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96"/>
      <w:bookmarkStart w:id="2" w:name="_Tocd19e29096"/>
      <w:r>
        <w:t>Volume I-Parts 1 to 51</w:t>
      </w:r>
      <w:bookmarkEnd w:id="1"/>
      <w:bookmarkEnd w:id="2"/>
    </w:p>
    <!--Topic unique_4-->
    <w:p>
      <w:pPr>
        <w:pStyle w:val="Heading2"/>
      </w:pPr>
      <w:bookmarkStart w:id="3" w:name="_Refd19e29101"/>
      <w:bookmarkStart w:id="4" w:name="_Tocd19e2910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127"/>
      <w:bookmarkStart w:id="6" w:name="_Tocd19e2912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143"/>
      <w:bookmarkStart w:id="8" w:name="_Tocd19e29143"/>
      <w:r>
        <w:t>List of Sections Affected</w:t>
      </w:r>
      <w:bookmarkEnd w:id="7"/>
      <w:bookmarkEnd w:id="8"/>
    </w:p>
    <w:p>
      <w:pPr>
        <w:pStyle w:val="Caption"/>
        <w:keepNext/>
      </w:pPr>
      <w:bookmarkStart w:id="9" w:name="_Refd19e29152"/>
      <w:bookmarkStart w:id="10" w:name="_Tocd19e29152"/>
      <w:r>
        <w:t>Table</w:t>
      </w:r>
      <w:r>
        <w:t xml:space="preserve"> </w:t>
      </w:r>
      <w:bookmarkStart w:id="11" w:name="_Numd19e29152"/>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
    <w:p>
      <w:pPr>
        <w:pStyle w:val="Heading1"/>
      </w:pPr>
      <w:bookmarkStart w:id="12" w:name="_Refd19e37423"/>
      <w:bookmarkStart w:id="13" w:name="_Tocd19e37423"/>
      <w:r>
        <w:t/>
      </w:r>
      <w:r>
        <w:t>Subchapter A</w:t>
      </w:r>
      <w:r>
        <w:t xml:space="preserve"> - General</w:t>
      </w:r>
      <w:bookmarkEnd w:id="12"/>
      <w:bookmarkEnd w:id="13"/>
    </w:p>
    <!--Topic unique_258-->
    <w:p>
      <w:pPr>
        <w:pStyle w:val="Heading2"/>
      </w:pPr>
      <w:bookmarkStart w:id="14" w:name="_Refd19e37433"/>
      <w:bookmarkStart w:id="15" w:name="_Tocd19e37433"/>
      <w:r>
        <w:t/>
      </w:r>
      <w:r>
        <w:t xml:space="preserve"> Federal Acquisition Regulation</w:t>
      </w:r>
      <w:bookmarkEnd w:id="14"/>
      <w:bookmarkEnd w:id="15"/>
    </w:p>
    <!--Topic unique_260-->
    <w:p>
      <w:pPr>
        <w:pStyle w:val="Heading3"/>
      </w:pPr>
      <w:bookmarkStart w:id="16" w:name="_Refd19e37440"/>
      <w:bookmarkStart w:id="17" w:name="_Tocd19e374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1-->
    <w:p>
      <w:pPr>
        <w:pStyle w:val="Heading4"/>
      </w:pPr>
      <w:bookmarkStart w:id="18" w:name="_Refd19e37994"/>
      <w:bookmarkStart w:id="19" w:name="_Tocd19e379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2-->
    <w:p>
      <w:pPr>
        <w:pStyle w:val="Heading4"/>
      </w:pPr>
      <w:bookmarkStart w:id="20" w:name="_Refd19e38021"/>
      <w:bookmarkStart w:id="21" w:name="_Tocd19e38021"/>
      <w:r>
        <w:t/>
      </w:r>
      <w:r>
        <w:t>Subpart 1.1</w:t>
      </w:r>
      <w:r>
        <w:t xml:space="preserve"> - Purpose, Authority, Issuance</w:t>
      </w:r>
      <w:bookmarkEnd w:id="20"/>
      <w:bookmarkEnd w:id="21"/>
    </w:p>
    <!--Topic unique_263-->
    <w:p>
      <w:pPr>
        <w:pStyle w:val="Heading5"/>
      </w:pPr>
      <w:bookmarkStart w:id="22" w:name="_Refd19e38029"/>
      <w:bookmarkStart w:id="23" w:name="_Tocd19e380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38048"/>
      <w:bookmarkStart w:id="25" w:name="_Tocd19e380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8057"/>
      <w:bookmarkStart w:id="26" w:name="_Refd19e380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8072"/>
      <w:bookmarkStart w:id="28" w:name="_Refd19e380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8080"/>
      <w:bookmarkStart w:id="30" w:name="_Refd19e38080"/>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4-->
    <w:p>
      <w:pPr>
        <w:pStyle w:val="Heading6"/>
      </w:pPr>
      <w:bookmarkStart w:id="32" w:name="_Refd19e38150"/>
      <w:bookmarkStart w:id="33" w:name="_Tocd19e38150"/>
      <w:r>
        <w:t/>
      </w:r>
      <w:r>
        <w:t>1.102-1</w:t>
      </w:r>
      <w:r>
        <w:t xml:space="preserve"> Discussion.</w:t>
      </w:r>
      <w:bookmarkEnd w:id="32"/>
      <w:bookmarkEnd w:id="33"/>
    </w:p>
    <w:p>
      <w:pPr>
        <w:pStyle w:val="ListNumber"/>
        <!--depth 1-->
        <w:numPr>
          <w:ilvl w:val="0"/>
          <w:numId w:val="118"/>
        </w:numPr>
      </w:pPr>
      <w:bookmarkStart w:id="35" w:name="_Tocd19e38162"/>
      <w:bookmarkStart w:id="34" w:name="_Refd19e3816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38185"/>
      <w:bookmarkStart w:id="37" w:name="_Tocd19e38185"/>
      <w:r>
        <w:t/>
      </w:r>
      <w:r>
        <w:t>1.102-2</w:t>
      </w:r>
      <w:r>
        <w:t xml:space="preserve"> Performance standards.</w:t>
      </w:r>
      <w:bookmarkEnd w:id="36"/>
      <w:bookmarkEnd w:id="37"/>
    </w:p>
    <w:p>
      <w:pPr>
        <w:pStyle w:val="ListNumber"/>
        <!--depth 1-->
        <w:numPr>
          <w:ilvl w:val="0"/>
          <w:numId w:val="119"/>
        </w:numPr>
      </w:pPr>
      <w:bookmarkStart w:id="39" w:name="_Tocd19e38197"/>
      <w:bookmarkStart w:id="38" w:name="_Refd19e38197"/>
      <w:r>
        <w:t/>
      </w:r>
      <w:r>
        <w:t>(a)</w:t>
      </w:r>
      <w:r>
        <w:t xml:space="preserve"> Satisfy the customer in terms of cost, quality, and timeliness of the delivered product or service.</w:t>
      </w:r>
    </w:p>
    <w:p>
      <w:pPr>
        <w:pStyle w:val="ListNumber2"/>
        <!--depth 2-->
        <w:numPr>
          <w:ilvl w:val="1"/>
          <w:numId w:val="120"/>
        </w:numPr>
      </w:pPr>
      <w:bookmarkStart w:id="41" w:name="_Tocd19e38205"/>
      <w:bookmarkStart w:id="40" w:name="_Refd19e3820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8273"/>
      <w:bookmarkStart w:id="42" w:name="_Refd19e3827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8296"/>
      <w:bookmarkStart w:id="44" w:name="_Refd19e3829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5-->
    <w:p>
      <w:pPr>
        <w:pStyle w:val="Heading6"/>
      </w:pPr>
      <w:bookmarkStart w:id="46" w:name="_Refd19e38331"/>
      <w:bookmarkStart w:id="47" w:name="_Tocd19e3833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6-->
    <w:p>
      <w:pPr>
        <w:pStyle w:val="Heading6"/>
      </w:pPr>
      <w:bookmarkStart w:id="48" w:name="_Refd19e38346"/>
      <w:bookmarkStart w:id="49" w:name="_Tocd19e38346"/>
      <w:r>
        <w:t/>
      </w:r>
      <w:r>
        <w:t>1.102-4</w:t>
      </w:r>
      <w:r>
        <w:t xml:space="preserve"> Role of the Acquisition Team.</w:t>
      </w:r>
      <w:bookmarkEnd w:id="48"/>
      <w:bookmarkEnd w:id="49"/>
    </w:p>
    <w:p>
      <w:pPr>
        <w:pStyle w:val="ListNumber"/>
        <!--depth 1-->
        <w:numPr>
          <w:ilvl w:val="0"/>
          <w:numId w:val="123"/>
        </w:numPr>
      </w:pPr>
      <w:bookmarkStart w:id="51" w:name="_Tocd19e38358"/>
      <w:bookmarkStart w:id="50" w:name="_Refd19e3835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7-->
    <w:p>
      <w:pPr>
        <w:pStyle w:val="Heading5"/>
      </w:pPr>
      <w:bookmarkStart w:id="52" w:name="_Refd19e38396"/>
      <w:bookmarkStart w:id="53" w:name="_Tocd19e38396"/>
      <w:r>
        <w:t/>
      </w:r>
      <w:r>
        <w:t>1.103</w:t>
      </w:r>
      <w:r>
        <w:t xml:space="preserve"> Authority.</w:t>
      </w:r>
      <w:bookmarkEnd w:id="52"/>
      <w:bookmarkEnd w:id="53"/>
    </w:p>
    <w:p>
      <w:pPr>
        <w:pStyle w:val="ListNumber"/>
        <!--depth 1-->
        <w:numPr>
          <w:ilvl w:val="0"/>
          <w:numId w:val="124"/>
        </w:numPr>
      </w:pPr>
      <w:bookmarkStart w:id="55" w:name="_Tocd19e38408"/>
      <w:bookmarkStart w:id="54" w:name="_Refd19e38408"/>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8-->
    <w:p>
      <w:pPr>
        <w:pStyle w:val="Heading5"/>
      </w:pPr>
      <w:bookmarkStart w:id="56" w:name="_Refd19e38429"/>
      <w:bookmarkStart w:id="57" w:name="_Tocd19e3842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9-->
    <w:p>
      <w:pPr>
        <w:pStyle w:val="Heading5"/>
      </w:pPr>
      <w:bookmarkStart w:id="58" w:name="_Refd19e38448"/>
      <w:bookmarkStart w:id="59" w:name="_Tocd19e38448"/>
      <w:r>
        <w:t/>
      </w:r>
      <w:r>
        <w:t>1.105</w:t>
      </w:r>
      <w:r>
        <w:t xml:space="preserve"> Issuance.</w:t>
      </w:r>
      <w:bookmarkEnd w:id="58"/>
      <w:bookmarkEnd w:id="59"/>
    </w:p>
    <!--Topic unique_270-->
    <w:p>
      <w:pPr>
        <w:pStyle w:val="Heading6"/>
      </w:pPr>
      <w:bookmarkStart w:id="60" w:name="_Refd19e38456"/>
      <w:bookmarkStart w:id="61" w:name="_Tocd19e38456"/>
      <w:r>
        <w:t/>
      </w:r>
      <w:r>
        <w:t>1.105-1</w:t>
      </w:r>
      <w:r>
        <w:t xml:space="preserve"> Publication and code arrangement.</w:t>
      </w:r>
      <w:bookmarkEnd w:id="60"/>
      <w:bookmarkEnd w:id="61"/>
    </w:p>
    <w:p>
      <w:pPr>
        <w:pStyle w:val="ListNumber"/>
        <!--depth 1-->
        <w:numPr>
          <w:ilvl w:val="0"/>
          <w:numId w:val="125"/>
        </w:numPr>
      </w:pPr>
      <w:bookmarkStart w:id="63" w:name="_Tocd19e38468"/>
      <w:bookmarkStart w:id="62" w:name="_Refd19e3846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1-->
    <w:p>
      <w:pPr>
        <w:pStyle w:val="Heading6"/>
      </w:pPr>
      <w:bookmarkStart w:id="64" w:name="_Refd19e38532"/>
      <w:bookmarkStart w:id="65" w:name="_Tocd19e38532"/>
      <w:r>
        <w:t/>
      </w:r>
      <w:r>
        <w:t>1.105-2</w:t>
      </w:r>
      <w:r>
        <w:t xml:space="preserve"> Arrangement of regulations.</w:t>
      </w:r>
      <w:bookmarkEnd w:id="64"/>
      <w:bookmarkEnd w:id="65"/>
    </w:p>
    <w:p>
      <w:pPr>
        <w:pStyle w:val="ListNumber"/>
        <!--depth 1-->
        <w:numPr>
          <w:ilvl w:val="0"/>
          <w:numId w:val="127"/>
        </w:numPr>
      </w:pPr>
      <w:bookmarkStart w:id="67" w:name="_Tocd19e38544"/>
      <w:bookmarkStart w:id="66" w:name="_Refd19e3854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8562"/>
      <w:bookmarkStart w:id="68" w:name="_Refd19e385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8598"/>
      <w:bookmarkStart w:id="70" w:name="_Refd19e3859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8624"/>
      <w:bookmarkStart w:id="72" w:name="_Refd19e3862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2-->
    <w:p>
      <w:pPr>
        <w:pStyle w:val="Heading6"/>
      </w:pPr>
      <w:bookmarkStart w:id="74" w:name="_Refd19e38701"/>
      <w:bookmarkStart w:id="75" w:name="_Tocd19e3870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3-->
    <w:p>
      <w:pPr>
        <w:pStyle w:val="Heading5"/>
      </w:pPr>
      <w:bookmarkStart w:id="76" w:name="_Refd19e38716"/>
      <w:bookmarkStart w:id="77" w:name="_Tocd19e38716"/>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4-->
    <w:p>
      <w:pPr>
        <w:pStyle w:val="Heading5"/>
      </w:pPr>
      <w:bookmarkStart w:id="78" w:name="_Refd19e44039"/>
      <w:bookmarkStart w:id="79" w:name="_Tocd19e44039"/>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44057"/>
      <w:bookmarkStart w:id="80" w:name="_Refd19e44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5-->
    <w:p>
      <w:pPr>
        <w:pStyle w:val="Heading5"/>
      </w:pPr>
      <w:bookmarkStart w:id="82" w:name="_Refd19e44074"/>
      <w:bookmarkStart w:id="83" w:name="_Tocd19e4407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4088"/>
      <w:bookmarkStart w:id="84" w:name="_Refd19e4408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4137"/>
      <w:bookmarkStart w:id="86" w:name="_Refd19e4413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6-->
    <w:p>
      <w:pPr>
        <w:pStyle w:val="Heading5"/>
      </w:pPr>
      <w:bookmarkStart w:id="88" w:name="_Refd19e44187"/>
      <w:bookmarkStart w:id="89" w:name="_Tocd19e4418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4199"/>
      <w:bookmarkStart w:id="90" w:name="_Refd19e44199"/>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4225"/>
      <w:bookmarkStart w:id="92" w:name="_Refd19e44225"/>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7-->
    <w:p>
      <w:pPr>
        <w:pStyle w:val="Heading5"/>
      </w:pPr>
      <w:bookmarkStart w:id="94" w:name="_Refd19e44280"/>
      <w:bookmarkStart w:id="95" w:name="_Tocd19e44280"/>
      <w:r>
        <w:t/>
      </w:r>
      <w:r>
        <w:t>1.110</w:t>
      </w:r>
      <w:r>
        <w:t xml:space="preserve"> Positive law codification.</w:t>
      </w:r>
      <w:bookmarkEnd w:id="94"/>
      <w:bookmarkEnd w:id="95"/>
    </w:p>
    <w:p>
      <w:pPr>
        <w:pStyle w:val="ListNumber"/>
        <!--depth 1-->
        <w:numPr>
          <w:ilvl w:val="0"/>
          <w:numId w:val="136"/>
        </w:numPr>
      </w:pPr>
      <w:bookmarkStart w:id="97" w:name="_Tocd19e44292"/>
      <w:bookmarkStart w:id="96" w:name="_Refd19e4429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4315"/>
      <w:bookmarkStart w:id="99" w:name="_Tocd19e44315"/>
      <w:r>
        <w:t>Table</w:t>
      </w:r>
      <w:r>
        <w:t xml:space="preserve"> </w:t>
      </w:r>
      <w:bookmarkStart w:id="100" w:name="_Numd19e4431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8-->
    <w:p>
      <w:pPr>
        <w:pStyle w:val="Heading4"/>
      </w:pPr>
      <w:bookmarkStart w:id="101" w:name="_Refd19e44666"/>
      <w:bookmarkStart w:id="102" w:name="_Tocd19e44666"/>
      <w:r>
        <w:t/>
      </w:r>
      <w:r>
        <w:t>Subpart 1.2</w:t>
      </w:r>
      <w:r>
        <w:t xml:space="preserve"> - Administration</w:t>
      </w:r>
      <w:bookmarkEnd w:id="101"/>
      <w:bookmarkEnd w:id="102"/>
    </w:p>
    <!--Topic unique_279-->
    <w:p>
      <w:pPr>
        <w:pStyle w:val="Heading5"/>
      </w:pPr>
      <w:bookmarkStart w:id="103" w:name="_Refd19e44674"/>
      <w:bookmarkStart w:id="104" w:name="_Tocd19e44674"/>
      <w:r>
        <w:t/>
      </w:r>
      <w:r>
        <w:t>1.201</w:t>
      </w:r>
      <w:r>
        <w:t xml:space="preserve"> Maintenance of the FAR.</w:t>
      </w:r>
      <w:bookmarkEnd w:id="103"/>
      <w:bookmarkEnd w:id="104"/>
    </w:p>
    <!--Topic unique_280-->
    <w:p>
      <w:pPr>
        <w:pStyle w:val="Heading6"/>
      </w:pPr>
      <w:bookmarkStart w:id="105" w:name="_Refd19e44682"/>
      <w:bookmarkStart w:id="106" w:name="_Tocd19e44682"/>
      <w:r>
        <w:t/>
      </w:r>
      <w:r>
        <w:t>1.201-1</w:t>
      </w:r>
      <w:r>
        <w:t xml:space="preserve"> The two councils.</w:t>
      </w:r>
      <w:bookmarkEnd w:id="105"/>
      <w:bookmarkEnd w:id="106"/>
    </w:p>
    <w:p>
      <w:pPr>
        <w:pStyle w:val="ListNumber"/>
        <!--depth 1-->
        <w:numPr>
          <w:ilvl w:val="0"/>
          <w:numId w:val="137"/>
        </w:numPr>
      </w:pPr>
      <w:bookmarkStart w:id="108" w:name="_Tocd19e44694"/>
      <w:bookmarkStart w:id="107" w:name="_Refd19e4469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4706"/>
      <w:bookmarkStart w:id="109" w:name="_Refd19e4470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4738"/>
      <w:bookmarkStart w:id="113" w:name="_Refd19e44738"/>
      <w:bookmarkStart w:id="112" w:name="_Tocd19e44736"/>
      <w:bookmarkStart w:id="111" w:name="_Refd19e4473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4773"/>
      <w:bookmarkStart w:id="115" w:name="_Refd19e4477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1-->
    <w:p>
      <w:pPr>
        <w:pStyle w:val="Heading6"/>
      </w:pPr>
      <w:bookmarkStart w:id="117" w:name="_Refd19e44834"/>
      <w:bookmarkStart w:id="118" w:name="_Tocd19e44834"/>
      <w:r>
        <w:t/>
      </w:r>
      <w:r>
        <w:t>1.201-2</w:t>
      </w:r>
      <w:r>
        <w:t xml:space="preserve"> FAR Secretariat.</w:t>
      </w:r>
      <w:bookmarkEnd w:id="117"/>
      <w:bookmarkEnd w:id="118"/>
    </w:p>
    <w:p>
      <w:pPr>
        <w:pStyle w:val="ListNumber"/>
        <!--depth 1-->
        <w:numPr>
          <w:ilvl w:val="0"/>
          <w:numId w:val="141"/>
        </w:numPr>
      </w:pPr>
      <w:bookmarkStart w:id="120" w:name="_Tocd19e44846"/>
      <w:bookmarkStart w:id="119" w:name="_Refd19e448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4864"/>
      <w:bookmarkStart w:id="121" w:name="_Refd19e4486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2-->
    <w:p>
      <w:pPr>
        <w:pStyle w:val="Heading5"/>
      </w:pPr>
      <w:bookmarkStart w:id="123" w:name="_Refd19e44896"/>
      <w:bookmarkStart w:id="124" w:name="_Tocd19e4489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3-->
    <w:p>
      <w:pPr>
        <w:pStyle w:val="Heading4"/>
      </w:pPr>
      <w:bookmarkStart w:id="125" w:name="_Refd19e44915"/>
      <w:bookmarkStart w:id="126" w:name="_Tocd19e44915"/>
      <w:r>
        <w:t/>
      </w:r>
      <w:r>
        <w:t>Subpart 1.3</w:t>
      </w:r>
      <w:r>
        <w:t xml:space="preserve"> - Agency Acquisition Regulations</w:t>
      </w:r>
      <w:bookmarkEnd w:id="125"/>
      <w:bookmarkEnd w:id="126"/>
    </w:p>
    <!--Topic unique_284-->
    <w:p>
      <w:pPr>
        <w:pStyle w:val="Heading5"/>
      </w:pPr>
      <w:bookmarkStart w:id="127" w:name="_Refd19e44923"/>
      <w:bookmarkStart w:id="128" w:name="_Tocd19e44923"/>
      <w:r>
        <w:t/>
      </w:r>
      <w:r>
        <w:t>1.301</w:t>
      </w:r>
      <w:r>
        <w:t xml:space="preserve"> Policy.</w:t>
      </w:r>
      <w:bookmarkEnd w:id="127"/>
      <w:bookmarkEnd w:id="128"/>
    </w:p>
    <w:p>
      <w:pPr>
        <w:pStyle w:val="ListNumber"/>
        <!--depth 1-->
        <w:numPr>
          <w:ilvl w:val="0"/>
          <w:numId w:val="143"/>
        </w:numPr>
      </w:pPr>
      <w:bookmarkStart w:id="130" w:name="_Tocd19e44935"/>
      <w:bookmarkStart w:id="129" w:name="_Refd19e44935"/>
      <w:r>
        <w:t/>
      </w:r>
      <w:r>
        <w:t>(a)</w:t>
      </w:r>
      <w:r>
        <w:t/>
      </w:r>
    </w:p>
    <w:p>
      <w:pPr>
        <w:pStyle w:val="ListNumber2"/>
        <!--depth 2-->
        <w:numPr>
          <w:ilvl w:val="1"/>
          <w:numId w:val="144"/>
        </w:numPr>
      </w:pPr>
      <w:bookmarkStart w:id="132" w:name="_Tocd19e44943"/>
      <w:bookmarkStart w:id="131" w:name="_Refd19e449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5017"/>
      <w:bookmarkStart w:id="133" w:name="_Refd19e4501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5-->
    <w:p>
      <w:pPr>
        <w:pStyle w:val="Heading5"/>
      </w:pPr>
      <w:bookmarkStart w:id="135" w:name="_Refd19e45042"/>
      <w:bookmarkStart w:id="136" w:name="_Tocd19e450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5056"/>
      <w:bookmarkStart w:id="137" w:name="_Refd19e4505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6-->
    <w:p>
      <w:pPr>
        <w:pStyle w:val="Heading5"/>
      </w:pPr>
      <w:bookmarkStart w:id="139" w:name="_Refd19e45073"/>
      <w:bookmarkStart w:id="140" w:name="_Tocd19e45073"/>
      <w:r>
        <w:t/>
      </w:r>
      <w:r>
        <w:t>1.303</w:t>
      </w:r>
      <w:r>
        <w:t xml:space="preserve"> Publication and codification.</w:t>
      </w:r>
      <w:bookmarkEnd w:id="139"/>
      <w:bookmarkEnd w:id="140"/>
    </w:p>
    <w:p>
      <w:pPr>
        <w:pStyle w:val="ListNumber"/>
        <!--depth 1-->
        <w:numPr>
          <w:ilvl w:val="0"/>
          <w:numId w:val="147"/>
        </w:numPr>
      </w:pPr>
      <w:bookmarkStart w:id="142" w:name="_Tocd19e45085"/>
      <w:bookmarkStart w:id="141" w:name="_Refd19e450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7-->
    <w:p>
      <w:pPr>
        <w:pStyle w:val="Heading5"/>
      </w:pPr>
      <w:bookmarkStart w:id="143" w:name="_Refd19e45122"/>
      <w:bookmarkStart w:id="144" w:name="_Tocd19e45122"/>
      <w:r>
        <w:t/>
      </w:r>
      <w:r>
        <w:t>1.304</w:t>
      </w:r>
      <w:r>
        <w:t xml:space="preserve"> Agency control and compliance procedures.</w:t>
      </w:r>
      <w:bookmarkEnd w:id="143"/>
      <w:bookmarkEnd w:id="144"/>
    </w:p>
    <w:p>
      <w:pPr>
        <w:pStyle w:val="ListNumber"/>
        <!--depth 1-->
        <w:numPr>
          <w:ilvl w:val="0"/>
          <w:numId w:val="148"/>
        </w:numPr>
      </w:pPr>
      <w:bookmarkStart w:id="146" w:name="_Tocd19e45134"/>
      <w:bookmarkStart w:id="145" w:name="_Refd19e451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5157"/>
      <w:bookmarkStart w:id="147" w:name="_Refd19e451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8-->
    <w:p>
      <w:pPr>
        <w:pStyle w:val="Heading4"/>
      </w:pPr>
      <w:bookmarkStart w:id="149" w:name="_Refd19e45186"/>
      <w:bookmarkStart w:id="150" w:name="_Tocd19e45186"/>
      <w:r>
        <w:t/>
      </w:r>
      <w:r>
        <w:t>Subpart 1.4</w:t>
      </w:r>
      <w:r>
        <w:t xml:space="preserve"> - Deviations from the FAR</w:t>
      </w:r>
      <w:bookmarkEnd w:id="149"/>
      <w:bookmarkEnd w:id="150"/>
    </w:p>
    <!--Topic unique_289-->
    <w:p>
      <w:pPr>
        <w:pStyle w:val="Heading5"/>
      </w:pPr>
      <w:bookmarkStart w:id="151" w:name="_Refd19e45194"/>
      <w:bookmarkStart w:id="152" w:name="_Tocd19e4519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90-->
    <w:p>
      <w:pPr>
        <w:pStyle w:val="Heading5"/>
      </w:pPr>
      <w:bookmarkStart w:id="153" w:name="_Refd19e45213"/>
      <w:bookmarkStart w:id="154" w:name="_Tocd19e4521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5230"/>
      <w:bookmarkStart w:id="155" w:name="_Refd19e4523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1-->
    <w:p>
      <w:pPr>
        <w:pStyle w:val="Heading5"/>
      </w:pPr>
      <w:bookmarkStart w:id="157" w:name="_Refd19e45304"/>
      <w:bookmarkStart w:id="158" w:name="_Tocd19e4530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2-->
    <w:p>
      <w:pPr>
        <w:pStyle w:val="Heading5"/>
      </w:pPr>
      <w:bookmarkStart w:id="159" w:name="_Refd19e45339"/>
      <w:bookmarkStart w:id="160" w:name="_Tocd19e4533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3-->
    <w:p>
      <w:pPr>
        <w:pStyle w:val="Heading5"/>
      </w:pPr>
      <w:bookmarkStart w:id="161" w:name="_Refd19e45358"/>
      <w:bookmarkStart w:id="162" w:name="_Tocd19e4535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5372"/>
      <w:bookmarkStart w:id="163" w:name="_Refd19e4537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5384"/>
      <w:bookmarkStart w:id="165" w:name="_Refd19e453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4-->
    <w:p>
      <w:pPr>
        <w:pStyle w:val="Heading5"/>
      </w:pPr>
      <w:bookmarkStart w:id="167" w:name="_Refd19e45416"/>
      <w:bookmarkStart w:id="168" w:name="_Tocd19e45416"/>
      <w:r>
        <w:t/>
      </w:r>
      <w:r>
        <w:t>1.405</w:t>
      </w:r>
      <w:r>
        <w:t xml:space="preserve"> Deviations pertaining to treaties and executive agreements.</w:t>
      </w:r>
      <w:bookmarkEnd w:id="167"/>
      <w:bookmarkEnd w:id="168"/>
    </w:p>
    <w:p>
      <w:pPr>
        <w:pStyle w:val="ListNumber"/>
        <!--depth 1-->
        <w:numPr>
          <w:ilvl w:val="0"/>
          <w:numId w:val="153"/>
        </w:numPr>
      </w:pPr>
      <w:bookmarkStart w:id="170" w:name="_Tocd19e45428"/>
      <w:bookmarkStart w:id="169" w:name="_Refd19e454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5-->
    <w:p>
      <w:pPr>
        <w:pStyle w:val="Heading4"/>
      </w:pPr>
      <w:bookmarkStart w:id="171" w:name="_Refd19e45466"/>
      <w:bookmarkStart w:id="172" w:name="_Tocd19e45466"/>
      <w:r>
        <w:t/>
      </w:r>
      <w:r>
        <w:t>Subpart 1.5</w:t>
      </w:r>
      <w:r>
        <w:t xml:space="preserve"> - Agency and Public Participation</w:t>
      </w:r>
      <w:bookmarkEnd w:id="171"/>
      <w:bookmarkEnd w:id="172"/>
    </w:p>
    <!--Topic unique_296-->
    <w:p>
      <w:pPr>
        <w:pStyle w:val="Heading5"/>
      </w:pPr>
      <w:bookmarkStart w:id="173" w:name="_Refd19e45474"/>
      <w:bookmarkStart w:id="174" w:name="_Tocd19e45474"/>
      <w:r>
        <w:t/>
      </w:r>
      <w:r>
        <w:t>1.501</w:t>
      </w:r>
      <w:r>
        <w:t xml:space="preserve"> Solicitation of agency and public views.</w:t>
      </w:r>
      <w:bookmarkEnd w:id="173"/>
      <w:bookmarkEnd w:id="174"/>
    </w:p>
    <!--Topic unique_297-->
    <w:p>
      <w:pPr>
        <w:pStyle w:val="Heading6"/>
      </w:pPr>
      <w:bookmarkStart w:id="175" w:name="_Refd19e45482"/>
      <w:bookmarkStart w:id="176" w:name="_Tocd19e454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8-->
    <w:p>
      <w:pPr>
        <w:pStyle w:val="Heading6"/>
      </w:pPr>
      <w:bookmarkStart w:id="177" w:name="_Refd19e45500"/>
      <w:bookmarkStart w:id="178" w:name="_Tocd19e45500"/>
      <w:r>
        <w:t/>
      </w:r>
      <w:r>
        <w:t>1.501-2</w:t>
      </w:r>
      <w:r>
        <w:t xml:space="preserve"> Opportunity for public comments.</w:t>
      </w:r>
      <w:bookmarkEnd w:id="177"/>
      <w:bookmarkEnd w:id="178"/>
    </w:p>
    <w:p>
      <w:pPr>
        <w:pStyle w:val="ListNumber"/>
        <!--depth 1-->
        <w:numPr>
          <w:ilvl w:val="0"/>
          <w:numId w:val="154"/>
        </w:numPr>
      </w:pPr>
      <w:bookmarkStart w:id="180" w:name="_Tocd19e45512"/>
      <w:bookmarkStart w:id="179" w:name="_Refd19e455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5530"/>
      <w:bookmarkStart w:id="181" w:name="_Refd19e455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9-->
    <w:p>
      <w:pPr>
        <w:pStyle w:val="Heading6"/>
      </w:pPr>
      <w:bookmarkStart w:id="183" w:name="_Refd19e45566"/>
      <w:bookmarkStart w:id="184" w:name="_Tocd19e45566"/>
      <w:r>
        <w:t/>
      </w:r>
      <w:r>
        <w:t>1.501-3</w:t>
      </w:r>
      <w:r>
        <w:t xml:space="preserve"> Exceptions.</w:t>
      </w:r>
      <w:bookmarkEnd w:id="183"/>
      <w:bookmarkEnd w:id="184"/>
    </w:p>
    <w:p>
      <w:pPr>
        <w:pStyle w:val="ListNumber"/>
        <!--depth 1-->
        <w:numPr>
          <w:ilvl w:val="0"/>
          <w:numId w:val="156"/>
        </w:numPr>
      </w:pPr>
      <w:bookmarkStart w:id="186" w:name="_Tocd19e45578"/>
      <w:bookmarkStart w:id="185" w:name="_Refd19e4557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300-->
    <w:p>
      <w:pPr>
        <w:pStyle w:val="Heading5"/>
      </w:pPr>
      <w:bookmarkStart w:id="187" w:name="_Refd19e45595"/>
      <w:bookmarkStart w:id="188" w:name="_Tocd19e4559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1-->
    <w:p>
      <w:pPr>
        <w:pStyle w:val="Heading5"/>
      </w:pPr>
      <w:bookmarkStart w:id="189" w:name="_Refd19e45610"/>
      <w:bookmarkStart w:id="190" w:name="_Tocd19e4561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2-->
    <w:p>
      <w:pPr>
        <w:pStyle w:val="Heading4"/>
      </w:pPr>
      <w:bookmarkStart w:id="191" w:name="_Refd19e45626"/>
      <w:bookmarkStart w:id="192" w:name="_Tocd19e45626"/>
      <w:r>
        <w:t/>
      </w:r>
      <w:r>
        <w:t>Subpart 1.6</w:t>
      </w:r>
      <w:r>
        <w:t xml:space="preserve"> - Career Development, Contracting Authority, and Responsibilities</w:t>
      </w:r>
      <w:bookmarkEnd w:id="191"/>
      <w:bookmarkEnd w:id="192"/>
    </w:p>
    <!--Topic unique_303-->
    <w:p>
      <w:pPr>
        <w:pStyle w:val="Heading5"/>
      </w:pPr>
      <w:bookmarkStart w:id="193" w:name="_Refd19e45634"/>
      <w:bookmarkStart w:id="194" w:name="_Tocd19e45634"/>
      <w:r>
        <w:t/>
      </w:r>
      <w:r>
        <w:t>1.601</w:t>
      </w:r>
      <w:r>
        <w:t xml:space="preserve"> General.</w:t>
      </w:r>
      <w:bookmarkEnd w:id="193"/>
      <w:bookmarkEnd w:id="194"/>
    </w:p>
    <w:p>
      <w:pPr>
        <w:pStyle w:val="ListNumber"/>
        <!--depth 1-->
        <w:numPr>
          <w:ilvl w:val="0"/>
          <w:numId w:val="157"/>
        </w:numPr>
      </w:pPr>
      <w:bookmarkStart w:id="196" w:name="_Tocd19e45646"/>
      <w:bookmarkStart w:id="195" w:name="_Refd19e456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5665"/>
      <w:bookmarkStart w:id="197" w:name="_Refd19e4566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4-->
    <w:p>
      <w:pPr>
        <w:pStyle w:val="Heading5"/>
      </w:pPr>
      <w:bookmarkStart w:id="199" w:name="_Refd19e45683"/>
      <w:bookmarkStart w:id="200" w:name="_Tocd19e45683"/>
      <w:r>
        <w:t/>
      </w:r>
      <w:r>
        <w:t>1.602</w:t>
      </w:r>
      <w:r>
        <w:t xml:space="preserve"> Contracting officers.</w:t>
      </w:r>
      <w:bookmarkEnd w:id="199"/>
      <w:bookmarkEnd w:id="200"/>
    </w:p>
    <!--Topic unique_305-->
    <w:p>
      <w:pPr>
        <w:pStyle w:val="Heading6"/>
      </w:pPr>
      <w:bookmarkStart w:id="201" w:name="_Refd19e45691"/>
      <w:bookmarkStart w:id="202" w:name="_Tocd19e45691"/>
      <w:r>
        <w:t/>
      </w:r>
      <w:r>
        <w:t>1.602-1</w:t>
      </w:r>
      <w:r>
        <w:t xml:space="preserve"> Authority.</w:t>
      </w:r>
      <w:bookmarkEnd w:id="201"/>
      <w:bookmarkEnd w:id="202"/>
    </w:p>
    <w:p>
      <w:pPr>
        <w:pStyle w:val="ListNumber"/>
        <!--depth 1-->
        <w:numPr>
          <w:ilvl w:val="0"/>
          <w:numId w:val="159"/>
        </w:numPr>
      </w:pPr>
      <w:bookmarkStart w:id="204" w:name="_Tocd19e45703"/>
      <w:bookmarkStart w:id="203" w:name="_Refd19e457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6-->
    <w:p>
      <w:pPr>
        <w:pStyle w:val="Heading6"/>
      </w:pPr>
      <w:bookmarkStart w:id="205" w:name="_Refd19e45724"/>
      <w:bookmarkStart w:id="206" w:name="_Tocd19e4572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5738"/>
      <w:bookmarkStart w:id="207" w:name="_Refd19e4573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5778"/>
      <w:bookmarkStart w:id="209" w:name="_Refd19e4577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5837"/>
      <w:bookmarkStart w:id="211" w:name="_Refd19e4583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7-->
    <w:p>
      <w:pPr>
        <w:pStyle w:val="Heading6"/>
      </w:pPr>
      <w:bookmarkStart w:id="213" w:name="_Refd19e45877"/>
      <w:bookmarkStart w:id="214" w:name="_Tocd19e45877"/>
      <w:r>
        <w:t/>
      </w:r>
      <w:r>
        <w:t>1.602-3</w:t>
      </w:r>
      <w:r>
        <w:t xml:space="preserve"> Ratification of unauthorized commitments.</w:t>
      </w:r>
      <w:bookmarkEnd w:id="213"/>
      <w:bookmarkEnd w:id="214"/>
    </w:p>
    <w:p>
      <w:pPr>
        <w:pStyle w:val="ListNumber"/>
        <!--depth 1-->
        <w:numPr>
          <w:ilvl w:val="0"/>
          <w:numId w:val="163"/>
        </w:numPr>
      </w:pPr>
      <w:bookmarkStart w:id="216" w:name="_Tocd19e45889"/>
      <w:bookmarkStart w:id="215" w:name="_Refd19e4588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5917"/>
      <w:bookmarkStart w:id="217" w:name="_Refd19e4591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5976"/>
      <w:bookmarkStart w:id="219" w:name="_Refd19e4597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8-->
    <w:p>
      <w:pPr>
        <w:pStyle w:val="Heading5"/>
      </w:pPr>
      <w:bookmarkStart w:id="221" w:name="_Refd19e46044"/>
      <w:bookmarkStart w:id="222" w:name="_Tocd19e46044"/>
      <w:r>
        <w:t/>
      </w:r>
      <w:r>
        <w:t>1.603</w:t>
      </w:r>
      <w:r>
        <w:t xml:space="preserve"> Selection, appointment, and termination of appointment for contracting officers.</w:t>
      </w:r>
      <w:bookmarkEnd w:id="221"/>
      <w:bookmarkEnd w:id="222"/>
    </w:p>
    <!--Topic unique_309-->
    <w:p>
      <w:pPr>
        <w:pStyle w:val="Heading6"/>
      </w:pPr>
      <w:bookmarkStart w:id="223" w:name="_Refd19e46052"/>
      <w:bookmarkStart w:id="224" w:name="_Tocd19e4605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10-->
    <w:p>
      <w:pPr>
        <w:pStyle w:val="Heading6"/>
      </w:pPr>
      <w:bookmarkStart w:id="225" w:name="_Refd19e46071"/>
      <w:bookmarkStart w:id="226" w:name="_Tocd19e4607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6085"/>
      <w:bookmarkStart w:id="227" w:name="_Refd19e4608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1-->
    <w:p>
      <w:pPr>
        <w:pStyle w:val="Heading6"/>
      </w:pPr>
      <w:bookmarkStart w:id="229" w:name="_Refd19e46123"/>
      <w:bookmarkStart w:id="230" w:name="_Tocd19e46123"/>
      <w:r>
        <w:t/>
      </w:r>
      <w:r>
        <w:t>1.603-3</w:t>
      </w:r>
      <w:r>
        <w:t xml:space="preserve"> Appointment.</w:t>
      </w:r>
      <w:bookmarkEnd w:id="229"/>
      <w:bookmarkEnd w:id="230"/>
    </w:p>
    <w:p>
      <w:pPr>
        <w:pStyle w:val="ListNumber"/>
        <!--depth 1-->
        <w:numPr>
          <w:ilvl w:val="0"/>
          <w:numId w:val="167"/>
        </w:numPr>
      </w:pPr>
      <w:bookmarkStart w:id="232" w:name="_Tocd19e46135"/>
      <w:bookmarkStart w:id="231" w:name="_Refd19e46135"/>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2-->
    <w:p>
      <w:pPr>
        <w:pStyle w:val="Heading6"/>
      </w:pPr>
      <w:bookmarkStart w:id="233" w:name="_Refd19e46160"/>
      <w:bookmarkStart w:id="234" w:name="_Tocd19e4616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3-->
    <w:p>
      <w:pPr>
        <w:pStyle w:val="Heading5"/>
      </w:pPr>
      <w:bookmarkStart w:id="235" w:name="_Refd19e46175"/>
      <w:bookmarkStart w:id="236" w:name="_Tocd19e4617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6193"/>
      <w:bookmarkStart w:id="237" w:name="_Refd19e461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4-->
    <w:p>
      <w:pPr>
        <w:pStyle w:val="Heading4"/>
      </w:pPr>
      <w:bookmarkStart w:id="239" w:name="_Refd19e46221"/>
      <w:bookmarkStart w:id="240" w:name="_Tocd19e46221"/>
      <w:r>
        <w:t/>
      </w:r>
      <w:r>
        <w:t>Subpart 1.7</w:t>
      </w:r>
      <w:r>
        <w:t xml:space="preserve"> - Determinations and Findings</w:t>
      </w:r>
      <w:bookmarkEnd w:id="239"/>
      <w:bookmarkEnd w:id="240"/>
    </w:p>
    <!--Topic unique_315-->
    <w:p>
      <w:pPr>
        <w:pStyle w:val="Heading5"/>
      </w:pPr>
      <w:bookmarkStart w:id="241" w:name="_Refd19e46229"/>
      <w:bookmarkStart w:id="242" w:name="_Tocd19e462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6-->
    <w:p>
      <w:pPr>
        <w:pStyle w:val="Heading5"/>
      </w:pPr>
      <w:bookmarkStart w:id="243" w:name="_Refd19e46244"/>
      <w:bookmarkStart w:id="244" w:name="_Tocd19e4624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7-->
    <w:p>
      <w:pPr>
        <w:pStyle w:val="Heading5"/>
      </w:pPr>
      <w:bookmarkStart w:id="245" w:name="_Refd19e46262"/>
      <w:bookmarkStart w:id="246" w:name="_Tocd19e46262"/>
      <w:r>
        <w:t/>
      </w:r>
      <w:r>
        <w:t>1.702</w:t>
      </w:r>
      <w:r>
        <w:t xml:space="preserve"> General.</w:t>
      </w:r>
      <w:bookmarkEnd w:id="245"/>
      <w:bookmarkEnd w:id="246"/>
    </w:p>
    <w:p>
      <w:pPr>
        <w:pStyle w:val="ListNumber"/>
        <!--depth 1-->
        <w:numPr>
          <w:ilvl w:val="0"/>
          <w:numId w:val="169"/>
        </w:numPr>
      </w:pPr>
      <w:bookmarkStart w:id="248" w:name="_Tocd19e46274"/>
      <w:bookmarkStart w:id="247" w:name="_Refd19e4627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8-->
    <w:p>
      <w:pPr>
        <w:pStyle w:val="Heading5"/>
      </w:pPr>
      <w:bookmarkStart w:id="249" w:name="_Refd19e46295"/>
      <w:bookmarkStart w:id="250" w:name="_Tocd19e46295"/>
      <w:r>
        <w:t/>
      </w:r>
      <w:r>
        <w:t>1.703</w:t>
      </w:r>
      <w:r>
        <w:t xml:space="preserve"> Class determinations and findings.</w:t>
      </w:r>
      <w:bookmarkEnd w:id="249"/>
      <w:bookmarkEnd w:id="250"/>
    </w:p>
    <w:p>
      <w:pPr>
        <w:pStyle w:val="ListNumber"/>
        <!--depth 1-->
        <w:numPr>
          <w:ilvl w:val="0"/>
          <w:numId w:val="170"/>
        </w:numPr>
      </w:pPr>
      <w:bookmarkStart w:id="252" w:name="_Tocd19e46307"/>
      <w:bookmarkStart w:id="251" w:name="_Refd19e4630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9-->
    <w:p>
      <w:pPr>
        <w:pStyle w:val="Heading5"/>
      </w:pPr>
      <w:bookmarkStart w:id="253" w:name="_Refd19e46331"/>
      <w:bookmarkStart w:id="254" w:name="_Tocd19e4633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6345"/>
      <w:bookmarkStart w:id="255" w:name="_Refd19e4634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20-->
    <w:p>
      <w:pPr>
        <w:pStyle w:val="Heading5"/>
      </w:pPr>
      <w:bookmarkStart w:id="257" w:name="_Refd19e46406"/>
      <w:bookmarkStart w:id="258" w:name="_Tocd19e46406"/>
      <w:r>
        <w:t/>
      </w:r>
      <w:r>
        <w:t>1.705</w:t>
      </w:r>
      <w:r>
        <w:t xml:space="preserve"> Supersession and modification.</w:t>
      </w:r>
      <w:bookmarkEnd w:id="257"/>
      <w:bookmarkEnd w:id="258"/>
    </w:p>
    <w:p>
      <w:pPr>
        <w:pStyle w:val="ListNumber"/>
        <!--depth 1-->
        <w:numPr>
          <w:ilvl w:val="0"/>
          <w:numId w:val="172"/>
        </w:numPr>
      </w:pPr>
      <w:bookmarkStart w:id="260" w:name="_Tocd19e46418"/>
      <w:bookmarkStart w:id="259" w:name="_Refd19e4641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1-->
    <w:p>
      <w:pPr>
        <w:pStyle w:val="Heading5"/>
      </w:pPr>
      <w:bookmarkStart w:id="261" w:name="_Refd19e46435"/>
      <w:bookmarkStart w:id="262" w:name="_Tocd19e4643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2-->
    <w:p>
      <w:pPr>
        <w:pStyle w:val="Heading5"/>
      </w:pPr>
      <w:bookmarkStart w:id="263" w:name="_Refd19e46450"/>
      <w:bookmarkStart w:id="264" w:name="_Tocd19e4645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33-->
    <w:p>
      <w:pPr>
        <w:pStyle w:val="Heading3"/>
      </w:pPr>
      <w:bookmarkStart w:id="265" w:name="_Refd19e46465"/>
      <w:bookmarkStart w:id="266" w:name="_Tocd19e4646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76-->
    <w:p>
      <w:pPr>
        <w:pStyle w:val="Heading4"/>
      </w:pPr>
      <w:bookmarkStart w:id="267" w:name="_Refd19e46521"/>
      <w:bookmarkStart w:id="268" w:name="_Tocd19e46521"/>
      <w:r>
        <w:t/>
      </w:r>
      <w:r>
        <w:t>2.000</w:t>
      </w:r>
      <w:r>
        <w:t xml:space="preserve"> Scope of part.</w:t>
      </w:r>
      <w:bookmarkEnd w:id="267"/>
      <w:bookmarkEnd w:id="268"/>
    </w:p>
    <w:p>
      <w:pPr>
        <w:pStyle w:val="ListNumber"/>
        <!--depth 1-->
        <w:numPr>
          <w:ilvl w:val="0"/>
          <w:numId w:val="176"/>
        </w:numPr>
      </w:pPr>
      <w:bookmarkStart w:id="270" w:name="_Tocd19e46533"/>
      <w:bookmarkStart w:id="269" w:name="_Refd19e46533"/>
      <w:r>
        <w:t/>
      </w:r>
      <w:r>
        <w:t>(a)</w:t>
      </w:r>
      <w:r>
        <w:t xml:space="preserve"> This part-</w:t>
      </w:r>
    </w:p>
    <w:p>
      <w:pPr>
        <w:pStyle w:val="ListNumber2"/>
        <!--depth 2-->
        <w:numPr>
          <w:ilvl w:val="1"/>
          <w:numId w:val="177"/>
        </w:numPr>
      </w:pPr>
      <w:bookmarkStart w:id="272" w:name="_Tocd19e46541"/>
      <w:bookmarkStart w:id="271" w:name="_Refd19e4654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77-->
    <w:p>
      <w:pPr>
        <w:pStyle w:val="Heading4"/>
      </w:pPr>
      <w:bookmarkStart w:id="273" w:name="_Refd19e46573"/>
      <w:bookmarkStart w:id="274" w:name="_Tocd19e46573"/>
      <w:r>
        <w:t/>
      </w:r>
      <w:r>
        <w:t>Subpart 2.1</w:t>
      </w:r>
      <w:r>
        <w:t xml:space="preserve"> - Definitions</w:t>
      </w:r>
      <w:bookmarkEnd w:id="273"/>
      <w:bookmarkEnd w:id="274"/>
    </w:p>
    <!--Topic unique_11-->
    <w:p>
      <w:pPr>
        <w:pStyle w:val="Heading5"/>
      </w:pPr>
      <w:bookmarkStart w:id="275" w:name="_Refd19e46581"/>
      <w:bookmarkStart w:id="276" w:name="_Tocd19e46581"/>
      <w:r>
        <w:t/>
      </w:r>
      <w:r>
        <w:t>2.101</w:t>
      </w:r>
      <w:r>
        <w:t xml:space="preserve"> Definitions.</w:t>
      </w:r>
      <w:bookmarkEnd w:id="275"/>
      <w:bookmarkEnd w:id="276"/>
    </w:p>
    <w:p>
      <w:pPr>
        <w:pStyle w:val="ListNumber"/>
        <!--depth 1-->
        <w:numPr>
          <w:ilvl w:val="0"/>
          <w:numId w:val="178"/>
        </w:numPr>
      </w:pPr>
      <w:bookmarkStart w:id="278" w:name="_Tocd19e46593"/>
      <w:bookmarkStart w:id="277" w:name="_Refd19e4659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6601"/>
      <w:bookmarkStart w:id="279" w:name="_Refd19e4660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6624"/>
      <w:bookmarkStart w:id="281" w:name="_Refd19e4662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6665"/>
      <w:bookmarkStart w:id="283" w:name="_Refd19e466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6702"/>
      <w:bookmarkStart w:id="285" w:name="_Refd19e4670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46750"/>
      <w:bookmarkStart w:id="287" w:name="_Refd19e4675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6835"/>
      <w:bookmarkStart w:id="289" w:name="_Refd19e468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6843"/>
      <w:bookmarkStart w:id="291" w:name="_Refd19e468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6972"/>
      <w:bookmarkStart w:id="293" w:name="_Refd19e46972"/>
      <w:r>
        <w:t/>
      </w:r>
      <w:r>
        <w:t>(1)</w:t>
      </w:r>
      <w:r>
        <w:t/>
      </w:r>
    </w:p>
    <w:p>
      <w:pPr>
        <w:pStyle w:val="ListNumber3"/>
        <!--depth 3-->
        <w:numPr>
          <w:ilvl w:val="2"/>
          <w:numId w:val="187"/>
        </w:numPr>
      </w:pPr>
      <w:bookmarkStart w:id="296" w:name="_Tocd19e46980"/>
      <w:bookmarkStart w:id="295" w:name="_Refd19e469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47080"/>
      <w:bookmarkStart w:id="297" w:name="_Refd19e4708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7090"/>
      <w:bookmarkStart w:id="299" w:name="_Refd19e470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7124"/>
      <w:bookmarkStart w:id="301" w:name="_Refd19e4712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7262"/>
      <w:bookmarkStart w:id="303" w:name="_Refd19e47262"/>
      <w:r>
        <w:t/>
      </w:r>
      <w:r>
        <w:t>(1)</w:t>
      </w:r>
      <w:r>
        <w:t xml:space="preserve"> Means any item of supply (including construction material) that is–</w:t>
      </w:r>
    </w:p>
    <w:p>
      <w:pPr>
        <w:pStyle w:val="ListNumber3"/>
        <!--depth 3-->
        <w:numPr>
          <w:ilvl w:val="2"/>
          <w:numId w:val="196"/>
        </w:numPr>
      </w:pPr>
      <w:bookmarkStart w:id="306" w:name="_Tocd19e47270"/>
      <w:bookmarkStart w:id="305" w:name="_Refd19e47270"/>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7335"/>
      <w:bookmarkStart w:id="307" w:name="_Refd19e4733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7427"/>
      <w:bookmarkStart w:id="309" w:name="_Refd19e47427"/>
      <w:r>
        <w:t/>
      </w:r>
      <w:r>
        <w:t>(1)</w:t>
      </w:r>
      <w:r>
        <w:t xml:space="preserve"> Means</w:t>
      </w:r>
    </w:p>
    <w:p>
      <w:pPr>
        <w:pStyle w:val="ListNumber3"/>
        <!--depth 3-->
        <w:numPr>
          <w:ilvl w:val="2"/>
          <w:numId w:val="199"/>
        </w:numPr>
      </w:pPr>
      <w:bookmarkStart w:id="312" w:name="_Tocd19e47435"/>
      <w:bookmarkStart w:id="311" w:name="_Refd19e474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7475"/>
      <w:bookmarkStart w:id="313" w:name="_Refd19e4747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7483"/>
      <w:bookmarkStart w:id="315" w:name="_Refd19e474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47534"/>
      <w:bookmarkStart w:id="317" w:name="_Refd19e4753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7664"/>
      <w:bookmarkStart w:id="319" w:name="_Refd19e4766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7711"/>
      <w:bookmarkStart w:id="321" w:name="_Refd19e4771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7776"/>
      <w:bookmarkStart w:id="323" w:name="_Refd19e4777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8028"/>
      <w:bookmarkStart w:id="325" w:name="_Refd19e48028"/>
      <w:r>
        <w:t/>
      </w:r>
      <w:r>
        <w:t>(1)</w:t>
      </w:r>
      <w:r>
        <w:t xml:space="preserve"> Means a product that-</w:t>
      </w:r>
    </w:p>
    <w:p>
      <w:pPr>
        <w:pStyle w:val="ListNumber3"/>
        <!--depth 3-->
        <w:numPr>
          <w:ilvl w:val="2"/>
          <w:numId w:val="209"/>
        </w:numPr>
      </w:pPr>
      <w:bookmarkStart w:id="328" w:name="_Tocd19e48036"/>
      <w:bookmarkStart w:id="327" w:name="_Refd19e4803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8069"/>
      <w:bookmarkStart w:id="329" w:name="_Refd19e4806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8090"/>
      <w:bookmarkStart w:id="331" w:name="_Refd19e4809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8163"/>
      <w:bookmarkStart w:id="333" w:name="_Refd19e4816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8211"/>
      <w:bookmarkStart w:id="335" w:name="_Refd19e4821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8255"/>
      <w:bookmarkStart w:id="337" w:name="_Refd19e4825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8345"/>
      <w:bookmarkStart w:id="339" w:name="_Refd19e48345"/>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8418"/>
      <w:bookmarkStart w:id="341" w:name="_Refd19e4841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48496"/>
      <w:bookmarkStart w:id="343" w:name="_Refd19e48496"/>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8567"/>
      <w:bookmarkStart w:id="345" w:name="_Refd19e4856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8596"/>
      <w:bookmarkStart w:id="347" w:name="_Refd19e4859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8604"/>
      <w:bookmarkStart w:id="349" w:name="_Refd19e4860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8634"/>
      <w:bookmarkStart w:id="351" w:name="_Refd19e4863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8659"/>
      <w:bookmarkStart w:id="353" w:name="_Refd19e4865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8667"/>
      <w:bookmarkStart w:id="355" w:name="_Refd19e4866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8828"/>
      <w:bookmarkStart w:id="357" w:name="_Refd19e4882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8869"/>
      <w:bookmarkStart w:id="359" w:name="_Refd19e4886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8968"/>
      <w:bookmarkStart w:id="361" w:name="_Refd19e48968"/>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9094"/>
      <w:bookmarkStart w:id="363" w:name="_Refd19e4909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9160"/>
      <w:bookmarkStart w:id="365" w:name="_Refd19e491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9188"/>
      <w:bookmarkStart w:id="367" w:name="_Refd19e49188"/>
      <w:r>
        <w:t/>
      </w:r>
      <w:r>
        <w:t>(1)</w:t>
      </w:r>
      <w:r>
        <w:t xml:space="preserve"> Executed by the-</w:t>
      </w:r>
    </w:p>
    <w:p>
      <w:pPr>
        <w:pStyle w:val="ListNumber3"/>
        <!--depth 3-->
        <w:numPr>
          <w:ilvl w:val="2"/>
          <w:numId w:val="233"/>
        </w:numPr>
      </w:pPr>
      <w:bookmarkStart w:id="370" w:name="_Tocd19e49196"/>
      <w:bookmarkStart w:id="369" w:name="_Refd19e4919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9270"/>
      <w:bookmarkStart w:id="371" w:name="_Refd19e49270"/>
      <w:r>
        <w:t/>
      </w:r>
      <w:r>
        <w:t>(1)</w:t>
      </w:r>
      <w:r>
        <w:t xml:space="preserve"> Commonwealths</w:t>
      </w:r>
    </w:p>
    <w:p>
      <w:pPr>
        <w:pStyle w:val="ListNumber3"/>
        <!--depth 3-->
        <w:numPr>
          <w:ilvl w:val="2"/>
          <w:numId w:val="235"/>
        </w:numPr>
      </w:pPr>
      <w:bookmarkStart w:id="374" w:name="_Tocd19e49278"/>
      <w:bookmarkStart w:id="373" w:name="_Refd19e4927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9304"/>
      <w:bookmarkStart w:id="375" w:name="_Refd19e4930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9337"/>
      <w:bookmarkStart w:id="377" w:name="_Refd19e4933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9425"/>
      <w:bookmarkStart w:id="379" w:name="_Refd19e4942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9471"/>
      <w:bookmarkStart w:id="381" w:name="_Refd19e4947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9535"/>
      <w:bookmarkStart w:id="383" w:name="_Refd19e495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9692"/>
      <w:bookmarkStart w:id="385" w:name="_Refd19e496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9740"/>
      <w:bookmarkStart w:id="387" w:name="_Refd19e4974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9790"/>
      <w:bookmarkStart w:id="389" w:name="_Refd19e4979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9805"/>
      <w:bookmarkStart w:id="391" w:name="_Refd19e4980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9842"/>
      <w:bookmarkStart w:id="393" w:name="_Refd19e49842"/>
      <w:r>
        <w:t/>
      </w:r>
      <w:r>
        <w:t>(1)</w:t>
      </w:r>
      <w:r>
        <w:t xml:space="preserve"> Means a small business concern–</w:t>
      </w:r>
    </w:p>
    <w:p>
      <w:pPr>
        <w:pStyle w:val="ListNumber3"/>
        <!--depth 3-->
        <w:numPr>
          <w:ilvl w:val="2"/>
          <w:numId w:val="247"/>
        </w:numPr>
      </w:pPr>
      <w:bookmarkStart w:id="396" w:name="_Tocd19e49850"/>
      <w:bookmarkStart w:id="395" w:name="_Refd19e498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9902"/>
      <w:bookmarkStart w:id="397" w:name="_Refd19e4990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0045"/>
      <w:bookmarkStart w:id="399" w:name="_Refd19e5004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0060"/>
      <w:bookmarkStart w:id="401" w:name="_Refd19e5006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0084"/>
      <w:bookmarkStart w:id="403" w:name="_Refd19e5008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0123"/>
      <w:bookmarkStart w:id="405" w:name="_Refd19e50123"/>
      <w:r>
        <w:t/>
      </w:r>
      <w:r>
        <w:t>(1)</w:t>
      </w:r>
      <w:r>
        <w:t xml:space="preserve"> Is at least 51 percent unconditionally and directly owned (as defined at 13 CFR 124.105) by—</w:t>
      </w:r>
    </w:p>
    <w:p>
      <w:pPr>
        <w:pStyle w:val="ListNumber3"/>
        <!--depth 3-->
        <w:numPr>
          <w:ilvl w:val="2"/>
          <w:numId w:val="257"/>
        </w:numPr>
      </w:pPr>
      <w:bookmarkStart w:id="408" w:name="_Tocd19e50131"/>
      <w:bookmarkStart w:id="407" w:name="_Refd19e501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0185"/>
      <w:bookmarkStart w:id="409" w:name="_Refd19e5018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0327"/>
      <w:bookmarkStart w:id="411" w:name="_Refd19e5032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0394"/>
      <w:bookmarkStart w:id="413" w:name="_Refd19e5039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0471"/>
      <w:bookmarkStart w:id="415" w:name="_Refd19e50471"/>
      <w:r>
        <w:t/>
      </w:r>
      <w:r>
        <w:t>(1)</w:t>
      </w:r>
      <w:r>
        <w:t xml:space="preserve"> In the opinion and to the knowledge of the Government evaluator, the meritorious proposal-</w:t>
      </w:r>
    </w:p>
    <w:p>
      <w:pPr>
        <w:pStyle w:val="ListNumber3"/>
        <!--depth 3-->
        <w:numPr>
          <w:ilvl w:val="2"/>
          <w:numId w:val="263"/>
        </w:numPr>
      </w:pPr>
      <w:bookmarkStart w:id="418" w:name="_Tocd19e50479"/>
      <w:bookmarkStart w:id="417" w:name="_Refd19e5047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0531"/>
      <w:bookmarkStart w:id="419" w:name="_Refd19e5053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0714"/>
      <w:bookmarkStart w:id="421" w:name="_Refd19e50714"/>
      <w:r>
        <w:t/>
      </w:r>
      <w:r>
        <w:t>(1)</w:t>
      </w:r>
      <w:r>
        <w:t xml:space="preserve"> Means a proposal that–</w:t>
      </w:r>
    </w:p>
    <w:p>
      <w:pPr>
        <w:pStyle w:val="ListNumber3"/>
        <!--depth 3-->
        <w:numPr>
          <w:ilvl w:val="2"/>
          <w:numId w:val="266"/>
        </w:numPr>
      </w:pPr>
      <w:bookmarkStart w:id="424" w:name="_Tocd19e50722"/>
      <w:bookmarkStart w:id="423" w:name="_Refd19e50722"/>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0737"/>
      <w:bookmarkStart w:id="425" w:name="_Refd19e50737"/>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0802"/>
      <w:bookmarkStart w:id="427" w:name="_Refd19e50802"/>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0828"/>
      <w:bookmarkStart w:id="429" w:name="_Refd19e5082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0872"/>
      <w:bookmarkStart w:id="431" w:name="_Refd19e50872"/>
      <w:r>
        <w:t/>
      </w:r>
      <w:r>
        <w:t>(1)</w:t>
      </w:r>
      <w:r>
        <w:t xml:space="preserve"> A small business concern–</w:t>
      </w:r>
    </w:p>
    <w:p>
      <w:pPr>
        <w:pStyle w:val="ListNumber3"/>
        <!--depth 3-->
        <w:numPr>
          <w:ilvl w:val="2"/>
          <w:numId w:val="272"/>
        </w:numPr>
      </w:pPr>
      <w:bookmarkStart w:id="434" w:name="_Tocd19e50880"/>
      <w:bookmarkStart w:id="433" w:name="_Refd19e5088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0916"/>
      <w:bookmarkStart w:id="435" w:name="_Refd19e5091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0924"/>
      <w:bookmarkStart w:id="437" w:name="_Refd19e509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78-->
    <w:p>
      <w:pPr>
        <w:pStyle w:val="Heading4"/>
      </w:pPr>
      <w:bookmarkStart w:id="439" w:name="_Refd19e50968"/>
      <w:bookmarkStart w:id="440" w:name="_Tocd19e50968"/>
      <w:r>
        <w:t/>
      </w:r>
      <w:r>
        <w:t>Subpart 2.2</w:t>
      </w:r>
      <w:r>
        <w:t xml:space="preserve"> - Definitions Clause</w:t>
      </w:r>
      <w:bookmarkEnd w:id="439"/>
      <w:bookmarkEnd w:id="440"/>
    </w:p>
    <!--Topic unique_679-->
    <w:p>
      <w:pPr>
        <w:pStyle w:val="Heading5"/>
      </w:pPr>
      <w:bookmarkStart w:id="441" w:name="_Refd19e50976"/>
      <w:bookmarkStart w:id="442" w:name="_Tocd19e5097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743-->
    <w:p>
      <w:pPr>
        <w:pStyle w:val="Heading3"/>
      </w:pPr>
      <w:bookmarkStart w:id="443" w:name="_Refd19e50995"/>
      <w:bookmarkStart w:id="444" w:name="_Tocd19e50995"/>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744-->
    <w:p>
      <w:pPr>
        <w:pStyle w:val="Heading4"/>
      </w:pPr>
      <w:bookmarkStart w:id="445" w:name="_Refd19e51969"/>
      <w:bookmarkStart w:id="446" w:name="_Tocd19e51969"/>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745-->
    <w:p>
      <w:pPr>
        <w:pStyle w:val="Heading4"/>
      </w:pPr>
      <w:bookmarkStart w:id="447" w:name="_Refd19e51984"/>
      <w:bookmarkStart w:id="448" w:name="_Tocd19e51984"/>
      <w:r>
        <w:t/>
      </w:r>
      <w:r>
        <w:t>Subpart 3.1</w:t>
      </w:r>
      <w:r>
        <w:t xml:space="preserve"> - Safeguards</w:t>
      </w:r>
      <w:bookmarkEnd w:id="447"/>
      <w:bookmarkEnd w:id="448"/>
    </w:p>
    <!--Topic unique_746-->
    <w:p>
      <w:pPr>
        <w:pStyle w:val="Heading5"/>
      </w:pPr>
      <w:bookmarkStart w:id="449" w:name="_Refd19e51992"/>
      <w:bookmarkStart w:id="450" w:name="_Tocd19e51992"/>
      <w:r>
        <w:t/>
      </w:r>
      <w:r>
        <w:t>3.101</w:t>
      </w:r>
      <w:r>
        <w:t xml:space="preserve"> Standards of conduct.</w:t>
      </w:r>
      <w:bookmarkEnd w:id="449"/>
      <w:bookmarkEnd w:id="450"/>
    </w:p>
    <!--Topic unique_747-->
    <w:p>
      <w:pPr>
        <w:pStyle w:val="Heading6"/>
      </w:pPr>
      <w:bookmarkStart w:id="451" w:name="_Refd19e52000"/>
      <w:bookmarkStart w:id="452" w:name="_Tocd19e52000"/>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748-->
    <w:p>
      <w:pPr>
        <w:pStyle w:val="Heading6"/>
      </w:pPr>
      <w:bookmarkStart w:id="453" w:name="_Refd19e52015"/>
      <w:bookmarkStart w:id="454" w:name="_Tocd19e5201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749-->
    <w:p>
      <w:pPr>
        <w:pStyle w:val="Heading6"/>
      </w:pPr>
      <w:bookmarkStart w:id="455" w:name="_Refd19e52030"/>
      <w:bookmarkStart w:id="456" w:name="_Tocd19e52030"/>
      <w:r>
        <w:t/>
      </w:r>
      <w:r>
        <w:t>3.101-3</w:t>
      </w:r>
      <w:r>
        <w:t xml:space="preserve"> Agency regulations.</w:t>
      </w:r>
      <w:bookmarkEnd w:id="455"/>
      <w:bookmarkEnd w:id="456"/>
    </w:p>
    <w:p>
      <w:pPr>
        <w:pStyle w:val="ListNumber"/>
        <!--depth 1-->
        <w:numPr>
          <w:ilvl w:val="0"/>
          <w:numId w:val="296"/>
        </w:numPr>
      </w:pPr>
      <w:bookmarkStart w:id="458" w:name="_Tocd19e52042"/>
      <w:bookmarkStart w:id="457" w:name="_Refd19e5204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2053"/>
      <w:bookmarkStart w:id="459" w:name="_Refd19e5205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750-->
    <w:p>
      <w:pPr>
        <w:pStyle w:val="Heading5"/>
      </w:pPr>
      <w:bookmarkStart w:id="461" w:name="_Refd19e52086"/>
      <w:bookmarkStart w:id="462" w:name="_Tocd19e52086"/>
      <w:r>
        <w:t/>
      </w:r>
      <w:r>
        <w:t>3.102</w:t>
      </w:r>
      <w:r>
        <w:t xml:space="preserve"> [Reserved]</w:t>
      </w:r>
      <w:bookmarkEnd w:id="461"/>
      <w:bookmarkEnd w:id="462"/>
    </w:p>
    <!--Topic unique_343-->
    <w:p>
      <w:pPr>
        <w:pStyle w:val="Heading5"/>
      </w:pPr>
      <w:bookmarkStart w:id="463" w:name="_Refd19e52097"/>
      <w:bookmarkStart w:id="464" w:name="_Tocd19e52097"/>
      <w:r>
        <w:t/>
      </w:r>
      <w:r>
        <w:t>3.103</w:t>
      </w:r>
      <w:r>
        <w:t xml:space="preserve"> Independent pricing.</w:t>
      </w:r>
      <w:bookmarkEnd w:id="463"/>
      <w:bookmarkEnd w:id="464"/>
    </w:p>
    <!--Topic unique_751-->
    <w:p>
      <w:pPr>
        <w:pStyle w:val="Heading6"/>
      </w:pPr>
      <w:bookmarkStart w:id="465" w:name="_Refd19e52105"/>
      <w:bookmarkStart w:id="466" w:name="_Tocd19e52105"/>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2123"/>
      <w:bookmarkStart w:id="467" w:name="_Refd19e52123"/>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752-->
    <w:p>
      <w:pPr>
        <w:pStyle w:val="Heading6"/>
      </w:pPr>
      <w:bookmarkStart w:id="469" w:name="_Refd19e52158"/>
      <w:bookmarkStart w:id="470" w:name="_Tocd19e52158"/>
      <w:r>
        <w:t/>
      </w:r>
      <w:r>
        <w:t>3.103-2</w:t>
      </w:r>
      <w:r>
        <w:t xml:space="preserve"> Evaluating the certification.</w:t>
      </w:r>
      <w:bookmarkEnd w:id="469"/>
      <w:bookmarkEnd w:id="470"/>
    </w:p>
    <w:p>
      <w:pPr>
        <w:pStyle w:val="ListNumber"/>
        <!--depth 1-->
        <w:numPr>
          <w:ilvl w:val="0"/>
          <w:numId w:val="299"/>
        </w:numPr>
      </w:pPr>
      <w:bookmarkStart w:id="472" w:name="_Tocd19e52170"/>
      <w:bookmarkStart w:id="471" w:name="_Refd19e52170"/>
      <w:r>
        <w:t/>
      </w:r>
      <w:r>
        <w:t>(a)</w:t>
      </w:r>
      <w:r>
        <w:t xml:space="preserve"> </w:t>
      </w:r>
      <w:r>
        <w:rPr>
          <w:i/>
        </w:rPr>
        <w:t>Evaluation guidelines</w:t>
      </w:r>
      <w:r>
        <w:t>.</w:t>
      </w:r>
    </w:p>
    <w:p>
      <w:pPr>
        <w:pStyle w:val="ListNumber2"/>
        <!--depth 2-->
        <w:numPr>
          <w:ilvl w:val="1"/>
          <w:numId w:val="300"/>
        </w:numPr>
      </w:pPr>
      <w:bookmarkStart w:id="474" w:name="_Tocd19e52181"/>
      <w:bookmarkStart w:id="473" w:name="_Refd19e5218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2189"/>
      <w:bookmarkStart w:id="475" w:name="_Refd19e52189"/>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2219"/>
      <w:bookmarkStart w:id="477" w:name="_Refd19e52219"/>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2250"/>
      <w:bookmarkStart w:id="479" w:name="_Refd19e52250"/>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753-->
    <w:p>
      <w:pPr>
        <w:pStyle w:val="Heading6"/>
      </w:pPr>
      <w:bookmarkStart w:id="481" w:name="_Refd19e52286"/>
      <w:bookmarkStart w:id="482" w:name="_Tocd19e52286"/>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721-->
    <w:p>
      <w:pPr>
        <w:pStyle w:val="Heading5"/>
      </w:pPr>
      <w:bookmarkStart w:id="483" w:name="_Refd19e52301"/>
      <w:bookmarkStart w:id="484" w:name="_Tocd19e52301"/>
      <w:r>
        <w:t/>
      </w:r>
      <w:r>
        <w:t>3.104</w:t>
      </w:r>
      <w:r>
        <w:t xml:space="preserve"> Procurement integrity.</w:t>
      </w:r>
      <w:bookmarkEnd w:id="483"/>
      <w:bookmarkEnd w:id="484"/>
    </w:p>
    <!--Topic unique_12-->
    <w:p>
      <w:pPr>
        <w:pStyle w:val="Heading6"/>
      </w:pPr>
      <w:bookmarkStart w:id="485" w:name="_Refd19e52309"/>
      <w:bookmarkStart w:id="486" w:name="_Tocd19e52309"/>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2334"/>
      <w:bookmarkStart w:id="489" w:name="_Refd19e52334"/>
      <w:bookmarkStart w:id="488" w:name="_Tocd19e52331"/>
      <w:bookmarkStart w:id="487" w:name="_Refd19e523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2374"/>
      <w:bookmarkStart w:id="491" w:name="_Refd19e52374"/>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2455"/>
      <w:bookmarkStart w:id="493" w:name="_Refd19e5245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2510"/>
      <w:bookmarkStart w:id="495" w:name="_Refd19e52510"/>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754-->
    <w:p>
      <w:pPr>
        <w:pStyle w:val="Heading6"/>
      </w:pPr>
      <w:bookmarkStart w:id="497" w:name="_Refd19e52669"/>
      <w:bookmarkStart w:id="498" w:name="_Tocd19e52669"/>
      <w:r>
        <w:t/>
      </w:r>
      <w:r>
        <w:t>3.104-2</w:t>
      </w:r>
      <w:r>
        <w:t xml:space="preserve"> General.</w:t>
      </w:r>
      <w:bookmarkEnd w:id="497"/>
      <w:bookmarkEnd w:id="498"/>
    </w:p>
    <w:p>
      <w:pPr>
        <w:pStyle w:val="ListNumber"/>
        <!--depth 1-->
        <w:numPr>
          <w:ilvl w:val="0"/>
          <w:numId w:val="316"/>
        </w:numPr>
      </w:pPr>
      <w:bookmarkStart w:id="500" w:name="_Tocd19e52681"/>
      <w:bookmarkStart w:id="499" w:name="_Refd19e52681"/>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2712"/>
      <w:bookmarkStart w:id="501" w:name="_Refd19e52712"/>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755-->
    <w:p>
      <w:pPr>
        <w:pStyle w:val="Heading6"/>
      </w:pPr>
      <w:bookmarkStart w:id="503" w:name="_Refd19e52831"/>
      <w:bookmarkStart w:id="504" w:name="_Tocd19e5283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2843"/>
      <w:bookmarkStart w:id="505" w:name="_Refd19e52843"/>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52855"/>
      <w:bookmarkStart w:id="507" w:name="_Refd19e528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2874"/>
      <w:bookmarkStart w:id="509" w:name="_Refd19e5287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52916"/>
      <w:bookmarkStart w:id="511" w:name="_Refd19e5291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2924"/>
      <w:bookmarkStart w:id="513" w:name="_Refd19e5292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52947"/>
      <w:bookmarkStart w:id="515" w:name="_Refd19e5294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53008"/>
      <w:bookmarkStart w:id="517" w:name="_Refd19e530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3016"/>
      <w:bookmarkStart w:id="519" w:name="_Refd19e530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3038"/>
      <w:bookmarkStart w:id="521" w:name="_Refd19e5303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3076"/>
      <w:bookmarkStart w:id="523" w:name="_Refd19e530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756-->
    <w:p>
      <w:pPr>
        <w:pStyle w:val="Heading6"/>
      </w:pPr>
      <w:bookmarkStart w:id="525" w:name="_Refd19e53109"/>
      <w:bookmarkStart w:id="526" w:name="_Tocd19e5310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3121"/>
      <w:bookmarkStart w:id="527" w:name="_Refd19e5312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3189"/>
      <w:bookmarkStart w:id="529" w:name="_Refd19e5318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3223"/>
      <w:bookmarkStart w:id="531" w:name="_Refd19e5322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3261"/>
      <w:bookmarkStart w:id="533" w:name="_Refd19e5326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757-->
    <w:p>
      <w:pPr>
        <w:pStyle w:val="Heading6"/>
      </w:pPr>
      <w:bookmarkStart w:id="535" w:name="_Refd19e53305"/>
      <w:bookmarkStart w:id="536" w:name="_Tocd19e53305"/>
      <w:r>
        <w:t/>
      </w:r>
      <w:r>
        <w:t>3.104-5</w:t>
      </w:r>
      <w:r>
        <w:t xml:space="preserve"> Disqualification.</w:t>
      </w:r>
      <w:bookmarkEnd w:id="535"/>
      <w:bookmarkEnd w:id="536"/>
    </w:p>
    <w:p>
      <w:pPr>
        <w:pStyle w:val="ListNumber"/>
        <!--depth 1-->
        <w:numPr>
          <w:ilvl w:val="0"/>
          <w:numId w:val="332"/>
        </w:numPr>
      </w:pPr>
      <w:bookmarkStart w:id="538" w:name="_Tocd19e53317"/>
      <w:bookmarkStart w:id="537" w:name="_Refd19e533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3354"/>
      <w:bookmarkStart w:id="539" w:name="_Refd19e5335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3384"/>
      <w:bookmarkStart w:id="541" w:name="_Refd19e5338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3421"/>
      <w:bookmarkStart w:id="543" w:name="_Refd19e53421"/>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758-->
    <w:p>
      <w:pPr>
        <w:pStyle w:val="Heading6"/>
      </w:pPr>
      <w:bookmarkStart w:id="545" w:name="_Refd19e53447"/>
      <w:bookmarkStart w:id="546" w:name="_Tocd19e5344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3459"/>
      <w:bookmarkStart w:id="547" w:name="_Refd19e53459"/>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3482"/>
      <w:bookmarkStart w:id="549" w:name="_Refd19e53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3527"/>
      <w:bookmarkStart w:id="551" w:name="_Refd19e53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759-->
    <w:p>
      <w:pPr>
        <w:pStyle w:val="Heading6"/>
      </w:pPr>
      <w:bookmarkStart w:id="553" w:name="_Refd19e53556"/>
      <w:bookmarkStart w:id="554" w:name="_Tocd19e53556"/>
      <w:r>
        <w:t/>
      </w:r>
      <w:r>
        <w:t>3.104-7</w:t>
      </w:r>
      <w:r>
        <w:t xml:space="preserve"> Violations or possible violations.</w:t>
      </w:r>
      <w:bookmarkEnd w:id="553"/>
      <w:bookmarkEnd w:id="554"/>
    </w:p>
    <w:p>
      <w:pPr>
        <w:pStyle w:val="ListNumber"/>
        <!--depth 1-->
        <w:numPr>
          <w:ilvl w:val="0"/>
          <w:numId w:val="339"/>
        </w:numPr>
      </w:pPr>
      <w:bookmarkStart w:id="556" w:name="_Tocd19e53568"/>
      <w:bookmarkStart w:id="555" w:name="_Refd19e53568"/>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3584"/>
      <w:bookmarkStart w:id="557" w:name="_Refd19e535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3592"/>
      <w:bookmarkStart w:id="559" w:name="_Refd19e5359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3623"/>
      <w:bookmarkStart w:id="561" w:name="_Refd19e5362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53686"/>
      <w:bookmarkStart w:id="563" w:name="_Refd19e53686"/>
      <w:r>
        <w:t/>
      </w:r>
      <w:r>
        <w:t>(1)</w:t>
      </w:r>
      <w:r>
        <w:t xml:space="preserve"> If a contract has not been awarded–</w:t>
      </w:r>
    </w:p>
    <w:p>
      <w:pPr>
        <w:pStyle w:val="ListNumber3"/>
        <!--depth 3-->
        <w:numPr>
          <w:ilvl w:val="2"/>
          <w:numId w:val="344"/>
        </w:numPr>
      </w:pPr>
      <w:bookmarkStart w:id="566" w:name="_Tocd19e53694"/>
      <w:bookmarkStart w:id="565" w:name="_Refd19e5369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3724"/>
      <w:bookmarkStart w:id="567" w:name="_Refd19e537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3743"/>
      <w:bookmarkStart w:id="569" w:name="_Refd19e53743"/>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53755"/>
      <w:bookmarkStart w:id="571" w:name="_Refd19e5375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760-->
    <w:p>
      <w:pPr>
        <w:pStyle w:val="Heading6"/>
      </w:pPr>
      <w:bookmarkStart w:id="573" w:name="_Refd19e53823"/>
      <w:bookmarkStart w:id="574" w:name="_Tocd19e5382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3853"/>
      <w:bookmarkStart w:id="575" w:name="_Refd19e5385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53905"/>
      <w:bookmarkStart w:id="578" w:name="_Tocd19e5390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3925"/>
      <w:bookmarkStart w:id="579" w:name="_Refd19e5392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761-->
    <w:p>
      <w:pPr>
        <w:pStyle w:val="Heading4"/>
      </w:pPr>
      <w:bookmarkStart w:id="581" w:name="_Refd19e53950"/>
      <w:bookmarkStart w:id="582" w:name="_Tocd19e53950"/>
      <w:r>
        <w:t/>
      </w:r>
      <w:r>
        <w:t>Subpart 3.2</w:t>
      </w:r>
      <w:r>
        <w:t xml:space="preserve"> - Contractor Gratuities to Government Personnel</w:t>
      </w:r>
      <w:bookmarkEnd w:id="581"/>
      <w:bookmarkEnd w:id="582"/>
    </w:p>
    <!--Topic unique_762-->
    <w:p>
      <w:pPr>
        <w:pStyle w:val="Heading5"/>
      </w:pPr>
      <w:bookmarkStart w:id="583" w:name="_Refd19e53958"/>
      <w:bookmarkStart w:id="584" w:name="_Tocd19e5395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763-->
    <w:p>
      <w:pPr>
        <w:pStyle w:val="Heading5"/>
      </w:pPr>
      <w:bookmarkStart w:id="585" w:name="_Refd19e53977"/>
      <w:bookmarkStart w:id="586" w:name="_Tocd19e5397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764-->
    <w:p>
      <w:pPr>
        <w:pStyle w:val="Heading5"/>
      </w:pPr>
      <w:bookmarkStart w:id="587" w:name="_Refd19e53996"/>
      <w:bookmarkStart w:id="588" w:name="_Tocd19e5399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4014"/>
      <w:bookmarkStart w:id="589" w:name="_Refd19e5401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765-->
    <w:p>
      <w:pPr>
        <w:pStyle w:val="Heading5"/>
      </w:pPr>
      <w:bookmarkStart w:id="591" w:name="_Refd19e54031"/>
      <w:bookmarkStart w:id="592" w:name="_Tocd19e54031"/>
      <w:r>
        <w:t/>
      </w:r>
      <w:r>
        <w:t>3.204</w:t>
      </w:r>
      <w:r>
        <w:t xml:space="preserve"> Treatment of violations.</w:t>
      </w:r>
      <w:bookmarkEnd w:id="591"/>
      <w:bookmarkEnd w:id="592"/>
    </w:p>
    <w:p>
      <w:pPr>
        <w:pStyle w:val="ListNumber"/>
        <!--depth 1-->
        <w:numPr>
          <w:ilvl w:val="0"/>
          <w:numId w:val="351"/>
        </w:numPr>
      </w:pPr>
      <w:bookmarkStart w:id="594" w:name="_Tocd19e54043"/>
      <w:bookmarkStart w:id="593" w:name="_Refd19e5404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4051"/>
      <w:bookmarkStart w:id="595" w:name="_Refd19e5405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4084"/>
      <w:bookmarkStart w:id="597" w:name="_Refd19e5408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766-->
    <w:p>
      <w:pPr>
        <w:pStyle w:val="Heading4"/>
      </w:pPr>
      <w:bookmarkStart w:id="599" w:name="_Refd19e54113"/>
      <w:bookmarkStart w:id="600" w:name="_Tocd19e54113"/>
      <w:r>
        <w:t/>
      </w:r>
      <w:r>
        <w:t>Subpart 3.3</w:t>
      </w:r>
      <w:r>
        <w:t xml:space="preserve"> - Reports of Suspected Antitrust Violations</w:t>
      </w:r>
      <w:bookmarkEnd w:id="599"/>
      <w:bookmarkEnd w:id="600"/>
    </w:p>
    <!--Topic unique_767-->
    <w:p>
      <w:pPr>
        <w:pStyle w:val="Heading5"/>
      </w:pPr>
      <w:bookmarkStart w:id="601" w:name="_Refd19e54121"/>
      <w:bookmarkStart w:id="602" w:name="_Tocd19e54121"/>
      <w:r>
        <w:t/>
      </w:r>
      <w:r>
        <w:t>3.301</w:t>
      </w:r>
      <w:r>
        <w:t xml:space="preserve"> General.</w:t>
      </w:r>
      <w:bookmarkEnd w:id="601"/>
      <w:bookmarkEnd w:id="602"/>
    </w:p>
    <w:p>
      <w:pPr>
        <w:pStyle w:val="ListNumber"/>
        <!--depth 1-->
        <w:numPr>
          <w:ilvl w:val="0"/>
          <w:numId w:val="354"/>
        </w:numPr>
      </w:pPr>
      <w:bookmarkStart w:id="604" w:name="_Tocd19e54133"/>
      <w:bookmarkStart w:id="603" w:name="_Refd19e541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4148"/>
      <w:bookmarkStart w:id="605" w:name="_Refd19e5414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768-->
    <w:p>
      <w:pPr>
        <w:pStyle w:val="Heading5"/>
      </w:pPr>
      <w:bookmarkStart w:id="607" w:name="_Refd19e54174"/>
      <w:bookmarkStart w:id="608" w:name="_Tocd19e5417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769-->
    <w:p>
      <w:pPr>
        <w:pStyle w:val="Heading5"/>
      </w:pPr>
      <w:bookmarkStart w:id="609" w:name="_Refd19e54197"/>
      <w:bookmarkStart w:id="610" w:name="_Tocd19e54197"/>
      <w:r>
        <w:t/>
      </w:r>
      <w:r>
        <w:t>3.303</w:t>
      </w:r>
      <w:r>
        <w:t xml:space="preserve"> Reporting suspected antitrust violations.</w:t>
      </w:r>
      <w:bookmarkEnd w:id="609"/>
      <w:bookmarkEnd w:id="610"/>
    </w:p>
    <w:p>
      <w:pPr>
        <w:pStyle w:val="ListNumber"/>
        <!--depth 1-->
        <w:numPr>
          <w:ilvl w:val="0"/>
          <w:numId w:val="356"/>
        </w:numPr>
      </w:pPr>
      <w:bookmarkStart w:id="612" w:name="_Tocd19e54209"/>
      <w:bookmarkStart w:id="611" w:name="_Refd19e54209"/>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4243"/>
      <w:bookmarkStart w:id="613" w:name="_Refd19e5424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4343"/>
      <w:bookmarkStart w:id="615" w:name="_Refd19e5434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70-->
    <w:p>
      <w:pPr>
        <w:pStyle w:val="Heading4"/>
      </w:pPr>
      <w:bookmarkStart w:id="617" w:name="_Refd19e54368"/>
      <w:bookmarkStart w:id="618" w:name="_Tocd19e54368"/>
      <w:r>
        <w:t/>
      </w:r>
      <w:r>
        <w:t>Subpart 3.4</w:t>
      </w:r>
      <w:r>
        <w:t xml:space="preserve"> - Contingent Fees</w:t>
      </w:r>
      <w:bookmarkEnd w:id="617"/>
      <w:bookmarkEnd w:id="618"/>
    </w:p>
    <!--Topic unique_771-->
    <w:p>
      <w:pPr>
        <w:pStyle w:val="Heading5"/>
      </w:pPr>
      <w:bookmarkStart w:id="619" w:name="_Refd19e54376"/>
      <w:bookmarkStart w:id="620" w:name="_Tocd19e5437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72-->
    <w:p>
      <w:pPr>
        <w:pStyle w:val="Heading5"/>
      </w:pPr>
      <w:bookmarkStart w:id="621" w:name="_Refd19e54399"/>
      <w:bookmarkStart w:id="622" w:name="_Tocd19e5439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73-->
    <w:p>
      <w:pPr>
        <w:pStyle w:val="Heading5"/>
      </w:pPr>
      <w:bookmarkStart w:id="623" w:name="_Refd19e54434"/>
      <w:bookmarkStart w:id="624" w:name="_Tocd19e5443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54456"/>
      <w:bookmarkStart w:id="625" w:name="_Refd19e5445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74-->
    <w:p>
      <w:pPr>
        <w:pStyle w:val="Heading5"/>
      </w:pPr>
      <w:bookmarkStart w:id="627" w:name="_Refd19e54480"/>
      <w:bookmarkStart w:id="628" w:name="_Tocd19e5448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54495"/>
      <w:bookmarkStart w:id="630" w:name="_Tocd19e5449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75-->
    <w:p>
      <w:pPr>
        <w:pStyle w:val="Heading5"/>
      </w:pPr>
      <w:bookmarkStart w:id="631" w:name="_Refd19e54531"/>
      <w:bookmarkStart w:id="632" w:name="_Tocd19e54531"/>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4543"/>
      <w:bookmarkStart w:id="633" w:name="_Refd19e545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4558"/>
      <w:bookmarkStart w:id="635" w:name="_Refd19e5455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76-->
    <w:p>
      <w:pPr>
        <w:pStyle w:val="Heading5"/>
      </w:pPr>
      <w:bookmarkStart w:id="637" w:name="_Refd19e54594"/>
      <w:bookmarkStart w:id="638" w:name="_Tocd19e5459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77-->
    <w:p>
      <w:pPr>
        <w:pStyle w:val="Heading4"/>
      </w:pPr>
      <w:bookmarkStart w:id="639" w:name="_Refd19e54613"/>
      <w:bookmarkStart w:id="640" w:name="_Tocd19e54613"/>
      <w:r>
        <w:t/>
      </w:r>
      <w:r>
        <w:t>Subpart 3.5</w:t>
      </w:r>
      <w:r>
        <w:t xml:space="preserve"> - Other Improper Business Practices</w:t>
      </w:r>
      <w:bookmarkEnd w:id="639"/>
      <w:bookmarkEnd w:id="640"/>
    </w:p>
    <!--Topic unique_778-->
    <w:p>
      <w:pPr>
        <w:pStyle w:val="Heading5"/>
      </w:pPr>
      <w:bookmarkStart w:id="641" w:name="_Refd19e54621"/>
      <w:bookmarkStart w:id="642" w:name="_Tocd19e54621"/>
      <w:r>
        <w:t/>
      </w:r>
      <w:r>
        <w:t>3.501</w:t>
      </w:r>
      <w:r>
        <w:t xml:space="preserve"> Buying-in.</w:t>
      </w:r>
      <w:bookmarkEnd w:id="641"/>
      <w:bookmarkEnd w:id="642"/>
    </w:p>
    <!--Topic unique_779-->
    <w:p>
      <w:pPr>
        <w:pStyle w:val="Heading6"/>
      </w:pPr>
      <w:bookmarkStart w:id="643" w:name="_Refd19e54629"/>
      <w:bookmarkStart w:id="644" w:name="_Tocd19e5462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4649"/>
      <w:bookmarkStart w:id="647" w:name="_Refd19e54649"/>
      <w:bookmarkStart w:id="646" w:name="_Tocd19e54646"/>
      <w:bookmarkStart w:id="645" w:name="_Refd19e5464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80-->
    <w:p>
      <w:pPr>
        <w:pStyle w:val="Heading6"/>
      </w:pPr>
      <w:bookmarkStart w:id="649" w:name="_Refd19e54670"/>
      <w:bookmarkStart w:id="650" w:name="_Tocd19e54670"/>
      <w:r>
        <w:t/>
      </w:r>
      <w:r>
        <w:t>3.501-2</w:t>
      </w:r>
      <w:r>
        <w:t xml:space="preserve"> General.</w:t>
      </w:r>
      <w:bookmarkEnd w:id="649"/>
      <w:bookmarkEnd w:id="650"/>
    </w:p>
    <w:p>
      <w:pPr>
        <w:pStyle w:val="ListNumber"/>
        <!--depth 1-->
        <w:numPr>
          <w:ilvl w:val="0"/>
          <w:numId w:val="364"/>
        </w:numPr>
      </w:pPr>
      <w:bookmarkStart w:id="652" w:name="_Tocd19e54682"/>
      <w:bookmarkStart w:id="651" w:name="_Refd19e5468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4690"/>
      <w:bookmarkStart w:id="653" w:name="_Refd19e5469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4713"/>
      <w:bookmarkStart w:id="655" w:name="_Refd19e5471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81-->
    <w:p>
      <w:pPr>
        <w:pStyle w:val="Heading5"/>
      </w:pPr>
      <w:bookmarkStart w:id="657" w:name="_Refd19e54757"/>
      <w:bookmarkStart w:id="658" w:name="_Tocd19e54757"/>
      <w:r>
        <w:t/>
      </w:r>
      <w:r>
        <w:t>3.502</w:t>
      </w:r>
      <w:r>
        <w:t xml:space="preserve"> Subcontractor kickbacks.</w:t>
      </w:r>
      <w:bookmarkEnd w:id="657"/>
      <w:bookmarkEnd w:id="658"/>
    </w:p>
    <!--Topic unique_782-->
    <w:p>
      <w:pPr>
        <w:pStyle w:val="Heading6"/>
      </w:pPr>
      <w:bookmarkStart w:id="659" w:name="_Refd19e54765"/>
      <w:bookmarkStart w:id="660" w:name="_Tocd19e54765"/>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54835"/>
      <w:bookmarkStart w:id="662" w:name="_Tocd19e54835"/>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4849"/>
      <w:bookmarkStart w:id="663" w:name="_Refd19e54849"/>
      <w:r>
        <w:t/>
      </w:r>
      <w:r>
        <w:t>(a)</w:t>
      </w:r>
      <w:r>
        <w:t xml:space="preserve"> Prohibits any person from-</w:t>
      </w:r>
    </w:p>
    <w:p>
      <w:pPr>
        <w:pStyle w:val="ListNumber2"/>
        <!--depth 2-->
        <w:numPr>
          <w:ilvl w:val="1"/>
          <w:numId w:val="370"/>
        </w:numPr>
      </w:pPr>
      <w:bookmarkStart w:id="666" w:name="_Tocd19e54857"/>
      <w:bookmarkStart w:id="665" w:name="_Refd19e54857"/>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4901"/>
      <w:bookmarkStart w:id="667" w:name="_Refd19e549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54969"/>
      <w:bookmarkStart w:id="669" w:name="_Refd19e549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55005"/>
      <w:bookmarkStart w:id="672" w:name="_Tocd19e550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83-->
    <w:p>
      <w:pPr>
        <w:pStyle w:val="Heading5"/>
      </w:pPr>
      <w:bookmarkStart w:id="673" w:name="_Refd19e55037"/>
      <w:bookmarkStart w:id="674" w:name="_Tocd19e55037"/>
      <w:r>
        <w:t/>
      </w:r>
      <w:r>
        <w:t>3.503</w:t>
      </w:r>
      <w:r>
        <w:t xml:space="preserve"> Unreasonable restrictions on subcontractor sales.</w:t>
      </w:r>
      <w:bookmarkEnd w:id="673"/>
      <w:bookmarkEnd w:id="674"/>
    </w:p>
    <!--Topic unique_784-->
    <w:p>
      <w:pPr>
        <w:pStyle w:val="Heading6"/>
      </w:pPr>
      <w:bookmarkStart w:id="675" w:name="_Refd19e55045"/>
      <w:bookmarkStart w:id="676" w:name="_Tocd19e55045"/>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55068"/>
      <w:bookmarkStart w:id="678" w:name="_Tocd19e55068"/>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85-->
    <w:p>
      <w:pPr>
        <w:pStyle w:val="Heading4"/>
      </w:pPr>
      <w:bookmarkStart w:id="679" w:name="_Refd19e55097"/>
      <w:bookmarkStart w:id="680" w:name="_Tocd19e55097"/>
      <w:r>
        <w:t/>
      </w:r>
      <w:r>
        <w:t>Subpart 3.6</w:t>
      </w:r>
      <w:r>
        <w:t xml:space="preserve"> - Contracts with Government Employees or Organizations Owned or Controlled by Them</w:t>
      </w:r>
      <w:bookmarkEnd w:id="679"/>
      <w:bookmarkEnd w:id="680"/>
    </w:p>
    <!--Topic unique_786-->
    <w:p>
      <w:pPr>
        <w:pStyle w:val="Heading5"/>
      </w:pPr>
      <w:bookmarkStart w:id="681" w:name="_Refd19e55105"/>
      <w:bookmarkStart w:id="682" w:name="_Tocd19e55105"/>
      <w:r>
        <w:t/>
      </w:r>
      <w:r>
        <w:t>3.601</w:t>
      </w:r>
      <w:r>
        <w:t xml:space="preserve"> Policy.</w:t>
      </w:r>
      <w:bookmarkEnd w:id="681"/>
      <w:bookmarkEnd w:id="682"/>
    </w:p>
    <w:p>
      <w:pPr>
        <w:pStyle w:val="ListNumber"/>
        <!--depth 1-->
        <w:numPr>
          <w:ilvl w:val="0"/>
          <w:numId w:val="373"/>
        </w:numPr>
      </w:pPr>
      <w:bookmarkStart w:id="684" w:name="_Tocd19e55117"/>
      <w:bookmarkStart w:id="683" w:name="_Refd19e55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5140"/>
      <w:bookmarkStart w:id="685" w:name="_Refd19e55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87-->
    <w:p>
      <w:pPr>
        <w:pStyle w:val="Heading5"/>
      </w:pPr>
      <w:bookmarkStart w:id="687" w:name="_Refd19e55165"/>
      <w:bookmarkStart w:id="688" w:name="_Tocd19e5516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88-->
    <w:p>
      <w:pPr>
        <w:pStyle w:val="Heading5"/>
      </w:pPr>
      <w:bookmarkStart w:id="689" w:name="_Refd19e55184"/>
      <w:bookmarkStart w:id="690" w:name="_Tocd19e55184"/>
      <w:r>
        <w:t/>
      </w:r>
      <w:r>
        <w:t>3.603</w:t>
      </w:r>
      <w:r>
        <w:t xml:space="preserve"> Responsibilities of the contracting officer.</w:t>
      </w:r>
      <w:bookmarkEnd w:id="689"/>
      <w:bookmarkEnd w:id="690"/>
    </w:p>
    <w:p>
      <w:pPr>
        <w:pStyle w:val="ListNumber"/>
        <!--depth 1-->
        <w:numPr>
          <w:ilvl w:val="0"/>
          <w:numId w:val="375"/>
        </w:numPr>
      </w:pPr>
      <w:bookmarkStart w:id="692" w:name="_Tocd19e55196"/>
      <w:bookmarkStart w:id="691" w:name="_Refd19e55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5208"/>
      <w:bookmarkStart w:id="693" w:name="_Refd19e55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89-->
    <w:p>
      <w:pPr>
        <w:pStyle w:val="Heading4"/>
      </w:pPr>
      <w:bookmarkStart w:id="695" w:name="_Refd19e55241"/>
      <w:bookmarkStart w:id="696" w:name="_Tocd19e55241"/>
      <w:r>
        <w:t/>
      </w:r>
      <w:r>
        <w:t>Subpart 3.7</w:t>
      </w:r>
      <w:r>
        <w:t xml:space="preserve"> - Voiding and Rescinding Contracts</w:t>
      </w:r>
      <w:bookmarkEnd w:id="695"/>
      <w:bookmarkEnd w:id="696"/>
    </w:p>
    <!--Topic unique_790-->
    <w:p>
      <w:pPr>
        <w:pStyle w:val="Heading5"/>
      </w:pPr>
      <w:bookmarkStart w:id="697" w:name="_Refd19e55249"/>
      <w:bookmarkStart w:id="698" w:name="_Tocd19e55249"/>
      <w:r>
        <w:t/>
      </w:r>
      <w:r>
        <w:t>3.700</w:t>
      </w:r>
      <w:r>
        <w:t xml:space="preserve"> Scope of subpart.</w:t>
      </w:r>
      <w:bookmarkEnd w:id="697"/>
      <w:bookmarkEnd w:id="698"/>
    </w:p>
    <w:p>
      <w:pPr>
        <w:pStyle w:val="ListNumber"/>
        <!--depth 1-->
        <w:numPr>
          <w:ilvl w:val="0"/>
          <w:numId w:val="377"/>
        </w:numPr>
      </w:pPr>
      <w:bookmarkStart w:id="700" w:name="_Tocd19e55261"/>
      <w:bookmarkStart w:id="699" w:name="_Refd19e55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5269"/>
      <w:bookmarkStart w:id="701" w:name="_Refd19e55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91-->
    <w:p>
      <w:pPr>
        <w:pStyle w:val="Heading5"/>
      </w:pPr>
      <w:bookmarkStart w:id="703" w:name="_Refd19e55294"/>
      <w:bookmarkStart w:id="704" w:name="_Tocd19e55294"/>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5308"/>
      <w:bookmarkStart w:id="705" w:name="_Refd19e55308"/>
      <w:r>
        <w:t/>
      </w:r>
      <w:r>
        <w:t>(a)</w:t>
      </w:r>
      <w:r>
        <w:t xml:space="preserve"> An administrative remedy with respect to contracts in relation to which there has been-</w:t>
      </w:r>
    </w:p>
    <w:p>
      <w:pPr>
        <w:pStyle w:val="ListNumber2"/>
        <!--depth 2-->
        <w:numPr>
          <w:ilvl w:val="1"/>
          <w:numId w:val="380"/>
        </w:numPr>
      </w:pPr>
      <w:bookmarkStart w:id="708" w:name="_Tocd19e55316"/>
      <w:bookmarkStart w:id="707" w:name="_Refd19e55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92-->
    <w:p>
      <w:pPr>
        <w:pStyle w:val="Heading5"/>
      </w:pPr>
      <w:bookmarkStart w:id="709" w:name="_Refd19e55341"/>
      <w:bookmarkStart w:id="710" w:name="_Tocd19e5534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93-->
    <w:p>
      <w:pPr>
        <w:pStyle w:val="Heading5"/>
      </w:pPr>
      <w:bookmarkStart w:id="711" w:name="_Refd19e55359"/>
      <w:bookmarkStart w:id="712" w:name="_Tocd19e55359"/>
      <w:r>
        <w:t/>
      </w:r>
      <w:r>
        <w:t>3.703</w:t>
      </w:r>
      <w:r>
        <w:t xml:space="preserve"> Authority.</w:t>
      </w:r>
      <w:bookmarkEnd w:id="711"/>
      <w:bookmarkEnd w:id="712"/>
    </w:p>
    <w:p>
      <w:pPr>
        <w:pStyle w:val="ListNumber"/>
        <!--depth 1-->
        <w:numPr>
          <w:ilvl w:val="0"/>
          <w:numId w:val="381"/>
        </w:numPr>
      </w:pPr>
      <w:bookmarkStart w:id="714" w:name="_Tocd19e55371"/>
      <w:bookmarkStart w:id="713" w:name="_Refd19e55371"/>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55402"/>
      <w:bookmarkStart w:id="715" w:name="_Refd19e55402"/>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94-->
    <w:p>
      <w:pPr>
        <w:pStyle w:val="Heading5"/>
      </w:pPr>
      <w:bookmarkStart w:id="717" w:name="_Refd19e55424"/>
      <w:bookmarkStart w:id="718" w:name="_Tocd19e55424"/>
      <w:r>
        <w:t/>
      </w:r>
      <w:r>
        <w:t>3.704</w:t>
      </w:r>
      <w:r>
        <w:t xml:space="preserve"> Policy.</w:t>
      </w:r>
      <w:bookmarkEnd w:id="717"/>
      <w:bookmarkEnd w:id="718"/>
    </w:p>
    <w:p>
      <w:pPr>
        <w:pStyle w:val="ListNumber"/>
        <!--depth 1-->
        <w:numPr>
          <w:ilvl w:val="0"/>
          <w:numId w:val="383"/>
        </w:numPr>
      </w:pPr>
      <w:bookmarkStart w:id="720" w:name="_Tocd19e55436"/>
      <w:bookmarkStart w:id="719" w:name="_Refd19e55436"/>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5474"/>
      <w:bookmarkStart w:id="721" w:name="_Refd19e55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95-->
    <w:p>
      <w:pPr>
        <w:pStyle w:val="Heading5"/>
      </w:pPr>
      <w:bookmarkStart w:id="723" w:name="_Refd19e55504"/>
      <w:bookmarkStart w:id="724" w:name="_Tocd19e55504"/>
      <w:r>
        <w:t/>
      </w:r>
      <w:r>
        <w:t>3.705</w:t>
      </w:r>
      <w:r>
        <w:t xml:space="preserve"> Procedures.</w:t>
      </w:r>
      <w:bookmarkEnd w:id="723"/>
      <w:bookmarkEnd w:id="724"/>
    </w:p>
    <w:p>
      <w:pPr>
        <w:pStyle w:val="ListNumber"/>
        <!--depth 1-->
        <w:numPr>
          <w:ilvl w:val="0"/>
          <w:numId w:val="385"/>
        </w:numPr>
      </w:pPr>
      <w:bookmarkStart w:id="726" w:name="_Tocd19e55516"/>
      <w:bookmarkStart w:id="725" w:name="_Refd19e55516"/>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5551"/>
      <w:bookmarkStart w:id="727" w:name="_Refd19e55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5580"/>
      <w:bookmarkStart w:id="729" w:name="_Refd19e55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5614"/>
      <w:bookmarkStart w:id="731" w:name="_Refd19e55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96-->
    <w:p>
      <w:pPr>
        <w:pStyle w:val="Heading4"/>
      </w:pPr>
      <w:bookmarkStart w:id="733" w:name="_Refd19e55690"/>
      <w:bookmarkStart w:id="734" w:name="_Tocd19e55690"/>
      <w:r>
        <w:t/>
      </w:r>
      <w:r>
        <w:t>Subpart 3.8</w:t>
      </w:r>
      <w:r>
        <w:t xml:space="preserve"> - Limitations on the Payment of Funds to Influence Federal Transactions</w:t>
      </w:r>
      <w:bookmarkEnd w:id="733"/>
      <w:bookmarkEnd w:id="734"/>
    </w:p>
    <!--Topic unique_797-->
    <w:p>
      <w:pPr>
        <w:pStyle w:val="Heading5"/>
      </w:pPr>
      <w:bookmarkStart w:id="735" w:name="_Refd19e55698"/>
      <w:bookmarkStart w:id="736" w:name="_Tocd19e55698"/>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98-->
    <w:p>
      <w:pPr>
        <w:pStyle w:val="Heading5"/>
      </w:pPr>
      <w:bookmarkStart w:id="737" w:name="_Refd19e55717"/>
      <w:bookmarkStart w:id="738" w:name="_Tocd19e5571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5751"/>
      <w:bookmarkStart w:id="741" w:name="_Refd19e55751"/>
      <w:bookmarkStart w:id="740" w:name="_Tocd19e55748"/>
      <w:bookmarkStart w:id="739" w:name="_Refd19e55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5811"/>
      <w:bookmarkStart w:id="743" w:name="_Refd19e55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99-->
    <w:p>
      <w:pPr>
        <w:pStyle w:val="Heading5"/>
      </w:pPr>
      <w:bookmarkStart w:id="745" w:name="_Refd19e55882"/>
      <w:bookmarkStart w:id="746" w:name="_Tocd19e55882"/>
      <w:r>
        <w:t/>
      </w:r>
      <w:r>
        <w:t>3.802</w:t>
      </w:r>
      <w:r>
        <w:t xml:space="preserve"> Statutory prohibition and requirement.</w:t>
      </w:r>
      <w:bookmarkEnd w:id="745"/>
      <w:bookmarkEnd w:id="746"/>
    </w:p>
    <w:p>
      <w:pPr>
        <w:pStyle w:val="ListNumber"/>
        <!--depth 1-->
        <w:numPr>
          <w:ilvl w:val="0"/>
          <w:numId w:val="392"/>
        </w:numPr>
      </w:pPr>
      <w:bookmarkStart w:id="748" w:name="_Tocd19e55894"/>
      <w:bookmarkStart w:id="747" w:name="_Refd19e5589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5906"/>
      <w:bookmarkStart w:id="749" w:name="_Refd19e55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800-->
    <w:p>
      <w:pPr>
        <w:pStyle w:val="Heading5"/>
      </w:pPr>
      <w:bookmarkStart w:id="751" w:name="_Refd19e55943"/>
      <w:bookmarkStart w:id="752" w:name="_Tocd19e55943"/>
      <w:r>
        <w:t/>
      </w:r>
      <w:r>
        <w:t>3.803</w:t>
      </w:r>
      <w:r>
        <w:t xml:space="preserve"> Exceptions.</w:t>
      </w:r>
      <w:bookmarkEnd w:id="751"/>
      <w:bookmarkEnd w:id="752"/>
    </w:p>
    <w:p>
      <w:pPr>
        <w:pStyle w:val="ListNumber"/>
        <!--depth 1-->
        <w:numPr>
          <w:ilvl w:val="0"/>
          <w:numId w:val="394"/>
        </w:numPr>
      </w:pPr>
      <w:bookmarkStart w:id="754" w:name="_Tocd19e55955"/>
      <w:bookmarkStart w:id="753" w:name="_Refd19e55955"/>
      <w:r>
        <w:t/>
      </w:r>
      <w:r>
        <w:t>(a)</w:t>
      </w:r>
      <w:r>
        <w:t xml:space="preserve"> The prohibition of paragraph </w:t>
      </w:r>
      <w:r>
        <w:t>3.802</w:t>
      </w:r>
      <w:r>
        <w:t>(a) does not apply under the following conditions:</w:t>
      </w:r>
    </w:p>
    <w:p>
      <w:pPr>
        <w:pStyle w:val="ListNumber2"/>
        <!--depth 2-->
        <w:numPr>
          <w:ilvl w:val="1"/>
          <w:numId w:val="395"/>
        </w:numPr>
      </w:pPr>
      <w:bookmarkStart w:id="756" w:name="_Tocd19e55967"/>
      <w:bookmarkStart w:id="755" w:name="_Refd19e55967"/>
      <w:r>
        <w:t/>
      </w:r>
      <w:r>
        <w:t>(1)</w:t>
      </w:r>
      <w:r>
        <w:t xml:space="preserve"> </w:t>
      </w:r>
      <w:r>
        <w:rPr>
          <w:i/>
        </w:rPr>
        <w:t>Agency and legislative liaison by own employees</w:t>
      </w:r>
      <w:r>
        <w:t>.</w:t>
      </w:r>
    </w:p>
    <w:p>
      <w:pPr>
        <w:pStyle w:val="ListNumber3"/>
        <!--depth 3-->
        <w:numPr>
          <w:ilvl w:val="2"/>
          <w:numId w:val="396"/>
        </w:numPr>
      </w:pPr>
      <w:bookmarkStart w:id="758" w:name="_Tocd19e55978"/>
      <w:bookmarkStart w:id="757" w:name="_Refd19e55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5993"/>
      <w:bookmarkStart w:id="759" w:name="_Refd19e55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6038"/>
      <w:bookmarkStart w:id="761" w:name="_Refd19e56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801-->
    <w:p>
      <w:pPr>
        <w:pStyle w:val="Heading5"/>
      </w:pPr>
      <w:bookmarkStart w:id="763" w:name="_Refd19e56089"/>
      <w:bookmarkStart w:id="764" w:name="_Tocd19e560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802-->
    <w:p>
      <w:pPr>
        <w:pStyle w:val="Heading5"/>
      </w:pPr>
      <w:bookmarkStart w:id="765" w:name="_Refd19e56108"/>
      <w:bookmarkStart w:id="766" w:name="_Tocd19e5610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803-->
    <w:p>
      <w:pPr>
        <w:pStyle w:val="Heading5"/>
      </w:pPr>
      <w:bookmarkStart w:id="767" w:name="_Refd19e56123"/>
      <w:bookmarkStart w:id="768" w:name="_Tocd19e56123"/>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804-->
    <w:p>
      <w:pPr>
        <w:pStyle w:val="Heading5"/>
      </w:pPr>
      <w:bookmarkStart w:id="769" w:name="_Refd19e56142"/>
      <w:bookmarkStart w:id="770" w:name="_Tocd19e5614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805-->
    <w:p>
      <w:pPr>
        <w:pStyle w:val="Heading5"/>
      </w:pPr>
      <w:bookmarkStart w:id="771" w:name="_Refd19e56162"/>
      <w:bookmarkStart w:id="772" w:name="_Tocd19e56162"/>
      <w:r>
        <w:t/>
      </w:r>
      <w:r>
        <w:t>3.808</w:t>
      </w:r>
      <w:r>
        <w:t xml:space="preserve"> Solicitation provision and contract clause.</w:t>
      </w:r>
      <w:bookmarkEnd w:id="771"/>
      <w:bookmarkEnd w:id="772"/>
    </w:p>
    <w:p>
      <w:pPr>
        <w:pStyle w:val="ListNumber"/>
        <!--depth 1-->
        <w:numPr>
          <w:ilvl w:val="0"/>
          <w:numId w:val="399"/>
        </w:numPr>
      </w:pPr>
      <w:bookmarkStart w:id="774" w:name="_Tocd19e56174"/>
      <w:bookmarkStart w:id="773" w:name="_Refd19e56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806-->
    <w:p>
      <w:pPr>
        <w:pStyle w:val="Heading4"/>
      </w:pPr>
      <w:bookmarkStart w:id="775" w:name="_Refd19e56199"/>
      <w:bookmarkStart w:id="776" w:name="_Tocd19e56199"/>
      <w:r>
        <w:t/>
      </w:r>
      <w:r>
        <w:t>Subpart 3.9</w:t>
      </w:r>
      <w:r>
        <w:t xml:space="preserve"> - Whistleblower Protections for Contractor Employees</w:t>
      </w:r>
      <w:bookmarkEnd w:id="775"/>
      <w:bookmarkEnd w:id="776"/>
    </w:p>
    <!--Topic unique_807-->
    <w:p>
      <w:pPr>
        <w:pStyle w:val="Heading5"/>
      </w:pPr>
      <w:bookmarkStart w:id="777" w:name="_Refd19e56207"/>
      <w:bookmarkStart w:id="778" w:name="_Tocd19e56207"/>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56225"/>
      <w:bookmarkStart w:id="779" w:name="_Refd19e56225"/>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808-->
    <w:p>
      <w:pPr>
        <w:pStyle w:val="Heading5"/>
      </w:pPr>
      <w:bookmarkStart w:id="781" w:name="_Refd19e56288"/>
      <w:bookmarkStart w:id="782" w:name="_Tocd19e5628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809-->
    <w:p>
      <w:pPr>
        <w:pStyle w:val="Heading5"/>
      </w:pPr>
      <w:bookmarkStart w:id="783" w:name="_Refd19e56337"/>
      <w:bookmarkStart w:id="784" w:name="_Tocd19e56337"/>
      <w:r>
        <w:t/>
      </w:r>
      <w:r>
        <w:t>3.902</w:t>
      </w:r>
      <w:r>
        <w:t xml:space="preserve"> [Reserved]</w:t>
      </w:r>
      <w:bookmarkEnd w:id="783"/>
      <w:bookmarkEnd w:id="784"/>
    </w:p>
    <!--Topic unique_810-->
    <w:p>
      <w:pPr>
        <w:pStyle w:val="Heading5"/>
      </w:pPr>
      <w:bookmarkStart w:id="785" w:name="_Refd19e56348"/>
      <w:bookmarkStart w:id="786" w:name="_Tocd19e56348"/>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811-->
    <w:p>
      <w:pPr>
        <w:pStyle w:val="Heading5"/>
      </w:pPr>
      <w:bookmarkStart w:id="787" w:name="_Refd19e56363"/>
      <w:bookmarkStart w:id="788" w:name="_Tocd19e56363"/>
      <w:r>
        <w:t/>
      </w:r>
      <w:r>
        <w:t>3.904</w:t>
      </w:r>
      <w:r>
        <w:t xml:space="preserve"> Procedures for filing complaints.</w:t>
      </w:r>
      <w:bookmarkEnd w:id="787"/>
      <w:bookmarkEnd w:id="788"/>
    </w:p>
    <w:p>
      <w:pPr>
        <w:pStyle w:val="ListNumber"/>
        <!--depth 1-->
        <w:numPr>
          <w:ilvl w:val="0"/>
          <w:numId w:val="401"/>
        </w:numPr>
      </w:pPr>
      <w:bookmarkStart w:id="790" w:name="_Tocd19e56375"/>
      <w:bookmarkStart w:id="789" w:name="_Refd19e56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6394"/>
      <w:bookmarkStart w:id="791" w:name="_Refd19e56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812-->
    <w:p>
      <w:pPr>
        <w:pStyle w:val="Heading5"/>
      </w:pPr>
      <w:bookmarkStart w:id="793" w:name="_Refd19e56433"/>
      <w:bookmarkStart w:id="794" w:name="_Tocd19e56433"/>
      <w:r>
        <w:t/>
      </w:r>
      <w:r>
        <w:t>3.905</w:t>
      </w:r>
      <w:r>
        <w:t xml:space="preserve"> Procedures for investigating complaints.</w:t>
      </w:r>
      <w:bookmarkEnd w:id="793"/>
      <w:bookmarkEnd w:id="794"/>
    </w:p>
    <w:p>
      <w:pPr>
        <w:pStyle w:val="ListNumber"/>
        <!--depth 1-->
        <w:numPr>
          <w:ilvl w:val="0"/>
          <w:numId w:val="403"/>
        </w:numPr>
      </w:pPr>
      <w:bookmarkStart w:id="796" w:name="_Tocd19e56445"/>
      <w:bookmarkStart w:id="795" w:name="_Refd19e56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6467"/>
      <w:bookmarkStart w:id="797" w:name="_Refd19e56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813-->
    <w:p>
      <w:pPr>
        <w:pStyle w:val="Heading5"/>
      </w:pPr>
      <w:bookmarkStart w:id="799" w:name="_Refd19e56506"/>
      <w:bookmarkStart w:id="800" w:name="_Tocd19e56506"/>
      <w:r>
        <w:t/>
      </w:r>
      <w:r>
        <w:t>3.906</w:t>
      </w:r>
      <w:r>
        <w:t xml:space="preserve"> Remedies.</w:t>
      </w:r>
      <w:bookmarkEnd w:id="799"/>
      <w:bookmarkEnd w:id="800"/>
    </w:p>
    <w:p>
      <w:pPr>
        <w:pStyle w:val="ListNumber"/>
        <!--depth 1-->
        <w:numPr>
          <w:ilvl w:val="0"/>
          <w:numId w:val="405"/>
        </w:numPr>
      </w:pPr>
      <w:bookmarkStart w:id="802" w:name="_Tocd19e56518"/>
      <w:bookmarkStart w:id="801" w:name="_Refd19e56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6526"/>
      <w:bookmarkStart w:id="803" w:name="_Refd19e56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814-->
    <w:p>
      <w:pPr>
        <w:pStyle w:val="Heading5"/>
      </w:pPr>
      <w:bookmarkStart w:id="805" w:name="_Refd19e56565"/>
      <w:bookmarkStart w:id="806" w:name="_Tocd19e56565"/>
      <w:r>
        <w:t/>
      </w:r>
      <w:r>
        <w:t>3.907</w:t>
      </w:r>
      <w:r>
        <w:t xml:space="preserve"> Whistleblower Protections Under the American Recovery and Reinvestment Act of 2009 (the Recovery Act).</w:t>
      </w:r>
      <w:bookmarkEnd w:id="805"/>
      <w:bookmarkEnd w:id="806"/>
    </w:p>
    <!--Topic unique_815-->
    <w:p>
      <w:pPr>
        <w:pStyle w:val="Heading6"/>
      </w:pPr>
      <w:bookmarkStart w:id="807" w:name="_Refd19e56573"/>
      <w:bookmarkStart w:id="808" w:name="_Tocd19e56573"/>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6600"/>
      <w:bookmarkStart w:id="811" w:name="_Refd19e56600"/>
      <w:bookmarkStart w:id="810" w:name="_Tocd19e56597"/>
      <w:bookmarkStart w:id="809" w:name="_Refd19e56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816-->
    <w:p>
      <w:pPr>
        <w:pStyle w:val="Heading6"/>
      </w:pPr>
      <w:bookmarkStart w:id="813" w:name="_Refd19e56633"/>
      <w:bookmarkStart w:id="814" w:name="_Tocd19e5663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817-->
    <w:p>
      <w:pPr>
        <w:pStyle w:val="Heading6"/>
      </w:pPr>
      <w:bookmarkStart w:id="815" w:name="_Refd19e56664"/>
      <w:bookmarkStart w:id="816" w:name="_Tocd19e56664"/>
      <w:r>
        <w:t/>
      </w:r>
      <w:r>
        <w:t>3.907-3</w:t>
      </w:r>
      <w:r>
        <w:t xml:space="preserve"> Procedures for filing complaints.</w:t>
      </w:r>
      <w:bookmarkEnd w:id="815"/>
      <w:bookmarkEnd w:id="816"/>
    </w:p>
    <w:p>
      <w:pPr>
        <w:pStyle w:val="ListNumber"/>
        <!--depth 1-->
        <w:numPr>
          <w:ilvl w:val="0"/>
          <w:numId w:val="409"/>
        </w:numPr>
      </w:pPr>
      <w:bookmarkStart w:id="818" w:name="_Tocd19e56676"/>
      <w:bookmarkStart w:id="817" w:name="_Refd19e56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6695"/>
      <w:bookmarkStart w:id="819" w:name="_Refd19e56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818-->
    <w:p>
      <w:pPr>
        <w:pStyle w:val="Heading6"/>
      </w:pPr>
      <w:bookmarkStart w:id="821" w:name="_Refd19e56748"/>
      <w:bookmarkStart w:id="822" w:name="_Tocd19e56748"/>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819-->
    <w:p>
      <w:pPr>
        <w:pStyle w:val="Heading6"/>
      </w:pPr>
      <w:bookmarkStart w:id="823" w:name="_Refd19e56763"/>
      <w:bookmarkStart w:id="824" w:name="_Tocd19e56763"/>
      <w:r>
        <w:t/>
      </w:r>
      <w:r>
        <w:t>3.907-5</w:t>
      </w:r>
      <w:r>
        <w:t xml:space="preserve"> Access to investigative file of Inspector General.</w:t>
      </w:r>
      <w:bookmarkEnd w:id="823"/>
      <w:bookmarkEnd w:id="824"/>
    </w:p>
    <w:p>
      <w:pPr>
        <w:pStyle w:val="ListNumber"/>
        <!--depth 1-->
        <w:numPr>
          <w:ilvl w:val="0"/>
          <w:numId w:val="411"/>
        </w:numPr>
      </w:pPr>
      <w:bookmarkStart w:id="826" w:name="_Tocd19e56775"/>
      <w:bookmarkStart w:id="825" w:name="_Refd19e56775"/>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6805"/>
      <w:bookmarkStart w:id="827" w:name="_Refd19e56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820-->
    <w:p>
      <w:pPr>
        <w:pStyle w:val="Heading6"/>
      </w:pPr>
      <w:bookmarkStart w:id="829" w:name="_Refd19e56834"/>
      <w:bookmarkStart w:id="830" w:name="_Tocd19e56834"/>
      <w:r>
        <w:t/>
      </w:r>
      <w:r>
        <w:t>3.907-6</w:t>
      </w:r>
      <w:r>
        <w:t xml:space="preserve"> Remedies and enforcement authority.</w:t>
      </w:r>
      <w:bookmarkEnd w:id="829"/>
      <w:bookmarkEnd w:id="830"/>
    </w:p>
    <w:p>
      <w:pPr>
        <w:pStyle w:val="ListNumber"/>
        <!--depth 1-->
        <w:numPr>
          <w:ilvl w:val="0"/>
          <w:numId w:val="413"/>
        </w:numPr>
      </w:pPr>
      <w:bookmarkStart w:id="832" w:name="_Tocd19e56846"/>
      <w:bookmarkStart w:id="831" w:name="_Refd19e56846"/>
      <w:r>
        <w:t/>
      </w:r>
      <w:r>
        <w:t>(a)</w:t>
      </w:r>
      <w:r>
        <w:t xml:space="preserve"> </w:t>
      </w:r>
      <w:r>
        <w:rPr>
          <w:i/>
        </w:rPr>
        <w:t>Burden of Proof</w:t>
      </w:r>
      <w:r>
        <w:t>.</w:t>
      </w:r>
    </w:p>
    <w:p>
      <w:pPr>
        <w:pStyle w:val="ListNumber2"/>
        <!--depth 2-->
        <w:numPr>
          <w:ilvl w:val="1"/>
          <w:numId w:val="414"/>
        </w:numPr>
      </w:pPr>
      <w:bookmarkStart w:id="834" w:name="_Tocd19e56857"/>
      <w:bookmarkStart w:id="833" w:name="_Refd19e56857"/>
      <w:r>
        <w:t/>
      </w:r>
      <w:r>
        <w:t>(1)</w:t>
      </w:r>
      <w:r>
        <w:t xml:space="preserve"> Disclosure as contributing factor in reprisal.</w:t>
      </w:r>
    </w:p>
    <w:p>
      <w:pPr>
        <w:pStyle w:val="ListNumber3"/>
        <!--depth 3-->
        <w:numPr>
          <w:ilvl w:val="2"/>
          <w:numId w:val="415"/>
        </w:numPr>
      </w:pPr>
      <w:bookmarkStart w:id="836" w:name="_Tocd19e56865"/>
      <w:bookmarkStart w:id="835" w:name="_Refd19e56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6884"/>
      <w:bookmarkStart w:id="837" w:name="_Refd19e56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6927"/>
      <w:bookmarkStart w:id="839" w:name="_Refd19e56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6957"/>
      <w:bookmarkStart w:id="841" w:name="_Refd19e56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6965"/>
      <w:bookmarkStart w:id="843" w:name="_Refd19e56965"/>
      <w:r>
        <w:t/>
      </w:r>
      <w:r>
        <w:t>(i)</w:t>
      </w:r>
      <w:r>
        <w:t xml:space="preserve"> The head of an agency-</w:t>
      </w:r>
    </w:p>
    <w:p>
      <w:pPr>
        <w:pStyle w:val="ListNumber4"/>
        <!--depth 4-->
        <w:numPr>
          <w:ilvl w:val="3"/>
          <w:numId w:val="420"/>
        </w:numPr>
      </w:pPr>
      <w:bookmarkStart w:id="846" w:name="_Tocd19e56973"/>
      <w:bookmarkStart w:id="845" w:name="_Refd19e56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821-->
    <w:p>
      <w:pPr>
        <w:pStyle w:val="Heading6"/>
      </w:pPr>
      <w:bookmarkStart w:id="847" w:name="_Refd19e57028"/>
      <w:bookmarkStart w:id="848" w:name="_Tocd19e57028"/>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822-->
    <w:p>
      <w:pPr>
        <w:pStyle w:val="Heading5"/>
      </w:pPr>
      <w:bookmarkStart w:id="849" w:name="_Refd19e57048"/>
      <w:bookmarkStart w:id="850" w:name="_Tocd19e57048"/>
      <w:r>
        <w:t/>
      </w:r>
      <w:r>
        <w:t>3.908</w:t>
      </w:r>
      <w:r>
        <w:t xml:space="preserve"> Pilot program for enhancement of contractor employee whistleblower protections.</w:t>
      </w:r>
      <w:bookmarkEnd w:id="849"/>
      <w:bookmarkEnd w:id="850"/>
    </w:p>
    <!--Topic unique_823-->
    <w:p>
      <w:pPr>
        <w:pStyle w:val="Heading6"/>
      </w:pPr>
      <w:bookmarkStart w:id="851" w:name="_Refd19e57056"/>
      <w:bookmarkStart w:id="852" w:name="_Tocd19e57056"/>
      <w:r>
        <w:t/>
      </w:r>
      <w:r>
        <w:t>3.908-1</w:t>
      </w:r>
      <w:r>
        <w:t xml:space="preserve"> Scope of section.</w:t>
      </w:r>
      <w:bookmarkEnd w:id="851"/>
      <w:bookmarkEnd w:id="852"/>
    </w:p>
    <w:p>
      <w:pPr>
        <w:pStyle w:val="ListNumber"/>
        <!--depth 1-->
        <w:numPr>
          <w:ilvl w:val="0"/>
          <w:numId w:val="421"/>
        </w:numPr>
      </w:pPr>
      <w:bookmarkStart w:id="854" w:name="_Tocd19e57068"/>
      <w:bookmarkStart w:id="853" w:name="_Refd19e57068"/>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7087"/>
      <w:bookmarkStart w:id="855" w:name="_Refd19e57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7102"/>
      <w:bookmarkStart w:id="857" w:name="_Refd19e57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824-->
    <w:p>
      <w:pPr>
        <w:pStyle w:val="Heading6"/>
      </w:pPr>
      <w:bookmarkStart w:id="859" w:name="_Refd19e57121"/>
      <w:bookmarkStart w:id="860" w:name="_Tocd19e5712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825-->
    <w:p>
      <w:pPr>
        <w:pStyle w:val="Heading6"/>
      </w:pPr>
      <w:bookmarkStart w:id="861" w:name="_Refd19e57146"/>
      <w:bookmarkStart w:id="862" w:name="_Tocd19e57146"/>
      <w:r>
        <w:t/>
      </w:r>
      <w:r>
        <w:t>3.908-3</w:t>
      </w:r>
      <w:r>
        <w:t xml:space="preserve"> Policy.</w:t>
      </w:r>
      <w:bookmarkEnd w:id="861"/>
      <w:bookmarkEnd w:id="862"/>
    </w:p>
    <w:p>
      <w:pPr>
        <w:pStyle w:val="ListNumber"/>
        <!--depth 1-->
        <w:numPr>
          <w:ilvl w:val="0"/>
          <w:numId w:val="424"/>
        </w:numPr>
      </w:pPr>
      <w:bookmarkStart w:id="864" w:name="_Tocd19e57158"/>
      <w:bookmarkStart w:id="863" w:name="_Refd19e57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7173"/>
      <w:bookmarkStart w:id="865" w:name="_Refd19e57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826-->
    <w:p>
      <w:pPr>
        <w:pStyle w:val="Heading6"/>
      </w:pPr>
      <w:bookmarkStart w:id="867" w:name="_Refd19e57234"/>
      <w:bookmarkStart w:id="868" w:name="_Tocd19e57234"/>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827-->
    <w:p>
      <w:pPr>
        <w:pStyle w:val="Heading6"/>
      </w:pPr>
      <w:bookmarkStart w:id="869" w:name="_Refd19e57257"/>
      <w:bookmarkStart w:id="870" w:name="_Tocd19e57257"/>
      <w:r>
        <w:t/>
      </w:r>
      <w:r>
        <w:t>3.908-5</w:t>
      </w:r>
      <w:r>
        <w:t xml:space="preserve"> Procedures for investigating complaints.</w:t>
      </w:r>
      <w:bookmarkEnd w:id="869"/>
      <w:bookmarkEnd w:id="870"/>
    </w:p>
    <w:p>
      <w:pPr>
        <w:pStyle w:val="ListNumber"/>
        <!--depth 1-->
        <w:numPr>
          <w:ilvl w:val="0"/>
          <w:numId w:val="426"/>
        </w:numPr>
      </w:pPr>
      <w:bookmarkStart w:id="872" w:name="_Tocd19e57269"/>
      <w:bookmarkStart w:id="871" w:name="_Refd19e57269"/>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7288"/>
      <w:bookmarkStart w:id="873" w:name="_Refd19e57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828-->
    <w:p>
      <w:pPr>
        <w:pStyle w:val="Heading6"/>
      </w:pPr>
      <w:bookmarkStart w:id="875" w:name="_Refd19e57327"/>
      <w:bookmarkStart w:id="876" w:name="_Tocd19e57327"/>
      <w:r>
        <w:t/>
      </w:r>
      <w:r>
        <w:t>3.908-6</w:t>
      </w:r>
      <w:r>
        <w:t xml:space="preserve"> Remedies.</w:t>
      </w:r>
      <w:bookmarkEnd w:id="875"/>
      <w:bookmarkEnd w:id="876"/>
    </w:p>
    <w:p>
      <w:pPr>
        <w:pStyle w:val="ListNumber"/>
        <!--depth 1-->
        <w:numPr>
          <w:ilvl w:val="0"/>
          <w:numId w:val="428"/>
        </w:numPr>
      </w:pPr>
      <w:bookmarkStart w:id="878" w:name="_Tocd19e57339"/>
      <w:bookmarkStart w:id="877" w:name="_Refd19e57339"/>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57351"/>
      <w:bookmarkStart w:id="879" w:name="_Refd19e57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7370"/>
      <w:bookmarkStart w:id="881" w:name="_Refd19e57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7405"/>
      <w:bookmarkStart w:id="883" w:name="_Refd19e57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829-->
    <w:p>
      <w:pPr>
        <w:pStyle w:val="Heading6"/>
      </w:pPr>
      <w:bookmarkStart w:id="885" w:name="_Refd19e57449"/>
      <w:bookmarkStart w:id="886" w:name="_Tocd19e57449"/>
      <w:r>
        <w:t/>
      </w:r>
      <w:r>
        <w:t>3.908-7</w:t>
      </w:r>
      <w:r>
        <w:t xml:space="preserve"> Enforcement of orders.</w:t>
      </w:r>
      <w:bookmarkEnd w:id="885"/>
      <w:bookmarkEnd w:id="886"/>
    </w:p>
    <w:p>
      <w:pPr>
        <w:pStyle w:val="ListNumber"/>
        <!--depth 1-->
        <w:numPr>
          <w:ilvl w:val="0"/>
          <w:numId w:val="432"/>
        </w:numPr>
      </w:pPr>
      <w:bookmarkStart w:id="888" w:name="_Tocd19e57461"/>
      <w:bookmarkStart w:id="887" w:name="_Refd19e57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830-->
    <w:p>
      <w:pPr>
        <w:pStyle w:val="Heading6"/>
      </w:pPr>
      <w:bookmarkStart w:id="889" w:name="_Refd19e57490"/>
      <w:bookmarkStart w:id="890" w:name="_Tocd19e57490"/>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831-->
    <w:p>
      <w:pPr>
        <w:pStyle w:val="Heading6"/>
      </w:pPr>
      <w:bookmarkStart w:id="891" w:name="_Refd19e57510"/>
      <w:bookmarkStart w:id="892" w:name="_Tocd19e57510"/>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832-->
    <w:p>
      <w:pPr>
        <w:pStyle w:val="Heading5"/>
      </w:pPr>
      <w:bookmarkStart w:id="893" w:name="_Refd19e57529"/>
      <w:bookmarkStart w:id="894" w:name="_Tocd19e57529"/>
      <w:r>
        <w:t/>
      </w:r>
      <w:r>
        <w:t>3.909</w:t>
      </w:r>
      <w:r>
        <w:t xml:space="preserve"> Prohibition on providing funds to an entity that requires certain internal confidentiality agreements or statements.</w:t>
      </w:r>
      <w:bookmarkEnd w:id="893"/>
      <w:bookmarkEnd w:id="894"/>
    </w:p>
    <!--Topic unique_833-->
    <w:p>
      <w:pPr>
        <w:pStyle w:val="Heading6"/>
      </w:pPr>
      <w:bookmarkStart w:id="895" w:name="_Refd19e57537"/>
      <w:bookmarkStart w:id="896" w:name="_Tocd19e57537"/>
      <w:r>
        <w:t/>
      </w:r>
      <w:r>
        <w:t>3.909-1</w:t>
      </w:r>
      <w:r>
        <w:t xml:space="preserve"> Prohibition.</w:t>
      </w:r>
      <w:bookmarkEnd w:id="895"/>
      <w:bookmarkEnd w:id="896"/>
    </w:p>
    <w:p>
      <w:pPr>
        <w:pStyle w:val="ListNumber"/>
        <!--depth 1-->
        <w:numPr>
          <w:ilvl w:val="0"/>
          <w:numId w:val="433"/>
        </w:numPr>
      </w:pPr>
      <w:bookmarkStart w:id="898" w:name="_Tocd19e57549"/>
      <w:bookmarkStart w:id="897" w:name="_Refd19e57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834-->
    <w:p>
      <w:pPr>
        <w:pStyle w:val="Heading6"/>
      </w:pPr>
      <w:bookmarkStart w:id="899" w:name="_Refd19e57566"/>
      <w:bookmarkStart w:id="900" w:name="_Tocd19e57566"/>
      <w:r>
        <w:t/>
      </w:r>
      <w:r>
        <w:t>3.909-2</w:t>
      </w:r>
      <w:r>
        <w:t xml:space="preserve"> Representation by the offeror.</w:t>
      </w:r>
      <w:bookmarkEnd w:id="899"/>
      <w:bookmarkEnd w:id="900"/>
    </w:p>
    <w:p>
      <w:pPr>
        <w:pStyle w:val="ListNumber"/>
        <!--depth 1-->
        <w:numPr>
          <w:ilvl w:val="0"/>
          <w:numId w:val="434"/>
        </w:numPr>
      </w:pPr>
      <w:bookmarkStart w:id="902" w:name="_Tocd19e57578"/>
      <w:bookmarkStart w:id="901" w:name="_Refd19e57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835-->
    <w:p>
      <w:pPr>
        <w:pStyle w:val="Heading6"/>
      </w:pPr>
      <w:bookmarkStart w:id="903" w:name="_Refd19e57595"/>
      <w:bookmarkStart w:id="904" w:name="_Tocd19e5759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7613"/>
      <w:bookmarkStart w:id="905" w:name="_Refd19e57613"/>
      <w:r>
        <w:t/>
      </w:r>
      <w:r>
        <w:t>(a)</w:t>
      </w:r>
      <w:r>
        <w:t/>
      </w:r>
    </w:p>
    <w:p>
      <w:pPr>
        <w:pStyle w:val="ListNumber2"/>
        <!--depth 2-->
        <w:numPr>
          <w:ilvl w:val="1"/>
          <w:numId w:val="436"/>
        </w:numPr>
      </w:pPr>
      <w:bookmarkStart w:id="908" w:name="_Tocd19e57621"/>
      <w:bookmarkStart w:id="907" w:name="_Refd19e57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7648"/>
      <w:bookmarkStart w:id="909" w:name="_Refd19e57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724-->
    <w:p>
      <w:pPr>
        <w:pStyle w:val="Heading4"/>
      </w:pPr>
      <w:bookmarkStart w:id="911" w:name="_Refd19e57670"/>
      <w:bookmarkStart w:id="912" w:name="_Tocd19e57670"/>
      <w:r>
        <w:t/>
      </w:r>
      <w:r>
        <w:t>Subpart 3.10</w:t>
      </w:r>
      <w:r>
        <w:t xml:space="preserve"> - Contractor Code of Business Ethics and Conduct</w:t>
      </w:r>
      <w:bookmarkEnd w:id="911"/>
      <w:bookmarkEnd w:id="912"/>
    </w:p>
    <!--Topic unique_836-->
    <w:p>
      <w:pPr>
        <w:pStyle w:val="Heading5"/>
      </w:pPr>
      <w:bookmarkStart w:id="913" w:name="_Refd19e57678"/>
      <w:bookmarkStart w:id="914" w:name="_Tocd19e576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7692"/>
      <w:bookmarkStart w:id="915" w:name="_Refd19e57692"/>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725-->
    <w:p>
      <w:pPr>
        <w:pStyle w:val="Heading5"/>
      </w:pPr>
      <w:bookmarkStart w:id="917" w:name="_Refd19e57713"/>
      <w:bookmarkStart w:id="918" w:name="_Tocd19e5771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837-->
    <w:p>
      <w:pPr>
        <w:pStyle w:val="Heading5"/>
      </w:pPr>
      <w:bookmarkStart w:id="919" w:name="_Refd19e57743"/>
      <w:bookmarkStart w:id="920" w:name="_Tocd19e57743"/>
      <w:r>
        <w:t/>
      </w:r>
      <w:r>
        <w:t>3.1002</w:t>
      </w:r>
      <w:r>
        <w:t xml:space="preserve"> Policy.</w:t>
      </w:r>
      <w:bookmarkEnd w:id="919"/>
      <w:bookmarkEnd w:id="920"/>
    </w:p>
    <w:p>
      <w:pPr>
        <w:pStyle w:val="ListNumber"/>
        <!--depth 1-->
        <w:numPr>
          <w:ilvl w:val="0"/>
          <w:numId w:val="439"/>
        </w:numPr>
      </w:pPr>
      <w:bookmarkStart w:id="922" w:name="_Tocd19e57755"/>
      <w:bookmarkStart w:id="921" w:name="_Refd19e57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7770"/>
      <w:bookmarkStart w:id="923" w:name="_Refd19e57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838-->
    <w:p>
      <w:pPr>
        <w:pStyle w:val="Heading5"/>
      </w:pPr>
      <w:bookmarkStart w:id="925" w:name="_Refd19e57795"/>
      <w:bookmarkStart w:id="926" w:name="_Tocd19e57795"/>
      <w:r>
        <w:t/>
      </w:r>
      <w:r>
        <w:t>3.1003</w:t>
      </w:r>
      <w:r>
        <w:t xml:space="preserve"> Requirements.</w:t>
      </w:r>
      <w:bookmarkEnd w:id="925"/>
      <w:bookmarkEnd w:id="926"/>
    </w:p>
    <w:p>
      <w:pPr>
        <w:pStyle w:val="ListNumber"/>
        <!--depth 1-->
        <w:numPr>
          <w:ilvl w:val="0"/>
          <w:numId w:val="441"/>
        </w:numPr>
      </w:pPr>
      <w:bookmarkStart w:id="928" w:name="_Tocd19e57807"/>
      <w:bookmarkStart w:id="927" w:name="_Refd19e57807"/>
      <w:r>
        <w:t/>
      </w:r>
      <w:r>
        <w:t>(a)</w:t>
      </w:r>
      <w:r>
        <w:t xml:space="preserve"> </w:t>
      </w:r>
      <w:r>
        <w:rPr>
          <w:i/>
        </w:rPr>
        <w:t>Contractor requirements.</w:t>
      </w:r>
      <w:r>
        <w:t/>
      </w:r>
    </w:p>
    <w:p>
      <w:pPr>
        <w:pStyle w:val="ListNumber2"/>
        <!--depth 2-->
        <w:numPr>
          <w:ilvl w:val="1"/>
          <w:numId w:val="442"/>
        </w:numPr>
      </w:pPr>
      <w:bookmarkStart w:id="930" w:name="_Tocd19e57818"/>
      <w:bookmarkStart w:id="929" w:name="_Refd19e57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7910"/>
      <w:bookmarkStart w:id="931" w:name="_Refd19e57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7936"/>
      <w:bookmarkStart w:id="933" w:name="_Refd19e57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57954"/>
      <w:bookmarkStart w:id="936" w:name="_Tocd19e57954"/>
      <w:r>
        <w:t/>
      </w:r>
      <w:r>
        <w:t>3.1004</w:t>
      </w:r>
      <w:r>
        <w:t xml:space="preserve"> Contract clauses.</w:t>
      </w:r>
      <w:bookmarkEnd w:id="935"/>
      <w:bookmarkEnd w:id="936"/>
    </w:p>
    <w:p>
      <w:pPr>
        <w:pStyle w:val="ListNumber"/>
        <!--depth 1-->
        <w:numPr>
          <w:ilvl w:val="0"/>
          <w:numId w:val="445"/>
        </w:numPr>
      </w:pPr>
      <w:bookmarkStart w:id="938" w:name="_Tocd19e57966"/>
      <w:bookmarkStart w:id="937" w:name="_Refd19e57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7985"/>
      <w:bookmarkStart w:id="939" w:name="_Refd19e57985"/>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58013"/>
      <w:bookmarkStart w:id="941" w:name="_Refd19e5801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8028"/>
      <w:bookmarkStart w:id="943" w:name="_Refd19e5802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8052"/>
      <w:bookmarkStart w:id="945" w:name="_Refd19e5805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44-->
    <w:p>
      <w:pPr>
        <w:pStyle w:val="Heading4"/>
      </w:pPr>
      <w:bookmarkStart w:id="947" w:name="_Refd19e58078"/>
      <w:bookmarkStart w:id="948" w:name="_Tocd19e58078"/>
      <w:r>
        <w:t/>
      </w:r>
      <w:r>
        <w:t>Subpart 3.11</w:t>
      </w:r>
      <w:r>
        <w:t xml:space="preserve"> - Preventing Personal Conflicts of Interest for Contractor Employees Performing Acquisition Functions</w:t>
      </w:r>
      <w:bookmarkEnd w:id="947"/>
      <w:bookmarkEnd w:id="948"/>
    </w:p>
    <!--Topic unique_839-->
    <w:p>
      <w:pPr>
        <w:pStyle w:val="Heading5"/>
      </w:pPr>
      <w:bookmarkStart w:id="949" w:name="_Refd19e58086"/>
      <w:bookmarkStart w:id="950" w:name="_Tocd19e5808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840-->
    <w:p>
      <w:pPr>
        <w:pStyle w:val="Heading5"/>
      </w:pPr>
      <w:bookmarkStart w:id="951" w:name="_Refd19e58105"/>
      <w:bookmarkStart w:id="952" w:name="_Tocd19e5810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8127"/>
      <w:bookmarkStart w:id="955" w:name="_Refd19e58127"/>
      <w:bookmarkStart w:id="954" w:name="_Tocd19e58124"/>
      <w:bookmarkStart w:id="953" w:name="_Refd19e5812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8194"/>
      <w:bookmarkStart w:id="957" w:name="_Refd19e5819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841-->
    <w:p>
      <w:pPr>
        <w:pStyle w:val="Heading5"/>
      </w:pPr>
      <w:bookmarkStart w:id="959" w:name="_Refd19e58318"/>
      <w:bookmarkStart w:id="960" w:name="_Tocd19e5831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8332"/>
      <w:bookmarkStart w:id="961" w:name="_Refd19e5833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842-->
    <w:p>
      <w:pPr>
        <w:pStyle w:val="Heading5"/>
      </w:pPr>
      <w:bookmarkStart w:id="963" w:name="_Refd19e58349"/>
      <w:bookmarkStart w:id="964" w:name="_Tocd19e58349"/>
      <w:r>
        <w:t/>
      </w:r>
      <w:r>
        <w:t>3.1103</w:t>
      </w:r>
      <w:r>
        <w:t xml:space="preserve"> Procedures.</w:t>
      </w:r>
      <w:bookmarkEnd w:id="963"/>
      <w:bookmarkEnd w:id="964"/>
    </w:p>
    <w:p>
      <w:pPr>
        <w:pStyle w:val="ListNumber"/>
        <!--depth 1-->
        <w:numPr>
          <w:ilvl w:val="0"/>
          <w:numId w:val="457"/>
        </w:numPr>
      </w:pPr>
      <w:bookmarkStart w:id="966" w:name="_Tocd19e58361"/>
      <w:bookmarkStart w:id="965" w:name="_Refd19e583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8377"/>
      <w:bookmarkStart w:id="967" w:name="_Refd19e58377"/>
      <w:r>
        <w:t/>
      </w:r>
      <w:r>
        <w:t>(1)</w:t>
      </w:r>
      <w:r>
        <w:t xml:space="preserve"> Have procedures in place to screen covered employees for potential personal conflicts of interest by-</w:t>
      </w:r>
    </w:p>
    <w:p>
      <w:pPr>
        <w:pStyle w:val="ListNumber3"/>
        <!--depth 3-->
        <w:numPr>
          <w:ilvl w:val="2"/>
          <w:numId w:val="459"/>
        </w:numPr>
      </w:pPr>
      <w:bookmarkStart w:id="970" w:name="_Tocd19e58385"/>
      <w:bookmarkStart w:id="969" w:name="_Refd19e58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8393"/>
      <w:bookmarkStart w:id="971" w:name="_Refd19e5839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8431"/>
      <w:bookmarkStart w:id="973" w:name="_Refd19e58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8461"/>
      <w:bookmarkStart w:id="975" w:name="_Refd19e5846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8518"/>
      <w:bookmarkStart w:id="977" w:name="_Refd19e5851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843-->
    <w:p>
      <w:pPr>
        <w:pStyle w:val="Heading5"/>
      </w:pPr>
      <w:bookmarkStart w:id="979" w:name="_Refd19e58543"/>
      <w:bookmarkStart w:id="980" w:name="_Tocd19e58543"/>
      <w:r>
        <w:t/>
      </w:r>
      <w:r>
        <w:t>3.1104</w:t>
      </w:r>
      <w:r>
        <w:t xml:space="preserve"> Mitigation or waiver.</w:t>
      </w:r>
      <w:bookmarkEnd w:id="979"/>
      <w:bookmarkEnd w:id="980"/>
    </w:p>
    <w:p>
      <w:pPr>
        <w:pStyle w:val="ListNumber"/>
        <!--depth 1-->
        <w:numPr>
          <w:ilvl w:val="0"/>
          <w:numId w:val="464"/>
        </w:numPr>
      </w:pPr>
      <w:bookmarkStart w:id="982" w:name="_Tocd19e58555"/>
      <w:bookmarkStart w:id="981" w:name="_Refd19e585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8567"/>
      <w:bookmarkStart w:id="983" w:name="_Refd19e585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844-->
    <w:p>
      <w:pPr>
        <w:pStyle w:val="Heading5"/>
      </w:pPr>
      <w:bookmarkStart w:id="985" w:name="_Refd19e58599"/>
      <w:bookmarkStart w:id="986" w:name="_Tocd19e5859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845-->
    <w:p>
      <w:pPr>
        <w:pStyle w:val="Heading5"/>
      </w:pPr>
      <w:bookmarkStart w:id="987" w:name="_Refd19e58618"/>
      <w:bookmarkStart w:id="988" w:name="_Tocd19e58618"/>
      <w:r>
        <w:t/>
      </w:r>
      <w:r>
        <w:t>3.1106</w:t>
      </w:r>
      <w:r>
        <w:t xml:space="preserve"> Contract clause.</w:t>
      </w:r>
      <w:bookmarkEnd w:id="987"/>
      <w:bookmarkEnd w:id="988"/>
    </w:p>
    <w:p>
      <w:pPr>
        <w:pStyle w:val="ListNumber"/>
        <!--depth 1-->
        <w:numPr>
          <w:ilvl w:val="0"/>
          <w:numId w:val="466"/>
        </w:numPr>
      </w:pPr>
      <w:bookmarkStart w:id="990" w:name="_Tocd19e58630"/>
      <w:bookmarkStart w:id="989" w:name="_Refd19e5863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8642"/>
      <w:bookmarkStart w:id="991" w:name="_Refd19e5864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989-->
    <w:p>
      <w:pPr>
        <w:pStyle w:val="Heading3"/>
      </w:pPr>
      <w:bookmarkStart w:id="993" w:name="_Refd19e58674"/>
      <w:bookmarkStart w:id="994" w:name="_Tocd19e5867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990-->
    <w:p>
      <w:pPr>
        <w:pStyle w:val="Heading4"/>
      </w:pPr>
      <w:bookmarkStart w:id="995" w:name="_Refd19e59809"/>
      <w:bookmarkStart w:id="996" w:name="_Tocd19e5980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991-->
    <w:p>
      <w:pPr>
        <w:pStyle w:val="Heading4"/>
      </w:pPr>
      <w:bookmarkStart w:id="997" w:name="_Refd19e59824"/>
      <w:bookmarkStart w:id="998" w:name="_Tocd19e5982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92-->
    <w:p>
      <w:pPr>
        <w:pStyle w:val="Heading4"/>
      </w:pPr>
      <w:bookmarkStart w:id="999" w:name="_Refd19e59859"/>
      <w:bookmarkStart w:id="1000" w:name="_Tocd19e59859"/>
      <w:r>
        <w:t/>
      </w:r>
      <w:r>
        <w:t>Subpart 4.1</w:t>
      </w:r>
      <w:r>
        <w:t xml:space="preserve"> - Contract Execution</w:t>
      </w:r>
      <w:bookmarkEnd w:id="999"/>
      <w:bookmarkEnd w:id="1000"/>
    </w:p>
    <!--Topic unique_993-->
    <w:p>
      <w:pPr>
        <w:pStyle w:val="Heading5"/>
      </w:pPr>
      <w:bookmarkStart w:id="1001" w:name="_Refd19e59867"/>
      <w:bookmarkStart w:id="1002" w:name="_Tocd19e5986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45-->
    <w:p>
      <w:pPr>
        <w:pStyle w:val="Heading5"/>
      </w:pPr>
      <w:bookmarkStart w:id="1003" w:name="_Refd19e59886"/>
      <w:bookmarkStart w:id="1004" w:name="_Tocd19e59886"/>
      <w:r>
        <w:t/>
      </w:r>
      <w:r>
        <w:t>4.102</w:t>
      </w:r>
      <w:r>
        <w:t xml:space="preserve"> Contractor’s signature.</w:t>
      </w:r>
      <w:bookmarkEnd w:id="1003"/>
      <w:bookmarkEnd w:id="1004"/>
    </w:p>
    <w:p>
      <w:pPr>
        <w:pStyle w:val="ListNumber"/>
        <!--depth 1-->
        <w:numPr>
          <w:ilvl w:val="0"/>
          <w:numId w:val="493"/>
        </w:numPr>
      </w:pPr>
      <w:bookmarkStart w:id="1006" w:name="_Tocd19e59898"/>
      <w:bookmarkStart w:id="1005" w:name="_Refd19e598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994-->
    <w:p>
      <w:pPr>
        <w:pStyle w:val="Heading5"/>
      </w:pPr>
      <w:bookmarkStart w:id="1007" w:name="_Refd19e59954"/>
      <w:bookmarkStart w:id="1008" w:name="_Tocd19e5995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995-->
    <w:p>
      <w:pPr>
        <w:pStyle w:val="Heading4"/>
      </w:pPr>
      <w:bookmarkStart w:id="1009" w:name="_Refd19e59973"/>
      <w:bookmarkStart w:id="1010" w:name="_Tocd19e59973"/>
      <w:r>
        <w:t/>
      </w:r>
      <w:r>
        <w:t>Subpart 4.2</w:t>
      </w:r>
      <w:r>
        <w:t xml:space="preserve"> - Contract Distribution</w:t>
      </w:r>
      <w:bookmarkEnd w:id="1009"/>
      <w:bookmarkEnd w:id="1010"/>
    </w:p>
    <!--Topic unique_996-->
    <w:p>
      <w:pPr>
        <w:pStyle w:val="Heading5"/>
      </w:pPr>
      <w:bookmarkStart w:id="1011" w:name="_Refd19e59981"/>
      <w:bookmarkStart w:id="1012" w:name="_Tocd19e5998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9995"/>
      <w:bookmarkStart w:id="1013" w:name="_Refd19e5999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0014"/>
      <w:bookmarkStart w:id="1015" w:name="_Refd19e6001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997-->
    <w:p>
      <w:pPr>
        <w:pStyle w:val="Heading5"/>
      </w:pPr>
      <w:bookmarkStart w:id="1017" w:name="_Refd19e60078"/>
      <w:bookmarkStart w:id="1018" w:name="_Tocd19e6007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60101"/>
      <w:bookmarkStart w:id="1020" w:name="_Tocd19e60101"/>
      <w:r>
        <w:t/>
      </w:r>
      <w:r>
        <w:t>4.203</w:t>
      </w:r>
      <w:r>
        <w:t xml:space="preserve"> Taxpayer identification information.</w:t>
      </w:r>
      <w:bookmarkEnd w:id="1019"/>
      <w:bookmarkEnd w:id="1020"/>
    </w:p>
    <w:p>
      <w:pPr>
        <w:pStyle w:val="ListNumber"/>
        <!--depth 1-->
        <w:numPr>
          <w:ilvl w:val="0"/>
          <w:numId w:val="496"/>
        </w:numPr>
      </w:pPr>
      <w:bookmarkStart w:id="1022" w:name="_Tocd19e60113"/>
      <w:bookmarkStart w:id="1021" w:name="_Refd19e601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0181"/>
      <w:bookmarkStart w:id="1023" w:name="_Refd19e60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0189"/>
      <w:bookmarkStart w:id="1025" w:name="_Refd19e60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998-->
    <w:p>
      <w:pPr>
        <w:pStyle w:val="Heading4"/>
      </w:pPr>
      <w:bookmarkStart w:id="1027" w:name="_Refd19e60223"/>
      <w:bookmarkStart w:id="1028" w:name="_Tocd19e60223"/>
      <w:r>
        <w:t/>
      </w:r>
      <w:r>
        <w:t>Subpart 4.3</w:t>
      </w:r>
      <w:r>
        <w:t xml:space="preserve"> - Paper Documents</w:t>
      </w:r>
      <w:bookmarkEnd w:id="1027"/>
      <w:bookmarkEnd w:id="1028"/>
    </w:p>
    <!--Topic unique_999-->
    <w:p>
      <w:pPr>
        <w:pStyle w:val="Heading5"/>
      </w:pPr>
      <w:bookmarkStart w:id="1029" w:name="_Refd19e60231"/>
      <w:bookmarkStart w:id="1030" w:name="_Tocd19e60231"/>
      <w:r>
        <w:t/>
      </w:r>
      <w:r>
        <w:t>4.300</w:t>
      </w:r>
      <w:r>
        <w:t xml:space="preserve"> Scope of subpart.</w:t>
      </w:r>
      <w:bookmarkEnd w:id="1029"/>
      <w:bookmarkEnd w:id="1030"/>
    </w:p>
    <w:p>
      <w:pPr>
        <w:pStyle w:val="BodyText"/>
      </w:pPr>
      <w:r>
        <w:t>This subpart provides policies and procedures on contractor-submitted paper documents.</w:t>
      </w:r>
    </w:p>
    <!--Topic unique_1000-->
    <w:p>
      <w:pPr>
        <w:pStyle w:val="Heading5"/>
      </w:pPr>
      <w:bookmarkStart w:id="1031" w:name="_Refd19e60246"/>
      <w:bookmarkStart w:id="1032" w:name="_Tocd19e60246"/>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1001-->
    <w:p>
      <w:pPr>
        <w:pStyle w:val="Heading5"/>
      </w:pPr>
      <w:bookmarkStart w:id="1033" w:name="_Refd19e60264"/>
      <w:bookmarkStart w:id="1034" w:name="_Tocd19e60264"/>
      <w:r>
        <w:t/>
      </w:r>
      <w:r>
        <w:t>4.302</w:t>
      </w:r>
      <w:r>
        <w:t xml:space="preserve"> Policy.</w:t>
      </w:r>
      <w:bookmarkEnd w:id="1033"/>
      <w:bookmarkEnd w:id="1034"/>
    </w:p>
    <w:p>
      <w:pPr>
        <w:pStyle w:val="ListNumber"/>
        <!--depth 1-->
        <w:numPr>
          <w:ilvl w:val="0"/>
          <w:numId w:val="499"/>
        </w:numPr>
      </w:pPr>
      <w:bookmarkStart w:id="1036" w:name="_Tocd19e60276"/>
      <w:bookmarkStart w:id="1035" w:name="_Refd19e60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1002-->
    <w:p>
      <w:pPr>
        <w:pStyle w:val="Heading5"/>
      </w:pPr>
      <w:bookmarkStart w:id="1037" w:name="_Refd19e60301"/>
      <w:bookmarkStart w:id="1038" w:name="_Tocd19e60301"/>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1003-->
    <w:p>
      <w:pPr>
        <w:pStyle w:val="Heading4"/>
      </w:pPr>
      <w:bookmarkStart w:id="1039" w:name="_Refd19e60320"/>
      <w:bookmarkStart w:id="1040" w:name="_Tocd19e60320"/>
      <w:r>
        <w:t/>
      </w:r>
      <w:r>
        <w:t>Subpart 4.4</w:t>
      </w:r>
      <w:r>
        <w:t xml:space="preserve"> - Safeguarding Classified Information Within Industry</w:t>
      </w:r>
      <w:bookmarkEnd w:id="1039"/>
      <w:bookmarkEnd w:id="1040"/>
    </w:p>
    <!--Topic unique_1004-->
    <w:p>
      <w:pPr>
        <w:pStyle w:val="Heading5"/>
      </w:pPr>
      <w:bookmarkStart w:id="1041" w:name="_Refd19e60328"/>
      <w:bookmarkStart w:id="1042" w:name="_Tocd19e60328"/>
      <w:r>
        <w:t/>
      </w:r>
      <w:r>
        <w:t>4.401</w:t>
      </w:r>
      <w:r>
        <w:t xml:space="preserve"> [Reserved]</w:t>
      </w:r>
      <w:bookmarkEnd w:id="1041"/>
      <w:bookmarkEnd w:id="1042"/>
    </w:p>
    <!--Topic unique_1005-->
    <w:p>
      <w:pPr>
        <w:pStyle w:val="Heading5"/>
      </w:pPr>
      <w:bookmarkStart w:id="1043" w:name="_Refd19e60339"/>
      <w:bookmarkStart w:id="1044" w:name="_Tocd19e60339"/>
      <w:r>
        <w:t/>
      </w:r>
      <w:r>
        <w:t>4.402</w:t>
      </w:r>
      <w:r>
        <w:t xml:space="preserve"> General.</w:t>
      </w:r>
      <w:bookmarkEnd w:id="1043"/>
      <w:bookmarkEnd w:id="1044"/>
    </w:p>
    <w:p>
      <w:pPr>
        <w:pStyle w:val="ListNumber"/>
        <!--depth 1-->
        <w:numPr>
          <w:ilvl w:val="0"/>
          <w:numId w:val="500"/>
        </w:numPr>
      </w:pPr>
      <w:bookmarkStart w:id="1046" w:name="_Tocd19e60351"/>
      <w:bookmarkStart w:id="1045" w:name="_Refd19e6035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0366"/>
      <w:bookmarkStart w:id="1047" w:name="_Refd19e60366"/>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1006-->
    <w:p>
      <w:pPr>
        <w:pStyle w:val="Heading5"/>
      </w:pPr>
      <w:bookmarkStart w:id="1049" w:name="_Refd19e60456"/>
      <w:bookmarkStart w:id="1050" w:name="_Tocd19e60456"/>
      <w:r>
        <w:t/>
      </w:r>
      <w:r>
        <w:t>4.403</w:t>
      </w:r>
      <w:r>
        <w:t xml:space="preserve"> Responsibilities of contracting officers.</w:t>
      </w:r>
      <w:bookmarkEnd w:id="1049"/>
      <w:bookmarkEnd w:id="1050"/>
    </w:p>
    <w:p>
      <w:pPr>
        <w:pStyle w:val="ListNumber"/>
        <!--depth 1-->
        <w:numPr>
          <w:ilvl w:val="0"/>
          <w:numId w:val="504"/>
        </w:numPr>
      </w:pPr>
      <w:bookmarkStart w:id="1052" w:name="_Tocd19e60468"/>
      <w:bookmarkStart w:id="1051" w:name="_Refd19e6046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0479"/>
      <w:bookmarkStart w:id="1053" w:name="_Refd19e60479"/>
      <w:r>
        <w:t/>
      </w:r>
      <w:r>
        <w:t>(1)</w:t>
      </w:r>
      <w:r>
        <w:t xml:space="preserve"> If access to classified information of another agency may be required, the contracting officer shall-</w:t>
      </w:r>
    </w:p>
    <w:p>
      <w:pPr>
        <w:pStyle w:val="ListNumber3"/>
        <!--depth 3-->
        <w:numPr>
          <w:ilvl w:val="2"/>
          <w:numId w:val="506"/>
        </w:numPr>
      </w:pPr>
      <w:bookmarkStart w:id="1056" w:name="_Tocd19e60487"/>
      <w:bookmarkStart w:id="1055" w:name="_Refd19e60487"/>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0521"/>
      <w:bookmarkStart w:id="1057" w:name="_Refd19e60521"/>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0536"/>
      <w:bookmarkStart w:id="1059" w:name="_Refd19e60536"/>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0563"/>
      <w:bookmarkStart w:id="1061" w:name="_Refd19e6056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1007-->
    <w:p>
      <w:pPr>
        <w:pStyle w:val="Heading5"/>
      </w:pPr>
      <w:bookmarkStart w:id="1063" w:name="_Refd19e60585"/>
      <w:bookmarkStart w:id="1064" w:name="_Tocd19e60585"/>
      <w:r>
        <w:t/>
      </w:r>
      <w:r>
        <w:t>4.404</w:t>
      </w:r>
      <w:r>
        <w:t xml:space="preserve"> Contract clause.</w:t>
      </w:r>
      <w:bookmarkEnd w:id="1063"/>
      <w:bookmarkEnd w:id="1064"/>
    </w:p>
    <w:p>
      <w:pPr>
        <w:pStyle w:val="ListNumber"/>
        <!--depth 1-->
        <w:numPr>
          <w:ilvl w:val="0"/>
          <w:numId w:val="510"/>
        </w:numPr>
      </w:pPr>
      <w:bookmarkStart w:id="1066" w:name="_Tocd19e60597"/>
      <w:bookmarkStart w:id="1065" w:name="_Refd19e605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46-->
    <w:p>
      <w:pPr>
        <w:pStyle w:val="Heading4"/>
      </w:pPr>
      <w:bookmarkStart w:id="1067" w:name="_Refd19e60641"/>
      <w:bookmarkStart w:id="1068" w:name="_Tocd19e60641"/>
      <w:r>
        <w:t/>
      </w:r>
      <w:r>
        <w:t>Subpart 4.5</w:t>
      </w:r>
      <w:r>
        <w:t xml:space="preserve"> - Electronic Commerce in Contracting</w:t>
      </w:r>
      <w:bookmarkEnd w:id="1067"/>
      <w:bookmarkEnd w:id="1068"/>
    </w:p>
    <!--Topic unique_1008-->
    <w:p>
      <w:pPr>
        <w:pStyle w:val="Heading5"/>
      </w:pPr>
      <w:bookmarkStart w:id="1069" w:name="_Refd19e60649"/>
      <w:bookmarkStart w:id="1070" w:name="_Tocd19e60649"/>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1009-->
    <w:p>
      <w:pPr>
        <w:pStyle w:val="Heading5"/>
      </w:pPr>
      <w:bookmarkStart w:id="1071" w:name="_Refd19e60668"/>
      <w:bookmarkStart w:id="1072" w:name="_Tocd19e60668"/>
      <w:r>
        <w:t/>
      </w:r>
      <w:r>
        <w:t>4.501</w:t>
      </w:r>
      <w:r>
        <w:t xml:space="preserve"> [Reserved]</w:t>
      </w:r>
      <w:bookmarkEnd w:id="1071"/>
      <w:bookmarkEnd w:id="1072"/>
    </w:p>
    <!--Topic unique_1010-->
    <w:p>
      <w:pPr>
        <w:pStyle w:val="Heading5"/>
      </w:pPr>
      <w:bookmarkStart w:id="1073" w:name="_Refd19e60679"/>
      <w:bookmarkStart w:id="1074" w:name="_Tocd19e60679"/>
      <w:r>
        <w:t/>
      </w:r>
      <w:r>
        <w:t>4.502</w:t>
      </w:r>
      <w:r>
        <w:t xml:space="preserve"> Policy.</w:t>
      </w:r>
      <w:bookmarkEnd w:id="1073"/>
      <w:bookmarkEnd w:id="1074"/>
    </w:p>
    <w:p>
      <w:pPr>
        <w:pStyle w:val="ListNumber"/>
        <!--depth 1-->
        <w:numPr>
          <w:ilvl w:val="0"/>
          <w:numId w:val="511"/>
        </w:numPr>
      </w:pPr>
      <w:bookmarkStart w:id="1076" w:name="_Tocd19e60691"/>
      <w:bookmarkStart w:id="1075" w:name="_Refd19e606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0716"/>
      <w:bookmarkStart w:id="1077" w:name="_Refd19e60716"/>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1011-->
    <w:p>
      <w:pPr>
        <w:pStyle w:val="Heading4"/>
      </w:pPr>
      <w:bookmarkStart w:id="1079" w:name="_Refd19e60769"/>
      <w:bookmarkStart w:id="1080" w:name="_Tocd19e60769"/>
      <w:r>
        <w:t/>
      </w:r>
      <w:r>
        <w:t>Subpart 4.6</w:t>
      </w:r>
      <w:r>
        <w:t xml:space="preserve"> - Contract Reporting</w:t>
      </w:r>
      <w:bookmarkEnd w:id="1079"/>
      <w:bookmarkEnd w:id="1080"/>
    </w:p>
    <!--Topic unique_1012-->
    <w:p>
      <w:pPr>
        <w:pStyle w:val="Heading5"/>
      </w:pPr>
      <w:bookmarkStart w:id="1081" w:name="_Refd19e60777"/>
      <w:bookmarkStart w:id="1082" w:name="_Tocd19e60777"/>
      <w:r>
        <w:t/>
      </w:r>
      <w:r>
        <w:t>4.600</w:t>
      </w:r>
      <w:r>
        <w:t xml:space="preserve"> Scope of subpart.</w:t>
      </w:r>
      <w:bookmarkEnd w:id="1081"/>
      <w:bookmarkEnd w:id="1082"/>
    </w:p>
    <w:p>
      <w:pPr>
        <w:pStyle w:val="BodyText"/>
      </w:pPr>
      <w:r>
        <w:t>This subpart prescribes uniform reporting requirements for the Federal Procurement Data System (FPDS).</w:t>
      </w:r>
    </w:p>
    <!--Topic unique_1013-->
    <w:p>
      <w:pPr>
        <w:pStyle w:val="Heading5"/>
      </w:pPr>
      <w:bookmarkStart w:id="1083" w:name="_Refd19e60792"/>
      <w:bookmarkStart w:id="1084" w:name="_Tocd19e60792"/>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0843"/>
      <w:bookmarkStart w:id="1087" w:name="_Refd19e60843"/>
      <w:bookmarkStart w:id="1086" w:name="_Tocd19e60840"/>
      <w:bookmarkStart w:id="1085" w:name="_Refd19e6084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1014-->
    <w:p>
      <w:pPr>
        <w:pStyle w:val="Heading5"/>
      </w:pPr>
      <w:bookmarkStart w:id="1089" w:name="_Refd19e60910"/>
      <w:bookmarkStart w:id="1090" w:name="_Tocd19e60910"/>
      <w:r>
        <w:t/>
      </w:r>
      <w:r>
        <w:t>4.602</w:t>
      </w:r>
      <w:r>
        <w:t xml:space="preserve"> General.</w:t>
      </w:r>
      <w:bookmarkEnd w:id="1089"/>
      <w:bookmarkEnd w:id="1090"/>
    </w:p>
    <w:p>
      <w:pPr>
        <w:pStyle w:val="ListNumber"/>
        <!--depth 1-->
        <w:numPr>
          <w:ilvl w:val="0"/>
          <w:numId w:val="515"/>
        </w:numPr>
      </w:pPr>
      <w:bookmarkStart w:id="1092" w:name="_Tocd19e60922"/>
      <w:bookmarkStart w:id="1091" w:name="_Refd19e60922"/>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0930"/>
      <w:bookmarkStart w:id="1093" w:name="_Refd19e609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60988"/>
      <w:bookmarkStart w:id="1095" w:name="_Refd19e60988"/>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1015-->
    <w:p>
      <w:pPr>
        <w:pStyle w:val="Heading5"/>
      </w:pPr>
      <w:bookmarkStart w:id="1097" w:name="_Refd19e61020"/>
      <w:bookmarkStart w:id="1098" w:name="_Tocd19e61020"/>
      <w:r>
        <w:t/>
      </w:r>
      <w:r>
        <w:t>4.603</w:t>
      </w:r>
      <w:r>
        <w:t xml:space="preserve"> Policy.</w:t>
      </w:r>
      <w:bookmarkEnd w:id="1097"/>
      <w:bookmarkEnd w:id="1098"/>
    </w:p>
    <w:p>
      <w:pPr>
        <w:pStyle w:val="ListNumber"/>
        <!--depth 1-->
        <w:numPr>
          <w:ilvl w:val="0"/>
          <w:numId w:val="518"/>
        </w:numPr>
      </w:pPr>
      <w:bookmarkStart w:id="1100" w:name="_Tocd19e61032"/>
      <w:bookmarkStart w:id="1099" w:name="_Refd19e6103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1016-->
    <w:p>
      <w:pPr>
        <w:pStyle w:val="Heading5"/>
      </w:pPr>
      <w:bookmarkStart w:id="1101" w:name="_Refd19e61067"/>
      <w:bookmarkStart w:id="1102" w:name="_Tocd19e61067"/>
      <w:r>
        <w:t/>
      </w:r>
      <w:r>
        <w:t>4.604</w:t>
      </w:r>
      <w:r>
        <w:t xml:space="preserve"> Responsibilities.</w:t>
      </w:r>
      <w:bookmarkEnd w:id="1101"/>
      <w:bookmarkEnd w:id="1102"/>
    </w:p>
    <w:p>
      <w:pPr>
        <w:pStyle w:val="ListNumber"/>
        <!--depth 1-->
        <w:numPr>
          <w:ilvl w:val="0"/>
          <w:numId w:val="519"/>
        </w:numPr>
      </w:pPr>
      <w:bookmarkStart w:id="1104" w:name="_Tocd19e61079"/>
      <w:bookmarkStart w:id="1103" w:name="_Refd19e6107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1094"/>
      <w:bookmarkStart w:id="1105" w:name="_Refd19e610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61152"/>
      <w:bookmarkStart w:id="1108" w:name="_Tocd19e61152"/>
      <w:r>
        <w:t/>
      </w:r>
      <w:r>
        <w:t>4.605</w:t>
      </w:r>
      <w:r>
        <w:t xml:space="preserve"> Procedures.</w:t>
      </w:r>
      <w:bookmarkEnd w:id="1107"/>
      <w:bookmarkEnd w:id="1108"/>
    </w:p>
    <w:p>
      <w:pPr>
        <w:pStyle w:val="ListNumber"/>
        <!--depth 1-->
        <w:numPr>
          <w:ilvl w:val="0"/>
          <w:numId w:val="521"/>
        </w:numPr>
      </w:pPr>
      <w:bookmarkStart w:id="1110" w:name="_Tocd19e61164"/>
      <w:bookmarkStart w:id="1109" w:name="_Refd19e6116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1234"/>
      <w:bookmarkStart w:id="1111" w:name="_Refd19e6123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1261"/>
      <w:bookmarkStart w:id="1113" w:name="_Refd19e61261"/>
      <w:r>
        <w:t/>
      </w:r>
      <w:r>
        <w:t>(i)</w:t>
      </w:r>
      <w:r>
        <w:t xml:space="preserve"> Contract actions valued at or below $30,000 that are awarded to a contractor that is-</w:t>
      </w:r>
    </w:p>
    <w:p>
      <w:pPr>
        <w:pStyle w:val="ListNumber4"/>
        <!--depth 4-->
        <w:numPr>
          <w:ilvl w:val="3"/>
          <w:numId w:val="524"/>
        </w:numPr>
      </w:pPr>
      <w:bookmarkStart w:id="1116" w:name="_Tocd19e61269"/>
      <w:bookmarkStart w:id="1115" w:name="_Refd19e6126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1333"/>
      <w:bookmarkStart w:id="1117" w:name="_Refd19e6133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1017-->
    <w:p>
      <w:pPr>
        <w:pStyle w:val="Heading5"/>
      </w:pPr>
      <w:bookmarkStart w:id="1119" w:name="_Refd19e61355"/>
      <w:bookmarkStart w:id="1120" w:name="_Tocd19e61355"/>
      <w:r>
        <w:t/>
      </w:r>
      <w:r>
        <w:t>4.606</w:t>
      </w:r>
      <w:r>
        <w:t xml:space="preserve"> Reporting Data.</w:t>
      </w:r>
      <w:bookmarkEnd w:id="1119"/>
      <w:bookmarkEnd w:id="1120"/>
    </w:p>
    <w:p>
      <w:pPr>
        <w:pStyle w:val="ListNumber"/>
        <!--depth 1-->
        <w:numPr>
          <w:ilvl w:val="0"/>
          <w:numId w:val="526"/>
        </w:numPr>
      </w:pPr>
      <w:bookmarkStart w:id="1122" w:name="_Tocd19e61367"/>
      <w:bookmarkStart w:id="1121" w:name="_Refd19e61367"/>
      <w:r>
        <w:t/>
      </w:r>
      <w:r>
        <w:t>(a)</w:t>
      </w:r>
      <w:r>
        <w:t xml:space="preserve"> </w:t>
      </w:r>
      <w:r>
        <w:rPr>
          <w:i/>
        </w:rPr>
        <w:t>Actions required to be reported to FPDS</w:t>
      </w:r>
      <w:r>
        <w:t>.</w:t>
      </w:r>
    </w:p>
    <w:p>
      <w:pPr>
        <w:pStyle w:val="ListNumber2"/>
        <!--depth 2-->
        <w:numPr>
          <w:ilvl w:val="1"/>
          <w:numId w:val="527"/>
        </w:numPr>
      </w:pPr>
      <w:bookmarkStart w:id="1124" w:name="_Tocd19e61378"/>
      <w:bookmarkStart w:id="1123" w:name="_Refd19e6137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1386"/>
      <w:bookmarkStart w:id="1125" w:name="_Refd19e6138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1401"/>
      <w:bookmarkStart w:id="1127" w:name="_Refd19e61401"/>
      <w:r>
        <w:t/>
      </w:r>
      <w:r>
        <w:t>(A)</w:t>
      </w:r>
      <w:r>
        <w:t xml:space="preserve"> Task and Delivery Order Contracts (see </w:t>
      </w:r>
      <w:r>
        <w:t>subpart  16.5</w:t>
      </w:r>
      <w:r>
        <w:t>), including–</w:t>
      </w:r>
    </w:p>
    <w:p>
      <w:pPr>
        <w:pStyle w:val="ListNumber5"/>
        <!--depth 5-->
        <w:numPr>
          <w:ilvl w:val="4"/>
          <w:numId w:val="530"/>
        </w:numPr>
      </w:pPr>
      <w:bookmarkStart w:id="1130" w:name="_Tocd19e61413"/>
      <w:bookmarkStart w:id="1129" w:name="_Refd19e6141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1499"/>
      <w:bookmarkStart w:id="1131" w:name="_Refd19e6149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1539"/>
      <w:bookmarkStart w:id="1133" w:name="_Refd19e6153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47-->
    <w:p>
      <w:pPr>
        <w:pStyle w:val="Heading5"/>
      </w:pPr>
      <w:bookmarkStart w:id="1135" w:name="_Refd19e61635"/>
      <w:bookmarkStart w:id="1136" w:name="_Tocd19e61635"/>
      <w:r>
        <w:t/>
      </w:r>
      <w:r>
        <w:t>4.607</w:t>
      </w:r>
      <w:r>
        <w:t xml:space="preserve"> Solicitation provisions and contract clause.</w:t>
      </w:r>
      <w:bookmarkEnd w:id="1135"/>
      <w:bookmarkEnd w:id="1136"/>
    </w:p>
    <w:p>
      <w:pPr>
        <w:pStyle w:val="ListNumber"/>
        <!--depth 1-->
        <w:numPr>
          <w:ilvl w:val="0"/>
          <w:numId w:val="533"/>
        </w:numPr>
      </w:pPr>
      <w:bookmarkStart w:id="1138" w:name="_Tocd19e61647"/>
      <w:bookmarkStart w:id="1137" w:name="_Refd19e6164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1659"/>
      <w:bookmarkStart w:id="1139" w:name="_Refd19e6165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48-->
    <w:p>
      <w:pPr>
        <w:pStyle w:val="Heading4"/>
      </w:pPr>
      <w:bookmarkStart w:id="1141" w:name="_Refd19e61718"/>
      <w:bookmarkStart w:id="1142" w:name="_Tocd19e61718"/>
      <w:r>
        <w:t/>
      </w:r>
      <w:r>
        <w:t>Subpart 4.7</w:t>
      </w:r>
      <w:r>
        <w:t xml:space="preserve"> - Contractor Records Retention</w:t>
      </w:r>
      <w:bookmarkEnd w:id="1141"/>
      <w:bookmarkEnd w:id="1142"/>
    </w:p>
    <!--Topic unique_1018-->
    <w:p>
      <w:pPr>
        <w:pStyle w:val="Heading5"/>
      </w:pPr>
      <w:bookmarkStart w:id="1143" w:name="_Refd19e61726"/>
      <w:bookmarkStart w:id="1144" w:name="_Tocd19e6172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1019-->
    <w:p>
      <w:pPr>
        <w:pStyle w:val="Heading5"/>
      </w:pPr>
      <w:bookmarkStart w:id="1145" w:name="_Refd19e61741"/>
      <w:bookmarkStart w:id="1146" w:name="_Tocd19e6174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1020-->
    <w:p>
      <w:pPr>
        <w:pStyle w:val="Heading5"/>
      </w:pPr>
      <w:bookmarkStart w:id="1147" w:name="_Refd19e61756"/>
      <w:bookmarkStart w:id="1148" w:name="_Tocd19e61756"/>
      <w:r>
        <w:t/>
      </w:r>
      <w:r>
        <w:t>4.702</w:t>
      </w:r>
      <w:r>
        <w:t xml:space="preserve"> Applicability.</w:t>
      </w:r>
      <w:bookmarkEnd w:id="1147"/>
      <w:bookmarkEnd w:id="1148"/>
    </w:p>
    <w:p>
      <w:pPr>
        <w:pStyle w:val="ListNumber"/>
        <!--depth 1-->
        <w:numPr>
          <w:ilvl w:val="0"/>
          <w:numId w:val="535"/>
        </w:numPr>
      </w:pPr>
      <w:bookmarkStart w:id="1150" w:name="_Tocd19e61768"/>
      <w:bookmarkStart w:id="1149" w:name="_Refd19e61768"/>
      <w:r>
        <w:t/>
      </w:r>
      <w:r>
        <w:t>(a)</w:t>
      </w:r>
      <w:r>
        <w:t xml:space="preserve"> This subpart applies to records generated under contracts that contain one of the following clauses:</w:t>
      </w:r>
    </w:p>
    <w:p>
      <w:pPr>
        <w:pStyle w:val="ListNumber2"/>
        <!--depth 2-->
        <w:numPr>
          <w:ilvl w:val="1"/>
          <w:numId w:val="536"/>
        </w:numPr>
      </w:pPr>
      <w:bookmarkStart w:id="1152" w:name="_Tocd19e61776"/>
      <w:bookmarkStart w:id="1151" w:name="_Refd19e6177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1021-->
    <w:p>
      <w:pPr>
        <w:pStyle w:val="Heading5"/>
      </w:pPr>
      <w:bookmarkStart w:id="1153" w:name="_Refd19e61820"/>
      <w:bookmarkStart w:id="1154" w:name="_Tocd19e61820"/>
      <w:r>
        <w:t/>
      </w:r>
      <w:r>
        <w:t>4.703</w:t>
      </w:r>
      <w:r>
        <w:t xml:space="preserve"> Policy.</w:t>
      </w:r>
      <w:bookmarkEnd w:id="1153"/>
      <w:bookmarkEnd w:id="1154"/>
    </w:p>
    <w:p>
      <w:pPr>
        <w:pStyle w:val="ListNumber"/>
        <!--depth 1-->
        <w:numPr>
          <w:ilvl w:val="0"/>
          <w:numId w:val="537"/>
        </w:numPr>
      </w:pPr>
      <w:bookmarkStart w:id="1156" w:name="_Tocd19e61832"/>
      <w:bookmarkStart w:id="1155" w:name="_Refd19e6183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1844"/>
      <w:bookmarkStart w:id="1157" w:name="_Refd19e6184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1879"/>
      <w:bookmarkStart w:id="1159" w:name="_Refd19e6187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1921"/>
      <w:bookmarkStart w:id="1161" w:name="_Refd19e619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1022-->
    <w:p>
      <w:pPr>
        <w:pStyle w:val="Heading5"/>
      </w:pPr>
      <w:bookmarkStart w:id="1163" w:name="_Refd19e61953"/>
      <w:bookmarkStart w:id="1164" w:name="_Tocd19e61953"/>
      <w:r>
        <w:t/>
      </w:r>
      <w:r>
        <w:t>4.704</w:t>
      </w:r>
      <w:r>
        <w:t xml:space="preserve"> Calculation of retention periods.</w:t>
      </w:r>
      <w:bookmarkEnd w:id="1163"/>
      <w:bookmarkEnd w:id="1164"/>
    </w:p>
    <w:p>
      <w:pPr>
        <w:pStyle w:val="ListNumber"/>
        <!--depth 1-->
        <w:numPr>
          <w:ilvl w:val="0"/>
          <w:numId w:val="541"/>
        </w:numPr>
      </w:pPr>
      <w:bookmarkStart w:id="1166" w:name="_Tocd19e61965"/>
      <w:bookmarkStart w:id="1165" w:name="_Refd19e6196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1023-->
    <w:p>
      <w:pPr>
        <w:pStyle w:val="Heading5"/>
      </w:pPr>
      <w:bookmarkStart w:id="1167" w:name="_Refd19e61997"/>
      <w:bookmarkStart w:id="1168" w:name="_Tocd19e6199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1024-->
    <w:p>
      <w:pPr>
        <w:pStyle w:val="Heading6"/>
      </w:pPr>
      <w:bookmarkStart w:id="1169" w:name="_Refd19e62021"/>
      <w:bookmarkStart w:id="1170" w:name="_Tocd19e62021"/>
      <w:r>
        <w:t/>
      </w:r>
      <w:r>
        <w:t>4.705-1</w:t>
      </w:r>
      <w:r>
        <w:t xml:space="preserve"> Financial and cost accounting records.</w:t>
      </w:r>
      <w:bookmarkEnd w:id="1169"/>
      <w:bookmarkEnd w:id="1170"/>
    </w:p>
    <w:p>
      <w:pPr>
        <w:pStyle w:val="ListNumber"/>
        <!--depth 1-->
        <w:numPr>
          <w:ilvl w:val="0"/>
          <w:numId w:val="542"/>
        </w:numPr>
      </w:pPr>
      <w:bookmarkStart w:id="1172" w:name="_Tocd19e62033"/>
      <w:bookmarkStart w:id="1171" w:name="_Refd19e6203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1025-->
    <w:p>
      <w:pPr>
        <w:pStyle w:val="Heading6"/>
      </w:pPr>
      <w:bookmarkStart w:id="1173" w:name="_Refd19e62086"/>
      <w:bookmarkStart w:id="1174" w:name="_Tocd19e62086"/>
      <w:r>
        <w:t/>
      </w:r>
      <w:r>
        <w:t>4.705-2</w:t>
      </w:r>
      <w:r>
        <w:t xml:space="preserve"> Pay administration records.</w:t>
      </w:r>
      <w:bookmarkEnd w:id="1173"/>
      <w:bookmarkEnd w:id="1174"/>
    </w:p>
    <w:p>
      <w:pPr>
        <w:pStyle w:val="ListNumber"/>
        <!--depth 1-->
        <w:numPr>
          <w:ilvl w:val="0"/>
          <w:numId w:val="543"/>
        </w:numPr>
      </w:pPr>
      <w:bookmarkStart w:id="1176" w:name="_Tocd19e62098"/>
      <w:bookmarkStart w:id="1175" w:name="_Refd19e6209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1026-->
    <w:p>
      <w:pPr>
        <w:pStyle w:val="Heading6"/>
      </w:pPr>
      <w:bookmarkStart w:id="1177" w:name="_Refd19e62122"/>
      <w:bookmarkStart w:id="1178" w:name="_Tocd19e62122"/>
      <w:r>
        <w:t/>
      </w:r>
      <w:r>
        <w:t>4.705-3</w:t>
      </w:r>
      <w:r>
        <w:t xml:space="preserve"> Acquisition and supply records.</w:t>
      </w:r>
      <w:bookmarkEnd w:id="1177"/>
      <w:bookmarkEnd w:id="1178"/>
    </w:p>
    <w:p>
      <w:pPr>
        <w:pStyle w:val="ListNumber"/>
        <!--depth 1-->
        <w:numPr>
          <w:ilvl w:val="0"/>
          <w:numId w:val="544"/>
        </w:numPr>
      </w:pPr>
      <w:bookmarkStart w:id="1180" w:name="_Tocd19e62134"/>
      <w:bookmarkStart w:id="1179" w:name="_Refd19e6213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1027-->
    <w:p>
      <w:pPr>
        <w:pStyle w:val="Heading4"/>
      </w:pPr>
      <w:bookmarkStart w:id="1181" w:name="_Refd19e62209"/>
      <w:bookmarkStart w:id="1182" w:name="_Tocd19e62209"/>
      <w:r>
        <w:t/>
      </w:r>
      <w:r>
        <w:t>Subpart 4.8</w:t>
      </w:r>
      <w:r>
        <w:t xml:space="preserve"> - Government Contract Files</w:t>
      </w:r>
      <w:bookmarkEnd w:id="1181"/>
      <w:bookmarkEnd w:id="1182"/>
    </w:p>
    <!--Topic unique_1028-->
    <w:p>
      <w:pPr>
        <w:pStyle w:val="Heading5"/>
      </w:pPr>
      <w:bookmarkStart w:id="1183" w:name="_Refd19e62217"/>
      <w:bookmarkStart w:id="1184" w:name="_Tocd19e62217"/>
      <w:r>
        <w:t/>
      </w:r>
      <w:r>
        <w:t>4.800</w:t>
      </w:r>
      <w:r>
        <w:t xml:space="preserve"> Scope of subpart.</w:t>
      </w:r>
      <w:bookmarkEnd w:id="1183"/>
      <w:bookmarkEnd w:id="1184"/>
    </w:p>
    <w:p>
      <w:pPr>
        <w:pStyle w:val="BodyText"/>
      </w:pPr>
      <w:r>
        <w:t>This subpart prescribes requirements for establishing, maintaining, and disposing of contract files.</w:t>
      </w:r>
    </w:p>
    <!--Topic unique_1029-->
    <w:p>
      <w:pPr>
        <w:pStyle w:val="Heading5"/>
      </w:pPr>
      <w:bookmarkStart w:id="1185" w:name="_Refd19e62232"/>
      <w:bookmarkStart w:id="1186" w:name="_Tocd19e62232"/>
      <w:r>
        <w:t/>
      </w:r>
      <w:r>
        <w:t>4.801</w:t>
      </w:r>
      <w:r>
        <w:t xml:space="preserve"> General.</w:t>
      </w:r>
      <w:bookmarkEnd w:id="1185"/>
      <w:bookmarkEnd w:id="1186"/>
    </w:p>
    <w:p>
      <w:pPr>
        <w:pStyle w:val="ListNumber"/>
        <!--depth 1-->
        <w:numPr>
          <w:ilvl w:val="0"/>
          <w:numId w:val="545"/>
        </w:numPr>
      </w:pPr>
      <w:bookmarkStart w:id="1188" w:name="_Tocd19e62244"/>
      <w:bookmarkStart w:id="1187" w:name="_Refd19e6224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2253"/>
      <w:bookmarkStart w:id="1189" w:name="_Refd19e6225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2263"/>
      <w:bookmarkStart w:id="1191" w:name="_Refd19e6226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2300"/>
      <w:bookmarkStart w:id="1193" w:name="_Refd19e6230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2322"/>
      <w:bookmarkStart w:id="1195" w:name="_Refd19e6232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1030-->
    <w:p>
      <w:pPr>
        <w:pStyle w:val="Heading5"/>
      </w:pPr>
      <w:bookmarkStart w:id="1197" w:name="_Refd19e62351"/>
      <w:bookmarkStart w:id="1198" w:name="_Tocd19e62351"/>
      <w:r>
        <w:t/>
      </w:r>
      <w:r>
        <w:t>4.802</w:t>
      </w:r>
      <w:r>
        <w:t xml:space="preserve"> Contract files.</w:t>
      </w:r>
      <w:bookmarkEnd w:id="1197"/>
      <w:bookmarkEnd w:id="1198"/>
    </w:p>
    <w:p>
      <w:pPr>
        <w:pStyle w:val="ListNumber"/>
        <!--depth 1-->
        <w:numPr>
          <w:ilvl w:val="0"/>
          <w:numId w:val="549"/>
        </w:numPr>
      </w:pPr>
      <w:bookmarkStart w:id="1200" w:name="_Tocd19e62363"/>
      <w:bookmarkStart w:id="1199" w:name="_Refd19e62363"/>
      <w:r>
        <w:t/>
      </w:r>
      <w:r>
        <w:t>(a)</w:t>
      </w:r>
      <w:r>
        <w:t xml:space="preserve"> A contract file should generally consist of-</w:t>
      </w:r>
    </w:p>
    <w:p>
      <w:pPr>
        <w:pStyle w:val="ListNumber2"/>
        <!--depth 2-->
        <w:numPr>
          <w:ilvl w:val="1"/>
          <w:numId w:val="550"/>
        </w:numPr>
      </w:pPr>
      <w:bookmarkStart w:id="1202" w:name="_Tocd19e62371"/>
      <w:bookmarkStart w:id="1201" w:name="_Refd19e6237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2411"/>
      <w:bookmarkStart w:id="1203" w:name="_Refd19e6241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1031-->
    <w:p>
      <w:pPr>
        <w:pStyle w:val="Heading5"/>
      </w:pPr>
      <w:bookmarkStart w:id="1205" w:name="_Refd19e62483"/>
      <w:bookmarkStart w:id="1206" w:name="_Tocd19e6248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2497"/>
      <w:bookmarkStart w:id="1207" w:name="_Refd19e62497"/>
      <w:r>
        <w:t/>
      </w:r>
      <w:r>
        <w:t>(a)</w:t>
      </w:r>
      <w:r>
        <w:t xml:space="preserve"> Contracting office contract file.</w:t>
      </w:r>
    </w:p>
    <w:p>
      <w:pPr>
        <w:pStyle w:val="ListNumber2"/>
        <!--depth 2-->
        <w:numPr>
          <w:ilvl w:val="1"/>
          <w:numId w:val="553"/>
        </w:numPr>
      </w:pPr>
      <w:bookmarkStart w:id="1210" w:name="_Tocd19e62505"/>
      <w:bookmarkStart w:id="1209" w:name="_Refd19e6250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2585"/>
      <w:bookmarkStart w:id="1211" w:name="_Refd19e6258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2669"/>
      <w:bookmarkStart w:id="1213" w:name="_Refd19e6266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2764"/>
      <w:bookmarkStart w:id="1215" w:name="_Refd19e6276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2910"/>
      <w:bookmarkStart w:id="1217" w:name="_Refd19e6291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2925"/>
      <w:bookmarkStart w:id="1219" w:name="_Refd19e6292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2950"/>
      <w:bookmarkStart w:id="1221" w:name="_Refd19e6295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3102"/>
      <w:bookmarkStart w:id="1223" w:name="_Refd19e6310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1032-->
    <w:p>
      <w:pPr>
        <w:pStyle w:val="Heading5"/>
      </w:pPr>
      <w:bookmarkStart w:id="1225" w:name="_Refd19e63134"/>
      <w:bookmarkStart w:id="1226" w:name="_Tocd19e63134"/>
      <w:r>
        <w:t/>
      </w:r>
      <w:r>
        <w:t>4.804</w:t>
      </w:r>
      <w:r>
        <w:t xml:space="preserve"> Closeout of contract files.</w:t>
      </w:r>
      <w:bookmarkEnd w:id="1225"/>
      <w:bookmarkEnd w:id="1226"/>
    </w:p>
    <!--Topic unique_1033-->
    <w:p>
      <w:pPr>
        <w:pStyle w:val="Heading6"/>
      </w:pPr>
      <w:bookmarkStart w:id="1227" w:name="_Refd19e63142"/>
      <w:bookmarkStart w:id="1228" w:name="_Tocd19e63142"/>
      <w:r>
        <w:t/>
      </w:r>
      <w:r>
        <w:t>4.804-1</w:t>
      </w:r>
      <w:r>
        <w:t xml:space="preserve"> Closeout by the office administering the contract.</w:t>
      </w:r>
      <w:bookmarkEnd w:id="1227"/>
      <w:bookmarkEnd w:id="1228"/>
    </w:p>
    <w:p>
      <w:pPr>
        <w:pStyle w:val="ListNumber"/>
        <!--depth 1-->
        <w:numPr>
          <w:ilvl w:val="0"/>
          <w:numId w:val="561"/>
        </w:numPr>
      </w:pPr>
      <w:bookmarkStart w:id="1230" w:name="_Tocd19e63154"/>
      <w:bookmarkStart w:id="1229" w:name="_Refd19e6315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3162"/>
      <w:bookmarkStart w:id="1231" w:name="_Refd19e6316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3218"/>
      <w:bookmarkStart w:id="1233" w:name="_Refd19e6321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1034-->
    <w:p>
      <w:pPr>
        <w:pStyle w:val="Heading6"/>
      </w:pPr>
      <w:bookmarkStart w:id="1235" w:name="_Refd19e63236"/>
      <w:bookmarkStart w:id="1236" w:name="_Tocd19e6323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3248"/>
      <w:bookmarkStart w:id="1237" w:name="_Refd19e6324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1035-->
    <w:p>
      <w:pPr>
        <w:pStyle w:val="Heading6"/>
      </w:pPr>
      <w:bookmarkStart w:id="1239" w:name="_Refd19e63265"/>
      <w:bookmarkStart w:id="1240" w:name="_Tocd19e6326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711-->
    <w:p>
      <w:pPr>
        <w:pStyle w:val="Heading6"/>
      </w:pPr>
      <w:bookmarkStart w:id="1241" w:name="_Refd19e63280"/>
      <w:bookmarkStart w:id="1242" w:name="_Tocd19e63280"/>
      <w:r>
        <w:t/>
      </w:r>
      <w:r>
        <w:t>4.804-4</w:t>
      </w:r>
      <w:r>
        <w:t xml:space="preserve"> Physically completed contracts.</w:t>
      </w:r>
      <w:bookmarkEnd w:id="1241"/>
      <w:bookmarkEnd w:id="1242"/>
    </w:p>
    <w:p>
      <w:pPr>
        <w:pStyle w:val="ListNumber"/>
        <!--depth 1-->
        <w:numPr>
          <w:ilvl w:val="0"/>
          <w:numId w:val="565"/>
        </w:numPr>
      </w:pPr>
      <w:bookmarkStart w:id="1244" w:name="_Tocd19e63292"/>
      <w:bookmarkStart w:id="1243" w:name="_Refd19e6329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3300"/>
      <w:bookmarkStart w:id="1245" w:name="_Refd19e63300"/>
      <w:r>
        <w:t/>
      </w:r>
      <w:r>
        <w:t>(1)</w:t>
      </w:r>
      <w:r>
        <w:t/>
      </w:r>
    </w:p>
    <w:p>
      <w:pPr>
        <w:pStyle w:val="ListNumber3"/>
        <!--depth 3-->
        <w:numPr>
          <w:ilvl w:val="2"/>
          <w:numId w:val="567"/>
        </w:numPr>
      </w:pPr>
      <w:bookmarkStart w:id="1248" w:name="_Tocd19e63308"/>
      <w:bookmarkStart w:id="1247" w:name="_Refd19e6330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3346"/>
      <w:bookmarkStart w:id="1249" w:name="_Refd19e6334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1036-->
    <w:p>
      <w:pPr>
        <w:pStyle w:val="Heading6"/>
      </w:pPr>
      <w:bookmarkStart w:id="1251" w:name="_Refd19e63364"/>
      <w:bookmarkStart w:id="1252" w:name="_Tocd19e63364"/>
      <w:r>
        <w:t/>
      </w:r>
      <w:r>
        <w:t>4.804-5</w:t>
      </w:r>
      <w:r>
        <w:t xml:space="preserve"> Procedures for closing out contract files.</w:t>
      </w:r>
      <w:bookmarkEnd w:id="1251"/>
      <w:bookmarkEnd w:id="1252"/>
    </w:p>
    <w:p>
      <w:pPr>
        <w:pStyle w:val="ListNumber"/>
        <!--depth 1-->
        <w:numPr>
          <w:ilvl w:val="0"/>
          <w:numId w:val="569"/>
        </w:numPr>
      </w:pPr>
      <w:bookmarkStart w:id="1254" w:name="_Tocd19e63376"/>
      <w:bookmarkStart w:id="1253" w:name="_Refd19e6337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3384"/>
      <w:bookmarkStart w:id="1255" w:name="_Refd19e6338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3402"/>
      <w:bookmarkStart w:id="1257" w:name="_Refd19e6340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3523"/>
      <w:bookmarkStart w:id="1259" w:name="_Refd19e6352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3618"/>
      <w:bookmarkStart w:id="1261" w:name="_Refd19e6361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1037-->
    <w:p>
      <w:pPr>
        <w:pStyle w:val="Heading5"/>
      </w:pPr>
      <w:bookmarkStart w:id="1263" w:name="_Refd19e63636"/>
      <w:bookmarkStart w:id="1264" w:name="_Tocd19e63636"/>
      <w:r>
        <w:t/>
      </w:r>
      <w:r>
        <w:t>4.805</w:t>
      </w:r>
      <w:r>
        <w:t xml:space="preserve"> Storage, handling, and contract files.</w:t>
      </w:r>
      <w:bookmarkEnd w:id="1263"/>
      <w:bookmarkEnd w:id="1264"/>
    </w:p>
    <w:p>
      <w:pPr>
        <w:pStyle w:val="ListNumber"/>
        <!--depth 1-->
        <w:numPr>
          <w:ilvl w:val="0"/>
          <w:numId w:val="574"/>
        </w:numPr>
      </w:pPr>
      <w:bookmarkStart w:id="1266" w:name="_Tocd19e63648"/>
      <w:bookmarkStart w:id="1265" w:name="_Refd19e6364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3679"/>
      <w:bookmarkStart w:id="1268" w:name="_Tocd19e63679"/>
      <w:r>
        <w:t>Table</w:t>
      </w:r>
      <w:r>
        <w:t xml:space="preserve"> </w:t>
      </w:r>
      <w:bookmarkStart w:id="1269" w:name="_Numd19e6367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49-->
    <w:p>
      <w:pPr>
        <w:pStyle w:val="Heading4"/>
      </w:pPr>
      <w:bookmarkStart w:id="1270" w:name="_Refd19e63810"/>
      <w:bookmarkStart w:id="1271" w:name="_Tocd19e63810"/>
      <w:r>
        <w:t/>
      </w:r>
      <w:r>
        <w:t>Subpart 4.9</w:t>
      </w:r>
      <w:r>
        <w:t xml:space="preserve"> - Taxpayer Identification Number Information</w:t>
      </w:r>
      <w:bookmarkEnd w:id="1270"/>
      <w:bookmarkEnd w:id="1271"/>
    </w:p>
    <!--Topic unique_1038-->
    <w:p>
      <w:pPr>
        <w:pStyle w:val="Heading5"/>
      </w:pPr>
      <w:bookmarkStart w:id="1272" w:name="_Refd19e63818"/>
      <w:bookmarkStart w:id="1273" w:name="_Tocd19e6381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3832"/>
      <w:bookmarkStart w:id="1274" w:name="_Refd19e6383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1039-->
    <w:p>
      <w:pPr>
        <w:pStyle w:val="Heading5"/>
      </w:pPr>
      <w:bookmarkStart w:id="1276" w:name="_Refd19e63849"/>
      <w:bookmarkStart w:id="1277" w:name="_Tocd19e638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1040-->
    <w:p>
      <w:pPr>
        <w:pStyle w:val="Heading5"/>
      </w:pPr>
      <w:bookmarkStart w:id="1278" w:name="_Refd19e63867"/>
      <w:bookmarkStart w:id="1279" w:name="_Tocd19e63867"/>
      <w:r>
        <w:t/>
      </w:r>
      <w:r>
        <w:t>4.902</w:t>
      </w:r>
      <w:r>
        <w:t xml:space="preserve"> General.</w:t>
      </w:r>
      <w:bookmarkEnd w:id="1278"/>
      <w:bookmarkEnd w:id="1279"/>
    </w:p>
    <w:p>
      <w:pPr>
        <w:pStyle w:val="ListNumber"/>
        <!--depth 1-->
        <w:numPr>
          <w:ilvl w:val="0"/>
          <w:numId w:val="576"/>
        </w:numPr>
      </w:pPr>
      <w:bookmarkStart w:id="1281" w:name="_Tocd19e63879"/>
      <w:bookmarkStart w:id="1280" w:name="_Refd19e638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1041-->
    <w:p>
      <w:pPr>
        <w:pStyle w:val="Heading5"/>
      </w:pPr>
      <w:bookmarkStart w:id="1282" w:name="_Refd19e63918"/>
      <w:bookmarkStart w:id="1283" w:name="_Tocd19e63918"/>
      <w:r>
        <w:t/>
      </w:r>
      <w:r>
        <w:t>4.903</w:t>
      </w:r>
      <w:r>
        <w:t xml:space="preserve"> Reporting contract information to the IRS.</w:t>
      </w:r>
      <w:bookmarkEnd w:id="1282"/>
      <w:bookmarkEnd w:id="1283"/>
    </w:p>
    <w:p>
      <w:pPr>
        <w:pStyle w:val="ListNumber"/>
        <!--depth 1-->
        <w:numPr>
          <w:ilvl w:val="0"/>
          <w:numId w:val="577"/>
        </w:numPr>
      </w:pPr>
      <w:bookmarkStart w:id="1285" w:name="_Tocd19e63930"/>
      <w:bookmarkStart w:id="1284" w:name="_Refd19e63930"/>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3949"/>
      <w:bookmarkStart w:id="1286" w:name="_Refd19e6394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3988"/>
      <w:bookmarkStart w:id="1288" w:name="_Refd19e6398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1042-->
    <w:p>
      <w:pPr>
        <w:pStyle w:val="Heading5"/>
      </w:pPr>
      <w:bookmarkStart w:id="1290" w:name="_Refd19e64038"/>
      <w:bookmarkStart w:id="1291" w:name="_Tocd19e6403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1043-->
    <w:p>
      <w:pPr>
        <w:pStyle w:val="Heading5"/>
      </w:pPr>
      <w:bookmarkStart w:id="1292" w:name="_Refd19e64061"/>
      <w:bookmarkStart w:id="1293" w:name="_Tocd19e6406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4079"/>
      <w:bookmarkStart w:id="1294" w:name="_Refd19e6407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1044-->
    <w:p>
      <w:pPr>
        <w:pStyle w:val="Heading4"/>
      </w:pPr>
      <w:bookmarkStart w:id="1296" w:name="_Refd19e64104"/>
      <w:bookmarkStart w:id="1297" w:name="_Tocd19e64104"/>
      <w:r>
        <w:t/>
      </w:r>
      <w:r>
        <w:t>Subpart 4.10</w:t>
      </w:r>
      <w:r>
        <w:t xml:space="preserve"> - Uniform Use of Line Items</w:t>
      </w:r>
      <w:bookmarkEnd w:id="1296"/>
      <w:bookmarkEnd w:id="1297"/>
    </w:p>
    <!--Topic unique_1045-->
    <w:p>
      <w:pPr>
        <w:pStyle w:val="Heading5"/>
      </w:pPr>
      <w:bookmarkStart w:id="1298" w:name="_Refd19e64112"/>
      <w:bookmarkStart w:id="1299" w:name="_Tocd19e6411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1046-->
    <w:p>
      <w:pPr>
        <w:pStyle w:val="Heading5"/>
      </w:pPr>
      <w:bookmarkStart w:id="1300" w:name="_Refd19e64135"/>
      <w:bookmarkStart w:id="1301" w:name="_Tocd19e6413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4149"/>
      <w:bookmarkStart w:id="1302" w:name="_Refd19e641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1047-->
    <w:p>
      <w:pPr>
        <w:pStyle w:val="Heading5"/>
      </w:pPr>
      <w:bookmarkStart w:id="1304" w:name="_Refd19e64169"/>
      <w:bookmarkStart w:id="1305" w:name="_Tocd19e6416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4183"/>
      <w:bookmarkStart w:id="1306" w:name="_Refd19e6418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1048-->
    <w:p>
      <w:pPr>
        <w:pStyle w:val="Heading5"/>
      </w:pPr>
      <w:bookmarkStart w:id="1308" w:name="_Refd19e64214"/>
      <w:bookmarkStart w:id="1309" w:name="_Tocd19e6421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4232"/>
      <w:bookmarkStart w:id="1310" w:name="_Refd19e64232"/>
      <w:r>
        <w:t/>
      </w:r>
      <w:r>
        <w:t>(a)</w:t>
      </w:r>
      <w:r>
        <w:t xml:space="preserve"> Separately identifiable.</w:t>
      </w:r>
    </w:p>
    <w:p>
      <w:pPr>
        <w:pStyle w:val="ListNumber2"/>
        <!--depth 2-->
        <w:numPr>
          <w:ilvl w:val="1"/>
          <w:numId w:val="585"/>
        </w:numPr>
      </w:pPr>
      <w:bookmarkStart w:id="1313" w:name="_Tocd19e64240"/>
      <w:bookmarkStart w:id="1312" w:name="_Refd19e6424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1049-->
    <w:p>
      <w:pPr>
        <w:pStyle w:val="Heading5"/>
      </w:pPr>
      <w:bookmarkStart w:id="1314" w:name="_Refd19e64300"/>
      <w:bookmarkStart w:id="1315" w:name="_Tocd19e6430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4318"/>
      <w:bookmarkStart w:id="1316" w:name="_Refd19e6431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4329"/>
      <w:bookmarkStart w:id="1318" w:name="_Refd19e64329"/>
      <w:r>
        <w:t/>
      </w:r>
      <w:r>
        <w:t>(1)</w:t>
      </w:r>
      <w:r>
        <w:t xml:space="preserve"> Items that are basically the same, except for minor variations such as–</w:t>
      </w:r>
    </w:p>
    <w:p>
      <w:pPr>
        <w:pStyle w:val="ListNumber3"/>
        <!--depth 3-->
        <w:numPr>
          <w:ilvl w:val="2"/>
          <w:numId w:val="588"/>
        </w:numPr>
      </w:pPr>
      <w:bookmarkStart w:id="1321" w:name="_Tocd19e64337"/>
      <w:bookmarkStart w:id="1320" w:name="_Refd19e6433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4389"/>
      <w:bookmarkStart w:id="1322" w:name="_Refd19e6438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1050-->
    <w:p>
      <w:pPr>
        <w:pStyle w:val="Heading5"/>
      </w:pPr>
      <w:bookmarkStart w:id="1324" w:name="_Refd19e64410"/>
      <w:bookmarkStart w:id="1325" w:name="_Tocd19e64410"/>
      <w:r>
        <w:t/>
      </w:r>
      <w:r>
        <w:t>4.1005</w:t>
      </w:r>
      <w:r>
        <w:t xml:space="preserve"> Data elements for line items and subline items.</w:t>
      </w:r>
      <w:bookmarkEnd w:id="1324"/>
      <w:bookmarkEnd w:id="1325"/>
    </w:p>
    <!--Topic unique_1051-->
    <w:p>
      <w:pPr>
        <w:pStyle w:val="Heading6"/>
      </w:pPr>
      <w:bookmarkStart w:id="1326" w:name="_Refd19e64418"/>
      <w:bookmarkStart w:id="1327" w:name="_Tocd19e64418"/>
      <w:r>
        <w:t/>
      </w:r>
      <w:r>
        <w:t>4.1005-1</w:t>
      </w:r>
      <w:r>
        <w:t xml:space="preserve"> Required data elements.</w:t>
      </w:r>
      <w:bookmarkEnd w:id="1326"/>
      <w:bookmarkEnd w:id="1327"/>
    </w:p>
    <w:p>
      <w:pPr>
        <w:pStyle w:val="ListNumber"/>
        <!--depth 1-->
        <w:numPr>
          <w:ilvl w:val="0"/>
          <w:numId w:val="590"/>
        </w:numPr>
      </w:pPr>
      <w:bookmarkStart w:id="1329" w:name="_Tocd19e64430"/>
      <w:bookmarkStart w:id="1328" w:name="_Refd19e6443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4454"/>
      <w:bookmarkStart w:id="1330" w:name="_Refd19e6445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4483"/>
      <w:bookmarkStart w:id="1332" w:name="_Refd19e6448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4510"/>
      <w:bookmarkStart w:id="1334" w:name="_Refd19e6451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4555"/>
      <w:bookmarkStart w:id="1336" w:name="_Refd19e6455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1052-->
    <w:p>
      <w:pPr>
        <w:pStyle w:val="Heading6"/>
      </w:pPr>
      <w:bookmarkStart w:id="1338" w:name="_Refd19e64617"/>
      <w:bookmarkStart w:id="1339" w:name="_Tocd19e64617"/>
      <w:r>
        <w:t/>
      </w:r>
      <w:r>
        <w:t>4.1005-2</w:t>
      </w:r>
      <w:r>
        <w:t xml:space="preserve"> Exceptions.</w:t>
      </w:r>
      <w:bookmarkEnd w:id="1338"/>
      <w:bookmarkEnd w:id="1339"/>
    </w:p>
    <w:p>
      <w:pPr>
        <w:pStyle w:val="ListNumber"/>
        <!--depth 1-->
        <w:numPr>
          <w:ilvl w:val="0"/>
          <w:numId w:val="596"/>
        </w:numPr>
      </w:pPr>
      <w:bookmarkStart w:id="1341" w:name="_Tocd19e64629"/>
      <w:bookmarkStart w:id="1340" w:name="_Refd19e64629"/>
      <w:r>
        <w:t/>
      </w:r>
      <w:r>
        <w:t>(a)</w:t>
      </w:r>
      <w:r>
        <w:t xml:space="preserve"> </w:t>
      </w:r>
      <w:r>
        <w:rPr>
          <w:i/>
        </w:rPr>
        <w:t>Indefinite-delivery contracts</w:t>
      </w:r>
      <w:r>
        <w:t>-</w:t>
      </w:r>
    </w:p>
    <w:p>
      <w:pPr>
        <w:pStyle w:val="ListNumber2"/>
        <!--depth 2-->
        <w:numPr>
          <w:ilvl w:val="1"/>
          <w:numId w:val="597"/>
        </w:numPr>
      </w:pPr>
      <w:bookmarkStart w:id="1343" w:name="_Tocd19e64640"/>
      <w:bookmarkStart w:id="1342" w:name="_Refd19e6464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4710"/>
      <w:bookmarkStart w:id="1344" w:name="_Refd19e6471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1053-->
    <w:p>
      <w:pPr>
        <w:pStyle w:val="Heading5"/>
      </w:pPr>
      <w:bookmarkStart w:id="1346" w:name="_Refd19e64745"/>
      <w:bookmarkStart w:id="1347" w:name="_Tocd19e64745"/>
      <w:r>
        <w:t/>
      </w:r>
      <w:r>
        <w:t>4.1006</w:t>
      </w:r>
      <w:r>
        <w:t xml:space="preserve"> Modifications.</w:t>
      </w:r>
      <w:bookmarkEnd w:id="1346"/>
      <w:bookmarkEnd w:id="1347"/>
    </w:p>
    <w:p>
      <w:pPr>
        <w:pStyle w:val="ListNumber"/>
        <!--depth 1-->
        <w:numPr>
          <w:ilvl w:val="0"/>
          <w:numId w:val="600"/>
        </w:numPr>
      </w:pPr>
      <w:bookmarkStart w:id="1349" w:name="_Tocd19e64757"/>
      <w:bookmarkStart w:id="1348" w:name="_Refd19e6475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1054-->
    <w:p>
      <w:pPr>
        <w:pStyle w:val="Heading5"/>
      </w:pPr>
      <w:bookmarkStart w:id="1350" w:name="_Refd19e64774"/>
      <w:bookmarkStart w:id="1351" w:name="_Tocd19e6477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1055-->
    <w:p>
      <w:pPr>
        <w:pStyle w:val="Heading5"/>
      </w:pPr>
      <w:bookmarkStart w:id="1352" w:name="_Refd19e64798"/>
      <w:bookmarkStart w:id="1353" w:name="_Tocd19e6479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1056-->
    <w:p>
      <w:pPr>
        <w:pStyle w:val="Heading4"/>
      </w:pPr>
      <w:bookmarkStart w:id="1354" w:name="_Refd19e64817"/>
      <w:bookmarkStart w:id="1355" w:name="_Tocd19e64817"/>
      <w:r>
        <w:t/>
      </w:r>
      <w:r>
        <w:t>Subpart 4.11</w:t>
      </w:r>
      <w:r>
        <w:t xml:space="preserve"> - System for Award Management</w:t>
      </w:r>
      <w:bookmarkEnd w:id="1354"/>
      <w:bookmarkEnd w:id="1355"/>
    </w:p>
    <!--Topic unique_1057-->
    <w:p>
      <w:pPr>
        <w:pStyle w:val="Heading5"/>
      </w:pPr>
      <w:bookmarkStart w:id="1356" w:name="_Refd19e64825"/>
      <w:bookmarkStart w:id="1357" w:name="_Tocd19e6482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4839"/>
      <w:bookmarkStart w:id="1358" w:name="_Refd19e6483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1058-->
    <w:p>
      <w:pPr>
        <w:pStyle w:val="Heading5"/>
      </w:pPr>
      <w:bookmarkStart w:id="1360" w:name="_Refd19e64856"/>
      <w:bookmarkStart w:id="1361" w:name="_Tocd19e6485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1059-->
    <w:p>
      <w:pPr>
        <w:pStyle w:val="Heading5"/>
      </w:pPr>
      <w:bookmarkStart w:id="1362" w:name="_Refd19e64876"/>
      <w:bookmarkStart w:id="1363" w:name="_Tocd19e64876"/>
      <w:r>
        <w:t/>
      </w:r>
      <w:r>
        <w:t>4.1102</w:t>
      </w:r>
      <w:r>
        <w:t xml:space="preserve"> Policy.</w:t>
      </w:r>
      <w:bookmarkEnd w:id="1362"/>
      <w:bookmarkEnd w:id="1363"/>
    </w:p>
    <w:p>
      <w:pPr>
        <w:pStyle w:val="ListNumber"/>
        <!--depth 1-->
        <w:numPr>
          <w:ilvl w:val="0"/>
          <w:numId w:val="602"/>
        </w:numPr>
      </w:pPr>
      <w:bookmarkStart w:id="1365" w:name="_Tocd19e64888"/>
      <w:bookmarkStart w:id="1364" w:name="_Refd19e6488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4896"/>
      <w:bookmarkStart w:id="1366" w:name="_Refd19e6489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4922"/>
      <w:bookmarkStart w:id="1368" w:name="_Refd19e64922"/>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5027"/>
      <w:bookmarkStart w:id="1370" w:name="_Refd19e65027"/>
      <w:r>
        <w:t/>
      </w:r>
      <w:r>
        <w:t>(1)</w:t>
      </w:r>
      <w:r>
        <w:t/>
      </w:r>
    </w:p>
    <w:p>
      <w:pPr>
        <w:pStyle w:val="ListNumber3"/>
        <!--depth 3-->
        <w:numPr>
          <w:ilvl w:val="2"/>
          <w:numId w:val="606"/>
        </w:numPr>
      </w:pPr>
      <w:bookmarkStart w:id="1373" w:name="_Tocd19e65035"/>
      <w:bookmarkStart w:id="1372" w:name="_Refd19e650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65088"/>
      <w:bookmarkStart w:id="1375" w:name="_Tocd19e65088"/>
      <w:r>
        <w:t/>
      </w:r>
      <w:r>
        <w:t>4.1103</w:t>
      </w:r>
      <w:r>
        <w:t xml:space="preserve"> Procedures.</w:t>
      </w:r>
      <w:bookmarkEnd w:id="1374"/>
      <w:bookmarkEnd w:id="1375"/>
    </w:p>
    <w:p>
      <w:pPr>
        <w:pStyle w:val="ListNumber"/>
        <!--depth 1-->
        <w:numPr>
          <w:ilvl w:val="0"/>
          <w:numId w:val="607"/>
        </w:numPr>
      </w:pPr>
      <w:bookmarkStart w:id="1377" w:name="_Tocd19e65100"/>
      <w:bookmarkStart w:id="1376" w:name="_Refd19e65100"/>
      <w:r>
        <w:t/>
      </w:r>
      <w:r>
        <w:t>(a)</w:t>
      </w:r>
      <w:r>
        <w:t xml:space="preserve"> Unless the acquisition is exempt under </w:t>
      </w:r>
      <w:r>
        <w:t>4.1102</w:t>
      </w:r>
      <w:r>
        <w:t>(a), the contracting officer—</w:t>
      </w:r>
    </w:p>
    <w:p>
      <w:pPr>
        <w:pStyle w:val="ListNumber2"/>
        <!--depth 2-->
        <w:numPr>
          <w:ilvl w:val="1"/>
          <w:numId w:val="608"/>
        </w:numPr>
      </w:pPr>
      <w:bookmarkStart w:id="1379" w:name="_Tocd19e65112"/>
      <w:bookmarkStart w:id="1378" w:name="_Refd19e6511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5127"/>
      <w:bookmarkStart w:id="1380" w:name="_Refd19e65127"/>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1060-->
    <w:p>
      <w:pPr>
        <w:pStyle w:val="Heading5"/>
      </w:pPr>
      <w:bookmarkStart w:id="1382" w:name="_Refd19e65203"/>
      <w:bookmarkStart w:id="1383" w:name="_Tocd19e6520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1061-->
    <w:p>
      <w:pPr>
        <w:pStyle w:val="Heading5"/>
      </w:pPr>
      <w:bookmarkStart w:id="1384" w:name="_Refd19e65226"/>
      <w:bookmarkStart w:id="1385" w:name="_Tocd19e65226"/>
      <w:r>
        <w:t/>
      </w:r>
      <w:r>
        <w:t>4.1105</w:t>
      </w:r>
      <w:r>
        <w:t xml:space="preserve"> Solicitation provision and contract clauses.</w:t>
      </w:r>
      <w:bookmarkEnd w:id="1384"/>
      <w:bookmarkEnd w:id="1385"/>
    </w:p>
    <w:p>
      <w:pPr>
        <w:pStyle w:val="ListNumber"/>
        <!--depth 1-->
        <w:numPr>
          <w:ilvl w:val="0"/>
          <w:numId w:val="610"/>
        </w:numPr>
      </w:pPr>
      <w:bookmarkStart w:id="1387" w:name="_Tocd19e65238"/>
      <w:bookmarkStart w:id="1386" w:name="_Refd19e65238"/>
      <w:r>
        <w:t/>
      </w:r>
      <w:r>
        <w:t>(a)</w:t>
      </w:r>
      <w:r>
        <w:t/>
      </w:r>
    </w:p>
    <w:p>
      <w:pPr>
        <w:pStyle w:val="ListNumber2"/>
        <!--depth 2-->
        <w:numPr>
          <w:ilvl w:val="1"/>
          <w:numId w:val="611"/>
        </w:numPr>
      </w:pPr>
      <w:bookmarkStart w:id="1389" w:name="_Tocd19e65246"/>
      <w:bookmarkStart w:id="1388" w:name="_Refd19e6524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723-->
    <w:p>
      <w:pPr>
        <w:pStyle w:val="Heading4"/>
      </w:pPr>
      <w:bookmarkStart w:id="1390" w:name="_Refd19e65295"/>
      <w:bookmarkStart w:id="1391" w:name="_Tocd19e65295"/>
      <w:r>
        <w:t/>
      </w:r>
      <w:r>
        <w:t>Subpart 4.12</w:t>
      </w:r>
      <w:r>
        <w:t xml:space="preserve"> - Representations and Certifications</w:t>
      </w:r>
      <w:bookmarkEnd w:id="1390"/>
      <w:bookmarkEnd w:id="1391"/>
    </w:p>
    <!--Topic unique_1062-->
    <w:p>
      <w:pPr>
        <w:pStyle w:val="Heading5"/>
      </w:pPr>
      <w:bookmarkStart w:id="1392" w:name="_Refd19e65303"/>
      <w:bookmarkStart w:id="1393" w:name="_Tocd19e6530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5317"/>
      <w:bookmarkStart w:id="1394" w:name="_Refd19e6531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65341"/>
      <w:bookmarkStart w:id="1397" w:name="_Tocd19e65341"/>
      <w:r>
        <w:t/>
      </w:r>
      <w:r>
        <w:t>4.1201</w:t>
      </w:r>
      <w:r>
        <w:t xml:space="preserve"> Policy.</w:t>
      </w:r>
      <w:bookmarkEnd w:id="1396"/>
      <w:bookmarkEnd w:id="1397"/>
    </w:p>
    <w:p>
      <w:pPr>
        <w:pStyle w:val="ListNumber"/>
        <!--depth 1-->
        <w:numPr>
          <w:ilvl w:val="0"/>
          <w:numId w:val="613"/>
        </w:numPr>
      </w:pPr>
      <w:bookmarkStart w:id="1399" w:name="_Tocd19e65353"/>
      <w:bookmarkStart w:id="1398" w:name="_Refd19e65353"/>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5376"/>
      <w:bookmarkStart w:id="1400" w:name="_Refd19e653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65445"/>
      <w:bookmarkStart w:id="1403" w:name="_Tocd19e65445"/>
      <w:r>
        <w:t/>
      </w:r>
      <w:r>
        <w:t>4.1202</w:t>
      </w:r>
      <w:r>
        <w:t xml:space="preserve"> Solicitation provision and contract clause.</w:t>
      </w:r>
      <w:bookmarkEnd w:id="1402"/>
      <w:bookmarkEnd w:id="1403"/>
    </w:p>
    <w:p>
      <w:pPr>
        <w:pStyle w:val="ListNumber"/>
        <!--depth 1-->
        <w:numPr>
          <w:ilvl w:val="0"/>
          <w:numId w:val="615"/>
        </w:numPr>
      </w:pPr>
      <w:bookmarkStart w:id="1405" w:name="_Tocd19e65457"/>
      <w:bookmarkStart w:id="1404" w:name="_Refd19e65457"/>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5502"/>
      <w:bookmarkStart w:id="1406" w:name="_Refd19e65502"/>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1063-->
    <w:p>
      <w:pPr>
        <w:pStyle w:val="Heading4"/>
      </w:pPr>
      <w:bookmarkStart w:id="1408" w:name="_Refd19e65892"/>
      <w:bookmarkStart w:id="1409" w:name="_Tocd19e65892"/>
      <w:r>
        <w:t/>
      </w:r>
      <w:r>
        <w:t>Subpart 4.13</w:t>
      </w:r>
      <w:r>
        <w:t xml:space="preserve"> - Personal Identity Verification</w:t>
      </w:r>
      <w:bookmarkEnd w:id="1408"/>
      <w:bookmarkEnd w:id="1409"/>
    </w:p>
    <!--Topic unique_1064-->
    <w:p>
      <w:pPr>
        <w:pStyle w:val="Heading5"/>
      </w:pPr>
      <w:bookmarkStart w:id="1410" w:name="_Refd19e65900"/>
      <w:bookmarkStart w:id="1411" w:name="_Tocd19e65900"/>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5914"/>
      <w:bookmarkStart w:id="1412" w:name="_Refd19e65914"/>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1065-->
    <w:p>
      <w:pPr>
        <w:pStyle w:val="Heading5"/>
      </w:pPr>
      <w:bookmarkStart w:id="1414" w:name="_Refd19e65931"/>
      <w:bookmarkStart w:id="1415" w:name="_Tocd19e65931"/>
      <w:r>
        <w:t/>
      </w:r>
      <w:r>
        <w:t>4.1301</w:t>
      </w:r>
      <w:r>
        <w:t xml:space="preserve"> Policy.</w:t>
      </w:r>
      <w:bookmarkEnd w:id="1414"/>
      <w:bookmarkEnd w:id="1415"/>
    </w:p>
    <w:p>
      <w:pPr>
        <w:pStyle w:val="ListNumber"/>
        <!--depth 1-->
        <w:numPr>
          <w:ilvl w:val="0"/>
          <w:numId w:val="618"/>
        </w:numPr>
      </w:pPr>
      <w:bookmarkStart w:id="1417" w:name="_Tocd19e65943"/>
      <w:bookmarkStart w:id="1416" w:name="_Refd19e659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5972"/>
      <w:bookmarkStart w:id="1418" w:name="_Refd19e659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5983"/>
      <w:bookmarkStart w:id="1420" w:name="_Refd19e65983"/>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1066-->
    <w:p>
      <w:pPr>
        <w:pStyle w:val="Heading5"/>
      </w:pPr>
      <w:bookmarkStart w:id="1422" w:name="_Refd19e66016"/>
      <w:bookmarkStart w:id="1423" w:name="_Tocd19e66016"/>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6028"/>
      <w:bookmarkStart w:id="1424" w:name="_Refd19e6602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6054"/>
      <w:bookmarkStart w:id="1426" w:name="_Refd19e6605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1067-->
    <w:p>
      <w:pPr>
        <w:pStyle w:val="Heading5"/>
      </w:pPr>
      <w:bookmarkStart w:id="1428" w:name="_Refd19e66090"/>
      <w:bookmarkStart w:id="1429" w:name="_Tocd19e66090"/>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50-->
    <w:p>
      <w:pPr>
        <w:pStyle w:val="Heading4"/>
      </w:pPr>
      <w:bookmarkStart w:id="1430" w:name="_Refd19e66109"/>
      <w:bookmarkStart w:id="1431" w:name="_Tocd19e66109"/>
      <w:r>
        <w:t/>
      </w:r>
      <w:r>
        <w:t>Subpart 4.14</w:t>
      </w:r>
      <w:r>
        <w:t xml:space="preserve"> - Reporting Executive Compensation and First-Tier Subcontract Awards</w:t>
      </w:r>
      <w:bookmarkEnd w:id="1430"/>
      <w:bookmarkEnd w:id="1431"/>
    </w:p>
    <!--Topic unique_1068-->
    <w:p>
      <w:pPr>
        <w:pStyle w:val="Heading5"/>
      </w:pPr>
      <w:bookmarkStart w:id="1432" w:name="_Refd19e66117"/>
      <w:bookmarkStart w:id="1433" w:name="_Tocd19e66117"/>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1069-->
    <w:p>
      <w:pPr>
        <w:pStyle w:val="Heading5"/>
      </w:pPr>
      <w:bookmarkStart w:id="1434" w:name="_Refd19e66136"/>
      <w:bookmarkStart w:id="1435" w:name="_Tocd19e66136"/>
      <w:r>
        <w:t/>
      </w:r>
      <w:r>
        <w:t>4.1401</w:t>
      </w:r>
      <w:r>
        <w:t xml:space="preserve"> Applicability.</w:t>
      </w:r>
      <w:bookmarkEnd w:id="1434"/>
      <w:bookmarkEnd w:id="1435"/>
    </w:p>
    <w:p>
      <w:pPr>
        <w:pStyle w:val="ListNumber"/>
        <!--depth 1-->
        <w:numPr>
          <w:ilvl w:val="0"/>
          <w:numId w:val="623"/>
        </w:numPr>
      </w:pPr>
      <w:bookmarkStart w:id="1437" w:name="_Tocd19e66148"/>
      <w:bookmarkStart w:id="1436" w:name="_Refd19e66148"/>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1070-->
    <w:p>
      <w:pPr>
        <w:pStyle w:val="Heading5"/>
      </w:pPr>
      <w:bookmarkStart w:id="1438" w:name="_Refd19e66165"/>
      <w:bookmarkStart w:id="1439" w:name="_Tocd19e66165"/>
      <w:r>
        <w:t/>
      </w:r>
      <w:r>
        <w:t>4.1402</w:t>
      </w:r>
      <w:r>
        <w:t xml:space="preserve"> Procedures.</w:t>
      </w:r>
      <w:bookmarkEnd w:id="1438"/>
      <w:bookmarkEnd w:id="1439"/>
    </w:p>
    <w:p>
      <w:pPr>
        <w:pStyle w:val="ListNumber"/>
        <!--depth 1-->
        <w:numPr>
          <w:ilvl w:val="0"/>
          <w:numId w:val="624"/>
        </w:numPr>
      </w:pPr>
      <w:bookmarkStart w:id="1441" w:name="_Tocd19e66177"/>
      <w:bookmarkStart w:id="1440" w:name="_Refd19e6617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1071-->
    <w:p>
      <w:pPr>
        <w:pStyle w:val="Heading5"/>
      </w:pPr>
      <w:bookmarkStart w:id="1442" w:name="_Refd19e66232"/>
      <w:bookmarkStart w:id="1443" w:name="_Tocd19e66232"/>
      <w:r>
        <w:t/>
      </w:r>
      <w:r>
        <w:t>4.1403</w:t>
      </w:r>
      <w:r>
        <w:t xml:space="preserve"> Contract clause.</w:t>
      </w:r>
      <w:bookmarkEnd w:id="1442"/>
      <w:bookmarkEnd w:id="1443"/>
    </w:p>
    <w:p>
      <w:pPr>
        <w:pStyle w:val="ListNumber"/>
        <!--depth 1-->
        <w:numPr>
          <w:ilvl w:val="0"/>
          <w:numId w:val="625"/>
        </w:numPr>
      </w:pPr>
      <w:bookmarkStart w:id="1445" w:name="_Tocd19e66244"/>
      <w:bookmarkStart w:id="1444" w:name="_Refd19e6624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1072-->
    <w:p>
      <w:pPr>
        <w:pStyle w:val="Heading4"/>
      </w:pPr>
      <w:bookmarkStart w:id="1446" w:name="_Refd19e66269"/>
      <w:bookmarkStart w:id="1447" w:name="_Tocd19e66269"/>
      <w:r>
        <w:t/>
      </w:r>
      <w:r>
        <w:t>Subpart 4.15</w:t>
      </w:r>
      <w:r>
        <w:t xml:space="preserve"> - [Reserved]</w:t>
      </w:r>
      <w:bookmarkEnd w:id="1446"/>
      <w:bookmarkEnd w:id="1447"/>
    </w:p>
    <!--Topic unique_1073-->
    <w:p>
      <w:pPr>
        <w:pStyle w:val="Heading5"/>
      </w:pPr>
      <w:bookmarkStart w:id="1448" w:name="_Refd19e66277"/>
      <w:bookmarkStart w:id="1449" w:name="_Tocd19e66277"/>
      <w:r>
        <w:t/>
      </w:r>
      <w:r>
        <w:t>4.1500</w:t>
      </w:r>
      <w:r>
        <w:t xml:space="preserve"> [Reserved]</w:t>
      </w:r>
      <w:bookmarkEnd w:id="1448"/>
      <w:bookmarkEnd w:id="1449"/>
    </w:p>
    <!--Topic unique_1074-->
    <w:p>
      <w:pPr>
        <w:pStyle w:val="Heading5"/>
      </w:pPr>
      <w:bookmarkStart w:id="1450" w:name="_Refd19e66288"/>
      <w:bookmarkStart w:id="1451" w:name="_Tocd19e66288"/>
      <w:r>
        <w:t/>
      </w:r>
      <w:r>
        <w:t>4.1501</w:t>
      </w:r>
      <w:r>
        <w:t xml:space="preserve"> [Reserved]</w:t>
      </w:r>
      <w:bookmarkEnd w:id="1450"/>
      <w:bookmarkEnd w:id="1451"/>
    </w:p>
    <!--Topic unique_1075-->
    <w:p>
      <w:pPr>
        <w:pStyle w:val="Heading5"/>
      </w:pPr>
      <w:bookmarkStart w:id="1452" w:name="_Refd19e66299"/>
      <w:bookmarkStart w:id="1453" w:name="_Tocd19e66299"/>
      <w:r>
        <w:t/>
      </w:r>
      <w:r>
        <w:t>4.1502</w:t>
      </w:r>
      <w:r>
        <w:t xml:space="preserve"> [Reserved]</w:t>
      </w:r>
      <w:bookmarkEnd w:id="1452"/>
      <w:bookmarkEnd w:id="1453"/>
    </w:p>
    <!--Topic unique_1076-->
    <w:p>
      <w:pPr>
        <w:pStyle w:val="Heading4"/>
      </w:pPr>
      <w:bookmarkStart w:id="1454" w:name="_Refd19e66313"/>
      <w:bookmarkStart w:id="1455" w:name="_Tocd19e66313"/>
      <w:r>
        <w:t/>
      </w:r>
      <w:r>
        <w:t>Subpart 4.16</w:t>
      </w:r>
      <w:r>
        <w:t xml:space="preserve"> - Unique Procurement Instrument Identifiers</w:t>
      </w:r>
      <w:bookmarkEnd w:id="1454"/>
      <w:bookmarkEnd w:id="1455"/>
    </w:p>
    <!--Topic unique_1077-->
    <w:p>
      <w:pPr>
        <w:pStyle w:val="Heading5"/>
      </w:pPr>
      <w:bookmarkStart w:id="1456" w:name="_Refd19e66321"/>
      <w:bookmarkStart w:id="1457" w:name="_Tocd19e66321"/>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1078-->
    <w:p>
      <w:pPr>
        <w:pStyle w:val="Heading5"/>
      </w:pPr>
      <w:bookmarkStart w:id="1458" w:name="_Refd19e66336"/>
      <w:bookmarkStart w:id="1459" w:name="_Tocd19e66336"/>
      <w:r>
        <w:t/>
      </w:r>
      <w:r>
        <w:t>4.1601</w:t>
      </w:r>
      <w:r>
        <w:t xml:space="preserve"> Policy.</w:t>
      </w:r>
      <w:bookmarkEnd w:id="1458"/>
      <w:bookmarkEnd w:id="1459"/>
    </w:p>
    <w:p>
      <w:pPr>
        <w:pStyle w:val="ListNumber"/>
        <!--depth 1-->
        <w:numPr>
          <w:ilvl w:val="0"/>
          <w:numId w:val="626"/>
        </w:numPr>
      </w:pPr>
      <w:bookmarkStart w:id="1461" w:name="_Tocd19e66348"/>
      <w:bookmarkStart w:id="1460" w:name="_Refd19e663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6378"/>
      <w:bookmarkStart w:id="1462" w:name="_Refd19e66378"/>
      <w:r>
        <w:t/>
      </w:r>
      <w:r>
        <w:t>(1)</w:t>
      </w:r>
      <w:r>
        <w:t xml:space="preserve"> Agencies shall not change the PIID unless one of the following two circumstances apply:</w:t>
      </w:r>
    </w:p>
    <w:p>
      <w:pPr>
        <w:pStyle w:val="ListNumber3"/>
        <!--depth 3-->
        <w:numPr>
          <w:ilvl w:val="2"/>
          <w:numId w:val="628"/>
        </w:numPr>
      </w:pPr>
      <w:bookmarkStart w:id="1465" w:name="_Tocd19e66386"/>
      <w:bookmarkStart w:id="1464" w:name="_Refd19e66386"/>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1079-->
    <w:p>
      <w:pPr>
        <w:pStyle w:val="Heading5"/>
      </w:pPr>
      <w:bookmarkStart w:id="1466" w:name="_Refd19e66416"/>
      <w:bookmarkStart w:id="1467" w:name="_Tocd19e66416"/>
      <w:r>
        <w:t/>
      </w:r>
      <w:r>
        <w:t>4.1602</w:t>
      </w:r>
      <w:r>
        <w:t xml:space="preserve"> Identifying the PIID and supplementary PIID.</w:t>
      </w:r>
      <w:bookmarkEnd w:id="1466"/>
      <w:bookmarkEnd w:id="1467"/>
    </w:p>
    <w:p>
      <w:pPr>
        <w:pStyle w:val="ListNumber"/>
        <!--depth 1-->
        <w:numPr>
          <w:ilvl w:val="0"/>
          <w:numId w:val="629"/>
        </w:numPr>
      </w:pPr>
      <w:bookmarkStart w:id="1469" w:name="_Tocd19e66428"/>
      <w:bookmarkStart w:id="1468" w:name="_Refd19e6642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6439"/>
      <w:bookmarkStart w:id="1470" w:name="_Refd19e6643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6495"/>
      <w:bookmarkStart w:id="1472" w:name="_Refd19e6649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1080-->
    <w:p>
      <w:pPr>
        <w:pStyle w:val="Heading5"/>
      </w:pPr>
      <w:bookmarkStart w:id="1474" w:name="_Refd19e66555"/>
      <w:bookmarkStart w:id="1475" w:name="_Tocd19e66555"/>
      <w:r>
        <w:t/>
      </w:r>
      <w:r>
        <w:t>4.1603</w:t>
      </w:r>
      <w:r>
        <w:t xml:space="preserve"> Procedures.</w:t>
      </w:r>
      <w:bookmarkEnd w:id="1474"/>
      <w:bookmarkEnd w:id="1475"/>
    </w:p>
    <w:p>
      <w:pPr>
        <w:pStyle w:val="ListNumber"/>
        <!--depth 1-->
        <w:numPr>
          <w:ilvl w:val="0"/>
          <w:numId w:val="632"/>
        </w:numPr>
      </w:pPr>
      <w:bookmarkStart w:id="1477" w:name="_Tocd19e66567"/>
      <w:bookmarkStart w:id="1476" w:name="_Refd19e665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6578"/>
      <w:bookmarkStart w:id="1478" w:name="_Refd19e665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6973"/>
      <w:bookmarkStart w:id="1480" w:name="_Refd19e6697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6988"/>
      <w:bookmarkStart w:id="1482" w:name="_Refd19e669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51-->
    <w:p>
      <w:pPr>
        <w:pStyle w:val="Heading4"/>
      </w:pPr>
      <w:bookmarkStart w:id="1484" w:name="_Refd19e67014"/>
      <w:bookmarkStart w:id="1485" w:name="_Tocd19e67014"/>
      <w:r>
        <w:t/>
      </w:r>
      <w:r>
        <w:t>Subpart 4.17</w:t>
      </w:r>
      <w:r>
        <w:t xml:space="preserve"> - Service Contracts Inventory</w:t>
      </w:r>
      <w:bookmarkEnd w:id="1484"/>
      <w:bookmarkEnd w:id="1485"/>
    </w:p>
    <!--Topic unique_1081-->
    <w:p>
      <w:pPr>
        <w:pStyle w:val="Heading5"/>
      </w:pPr>
      <w:bookmarkStart w:id="1486" w:name="_Refd19e67022"/>
      <w:bookmarkStart w:id="1487" w:name="_Tocd19e67022"/>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82-->
    <w:p>
      <w:pPr>
        <w:pStyle w:val="Heading5"/>
      </w:pPr>
      <w:bookmarkStart w:id="1488" w:name="_Refd19e67037"/>
      <w:bookmarkStart w:id="1489" w:name="_Tocd19e67037"/>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83-->
    <w:p>
      <w:pPr>
        <w:pStyle w:val="Heading5"/>
      </w:pPr>
      <w:bookmarkStart w:id="1490" w:name="_Refd19e67062"/>
      <w:bookmarkStart w:id="1491" w:name="_Tocd19e67062"/>
      <w:r>
        <w:t/>
      </w:r>
      <w:r>
        <w:t>4.1702</w:t>
      </w:r>
      <w:r>
        <w:t xml:space="preserve"> Applicability.</w:t>
      </w:r>
      <w:bookmarkEnd w:id="1490"/>
      <w:bookmarkEnd w:id="1491"/>
    </w:p>
    <w:p>
      <w:pPr>
        <w:pStyle w:val="ListNumber"/>
        <!--depth 1-->
        <w:numPr>
          <w:ilvl w:val="0"/>
          <w:numId w:val="636"/>
        </w:numPr>
      </w:pPr>
      <w:bookmarkStart w:id="1493" w:name="_Tocd19e67074"/>
      <w:bookmarkStart w:id="1492" w:name="_Refd19e67074"/>
      <w:r>
        <w:t/>
      </w:r>
      <w:r>
        <w:t>(a)</w:t>
      </w:r>
      <w:r>
        <w:t xml:space="preserve"> This subpart applies to–</w:t>
      </w:r>
    </w:p>
    <w:p>
      <w:pPr>
        <w:pStyle w:val="ListNumber2"/>
        <!--depth 2-->
        <w:numPr>
          <w:ilvl w:val="1"/>
          <w:numId w:val="637"/>
        </w:numPr>
      </w:pPr>
      <w:bookmarkStart w:id="1495" w:name="_Tocd19e67082"/>
      <w:bookmarkStart w:id="1494" w:name="_Refd19e67082"/>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1084-->
    <w:p>
      <w:pPr>
        <w:pStyle w:val="Heading5"/>
      </w:pPr>
      <w:bookmarkStart w:id="1496" w:name="_Refd19e67133"/>
      <w:bookmarkStart w:id="1497" w:name="_Tocd19e67133"/>
      <w:r>
        <w:t/>
      </w:r>
      <w:r>
        <w:t>4.1703</w:t>
      </w:r>
      <w:r>
        <w:t xml:space="preserve"> Reporting requirements.</w:t>
      </w:r>
      <w:bookmarkEnd w:id="1496"/>
      <w:bookmarkEnd w:id="1497"/>
    </w:p>
    <w:p>
      <w:pPr>
        <w:pStyle w:val="ListNumber"/>
        <!--depth 1-->
        <w:numPr>
          <w:ilvl w:val="0"/>
          <w:numId w:val="638"/>
        </w:numPr>
      </w:pPr>
      <w:bookmarkStart w:id="1499" w:name="_Tocd19e67145"/>
      <w:bookmarkStart w:id="1498" w:name="_Refd19e67145"/>
      <w:r>
        <w:t/>
      </w:r>
      <w:r>
        <w:t>(a)</w:t>
      </w:r>
      <w:r>
        <w:t xml:space="preserve"> Thresholds.</w:t>
      </w:r>
    </w:p>
    <w:p>
      <w:pPr>
        <w:pStyle w:val="ListNumber2"/>
        <!--depth 2-->
        <w:numPr>
          <w:ilvl w:val="1"/>
          <w:numId w:val="639"/>
        </w:numPr>
      </w:pPr>
      <w:bookmarkStart w:id="1501" w:name="_Tocd19e67153"/>
      <w:bookmarkStart w:id="1500" w:name="_Refd19e6715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7168"/>
      <w:bookmarkStart w:id="1502" w:name="_Refd19e6716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7183"/>
      <w:bookmarkStart w:id="1504" w:name="_Refd19e67183"/>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7222"/>
      <w:bookmarkStart w:id="1506" w:name="_Refd19e6722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1085-->
    <w:p>
      <w:pPr>
        <w:pStyle w:val="Heading5"/>
      </w:pPr>
      <w:bookmarkStart w:id="1508" w:name="_Refd19e67267"/>
      <w:bookmarkStart w:id="1509" w:name="_Tocd19e67267"/>
      <w:r>
        <w:t/>
      </w:r>
      <w:r>
        <w:t>4.1704</w:t>
      </w:r>
      <w:r>
        <w:t xml:space="preserve"> Contracting officer responsibilities.</w:t>
      </w:r>
      <w:bookmarkEnd w:id="1508"/>
      <w:bookmarkEnd w:id="1509"/>
    </w:p>
    <w:p>
      <w:pPr>
        <w:pStyle w:val="ListNumber"/>
        <!--depth 1-->
        <w:numPr>
          <w:ilvl w:val="0"/>
          <w:numId w:val="643"/>
        </w:numPr>
      </w:pPr>
      <w:bookmarkStart w:id="1511" w:name="_Tocd19e67279"/>
      <w:bookmarkStart w:id="1510" w:name="_Refd19e6727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1086-->
    <w:p>
      <w:pPr>
        <w:pStyle w:val="Heading5"/>
      </w:pPr>
      <w:bookmarkStart w:id="1512" w:name="_Refd19e67316"/>
      <w:bookmarkStart w:id="1513" w:name="_Tocd19e67316"/>
      <w:r>
        <w:t/>
      </w:r>
      <w:r>
        <w:t>4.1705</w:t>
      </w:r>
      <w:r>
        <w:t xml:space="preserve"> Contract clauses.</w:t>
      </w:r>
      <w:bookmarkEnd w:id="1512"/>
      <w:bookmarkEnd w:id="1513"/>
    </w:p>
    <w:p>
      <w:pPr>
        <w:pStyle w:val="ListNumber"/>
        <!--depth 1-->
        <w:numPr>
          <w:ilvl w:val="0"/>
          <w:numId w:val="644"/>
        </w:numPr>
      </w:pPr>
      <w:bookmarkStart w:id="1515" w:name="_Tocd19e67328"/>
      <w:bookmarkStart w:id="1514" w:name="_Refd19e673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1087-->
    <w:p>
      <w:pPr>
        <w:pStyle w:val="Heading4"/>
      </w:pPr>
      <w:bookmarkStart w:id="1516" w:name="_Refd19e67361"/>
      <w:bookmarkStart w:id="1517" w:name="_Tocd19e67361"/>
      <w:r>
        <w:t/>
      </w:r>
      <w:r>
        <w:t>Subpart 4.18</w:t>
      </w:r>
      <w:r>
        <w:t xml:space="preserve"> - Commercial and Government Entity Code</w:t>
      </w:r>
      <w:bookmarkEnd w:id="1516"/>
      <w:bookmarkEnd w:id="1517"/>
    </w:p>
    <!--Topic unique_1088-->
    <w:p>
      <w:pPr>
        <w:pStyle w:val="Heading5"/>
      </w:pPr>
      <w:bookmarkStart w:id="1518" w:name="_Refd19e67369"/>
      <w:bookmarkStart w:id="1519" w:name="_Tocd19e67369"/>
      <w:r>
        <w:t/>
      </w:r>
      <w:r>
        <w:t>4.1800</w:t>
      </w:r>
      <w:r>
        <w:t xml:space="preserve"> Scope of subpart.</w:t>
      </w:r>
      <w:bookmarkEnd w:id="1518"/>
      <w:bookmarkEnd w:id="1519"/>
    </w:p>
    <w:p>
      <w:pPr>
        <w:pStyle w:val="ListNumber"/>
        <!--depth 1-->
        <w:numPr>
          <w:ilvl w:val="0"/>
          <w:numId w:val="645"/>
        </w:numPr>
      </w:pPr>
      <w:bookmarkStart w:id="1521" w:name="_Tocd19e67381"/>
      <w:bookmarkStart w:id="1520" w:name="_Refd19e673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7389"/>
      <w:bookmarkStart w:id="1522" w:name="_Refd19e67389"/>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1089-->
    <w:p>
      <w:pPr>
        <w:pStyle w:val="Heading5"/>
      </w:pPr>
      <w:bookmarkStart w:id="1524" w:name="_Refd19e67433"/>
      <w:bookmarkStart w:id="1525" w:name="_Tocd19e67433"/>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1090-->
    <w:p>
      <w:pPr>
        <w:pStyle w:val="Heading5"/>
      </w:pPr>
      <w:bookmarkStart w:id="1526" w:name="_Refd19e67460"/>
      <w:bookmarkStart w:id="1527" w:name="_Tocd19e67460"/>
      <w:r>
        <w:t/>
      </w:r>
      <w:r>
        <w:t>4.1802</w:t>
      </w:r>
      <w:r>
        <w:t xml:space="preserve"> Policy.</w:t>
      </w:r>
      <w:bookmarkEnd w:id="1526"/>
      <w:bookmarkEnd w:id="1527"/>
    </w:p>
    <w:p>
      <w:pPr>
        <w:pStyle w:val="ListNumber"/>
        <!--depth 1-->
        <w:numPr>
          <w:ilvl w:val="0"/>
          <w:numId w:val="647"/>
        </w:numPr>
      </w:pPr>
      <w:bookmarkStart w:id="1529" w:name="_Tocd19e67472"/>
      <w:bookmarkStart w:id="1528" w:name="_Refd19e67472"/>
      <w:r>
        <w:t/>
      </w:r>
      <w:r>
        <w:t>(a)</w:t>
      </w:r>
      <w:r>
        <w:t xml:space="preserve"> Commercial and Government Entity code.</w:t>
      </w:r>
    </w:p>
    <w:p>
      <w:pPr>
        <w:pStyle w:val="ListNumber2"/>
        <!--depth 2-->
        <w:numPr>
          <w:ilvl w:val="1"/>
          <w:numId w:val="648"/>
        </w:numPr>
      </w:pPr>
      <w:bookmarkStart w:id="1531" w:name="_Tocd19e67480"/>
      <w:bookmarkStart w:id="1530" w:name="_Refd19e674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1091-->
    <w:p>
      <w:pPr>
        <w:pStyle w:val="Heading5"/>
      </w:pPr>
      <w:bookmarkStart w:id="1532" w:name="_Refd19e67505"/>
      <w:bookmarkStart w:id="1533" w:name="_Tocd19e67505"/>
      <w:r>
        <w:t/>
      </w:r>
      <w:r>
        <w:t>4.1803</w:t>
      </w:r>
      <w:r>
        <w:t xml:space="preserve"> Verifying CAGE codes prior to award.</w:t>
      </w:r>
      <w:bookmarkEnd w:id="1532"/>
      <w:bookmarkEnd w:id="1533"/>
    </w:p>
    <w:p>
      <w:pPr>
        <w:pStyle w:val="ListNumber"/>
        <!--depth 1-->
        <w:numPr>
          <w:ilvl w:val="0"/>
          <w:numId w:val="649"/>
        </w:numPr>
      </w:pPr>
      <w:bookmarkStart w:id="1535" w:name="_Tocd19e67517"/>
      <w:bookmarkStart w:id="1534" w:name="_Refd19e6751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1092-->
    <w:p>
      <w:pPr>
        <w:pStyle w:val="Heading5"/>
      </w:pPr>
      <w:bookmarkStart w:id="1536" w:name="_Refd19e67538"/>
      <w:bookmarkStart w:id="1537" w:name="_Tocd19e67538"/>
      <w:r>
        <w:t/>
      </w:r>
      <w:r>
        <w:t>4.1804</w:t>
      </w:r>
      <w:r>
        <w:t xml:space="preserve"> Solicitation provisions and contract clause.</w:t>
      </w:r>
      <w:bookmarkEnd w:id="1536"/>
      <w:bookmarkEnd w:id="1537"/>
    </w:p>
    <w:p>
      <w:pPr>
        <w:pStyle w:val="ListNumber"/>
        <!--depth 1-->
        <w:numPr>
          <w:ilvl w:val="0"/>
          <w:numId w:val="650"/>
        </w:numPr>
      </w:pPr>
      <w:bookmarkStart w:id="1539" w:name="_Tocd19e67550"/>
      <w:bookmarkStart w:id="1538" w:name="_Refd19e67550"/>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67562"/>
      <w:bookmarkStart w:id="1540" w:name="_Refd19e67562"/>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1093-->
    <w:p>
      <w:pPr>
        <w:pStyle w:val="Heading4"/>
      </w:pPr>
      <w:bookmarkStart w:id="1542" w:name="_Refd19e67633"/>
      <w:bookmarkStart w:id="1543" w:name="_Tocd19e67633"/>
      <w:r>
        <w:t/>
      </w:r>
      <w:r>
        <w:t>Subpart 4.19</w:t>
      </w:r>
      <w:r>
        <w:t xml:space="preserve"> - Basic Safeguarding of Covered Contractor Information Systems</w:t>
      </w:r>
      <w:bookmarkEnd w:id="1542"/>
      <w:bookmarkEnd w:id="1543"/>
    </w:p>
    <!--Topic unique_1094-->
    <w:p>
      <w:pPr>
        <w:pStyle w:val="Heading5"/>
      </w:pPr>
      <w:bookmarkStart w:id="1544" w:name="_Refd19e67641"/>
      <w:bookmarkStart w:id="1545" w:name="_Tocd19e67641"/>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67700"/>
      <w:bookmarkStart w:id="1547" w:name="_Tocd19e6770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1095-->
    <w:p>
      <w:pPr>
        <w:pStyle w:val="Heading5"/>
      </w:pPr>
      <w:bookmarkStart w:id="1548" w:name="_Refd19e67724"/>
      <w:bookmarkStart w:id="1549" w:name="_Tocd19e67724"/>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1096-->
    <w:p>
      <w:pPr>
        <w:pStyle w:val="Heading4"/>
      </w:pPr>
      <w:bookmarkStart w:id="1550" w:name="_Refd19e67743"/>
      <w:bookmarkStart w:id="1551" w:name="_Tocd19e67743"/>
      <w:r>
        <w:t/>
      </w:r>
      <w:r>
        <w:t>Subpart 4.20</w:t>
      </w:r>
      <w:r>
        <w:t xml:space="preserve"> Prohibition on Contracting for Hardware, Software, and Services Developed or Provided by Kaspersky Lab</w:t>
      </w:r>
      <w:bookmarkEnd w:id="1550"/>
      <w:bookmarkEnd w:id="1551"/>
    </w:p>
    <!--Topic unique_1097-->
    <w:p>
      <w:pPr>
        <w:pStyle w:val="Heading5"/>
      </w:pPr>
      <w:bookmarkStart w:id="1552" w:name="_Refd19e67751"/>
      <w:bookmarkStart w:id="1553" w:name="_Tocd19e67751"/>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1098-->
    <w:p>
      <w:pPr>
        <w:pStyle w:val="Heading5"/>
      </w:pPr>
      <w:bookmarkStart w:id="1554" w:name="_Refd19e67837"/>
      <w:bookmarkStart w:id="1555" w:name="_Tocd19e6783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1099-->
    <w:p>
      <w:pPr>
        <w:pStyle w:val="Heading5"/>
      </w:pPr>
      <w:bookmarkStart w:id="1556" w:name="_Refd19e67868"/>
      <w:bookmarkStart w:id="1557" w:name="_Tocd19e6786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1100-->
    <w:p>
      <w:pPr>
        <w:pStyle w:val="Heading5"/>
      </w:pPr>
      <w:bookmarkStart w:id="1558" w:name="_Refd19e67887"/>
      <w:bookmarkStart w:id="1559" w:name="_Tocd19e67887"/>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52-->
    <w:p>
      <w:pPr>
        <w:pStyle w:val="Heading4"/>
      </w:pPr>
      <w:bookmarkStart w:id="1560" w:name="_Refd19e67906"/>
      <w:bookmarkStart w:id="1561" w:name="_Tocd19e67906"/>
      <w:r>
        <w:t/>
      </w:r>
      <w:r>
        <w:t>Subpart 4.21</w:t>
      </w:r>
      <w:r>
        <w:t xml:space="preserve"> Prohibition on Contracting for Certain Telecommunications and Video Surveillance Services or Equipment</w:t>
      </w:r>
      <w:bookmarkEnd w:id="1560"/>
      <w:bookmarkEnd w:id="1561"/>
    </w:p>
    <!--Topic unique_1101-->
    <w:p>
      <w:pPr>
        <w:pStyle w:val="Heading5"/>
      </w:pPr>
      <w:bookmarkStart w:id="1562" w:name="_Refd19e67914"/>
      <w:bookmarkStart w:id="1563" w:name="_Tocd19e67914"/>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1102-->
    <w:p>
      <w:pPr>
        <w:pStyle w:val="Heading5"/>
      </w:pPr>
      <w:bookmarkStart w:id="1564" w:name="_Refd19e67929"/>
      <w:bookmarkStart w:id="1565" w:name="_Tocd19e67929"/>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103-->
    <w:p>
      <w:pPr>
        <w:pStyle w:val="Heading5"/>
      </w:pPr>
      <w:bookmarkStart w:id="1566" w:name="_Refd19e68098"/>
      <w:bookmarkStart w:id="1567" w:name="_Tocd19e6809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104-->
    <w:p>
      <w:pPr>
        <w:pStyle w:val="Heading5"/>
      </w:pPr>
      <w:bookmarkStart w:id="1568" w:name="_Refd19e68248"/>
      <w:bookmarkStart w:id="1569" w:name="_Tocd19e6824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105-->
    <w:p>
      <w:pPr>
        <w:pStyle w:val="Heading5"/>
      </w:pPr>
      <w:bookmarkStart w:id="1570" w:name="_Refd19e68405"/>
      <w:bookmarkStart w:id="1571" w:name="_Tocd19e68405"/>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06-->
    <w:p>
      <w:pPr>
        <w:pStyle w:val="Heading5"/>
      </w:pPr>
      <w:bookmarkStart w:id="1572" w:name="_Refd19e68654"/>
      <w:bookmarkStart w:id="1573" w:name="_Tocd19e68654"/>
      <w:r>
        <w:t/>
      </w:r>
      <w:r>
        <w:t>4.2105</w:t>
      </w:r>
      <w:r>
        <w:t xml:space="preserve"> Solicitation provisions and contract clause.</w:t>
      </w:r>
      <w:bookmarkEnd w:id="1572"/>
      <w:bookmarkEnd w:id="1573"/>
    </w:p>
    <w:p>
      <w:pPr>
        <w:pStyle w:val="ListNumber"/>
        <!--depth 1-->
        <w:numPr>
          <w:ilvl w:val="0"/>
          <w:numId w:val="681"/>
        </w:numPr>
      </w:pPr>
      <w:bookmarkStart w:id="1575" w:name="_Tocd19e68668"/>
      <w:bookmarkStart w:id="1574" w:name="_Refd19e6866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91-->
    <w:p>
      <w:pPr>
        <w:pStyle w:val="Heading1"/>
      </w:pPr>
      <w:bookmarkStart w:id="1576" w:name="_Refd19e68729"/>
      <w:bookmarkStart w:id="1577" w:name="_Tocd19e68729"/>
      <w:r>
        <w:t/>
      </w:r>
      <w:r>
        <w:t>Subchapter B</w:t>
      </w:r>
      <w:r>
        <w:t xml:space="preserve"> - Competition and Acquisition Planning</w:t>
      </w:r>
      <w:bookmarkEnd w:id="1576"/>
      <w:bookmarkEnd w:id="1577"/>
    </w:p>
    <!--Topic unique_1293-->
    <w:p>
      <w:pPr>
        <w:pStyle w:val="Heading2"/>
      </w:pPr>
      <w:bookmarkStart w:id="1578" w:name="_Refd19e68737"/>
      <w:bookmarkStart w:id="1579" w:name="_Tocd19e68737"/>
      <w:r>
        <w:t/>
      </w:r>
      <w:r>
        <w:t xml:space="preserve"> Federal Acquisition Regulation</w:t>
      </w:r>
      <w:bookmarkEnd w:id="1578"/>
      <w:bookmarkEnd w:id="1579"/>
    </w:p>
    <!--Topic unique_1177-->
    <w:p>
      <w:pPr>
        <w:pStyle w:val="Heading3"/>
      </w:pPr>
      <w:bookmarkStart w:id="1580" w:name="_Refd19e68744"/>
      <w:bookmarkStart w:id="1581" w:name="_Tocd19e68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295-->
    <w:p>
      <w:pPr>
        <w:pStyle w:val="Heading4"/>
      </w:pPr>
      <w:bookmarkStart w:id="1582" w:name="_Refd19e69103"/>
      <w:bookmarkStart w:id="1583" w:name="_Tocd19e69103"/>
      <w:r>
        <w:t/>
      </w:r>
      <w:r>
        <w:t>5.000</w:t>
      </w:r>
      <w:r>
        <w:t xml:space="preserve"> Scope of part.</w:t>
      </w:r>
      <w:bookmarkEnd w:id="1582"/>
      <w:bookmarkEnd w:id="1583"/>
    </w:p>
    <w:p>
      <w:pPr>
        <w:pStyle w:val="BodyText"/>
      </w:pPr>
      <w:r>
        <w:t>This part prescribes policies and procedures for publicizing contract opportunities and award information.</w:t>
      </w:r>
    </w:p>
    <!--Topic unique_1296-->
    <w:p>
      <w:pPr>
        <w:pStyle w:val="Heading4"/>
      </w:pPr>
      <w:bookmarkStart w:id="1584" w:name="_Refd19e69118"/>
      <w:bookmarkStart w:id="1585" w:name="_Tocd19e69118"/>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97-->
    <w:p>
      <w:pPr>
        <w:pStyle w:val="Heading4"/>
      </w:pPr>
      <w:bookmarkStart w:id="1586" w:name="_Refd19e69140"/>
      <w:bookmarkStart w:id="1587" w:name="_Tocd19e6914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9154"/>
      <w:bookmarkStart w:id="1588" w:name="_Refd19e69154"/>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298-->
    <w:p>
      <w:pPr>
        <w:pStyle w:val="Heading4"/>
      </w:pPr>
      <w:bookmarkStart w:id="1590" w:name="_Refd19e69178"/>
      <w:bookmarkStart w:id="1591" w:name="_Tocd19e691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299-->
    <w:p>
      <w:pPr>
        <w:pStyle w:val="Heading4"/>
      </w:pPr>
      <w:bookmarkStart w:id="1592" w:name="_Refd19e69193"/>
      <w:bookmarkStart w:id="1593" w:name="_Tocd19e69193"/>
      <w:r>
        <w:t/>
      </w:r>
      <w:r>
        <w:t>Subpart 5.1</w:t>
      </w:r>
      <w:r>
        <w:t xml:space="preserve"> - Dissemination of Information</w:t>
      </w:r>
      <w:bookmarkEnd w:id="1592"/>
      <w:bookmarkEnd w:id="1593"/>
    </w:p>
    <!--Topic unique_1300-->
    <w:p>
      <w:pPr>
        <w:pStyle w:val="Heading5"/>
      </w:pPr>
      <w:bookmarkStart w:id="1594" w:name="_Refd19e69201"/>
      <w:bookmarkStart w:id="1595" w:name="_Tocd19e69201"/>
      <w:r>
        <w:t/>
      </w:r>
      <w:r>
        <w:t>5.101</w:t>
      </w:r>
      <w:r>
        <w:t xml:space="preserve"> Methods of disseminating information.</w:t>
      </w:r>
      <w:bookmarkEnd w:id="1594"/>
      <w:bookmarkEnd w:id="1595"/>
    </w:p>
    <w:p>
      <w:pPr>
        <w:pStyle w:val="ListNumber"/>
        <!--depth 1-->
        <w:numPr>
          <w:ilvl w:val="0"/>
          <w:numId w:val="693"/>
        </w:numPr>
      </w:pPr>
      <w:bookmarkStart w:id="1597" w:name="_Tocd19e69213"/>
      <w:bookmarkStart w:id="1596" w:name="_Refd19e69213"/>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69229"/>
      <w:bookmarkStart w:id="1598" w:name="_Refd19e69229"/>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9252"/>
      <w:bookmarkStart w:id="1600" w:name="_Refd19e6925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9295"/>
      <w:bookmarkStart w:id="1602" w:name="_Refd19e69295"/>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9328"/>
      <w:bookmarkStart w:id="1604" w:name="_Refd19e6932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1301-->
    <w:p>
      <w:pPr>
        <w:pStyle w:val="Heading5"/>
      </w:pPr>
      <w:bookmarkStart w:id="1606" w:name="_Refd19e69370"/>
      <w:bookmarkStart w:id="1607" w:name="_Tocd19e69370"/>
      <w:r>
        <w:t/>
      </w:r>
      <w:r>
        <w:t>5.102</w:t>
      </w:r>
      <w:r>
        <w:t xml:space="preserve"> Availability of solicitations.</w:t>
      </w:r>
      <w:bookmarkEnd w:id="1606"/>
      <w:bookmarkEnd w:id="1607"/>
    </w:p>
    <w:p>
      <w:pPr>
        <w:pStyle w:val="ListNumber"/>
        <!--depth 1-->
        <w:numPr>
          <w:ilvl w:val="0"/>
          <w:numId w:val="698"/>
        </w:numPr>
      </w:pPr>
      <w:bookmarkStart w:id="1609" w:name="_Tocd19e69382"/>
      <w:bookmarkStart w:id="1608" w:name="_Refd19e69382"/>
      <w:r>
        <w:t/>
      </w:r>
      <w:r>
        <w:t>(a)</w:t>
      </w:r>
      <w:r>
        <w:t/>
      </w:r>
    </w:p>
    <w:p>
      <w:pPr>
        <w:pStyle w:val="ListNumber2"/>
        <!--depth 2-->
        <w:numPr>
          <w:ilvl w:val="1"/>
          <w:numId w:val="699"/>
        </w:numPr>
      </w:pPr>
      <w:bookmarkStart w:id="1611" w:name="_Tocd19e69390"/>
      <w:bookmarkStart w:id="1610" w:name="_Refd19e6939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9433"/>
      <w:bookmarkStart w:id="1612" w:name="_Refd19e6943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9494"/>
      <w:bookmarkStart w:id="1614" w:name="_Refd19e6949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9508"/>
      <w:bookmarkStart w:id="1616" w:name="_Refd19e6950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69558"/>
      <w:bookmarkStart w:id="1618" w:name="_Refd19e6955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302-->
    <w:p>
      <w:pPr>
        <w:pStyle w:val="Heading4"/>
      </w:pPr>
      <w:bookmarkStart w:id="1620" w:name="_Refd19e69621"/>
      <w:bookmarkStart w:id="1621" w:name="_Tocd19e69621"/>
      <w:r>
        <w:t/>
      </w:r>
      <w:r>
        <w:t>Subpart 5.2</w:t>
      </w:r>
      <w:r>
        <w:t xml:space="preserve"> - Synopses of Proposed Contract Actions</w:t>
      </w:r>
      <w:bookmarkEnd w:id="1620"/>
      <w:bookmarkEnd w:id="1621"/>
    </w:p>
    <!--Topic unique_1303-->
    <w:p>
      <w:pPr>
        <w:pStyle w:val="Heading5"/>
      </w:pPr>
      <w:bookmarkStart w:id="1622" w:name="_Refd19e69629"/>
      <w:bookmarkStart w:id="1623" w:name="_Tocd19e69629"/>
      <w:r>
        <w:t/>
      </w:r>
      <w:r>
        <w:t>5.201</w:t>
      </w:r>
      <w:r>
        <w:t xml:space="preserve"> General.</w:t>
      </w:r>
      <w:bookmarkEnd w:id="1622"/>
      <w:bookmarkEnd w:id="1623"/>
    </w:p>
    <w:p>
      <w:pPr>
        <w:pStyle w:val="ListNumber"/>
        <!--depth 1-->
        <w:numPr>
          <w:ilvl w:val="0"/>
          <w:numId w:val="704"/>
        </w:numPr>
      </w:pPr>
      <w:bookmarkStart w:id="1625" w:name="_Tocd19e69641"/>
      <w:bookmarkStart w:id="1624" w:name="_Refd19e69641"/>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9664"/>
      <w:bookmarkStart w:id="1626" w:name="_Refd19e6966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9680"/>
      <w:bookmarkStart w:id="1628" w:name="_Refd19e69680"/>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69739"/>
      <w:bookmarkStart w:id="1631" w:name="_Tocd19e69739"/>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9757"/>
      <w:bookmarkStart w:id="1632" w:name="_Refd19e69757"/>
      <w:r>
        <w:t/>
      </w:r>
      <w:r>
        <w:t>(a)</w:t>
      </w:r>
      <w:r>
        <w:t xml:space="preserve"> The contracting officer determines that-</w:t>
      </w:r>
    </w:p>
    <w:p>
      <w:pPr>
        <w:pStyle w:val="ListNumber2"/>
        <!--depth 2-->
        <w:numPr>
          <w:ilvl w:val="1"/>
          <w:numId w:val="708"/>
        </w:numPr>
      </w:pPr>
      <w:bookmarkStart w:id="1635" w:name="_Tocd19e69765"/>
      <w:bookmarkStart w:id="1634" w:name="_Refd19e697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9923"/>
      <w:bookmarkStart w:id="1636" w:name="_Refd19e6992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69967"/>
      <w:bookmarkStart w:id="1639" w:name="_Tocd19e6996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9985"/>
      <w:bookmarkStart w:id="1640" w:name="_Refd19e699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70010"/>
      <w:bookmarkStart w:id="1642" w:name="_Refd19e7001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304-->
    <w:p>
      <w:pPr>
        <w:pStyle w:val="Heading5"/>
      </w:pPr>
      <w:bookmarkStart w:id="1644" w:name="_Refd19e70116"/>
      <w:bookmarkStart w:id="1645" w:name="_Tocd19e7011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70147"/>
      <w:bookmarkStart w:id="1647" w:name="_Tocd19e70147"/>
      <w:r>
        <w:t/>
      </w:r>
      <w:r>
        <w:t>5.205</w:t>
      </w:r>
      <w:r>
        <w:t xml:space="preserve"> Special situations.</w:t>
      </w:r>
      <w:bookmarkEnd w:id="1646"/>
      <w:bookmarkEnd w:id="1647"/>
    </w:p>
    <w:p>
      <w:pPr>
        <w:pStyle w:val="ListNumber"/>
        <!--depth 1-->
        <w:numPr>
          <w:ilvl w:val="0"/>
          <w:numId w:val="712"/>
        </w:numPr>
      </w:pPr>
      <w:bookmarkStart w:id="1649" w:name="_Tocd19e70159"/>
      <w:bookmarkStart w:id="1648" w:name="_Refd19e7015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0215"/>
      <w:bookmarkStart w:id="1650" w:name="_Refd19e7021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0250"/>
      <w:bookmarkStart w:id="1652" w:name="_Refd19e7025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0285"/>
      <w:bookmarkStart w:id="1654" w:name="_Refd19e7028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p>
    <w:p>
      <w:pPr>
        <w:pStyle w:val="ListParagraph"/>
        <!--depth 2-->
        <w:ind w:left="1440"/>
      </w:pPr>
      <w:r>
        <w:t/>
      </w:r>
      <w:r>
        <w:t>(1)</w:t>
      </w:r>
      <w:r>
        <w:t xml:space="preserve">For the requirement to publish a notification of consolidation or substantial bundling of contract requirements, see </w:t>
      </w:r>
      <w:r>
        <w:t>7.107-5</w:t>
      </w:r>
      <w:r>
        <w:t>(c) and (d)</w:t>
      </w:r>
    </w:p>
    <w:p>
      <w:pPr>
        <w:pStyle w:val="ListParagraph"/>
        <!--depth 2-->
        <w:ind w:left="1440"/>
      </w:pPr>
      <w:r>
        <w:t/>
      </w:r>
    </w:p>
    <w:p>
      <w:pPr>
        <w:pStyle w:val="ListNumber2"/>
        <!--depth 2-->
        <w:numPr>
          <w:ilvl w:val="1"/>
          <w:numId w:val="716"/>
        </w:numPr>
      </w:pPr>
      <w:r>
        <w:t/>
      </w:r>
    </w:p>
    <w:p>
      <w:pPr>
        <w:pStyle w:val="ListParagraph"/>
        <!--depth 2-->
        <w:ind w:left="1440"/>
      </w:pPr>
      <w:r>
        <w:t/>
      </w:r>
      <w:r>
        <w:t>(2)</w:t>
      </w:r>
      <w:r>
        <w:t xml:space="preserve">The agency is encouraged to provide notification of the rationale for any bundled requirement to the GPE before issuing the solicitation of any bundled requirement (see </w:t>
      </w:r>
      <w:r>
        <w:t>7.107-5</w:t>
      </w:r>
      <w:r>
        <w:t>(b)).</w:t>
      </w:r>
    </w:p>
    <w:p>
      <w:pPr>
        <w:pStyle w:val="ListParagraph"/>
        <!--depth 2-->
        <w:ind w:left="1440"/>
      </w:pPr>
      <w:r>
        <w:t/>
      </w:r>
      <w:bookmarkEnd w:id="1648"/>
      <w:bookmarkEnd w:id="1649"/>
    </w:p>
    <!--Topic unique_1305-->
    <w:p>
      <w:pPr>
        <w:pStyle w:val="Heading5"/>
      </w:pPr>
      <w:bookmarkStart w:id="1656" w:name="_Refd19e70377"/>
      <w:bookmarkStart w:id="1657" w:name="_Tocd19e70377"/>
      <w:r>
        <w:t/>
      </w:r>
      <w:r>
        <w:t>5.206</w:t>
      </w:r>
      <w:r>
        <w:t xml:space="preserve"> Notices of subcontracting opportunities.</w:t>
      </w:r>
      <w:bookmarkEnd w:id="1656"/>
      <w:bookmarkEnd w:id="1657"/>
    </w:p>
    <w:p>
      <w:pPr>
        <w:pStyle w:val="ListNumber"/>
        <!--depth 1-->
        <w:numPr>
          <w:ilvl w:val="0"/>
          <w:numId w:val="717"/>
        </w:numPr>
      </w:pPr>
      <w:bookmarkStart w:id="1659" w:name="_Tocd19e70389"/>
      <w:bookmarkStart w:id="1658" w:name="_Refd19e7038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0397"/>
      <w:bookmarkStart w:id="1660" w:name="_Refd19e70397"/>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0420"/>
      <w:bookmarkStart w:id="1662" w:name="_Refd19e70420"/>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306-->
    <w:p>
      <w:pPr>
        <w:pStyle w:val="Heading5"/>
      </w:pPr>
      <w:bookmarkStart w:id="1664" w:name="_Refd19e70445"/>
      <w:bookmarkStart w:id="1665" w:name="_Tocd19e70445"/>
      <w:r>
        <w:t/>
      </w:r>
      <w:r>
        <w:t>5.207</w:t>
      </w:r>
      <w:r>
        <w:t xml:space="preserve"> Preparation and transmittal of synopses.</w:t>
      </w:r>
      <w:bookmarkEnd w:id="1664"/>
      <w:bookmarkEnd w:id="1665"/>
    </w:p>
    <w:p>
      <w:pPr>
        <w:pStyle w:val="ListNumber"/>
        <!--depth 1-->
        <w:numPr>
          <w:ilvl w:val="0"/>
          <w:numId w:val="720"/>
        </w:numPr>
      </w:pPr>
      <w:bookmarkStart w:id="1667" w:name="_Tocd19e70457"/>
      <w:bookmarkStart w:id="1666" w:name="_Refd19e70457"/>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0468"/>
      <w:bookmarkStart w:id="1668" w:name="_Refd19e70468"/>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0623"/>
      <w:bookmarkStart w:id="1670" w:name="_Refd19e70623"/>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0722"/>
      <w:bookmarkStart w:id="1672" w:name="_Refd19e707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0755"/>
      <w:bookmarkStart w:id="1674" w:name="_Refd19e707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0808"/>
      <w:bookmarkStart w:id="1676" w:name="_Refd19e708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307-->
    <w:p>
      <w:pPr>
        <w:pStyle w:val="Heading4"/>
      </w:pPr>
      <w:bookmarkStart w:id="1678" w:name="_Refd19e70901"/>
      <w:bookmarkStart w:id="1679" w:name="_Tocd19e70901"/>
      <w:r>
        <w:t/>
      </w:r>
      <w:r>
        <w:t>Subpart 5.3</w:t>
      </w:r>
      <w:r>
        <w:t xml:space="preserve"> - Synopses of Contract Awards</w:t>
      </w:r>
      <w:bookmarkEnd w:id="1678"/>
      <w:bookmarkEnd w:id="1679"/>
    </w:p>
    <!--Topic unique_1308-->
    <w:p>
      <w:pPr>
        <w:pStyle w:val="Heading5"/>
      </w:pPr>
      <w:bookmarkStart w:id="1680" w:name="_Refd19e70909"/>
      <w:bookmarkStart w:id="1681" w:name="_Tocd19e70909"/>
      <w:r>
        <w:t/>
      </w:r>
      <w:r>
        <w:t>5.301</w:t>
      </w:r>
      <w:r>
        <w:t xml:space="preserve"> General.</w:t>
      </w:r>
      <w:bookmarkEnd w:id="1680"/>
      <w:bookmarkEnd w:id="1681"/>
    </w:p>
    <w:p>
      <w:pPr>
        <w:pStyle w:val="ListNumber"/>
        <!--depth 1-->
        <w:numPr>
          <w:ilvl w:val="0"/>
          <w:numId w:val="726"/>
        </w:numPr>
      </w:pPr>
      <w:bookmarkStart w:id="1683" w:name="_Tocd19e70921"/>
      <w:bookmarkStart w:id="1682" w:name="_Refd19e7092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0933"/>
      <w:bookmarkStart w:id="1684" w:name="_Refd19e70933"/>
      <w:r>
        <w:t/>
      </w:r>
      <w:r>
        <w:t>(1)</w:t>
      </w:r>
      <w:r>
        <w:t xml:space="preserve"> Contract awards exceeding $25,000 that are-</w:t>
      </w:r>
    </w:p>
    <w:p>
      <w:pPr>
        <w:pStyle w:val="ListNumber3"/>
        <!--depth 3-->
        <w:numPr>
          <w:ilvl w:val="2"/>
          <w:numId w:val="728"/>
        </w:numPr>
      </w:pPr>
      <w:bookmarkStart w:id="1687" w:name="_Tocd19e70941"/>
      <w:bookmarkStart w:id="1686" w:name="_Refd19e7094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0968"/>
      <w:bookmarkStart w:id="1688" w:name="_Refd19e7096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1007"/>
      <w:bookmarkStart w:id="1690" w:name="_Refd19e710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1059"/>
      <w:bookmarkStart w:id="1692" w:name="_Refd19e7105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1108"/>
      <w:bookmarkStart w:id="1694" w:name="_Refd19e7110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309-->
    <w:p>
      <w:pPr>
        <w:pStyle w:val="Heading5"/>
      </w:pPr>
      <w:bookmarkStart w:id="1696" w:name="_Refd19e71145"/>
      <w:bookmarkStart w:id="1697" w:name="_Tocd19e71145"/>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310-->
    <w:p>
      <w:pPr>
        <w:pStyle w:val="Heading5"/>
      </w:pPr>
      <w:bookmarkStart w:id="1698" w:name="_Refd19e71164"/>
      <w:bookmarkStart w:id="1699" w:name="_Tocd19e71164"/>
      <w:r>
        <w:t/>
      </w:r>
      <w:r>
        <w:t>5.303</w:t>
      </w:r>
      <w:r>
        <w:t xml:space="preserve"> Announcement of contract awards.</w:t>
      </w:r>
      <w:bookmarkEnd w:id="1698"/>
      <w:bookmarkEnd w:id="1699"/>
    </w:p>
    <w:p>
      <w:pPr>
        <w:pStyle w:val="ListNumber"/>
        <!--depth 1-->
        <w:numPr>
          <w:ilvl w:val="0"/>
          <w:numId w:val="733"/>
        </w:numPr>
      </w:pPr>
      <w:bookmarkStart w:id="1701" w:name="_Tocd19e71176"/>
      <w:bookmarkStart w:id="1700" w:name="_Refd19e7117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1187"/>
      <w:bookmarkStart w:id="1702" w:name="_Refd19e71187"/>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1224"/>
      <w:bookmarkStart w:id="1704" w:name="_Refd19e7122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311-->
    <w:p>
      <w:pPr>
        <w:pStyle w:val="Heading4"/>
      </w:pPr>
      <w:bookmarkStart w:id="1706" w:name="_Refd19e71249"/>
      <w:bookmarkStart w:id="1707" w:name="_Tocd19e71249"/>
      <w:r>
        <w:t/>
      </w:r>
      <w:r>
        <w:t>Subpart 5.4</w:t>
      </w:r>
      <w:r>
        <w:t xml:space="preserve"> - Release of Information</w:t>
      </w:r>
      <w:bookmarkEnd w:id="1706"/>
      <w:bookmarkEnd w:id="1707"/>
    </w:p>
    <!--Topic unique_1312-->
    <w:p>
      <w:pPr>
        <w:pStyle w:val="Heading5"/>
      </w:pPr>
      <w:bookmarkStart w:id="1708" w:name="_Refd19e71257"/>
      <w:bookmarkStart w:id="1709" w:name="_Tocd19e71257"/>
      <w:r>
        <w:t/>
      </w:r>
      <w:r>
        <w:t>5.401</w:t>
      </w:r>
      <w:r>
        <w:t xml:space="preserve"> General.</w:t>
      </w:r>
      <w:bookmarkEnd w:id="1708"/>
      <w:bookmarkEnd w:id="1709"/>
    </w:p>
    <w:p>
      <w:pPr>
        <w:pStyle w:val="ListNumber"/>
        <!--depth 1-->
        <w:numPr>
          <w:ilvl w:val="0"/>
          <w:numId w:val="736"/>
        </w:numPr>
      </w:pPr>
      <w:bookmarkStart w:id="1711" w:name="_Tocd19e71269"/>
      <w:bookmarkStart w:id="1710" w:name="_Refd19e7126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1284"/>
      <w:bookmarkStart w:id="1712" w:name="_Refd19e71284"/>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313-->
    <w:p>
      <w:pPr>
        <w:pStyle w:val="Heading5"/>
      </w:pPr>
      <w:bookmarkStart w:id="1714" w:name="_Refd19e71334"/>
      <w:bookmarkStart w:id="1715" w:name="_Tocd19e7133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314-->
    <w:p>
      <w:pPr>
        <w:pStyle w:val="Heading5"/>
      </w:pPr>
      <w:bookmarkStart w:id="1716" w:name="_Refd19e71357"/>
      <w:bookmarkStart w:id="1717" w:name="_Tocd19e71357"/>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315-->
    <w:p>
      <w:pPr>
        <w:pStyle w:val="Heading5"/>
      </w:pPr>
      <w:bookmarkStart w:id="1718" w:name="_Refd19e71372"/>
      <w:bookmarkStart w:id="1719" w:name="_Tocd19e7137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316-->
    <w:p>
      <w:pPr>
        <w:pStyle w:val="Heading6"/>
      </w:pPr>
      <w:bookmarkStart w:id="1720" w:name="_Refd19e71384"/>
      <w:bookmarkStart w:id="1721" w:name="_Tocd19e71384"/>
      <w:r>
        <w:t/>
      </w:r>
      <w:r>
        <w:t>5.404-1</w:t>
      </w:r>
      <w:r>
        <w:t xml:space="preserve"> Release procedures.</w:t>
      </w:r>
      <w:bookmarkEnd w:id="1720"/>
      <w:bookmarkEnd w:id="1721"/>
    </w:p>
    <w:p>
      <w:pPr>
        <w:pStyle w:val="ListNumber"/>
        <!--depth 1-->
        <w:numPr>
          <w:ilvl w:val="0"/>
          <w:numId w:val="738"/>
        </w:numPr>
      </w:pPr>
      <w:bookmarkStart w:id="1723" w:name="_Tocd19e71396"/>
      <w:bookmarkStart w:id="1722" w:name="_Refd19e7139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1407"/>
      <w:bookmarkStart w:id="1724" w:name="_Refd19e7140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1443"/>
      <w:bookmarkStart w:id="1726" w:name="_Refd19e7144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1465"/>
      <w:bookmarkStart w:id="1728" w:name="_Refd19e7146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1510"/>
      <w:bookmarkStart w:id="1730" w:name="_Refd19e7151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317-->
    <w:p>
      <w:pPr>
        <w:pStyle w:val="Heading6"/>
      </w:pPr>
      <w:bookmarkStart w:id="1732" w:name="_Refd19e71536"/>
      <w:bookmarkStart w:id="1733" w:name="_Tocd19e7153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53-->
    <w:p>
      <w:pPr>
        <w:pStyle w:val="Heading5"/>
      </w:pPr>
      <w:bookmarkStart w:id="1734" w:name="_Refd19e71551"/>
      <w:bookmarkStart w:id="1735" w:name="_Tocd19e71551"/>
      <w:r>
        <w:t/>
      </w:r>
      <w:r>
        <w:t>5.405</w:t>
      </w:r>
      <w:r>
        <w:t xml:space="preserve"> Exchange of acquisition information.</w:t>
      </w:r>
      <w:bookmarkEnd w:id="1734"/>
      <w:bookmarkEnd w:id="1735"/>
    </w:p>
    <w:p>
      <w:pPr>
        <w:pStyle w:val="ListNumber"/>
        <!--depth 1-->
        <w:numPr>
          <w:ilvl w:val="0"/>
          <w:numId w:val="743"/>
        </w:numPr>
      </w:pPr>
      <w:bookmarkStart w:id="1737" w:name="_Tocd19e71563"/>
      <w:bookmarkStart w:id="1736" w:name="_Refd19e7156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318-->
    <w:p>
      <w:pPr>
        <w:pStyle w:val="Heading5"/>
      </w:pPr>
      <w:bookmarkStart w:id="1738" w:name="_Refd19e71580"/>
      <w:bookmarkStart w:id="1739" w:name="_Tocd19e71580"/>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1592"/>
      <w:bookmarkStart w:id="1740" w:name="_Refd19e7159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188-->
    <w:p>
      <w:pPr>
        <w:pStyle w:val="Heading4"/>
      </w:pPr>
      <w:bookmarkStart w:id="1742" w:name="_Refd19e71628"/>
      <w:bookmarkStart w:id="1743" w:name="_Tocd19e71628"/>
      <w:r>
        <w:t/>
      </w:r>
      <w:r>
        <w:t>Subpart 5.5</w:t>
      </w:r>
      <w:r>
        <w:t xml:space="preserve"> - Paid Advertisements</w:t>
      </w:r>
      <w:bookmarkEnd w:id="1742"/>
      <w:bookmarkEnd w:id="1743"/>
    </w:p>
    <!--Topic unique_1319-->
    <w:p>
      <w:pPr>
        <w:pStyle w:val="Heading5"/>
      </w:pPr>
      <w:bookmarkStart w:id="1744" w:name="_Refd19e71636"/>
      <w:bookmarkStart w:id="1745" w:name="_Tocd19e71636"/>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1663"/>
      <w:bookmarkStart w:id="1748" w:name="_Refd19e71663"/>
      <w:bookmarkStart w:id="1747" w:name="_Tocd19e71660"/>
      <w:bookmarkStart w:id="1746" w:name="_Refd19e7166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320-->
    <w:p>
      <w:pPr>
        <w:pStyle w:val="Heading5"/>
      </w:pPr>
      <w:bookmarkStart w:id="1750" w:name="_Refd19e71681"/>
      <w:bookmarkStart w:id="1751" w:name="_Tocd19e71681"/>
      <w:r>
        <w:t/>
      </w:r>
      <w:r>
        <w:t>5.502</w:t>
      </w:r>
      <w:r>
        <w:t xml:space="preserve"> Authority.</w:t>
      </w:r>
      <w:bookmarkEnd w:id="1750"/>
      <w:bookmarkEnd w:id="1751"/>
    </w:p>
    <w:p>
      <w:pPr>
        <w:pStyle w:val="ListNumber"/>
        <!--depth 1-->
        <w:numPr>
          <w:ilvl w:val="0"/>
          <w:numId w:val="747"/>
        </w:numPr>
      </w:pPr>
      <w:bookmarkStart w:id="1753" w:name="_Tocd19e71693"/>
      <w:bookmarkStart w:id="1752" w:name="_Refd19e71693"/>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321-->
    <w:p>
      <w:pPr>
        <w:pStyle w:val="Heading5"/>
      </w:pPr>
      <w:bookmarkStart w:id="1754" w:name="_Refd19e71724"/>
      <w:bookmarkStart w:id="1755" w:name="_Tocd19e71724"/>
      <w:r>
        <w:t/>
      </w:r>
      <w:r>
        <w:t>5.503</w:t>
      </w:r>
      <w:r>
        <w:t xml:space="preserve"> Procedures.</w:t>
      </w:r>
      <w:bookmarkEnd w:id="1754"/>
      <w:bookmarkEnd w:id="1755"/>
    </w:p>
    <w:p>
      <w:pPr>
        <w:pStyle w:val="ListNumber"/>
        <!--depth 1-->
        <w:numPr>
          <w:ilvl w:val="0"/>
          <w:numId w:val="748"/>
        </w:numPr>
      </w:pPr>
      <w:bookmarkStart w:id="1757" w:name="_Tocd19e71736"/>
      <w:bookmarkStart w:id="1756" w:name="_Refd19e71736"/>
      <w:r>
        <w:t/>
      </w:r>
      <w:r>
        <w:t>(a)</w:t>
      </w:r>
      <w:r>
        <w:t xml:space="preserve"> General.</w:t>
      </w:r>
    </w:p>
    <w:p>
      <w:pPr>
        <w:pStyle w:val="ListNumber2"/>
        <!--depth 2-->
        <w:numPr>
          <w:ilvl w:val="1"/>
          <w:numId w:val="749"/>
        </w:numPr>
      </w:pPr>
      <w:bookmarkStart w:id="1759" w:name="_Tocd19e71744"/>
      <w:bookmarkStart w:id="1758" w:name="_Refd19e7174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322-->
    <w:p>
      <w:pPr>
        <w:pStyle w:val="Heading5"/>
      </w:pPr>
      <w:bookmarkStart w:id="1760" w:name="_Refd19e71812"/>
      <w:bookmarkStart w:id="1761" w:name="_Tocd19e71812"/>
      <w:r>
        <w:t/>
      </w:r>
      <w:r>
        <w:t>5.504</w:t>
      </w:r>
      <w:r>
        <w:t xml:space="preserve"> Use of advertising agencies.</w:t>
      </w:r>
      <w:bookmarkEnd w:id="1760"/>
      <w:bookmarkEnd w:id="1761"/>
    </w:p>
    <w:p>
      <w:pPr>
        <w:pStyle w:val="ListNumber"/>
        <!--depth 1-->
        <w:numPr>
          <w:ilvl w:val="0"/>
          <w:numId w:val="750"/>
        </w:numPr>
      </w:pPr>
      <w:bookmarkStart w:id="1763" w:name="_Tocd19e71824"/>
      <w:bookmarkStart w:id="1762" w:name="_Refd19e7182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1855"/>
      <w:bookmarkStart w:id="1764" w:name="_Refd19e71855"/>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323-->
    <w:p>
      <w:pPr>
        <w:pStyle w:val="Heading4"/>
      </w:pPr>
      <w:bookmarkStart w:id="1766" w:name="_Refd19e71883"/>
      <w:bookmarkStart w:id="1767" w:name="_Tocd19e71883"/>
      <w:r>
        <w:t/>
      </w:r>
      <w:r>
        <w:t>Subpart 5.6</w:t>
      </w:r>
      <w:r>
        <w:t xml:space="preserve"> - Publicizing Multi-Agency Use Contracts</w:t>
      </w:r>
      <w:bookmarkEnd w:id="1766"/>
      <w:bookmarkEnd w:id="1767"/>
    </w:p>
    <!--Topic unique_1324-->
    <w:p>
      <w:pPr>
        <w:pStyle w:val="Heading5"/>
      </w:pPr>
      <w:bookmarkStart w:id="1768" w:name="_Refd19e71891"/>
      <w:bookmarkStart w:id="1769" w:name="_Tocd19e71891"/>
      <w:r>
        <w:t/>
      </w:r>
      <w:r>
        <w:t>5.601</w:t>
      </w:r>
      <w:r>
        <w:t xml:space="preserve"> Governmentwide database of contracts.</w:t>
      </w:r>
      <w:bookmarkEnd w:id="1768"/>
      <w:bookmarkEnd w:id="1769"/>
    </w:p>
    <w:p>
      <w:pPr>
        <w:pStyle w:val="ListNumber"/>
        <!--depth 1-->
        <w:numPr>
          <w:ilvl w:val="0"/>
          <w:numId w:val="752"/>
        </w:numPr>
      </w:pPr>
      <w:bookmarkStart w:id="1771" w:name="_Tocd19e71903"/>
      <w:bookmarkStart w:id="1770" w:name="_Refd19e71903"/>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1922"/>
      <w:bookmarkStart w:id="1772" w:name="_Refd19e71922"/>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325-->
    <w:p>
      <w:pPr>
        <w:pStyle w:val="Heading4"/>
      </w:pPr>
      <w:bookmarkStart w:id="1774" w:name="_Refd19e71948"/>
      <w:bookmarkStart w:id="1775" w:name="_Tocd19e71948"/>
      <w:r>
        <w:t/>
      </w:r>
      <w:r>
        <w:t>Subpart 5.7</w:t>
      </w:r>
      <w:r>
        <w:t xml:space="preserve"> - Publicizing Requirements Under the American Recovery and Reinvestment Act of 2009</w:t>
      </w:r>
      <w:bookmarkEnd w:id="1774"/>
      <w:bookmarkEnd w:id="1775"/>
    </w:p>
    <!--Topic unique_1326-->
    <w:p>
      <w:pPr>
        <w:pStyle w:val="Heading5"/>
      </w:pPr>
      <w:bookmarkStart w:id="1776" w:name="_Refd19e71956"/>
      <w:bookmarkStart w:id="1777" w:name="_Tocd19e71956"/>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327-->
    <w:p>
      <w:pPr>
        <w:pStyle w:val="Heading5"/>
      </w:pPr>
      <w:bookmarkStart w:id="1778" w:name="_Refd19e71971"/>
      <w:bookmarkStart w:id="1779" w:name="_Tocd19e71971"/>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328-->
    <w:p>
      <w:pPr>
        <w:pStyle w:val="Heading5"/>
      </w:pPr>
      <w:bookmarkStart w:id="1780" w:name="_Refd19e71994"/>
      <w:bookmarkStart w:id="1781" w:name="_Tocd19e7199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29-->
    <w:p>
      <w:pPr>
        <w:pStyle w:val="Heading5"/>
      </w:pPr>
      <w:bookmarkStart w:id="1782" w:name="_Refd19e72022"/>
      <w:bookmarkStart w:id="1783" w:name="_Tocd19e72022"/>
      <w:r>
        <w:t/>
      </w:r>
      <w:r>
        <w:t>5.704</w:t>
      </w:r>
      <w:r>
        <w:t xml:space="preserve"> Publicizing preaward.</w:t>
      </w:r>
      <w:bookmarkEnd w:id="1782"/>
      <w:bookmarkEnd w:id="1783"/>
    </w:p>
    <w:p>
      <w:pPr>
        <w:pStyle w:val="ListNumber"/>
        <!--depth 1-->
        <w:numPr>
          <w:ilvl w:val="0"/>
          <w:numId w:val="754"/>
        </w:numPr>
      </w:pPr>
      <w:bookmarkStart w:id="1785" w:name="_Tocd19e72034"/>
      <w:bookmarkStart w:id="1784" w:name="_Refd19e72034"/>
      <w:r>
        <w:t/>
      </w:r>
      <w:r>
        <w:t>(a)</w:t>
      </w:r>
      <w:r>
        <w:t/>
      </w:r>
    </w:p>
    <w:p>
      <w:pPr>
        <w:pStyle w:val="ListNumber2"/>
        <!--depth 2-->
        <w:numPr>
          <w:ilvl w:val="1"/>
          <w:numId w:val="755"/>
        </w:numPr>
      </w:pPr>
      <w:bookmarkStart w:id="1787" w:name="_Tocd19e72042"/>
      <w:bookmarkStart w:id="1786" w:name="_Refd19e72042"/>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72084"/>
      <w:bookmarkStart w:id="1788" w:name="_Refd19e72084"/>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330-->
    <w:p>
      <w:pPr>
        <w:pStyle w:val="Heading5"/>
      </w:pPr>
      <w:bookmarkStart w:id="1790" w:name="_Refd19e72113"/>
      <w:bookmarkStart w:id="1791" w:name="_Tocd19e72113"/>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2135"/>
      <w:bookmarkStart w:id="1792" w:name="_Refd19e72135"/>
      <w:r>
        <w:t/>
      </w:r>
      <w:r>
        <w:t>(a)</w:t>
      </w:r>
      <w:r>
        <w:t/>
      </w:r>
    </w:p>
    <w:p>
      <w:pPr>
        <w:pStyle w:val="ListNumber2"/>
        <!--depth 2-->
        <w:numPr>
          <w:ilvl w:val="1"/>
          <w:numId w:val="758"/>
        </w:numPr>
      </w:pPr>
      <w:bookmarkStart w:id="1795" w:name="_Tocd19e72143"/>
      <w:bookmarkStart w:id="1794" w:name="_Refd19e72143"/>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2151"/>
      <w:bookmarkStart w:id="1796" w:name="_Refd19e72151"/>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72192"/>
      <w:bookmarkStart w:id="1798" w:name="_Refd19e72192"/>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342-->
    <w:p>
      <w:pPr>
        <w:pStyle w:val="Heading3"/>
      </w:pPr>
      <w:bookmarkStart w:id="1800" w:name="_Refd19e72393"/>
      <w:bookmarkStart w:id="1801" w:name="_Tocd19e7239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392-->
    <w:p>
      <w:pPr>
        <w:pStyle w:val="Heading4"/>
      </w:pPr>
      <w:bookmarkStart w:id="1802" w:name="_Refd19e72735"/>
      <w:bookmarkStart w:id="1803" w:name="_Tocd19e72735"/>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72760"/>
      <w:bookmarkStart w:id="1805" w:name="_Tocd19e7276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2774"/>
      <w:bookmarkStart w:id="1806" w:name="_Refd19e72774"/>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2835"/>
      <w:bookmarkStart w:id="1808" w:name="_Refd19e7283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393-->
    <w:p>
      <w:pPr>
        <w:pStyle w:val="Heading4"/>
      </w:pPr>
      <w:bookmarkStart w:id="1810" w:name="_Refd19e72877"/>
      <w:bookmarkStart w:id="1811" w:name="_Tocd19e72877"/>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394-->
    <w:p>
      <w:pPr>
        <w:pStyle w:val="Heading4"/>
      </w:pPr>
      <w:bookmarkStart w:id="1812" w:name="_Refd19e72892"/>
      <w:bookmarkStart w:id="1813" w:name="_Tocd19e72892"/>
      <w:r>
        <w:t/>
      </w:r>
      <w:r>
        <w:t>6.003</w:t>
      </w:r>
      <w:r>
        <w:t xml:space="preserve"> [Reserved]</w:t>
      </w:r>
      <w:bookmarkEnd w:id="1812"/>
      <w:bookmarkEnd w:id="1813"/>
    </w:p>
    <!--Topic unique_1395-->
    <w:p>
      <w:pPr>
        <w:pStyle w:val="Heading4"/>
      </w:pPr>
      <w:bookmarkStart w:id="1814" w:name="_Refd19e72903"/>
      <w:bookmarkStart w:id="1815" w:name="_Tocd19e72903"/>
      <w:r>
        <w:t/>
      </w:r>
      <w:r>
        <w:t>Subpart 6.1</w:t>
      </w:r>
      <w:r>
        <w:t xml:space="preserve"> - Full and Open Competition</w:t>
      </w:r>
      <w:bookmarkEnd w:id="1814"/>
      <w:bookmarkEnd w:id="1815"/>
    </w:p>
    <!--Topic unique_1396-->
    <w:p>
      <w:pPr>
        <w:pStyle w:val="Heading5"/>
      </w:pPr>
      <w:bookmarkStart w:id="1816" w:name="_Refd19e72911"/>
      <w:bookmarkStart w:id="1817" w:name="_Tocd19e72911"/>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397-->
    <w:p>
      <w:pPr>
        <w:pStyle w:val="Heading5"/>
      </w:pPr>
      <w:bookmarkStart w:id="1818" w:name="_Refd19e72926"/>
      <w:bookmarkStart w:id="1819" w:name="_Tocd19e72926"/>
      <w:r>
        <w:t/>
      </w:r>
      <w:r>
        <w:t>6.101</w:t>
      </w:r>
      <w:r>
        <w:t xml:space="preserve"> Policy.</w:t>
      </w:r>
      <w:bookmarkEnd w:id="1818"/>
      <w:bookmarkEnd w:id="1819"/>
    </w:p>
    <w:p>
      <w:pPr>
        <w:pStyle w:val="ListNumber"/>
        <!--depth 1-->
        <w:numPr>
          <w:ilvl w:val="0"/>
          <w:numId w:val="771"/>
        </w:numPr>
      </w:pPr>
      <w:bookmarkStart w:id="1821" w:name="_Tocd19e72938"/>
      <w:bookmarkStart w:id="1820" w:name="_Refd19e72938"/>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86-->
    <w:p>
      <w:pPr>
        <w:pStyle w:val="Heading5"/>
      </w:pPr>
      <w:bookmarkStart w:id="1822" w:name="_Refd19e72979"/>
      <w:bookmarkStart w:id="1823" w:name="_Tocd19e72979"/>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2993"/>
      <w:bookmarkStart w:id="1824" w:name="_Refd19e72993"/>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3042"/>
      <w:bookmarkStart w:id="1826" w:name="_Refd19e73042"/>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3068"/>
      <w:bookmarkStart w:id="1828"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398-->
    <w:p>
      <w:pPr>
        <w:pStyle w:val="Heading4"/>
      </w:pPr>
      <w:bookmarkStart w:id="1830" w:name="_Refd19e73098"/>
      <w:bookmarkStart w:id="1831" w:name="_Tocd19e73098"/>
      <w:r>
        <w:t/>
      </w:r>
      <w:r>
        <w:t>Subpart 6.2</w:t>
      </w:r>
      <w:r>
        <w:t xml:space="preserve"> - Full and Open Competition After Exclusion of Sources</w:t>
      </w:r>
      <w:bookmarkEnd w:id="1830"/>
      <w:bookmarkEnd w:id="1831"/>
    </w:p>
    <!--Topic unique_1399-->
    <w:p>
      <w:pPr>
        <w:pStyle w:val="Heading5"/>
      </w:pPr>
      <w:bookmarkStart w:id="1832" w:name="_Refd19e73106"/>
      <w:bookmarkStart w:id="1833" w:name="_Tocd19e73106"/>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400-->
    <w:p>
      <w:pPr>
        <w:pStyle w:val="Heading5"/>
      </w:pPr>
      <w:bookmarkStart w:id="1834" w:name="_Refd19e73121"/>
      <w:bookmarkStart w:id="1835" w:name="_Tocd19e73121"/>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401-->
    <w:p>
      <w:pPr>
        <w:pStyle w:val="Heading5"/>
      </w:pPr>
      <w:bookmarkStart w:id="1836" w:name="_Refd19e73140"/>
      <w:bookmarkStart w:id="1837" w:name="_Tocd19e73140"/>
      <w:r>
        <w:t/>
      </w:r>
      <w:r>
        <w:t>6.202</w:t>
      </w:r>
      <w:r>
        <w:t xml:space="preserve"> Establishing or maintaining alternative sources.</w:t>
      </w:r>
      <w:bookmarkEnd w:id="1836"/>
      <w:bookmarkEnd w:id="1837"/>
    </w:p>
    <w:p>
      <w:pPr>
        <w:pStyle w:val="ListNumber"/>
        <!--depth 1-->
        <w:numPr>
          <w:ilvl w:val="0"/>
          <w:numId w:val="775"/>
        </w:numPr>
      </w:pPr>
      <w:bookmarkStart w:id="1839" w:name="_Tocd19e73152"/>
      <w:bookmarkStart w:id="1838" w:name="_Refd19e7315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3160"/>
      <w:bookmarkStart w:id="1840" w:name="_Refd19e73160"/>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3212"/>
      <w:bookmarkStart w:id="1842" w:name="_Refd19e7321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402-->
    <w:p>
      <w:pPr>
        <w:pStyle w:val="Heading5"/>
      </w:pPr>
      <w:bookmarkStart w:id="1844" w:name="_Refd19e73241"/>
      <w:bookmarkStart w:id="1845" w:name="_Tocd19e73241"/>
      <w:r>
        <w:t/>
      </w:r>
      <w:r>
        <w:t>6.203</w:t>
      </w:r>
      <w:r>
        <w:t xml:space="preserve"> Set-asides for small business concerns.</w:t>
      </w:r>
      <w:bookmarkEnd w:id="1844"/>
      <w:bookmarkEnd w:id="1845"/>
    </w:p>
    <w:p>
      <w:pPr>
        <w:pStyle w:val="ListNumber"/>
        <!--depth 1-->
        <w:numPr>
          <w:ilvl w:val="0"/>
          <w:numId w:val="778"/>
        </w:numPr>
      </w:pPr>
      <w:bookmarkStart w:id="1847" w:name="_Tocd19e73253"/>
      <w:bookmarkStart w:id="1846" w:name="_Refd19e7325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403-->
    <w:p>
      <w:pPr>
        <w:pStyle w:val="Heading5"/>
      </w:pPr>
      <w:bookmarkStart w:id="1848" w:name="_Refd19e73281"/>
      <w:bookmarkStart w:id="1849" w:name="_Tocd19e73281"/>
      <w:r>
        <w:t/>
      </w:r>
      <w:r>
        <w:t>6.204</w:t>
      </w:r>
      <w:r>
        <w:t xml:space="preserve"> Section 8(a) competition.</w:t>
      </w:r>
      <w:bookmarkEnd w:id="1848"/>
      <w:bookmarkEnd w:id="1849"/>
    </w:p>
    <w:p>
      <w:pPr>
        <w:pStyle w:val="ListNumber"/>
        <!--depth 1-->
        <w:numPr>
          <w:ilvl w:val="0"/>
          <w:numId w:val="779"/>
        </w:numPr>
      </w:pPr>
      <w:bookmarkStart w:id="1851" w:name="_Tocd19e73293"/>
      <w:bookmarkStart w:id="1850" w:name="_Refd19e73293"/>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404-->
    <w:p>
      <w:pPr>
        <w:pStyle w:val="Heading5"/>
      </w:pPr>
      <w:bookmarkStart w:id="1852" w:name="_Refd19e73322"/>
      <w:bookmarkStart w:id="1853" w:name="_Tocd19e73322"/>
      <w:r>
        <w:t/>
      </w:r>
      <w:r>
        <w:t>6.205</w:t>
      </w:r>
      <w:r>
        <w:t xml:space="preserve"> Set-asides for HUBZone small business concerns.</w:t>
      </w:r>
      <w:bookmarkEnd w:id="1852"/>
      <w:bookmarkEnd w:id="1853"/>
    </w:p>
    <w:p>
      <w:pPr>
        <w:pStyle w:val="ListNumber"/>
        <!--depth 1-->
        <w:numPr>
          <w:ilvl w:val="0"/>
          <w:numId w:val="780"/>
        </w:numPr>
      </w:pPr>
      <w:bookmarkStart w:id="1855" w:name="_Tocd19e73334"/>
      <w:bookmarkStart w:id="1854" w:name="_Refd19e73334"/>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405-->
    <w:p>
      <w:pPr>
        <w:pStyle w:val="Heading5"/>
      </w:pPr>
      <w:bookmarkStart w:id="1856" w:name="_Refd19e73363"/>
      <w:bookmarkStart w:id="1857" w:name="_Tocd19e73363"/>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3375"/>
      <w:bookmarkStart w:id="1858" w:name="_Refd19e73375"/>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406-->
    <w:p>
      <w:pPr>
        <w:pStyle w:val="Heading5"/>
      </w:pPr>
      <w:bookmarkStart w:id="1860" w:name="_Refd19e73400"/>
      <w:bookmarkStart w:id="1861" w:name="_Tocd19e73400"/>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3412"/>
      <w:bookmarkStart w:id="1862" w:name="_Refd19e73412"/>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99-->
    <w:p>
      <w:pPr>
        <w:pStyle w:val="Heading5"/>
      </w:pPr>
      <w:bookmarkStart w:id="1864" w:name="_Refd19e73438"/>
      <w:bookmarkStart w:id="1865" w:name="_Tocd19e73438"/>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3450"/>
      <w:bookmarkStart w:id="1866" w:name="_Refd19e73450"/>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407-->
    <w:p>
      <w:pPr>
        <w:pStyle w:val="Heading4"/>
      </w:pPr>
      <w:bookmarkStart w:id="1868" w:name="_Refd19e73476"/>
      <w:bookmarkStart w:id="1869" w:name="_Tocd19e73476"/>
      <w:r>
        <w:t/>
      </w:r>
      <w:r>
        <w:t>Subpart 6.3</w:t>
      </w:r>
      <w:r>
        <w:t xml:space="preserve"> - Other Than Full and Open Competition</w:t>
      </w:r>
      <w:bookmarkEnd w:id="1868"/>
      <w:bookmarkEnd w:id="1869"/>
    </w:p>
    <!--Topic unique_1408-->
    <w:p>
      <w:pPr>
        <w:pStyle w:val="Heading5"/>
      </w:pPr>
      <w:bookmarkStart w:id="1870" w:name="_Refd19e73484"/>
      <w:bookmarkStart w:id="1871" w:name="_Tocd19e73484"/>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409-->
    <w:p>
      <w:pPr>
        <w:pStyle w:val="Heading5"/>
      </w:pPr>
      <w:bookmarkStart w:id="1872" w:name="_Refd19e73499"/>
      <w:bookmarkStart w:id="1873" w:name="_Tocd19e73499"/>
      <w:r>
        <w:t/>
      </w:r>
      <w:r>
        <w:t>6.301</w:t>
      </w:r>
      <w:r>
        <w:t xml:space="preserve"> Policy.</w:t>
      </w:r>
      <w:bookmarkEnd w:id="1872"/>
      <w:bookmarkEnd w:id="1873"/>
    </w:p>
    <w:p>
      <w:pPr>
        <w:pStyle w:val="ListNumber"/>
        <!--depth 1-->
        <w:numPr>
          <w:ilvl w:val="0"/>
          <w:numId w:val="784"/>
        </w:numPr>
      </w:pPr>
      <w:bookmarkStart w:id="1875" w:name="_Tocd19e73511"/>
      <w:bookmarkStart w:id="1874" w:name="_Refd19e73511"/>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3558"/>
      <w:bookmarkStart w:id="1876" w:name="_Refd19e73558"/>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350-->
    <w:p>
      <w:pPr>
        <w:pStyle w:val="Heading5"/>
      </w:pPr>
      <w:bookmarkStart w:id="1878" w:name="_Refd19e73597"/>
      <w:bookmarkStart w:id="1879" w:name="_Tocd19e73597"/>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338-->
    <w:p>
      <w:pPr>
        <w:pStyle w:val="Heading6"/>
      </w:pPr>
      <w:bookmarkStart w:id="1880" w:name="_Refd19e73613"/>
      <w:bookmarkStart w:id="1881" w:name="_Tocd19e73613"/>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3625"/>
      <w:bookmarkStart w:id="1882" w:name="_Refd19e73625"/>
      <w:r>
        <w:t/>
      </w:r>
      <w:r>
        <w:t>(a)</w:t>
      </w:r>
      <w:r>
        <w:t xml:space="preserve"> Authority.</w:t>
      </w:r>
    </w:p>
    <w:p>
      <w:pPr>
        <w:pStyle w:val="ListNumber2"/>
        <!--depth 2-->
        <w:numPr>
          <w:ilvl w:val="1"/>
          <w:numId w:val="787"/>
        </w:numPr>
      </w:pPr>
      <w:bookmarkStart w:id="1885" w:name="_Tocd19e73633"/>
      <w:bookmarkStart w:id="1884" w:name="_Refd19e73633"/>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3656"/>
      <w:bookmarkStart w:id="1886" w:name="_Refd19e73656"/>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3664"/>
      <w:bookmarkStart w:id="1888" w:name="_Refd19e7366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3706"/>
      <w:bookmarkStart w:id="1890" w:name="_Refd19e73706"/>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3737"/>
      <w:bookmarkStart w:id="1892" w:name="_Refd19e73737"/>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3773"/>
      <w:bookmarkStart w:id="1894" w:name="_Refd19e73773"/>
      <w:r>
        <w:t/>
      </w:r>
      <w:r>
        <w:t>(1)</w:t>
      </w:r>
      <w:r>
        <w:t xml:space="preserve"> When there is a reasonable basis to conclude that the agency’s minimum needs can only be satisfied by-</w:t>
      </w:r>
    </w:p>
    <w:p>
      <w:pPr>
        <w:pStyle w:val="ListNumber3"/>
        <!--depth 3-->
        <w:numPr>
          <w:ilvl w:val="2"/>
          <w:numId w:val="793"/>
        </w:numPr>
      </w:pPr>
      <w:bookmarkStart w:id="1897" w:name="_Tocd19e73781"/>
      <w:bookmarkStart w:id="1896" w:name="_Refd19e73781"/>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3838"/>
      <w:bookmarkStart w:id="1898" w:name="_Refd19e7383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3846"/>
      <w:bookmarkStart w:id="1900" w:name="_Refd19e73846"/>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3869"/>
      <w:bookmarkStart w:id="1902" w:name="_Refd19e7386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3912"/>
      <w:bookmarkStart w:id="1904" w:name="_Refd19e7391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1153-->
    <w:p>
      <w:pPr>
        <w:pStyle w:val="Heading6"/>
      </w:pPr>
      <w:bookmarkStart w:id="1906" w:name="_Refd19e73942"/>
      <w:bookmarkStart w:id="1907" w:name="_Tocd19e73942"/>
      <w:r>
        <w:t/>
      </w:r>
      <w:r>
        <w:t>6.302-2</w:t>
      </w:r>
      <w:r>
        <w:t xml:space="preserve"> Unusual and compelling urgency.</w:t>
      </w:r>
      <w:bookmarkEnd w:id="1906"/>
      <w:bookmarkEnd w:id="1907"/>
    </w:p>
    <w:p>
      <w:pPr>
        <w:pStyle w:val="ListNumber"/>
        <!--depth 1-->
        <w:numPr>
          <w:ilvl w:val="0"/>
          <w:numId w:val="798"/>
        </w:numPr>
      </w:pPr>
      <w:bookmarkStart w:id="1909" w:name="_Tocd19e73954"/>
      <w:bookmarkStart w:id="1908" w:name="_Refd19e73954"/>
      <w:r>
        <w:t/>
      </w:r>
      <w:r>
        <w:t>(a)</w:t>
      </w:r>
      <w:r>
        <w:t xml:space="preserve"> Authority.</w:t>
      </w:r>
    </w:p>
    <w:p>
      <w:pPr>
        <w:pStyle w:val="ListNumber2"/>
        <!--depth 2-->
        <w:numPr>
          <w:ilvl w:val="1"/>
          <w:numId w:val="799"/>
        </w:numPr>
      </w:pPr>
      <w:bookmarkStart w:id="1911" w:name="_Tocd19e73962"/>
      <w:bookmarkStart w:id="1910" w:name="_Refd19e73962"/>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3996"/>
      <w:bookmarkStart w:id="1912" w:name="_Refd19e73996"/>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4019"/>
      <w:bookmarkStart w:id="1914" w:name="_Refd19e7401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4050"/>
      <w:bookmarkStart w:id="1916" w:name="_Refd19e74050"/>
      <w:r>
        <w:t/>
      </w:r>
      <w:r>
        <w:t>(1)</w:t>
      </w:r>
      <w:r>
        <w:t xml:space="preserve"> The total period of performance of a contract awarded or modified using this authority-</w:t>
      </w:r>
    </w:p>
    <w:p>
      <w:pPr>
        <w:pStyle w:val="ListNumber3"/>
        <!--depth 3-->
        <w:numPr>
          <w:ilvl w:val="2"/>
          <w:numId w:val="803"/>
        </w:numPr>
      </w:pPr>
      <w:bookmarkStart w:id="1919" w:name="_Tocd19e74058"/>
      <w:bookmarkStart w:id="1918" w:name="_Refd19e74058"/>
      <w:r>
        <w:t/>
      </w:r>
      <w:r>
        <w:t>(i)</w:t>
      </w:r>
      <w:r>
        <w:t xml:space="preserve"> May not exceed the time necessary-</w:t>
      </w:r>
    </w:p>
    <w:p>
      <w:pPr>
        <w:pStyle w:val="ListNumber4"/>
        <!--depth 4-->
        <w:numPr>
          <w:ilvl w:val="3"/>
          <w:numId w:val="804"/>
        </w:numPr>
      </w:pPr>
      <w:bookmarkStart w:id="1921" w:name="_Tocd19e74066"/>
      <w:bookmarkStart w:id="1920" w:name="_Refd19e74066"/>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4097"/>
      <w:bookmarkStart w:id="1922" w:name="_Refd19e7409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346-->
    <w:p>
      <w:pPr>
        <w:pStyle w:val="Heading6"/>
      </w:pPr>
      <w:bookmarkStart w:id="1924" w:name="_Refd19e74141"/>
      <w:bookmarkStart w:id="1925" w:name="_Tocd19e74141"/>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4153"/>
      <w:bookmarkStart w:id="1926" w:name="_Refd19e74153"/>
      <w:r>
        <w:t/>
      </w:r>
      <w:r>
        <w:t>(a)</w:t>
      </w:r>
      <w:r>
        <w:t xml:space="preserve"> Authority.</w:t>
      </w:r>
    </w:p>
    <w:p>
      <w:pPr>
        <w:pStyle w:val="ListNumber2"/>
        <!--depth 2-->
        <w:numPr>
          <w:ilvl w:val="1"/>
          <w:numId w:val="807"/>
        </w:numPr>
      </w:pPr>
      <w:bookmarkStart w:id="1929" w:name="_Tocd19e74161"/>
      <w:bookmarkStart w:id="1928" w:name="_Refd19e74161"/>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4184"/>
      <w:bookmarkStart w:id="1930" w:name="_Refd19e7418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4215"/>
      <w:bookmarkStart w:id="1932" w:name="_Refd19e74215"/>
      <w:r>
        <w:t/>
      </w:r>
      <w:r>
        <w:t>(1)</w:t>
      </w:r>
      <w:r>
        <w:t xml:space="preserve"> Use of the authority in paragraph (a)(2)(i) of this section may be appropriate when it is necessary to-</w:t>
      </w:r>
    </w:p>
    <w:p>
      <w:pPr>
        <w:pStyle w:val="ListNumber3"/>
        <!--depth 3-->
        <w:numPr>
          <w:ilvl w:val="2"/>
          <w:numId w:val="810"/>
        </w:numPr>
      </w:pPr>
      <w:bookmarkStart w:id="1935" w:name="_Tocd19e74223"/>
      <w:bookmarkStart w:id="1934" w:name="_Refd19e74223"/>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4252"/>
      <w:bookmarkStart w:id="1936" w:name="_Refd19e74252"/>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4291"/>
      <w:bookmarkStart w:id="1938" w:name="_Refd19e74291"/>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4321"/>
      <w:bookmarkStart w:id="1940" w:name="_Refd19e7432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4329"/>
      <w:bookmarkStart w:id="1942" w:name="_Refd19e7432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410-->
    <w:p>
      <w:pPr>
        <w:pStyle w:val="Heading6"/>
      </w:pPr>
      <w:bookmarkStart w:id="1944" w:name="_Refd19e74377"/>
      <w:bookmarkStart w:id="1945" w:name="_Tocd19e74377"/>
      <w:r>
        <w:t/>
      </w:r>
      <w:r>
        <w:t>6.302-4</w:t>
      </w:r>
      <w:r>
        <w:t xml:space="preserve"> International agreement.</w:t>
      </w:r>
      <w:bookmarkEnd w:id="1944"/>
      <w:bookmarkEnd w:id="1945"/>
    </w:p>
    <w:p>
      <w:pPr>
        <w:pStyle w:val="ListNumber"/>
        <!--depth 1-->
        <w:numPr>
          <w:ilvl w:val="0"/>
          <w:numId w:val="815"/>
        </w:numPr>
      </w:pPr>
      <w:bookmarkStart w:id="1947" w:name="_Tocd19e74389"/>
      <w:bookmarkStart w:id="1946" w:name="_Refd19e74389"/>
      <w:r>
        <w:t/>
      </w:r>
      <w:r>
        <w:t>(a)</w:t>
      </w:r>
      <w:r>
        <w:t xml:space="preserve"> Authority.</w:t>
      </w:r>
    </w:p>
    <w:p>
      <w:pPr>
        <w:pStyle w:val="ListNumber2"/>
        <!--depth 2-->
        <w:numPr>
          <w:ilvl w:val="1"/>
          <w:numId w:val="816"/>
        </w:numPr>
      </w:pPr>
      <w:bookmarkStart w:id="1949" w:name="_Tocd19e74397"/>
      <w:bookmarkStart w:id="1948" w:name="_Refd19e74397"/>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4431"/>
      <w:bookmarkStart w:id="1950" w:name="_Refd19e744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74467"/>
      <w:bookmarkStart w:id="1953" w:name="_Tocd19e74467"/>
      <w:r>
        <w:t/>
      </w:r>
      <w:r>
        <w:t>6.302-5</w:t>
      </w:r>
      <w:r>
        <w:t xml:space="preserve"> Authorized or required by statute.</w:t>
      </w:r>
      <w:bookmarkEnd w:id="1952"/>
      <w:bookmarkEnd w:id="1953"/>
    </w:p>
    <w:p>
      <w:pPr>
        <w:pStyle w:val="ListNumber"/>
        <!--depth 1-->
        <w:numPr>
          <w:ilvl w:val="0"/>
          <w:numId w:val="818"/>
        </w:numPr>
      </w:pPr>
      <w:bookmarkStart w:id="1955" w:name="_Tocd19e74479"/>
      <w:bookmarkStart w:id="1954" w:name="_Refd19e74479"/>
      <w:r>
        <w:t/>
      </w:r>
      <w:r>
        <w:t>(a)</w:t>
      </w:r>
      <w:r>
        <w:t xml:space="preserve"> Authority.</w:t>
      </w:r>
    </w:p>
    <w:p>
      <w:pPr>
        <w:pStyle w:val="ListNumber2"/>
        <!--depth 2-->
        <w:numPr>
          <w:ilvl w:val="1"/>
          <w:numId w:val="819"/>
        </w:numPr>
      </w:pPr>
      <w:bookmarkStart w:id="1957" w:name="_Tocd19e74487"/>
      <w:bookmarkStart w:id="1956" w:name="_Refd19e74487"/>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4510"/>
      <w:bookmarkStart w:id="1958" w:name="_Refd19e74510"/>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4546"/>
      <w:bookmarkStart w:id="1960" w:name="_Refd19e74546"/>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74635"/>
      <w:bookmarkStart w:id="1962" w:name="_Refd19e74635"/>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4657"/>
      <w:bookmarkStart w:id="1964" w:name="_Refd19e74657"/>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4665"/>
      <w:bookmarkStart w:id="1966" w:name="_Refd19e74665"/>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74703"/>
      <w:bookmarkStart w:id="1968" w:name="_Refd19e74703"/>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4735"/>
      <w:bookmarkStart w:id="1970" w:name="_Refd19e74735"/>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411-->
    <w:p>
      <w:pPr>
        <w:pStyle w:val="Heading6"/>
      </w:pPr>
      <w:bookmarkStart w:id="1972" w:name="_Refd19e74781"/>
      <w:bookmarkStart w:id="1973" w:name="_Tocd19e74781"/>
      <w:r>
        <w:t/>
      </w:r>
      <w:r>
        <w:t>6.302-6</w:t>
      </w:r>
      <w:r>
        <w:t xml:space="preserve"> National security.</w:t>
      </w:r>
      <w:bookmarkEnd w:id="1972"/>
      <w:bookmarkEnd w:id="1973"/>
    </w:p>
    <w:p>
      <w:pPr>
        <w:pStyle w:val="ListNumber"/>
        <!--depth 1-->
        <w:numPr>
          <w:ilvl w:val="0"/>
          <w:numId w:val="826"/>
        </w:numPr>
      </w:pPr>
      <w:bookmarkStart w:id="1975" w:name="_Tocd19e74793"/>
      <w:bookmarkStart w:id="1974" w:name="_Refd19e74793"/>
      <w:r>
        <w:t/>
      </w:r>
      <w:r>
        <w:t>(a)</w:t>
      </w:r>
      <w:r>
        <w:t xml:space="preserve"> Authority.</w:t>
      </w:r>
    </w:p>
    <w:p>
      <w:pPr>
        <w:pStyle w:val="ListNumber2"/>
        <!--depth 2-->
        <w:numPr>
          <w:ilvl w:val="1"/>
          <w:numId w:val="827"/>
        </w:numPr>
      </w:pPr>
      <w:bookmarkStart w:id="1977" w:name="_Tocd19e74801"/>
      <w:bookmarkStart w:id="1976" w:name="_Refd19e74801"/>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4845"/>
      <w:bookmarkStart w:id="1978" w:name="_Refd19e7484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347-->
    <w:p>
      <w:pPr>
        <w:pStyle w:val="Heading6"/>
      </w:pPr>
      <w:bookmarkStart w:id="1980" w:name="_Refd19e74883"/>
      <w:bookmarkStart w:id="1981" w:name="_Tocd19e74883"/>
      <w:r>
        <w:t/>
      </w:r>
      <w:r>
        <w:t>6.302-7</w:t>
      </w:r>
      <w:r>
        <w:t xml:space="preserve"> Public interest.</w:t>
      </w:r>
      <w:bookmarkEnd w:id="1980"/>
      <w:bookmarkEnd w:id="1981"/>
    </w:p>
    <w:p>
      <w:pPr>
        <w:pStyle w:val="ListNumber"/>
        <!--depth 1-->
        <w:numPr>
          <w:ilvl w:val="0"/>
          <w:numId w:val="829"/>
        </w:numPr>
      </w:pPr>
      <w:bookmarkStart w:id="1983" w:name="_Tocd19e74895"/>
      <w:bookmarkStart w:id="1982" w:name="_Refd19e74895"/>
      <w:r>
        <w:t/>
      </w:r>
      <w:r>
        <w:t>(a)</w:t>
      </w:r>
      <w:r>
        <w:t xml:space="preserve"> Authority.</w:t>
      </w:r>
    </w:p>
    <w:p>
      <w:pPr>
        <w:pStyle w:val="ListNumber2"/>
        <!--depth 2-->
        <w:numPr>
          <w:ilvl w:val="1"/>
          <w:numId w:val="830"/>
        </w:numPr>
      </w:pPr>
      <w:bookmarkStart w:id="1985" w:name="_Tocd19e74903"/>
      <w:bookmarkStart w:id="1984" w:name="_Refd19e74903"/>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4948"/>
      <w:bookmarkStart w:id="1986" w:name="_Refd19e7494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4960"/>
      <w:bookmarkStart w:id="1988" w:name="_Refd19e7496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412-->
    <w:p>
      <w:pPr>
        <w:pStyle w:val="Heading5"/>
      </w:pPr>
      <w:bookmarkStart w:id="1990" w:name="_Refd19e75000"/>
      <w:bookmarkStart w:id="1991" w:name="_Tocd19e75000"/>
      <w:r>
        <w:t/>
      </w:r>
      <w:r>
        <w:t>6.303</w:t>
      </w:r>
      <w:r>
        <w:t xml:space="preserve"> Justifications.</w:t>
      </w:r>
      <w:bookmarkEnd w:id="1990"/>
      <w:bookmarkEnd w:id="1991"/>
    </w:p>
    <!--Topic unique_1413-->
    <w:p>
      <w:pPr>
        <w:pStyle w:val="Heading6"/>
      </w:pPr>
      <w:bookmarkStart w:id="1992" w:name="_Refd19e75008"/>
      <w:bookmarkStart w:id="1993" w:name="_Tocd19e75008"/>
      <w:r>
        <w:t/>
      </w:r>
      <w:r>
        <w:t>6.303-1</w:t>
      </w:r>
      <w:r>
        <w:t xml:space="preserve"> Requirements.</w:t>
      </w:r>
      <w:bookmarkEnd w:id="1992"/>
      <w:bookmarkEnd w:id="1993"/>
    </w:p>
    <w:p>
      <w:pPr>
        <w:pStyle w:val="ListNumber"/>
        <!--depth 1-->
        <w:numPr>
          <w:ilvl w:val="0"/>
          <w:numId w:val="833"/>
        </w:numPr>
      </w:pPr>
      <w:bookmarkStart w:id="1995" w:name="_Tocd19e75020"/>
      <w:bookmarkStart w:id="1994" w:name="_Refd19e7502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5028"/>
      <w:bookmarkStart w:id="1996" w:name="_Refd19e7502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75072"/>
      <w:bookmarkStart w:id="1998" w:name="_Refd19e7507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414-->
    <w:p>
      <w:pPr>
        <w:pStyle w:val="Heading6"/>
      </w:pPr>
      <w:bookmarkStart w:id="2000" w:name="_Refd19e75138"/>
      <w:bookmarkStart w:id="2001" w:name="_Tocd19e75138"/>
      <w:r>
        <w:t/>
      </w:r>
      <w:r>
        <w:t>6.303-2</w:t>
      </w:r>
      <w:r>
        <w:t xml:space="preserve"> Content.</w:t>
      </w:r>
      <w:bookmarkEnd w:id="2000"/>
      <w:bookmarkEnd w:id="2001"/>
    </w:p>
    <w:p>
      <w:pPr>
        <w:pStyle w:val="ListNumber"/>
        <!--depth 1-->
        <w:numPr>
          <w:ilvl w:val="0"/>
          <w:numId w:val="836"/>
        </w:numPr>
      </w:pPr>
      <w:bookmarkStart w:id="2003" w:name="_Tocd19e75150"/>
      <w:bookmarkStart w:id="2002" w:name="_Refd19e7515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5165"/>
      <w:bookmarkStart w:id="2004" w:name="_Refd19e7516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5242"/>
      <w:bookmarkStart w:id="2006" w:name="_Refd19e7524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5317"/>
      <w:bookmarkStart w:id="2008" w:name="_Refd19e7531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415-->
    <w:p>
      <w:pPr>
        <w:pStyle w:val="Heading5"/>
      </w:pPr>
      <w:bookmarkStart w:id="2010" w:name="_Refd19e75360"/>
      <w:bookmarkStart w:id="2011" w:name="_Tocd19e75360"/>
      <w:r>
        <w:t/>
      </w:r>
      <w:r>
        <w:t>6.304</w:t>
      </w:r>
      <w:r>
        <w:t xml:space="preserve"> Approval of the justification.</w:t>
      </w:r>
      <w:bookmarkEnd w:id="2010"/>
      <w:bookmarkEnd w:id="2011"/>
    </w:p>
    <w:p>
      <w:pPr>
        <w:pStyle w:val="ListNumber"/>
        <!--depth 1-->
        <w:numPr>
          <w:ilvl w:val="0"/>
          <w:numId w:val="840"/>
        </w:numPr>
      </w:pPr>
      <w:bookmarkStart w:id="2013" w:name="_Tocd19e75372"/>
      <w:bookmarkStart w:id="2012" w:name="_Refd19e7537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5380"/>
      <w:bookmarkStart w:id="2014" w:name="_Refd19e7538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5410"/>
      <w:bookmarkStart w:id="2016" w:name="_Refd19e7541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340-->
    <w:p>
      <w:pPr>
        <w:pStyle w:val="Heading5"/>
      </w:pPr>
      <w:bookmarkStart w:id="2018" w:name="_Refd19e75469"/>
      <w:bookmarkStart w:id="2019" w:name="_Tocd19e75469"/>
      <w:r>
        <w:t/>
      </w:r>
      <w:r>
        <w:t>6.305</w:t>
      </w:r>
      <w:r>
        <w:t xml:space="preserve"> Availability of the justification.</w:t>
      </w:r>
      <w:bookmarkEnd w:id="2018"/>
      <w:bookmarkEnd w:id="2019"/>
    </w:p>
    <w:p>
      <w:pPr>
        <w:pStyle w:val="ListNumber"/>
        <!--depth 1-->
        <w:numPr>
          <w:ilvl w:val="0"/>
          <w:numId w:val="843"/>
        </w:numPr>
      </w:pPr>
      <w:bookmarkStart w:id="2021" w:name="_Tocd19e75481"/>
      <w:bookmarkStart w:id="2020" w:name="_Refd19e75481"/>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5534"/>
      <w:bookmarkStart w:id="2022" w:name="_Refd19e75534"/>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416-->
    <w:p>
      <w:pPr>
        <w:pStyle w:val="Heading4"/>
      </w:pPr>
      <w:bookmarkStart w:id="2024" w:name="_Refd19e75586"/>
      <w:bookmarkStart w:id="2025" w:name="_Tocd19e75586"/>
      <w:r>
        <w:t/>
      </w:r>
      <w:r>
        <w:t>Subpart 6.4</w:t>
      </w:r>
      <w:r>
        <w:t xml:space="preserve"> - Sealed Bidding and Competitive Proposals</w:t>
      </w:r>
      <w:bookmarkEnd w:id="2024"/>
      <w:bookmarkEnd w:id="2025"/>
    </w:p>
    <!--Topic unique_1417-->
    <w:p>
      <w:pPr>
        <w:pStyle w:val="Heading5"/>
      </w:pPr>
      <w:bookmarkStart w:id="2026" w:name="_Refd19e75594"/>
      <w:bookmarkStart w:id="2027" w:name="_Tocd19e7559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5628"/>
      <w:bookmarkStart w:id="2028" w:name="_Refd19e756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5643"/>
      <w:bookmarkStart w:id="2030" w:name="_Refd19e7564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5684"/>
      <w:bookmarkStart w:id="2032" w:name="_Refd19e7568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418-->
    <w:p>
      <w:pPr>
        <w:pStyle w:val="Heading4"/>
      </w:pPr>
      <w:bookmarkStart w:id="2034" w:name="_Refd19e75702"/>
      <w:bookmarkStart w:id="2035" w:name="_Tocd19e75702"/>
      <w:r>
        <w:t/>
      </w:r>
      <w:r>
        <w:t>Subpart 6.5</w:t>
      </w:r>
      <w:r>
        <w:t xml:space="preserve"> - Advocates for Competition</w:t>
      </w:r>
      <w:bookmarkEnd w:id="2034"/>
      <w:bookmarkEnd w:id="2035"/>
    </w:p>
    <!--Topic unique_1419-->
    <w:p>
      <w:pPr>
        <w:pStyle w:val="Heading5"/>
      </w:pPr>
      <w:bookmarkStart w:id="2036" w:name="_Refd19e75710"/>
      <w:bookmarkStart w:id="2037" w:name="_Tocd19e75710"/>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5728"/>
      <w:bookmarkStart w:id="2038" w:name="_Refd19e7572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75759"/>
      <w:bookmarkStart w:id="2041" w:name="_Tocd19e75759"/>
      <w:r>
        <w:t/>
      </w:r>
      <w:r>
        <w:t>6.502</w:t>
      </w:r>
      <w:r>
        <w:t xml:space="preserve"> Duties and responsibilities.</w:t>
      </w:r>
      <w:bookmarkEnd w:id="2040"/>
      <w:bookmarkEnd w:id="2041"/>
    </w:p>
    <w:p>
      <w:pPr>
        <w:pStyle w:val="ListNumber"/>
        <!--depth 1-->
        <w:numPr>
          <w:ilvl w:val="0"/>
          <w:numId w:val="849"/>
        </w:numPr>
      </w:pPr>
      <w:bookmarkStart w:id="2043" w:name="_Tocd19e75771"/>
      <w:bookmarkStart w:id="2042" w:name="_Refd19e75771"/>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5837"/>
      <w:bookmarkStart w:id="2044" w:name="_Refd19e75837"/>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5845"/>
      <w:bookmarkStart w:id="2046" w:name="_Refd19e75845"/>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5900"/>
      <w:bookmarkStart w:id="2048" w:name="_Refd19e75900"/>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475-->
    <w:p>
      <w:pPr>
        <w:pStyle w:val="Heading3"/>
      </w:pPr>
      <w:bookmarkStart w:id="2050" w:name="_Refd19e76004"/>
      <w:bookmarkStart w:id="2051" w:name="_Tocd19e76004"/>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476-->
    <w:p>
      <w:pPr>
        <w:pStyle w:val="Heading4"/>
      </w:pPr>
      <w:bookmarkStart w:id="2052" w:name="_Refd19e76352"/>
      <w:bookmarkStart w:id="2053" w:name="_Tocd19e76352"/>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6366"/>
      <w:bookmarkStart w:id="2054" w:name="_Refd19e7636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477-->
    <w:p>
      <w:pPr>
        <w:pStyle w:val="Heading4"/>
      </w:pPr>
      <w:bookmarkStart w:id="2056" w:name="_Refd19e76397"/>
      <w:bookmarkStart w:id="2057" w:name="_Tocd19e76397"/>
      <w:r>
        <w:t/>
      </w:r>
      <w:r>
        <w:t>Subpart 7.1</w:t>
      </w:r>
      <w:r>
        <w:t xml:space="preserve"> - Acquisition Plans</w:t>
      </w:r>
      <w:bookmarkEnd w:id="2056"/>
      <w:bookmarkEnd w:id="2057"/>
    </w:p>
    <!--Topic unique_1478-->
    <w:p>
      <w:pPr>
        <w:pStyle w:val="Heading5"/>
      </w:pPr>
      <w:bookmarkStart w:id="2058" w:name="_Refd19e76405"/>
      <w:bookmarkStart w:id="2059" w:name="_Tocd19e76405"/>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6437"/>
      <w:bookmarkStart w:id="2062" w:name="_Refd19e76437"/>
      <w:bookmarkStart w:id="2061" w:name="_Tocd19e76434"/>
      <w:bookmarkStart w:id="2060" w:name="_Refd19e7643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76463"/>
      <w:bookmarkStart w:id="2065" w:name="_Tocd19e76463"/>
      <w:r>
        <w:t/>
      </w:r>
      <w:r>
        <w:t>7.102</w:t>
      </w:r>
      <w:r>
        <w:t xml:space="preserve"> Policy.</w:t>
      </w:r>
      <w:bookmarkEnd w:id="2064"/>
      <w:bookmarkEnd w:id="2065"/>
    </w:p>
    <w:p>
      <w:pPr>
        <w:pStyle w:val="ListNumber"/>
        <!--depth 1-->
        <w:numPr>
          <w:ilvl w:val="0"/>
          <w:numId w:val="864"/>
        </w:numPr>
      </w:pPr>
      <w:bookmarkStart w:id="2067" w:name="_Tocd19e76475"/>
      <w:bookmarkStart w:id="2066" w:name="_Refd19e7647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6487"/>
      <w:bookmarkStart w:id="2068" w:name="_Refd19e76487"/>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76583"/>
      <w:bookmarkStart w:id="2071" w:name="_Tocd19e7658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6597"/>
      <w:bookmarkStart w:id="2072" w:name="_Refd19e7659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6762"/>
      <w:bookmarkStart w:id="2074" w:name="_Refd19e76762"/>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6800"/>
      <w:bookmarkStart w:id="2076" w:name="_Refd19e7680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6893"/>
      <w:bookmarkStart w:id="2078" w:name="_Refd19e76893"/>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54-->
    <w:p>
      <w:pPr>
        <w:pStyle w:val="Heading5"/>
      </w:pPr>
      <w:bookmarkStart w:id="2080" w:name="_Refd19e76968"/>
      <w:bookmarkStart w:id="2081" w:name="_Tocd19e76968"/>
      <w:r>
        <w:t/>
      </w:r>
      <w:r>
        <w:t>7.104</w:t>
      </w:r>
      <w:r>
        <w:t xml:space="preserve"> General procedures.</w:t>
      </w:r>
      <w:bookmarkEnd w:id="2080"/>
      <w:bookmarkEnd w:id="2081"/>
    </w:p>
    <w:p>
      <w:pPr>
        <w:pStyle w:val="ListNumber"/>
        <!--depth 1-->
        <w:numPr>
          <w:ilvl w:val="0"/>
          <w:numId w:val="870"/>
        </w:numPr>
      </w:pPr>
      <w:bookmarkStart w:id="2083" w:name="_Tocd19e76980"/>
      <w:bookmarkStart w:id="2082" w:name="_Refd19e7698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7017"/>
      <w:bookmarkStart w:id="2084" w:name="_Refd19e77017"/>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77050"/>
      <w:bookmarkStart w:id="2087" w:name="_Tocd19e77050"/>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7068"/>
      <w:bookmarkStart w:id="2088" w:name="_Refd19e77068"/>
      <w:r>
        <w:t/>
      </w:r>
      <w:r>
        <w:t>(a)</w:t>
      </w:r>
      <w:r>
        <w:t xml:space="preserve"> </w:t>
      </w:r>
      <w:r>
        <w:rPr>
          <w:i/>
        </w:rPr>
        <w:t>Acquisition background and objectives</w:t>
      </w:r>
      <w:r>
        <w:t>-</w:t>
      </w:r>
    </w:p>
    <w:p>
      <w:pPr>
        <w:pStyle w:val="ListNumber2"/>
        <!--depth 2-->
        <w:numPr>
          <w:ilvl w:val="1"/>
          <w:numId w:val="873"/>
        </w:numPr>
      </w:pPr>
      <w:bookmarkStart w:id="2091" w:name="_Tocd19e77079"/>
      <w:bookmarkStart w:id="2090" w:name="_Refd19e7707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7100"/>
      <w:bookmarkStart w:id="2092" w:name="_Refd19e77100"/>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7126"/>
      <w:bookmarkStart w:id="2094" w:name="_Refd19e7712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77217"/>
      <w:bookmarkStart w:id="2096" w:name="_Refd19e7721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77248"/>
      <w:bookmarkStart w:id="2098" w:name="_Refd19e77248"/>
      <w:r>
        <w:t/>
      </w:r>
      <w:r>
        <w:t>(1)</w:t>
      </w:r>
      <w:r>
        <w:t xml:space="preserve"> </w:t>
      </w:r>
      <w:r>
        <w:rPr>
          <w:i/>
        </w:rPr>
        <w:t>Sources</w:t>
      </w:r>
      <w:r>
        <w:t>.</w:t>
      </w:r>
    </w:p>
    <w:p>
      <w:pPr>
        <w:pStyle w:val="ListNumber3"/>
        <!--depth 3-->
        <w:numPr>
          <w:ilvl w:val="2"/>
          <w:numId w:val="878"/>
        </w:numPr>
      </w:pPr>
      <w:bookmarkStart w:id="2101" w:name="_Tocd19e77259"/>
      <w:bookmarkStart w:id="2100" w:name="_Refd19e77259"/>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77331"/>
      <w:bookmarkStart w:id="2102" w:name="_Refd19e7733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77400"/>
      <w:bookmarkStart w:id="2104" w:name="_Refd19e77400"/>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77434"/>
      <w:bookmarkStart w:id="2106" w:name="_Refd19e7743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77474"/>
      <w:bookmarkStart w:id="2108" w:name="_Refd19e77474"/>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77501"/>
      <w:bookmarkStart w:id="2110" w:name="_Refd19e7750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7682"/>
      <w:bookmarkStart w:id="2112" w:name="_Refd19e7768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7821"/>
      <w:bookmarkStart w:id="2114" w:name="_Refd19e7782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7891"/>
      <w:bookmarkStart w:id="2116" w:name="_Refd19e7789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479-->
    <w:p>
      <w:pPr>
        <w:pStyle w:val="Heading5"/>
      </w:pPr>
      <w:bookmarkStart w:id="2118" w:name="_Refd19e78004"/>
      <w:bookmarkStart w:id="2119" w:name="_Tocd19e78004"/>
      <w:r>
        <w:t/>
      </w:r>
      <w:r>
        <w:t>7.106</w:t>
      </w:r>
      <w:r>
        <w:t xml:space="preserve"> Additional requirements for major systems.</w:t>
      </w:r>
      <w:bookmarkEnd w:id="2118"/>
      <w:bookmarkEnd w:id="2119"/>
    </w:p>
    <w:p>
      <w:pPr>
        <w:pStyle w:val="ListNumber"/>
        <!--depth 1-->
        <w:numPr>
          <w:ilvl w:val="0"/>
          <w:numId w:val="887"/>
        </w:numPr>
      </w:pPr>
      <w:bookmarkStart w:id="2121" w:name="_Tocd19e78016"/>
      <w:bookmarkStart w:id="2120" w:name="_Refd19e7801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8028"/>
      <w:bookmarkStart w:id="2122" w:name="_Refd19e7802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8055"/>
      <w:bookmarkStart w:id="2124" w:name="_Refd19e7805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480-->
    <w:p>
      <w:pPr>
        <w:pStyle w:val="Heading5"/>
      </w:pPr>
      <w:bookmarkStart w:id="2126" w:name="_Refd19e78080"/>
      <w:bookmarkStart w:id="2127" w:name="_Tocd19e78080"/>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78088"/>
      <w:bookmarkStart w:id="2129" w:name="_Tocd19e78088"/>
      <w:r>
        <w:t/>
      </w:r>
      <w:r>
        <w:t>7.107-1</w:t>
      </w:r>
      <w:r>
        <w:t xml:space="preserve"> General.</w:t>
      </w:r>
      <w:bookmarkEnd w:id="2128"/>
      <w:bookmarkEnd w:id="2129"/>
    </w:p>
    <w:p>
      <w:pPr>
        <w:pStyle w:val="ListNumber"/>
        <!--depth 1-->
        <w:numPr>
          <w:ilvl w:val="0"/>
          <w:numId w:val="890"/>
        </w:numPr>
      </w:pPr>
      <w:bookmarkStart w:id="2131" w:name="_Tocd19e78100"/>
      <w:bookmarkStart w:id="2130" w:name="_Refd19e78100"/>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8142"/>
      <w:bookmarkStart w:id="2132" w:name="_Refd19e7814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8176"/>
      <w:bookmarkStart w:id="2134" w:name="_Refd19e7817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78211"/>
      <w:bookmarkStart w:id="2137" w:name="_Tocd19e78211"/>
      <w:r>
        <w:t/>
      </w:r>
      <w:r>
        <w:t>7.107-2</w:t>
      </w:r>
      <w:r>
        <w:t xml:space="preserve"> Consolidation.</w:t>
      </w:r>
      <w:bookmarkEnd w:id="2136"/>
      <w:bookmarkEnd w:id="2137"/>
    </w:p>
    <w:p>
      <w:pPr>
        <w:pStyle w:val="ListNumber"/>
        <!--depth 1-->
        <w:numPr>
          <w:ilvl w:val="0"/>
          <w:numId w:val="893"/>
        </w:numPr>
      </w:pPr>
      <w:bookmarkStart w:id="2139" w:name="_Tocd19e78223"/>
      <w:bookmarkStart w:id="2138" w:name="_Refd19e782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78246"/>
      <w:bookmarkStart w:id="2140" w:name="_Refd19e7824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8314"/>
      <w:bookmarkStart w:id="2142" w:name="_Refd19e78314"/>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8351"/>
      <w:bookmarkStart w:id="2144" w:name="_Refd19e7835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8359"/>
      <w:bookmarkStart w:id="2146" w:name="_Refd19e78359"/>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8411"/>
      <w:bookmarkStart w:id="2148" w:name="_Refd19e78411"/>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8467"/>
      <w:bookmarkStart w:id="2150" w:name="_Refd19e78467"/>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481-->
    <w:p>
      <w:pPr>
        <w:pStyle w:val="Heading6"/>
      </w:pPr>
      <w:bookmarkStart w:id="2152" w:name="_Refd19e78504"/>
      <w:bookmarkStart w:id="2153" w:name="_Tocd19e78504"/>
      <w:r>
        <w:t/>
      </w:r>
      <w:r>
        <w:t>7.107-3</w:t>
      </w:r>
      <w:r>
        <w:t xml:space="preserve"> Bundling.</w:t>
      </w:r>
      <w:bookmarkEnd w:id="2152"/>
      <w:bookmarkEnd w:id="2153"/>
    </w:p>
    <w:p>
      <w:pPr>
        <w:pStyle w:val="ListNumber"/>
        <!--depth 1-->
        <w:numPr>
          <w:ilvl w:val="0"/>
          <w:numId w:val="901"/>
        </w:numPr>
      </w:pPr>
      <w:bookmarkStart w:id="2155" w:name="_Tocd19e78516"/>
      <w:bookmarkStart w:id="2154" w:name="_Refd19e7851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8546"/>
      <w:bookmarkStart w:id="2156" w:name="_Refd19e78546"/>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8590"/>
      <w:bookmarkStart w:id="2158" w:name="_Refd19e78590"/>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8621"/>
      <w:bookmarkStart w:id="2160" w:name="_Refd19e7862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8652"/>
      <w:bookmarkStart w:id="2162" w:name="_Refd19e78652"/>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8676"/>
      <w:bookmarkStart w:id="2164" w:name="_Refd19e78676"/>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482-->
    <w:p>
      <w:pPr>
        <w:pStyle w:val="Heading6"/>
      </w:pPr>
      <w:bookmarkStart w:id="2166" w:name="_Refd19e78701"/>
      <w:bookmarkStart w:id="2167" w:name="_Tocd19e78701"/>
      <w:r>
        <w:t/>
      </w:r>
      <w:r>
        <w:t>7.107-4</w:t>
      </w:r>
      <w:r>
        <w:t xml:space="preserve"> Substantial bundling.</w:t>
      </w:r>
      <w:bookmarkEnd w:id="2166"/>
      <w:bookmarkEnd w:id="2167"/>
    </w:p>
    <w:p>
      <w:pPr>
        <w:pStyle w:val="ListNumber"/>
        <!--depth 1-->
        <w:numPr>
          <w:ilvl w:val="0"/>
          <w:numId w:val="908"/>
        </w:numPr>
      </w:pPr>
      <w:bookmarkStart w:id="2169" w:name="_Tocd19e78713"/>
      <w:bookmarkStart w:id="2168" w:name="_Refd19e78713"/>
      <w:r>
        <w:t/>
      </w:r>
      <w:r>
        <w:t>(a)</w:t>
      </w:r>
      <w:r>
        <w:t/>
      </w:r>
    </w:p>
    <w:p>
      <w:pPr>
        <w:pStyle w:val="ListNumber2"/>
        <!--depth 2-->
        <w:numPr>
          <w:ilvl w:val="1"/>
          <w:numId w:val="909"/>
        </w:numPr>
      </w:pPr>
      <w:bookmarkStart w:id="2171" w:name="_Tocd19e78721"/>
      <w:bookmarkStart w:id="2170" w:name="_Refd19e78721"/>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8729"/>
      <w:bookmarkStart w:id="2172" w:name="_Refd19e78729"/>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8759"/>
      <w:bookmarkStart w:id="2174" w:name="_Refd19e78759"/>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8794"/>
      <w:bookmarkStart w:id="2176" w:name="_Refd19e78794"/>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78841"/>
      <w:bookmarkStart w:id="2179" w:name="_Tocd19e78841"/>
      <w:r>
        <w:t/>
      </w:r>
      <w:r>
        <w:t>7.107-5</w:t>
      </w:r>
      <w:r>
        <w:t xml:space="preserve"> Notifications.</w:t>
      </w:r>
      <w:bookmarkEnd w:id="2178"/>
      <w:bookmarkEnd w:id="2179"/>
    </w:p>
    <w:p>
      <w:pPr>
        <w:pStyle w:val="ListNumber"/>
        <!--depth 1-->
        <w:numPr>
          <w:ilvl w:val="0"/>
          <w:numId w:val="913"/>
        </w:numPr>
      </w:pPr>
      <w:bookmarkStart w:id="2181" w:name="_Tocd19e78853"/>
      <w:bookmarkStart w:id="2180" w:name="_Refd19e78853"/>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8864"/>
      <w:bookmarkStart w:id="2182" w:name="_Refd19e7886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78912"/>
      <w:bookmarkStart w:id="2184" w:name="_Refd19e7891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9044"/>
      <w:bookmarkStart w:id="2186" w:name="_Refd19e7904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483-->
    <w:p>
      <w:pPr>
        <w:pStyle w:val="Heading6"/>
      </w:pPr>
      <w:bookmarkStart w:id="2188" w:name="_Refd19e79127"/>
      <w:bookmarkStart w:id="2189" w:name="_Tocd19e7912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484-->
    <w:p>
      <w:pPr>
        <w:pStyle w:val="Heading5"/>
      </w:pPr>
      <w:bookmarkStart w:id="2190" w:name="_Refd19e79150"/>
      <w:bookmarkStart w:id="2191" w:name="_Tocd19e79150"/>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9168"/>
      <w:bookmarkStart w:id="2192" w:name="_Refd19e7916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54-->
    <w:p>
      <w:pPr>
        <w:pStyle w:val="Heading4"/>
      </w:pPr>
      <w:bookmarkStart w:id="2194" w:name="_Refd19e79185"/>
      <w:bookmarkStart w:id="2195" w:name="_Tocd19e79185"/>
      <w:r>
        <w:t/>
      </w:r>
      <w:r>
        <w:t>Subpart 7.2</w:t>
      </w:r>
      <w:r>
        <w:t xml:space="preserve"> - Planning for the Purchase of Supplies in Economic Quantities</w:t>
      </w:r>
      <w:bookmarkEnd w:id="2194"/>
      <w:bookmarkEnd w:id="2195"/>
    </w:p>
    <!--Topic unique_1485-->
    <w:p>
      <w:pPr>
        <w:pStyle w:val="Heading5"/>
      </w:pPr>
      <w:bookmarkStart w:id="2196" w:name="_Refd19e79193"/>
      <w:bookmarkStart w:id="2197" w:name="_Tocd19e7919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486-->
    <w:p>
      <w:pPr>
        <w:pStyle w:val="Heading5"/>
      </w:pPr>
      <w:bookmarkStart w:id="2198" w:name="_Refd19e79208"/>
      <w:bookmarkStart w:id="2199" w:name="_Tocd19e79208"/>
      <w:r>
        <w:t/>
      </w:r>
      <w:r>
        <w:t>7.201</w:t>
      </w:r>
      <w:r>
        <w:t xml:space="preserve"> [Reserved]</w:t>
      </w:r>
      <w:bookmarkEnd w:id="2198"/>
      <w:bookmarkEnd w:id="2199"/>
    </w:p>
    <!--Topic unique_1487-->
    <w:p>
      <w:pPr>
        <w:pStyle w:val="Heading5"/>
      </w:pPr>
      <w:bookmarkStart w:id="2200" w:name="_Refd19e79219"/>
      <w:bookmarkStart w:id="2201" w:name="_Tocd19e79219"/>
      <w:r>
        <w:t/>
      </w:r>
      <w:r>
        <w:t>7.202</w:t>
      </w:r>
      <w:r>
        <w:t xml:space="preserve"> Policy.</w:t>
      </w:r>
      <w:bookmarkEnd w:id="2200"/>
      <w:bookmarkEnd w:id="2201"/>
    </w:p>
    <w:p>
      <w:pPr>
        <w:pStyle w:val="ListNumber"/>
        <!--depth 1-->
        <w:numPr>
          <w:ilvl w:val="0"/>
          <w:numId w:val="920"/>
        </w:numPr>
      </w:pPr>
      <w:bookmarkStart w:id="2203" w:name="_Tocd19e79231"/>
      <w:bookmarkStart w:id="2202" w:name="_Refd19e79231"/>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79247"/>
      <w:bookmarkStart w:id="2204" w:name="_Refd19e7924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9270"/>
      <w:bookmarkStart w:id="2206" w:name="_Refd19e7927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488-->
    <w:p>
      <w:pPr>
        <w:pStyle w:val="Heading5"/>
      </w:pPr>
      <w:bookmarkStart w:id="2208" w:name="_Refd19e79288"/>
      <w:bookmarkStart w:id="2209" w:name="_Tocd19e7928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9306"/>
      <w:bookmarkStart w:id="2210" w:name="_Refd19e7930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489-->
    <w:p>
      <w:pPr>
        <w:pStyle w:val="Heading5"/>
      </w:pPr>
      <w:bookmarkStart w:id="2212" w:name="_Refd19e79330"/>
      <w:bookmarkStart w:id="2213" w:name="_Tocd19e79330"/>
      <w:r>
        <w:t/>
      </w:r>
      <w:r>
        <w:t>7.204</w:t>
      </w:r>
      <w:r>
        <w:t xml:space="preserve"> Responsibilities of contracting officers.</w:t>
      </w:r>
      <w:bookmarkEnd w:id="2212"/>
      <w:bookmarkEnd w:id="2213"/>
    </w:p>
    <w:p>
      <w:pPr>
        <w:pStyle w:val="ListNumber"/>
        <!--depth 1-->
        <w:numPr>
          <w:ilvl w:val="0"/>
          <w:numId w:val="924"/>
        </w:numPr>
      </w:pPr>
      <w:bookmarkStart w:id="2215" w:name="_Tocd19e79342"/>
      <w:bookmarkStart w:id="2214" w:name="_Refd19e7934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490-->
    <w:p>
      <w:pPr>
        <w:pStyle w:val="Heading4"/>
      </w:pPr>
      <w:bookmarkStart w:id="2216" w:name="_Refd19e79363"/>
      <w:bookmarkStart w:id="2217" w:name="_Tocd19e79363"/>
      <w:r>
        <w:t/>
      </w:r>
      <w:r>
        <w:t>Subpart 7.3</w:t>
      </w:r>
      <w:r>
        <w:t xml:space="preserve"> - Contractor Versus Government Performance</w:t>
      </w:r>
      <w:bookmarkEnd w:id="2216"/>
      <w:bookmarkEnd w:id="2217"/>
    </w:p>
    <!--Topic unique_1491-->
    <w:p>
      <w:pPr>
        <w:pStyle w:val="Heading5"/>
      </w:pPr>
      <w:bookmarkStart w:id="2218" w:name="_Refd19e79371"/>
      <w:bookmarkStart w:id="2219" w:name="_Tocd19e79371"/>
      <w:r>
        <w:t/>
      </w:r>
      <w:r>
        <w:t>7.300</w:t>
      </w:r>
      <w:r>
        <w:t xml:space="preserve"> [Reserved]</w:t>
      </w:r>
      <w:bookmarkEnd w:id="2218"/>
      <w:bookmarkEnd w:id="2219"/>
    </w:p>
    <!--Topic unique_1492-->
    <w:p>
      <w:pPr>
        <w:pStyle w:val="Heading5"/>
      </w:pPr>
      <w:bookmarkStart w:id="2220" w:name="_Refd19e79382"/>
      <w:bookmarkStart w:id="2221" w:name="_Tocd19e7938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93-->
    <w:p>
      <w:pPr>
        <w:pStyle w:val="Heading5"/>
      </w:pPr>
      <w:bookmarkStart w:id="2222" w:name="_Refd19e79397"/>
      <w:bookmarkStart w:id="2223" w:name="_Tocd19e79397"/>
      <w:r>
        <w:t/>
      </w:r>
      <w:r>
        <w:t>7.302</w:t>
      </w:r>
      <w:r>
        <w:t xml:space="preserve"> Policy.</w:t>
      </w:r>
      <w:bookmarkEnd w:id="2222"/>
      <w:bookmarkEnd w:id="2223"/>
    </w:p>
    <w:p>
      <w:pPr>
        <w:pStyle w:val="ListNumber"/>
        <!--depth 1-->
        <w:numPr>
          <w:ilvl w:val="0"/>
          <w:numId w:val="925"/>
        </w:numPr>
      </w:pPr>
      <w:bookmarkStart w:id="2225" w:name="_Tocd19e79409"/>
      <w:bookmarkStart w:id="2224" w:name="_Refd19e79409"/>
      <w:r>
        <w:t/>
      </w:r>
      <w:r>
        <w:t>(a)</w:t>
      </w:r>
      <w:r>
        <w:t xml:space="preserve"> The Circular provides that it is the policy of the Government to-</w:t>
      </w:r>
    </w:p>
    <w:p>
      <w:pPr>
        <w:pStyle w:val="ListNumber2"/>
        <!--depth 2-->
        <w:numPr>
          <w:ilvl w:val="1"/>
          <w:numId w:val="926"/>
        </w:numPr>
      </w:pPr>
      <w:bookmarkStart w:id="2227" w:name="_Tocd19e79417"/>
      <w:bookmarkStart w:id="2226" w:name="_Refd19e7941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9440"/>
      <w:bookmarkStart w:id="2228" w:name="_Refd19e7944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494-->
    <w:p>
      <w:pPr>
        <w:pStyle w:val="Heading5"/>
      </w:pPr>
      <w:bookmarkStart w:id="2230" w:name="_Refd19e79490"/>
      <w:bookmarkStart w:id="2231" w:name="_Tocd19e79490"/>
      <w:r>
        <w:t/>
      </w:r>
      <w:r>
        <w:t>7.303</w:t>
      </w:r>
      <w:r>
        <w:t xml:space="preserve"> [Reserved]</w:t>
      </w:r>
      <w:bookmarkEnd w:id="2230"/>
      <w:bookmarkEnd w:id="2231"/>
    </w:p>
    <!--Topic unique_1495-->
    <w:p>
      <w:pPr>
        <w:pStyle w:val="Heading5"/>
      </w:pPr>
      <w:bookmarkStart w:id="2232" w:name="_Refd19e79501"/>
      <w:bookmarkStart w:id="2233" w:name="_Tocd19e79501"/>
      <w:r>
        <w:t/>
      </w:r>
      <w:r>
        <w:t>7.304</w:t>
      </w:r>
      <w:r>
        <w:t xml:space="preserve"> [Reserved]</w:t>
      </w:r>
      <w:bookmarkEnd w:id="2232"/>
      <w:bookmarkEnd w:id="2233"/>
    </w:p>
    <!--Topic unique_1496-->
    <w:p>
      <w:pPr>
        <w:pStyle w:val="Heading5"/>
      </w:pPr>
      <w:bookmarkStart w:id="2234" w:name="_Refd19e79512"/>
      <w:bookmarkStart w:id="2235" w:name="_Tocd19e79512"/>
      <w:r>
        <w:t/>
      </w:r>
      <w:r>
        <w:t>7.305</w:t>
      </w:r>
      <w:r>
        <w:t xml:space="preserve"> Solicitation provisions and contract clause.</w:t>
      </w:r>
      <w:bookmarkEnd w:id="2234"/>
      <w:bookmarkEnd w:id="2235"/>
    </w:p>
    <w:p>
      <w:pPr>
        <w:pStyle w:val="ListNumber"/>
        <!--depth 1-->
        <w:numPr>
          <w:ilvl w:val="0"/>
          <w:numId w:val="928"/>
        </w:numPr>
      </w:pPr>
      <w:bookmarkStart w:id="2237" w:name="_Tocd19e79524"/>
      <w:bookmarkStart w:id="2236" w:name="_Refd19e7952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497-->
    <w:p>
      <w:pPr>
        <w:pStyle w:val="Heading4"/>
      </w:pPr>
      <w:bookmarkStart w:id="2238" w:name="_Refd19e79560"/>
      <w:bookmarkStart w:id="2239" w:name="_Tocd19e79560"/>
      <w:r>
        <w:t/>
      </w:r>
      <w:r>
        <w:t>Subpart 7.4</w:t>
      </w:r>
      <w:r>
        <w:t xml:space="preserve"> - Equipment Acquisition</w:t>
      </w:r>
      <w:bookmarkEnd w:id="2238"/>
      <w:bookmarkEnd w:id="2239"/>
    </w:p>
    <!--Topic unique_1498-->
    <w:p>
      <w:pPr>
        <w:pStyle w:val="Heading5"/>
      </w:pPr>
      <w:bookmarkStart w:id="2240" w:name="_Refd19e79568"/>
      <w:bookmarkStart w:id="2241" w:name="_Tocd19e7956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9584"/>
      <w:bookmarkStart w:id="2242" w:name="_Refd19e79584"/>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79595"/>
      <w:bookmarkStart w:id="2244" w:name="_Refd19e7959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9602"/>
      <w:bookmarkStart w:id="2246" w:name="_Refd19e79602"/>
      <w:r>
        <w:t/>
      </w:r>
      <w:r>
        <w:t>(c)</w:t>
      </w:r>
      <w:r>
        <w:t>Applies to both the initial acquisition of equipment and the renewal or extension of existing equipment leases or rental agreements.</w:t>
      </w:r>
      <w:bookmarkEnd w:id="2246"/>
      <w:bookmarkEnd w:id="2247"/>
    </w:p>
    <!--Topic unique_1499-->
    <w:p>
      <w:pPr>
        <w:pStyle w:val="Heading5"/>
      </w:pPr>
      <w:bookmarkStart w:id="2248" w:name="_Refd19e79610"/>
      <w:bookmarkStart w:id="2249" w:name="_Tocd19e79610"/>
      <w:r>
        <w:t/>
      </w:r>
      <w:r>
        <w:t>7.401</w:t>
      </w:r>
      <w:r>
        <w:t xml:space="preserve"> Acquisition considerations.</w:t>
      </w:r>
      <w:bookmarkEnd w:id="2248"/>
      <w:bookmarkEnd w:id="2249"/>
    </w:p>
    <w:p>
      <w:pPr>
        <w:pStyle w:val="ListNumber"/>
        <!--depth 1-->
        <w:numPr>
          <w:ilvl w:val="0"/>
          <w:numId w:val="930"/>
        </w:numPr>
      </w:pPr>
      <w:bookmarkStart w:id="2251" w:name="_Tocd19e79624"/>
      <w:bookmarkStart w:id="2250" w:name="_Refd19e79624"/>
      <w:r>
        <w:t/>
      </w:r>
      <w:r>
        <w:t>(a)</w:t>
      </w:r>
      <w:r>
        <w:t/>
      </w:r>
    </w:p>
    <w:p>
      <w:pPr>
        <w:pStyle w:val="ListNumber2"/>
        <!--depth 2-->
        <w:numPr>
          <w:ilvl w:val="1"/>
          <w:numId w:val="931"/>
        </w:numPr>
      </w:pPr>
      <w:bookmarkStart w:id="2253" w:name="_Tocd19e79632"/>
      <w:bookmarkStart w:id="2252" w:name="_Refd19e7963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9639"/>
      <w:bookmarkStart w:id="2254" w:name="_Refd19e79639"/>
      <w:r>
        <w:t/>
      </w:r>
      <w:r>
        <w:t>(2)</w:t>
      </w:r>
      <w:r>
        <w:t>The methods of acquisition to be compared in the analysis shall include, at a minimum—</w:t>
      </w:r>
    </w:p>
    <w:p>
      <w:pPr>
        <w:pStyle w:val="ListNumber3"/>
        <!--depth 3-->
        <w:numPr>
          <w:ilvl w:val="2"/>
          <w:numId w:val="932"/>
        </w:numPr>
      </w:pPr>
      <w:bookmarkStart w:id="2257" w:name="_Tocd19e79647"/>
      <w:bookmarkStart w:id="2256" w:name="_Refd19e79647"/>
      <w:r>
        <w:t/>
      </w:r>
      <w:r>
        <w:t>(i)</w:t>
      </w:r>
      <w:r>
        <w:t>Purchase;</w:t>
      </w:r>
      <w:bookmarkEnd w:id="2256"/>
      <w:bookmarkEnd w:id="2257"/>
    </w:p>
    <w:p>
      <w:pPr>
        <w:pStyle w:val="ListNumber3"/>
        <!--depth 3-->
        <w:numPr>
          <w:ilvl w:val="2"/>
          <w:numId w:val="932"/>
        </w:numPr>
      </w:pPr>
      <w:bookmarkStart w:id="2259" w:name="_Tocd19e79654"/>
      <w:bookmarkStart w:id="2258" w:name="_Refd19e79654"/>
      <w:r>
        <w:t/>
      </w:r>
      <w:r>
        <w:t>(ii)</w:t>
      </w:r>
      <w:r>
        <w:t>Short-term rental or lease;</w:t>
      </w:r>
      <w:bookmarkEnd w:id="2258"/>
      <w:bookmarkEnd w:id="2259"/>
    </w:p>
    <w:p>
      <w:pPr>
        <w:pStyle w:val="ListNumber3"/>
        <!--depth 3-->
        <w:numPr>
          <w:ilvl w:val="2"/>
          <w:numId w:val="932"/>
        </w:numPr>
      </w:pPr>
      <w:bookmarkStart w:id="2261" w:name="_Tocd19e79661"/>
      <w:bookmarkStart w:id="2260" w:name="_Refd19e79661"/>
      <w:r>
        <w:t/>
      </w:r>
      <w:r>
        <w:t>(iii)</w:t>
      </w:r>
      <w:r>
        <w:t>Long-term rental or lease;</w:t>
      </w:r>
      <w:bookmarkEnd w:id="2260"/>
      <w:bookmarkEnd w:id="2261"/>
    </w:p>
    <w:p>
      <w:pPr>
        <w:pStyle w:val="ListNumber3"/>
        <!--depth 3-->
        <w:numPr>
          <w:ilvl w:val="2"/>
          <w:numId w:val="932"/>
        </w:numPr>
      </w:pPr>
      <w:bookmarkStart w:id="2263" w:name="_Tocd19e79668"/>
      <w:bookmarkStart w:id="2262" w:name="_Refd19e79668"/>
      <w:r>
        <w:t/>
      </w:r>
      <w:r>
        <w:t>(iv)</w:t>
      </w:r>
      <w:r>
        <w:t xml:space="preserve">Interagency acquisition (see </w:t>
      </w:r>
      <w:r>
        <w:t>2.101</w:t>
      </w:r>
      <w:r>
        <w:t>); and</w:t>
      </w:r>
      <w:bookmarkEnd w:id="2262"/>
      <w:bookmarkEnd w:id="2263"/>
    </w:p>
    <w:p>
      <w:pPr>
        <w:pStyle w:val="ListNumber3"/>
        <!--depth 3-->
        <w:numPr>
          <w:ilvl w:val="2"/>
          <w:numId w:val="932"/>
        </w:numPr>
      </w:pPr>
      <w:bookmarkStart w:id="2265" w:name="_Tocd19e79679"/>
      <w:bookmarkStart w:id="2264" w:name="_Refd19e7967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9688"/>
      <w:bookmarkStart w:id="2266" w:name="_Refd19e79688"/>
      <w:r>
        <w:t/>
      </w:r>
      <w:r>
        <w:t>(b)</w:t>
      </w:r>
      <w:r>
        <w:t/>
      </w:r>
    </w:p>
    <w:p>
      <w:pPr>
        <w:pStyle w:val="ListNumber2"/>
        <!--depth 2-->
        <w:numPr>
          <w:ilvl w:val="1"/>
          <w:numId w:val="933"/>
        </w:numPr>
      </w:pPr>
      <w:bookmarkStart w:id="2269" w:name="_Tocd19e79696"/>
      <w:bookmarkStart w:id="2268" w:name="_Refd19e79696"/>
      <w:r>
        <w:t/>
      </w:r>
      <w:r>
        <w:t>(1)</w:t>
      </w:r>
      <w:r>
        <w:t>The factors to be compared in the analysis shall include, at a minimum:</w:t>
      </w:r>
    </w:p>
    <w:p>
      <w:pPr>
        <w:pStyle w:val="ListNumber3"/>
        <!--depth 3-->
        <w:numPr>
          <w:ilvl w:val="2"/>
          <w:numId w:val="934"/>
        </w:numPr>
      </w:pPr>
      <w:bookmarkStart w:id="2271" w:name="_Tocd19e79704"/>
      <w:bookmarkStart w:id="2270" w:name="_Refd19e7970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9711"/>
      <w:bookmarkStart w:id="2272" w:name="_Refd19e7971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9718"/>
      <w:bookmarkStart w:id="2274" w:name="_Refd19e7971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9725"/>
      <w:bookmarkStart w:id="2276" w:name="_Refd19e79725"/>
      <w:r>
        <w:t/>
      </w:r>
      <w:r>
        <w:t>(iv)</w:t>
      </w:r>
      <w:r>
        <w:t>Net purchase price;</w:t>
      </w:r>
      <w:bookmarkEnd w:id="2276"/>
      <w:bookmarkEnd w:id="2277"/>
    </w:p>
    <w:p>
      <w:pPr>
        <w:pStyle w:val="ListNumber3"/>
        <!--depth 3-->
        <w:numPr>
          <w:ilvl w:val="2"/>
          <w:numId w:val="934"/>
        </w:numPr>
      </w:pPr>
      <w:bookmarkStart w:id="2279" w:name="_Tocd19e79732"/>
      <w:bookmarkStart w:id="2278" w:name="_Refd19e79732"/>
      <w:r>
        <w:t/>
      </w:r>
      <w:r>
        <w:t>(v)</w:t>
      </w:r>
      <w:r>
        <w:t>Transportation, installation, and storage costs;</w:t>
      </w:r>
      <w:bookmarkEnd w:id="2278"/>
      <w:bookmarkEnd w:id="2279"/>
    </w:p>
    <w:p>
      <w:pPr>
        <w:pStyle w:val="ListNumber3"/>
        <!--depth 3-->
        <w:numPr>
          <w:ilvl w:val="2"/>
          <w:numId w:val="934"/>
        </w:numPr>
      </w:pPr>
      <w:bookmarkStart w:id="2281" w:name="_Tocd19e79740"/>
      <w:bookmarkStart w:id="2280" w:name="_Refd19e79740"/>
      <w:r>
        <w:t/>
      </w:r>
      <w:r>
        <w:t>(vi)</w:t>
      </w:r>
      <w:r>
        <w:t>Maintenance, repair, and other service costs; and</w:t>
      </w:r>
      <w:bookmarkEnd w:id="2280"/>
      <w:bookmarkEnd w:id="2281"/>
    </w:p>
    <w:p>
      <w:pPr>
        <w:pStyle w:val="ListNumber3"/>
        <!--depth 3-->
        <w:numPr>
          <w:ilvl w:val="2"/>
          <w:numId w:val="934"/>
        </w:numPr>
      </w:pPr>
      <w:bookmarkStart w:id="2283" w:name="_Tocd19e79747"/>
      <w:bookmarkStart w:id="2282" w:name="_Refd19e7974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9755"/>
      <w:bookmarkStart w:id="2284" w:name="_Refd19e7975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9763"/>
      <w:bookmarkStart w:id="2286" w:name="_Refd19e79763"/>
      <w:r>
        <w:t/>
      </w:r>
      <w:r>
        <w:t>(i)</w:t>
      </w:r>
      <w:r>
        <w:t>Availability of purchase options.</w:t>
      </w:r>
      <w:bookmarkEnd w:id="2286"/>
      <w:bookmarkEnd w:id="2287"/>
    </w:p>
    <w:p>
      <w:pPr>
        <w:pStyle w:val="ListNumber3"/>
        <!--depth 3-->
        <w:numPr>
          <w:ilvl w:val="2"/>
          <w:numId w:val="935"/>
        </w:numPr>
      </w:pPr>
      <w:bookmarkStart w:id="2289" w:name="_Tocd19e79770"/>
      <w:bookmarkStart w:id="2288" w:name="_Refd19e79770"/>
      <w:r>
        <w:t/>
      </w:r>
      <w:r>
        <w:t>(ii)</w:t>
      </w:r>
      <w:r>
        <w:t>Cancellation, extension, and early return conditions and fees.</w:t>
      </w:r>
      <w:bookmarkEnd w:id="2288"/>
      <w:bookmarkEnd w:id="2289"/>
    </w:p>
    <w:p>
      <w:pPr>
        <w:pStyle w:val="ListNumber3"/>
        <!--depth 3-->
        <w:numPr>
          <w:ilvl w:val="2"/>
          <w:numId w:val="935"/>
        </w:numPr>
      </w:pPr>
      <w:bookmarkStart w:id="2291" w:name="_Tocd19e79777"/>
      <w:bookmarkStart w:id="2290" w:name="_Refd19e79777"/>
      <w:r>
        <w:t/>
      </w:r>
      <w:r>
        <w:t>(iii)</w:t>
      </w:r>
      <w:r>
        <w:t>Ability to swap out or exchange equipment.</w:t>
      </w:r>
      <w:bookmarkEnd w:id="2290"/>
      <w:bookmarkEnd w:id="2291"/>
    </w:p>
    <w:p>
      <w:pPr>
        <w:pStyle w:val="ListNumber3"/>
        <!--depth 3-->
        <w:numPr>
          <w:ilvl w:val="2"/>
          <w:numId w:val="935"/>
        </w:numPr>
      </w:pPr>
      <w:bookmarkStart w:id="2293" w:name="_Tocd19e79784"/>
      <w:bookmarkStart w:id="2292" w:name="_Refd19e79784"/>
      <w:r>
        <w:t/>
      </w:r>
      <w:r>
        <w:t>(iv)</w:t>
      </w:r>
      <w:r>
        <w:t>Available warranties.</w:t>
      </w:r>
      <w:bookmarkEnd w:id="2292"/>
      <w:bookmarkEnd w:id="2293"/>
    </w:p>
    <w:p>
      <w:pPr>
        <w:pStyle w:val="ListNumber3"/>
        <!--depth 3-->
        <w:numPr>
          <w:ilvl w:val="2"/>
          <w:numId w:val="935"/>
        </w:numPr>
      </w:pPr>
      <w:bookmarkStart w:id="2295" w:name="_Tocd19e79791"/>
      <w:bookmarkStart w:id="2294" w:name="_Refd19e79791"/>
      <w:r>
        <w:t/>
      </w:r>
      <w:r>
        <w:t>(v)</w:t>
      </w:r>
      <w:r>
        <w:t>Insurance, environmental, or licensing requirements.</w:t>
      </w:r>
      <w:bookmarkEnd w:id="2294"/>
      <w:bookmarkEnd w:id="2295"/>
    </w:p>
    <w:p>
      <w:pPr>
        <w:pStyle w:val="ListNumber3"/>
        <!--depth 3-->
        <w:numPr>
          <w:ilvl w:val="2"/>
          <w:numId w:val="935"/>
        </w:numPr>
      </w:pPr>
      <w:bookmarkStart w:id="2297" w:name="_Tocd19e79799"/>
      <w:bookmarkStart w:id="2296" w:name="_Refd19e7979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9806"/>
      <w:bookmarkStart w:id="2298" w:name="_Refd19e79806"/>
      <w:r>
        <w:t/>
      </w:r>
      <w:r>
        <w:t>(vii)</w:t>
      </w:r>
      <w:r>
        <w:t>Trade-in or salvage value.</w:t>
      </w:r>
      <w:bookmarkEnd w:id="2298"/>
      <w:bookmarkEnd w:id="2299"/>
    </w:p>
    <w:p>
      <w:pPr>
        <w:pStyle w:val="ListNumber3"/>
        <!--depth 3-->
        <w:numPr>
          <w:ilvl w:val="2"/>
          <w:numId w:val="935"/>
        </w:numPr>
      </w:pPr>
      <w:bookmarkStart w:id="2301" w:name="_Tocd19e79813"/>
      <w:bookmarkStart w:id="2300" w:name="_Refd19e79813"/>
      <w:r>
        <w:t/>
      </w:r>
      <w:r>
        <w:t>(viii)</w:t>
      </w:r>
      <w:r>
        <w:t>Imputed interest.</w:t>
      </w:r>
      <w:bookmarkEnd w:id="2300"/>
      <w:bookmarkEnd w:id="2301"/>
    </w:p>
    <w:p>
      <w:pPr>
        <w:pStyle w:val="ListNumber3"/>
        <!--depth 3-->
        <w:numPr>
          <w:ilvl w:val="2"/>
          <w:numId w:val="935"/>
        </w:numPr>
      </w:pPr>
      <w:bookmarkStart w:id="2303" w:name="_Tocd19e79820"/>
      <w:bookmarkStart w:id="2302" w:name="_Refd19e7982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9832"/>
      <w:bookmarkStart w:id="2304" w:name="_Refd19e79832"/>
      <w:r>
        <w:t/>
      </w:r>
      <w:r>
        <w:t>(c)</w:t>
      </w:r>
      <w:r>
        <w:t>The analysis in paragraph (a) is not required—</w:t>
      </w:r>
    </w:p>
    <w:p>
      <w:pPr>
        <w:pStyle w:val="ListNumber2"/>
        <!--depth 2-->
        <w:numPr>
          <w:ilvl w:val="1"/>
          <w:numId w:val="936"/>
        </w:numPr>
      </w:pPr>
      <w:bookmarkStart w:id="2307" w:name="_Tocd19e79840"/>
      <w:bookmarkStart w:id="2306" w:name="_Refd19e79840"/>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79854"/>
      <w:bookmarkStart w:id="2308" w:name="_Refd19e7985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9861"/>
      <w:bookmarkStart w:id="2310" w:name="_Refd19e79861"/>
      <w:r>
        <w:t/>
      </w:r>
      <w:r>
        <w:t>(3)</w:t>
      </w:r>
      <w:r>
        <w:t>When otherwise authorized by law.</w:t>
      </w:r>
      <w:bookmarkEnd w:id="2310"/>
      <w:bookmarkEnd w:id="2311"/>
      <w:bookmarkEnd w:id="2304"/>
      <w:bookmarkEnd w:id="2305"/>
    </w:p>
    <!--Topic unique_1500-->
    <w:p>
      <w:pPr>
        <w:pStyle w:val="Heading5"/>
      </w:pPr>
      <w:bookmarkStart w:id="2312" w:name="_Refd19e79870"/>
      <w:bookmarkStart w:id="2313" w:name="_Tocd19e79870"/>
      <w:r>
        <w:t/>
      </w:r>
      <w:r>
        <w:t>7.402</w:t>
      </w:r>
      <w:r>
        <w:t xml:space="preserve"> Acquisition methods.</w:t>
      </w:r>
      <w:bookmarkEnd w:id="2312"/>
      <w:bookmarkEnd w:id="2313"/>
    </w:p>
    <w:p>
      <w:pPr>
        <w:pStyle w:val="ListNumber"/>
        <!--depth 1-->
        <w:numPr>
          <w:ilvl w:val="0"/>
          <w:numId w:val="937"/>
        </w:numPr>
      </w:pPr>
      <w:bookmarkStart w:id="2315" w:name="_Tocd19e79882"/>
      <w:bookmarkStart w:id="2314" w:name="_Refd19e79882"/>
      <w:r>
        <w:t/>
      </w:r>
      <w:r>
        <w:t>(a)</w:t>
      </w:r>
      <w:r>
        <w:t xml:space="preserve"> Purchase method.</w:t>
      </w:r>
    </w:p>
    <w:p>
      <w:pPr>
        <w:pStyle w:val="ListNumber2"/>
        <!--depth 2-->
        <w:numPr>
          <w:ilvl w:val="1"/>
          <w:numId w:val="938"/>
        </w:numPr>
      </w:pPr>
      <w:bookmarkStart w:id="2317" w:name="_Tocd19e79890"/>
      <w:bookmarkStart w:id="2316" w:name="_Refd19e7989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9916"/>
      <w:bookmarkStart w:id="2318" w:name="_Refd19e7991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9924"/>
      <w:bookmarkStart w:id="2320" w:name="_Refd19e7992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501-->
    <w:p>
      <w:pPr>
        <w:pStyle w:val="Heading5"/>
      </w:pPr>
      <w:bookmarkStart w:id="2322" w:name="_Refd19e79964"/>
      <w:bookmarkStart w:id="2323" w:name="_Tocd19e7996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9976"/>
      <w:bookmarkStart w:id="2324" w:name="_Refd19e7997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9984"/>
      <w:bookmarkStart w:id="2326" w:name="_Refd19e7998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502-->
    <w:p>
      <w:pPr>
        <w:pStyle w:val="Heading5"/>
      </w:pPr>
      <w:bookmarkStart w:id="2328" w:name="_Refd19e80078"/>
      <w:bookmarkStart w:id="2329" w:name="_Tocd19e8007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503-->
    <w:p>
      <w:pPr>
        <w:pStyle w:val="Heading4"/>
      </w:pPr>
      <w:bookmarkStart w:id="2330" w:name="_Refd19e80097"/>
      <w:bookmarkStart w:id="2331" w:name="_Tocd19e80097"/>
      <w:r>
        <w:t/>
      </w:r>
      <w:r>
        <w:t>Subpart 7.5</w:t>
      </w:r>
      <w:r>
        <w:t xml:space="preserve"> - Inherently Governmental Functions</w:t>
      </w:r>
      <w:bookmarkEnd w:id="2330"/>
      <w:bookmarkEnd w:id="2331"/>
    </w:p>
    <!--Topic unique_1504-->
    <w:p>
      <w:pPr>
        <w:pStyle w:val="Heading5"/>
      </w:pPr>
      <w:bookmarkStart w:id="2332" w:name="_Refd19e80105"/>
      <w:bookmarkStart w:id="2333" w:name="_Tocd19e8010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505-->
    <w:p>
      <w:pPr>
        <w:pStyle w:val="Heading5"/>
      </w:pPr>
      <w:bookmarkStart w:id="2334" w:name="_Refd19e80120"/>
      <w:bookmarkStart w:id="2335" w:name="_Tocd19e80120"/>
      <w:r>
        <w:t/>
      </w:r>
      <w:r>
        <w:t>7.501</w:t>
      </w:r>
      <w:r>
        <w:t xml:space="preserve"> [Reserved]</w:t>
      </w:r>
      <w:bookmarkEnd w:id="2334"/>
      <w:bookmarkEnd w:id="2335"/>
    </w:p>
    <!--Topic unique_1506-->
    <w:p>
      <w:pPr>
        <w:pStyle w:val="Heading5"/>
      </w:pPr>
      <w:bookmarkStart w:id="2336" w:name="_Refd19e80131"/>
      <w:bookmarkStart w:id="2337" w:name="_Tocd19e8013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507-->
    <w:p>
      <w:pPr>
        <w:pStyle w:val="Heading5"/>
      </w:pPr>
      <w:bookmarkStart w:id="2338" w:name="_Refd19e80146"/>
      <w:bookmarkStart w:id="2339" w:name="_Tocd19e80146"/>
      <w:r>
        <w:t/>
      </w:r>
      <w:r>
        <w:t>7.503</w:t>
      </w:r>
      <w:r>
        <w:t xml:space="preserve"> Policy.</w:t>
      </w:r>
      <w:bookmarkEnd w:id="2338"/>
      <w:bookmarkEnd w:id="2339"/>
    </w:p>
    <w:p>
      <w:pPr>
        <w:pStyle w:val="ListNumber"/>
        <!--depth 1-->
        <w:numPr>
          <w:ilvl w:val="0"/>
          <w:numId w:val="945"/>
        </w:numPr>
      </w:pPr>
      <w:bookmarkStart w:id="2341" w:name="_Tocd19e80158"/>
      <w:bookmarkStart w:id="2340" w:name="_Refd19e8015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0180"/>
      <w:bookmarkStart w:id="2342" w:name="_Refd19e8018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0267"/>
      <w:bookmarkStart w:id="2344" w:name="_Refd19e8026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80365"/>
      <w:bookmarkStart w:id="2346" w:name="_Refd19e8036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0411"/>
      <w:bookmarkStart w:id="2348" w:name="_Refd19e8041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526-->
    <w:p>
      <w:pPr>
        <w:pStyle w:val="Heading3"/>
      </w:pPr>
      <w:bookmarkStart w:id="2350" w:name="_Refd19e80562"/>
      <w:bookmarkStart w:id="2351" w:name="_Tocd19e8056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583-->
    <w:p>
      <w:pPr>
        <w:pStyle w:val="Heading4"/>
      </w:pPr>
      <w:bookmarkStart w:id="2352" w:name="_Refd19e81275"/>
      <w:bookmarkStart w:id="2353" w:name="_Tocd19e81275"/>
      <w:r>
        <w:t/>
      </w:r>
      <w:r>
        <w:t>8.000</w:t>
      </w:r>
      <w:r>
        <w:t xml:space="preserve"> Scope of part.</w:t>
      </w:r>
      <w:bookmarkEnd w:id="2352"/>
      <w:bookmarkEnd w:id="2353"/>
    </w:p>
    <w:p>
      <w:pPr>
        <w:pStyle w:val="BodyText"/>
      </w:pPr>
      <w:r>
        <w:t>This part deals with prioritizing sources of supplies and services for use by the Government.</w:t>
      </w:r>
    </w:p>
    <!--Topic unique_1584-->
    <w:p>
      <w:pPr>
        <w:pStyle w:val="Heading4"/>
      </w:pPr>
      <w:bookmarkStart w:id="2354" w:name="_Refd19e81290"/>
      <w:bookmarkStart w:id="2355" w:name="_Tocd19e8129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512-->
    <w:p>
      <w:pPr>
        <w:pStyle w:val="Heading4"/>
      </w:pPr>
      <w:bookmarkStart w:id="2356" w:name="_Refd19e81309"/>
      <w:bookmarkStart w:id="2357" w:name="_Tocd19e81309"/>
      <w:r>
        <w:t/>
      </w:r>
      <w:r>
        <w:t>8.002</w:t>
      </w:r>
      <w:r>
        <w:t xml:space="preserve"> Priorities for use of mandatory Government sources.</w:t>
      </w:r>
      <w:bookmarkEnd w:id="2356"/>
      <w:bookmarkEnd w:id="2357"/>
    </w:p>
    <w:p>
      <w:pPr>
        <w:pStyle w:val="ListNumber"/>
        <!--depth 1-->
        <w:numPr>
          <w:ilvl w:val="0"/>
          <w:numId w:val="961"/>
        </w:numPr>
      </w:pPr>
      <w:bookmarkStart w:id="2359" w:name="_Tocd19e81321"/>
      <w:bookmarkStart w:id="2358" w:name="_Refd19e8132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1333"/>
      <w:bookmarkStart w:id="2360" w:name="_Refd19e81333"/>
      <w:r>
        <w:t/>
      </w:r>
      <w:r>
        <w:t>(1)</w:t>
      </w:r>
      <w:r>
        <w:t xml:space="preserve"> Supplies.</w:t>
      </w:r>
    </w:p>
    <w:p>
      <w:pPr>
        <w:pStyle w:val="ListNumber3"/>
        <!--depth 3-->
        <w:numPr>
          <w:ilvl w:val="2"/>
          <w:numId w:val="963"/>
        </w:numPr>
      </w:pPr>
      <w:bookmarkStart w:id="2363" w:name="_Tocd19e81341"/>
      <w:bookmarkStart w:id="2362" w:name="_Refd19e8134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543-->
    <w:p>
      <w:pPr>
        <w:pStyle w:val="Heading4"/>
      </w:pPr>
      <w:bookmarkStart w:id="2364" w:name="_Refd19e81437"/>
      <w:bookmarkStart w:id="2365" w:name="_Tocd19e8143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1451"/>
      <w:bookmarkStart w:id="2366" w:name="_Refd19e8145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513-->
    <w:p>
      <w:pPr>
        <w:pStyle w:val="Heading4"/>
      </w:pPr>
      <w:bookmarkStart w:id="2368" w:name="_Refd19e81508"/>
      <w:bookmarkStart w:id="2369" w:name="_Tocd19e8150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1538"/>
      <w:bookmarkStart w:id="2370" w:name="_Refd19e81538"/>
      <w:r>
        <w:t/>
      </w:r>
      <w:r>
        <w:t>(a)</w:t>
      </w:r>
      <w:r>
        <w:t/>
      </w:r>
    </w:p>
    <w:p>
      <w:pPr>
        <w:pStyle w:val="ListNumber2"/>
        <!--depth 2-->
        <w:numPr>
          <w:ilvl w:val="1"/>
          <w:numId w:val="966"/>
        </w:numPr>
      </w:pPr>
      <w:bookmarkStart w:id="2373" w:name="_Tocd19e81546"/>
      <w:bookmarkStart w:id="2372" w:name="_Refd19e8154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585-->
    <w:p>
      <w:pPr>
        <w:pStyle w:val="Heading4"/>
      </w:pPr>
      <w:bookmarkStart w:id="2374" w:name="_Refd19e81583"/>
      <w:bookmarkStart w:id="2375" w:name="_Tocd19e8158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586-->
    <w:p>
      <w:pPr>
        <w:pStyle w:val="Heading4"/>
      </w:pPr>
      <w:bookmarkStart w:id="2376" w:name="_Refd19e81603"/>
      <w:bookmarkStart w:id="2377" w:name="_Tocd19e81603"/>
      <w:r>
        <w:t/>
      </w:r>
      <w:r>
        <w:t>Subpart 8.1</w:t>
      </w:r>
      <w:r>
        <w:t xml:space="preserve"> - Excess Personal Property</w:t>
      </w:r>
      <w:bookmarkEnd w:id="2376"/>
      <w:bookmarkEnd w:id="2377"/>
    </w:p>
    <!--Topic unique_1587-->
    <w:p>
      <w:pPr>
        <w:pStyle w:val="Heading5"/>
      </w:pPr>
      <w:bookmarkStart w:id="2378" w:name="_Refd19e81611"/>
      <w:bookmarkStart w:id="2379" w:name="_Tocd19e81611"/>
      <w:r>
        <w:t/>
      </w:r>
      <w:r>
        <w:t>8.101</w:t>
      </w:r>
      <w:r>
        <w:t xml:space="preserve"> [Reserved]</w:t>
      </w:r>
      <w:bookmarkEnd w:id="2378"/>
      <w:bookmarkEnd w:id="2379"/>
    </w:p>
    <!--Topic unique_1588-->
    <w:p>
      <w:pPr>
        <w:pStyle w:val="Heading5"/>
      </w:pPr>
      <w:bookmarkStart w:id="2380" w:name="_Refd19e81622"/>
      <w:bookmarkStart w:id="2381" w:name="_Tocd19e8162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589-->
    <w:p>
      <w:pPr>
        <w:pStyle w:val="Heading5"/>
      </w:pPr>
      <w:bookmarkStart w:id="2382" w:name="_Refd19e81637"/>
      <w:bookmarkStart w:id="2383" w:name="_Tocd19e8163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1651"/>
      <w:bookmarkStart w:id="2384" w:name="_Refd19e81651"/>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590-->
    <w:p>
      <w:pPr>
        <w:pStyle w:val="Heading5"/>
      </w:pPr>
      <w:bookmarkStart w:id="2386" w:name="_Refd19e81672"/>
      <w:bookmarkStart w:id="2387" w:name="_Tocd19e8167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591-->
    <w:p>
      <w:pPr>
        <w:pStyle w:val="Heading4"/>
      </w:pPr>
      <w:bookmarkStart w:id="2388" w:name="_Refd19e81691"/>
      <w:bookmarkStart w:id="2389" w:name="_Tocd19e81691"/>
      <w:r>
        <w:t/>
      </w:r>
      <w:r>
        <w:t>Subpart 8.2</w:t>
      </w:r>
      <w:r>
        <w:t xml:space="preserve"> - [Reserved]</w:t>
      </w:r>
      <w:bookmarkEnd w:id="2388"/>
      <w:bookmarkEnd w:id="2389"/>
    </w:p>
    <!--Topic unique_1592-->
    <w:p>
      <w:pPr>
        <w:pStyle w:val="Heading4"/>
      </w:pPr>
      <w:bookmarkStart w:id="2390" w:name="_Refd19e81704"/>
      <w:bookmarkStart w:id="2391" w:name="_Tocd19e81704"/>
      <w:r>
        <w:t/>
      </w:r>
      <w:r>
        <w:t>Subpart 8.3</w:t>
      </w:r>
      <w:r>
        <w:t xml:space="preserve"> - [Reserved]</w:t>
      </w:r>
      <w:bookmarkEnd w:id="2390"/>
      <w:bookmarkEnd w:id="2391"/>
    </w:p>
    <!--Topic unique_1122-->
    <w:p>
      <w:pPr>
        <w:pStyle w:val="Heading4"/>
      </w:pPr>
      <w:bookmarkStart w:id="2392" w:name="_Refd19e81717"/>
      <w:bookmarkStart w:id="2393" w:name="_Tocd19e81717"/>
      <w:r>
        <w:t/>
      </w:r>
      <w:r>
        <w:t>Subpart 8.4</w:t>
      </w:r>
      <w:r>
        <w:t xml:space="preserve"> - Federal Supply Schedules</w:t>
      </w:r>
      <w:bookmarkEnd w:id="2392"/>
      <w:bookmarkEnd w:id="2393"/>
    </w:p>
    <!--Topic unique_1593-->
    <w:p>
      <w:pPr>
        <w:pStyle w:val="Heading5"/>
      </w:pPr>
      <w:bookmarkStart w:id="2394" w:name="_Refd19e81725"/>
      <w:bookmarkStart w:id="2395" w:name="_Tocd19e8172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81781"/>
      <w:bookmarkStart w:id="2397" w:name="_Tocd19e81781"/>
      <w:r>
        <w:t/>
      </w:r>
      <w:r>
        <w:t>8.402</w:t>
      </w:r>
      <w:r>
        <w:t xml:space="preserve"> General.</w:t>
      </w:r>
      <w:bookmarkEnd w:id="2396"/>
      <w:bookmarkEnd w:id="2397"/>
    </w:p>
    <w:p>
      <w:pPr>
        <w:pStyle w:val="ListNumber"/>
        <!--depth 1-->
        <w:numPr>
          <w:ilvl w:val="0"/>
          <w:numId w:val="968"/>
        </w:numPr>
      </w:pPr>
      <w:bookmarkStart w:id="2399" w:name="_Tocd19e81793"/>
      <w:bookmarkStart w:id="2398" w:name="_Refd19e8179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1843"/>
      <w:bookmarkStart w:id="2400" w:name="_Refd19e8184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1885"/>
      <w:bookmarkStart w:id="2402" w:name="_Refd19e8188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1896"/>
      <w:bookmarkStart w:id="2404" w:name="_Refd19e8189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1963"/>
      <w:bookmarkStart w:id="2406" w:name="_Refd19e81963"/>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594-->
    <w:p>
      <w:pPr>
        <w:pStyle w:val="Heading5"/>
      </w:pPr>
      <w:bookmarkStart w:id="2408" w:name="_Refd19e82047"/>
      <w:bookmarkStart w:id="2409" w:name="_Tocd19e82047"/>
      <w:r>
        <w:t/>
      </w:r>
      <w:r>
        <w:t>8.403</w:t>
      </w:r>
      <w:r>
        <w:t xml:space="preserve"> Applicability.</w:t>
      </w:r>
      <w:bookmarkEnd w:id="2408"/>
      <w:bookmarkEnd w:id="2409"/>
    </w:p>
    <w:p>
      <w:pPr>
        <w:pStyle w:val="ListNumber"/>
        <!--depth 1-->
        <w:numPr>
          <w:ilvl w:val="0"/>
          <w:numId w:val="973"/>
        </w:numPr>
      </w:pPr>
      <w:bookmarkStart w:id="2411" w:name="_Tocd19e82059"/>
      <w:bookmarkStart w:id="2410" w:name="_Refd19e82059"/>
      <w:r>
        <w:t/>
      </w:r>
      <w:r>
        <w:t>(a)</w:t>
      </w:r>
      <w:r>
        <w:t xml:space="preserve"> Procedures in this subpart apply to—</w:t>
      </w:r>
    </w:p>
    <w:p>
      <w:pPr>
        <w:pStyle w:val="ListNumber2"/>
        <!--depth 2-->
        <w:numPr>
          <w:ilvl w:val="1"/>
          <w:numId w:val="974"/>
        </w:numPr>
      </w:pPr>
      <w:bookmarkStart w:id="2413" w:name="_Tocd19e82067"/>
      <w:bookmarkStart w:id="2412" w:name="_Refd19e82067"/>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2118"/>
      <w:bookmarkStart w:id="2414" w:name="_Refd19e82118"/>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595-->
    <w:p>
      <w:pPr>
        <w:pStyle w:val="Heading5"/>
      </w:pPr>
      <w:bookmarkStart w:id="2416" w:name="_Refd19e82140"/>
      <w:bookmarkStart w:id="2417" w:name="_Tocd19e82140"/>
      <w:r>
        <w:t/>
      </w:r>
      <w:r>
        <w:t>8.404</w:t>
      </w:r>
      <w:r>
        <w:t xml:space="preserve"> Use of Federal Supply Schedules.</w:t>
      </w:r>
      <w:bookmarkEnd w:id="2416"/>
      <w:bookmarkEnd w:id="2417"/>
    </w:p>
    <w:p>
      <w:pPr>
        <w:pStyle w:val="ListNumber"/>
        <!--depth 1-->
        <w:numPr>
          <w:ilvl w:val="0"/>
          <w:numId w:val="976"/>
        </w:numPr>
      </w:pPr>
      <w:bookmarkStart w:id="2419" w:name="_Tocd19e82152"/>
      <w:bookmarkStart w:id="2418" w:name="_Refd19e8215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2216"/>
      <w:bookmarkStart w:id="2420" w:name="_Refd19e822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2246"/>
      <w:bookmarkStart w:id="2422" w:name="_Refd19e8224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2337"/>
      <w:bookmarkStart w:id="2424" w:name="_Refd19e82337"/>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2345"/>
      <w:bookmarkStart w:id="2426" w:name="_Refd19e8234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2383"/>
      <w:bookmarkStart w:id="2428" w:name="_Refd19e82383"/>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2418"/>
      <w:bookmarkStart w:id="2430" w:name="_Refd19e8241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2443"/>
      <w:bookmarkStart w:id="2432" w:name="_Refd19e824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2458"/>
      <w:bookmarkStart w:id="2434" w:name="_Refd19e82458"/>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2488"/>
      <w:bookmarkStart w:id="2436" w:name="_Refd19e82488"/>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2536"/>
      <w:bookmarkStart w:id="2438" w:name="_Refd19e8253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473-->
    <w:p>
      <w:pPr>
        <w:pStyle w:val="Heading5"/>
      </w:pPr>
      <w:bookmarkStart w:id="2440" w:name="_Refd19e82601"/>
      <w:bookmarkStart w:id="2441" w:name="_Tocd19e82601"/>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596-->
    <w:p>
      <w:pPr>
        <w:pStyle w:val="Heading6"/>
      </w:pPr>
      <w:bookmarkStart w:id="2442" w:name="_Refd19e82617"/>
      <w:bookmarkStart w:id="2443" w:name="_Tocd19e82617"/>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597-->
    <w:p>
      <w:pPr>
        <w:pStyle w:val="Heading6"/>
      </w:pPr>
      <w:bookmarkStart w:id="2444" w:name="_Refd19e82897"/>
      <w:bookmarkStart w:id="2445" w:name="_Tocd19e8289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2909"/>
      <w:bookmarkStart w:id="2446" w:name="_Refd19e8290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2958"/>
      <w:bookmarkStart w:id="2448" w:name="_Refd19e8295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2979"/>
      <w:bookmarkStart w:id="2450" w:name="_Refd19e82979"/>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3027"/>
      <w:bookmarkStart w:id="2452" w:name="_Refd19e8302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3056"/>
      <w:bookmarkStart w:id="2454" w:name="_Refd19e8305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3128"/>
      <w:bookmarkStart w:id="2456" w:name="_Refd19e83128"/>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3179"/>
      <w:bookmarkStart w:id="2458" w:name="_Refd19e83179"/>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598-->
    <w:p>
      <w:pPr>
        <w:pStyle w:val="Heading6"/>
      </w:pPr>
      <w:bookmarkStart w:id="2460" w:name="_Refd19e83209"/>
      <w:bookmarkStart w:id="2461" w:name="_Tocd19e83209"/>
      <w:r>
        <w:t/>
      </w:r>
      <w:r>
        <w:t>8.405-3</w:t>
      </w:r>
      <w:r>
        <w:t xml:space="preserve"> Blanket purchase agreements (BPAs).</w:t>
      </w:r>
      <w:bookmarkEnd w:id="2460"/>
      <w:bookmarkEnd w:id="2461"/>
    </w:p>
    <w:p>
      <w:pPr>
        <w:pStyle w:val="ListNumber"/>
        <!--depth 1-->
        <w:numPr>
          <w:ilvl w:val="0"/>
          <w:numId w:val="1000"/>
        </w:numPr>
      </w:pPr>
      <w:bookmarkStart w:id="2463" w:name="_Tocd19e83221"/>
      <w:bookmarkStart w:id="2462" w:name="_Refd19e83221"/>
      <w:r>
        <w:t/>
      </w:r>
      <w:r>
        <w:t>(a)</w:t>
      </w:r>
      <w:r>
        <w:t xml:space="preserve"> </w:t>
      </w:r>
      <w:r>
        <w:rPr>
          <w:i/>
        </w:rPr>
        <w:t>Establishment</w:t>
      </w:r>
      <w:r>
        <w:t>.</w:t>
      </w:r>
    </w:p>
    <w:p>
      <w:pPr>
        <w:pStyle w:val="ListNumber2"/>
        <!--depth 2-->
        <w:numPr>
          <w:ilvl w:val="1"/>
          <w:numId w:val="1001"/>
        </w:numPr>
      </w:pPr>
      <w:bookmarkStart w:id="2465" w:name="_Tocd19e83232"/>
      <w:bookmarkStart w:id="2464" w:name="_Refd19e832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3255"/>
      <w:bookmarkStart w:id="2466" w:name="_Refd19e8325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3321"/>
      <w:bookmarkStart w:id="2468" w:name="_Refd19e8332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3336"/>
      <w:bookmarkStart w:id="2470" w:name="_Refd19e8333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3351"/>
      <w:bookmarkStart w:id="2472" w:name="_Refd19e8335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3400"/>
      <w:bookmarkStart w:id="2474" w:name="_Refd19e8340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3470"/>
      <w:bookmarkStart w:id="2476" w:name="_Refd19e8347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3547"/>
      <w:bookmarkStart w:id="2478" w:name="_Refd19e8354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3561"/>
      <w:bookmarkStart w:id="2480" w:name="_Refd19e8356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3572"/>
      <w:bookmarkStart w:id="2482" w:name="_Refd19e83572"/>
      <w:r>
        <w:t/>
      </w:r>
      <w:r>
        <w:t>(A)</w:t>
      </w:r>
      <w:r>
        <w:t xml:space="preserve"> The ordering activity shall:</w:t>
      </w:r>
    </w:p>
    <w:p>
      <w:pPr>
        <w:pStyle w:val="ListNumber5"/>
        <!--depth 5-->
        <w:numPr>
          <w:ilvl w:val="4"/>
          <w:numId w:val="1011"/>
        </w:numPr>
      </w:pPr>
      <w:bookmarkStart w:id="2485" w:name="_Tocd19e83580"/>
      <w:bookmarkStart w:id="2484" w:name="_Refd19e8358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3622"/>
      <w:bookmarkStart w:id="2486" w:name="_Refd19e8362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3679"/>
      <w:bookmarkStart w:id="2488" w:name="_Refd19e8367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3751"/>
      <w:bookmarkStart w:id="2490" w:name="_Refd19e8375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3820"/>
      <w:bookmarkStart w:id="2492" w:name="_Refd19e8382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3841"/>
      <w:bookmarkStart w:id="2494" w:name="_Refd19e8384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3856"/>
      <w:bookmarkStart w:id="2496" w:name="_Refd19e8385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3890"/>
      <w:bookmarkStart w:id="2498" w:name="_Refd19e8389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3911"/>
      <w:bookmarkStart w:id="2500" w:name="_Refd19e8391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3968"/>
      <w:bookmarkStart w:id="2502" w:name="_Refd19e8396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4001"/>
      <w:bookmarkStart w:id="2504" w:name="_Refd19e8400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4012"/>
      <w:bookmarkStart w:id="2506" w:name="_Refd19e8401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599-->
    <w:p>
      <w:pPr>
        <w:pStyle w:val="Heading6"/>
      </w:pPr>
      <w:bookmarkStart w:id="2508" w:name="_Refd19e84049"/>
      <w:bookmarkStart w:id="2509" w:name="_Tocd19e84049"/>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600-->
    <w:p>
      <w:pPr>
        <w:pStyle w:val="Heading6"/>
      </w:pPr>
      <w:bookmarkStart w:id="2510" w:name="_Refd19e84064"/>
      <w:bookmarkStart w:id="2511" w:name="_Tocd19e84064"/>
      <w:r>
        <w:t/>
      </w:r>
      <w:r>
        <w:t>8.405-5</w:t>
      </w:r>
      <w:r>
        <w:t xml:space="preserve"> Small business.</w:t>
      </w:r>
      <w:bookmarkEnd w:id="2510"/>
      <w:bookmarkEnd w:id="2511"/>
    </w:p>
    <w:p>
      <w:pPr>
        <w:pStyle w:val="ListNumber"/>
        <!--depth 1-->
        <w:numPr>
          <w:ilvl w:val="0"/>
          <w:numId w:val="1023"/>
        </w:numPr>
      </w:pPr>
      <w:bookmarkStart w:id="2513" w:name="_Tocd19e84076"/>
      <w:bookmarkStart w:id="2512" w:name="_Refd19e84076"/>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84092"/>
      <w:bookmarkStart w:id="2514" w:name="_Refd19e84092"/>
      <w:r>
        <w:t/>
      </w:r>
      <w:r>
        <w:t>(1)</w:t>
      </w:r>
      <w:r>
        <w:t xml:space="preserve"> Ordering activity contracting officers may, at their discretion-</w:t>
      </w:r>
    </w:p>
    <w:p>
      <w:pPr>
        <w:pStyle w:val="ListNumber3"/>
        <!--depth 3-->
        <w:numPr>
          <w:ilvl w:val="2"/>
          <w:numId w:val="1025"/>
        </w:numPr>
      </w:pPr>
      <w:bookmarkStart w:id="2517" w:name="_Tocd19e84100"/>
      <w:bookmarkStart w:id="2516" w:name="_Refd19e84100"/>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4131"/>
      <w:bookmarkStart w:id="2518" w:name="_Refd19e8413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363-->
    <w:p>
      <w:pPr>
        <w:pStyle w:val="Heading6"/>
      </w:pPr>
      <w:bookmarkStart w:id="2520" w:name="_Refd19e84199"/>
      <w:bookmarkStart w:id="2521" w:name="_Tocd19e8419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4217"/>
      <w:bookmarkStart w:id="2522" w:name="_Refd19e84217"/>
      <w:r>
        <w:t/>
      </w:r>
      <w:r>
        <w:t>(a)</w:t>
      </w:r>
      <w:r>
        <w:t xml:space="preserve"> Orders or BPAs exceeding the micro-purchase threshold based on a limited sources justification.</w:t>
      </w:r>
    </w:p>
    <w:p>
      <w:pPr>
        <w:pStyle w:val="ListNumber2"/>
        <!--depth 2-->
        <w:numPr>
          <w:ilvl w:val="1"/>
          <w:numId w:val="1028"/>
        </w:numPr>
      </w:pPr>
      <w:bookmarkStart w:id="2525" w:name="_Tocd19e84225"/>
      <w:bookmarkStart w:id="2524" w:name="_Refd19e84225"/>
      <w:r>
        <w:t/>
      </w:r>
      <w:r>
        <w:t>(1)</w:t>
      </w:r>
      <w:r>
        <w:t xml:space="preserve"> Circumstances justifying limiting the source.</w:t>
      </w:r>
    </w:p>
    <w:p>
      <w:pPr>
        <w:pStyle w:val="ListNumber3"/>
        <!--depth 3-->
        <w:numPr>
          <w:ilvl w:val="2"/>
          <w:numId w:val="1029"/>
        </w:numPr>
      </w:pPr>
      <w:bookmarkStart w:id="2527" w:name="_Tocd19e84233"/>
      <w:bookmarkStart w:id="2526" w:name="_Refd19e8423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4249"/>
      <w:bookmarkStart w:id="2528" w:name="_Refd19e84249"/>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4291"/>
      <w:bookmarkStart w:id="2530" w:name="_Refd19e842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4299"/>
      <w:bookmarkStart w:id="2532" w:name="_Refd19e84299"/>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4318"/>
      <w:bookmarkStart w:id="2534" w:name="_Refd19e84318"/>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4390"/>
      <w:bookmarkStart w:id="2536" w:name="_Refd19e843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4408"/>
      <w:bookmarkStart w:id="2538" w:name="_Refd19e844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4438"/>
      <w:bookmarkStart w:id="2540" w:name="_Refd19e84438"/>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84450"/>
      <w:bookmarkStart w:id="2542" w:name="_Refd19e8445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4480"/>
      <w:bookmarkStart w:id="2544" w:name="_Refd19e8448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4525"/>
      <w:bookmarkStart w:id="2546" w:name="_Refd19e8452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4544"/>
      <w:bookmarkStart w:id="2548" w:name="_Refd19e84544"/>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4650"/>
      <w:bookmarkStart w:id="2550" w:name="_Refd19e8465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4672"/>
      <w:bookmarkStart w:id="2552" w:name="_Refd19e84672"/>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4687"/>
      <w:bookmarkStart w:id="2554" w:name="_Refd19e84687"/>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601-->
    <w:p>
      <w:pPr>
        <w:pStyle w:val="Heading6"/>
      </w:pPr>
      <w:bookmarkStart w:id="2556" w:name="_Refd19e84722"/>
      <w:bookmarkStart w:id="2557" w:name="_Tocd19e84722"/>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602-->
    <w:p>
      <w:pPr>
        <w:pStyle w:val="Heading5"/>
      </w:pPr>
      <w:bookmarkStart w:id="2558" w:name="_Refd19e84741"/>
      <w:bookmarkStart w:id="2559" w:name="_Tocd19e84741"/>
      <w:r>
        <w:t/>
      </w:r>
      <w:r>
        <w:t>8.406</w:t>
      </w:r>
      <w:r>
        <w:t xml:space="preserve"> Ordering activity responsibilities.</w:t>
      </w:r>
      <w:bookmarkEnd w:id="2558"/>
      <w:bookmarkEnd w:id="2559"/>
    </w:p>
    <!--Topic unique_1603-->
    <w:p>
      <w:pPr>
        <w:pStyle w:val="Heading6"/>
      </w:pPr>
      <w:bookmarkStart w:id="2560" w:name="_Refd19e84749"/>
      <w:bookmarkStart w:id="2561" w:name="_Tocd19e84749"/>
      <w:r>
        <w:t/>
      </w:r>
      <w:r>
        <w:t>8.406-1</w:t>
      </w:r>
      <w:r>
        <w:t xml:space="preserve"> Order placement.</w:t>
      </w:r>
      <w:bookmarkEnd w:id="2560"/>
      <w:bookmarkEnd w:id="2561"/>
    </w:p>
    <w:p>
      <w:pPr>
        <w:pStyle w:val="ListNumber"/>
        <!--depth 1-->
        <w:numPr>
          <w:ilvl w:val="0"/>
          <w:numId w:val="1044"/>
        </w:numPr>
      </w:pPr>
      <w:bookmarkStart w:id="2563" w:name="_Tocd19e84761"/>
      <w:bookmarkStart w:id="2562" w:name="_Refd19e84761"/>
      <w:r>
        <w:t/>
      </w:r>
      <w:r>
        <w:t>(a)</w:t>
      </w:r>
      <w:r>
        <w:t xml:space="preserve"> Ordering activities may place orders orally, except for-</w:t>
      </w:r>
    </w:p>
    <w:p>
      <w:pPr>
        <w:pStyle w:val="ListNumber2"/>
        <!--depth 2-->
        <w:numPr>
          <w:ilvl w:val="1"/>
          <w:numId w:val="1045"/>
        </w:numPr>
      </w:pPr>
      <w:bookmarkStart w:id="2565" w:name="_Tocd19e84769"/>
      <w:bookmarkStart w:id="2564" w:name="_Refd19e8476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4821"/>
      <w:bookmarkStart w:id="2566" w:name="_Refd19e8482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604-->
    <w:p>
      <w:pPr>
        <w:pStyle w:val="Heading6"/>
      </w:pPr>
      <w:bookmarkStart w:id="2568" w:name="_Refd19e84952"/>
      <w:bookmarkStart w:id="2569" w:name="_Tocd19e84952"/>
      <w:r>
        <w:t/>
      </w:r>
      <w:r>
        <w:t>8.406-2</w:t>
      </w:r>
      <w:r>
        <w:t xml:space="preserve"> Inspection and acceptance.</w:t>
      </w:r>
      <w:bookmarkEnd w:id="2568"/>
      <w:bookmarkEnd w:id="2569"/>
    </w:p>
    <w:p>
      <w:pPr>
        <w:pStyle w:val="ListNumber"/>
        <!--depth 1-->
        <w:numPr>
          <w:ilvl w:val="0"/>
          <w:numId w:val="1047"/>
        </w:numPr>
      </w:pPr>
      <w:bookmarkStart w:id="2571" w:name="_Tocd19e84964"/>
      <w:bookmarkStart w:id="2570" w:name="_Refd19e84964"/>
      <w:r>
        <w:t/>
      </w:r>
      <w:r>
        <w:t>(a)</w:t>
      </w:r>
      <w:r>
        <w:t xml:space="preserve"> Supplies.</w:t>
      </w:r>
    </w:p>
    <w:p>
      <w:pPr>
        <w:pStyle w:val="ListNumber2"/>
        <!--depth 2-->
        <w:numPr>
          <w:ilvl w:val="1"/>
          <w:numId w:val="1048"/>
        </w:numPr>
      </w:pPr>
      <w:bookmarkStart w:id="2573" w:name="_Tocd19e84972"/>
      <w:bookmarkStart w:id="2572" w:name="_Refd19e84972"/>
      <w:r>
        <w:t/>
      </w:r>
      <w:r>
        <w:t>(1)</w:t>
      </w:r>
      <w:r>
        <w:t xml:space="preserve"> Consignees shall inspect supplies at destination except when-</w:t>
      </w:r>
    </w:p>
    <w:p>
      <w:pPr>
        <w:pStyle w:val="ListNumber3"/>
        <!--depth 3-->
        <w:numPr>
          <w:ilvl w:val="2"/>
          <w:numId w:val="1049"/>
        </w:numPr>
      </w:pPr>
      <w:bookmarkStart w:id="2575" w:name="_Tocd19e84980"/>
      <w:bookmarkStart w:id="2574" w:name="_Refd19e84980"/>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605-->
    <w:p>
      <w:pPr>
        <w:pStyle w:val="Heading6"/>
      </w:pPr>
      <w:bookmarkStart w:id="2576" w:name="_Refd19e85030"/>
      <w:bookmarkStart w:id="2577" w:name="_Tocd19e85030"/>
      <w:r>
        <w:t/>
      </w:r>
      <w:r>
        <w:t>8.406-3</w:t>
      </w:r>
      <w:r>
        <w:t xml:space="preserve"> Remedies for nonconformance.</w:t>
      </w:r>
      <w:bookmarkEnd w:id="2576"/>
      <w:bookmarkEnd w:id="2577"/>
    </w:p>
    <w:p>
      <w:pPr>
        <w:pStyle w:val="ListNumber"/>
        <!--depth 1-->
        <w:numPr>
          <w:ilvl w:val="0"/>
          <w:numId w:val="1050"/>
        </w:numPr>
      </w:pPr>
      <w:bookmarkStart w:id="2579" w:name="_Tocd19e85042"/>
      <w:bookmarkStart w:id="2578" w:name="_Refd19e8504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606-->
    <w:p>
      <w:pPr>
        <w:pStyle w:val="Heading6"/>
      </w:pPr>
      <w:bookmarkStart w:id="2580" w:name="_Refd19e85063"/>
      <w:bookmarkStart w:id="2581" w:name="_Tocd19e85063"/>
      <w:r>
        <w:t/>
      </w:r>
      <w:r>
        <w:t>8.406-4</w:t>
      </w:r>
      <w:r>
        <w:t xml:space="preserve"> Termination for cause.</w:t>
      </w:r>
      <w:bookmarkEnd w:id="2580"/>
      <w:bookmarkEnd w:id="2581"/>
    </w:p>
    <w:p>
      <w:pPr>
        <w:pStyle w:val="ListNumber"/>
        <!--depth 1-->
        <w:numPr>
          <w:ilvl w:val="0"/>
          <w:numId w:val="1051"/>
        </w:numPr>
      </w:pPr>
      <w:bookmarkStart w:id="2583" w:name="_Tocd19e85075"/>
      <w:bookmarkStart w:id="2582" w:name="_Refd19e85075"/>
      <w:r>
        <w:t/>
      </w:r>
      <w:r>
        <w:t>(a)</w:t>
      </w:r>
      <w:r>
        <w:t/>
      </w:r>
    </w:p>
    <w:p>
      <w:pPr>
        <w:pStyle w:val="ListNumber2"/>
        <!--depth 2-->
        <w:numPr>
          <w:ilvl w:val="1"/>
          <w:numId w:val="1052"/>
        </w:numPr>
      </w:pPr>
      <w:bookmarkStart w:id="2585" w:name="_Tocd19e85083"/>
      <w:bookmarkStart w:id="2584" w:name="_Refd19e850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5121"/>
      <w:bookmarkStart w:id="2586" w:name="_Refd19e851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5154"/>
      <w:bookmarkStart w:id="2588" w:name="_Refd19e85154"/>
      <w:r>
        <w:t/>
      </w:r>
      <w:r>
        <w:t>(i)</w:t>
      </w:r>
      <w:r>
        <w:t xml:space="preserve"> The notice shall include the following information about the terminated order:</w:t>
      </w:r>
    </w:p>
    <w:p>
      <w:pPr>
        <w:pStyle w:val="ListNumber4"/>
        <!--depth 4-->
        <w:numPr>
          <w:ilvl w:val="3"/>
          <w:numId w:val="1055"/>
        </w:numPr>
      </w:pPr>
      <w:bookmarkStart w:id="2591" w:name="_Tocd19e85162"/>
      <w:bookmarkStart w:id="2590" w:name="_Refd19e8516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5214"/>
      <w:bookmarkStart w:id="2592" w:name="_Refd19e8521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607-->
    <w:p>
      <w:pPr>
        <w:pStyle w:val="Heading6"/>
      </w:pPr>
      <w:bookmarkStart w:id="2594" w:name="_Refd19e85276"/>
      <w:bookmarkStart w:id="2595" w:name="_Tocd19e85276"/>
      <w:r>
        <w:t/>
      </w:r>
      <w:r>
        <w:t>8.406-5</w:t>
      </w:r>
      <w:r>
        <w:t xml:space="preserve"> Termination for the Government’s convenience.</w:t>
      </w:r>
      <w:bookmarkEnd w:id="2594"/>
      <w:bookmarkEnd w:id="2595"/>
    </w:p>
    <w:p>
      <w:pPr>
        <w:pStyle w:val="ListNumber"/>
        <!--depth 1-->
        <w:numPr>
          <w:ilvl w:val="0"/>
          <w:numId w:val="1057"/>
        </w:numPr>
      </w:pPr>
      <w:bookmarkStart w:id="2597" w:name="_Tocd19e85288"/>
      <w:bookmarkStart w:id="2596" w:name="_Refd19e8528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608-->
    <w:p>
      <w:pPr>
        <w:pStyle w:val="Heading6"/>
      </w:pPr>
      <w:bookmarkStart w:id="2598" w:name="_Refd19e85316"/>
      <w:bookmarkStart w:id="2599" w:name="_Tocd19e85316"/>
      <w:r>
        <w:t/>
      </w:r>
      <w:r>
        <w:t>8.406-6</w:t>
      </w:r>
      <w:r>
        <w:t xml:space="preserve"> Disputes.</w:t>
      </w:r>
      <w:bookmarkEnd w:id="2598"/>
      <w:bookmarkEnd w:id="2599"/>
    </w:p>
    <w:p>
      <w:pPr>
        <w:pStyle w:val="ListNumber"/>
        <!--depth 1-->
        <w:numPr>
          <w:ilvl w:val="0"/>
          <w:numId w:val="1058"/>
        </w:numPr>
      </w:pPr>
      <w:bookmarkStart w:id="2601" w:name="_Tocd19e85328"/>
      <w:bookmarkStart w:id="2600" w:name="_Refd19e85328"/>
      <w:r>
        <w:t/>
      </w:r>
      <w:r>
        <w:t>(a)</w:t>
      </w:r>
      <w:r>
        <w:t xml:space="preserve"> Disputes pertaining to the performance of orders under a schedule contract.</w:t>
      </w:r>
    </w:p>
    <w:p>
      <w:pPr>
        <w:pStyle w:val="ListNumber2"/>
        <!--depth 2-->
        <w:numPr>
          <w:ilvl w:val="1"/>
          <w:numId w:val="1059"/>
        </w:numPr>
      </w:pPr>
      <w:bookmarkStart w:id="2603" w:name="_Tocd19e85336"/>
      <w:bookmarkStart w:id="2602" w:name="_Refd19e85336"/>
      <w:r>
        <w:t/>
      </w:r>
      <w:r>
        <w:t>(1)</w:t>
      </w:r>
      <w:r>
        <w:t xml:space="preserve"> Under the Disputes clause of the schedule contract, the ordering activity contracting officer may-</w:t>
      </w:r>
    </w:p>
    <w:p>
      <w:pPr>
        <w:pStyle w:val="ListNumber3"/>
        <!--depth 3-->
        <w:numPr>
          <w:ilvl w:val="2"/>
          <w:numId w:val="1060"/>
        </w:numPr>
      </w:pPr>
      <w:bookmarkStart w:id="2605" w:name="_Tocd19e85344"/>
      <w:bookmarkStart w:id="2604" w:name="_Refd19e85344"/>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609-->
    <w:p>
      <w:pPr>
        <w:pStyle w:val="Heading6"/>
      </w:pPr>
      <w:bookmarkStart w:id="2606" w:name="_Refd19e85408"/>
      <w:bookmarkStart w:id="2607" w:name="_Tocd19e85408"/>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55-->
    <w:p>
      <w:pPr>
        <w:pStyle w:val="Heading4"/>
      </w:pPr>
      <w:bookmarkStart w:id="2608" w:name="_Refd19e85427"/>
      <w:bookmarkStart w:id="2609" w:name="_Tocd19e85427"/>
      <w:r>
        <w:t/>
      </w:r>
      <w:r>
        <w:t>Subpart 8.5</w:t>
      </w:r>
      <w:r>
        <w:t xml:space="preserve"> - Acquisition of Helium</w:t>
      </w:r>
      <w:bookmarkEnd w:id="2608"/>
      <w:bookmarkEnd w:id="2609"/>
    </w:p>
    <!--Topic unique_1610-->
    <w:p>
      <w:pPr>
        <w:pStyle w:val="Heading5"/>
      </w:pPr>
      <w:bookmarkStart w:id="2610" w:name="_Refd19e85435"/>
      <w:bookmarkStart w:id="2611" w:name="_Tocd19e85435"/>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611-->
    <w:p>
      <w:pPr>
        <w:pStyle w:val="Heading5"/>
      </w:pPr>
      <w:bookmarkStart w:id="2612" w:name="_Refd19e85460"/>
      <w:bookmarkStart w:id="2613" w:name="_Tocd19e8546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612-->
    <w:p>
      <w:pPr>
        <w:pStyle w:val="Heading5"/>
      </w:pPr>
      <w:bookmarkStart w:id="2614" w:name="_Refd19e85494"/>
      <w:bookmarkStart w:id="2615" w:name="_Tocd19e85494"/>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613-->
    <w:p>
      <w:pPr>
        <w:pStyle w:val="Heading5"/>
      </w:pPr>
      <w:bookmarkStart w:id="2616" w:name="_Refd19e85509"/>
      <w:bookmarkStart w:id="2617" w:name="_Tocd19e85509"/>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614-->
    <w:p>
      <w:pPr>
        <w:pStyle w:val="Heading5"/>
      </w:pPr>
      <w:bookmarkStart w:id="2618" w:name="_Refd19e85524"/>
      <w:bookmarkStart w:id="2619" w:name="_Tocd19e8552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5538"/>
      <w:bookmarkStart w:id="2620" w:name="_Refd19e85538"/>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615-->
    <w:p>
      <w:pPr>
        <w:pStyle w:val="Heading5"/>
      </w:pPr>
      <w:bookmarkStart w:id="2622" w:name="_Refd19e85569"/>
      <w:bookmarkStart w:id="2623" w:name="_Tocd19e85569"/>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456-->
    <w:p>
      <w:pPr>
        <w:pStyle w:val="Heading4"/>
      </w:pPr>
      <w:bookmarkStart w:id="2624" w:name="_Refd19e85588"/>
      <w:bookmarkStart w:id="2625" w:name="_Tocd19e85588"/>
      <w:r>
        <w:t/>
      </w:r>
      <w:r>
        <w:t>Subpart 8.6</w:t>
      </w:r>
      <w:r>
        <w:t xml:space="preserve"> - Acquisition from Federal Prison Industries, Inc.</w:t>
      </w:r>
      <w:bookmarkEnd w:id="2624"/>
      <w:bookmarkEnd w:id="2625"/>
    </w:p>
    <!--Topic unique_1616-->
    <w:p>
      <w:pPr>
        <w:pStyle w:val="Heading5"/>
      </w:pPr>
      <w:bookmarkStart w:id="2626" w:name="_Refd19e85596"/>
      <w:bookmarkStart w:id="2627" w:name="_Tocd19e85596"/>
      <w:r>
        <w:t/>
      </w:r>
      <w:r>
        <w:t>8.601</w:t>
      </w:r>
      <w:r>
        <w:t xml:space="preserve"> General.</w:t>
      </w:r>
      <w:bookmarkEnd w:id="2626"/>
      <w:bookmarkEnd w:id="2627"/>
    </w:p>
    <w:p>
      <w:pPr>
        <w:pStyle w:val="ListNumber"/>
        <!--depth 1-->
        <w:numPr>
          <w:ilvl w:val="0"/>
          <w:numId w:val="1062"/>
        </w:numPr>
      </w:pPr>
      <w:bookmarkStart w:id="2629" w:name="_Tocd19e85608"/>
      <w:bookmarkStart w:id="2628" w:name="_Refd19e8560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617-->
    <w:p>
      <w:pPr>
        <w:pStyle w:val="Heading5"/>
      </w:pPr>
      <w:bookmarkStart w:id="2630" w:name="_Refd19e85654"/>
      <w:bookmarkStart w:id="2631" w:name="_Tocd19e85654"/>
      <w:r>
        <w:t/>
      </w:r>
      <w:r>
        <w:t>8.602</w:t>
      </w:r>
      <w:r>
        <w:t xml:space="preserve"> Policy.</w:t>
      </w:r>
      <w:bookmarkEnd w:id="2630"/>
      <w:bookmarkEnd w:id="2631"/>
    </w:p>
    <w:p>
      <w:pPr>
        <w:pStyle w:val="ListNumber"/>
        <!--depth 1-->
        <w:numPr>
          <w:ilvl w:val="0"/>
          <w:numId w:val="1063"/>
        </w:numPr>
      </w:pPr>
      <w:bookmarkStart w:id="2633" w:name="_Tocd19e85666"/>
      <w:bookmarkStart w:id="2632" w:name="_Refd19e85666"/>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85682"/>
      <w:bookmarkStart w:id="2634" w:name="_Refd19e8568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5723"/>
      <w:bookmarkStart w:id="2636" w:name="_Refd19e85723"/>
      <w:r>
        <w:t/>
      </w:r>
      <w:r>
        <w:t>(i)</w:t>
      </w:r>
      <w:r>
        <w:t xml:space="preserve"> Acquire the item using-</w:t>
      </w:r>
    </w:p>
    <w:p>
      <w:pPr>
        <w:pStyle w:val="ListNumber4"/>
        <!--depth 4-->
        <w:numPr>
          <w:ilvl w:val="3"/>
          <w:numId w:val="1066"/>
        </w:numPr>
      </w:pPr>
      <w:bookmarkStart w:id="2639" w:name="_Tocd19e85731"/>
      <w:bookmarkStart w:id="2638" w:name="_Refd19e8573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5773"/>
      <w:bookmarkStart w:id="2640" w:name="_Refd19e8577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5804"/>
      <w:bookmarkStart w:id="2642" w:name="_Refd19e858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5862"/>
      <w:bookmarkStart w:id="2644" w:name="_Refd19e858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618-->
    <w:p>
      <w:pPr>
        <w:pStyle w:val="Heading5"/>
      </w:pPr>
      <w:bookmarkStart w:id="2646" w:name="_Refd19e85895"/>
      <w:bookmarkStart w:id="2647" w:name="_Tocd19e85895"/>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5917"/>
      <w:bookmarkStart w:id="2648" w:name="_Refd19e85917"/>
      <w:r>
        <w:t/>
      </w:r>
      <w:r>
        <w:t>(a)</w:t>
      </w:r>
      <w:r>
        <w:t xml:space="preserve"> Supplies.</w:t>
      </w:r>
    </w:p>
    <w:p>
      <w:pPr>
        <w:pStyle w:val="ListNumber2"/>
        <!--depth 2-->
        <w:numPr>
          <w:ilvl w:val="1"/>
          <w:numId w:val="1071"/>
        </w:numPr>
      </w:pPr>
      <w:bookmarkStart w:id="2651" w:name="_Tocd19e85925"/>
      <w:bookmarkStart w:id="2650" w:name="_Refd19e85925"/>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5959"/>
      <w:bookmarkStart w:id="2652" w:name="_Refd19e859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544-->
    <w:p>
      <w:pPr>
        <w:pStyle w:val="Heading5"/>
      </w:pPr>
      <w:bookmarkStart w:id="2654" w:name="_Refd19e85977"/>
      <w:bookmarkStart w:id="2655" w:name="_Tocd19e85977"/>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5991"/>
      <w:bookmarkStart w:id="2656" w:name="_Refd19e859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545-->
    <w:p>
      <w:pPr>
        <w:pStyle w:val="Heading5"/>
      </w:pPr>
      <w:bookmarkStart w:id="2658" w:name="_Refd19e86012"/>
      <w:bookmarkStart w:id="2659" w:name="_Tocd19e86012"/>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6026"/>
      <w:bookmarkStart w:id="2660" w:name="_Refd19e86026"/>
      <w:r>
        <w:t/>
      </w:r>
      <w:r>
        <w:t>(a)</w:t>
      </w:r>
      <w:r>
        <w:t/>
      </w:r>
    </w:p>
    <w:p>
      <w:pPr>
        <w:pStyle w:val="ListNumber2"/>
        <!--depth 2-->
        <w:numPr>
          <w:ilvl w:val="1"/>
          <w:numId w:val="1075"/>
        </w:numPr>
      </w:pPr>
      <w:bookmarkStart w:id="2663" w:name="_Tocd19e86034"/>
      <w:bookmarkStart w:id="2662" w:name="_Refd19e860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619-->
    <w:p>
      <w:pPr>
        <w:pStyle w:val="Heading5"/>
      </w:pPr>
      <w:bookmarkStart w:id="2664" w:name="_Refd19e86099"/>
      <w:bookmarkStart w:id="2665" w:name="_Tocd19e86099"/>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620-->
    <w:p>
      <w:pPr>
        <w:pStyle w:val="Heading5"/>
      </w:pPr>
      <w:bookmarkStart w:id="2666" w:name="_Refd19e86130"/>
      <w:bookmarkStart w:id="2667" w:name="_Tocd19e86130"/>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6144"/>
      <w:bookmarkStart w:id="2668" w:name="_Refd19e861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621-->
    <w:p>
      <w:pPr>
        <w:pStyle w:val="Heading5"/>
      </w:pPr>
      <w:bookmarkStart w:id="2670" w:name="_Refd19e86168"/>
      <w:bookmarkStart w:id="2671" w:name="_Tocd19e86168"/>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6182"/>
      <w:bookmarkStart w:id="2672" w:name="_Refd19e861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6197"/>
      <w:bookmarkStart w:id="2674" w:name="_Refd19e861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457-->
    <w:p>
      <w:pPr>
        <w:pStyle w:val="Heading4"/>
      </w:pPr>
      <w:bookmarkStart w:id="2676" w:name="_Refd19e86229"/>
      <w:bookmarkStart w:id="2677" w:name="_Tocd19e86229"/>
      <w:r>
        <w:t/>
      </w:r>
      <w:r>
        <w:t>Subpart 8.7</w:t>
      </w:r>
      <w:r>
        <w:t xml:space="preserve"> - Acquisition from Nonprofit Agencies Employing People Who Are Blind or Severely Disabled</w:t>
      </w:r>
      <w:bookmarkEnd w:id="2676"/>
      <w:bookmarkEnd w:id="2677"/>
    </w:p>
    <!--Topic unique_1622-->
    <w:p>
      <w:pPr>
        <w:pStyle w:val="Heading5"/>
      </w:pPr>
      <w:bookmarkStart w:id="2678" w:name="_Refd19e86237"/>
      <w:bookmarkStart w:id="2679" w:name="_Tocd19e86237"/>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6251"/>
      <w:bookmarkStart w:id="2680" w:name="_Refd19e86251"/>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623-->
    <w:p>
      <w:pPr>
        <w:pStyle w:val="Heading5"/>
      </w:pPr>
      <w:bookmarkStart w:id="2682" w:name="_Refd19e86272"/>
      <w:bookmarkStart w:id="2683" w:name="_Tocd19e86272"/>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624-->
    <w:p>
      <w:pPr>
        <w:pStyle w:val="Heading5"/>
      </w:pPr>
      <w:bookmarkStart w:id="2684" w:name="_Refd19e86327"/>
      <w:bookmarkStart w:id="2685" w:name="_Tocd19e86327"/>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6341"/>
      <w:bookmarkStart w:id="2686" w:name="_Refd19e863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625-->
    <w:p>
      <w:pPr>
        <w:pStyle w:val="Heading5"/>
      </w:pPr>
      <w:bookmarkStart w:id="2688" w:name="_Refd19e86369"/>
      <w:bookmarkStart w:id="2689" w:name="_Tocd19e86369"/>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626-->
    <w:p>
      <w:pPr>
        <w:pStyle w:val="Heading5"/>
      </w:pPr>
      <w:bookmarkStart w:id="2690" w:name="_Refd19e86396"/>
      <w:bookmarkStart w:id="2691" w:name="_Tocd19e86396"/>
      <w:r>
        <w:t/>
      </w:r>
      <w:r>
        <w:t>8.704</w:t>
      </w:r>
      <w:r>
        <w:t xml:space="preserve"> Purchase priorities.</w:t>
      </w:r>
      <w:bookmarkEnd w:id="2690"/>
      <w:bookmarkEnd w:id="2691"/>
    </w:p>
    <w:p>
      <w:pPr>
        <w:pStyle w:val="ListNumber"/>
        <!--depth 1-->
        <w:numPr>
          <w:ilvl w:val="0"/>
          <w:numId w:val="1081"/>
        </w:numPr>
      </w:pPr>
      <w:bookmarkStart w:id="2693" w:name="_Tocd19e86408"/>
      <w:bookmarkStart w:id="2692" w:name="_Refd19e86408"/>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6420"/>
      <w:bookmarkStart w:id="2694" w:name="_Refd19e86420"/>
      <w:r>
        <w:t/>
      </w:r>
      <w:r>
        <w:t>(1)</w:t>
      </w:r>
      <w:r>
        <w:t xml:space="preserve"> Supplies:</w:t>
      </w:r>
    </w:p>
    <w:p>
      <w:pPr>
        <w:pStyle w:val="ListNumber3"/>
        <!--depth 3-->
        <w:numPr>
          <w:ilvl w:val="2"/>
          <w:numId w:val="1083"/>
        </w:numPr>
      </w:pPr>
      <w:bookmarkStart w:id="2697" w:name="_Tocd19e86428"/>
      <w:bookmarkStart w:id="2696" w:name="_Refd19e86428"/>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6462"/>
      <w:bookmarkStart w:id="2698" w:name="_Refd19e864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627-->
    <w:p>
      <w:pPr>
        <w:pStyle w:val="Heading5"/>
      </w:pPr>
      <w:bookmarkStart w:id="2700" w:name="_Refd19e86499"/>
      <w:bookmarkStart w:id="2701" w:name="_Tocd19e86499"/>
      <w:r>
        <w:t/>
      </w:r>
      <w:r>
        <w:t>8.705</w:t>
      </w:r>
      <w:r>
        <w:t xml:space="preserve"> Procedures.</w:t>
      </w:r>
      <w:bookmarkEnd w:id="2700"/>
      <w:bookmarkEnd w:id="2701"/>
    </w:p>
    <!--Topic unique_1628-->
    <w:p>
      <w:pPr>
        <w:pStyle w:val="Heading6"/>
      </w:pPr>
      <w:bookmarkStart w:id="2702" w:name="_Refd19e86507"/>
      <w:bookmarkStart w:id="2703" w:name="_Tocd19e86507"/>
      <w:r>
        <w:t/>
      </w:r>
      <w:r>
        <w:t>8.705-1</w:t>
      </w:r>
      <w:r>
        <w:t xml:space="preserve"> General.</w:t>
      </w:r>
      <w:bookmarkEnd w:id="2702"/>
      <w:bookmarkEnd w:id="2703"/>
    </w:p>
    <w:p>
      <w:pPr>
        <w:pStyle w:val="ListNumber"/>
        <!--depth 1-->
        <w:numPr>
          <w:ilvl w:val="0"/>
          <w:numId w:val="1085"/>
        </w:numPr>
      </w:pPr>
      <w:bookmarkStart w:id="2705" w:name="_Tocd19e86519"/>
      <w:bookmarkStart w:id="2704" w:name="_Refd19e865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629-->
    <w:p>
      <w:pPr>
        <w:pStyle w:val="Heading6"/>
      </w:pPr>
      <w:bookmarkStart w:id="2706" w:name="_Refd19e86536"/>
      <w:bookmarkStart w:id="2707" w:name="_Tocd19e86536"/>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630-->
    <w:p>
      <w:pPr>
        <w:pStyle w:val="Heading6"/>
      </w:pPr>
      <w:bookmarkStart w:id="2708" w:name="_Refd19e86551"/>
      <w:bookmarkStart w:id="2709" w:name="_Tocd19e86551"/>
      <w:r>
        <w:t/>
      </w:r>
      <w:r>
        <w:t>8.705-3</w:t>
      </w:r>
      <w:r>
        <w:t xml:space="preserve"> Allocation process.</w:t>
      </w:r>
      <w:bookmarkEnd w:id="2708"/>
      <w:bookmarkEnd w:id="2709"/>
    </w:p>
    <w:p>
      <w:pPr>
        <w:pStyle w:val="ListNumber"/>
        <!--depth 1-->
        <w:numPr>
          <w:ilvl w:val="0"/>
          <w:numId w:val="1086"/>
        </w:numPr>
      </w:pPr>
      <w:bookmarkStart w:id="2711" w:name="_Tocd19e86563"/>
      <w:bookmarkStart w:id="2710" w:name="_Refd19e865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6578"/>
      <w:bookmarkStart w:id="2712" w:name="_Refd19e865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631-->
    <w:p>
      <w:pPr>
        <w:pStyle w:val="Heading6"/>
      </w:pPr>
      <w:bookmarkStart w:id="2714" w:name="_Refd19e86623"/>
      <w:bookmarkStart w:id="2715" w:name="_Tocd19e86623"/>
      <w:r>
        <w:t/>
      </w:r>
      <w:r>
        <w:t>8.705-4</w:t>
      </w:r>
      <w:r>
        <w:t xml:space="preserve"> Compliance with orders.</w:t>
      </w:r>
      <w:bookmarkEnd w:id="2714"/>
      <w:bookmarkEnd w:id="2715"/>
    </w:p>
    <w:p>
      <w:pPr>
        <w:pStyle w:val="ListNumber"/>
        <!--depth 1-->
        <w:numPr>
          <w:ilvl w:val="0"/>
          <w:numId w:val="1088"/>
        </w:numPr>
      </w:pPr>
      <w:bookmarkStart w:id="2717" w:name="_Tocd19e86635"/>
      <w:bookmarkStart w:id="2716" w:name="_Refd19e866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546-->
    <w:p>
      <w:pPr>
        <w:pStyle w:val="Heading5"/>
      </w:pPr>
      <w:bookmarkStart w:id="2718" w:name="_Refd19e86670"/>
      <w:bookmarkStart w:id="2719" w:name="_Tocd19e86670"/>
      <w:r>
        <w:t/>
      </w:r>
      <w:r>
        <w:t>8.706</w:t>
      </w:r>
      <w:r>
        <w:t xml:space="preserve"> Purchase exceptions.</w:t>
      </w:r>
      <w:bookmarkEnd w:id="2718"/>
      <w:bookmarkEnd w:id="2719"/>
    </w:p>
    <w:p>
      <w:pPr>
        <w:pStyle w:val="ListNumber"/>
        <!--depth 1-->
        <w:numPr>
          <w:ilvl w:val="0"/>
          <w:numId w:val="1089"/>
        </w:numPr>
      </w:pPr>
      <w:bookmarkStart w:id="2721" w:name="_Tocd19e86682"/>
      <w:bookmarkStart w:id="2720" w:name="_Refd19e866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6697"/>
      <w:bookmarkStart w:id="2722" w:name="_Refd19e866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6727"/>
      <w:bookmarkStart w:id="2724" w:name="_Refd19e867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632-->
    <w:p>
      <w:pPr>
        <w:pStyle w:val="Heading5"/>
      </w:pPr>
      <w:bookmarkStart w:id="2726" w:name="_Refd19e86752"/>
      <w:bookmarkStart w:id="2727" w:name="_Tocd19e86752"/>
      <w:r>
        <w:t/>
      </w:r>
      <w:r>
        <w:t>8.707</w:t>
      </w:r>
      <w:r>
        <w:t xml:space="preserve"> Prices.</w:t>
      </w:r>
      <w:bookmarkEnd w:id="2726"/>
      <w:bookmarkEnd w:id="2727"/>
    </w:p>
    <w:p>
      <w:pPr>
        <w:pStyle w:val="ListNumber"/>
        <!--depth 1-->
        <w:numPr>
          <w:ilvl w:val="0"/>
          <w:numId w:val="1092"/>
        </w:numPr>
      </w:pPr>
      <w:bookmarkStart w:id="2729" w:name="_Tocd19e86764"/>
      <w:bookmarkStart w:id="2728" w:name="_Refd19e867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633-->
    <w:p>
      <w:pPr>
        <w:pStyle w:val="Heading5"/>
      </w:pPr>
      <w:bookmarkStart w:id="2730" w:name="_Refd19e86811"/>
      <w:bookmarkStart w:id="2731" w:name="_Tocd19e86811"/>
      <w:r>
        <w:t/>
      </w:r>
      <w:r>
        <w:t>8.708</w:t>
      </w:r>
      <w:r>
        <w:t xml:space="preserve"> Shipping.</w:t>
      </w:r>
      <w:bookmarkEnd w:id="2730"/>
      <w:bookmarkEnd w:id="2731"/>
    </w:p>
    <w:p>
      <w:pPr>
        <w:pStyle w:val="ListNumber"/>
        <!--depth 1-->
        <w:numPr>
          <w:ilvl w:val="0"/>
          <w:numId w:val="1093"/>
        </w:numPr>
      </w:pPr>
      <w:bookmarkStart w:id="2733" w:name="_Tocd19e86823"/>
      <w:bookmarkStart w:id="2732" w:name="_Refd19e868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634-->
    <w:p>
      <w:pPr>
        <w:pStyle w:val="Heading5"/>
      </w:pPr>
      <w:bookmarkStart w:id="2734" w:name="_Refd19e86854"/>
      <w:bookmarkStart w:id="2735" w:name="_Tocd19e86854"/>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635-->
    <w:p>
      <w:pPr>
        <w:pStyle w:val="Heading5"/>
      </w:pPr>
      <w:bookmarkStart w:id="2736" w:name="_Refd19e86869"/>
      <w:bookmarkStart w:id="2737" w:name="_Tocd19e86869"/>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6883"/>
      <w:bookmarkStart w:id="2738" w:name="_Refd19e868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636-->
    <w:p>
      <w:pPr>
        <w:pStyle w:val="Heading5"/>
      </w:pPr>
      <w:bookmarkStart w:id="2740" w:name="_Refd19e86900"/>
      <w:bookmarkStart w:id="2741" w:name="_Tocd19e86900"/>
      <w:r>
        <w:t/>
      </w:r>
      <w:r>
        <w:t>8.711</w:t>
      </w:r>
      <w:r>
        <w:t xml:space="preserve"> Quality complaints.</w:t>
      </w:r>
      <w:bookmarkEnd w:id="2740"/>
      <w:bookmarkEnd w:id="2741"/>
    </w:p>
    <w:p>
      <w:pPr>
        <w:pStyle w:val="ListNumber"/>
        <!--depth 1-->
        <w:numPr>
          <w:ilvl w:val="0"/>
          <w:numId w:val="1095"/>
        </w:numPr>
      </w:pPr>
      <w:bookmarkStart w:id="2743" w:name="_Tocd19e86912"/>
      <w:bookmarkStart w:id="2742" w:name="_Refd19e869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6920"/>
      <w:bookmarkStart w:id="2744" w:name="_Refd19e869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637-->
    <w:p>
      <w:pPr>
        <w:pStyle w:val="Heading5"/>
      </w:pPr>
      <w:bookmarkStart w:id="2746" w:name="_Refd19e86945"/>
      <w:bookmarkStart w:id="2747" w:name="_Tocd19e86945"/>
      <w:r>
        <w:t/>
      </w:r>
      <w:r>
        <w:t>8.712</w:t>
      </w:r>
      <w:r>
        <w:t xml:space="preserve"> Specification changes.</w:t>
      </w:r>
      <w:bookmarkEnd w:id="2746"/>
      <w:bookmarkEnd w:id="2747"/>
    </w:p>
    <w:p>
      <w:pPr>
        <w:pStyle w:val="ListNumber"/>
        <!--depth 1-->
        <w:numPr>
          <w:ilvl w:val="0"/>
          <w:numId w:val="1097"/>
        </w:numPr>
      </w:pPr>
      <w:bookmarkStart w:id="2749" w:name="_Tocd19e86957"/>
      <w:bookmarkStart w:id="2748" w:name="_Refd19e869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86972"/>
      <w:bookmarkStart w:id="2750" w:name="_Refd19e869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547-->
    <w:p>
      <w:pPr>
        <w:pStyle w:val="Heading5"/>
      </w:pPr>
      <w:bookmarkStart w:id="2752" w:name="_Refd19e87018"/>
      <w:bookmarkStart w:id="2753" w:name="_Tocd19e87018"/>
      <w:r>
        <w:t/>
      </w:r>
      <w:r>
        <w:t>8.713</w:t>
      </w:r>
      <w:r>
        <w:t xml:space="preserve"> Optional acquisition of supplies and services.</w:t>
      </w:r>
      <w:bookmarkEnd w:id="2752"/>
      <w:bookmarkEnd w:id="2753"/>
    </w:p>
    <w:p>
      <w:pPr>
        <w:pStyle w:val="ListNumber"/>
        <!--depth 1-->
        <w:numPr>
          <w:ilvl w:val="0"/>
          <w:numId w:val="1099"/>
        </w:numPr>
      </w:pPr>
      <w:bookmarkStart w:id="2755" w:name="_Tocd19e87030"/>
      <w:bookmarkStart w:id="2754" w:name="_Refd19e870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638-->
    <w:p>
      <w:pPr>
        <w:pStyle w:val="Heading5"/>
      </w:pPr>
      <w:bookmarkStart w:id="2756" w:name="_Refd19e87047"/>
      <w:bookmarkStart w:id="2757" w:name="_Tocd19e87047"/>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87059"/>
      <w:bookmarkStart w:id="2758" w:name="_Refd19e87059"/>
      <w:r>
        <w:t/>
      </w:r>
      <w:r>
        <w:t>(a)</w:t>
      </w:r>
      <w:r>
        <w:t xml:space="preserve"> The addresses of the central nonprofit agencies are:</w:t>
      </w:r>
    </w:p>
    <w:p>
      <w:pPr>
        <w:pStyle w:val="ListNumber2"/>
        <!--depth 2-->
        <w:numPr>
          <w:ilvl w:val="1"/>
          <w:numId w:val="1101"/>
        </w:numPr>
      </w:pPr>
      <w:bookmarkStart w:id="2761" w:name="_Tocd19e87067"/>
      <w:bookmarkStart w:id="2760" w:name="_Refd19e870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639-->
    <w:p>
      <w:pPr>
        <w:pStyle w:val="Heading5"/>
      </w:pPr>
      <w:bookmarkStart w:id="2762" w:name="_Refd19e87106"/>
      <w:bookmarkStart w:id="2763" w:name="_Tocd19e87106"/>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640-->
    <w:p>
      <w:pPr>
        <w:pStyle w:val="Heading5"/>
      </w:pPr>
      <w:bookmarkStart w:id="2764" w:name="_Refd19e87121"/>
      <w:bookmarkStart w:id="2765" w:name="_Tocd19e87121"/>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87135"/>
      <w:bookmarkStart w:id="2766" w:name="_Refd19e871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87150"/>
      <w:bookmarkStart w:id="2768" w:name="_Refd19e87150"/>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458-->
    <w:p>
      <w:pPr>
        <w:pStyle w:val="Heading4"/>
      </w:pPr>
      <w:bookmarkStart w:id="2770" w:name="_Refd19e87176"/>
      <w:bookmarkStart w:id="2771" w:name="_Tocd19e87176"/>
      <w:r>
        <w:t/>
      </w:r>
      <w:r>
        <w:t>Subpart 8.8</w:t>
      </w:r>
      <w:r>
        <w:t xml:space="preserve"> - Acquisition of Printing and Related Supplies</w:t>
      </w:r>
      <w:bookmarkEnd w:id="2770"/>
      <w:bookmarkEnd w:id="2771"/>
    </w:p>
    <!--Topic unique_1641-->
    <w:p>
      <w:pPr>
        <w:pStyle w:val="Heading5"/>
      </w:pPr>
      <w:bookmarkStart w:id="2772" w:name="_Refd19e87184"/>
      <w:bookmarkStart w:id="2773" w:name="_Tocd19e87184"/>
      <w:r>
        <w:t/>
      </w:r>
      <w:r>
        <w:t>8.800</w:t>
      </w:r>
      <w:r>
        <w:t xml:space="preserve"> Scope of subpart.</w:t>
      </w:r>
      <w:bookmarkEnd w:id="2772"/>
      <w:bookmarkEnd w:id="2773"/>
    </w:p>
    <w:p>
      <w:pPr>
        <w:pStyle w:val="BodyText"/>
      </w:pPr>
      <w:r>
        <w:t>This subpart provides policy for the acquisition of Government printing and related supplies.</w:t>
      </w:r>
    </w:p>
    <!--Topic unique_1642-->
    <w:p>
      <w:pPr>
        <w:pStyle w:val="Heading5"/>
      </w:pPr>
      <w:bookmarkStart w:id="2774" w:name="_Refd19e87199"/>
      <w:bookmarkStart w:id="2775" w:name="_Tocd19e87199"/>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643-->
    <w:p>
      <w:pPr>
        <w:pStyle w:val="Heading5"/>
      </w:pPr>
      <w:bookmarkStart w:id="2776" w:name="_Refd19e87224"/>
      <w:bookmarkStart w:id="2777" w:name="_Tocd19e87224"/>
      <w:r>
        <w:t/>
      </w:r>
      <w:r>
        <w:t>8.802</w:t>
      </w:r>
      <w:r>
        <w:t xml:space="preserve"> Policy.</w:t>
      </w:r>
      <w:bookmarkEnd w:id="2776"/>
      <w:bookmarkEnd w:id="2777"/>
    </w:p>
    <w:p>
      <w:pPr>
        <w:pStyle w:val="ListNumber"/>
        <!--depth 1-->
        <w:numPr>
          <w:ilvl w:val="0"/>
          <w:numId w:val="1104"/>
        </w:numPr>
      </w:pPr>
      <w:bookmarkStart w:id="2779" w:name="_Tocd19e87236"/>
      <w:bookmarkStart w:id="2778" w:name="_Refd19e87236"/>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87248"/>
      <w:bookmarkStart w:id="2780" w:name="_Refd19e87248"/>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87308"/>
      <w:bookmarkStart w:id="2782" w:name="_Refd19e87308"/>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644-->
    <w:p>
      <w:pPr>
        <w:pStyle w:val="Heading4"/>
      </w:pPr>
      <w:bookmarkStart w:id="2784" w:name="_Refd19e87333"/>
      <w:bookmarkStart w:id="2785" w:name="_Tocd19e87333"/>
      <w:r>
        <w:t/>
      </w:r>
      <w:r>
        <w:t>Subpart 8.9</w:t>
      </w:r>
      <w:r>
        <w:t xml:space="preserve"> - [Reserved]</w:t>
      </w:r>
      <w:bookmarkEnd w:id="2784"/>
      <w:bookmarkEnd w:id="2785"/>
    </w:p>
    <!--Topic unique_1645-->
    <w:p>
      <w:pPr>
        <w:pStyle w:val="Heading4"/>
      </w:pPr>
      <w:bookmarkStart w:id="2786" w:name="_Refd19e87346"/>
      <w:bookmarkStart w:id="2787" w:name="_Tocd19e87346"/>
      <w:r>
        <w:t/>
      </w:r>
      <w:r>
        <w:t>Subpart 8.10</w:t>
      </w:r>
      <w:r>
        <w:t xml:space="preserve"> - [Reserved]</w:t>
      </w:r>
      <w:bookmarkEnd w:id="2786"/>
      <w:bookmarkEnd w:id="2787"/>
    </w:p>
    <!--Topic unique_1646-->
    <w:p>
      <w:pPr>
        <w:pStyle w:val="Heading4"/>
      </w:pPr>
      <w:bookmarkStart w:id="2788" w:name="_Refd19e87359"/>
      <w:bookmarkStart w:id="2789" w:name="_Tocd19e87359"/>
      <w:r>
        <w:t/>
      </w:r>
      <w:r>
        <w:t>Subpart 8.11</w:t>
      </w:r>
      <w:r>
        <w:t xml:space="preserve"> - Leasing of Motor Vehicles</w:t>
      </w:r>
      <w:bookmarkEnd w:id="2788"/>
      <w:bookmarkEnd w:id="2789"/>
    </w:p>
    <!--Topic unique_1647-->
    <w:p>
      <w:pPr>
        <w:pStyle w:val="Heading5"/>
      </w:pPr>
      <w:bookmarkStart w:id="2790" w:name="_Refd19e87367"/>
      <w:bookmarkStart w:id="2791" w:name="_Tocd19e87367"/>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648-->
    <w:p>
      <w:pPr>
        <w:pStyle w:val="Heading5"/>
      </w:pPr>
      <w:bookmarkStart w:id="2792" w:name="_Refd19e87382"/>
      <w:bookmarkStart w:id="2793" w:name="_Tocd19e87382"/>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87409"/>
      <w:bookmarkStart w:id="2796" w:name="_Refd19e87409"/>
      <w:bookmarkStart w:id="2795" w:name="_Tocd19e87406"/>
      <w:bookmarkStart w:id="2794" w:name="_Refd19e874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649-->
    <w:p>
      <w:pPr>
        <w:pStyle w:val="Heading5"/>
      </w:pPr>
      <w:bookmarkStart w:id="2798" w:name="_Refd19e87427"/>
      <w:bookmarkStart w:id="2799" w:name="_Tocd19e87427"/>
      <w:r>
        <w:t/>
      </w:r>
      <w:r>
        <w:t>8.1102</w:t>
      </w:r>
      <w:r>
        <w:t xml:space="preserve"> Presolicitation requirements.</w:t>
      </w:r>
      <w:bookmarkEnd w:id="2798"/>
      <w:bookmarkEnd w:id="2799"/>
    </w:p>
    <w:p>
      <w:pPr>
        <w:pStyle w:val="ListNumber"/>
        <!--depth 1-->
        <w:numPr>
          <w:ilvl w:val="0"/>
          <w:numId w:val="1109"/>
        </w:numPr>
      </w:pPr>
      <w:bookmarkStart w:id="2801" w:name="_Tocd19e87439"/>
      <w:bookmarkStart w:id="2800" w:name="_Refd19e874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87451"/>
      <w:bookmarkStart w:id="2802" w:name="_Refd19e874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87492"/>
      <w:bookmarkStart w:id="2804" w:name="_Refd19e874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650-->
    <w:p>
      <w:pPr>
        <w:pStyle w:val="Heading5"/>
      </w:pPr>
      <w:bookmarkStart w:id="2806" w:name="_Refd19e87517"/>
      <w:bookmarkStart w:id="2807" w:name="_Tocd19e87517"/>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87531"/>
      <w:bookmarkStart w:id="2808" w:name="_Refd19e875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651-->
    <w:p>
      <w:pPr>
        <w:pStyle w:val="Heading5"/>
      </w:pPr>
      <w:bookmarkStart w:id="2810" w:name="_Refd19e87584"/>
      <w:bookmarkStart w:id="2811" w:name="_Tocd19e87584"/>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87598"/>
      <w:bookmarkStart w:id="2812" w:name="_Refd19e875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87653"/>
      <w:bookmarkStart w:id="2814" w:name="_Refd19e876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38-->
    <w:p>
      <w:pPr>
        <w:pStyle w:val="Heading3"/>
      </w:pPr>
      <w:bookmarkStart w:id="2816" w:name="_Refd19e87701"/>
      <w:bookmarkStart w:id="2817" w:name="_Tocd19e87701"/>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754-->
    <w:p>
      <w:pPr>
        <w:pStyle w:val="Heading4"/>
      </w:pPr>
      <w:bookmarkStart w:id="2818" w:name="_Refd19e88664"/>
      <w:bookmarkStart w:id="2819" w:name="_Tocd19e88664"/>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39-->
    <w:p>
      <w:pPr>
        <w:pStyle w:val="Heading4"/>
      </w:pPr>
      <w:bookmarkStart w:id="2820" w:name="_Refd19e88679"/>
      <w:bookmarkStart w:id="2821" w:name="_Tocd19e88679"/>
      <w:r>
        <w:t/>
      </w:r>
      <w:r>
        <w:t>Subpart 9.1</w:t>
      </w:r>
      <w:r>
        <w:t xml:space="preserve"> - Responsible Prospective Contractors</w:t>
      </w:r>
      <w:bookmarkEnd w:id="2820"/>
      <w:bookmarkEnd w:id="2821"/>
    </w:p>
    <!--Topic unique_1755-->
    <w:p>
      <w:pPr>
        <w:pStyle w:val="Heading5"/>
      </w:pPr>
      <w:bookmarkStart w:id="2822" w:name="_Refd19e88687"/>
      <w:bookmarkStart w:id="2823" w:name="_Tocd19e88687"/>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756-->
    <w:p>
      <w:pPr>
        <w:pStyle w:val="Heading5"/>
      </w:pPr>
      <w:bookmarkStart w:id="2824" w:name="_Refd19e88702"/>
      <w:bookmarkStart w:id="2825" w:name="_Tocd19e88702"/>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757-->
    <w:p>
      <w:pPr>
        <w:pStyle w:val="Heading5"/>
      </w:pPr>
      <w:bookmarkStart w:id="2826" w:name="_Refd19e88728"/>
      <w:bookmarkStart w:id="2827" w:name="_Tocd19e88728"/>
      <w:r>
        <w:t/>
      </w:r>
      <w:r>
        <w:t>9.102</w:t>
      </w:r>
      <w:r>
        <w:t xml:space="preserve"> Applicability.</w:t>
      </w:r>
      <w:bookmarkEnd w:id="2826"/>
      <w:bookmarkEnd w:id="2827"/>
    </w:p>
    <w:p>
      <w:pPr>
        <w:pStyle w:val="ListNumber"/>
        <!--depth 1-->
        <w:numPr>
          <w:ilvl w:val="0"/>
          <w:numId w:val="1136"/>
        </w:numPr>
      </w:pPr>
      <w:bookmarkStart w:id="2829" w:name="_Tocd19e88740"/>
      <w:bookmarkStart w:id="2828" w:name="_Refd19e88740"/>
      <w:r>
        <w:t/>
      </w:r>
      <w:r>
        <w:t>(a)</w:t>
      </w:r>
      <w:r>
        <w:t xml:space="preserve"> This subpart applies to all proposed contracts with any prospective contractor that is located-</w:t>
      </w:r>
    </w:p>
    <w:p>
      <w:pPr>
        <w:pStyle w:val="ListNumber2"/>
        <!--depth 2-->
        <w:numPr>
          <w:ilvl w:val="1"/>
          <w:numId w:val="1137"/>
        </w:numPr>
      </w:pPr>
      <w:bookmarkStart w:id="2831" w:name="_Tocd19e88748"/>
      <w:bookmarkStart w:id="2830" w:name="_Refd19e887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8771"/>
      <w:bookmarkStart w:id="2832" w:name="_Refd19e887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758-->
    <w:p>
      <w:pPr>
        <w:pStyle w:val="Heading5"/>
      </w:pPr>
      <w:bookmarkStart w:id="2834" w:name="_Refd19e88800"/>
      <w:bookmarkStart w:id="2835" w:name="_Tocd19e88800"/>
      <w:r>
        <w:t/>
      </w:r>
      <w:r>
        <w:t>9.103</w:t>
      </w:r>
      <w:r>
        <w:t xml:space="preserve"> Policy.</w:t>
      </w:r>
      <w:bookmarkEnd w:id="2834"/>
      <w:bookmarkEnd w:id="2835"/>
    </w:p>
    <w:p>
      <w:pPr>
        <w:pStyle w:val="ListNumber"/>
        <!--depth 1-->
        <w:numPr>
          <w:ilvl w:val="0"/>
          <w:numId w:val="1139"/>
        </w:numPr>
      </w:pPr>
      <w:bookmarkStart w:id="2837" w:name="_Tocd19e88812"/>
      <w:bookmarkStart w:id="2836" w:name="_Refd19e888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719-->
    <w:p>
      <w:pPr>
        <w:pStyle w:val="Heading5"/>
      </w:pPr>
      <w:bookmarkStart w:id="2838" w:name="_Refd19e88848"/>
      <w:bookmarkStart w:id="2839" w:name="_Tocd19e88848"/>
      <w:r>
        <w:t/>
      </w:r>
      <w:r>
        <w:t>9.104</w:t>
      </w:r>
      <w:r>
        <w:t xml:space="preserve"> Standards.</w:t>
      </w:r>
      <w:bookmarkEnd w:id="2838"/>
      <w:bookmarkEnd w:id="2839"/>
    </w:p>
    <!--Topic unique_1759-->
    <w:p>
      <w:pPr>
        <w:pStyle w:val="Heading6"/>
      </w:pPr>
      <w:bookmarkStart w:id="2840" w:name="_Refd19e88856"/>
      <w:bookmarkStart w:id="2841" w:name="_Tocd19e88856"/>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8870"/>
      <w:bookmarkStart w:id="2842" w:name="_Refd19e888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760-->
    <w:p>
      <w:pPr>
        <w:pStyle w:val="Heading6"/>
      </w:pPr>
      <w:bookmarkStart w:id="2844" w:name="_Refd19e88955"/>
      <w:bookmarkStart w:id="2845" w:name="_Tocd19e88955"/>
      <w:r>
        <w:t/>
      </w:r>
      <w:r>
        <w:t>9.104-2</w:t>
      </w:r>
      <w:r>
        <w:t xml:space="preserve"> Special standards.</w:t>
      </w:r>
      <w:bookmarkEnd w:id="2844"/>
      <w:bookmarkEnd w:id="2845"/>
    </w:p>
    <w:p>
      <w:pPr>
        <w:pStyle w:val="ListNumber"/>
        <!--depth 1-->
        <w:numPr>
          <w:ilvl w:val="0"/>
          <w:numId w:val="1141"/>
        </w:numPr>
      </w:pPr>
      <w:bookmarkStart w:id="2847" w:name="_Tocd19e88967"/>
      <w:bookmarkStart w:id="2846" w:name="_Refd19e889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761-->
    <w:p>
      <w:pPr>
        <w:pStyle w:val="Heading6"/>
      </w:pPr>
      <w:bookmarkStart w:id="2848" w:name="_Refd19e88988"/>
      <w:bookmarkStart w:id="2849" w:name="_Tocd19e88988"/>
      <w:r>
        <w:t/>
      </w:r>
      <w:r>
        <w:t>9.104-3</w:t>
      </w:r>
      <w:r>
        <w:t xml:space="preserve"> Application of standards.</w:t>
      </w:r>
      <w:bookmarkEnd w:id="2848"/>
      <w:bookmarkEnd w:id="2849"/>
    </w:p>
    <w:p>
      <w:pPr>
        <w:pStyle w:val="ListNumber"/>
        <!--depth 1-->
        <w:numPr>
          <w:ilvl w:val="0"/>
          <w:numId w:val="1142"/>
        </w:numPr>
      </w:pPr>
      <w:bookmarkStart w:id="2851" w:name="_Tocd19e89000"/>
      <w:bookmarkStart w:id="2850" w:name="_Refd19e890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9054"/>
      <w:bookmarkStart w:id="2852" w:name="_Refd19e890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762-->
    <w:p>
      <w:pPr>
        <w:pStyle w:val="Heading6"/>
      </w:pPr>
      <w:bookmarkStart w:id="2854" w:name="_Refd19e89104"/>
      <w:bookmarkStart w:id="2855" w:name="_Tocd19e89104"/>
      <w:r>
        <w:t/>
      </w:r>
      <w:r>
        <w:t>9.104-4</w:t>
      </w:r>
      <w:r>
        <w:t xml:space="preserve"> Subcontractor responsibility.</w:t>
      </w:r>
      <w:bookmarkEnd w:id="2854"/>
      <w:bookmarkEnd w:id="2855"/>
    </w:p>
    <w:p>
      <w:pPr>
        <w:pStyle w:val="ListNumber"/>
        <!--depth 1-->
        <w:numPr>
          <w:ilvl w:val="0"/>
          <w:numId w:val="1144"/>
        </w:numPr>
      </w:pPr>
      <w:bookmarkStart w:id="2857" w:name="_Tocd19e89116"/>
      <w:bookmarkStart w:id="2856" w:name="_Refd19e891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763-->
    <w:p>
      <w:pPr>
        <w:pStyle w:val="Heading6"/>
      </w:pPr>
      <w:bookmarkStart w:id="2858" w:name="_Refd19e89144"/>
      <w:bookmarkStart w:id="2859" w:name="_Tocd19e89144"/>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9156"/>
      <w:bookmarkStart w:id="2860" w:name="_Refd19e891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9172"/>
      <w:bookmarkStart w:id="2862" w:name="_Refd19e891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9219"/>
      <w:bookmarkStart w:id="2864" w:name="_Refd19e892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764-->
    <w:p>
      <w:pPr>
        <w:pStyle w:val="Heading6"/>
      </w:pPr>
      <w:bookmarkStart w:id="2866" w:name="_Refd19e89278"/>
      <w:bookmarkStart w:id="2867" w:name="_Tocd19e89278"/>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9290"/>
      <w:bookmarkStart w:id="2868" w:name="_Refd19e89290"/>
      <w:r>
        <w:t/>
      </w:r>
      <w:r>
        <w:t>(a)</w:t>
      </w:r>
      <w:r>
        <w:t/>
      </w:r>
    </w:p>
    <w:p>
      <w:pPr>
        <w:pStyle w:val="ListNumber2"/>
        <!--depth 2-->
        <w:numPr>
          <w:ilvl w:val="1"/>
          <w:numId w:val="1149"/>
        </w:numPr>
      </w:pPr>
      <w:bookmarkStart w:id="2871" w:name="_Tocd19e89298"/>
      <w:bookmarkStart w:id="2870" w:name="_Refd19e892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89321"/>
      <w:bookmarkStart w:id="2872" w:name="_Refd19e893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9353"/>
      <w:bookmarkStart w:id="2874" w:name="_Refd19e893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9417"/>
      <w:bookmarkStart w:id="2876" w:name="_Refd19e894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765-->
    <w:p>
      <w:pPr>
        <w:pStyle w:val="Heading6"/>
      </w:pPr>
      <w:bookmarkStart w:id="2878" w:name="_Refd19e89458"/>
      <w:bookmarkStart w:id="2879" w:name="_Tocd19e89458"/>
      <w:r>
        <w:t/>
      </w:r>
      <w:r>
        <w:t>9.104-7</w:t>
      </w:r>
      <w:r>
        <w:t xml:space="preserve"> Solicitation provisions and contract clauses.</w:t>
      </w:r>
      <w:bookmarkEnd w:id="2878"/>
      <w:bookmarkEnd w:id="2879"/>
    </w:p>
    <w:p>
      <w:pPr>
        <w:pStyle w:val="ListNumber"/>
        <!--depth 1-->
        <w:numPr>
          <w:ilvl w:val="0"/>
          <w:numId w:val="1153"/>
        </w:numPr>
      </w:pPr>
      <w:bookmarkStart w:id="2881" w:name="_Tocd19e89470"/>
      <w:bookmarkStart w:id="2880" w:name="_Refd19e894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9504"/>
      <w:bookmarkStart w:id="2882" w:name="_Refd19e895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766-->
    <w:p>
      <w:pPr>
        <w:pStyle w:val="Heading5"/>
      </w:pPr>
      <w:bookmarkStart w:id="2884" w:name="_Refd19e89548"/>
      <w:bookmarkStart w:id="2885" w:name="_Tocd19e89548"/>
      <w:r>
        <w:t/>
      </w:r>
      <w:r>
        <w:t>9.105</w:t>
      </w:r>
      <w:r>
        <w:t xml:space="preserve"> Procedures.</w:t>
      </w:r>
      <w:bookmarkEnd w:id="2884"/>
      <w:bookmarkEnd w:id="2885"/>
    </w:p>
    <!--Topic unique_1767-->
    <w:p>
      <w:pPr>
        <w:pStyle w:val="Heading6"/>
      </w:pPr>
      <w:bookmarkStart w:id="2886" w:name="_Refd19e89556"/>
      <w:bookmarkStart w:id="2887" w:name="_Tocd19e89556"/>
      <w:r>
        <w:t/>
      </w:r>
      <w:r>
        <w:t>9.105-1</w:t>
      </w:r>
      <w:r>
        <w:t xml:space="preserve"> Obtaining information.</w:t>
      </w:r>
      <w:bookmarkEnd w:id="2886"/>
      <w:bookmarkEnd w:id="2887"/>
    </w:p>
    <w:p>
      <w:pPr>
        <w:pStyle w:val="ListNumber"/>
        <!--depth 1-->
        <w:numPr>
          <w:ilvl w:val="0"/>
          <w:numId w:val="1155"/>
        </w:numPr>
      </w:pPr>
      <w:bookmarkStart w:id="2889" w:name="_Tocd19e89568"/>
      <w:bookmarkStart w:id="2888" w:name="_Refd19e895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9587"/>
      <w:bookmarkStart w:id="2890" w:name="_Refd19e895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9599"/>
      <w:bookmarkStart w:id="2892" w:name="_Refd19e89599"/>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9622"/>
      <w:bookmarkStart w:id="2894" w:name="_Refd19e89622"/>
      <w:r>
        <w:t/>
      </w:r>
      <w:r>
        <w:t>(i)</w:t>
      </w:r>
      <w:r>
        <w:t xml:space="preserve"> If the surveying activity is a contract administration office-</w:t>
      </w:r>
    </w:p>
    <w:p>
      <w:pPr>
        <w:pStyle w:val="ListNumber4"/>
        <!--depth 4-->
        <w:numPr>
          <w:ilvl w:val="3"/>
          <w:numId w:val="1159"/>
        </w:numPr>
      </w:pPr>
      <w:bookmarkStart w:id="2897" w:name="_Tocd19e89630"/>
      <w:bookmarkStart w:id="2896" w:name="_Refd19e896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9681"/>
      <w:bookmarkStart w:id="2898" w:name="_Refd19e896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768-->
    <w:p>
      <w:pPr>
        <w:pStyle w:val="Heading6"/>
      </w:pPr>
      <w:bookmarkStart w:id="2900" w:name="_Refd19e89743"/>
      <w:bookmarkStart w:id="2901" w:name="_Tocd19e89743"/>
      <w:r>
        <w:t/>
      </w:r>
      <w:r>
        <w:t>9.105-2</w:t>
      </w:r>
      <w:r>
        <w:t xml:space="preserve"> Determinations and documentation.</w:t>
      </w:r>
      <w:bookmarkEnd w:id="2900"/>
      <w:bookmarkEnd w:id="2901"/>
    </w:p>
    <w:p>
      <w:pPr>
        <w:pStyle w:val="ListNumber"/>
        <!--depth 1-->
        <w:numPr>
          <w:ilvl w:val="0"/>
          <w:numId w:val="1161"/>
        </w:numPr>
      </w:pPr>
      <w:bookmarkStart w:id="2903" w:name="_Tocd19e89755"/>
      <w:bookmarkStart w:id="2902" w:name="_Refd19e89755"/>
      <w:r>
        <w:t/>
      </w:r>
      <w:r>
        <w:t>(a)</w:t>
      </w:r>
      <w:r>
        <w:t xml:space="preserve"> Determinations.</w:t>
      </w:r>
    </w:p>
    <w:p>
      <w:pPr>
        <w:pStyle w:val="ListNumber2"/>
        <!--depth 2-->
        <w:numPr>
          <w:ilvl w:val="1"/>
          <w:numId w:val="1162"/>
        </w:numPr>
      </w:pPr>
      <w:bookmarkStart w:id="2905" w:name="_Tocd19e89763"/>
      <w:bookmarkStart w:id="2904" w:name="_Refd19e897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9797"/>
      <w:bookmarkStart w:id="2906" w:name="_Refd19e897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9816"/>
      <w:bookmarkStart w:id="2908" w:name="_Refd19e89816"/>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89828"/>
      <w:bookmarkStart w:id="2910" w:name="_Refd19e898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9865"/>
      <w:bookmarkStart w:id="2912" w:name="_Refd19e89865"/>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9873"/>
      <w:bookmarkStart w:id="2914" w:name="_Refd19e898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9896"/>
      <w:bookmarkStart w:id="2916" w:name="_Refd19e898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9925"/>
      <w:bookmarkStart w:id="2918" w:name="_Refd19e899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769-->
    <w:p>
      <w:pPr>
        <w:pStyle w:val="Heading6"/>
      </w:pPr>
      <w:bookmarkStart w:id="2920" w:name="_Refd19e89935"/>
      <w:bookmarkStart w:id="2921" w:name="_Tocd19e89935"/>
      <w:r>
        <w:t/>
      </w:r>
      <w:r>
        <w:t>9.105-3</w:t>
      </w:r>
      <w:r>
        <w:t xml:space="preserve"> Disclosure of preaward information.</w:t>
      </w:r>
      <w:bookmarkEnd w:id="2920"/>
      <w:bookmarkEnd w:id="2921"/>
    </w:p>
    <w:p>
      <w:pPr>
        <w:pStyle w:val="ListNumber"/>
        <!--depth 1-->
        <w:numPr>
          <w:ilvl w:val="0"/>
          <w:numId w:val="1169"/>
        </w:numPr>
      </w:pPr>
      <w:bookmarkStart w:id="2923" w:name="_Tocd19e89947"/>
      <w:bookmarkStart w:id="2922" w:name="_Refd19e899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40-->
    <w:p>
      <w:pPr>
        <w:pStyle w:val="Heading5"/>
      </w:pPr>
      <w:bookmarkStart w:id="2924" w:name="_Refd19e89979"/>
      <w:bookmarkStart w:id="2925" w:name="_Tocd19e89979"/>
      <w:r>
        <w:t/>
      </w:r>
      <w:r>
        <w:t>9.106</w:t>
      </w:r>
      <w:r>
        <w:t xml:space="preserve"> Preaward surveys.</w:t>
      </w:r>
      <w:bookmarkEnd w:id="2924"/>
      <w:bookmarkEnd w:id="2925"/>
    </w:p>
    <!--Topic unique_38-->
    <w:p>
      <w:pPr>
        <w:pStyle w:val="Heading6"/>
      </w:pPr>
      <w:bookmarkStart w:id="2926" w:name="_Refd19e89987"/>
      <w:bookmarkStart w:id="2927" w:name="_Tocd19e89987"/>
      <w:r>
        <w:t/>
      </w:r>
      <w:r>
        <w:t>9.106-1</w:t>
      </w:r>
      <w:r>
        <w:t xml:space="preserve"> Conditions for preaward surveys.</w:t>
      </w:r>
      <w:bookmarkEnd w:id="2926"/>
      <w:bookmarkEnd w:id="2927"/>
    </w:p>
    <w:p>
      <w:pPr>
        <w:pStyle w:val="ListNumber"/>
        <!--depth 1-->
        <w:numPr>
          <w:ilvl w:val="0"/>
          <w:numId w:val="1170"/>
        </w:numPr>
      </w:pPr>
      <w:bookmarkStart w:id="2929" w:name="_Tocd19e89999"/>
      <w:bookmarkStart w:id="2928" w:name="_Refd19e899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770-->
    <w:p>
      <w:pPr>
        <w:pStyle w:val="Heading6"/>
      </w:pPr>
      <w:bookmarkStart w:id="2930" w:name="_Refd19e90040"/>
      <w:bookmarkStart w:id="2931" w:name="_Tocd19e9004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90058"/>
      <w:bookmarkStart w:id="2932" w:name="_Refd19e9005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771-->
    <w:p>
      <w:pPr>
        <w:pStyle w:val="Heading6"/>
      </w:pPr>
      <w:bookmarkStart w:id="2934" w:name="_Refd19e90096"/>
      <w:bookmarkStart w:id="2935" w:name="_Tocd19e90096"/>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37-->
    <w:p>
      <w:pPr>
        <w:pStyle w:val="Heading6"/>
      </w:pPr>
      <w:bookmarkStart w:id="2936" w:name="_Refd19e90123"/>
      <w:bookmarkStart w:id="2937" w:name="_Tocd19e90123"/>
      <w:r>
        <w:t/>
      </w:r>
      <w:r>
        <w:t>9.106-4</w:t>
      </w:r>
      <w:r>
        <w:t xml:space="preserve"> Reports.</w:t>
      </w:r>
      <w:bookmarkEnd w:id="2936"/>
      <w:bookmarkEnd w:id="2937"/>
    </w:p>
    <w:p>
      <w:pPr>
        <w:pStyle w:val="ListNumber"/>
        <!--depth 1-->
        <w:numPr>
          <w:ilvl w:val="0"/>
          <w:numId w:val="1172"/>
        </w:numPr>
      </w:pPr>
      <w:bookmarkStart w:id="2939" w:name="_Tocd19e90135"/>
      <w:bookmarkStart w:id="2938" w:name="_Refd19e90135"/>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772-->
    <w:p>
      <w:pPr>
        <w:pStyle w:val="Heading5"/>
      </w:pPr>
      <w:bookmarkStart w:id="2940" w:name="_Refd19e90202"/>
      <w:bookmarkStart w:id="2941" w:name="_Tocd19e9020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0214"/>
      <w:bookmarkStart w:id="2942" w:name="_Refd19e90214"/>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773-->
    <w:p>
      <w:pPr>
        <w:pStyle w:val="Heading5"/>
      </w:pPr>
      <w:bookmarkStart w:id="2944" w:name="_Refd19e90258"/>
      <w:bookmarkStart w:id="2945" w:name="_Tocd19e90258"/>
      <w:r>
        <w:t/>
      </w:r>
      <w:r>
        <w:t>9.108</w:t>
      </w:r>
      <w:r>
        <w:t xml:space="preserve"> Prohibition on contracting with inverted domestic corporations.</w:t>
      </w:r>
      <w:bookmarkEnd w:id="2944"/>
      <w:bookmarkEnd w:id="2945"/>
    </w:p>
    <!--Topic unique_1774-->
    <w:p>
      <w:pPr>
        <w:pStyle w:val="Heading6"/>
      </w:pPr>
      <w:bookmarkStart w:id="2946" w:name="_Refd19e90266"/>
      <w:bookmarkStart w:id="2947" w:name="_Tocd19e90266"/>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0301"/>
      <w:bookmarkStart w:id="2950" w:name="_Refd19e90301"/>
      <w:bookmarkStart w:id="2949" w:name="_Tocd19e90298"/>
      <w:bookmarkStart w:id="2948" w:name="_Refd19e90298"/>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775-->
    <w:p>
      <w:pPr>
        <w:pStyle w:val="Heading6"/>
      </w:pPr>
      <w:bookmarkStart w:id="2952" w:name="_Refd19e90319"/>
      <w:bookmarkStart w:id="2953" w:name="_Tocd19e90319"/>
      <w:r>
        <w:t/>
      </w:r>
      <w:r>
        <w:t>9.108-2</w:t>
      </w:r>
      <w:r>
        <w:t xml:space="preserve"> Prohibition.</w:t>
      </w:r>
      <w:bookmarkEnd w:id="2952"/>
      <w:bookmarkEnd w:id="2953"/>
    </w:p>
    <w:p>
      <w:pPr>
        <w:pStyle w:val="ListNumber"/>
        <!--depth 1-->
        <w:numPr>
          <w:ilvl w:val="0"/>
          <w:numId w:val="1176"/>
        </w:numPr>
      </w:pPr>
      <w:bookmarkStart w:id="2955" w:name="_Tocd19e90331"/>
      <w:bookmarkStart w:id="2954" w:name="_Refd19e9033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0350"/>
      <w:bookmarkStart w:id="2956" w:name="_Refd19e9035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776-->
    <w:p>
      <w:pPr>
        <w:pStyle w:val="Heading6"/>
      </w:pPr>
      <w:bookmarkStart w:id="2958" w:name="_Refd19e90368"/>
      <w:bookmarkStart w:id="2959" w:name="_Tocd19e90368"/>
      <w:r>
        <w:t/>
      </w:r>
      <w:r>
        <w:t>9.108-3</w:t>
      </w:r>
      <w:r>
        <w:t xml:space="preserve"> Representation by the offeror.</w:t>
      </w:r>
      <w:bookmarkEnd w:id="2958"/>
      <w:bookmarkEnd w:id="2959"/>
    </w:p>
    <w:p>
      <w:pPr>
        <w:pStyle w:val="ListNumber"/>
        <!--depth 1-->
        <w:numPr>
          <w:ilvl w:val="0"/>
          <w:numId w:val="1178"/>
        </w:numPr>
      </w:pPr>
      <w:bookmarkStart w:id="2961" w:name="_Tocd19e90380"/>
      <w:bookmarkStart w:id="2960" w:name="_Refd19e903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777-->
    <w:p>
      <w:pPr>
        <w:pStyle w:val="Heading6"/>
      </w:pPr>
      <w:bookmarkStart w:id="2962" w:name="_Refd19e90401"/>
      <w:bookmarkStart w:id="2963" w:name="_Tocd19e9040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778-->
    <w:p>
      <w:pPr>
        <w:pStyle w:val="Heading6"/>
      </w:pPr>
      <w:bookmarkStart w:id="2964" w:name="_Refd19e90424"/>
      <w:bookmarkStart w:id="2965" w:name="_Tocd19e90424"/>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0438"/>
      <w:bookmarkStart w:id="2966" w:name="_Refd19e9043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779-->
    <w:p>
      <w:pPr>
        <w:pStyle w:val="Heading5"/>
      </w:pPr>
      <w:bookmarkStart w:id="2968" w:name="_Refd19e90463"/>
      <w:bookmarkStart w:id="2969" w:name="_Tocd19e90463"/>
      <w:r>
        <w:t/>
      </w:r>
      <w:r>
        <w:t>9.109</w:t>
      </w:r>
      <w:r>
        <w:t xml:space="preserve"> Prohibition on contracting with an entity involved in activities that violate arms control treaties or agreements with the United States.</w:t>
      </w:r>
      <w:bookmarkEnd w:id="2968"/>
      <w:bookmarkEnd w:id="2969"/>
    </w:p>
    <!--Topic unique_1780-->
    <w:p>
      <w:pPr>
        <w:pStyle w:val="Heading6"/>
      </w:pPr>
      <w:bookmarkStart w:id="2970" w:name="_Refd19e90471"/>
      <w:bookmarkStart w:id="2971" w:name="_Tocd19e90471"/>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781-->
    <w:p>
      <w:pPr>
        <w:pStyle w:val="Heading6"/>
      </w:pPr>
      <w:bookmarkStart w:id="2972" w:name="_Refd19e90490"/>
      <w:bookmarkStart w:id="2973" w:name="_Tocd19e9049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82-->
    <w:p>
      <w:pPr>
        <w:pStyle w:val="Heading6"/>
      </w:pPr>
      <w:bookmarkStart w:id="2974" w:name="_Refd19e90505"/>
      <w:bookmarkStart w:id="2975" w:name="_Tocd19e9050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83-->
    <w:p>
      <w:pPr>
        <w:pStyle w:val="Heading6"/>
      </w:pPr>
      <w:bookmarkStart w:id="2976" w:name="_Refd19e90524"/>
      <w:bookmarkStart w:id="2977" w:name="_Tocd19e90524"/>
      <w:r>
        <w:t/>
      </w:r>
      <w:r>
        <w:t>9.109-4</w:t>
      </w:r>
      <w:r>
        <w:t xml:space="preserve"> Certification by the offeror.</w:t>
      </w:r>
      <w:bookmarkEnd w:id="2976"/>
      <w:bookmarkEnd w:id="2977"/>
    </w:p>
    <w:p>
      <w:pPr>
        <w:pStyle w:val="ListNumber"/>
        <!--depth 1-->
        <w:numPr>
          <w:ilvl w:val="0"/>
          <w:numId w:val="1180"/>
        </w:numPr>
      </w:pPr>
      <w:bookmarkStart w:id="2981" w:name="_Tocd19e90538"/>
      <w:bookmarkStart w:id="2980" w:name="_Refd19e90538"/>
      <w:bookmarkStart w:id="2979" w:name="_Tocd19e90536"/>
      <w:bookmarkStart w:id="2978" w:name="_Refd19e90536"/>
      <w:r>
        <w:t/>
      </w:r>
      <w:r>
        <w:t>(a)</w:t>
      </w:r>
      <w:r>
        <w:t xml:space="preserve"> In order to be eligible for contract award, an offeror is required to—</w:t>
      </w:r>
    </w:p>
    <w:p>
      <w:pPr>
        <w:pStyle w:val="ListNumber2"/>
        <!--depth 2-->
        <w:numPr>
          <w:ilvl w:val="1"/>
          <w:numId w:val="1181"/>
        </w:numPr>
      </w:pPr>
      <w:bookmarkStart w:id="2983" w:name="_Tocd19e90544"/>
      <w:bookmarkStart w:id="2982" w:name="_Refd19e9054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90653"/>
      <w:bookmarkStart w:id="2985" w:name="_Tocd19e9065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784-->
    <w:p>
      <w:pPr>
        <w:pStyle w:val="Heading5"/>
      </w:pPr>
      <w:bookmarkStart w:id="2986" w:name="_Refd19e90685"/>
      <w:bookmarkStart w:id="2987" w:name="_Tocd19e90685"/>
      <w:r>
        <w:t/>
      </w:r>
      <w:r>
        <w:t>9.110</w:t>
      </w:r>
      <w:r>
        <w:t xml:space="preserve"> Reserve Officer Training Corps and military recruiting on campus.</w:t>
      </w:r>
      <w:bookmarkEnd w:id="2986"/>
      <w:bookmarkEnd w:id="2987"/>
    </w:p>
    <!--Topic unique_1785-->
    <w:p>
      <w:pPr>
        <w:pStyle w:val="Heading6"/>
      </w:pPr>
      <w:bookmarkStart w:id="2988" w:name="_Refd19e90693"/>
      <w:bookmarkStart w:id="2989" w:name="_Tocd19e90693"/>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786-->
    <w:p>
      <w:pPr>
        <w:pStyle w:val="Heading6"/>
      </w:pPr>
      <w:bookmarkStart w:id="2990" w:name="_Refd19e90771"/>
      <w:bookmarkStart w:id="2991" w:name="_Tocd19e90771"/>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787-->
    <w:p>
      <w:pPr>
        <w:pStyle w:val="Heading6"/>
      </w:pPr>
      <w:bookmarkStart w:id="2992" w:name="_Refd19e90790"/>
      <w:bookmarkStart w:id="2993" w:name="_Tocd19e90790"/>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90885"/>
      <w:bookmarkStart w:id="2995" w:name="_Tocd19e90885"/>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90933"/>
      <w:bookmarkStart w:id="2997" w:name="_Tocd19e9093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56-->
    <w:p>
      <w:pPr>
        <w:pStyle w:val="Heading4"/>
      </w:pPr>
      <w:bookmarkStart w:id="2998" w:name="_Refd19e90966"/>
      <w:bookmarkStart w:id="2999" w:name="_Tocd19e90966"/>
      <w:r>
        <w:t/>
      </w:r>
      <w:r>
        <w:t>Subpart 9.2</w:t>
      </w:r>
      <w:r>
        <w:t xml:space="preserve"> - Qualifications Requirements</w:t>
      </w:r>
      <w:bookmarkEnd w:id="2998"/>
      <w:bookmarkEnd w:id="2999"/>
    </w:p>
    <!--Topic unique_1788-->
    <w:p>
      <w:pPr>
        <w:pStyle w:val="Heading5"/>
      </w:pPr>
      <w:bookmarkStart w:id="3000" w:name="_Refd19e90974"/>
      <w:bookmarkStart w:id="3001" w:name="_Tocd19e90974"/>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789-->
    <w:p>
      <w:pPr>
        <w:pStyle w:val="Heading5"/>
      </w:pPr>
      <w:bookmarkStart w:id="3002" w:name="_Refd19e90997"/>
      <w:bookmarkStart w:id="3003" w:name="_Tocd19e9099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90-->
    <w:p>
      <w:pPr>
        <w:pStyle w:val="Heading5"/>
      </w:pPr>
      <w:bookmarkStart w:id="3004" w:name="_Refd19e91022"/>
      <w:bookmarkStart w:id="3005" w:name="_Tocd19e91022"/>
      <w:r>
        <w:t/>
      </w:r>
      <w:r>
        <w:t>9.202</w:t>
      </w:r>
      <w:r>
        <w:t xml:space="preserve"> Policy.</w:t>
      </w:r>
      <w:bookmarkEnd w:id="3004"/>
      <w:bookmarkEnd w:id="3005"/>
    </w:p>
    <w:p>
      <w:pPr>
        <w:pStyle w:val="ListNumber"/>
        <!--depth 1-->
        <w:numPr>
          <w:ilvl w:val="0"/>
          <w:numId w:val="1191"/>
        </w:numPr>
      </w:pPr>
      <w:bookmarkStart w:id="3007" w:name="_Tocd19e91034"/>
      <w:bookmarkStart w:id="3006" w:name="_Refd19e91034"/>
      <w:r>
        <w:t/>
      </w:r>
      <w:r>
        <w:t>(a)</w:t>
      </w:r>
      <w:r>
        <w:t/>
      </w:r>
    </w:p>
    <w:p>
      <w:pPr>
        <w:pStyle w:val="ListNumber2"/>
        <!--depth 2-->
        <w:numPr>
          <w:ilvl w:val="1"/>
          <w:numId w:val="1192"/>
        </w:numPr>
      </w:pPr>
      <w:bookmarkStart w:id="3009" w:name="_Tocd19e91042"/>
      <w:bookmarkStart w:id="3008" w:name="_Refd19e9104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1050"/>
      <w:bookmarkStart w:id="3010" w:name="_Refd19e9105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1080"/>
      <w:bookmarkStart w:id="3012" w:name="_Refd19e9108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1107"/>
      <w:bookmarkStart w:id="3014" w:name="_Refd19e9110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1145"/>
      <w:bookmarkStart w:id="3016" w:name="_Refd19e9114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791-->
    <w:p>
      <w:pPr>
        <w:pStyle w:val="Heading5"/>
      </w:pPr>
      <w:bookmarkStart w:id="3018" w:name="_Refd19e91196"/>
      <w:bookmarkStart w:id="3019" w:name="_Tocd19e91196"/>
      <w:r>
        <w:t/>
      </w:r>
      <w:r>
        <w:t>9.203</w:t>
      </w:r>
      <w:r>
        <w:t xml:space="preserve"> QPL’s, QML’s, and QBL’s.</w:t>
      </w:r>
      <w:bookmarkEnd w:id="3018"/>
      <w:bookmarkEnd w:id="3019"/>
    </w:p>
    <w:p>
      <w:pPr>
        <w:pStyle w:val="ListNumber"/>
        <!--depth 1-->
        <w:numPr>
          <w:ilvl w:val="0"/>
          <w:numId w:val="1197"/>
        </w:numPr>
      </w:pPr>
      <w:bookmarkStart w:id="3021" w:name="_Tocd19e91208"/>
      <w:bookmarkStart w:id="3020" w:name="_Refd19e9120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1227"/>
      <w:bookmarkStart w:id="3022" w:name="_Refd19e9122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1254"/>
      <w:bookmarkStart w:id="3024" w:name="_Refd19e9125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792-->
    <w:p>
      <w:pPr>
        <w:pStyle w:val="Heading5"/>
      </w:pPr>
      <w:bookmarkStart w:id="3026" w:name="_Refd19e91287"/>
      <w:bookmarkStart w:id="3027" w:name="_Tocd19e9128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1301"/>
      <w:bookmarkStart w:id="3028" w:name="_Refd19e9130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1309"/>
      <w:bookmarkStart w:id="3030" w:name="_Refd19e9130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1379"/>
      <w:bookmarkStart w:id="3032" w:name="_Refd19e9137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1423"/>
      <w:bookmarkStart w:id="3034" w:name="_Refd19e9142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793-->
    <w:p>
      <w:pPr>
        <w:pStyle w:val="Heading5"/>
      </w:pPr>
      <w:bookmarkStart w:id="3036" w:name="_Refd19e91448"/>
      <w:bookmarkStart w:id="3037" w:name="_Tocd19e91448"/>
      <w:r>
        <w:t/>
      </w:r>
      <w:r>
        <w:t>9.205</w:t>
      </w:r>
      <w:r>
        <w:t xml:space="preserve"> Opportunity for qualification before award.</w:t>
      </w:r>
      <w:bookmarkEnd w:id="3036"/>
      <w:bookmarkEnd w:id="3037"/>
    </w:p>
    <w:p>
      <w:pPr>
        <w:pStyle w:val="ListNumber"/>
        <!--depth 1-->
        <w:numPr>
          <w:ilvl w:val="0"/>
          <w:numId w:val="1204"/>
        </w:numPr>
      </w:pPr>
      <w:bookmarkStart w:id="3039" w:name="_Tocd19e91460"/>
      <w:bookmarkStart w:id="3038" w:name="_Refd19e9146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1468"/>
      <w:bookmarkStart w:id="3040" w:name="_Refd19e9146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794-->
    <w:p>
      <w:pPr>
        <w:pStyle w:val="Heading5"/>
      </w:pPr>
      <w:bookmarkStart w:id="3042" w:name="_Refd19e91530"/>
      <w:bookmarkStart w:id="3043" w:name="_Tocd19e91530"/>
      <w:r>
        <w:t/>
      </w:r>
      <w:r>
        <w:t>9.206</w:t>
      </w:r>
      <w:r>
        <w:t xml:space="preserve"> Acquisitions subject to qualification requirements.</w:t>
      </w:r>
      <w:bookmarkEnd w:id="3042"/>
      <w:bookmarkEnd w:id="3043"/>
    </w:p>
    <!--Topic unique_1795-->
    <w:p>
      <w:pPr>
        <w:pStyle w:val="Heading6"/>
      </w:pPr>
      <w:bookmarkStart w:id="3044" w:name="_Refd19e91538"/>
      <w:bookmarkStart w:id="3045" w:name="_Tocd19e91538"/>
      <w:r>
        <w:t/>
      </w:r>
      <w:r>
        <w:t>9.206-1</w:t>
      </w:r>
      <w:r>
        <w:t xml:space="preserve"> General.</w:t>
      </w:r>
      <w:bookmarkEnd w:id="3044"/>
      <w:bookmarkEnd w:id="3045"/>
    </w:p>
    <w:p>
      <w:pPr>
        <w:pStyle w:val="ListNumber"/>
        <!--depth 1-->
        <w:numPr>
          <w:ilvl w:val="0"/>
          <w:numId w:val="1206"/>
        </w:numPr>
      </w:pPr>
      <w:bookmarkStart w:id="3047" w:name="_Tocd19e91550"/>
      <w:bookmarkStart w:id="3046" w:name="_Refd19e915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1566"/>
      <w:bookmarkStart w:id="3048" w:name="_Refd19e9156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1618"/>
      <w:bookmarkStart w:id="3050" w:name="_Refd19e916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796-->
    <w:p>
      <w:pPr>
        <w:pStyle w:val="Heading6"/>
      </w:pPr>
      <w:bookmarkStart w:id="3052" w:name="_Refd19e91673"/>
      <w:bookmarkStart w:id="3053" w:name="_Tocd19e9167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97-->
    <w:p>
      <w:pPr>
        <w:pStyle w:val="Heading6"/>
      </w:pPr>
      <w:bookmarkStart w:id="3054" w:name="_Refd19e91692"/>
      <w:bookmarkStart w:id="3055" w:name="_Tocd19e91692"/>
      <w:r>
        <w:t/>
      </w:r>
      <w:r>
        <w:t>9.206-3</w:t>
      </w:r>
      <w:r>
        <w:t xml:space="preserve"> Competition.</w:t>
      </w:r>
      <w:bookmarkEnd w:id="3054"/>
      <w:bookmarkEnd w:id="3055"/>
    </w:p>
    <w:p>
      <w:pPr>
        <w:pStyle w:val="ListNumber"/>
        <!--depth 1-->
        <w:numPr>
          <w:ilvl w:val="0"/>
          <w:numId w:val="1209"/>
        </w:numPr>
      </w:pPr>
      <w:bookmarkStart w:id="3057" w:name="_Tocd19e91704"/>
      <w:bookmarkStart w:id="3056" w:name="_Refd19e9170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1719"/>
      <w:bookmarkStart w:id="3058" w:name="_Refd19e9171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798-->
    <w:p>
      <w:pPr>
        <w:pStyle w:val="Heading5"/>
      </w:pPr>
      <w:bookmarkStart w:id="3060" w:name="_Refd19e91751"/>
      <w:bookmarkStart w:id="3061" w:name="_Tocd19e91751"/>
      <w:r>
        <w:t/>
      </w:r>
      <w:r>
        <w:t>9.207</w:t>
      </w:r>
      <w:r>
        <w:t xml:space="preserve"> Changes in status regarding qualification requirements.</w:t>
      </w:r>
      <w:bookmarkEnd w:id="3060"/>
      <w:bookmarkEnd w:id="3061"/>
    </w:p>
    <w:p>
      <w:pPr>
        <w:pStyle w:val="ListNumber"/>
        <!--depth 1-->
        <w:numPr>
          <w:ilvl w:val="0"/>
          <w:numId w:val="1211"/>
        </w:numPr>
      </w:pPr>
      <w:bookmarkStart w:id="3063" w:name="_Tocd19e91763"/>
      <w:bookmarkStart w:id="3062" w:name="_Refd19e9176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1771"/>
      <w:bookmarkStart w:id="3064" w:name="_Refd19e9177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201-->
    <w:p>
      <w:pPr>
        <w:pStyle w:val="Heading4"/>
      </w:pPr>
      <w:bookmarkStart w:id="3066" w:name="_Refd19e91868"/>
      <w:bookmarkStart w:id="3067" w:name="_Tocd19e91868"/>
      <w:r>
        <w:t/>
      </w:r>
      <w:r>
        <w:t>Subpart 9.3</w:t>
      </w:r>
      <w:r>
        <w:t xml:space="preserve"> - First Article Testing and Approval</w:t>
      </w:r>
      <w:bookmarkEnd w:id="3066"/>
      <w:bookmarkEnd w:id="3067"/>
    </w:p>
    <!--Topic unique_1799-->
    <w:p>
      <w:pPr>
        <w:pStyle w:val="Heading5"/>
      </w:pPr>
      <w:bookmarkStart w:id="3068" w:name="_Refd19e91876"/>
      <w:bookmarkStart w:id="3069" w:name="_Tocd19e9187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800-->
    <w:p>
      <w:pPr>
        <w:pStyle w:val="Heading5"/>
      </w:pPr>
      <w:bookmarkStart w:id="3070" w:name="_Refd19e91894"/>
      <w:bookmarkStart w:id="3071" w:name="_Tocd19e9189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1908"/>
      <w:bookmarkStart w:id="3072" w:name="_Refd19e9190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801-->
    <w:p>
      <w:pPr>
        <w:pStyle w:val="Heading5"/>
      </w:pPr>
      <w:bookmarkStart w:id="3074" w:name="_Refd19e91932"/>
      <w:bookmarkStart w:id="3075" w:name="_Tocd19e9193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1946"/>
      <w:bookmarkStart w:id="3076" w:name="_Refd19e9194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1961"/>
      <w:bookmarkStart w:id="3078" w:name="_Refd19e9196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802-->
    <w:p>
      <w:pPr>
        <w:pStyle w:val="Heading5"/>
      </w:pPr>
      <w:bookmarkStart w:id="3080" w:name="_Refd19e92000"/>
      <w:bookmarkStart w:id="3081" w:name="_Tocd19e9200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2014"/>
      <w:bookmarkStart w:id="3082" w:name="_Refd19e9201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803-->
    <w:p>
      <w:pPr>
        <w:pStyle w:val="Heading5"/>
      </w:pPr>
      <w:bookmarkStart w:id="3084" w:name="_Refd19e92052"/>
      <w:bookmarkStart w:id="3085" w:name="_Tocd19e9205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2074"/>
      <w:bookmarkStart w:id="3086" w:name="_Refd19e9207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804-->
    <w:p>
      <w:pPr>
        <w:pStyle w:val="Heading5"/>
      </w:pPr>
      <w:bookmarkStart w:id="3088" w:name="_Refd19e92091"/>
      <w:bookmarkStart w:id="3089" w:name="_Tocd19e9209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2105"/>
      <w:bookmarkStart w:id="3090" w:name="_Refd19e9210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2113"/>
      <w:bookmarkStart w:id="3092" w:name="_Refd19e9211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2143"/>
      <w:bookmarkStart w:id="3094" w:name="_Refd19e9214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2208"/>
      <w:bookmarkStart w:id="3096" w:name="_Refd19e9220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805-->
    <w:p>
      <w:pPr>
        <w:pStyle w:val="Heading5"/>
      </w:pPr>
      <w:bookmarkStart w:id="3098" w:name="_Refd19e92262"/>
      <w:bookmarkStart w:id="3099" w:name="_Tocd19e92262"/>
      <w:r>
        <w:t/>
      </w:r>
      <w:r>
        <w:t>9.307</w:t>
      </w:r>
      <w:r>
        <w:t xml:space="preserve"> Government administration procedures.</w:t>
      </w:r>
      <w:bookmarkEnd w:id="3098"/>
      <w:bookmarkEnd w:id="3099"/>
    </w:p>
    <w:p>
      <w:pPr>
        <w:pStyle w:val="ListNumber"/>
        <!--depth 1-->
        <w:numPr>
          <w:ilvl w:val="0"/>
          <w:numId w:val="1222"/>
        </w:numPr>
      </w:pPr>
      <w:bookmarkStart w:id="3101" w:name="_Tocd19e92274"/>
      <w:bookmarkStart w:id="3100" w:name="_Refd19e9227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2282"/>
      <w:bookmarkStart w:id="3102" w:name="_Refd19e9228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806-->
    <w:p>
      <w:pPr>
        <w:pStyle w:val="Heading5"/>
      </w:pPr>
      <w:bookmarkStart w:id="3104" w:name="_Refd19e92322"/>
      <w:bookmarkStart w:id="3105" w:name="_Tocd19e92322"/>
      <w:r>
        <w:t/>
      </w:r>
      <w:r>
        <w:t>9.308</w:t>
      </w:r>
      <w:r>
        <w:t xml:space="preserve"> Contract clauses.</w:t>
      </w:r>
      <w:bookmarkEnd w:id="3104"/>
      <w:bookmarkEnd w:id="3105"/>
    </w:p>
    <!--Topic unique_1807-->
    <w:p>
      <w:pPr>
        <w:pStyle w:val="Heading6"/>
      </w:pPr>
      <w:bookmarkStart w:id="3106" w:name="_Refd19e92330"/>
      <w:bookmarkStart w:id="3107" w:name="_Tocd19e92330"/>
      <w:r>
        <w:t/>
      </w:r>
      <w:r>
        <w:t>9.308-1</w:t>
      </w:r>
      <w:r>
        <w:t xml:space="preserve"> Testing performed by the contractor.</w:t>
      </w:r>
      <w:bookmarkEnd w:id="3106"/>
      <w:bookmarkEnd w:id="3107"/>
    </w:p>
    <w:p>
      <w:pPr>
        <w:pStyle w:val="ListNumber"/>
        <!--depth 1-->
        <w:numPr>
          <w:ilvl w:val="0"/>
          <w:numId w:val="1224"/>
        </w:numPr>
      </w:pPr>
      <w:bookmarkStart w:id="3109" w:name="_Tocd19e92342"/>
      <w:bookmarkStart w:id="3108" w:name="_Refd19e92342"/>
      <w:r>
        <w:t/>
      </w:r>
      <w:r>
        <w:t>(a)</w:t>
      </w:r>
      <w:r>
        <w:t/>
      </w:r>
    </w:p>
    <w:p>
      <w:pPr>
        <w:pStyle w:val="ListNumber2"/>
        <!--depth 2-->
        <w:numPr>
          <w:ilvl w:val="1"/>
          <w:numId w:val="1225"/>
        </w:numPr>
      </w:pPr>
      <w:bookmarkStart w:id="3111" w:name="_Tocd19e92350"/>
      <w:bookmarkStart w:id="3110" w:name="_Refd19e9235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2362"/>
      <w:bookmarkStart w:id="3112" w:name="_Refd19e9236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2400"/>
      <w:bookmarkStart w:id="3114" w:name="_Refd19e9240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808-->
    <w:p>
      <w:pPr>
        <w:pStyle w:val="Heading6"/>
      </w:pPr>
      <w:bookmarkStart w:id="3116" w:name="_Refd19e92453"/>
      <w:bookmarkStart w:id="3117" w:name="_Tocd19e92453"/>
      <w:r>
        <w:t/>
      </w:r>
      <w:r>
        <w:t>9.308-2</w:t>
      </w:r>
      <w:r>
        <w:t xml:space="preserve"> Testing performed by the Government.</w:t>
      </w:r>
      <w:bookmarkEnd w:id="3116"/>
      <w:bookmarkEnd w:id="3117"/>
    </w:p>
    <w:p>
      <w:pPr>
        <w:pStyle w:val="ListNumber"/>
        <!--depth 1-->
        <w:numPr>
          <w:ilvl w:val="0"/>
          <w:numId w:val="1229"/>
        </w:numPr>
      </w:pPr>
      <w:bookmarkStart w:id="3119" w:name="_Tocd19e92465"/>
      <w:bookmarkStart w:id="3118" w:name="_Refd19e92465"/>
      <w:r>
        <w:t/>
      </w:r>
      <w:r>
        <w:t>(a)</w:t>
      </w:r>
      <w:r>
        <w:t/>
      </w:r>
    </w:p>
    <w:p>
      <w:pPr>
        <w:pStyle w:val="ListNumber2"/>
        <!--depth 2-->
        <w:numPr>
          <w:ilvl w:val="1"/>
          <w:numId w:val="1230"/>
        </w:numPr>
      </w:pPr>
      <w:bookmarkStart w:id="3121" w:name="_Tocd19e92473"/>
      <w:bookmarkStart w:id="3120" w:name="_Refd19e9247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2507"/>
      <w:bookmarkStart w:id="3122" w:name="_Refd19e9250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83-->
    <w:p>
      <w:pPr>
        <w:pStyle w:val="Heading4"/>
      </w:pPr>
      <w:bookmarkStart w:id="3124" w:name="_Refd19e92544"/>
      <w:bookmarkStart w:id="3125" w:name="_Tocd19e92544"/>
      <w:r>
        <w:t/>
      </w:r>
      <w:r>
        <w:t>Subpart 9.4</w:t>
      </w:r>
      <w:r>
        <w:t xml:space="preserve"> - Debarment, Suspension, and Ineligibility</w:t>
      </w:r>
      <w:bookmarkEnd w:id="3124"/>
      <w:bookmarkEnd w:id="3125"/>
    </w:p>
    <!--Topic unique_1809-->
    <w:p>
      <w:pPr>
        <w:pStyle w:val="Heading5"/>
      </w:pPr>
      <w:bookmarkStart w:id="3126" w:name="_Refd19e92552"/>
      <w:bookmarkStart w:id="3127" w:name="_Tocd19e92552"/>
      <w:r>
        <w:t/>
      </w:r>
      <w:r>
        <w:t>9.400</w:t>
      </w:r>
      <w:r>
        <w:t xml:space="preserve"> Scope of subpart.</w:t>
      </w:r>
      <w:bookmarkEnd w:id="3126"/>
      <w:bookmarkEnd w:id="3127"/>
    </w:p>
    <w:p>
      <w:pPr>
        <w:pStyle w:val="ListNumber"/>
        <!--depth 1-->
        <w:numPr>
          <w:ilvl w:val="0"/>
          <w:numId w:val="1232"/>
        </w:numPr>
      </w:pPr>
      <w:bookmarkStart w:id="3129" w:name="_Tocd19e92564"/>
      <w:bookmarkStart w:id="3128" w:name="_Refd19e92564"/>
      <w:r>
        <w:t/>
      </w:r>
      <w:r>
        <w:t>(a)</w:t>
      </w:r>
      <w:r>
        <w:t xml:space="preserve"> This subpart-</w:t>
      </w:r>
    </w:p>
    <w:p>
      <w:pPr>
        <w:pStyle w:val="ListNumber2"/>
        <!--depth 2-->
        <w:numPr>
          <w:ilvl w:val="1"/>
          <w:numId w:val="1233"/>
        </w:numPr>
      </w:pPr>
      <w:bookmarkStart w:id="3131" w:name="_Tocd19e92572"/>
      <w:bookmarkStart w:id="3130" w:name="_Refd19e9257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810-->
    <w:p>
      <w:pPr>
        <w:pStyle w:val="Heading5"/>
      </w:pPr>
      <w:bookmarkStart w:id="3132" w:name="_Refd19e92637"/>
      <w:bookmarkStart w:id="3133" w:name="_Tocd19e92637"/>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811-->
    <w:p>
      <w:pPr>
        <w:pStyle w:val="Heading5"/>
      </w:pPr>
      <w:bookmarkStart w:id="3134" w:name="_Refd19e92656"/>
      <w:bookmarkStart w:id="3135" w:name="_Tocd19e92656"/>
      <w:r>
        <w:t/>
      </w:r>
      <w:r>
        <w:t>9.402</w:t>
      </w:r>
      <w:r>
        <w:t xml:space="preserve"> Policy.</w:t>
      </w:r>
      <w:bookmarkEnd w:id="3134"/>
      <w:bookmarkEnd w:id="3135"/>
    </w:p>
    <w:p>
      <w:pPr>
        <w:pStyle w:val="ListNumber"/>
        <!--depth 1-->
        <w:numPr>
          <w:ilvl w:val="0"/>
          <w:numId w:val="1234"/>
        </w:numPr>
      </w:pPr>
      <w:bookmarkStart w:id="3137" w:name="_Tocd19e92668"/>
      <w:bookmarkStart w:id="3136" w:name="_Refd19e9266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84-->
    <w:p>
      <w:pPr>
        <w:pStyle w:val="Heading5"/>
      </w:pPr>
      <w:bookmarkStart w:id="3138" w:name="_Refd19e92710"/>
      <w:bookmarkStart w:id="3139" w:name="_Tocd19e9271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2783"/>
      <w:bookmarkStart w:id="3142" w:name="_Refd19e92783"/>
      <w:bookmarkStart w:id="3141" w:name="_Tocd19e92780"/>
      <w:bookmarkStart w:id="3140" w:name="_Refd19e9278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2811"/>
      <w:bookmarkStart w:id="3144" w:name="_Refd19e9281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2852"/>
      <w:bookmarkStart w:id="3146" w:name="_Refd19e9285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2877"/>
      <w:bookmarkStart w:id="3148" w:name="_Refd19e9287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285-->
    <w:p>
      <w:pPr>
        <w:pStyle w:val="Heading5"/>
      </w:pPr>
      <w:bookmarkStart w:id="3150" w:name="_Refd19e92902"/>
      <w:bookmarkStart w:id="3151" w:name="_Tocd19e92902"/>
      <w:r>
        <w:t/>
      </w:r>
      <w:r>
        <w:t>9.404</w:t>
      </w:r>
      <w:r>
        <w:t xml:space="preserve"> Exclusions in the System for Award Management.</w:t>
      </w:r>
      <w:bookmarkEnd w:id="3150"/>
      <w:bookmarkEnd w:id="3151"/>
    </w:p>
    <w:p>
      <w:pPr>
        <w:pStyle w:val="ListNumber"/>
        <!--depth 1-->
        <w:numPr>
          <w:ilvl w:val="0"/>
          <w:numId w:val="1246"/>
        </w:numPr>
      </w:pPr>
      <w:bookmarkStart w:id="3153" w:name="_Tocd19e92914"/>
      <w:bookmarkStart w:id="3152" w:name="_Refd19e92914"/>
      <w:r>
        <w:t/>
      </w:r>
      <w:r>
        <w:t>(a)</w:t>
      </w:r>
      <w:r>
        <w:t xml:space="preserve"> The General Services Administration (GSA)—</w:t>
      </w:r>
    </w:p>
    <w:p>
      <w:pPr>
        <w:pStyle w:val="ListNumber2"/>
        <!--depth 2-->
        <w:numPr>
          <w:ilvl w:val="1"/>
          <w:numId w:val="1247"/>
        </w:numPr>
      </w:pPr>
      <w:bookmarkStart w:id="3155" w:name="_Tocd19e92922"/>
      <w:bookmarkStart w:id="3154" w:name="_Refd19e9292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2945"/>
      <w:bookmarkStart w:id="3156" w:name="_Refd19e9294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3019"/>
      <w:bookmarkStart w:id="3158" w:name="_Refd19e9301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812-->
    <w:p>
      <w:pPr>
        <w:pStyle w:val="Heading5"/>
      </w:pPr>
      <w:bookmarkStart w:id="3160" w:name="_Refd19e93107"/>
      <w:bookmarkStart w:id="3161" w:name="_Tocd19e93107"/>
      <w:r>
        <w:t/>
      </w:r>
      <w:r>
        <w:t>9.405</w:t>
      </w:r>
      <w:r>
        <w:t xml:space="preserve"> Effect of listing.</w:t>
      </w:r>
      <w:bookmarkEnd w:id="3160"/>
      <w:bookmarkEnd w:id="3161"/>
    </w:p>
    <w:p>
      <w:pPr>
        <w:pStyle w:val="ListNumber"/>
        <!--depth 1-->
        <w:numPr>
          <w:ilvl w:val="0"/>
          <w:numId w:val="1251"/>
        </w:numPr>
      </w:pPr>
      <w:bookmarkStart w:id="3163" w:name="_Tocd19e93116"/>
      <w:bookmarkStart w:id="3162" w:name="_Refd19e9311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3181"/>
      <w:bookmarkStart w:id="3164" w:name="_Refd19e9318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93213"/>
      <w:bookmarkStart w:id="3167" w:name="_Tocd19e93213"/>
      <w:r>
        <w:t/>
      </w:r>
      <w:r>
        <w:t>9.405-1</w:t>
      </w:r>
      <w:r>
        <w:t xml:space="preserve"> Continuation of current contracts.</w:t>
      </w:r>
      <w:bookmarkEnd w:id="3166"/>
      <w:bookmarkEnd w:id="3167"/>
    </w:p>
    <w:p>
      <w:pPr>
        <w:pStyle w:val="ListNumber"/>
        <!--depth 1-->
        <w:numPr>
          <w:ilvl w:val="0"/>
          <w:numId w:val="1253"/>
        </w:numPr>
      </w:pPr>
      <w:bookmarkStart w:id="3169" w:name="_Tocd19e93225"/>
      <w:bookmarkStart w:id="3168" w:name="_Refd19e9322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93302"/>
      <w:bookmarkStart w:id="3171" w:name="_Tocd19e93302"/>
      <w:r>
        <w:t/>
      </w:r>
      <w:r>
        <w:t>9.405-2</w:t>
      </w:r>
      <w:r>
        <w:t xml:space="preserve"> Restrictions on subcontracting.</w:t>
      </w:r>
      <w:bookmarkEnd w:id="3170"/>
      <w:bookmarkEnd w:id="3171"/>
    </w:p>
    <w:p>
      <w:pPr>
        <w:pStyle w:val="ListNumber"/>
        <!--depth 1-->
        <w:numPr>
          <w:ilvl w:val="0"/>
          <w:numId w:val="1256"/>
        </w:numPr>
      </w:pPr>
      <w:bookmarkStart w:id="3173" w:name="_Tocd19e93314"/>
      <w:bookmarkStart w:id="3172" w:name="_Refd19e933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3355"/>
      <w:bookmarkStart w:id="3174" w:name="_Refd19e9335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97-->
    <w:p>
      <w:pPr>
        <w:pStyle w:val="Heading5"/>
      </w:pPr>
      <w:bookmarkStart w:id="3176" w:name="_Refd19e93402"/>
      <w:bookmarkStart w:id="3177" w:name="_Tocd19e93402"/>
      <w:r>
        <w:t/>
      </w:r>
      <w:r>
        <w:t>9.406</w:t>
      </w:r>
      <w:r>
        <w:t xml:space="preserve"> Debarment.</w:t>
      </w:r>
      <w:bookmarkEnd w:id="3176"/>
      <w:bookmarkEnd w:id="3177"/>
    </w:p>
    <!--Topic unique_1813-->
    <w:p>
      <w:pPr>
        <w:pStyle w:val="Heading6"/>
      </w:pPr>
      <w:bookmarkStart w:id="3178" w:name="_Refd19e93410"/>
      <w:bookmarkStart w:id="3179" w:name="_Tocd19e93410"/>
      <w:r>
        <w:t/>
      </w:r>
      <w:r>
        <w:t>9.406-1</w:t>
      </w:r>
      <w:r>
        <w:t xml:space="preserve"> General.</w:t>
      </w:r>
      <w:bookmarkEnd w:id="3178"/>
      <w:bookmarkEnd w:id="3179"/>
    </w:p>
    <w:p>
      <w:pPr>
        <w:pStyle w:val="ListNumber"/>
        <!--depth 1-->
        <w:numPr>
          <w:ilvl w:val="0"/>
          <w:numId w:val="1258"/>
        </w:numPr>
      </w:pPr>
      <w:bookmarkStart w:id="3181" w:name="_Tocd19e93422"/>
      <w:bookmarkStart w:id="3180" w:name="_Refd19e9342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3438"/>
      <w:bookmarkStart w:id="3182" w:name="_Refd19e934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3520"/>
      <w:bookmarkStart w:id="3184" w:name="_Refd19e9352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3558"/>
      <w:bookmarkStart w:id="3186" w:name="_Refd19e935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974-->
    <w:p>
      <w:pPr>
        <w:pStyle w:val="Heading6"/>
      </w:pPr>
      <w:bookmarkStart w:id="3188" w:name="_Refd19e93576"/>
      <w:bookmarkStart w:id="3189" w:name="_Tocd19e9357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3590"/>
      <w:bookmarkStart w:id="3190" w:name="_Refd19e93590"/>
      <w:r>
        <w:t/>
      </w:r>
      <w:r>
        <w:t>(a)</w:t>
      </w:r>
      <w:r>
        <w:t xml:space="preserve"> A contractor for a conviction of or civil judgment for-</w:t>
      </w:r>
    </w:p>
    <w:p>
      <w:pPr>
        <w:pStyle w:val="ListNumber2"/>
        <!--depth 2-->
        <w:numPr>
          <w:ilvl w:val="1"/>
          <w:numId w:val="1263"/>
        </w:numPr>
      </w:pPr>
      <w:bookmarkStart w:id="3193" w:name="_Tocd19e93598"/>
      <w:bookmarkStart w:id="3192" w:name="_Refd19e93598"/>
      <w:r>
        <w:t/>
      </w:r>
      <w:r>
        <w:t>(1)</w:t>
      </w:r>
      <w:r>
        <w:t xml:space="preserve"> Commission of fraud or a criminal offense in connection with-</w:t>
      </w:r>
    </w:p>
    <w:p>
      <w:pPr>
        <w:pStyle w:val="ListNumber3"/>
        <!--depth 3-->
        <w:numPr>
          <w:ilvl w:val="2"/>
          <w:numId w:val="1264"/>
        </w:numPr>
      </w:pPr>
      <w:bookmarkStart w:id="3195" w:name="_Tocd19e93606"/>
      <w:bookmarkStart w:id="3194" w:name="_Refd19e9360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3665"/>
      <w:bookmarkStart w:id="3196" w:name="_Refd19e93665"/>
      <w:r>
        <w:t/>
      </w:r>
      <w:r>
        <w:t>(1)</w:t>
      </w:r>
      <w:r>
        <w:t xml:space="preserve"> A contractor, based upon a preponderance of the evidence, for any of the following-</w:t>
      </w:r>
    </w:p>
    <w:p>
      <w:pPr>
        <w:pStyle w:val="ListNumber3"/>
        <!--depth 3-->
        <w:numPr>
          <w:ilvl w:val="2"/>
          <w:numId w:val="1266"/>
        </w:numPr>
      </w:pPr>
      <w:bookmarkStart w:id="3199" w:name="_Tocd19e93673"/>
      <w:bookmarkStart w:id="3198" w:name="_Refd19e9367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3681"/>
      <w:bookmarkStart w:id="3200" w:name="_Refd19e9368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93708"/>
      <w:bookmarkStart w:id="3202" w:name="_Refd19e9370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3757"/>
      <w:bookmarkStart w:id="3204" w:name="_Refd19e9375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3765"/>
      <w:bookmarkStart w:id="3206" w:name="_Refd19e9376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3794"/>
      <w:bookmarkStart w:id="3208" w:name="_Refd19e9379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3839"/>
      <w:bookmarkStart w:id="3210" w:name="_Refd19e9383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814-->
    <w:p>
      <w:pPr>
        <w:pStyle w:val="Heading6"/>
      </w:pPr>
      <w:bookmarkStart w:id="3212" w:name="_Refd19e93895"/>
      <w:bookmarkStart w:id="3213" w:name="_Tocd19e93895"/>
      <w:r>
        <w:t/>
      </w:r>
      <w:r>
        <w:t>9.406-3</w:t>
      </w:r>
      <w:r>
        <w:t xml:space="preserve"> Procedures.</w:t>
      </w:r>
      <w:bookmarkEnd w:id="3212"/>
      <w:bookmarkEnd w:id="3213"/>
    </w:p>
    <w:p>
      <w:pPr>
        <w:pStyle w:val="ListNumber"/>
        <!--depth 1-->
        <w:numPr>
          <w:ilvl w:val="0"/>
          <w:numId w:val="1273"/>
        </w:numPr>
      </w:pPr>
      <w:bookmarkStart w:id="3215" w:name="_Tocd19e93907"/>
      <w:bookmarkStart w:id="3214" w:name="_Refd19e939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3925"/>
      <w:bookmarkStart w:id="3216" w:name="_Refd19e939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3940"/>
      <w:bookmarkStart w:id="3218" w:name="_Refd19e9394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3967"/>
      <w:bookmarkStart w:id="3220" w:name="_Refd19e9396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4033"/>
      <w:bookmarkStart w:id="3222" w:name="_Refd19e940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4048"/>
      <w:bookmarkStart w:id="3224" w:name="_Refd19e940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4086"/>
      <w:bookmarkStart w:id="3226" w:name="_Refd19e9408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4094"/>
      <w:bookmarkStart w:id="3228" w:name="_Refd19e9409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4144"/>
      <w:bookmarkStart w:id="3230" w:name="_Refd19e94144"/>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815-->
    <w:p>
      <w:pPr>
        <w:pStyle w:val="Heading6"/>
      </w:pPr>
      <w:bookmarkStart w:id="3232" w:name="_Refd19e94177"/>
      <w:bookmarkStart w:id="3233" w:name="_Tocd19e94177"/>
      <w:r>
        <w:t/>
      </w:r>
      <w:r>
        <w:t>9.406-4</w:t>
      </w:r>
      <w:r>
        <w:t xml:space="preserve"> Period of debarment.</w:t>
      </w:r>
      <w:bookmarkEnd w:id="3232"/>
      <w:bookmarkEnd w:id="3233"/>
    </w:p>
    <w:p>
      <w:pPr>
        <w:pStyle w:val="ListNumber"/>
        <!--depth 1-->
        <w:numPr>
          <w:ilvl w:val="0"/>
          <w:numId w:val="1282"/>
        </w:numPr>
      </w:pPr>
      <w:bookmarkStart w:id="3235" w:name="_Tocd19e94189"/>
      <w:bookmarkStart w:id="3234" w:name="_Refd19e94189"/>
      <w:r>
        <w:t/>
      </w:r>
      <w:r>
        <w:t>(a)</w:t>
      </w:r>
      <w:r>
        <w:t/>
      </w:r>
    </w:p>
    <w:p>
      <w:pPr>
        <w:pStyle w:val="ListNumber2"/>
        <!--depth 2-->
        <w:numPr>
          <w:ilvl w:val="1"/>
          <w:numId w:val="1283"/>
        </w:numPr>
      </w:pPr>
      <w:bookmarkStart w:id="3237" w:name="_Tocd19e94197"/>
      <w:bookmarkStart w:id="3236" w:name="_Refd19e9419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4205"/>
      <w:bookmarkStart w:id="3238" w:name="_Refd19e94205"/>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4274"/>
      <w:bookmarkStart w:id="3240" w:name="_Refd19e9427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816-->
    <w:p>
      <w:pPr>
        <w:pStyle w:val="Heading6"/>
      </w:pPr>
      <w:bookmarkStart w:id="3242" w:name="_Refd19e94313"/>
      <w:bookmarkStart w:id="3243" w:name="_Tocd19e94313"/>
      <w:r>
        <w:t/>
      </w:r>
      <w:r>
        <w:t>9.406-5</w:t>
      </w:r>
      <w:r>
        <w:t xml:space="preserve"> Scope of debarment.</w:t>
      </w:r>
      <w:bookmarkEnd w:id="3242"/>
      <w:bookmarkEnd w:id="3243"/>
    </w:p>
    <w:p>
      <w:pPr>
        <w:pStyle w:val="ListNumber"/>
        <!--depth 1-->
        <w:numPr>
          <w:ilvl w:val="0"/>
          <w:numId w:val="1286"/>
        </w:numPr>
      </w:pPr>
      <w:bookmarkStart w:id="3245" w:name="_Tocd19e94325"/>
      <w:bookmarkStart w:id="3244" w:name="_Refd19e9432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722-->
    <w:p>
      <w:pPr>
        <w:pStyle w:val="Heading5"/>
      </w:pPr>
      <w:bookmarkStart w:id="3246" w:name="_Refd19e94349"/>
      <w:bookmarkStart w:id="3247" w:name="_Tocd19e94349"/>
      <w:r>
        <w:t/>
      </w:r>
      <w:r>
        <w:t>9.407</w:t>
      </w:r>
      <w:r>
        <w:t xml:space="preserve"> Suspension.</w:t>
      </w:r>
      <w:bookmarkEnd w:id="3246"/>
      <w:bookmarkEnd w:id="3247"/>
    </w:p>
    <!--Topic unique_1817-->
    <w:p>
      <w:pPr>
        <w:pStyle w:val="Heading6"/>
      </w:pPr>
      <w:bookmarkStart w:id="3248" w:name="_Refd19e94357"/>
      <w:bookmarkStart w:id="3249" w:name="_Tocd19e94357"/>
      <w:r>
        <w:t/>
      </w:r>
      <w:r>
        <w:t>9.407-1</w:t>
      </w:r>
      <w:r>
        <w:t xml:space="preserve"> General.</w:t>
      </w:r>
      <w:bookmarkEnd w:id="3248"/>
      <w:bookmarkEnd w:id="3249"/>
    </w:p>
    <w:p>
      <w:pPr>
        <w:pStyle w:val="ListNumber"/>
        <!--depth 1-->
        <w:numPr>
          <w:ilvl w:val="0"/>
          <w:numId w:val="1287"/>
        </w:numPr>
      </w:pPr>
      <w:bookmarkStart w:id="3251" w:name="_Tocd19e94369"/>
      <w:bookmarkStart w:id="3250" w:name="_Refd19e9436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4392"/>
      <w:bookmarkStart w:id="3252" w:name="_Refd19e9439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4419"/>
      <w:bookmarkStart w:id="3254" w:name="_Refd19e9441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4457"/>
      <w:bookmarkStart w:id="3256" w:name="_Refd19e9445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975-->
    <w:p>
      <w:pPr>
        <w:pStyle w:val="Heading6"/>
      </w:pPr>
      <w:bookmarkStart w:id="3258" w:name="_Refd19e94475"/>
      <w:bookmarkStart w:id="3259" w:name="_Tocd19e94475"/>
      <w:r>
        <w:t/>
      </w:r>
      <w:r>
        <w:t>9.407-2</w:t>
      </w:r>
      <w:r>
        <w:t xml:space="preserve"> Causes for suspension.</w:t>
      </w:r>
      <w:bookmarkEnd w:id="3258"/>
      <w:bookmarkEnd w:id="3259"/>
    </w:p>
    <w:p>
      <w:pPr>
        <w:pStyle w:val="ListNumber"/>
        <!--depth 1-->
        <w:numPr>
          <w:ilvl w:val="0"/>
          <w:numId w:val="1291"/>
        </w:numPr>
      </w:pPr>
      <w:bookmarkStart w:id="3261" w:name="_Tocd19e94487"/>
      <w:bookmarkStart w:id="3260" w:name="_Refd19e94487"/>
      <w:r>
        <w:t/>
      </w:r>
      <w:r>
        <w:t>(a)</w:t>
      </w:r>
      <w:r>
        <w:t xml:space="preserve"> The suspending official may suspend a contractor suspected, upon adequate evidence, of-</w:t>
      </w:r>
    </w:p>
    <w:p>
      <w:pPr>
        <w:pStyle w:val="ListNumber2"/>
        <!--depth 2-->
        <w:numPr>
          <w:ilvl w:val="1"/>
          <w:numId w:val="1292"/>
        </w:numPr>
      </w:pPr>
      <w:bookmarkStart w:id="3263" w:name="_Tocd19e94495"/>
      <w:bookmarkStart w:id="3262" w:name="_Refd19e94495"/>
      <w:r>
        <w:t/>
      </w:r>
      <w:r>
        <w:t>(1)</w:t>
      </w:r>
      <w:r>
        <w:t xml:space="preserve"> Commission of fraud or a criminal offense in connection with-</w:t>
      </w:r>
    </w:p>
    <w:p>
      <w:pPr>
        <w:pStyle w:val="ListNumber3"/>
        <!--depth 3-->
        <w:numPr>
          <w:ilvl w:val="2"/>
          <w:numId w:val="1293"/>
        </w:numPr>
      </w:pPr>
      <w:bookmarkStart w:id="3265" w:name="_Tocd19e94503"/>
      <w:bookmarkStart w:id="3264" w:name="_Refd19e9450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94551"/>
      <w:bookmarkStart w:id="3266" w:name="_Refd19e9455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4612"/>
      <w:bookmarkStart w:id="3268" w:name="_Refd19e9461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818-->
    <w:p>
      <w:pPr>
        <w:pStyle w:val="Heading6"/>
      </w:pPr>
      <w:bookmarkStart w:id="3270" w:name="_Refd19e94674"/>
      <w:bookmarkStart w:id="3271" w:name="_Tocd19e94674"/>
      <w:r>
        <w:t/>
      </w:r>
      <w:r>
        <w:t>9.407-3</w:t>
      </w:r>
      <w:r>
        <w:t xml:space="preserve"> Procedures.</w:t>
      </w:r>
      <w:bookmarkEnd w:id="3270"/>
      <w:bookmarkEnd w:id="3271"/>
    </w:p>
    <w:p>
      <w:pPr>
        <w:pStyle w:val="ListNumber"/>
        <!--depth 1-->
        <w:numPr>
          <w:ilvl w:val="0"/>
          <w:numId w:val="1296"/>
        </w:numPr>
      </w:pPr>
      <w:bookmarkStart w:id="3273" w:name="_Tocd19e94686"/>
      <w:bookmarkStart w:id="3272" w:name="_Refd19e9468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4704"/>
      <w:bookmarkStart w:id="3274" w:name="_Refd19e9470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4719"/>
      <w:bookmarkStart w:id="3276" w:name="_Refd19e9471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4746"/>
      <w:bookmarkStart w:id="3278" w:name="_Refd19e9474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4754"/>
      <w:bookmarkStart w:id="3280" w:name="_Refd19e9475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4810"/>
      <w:bookmarkStart w:id="3282" w:name="_Refd19e9481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4837"/>
      <w:bookmarkStart w:id="3284" w:name="_Refd19e94837"/>
      <w:r>
        <w:t/>
      </w:r>
      <w:r>
        <w:t>(1)</w:t>
      </w:r>
      <w:r>
        <w:t xml:space="preserve"> In actions—</w:t>
      </w:r>
    </w:p>
    <w:p>
      <w:pPr>
        <w:pStyle w:val="ListNumber3"/>
        <!--depth 3-->
        <w:numPr>
          <w:ilvl w:val="2"/>
          <w:numId w:val="1303"/>
        </w:numPr>
      </w:pPr>
      <w:bookmarkStart w:id="3287" w:name="_Tocd19e94845"/>
      <w:bookmarkStart w:id="3286" w:name="_Refd19e9484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4875"/>
      <w:bookmarkStart w:id="3288" w:name="_Refd19e9487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4909"/>
      <w:bookmarkStart w:id="3290" w:name="_Refd19e9490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4940"/>
      <w:bookmarkStart w:id="3292" w:name="_Refd19e94940"/>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819-->
    <w:p>
      <w:pPr>
        <w:pStyle w:val="Heading6"/>
      </w:pPr>
      <w:bookmarkStart w:id="3294" w:name="_Refd19e94973"/>
      <w:bookmarkStart w:id="3295" w:name="_Tocd19e94973"/>
      <w:r>
        <w:t/>
      </w:r>
      <w:r>
        <w:t>9.407-4</w:t>
      </w:r>
      <w:r>
        <w:t xml:space="preserve"> Period of suspension.</w:t>
      </w:r>
      <w:bookmarkEnd w:id="3294"/>
      <w:bookmarkEnd w:id="3295"/>
    </w:p>
    <w:p>
      <w:pPr>
        <w:pStyle w:val="ListNumber"/>
        <!--depth 1-->
        <w:numPr>
          <w:ilvl w:val="0"/>
          <w:numId w:val="1307"/>
        </w:numPr>
      </w:pPr>
      <w:bookmarkStart w:id="3297" w:name="_Tocd19e94985"/>
      <w:bookmarkStart w:id="3296" w:name="_Refd19e9498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820-->
    <w:p>
      <w:pPr>
        <w:pStyle w:val="Heading6"/>
      </w:pPr>
      <w:bookmarkStart w:id="3298" w:name="_Refd19e95009"/>
      <w:bookmarkStart w:id="3299" w:name="_Tocd19e9500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821-->
    <w:p>
      <w:pPr>
        <w:pStyle w:val="Heading5"/>
      </w:pPr>
      <w:bookmarkStart w:id="3300" w:name="_Refd19e95033"/>
      <w:bookmarkStart w:id="3301" w:name="_Tocd19e95033"/>
      <w:r>
        <w:t/>
      </w:r>
      <w:r>
        <w:t>9.408</w:t>
      </w:r>
      <w:r>
        <w:t xml:space="preserve"> [Reserved]</w:t>
      </w:r>
      <w:bookmarkEnd w:id="3300"/>
      <w:bookmarkEnd w:id="3301"/>
    </w:p>
    <!--Topic unique_1822-->
    <w:p>
      <w:pPr>
        <w:pStyle w:val="Heading5"/>
      </w:pPr>
      <w:bookmarkStart w:id="3302" w:name="_Refd19e95044"/>
      <w:bookmarkStart w:id="3303" w:name="_Tocd19e9504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914-->
    <w:p>
      <w:pPr>
        <w:pStyle w:val="Heading4"/>
      </w:pPr>
      <w:bookmarkStart w:id="3304" w:name="_Refd19e95063"/>
      <w:bookmarkStart w:id="3305" w:name="_Tocd19e95063"/>
      <w:r>
        <w:t/>
      </w:r>
      <w:r>
        <w:t>Subpart 9.5</w:t>
      </w:r>
      <w:r>
        <w:t xml:space="preserve"> - Organizational and Consultant Conflicts of Interest</w:t>
      </w:r>
      <w:bookmarkEnd w:id="3304"/>
      <w:bookmarkEnd w:id="3305"/>
    </w:p>
    <!--Topic unique_1823-->
    <w:p>
      <w:pPr>
        <w:pStyle w:val="Heading5"/>
      </w:pPr>
      <w:bookmarkStart w:id="3306" w:name="_Refd19e95071"/>
      <w:bookmarkStart w:id="3307" w:name="_Tocd19e9507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5085"/>
      <w:bookmarkStart w:id="3308" w:name="_Refd19e9508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824-->
    <w:p>
      <w:pPr>
        <w:pStyle w:val="Heading5"/>
      </w:pPr>
      <w:bookmarkStart w:id="3310" w:name="_Refd19e95109"/>
      <w:bookmarkStart w:id="3311" w:name="_Tocd19e9510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5129"/>
      <w:bookmarkStart w:id="3314" w:name="_Refd19e95129"/>
      <w:bookmarkStart w:id="3313" w:name="_Tocd19e95126"/>
      <w:bookmarkStart w:id="3312" w:name="_Refd19e9512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825-->
    <w:p>
      <w:pPr>
        <w:pStyle w:val="Heading5"/>
      </w:pPr>
      <w:bookmarkStart w:id="3316" w:name="_Refd19e95165"/>
      <w:bookmarkStart w:id="3317" w:name="_Tocd19e95165"/>
      <w:r>
        <w:t/>
      </w:r>
      <w:r>
        <w:t>9.502</w:t>
      </w:r>
      <w:r>
        <w:t xml:space="preserve"> Applicability.</w:t>
      </w:r>
      <w:bookmarkEnd w:id="3316"/>
      <w:bookmarkEnd w:id="3317"/>
    </w:p>
    <w:p>
      <w:pPr>
        <w:pStyle w:val="ListNumber"/>
        <!--depth 1-->
        <w:numPr>
          <w:ilvl w:val="0"/>
          <w:numId w:val="1311"/>
        </w:numPr>
      </w:pPr>
      <w:bookmarkStart w:id="3319" w:name="_Tocd19e95177"/>
      <w:bookmarkStart w:id="3318" w:name="_Refd19e9517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5192"/>
      <w:bookmarkStart w:id="3320" w:name="_Refd19e9519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826-->
    <w:p>
      <w:pPr>
        <w:pStyle w:val="Heading5"/>
      </w:pPr>
      <w:bookmarkStart w:id="3322" w:name="_Refd19e95238"/>
      <w:bookmarkStart w:id="3323" w:name="_Tocd19e9523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827-->
    <w:p>
      <w:pPr>
        <w:pStyle w:val="Heading5"/>
      </w:pPr>
      <w:bookmarkStart w:id="3324" w:name="_Refd19e95253"/>
      <w:bookmarkStart w:id="3325" w:name="_Tocd19e95253"/>
      <w:r>
        <w:t/>
      </w:r>
      <w:r>
        <w:t>9.504</w:t>
      </w:r>
      <w:r>
        <w:t xml:space="preserve"> Contracting officer responsibilities.</w:t>
      </w:r>
      <w:bookmarkEnd w:id="3324"/>
      <w:bookmarkEnd w:id="3325"/>
    </w:p>
    <w:p>
      <w:pPr>
        <w:pStyle w:val="ListNumber"/>
        <!--depth 1-->
        <w:numPr>
          <w:ilvl w:val="0"/>
          <w:numId w:val="1313"/>
        </w:numPr>
      </w:pPr>
      <w:bookmarkStart w:id="3327" w:name="_Tocd19e95265"/>
      <w:bookmarkStart w:id="3326" w:name="_Refd19e9526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5273"/>
      <w:bookmarkStart w:id="3328" w:name="_Refd19e9527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828-->
    <w:p>
      <w:pPr>
        <w:pStyle w:val="Heading5"/>
      </w:pPr>
      <w:bookmarkStart w:id="3330" w:name="_Refd19e95331"/>
      <w:bookmarkStart w:id="3331" w:name="_Tocd19e9533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5362"/>
      <w:bookmarkStart w:id="3332" w:name="_Refd19e9536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5377"/>
      <w:bookmarkStart w:id="3334" w:name="_Refd19e9537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829-->
    <w:p>
      <w:pPr>
        <w:pStyle w:val="Heading6"/>
      </w:pPr>
      <w:bookmarkStart w:id="3336" w:name="_Refd19e95399"/>
      <w:bookmarkStart w:id="3337" w:name="_Tocd19e95399"/>
      <w:r>
        <w:t/>
      </w:r>
      <w:r>
        <w:t>9.505-1</w:t>
      </w:r>
      <w:r>
        <w:t xml:space="preserve"> Providing systems engineering and technical direction.</w:t>
      </w:r>
      <w:bookmarkEnd w:id="3336"/>
      <w:bookmarkEnd w:id="3337"/>
    </w:p>
    <w:p>
      <w:pPr>
        <w:pStyle w:val="ListNumber"/>
        <!--depth 1-->
        <w:numPr>
          <w:ilvl w:val="0"/>
          <w:numId w:val="1317"/>
        </w:numPr>
      </w:pPr>
      <w:bookmarkStart w:id="3339" w:name="_Tocd19e95411"/>
      <w:bookmarkStart w:id="3338" w:name="_Refd19e9541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5419"/>
      <w:bookmarkStart w:id="3340" w:name="_Refd19e9541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830-->
    <w:p>
      <w:pPr>
        <w:pStyle w:val="Heading6"/>
      </w:pPr>
      <w:bookmarkStart w:id="3342" w:name="_Refd19e95444"/>
      <w:bookmarkStart w:id="3343" w:name="_Tocd19e95444"/>
      <w:r>
        <w:t/>
      </w:r>
      <w:r>
        <w:t>9.505-2</w:t>
      </w:r>
      <w:r>
        <w:t xml:space="preserve"> Preparing specifications or work statements.</w:t>
      </w:r>
      <w:bookmarkEnd w:id="3342"/>
      <w:bookmarkEnd w:id="3343"/>
    </w:p>
    <w:p>
      <w:pPr>
        <w:pStyle w:val="ListNumber"/>
        <!--depth 1-->
        <w:numPr>
          <w:ilvl w:val="0"/>
          <w:numId w:val="1319"/>
        </w:numPr>
      </w:pPr>
      <w:bookmarkStart w:id="3345" w:name="_Tocd19e95456"/>
      <w:bookmarkStart w:id="3344" w:name="_Refd19e95456"/>
      <w:r>
        <w:t/>
      </w:r>
      <w:r>
        <w:t>(a)</w:t>
      </w:r>
      <w:r>
        <w:t/>
      </w:r>
    </w:p>
    <w:p>
      <w:pPr>
        <w:pStyle w:val="ListNumber2"/>
        <!--depth 2-->
        <w:numPr>
          <w:ilvl w:val="1"/>
          <w:numId w:val="1320"/>
        </w:numPr>
      </w:pPr>
      <w:bookmarkStart w:id="3347" w:name="_Tocd19e95464"/>
      <w:bookmarkStart w:id="3346" w:name="_Refd19e954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5472"/>
      <w:bookmarkStart w:id="3348" w:name="_Refd19e9547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5510"/>
      <w:bookmarkStart w:id="3350" w:name="_Refd19e955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5518"/>
      <w:bookmarkStart w:id="3352" w:name="_Refd19e9551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831-->
    <w:p>
      <w:pPr>
        <w:pStyle w:val="Heading6"/>
      </w:pPr>
      <w:bookmarkStart w:id="3354" w:name="_Refd19e95558"/>
      <w:bookmarkStart w:id="3355" w:name="_Tocd19e9555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832-->
    <w:p>
      <w:pPr>
        <w:pStyle w:val="Heading6"/>
      </w:pPr>
      <w:bookmarkStart w:id="3356" w:name="_Refd19e95573"/>
      <w:bookmarkStart w:id="3357" w:name="_Tocd19e95573"/>
      <w:r>
        <w:t/>
      </w:r>
      <w:r>
        <w:t>9.505-4</w:t>
      </w:r>
      <w:r>
        <w:t xml:space="preserve"> Obtaining access to proprietary information.</w:t>
      </w:r>
      <w:bookmarkEnd w:id="3356"/>
      <w:bookmarkEnd w:id="3357"/>
    </w:p>
    <w:p>
      <w:pPr>
        <w:pStyle w:val="ListNumber"/>
        <!--depth 1-->
        <w:numPr>
          <w:ilvl w:val="0"/>
          <w:numId w:val="1324"/>
        </w:numPr>
      </w:pPr>
      <w:bookmarkStart w:id="3359" w:name="_Tocd19e95585"/>
      <w:bookmarkStart w:id="3358" w:name="_Refd19e9558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5593"/>
      <w:bookmarkStart w:id="3360" w:name="_Refd19e9559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833-->
    <w:p>
      <w:pPr>
        <w:pStyle w:val="Heading5"/>
      </w:pPr>
      <w:bookmarkStart w:id="3362" w:name="_Refd19e95625"/>
      <w:bookmarkStart w:id="3363" w:name="_Tocd19e95625"/>
      <w:r>
        <w:t/>
      </w:r>
      <w:r>
        <w:t>9.506</w:t>
      </w:r>
      <w:r>
        <w:t xml:space="preserve"> Procedures.</w:t>
      </w:r>
      <w:bookmarkEnd w:id="3362"/>
      <w:bookmarkEnd w:id="3363"/>
    </w:p>
    <w:p>
      <w:pPr>
        <w:pStyle w:val="ListNumber"/>
        <!--depth 1-->
        <w:numPr>
          <w:ilvl w:val="0"/>
          <w:numId w:val="1326"/>
        </w:numPr>
      </w:pPr>
      <w:bookmarkStart w:id="3365" w:name="_Tocd19e95637"/>
      <w:bookmarkStart w:id="3364" w:name="_Refd19e9563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5652"/>
      <w:bookmarkStart w:id="3366" w:name="_Refd19e9565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5694"/>
      <w:bookmarkStart w:id="3368" w:name="_Refd19e9569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5724"/>
      <w:bookmarkStart w:id="3370" w:name="_Refd19e9572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834-->
    <w:p>
      <w:pPr>
        <w:pStyle w:val="Heading5"/>
      </w:pPr>
      <w:bookmarkStart w:id="3372" w:name="_Refd19e95760"/>
      <w:bookmarkStart w:id="3373" w:name="_Tocd19e95760"/>
      <w:r>
        <w:t/>
      </w:r>
      <w:r>
        <w:t>9.507</w:t>
      </w:r>
      <w:r>
        <w:t xml:space="preserve"> Solicitation provisions and contract clause.</w:t>
      </w:r>
      <w:bookmarkEnd w:id="3372"/>
      <w:bookmarkEnd w:id="3373"/>
    </w:p>
    <!--Topic unique_1835-->
    <w:p>
      <w:pPr>
        <w:pStyle w:val="Heading6"/>
      </w:pPr>
      <w:bookmarkStart w:id="3374" w:name="_Refd19e95768"/>
      <w:bookmarkStart w:id="3375" w:name="_Tocd19e9576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5786"/>
      <w:bookmarkStart w:id="3376" w:name="_Refd19e9578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836-->
    <w:p>
      <w:pPr>
        <w:pStyle w:val="Heading6"/>
      </w:pPr>
      <w:bookmarkStart w:id="3378" w:name="_Refd19e95817"/>
      <w:bookmarkStart w:id="3379" w:name="_Tocd19e95817"/>
      <w:r>
        <w:t/>
      </w:r>
      <w:r>
        <w:t>9.507-2</w:t>
      </w:r>
      <w:r>
        <w:t xml:space="preserve"> Contract clause.</w:t>
      </w:r>
      <w:bookmarkEnd w:id="3378"/>
      <w:bookmarkEnd w:id="3379"/>
    </w:p>
    <w:p>
      <w:pPr>
        <w:pStyle w:val="ListNumber"/>
        <!--depth 1-->
        <w:numPr>
          <w:ilvl w:val="0"/>
          <w:numId w:val="1331"/>
        </w:numPr>
      </w:pPr>
      <w:bookmarkStart w:id="3381" w:name="_Tocd19e95829"/>
      <w:bookmarkStart w:id="3380" w:name="_Refd19e9582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837-->
    <w:p>
      <w:pPr>
        <w:pStyle w:val="Heading5"/>
      </w:pPr>
      <w:bookmarkStart w:id="3382" w:name="_Refd19e95851"/>
      <w:bookmarkStart w:id="3383" w:name="_Tocd19e9585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5869"/>
      <w:bookmarkStart w:id="3384" w:name="_Refd19e9586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5933"/>
      <w:bookmarkStart w:id="3386" w:name="_Refd19e9593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838-->
    <w:p>
      <w:pPr>
        <w:pStyle w:val="Heading4"/>
      </w:pPr>
      <w:bookmarkStart w:id="3388" w:name="_Refd19e95959"/>
      <w:bookmarkStart w:id="3389" w:name="_Tocd19e95959"/>
      <w:r>
        <w:t/>
      </w:r>
      <w:r>
        <w:t>Subpart 9.6</w:t>
      </w:r>
      <w:r>
        <w:t xml:space="preserve"> - Contractor Team Arrangements</w:t>
      </w:r>
      <w:bookmarkEnd w:id="3388"/>
      <w:bookmarkEnd w:id="3389"/>
    </w:p>
    <!--Topic unique_1839-->
    <w:p>
      <w:pPr>
        <w:pStyle w:val="Heading5"/>
      </w:pPr>
      <w:bookmarkStart w:id="3390" w:name="_Refd19e95967"/>
      <w:bookmarkStart w:id="3391" w:name="_Tocd19e9596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5987"/>
      <w:bookmarkStart w:id="3394" w:name="_Refd19e95987"/>
      <w:bookmarkStart w:id="3393" w:name="_Tocd19e95984"/>
      <w:bookmarkStart w:id="3392" w:name="_Refd19e9598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840-->
    <w:p>
      <w:pPr>
        <w:pStyle w:val="Heading5"/>
      </w:pPr>
      <w:bookmarkStart w:id="3396" w:name="_Refd19e96005"/>
      <w:bookmarkStart w:id="3397" w:name="_Tocd19e96005"/>
      <w:r>
        <w:t/>
      </w:r>
      <w:r>
        <w:t>9.602</w:t>
      </w:r>
      <w:r>
        <w:t xml:space="preserve"> General.</w:t>
      </w:r>
      <w:bookmarkEnd w:id="3396"/>
      <w:bookmarkEnd w:id="3397"/>
    </w:p>
    <w:p>
      <w:pPr>
        <w:pStyle w:val="ListNumber"/>
        <!--depth 1-->
        <w:numPr>
          <w:ilvl w:val="0"/>
          <w:numId w:val="1336"/>
        </w:numPr>
      </w:pPr>
      <w:bookmarkStart w:id="3399" w:name="_Tocd19e96017"/>
      <w:bookmarkStart w:id="3398" w:name="_Refd19e9601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6025"/>
      <w:bookmarkStart w:id="3400" w:name="_Refd19e9602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841-->
    <w:p>
      <w:pPr>
        <w:pStyle w:val="Heading5"/>
      </w:pPr>
      <w:bookmarkStart w:id="3402" w:name="_Refd19e96057"/>
      <w:bookmarkStart w:id="3403" w:name="_Tocd19e9605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842-->
    <w:p>
      <w:pPr>
        <w:pStyle w:val="Heading5"/>
      </w:pPr>
      <w:bookmarkStart w:id="3404" w:name="_Refd19e96075"/>
      <w:bookmarkStart w:id="3405" w:name="_Tocd19e9607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6089"/>
      <w:bookmarkStart w:id="3406" w:name="_Refd19e9608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843-->
    <w:p>
      <w:pPr>
        <w:pStyle w:val="Heading4"/>
      </w:pPr>
      <w:bookmarkStart w:id="3408" w:name="_Refd19e96135"/>
      <w:bookmarkStart w:id="3409" w:name="_Tocd19e96135"/>
      <w:r>
        <w:t/>
      </w:r>
      <w:r>
        <w:t>Subpart 9.7</w:t>
      </w:r>
      <w:r>
        <w:t xml:space="preserve"> - Defense Production Pools and Research and Development Pools</w:t>
      </w:r>
      <w:bookmarkEnd w:id="3408"/>
      <w:bookmarkEnd w:id="3409"/>
    </w:p>
    <!--Topic unique_1844-->
    <w:p>
      <w:pPr>
        <w:pStyle w:val="Heading5"/>
      </w:pPr>
      <w:bookmarkStart w:id="3410" w:name="_Refd19e96143"/>
      <w:bookmarkStart w:id="3411" w:name="_Tocd19e9614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6167"/>
      <w:bookmarkStart w:id="3414" w:name="_Refd19e96167"/>
      <w:bookmarkStart w:id="3413" w:name="_Tocd19e96164"/>
      <w:bookmarkStart w:id="3412" w:name="_Refd19e9616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6189"/>
      <w:bookmarkStart w:id="3416" w:name="_Refd19e96189"/>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845-->
    <w:p>
      <w:pPr>
        <w:pStyle w:val="Heading5"/>
      </w:pPr>
      <w:bookmarkStart w:id="3418" w:name="_Refd19e96216"/>
      <w:bookmarkStart w:id="3419" w:name="_Tocd19e96216"/>
      <w:r>
        <w:t/>
      </w:r>
      <w:r>
        <w:t>9.702</w:t>
      </w:r>
      <w:r>
        <w:t xml:space="preserve"> Contracting with pools.</w:t>
      </w:r>
      <w:bookmarkEnd w:id="3418"/>
      <w:bookmarkEnd w:id="3419"/>
    </w:p>
    <w:p>
      <w:pPr>
        <w:pStyle w:val="ListNumber"/>
        <!--depth 1-->
        <w:numPr>
          <w:ilvl w:val="0"/>
          <w:numId w:val="1342"/>
        </w:numPr>
      </w:pPr>
      <w:bookmarkStart w:id="3421" w:name="_Tocd19e96228"/>
      <w:bookmarkStart w:id="3420" w:name="_Refd19e9622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846-->
    <w:p>
      <w:pPr>
        <w:pStyle w:val="Heading5"/>
      </w:pPr>
      <w:bookmarkStart w:id="3422" w:name="_Refd19e96266"/>
      <w:bookmarkStart w:id="3423" w:name="_Tocd19e96266"/>
      <w:r>
        <w:t/>
      </w:r>
      <w:r>
        <w:t>9.703</w:t>
      </w:r>
      <w:r>
        <w:t xml:space="preserve"> Contracting with individual pool members.</w:t>
      </w:r>
      <w:bookmarkEnd w:id="3422"/>
      <w:bookmarkEnd w:id="3423"/>
    </w:p>
    <w:p>
      <w:pPr>
        <w:pStyle w:val="ListNumber"/>
        <!--depth 1-->
        <w:numPr>
          <w:ilvl w:val="0"/>
          <w:numId w:val="1343"/>
        </w:numPr>
      </w:pPr>
      <w:bookmarkStart w:id="3425" w:name="_Tocd19e96278"/>
      <w:bookmarkStart w:id="3424" w:name="_Refd19e9627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464-->
    <w:p>
      <w:pPr>
        <w:pStyle w:val="Heading3"/>
      </w:pPr>
      <w:bookmarkStart w:id="3426" w:name="_Refd19e96299"/>
      <w:bookmarkStart w:id="3427" w:name="_Tocd19e9629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p>
    <w:p>
      <w:pPr>
        <w:pStyle w:val="ListParagraph"/>
        <!--depth 1-->
        <w:ind w:left="720"/>
      </w:pPr>
      <w:r>
        <w:t/>
      </w:r>
      <w:r>
        <w:t>10.003 Contract clause.</w:t>
      </w:r>
      <w:r>
        <w:t/>
      </w:r>
    </w:p>
    <w:p>
      <w:pPr>
        <w:pStyle w:val="ListParagraph"/>
        <!--depth 1-->
        <w:ind w:left="720"/>
      </w:pPr>
      <w:r>
        <w:t/>
      </w:r>
    </w:p>
    <!--Topic unique_1979-->
    <w:p>
      <w:pPr>
        <w:pStyle w:val="Heading4"/>
      </w:pPr>
      <w:bookmarkStart w:id="3428" w:name="_Refd19e96351"/>
      <w:bookmarkStart w:id="3429" w:name="_Tocd19e96351"/>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96382"/>
      <w:bookmarkStart w:id="3431" w:name="_Tocd19e96382"/>
      <w:r>
        <w:t/>
      </w:r>
      <w:r>
        <w:t>10.001</w:t>
      </w:r>
      <w:r>
        <w:t xml:space="preserve"> Policy.</w:t>
      </w:r>
      <w:bookmarkEnd w:id="3430"/>
      <w:bookmarkEnd w:id="3431"/>
    </w:p>
    <w:p>
      <w:pPr>
        <w:pStyle w:val="ListNumber"/>
        <!--depth 1-->
        <w:numPr>
          <w:ilvl w:val="0"/>
          <w:numId w:val="1345"/>
        </w:numPr>
      </w:pPr>
      <w:bookmarkStart w:id="3433" w:name="_Tocd19e96394"/>
      <w:bookmarkStart w:id="3432" w:name="_Refd19e96394"/>
      <w:r>
        <w:t/>
      </w:r>
      <w:r>
        <w:t>(a)</w:t>
      </w:r>
      <w:r>
        <w:t xml:space="preserve"> Agencies shall—</w:t>
      </w:r>
    </w:p>
    <w:p>
      <w:pPr>
        <w:pStyle w:val="ListNumber2"/>
        <!--depth 2-->
        <w:numPr>
          <w:ilvl w:val="1"/>
          <w:numId w:val="1346"/>
        </w:numPr>
      </w:pPr>
      <w:bookmarkStart w:id="3435" w:name="_Tocd19e96402"/>
      <w:bookmarkStart w:id="3434" w:name="_Refd19e96402"/>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6417"/>
      <w:bookmarkStart w:id="3436" w:name="_Refd19e96417"/>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96485"/>
      <w:bookmarkStart w:id="3438" w:name="_Refd19e96485"/>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96513"/>
      <w:bookmarkStart w:id="3440" w:name="_Refd19e96513"/>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96537"/>
      <w:bookmarkStart w:id="3442" w:name="_Refd19e96537"/>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96678"/>
      <w:bookmarkStart w:id="3444" w:name="_Refd19e9667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96725"/>
      <w:bookmarkStart w:id="3447" w:name="_Tocd19e96725"/>
      <w:r>
        <w:t/>
      </w:r>
      <w:r>
        <w:t>10.002</w:t>
      </w:r>
      <w:r>
        <w:t xml:space="preserve"> Procedures.</w:t>
      </w:r>
      <w:bookmarkEnd w:id="3446"/>
      <w:bookmarkEnd w:id="3447"/>
    </w:p>
    <w:p>
      <w:pPr>
        <w:pStyle w:val="ListNumber"/>
        <!--depth 1-->
        <w:numPr>
          <w:ilvl w:val="0"/>
          <w:numId w:val="1352"/>
        </w:numPr>
      </w:pPr>
      <w:bookmarkStart w:id="3449" w:name="_Tocd19e96737"/>
      <w:bookmarkStart w:id="3448" w:name="_Refd19e96737"/>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96762"/>
      <w:bookmarkStart w:id="3450" w:name="_Refd19e9676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96779"/>
      <w:bookmarkStart w:id="3452" w:name="_Refd19e96779"/>
      <w:r>
        <w:t/>
      </w:r>
      <w:r>
        <w:t>(i)</w:t>
      </w:r>
      <w:r>
        <w:t xml:space="preserve"> Whether the Government’s needs can be met by-</w:t>
      </w:r>
    </w:p>
    <w:p>
      <w:pPr>
        <w:pStyle w:val="ListNumber4"/>
        <!--depth 4-->
        <w:numPr>
          <w:ilvl w:val="3"/>
          <w:numId w:val="1355"/>
        </w:numPr>
      </w:pPr>
      <w:bookmarkStart w:id="3455" w:name="_Tocd19e96787"/>
      <w:bookmarkStart w:id="3454" w:name="_Refd19e96787"/>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96901"/>
      <w:bookmarkStart w:id="3456" w:name="_Refd19e9690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97006"/>
      <w:bookmarkStart w:id="3458" w:name="_Refd19e97006"/>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97067"/>
      <w:bookmarkStart w:id="3461" w:name="_Tocd19e97067"/>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987-->
    <w:p>
      <w:pPr>
        <w:pStyle w:val="Heading3"/>
      </w:pPr>
      <w:bookmarkStart w:id="3462" w:name="_Refd19e97096"/>
      <w:bookmarkStart w:id="3463" w:name="_Tocd19e97096"/>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988-->
    <w:p>
      <w:pPr>
        <w:pStyle w:val="Heading4"/>
      </w:pPr>
      <w:bookmarkStart w:id="3464" w:name="_Refd19e97470"/>
      <w:bookmarkStart w:id="3465" w:name="_Tocd19e97470"/>
      <w:r>
        <w:t/>
      </w:r>
      <w:r>
        <w:t>11.000</w:t>
      </w:r>
      <w:r>
        <w:t xml:space="preserve"> Scope of part.</w:t>
      </w:r>
      <w:bookmarkEnd w:id="3464"/>
      <w:bookmarkEnd w:id="3465"/>
    </w:p>
    <w:p>
      <w:pPr>
        <w:pStyle w:val="BodyText"/>
      </w:pPr>
      <w:r>
        <w:t>This part prescribes policies and procedures for describing agency needs.</w:t>
      </w:r>
    </w:p>
    <!--Topic unique_1989-->
    <w:p>
      <w:pPr>
        <w:pStyle w:val="Heading4"/>
      </w:pPr>
      <w:bookmarkStart w:id="3466" w:name="_Refd19e97485"/>
      <w:bookmarkStart w:id="3467" w:name="_Tocd19e97485"/>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97510"/>
      <w:bookmarkStart w:id="3469" w:name="_Tocd19e97510"/>
      <w:r>
        <w:t/>
      </w:r>
      <w:r>
        <w:t>11.002</w:t>
      </w:r>
      <w:r>
        <w:t xml:space="preserve"> Policy.</w:t>
      </w:r>
      <w:bookmarkEnd w:id="3468"/>
      <w:bookmarkEnd w:id="3469"/>
    </w:p>
    <w:p>
      <w:pPr>
        <w:pStyle w:val="ListNumber"/>
        <!--depth 1-->
        <w:numPr>
          <w:ilvl w:val="0"/>
          <w:numId w:val="1367"/>
        </w:numPr>
      </w:pPr>
      <w:bookmarkStart w:id="3471" w:name="_Tocd19e97522"/>
      <w:bookmarkStart w:id="3470" w:name="_Refd19e97522"/>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97546"/>
      <w:bookmarkStart w:id="3472" w:name="_Refd19e97546"/>
      <w:r>
        <w:t/>
      </w:r>
      <w:r>
        <w:t>(1)</w:t>
      </w:r>
      <w:r>
        <w:t xml:space="preserve"> Specify needs using market research in a manner designed to-</w:t>
      </w:r>
    </w:p>
    <w:p>
      <w:pPr>
        <w:pStyle w:val="ListNumber3"/>
        <!--depth 3-->
        <w:numPr>
          <w:ilvl w:val="2"/>
          <w:numId w:val="1369"/>
        </w:numPr>
      </w:pPr>
      <w:bookmarkStart w:id="3475" w:name="_Tocd19e97554"/>
      <w:bookmarkStart w:id="3474" w:name="_Refd19e9755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97581"/>
      <w:bookmarkStart w:id="3476" w:name="_Refd19e97581"/>
      <w:r>
        <w:t/>
      </w:r>
      <w:r>
        <w:t>(i)</w:t>
      </w:r>
      <w:r>
        <w:t xml:space="preserve"> State requirements with respect to an acquisition of supplies or services in terms of-</w:t>
      </w:r>
    </w:p>
    <w:p>
      <w:pPr>
        <w:pStyle w:val="ListNumber4"/>
        <!--depth 4-->
        <w:numPr>
          <w:ilvl w:val="3"/>
          <w:numId w:val="1371"/>
        </w:numPr>
      </w:pPr>
      <w:bookmarkStart w:id="3479" w:name="_Tocd19e97589"/>
      <w:bookmarkStart w:id="3478" w:name="_Refd19e97589"/>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97725"/>
      <w:bookmarkStart w:id="3480" w:name="_Refd19e9772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97741"/>
      <w:bookmarkStart w:id="3482" w:name="_Refd19e9774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97817"/>
      <w:bookmarkStart w:id="3484" w:name="_Refd19e9781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990-->
    <w:p>
      <w:pPr>
        <w:pStyle w:val="Heading4"/>
      </w:pPr>
      <w:bookmarkStart w:id="3486" w:name="_Refd19e97935"/>
      <w:bookmarkStart w:id="3487" w:name="_Tocd19e97935"/>
      <w:r>
        <w:t/>
      </w:r>
      <w:r>
        <w:t>Subpart 11.1</w:t>
      </w:r>
      <w:r>
        <w:t xml:space="preserve"> - Selecting and Developing Requirements Documents</w:t>
      </w:r>
      <w:bookmarkEnd w:id="3486"/>
      <w:bookmarkEnd w:id="3487"/>
    </w:p>
    <!--Topic unique_1991-->
    <w:p>
      <w:pPr>
        <w:pStyle w:val="Heading5"/>
      </w:pPr>
      <w:bookmarkStart w:id="3488" w:name="_Refd19e97943"/>
      <w:bookmarkStart w:id="3489" w:name="_Tocd19e97943"/>
      <w:r>
        <w:t/>
      </w:r>
      <w:r>
        <w:t>11.101</w:t>
      </w:r>
      <w:r>
        <w:t xml:space="preserve"> Order of precedence for requirements documents.</w:t>
      </w:r>
      <w:bookmarkEnd w:id="3488"/>
      <w:bookmarkEnd w:id="3489"/>
    </w:p>
    <w:p>
      <w:pPr>
        <w:pStyle w:val="ListNumber"/>
        <!--depth 1-->
        <w:numPr>
          <w:ilvl w:val="0"/>
          <w:numId w:val="1377"/>
        </w:numPr>
      </w:pPr>
      <w:bookmarkStart w:id="3491" w:name="_Tocd19e97955"/>
      <w:bookmarkStart w:id="3490" w:name="_Refd19e9795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97963"/>
      <w:bookmarkStart w:id="3492" w:name="_Refd19e9796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992-->
    <w:p>
      <w:pPr>
        <w:pStyle w:val="Heading5"/>
      </w:pPr>
      <w:bookmarkStart w:id="3494" w:name="_Refd19e98016"/>
      <w:bookmarkStart w:id="3495" w:name="_Tocd19e9801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993-->
    <w:p>
      <w:pPr>
        <w:pStyle w:val="Heading5"/>
      </w:pPr>
      <w:bookmarkStart w:id="3496" w:name="_Refd19e98043"/>
      <w:bookmarkStart w:id="3497" w:name="_Tocd19e98043"/>
      <w:r>
        <w:t/>
      </w:r>
      <w:r>
        <w:t>11.103</w:t>
      </w:r>
      <w:r>
        <w:t xml:space="preserve"> Market acceptance.</w:t>
      </w:r>
      <w:bookmarkEnd w:id="3496"/>
      <w:bookmarkEnd w:id="3497"/>
    </w:p>
    <w:p>
      <w:pPr>
        <w:pStyle w:val="ListNumber"/>
        <!--depth 1-->
        <w:numPr>
          <w:ilvl w:val="0"/>
          <w:numId w:val="1379"/>
        </w:numPr>
      </w:pPr>
      <w:bookmarkStart w:id="3499" w:name="_Tocd19e98055"/>
      <w:bookmarkStart w:id="3498" w:name="_Refd19e98055"/>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8067"/>
      <w:bookmarkStart w:id="3500" w:name="_Refd19e98067"/>
      <w:r>
        <w:t/>
      </w:r>
      <w:r>
        <w:t>(1)</w:t>
      </w:r>
      <w:r>
        <w:t xml:space="preserve"> Have either-</w:t>
      </w:r>
    </w:p>
    <w:p>
      <w:pPr>
        <w:pStyle w:val="ListNumber3"/>
        <!--depth 3-->
        <w:numPr>
          <w:ilvl w:val="2"/>
          <w:numId w:val="1381"/>
        </w:numPr>
      </w:pPr>
      <w:bookmarkStart w:id="3503" w:name="_Tocd19e98075"/>
      <w:bookmarkStart w:id="3502" w:name="_Refd19e9807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8113"/>
      <w:bookmarkStart w:id="3504" w:name="_Refd19e9811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8164"/>
      <w:bookmarkStart w:id="3506" w:name="_Refd19e9816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994-->
    <w:p>
      <w:pPr>
        <w:pStyle w:val="Heading5"/>
      </w:pPr>
      <w:bookmarkStart w:id="3508" w:name="_Refd19e98182"/>
      <w:bookmarkStart w:id="3509" w:name="_Tocd19e98182"/>
      <w:r>
        <w:t/>
      </w:r>
      <w:r>
        <w:t>11.104</w:t>
      </w:r>
      <w:r>
        <w:t xml:space="preserve"> Use of brand name or equal purchase descriptions.</w:t>
      </w:r>
      <w:bookmarkEnd w:id="3508"/>
      <w:bookmarkEnd w:id="3509"/>
    </w:p>
    <w:p>
      <w:pPr>
        <w:pStyle w:val="ListNumber"/>
        <!--depth 1-->
        <w:numPr>
          <w:ilvl w:val="0"/>
          <w:numId w:val="1384"/>
        </w:numPr>
      </w:pPr>
      <w:bookmarkStart w:id="3511" w:name="_Tocd19e98194"/>
      <w:bookmarkStart w:id="3510" w:name="_Refd19e9819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995-->
    <w:p>
      <w:pPr>
        <w:pStyle w:val="Heading5"/>
      </w:pPr>
      <w:bookmarkStart w:id="3512" w:name="_Refd19e98211"/>
      <w:bookmarkStart w:id="3513" w:name="_Tocd19e9821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8225"/>
      <w:bookmarkStart w:id="3514" w:name="_Refd19e98225"/>
      <w:r>
        <w:t/>
      </w:r>
      <w:r>
        <w:t>(a)</w:t>
      </w:r>
      <w:r>
        <w:t/>
      </w:r>
    </w:p>
    <w:p>
      <w:pPr>
        <w:pStyle w:val="ListNumber2"/>
        <!--depth 2-->
        <w:numPr>
          <w:ilvl w:val="1"/>
          <w:numId w:val="1386"/>
        </w:numPr>
      </w:pPr>
      <w:bookmarkStart w:id="3517" w:name="_Tocd19e98233"/>
      <w:bookmarkStart w:id="3516" w:name="_Refd19e982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8248"/>
      <w:bookmarkStart w:id="3518" w:name="_Refd19e982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996-->
    <w:p>
      <w:pPr>
        <w:pStyle w:val="Heading5"/>
      </w:pPr>
      <w:bookmarkStart w:id="3520" w:name="_Refd19e98312"/>
      <w:bookmarkStart w:id="3521" w:name="_Tocd19e9831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8330"/>
      <w:bookmarkStart w:id="3522" w:name="_Refd19e9833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997-->
    <w:p>
      <w:pPr>
        <w:pStyle w:val="Heading5"/>
      </w:pPr>
      <w:bookmarkStart w:id="3524" w:name="_Refd19e98354"/>
      <w:bookmarkStart w:id="3525" w:name="_Tocd19e98354"/>
      <w:r>
        <w:t/>
      </w:r>
      <w:r>
        <w:t>11.107</w:t>
      </w:r>
      <w:r>
        <w:t xml:space="preserve"> Solicitation provision.</w:t>
      </w:r>
      <w:bookmarkEnd w:id="3524"/>
      <w:bookmarkEnd w:id="3525"/>
    </w:p>
    <w:p>
      <w:pPr>
        <w:pStyle w:val="ListNumber"/>
        <!--depth 1-->
        <w:numPr>
          <w:ilvl w:val="0"/>
          <w:numId w:val="1389"/>
        </w:numPr>
      </w:pPr>
      <w:bookmarkStart w:id="3527" w:name="_Tocd19e98366"/>
      <w:bookmarkStart w:id="3526" w:name="_Refd19e9836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998-->
    <w:p>
      <w:pPr>
        <w:pStyle w:val="Heading4"/>
      </w:pPr>
      <w:bookmarkStart w:id="3528" w:name="_Refd19e98391"/>
      <w:bookmarkStart w:id="3529" w:name="_Tocd19e98391"/>
      <w:r>
        <w:t/>
      </w:r>
      <w:r>
        <w:t>Subpart 11.2</w:t>
      </w:r>
      <w:r>
        <w:t xml:space="preserve"> - Using and Maintaining Requirements Documents</w:t>
      </w:r>
      <w:bookmarkEnd w:id="3528"/>
      <w:bookmarkEnd w:id="3529"/>
    </w:p>
    <!--Topic unique_1902-->
    <w:p>
      <w:pPr>
        <w:pStyle w:val="Heading5"/>
      </w:pPr>
      <w:bookmarkStart w:id="3530" w:name="_Refd19e98399"/>
      <w:bookmarkStart w:id="3531" w:name="_Tocd19e98399"/>
      <w:r>
        <w:t/>
      </w:r>
      <w:r>
        <w:t>11.201</w:t>
      </w:r>
      <w:r>
        <w:t xml:space="preserve"> Identification and availability of specifications.</w:t>
      </w:r>
      <w:bookmarkEnd w:id="3530"/>
      <w:bookmarkEnd w:id="3531"/>
    </w:p>
    <w:p>
      <w:pPr>
        <w:pStyle w:val="ListNumber"/>
        <!--depth 1-->
        <w:numPr>
          <w:ilvl w:val="0"/>
          <w:numId w:val="1390"/>
        </w:numPr>
      </w:pPr>
      <w:bookmarkStart w:id="3533" w:name="_Tocd19e98411"/>
      <w:bookmarkStart w:id="3532" w:name="_Refd19e9841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8419"/>
      <w:bookmarkStart w:id="3534" w:name="_Refd19e9841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8456"/>
      <w:bookmarkStart w:id="3536" w:name="_Refd19e9845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8520"/>
      <w:bookmarkStart w:id="3538" w:name="_Refd19e98520"/>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8553"/>
      <w:bookmarkStart w:id="3540" w:name="_Refd19e98553"/>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999-->
    <w:p>
      <w:pPr>
        <w:pStyle w:val="Heading5"/>
      </w:pPr>
      <w:bookmarkStart w:id="3542" w:name="_Refd19e98611"/>
      <w:bookmarkStart w:id="3543" w:name="_Tocd19e98611"/>
      <w:r>
        <w:t/>
      </w:r>
      <w:r>
        <w:t>11.202</w:t>
      </w:r>
      <w:r>
        <w:t xml:space="preserve"> Maintenance of standardization documents.</w:t>
      </w:r>
      <w:bookmarkEnd w:id="3542"/>
      <w:bookmarkEnd w:id="3543"/>
    </w:p>
    <w:p>
      <w:pPr>
        <w:pStyle w:val="ListNumber"/>
        <!--depth 1-->
        <w:numPr>
          <w:ilvl w:val="0"/>
          <w:numId w:val="1396"/>
        </w:numPr>
      </w:pPr>
      <w:bookmarkStart w:id="3545" w:name="_Tocd19e98623"/>
      <w:bookmarkStart w:id="3544" w:name="_Refd19e9862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2000-->
    <w:p>
      <w:pPr>
        <w:pStyle w:val="Heading5"/>
      </w:pPr>
      <w:bookmarkStart w:id="3546" w:name="_Refd19e98644"/>
      <w:bookmarkStart w:id="3547" w:name="_Tocd19e9864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001-->
    <w:p>
      <w:pPr>
        <w:pStyle w:val="Heading5"/>
      </w:pPr>
      <w:bookmarkStart w:id="3548" w:name="_Refd19e98659"/>
      <w:bookmarkStart w:id="3549" w:name="_Tocd19e98659"/>
      <w:r>
        <w:t/>
      </w:r>
      <w:r>
        <w:t>11.204</w:t>
      </w:r>
      <w:r>
        <w:t xml:space="preserve"> Solicitation provisions and contract clauses.</w:t>
      </w:r>
      <w:bookmarkEnd w:id="3548"/>
      <w:bookmarkEnd w:id="3549"/>
    </w:p>
    <w:p>
      <w:pPr>
        <w:pStyle w:val="ListNumber"/>
        <!--depth 1-->
        <w:numPr>
          <w:ilvl w:val="0"/>
          <w:numId w:val="1397"/>
        </w:numPr>
      </w:pPr>
      <w:bookmarkStart w:id="3551" w:name="_Tocd19e98671"/>
      <w:bookmarkStart w:id="3550" w:name="_Refd19e9867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717-->
    <w:p>
      <w:pPr>
        <w:pStyle w:val="Heading4"/>
      </w:pPr>
      <w:bookmarkStart w:id="3552" w:name="_Refd19e98718"/>
      <w:bookmarkStart w:id="3553" w:name="_Tocd19e98718"/>
      <w:r>
        <w:t/>
      </w:r>
      <w:r>
        <w:t>Subpart 11.3</w:t>
      </w:r>
      <w:r>
        <w:t xml:space="preserve"> - Acceptable Material</w:t>
      </w:r>
      <w:bookmarkEnd w:id="3552"/>
      <w:bookmarkEnd w:id="3553"/>
    </w:p>
    <!--Topic unique_718-->
    <w:p>
      <w:pPr>
        <w:pStyle w:val="Heading5"/>
      </w:pPr>
      <w:bookmarkStart w:id="3554" w:name="_Refd19e98726"/>
      <w:bookmarkStart w:id="3555" w:name="_Tocd19e9872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8748"/>
      <w:bookmarkStart w:id="3558" w:name="_Refd19e98748"/>
      <w:bookmarkStart w:id="3557" w:name="_Tocd19e98745"/>
      <w:bookmarkStart w:id="3556" w:name="_Refd19e987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8795"/>
      <w:bookmarkStart w:id="3560" w:name="_Refd19e987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98814"/>
      <w:bookmarkStart w:id="3563" w:name="_Tocd19e98814"/>
      <w:r>
        <w:t/>
      </w:r>
      <w:r>
        <w:t>11.302</w:t>
      </w:r>
      <w:r>
        <w:t xml:space="preserve"> Policy.</w:t>
      </w:r>
      <w:bookmarkEnd w:id="3562"/>
      <w:bookmarkEnd w:id="3563"/>
    </w:p>
    <w:p>
      <w:pPr>
        <w:pStyle w:val="ListNumber"/>
        <!--depth 1-->
        <w:numPr>
          <w:ilvl w:val="0"/>
          <w:numId w:val="1403"/>
        </w:numPr>
      </w:pPr>
      <w:bookmarkStart w:id="3565" w:name="_Tocd19e98826"/>
      <w:bookmarkStart w:id="3564" w:name="_Refd19e9882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8841"/>
      <w:bookmarkStart w:id="3566" w:name="_Refd19e98841"/>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8901"/>
      <w:bookmarkStart w:id="3568" w:name="_Refd19e9890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517-->
    <w:p>
      <w:pPr>
        <w:pStyle w:val="Heading5"/>
      </w:pPr>
      <w:bookmarkStart w:id="3570" w:name="_Refd19e98929"/>
      <w:bookmarkStart w:id="3571" w:name="_Tocd19e98929"/>
      <w:r>
        <w:t/>
      </w:r>
      <w:r>
        <w:t>11.303</w:t>
      </w:r>
      <w:r>
        <w:t xml:space="preserve"> Special requirements for paper.</w:t>
      </w:r>
      <w:bookmarkEnd w:id="3570"/>
      <w:bookmarkEnd w:id="3571"/>
    </w:p>
    <w:p>
      <w:pPr>
        <w:pStyle w:val="ListNumber"/>
        <!--depth 1-->
        <w:numPr>
          <w:ilvl w:val="0"/>
          <w:numId w:val="1406"/>
        </w:numPr>
      </w:pPr>
      <w:bookmarkStart w:id="3573" w:name="_Tocd19e98941"/>
      <w:bookmarkStart w:id="3572" w:name="_Refd19e98941"/>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8953"/>
      <w:bookmarkStart w:id="3574" w:name="_Refd19e989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8979"/>
      <w:bookmarkStart w:id="3576" w:name="_Refd19e98979"/>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98997"/>
      <w:bookmarkStart w:id="3579" w:name="_Tocd19e98997"/>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525-->
    <w:p>
      <w:pPr>
        <w:pStyle w:val="Heading4"/>
      </w:pPr>
      <w:bookmarkStart w:id="3580" w:name="_Refd19e99027"/>
      <w:bookmarkStart w:id="3581" w:name="_Tocd19e99027"/>
      <w:r>
        <w:t/>
      </w:r>
      <w:r>
        <w:t>Subpart 11.4</w:t>
      </w:r>
      <w:r>
        <w:t xml:space="preserve"> - Delivery or Performance Schedules</w:t>
      </w:r>
      <w:bookmarkEnd w:id="3580"/>
      <w:bookmarkEnd w:id="3581"/>
    </w:p>
    <!--Topic unique_2002-->
    <w:p>
      <w:pPr>
        <w:pStyle w:val="Heading5"/>
      </w:pPr>
      <w:bookmarkStart w:id="3582" w:name="_Refd19e99035"/>
      <w:bookmarkStart w:id="3583" w:name="_Tocd19e99035"/>
      <w:r>
        <w:t/>
      </w:r>
      <w:r>
        <w:t>11.401</w:t>
      </w:r>
      <w:r>
        <w:t xml:space="preserve"> General.</w:t>
      </w:r>
      <w:bookmarkEnd w:id="3582"/>
      <w:bookmarkEnd w:id="3583"/>
    </w:p>
    <w:p>
      <w:pPr>
        <w:pStyle w:val="ListNumber"/>
        <!--depth 1-->
        <w:numPr>
          <w:ilvl w:val="0"/>
          <w:numId w:val="1409"/>
        </w:numPr>
      </w:pPr>
      <w:bookmarkStart w:id="3585" w:name="_Tocd19e99047"/>
      <w:bookmarkStart w:id="3584" w:name="_Refd19e990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9055"/>
      <w:bookmarkStart w:id="3586" w:name="_Refd19e9905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2003-->
    <w:p>
      <w:pPr>
        <w:pStyle w:val="Heading5"/>
      </w:pPr>
      <w:bookmarkStart w:id="3588" w:name="_Refd19e99098"/>
      <w:bookmarkStart w:id="3589" w:name="_Tocd19e99098"/>
      <w:r>
        <w:t/>
      </w:r>
      <w:r>
        <w:t>11.402</w:t>
      </w:r>
      <w:r>
        <w:t xml:space="preserve"> Factors to consider in establishing schedules.</w:t>
      </w:r>
      <w:bookmarkEnd w:id="3588"/>
      <w:bookmarkEnd w:id="3589"/>
    </w:p>
    <w:p>
      <w:pPr>
        <w:pStyle w:val="ListNumber"/>
        <!--depth 1-->
        <w:numPr>
          <w:ilvl w:val="0"/>
          <w:numId w:val="1411"/>
        </w:numPr>
      </w:pPr>
      <w:bookmarkStart w:id="3591" w:name="_Tocd19e99110"/>
      <w:bookmarkStart w:id="3590" w:name="_Refd19e9911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9121"/>
      <w:bookmarkStart w:id="3592" w:name="_Refd19e9912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9200"/>
      <w:bookmarkStart w:id="3594" w:name="_Refd19e9920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919-->
    <w:p>
      <w:pPr>
        <w:pStyle w:val="Heading5"/>
      </w:pPr>
      <w:bookmarkStart w:id="3596" w:name="_Refd19e99247"/>
      <w:bookmarkStart w:id="3597" w:name="_Tocd19e99247"/>
      <w:r>
        <w:t/>
      </w:r>
      <w:r>
        <w:t>11.403</w:t>
      </w:r>
      <w:r>
        <w:t xml:space="preserve"> Supplies or services.</w:t>
      </w:r>
      <w:bookmarkEnd w:id="3596"/>
      <w:bookmarkEnd w:id="3597"/>
    </w:p>
    <w:p>
      <w:pPr>
        <w:pStyle w:val="ListNumber"/>
        <!--depth 1-->
        <w:numPr>
          <w:ilvl w:val="0"/>
          <w:numId w:val="1414"/>
        </w:numPr>
      </w:pPr>
      <w:bookmarkStart w:id="3599" w:name="_Tocd19e99259"/>
      <w:bookmarkStart w:id="3598" w:name="_Refd19e99259"/>
      <w:r>
        <w:t/>
      </w:r>
      <w:r>
        <w:t>(a)</w:t>
      </w:r>
      <w:r>
        <w:t xml:space="preserve"> The contracting officer may express contract delivery or performance schedules in terms of-</w:t>
      </w:r>
    </w:p>
    <w:p>
      <w:pPr>
        <w:pStyle w:val="ListNumber2"/>
        <!--depth 2-->
        <w:numPr>
          <w:ilvl w:val="1"/>
          <w:numId w:val="1415"/>
        </w:numPr>
      </w:pPr>
      <w:bookmarkStart w:id="3601" w:name="_Tocd19e99267"/>
      <w:bookmarkStart w:id="3600" w:name="_Refd19e99267"/>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2004-->
    <w:p>
      <w:pPr>
        <w:pStyle w:val="Heading5"/>
      </w:pPr>
      <w:bookmarkStart w:id="3602" w:name="_Refd19e99330"/>
      <w:bookmarkStart w:id="3603" w:name="_Tocd19e99330"/>
      <w:r>
        <w:t/>
      </w:r>
      <w:r>
        <w:t>11.404</w:t>
      </w:r>
      <w:r>
        <w:t xml:space="preserve"> Contract clauses.</w:t>
      </w:r>
      <w:bookmarkEnd w:id="3602"/>
      <w:bookmarkEnd w:id="3603"/>
    </w:p>
    <w:p>
      <w:pPr>
        <w:pStyle w:val="ListNumber"/>
        <!--depth 1-->
        <w:numPr>
          <w:ilvl w:val="0"/>
          <w:numId w:val="1416"/>
        </w:numPr>
      </w:pPr>
      <w:bookmarkStart w:id="3605" w:name="_Tocd19e99342"/>
      <w:bookmarkStart w:id="3604" w:name="_Refd19e99342"/>
      <w:r>
        <w:t/>
      </w:r>
      <w:r>
        <w:t>(a)</w:t>
      </w:r>
      <w:r>
        <w:t xml:space="preserve"> Supplies or services.</w:t>
      </w:r>
    </w:p>
    <w:p>
      <w:pPr>
        <w:pStyle w:val="ListNumber2"/>
        <!--depth 2-->
        <w:numPr>
          <w:ilvl w:val="1"/>
          <w:numId w:val="1417"/>
        </w:numPr>
      </w:pPr>
      <w:bookmarkStart w:id="3607" w:name="_Tocd19e99350"/>
      <w:bookmarkStart w:id="3606" w:name="_Refd19e993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2005-->
    <w:p>
      <w:pPr>
        <w:pStyle w:val="Heading4"/>
      </w:pPr>
      <w:bookmarkStart w:id="3608" w:name="_Refd19e99397"/>
      <w:bookmarkStart w:id="3609" w:name="_Tocd19e99397"/>
      <w:r>
        <w:t/>
      </w:r>
      <w:r>
        <w:t>Subpart 11.5</w:t>
      </w:r>
      <w:r>
        <w:t xml:space="preserve"> - Liquidated Damages</w:t>
      </w:r>
      <w:bookmarkEnd w:id="3608"/>
      <w:bookmarkEnd w:id="3609"/>
    </w:p>
    <!--Topic unique_2006-->
    <w:p>
      <w:pPr>
        <w:pStyle w:val="Heading5"/>
      </w:pPr>
      <w:bookmarkStart w:id="3610" w:name="_Refd19e99405"/>
      <w:bookmarkStart w:id="3611" w:name="_Tocd19e99405"/>
      <w:r>
        <w:t/>
      </w:r>
      <w:r>
        <w:t>11.500</w:t>
      </w:r>
      <w:r>
        <w:t xml:space="preserve"> Scope.</w:t>
      </w:r>
      <w:bookmarkEnd w:id="3610"/>
      <w:bookmarkEnd w:id="3611"/>
    </w:p>
    <w:p>
      <w:pPr>
        <w:pStyle w:val="ListNumber"/>
        <!--depth 1-->
        <w:numPr>
          <w:ilvl w:val="0"/>
          <w:numId w:val="1418"/>
        </w:numPr>
      </w:pPr>
      <w:bookmarkStart w:id="3613" w:name="_Tocd19e99417"/>
      <w:bookmarkStart w:id="3612" w:name="_Refd19e9941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9432"/>
      <w:bookmarkStart w:id="3614" w:name="_Refd19e9943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2007-->
    <w:p>
      <w:pPr>
        <w:pStyle w:val="Heading5"/>
      </w:pPr>
      <w:bookmarkStart w:id="3616" w:name="_Refd19e99469"/>
      <w:bookmarkStart w:id="3617" w:name="_Tocd19e99469"/>
      <w:r>
        <w:t/>
      </w:r>
      <w:r>
        <w:t>11.501</w:t>
      </w:r>
      <w:r>
        <w:t xml:space="preserve"> Policy.</w:t>
      </w:r>
      <w:bookmarkEnd w:id="3616"/>
      <w:bookmarkEnd w:id="3617"/>
    </w:p>
    <w:p>
      <w:pPr>
        <w:pStyle w:val="ListNumber"/>
        <!--depth 1-->
        <w:numPr>
          <w:ilvl w:val="0"/>
          <w:numId w:val="1420"/>
        </w:numPr>
      </w:pPr>
      <w:bookmarkStart w:id="3619" w:name="_Tocd19e99481"/>
      <w:bookmarkStart w:id="3618" w:name="_Refd19e9948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9489"/>
      <w:bookmarkStart w:id="3620" w:name="_Refd19e9948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2008-->
    <w:p>
      <w:pPr>
        <w:pStyle w:val="Heading5"/>
      </w:pPr>
      <w:bookmarkStart w:id="3622" w:name="_Refd19e99536"/>
      <w:bookmarkStart w:id="3623" w:name="_Tocd19e99536"/>
      <w:r>
        <w:t/>
      </w:r>
      <w:r>
        <w:t>11.502</w:t>
      </w:r>
      <w:r>
        <w:t xml:space="preserve"> Procedures.</w:t>
      </w:r>
      <w:bookmarkEnd w:id="3622"/>
      <w:bookmarkEnd w:id="3623"/>
    </w:p>
    <w:p>
      <w:pPr>
        <w:pStyle w:val="ListNumber"/>
        <!--depth 1-->
        <w:numPr>
          <w:ilvl w:val="0"/>
          <w:numId w:val="1422"/>
        </w:numPr>
      </w:pPr>
      <w:bookmarkStart w:id="3625" w:name="_Tocd19e99548"/>
      <w:bookmarkStart w:id="3624" w:name="_Refd19e9954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9563"/>
      <w:bookmarkStart w:id="3626" w:name="_Refd19e99563"/>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2009-->
    <w:p>
      <w:pPr>
        <w:pStyle w:val="Heading5"/>
      </w:pPr>
      <w:bookmarkStart w:id="3628" w:name="_Refd19e99581"/>
      <w:bookmarkStart w:id="3629" w:name="_Tocd19e99581"/>
      <w:r>
        <w:t/>
      </w:r>
      <w:r>
        <w:t>11.503</w:t>
      </w:r>
      <w:r>
        <w:t xml:space="preserve"> Contract clauses.</w:t>
      </w:r>
      <w:bookmarkEnd w:id="3628"/>
      <w:bookmarkEnd w:id="3629"/>
    </w:p>
    <w:p>
      <w:pPr>
        <w:pStyle w:val="ListNumber"/>
        <!--depth 1-->
        <w:numPr>
          <w:ilvl w:val="0"/>
          <w:numId w:val="1424"/>
        </w:numPr>
      </w:pPr>
      <w:bookmarkStart w:id="3631" w:name="_Tocd19e99593"/>
      <w:bookmarkStart w:id="3630" w:name="_Refd19e9959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708-->
    <w:p>
      <w:pPr>
        <w:pStyle w:val="Heading4"/>
      </w:pPr>
      <w:bookmarkStart w:id="3632" w:name="_Refd19e99641"/>
      <w:bookmarkStart w:id="3633" w:name="_Tocd19e99641"/>
      <w:r>
        <w:t/>
      </w:r>
      <w:r>
        <w:t>Subpart 11.6</w:t>
      </w:r>
      <w:r>
        <w:t xml:space="preserve"> - Priorities and Allocations</w:t>
      </w:r>
      <w:bookmarkEnd w:id="3632"/>
      <w:bookmarkEnd w:id="3633"/>
    </w:p>
    <!--Topic unique_2010-->
    <w:p>
      <w:pPr>
        <w:pStyle w:val="Heading5"/>
      </w:pPr>
      <w:bookmarkStart w:id="3634" w:name="_Refd19e99649"/>
      <w:bookmarkStart w:id="3635" w:name="_Tocd19e9964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709-->
    <w:p>
      <w:pPr>
        <w:pStyle w:val="Heading5"/>
      </w:pPr>
      <w:bookmarkStart w:id="3636" w:name="_Refd19e99667"/>
      <w:bookmarkStart w:id="3637" w:name="_Tocd19e9966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2011-->
    <w:p>
      <w:pPr>
        <w:pStyle w:val="Heading5"/>
      </w:pPr>
      <w:bookmarkStart w:id="3638" w:name="_Refd19e99716"/>
      <w:bookmarkStart w:id="3639" w:name="_Tocd19e99716"/>
      <w:r>
        <w:t/>
      </w:r>
      <w:r>
        <w:t>11.602</w:t>
      </w:r>
      <w:r>
        <w:t xml:space="preserve"> General.</w:t>
      </w:r>
      <w:bookmarkEnd w:id="3638"/>
      <w:bookmarkEnd w:id="3639"/>
    </w:p>
    <w:p>
      <w:pPr>
        <w:pStyle w:val="ListNumber"/>
        <!--depth 1-->
        <w:numPr>
          <w:ilvl w:val="0"/>
          <w:numId w:val="1425"/>
        </w:numPr>
      </w:pPr>
      <w:bookmarkStart w:id="3641" w:name="_Tocd19e99728"/>
      <w:bookmarkStart w:id="3640" w:name="_Refd19e99728"/>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2012-->
    <w:p>
      <w:pPr>
        <w:pStyle w:val="Heading5"/>
      </w:pPr>
      <w:bookmarkStart w:id="3642" w:name="_Refd19e99756"/>
      <w:bookmarkStart w:id="3643" w:name="_Tocd19e99756"/>
      <w:r>
        <w:t/>
      </w:r>
      <w:r>
        <w:t>11.603</w:t>
      </w:r>
      <w:r>
        <w:t xml:space="preserve"> Procedures.</w:t>
      </w:r>
      <w:bookmarkEnd w:id="3642"/>
      <w:bookmarkEnd w:id="3643"/>
    </w:p>
    <w:p>
      <w:pPr>
        <w:pStyle w:val="ListNumber"/>
        <!--depth 1-->
        <w:numPr>
          <w:ilvl w:val="0"/>
          <w:numId w:val="1426"/>
        </w:numPr>
      </w:pPr>
      <w:bookmarkStart w:id="3645" w:name="_Tocd19e99768"/>
      <w:bookmarkStart w:id="3644" w:name="_Refd19e9976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2013-->
    <w:p>
      <w:pPr>
        <w:pStyle w:val="Heading5"/>
      </w:pPr>
      <w:bookmarkStart w:id="3646" w:name="_Refd19e99869"/>
      <w:bookmarkStart w:id="3647" w:name="_Tocd19e99869"/>
      <w:r>
        <w:t/>
      </w:r>
      <w:r>
        <w:t>11.604</w:t>
      </w:r>
      <w:r>
        <w:t xml:space="preserve"> Solicitation provision and contract clause.</w:t>
      </w:r>
      <w:bookmarkEnd w:id="3646"/>
      <w:bookmarkEnd w:id="3647"/>
    </w:p>
    <w:p>
      <w:pPr>
        <w:pStyle w:val="ListNumber"/>
        <!--depth 1-->
        <w:numPr>
          <w:ilvl w:val="0"/>
          <w:numId w:val="1427"/>
        </w:numPr>
      </w:pPr>
      <w:bookmarkStart w:id="3649" w:name="_Tocd19e99881"/>
      <w:bookmarkStart w:id="3648" w:name="_Refd19e9988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2014-->
    <w:p>
      <w:pPr>
        <w:pStyle w:val="Heading4"/>
      </w:pPr>
      <w:bookmarkStart w:id="3650" w:name="_Refd19e99906"/>
      <w:bookmarkStart w:id="3651" w:name="_Tocd19e99906"/>
      <w:r>
        <w:t/>
      </w:r>
      <w:r>
        <w:t>Subpart 11.7</w:t>
      </w:r>
      <w:r>
        <w:t xml:space="preserve"> - Variation in Quantity</w:t>
      </w:r>
      <w:bookmarkEnd w:id="3650"/>
      <w:bookmarkEnd w:id="3651"/>
    </w:p>
    <!--Topic unique_2015-->
    <w:p>
      <w:pPr>
        <w:pStyle w:val="Heading5"/>
      </w:pPr>
      <w:bookmarkStart w:id="3652" w:name="_Refd19e99914"/>
      <w:bookmarkStart w:id="3653" w:name="_Tocd19e99914"/>
      <w:r>
        <w:t/>
      </w:r>
      <w:r>
        <w:t>11.701</w:t>
      </w:r>
      <w:r>
        <w:t xml:space="preserve"> Supply contracts.</w:t>
      </w:r>
      <w:bookmarkEnd w:id="3652"/>
      <w:bookmarkEnd w:id="3653"/>
    </w:p>
    <w:p>
      <w:pPr>
        <w:pStyle w:val="ListNumber"/>
        <!--depth 1-->
        <w:numPr>
          <w:ilvl w:val="0"/>
          <w:numId w:val="1428"/>
        </w:numPr>
      </w:pPr>
      <w:bookmarkStart w:id="3655" w:name="_Tocd19e99926"/>
      <w:bookmarkStart w:id="3654" w:name="_Refd19e9992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9952"/>
      <w:bookmarkStart w:id="3656" w:name="_Refd19e9995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2016-->
    <w:p>
      <w:pPr>
        <w:pStyle w:val="Heading5"/>
      </w:pPr>
      <w:bookmarkStart w:id="3658" w:name="_Refd19e99970"/>
      <w:bookmarkStart w:id="3659" w:name="_Tocd19e9997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2017-->
    <w:p>
      <w:pPr>
        <w:pStyle w:val="Heading5"/>
      </w:pPr>
      <w:bookmarkStart w:id="3660" w:name="_Refd19e99985"/>
      <w:bookmarkStart w:id="3661" w:name="_Tocd19e99985"/>
      <w:r>
        <w:t/>
      </w:r>
      <w:r>
        <w:t>11.703</w:t>
      </w:r>
      <w:r>
        <w:t xml:space="preserve"> Contract clauses.</w:t>
      </w:r>
      <w:bookmarkEnd w:id="3660"/>
      <w:bookmarkEnd w:id="3661"/>
    </w:p>
    <w:p>
      <w:pPr>
        <w:pStyle w:val="ListNumber"/>
        <!--depth 1-->
        <w:numPr>
          <w:ilvl w:val="0"/>
          <w:numId w:val="1430"/>
        </w:numPr>
      </w:pPr>
      <w:bookmarkStart w:id="3663" w:name="_Tocd19e99997"/>
      <w:bookmarkStart w:id="3662" w:name="_Refd19e9999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2018-->
    <w:p>
      <w:pPr>
        <w:pStyle w:val="Heading4"/>
      </w:pPr>
      <w:bookmarkStart w:id="3664" w:name="_Refd19e100033"/>
      <w:bookmarkStart w:id="3665" w:name="_Tocd19e100033"/>
      <w:r>
        <w:t/>
      </w:r>
      <w:r>
        <w:t>Subpart 11.8</w:t>
      </w:r>
      <w:r>
        <w:t xml:space="preserve"> - Testing</w:t>
      </w:r>
      <w:bookmarkEnd w:id="3664"/>
      <w:bookmarkEnd w:id="3665"/>
    </w:p>
    <!--Topic unique_2019-->
    <w:p>
      <w:pPr>
        <w:pStyle w:val="Heading5"/>
      </w:pPr>
      <w:bookmarkStart w:id="3666" w:name="_Refd19e100041"/>
      <w:bookmarkStart w:id="3667" w:name="_Tocd19e10004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894-->
    <w:p>
      <w:pPr>
        <w:pStyle w:val="Heading3"/>
      </w:pPr>
      <w:bookmarkStart w:id="3668" w:name="_Refd19e100060"/>
      <w:bookmarkStart w:id="3669" w:name="_Tocd19e100060"/>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p>
    <w:p>
      <w:pPr>
        <w:pStyle w:val="ListParagraph"/>
        <!--depth 2-->
        <w:ind w:left="1440"/>
      </w:pPr>
      <w:r>
        <w:t/>
      </w:r>
      <w:r>
        <w:t>12.208 Contract quality assurance.</w:t>
      </w:r>
      <w:r>
        <w:t/>
      </w:r>
    </w:p>
    <w:p>
      <w:pPr>
        <w:pStyle w:val="ListParagraph"/>
        <!--depth 2-->
        <w:ind w:left="1440"/>
      </w:pP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p>
    <w:p>
      <w:pPr>
        <w:pStyle w:val="ListParagraph"/>
        <!--depth 2-->
        <w:ind w:left="1440"/>
      </w:pPr>
      <w:r>
        <w:t/>
      </w:r>
      <w:r>
        <w:t>12.601 General.</w:t>
      </w:r>
      <w:r>
        <w:t/>
      </w:r>
    </w:p>
    <w:p>
      <w:pPr>
        <w:pStyle w:val="ListParagraph"/>
        <!--depth 2-->
        <w:ind w:left="1440"/>
      </w:pPr>
      <w:r>
        <w:t/>
      </w:r>
    </w:p>
    <w:p>
      <w:pPr>
        <w:pStyle w:val="ListBullet2"/>
        <!--depth 2-->
        <w:numPr>
          <w:ilvl w:val="1"/>
          <w:numId w:val="1437"/>
        </w:numPr>
      </w:pPr>
      <w:r>
        <w:t/>
      </w:r>
      <w:r>
        <w:t>12.602 Streamlined evaluation of offers.</w:t>
      </w:r>
      <w:r>
        <w:t/>
      </w:r>
    </w:p>
    <w:p>
      <w:pPr>
        <w:pStyle w:val="ListBullet2"/>
        <!--depth 2-->
        <w:numPr>
          <w:ilvl w:val="1"/>
          <w:numId w:val="1437"/>
        </w:numPr>
      </w:pPr>
      <w:r>
        <w:t/>
      </w:r>
    </w:p>
    <w:p>
      <w:pPr>
        <w:pStyle w:val="ListParagraph"/>
        <!--depth 2-->
        <w:ind w:left="1440"/>
      </w:pPr>
      <w:r>
        <w:t/>
      </w:r>
      <w:r>
        <w:t>12.603 Streamlined solicitation for commercial products or commercial services.</w:t>
      </w:r>
      <w:r>
        <w:t/>
      </w:r>
    </w:p>
    <w:p>
      <w:pPr>
        <w:pStyle w:val="ListParagraph"/>
        <!--depth 2-->
        <w:ind w:left="1440"/>
      </w:pPr>
      <w:r>
        <w:t/>
      </w:r>
    </w:p>
    <!--Topic unique_50-->
    <w:p>
      <w:pPr>
        <w:pStyle w:val="Heading4"/>
      </w:pPr>
      <w:bookmarkStart w:id="3670" w:name="_Refd19e100471"/>
      <w:bookmarkStart w:id="3671" w:name="_Tocd19e100471"/>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00526"/>
      <w:bookmarkStart w:id="3673" w:name="_Tocd19e100526"/>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00553"/>
      <w:bookmarkStart w:id="3675" w:name="_Tocd19e100553"/>
      <w:r>
        <w:t/>
      </w:r>
      <w:r>
        <w:t>Subpart 12.1</w:t>
      </w:r>
      <w:r>
        <w:t xml:space="preserve"> - </w:t>
      </w:r>
      <w:r>
        <w:t>Acquisition of Commercial Products and Commercial Services</w:t>
      </w:r>
      <w:r>
        <w:t/>
      </w:r>
      <w:bookmarkEnd w:id="3674"/>
      <w:bookmarkEnd w:id="3675"/>
    </w:p>
    <!--Topic unique_53-->
    <w:p>
      <w:pPr>
        <w:pStyle w:val="Heading5"/>
      </w:pPr>
      <w:bookmarkStart w:id="3676" w:name="_Refd19e100570"/>
      <w:bookmarkStart w:id="3677" w:name="_Tocd19e10057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0584"/>
      <w:bookmarkStart w:id="3678" w:name="_Refd19e100584"/>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00635"/>
      <w:bookmarkStart w:id="3681" w:name="_Tocd19e100635"/>
      <w:r>
        <w:t/>
      </w:r>
      <w:r>
        <w:t>12.102</w:t>
      </w:r>
      <w:r>
        <w:t xml:space="preserve"> Applicability.</w:t>
      </w:r>
      <w:bookmarkEnd w:id="3680"/>
      <w:bookmarkEnd w:id="3681"/>
    </w:p>
    <w:p>
      <w:pPr>
        <w:pStyle w:val="ListNumber"/>
        <!--depth 1-->
        <w:numPr>
          <w:ilvl w:val="0"/>
          <w:numId w:val="1439"/>
        </w:numPr>
      </w:pPr>
      <w:bookmarkStart w:id="3683" w:name="_Tocd19e100647"/>
      <w:bookmarkStart w:id="3682" w:name="_Refd19e100647"/>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00746"/>
      <w:bookmarkStart w:id="3684" w:name="_Refd19e100746"/>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0803"/>
      <w:bookmarkStart w:id="3686" w:name="_Refd19e10080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00854"/>
      <w:bookmarkStart w:id="3688" w:name="_Refd19e100854"/>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00890"/>
      <w:bookmarkStart w:id="3691" w:name="_Tocd19e100890"/>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00937"/>
      <w:bookmarkStart w:id="3693" w:name="_Tocd19e100937"/>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00954"/>
      <w:bookmarkStart w:id="3695" w:name="_Tocd19e100954"/>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00985"/>
      <w:bookmarkStart w:id="3697" w:name="_Tocd19e100985"/>
      <w:r>
        <w:t/>
      </w:r>
      <w:r>
        <w:t>12.202</w:t>
      </w:r>
      <w:r>
        <w:t xml:space="preserve"> Market research and description of agency need.</w:t>
      </w:r>
      <w:bookmarkEnd w:id="3696"/>
      <w:bookmarkEnd w:id="3697"/>
    </w:p>
    <w:p>
      <w:pPr>
        <w:pStyle w:val="ListNumber"/>
        <!--depth 1-->
        <w:numPr>
          <w:ilvl w:val="0"/>
          <w:numId w:val="1443"/>
        </w:numPr>
      </w:pPr>
      <w:bookmarkStart w:id="3699" w:name="_Tocd19e100997"/>
      <w:bookmarkStart w:id="3698" w:name="_Refd19e100997"/>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01098"/>
      <w:bookmarkStart w:id="3701" w:name="_Tocd19e101098"/>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01179"/>
      <w:bookmarkStart w:id="3703" w:name="_Tocd19e101179"/>
      <w:r>
        <w:t/>
      </w:r>
      <w:r>
        <w:t>12.204</w:t>
      </w:r>
      <w:r>
        <w:t xml:space="preserve"> Solicitation/contract form.</w:t>
      </w:r>
      <w:bookmarkEnd w:id="3702"/>
      <w:bookmarkEnd w:id="3703"/>
    </w:p>
    <w:p>
      <w:pPr>
        <w:pStyle w:val="ListNumber"/>
        <!--depth 1-->
        <w:numPr>
          <w:ilvl w:val="0"/>
          <w:numId w:val="1445"/>
        </w:numPr>
      </w:pPr>
      <w:bookmarkStart w:id="3705" w:name="_Tocd19e101191"/>
      <w:bookmarkStart w:id="3704" w:name="_Refd19e101191"/>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01280"/>
      <w:bookmarkStart w:id="3707" w:name="_Tocd19e101280"/>
      <w:r>
        <w:t/>
      </w:r>
      <w:r>
        <w:t>12.205</w:t>
      </w:r>
      <w:r>
        <w:t xml:space="preserve"> Offers.</w:t>
      </w:r>
      <w:bookmarkEnd w:id="3706"/>
      <w:bookmarkEnd w:id="3707"/>
    </w:p>
    <w:p>
      <w:pPr>
        <w:pStyle w:val="ListNumber"/>
        <!--depth 1-->
        <w:numPr>
          <w:ilvl w:val="0"/>
          <w:numId w:val="1448"/>
        </w:numPr>
      </w:pPr>
      <w:bookmarkStart w:id="3709" w:name="_Tocd19e101292"/>
      <w:bookmarkStart w:id="3708" w:name="_Refd19e101292"/>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01372"/>
      <w:bookmarkStart w:id="3711" w:name="_Tocd19e101372"/>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01408"/>
      <w:bookmarkStart w:id="3713" w:name="_Tocd19e101408"/>
      <w:r>
        <w:t/>
      </w:r>
      <w:r>
        <w:t>12.207</w:t>
      </w:r>
      <w:r>
        <w:t xml:space="preserve"> Contract type.</w:t>
      </w:r>
      <w:bookmarkEnd w:id="3712"/>
      <w:bookmarkEnd w:id="3713"/>
    </w:p>
    <w:p>
      <w:pPr>
        <w:pStyle w:val="ListNumber"/>
        <!--depth 1-->
        <w:numPr>
          <w:ilvl w:val="0"/>
          <w:numId w:val="1449"/>
        </w:numPr>
      </w:pPr>
      <w:bookmarkStart w:id="3715" w:name="_Tocd19e101420"/>
      <w:bookmarkStart w:id="3714" w:name="_Refd19e101420"/>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01444"/>
      <w:bookmarkStart w:id="3716" w:name="_Refd19e10144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1456"/>
      <w:bookmarkStart w:id="3718" w:name="_Refd19e101456"/>
      <w:r>
        <w:t/>
      </w:r>
      <w:r>
        <w:t>(i)</w:t>
      </w:r>
      <w:r>
        <w:t xml:space="preserve"> The service is acquired under a contract awarded using-</w:t>
      </w:r>
    </w:p>
    <w:p>
      <w:pPr>
        <w:pStyle w:val="ListNumber4"/>
        <!--depth 4-->
        <w:numPr>
          <w:ilvl w:val="3"/>
          <w:numId w:val="1452"/>
        </w:numPr>
      </w:pPr>
      <w:bookmarkStart w:id="3721" w:name="_Tocd19e101464"/>
      <w:bookmarkStart w:id="3720" w:name="_Refd19e10146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1521"/>
      <w:bookmarkStart w:id="3722" w:name="_Refd19e10152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1543"/>
      <w:bookmarkStart w:id="3724" w:name="_Refd19e10154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1565"/>
      <w:bookmarkStart w:id="3726" w:name="_Refd19e10156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1610"/>
      <w:bookmarkStart w:id="3728" w:name="_Refd19e10161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1677"/>
      <w:bookmarkStart w:id="3730" w:name="_Refd19e101677"/>
      <w:r>
        <w:t/>
      </w:r>
      <w:r>
        <w:t>(1)</w:t>
      </w:r>
      <w:r>
        <w:t xml:space="preserve"> Indefinite-delivery contracts (see </w:t>
      </w:r>
      <w:r>
        <w:t>subpart  16.5</w:t>
      </w:r>
      <w:r>
        <w:t>) may be used when-</w:t>
      </w:r>
    </w:p>
    <w:p>
      <w:pPr>
        <w:pStyle w:val="ListNumber3"/>
        <!--depth 3-->
        <w:numPr>
          <w:ilvl w:val="2"/>
          <w:numId w:val="1458"/>
        </w:numPr>
      </w:pPr>
      <w:bookmarkStart w:id="3733" w:name="_Tocd19e101689"/>
      <w:bookmarkStart w:id="3732" w:name="_Refd19e10168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01765"/>
      <w:bookmarkStart w:id="3735" w:name="_Tocd19e101765"/>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01788"/>
      <w:bookmarkStart w:id="3737" w:name="_Tocd19e101788"/>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01831"/>
      <w:bookmarkStart w:id="3739" w:name="_Tocd19e101831"/>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01859"/>
      <w:bookmarkStart w:id="3741" w:name="_Tocd19e101859"/>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2087-->
    <w:p>
      <w:pPr>
        <w:pStyle w:val="Heading5"/>
      </w:pPr>
      <w:bookmarkStart w:id="3742" w:name="_Refd19e101901"/>
      <w:bookmarkStart w:id="3743" w:name="_Tocd19e101901"/>
      <w:r>
        <w:t/>
      </w:r>
      <w:r>
        <w:t>12.212</w:t>
      </w:r>
      <w:r>
        <w:t xml:space="preserve"> Computer software.</w:t>
      </w:r>
      <w:bookmarkEnd w:id="3742"/>
      <w:bookmarkEnd w:id="3743"/>
    </w:p>
    <w:p>
      <w:pPr>
        <w:pStyle w:val="ListNumber"/>
        <!--depth 1-->
        <w:numPr>
          <w:ilvl w:val="0"/>
          <w:numId w:val="1459"/>
        </w:numPr>
      </w:pPr>
      <w:bookmarkStart w:id="3745" w:name="_Tocd19e101913"/>
      <w:bookmarkStart w:id="3744" w:name="_Refd19e10191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1921"/>
      <w:bookmarkStart w:id="3746" w:name="_Refd19e10192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2088-->
    <w:p>
      <w:pPr>
        <w:pStyle w:val="Heading5"/>
      </w:pPr>
      <w:bookmarkStart w:id="3748" w:name="_Refd19e101950"/>
      <w:bookmarkStart w:id="3749" w:name="_Tocd19e101950"/>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01965"/>
      <w:bookmarkStart w:id="3751" w:name="_Tocd19e101965"/>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2089-->
    <w:p>
      <w:pPr>
        <w:pStyle w:val="Heading5"/>
      </w:pPr>
      <w:bookmarkStart w:id="3752" w:name="_Refd19e102018"/>
      <w:bookmarkStart w:id="3753" w:name="_Tocd19e102018"/>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090-->
    <w:p>
      <w:pPr>
        <w:pStyle w:val="Heading5"/>
      </w:pPr>
      <w:bookmarkStart w:id="3754" w:name="_Refd19e102037"/>
      <w:bookmarkStart w:id="3755" w:name="_Tocd19e102037"/>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02056"/>
      <w:bookmarkStart w:id="3757" w:name="_Tocd19e102056"/>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02073"/>
      <w:bookmarkStart w:id="3759" w:name="_Tocd19e102073"/>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02097"/>
      <w:bookmarkStart w:id="3761" w:name="_Tocd19e102097"/>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02118"/>
      <w:bookmarkStart w:id="3762" w:name="_Refd19e102118"/>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02139"/>
      <w:bookmarkStart w:id="3764" w:name="_Refd19e102139"/>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02180"/>
      <w:bookmarkStart w:id="3766" w:name="_Refd19e102180"/>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2366"/>
      <w:bookmarkStart w:id="3768" w:name="_Refd19e10236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2385"/>
      <w:bookmarkStart w:id="3770" w:name="_Refd19e10238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2400"/>
      <w:bookmarkStart w:id="3772" w:name="_Refd19e10240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2433"/>
      <w:bookmarkStart w:id="3774" w:name="_Refd19e102433"/>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2505"/>
      <w:bookmarkStart w:id="3776" w:name="_Refd19e10250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2752"/>
      <w:bookmarkStart w:id="3778" w:name="_Refd19e10275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02825"/>
      <w:bookmarkStart w:id="3781" w:name="_Tocd19e102825"/>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02847"/>
      <w:bookmarkStart w:id="3782" w:name="_Refd19e10284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02936"/>
      <w:bookmarkStart w:id="3784" w:name="_Refd19e102936"/>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03032"/>
      <w:bookmarkStart w:id="3787" w:name="_Tocd19e103032"/>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3059"/>
      <w:bookmarkStart w:id="3788" w:name="_Refd19e103059"/>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03082"/>
      <w:bookmarkStart w:id="3790" w:name="_Refd19e10308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3126"/>
      <w:bookmarkStart w:id="3792" w:name="_Refd19e103126"/>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3197"/>
      <w:bookmarkStart w:id="3794" w:name="_Refd19e103197"/>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03276"/>
      <w:bookmarkStart w:id="3797" w:name="_Tocd19e103276"/>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03293"/>
      <w:bookmarkStart w:id="3799" w:name="_Tocd19e103293"/>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3307"/>
      <w:bookmarkStart w:id="3800" w:name="_Refd19e103307"/>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03350"/>
      <w:bookmarkStart w:id="3803" w:name="_Tocd19e103350"/>
      <w:r>
        <w:t/>
      </w:r>
      <w:r>
        <w:t>12.402</w:t>
      </w:r>
      <w:r>
        <w:t xml:space="preserve"> Acceptance.</w:t>
      </w:r>
      <w:bookmarkEnd w:id="3802"/>
      <w:bookmarkEnd w:id="3803"/>
    </w:p>
    <w:p>
      <w:pPr>
        <w:pStyle w:val="ListNumber"/>
        <!--depth 1-->
        <w:numPr>
          <w:ilvl w:val="0"/>
          <w:numId w:val="1477"/>
        </w:numPr>
      </w:pPr>
      <w:bookmarkStart w:id="3805" w:name="_Tocd19e103362"/>
      <w:bookmarkStart w:id="3804" w:name="_Refd19e103362"/>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03439"/>
      <w:bookmarkStart w:id="3807" w:name="_Tocd19e103439"/>
      <w:r>
        <w:t/>
      </w:r>
      <w:r>
        <w:t>12.403</w:t>
      </w:r>
      <w:r>
        <w:t xml:space="preserve"> Termination.</w:t>
      </w:r>
      <w:bookmarkEnd w:id="3806"/>
      <w:bookmarkEnd w:id="3807"/>
    </w:p>
    <w:p>
      <w:pPr>
        <w:pStyle w:val="ListNumber"/>
        <!--depth 1-->
        <w:numPr>
          <w:ilvl w:val="0"/>
          <w:numId w:val="1478"/>
        </w:numPr>
      </w:pPr>
      <w:bookmarkStart w:id="3809" w:name="_Tocd19e103451"/>
      <w:bookmarkStart w:id="3808" w:name="_Refd19e103451"/>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3533"/>
      <w:bookmarkStart w:id="3810" w:name="_Refd19e10353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3559"/>
      <w:bookmarkStart w:id="3812" w:name="_Refd19e10355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3612"/>
      <w:bookmarkStart w:id="3814" w:name="_Refd19e103612"/>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03629"/>
      <w:bookmarkStart w:id="3816" w:name="_Refd19e103629"/>
      <w:r>
        <w:t/>
      </w:r>
      <w:r>
        <w:t>(i)</w:t>
      </w:r>
      <w:r>
        <w:t/>
      </w:r>
    </w:p>
    <w:p>
      <w:pPr>
        <w:pStyle w:val="ListNumber4"/>
        <!--depth 4-->
        <w:numPr>
          <w:ilvl w:val="3"/>
          <w:numId w:val="1483"/>
        </w:numPr>
      </w:pPr>
      <w:bookmarkStart w:id="3819" w:name="_Tocd19e103637"/>
      <w:bookmarkStart w:id="3818" w:name="_Refd19e1036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2091-->
    <w:p>
      <w:pPr>
        <w:pStyle w:val="Heading5"/>
      </w:pPr>
      <w:bookmarkStart w:id="3820" w:name="_Refd19e103675"/>
      <w:bookmarkStart w:id="3821" w:name="_Tocd19e103675"/>
      <w:r>
        <w:t/>
      </w:r>
      <w:r>
        <w:t>12.404</w:t>
      </w:r>
      <w:r>
        <w:t xml:space="preserve"> Warranties.</w:t>
      </w:r>
      <w:bookmarkEnd w:id="3820"/>
      <w:bookmarkEnd w:id="3821"/>
    </w:p>
    <w:p>
      <w:pPr>
        <w:pStyle w:val="ListNumber"/>
        <!--depth 1-->
        <w:numPr>
          <w:ilvl w:val="0"/>
          <w:numId w:val="1484"/>
        </w:numPr>
      </w:pPr>
      <w:bookmarkStart w:id="3823" w:name="_Tocd19e103687"/>
      <w:bookmarkStart w:id="3822" w:name="_Refd19e1036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3702"/>
      <w:bookmarkStart w:id="3824" w:name="_Refd19e103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3717"/>
      <w:bookmarkStart w:id="3826" w:name="_Refd19e103717"/>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3760"/>
      <w:bookmarkStart w:id="3828" w:name="_Refd19e10376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3768"/>
      <w:bookmarkStart w:id="3830" w:name="_Refd19e10376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03820"/>
      <w:bookmarkStart w:id="3833" w:name="_Tocd19e103820"/>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03837"/>
      <w:bookmarkStart w:id="3835" w:name="_Tocd19e103837"/>
      <w:r>
        <w:t/>
      </w:r>
      <w:r>
        <w:t>12.500</w:t>
      </w:r>
      <w:r>
        <w:t xml:space="preserve"> Scope of subpart.</w:t>
      </w:r>
      <w:bookmarkEnd w:id="3834"/>
      <w:bookmarkEnd w:id="3835"/>
    </w:p>
    <w:p>
      <w:pPr>
        <w:pStyle w:val="ListNumber"/>
        <!--depth 1-->
        <w:numPr>
          <w:ilvl w:val="0"/>
          <w:numId w:val="1489"/>
        </w:numPr>
      </w:pPr>
      <w:bookmarkStart w:id="3837" w:name="_Tocd19e103849"/>
      <w:bookmarkStart w:id="3836" w:name="_Refd19e103849"/>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03865"/>
      <w:bookmarkStart w:id="3838" w:name="_Refd19e103865"/>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03929"/>
      <w:bookmarkStart w:id="3841" w:name="_Tocd19e103929"/>
      <w:r>
        <w:t/>
      </w:r>
      <w:r>
        <w:t>12.501</w:t>
      </w:r>
      <w:r>
        <w:t xml:space="preserve"> Applicability.</w:t>
      </w:r>
      <w:bookmarkEnd w:id="3840"/>
      <w:bookmarkEnd w:id="3841"/>
    </w:p>
    <w:p>
      <w:pPr>
        <w:pStyle w:val="ListNumber"/>
        <!--depth 1-->
        <w:numPr>
          <w:ilvl w:val="0"/>
          <w:numId w:val="1491"/>
        </w:numPr>
      </w:pPr>
      <w:bookmarkStart w:id="3843" w:name="_Tocd19e103941"/>
      <w:bookmarkStart w:id="3842" w:name="_Refd19e103941"/>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03987"/>
      <w:bookmarkStart w:id="3845" w:name="_Tocd19e103987"/>
      <w:r>
        <w:t/>
      </w:r>
      <w:r>
        <w:t>12.502</w:t>
      </w:r>
      <w:r>
        <w:t xml:space="preserve"> Procedures.</w:t>
      </w:r>
      <w:bookmarkEnd w:id="3844"/>
      <w:bookmarkEnd w:id="3845"/>
    </w:p>
    <w:p>
      <w:pPr>
        <w:pStyle w:val="ListNumber"/>
        <!--depth 1-->
        <w:numPr>
          <w:ilvl w:val="0"/>
          <w:numId w:val="1492"/>
        </w:numPr>
      </w:pPr>
      <w:bookmarkStart w:id="3847" w:name="_Tocd19e103999"/>
      <w:bookmarkStart w:id="3846" w:name="_Refd19e10399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04063"/>
      <w:bookmarkStart w:id="3849" w:name="_Tocd19e104063"/>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04084"/>
      <w:bookmarkStart w:id="3850" w:name="_Refd19e104084"/>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04255"/>
      <w:bookmarkStart w:id="3852" w:name="_Refd19e104255"/>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04344"/>
      <w:bookmarkStart w:id="3854" w:name="_Refd19e104344"/>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04401"/>
      <w:bookmarkStart w:id="3857" w:name="_Tocd19e104401"/>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04424"/>
      <w:bookmarkStart w:id="3858" w:name="_Refd19e104424"/>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04441"/>
      <w:bookmarkStart w:id="3860" w:name="_Refd19e104441"/>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04698"/>
      <w:bookmarkStart w:id="3862" w:name="_Refd19e104698"/>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04755"/>
      <w:bookmarkStart w:id="3865" w:name="_Tocd19e104755"/>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4786"/>
      <w:bookmarkStart w:id="3866" w:name="_Refd19e104786"/>
      <w:r>
        <w:t/>
      </w:r>
      <w:r>
        <w:t>(a)</w:t>
      </w:r>
      <w:r>
        <w:t/>
      </w:r>
    </w:p>
    <w:p>
      <w:pPr>
        <w:pStyle w:val="ListNumber2"/>
        <!--depth 2-->
        <w:numPr>
          <w:ilvl w:val="1"/>
          <w:numId w:val="1501"/>
        </w:numPr>
      </w:pPr>
      <w:bookmarkStart w:id="3869" w:name="_Tocd19e104794"/>
      <w:bookmarkStart w:id="3868" w:name="_Refd19e104794"/>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04870"/>
      <w:bookmarkStart w:id="3871" w:name="_Tocd19e104870"/>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04887"/>
      <w:bookmarkStart w:id="3873" w:name="_Tocd19e104887"/>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04939"/>
      <w:bookmarkStart w:id="3875" w:name="_Tocd19e104939"/>
      <w:r>
        <w:t/>
      </w:r>
      <w:r>
        <w:t>12.602</w:t>
      </w:r>
      <w:r>
        <w:t xml:space="preserve"> Streamlined evaluation of offers.</w:t>
      </w:r>
      <w:bookmarkEnd w:id="3874"/>
      <w:bookmarkEnd w:id="3875"/>
    </w:p>
    <w:p>
      <w:pPr>
        <w:pStyle w:val="ListNumber"/>
        <!--depth 1-->
        <w:numPr>
          <w:ilvl w:val="0"/>
          <w:numId w:val="1504"/>
        </w:numPr>
      </w:pPr>
      <w:bookmarkStart w:id="3877" w:name="_Tocd19e104951"/>
      <w:bookmarkStart w:id="3876" w:name="_Refd19e104951"/>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05027"/>
      <w:bookmarkStart w:id="3879" w:name="_Tocd19e105027"/>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05048"/>
      <w:bookmarkStart w:id="3880" w:name="_Refd19e105048"/>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5087"/>
      <w:bookmarkStart w:id="3882" w:name="_Refd19e105087"/>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5106"/>
      <w:bookmarkStart w:id="3884" w:name="_Refd19e105106"/>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5316"/>
      <w:bookmarkStart w:id="3886" w:name="_Refd19e10531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888" w:name="_Refd19e105350"/>
      <w:bookmarkStart w:id="3889" w:name="_Tocd19e105350"/>
      <w:r>
        <w:t/>
      </w:r>
      <w:r>
        <w:t>Subchapter C</w:t>
      </w:r>
      <w:r>
        <w:t xml:space="preserve"> - Contracting Methods and Contract Types</w:t>
      </w:r>
      <w:bookmarkEnd w:id="3888"/>
      <w:bookmarkEnd w:id="3889"/>
    </w:p>
    <!--Topic unique_2169-->
    <w:p>
      <w:pPr>
        <w:pStyle w:val="Heading2"/>
      </w:pPr>
      <w:bookmarkStart w:id="3890" w:name="_Refd19e105358"/>
      <w:bookmarkStart w:id="3891" w:name="_Tocd19e105358"/>
      <w:r>
        <w:t/>
      </w:r>
      <w:r>
        <w:t xml:space="preserve"> Federal Acquisition Regulation</w:t>
      </w:r>
      <w:bookmarkEnd w:id="3890"/>
      <w:bookmarkEnd w:id="3891"/>
    </w:p>
    <!--Topic unique_855-->
    <w:p>
      <w:pPr>
        <w:pStyle w:val="Heading3"/>
      </w:pPr>
      <w:bookmarkStart w:id="3892" w:name="_Refd19e105365"/>
      <w:bookmarkStart w:id="3893" w:name="_Tocd19e10536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05832"/>
      <w:bookmarkStart w:id="3895" w:name="_Tocd19e10583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2171-->
    <w:p>
      <w:pPr>
        <w:pStyle w:val="Heading4"/>
      </w:pPr>
      <w:bookmarkStart w:id="3896" w:name="_Refd19e105891"/>
      <w:bookmarkStart w:id="3897" w:name="_Tocd19e105891"/>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72-->
    <w:p>
      <w:pPr>
        <w:pStyle w:val="Heading4"/>
      </w:pPr>
      <w:bookmarkStart w:id="3898" w:name="_Refd19e105926"/>
      <w:bookmarkStart w:id="3899" w:name="_Tocd19e105926"/>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5940"/>
      <w:bookmarkStart w:id="3900" w:name="_Refd19e10594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05971"/>
      <w:bookmarkStart w:id="3903" w:name="_Tocd19e105971"/>
      <w:r>
        <w:t/>
      </w:r>
      <w:r>
        <w:t>13.003</w:t>
      </w:r>
      <w:r>
        <w:t xml:space="preserve"> Policy.</w:t>
      </w:r>
      <w:bookmarkEnd w:id="3902"/>
      <w:bookmarkEnd w:id="3903"/>
    </w:p>
    <w:p>
      <w:pPr>
        <w:pStyle w:val="ListNumber"/>
        <!--depth 1-->
        <w:numPr>
          <w:ilvl w:val="0"/>
          <w:numId w:val="1520"/>
        </w:numPr>
      </w:pPr>
      <w:bookmarkStart w:id="3905" w:name="_Tocd19e105983"/>
      <w:bookmarkStart w:id="3904" w:name="_Refd19e10598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5991"/>
      <w:bookmarkStart w:id="3906" w:name="_Refd19e10599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6028"/>
      <w:bookmarkStart w:id="3908" w:name="_Refd19e10602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6055"/>
      <w:bookmarkStart w:id="3910" w:name="_Refd19e10605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6116"/>
      <w:bookmarkStart w:id="3912" w:name="_Refd19e10611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6151"/>
      <w:bookmarkStart w:id="3914" w:name="_Refd19e10615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06212"/>
      <w:bookmarkStart w:id="3916" w:name="_Refd19e106212"/>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6270"/>
      <w:bookmarkStart w:id="3918" w:name="_Refd19e106270"/>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6368"/>
      <w:bookmarkStart w:id="3920" w:name="_Refd19e106368"/>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173-->
    <w:p>
      <w:pPr>
        <w:pStyle w:val="Heading4"/>
      </w:pPr>
      <w:bookmarkStart w:id="3922" w:name="_Refd19e106412"/>
      <w:bookmarkStart w:id="3923" w:name="_Tocd19e106412"/>
      <w:r>
        <w:t/>
      </w:r>
      <w:r>
        <w:t>13.004</w:t>
      </w:r>
      <w:r>
        <w:t xml:space="preserve"> Legal effect of quotations.</w:t>
      </w:r>
      <w:bookmarkEnd w:id="3922"/>
      <w:bookmarkEnd w:id="3923"/>
    </w:p>
    <w:p>
      <w:pPr>
        <w:pStyle w:val="ListNumber"/>
        <!--depth 1-->
        <w:numPr>
          <w:ilvl w:val="0"/>
          <w:numId w:val="1530"/>
        </w:numPr>
      </w:pPr>
      <w:bookmarkStart w:id="3925" w:name="_Tocd19e106424"/>
      <w:bookmarkStart w:id="3924" w:name="_Refd19e1064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06456"/>
      <w:bookmarkStart w:id="3927" w:name="_Tocd19e106456"/>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6468"/>
      <w:bookmarkStart w:id="3928" w:name="_Refd19e106468"/>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06480"/>
      <w:bookmarkStart w:id="3930" w:name="_Refd19e106480"/>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6618"/>
      <w:bookmarkStart w:id="3932" w:name="_Refd19e106618"/>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174-->
    <w:p>
      <w:pPr>
        <w:pStyle w:val="Heading4"/>
      </w:pPr>
      <w:bookmarkStart w:id="3934" w:name="_Refd19e106648"/>
      <w:bookmarkStart w:id="3935" w:name="_Tocd19e106648"/>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6662"/>
      <w:bookmarkStart w:id="3936" w:name="_Refd19e106662"/>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175-->
    <w:p>
      <w:pPr>
        <w:pStyle w:val="Heading4"/>
      </w:pPr>
      <w:bookmarkStart w:id="3938" w:name="_Refd19e106743"/>
      <w:bookmarkStart w:id="3939" w:name="_Tocd19e106743"/>
      <w:r>
        <w:t/>
      </w:r>
      <w:r>
        <w:t>Subpart 13.1</w:t>
      </w:r>
      <w:r>
        <w:t xml:space="preserve"> - Procedures</w:t>
      </w:r>
      <w:bookmarkEnd w:id="3938"/>
      <w:bookmarkEnd w:id="3939"/>
    </w:p>
    <!--Topic unique_2176-->
    <w:p>
      <w:pPr>
        <w:pStyle w:val="Heading5"/>
      </w:pPr>
      <w:bookmarkStart w:id="3940" w:name="_Refd19e106751"/>
      <w:bookmarkStart w:id="3941" w:name="_Tocd19e106751"/>
      <w:r>
        <w:t/>
      </w:r>
      <w:r>
        <w:t>13.101</w:t>
      </w:r>
      <w:r>
        <w:t xml:space="preserve"> General.</w:t>
      </w:r>
      <w:bookmarkEnd w:id="3940"/>
      <w:bookmarkEnd w:id="3941"/>
    </w:p>
    <w:p>
      <w:pPr>
        <w:pStyle w:val="ListNumber"/>
        <!--depth 1-->
        <w:numPr>
          <w:ilvl w:val="0"/>
          <w:numId w:val="1535"/>
        </w:numPr>
      </w:pPr>
      <w:bookmarkStart w:id="3943" w:name="_Tocd19e106763"/>
      <w:bookmarkStart w:id="3942" w:name="_Refd19e106763"/>
      <w:r>
        <w:t/>
      </w:r>
      <w:r>
        <w:t>(a)</w:t>
      </w:r>
      <w:r>
        <w:t xml:space="preserve"> In making purchases, contracting officers shall-</w:t>
      </w:r>
    </w:p>
    <w:p>
      <w:pPr>
        <w:pStyle w:val="ListNumber2"/>
        <!--depth 2-->
        <w:numPr>
          <w:ilvl w:val="1"/>
          <w:numId w:val="1536"/>
        </w:numPr>
      </w:pPr>
      <w:bookmarkStart w:id="3945" w:name="_Tocd19e106771"/>
      <w:bookmarkStart w:id="3944" w:name="_Refd19e106771"/>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6817"/>
      <w:bookmarkStart w:id="3946" w:name="_Refd19e10681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177-->
    <w:p>
      <w:pPr>
        <w:pStyle w:val="Heading5"/>
      </w:pPr>
      <w:bookmarkStart w:id="3948" w:name="_Refd19e106857"/>
      <w:bookmarkStart w:id="3949" w:name="_Tocd19e106857"/>
      <w:r>
        <w:t/>
      </w:r>
      <w:r>
        <w:t>13.102</w:t>
      </w:r>
      <w:r>
        <w:t xml:space="preserve"> Source list.</w:t>
      </w:r>
      <w:bookmarkEnd w:id="3948"/>
      <w:bookmarkEnd w:id="3949"/>
    </w:p>
    <w:p>
      <w:pPr>
        <w:pStyle w:val="ListNumber"/>
        <!--depth 1-->
        <w:numPr>
          <w:ilvl w:val="0"/>
          <w:numId w:val="1538"/>
        </w:numPr>
      </w:pPr>
      <w:bookmarkStart w:id="3951" w:name="_Tocd19e106869"/>
      <w:bookmarkStart w:id="3950" w:name="_Refd19e106869"/>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6885"/>
      <w:bookmarkStart w:id="3952" w:name="_Refd19e106885"/>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178-->
    <w:p>
      <w:pPr>
        <w:pStyle w:val="Heading5"/>
      </w:pPr>
      <w:bookmarkStart w:id="3954" w:name="_Refd19e106939"/>
      <w:bookmarkStart w:id="3955" w:name="_Tocd19e106939"/>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6953"/>
      <w:bookmarkStart w:id="3956" w:name="_Refd19e106953"/>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179-->
    <w:p>
      <w:pPr>
        <w:pStyle w:val="Heading5"/>
      </w:pPr>
      <w:bookmarkStart w:id="3958" w:name="_Refd19e106970"/>
      <w:bookmarkStart w:id="3959" w:name="_Tocd19e106970"/>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6984"/>
      <w:bookmarkStart w:id="3960" w:name="_Refd19e106984"/>
      <w:r>
        <w:t/>
      </w:r>
      <w:r>
        <w:t>(a)</w:t>
      </w:r>
      <w:r>
        <w:t xml:space="preserve"> The contracting officer must not-</w:t>
      </w:r>
    </w:p>
    <w:p>
      <w:pPr>
        <w:pStyle w:val="ListNumber2"/>
        <!--depth 2-->
        <w:numPr>
          <w:ilvl w:val="1"/>
          <w:numId w:val="1542"/>
        </w:numPr>
      </w:pPr>
      <w:bookmarkStart w:id="3963" w:name="_Tocd19e106992"/>
      <w:bookmarkStart w:id="3962" w:name="_Refd19e106992"/>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07025"/>
      <w:bookmarkStart w:id="3965" w:name="_Tocd19e107025"/>
      <w:r>
        <w:t/>
      </w:r>
      <w:r>
        <w:t>13.105</w:t>
      </w:r>
      <w:r>
        <w:t xml:space="preserve"> Synopsis and posting requirements.</w:t>
      </w:r>
      <w:bookmarkEnd w:id="3964"/>
      <w:bookmarkEnd w:id="3965"/>
    </w:p>
    <w:p>
      <w:pPr>
        <w:pStyle w:val="ListNumber"/>
        <!--depth 1-->
        <w:numPr>
          <w:ilvl w:val="0"/>
          <w:numId w:val="1543"/>
        </w:numPr>
      </w:pPr>
      <w:bookmarkStart w:id="3967" w:name="_Tocd19e107037"/>
      <w:bookmarkStart w:id="3966" w:name="_Refd19e10703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7103"/>
      <w:bookmarkStart w:id="3968" w:name="_Refd19e10710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110-->
    <w:p>
      <w:pPr>
        <w:pStyle w:val="Heading5"/>
      </w:pPr>
      <w:bookmarkStart w:id="3970" w:name="_Refd19e107129"/>
      <w:bookmarkStart w:id="3971" w:name="_Tocd19e107129"/>
      <w:r>
        <w:t/>
      </w:r>
      <w:r>
        <w:t>13.106</w:t>
      </w:r>
      <w:r>
        <w:t xml:space="preserve"> Soliciting competition, evaluation of quotations or offers, award and documentation.</w:t>
      </w:r>
      <w:bookmarkEnd w:id="3970"/>
      <w:bookmarkEnd w:id="3971"/>
    </w:p>
    <!--Topic unique_93-->
    <w:p>
      <w:pPr>
        <w:pStyle w:val="Heading6"/>
      </w:pPr>
      <w:bookmarkStart w:id="3972" w:name="_Refd19e107137"/>
      <w:bookmarkStart w:id="3973" w:name="_Tocd19e107137"/>
      <w:r>
        <w:t/>
      </w:r>
      <w:r>
        <w:t>13.106-1</w:t>
      </w:r>
      <w:r>
        <w:t xml:space="preserve"> Soliciting competition.</w:t>
      </w:r>
      <w:bookmarkEnd w:id="3972"/>
      <w:bookmarkEnd w:id="3973"/>
    </w:p>
    <w:p>
      <w:pPr>
        <w:pStyle w:val="ListNumber"/>
        <!--depth 1-->
        <w:numPr>
          <w:ilvl w:val="0"/>
          <w:numId w:val="1545"/>
        </w:numPr>
      </w:pPr>
      <w:bookmarkStart w:id="3975" w:name="_Tocd19e107149"/>
      <w:bookmarkStart w:id="3974" w:name="_Refd19e10714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7164"/>
      <w:bookmarkStart w:id="3976" w:name="_Refd19e107164"/>
      <w:r>
        <w:t/>
      </w:r>
      <w:r>
        <w:t>(1)</w:t>
      </w:r>
      <w:r>
        <w:t/>
      </w:r>
    </w:p>
    <w:p>
      <w:pPr>
        <w:pStyle w:val="ListNumber3"/>
        <!--depth 3-->
        <w:numPr>
          <w:ilvl w:val="2"/>
          <w:numId w:val="1547"/>
        </w:numPr>
      </w:pPr>
      <w:bookmarkStart w:id="3979" w:name="_Tocd19e107172"/>
      <w:bookmarkStart w:id="3978" w:name="_Refd19e10717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7338"/>
      <w:bookmarkStart w:id="3980" w:name="_Refd19e107338"/>
      <w:r>
        <w:t/>
      </w:r>
      <w:r>
        <w:t>(1)</w:t>
      </w:r>
      <w:r>
        <w:t xml:space="preserve"> For purchases not exceeding the simplified acquisition threshold.</w:t>
      </w:r>
    </w:p>
    <w:p>
      <w:pPr>
        <w:pStyle w:val="ListNumber3"/>
        <!--depth 3-->
        <w:numPr>
          <w:ilvl w:val="2"/>
          <w:numId w:val="1552"/>
        </w:numPr>
      </w:pPr>
      <w:bookmarkStart w:id="3983" w:name="_Tocd19e107346"/>
      <w:bookmarkStart w:id="3982" w:name="_Refd19e10734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7411"/>
      <w:bookmarkStart w:id="3984" w:name="_Refd19e107411"/>
      <w:r>
        <w:t/>
      </w:r>
      <w:r>
        <w:t>(1)</w:t>
      </w:r>
      <w:r>
        <w:t xml:space="preserve"> The contracting officer shall solicit quotations orally to the maximum extent practicable, if-</w:t>
      </w:r>
    </w:p>
    <w:p>
      <w:pPr>
        <w:pStyle w:val="ListNumber3"/>
        <!--depth 3-->
        <w:numPr>
          <w:ilvl w:val="2"/>
          <w:numId w:val="1554"/>
        </w:numPr>
      </w:pPr>
      <w:bookmarkStart w:id="3987" w:name="_Tocd19e107419"/>
      <w:bookmarkStart w:id="3986" w:name="_Refd19e10741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80-->
    <w:p>
      <w:pPr>
        <w:pStyle w:val="Heading6"/>
      </w:pPr>
      <w:bookmarkStart w:id="3988" w:name="_Refd19e107495"/>
      <w:bookmarkStart w:id="3989" w:name="_Tocd19e107495"/>
      <w:r>
        <w:t/>
      </w:r>
      <w:r>
        <w:t>13.106-2</w:t>
      </w:r>
      <w:r>
        <w:t xml:space="preserve"> Evaluation of quotations or offers.</w:t>
      </w:r>
      <w:bookmarkEnd w:id="3988"/>
      <w:bookmarkEnd w:id="3989"/>
    </w:p>
    <w:p>
      <w:pPr>
        <w:pStyle w:val="ListNumber"/>
        <!--depth 1-->
        <w:numPr>
          <w:ilvl w:val="0"/>
          <w:numId w:val="1555"/>
        </w:numPr>
      </w:pPr>
      <w:bookmarkStart w:id="3991" w:name="_Tocd19e107507"/>
      <w:bookmarkStart w:id="3990" w:name="_Refd19e107507"/>
      <w:r>
        <w:t/>
      </w:r>
      <w:r>
        <w:t>(a)</w:t>
      </w:r>
      <w:r>
        <w:t xml:space="preserve"> General.</w:t>
      </w:r>
    </w:p>
    <w:p>
      <w:pPr>
        <w:pStyle w:val="ListNumber2"/>
        <!--depth 2-->
        <w:numPr>
          <w:ilvl w:val="1"/>
          <w:numId w:val="1556"/>
        </w:numPr>
      </w:pPr>
      <w:bookmarkStart w:id="3993" w:name="_Tocd19e107515"/>
      <w:bookmarkStart w:id="3992" w:name="_Refd19e107515"/>
      <w:r>
        <w:t/>
      </w:r>
      <w:r>
        <w:t>(1)</w:t>
      </w:r>
      <w:r>
        <w:t xml:space="preserve"> The contracting officer shall evaluate quotations or offers-</w:t>
      </w:r>
    </w:p>
    <w:p>
      <w:pPr>
        <w:pStyle w:val="ListNumber3"/>
        <!--depth 3-->
        <w:numPr>
          <w:ilvl w:val="2"/>
          <w:numId w:val="1557"/>
        </w:numPr>
      </w:pPr>
      <w:bookmarkStart w:id="3995" w:name="_Tocd19e107523"/>
      <w:bookmarkStart w:id="3994" w:name="_Refd19e10752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07561"/>
      <w:bookmarkStart w:id="3996" w:name="_Refd19e10756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07603"/>
      <w:bookmarkStart w:id="3998" w:name="_Refd19e10760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07618"/>
      <w:bookmarkStart w:id="4000" w:name="_Refd19e10761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07660"/>
      <w:bookmarkStart w:id="4002" w:name="_Refd19e10766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117-->
    <w:p>
      <w:pPr>
        <w:pStyle w:val="Heading6"/>
      </w:pPr>
      <w:bookmarkStart w:id="4004" w:name="_Refd19e107679"/>
      <w:bookmarkStart w:id="4005" w:name="_Tocd19e107679"/>
      <w:r>
        <w:t/>
      </w:r>
      <w:r>
        <w:t>13.106-3</w:t>
      </w:r>
      <w:r>
        <w:t xml:space="preserve"> Award and documentation.</w:t>
      </w:r>
      <w:bookmarkEnd w:id="4004"/>
      <w:bookmarkEnd w:id="4005"/>
    </w:p>
    <w:p>
      <w:pPr>
        <w:pStyle w:val="ListNumber"/>
        <!--depth 1-->
        <w:numPr>
          <w:ilvl w:val="0"/>
          <w:numId w:val="1562"/>
        </w:numPr>
      </w:pPr>
      <w:bookmarkStart w:id="4007" w:name="_Tocd19e107691"/>
      <w:bookmarkStart w:id="4006" w:name="_Refd19e10769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07702"/>
      <w:bookmarkStart w:id="4008" w:name="_Refd19e10770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07717"/>
      <w:bookmarkStart w:id="4010" w:name="_Refd19e10771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07791"/>
      <w:bookmarkStart w:id="4012" w:name="_Refd19e10779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07826"/>
      <w:bookmarkStart w:id="4014" w:name="_Refd19e10782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2181-->
    <w:p>
      <w:pPr>
        <w:pStyle w:val="Heading4"/>
      </w:pPr>
      <w:bookmarkStart w:id="4016" w:name="_Refd19e107905"/>
      <w:bookmarkStart w:id="4017" w:name="_Tocd19e107905"/>
      <w:r>
        <w:t/>
      </w:r>
      <w:r>
        <w:t>Subpart 13.2</w:t>
      </w:r>
      <w:r>
        <w:t xml:space="preserve"> - Actions At or Below the Micro-Purchase Threshold</w:t>
      </w:r>
      <w:bookmarkEnd w:id="4016"/>
      <w:bookmarkEnd w:id="4017"/>
    </w:p>
    <!--Topic unique_700-->
    <w:p>
      <w:pPr>
        <w:pStyle w:val="Heading5"/>
      </w:pPr>
      <w:bookmarkStart w:id="4018" w:name="_Refd19e107913"/>
      <w:bookmarkStart w:id="4019" w:name="_Tocd19e107913"/>
      <w:r>
        <w:t/>
      </w:r>
      <w:r>
        <w:t>13.201</w:t>
      </w:r>
      <w:r>
        <w:t xml:space="preserve"> General.</w:t>
      </w:r>
      <w:bookmarkEnd w:id="4018"/>
      <w:bookmarkEnd w:id="4019"/>
    </w:p>
    <w:p>
      <w:pPr>
        <w:pStyle w:val="ListNumber"/>
        <!--depth 1-->
        <w:numPr>
          <w:ilvl w:val="0"/>
          <w:numId w:val="1567"/>
        </w:numPr>
      </w:pPr>
      <w:bookmarkStart w:id="4021" w:name="_Tocd19e107925"/>
      <w:bookmarkStart w:id="4020" w:name="_Refd19e10792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08012"/>
      <w:bookmarkStart w:id="4022" w:name="_Refd19e10801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82-->
    <w:p>
      <w:pPr>
        <w:pStyle w:val="Heading5"/>
      </w:pPr>
      <w:bookmarkStart w:id="4024" w:name="_Refd19e108103"/>
      <w:bookmarkStart w:id="4025" w:name="_Tocd19e108103"/>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83-->
    <w:p>
      <w:pPr>
        <w:pStyle w:val="Heading5"/>
      </w:pPr>
      <w:bookmarkStart w:id="4026" w:name="_Refd19e108122"/>
      <w:bookmarkStart w:id="4027" w:name="_Tocd19e108122"/>
      <w:r>
        <w:t/>
      </w:r>
      <w:r>
        <w:t>13.203</w:t>
      </w:r>
      <w:r>
        <w:t xml:space="preserve"> Purchase guidelines.</w:t>
      </w:r>
      <w:bookmarkEnd w:id="4026"/>
      <w:bookmarkEnd w:id="4027"/>
    </w:p>
    <w:p>
      <w:pPr>
        <w:pStyle w:val="ListNumber"/>
        <!--depth 1-->
        <w:numPr>
          <w:ilvl w:val="0"/>
          <w:numId w:val="1571"/>
        </w:numPr>
      </w:pPr>
      <w:bookmarkStart w:id="4029" w:name="_Tocd19e108134"/>
      <w:bookmarkStart w:id="4028" w:name="_Refd19e108134"/>
      <w:r>
        <w:t/>
      </w:r>
      <w:r>
        <w:t>(a)</w:t>
      </w:r>
      <w:r>
        <w:t xml:space="preserve"> Solicitation, evaluation of quotations, and award.</w:t>
      </w:r>
    </w:p>
    <w:p>
      <w:pPr>
        <w:pStyle w:val="ListNumber2"/>
        <!--depth 2-->
        <w:numPr>
          <w:ilvl w:val="1"/>
          <w:numId w:val="1572"/>
        </w:numPr>
      </w:pPr>
      <w:bookmarkStart w:id="4031" w:name="_Tocd19e108142"/>
      <w:bookmarkStart w:id="4030" w:name="_Refd19e10814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08168"/>
      <w:bookmarkStart w:id="4032" w:name="_Refd19e10816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84-->
    <w:p>
      <w:pPr>
        <w:pStyle w:val="Heading4"/>
      </w:pPr>
      <w:bookmarkStart w:id="4034" w:name="_Refd19e108207"/>
      <w:bookmarkStart w:id="4035" w:name="_Tocd19e108207"/>
      <w:r>
        <w:t/>
      </w:r>
      <w:r>
        <w:t>Subpart 13.3</w:t>
      </w:r>
      <w:r>
        <w:t xml:space="preserve"> - Simplified Acquisition Methods</w:t>
      </w:r>
      <w:bookmarkEnd w:id="4034"/>
      <w:bookmarkEnd w:id="4035"/>
    </w:p>
    <!--Topic unique_2185-->
    <w:p>
      <w:pPr>
        <w:pStyle w:val="Heading5"/>
      </w:pPr>
      <w:bookmarkStart w:id="4036" w:name="_Refd19e108215"/>
      <w:bookmarkStart w:id="4037" w:name="_Tocd19e108215"/>
      <w:r>
        <w:t/>
      </w:r>
      <w:r>
        <w:t>13.301</w:t>
      </w:r>
      <w:r>
        <w:t xml:space="preserve"> Governmentwide commercial purchase card.</w:t>
      </w:r>
      <w:bookmarkEnd w:id="4036"/>
      <w:bookmarkEnd w:id="4037"/>
    </w:p>
    <w:p>
      <w:pPr>
        <w:pStyle w:val="ListNumber"/>
        <!--depth 1-->
        <w:numPr>
          <w:ilvl w:val="0"/>
          <w:numId w:val="1574"/>
        </w:numPr>
      </w:pPr>
      <w:bookmarkStart w:id="4039" w:name="_Tocd19e108227"/>
      <w:bookmarkStart w:id="4038" w:name="_Refd19e10822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08265"/>
      <w:bookmarkStart w:id="4040" w:name="_Refd19e10826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86-->
    <w:p>
      <w:pPr>
        <w:pStyle w:val="Heading5"/>
      </w:pPr>
      <w:bookmarkStart w:id="4042" w:name="_Refd19e108294"/>
      <w:bookmarkStart w:id="4043" w:name="_Tocd19e108294"/>
      <w:r>
        <w:t/>
      </w:r>
      <w:r>
        <w:t>13.302</w:t>
      </w:r>
      <w:r>
        <w:t xml:space="preserve"> Purchase orders.</w:t>
      </w:r>
      <w:bookmarkEnd w:id="4042"/>
      <w:bookmarkEnd w:id="4043"/>
    </w:p>
    <!--Topic unique_94-->
    <w:p>
      <w:pPr>
        <w:pStyle w:val="Heading6"/>
      </w:pPr>
      <w:bookmarkStart w:id="4044" w:name="_Refd19e108302"/>
      <w:bookmarkStart w:id="4045" w:name="_Tocd19e108302"/>
      <w:r>
        <w:t/>
      </w:r>
      <w:r>
        <w:t>13.302-1</w:t>
      </w:r>
      <w:r>
        <w:t xml:space="preserve"> General.</w:t>
      </w:r>
      <w:bookmarkEnd w:id="4044"/>
      <w:bookmarkEnd w:id="4045"/>
    </w:p>
    <w:p>
      <w:pPr>
        <w:pStyle w:val="ListNumber"/>
        <!--depth 1-->
        <w:numPr>
          <w:ilvl w:val="0"/>
          <w:numId w:val="1576"/>
        </w:numPr>
      </w:pPr>
      <w:bookmarkStart w:id="4047" w:name="_Tocd19e108314"/>
      <w:bookmarkStart w:id="4046" w:name="_Refd19e10831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08346"/>
      <w:bookmarkStart w:id="4048" w:name="_Refd19e108346"/>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87-->
    <w:p>
      <w:pPr>
        <w:pStyle w:val="Heading6"/>
      </w:pPr>
      <w:bookmarkStart w:id="4050" w:name="_Refd19e108438"/>
      <w:bookmarkStart w:id="4051" w:name="_Tocd19e108438"/>
      <w:r>
        <w:t/>
      </w:r>
      <w:r>
        <w:t>13.302-2</w:t>
      </w:r>
      <w:r>
        <w:t xml:space="preserve"> Unpriced purchase orders.</w:t>
      </w:r>
      <w:bookmarkEnd w:id="4050"/>
      <w:bookmarkEnd w:id="4051"/>
    </w:p>
    <w:p>
      <w:pPr>
        <w:pStyle w:val="ListNumber"/>
        <!--depth 1-->
        <w:numPr>
          <w:ilvl w:val="0"/>
          <w:numId w:val="1578"/>
        </w:numPr>
      </w:pPr>
      <w:bookmarkStart w:id="4053" w:name="_Tocd19e108450"/>
      <w:bookmarkStart w:id="4052" w:name="_Refd19e10845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08465"/>
      <w:bookmarkStart w:id="4054" w:name="_Refd19e10846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08480"/>
      <w:bookmarkStart w:id="4056" w:name="_Refd19e10848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88-->
    <w:p>
      <w:pPr>
        <w:pStyle w:val="Heading6"/>
      </w:pPr>
      <w:bookmarkStart w:id="4058" w:name="_Refd19e108520"/>
      <w:bookmarkStart w:id="4059" w:name="_Tocd19e108520"/>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08532"/>
      <w:bookmarkStart w:id="4060" w:name="_Refd19e10853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08558"/>
      <w:bookmarkStart w:id="4062" w:name="_Refd19e108558"/>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08576"/>
      <w:bookmarkStart w:id="4065" w:name="_Tocd19e108576"/>
      <w:r>
        <w:t/>
      </w:r>
      <w:r>
        <w:t>13.302-4</w:t>
      </w:r>
      <w:r>
        <w:t xml:space="preserve"> Termination or cancellation of purchase orders.</w:t>
      </w:r>
      <w:bookmarkEnd w:id="4064"/>
      <w:bookmarkEnd w:id="4065"/>
    </w:p>
    <w:p>
      <w:pPr>
        <w:pStyle w:val="ListNumber"/>
        <!--depth 1-->
        <w:numPr>
          <w:ilvl w:val="0"/>
          <w:numId w:val="1583"/>
        </w:numPr>
      </w:pPr>
      <w:bookmarkStart w:id="4067" w:name="_Tocd19e108588"/>
      <w:bookmarkStart w:id="4066" w:name="_Refd19e10858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08596"/>
      <w:bookmarkStart w:id="4068" w:name="_Refd19e108596"/>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08653"/>
      <w:bookmarkStart w:id="4070" w:name="_Refd19e10865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08674"/>
      <w:bookmarkStart w:id="4073" w:name="_Tocd19e108674"/>
      <w:r>
        <w:t/>
      </w:r>
      <w:r>
        <w:t>13.302-5</w:t>
      </w:r>
      <w:r>
        <w:t xml:space="preserve"> Clauses.</w:t>
      </w:r>
      <w:bookmarkEnd w:id="4072"/>
      <w:bookmarkEnd w:id="4073"/>
    </w:p>
    <w:p>
      <w:pPr>
        <w:pStyle w:val="ListNumber"/>
        <!--depth 1-->
        <w:numPr>
          <w:ilvl w:val="0"/>
          <w:numId w:val="1586"/>
        </w:numPr>
      </w:pPr>
      <w:bookmarkStart w:id="4075" w:name="_Tocd19e108686"/>
      <w:bookmarkStart w:id="4074" w:name="_Refd19e10868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08734"/>
      <w:bookmarkStart w:id="4076" w:name="_Refd19e108734"/>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08773"/>
      <w:bookmarkStart w:id="4078" w:name="_Refd19e108773"/>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08799"/>
      <w:bookmarkStart w:id="4080" w:name="_Refd19e10879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1157-->
    <w:p>
      <w:pPr>
        <w:pStyle w:val="Heading5"/>
      </w:pPr>
      <w:bookmarkStart w:id="4082" w:name="_Refd19e108838"/>
      <w:bookmarkStart w:id="4083" w:name="_Tocd19e108838"/>
      <w:r>
        <w:t/>
      </w:r>
      <w:r>
        <w:t>13.303</w:t>
      </w:r>
      <w:r>
        <w:t xml:space="preserve"> Blanket purchase agreements (BPAs).</w:t>
      </w:r>
      <w:bookmarkEnd w:id="4082"/>
      <w:bookmarkEnd w:id="4083"/>
    </w:p>
    <!--Topic unique_2189-->
    <w:p>
      <w:pPr>
        <w:pStyle w:val="Heading6"/>
      </w:pPr>
      <w:bookmarkStart w:id="4084" w:name="_Refd19e108846"/>
      <w:bookmarkStart w:id="4085" w:name="_Tocd19e108846"/>
      <w:r>
        <w:t/>
      </w:r>
      <w:r>
        <w:t>13.303-1</w:t>
      </w:r>
      <w:r>
        <w:t xml:space="preserve"> General.</w:t>
      </w:r>
      <w:bookmarkEnd w:id="4084"/>
      <w:bookmarkEnd w:id="4085"/>
    </w:p>
    <w:p>
      <w:pPr>
        <w:pStyle w:val="ListNumber"/>
        <!--depth 1-->
        <w:numPr>
          <w:ilvl w:val="0"/>
          <w:numId w:val="1590"/>
        </w:numPr>
      </w:pPr>
      <w:bookmarkStart w:id="4087" w:name="_Tocd19e108858"/>
      <w:bookmarkStart w:id="4086" w:name="_Refd19e10885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671-->
    <w:p>
      <w:pPr>
        <w:pStyle w:val="Heading6"/>
      </w:pPr>
      <w:bookmarkStart w:id="4088" w:name="_Refd19e108886"/>
      <w:bookmarkStart w:id="4089" w:name="_Tocd19e108886"/>
      <w:r>
        <w:t/>
      </w:r>
      <w:r>
        <w:t>13.303-2</w:t>
      </w:r>
      <w:r>
        <w:t xml:space="preserve"> Establishment of BPAs.</w:t>
      </w:r>
      <w:bookmarkEnd w:id="4088"/>
      <w:bookmarkEnd w:id="4089"/>
    </w:p>
    <w:p>
      <w:pPr>
        <w:pStyle w:val="ListNumber"/>
        <!--depth 1-->
        <w:numPr>
          <w:ilvl w:val="0"/>
          <w:numId w:val="1591"/>
        </w:numPr>
      </w:pPr>
      <w:bookmarkStart w:id="4091" w:name="_Tocd19e108898"/>
      <w:bookmarkStart w:id="4090" w:name="_Refd19e108898"/>
      <w:r>
        <w:t/>
      </w:r>
      <w:r>
        <w:t>(a)</w:t>
      </w:r>
      <w:r>
        <w:t xml:space="preserve"> The following are circumstances under which contracting officers may establish BPAs:</w:t>
      </w:r>
    </w:p>
    <w:p>
      <w:pPr>
        <w:pStyle w:val="ListNumber2"/>
        <!--depth 2-->
        <w:numPr>
          <w:ilvl w:val="1"/>
          <w:numId w:val="1592"/>
        </w:numPr>
      </w:pPr>
      <w:bookmarkStart w:id="4093" w:name="_Tocd19e108906"/>
      <w:bookmarkStart w:id="4092" w:name="_Refd19e10890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08943"/>
      <w:bookmarkStart w:id="4094" w:name="_Refd19e10894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08966"/>
      <w:bookmarkStart w:id="4096" w:name="_Refd19e108966"/>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08996"/>
      <w:bookmarkStart w:id="4098" w:name="_Refd19e108996"/>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90-->
    <w:p>
      <w:pPr>
        <w:pStyle w:val="Heading6"/>
      </w:pPr>
      <w:bookmarkStart w:id="4100" w:name="_Refd19e109028"/>
      <w:bookmarkStart w:id="4101" w:name="_Tocd19e109028"/>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09050"/>
      <w:bookmarkStart w:id="4102" w:name="_Refd19e109050"/>
      <w:r>
        <w:t/>
      </w:r>
      <w:r>
        <w:t>(a)</w:t>
      </w:r>
      <w:r>
        <w:t xml:space="preserve"> The following terms and conditions are mandatory:</w:t>
      </w:r>
    </w:p>
    <w:p>
      <w:pPr>
        <w:pStyle w:val="ListNumber2"/>
        <!--depth 2-->
        <w:numPr>
          <w:ilvl w:val="1"/>
          <w:numId w:val="1597"/>
        </w:numPr>
      </w:pPr>
      <w:bookmarkStart w:id="4105" w:name="_Tocd19e109058"/>
      <w:bookmarkStart w:id="4104" w:name="_Refd19e10905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09113"/>
      <w:bookmarkStart w:id="4106" w:name="_Refd19e109113"/>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09176"/>
      <w:bookmarkStart w:id="4108" w:name="_Refd19e10917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09198"/>
      <w:bookmarkStart w:id="4110" w:name="_Refd19e109198"/>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91-->
    <w:p>
      <w:pPr>
        <w:pStyle w:val="Heading6"/>
      </w:pPr>
      <w:bookmarkStart w:id="4112" w:name="_Refd19e109236"/>
      <w:bookmarkStart w:id="4113" w:name="_Tocd19e109236"/>
      <w:r>
        <w:t/>
      </w:r>
      <w:r>
        <w:t>13.303-4</w:t>
      </w:r>
      <w:r>
        <w:t xml:space="preserve"> Clauses.</w:t>
      </w:r>
      <w:bookmarkEnd w:id="4112"/>
      <w:bookmarkEnd w:id="4113"/>
    </w:p>
    <w:p>
      <w:pPr>
        <w:pStyle w:val="ListNumber"/>
        <!--depth 1-->
        <w:numPr>
          <w:ilvl w:val="0"/>
          <w:numId w:val="1601"/>
        </w:numPr>
      </w:pPr>
      <w:bookmarkStart w:id="4115" w:name="_Tocd19e109248"/>
      <w:bookmarkStart w:id="4114" w:name="_Refd19e109248"/>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09280"/>
      <w:bookmarkStart w:id="4117" w:name="_Tocd19e109280"/>
      <w:r>
        <w:t/>
      </w:r>
      <w:r>
        <w:t>13.303-5</w:t>
      </w:r>
      <w:r>
        <w:t xml:space="preserve"> Purchases under BPAs.</w:t>
      </w:r>
      <w:bookmarkEnd w:id="4116"/>
      <w:bookmarkEnd w:id="4117"/>
    </w:p>
    <w:p>
      <w:pPr>
        <w:pStyle w:val="ListNumber"/>
        <!--depth 1-->
        <w:numPr>
          <w:ilvl w:val="0"/>
          <w:numId w:val="1602"/>
        </w:numPr>
      </w:pPr>
      <w:bookmarkStart w:id="4119" w:name="_Tocd19e109292"/>
      <w:bookmarkStart w:id="4118" w:name="_Refd19e109292"/>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09307"/>
      <w:bookmarkStart w:id="4120" w:name="_Refd19e10930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09377"/>
      <w:bookmarkStart w:id="4122" w:name="_Refd19e109377"/>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09396"/>
      <w:bookmarkStart w:id="4124" w:name="_Refd19e109396"/>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09427"/>
      <w:bookmarkStart w:id="4126" w:name="_Refd19e109427"/>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92-->
    <w:p>
      <w:pPr>
        <w:pStyle w:val="Heading6"/>
      </w:pPr>
      <w:bookmarkStart w:id="4128" w:name="_Refd19e109469"/>
      <w:bookmarkStart w:id="4129" w:name="_Tocd19e109469"/>
      <w:r>
        <w:t/>
      </w:r>
      <w:r>
        <w:t>13.303-6</w:t>
      </w:r>
      <w:r>
        <w:t xml:space="preserve"> Review procedures.</w:t>
      </w:r>
      <w:bookmarkEnd w:id="4128"/>
      <w:bookmarkEnd w:id="4129"/>
    </w:p>
    <w:p>
      <w:pPr>
        <w:pStyle w:val="ListNumber"/>
        <!--depth 1-->
        <w:numPr>
          <w:ilvl w:val="0"/>
          <w:numId w:val="1607"/>
        </w:numPr>
      </w:pPr>
      <w:bookmarkStart w:id="4131" w:name="_Tocd19e109481"/>
      <w:bookmarkStart w:id="4130" w:name="_Refd19e1094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9496"/>
      <w:bookmarkStart w:id="4132" w:name="_Refd19e10949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93-->
    <w:p>
      <w:pPr>
        <w:pStyle w:val="Heading6"/>
      </w:pPr>
      <w:bookmarkStart w:id="4134" w:name="_Refd19e109521"/>
      <w:bookmarkStart w:id="4135" w:name="_Tocd19e109521"/>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09536"/>
      <w:bookmarkStart w:id="4137" w:name="_Tocd19e109536"/>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2194-->
    <w:p>
      <w:pPr>
        <w:pStyle w:val="Heading5"/>
      </w:pPr>
      <w:bookmarkStart w:id="4138" w:name="_Refd19e109564"/>
      <w:bookmarkStart w:id="4139" w:name="_Tocd19e109564"/>
      <w:r>
        <w:t/>
      </w:r>
      <w:r>
        <w:t>13.304</w:t>
      </w:r>
      <w:r>
        <w:t xml:space="preserve"> [Reserved]</w:t>
      </w:r>
      <w:bookmarkEnd w:id="4138"/>
      <w:bookmarkEnd w:id="4139"/>
    </w:p>
    <!--Topic unique_2098-->
    <w:p>
      <w:pPr>
        <w:pStyle w:val="Heading5"/>
      </w:pPr>
      <w:bookmarkStart w:id="4140" w:name="_Refd19e109575"/>
      <w:bookmarkStart w:id="4141" w:name="_Tocd19e109575"/>
      <w:r>
        <w:t/>
      </w:r>
      <w:r>
        <w:t>13.305</w:t>
      </w:r>
      <w:r>
        <w:t xml:space="preserve"> Imprest funds and third party drafts.</w:t>
      </w:r>
      <w:bookmarkEnd w:id="4140"/>
      <w:bookmarkEnd w:id="4141"/>
    </w:p>
    <!--Topic unique_2195-->
    <w:p>
      <w:pPr>
        <w:pStyle w:val="Heading6"/>
      </w:pPr>
      <w:bookmarkStart w:id="4142" w:name="_Refd19e109583"/>
      <w:bookmarkStart w:id="4143" w:name="_Tocd19e109583"/>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96-->
    <w:p>
      <w:pPr>
        <w:pStyle w:val="Heading6"/>
      </w:pPr>
      <w:bookmarkStart w:id="4144" w:name="_Refd19e109598"/>
      <w:bookmarkStart w:id="4145" w:name="_Tocd19e109598"/>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9612"/>
      <w:bookmarkStart w:id="4146" w:name="_Refd19e10961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9634"/>
      <w:bookmarkStart w:id="4148" w:name="_Refd19e109634"/>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9649"/>
      <w:bookmarkStart w:id="4150" w:name="_Refd19e109649"/>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97-->
    <w:p>
      <w:pPr>
        <w:pStyle w:val="Heading6"/>
      </w:pPr>
      <w:bookmarkStart w:id="4152" w:name="_Refd19e109675"/>
      <w:bookmarkStart w:id="4153" w:name="_Tocd19e109675"/>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9689"/>
      <w:bookmarkStart w:id="4154" w:name="_Refd19e109689"/>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98-->
    <w:p>
      <w:pPr>
        <w:pStyle w:val="Heading6"/>
      </w:pPr>
      <w:bookmarkStart w:id="4156" w:name="_Refd19e109724"/>
      <w:bookmarkStart w:id="4157" w:name="_Tocd19e109724"/>
      <w:r>
        <w:t/>
      </w:r>
      <w:r>
        <w:t>13.305-4</w:t>
      </w:r>
      <w:r>
        <w:t xml:space="preserve"> Procedures.</w:t>
      </w:r>
      <w:bookmarkEnd w:id="4156"/>
      <w:bookmarkEnd w:id="4157"/>
    </w:p>
    <w:p>
      <w:pPr>
        <w:pStyle w:val="ListNumber"/>
        <!--depth 1-->
        <w:numPr>
          <w:ilvl w:val="0"/>
          <w:numId w:val="1613"/>
        </w:numPr>
      </w:pPr>
      <w:bookmarkStart w:id="4159" w:name="_Tocd19e109736"/>
      <w:bookmarkStart w:id="4158" w:name="_Refd19e10973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9779"/>
      <w:bookmarkStart w:id="4160" w:name="_Refd19e109779"/>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9787"/>
      <w:bookmarkStart w:id="4162" w:name="_Refd19e109787"/>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9817"/>
      <w:bookmarkStart w:id="4164" w:name="_Refd19e109817"/>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2097-->
    <w:p>
      <w:pPr>
        <w:pStyle w:val="Heading5"/>
      </w:pPr>
      <w:bookmarkStart w:id="4166" w:name="_Refd19e109850"/>
      <w:bookmarkStart w:id="4167" w:name="_Tocd19e109850"/>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9868"/>
      <w:bookmarkStart w:id="4168" w:name="_Refd19e109868"/>
      <w:r>
        <w:t/>
      </w:r>
      <w:r>
        <w:t>(a)</w:t>
      </w:r>
      <w:r>
        <w:t xml:space="preserve"> This form may be used if all of the following conditions are satisfied:</w:t>
      </w:r>
    </w:p>
    <w:p>
      <w:pPr>
        <w:pStyle w:val="ListNumber2"/>
        <!--depth 2-->
        <w:numPr>
          <w:ilvl w:val="1"/>
          <w:numId w:val="1618"/>
        </w:numPr>
      </w:pPr>
      <w:bookmarkStart w:id="4171" w:name="_Tocd19e109876"/>
      <w:bookmarkStart w:id="4170" w:name="_Refd19e1098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09929"/>
      <w:bookmarkStart w:id="4173" w:name="_Tocd19e109929"/>
      <w:r>
        <w:t/>
      </w:r>
      <w:r>
        <w:t>13.307</w:t>
      </w:r>
      <w:r>
        <w:t xml:space="preserve"> Forms.</w:t>
      </w:r>
      <w:bookmarkEnd w:id="4172"/>
      <w:bookmarkEnd w:id="4173"/>
    </w:p>
    <w:p>
      <w:pPr>
        <w:pStyle w:val="ListNumber"/>
        <!--depth 1-->
        <w:numPr>
          <w:ilvl w:val="0"/>
          <w:numId w:val="1619"/>
        </w:numPr>
      </w:pPr>
      <w:bookmarkStart w:id="4175" w:name="_Tocd19e109941"/>
      <w:bookmarkStart w:id="4174" w:name="_Refd19e109941"/>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09995"/>
      <w:bookmarkStart w:id="4176" w:name="_Refd19e109995"/>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10061"/>
      <w:bookmarkStart w:id="4178" w:name="_Refd19e110061"/>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2199-->
    <w:p>
      <w:pPr>
        <w:pStyle w:val="Heading4"/>
      </w:pPr>
      <w:bookmarkStart w:id="4180" w:name="_Refd19e110124"/>
      <w:bookmarkStart w:id="4181" w:name="_Tocd19e110124"/>
      <w:r>
        <w:t/>
      </w:r>
      <w:r>
        <w:t>Subpart 13.4</w:t>
      </w:r>
      <w:r>
        <w:t xml:space="preserve"> - Fast Payment Procedure</w:t>
      </w:r>
      <w:bookmarkEnd w:id="4180"/>
      <w:bookmarkEnd w:id="4181"/>
    </w:p>
    <!--Topic unique_2200-->
    <w:p>
      <w:pPr>
        <w:pStyle w:val="Heading5"/>
      </w:pPr>
      <w:bookmarkStart w:id="4182" w:name="_Refd19e110132"/>
      <w:bookmarkStart w:id="4183" w:name="_Tocd19e110132"/>
      <w:r>
        <w:t/>
      </w:r>
      <w:r>
        <w:t>13.401</w:t>
      </w:r>
      <w:r>
        <w:t xml:space="preserve"> General.</w:t>
      </w:r>
      <w:bookmarkEnd w:id="4182"/>
      <w:bookmarkEnd w:id="4183"/>
    </w:p>
    <w:p>
      <w:pPr>
        <w:pStyle w:val="ListNumber"/>
        <!--depth 1-->
        <w:numPr>
          <w:ilvl w:val="0"/>
          <w:numId w:val="1622"/>
        </w:numPr>
      </w:pPr>
      <w:bookmarkStart w:id="4185" w:name="_Tocd19e110144"/>
      <w:bookmarkStart w:id="4184" w:name="_Refd19e11014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0152"/>
      <w:bookmarkStart w:id="4186" w:name="_Refd19e110152"/>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201-->
    <w:p>
      <w:pPr>
        <w:pStyle w:val="Heading5"/>
      </w:pPr>
      <w:bookmarkStart w:id="4188" w:name="_Refd19e110185"/>
      <w:bookmarkStart w:id="4189" w:name="_Tocd19e110185"/>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0199"/>
      <w:bookmarkStart w:id="4190" w:name="_Refd19e11019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0221"/>
      <w:bookmarkStart w:id="4192" w:name="_Refd19e11022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0259"/>
      <w:bookmarkStart w:id="4194" w:name="_Refd19e11025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202-->
    <w:p>
      <w:pPr>
        <w:pStyle w:val="Heading5"/>
      </w:pPr>
      <w:bookmarkStart w:id="4196" w:name="_Refd19e110288"/>
      <w:bookmarkStart w:id="4197" w:name="_Tocd19e110288"/>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0302"/>
      <w:bookmarkStart w:id="4198" w:name="_Refd19e110302"/>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203-->
    <w:p>
      <w:pPr>
        <w:pStyle w:val="Heading5"/>
      </w:pPr>
      <w:bookmarkStart w:id="4200" w:name="_Refd19e110334"/>
      <w:bookmarkStart w:id="4201" w:name="_Tocd19e11033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10357"/>
      <w:bookmarkStart w:id="4203" w:name="_Tocd19e110357"/>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10374"/>
      <w:bookmarkStart w:id="4205" w:name="_Tocd19e110374"/>
      <w:r>
        <w:t/>
      </w:r>
      <w:r>
        <w:t>13.500</w:t>
      </w:r>
      <w:r>
        <w:t xml:space="preserve"> General.</w:t>
      </w:r>
      <w:bookmarkEnd w:id="4204"/>
      <w:bookmarkEnd w:id="4205"/>
    </w:p>
    <w:p>
      <w:pPr>
        <w:pStyle w:val="ListNumber"/>
        <!--depth 1-->
        <w:numPr>
          <w:ilvl w:val="0"/>
          <w:numId w:val="1628"/>
        </w:numPr>
      </w:pPr>
      <w:bookmarkStart w:id="4207" w:name="_Tocd19e110386"/>
      <w:bookmarkStart w:id="4206" w:name="_Refd19e1103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0470"/>
      <w:bookmarkStart w:id="4208" w:name="_Refd19e110470"/>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339-->
    <w:p>
      <w:pPr>
        <w:pStyle w:val="Heading5"/>
      </w:pPr>
      <w:bookmarkStart w:id="4210" w:name="_Refd19e110510"/>
      <w:bookmarkStart w:id="4211" w:name="_Tocd19e110510"/>
      <w:r>
        <w:t/>
      </w:r>
      <w:r>
        <w:t>13.501</w:t>
      </w:r>
      <w:r>
        <w:t xml:space="preserve"> Special documentation requirements.</w:t>
      </w:r>
      <w:bookmarkEnd w:id="4210"/>
      <w:bookmarkEnd w:id="4211"/>
    </w:p>
    <w:p>
      <w:pPr>
        <w:pStyle w:val="ListNumber"/>
        <!--depth 1-->
        <w:numPr>
          <w:ilvl w:val="0"/>
          <w:numId w:val="1630"/>
        </w:numPr>
      </w:pPr>
      <w:bookmarkStart w:id="4213" w:name="_Tocd19e110522"/>
      <w:bookmarkStart w:id="4212" w:name="_Refd19e110522"/>
      <w:r>
        <w:t/>
      </w:r>
      <w:r>
        <w:t>(a)</w:t>
      </w:r>
      <w:r>
        <w:t xml:space="preserve"> Sole source (including brand name) acquisitions.</w:t>
      </w:r>
    </w:p>
    <w:p>
      <w:pPr>
        <w:pStyle w:val="ListNumber2"/>
        <!--depth 2-->
        <w:numPr>
          <w:ilvl w:val="1"/>
          <w:numId w:val="1631"/>
        </w:numPr>
      </w:pPr>
      <w:bookmarkStart w:id="4215" w:name="_Tocd19e110530"/>
      <w:bookmarkStart w:id="4214" w:name="_Refd19e11053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0542"/>
      <w:bookmarkStart w:id="4216" w:name="_Refd19e11054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0611"/>
      <w:bookmarkStart w:id="4218" w:name="_Refd19e11061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0676"/>
      <w:bookmarkStart w:id="4220" w:name="_Refd19e11067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861-->
    <w:p>
      <w:pPr>
        <w:pStyle w:val="Heading3"/>
      </w:pPr>
      <w:bookmarkStart w:id="4222" w:name="_Refd19e110712"/>
      <w:bookmarkStart w:id="4223" w:name="_Tocd19e11071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76-->
    <w:p>
      <w:pPr>
        <w:pStyle w:val="Heading4"/>
      </w:pPr>
      <w:bookmarkStart w:id="4224" w:name="_Refd19e111449"/>
      <w:bookmarkStart w:id="4225" w:name="_Tocd19e11144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1463"/>
      <w:bookmarkStart w:id="4226" w:name="_Refd19e11146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77-->
    <w:p>
      <w:pPr>
        <w:pStyle w:val="Heading4"/>
      </w:pPr>
      <w:bookmarkStart w:id="4228" w:name="_Refd19e111501"/>
      <w:bookmarkStart w:id="4229" w:name="_Tocd19e111501"/>
      <w:r>
        <w:t/>
      </w:r>
      <w:r>
        <w:t>Subpart 14.1</w:t>
      </w:r>
      <w:r>
        <w:t xml:space="preserve"> - Use of Sealed Bidding</w:t>
      </w:r>
      <w:bookmarkEnd w:id="4228"/>
      <w:bookmarkEnd w:id="4229"/>
    </w:p>
    <!--Topic unique_2278-->
    <w:p>
      <w:pPr>
        <w:pStyle w:val="Heading5"/>
      </w:pPr>
      <w:bookmarkStart w:id="4230" w:name="_Refd19e111509"/>
      <w:bookmarkStart w:id="4231" w:name="_Tocd19e11150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1523"/>
      <w:bookmarkStart w:id="4232" w:name="_Refd19e11152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79-->
    <w:p>
      <w:pPr>
        <w:pStyle w:val="Heading5"/>
      </w:pPr>
      <w:bookmarkStart w:id="4234" w:name="_Refd19e111576"/>
      <w:bookmarkStart w:id="4235" w:name="_Tocd19e111576"/>
      <w:r>
        <w:t/>
      </w:r>
      <w:r>
        <w:t>14.102</w:t>
      </w:r>
      <w:r>
        <w:t xml:space="preserve"> [Reserved]</w:t>
      </w:r>
      <w:bookmarkEnd w:id="4234"/>
      <w:bookmarkEnd w:id="4235"/>
    </w:p>
    <!--Topic unique_2280-->
    <w:p>
      <w:pPr>
        <w:pStyle w:val="Heading5"/>
      </w:pPr>
      <w:bookmarkStart w:id="4236" w:name="_Refd19e111587"/>
      <w:bookmarkStart w:id="4237" w:name="_Tocd19e111587"/>
      <w:r>
        <w:t/>
      </w:r>
      <w:r>
        <w:t>14.103</w:t>
      </w:r>
      <w:r>
        <w:t xml:space="preserve"> Policy.</w:t>
      </w:r>
      <w:bookmarkEnd w:id="4236"/>
      <w:bookmarkEnd w:id="4237"/>
    </w:p>
    <!--Topic unique_2281-->
    <w:p>
      <w:pPr>
        <w:pStyle w:val="Heading6"/>
      </w:pPr>
      <w:bookmarkStart w:id="4238" w:name="_Refd19e111595"/>
      <w:bookmarkStart w:id="4239" w:name="_Tocd19e111595"/>
      <w:r>
        <w:t/>
      </w:r>
      <w:r>
        <w:t>14.103-1</w:t>
      </w:r>
      <w:r>
        <w:t xml:space="preserve"> General.</w:t>
      </w:r>
      <w:bookmarkEnd w:id="4238"/>
      <w:bookmarkEnd w:id="4239"/>
    </w:p>
    <w:p>
      <w:pPr>
        <w:pStyle w:val="ListNumber"/>
        <!--depth 1-->
        <w:numPr>
          <w:ilvl w:val="0"/>
          <w:numId w:val="1653"/>
        </w:numPr>
      </w:pPr>
      <w:bookmarkStart w:id="4241" w:name="_Tocd19e111607"/>
      <w:bookmarkStart w:id="4240" w:name="_Refd19e11160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82-->
    <w:p>
      <w:pPr>
        <w:pStyle w:val="Heading6"/>
      </w:pPr>
      <w:bookmarkStart w:id="4242" w:name="_Refd19e111643"/>
      <w:bookmarkStart w:id="4243" w:name="_Tocd19e11164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1657"/>
      <w:bookmarkStart w:id="4244" w:name="_Refd19e11165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83-->
    <w:p>
      <w:pPr>
        <w:pStyle w:val="Heading5"/>
      </w:pPr>
      <w:bookmarkStart w:id="4246" w:name="_Refd19e111712"/>
      <w:bookmarkStart w:id="4247" w:name="_Tocd19e11171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84-->
    <w:p>
      <w:pPr>
        <w:pStyle w:val="Heading5"/>
      </w:pPr>
      <w:bookmarkStart w:id="4248" w:name="_Refd19e111731"/>
      <w:bookmarkStart w:id="4249" w:name="_Tocd19e111731"/>
      <w:r>
        <w:t/>
      </w:r>
      <w:r>
        <w:t>14.105</w:t>
      </w:r>
      <w:r>
        <w:t xml:space="preserve"> Solicitations for informational or planning purposes.</w:t>
      </w:r>
      <w:bookmarkEnd w:id="4248"/>
      <w:bookmarkEnd w:id="4249"/>
    </w:p>
    <w:p>
      <w:pPr>
        <w:pStyle w:val="BodyText"/>
      </w:pPr>
      <w:r>
        <w:t xml:space="preserve">(See </w:t>
      </w:r>
      <w:r>
        <w:t>15.201</w:t>
      </w:r>
      <w:r>
        <w:t>(e).)</w:t>
      </w:r>
    </w:p>
    <!--Topic unique_2134-->
    <w:p>
      <w:pPr>
        <w:pStyle w:val="Heading4"/>
      </w:pPr>
      <w:bookmarkStart w:id="4250" w:name="_Refd19e111750"/>
      <w:bookmarkStart w:id="4251" w:name="_Tocd19e111750"/>
      <w:r>
        <w:t/>
      </w:r>
      <w:r>
        <w:t>Subpart 14.2</w:t>
      </w:r>
      <w:r>
        <w:t xml:space="preserve"> - Solicitation of Bids</w:t>
      </w:r>
      <w:bookmarkEnd w:id="4250"/>
      <w:bookmarkEnd w:id="4251"/>
    </w:p>
    <!--Topic unique_357-->
    <w:p>
      <w:pPr>
        <w:pStyle w:val="Heading5"/>
      </w:pPr>
      <w:bookmarkStart w:id="4252" w:name="_Refd19e111758"/>
      <w:bookmarkStart w:id="4253" w:name="_Tocd19e111758"/>
      <w:r>
        <w:t/>
      </w:r>
      <w:r>
        <w:t>14.201</w:t>
      </w:r>
      <w:r>
        <w:t xml:space="preserve"> Preparation of invitations for bids.</w:t>
      </w:r>
      <w:bookmarkEnd w:id="4252"/>
      <w:bookmarkEnd w:id="4253"/>
    </w:p>
    <!--Topic unique_102-->
    <w:p>
      <w:pPr>
        <w:pStyle w:val="Heading6"/>
      </w:pPr>
      <w:bookmarkStart w:id="4254" w:name="_Refd19e111766"/>
      <w:bookmarkStart w:id="4255" w:name="_Tocd19e111766"/>
      <w:r>
        <w:t/>
      </w:r>
      <w:r>
        <w:t>14.201-1</w:t>
      </w:r>
      <w:r>
        <w:t xml:space="preserve"> Uniform contract format.</w:t>
      </w:r>
      <w:bookmarkEnd w:id="4254"/>
      <w:bookmarkEnd w:id="4255"/>
    </w:p>
    <w:p>
      <w:pPr>
        <w:pStyle w:val="ListNumber"/>
        <!--depth 1-->
        <w:numPr>
          <w:ilvl w:val="0"/>
          <w:numId w:val="1655"/>
        </w:numPr>
      </w:pPr>
      <w:bookmarkStart w:id="4257" w:name="_Tocd19e111778"/>
      <w:bookmarkStart w:id="4256" w:name="_Refd19e11177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1786"/>
      <w:bookmarkStart w:id="4258" w:name="_Refd19e11178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11896"/>
      <w:bookmarkStart w:id="4261" w:name="_Tocd19e111896"/>
      <w:r>
        <w:t>Table</w:t>
      </w:r>
      <w:r>
        <w:t xml:space="preserve"> </w:t>
      </w:r>
      <w:bookmarkStart w:id="4262" w:name="_Numd19e111896"/>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205-->
    <w:p>
      <w:pPr>
        <w:pStyle w:val="Heading6"/>
      </w:pPr>
      <w:bookmarkStart w:id="4263" w:name="_Refd19e112099"/>
      <w:bookmarkStart w:id="4264" w:name="_Tocd19e112099"/>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2113"/>
      <w:bookmarkStart w:id="4265" w:name="_Refd19e112113"/>
      <w:r>
        <w:t/>
      </w:r>
      <w:r>
        <w:t>(a)</w:t>
      </w:r>
      <w:r>
        <w:t xml:space="preserve"> Section A, Solicitation/contract form.</w:t>
      </w:r>
    </w:p>
    <w:p>
      <w:pPr>
        <w:pStyle w:val="ListNumber2"/>
        <!--depth 2-->
        <w:numPr>
          <w:ilvl w:val="1"/>
          <w:numId w:val="1658"/>
        </w:numPr>
      </w:pPr>
      <w:bookmarkStart w:id="4268" w:name="_Tocd19e112121"/>
      <w:bookmarkStart w:id="4267" w:name="_Refd19e112121"/>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12160"/>
      <w:bookmarkStart w:id="4269" w:name="_Refd19e11216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85-->
    <w:p>
      <w:pPr>
        <w:pStyle w:val="Heading6"/>
      </w:pPr>
      <w:bookmarkStart w:id="4271" w:name="_Refd19e112325"/>
      <w:bookmarkStart w:id="4272" w:name="_Tocd19e112325"/>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86-->
    <w:p>
      <w:pPr>
        <w:pStyle w:val="Heading6"/>
      </w:pPr>
      <w:bookmarkStart w:id="4273" w:name="_Refd19e112343"/>
      <w:bookmarkStart w:id="4274" w:name="_Tocd19e112343"/>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87-->
    <w:p>
      <w:pPr>
        <w:pStyle w:val="Heading6"/>
      </w:pPr>
      <w:bookmarkStart w:id="4275" w:name="_Refd19e112361"/>
      <w:bookmarkStart w:id="4276" w:name="_Tocd19e112361"/>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2375"/>
      <w:bookmarkStart w:id="4277" w:name="_Refd19e11237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88-->
    <w:p>
      <w:pPr>
        <w:pStyle w:val="Heading6"/>
      </w:pPr>
      <w:bookmarkStart w:id="4279" w:name="_Refd19e112420"/>
      <w:bookmarkStart w:id="4280" w:name="_Tocd19e112420"/>
      <w:r>
        <w:t/>
      </w:r>
      <w:r>
        <w:t>14.201-6</w:t>
      </w:r>
      <w:r>
        <w:t xml:space="preserve"> Solicitation provisions.</w:t>
      </w:r>
      <w:bookmarkEnd w:id="4279"/>
      <w:bookmarkEnd w:id="4280"/>
    </w:p>
    <w:p>
      <w:pPr>
        <w:pStyle w:val="ListNumber"/>
        <!--depth 1-->
        <w:numPr>
          <w:ilvl w:val="0"/>
          <w:numId w:val="1661"/>
        </w:numPr>
      </w:pPr>
      <w:bookmarkStart w:id="4282" w:name="_Tocd19e112432"/>
      <w:bookmarkStart w:id="4281" w:name="_Refd19e11243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2447"/>
      <w:bookmarkStart w:id="4283" w:name="_Refd19e11244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2478"/>
      <w:bookmarkStart w:id="4285" w:name="_Refd19e11247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12580"/>
      <w:bookmarkStart w:id="4287" w:name="_Refd19e11258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2651"/>
      <w:bookmarkStart w:id="4289" w:name="_Refd19e11265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2674"/>
      <w:bookmarkStart w:id="4291" w:name="_Refd19e11267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2709"/>
      <w:bookmarkStart w:id="4293" w:name="_Refd19e112709"/>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2721"/>
      <w:bookmarkStart w:id="4295" w:name="_Refd19e11272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89-->
    <w:p>
      <w:pPr>
        <w:pStyle w:val="Heading6"/>
      </w:pPr>
      <w:bookmarkStart w:id="4297" w:name="_Refd19e112873"/>
      <w:bookmarkStart w:id="4298" w:name="_Tocd19e112873"/>
      <w:r>
        <w:t/>
      </w:r>
      <w:r>
        <w:t>14.201-7</w:t>
      </w:r>
      <w:r>
        <w:t xml:space="preserve"> Contract clauses.</w:t>
      </w:r>
      <w:bookmarkEnd w:id="4297"/>
      <w:bookmarkEnd w:id="4298"/>
    </w:p>
    <w:p>
      <w:pPr>
        <w:pStyle w:val="ListNumber"/>
        <!--depth 1-->
        <w:numPr>
          <w:ilvl w:val="0"/>
          <w:numId w:val="1669"/>
        </w:numPr>
      </w:pPr>
      <w:bookmarkStart w:id="4300" w:name="_Tocd19e112885"/>
      <w:bookmarkStart w:id="4299" w:name="_Refd19e112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2897"/>
      <w:bookmarkStart w:id="4301" w:name="_Refd19e112897"/>
      <w:r>
        <w:t/>
      </w:r>
      <w:r>
        <w:t>(1)</w:t>
      </w:r>
      <w:r>
        <w:t xml:space="preserve"> Use the basic clause if-</w:t>
      </w:r>
    </w:p>
    <w:p>
      <w:pPr>
        <w:pStyle w:val="ListNumber3"/>
        <!--depth 3-->
        <w:numPr>
          <w:ilvl w:val="2"/>
          <w:numId w:val="1671"/>
        </w:numPr>
      </w:pPr>
      <w:bookmarkStart w:id="4304" w:name="_Tocd19e112905"/>
      <w:bookmarkStart w:id="4303" w:name="_Refd19e11290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2932"/>
      <w:bookmarkStart w:id="4305" w:name="_Refd19e112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2947"/>
      <w:bookmarkStart w:id="4307" w:name="_Refd19e112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2972"/>
      <w:bookmarkStart w:id="4309" w:name="_Refd19e112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3003"/>
      <w:bookmarkStart w:id="4311" w:name="_Refd19e11300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90-->
    <w:p>
      <w:pPr>
        <w:pStyle w:val="Heading6"/>
      </w:pPr>
      <w:bookmarkStart w:id="4313" w:name="_Refd19e113060"/>
      <w:bookmarkStart w:id="4314" w:name="_Tocd19e113060"/>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3078"/>
      <w:bookmarkStart w:id="4315" w:name="_Refd19e11307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91-->
    <w:p>
      <w:pPr>
        <w:pStyle w:val="Heading6"/>
      </w:pPr>
      <w:bookmarkStart w:id="4317" w:name="_Refd19e113141"/>
      <w:bookmarkStart w:id="4318" w:name="_Tocd19e113141"/>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3162"/>
      <w:bookmarkStart w:id="4319" w:name="_Refd19e113162"/>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3187"/>
      <w:bookmarkStart w:id="4321" w:name="_Refd19e11318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3276"/>
      <w:bookmarkStart w:id="4323" w:name="_Refd19e11327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92-->
    <w:p>
      <w:pPr>
        <w:pStyle w:val="Heading5"/>
      </w:pPr>
      <w:bookmarkStart w:id="4325" w:name="_Refd19e113325"/>
      <w:bookmarkStart w:id="4326" w:name="_Tocd19e113325"/>
      <w:r>
        <w:t/>
      </w:r>
      <w:r>
        <w:t>14.202</w:t>
      </w:r>
      <w:r>
        <w:t xml:space="preserve"> General rules for solicitation of bids.</w:t>
      </w:r>
      <w:bookmarkEnd w:id="4325"/>
      <w:bookmarkEnd w:id="4326"/>
    </w:p>
    <!--Topic unique_2293-->
    <w:p>
      <w:pPr>
        <w:pStyle w:val="Heading6"/>
      </w:pPr>
      <w:bookmarkStart w:id="4327" w:name="_Refd19e113333"/>
      <w:bookmarkStart w:id="4328" w:name="_Tocd19e113333"/>
      <w:r>
        <w:t/>
      </w:r>
      <w:r>
        <w:t>14.202-1</w:t>
      </w:r>
      <w:r>
        <w:t xml:space="preserve"> Bidding time.</w:t>
      </w:r>
      <w:bookmarkEnd w:id="4327"/>
      <w:bookmarkEnd w:id="4328"/>
    </w:p>
    <w:p>
      <w:pPr>
        <w:pStyle w:val="ListNumber"/>
        <!--depth 1-->
        <w:numPr>
          <w:ilvl w:val="0"/>
          <w:numId w:val="1681"/>
        </w:numPr>
      </w:pPr>
      <w:bookmarkStart w:id="4330" w:name="_Tocd19e113345"/>
      <w:bookmarkStart w:id="4329" w:name="_Refd19e11334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3377"/>
      <w:bookmarkStart w:id="4331" w:name="_Refd19e11337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94-->
    <w:p>
      <w:pPr>
        <w:pStyle w:val="Heading6"/>
      </w:pPr>
      <w:bookmarkStart w:id="4333" w:name="_Refd19e113424"/>
      <w:bookmarkStart w:id="4334" w:name="_Tocd19e113424"/>
      <w:r>
        <w:t/>
      </w:r>
      <w:r>
        <w:t>14.202-2</w:t>
      </w:r>
      <w:r>
        <w:t xml:space="preserve"> [Reserved]</w:t>
      </w:r>
      <w:bookmarkEnd w:id="4333"/>
      <w:bookmarkEnd w:id="4334"/>
    </w:p>
    <!--Topic unique_2295-->
    <w:p>
      <w:pPr>
        <w:pStyle w:val="Heading6"/>
      </w:pPr>
      <w:bookmarkStart w:id="4335" w:name="_Refd19e113435"/>
      <w:bookmarkStart w:id="4336" w:name="_Tocd19e113435"/>
      <w:r>
        <w:t/>
      </w:r>
      <w:r>
        <w:t>14.202-3</w:t>
      </w:r>
      <w:r>
        <w:t xml:space="preserve"> Bid envelopes.</w:t>
      </w:r>
      <w:bookmarkEnd w:id="4335"/>
      <w:bookmarkEnd w:id="4336"/>
    </w:p>
    <w:p>
      <w:pPr>
        <w:pStyle w:val="ListNumber"/>
        <!--depth 1-->
        <w:numPr>
          <w:ilvl w:val="0"/>
          <w:numId w:val="1683"/>
        </w:numPr>
      </w:pPr>
      <w:bookmarkStart w:id="4338" w:name="_Tocd19e113447"/>
      <w:bookmarkStart w:id="4337" w:name="_Refd19e11344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58-->
    <w:p>
      <w:pPr>
        <w:pStyle w:val="Heading6"/>
      </w:pPr>
      <w:bookmarkStart w:id="4339" w:name="_Refd19e113472"/>
      <w:bookmarkStart w:id="4340" w:name="_Tocd19e113472"/>
      <w:r>
        <w:t/>
      </w:r>
      <w:r>
        <w:t>14.202-4</w:t>
      </w:r>
      <w:r>
        <w:t xml:space="preserve"> Bid samples.</w:t>
      </w:r>
      <w:bookmarkEnd w:id="4339"/>
      <w:bookmarkEnd w:id="4340"/>
    </w:p>
    <w:p>
      <w:pPr>
        <w:pStyle w:val="ListNumber"/>
        <!--depth 1-->
        <w:numPr>
          <w:ilvl w:val="0"/>
          <w:numId w:val="1684"/>
        </w:numPr>
      </w:pPr>
      <w:bookmarkStart w:id="4342" w:name="_Tocd19e113484"/>
      <w:bookmarkStart w:id="4341" w:name="_Refd19e113484"/>
      <w:r>
        <w:t/>
      </w:r>
      <w:r>
        <w:t>(a)</w:t>
      </w:r>
      <w:r>
        <w:t xml:space="preserve"> Policy.</w:t>
      </w:r>
    </w:p>
    <w:p>
      <w:pPr>
        <w:pStyle w:val="ListNumber2"/>
        <!--depth 2-->
        <w:numPr>
          <w:ilvl w:val="1"/>
          <w:numId w:val="1685"/>
        </w:numPr>
      </w:pPr>
      <w:bookmarkStart w:id="4344" w:name="_Tocd19e113492"/>
      <w:bookmarkStart w:id="4343" w:name="_Refd19e11349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3549"/>
      <w:bookmarkStart w:id="4345" w:name="_Refd19e113549"/>
      <w:r>
        <w:t/>
      </w:r>
      <w:r>
        <w:t>(1)</w:t>
      </w:r>
      <w:r>
        <w:t xml:space="preserve"> Invitations for bids shall-</w:t>
      </w:r>
    </w:p>
    <w:p>
      <w:pPr>
        <w:pStyle w:val="ListNumber3"/>
        <!--depth 3-->
        <w:numPr>
          <w:ilvl w:val="2"/>
          <w:numId w:val="1687"/>
        </w:numPr>
      </w:pPr>
      <w:bookmarkStart w:id="4348" w:name="_Tocd19e113557"/>
      <w:bookmarkStart w:id="4347" w:name="_Refd19e11355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3592"/>
      <w:bookmarkStart w:id="4349" w:name="_Refd19e11359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3634"/>
      <w:bookmarkStart w:id="4351" w:name="_Refd19e11363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59-->
    <w:p>
      <w:pPr>
        <w:pStyle w:val="Heading6"/>
      </w:pPr>
      <w:bookmarkStart w:id="4353" w:name="_Refd19e113673"/>
      <w:bookmarkStart w:id="4354" w:name="_Tocd19e113673"/>
      <w:r>
        <w:t/>
      </w:r>
      <w:r>
        <w:t>14.202-5</w:t>
      </w:r>
      <w:r>
        <w:t xml:space="preserve"> Descriptive literature.</w:t>
      </w:r>
      <w:bookmarkEnd w:id="4353"/>
      <w:bookmarkEnd w:id="4354"/>
    </w:p>
    <w:p>
      <w:pPr>
        <w:pStyle w:val="ListNumber"/>
        <!--depth 1-->
        <w:numPr>
          <w:ilvl w:val="0"/>
          <w:numId w:val="1690"/>
        </w:numPr>
      </w:pPr>
      <w:bookmarkStart w:id="4356" w:name="_Tocd19e113685"/>
      <w:bookmarkStart w:id="4355" w:name="_Refd19e1136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3713"/>
      <w:bookmarkStart w:id="4357" w:name="_Refd19e113713"/>
      <w:r>
        <w:t/>
      </w:r>
      <w:r>
        <w:t>(1)</w:t>
      </w:r>
      <w:r>
        <w:t xml:space="preserve"> The invitation must clearly state-</w:t>
      </w:r>
    </w:p>
    <w:p>
      <w:pPr>
        <w:pStyle w:val="ListNumber3"/>
        <!--depth 3-->
        <w:numPr>
          <w:ilvl w:val="2"/>
          <w:numId w:val="1692"/>
        </w:numPr>
      </w:pPr>
      <w:bookmarkStart w:id="4360" w:name="_Tocd19e113721"/>
      <w:bookmarkStart w:id="4359" w:name="_Refd19e11372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3770"/>
      <w:bookmarkStart w:id="4361" w:name="_Refd19e113770"/>
      <w:r>
        <w:t/>
      </w:r>
      <w:r>
        <w:t>(1)</w:t>
      </w:r>
      <w:r>
        <w:t xml:space="preserve"> The contracting officer may waive the requirement for descriptive literature if-</w:t>
      </w:r>
    </w:p>
    <w:p>
      <w:pPr>
        <w:pStyle w:val="ListNumber3"/>
        <!--depth 3-->
        <w:numPr>
          <w:ilvl w:val="2"/>
          <w:numId w:val="1694"/>
        </w:numPr>
      </w:pPr>
      <w:bookmarkStart w:id="4364" w:name="_Tocd19e113778"/>
      <w:bookmarkStart w:id="4363" w:name="_Refd19e1137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96-->
    <w:p>
      <w:pPr>
        <w:pStyle w:val="Heading6"/>
      </w:pPr>
      <w:bookmarkStart w:id="4365" w:name="_Refd19e113829"/>
      <w:bookmarkStart w:id="4366" w:name="_Tocd19e113829"/>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97-->
    <w:p>
      <w:pPr>
        <w:pStyle w:val="Heading6"/>
      </w:pPr>
      <w:bookmarkStart w:id="4367" w:name="_Refd19e113844"/>
      <w:bookmarkStart w:id="4368" w:name="_Tocd19e113844"/>
      <w:r>
        <w:t/>
      </w:r>
      <w:r>
        <w:t>14.202-7</w:t>
      </w:r>
      <w:r>
        <w:t xml:space="preserve"> Facsimile bids.</w:t>
      </w:r>
      <w:bookmarkEnd w:id="4367"/>
      <w:bookmarkEnd w:id="4368"/>
    </w:p>
    <w:p>
      <w:pPr>
        <w:pStyle w:val="ListNumber"/>
        <!--depth 1-->
        <w:numPr>
          <w:ilvl w:val="0"/>
          <w:numId w:val="1695"/>
        </w:numPr>
      </w:pPr>
      <w:bookmarkStart w:id="4370" w:name="_Tocd19e113856"/>
      <w:bookmarkStart w:id="4369" w:name="_Refd19e11385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3868"/>
      <w:bookmarkStart w:id="4371" w:name="_Refd19e11386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98-->
    <w:p>
      <w:pPr>
        <w:pStyle w:val="Heading6"/>
      </w:pPr>
      <w:bookmarkStart w:id="4373" w:name="_Refd19e113914"/>
      <w:bookmarkStart w:id="4374" w:name="_Tocd19e113914"/>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99-->
    <w:p>
      <w:pPr>
        <w:pStyle w:val="Heading5"/>
      </w:pPr>
      <w:bookmarkStart w:id="4375" w:name="_Refd19e113933"/>
      <w:bookmarkStart w:id="4376" w:name="_Tocd19e113933"/>
      <w:r>
        <w:t/>
      </w:r>
      <w:r>
        <w:t>14.203</w:t>
      </w:r>
      <w:r>
        <w:t xml:space="preserve"> Methods of soliciting bids.</w:t>
      </w:r>
      <w:bookmarkEnd w:id="4375"/>
      <w:bookmarkEnd w:id="4376"/>
    </w:p>
    <!--Topic unique_2300-->
    <w:p>
      <w:pPr>
        <w:pStyle w:val="Heading6"/>
      </w:pPr>
      <w:bookmarkStart w:id="4377" w:name="_Refd19e113941"/>
      <w:bookmarkStart w:id="4378" w:name="_Tocd19e113941"/>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301-->
    <w:p>
      <w:pPr>
        <w:pStyle w:val="Heading6"/>
      </w:pPr>
      <w:bookmarkStart w:id="4379" w:name="_Refd19e113960"/>
      <w:bookmarkStart w:id="4380" w:name="_Tocd19e113960"/>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302-->
    <w:p>
      <w:pPr>
        <w:pStyle w:val="Heading6"/>
      </w:pPr>
      <w:bookmarkStart w:id="4381" w:name="_Refd19e113983"/>
      <w:bookmarkStart w:id="4382" w:name="_Tocd19e113983"/>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3997"/>
      <w:bookmarkStart w:id="4383" w:name="_Refd19e11399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303-->
    <w:p>
      <w:pPr>
        <w:pStyle w:val="Heading5"/>
      </w:pPr>
      <w:bookmarkStart w:id="4385" w:name="_Refd19e114014"/>
      <w:bookmarkStart w:id="4386" w:name="_Tocd19e114014"/>
      <w:r>
        <w:t/>
      </w:r>
      <w:r>
        <w:t>14.204</w:t>
      </w:r>
      <w:r>
        <w:t xml:space="preserve"> Records of invitations for bids and records of bids.</w:t>
      </w:r>
      <w:bookmarkEnd w:id="4385"/>
      <w:bookmarkEnd w:id="4386"/>
    </w:p>
    <w:p>
      <w:pPr>
        <w:pStyle w:val="ListNumber"/>
        <!--depth 1-->
        <w:numPr>
          <w:ilvl w:val="0"/>
          <w:numId w:val="1698"/>
        </w:numPr>
      </w:pPr>
      <w:bookmarkStart w:id="4388" w:name="_Tocd19e114026"/>
      <w:bookmarkStart w:id="4387" w:name="_Refd19e11402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60-->
    <w:p>
      <w:pPr>
        <w:pStyle w:val="Heading5"/>
      </w:pPr>
      <w:bookmarkStart w:id="4389" w:name="_Refd19e114043"/>
      <w:bookmarkStart w:id="4390" w:name="_Tocd19e114043"/>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4057"/>
      <w:bookmarkStart w:id="4391" w:name="_Refd19e11405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304-->
    <w:p>
      <w:pPr>
        <w:pStyle w:val="Heading5"/>
      </w:pPr>
      <w:bookmarkStart w:id="4393" w:name="_Refd19e114081"/>
      <w:bookmarkStart w:id="4394" w:name="_Tocd19e114081"/>
      <w:r>
        <w:t/>
      </w:r>
      <w:r>
        <w:t>14.206</w:t>
      </w:r>
      <w:r>
        <w:t xml:space="preserve"> [Reserved]</w:t>
      </w:r>
      <w:bookmarkEnd w:id="4393"/>
      <w:bookmarkEnd w:id="4394"/>
    </w:p>
    <!--Topic unique_2305-->
    <w:p>
      <w:pPr>
        <w:pStyle w:val="Heading5"/>
      </w:pPr>
      <w:bookmarkStart w:id="4395" w:name="_Refd19e114092"/>
      <w:bookmarkStart w:id="4396" w:name="_Tocd19e114092"/>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306-->
    <w:p>
      <w:pPr>
        <w:pStyle w:val="Heading5"/>
      </w:pPr>
      <w:bookmarkStart w:id="4397" w:name="_Refd19e114111"/>
      <w:bookmarkStart w:id="4398" w:name="_Tocd19e114111"/>
      <w:r>
        <w:t/>
      </w:r>
      <w:r>
        <w:t>14.208</w:t>
      </w:r>
      <w:r>
        <w:t xml:space="preserve"> Amendment of invitation for bids.</w:t>
      </w:r>
      <w:bookmarkEnd w:id="4397"/>
      <w:bookmarkEnd w:id="4398"/>
    </w:p>
    <w:p>
      <w:pPr>
        <w:pStyle w:val="ListNumber"/>
        <!--depth 1-->
        <w:numPr>
          <w:ilvl w:val="0"/>
          <w:numId w:val="1700"/>
        </w:numPr>
      </w:pPr>
      <w:bookmarkStart w:id="4400" w:name="_Tocd19e114123"/>
      <w:bookmarkStart w:id="4399" w:name="_Refd19e11412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307-->
    <w:p>
      <w:pPr>
        <w:pStyle w:val="Heading5"/>
      </w:pPr>
      <w:bookmarkStart w:id="4401" w:name="_Refd19e114152"/>
      <w:bookmarkStart w:id="4402" w:name="_Tocd19e114152"/>
      <w:r>
        <w:t/>
      </w:r>
      <w:r>
        <w:t>14.209</w:t>
      </w:r>
      <w:r>
        <w:t xml:space="preserve"> Cancellation of invitations before opening.</w:t>
      </w:r>
      <w:bookmarkEnd w:id="4401"/>
      <w:bookmarkEnd w:id="4402"/>
    </w:p>
    <w:p>
      <w:pPr>
        <w:pStyle w:val="ListNumber"/>
        <!--depth 1-->
        <w:numPr>
          <w:ilvl w:val="0"/>
          <w:numId w:val="1701"/>
        </w:numPr>
      </w:pPr>
      <w:bookmarkStart w:id="4404" w:name="_Tocd19e114164"/>
      <w:bookmarkStart w:id="4403" w:name="_Refd19e11416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4175"/>
      <w:bookmarkStart w:id="4405" w:name="_Refd19e11417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308-->
    <w:p>
      <w:pPr>
        <w:pStyle w:val="Heading5"/>
      </w:pPr>
      <w:bookmarkStart w:id="4407" w:name="_Refd19e114211"/>
      <w:bookmarkStart w:id="4408" w:name="_Tocd19e114211"/>
      <w:r>
        <w:t/>
      </w:r>
      <w:r>
        <w:t>14.210</w:t>
      </w:r>
      <w:r>
        <w:t xml:space="preserve"> Qualified products.</w:t>
      </w:r>
      <w:bookmarkEnd w:id="4407"/>
      <w:bookmarkEnd w:id="4408"/>
    </w:p>
    <w:p>
      <w:pPr>
        <w:pStyle w:val="BodyText"/>
      </w:pPr>
      <w:r>
        <w:t xml:space="preserve">(See </w:t>
      </w:r>
      <w:r>
        <w:t>subpart  9.2</w:t>
      </w:r>
      <w:r>
        <w:t>.)</w:t>
      </w:r>
    </w:p>
    <!--Topic unique_2309-->
    <w:p>
      <w:pPr>
        <w:pStyle w:val="Heading5"/>
      </w:pPr>
      <w:bookmarkStart w:id="4409" w:name="_Refd19e114230"/>
      <w:bookmarkStart w:id="4410" w:name="_Tocd19e114230"/>
      <w:r>
        <w:t/>
      </w:r>
      <w:r>
        <w:t>14.211</w:t>
      </w:r>
      <w:r>
        <w:t xml:space="preserve"> Release of acquisition information.</w:t>
      </w:r>
      <w:bookmarkEnd w:id="4409"/>
      <w:bookmarkEnd w:id="4410"/>
    </w:p>
    <w:p>
      <w:pPr>
        <w:pStyle w:val="ListNumber"/>
        <!--depth 1-->
        <w:numPr>
          <w:ilvl w:val="0"/>
          <w:numId w:val="1703"/>
        </w:numPr>
      </w:pPr>
      <w:bookmarkStart w:id="4412" w:name="_Tocd19e114242"/>
      <w:bookmarkStart w:id="4411" w:name="_Refd19e11424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310-->
    <w:p>
      <w:pPr>
        <w:pStyle w:val="Heading5"/>
      </w:pPr>
      <w:bookmarkStart w:id="4413" w:name="_Refd19e114293"/>
      <w:bookmarkStart w:id="4414" w:name="_Tocd19e114293"/>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311-->
    <w:p>
      <w:pPr>
        <w:pStyle w:val="Heading4"/>
      </w:pPr>
      <w:bookmarkStart w:id="4415" w:name="_Refd19e114324"/>
      <w:bookmarkStart w:id="4416" w:name="_Tocd19e114324"/>
      <w:r>
        <w:t/>
      </w:r>
      <w:r>
        <w:t>Subpart 14.3</w:t>
      </w:r>
      <w:r>
        <w:t xml:space="preserve"> - Submission of Bids</w:t>
      </w:r>
      <w:bookmarkEnd w:id="4415"/>
      <w:bookmarkEnd w:id="4416"/>
    </w:p>
    <!--Topic unique_2312-->
    <w:p>
      <w:pPr>
        <w:pStyle w:val="Heading5"/>
      </w:pPr>
      <w:bookmarkStart w:id="4417" w:name="_Refd19e114332"/>
      <w:bookmarkStart w:id="4418" w:name="_Tocd19e114332"/>
      <w:r>
        <w:t/>
      </w:r>
      <w:r>
        <w:t>14.301</w:t>
      </w:r>
      <w:r>
        <w:t xml:space="preserve"> Responsiveness of bids.</w:t>
      </w:r>
      <w:bookmarkEnd w:id="4417"/>
      <w:bookmarkEnd w:id="4418"/>
    </w:p>
    <w:p>
      <w:pPr>
        <w:pStyle w:val="ListNumber"/>
        <!--depth 1-->
        <w:numPr>
          <w:ilvl w:val="0"/>
          <w:numId w:val="1704"/>
        </w:numPr>
      </w:pPr>
      <w:bookmarkStart w:id="4420" w:name="_Tocd19e114344"/>
      <w:bookmarkStart w:id="4419" w:name="_Refd19e11434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4370"/>
      <w:bookmarkStart w:id="4421" w:name="_Refd19e11437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313-->
    <w:p>
      <w:pPr>
        <w:pStyle w:val="Heading5"/>
      </w:pPr>
      <w:bookmarkStart w:id="4423" w:name="_Refd19e114395"/>
      <w:bookmarkStart w:id="4424" w:name="_Tocd19e114395"/>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314-->
    <w:p>
      <w:pPr>
        <w:pStyle w:val="Heading5"/>
      </w:pPr>
      <w:bookmarkStart w:id="4425" w:name="_Refd19e114410"/>
      <w:bookmarkStart w:id="4426" w:name="_Tocd19e114410"/>
      <w:r>
        <w:t/>
      </w:r>
      <w:r>
        <w:t>14.303</w:t>
      </w:r>
      <w:r>
        <w:t xml:space="preserve"> Modification or withdrawal of bids.</w:t>
      </w:r>
      <w:bookmarkEnd w:id="4425"/>
      <w:bookmarkEnd w:id="4426"/>
    </w:p>
    <w:p>
      <w:pPr>
        <w:pStyle w:val="ListNumber"/>
        <!--depth 1-->
        <w:numPr>
          <w:ilvl w:val="0"/>
          <w:numId w:val="1706"/>
        </w:numPr>
      </w:pPr>
      <w:bookmarkStart w:id="4428" w:name="_Tocd19e114422"/>
      <w:bookmarkStart w:id="4427" w:name="_Refd19e1144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4434"/>
      <w:bookmarkStart w:id="4429" w:name="_Refd19e114434"/>
      <w:r>
        <w:t/>
      </w:r>
      <w:r>
        <w:t>(1)</w:t>
      </w:r>
      <w:r>
        <w:t xml:space="preserve"> The official shall–</w:t>
      </w:r>
    </w:p>
    <w:p>
      <w:pPr>
        <w:pStyle w:val="ListNumber3"/>
        <!--depth 3-->
        <w:numPr>
          <w:ilvl w:val="2"/>
          <w:numId w:val="1708"/>
        </w:numPr>
      </w:pPr>
      <w:bookmarkStart w:id="4432" w:name="_Tocd19e114442"/>
      <w:bookmarkStart w:id="4431" w:name="_Refd19e114442"/>
      <w:r>
        <w:t/>
      </w:r>
      <w:r>
        <w:t>(i)</w:t>
      </w:r>
      <w:r>
        <w:t xml:space="preserve"> Write on the envelope–</w:t>
      </w:r>
    </w:p>
    <w:p>
      <w:pPr>
        <w:pStyle w:val="ListNumber4"/>
        <!--depth 4-->
        <w:numPr>
          <w:ilvl w:val="3"/>
          <w:numId w:val="1709"/>
        </w:numPr>
      </w:pPr>
      <w:bookmarkStart w:id="4434" w:name="_Tocd19e114450"/>
      <w:bookmarkStart w:id="4433" w:name="_Refd19e11445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315-->
    <w:p>
      <w:pPr>
        <w:pStyle w:val="Heading5"/>
      </w:pPr>
      <w:bookmarkStart w:id="4435" w:name="_Refd19e114498"/>
      <w:bookmarkStart w:id="4436" w:name="_Tocd19e114498"/>
      <w:r>
        <w:t/>
      </w:r>
      <w:r>
        <w:t>14.304</w:t>
      </w:r>
      <w:r>
        <w:t xml:space="preserve"> Submission, modification, and withdrawal of bids.</w:t>
      </w:r>
      <w:bookmarkEnd w:id="4435"/>
      <w:bookmarkEnd w:id="4436"/>
    </w:p>
    <w:p>
      <w:pPr>
        <w:pStyle w:val="ListNumber"/>
        <!--depth 1-->
        <w:numPr>
          <w:ilvl w:val="0"/>
          <w:numId w:val="1710"/>
        </w:numPr>
      </w:pPr>
      <w:bookmarkStart w:id="4438" w:name="_Tocd19e114510"/>
      <w:bookmarkStart w:id="4437" w:name="_Refd19e11451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4525"/>
      <w:bookmarkStart w:id="4439" w:name="_Refd19e11452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4533"/>
      <w:bookmarkStart w:id="4441" w:name="_Refd19e11453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4608"/>
      <w:bookmarkStart w:id="4443" w:name="_Refd19e11460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316-->
    <w:p>
      <w:pPr>
        <w:pStyle w:val="Heading4"/>
      </w:pPr>
      <w:bookmarkStart w:id="4445" w:name="_Refd19e114633"/>
      <w:bookmarkStart w:id="4446" w:name="_Tocd19e114633"/>
      <w:r>
        <w:t/>
      </w:r>
      <w:r>
        <w:t>Subpart 14.4</w:t>
      </w:r>
      <w:r>
        <w:t xml:space="preserve"> - Opening of Bids and Award of Contract</w:t>
      </w:r>
      <w:bookmarkEnd w:id="4445"/>
      <w:bookmarkEnd w:id="4446"/>
    </w:p>
    <!--Topic unique_2317-->
    <w:p>
      <w:pPr>
        <w:pStyle w:val="Heading5"/>
      </w:pPr>
      <w:bookmarkStart w:id="4447" w:name="_Refd19e114641"/>
      <w:bookmarkStart w:id="4448" w:name="_Tocd19e114641"/>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865-->
    <w:p>
      <w:pPr>
        <w:pStyle w:val="Heading5"/>
      </w:pPr>
      <w:bookmarkStart w:id="4449" w:name="_Refd19e114656"/>
      <w:bookmarkStart w:id="4450" w:name="_Tocd19e114656"/>
      <w:r>
        <w:t/>
      </w:r>
      <w:r>
        <w:t>14.401</w:t>
      </w:r>
      <w:r>
        <w:t xml:space="preserve"> Receipt and safeguarding of bids.</w:t>
      </w:r>
      <w:bookmarkEnd w:id="4449"/>
      <w:bookmarkEnd w:id="4450"/>
    </w:p>
    <w:p>
      <w:pPr>
        <w:pStyle w:val="ListNumber"/>
        <!--depth 1-->
        <w:numPr>
          <w:ilvl w:val="0"/>
          <w:numId w:val="1714"/>
        </w:numPr>
      </w:pPr>
      <w:bookmarkStart w:id="4452" w:name="_Tocd19e114668"/>
      <w:bookmarkStart w:id="4451" w:name="_Refd19e11466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318-->
    <w:p>
      <w:pPr>
        <w:pStyle w:val="Heading5"/>
      </w:pPr>
      <w:bookmarkStart w:id="4453" w:name="_Refd19e114688"/>
      <w:bookmarkStart w:id="4454" w:name="_Tocd19e114688"/>
      <w:r>
        <w:t/>
      </w:r>
      <w:r>
        <w:t>14.402</w:t>
      </w:r>
      <w:r>
        <w:t xml:space="preserve"> Opening of bids.</w:t>
      </w:r>
      <w:bookmarkEnd w:id="4453"/>
      <w:bookmarkEnd w:id="4454"/>
    </w:p>
    <!--Topic unique_2319-->
    <w:p>
      <w:pPr>
        <w:pStyle w:val="Heading6"/>
      </w:pPr>
      <w:bookmarkStart w:id="4455" w:name="_Refd19e114696"/>
      <w:bookmarkStart w:id="4456" w:name="_Tocd19e114696"/>
      <w:r>
        <w:t/>
      </w:r>
      <w:r>
        <w:t>14.402-1</w:t>
      </w:r>
      <w:r>
        <w:t xml:space="preserve"> Unclassified bids.</w:t>
      </w:r>
      <w:bookmarkEnd w:id="4455"/>
      <w:bookmarkEnd w:id="4456"/>
    </w:p>
    <w:p>
      <w:pPr>
        <w:pStyle w:val="ListNumber"/>
        <!--depth 1-->
        <w:numPr>
          <w:ilvl w:val="0"/>
          <w:numId w:val="1715"/>
        </w:numPr>
      </w:pPr>
      <w:bookmarkStart w:id="4458" w:name="_Tocd19e114708"/>
      <w:bookmarkStart w:id="4457" w:name="_Refd19e11470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320-->
    <w:p>
      <w:pPr>
        <w:pStyle w:val="Heading6"/>
      </w:pPr>
      <w:bookmarkStart w:id="4459" w:name="_Refd19e114736"/>
      <w:bookmarkStart w:id="4460" w:name="_Tocd19e114736"/>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321-->
    <w:p>
      <w:pPr>
        <w:pStyle w:val="Heading6"/>
      </w:pPr>
      <w:bookmarkStart w:id="4461" w:name="_Refd19e114751"/>
      <w:bookmarkStart w:id="4462" w:name="_Tocd19e114751"/>
      <w:r>
        <w:t/>
      </w:r>
      <w:r>
        <w:t>14.402-3</w:t>
      </w:r>
      <w:r>
        <w:t xml:space="preserve"> Postponement of openings.</w:t>
      </w:r>
      <w:bookmarkEnd w:id="4461"/>
      <w:bookmarkEnd w:id="4462"/>
    </w:p>
    <w:p>
      <w:pPr>
        <w:pStyle w:val="ListNumber"/>
        <!--depth 1-->
        <w:numPr>
          <w:ilvl w:val="0"/>
          <w:numId w:val="1716"/>
        </w:numPr>
      </w:pPr>
      <w:bookmarkStart w:id="4464" w:name="_Tocd19e114763"/>
      <w:bookmarkStart w:id="4463" w:name="_Refd19e11476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4775"/>
      <w:bookmarkStart w:id="4465" w:name="_Refd19e11477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322-->
    <w:p>
      <w:pPr>
        <w:pStyle w:val="Heading5"/>
      </w:pPr>
      <w:bookmarkStart w:id="4467" w:name="_Refd19e114818"/>
      <w:bookmarkStart w:id="4468" w:name="_Tocd19e114818"/>
      <w:r>
        <w:t/>
      </w:r>
      <w:r>
        <w:t>14.403</w:t>
      </w:r>
      <w:r>
        <w:t xml:space="preserve"> Recording of bids.</w:t>
      </w:r>
      <w:bookmarkEnd w:id="4467"/>
      <w:bookmarkEnd w:id="4468"/>
    </w:p>
    <w:p>
      <w:pPr>
        <w:pStyle w:val="ListNumber"/>
        <!--depth 1-->
        <w:numPr>
          <w:ilvl w:val="0"/>
          <w:numId w:val="1718"/>
        </w:numPr>
      </w:pPr>
      <w:bookmarkStart w:id="4470" w:name="_Tocd19e114830"/>
      <w:bookmarkStart w:id="4469" w:name="_Refd19e114830"/>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323-->
    <w:p>
      <w:pPr>
        <w:pStyle w:val="Heading5"/>
      </w:pPr>
      <w:bookmarkStart w:id="4471" w:name="_Refd19e114881"/>
      <w:bookmarkStart w:id="4472" w:name="_Tocd19e114881"/>
      <w:r>
        <w:t/>
      </w:r>
      <w:r>
        <w:t>14.404</w:t>
      </w:r>
      <w:r>
        <w:t xml:space="preserve"> Rejection of bids.</w:t>
      </w:r>
      <w:bookmarkEnd w:id="4471"/>
      <w:bookmarkEnd w:id="4472"/>
    </w:p>
    <!--Topic unique_2324-->
    <w:p>
      <w:pPr>
        <w:pStyle w:val="Heading6"/>
      </w:pPr>
      <w:bookmarkStart w:id="4473" w:name="_Refd19e114889"/>
      <w:bookmarkStart w:id="4474" w:name="_Tocd19e114889"/>
      <w:r>
        <w:t/>
      </w:r>
      <w:r>
        <w:t>14.404-1</w:t>
      </w:r>
      <w:r>
        <w:t xml:space="preserve"> Cancellation of invitations after opening.</w:t>
      </w:r>
      <w:bookmarkEnd w:id="4473"/>
      <w:bookmarkEnd w:id="4474"/>
    </w:p>
    <w:p>
      <w:pPr>
        <w:pStyle w:val="ListNumber"/>
        <!--depth 1-->
        <w:numPr>
          <w:ilvl w:val="0"/>
          <w:numId w:val="1719"/>
        </w:numPr>
      </w:pPr>
      <w:bookmarkStart w:id="4476" w:name="_Tocd19e114901"/>
      <w:bookmarkStart w:id="4475" w:name="_Refd19e114901"/>
      <w:r>
        <w:t/>
      </w:r>
      <w:r>
        <w:t>(a)</w:t>
      </w:r>
      <w:r>
        <w:t/>
      </w:r>
    </w:p>
    <w:p>
      <w:pPr>
        <w:pStyle w:val="ListNumber2"/>
        <!--depth 2-->
        <w:numPr>
          <w:ilvl w:val="1"/>
          <w:numId w:val="1720"/>
        </w:numPr>
      </w:pPr>
      <w:bookmarkStart w:id="4478" w:name="_Tocd19e114909"/>
      <w:bookmarkStart w:id="4477" w:name="_Refd19e11490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4950"/>
      <w:bookmarkStart w:id="4479" w:name="_Refd19e11495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5045"/>
      <w:bookmarkStart w:id="4481" w:name="_Refd19e11504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5073"/>
      <w:bookmarkStart w:id="4483" w:name="_Refd19e11507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325-->
    <w:p>
      <w:pPr>
        <w:pStyle w:val="Heading6"/>
      </w:pPr>
      <w:bookmarkStart w:id="4485" w:name="_Refd19e115091"/>
      <w:bookmarkStart w:id="4486" w:name="_Tocd19e115091"/>
      <w:r>
        <w:t/>
      </w:r>
      <w:r>
        <w:t>14.404-2</w:t>
      </w:r>
      <w:r>
        <w:t xml:space="preserve"> Rejection of individual bids.</w:t>
      </w:r>
      <w:bookmarkEnd w:id="4485"/>
      <w:bookmarkEnd w:id="4486"/>
    </w:p>
    <w:p>
      <w:pPr>
        <w:pStyle w:val="ListNumber"/>
        <!--depth 1-->
        <w:numPr>
          <w:ilvl w:val="0"/>
          <w:numId w:val="1724"/>
        </w:numPr>
      </w:pPr>
      <w:bookmarkStart w:id="4488" w:name="_Tocd19e115103"/>
      <w:bookmarkStart w:id="4487" w:name="_Refd19e11510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5132"/>
      <w:bookmarkStart w:id="4489" w:name="_Refd19e11513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2326-->
    <w:p>
      <w:pPr>
        <w:pStyle w:val="Heading6"/>
      </w:pPr>
      <w:bookmarkStart w:id="4491" w:name="_Refd19e115261"/>
      <w:bookmarkStart w:id="4492" w:name="_Tocd19e115261"/>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327-->
    <w:p>
      <w:pPr>
        <w:pStyle w:val="Heading6"/>
      </w:pPr>
      <w:bookmarkStart w:id="4493" w:name="_Refd19e115276"/>
      <w:bookmarkStart w:id="4494" w:name="_Tocd19e115276"/>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328-->
    <w:p>
      <w:pPr>
        <w:pStyle w:val="Heading6"/>
      </w:pPr>
      <w:bookmarkStart w:id="4495" w:name="_Refd19e115299"/>
      <w:bookmarkStart w:id="4496" w:name="_Tocd19e115299"/>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29-->
    <w:p>
      <w:pPr>
        <w:pStyle w:val="Heading5"/>
      </w:pPr>
      <w:bookmarkStart w:id="4497" w:name="_Refd19e115314"/>
      <w:bookmarkStart w:id="4498" w:name="_Tocd19e115314"/>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5328"/>
      <w:bookmarkStart w:id="4499" w:name="_Refd19e11532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5350"/>
      <w:bookmarkStart w:id="4501" w:name="_Refd19e11535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5373"/>
      <w:bookmarkStart w:id="4503" w:name="_Refd19e11537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330-->
    <w:p>
      <w:pPr>
        <w:pStyle w:val="Heading5"/>
      </w:pPr>
      <w:bookmarkStart w:id="4505" w:name="_Refd19e115406"/>
      <w:bookmarkStart w:id="4506" w:name="_Tocd19e115406"/>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5420"/>
      <w:bookmarkStart w:id="4507" w:name="_Refd19e11542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61-->
    <w:p>
      <w:pPr>
        <w:pStyle w:val="Heading5"/>
      </w:pPr>
      <w:bookmarkStart w:id="4509" w:name="_Refd19e115437"/>
      <w:bookmarkStart w:id="4510" w:name="_Tocd19e115437"/>
      <w:r>
        <w:t/>
      </w:r>
      <w:r>
        <w:t>14.407</w:t>
      </w:r>
      <w:r>
        <w:t xml:space="preserve"> Mistakes in bids.</w:t>
      </w:r>
      <w:bookmarkEnd w:id="4509"/>
      <w:bookmarkEnd w:id="4510"/>
    </w:p>
    <!--Topic unique_2331-->
    <w:p>
      <w:pPr>
        <w:pStyle w:val="Heading6"/>
      </w:pPr>
      <w:bookmarkStart w:id="4511" w:name="_Refd19e115445"/>
      <w:bookmarkStart w:id="4512" w:name="_Tocd19e115445"/>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332-->
    <w:p>
      <w:pPr>
        <w:pStyle w:val="Heading6"/>
      </w:pPr>
      <w:bookmarkStart w:id="4513" w:name="_Refd19e115464"/>
      <w:bookmarkStart w:id="4514" w:name="_Tocd19e115464"/>
      <w:r>
        <w:t/>
      </w:r>
      <w:r>
        <w:t>14.407-2</w:t>
      </w:r>
      <w:r>
        <w:t xml:space="preserve"> Apparent clerical mistakes.</w:t>
      </w:r>
      <w:bookmarkEnd w:id="4513"/>
      <w:bookmarkEnd w:id="4514"/>
    </w:p>
    <w:p>
      <w:pPr>
        <w:pStyle w:val="ListNumber"/>
        <!--depth 1-->
        <w:numPr>
          <w:ilvl w:val="0"/>
          <w:numId w:val="1730"/>
        </w:numPr>
      </w:pPr>
      <w:bookmarkStart w:id="4516" w:name="_Tocd19e115476"/>
      <w:bookmarkStart w:id="4515" w:name="_Refd19e11547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5484"/>
      <w:bookmarkStart w:id="4517" w:name="_Refd19e11548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333-->
    <w:p>
      <w:pPr>
        <w:pStyle w:val="Heading6"/>
      </w:pPr>
      <w:bookmarkStart w:id="4519" w:name="_Refd19e115530"/>
      <w:bookmarkStart w:id="4520" w:name="_Tocd19e115530"/>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5552"/>
      <w:bookmarkStart w:id="4521" w:name="_Refd19e11555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5567"/>
      <w:bookmarkStart w:id="4523" w:name="_Refd19e11556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5630"/>
      <w:bookmarkStart w:id="4525" w:name="_Refd19e11563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5638"/>
      <w:bookmarkStart w:id="4527" w:name="_Refd19e11563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5686"/>
      <w:bookmarkStart w:id="4529" w:name="_Refd19e11568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5722"/>
      <w:bookmarkStart w:id="4531" w:name="_Refd19e11572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334-->
    <w:p>
      <w:pPr>
        <w:pStyle w:val="Heading6"/>
      </w:pPr>
      <w:bookmarkStart w:id="4533" w:name="_Refd19e115807"/>
      <w:bookmarkStart w:id="4534" w:name="_Tocd19e115807"/>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5825"/>
      <w:bookmarkStart w:id="4535" w:name="_Refd19e11582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5840"/>
      <w:bookmarkStart w:id="4537" w:name="_Refd19e11584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5855"/>
      <w:bookmarkStart w:id="4539" w:name="_Refd19e11585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5886"/>
      <w:bookmarkStart w:id="4541" w:name="_Refd19e11588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5916"/>
      <w:bookmarkStart w:id="4543" w:name="_Refd19e11591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5924"/>
      <w:bookmarkStart w:id="4545" w:name="_Refd19e11592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5968"/>
      <w:bookmarkStart w:id="4547" w:name="_Refd19e11596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5983"/>
      <w:bookmarkStart w:id="4549" w:name="_Refd19e11598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6081"/>
      <w:bookmarkStart w:id="4551" w:name="_Refd19e11608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335-->
    <w:p>
      <w:pPr>
        <w:pStyle w:val="Heading5"/>
      </w:pPr>
      <w:bookmarkStart w:id="4553" w:name="_Refd19e116111"/>
      <w:bookmarkStart w:id="4554" w:name="_Tocd19e116111"/>
      <w:r>
        <w:t/>
      </w:r>
      <w:r>
        <w:t>14.408</w:t>
      </w:r>
      <w:r>
        <w:t xml:space="preserve"> Award.</w:t>
      </w:r>
      <w:bookmarkEnd w:id="4553"/>
      <w:bookmarkEnd w:id="4554"/>
    </w:p>
    <!--Topic unique_2336-->
    <w:p>
      <w:pPr>
        <w:pStyle w:val="Heading6"/>
      </w:pPr>
      <w:bookmarkStart w:id="4555" w:name="_Refd19e116119"/>
      <w:bookmarkStart w:id="4556" w:name="_Tocd19e116119"/>
      <w:r>
        <w:t/>
      </w:r>
      <w:r>
        <w:t>14.408-1</w:t>
      </w:r>
      <w:r>
        <w:t xml:space="preserve"> General.</w:t>
      </w:r>
      <w:bookmarkEnd w:id="4555"/>
      <w:bookmarkEnd w:id="4556"/>
    </w:p>
    <w:p>
      <w:pPr>
        <w:pStyle w:val="ListNumber"/>
        <!--depth 1-->
        <w:numPr>
          <w:ilvl w:val="0"/>
          <w:numId w:val="1747"/>
        </w:numPr>
      </w:pPr>
      <w:bookmarkStart w:id="4558" w:name="_Tocd19e116131"/>
      <w:bookmarkStart w:id="4557" w:name="_Refd19e11613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6169"/>
      <w:bookmarkStart w:id="4559" w:name="_Refd19e11616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6213"/>
      <w:bookmarkStart w:id="4561" w:name="_Refd19e116213"/>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2118-->
    <w:p>
      <w:pPr>
        <w:pStyle w:val="Heading6"/>
      </w:pPr>
      <w:bookmarkStart w:id="4563" w:name="_Refd19e116264"/>
      <w:bookmarkStart w:id="4564" w:name="_Tocd19e116264"/>
      <w:r>
        <w:t/>
      </w:r>
      <w:r>
        <w:t>14.408-2</w:t>
      </w:r>
      <w:r>
        <w:t xml:space="preserve"> Responsible bidder-reasonableness of price.</w:t>
      </w:r>
      <w:bookmarkEnd w:id="4563"/>
      <w:bookmarkEnd w:id="4564"/>
    </w:p>
    <w:p>
      <w:pPr>
        <w:pStyle w:val="ListNumber"/>
        <!--depth 1-->
        <w:numPr>
          <w:ilvl w:val="0"/>
          <w:numId w:val="1750"/>
        </w:numPr>
      </w:pPr>
      <w:bookmarkStart w:id="4566" w:name="_Tocd19e116276"/>
      <w:bookmarkStart w:id="4565" w:name="_Refd19e11627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220-->
    <w:p>
      <w:pPr>
        <w:pStyle w:val="Heading6"/>
      </w:pPr>
      <w:bookmarkStart w:id="4567" w:name="_Refd19e116305"/>
      <w:bookmarkStart w:id="4568" w:name="_Tocd19e116305"/>
      <w:r>
        <w:t/>
      </w:r>
      <w:r>
        <w:t>14.408-3</w:t>
      </w:r>
      <w:r>
        <w:t xml:space="preserve"> Prompt payment discounts.</w:t>
      </w:r>
      <w:bookmarkEnd w:id="4567"/>
      <w:bookmarkEnd w:id="4568"/>
    </w:p>
    <w:p>
      <w:pPr>
        <w:pStyle w:val="ListNumber"/>
        <!--depth 1-->
        <w:numPr>
          <w:ilvl w:val="0"/>
          <w:numId w:val="1751"/>
        </w:numPr>
      </w:pPr>
      <w:bookmarkStart w:id="4570" w:name="_Tocd19e116317"/>
      <w:bookmarkStart w:id="4569" w:name="_Refd19e11631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337-->
    <w:p>
      <w:pPr>
        <w:pStyle w:val="Heading6"/>
      </w:pPr>
      <w:bookmarkStart w:id="4571" w:name="_Refd19e116342"/>
      <w:bookmarkStart w:id="4572" w:name="_Tocd19e116342"/>
      <w:r>
        <w:t/>
      </w:r>
      <w:r>
        <w:t>14.408-4</w:t>
      </w:r>
      <w:r>
        <w:t xml:space="preserve"> Economic price adjustment.</w:t>
      </w:r>
      <w:bookmarkEnd w:id="4571"/>
      <w:bookmarkEnd w:id="4572"/>
    </w:p>
    <w:p>
      <w:pPr>
        <w:pStyle w:val="ListNumber"/>
        <!--depth 1-->
        <w:numPr>
          <w:ilvl w:val="0"/>
          <w:numId w:val="1752"/>
        </w:numPr>
      </w:pPr>
      <w:bookmarkStart w:id="4574" w:name="_Tocd19e116354"/>
      <w:bookmarkStart w:id="4573" w:name="_Refd19e116354"/>
      <w:r>
        <w:t/>
      </w:r>
      <w:r>
        <w:t>(a)</w:t>
      </w:r>
      <w:r>
        <w:t xml:space="preserve"> Bidder proposes economic price adjustment.</w:t>
      </w:r>
    </w:p>
    <w:p>
      <w:pPr>
        <w:pStyle w:val="ListNumber2"/>
        <!--depth 2-->
        <w:numPr>
          <w:ilvl w:val="1"/>
          <w:numId w:val="1753"/>
        </w:numPr>
      </w:pPr>
      <w:bookmarkStart w:id="4576" w:name="_Tocd19e116362"/>
      <w:bookmarkStart w:id="4575" w:name="_Refd19e11636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6396"/>
      <w:bookmarkStart w:id="4577" w:name="_Refd19e11639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338-->
    <w:p>
      <w:pPr>
        <w:pStyle w:val="Heading6"/>
      </w:pPr>
      <w:bookmarkStart w:id="4579" w:name="_Refd19e116428"/>
      <w:bookmarkStart w:id="4580" w:name="_Tocd19e116428"/>
      <w:r>
        <w:t/>
      </w:r>
      <w:r>
        <w:t>14.408-5</w:t>
      </w:r>
      <w:r>
        <w:t xml:space="preserve"> [Reserved]</w:t>
      </w:r>
      <w:bookmarkEnd w:id="4579"/>
      <w:bookmarkEnd w:id="4580"/>
    </w:p>
    <!--Topic unique_2339-->
    <w:p>
      <w:pPr>
        <w:pStyle w:val="Heading6"/>
      </w:pPr>
      <w:bookmarkStart w:id="4581" w:name="_Refd19e116439"/>
      <w:bookmarkStart w:id="4582" w:name="_Tocd19e116439"/>
      <w:r>
        <w:t/>
      </w:r>
      <w:r>
        <w:t>14.408-6</w:t>
      </w:r>
      <w:r>
        <w:t xml:space="preserve"> Equal low bids.</w:t>
      </w:r>
      <w:bookmarkEnd w:id="4581"/>
      <w:bookmarkEnd w:id="4582"/>
    </w:p>
    <w:p>
      <w:pPr>
        <w:pStyle w:val="ListNumber"/>
        <!--depth 1-->
        <w:numPr>
          <w:ilvl w:val="0"/>
          <w:numId w:val="1755"/>
        </w:numPr>
      </w:pPr>
      <w:bookmarkStart w:id="4584" w:name="_Tocd19e116451"/>
      <w:bookmarkStart w:id="4583" w:name="_Refd19e116451"/>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6459"/>
      <w:bookmarkStart w:id="4585" w:name="_Refd19e11645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340-->
    <w:p>
      <w:pPr>
        <w:pStyle w:val="Heading6"/>
      </w:pPr>
      <w:bookmarkStart w:id="4587" w:name="_Refd19e116502"/>
      <w:bookmarkStart w:id="4588" w:name="_Tocd19e116502"/>
      <w:r>
        <w:t/>
      </w:r>
      <w:r>
        <w:t>14.408-7</w:t>
      </w:r>
      <w:r>
        <w:t xml:space="preserve"> Documentation of award.</w:t>
      </w:r>
      <w:bookmarkEnd w:id="4587"/>
      <w:bookmarkEnd w:id="4588"/>
    </w:p>
    <w:p>
      <w:pPr>
        <w:pStyle w:val="ListNumber"/>
        <!--depth 1-->
        <w:numPr>
          <w:ilvl w:val="0"/>
          <w:numId w:val="1757"/>
        </w:numPr>
      </w:pPr>
      <w:bookmarkStart w:id="4590" w:name="_Tocd19e116514"/>
      <w:bookmarkStart w:id="4589" w:name="_Refd19e11651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341-->
    <w:p>
      <w:pPr>
        <w:pStyle w:val="Heading6"/>
      </w:pPr>
      <w:bookmarkStart w:id="4591" w:name="_Refd19e116542"/>
      <w:bookmarkStart w:id="4592" w:name="_Tocd19e116542"/>
      <w:r>
        <w:t/>
      </w:r>
      <w:r>
        <w:t>14.408-8</w:t>
      </w:r>
      <w:r>
        <w:t xml:space="preserve"> Protests against award.</w:t>
      </w:r>
      <w:bookmarkEnd w:id="4591"/>
      <w:bookmarkEnd w:id="4592"/>
    </w:p>
    <w:p>
      <w:pPr>
        <w:pStyle w:val="BodyText"/>
      </w:pPr>
      <w:r>
        <w:t xml:space="preserve">(See </w:t>
      </w:r>
      <w:r>
        <w:t>subpart  33.1</w:t>
      </w:r>
      <w:r>
        <w:t>, Protests.)</w:t>
      </w:r>
    </w:p>
    <!--Topic unique_2342-->
    <w:p>
      <w:pPr>
        <w:pStyle w:val="Heading5"/>
      </w:pPr>
      <w:bookmarkStart w:id="4593" w:name="_Refd19e116561"/>
      <w:bookmarkStart w:id="4594" w:name="_Tocd19e116561"/>
      <w:r>
        <w:t/>
      </w:r>
      <w:r>
        <w:t>14.409</w:t>
      </w:r>
      <w:r>
        <w:t xml:space="preserve"> Information to bidders.</w:t>
      </w:r>
      <w:bookmarkEnd w:id="4593"/>
      <w:bookmarkEnd w:id="4594"/>
    </w:p>
    <!--Topic unique_2343-->
    <w:p>
      <w:pPr>
        <w:pStyle w:val="Heading6"/>
      </w:pPr>
      <w:bookmarkStart w:id="4595" w:name="_Refd19e116569"/>
      <w:bookmarkStart w:id="4596" w:name="_Tocd19e116569"/>
      <w:r>
        <w:t/>
      </w:r>
      <w:r>
        <w:t>14.409-1</w:t>
      </w:r>
      <w:r>
        <w:t xml:space="preserve"> Award of unclassified contracts.</w:t>
      </w:r>
      <w:bookmarkEnd w:id="4595"/>
      <w:bookmarkEnd w:id="4596"/>
    </w:p>
    <w:p>
      <w:pPr>
        <w:pStyle w:val="ListNumber"/>
        <!--depth 1-->
        <w:numPr>
          <w:ilvl w:val="0"/>
          <w:numId w:val="1758"/>
        </w:numPr>
      </w:pPr>
      <w:bookmarkStart w:id="4598" w:name="_Tocd19e116581"/>
      <w:bookmarkStart w:id="4597" w:name="_Refd19e116581"/>
      <w:r>
        <w:t/>
      </w:r>
      <w:r>
        <w:t>(a)</w:t>
      </w:r>
      <w:r>
        <w:t/>
      </w:r>
    </w:p>
    <w:p>
      <w:pPr>
        <w:pStyle w:val="ListNumber2"/>
        <!--depth 2-->
        <w:numPr>
          <w:ilvl w:val="1"/>
          <w:numId w:val="1759"/>
        </w:numPr>
      </w:pPr>
      <w:bookmarkStart w:id="4600" w:name="_Tocd19e116589"/>
      <w:bookmarkStart w:id="4599" w:name="_Refd19e116589"/>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6601"/>
      <w:bookmarkStart w:id="4601" w:name="_Refd19e11660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6635"/>
      <w:bookmarkStart w:id="4603" w:name="_Refd19e11663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344-->
    <w:p>
      <w:pPr>
        <w:pStyle w:val="Heading6"/>
      </w:pPr>
      <w:bookmarkStart w:id="4605" w:name="_Refd19e116679"/>
      <w:bookmarkStart w:id="4606" w:name="_Tocd19e116679"/>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62-->
    <w:p>
      <w:pPr>
        <w:pStyle w:val="Heading4"/>
      </w:pPr>
      <w:bookmarkStart w:id="4607" w:name="_Refd19e116698"/>
      <w:bookmarkStart w:id="4608" w:name="_Tocd19e116698"/>
      <w:r>
        <w:t/>
      </w:r>
      <w:r>
        <w:t>Subpart 14.5</w:t>
      </w:r>
      <w:r>
        <w:t xml:space="preserve"> - Two-Step Sealed Bidding</w:t>
      </w:r>
      <w:bookmarkEnd w:id="4607"/>
      <w:bookmarkEnd w:id="4608"/>
    </w:p>
    <!--Topic unique_2345-->
    <w:p>
      <w:pPr>
        <w:pStyle w:val="Heading5"/>
      </w:pPr>
      <w:bookmarkStart w:id="4609" w:name="_Refd19e116706"/>
      <w:bookmarkStart w:id="4610" w:name="_Tocd19e116706"/>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6720"/>
      <w:bookmarkStart w:id="4611" w:name="_Refd19e11672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346-->
    <w:p>
      <w:pPr>
        <w:pStyle w:val="Heading5"/>
      </w:pPr>
      <w:bookmarkStart w:id="4613" w:name="_Refd19e116749"/>
      <w:bookmarkStart w:id="4614" w:name="_Tocd19e116749"/>
      <w:r>
        <w:t/>
      </w:r>
      <w:r>
        <w:t>14.502</w:t>
      </w:r>
      <w:r>
        <w:t xml:space="preserve"> Conditions for use.</w:t>
      </w:r>
      <w:bookmarkEnd w:id="4613"/>
      <w:bookmarkEnd w:id="4614"/>
    </w:p>
    <w:p>
      <w:pPr>
        <w:pStyle w:val="ListNumber"/>
        <!--depth 1-->
        <w:numPr>
          <w:ilvl w:val="0"/>
          <w:numId w:val="1763"/>
        </w:numPr>
      </w:pPr>
      <w:bookmarkStart w:id="4616" w:name="_Tocd19e116761"/>
      <w:bookmarkStart w:id="4615" w:name="_Refd19e11676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6769"/>
      <w:bookmarkStart w:id="4617" w:name="_Refd19e11676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6813"/>
      <w:bookmarkStart w:id="4619" w:name="_Refd19e11681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347-->
    <w:p>
      <w:pPr>
        <w:pStyle w:val="Heading5"/>
      </w:pPr>
      <w:bookmarkStart w:id="4621" w:name="_Refd19e116883"/>
      <w:bookmarkStart w:id="4622" w:name="_Tocd19e116883"/>
      <w:r>
        <w:t/>
      </w:r>
      <w:r>
        <w:t>14.503</w:t>
      </w:r>
      <w:r>
        <w:t xml:space="preserve"> Procedures.</w:t>
      </w:r>
      <w:bookmarkEnd w:id="4621"/>
      <w:bookmarkEnd w:id="4622"/>
    </w:p>
    <!--Topic unique_2348-->
    <w:p>
      <w:pPr>
        <w:pStyle w:val="Heading6"/>
      </w:pPr>
      <w:bookmarkStart w:id="4623" w:name="_Refd19e116891"/>
      <w:bookmarkStart w:id="4624" w:name="_Tocd19e116891"/>
      <w:r>
        <w:t/>
      </w:r>
      <w:r>
        <w:t>14.503-1</w:t>
      </w:r>
      <w:r>
        <w:t xml:space="preserve"> Step one.</w:t>
      </w:r>
      <w:bookmarkEnd w:id="4623"/>
      <w:bookmarkEnd w:id="4624"/>
    </w:p>
    <w:p>
      <w:pPr>
        <w:pStyle w:val="ListNumber"/>
        <!--depth 1-->
        <w:numPr>
          <w:ilvl w:val="0"/>
          <w:numId w:val="1766"/>
        </w:numPr>
      </w:pPr>
      <w:bookmarkStart w:id="4626" w:name="_Tocd19e116903"/>
      <w:bookmarkStart w:id="4625" w:name="_Refd19e1169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6915"/>
      <w:bookmarkStart w:id="4627" w:name="_Refd19e11691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6970"/>
      <w:bookmarkStart w:id="4629" w:name="_Refd19e1169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6993"/>
      <w:bookmarkStart w:id="4631" w:name="_Refd19e11699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7049"/>
      <w:bookmarkStart w:id="4633" w:name="_Refd19e11704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7090"/>
      <w:bookmarkStart w:id="4635" w:name="_Refd19e1170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7102"/>
      <w:bookmarkStart w:id="4637" w:name="_Refd19e11710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7141"/>
      <w:bookmarkStart w:id="4639" w:name="_Refd19e1171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349-->
    <w:p>
      <w:pPr>
        <w:pStyle w:val="Heading6"/>
      </w:pPr>
      <w:bookmarkStart w:id="4641" w:name="_Refd19e117192"/>
      <w:bookmarkStart w:id="4642" w:name="_Tocd19e117192"/>
      <w:r>
        <w:t/>
      </w:r>
      <w:r>
        <w:t>14.503-2</w:t>
      </w:r>
      <w:r>
        <w:t xml:space="preserve"> Step two.</w:t>
      </w:r>
      <w:bookmarkEnd w:id="4641"/>
      <w:bookmarkEnd w:id="4642"/>
    </w:p>
    <w:p>
      <w:pPr>
        <w:pStyle w:val="ListNumber"/>
        <!--depth 1-->
        <w:numPr>
          <w:ilvl w:val="0"/>
          <w:numId w:val="1774"/>
        </w:numPr>
      </w:pPr>
      <w:bookmarkStart w:id="4644" w:name="_Tocd19e117204"/>
      <w:bookmarkStart w:id="4643" w:name="_Refd19e117204"/>
      <w:r>
        <w:t/>
      </w:r>
      <w:r>
        <w:t>(a)</w:t>
      </w:r>
      <w:r>
        <w:t xml:space="preserve"> Sealed bidding procedures shall be followed except that invitations for bids shall-</w:t>
      </w:r>
    </w:p>
    <w:p>
      <w:pPr>
        <w:pStyle w:val="ListNumber2"/>
        <!--depth 2-->
        <w:numPr>
          <w:ilvl w:val="1"/>
          <w:numId w:val="1775"/>
        </w:numPr>
      </w:pPr>
      <w:bookmarkStart w:id="4646" w:name="_Tocd19e117212"/>
      <w:bookmarkStart w:id="4645" w:name="_Refd19e11721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862-->
    <w:p>
      <w:pPr>
        <w:pStyle w:val="Heading3"/>
      </w:pPr>
      <w:bookmarkStart w:id="4647" w:name="_Refd19e117263"/>
      <w:bookmarkStart w:id="4648" w:name="_Tocd19e117263"/>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73-->
    <w:p>
      <w:pPr>
        <w:pStyle w:val="Heading4"/>
      </w:pPr>
      <w:bookmarkStart w:id="4649" w:name="_Refd19e118003"/>
      <w:bookmarkStart w:id="4650" w:name="_Tocd19e118003"/>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74-->
    <w:p>
      <w:pPr>
        <w:pStyle w:val="Heading4"/>
      </w:pPr>
      <w:bookmarkStart w:id="4651" w:name="_Refd19e118022"/>
      <w:bookmarkStart w:id="4652" w:name="_Tocd19e118022"/>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75-->
    <w:p>
      <w:pPr>
        <w:pStyle w:val="Heading4"/>
      </w:pPr>
      <w:bookmarkStart w:id="4653" w:name="_Refd19e118057"/>
      <w:bookmarkStart w:id="4654" w:name="_Tocd19e118057"/>
      <w:r>
        <w:t/>
      </w:r>
      <w:r>
        <w:t>15.002</w:t>
      </w:r>
      <w:r>
        <w:t xml:space="preserve"> Types of negotiated acquisition.</w:t>
      </w:r>
      <w:bookmarkEnd w:id="4653"/>
      <w:bookmarkEnd w:id="4654"/>
    </w:p>
    <w:p>
      <w:pPr>
        <w:pStyle w:val="ListNumber"/>
        <!--depth 1-->
        <w:numPr>
          <w:ilvl w:val="0"/>
          <w:numId w:val="1790"/>
        </w:numPr>
      </w:pPr>
      <w:bookmarkStart w:id="4656" w:name="_Tocd19e118069"/>
      <w:bookmarkStart w:id="4655" w:name="_Refd19e1180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76-->
    <w:p>
      <w:pPr>
        <w:pStyle w:val="Heading4"/>
      </w:pPr>
      <w:bookmarkStart w:id="4657" w:name="_Refd19e118099"/>
      <w:bookmarkStart w:id="4658" w:name="_Tocd19e118099"/>
      <w:r>
        <w:t/>
      </w:r>
      <w:r>
        <w:t>Subpart 15.1</w:t>
      </w:r>
      <w:r>
        <w:t xml:space="preserve"> - Source Selection Processes and Techniques</w:t>
      </w:r>
      <w:bookmarkEnd w:id="4657"/>
      <w:bookmarkEnd w:id="4658"/>
    </w:p>
    <!--Topic unique_2477-->
    <w:p>
      <w:pPr>
        <w:pStyle w:val="Heading5"/>
      </w:pPr>
      <w:bookmarkStart w:id="4659" w:name="_Refd19e118107"/>
      <w:bookmarkStart w:id="4660" w:name="_Tocd19e118107"/>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78-->
    <w:p>
      <w:pPr>
        <w:pStyle w:val="Heading5"/>
      </w:pPr>
      <w:bookmarkStart w:id="4661" w:name="_Refd19e118122"/>
      <w:bookmarkStart w:id="4662" w:name="_Tocd19e118122"/>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79-->
    <w:p>
      <w:pPr>
        <w:pStyle w:val="Heading6"/>
      </w:pPr>
      <w:bookmarkStart w:id="4663" w:name="_Refd19e118134"/>
      <w:bookmarkStart w:id="4664" w:name="_Tocd19e118134"/>
      <w:r>
        <w:t/>
      </w:r>
      <w:r>
        <w:t>15.101-1</w:t>
      </w:r>
      <w:r>
        <w:t xml:space="preserve"> Tradeoff process.</w:t>
      </w:r>
      <w:bookmarkEnd w:id="4663"/>
      <w:bookmarkEnd w:id="4664"/>
    </w:p>
    <w:p>
      <w:pPr>
        <w:pStyle w:val="ListNumber"/>
        <!--depth 1-->
        <w:numPr>
          <w:ilvl w:val="0"/>
          <w:numId w:val="1791"/>
        </w:numPr>
      </w:pPr>
      <w:bookmarkStart w:id="4666" w:name="_Tocd19e118146"/>
      <w:bookmarkStart w:id="4665" w:name="_Refd19e11814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18161"/>
      <w:bookmarkStart w:id="4667" w:name="_Refd19e11816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106-->
    <w:p>
      <w:pPr>
        <w:pStyle w:val="Heading6"/>
      </w:pPr>
      <w:bookmarkStart w:id="4669" w:name="_Refd19e118190"/>
      <w:bookmarkStart w:id="4670" w:name="_Tocd19e118190"/>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18202"/>
      <w:bookmarkStart w:id="4671" w:name="_Refd19e11820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18217"/>
      <w:bookmarkStart w:id="4673" w:name="_Refd19e11821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80-->
    <w:p>
      <w:pPr>
        <w:pStyle w:val="Heading6"/>
      </w:pPr>
      <w:bookmarkStart w:id="4675" w:name="_Refd19e118356"/>
      <w:bookmarkStart w:id="4676" w:name="_Tocd19e118356"/>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2481-->
    <w:p>
      <w:pPr>
        <w:pStyle w:val="Heading5"/>
      </w:pPr>
      <w:bookmarkStart w:id="4677" w:name="_Refd19e118375"/>
      <w:bookmarkStart w:id="4678" w:name="_Tocd19e118375"/>
      <w:r>
        <w:t/>
      </w:r>
      <w:r>
        <w:t>15.102</w:t>
      </w:r>
      <w:r>
        <w:t xml:space="preserve"> Oral presentations.</w:t>
      </w:r>
      <w:bookmarkEnd w:id="4677"/>
      <w:bookmarkEnd w:id="4678"/>
    </w:p>
    <w:p>
      <w:pPr>
        <w:pStyle w:val="ListNumber"/>
        <!--depth 1-->
        <w:numPr>
          <w:ilvl w:val="0"/>
          <w:numId w:val="1797"/>
        </w:numPr>
      </w:pPr>
      <w:bookmarkStart w:id="4680" w:name="_Tocd19e118387"/>
      <w:bookmarkStart w:id="4679" w:name="_Refd19e11838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18425"/>
      <w:bookmarkStart w:id="4681" w:name="_Refd19e11842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18465"/>
      <w:bookmarkStart w:id="4683" w:name="_Refd19e11846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63-->
    <w:p>
      <w:pPr>
        <w:pStyle w:val="Heading4"/>
      </w:pPr>
      <w:bookmarkStart w:id="4685" w:name="_Refd19e118553"/>
      <w:bookmarkStart w:id="4686" w:name="_Tocd19e118553"/>
      <w:r>
        <w:t/>
      </w:r>
      <w:r>
        <w:t>Subpart 15.2</w:t>
      </w:r>
      <w:r>
        <w:t xml:space="preserve"> - Solicitation and Receipt of Proposals and Information</w:t>
      </w:r>
      <w:bookmarkEnd w:id="4685"/>
      <w:bookmarkEnd w:id="4686"/>
    </w:p>
    <!--Topic unique_2482-->
    <w:p>
      <w:pPr>
        <w:pStyle w:val="Heading5"/>
      </w:pPr>
      <w:bookmarkStart w:id="4687" w:name="_Refd19e118561"/>
      <w:bookmarkStart w:id="4688" w:name="_Tocd19e118561"/>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18575"/>
      <w:bookmarkStart w:id="4689" w:name="_Refd19e11857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352-->
    <w:p>
      <w:pPr>
        <w:pStyle w:val="Heading5"/>
      </w:pPr>
      <w:bookmarkStart w:id="4691" w:name="_Refd19e118599"/>
      <w:bookmarkStart w:id="4692" w:name="_Tocd19e118599"/>
      <w:r>
        <w:t/>
      </w:r>
      <w:r>
        <w:t>15.201</w:t>
      </w:r>
      <w:r>
        <w:t xml:space="preserve"> Exchanges with industry before receipt of proposals.</w:t>
      </w:r>
      <w:bookmarkEnd w:id="4691"/>
      <w:bookmarkEnd w:id="4692"/>
    </w:p>
    <w:p>
      <w:pPr>
        <w:pStyle w:val="ListNumber"/>
        <!--depth 1-->
        <w:numPr>
          <w:ilvl w:val="0"/>
          <w:numId w:val="1801"/>
        </w:numPr>
      </w:pPr>
      <w:bookmarkStart w:id="4694" w:name="_Tocd19e118611"/>
      <w:bookmarkStart w:id="4693" w:name="_Refd19e11861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18637"/>
      <w:bookmarkStart w:id="4695" w:name="_Refd19e11863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83-->
    <w:p>
      <w:pPr>
        <w:pStyle w:val="Heading5"/>
      </w:pPr>
      <w:bookmarkStart w:id="4697" w:name="_Refd19e118743"/>
      <w:bookmarkStart w:id="4698" w:name="_Tocd19e118743"/>
      <w:r>
        <w:t/>
      </w:r>
      <w:r>
        <w:t>15.202</w:t>
      </w:r>
      <w:r>
        <w:t xml:space="preserve"> Advisory multi-step process.</w:t>
      </w:r>
      <w:bookmarkEnd w:id="4697"/>
      <w:bookmarkEnd w:id="4698"/>
    </w:p>
    <w:p>
      <w:pPr>
        <w:pStyle w:val="ListNumber"/>
        <!--depth 1-->
        <w:numPr>
          <w:ilvl w:val="0"/>
          <w:numId w:val="1803"/>
        </w:numPr>
      </w:pPr>
      <w:bookmarkStart w:id="4700" w:name="_Tocd19e118755"/>
      <w:bookmarkStart w:id="4699" w:name="_Refd19e11875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84-->
    <w:p>
      <w:pPr>
        <w:pStyle w:val="Heading5"/>
      </w:pPr>
      <w:bookmarkStart w:id="4701" w:name="_Refd19e118779"/>
      <w:bookmarkStart w:id="4702" w:name="_Tocd19e118779"/>
      <w:r>
        <w:t/>
      </w:r>
      <w:r>
        <w:t>15.203</w:t>
      </w:r>
      <w:r>
        <w:t xml:space="preserve"> Requests for proposals.</w:t>
      </w:r>
      <w:bookmarkEnd w:id="4701"/>
      <w:bookmarkEnd w:id="4702"/>
    </w:p>
    <w:p>
      <w:pPr>
        <w:pStyle w:val="ListNumber"/>
        <!--depth 1-->
        <w:numPr>
          <w:ilvl w:val="0"/>
          <w:numId w:val="1804"/>
        </w:numPr>
      </w:pPr>
      <w:bookmarkStart w:id="4704" w:name="_Tocd19e118791"/>
      <w:bookmarkStart w:id="4703" w:name="_Refd19e11879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18799"/>
      <w:bookmarkStart w:id="4705" w:name="_Refd19e11879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18873"/>
      <w:bookmarkStart w:id="4707" w:name="_Refd19e118873"/>
      <w:r>
        <w:t/>
      </w:r>
      <w:r>
        <w:t>(1)</w:t>
      </w:r>
      <w:r>
        <w:t xml:space="preserve"> In deciding whether or not to use facsimiles, the contracting officer should consider factors such as-</w:t>
      </w:r>
    </w:p>
    <w:p>
      <w:pPr>
        <w:pStyle w:val="ListNumber3"/>
        <!--depth 3-->
        <w:numPr>
          <w:ilvl w:val="2"/>
          <w:numId w:val="1807"/>
        </w:numPr>
      </w:pPr>
      <w:bookmarkStart w:id="4710" w:name="_Tocd19e118881"/>
      <w:bookmarkStart w:id="4709" w:name="_Refd19e11888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18926"/>
      <w:bookmarkStart w:id="4711" w:name="_Refd19e11892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19010"/>
      <w:bookmarkStart w:id="4713" w:name="_Refd19e119010"/>
      <w:r>
        <w:t/>
      </w:r>
      <w:r>
        <w:t>(1)</w:t>
      </w:r>
      <w:r>
        <w:t xml:space="preserve"> The contract files supporting oral solicitations should include-</w:t>
      </w:r>
    </w:p>
    <w:p>
      <w:pPr>
        <w:pStyle w:val="ListNumber3"/>
        <!--depth 3-->
        <w:numPr>
          <w:ilvl w:val="2"/>
          <w:numId w:val="1810"/>
        </w:numPr>
      </w:pPr>
      <w:bookmarkStart w:id="4716" w:name="_Tocd19e119018"/>
      <w:bookmarkStart w:id="4715" w:name="_Refd19e11901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85-->
    <w:p>
      <w:pPr>
        <w:pStyle w:val="Heading5"/>
      </w:pPr>
      <w:bookmarkStart w:id="4717" w:name="_Refd19e119058"/>
      <w:bookmarkStart w:id="4718" w:name="_Tocd19e119058"/>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19069"/>
      <w:bookmarkStart w:id="4719" w:name="_Refd19e11906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19115"/>
      <w:bookmarkStart w:id="4722" w:name="_Tocd19e119115"/>
      <w:r>
        <w:t/>
      </w:r>
      <w:r>
        <w:t>15.204-1</w:t>
      </w:r>
      <w:r>
        <w:t xml:space="preserve"> Uniform contract format.</w:t>
      </w:r>
      <w:bookmarkEnd w:id="4721"/>
      <w:bookmarkEnd w:id="4722"/>
    </w:p>
    <w:p>
      <w:pPr>
        <w:pStyle w:val="ListNumber"/>
        <!--depth 1-->
        <w:numPr>
          <w:ilvl w:val="0"/>
          <w:numId w:val="1812"/>
        </w:numPr>
      </w:pPr>
      <w:bookmarkStart w:id="4724" w:name="_Tocd19e119127"/>
      <w:bookmarkStart w:id="4723" w:name="_Refd19e11912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19177"/>
      <w:bookmarkStart w:id="4726" w:name="_Tocd19e119177"/>
      <w:r>
        <w:t>Table</w:t>
      </w:r>
      <w:r>
        <w:t xml:space="preserve"> </w:t>
      </w:r>
      <w:bookmarkStart w:id="4727" w:name="_Numd19e119177"/>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206-->
    <w:p>
      <w:pPr>
        <w:pStyle w:val="Heading6"/>
      </w:pPr>
      <w:bookmarkStart w:id="4728" w:name="_Refd19e119380"/>
      <w:bookmarkStart w:id="4729" w:name="_Tocd19e11938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19394"/>
      <w:bookmarkStart w:id="4730" w:name="_Refd19e119394"/>
      <w:r>
        <w:t/>
      </w:r>
      <w:r>
        <w:t>(a)</w:t>
      </w:r>
      <w:r>
        <w:t xml:space="preserve"> Section A, Solicitation/contract form.</w:t>
      </w:r>
    </w:p>
    <w:p>
      <w:pPr>
        <w:pStyle w:val="ListNumber2"/>
        <!--depth 2-->
        <w:numPr>
          <w:ilvl w:val="1"/>
          <w:numId w:val="1814"/>
        </w:numPr>
      </w:pPr>
      <w:bookmarkStart w:id="4733" w:name="_Tocd19e119402"/>
      <w:bookmarkStart w:id="4732" w:name="_Refd19e119402"/>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19433"/>
      <w:bookmarkStart w:id="4734" w:name="_Refd19e119433"/>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86-->
    <w:p>
      <w:pPr>
        <w:pStyle w:val="Heading6"/>
      </w:pPr>
      <w:bookmarkStart w:id="4736" w:name="_Refd19e119592"/>
      <w:bookmarkStart w:id="4737" w:name="_Tocd19e119592"/>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87-->
    <w:p>
      <w:pPr>
        <w:pStyle w:val="Heading6"/>
      </w:pPr>
      <w:bookmarkStart w:id="4738" w:name="_Refd19e119610"/>
      <w:bookmarkStart w:id="4739" w:name="_Tocd19e119610"/>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88-->
    <w:p>
      <w:pPr>
        <w:pStyle w:val="Heading6"/>
      </w:pPr>
      <w:bookmarkStart w:id="4740" w:name="_Refd19e119628"/>
      <w:bookmarkStart w:id="4741" w:name="_Tocd19e11962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9642"/>
      <w:bookmarkStart w:id="4742" w:name="_Refd19e1196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9663"/>
      <w:bookmarkStart w:id="4744" w:name="_Refd19e119663"/>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89-->
    <w:p>
      <w:pPr>
        <w:pStyle w:val="Heading5"/>
      </w:pPr>
      <w:bookmarkStart w:id="4746" w:name="_Refd19e119728"/>
      <w:bookmarkStart w:id="4747" w:name="_Tocd19e119728"/>
      <w:r>
        <w:t/>
      </w:r>
      <w:r>
        <w:t>15.205</w:t>
      </w:r>
      <w:r>
        <w:t xml:space="preserve"> Issuing solicitations.</w:t>
      </w:r>
      <w:bookmarkEnd w:id="4746"/>
      <w:bookmarkEnd w:id="4747"/>
    </w:p>
    <w:p>
      <w:pPr>
        <w:pStyle w:val="ListNumber"/>
        <!--depth 1-->
        <w:numPr>
          <w:ilvl w:val="0"/>
          <w:numId w:val="1818"/>
        </w:numPr>
      </w:pPr>
      <w:bookmarkStart w:id="4749" w:name="_Tocd19e119740"/>
      <w:bookmarkStart w:id="4748" w:name="_Refd19e11974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90-->
    <w:p>
      <w:pPr>
        <w:pStyle w:val="Heading5"/>
      </w:pPr>
      <w:bookmarkStart w:id="4750" w:name="_Refd19e119773"/>
      <w:bookmarkStart w:id="4751" w:name="_Tocd19e119773"/>
      <w:r>
        <w:t/>
      </w:r>
      <w:r>
        <w:t>15.206</w:t>
      </w:r>
      <w:r>
        <w:t xml:space="preserve"> Amending the solicitation.</w:t>
      </w:r>
      <w:bookmarkEnd w:id="4750"/>
      <w:bookmarkEnd w:id="4751"/>
    </w:p>
    <w:p>
      <w:pPr>
        <w:pStyle w:val="ListNumber"/>
        <!--depth 1-->
        <w:numPr>
          <w:ilvl w:val="0"/>
          <w:numId w:val="1819"/>
        </w:numPr>
      </w:pPr>
      <w:bookmarkStart w:id="4753" w:name="_Tocd19e119785"/>
      <w:bookmarkStart w:id="4752" w:name="_Refd19e11978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9848"/>
      <w:bookmarkStart w:id="4754" w:name="_Refd19e11984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866-->
    <w:p>
      <w:pPr>
        <w:pStyle w:val="Heading5"/>
      </w:pPr>
      <w:bookmarkStart w:id="4756" w:name="_Refd19e119902"/>
      <w:bookmarkStart w:id="4757" w:name="_Tocd19e119902"/>
      <w:r>
        <w:t/>
      </w:r>
      <w:r>
        <w:t>15.207</w:t>
      </w:r>
      <w:r>
        <w:t xml:space="preserve"> Handling proposals and information.</w:t>
      </w:r>
      <w:bookmarkEnd w:id="4756"/>
      <w:bookmarkEnd w:id="4757"/>
    </w:p>
    <w:p>
      <w:pPr>
        <w:pStyle w:val="ListNumber"/>
        <!--depth 1-->
        <w:numPr>
          <w:ilvl w:val="0"/>
          <w:numId w:val="1821"/>
        </w:numPr>
      </w:pPr>
      <w:bookmarkStart w:id="4759" w:name="_Tocd19e119914"/>
      <w:bookmarkStart w:id="4758" w:name="_Refd19e11991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70-->
    <w:p>
      <w:pPr>
        <w:pStyle w:val="Heading5"/>
      </w:pPr>
      <w:bookmarkStart w:id="4760" w:name="_Refd19e119951"/>
      <w:bookmarkStart w:id="4761" w:name="_Tocd19e119951"/>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9963"/>
      <w:bookmarkStart w:id="4762" w:name="_Refd19e11996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9981"/>
      <w:bookmarkStart w:id="4764" w:name="_Refd19e11998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9989"/>
      <w:bookmarkStart w:id="4766" w:name="_Refd19e11998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0071"/>
      <w:bookmarkStart w:id="4768" w:name="_Refd19e120071"/>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20096"/>
      <w:bookmarkStart w:id="4771" w:name="_Tocd19e12009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0110"/>
      <w:bookmarkStart w:id="4772" w:name="_Refd19e12011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0122"/>
      <w:bookmarkStart w:id="4774" w:name="_Refd19e12012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0145"/>
      <w:bookmarkStart w:id="4776" w:name="_Refd19e120145"/>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0168"/>
      <w:bookmarkStart w:id="4778" w:name="_Refd19e12016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0211"/>
      <w:bookmarkStart w:id="4780" w:name="_Refd19e120211"/>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0219"/>
      <w:bookmarkStart w:id="4782" w:name="_Refd19e120219"/>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0242"/>
      <w:bookmarkStart w:id="4784" w:name="_Refd19e1202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91-->
    <w:p>
      <w:pPr>
        <w:pStyle w:val="Heading5"/>
      </w:pPr>
      <w:bookmarkStart w:id="4786" w:name="_Refd19e120347"/>
      <w:bookmarkStart w:id="4787" w:name="_Tocd19e120347"/>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0361"/>
      <w:bookmarkStart w:id="4788" w:name="_Refd19e120361"/>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528-->
    <w:p>
      <w:pPr>
        <w:pStyle w:val="Heading4"/>
      </w:pPr>
      <w:bookmarkStart w:id="4790" w:name="_Refd19e120405"/>
      <w:bookmarkStart w:id="4791" w:name="_Tocd19e120405"/>
      <w:r>
        <w:t/>
      </w:r>
      <w:r>
        <w:t>Subpart 15.3</w:t>
      </w:r>
      <w:r>
        <w:t xml:space="preserve"> - Source Selection</w:t>
      </w:r>
      <w:bookmarkEnd w:id="4790"/>
      <w:bookmarkEnd w:id="4791"/>
    </w:p>
    <!--Topic unique_2492-->
    <w:p>
      <w:pPr>
        <w:pStyle w:val="Heading5"/>
      </w:pPr>
      <w:bookmarkStart w:id="4792" w:name="_Refd19e120413"/>
      <w:bookmarkStart w:id="4793" w:name="_Tocd19e120413"/>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93-->
    <w:p>
      <w:pPr>
        <w:pStyle w:val="Heading5"/>
      </w:pPr>
      <w:bookmarkStart w:id="4794" w:name="_Refd19e120428"/>
      <w:bookmarkStart w:id="4795" w:name="_Tocd19e120428"/>
      <w:r>
        <w:t/>
      </w:r>
      <w:r>
        <w:t>15.301</w:t>
      </w:r>
      <w:r>
        <w:t xml:space="preserve"> [Reserved]</w:t>
      </w:r>
      <w:bookmarkEnd w:id="4794"/>
      <w:bookmarkEnd w:id="4795"/>
    </w:p>
    <!--Topic unique_2494-->
    <w:p>
      <w:pPr>
        <w:pStyle w:val="Heading5"/>
      </w:pPr>
      <w:bookmarkStart w:id="4796" w:name="_Refd19e120439"/>
      <w:bookmarkStart w:id="4797" w:name="_Tocd19e120439"/>
      <w:r>
        <w:t/>
      </w:r>
      <w:r>
        <w:t>15.302</w:t>
      </w:r>
      <w:r>
        <w:t xml:space="preserve"> Source selection objective.</w:t>
      </w:r>
      <w:bookmarkEnd w:id="4796"/>
      <w:bookmarkEnd w:id="4797"/>
    </w:p>
    <w:p>
      <w:pPr>
        <w:pStyle w:val="BodyText"/>
      </w:pPr>
      <w:r>
        <w:t>The objective of source selection is to select the proposal that represents the best value.</w:t>
      </w:r>
    </w:p>
    <!--Topic unique_2495-->
    <w:p>
      <w:pPr>
        <w:pStyle w:val="Heading5"/>
      </w:pPr>
      <w:bookmarkStart w:id="4798" w:name="_Refd19e120454"/>
      <w:bookmarkStart w:id="4799" w:name="_Tocd19e120454"/>
      <w:r>
        <w:t/>
      </w:r>
      <w:r>
        <w:t>15.303</w:t>
      </w:r>
      <w:r>
        <w:t xml:space="preserve"> Responsibilities.</w:t>
      </w:r>
      <w:bookmarkEnd w:id="4798"/>
      <w:bookmarkEnd w:id="4799"/>
    </w:p>
    <w:p>
      <w:pPr>
        <w:pStyle w:val="ListNumber"/>
        <!--depth 1-->
        <w:numPr>
          <w:ilvl w:val="0"/>
          <w:numId w:val="1834"/>
        </w:numPr>
      </w:pPr>
      <w:bookmarkStart w:id="4801" w:name="_Tocd19e120466"/>
      <w:bookmarkStart w:id="4800" w:name="_Refd19e12046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0481"/>
      <w:bookmarkStart w:id="4802" w:name="_Refd19e120481"/>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0549"/>
      <w:bookmarkStart w:id="4804" w:name="_Refd19e120549"/>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715-->
    <w:p>
      <w:pPr>
        <w:pStyle w:val="Heading5"/>
      </w:pPr>
      <w:bookmarkStart w:id="4806" w:name="_Refd19e120578"/>
      <w:bookmarkStart w:id="4807" w:name="_Tocd19e120578"/>
      <w:r>
        <w:t/>
      </w:r>
      <w:r>
        <w:t>15.304</w:t>
      </w:r>
      <w:r>
        <w:t xml:space="preserve"> Evaluation factors and significant subfactors.</w:t>
      </w:r>
      <w:bookmarkEnd w:id="4806"/>
      <w:bookmarkEnd w:id="4807"/>
    </w:p>
    <w:p>
      <w:pPr>
        <w:pStyle w:val="ListNumber"/>
        <!--depth 1-->
        <w:numPr>
          <w:ilvl w:val="0"/>
          <w:numId w:val="1837"/>
        </w:numPr>
      </w:pPr>
      <w:bookmarkStart w:id="4809" w:name="_Tocd19e120590"/>
      <w:bookmarkStart w:id="4808" w:name="_Refd19e120590"/>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0605"/>
      <w:bookmarkStart w:id="4810" w:name="_Refd19e120605"/>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0628"/>
      <w:bookmarkStart w:id="4812" w:name="_Refd19e120628"/>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0740"/>
      <w:bookmarkStart w:id="4814" w:name="_Refd19e12074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0816"/>
      <w:bookmarkStart w:id="4816" w:name="_Refd19e120816"/>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866-->
    <w:p>
      <w:pPr>
        <w:pStyle w:val="Heading5"/>
      </w:pPr>
      <w:bookmarkStart w:id="4818" w:name="_Refd19e120849"/>
      <w:bookmarkStart w:id="4819" w:name="_Tocd19e120849"/>
      <w:r>
        <w:t/>
      </w:r>
      <w:r>
        <w:t>15.305</w:t>
      </w:r>
      <w:r>
        <w:t xml:space="preserve"> Proposal evaluation.</w:t>
      </w:r>
      <w:bookmarkEnd w:id="4818"/>
      <w:bookmarkEnd w:id="4819"/>
    </w:p>
    <w:p>
      <w:pPr>
        <w:pStyle w:val="ListNumber"/>
        <!--depth 1-->
        <w:numPr>
          <w:ilvl w:val="0"/>
          <w:numId w:val="1845"/>
        </w:numPr>
      </w:pPr>
      <w:bookmarkStart w:id="4821" w:name="_Tocd19e120861"/>
      <w:bookmarkStart w:id="4820" w:name="_Refd19e12086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0869"/>
      <w:bookmarkStart w:id="4822" w:name="_Refd19e12086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0899"/>
      <w:bookmarkStart w:id="4824" w:name="_Refd19e12089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0958"/>
      <w:bookmarkStart w:id="4826" w:name="_Refd19e120958"/>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21019"/>
      <w:bookmarkStart w:id="4829" w:name="_Tocd19e121019"/>
      <w:r>
        <w:t/>
      </w:r>
      <w:r>
        <w:t>15.306</w:t>
      </w:r>
      <w:r>
        <w:t xml:space="preserve"> Exchanges with offerors after receipt of proposals.</w:t>
      </w:r>
      <w:bookmarkEnd w:id="4828"/>
      <w:bookmarkEnd w:id="4829"/>
    </w:p>
    <w:p>
      <w:pPr>
        <w:pStyle w:val="ListNumber"/>
        <!--depth 1-->
        <w:numPr>
          <w:ilvl w:val="0"/>
          <w:numId w:val="1849"/>
        </w:numPr>
      </w:pPr>
      <w:bookmarkStart w:id="4831" w:name="_Tocd19e121031"/>
      <w:bookmarkStart w:id="4830" w:name="_Refd19e121031"/>
      <w:r>
        <w:t/>
      </w:r>
      <w:r>
        <w:t>(a)</w:t>
      </w:r>
      <w:r>
        <w:t xml:space="preserve"> Clarifications and award without discussions.</w:t>
      </w:r>
    </w:p>
    <w:p>
      <w:pPr>
        <w:pStyle w:val="ListNumber2"/>
        <!--depth 2-->
        <w:numPr>
          <w:ilvl w:val="1"/>
          <w:numId w:val="1850"/>
        </w:numPr>
      </w:pPr>
      <w:bookmarkStart w:id="4833" w:name="_Tocd19e121039"/>
      <w:bookmarkStart w:id="4832" w:name="_Refd19e121039"/>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1087"/>
      <w:bookmarkStart w:id="4834" w:name="_Refd19e121087"/>
      <w:r>
        <w:t/>
      </w:r>
      <w:r>
        <w:t>(1)</w:t>
      </w:r>
      <w:r>
        <w:t xml:space="preserve"> Shall be limited to the offerors described in paragraphs (b)(1)(i) and (b)(1)(ii) of this section and-</w:t>
      </w:r>
    </w:p>
    <w:p>
      <w:pPr>
        <w:pStyle w:val="ListNumber3"/>
        <!--depth 3-->
        <w:numPr>
          <w:ilvl w:val="2"/>
          <w:numId w:val="1852"/>
        </w:numPr>
      </w:pPr>
      <w:bookmarkStart w:id="4837" w:name="_Tocd19e121095"/>
      <w:bookmarkStart w:id="4836" w:name="_Refd19e1210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1125"/>
      <w:bookmarkStart w:id="4838" w:name="_Refd19e12112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1163"/>
      <w:bookmarkStart w:id="4840" w:name="_Refd19e12116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1235"/>
      <w:bookmarkStart w:id="4842" w:name="_Refd19e121235"/>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1294"/>
      <w:bookmarkStart w:id="4844" w:name="_Refd19e121294"/>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2496-->
    <w:p>
      <w:pPr>
        <w:pStyle w:val="Heading5"/>
      </w:pPr>
      <w:bookmarkStart w:id="4846" w:name="_Refd19e121381"/>
      <w:bookmarkStart w:id="4847" w:name="_Tocd19e121381"/>
      <w:r>
        <w:t/>
      </w:r>
      <w:r>
        <w:t>15.307</w:t>
      </w:r>
      <w:r>
        <w:t xml:space="preserve"> Proposal revisions.</w:t>
      </w:r>
      <w:bookmarkEnd w:id="4846"/>
      <w:bookmarkEnd w:id="4847"/>
    </w:p>
    <w:p>
      <w:pPr>
        <w:pStyle w:val="ListNumber"/>
        <!--depth 1-->
        <w:numPr>
          <w:ilvl w:val="0"/>
          <w:numId w:val="1858"/>
        </w:numPr>
      </w:pPr>
      <w:bookmarkStart w:id="4849" w:name="_Tocd19e121393"/>
      <w:bookmarkStart w:id="4848" w:name="_Refd19e12139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97-->
    <w:p>
      <w:pPr>
        <w:pStyle w:val="Heading5"/>
      </w:pPr>
      <w:bookmarkStart w:id="4850" w:name="_Refd19e121411"/>
      <w:bookmarkStart w:id="4851" w:name="_Tocd19e12141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64-->
    <w:p>
      <w:pPr>
        <w:pStyle w:val="Heading4"/>
      </w:pPr>
      <w:bookmarkStart w:id="4852" w:name="_Refd19e121427"/>
      <w:bookmarkStart w:id="4853" w:name="_Tocd19e121427"/>
      <w:r>
        <w:t/>
      </w:r>
      <w:r>
        <w:t>Subpart 15.4</w:t>
      </w:r>
      <w:r>
        <w:t xml:space="preserve"> - Contract Pricing</w:t>
      </w:r>
      <w:bookmarkEnd w:id="4852"/>
      <w:bookmarkEnd w:id="4853"/>
    </w:p>
    <!--Topic unique_2498-->
    <w:p>
      <w:pPr>
        <w:pStyle w:val="Heading5"/>
      </w:pPr>
      <w:bookmarkStart w:id="4854" w:name="_Refd19e121435"/>
      <w:bookmarkStart w:id="4855" w:name="_Tocd19e12143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21450"/>
      <w:bookmarkStart w:id="4857" w:name="_Tocd19e12145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2499-->
    <w:p>
      <w:pPr>
        <w:pStyle w:val="Heading5"/>
      </w:pPr>
      <w:bookmarkStart w:id="4858" w:name="_Refd19e121496"/>
      <w:bookmarkStart w:id="4859" w:name="_Tocd19e121496"/>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1510"/>
      <w:bookmarkStart w:id="4860" w:name="_Refd19e12151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1518"/>
      <w:bookmarkStart w:id="4862" w:name="_Refd19e12151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1541"/>
      <w:bookmarkStart w:id="4864" w:name="_Refd19e12154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1560"/>
      <w:bookmarkStart w:id="4866" w:name="_Refd19e12156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1599"/>
      <w:bookmarkStart w:id="4868" w:name="_Refd19e12159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100-->
    <w:p>
      <w:pPr>
        <w:pStyle w:val="Heading5"/>
      </w:pPr>
      <w:bookmarkStart w:id="4870" w:name="_Refd19e121624"/>
      <w:bookmarkStart w:id="4871" w:name="_Tocd19e121624"/>
      <w:r>
        <w:t/>
      </w:r>
      <w:r>
        <w:t>15.403</w:t>
      </w:r>
      <w:r>
        <w:t xml:space="preserve"> Obtaining certified cost or pricing data.</w:t>
      </w:r>
      <w:bookmarkEnd w:id="4870"/>
      <w:bookmarkEnd w:id="4871"/>
    </w:p>
    <!--Topic unique_107-->
    <w:p>
      <w:pPr>
        <w:pStyle w:val="Heading6"/>
      </w:pPr>
      <w:bookmarkStart w:id="4872" w:name="_Refd19e121632"/>
      <w:bookmarkStart w:id="4873" w:name="_Tocd19e121632"/>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1644"/>
      <w:bookmarkStart w:id="4874" w:name="_Refd19e12164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1666"/>
      <w:bookmarkStart w:id="4876" w:name="_Refd19e12166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1735"/>
      <w:bookmarkStart w:id="4878" w:name="_Refd19e121735"/>
      <w:r>
        <w:t/>
      </w:r>
      <w:r>
        <w:t>(1)</w:t>
      </w:r>
      <w:r>
        <w:t xml:space="preserve"> </w:t>
      </w:r>
      <w:r>
        <w:rPr>
          <w:i/>
        </w:rPr>
        <w:t>Adequate price competition</w:t>
      </w:r>
      <w:r>
        <w:t>.</w:t>
      </w:r>
    </w:p>
    <w:p>
      <w:pPr>
        <w:pStyle w:val="ListNumber3"/>
        <!--depth 3-->
        <w:numPr>
          <w:ilvl w:val="2"/>
          <w:numId w:val="1867"/>
        </w:numPr>
      </w:pPr>
      <w:bookmarkStart w:id="4881" w:name="_Tocd19e121746"/>
      <w:bookmarkStart w:id="4880" w:name="_Refd19e121746"/>
      <w:r>
        <w:t/>
      </w:r>
      <w:r>
        <w:t>(i)</w:t>
      </w:r>
      <w:r>
        <w:t xml:space="preserve"> A price is based on adequate price competition when—</w:t>
      </w:r>
    </w:p>
    <w:p>
      <w:pPr>
        <w:pStyle w:val="ListNumber4"/>
        <!--depth 4-->
        <w:numPr>
          <w:ilvl w:val="3"/>
          <w:numId w:val="1868"/>
        </w:numPr>
      </w:pPr>
      <w:bookmarkStart w:id="4883" w:name="_Tocd19e121754"/>
      <w:bookmarkStart w:id="4882" w:name="_Refd19e121754"/>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1788"/>
      <w:bookmarkStart w:id="4884" w:name="_Refd19e12178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1796"/>
      <w:bookmarkStart w:id="4886" w:name="_Refd19e12179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1857"/>
      <w:bookmarkStart w:id="4888" w:name="_Refd19e121857"/>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21898"/>
      <w:bookmarkStart w:id="4890" w:name="_Refd19e12189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21968"/>
      <w:bookmarkStart w:id="4892" w:name="_Refd19e121968"/>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2065"/>
      <w:bookmarkStart w:id="4894" w:name="_Refd19e12206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500-->
    <w:p>
      <w:pPr>
        <w:pStyle w:val="Heading6"/>
      </w:pPr>
      <w:bookmarkStart w:id="4896" w:name="_Refd19e122084"/>
      <w:bookmarkStart w:id="4897" w:name="_Tocd19e122084"/>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2096"/>
      <w:bookmarkStart w:id="4898" w:name="_Refd19e12209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22113"/>
      <w:bookmarkStart w:id="4901" w:name="_Tocd19e122113"/>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2125"/>
      <w:bookmarkStart w:id="4902" w:name="_Refd19e122125"/>
      <w:r>
        <w:t/>
      </w:r>
      <w:r>
        <w:t>(a)</w:t>
      </w:r>
      <w:r>
        <w:t/>
      </w:r>
    </w:p>
    <w:p>
      <w:pPr>
        <w:pStyle w:val="ListNumber2"/>
        <!--depth 2-->
        <w:numPr>
          <w:ilvl w:val="1"/>
          <w:numId w:val="1878"/>
        </w:numPr>
      </w:pPr>
      <w:bookmarkStart w:id="4905" w:name="_Tocd19e122133"/>
      <w:bookmarkStart w:id="4904" w:name="_Refd19e122133"/>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2141"/>
      <w:bookmarkStart w:id="4906" w:name="_Refd19e12214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2227"/>
      <w:bookmarkStart w:id="4908" w:name="_Refd19e12222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22279"/>
      <w:bookmarkStart w:id="4910" w:name="_Refd19e122279"/>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22340"/>
      <w:bookmarkStart w:id="4912" w:name="_Refd19e122340"/>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87-->
    <w:p>
      <w:pPr>
        <w:pStyle w:val="Heading6"/>
      </w:pPr>
      <w:bookmarkStart w:id="4914" w:name="_Refd19e122412"/>
      <w:bookmarkStart w:id="4915" w:name="_Tocd19e122412"/>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2424"/>
      <w:bookmarkStart w:id="4916" w:name="_Refd19e122424"/>
      <w:r>
        <w:t/>
      </w:r>
      <w:r>
        <w:t>(a)</w:t>
      </w:r>
      <w:r>
        <w:t/>
      </w:r>
    </w:p>
    <w:p>
      <w:pPr>
        <w:pStyle w:val="ListNumber2"/>
        <!--depth 2-->
        <w:numPr>
          <w:ilvl w:val="1"/>
          <w:numId w:val="1884"/>
        </w:numPr>
      </w:pPr>
      <w:bookmarkStart w:id="4919" w:name="_Tocd19e122432"/>
      <w:bookmarkStart w:id="4918" w:name="_Refd19e1224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2456"/>
      <w:bookmarkStart w:id="4920" w:name="_Refd19e122456"/>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2482"/>
      <w:bookmarkStart w:id="4922" w:name="_Refd19e122482"/>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2533"/>
      <w:bookmarkStart w:id="4924" w:name="_Refd19e1225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88-->
    <w:p>
      <w:pPr>
        <w:pStyle w:val="Heading6"/>
      </w:pPr>
      <w:bookmarkStart w:id="4926" w:name="_Refd19e122577"/>
      <w:bookmarkStart w:id="4927" w:name="_Tocd19e122577"/>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2589"/>
      <w:bookmarkStart w:id="4928" w:name="_Refd19e1225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2605"/>
      <w:bookmarkStart w:id="4930" w:name="_Refd19e122605"/>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2642"/>
      <w:bookmarkStart w:id="4932" w:name="_Refd19e1226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501-->
    <w:p>
      <w:pPr>
        <w:pStyle w:val="Heading5"/>
      </w:pPr>
      <w:bookmarkStart w:id="4934" w:name="_Refd19e122693"/>
      <w:bookmarkStart w:id="4935" w:name="_Tocd19e122693"/>
      <w:r>
        <w:t/>
      </w:r>
      <w:r>
        <w:t>15.404</w:t>
      </w:r>
      <w:r>
        <w:t xml:space="preserve"> Proposal analysis.</w:t>
      </w:r>
      <w:bookmarkEnd w:id="4934"/>
      <w:bookmarkEnd w:id="4935"/>
    </w:p>
    <!--Topic unique_109-->
    <w:p>
      <w:pPr>
        <w:pStyle w:val="Heading6"/>
      </w:pPr>
      <w:bookmarkStart w:id="4936" w:name="_Refd19e122701"/>
      <w:bookmarkStart w:id="4937" w:name="_Tocd19e122701"/>
      <w:r>
        <w:t/>
      </w:r>
      <w:r>
        <w:t>15.404-1</w:t>
      </w:r>
      <w:r>
        <w:t xml:space="preserve"> Proposal analysis techniques.</w:t>
      </w:r>
      <w:bookmarkEnd w:id="4936"/>
      <w:bookmarkEnd w:id="4937"/>
    </w:p>
    <w:p>
      <w:pPr>
        <w:pStyle w:val="ListNumber"/>
        <!--depth 1-->
        <w:numPr>
          <w:ilvl w:val="0"/>
          <w:numId w:val="1891"/>
        </w:numPr>
      </w:pPr>
      <w:bookmarkStart w:id="4939" w:name="_Tocd19e122713"/>
      <w:bookmarkStart w:id="4938" w:name="_Refd19e1227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2724"/>
      <w:bookmarkStart w:id="4940" w:name="_Refd19e1227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22811"/>
      <w:bookmarkStart w:id="4942" w:name="_Refd19e1228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2839"/>
      <w:bookmarkStart w:id="4944" w:name="_Refd19e12283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22867"/>
      <w:bookmarkStart w:id="4946" w:name="_Refd19e12286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2966"/>
      <w:bookmarkStart w:id="4948" w:name="_Refd19e12296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2981"/>
      <w:bookmarkStart w:id="4950" w:name="_Refd19e122981"/>
      <w:r>
        <w:t/>
      </w:r>
      <w:r>
        <w:t>(i)</w:t>
      </w:r>
      <w:r>
        <w:t xml:space="preserve"> Verification of cost data or pricing data and evaluation of cost elements, including-</w:t>
      </w:r>
    </w:p>
    <w:p>
      <w:pPr>
        <w:pStyle w:val="ListNumber4"/>
        <!--depth 4-->
        <w:numPr>
          <w:ilvl w:val="3"/>
          <w:numId w:val="1898"/>
        </w:numPr>
      </w:pPr>
      <w:bookmarkStart w:id="4953" w:name="_Tocd19e122989"/>
      <w:bookmarkStart w:id="4952" w:name="_Refd19e12298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3033"/>
      <w:bookmarkStart w:id="4954" w:name="_Refd19e12303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3109"/>
      <w:bookmarkStart w:id="4956" w:name="_Refd19e12310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3124"/>
      <w:bookmarkStart w:id="4958" w:name="_Refd19e12312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3155"/>
      <w:bookmarkStart w:id="4960" w:name="_Refd19e12315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3195"/>
      <w:bookmarkStart w:id="4962" w:name="_Refd19e12319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3239"/>
      <w:bookmarkStart w:id="4964" w:name="_Refd19e12323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3247"/>
      <w:bookmarkStart w:id="4966" w:name="_Refd19e12324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3277"/>
      <w:bookmarkStart w:id="4968" w:name="_Refd19e12327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3308"/>
      <w:bookmarkStart w:id="4970" w:name="_Refd19e12330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3327"/>
      <w:bookmarkStart w:id="4972" w:name="_Refd19e12332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23385"/>
      <w:bookmarkStart w:id="4975" w:name="_Tocd19e123385"/>
      <w:r>
        <w:t/>
      </w:r>
      <w:r>
        <w:t>15.404-2</w:t>
      </w:r>
      <w:r>
        <w:t xml:space="preserve"> Data to support proposal analysis.</w:t>
      </w:r>
      <w:bookmarkEnd w:id="4974"/>
      <w:bookmarkEnd w:id="4975"/>
    </w:p>
    <w:p>
      <w:pPr>
        <w:pStyle w:val="ListNumber"/>
        <!--depth 1-->
        <w:numPr>
          <w:ilvl w:val="0"/>
          <w:numId w:val="1909"/>
        </w:numPr>
      </w:pPr>
      <w:bookmarkStart w:id="4977" w:name="_Tocd19e123397"/>
      <w:bookmarkStart w:id="4976" w:name="_Refd19e123397"/>
      <w:r>
        <w:t/>
      </w:r>
      <w:r>
        <w:t>(a)</w:t>
      </w:r>
      <w:r>
        <w:t xml:space="preserve"> Field pricing assistance.</w:t>
      </w:r>
    </w:p>
    <w:p>
      <w:pPr>
        <w:pStyle w:val="ListNumber2"/>
        <!--depth 2-->
        <w:numPr>
          <w:ilvl w:val="1"/>
          <w:numId w:val="1910"/>
        </w:numPr>
      </w:pPr>
      <w:bookmarkStart w:id="4979" w:name="_Tocd19e123405"/>
      <w:bookmarkStart w:id="4978" w:name="_Refd19e12340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3420"/>
      <w:bookmarkStart w:id="4980" w:name="_Refd19e12342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3442"/>
      <w:bookmarkStart w:id="4982" w:name="_Refd19e12344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3549"/>
      <w:bookmarkStart w:id="4984" w:name="_Refd19e12354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3557"/>
      <w:bookmarkStart w:id="4986" w:name="_Refd19e12355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3592"/>
      <w:bookmarkStart w:id="4988" w:name="_Refd19e12359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3600"/>
      <w:bookmarkStart w:id="4990" w:name="_Refd19e12360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502-->
    <w:p>
      <w:pPr>
        <w:pStyle w:val="Heading6"/>
      </w:pPr>
      <w:bookmarkStart w:id="4992" w:name="_Refd19e123658"/>
      <w:bookmarkStart w:id="4993" w:name="_Tocd19e123658"/>
      <w:r>
        <w:t/>
      </w:r>
      <w:r>
        <w:t>15.404-3</w:t>
      </w:r>
      <w:r>
        <w:t xml:space="preserve"> Subcontract pricing considerations.</w:t>
      </w:r>
      <w:bookmarkEnd w:id="4992"/>
      <w:bookmarkEnd w:id="4993"/>
    </w:p>
    <w:p>
      <w:pPr>
        <w:pStyle w:val="ListNumber"/>
        <!--depth 1-->
        <w:numPr>
          <w:ilvl w:val="0"/>
          <w:numId w:val="1917"/>
        </w:numPr>
      </w:pPr>
      <w:bookmarkStart w:id="4995" w:name="_Tocd19e123670"/>
      <w:bookmarkStart w:id="4994" w:name="_Refd19e1236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3685"/>
      <w:bookmarkStart w:id="4996" w:name="_Refd19e123685"/>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3719"/>
      <w:bookmarkStart w:id="4998" w:name="_Refd19e1237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3727"/>
      <w:bookmarkStart w:id="5000" w:name="_Refd19e123727"/>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503-->
    <w:p>
      <w:pPr>
        <w:pStyle w:val="Heading6"/>
      </w:pPr>
      <w:bookmarkStart w:id="5002" w:name="_Refd19e123782"/>
      <w:bookmarkStart w:id="5003" w:name="_Tocd19e123782"/>
      <w:r>
        <w:t/>
      </w:r>
      <w:r>
        <w:t>15.404-4</w:t>
      </w:r>
      <w:r>
        <w:t xml:space="preserve"> Profit.</w:t>
      </w:r>
      <w:bookmarkEnd w:id="5002"/>
      <w:bookmarkEnd w:id="5003"/>
    </w:p>
    <w:p>
      <w:pPr>
        <w:pStyle w:val="ListNumber"/>
        <!--depth 1-->
        <w:numPr>
          <w:ilvl w:val="0"/>
          <w:numId w:val="1921"/>
        </w:numPr>
      </w:pPr>
      <w:bookmarkStart w:id="5005" w:name="_Tocd19e123794"/>
      <w:bookmarkStart w:id="5004" w:name="_Refd19e123794"/>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3805"/>
      <w:bookmarkStart w:id="5006" w:name="_Refd19e12380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3835"/>
      <w:bookmarkStart w:id="5008" w:name="_Refd19e123835"/>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3847"/>
      <w:bookmarkStart w:id="5010" w:name="_Refd19e123847"/>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3878"/>
      <w:bookmarkStart w:id="5012" w:name="_Refd19e123878"/>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3919"/>
      <w:bookmarkStart w:id="5014" w:name="_Refd19e123919"/>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23935"/>
      <w:bookmarkStart w:id="5016" w:name="_Refd19e123935"/>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3989"/>
      <w:bookmarkStart w:id="5018" w:name="_Refd19e12398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4000"/>
      <w:bookmarkStart w:id="5020" w:name="_Refd19e12400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4011"/>
      <w:bookmarkStart w:id="5022" w:name="_Refd19e12401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4060"/>
      <w:bookmarkStart w:id="5024" w:name="_Refd19e12406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902-->
    <w:p>
      <w:pPr>
        <w:pStyle w:val="Heading5"/>
      </w:pPr>
      <w:bookmarkStart w:id="5026" w:name="_Refd19e124138"/>
      <w:bookmarkStart w:id="5027" w:name="_Tocd19e124138"/>
      <w:r>
        <w:t/>
      </w:r>
      <w:r>
        <w:t>15.405</w:t>
      </w:r>
      <w:r>
        <w:t xml:space="preserve"> Price negotiation.</w:t>
      </w:r>
      <w:bookmarkEnd w:id="5026"/>
      <w:bookmarkEnd w:id="5027"/>
    </w:p>
    <w:p>
      <w:pPr>
        <w:pStyle w:val="ListNumber"/>
        <!--depth 1-->
        <w:numPr>
          <w:ilvl w:val="0"/>
          <w:numId w:val="1932"/>
        </w:numPr>
      </w:pPr>
      <w:bookmarkStart w:id="5029" w:name="_Tocd19e124150"/>
      <w:bookmarkStart w:id="5028" w:name="_Refd19e12415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504-->
    <w:p>
      <w:pPr>
        <w:pStyle w:val="Heading5"/>
      </w:pPr>
      <w:bookmarkStart w:id="5030" w:name="_Refd19e124181"/>
      <w:bookmarkStart w:id="5031" w:name="_Tocd19e124181"/>
      <w:r>
        <w:t/>
      </w:r>
      <w:r>
        <w:t>15.406</w:t>
      </w:r>
      <w:r>
        <w:t xml:space="preserve"> Documentation.</w:t>
      </w:r>
      <w:bookmarkEnd w:id="5030"/>
      <w:bookmarkEnd w:id="5031"/>
    </w:p>
    <!--Topic unique_2505-->
    <w:p>
      <w:pPr>
        <w:pStyle w:val="Heading6"/>
      </w:pPr>
      <w:bookmarkStart w:id="5032" w:name="_Refd19e124189"/>
      <w:bookmarkStart w:id="5033" w:name="_Tocd19e124189"/>
      <w:r>
        <w:t/>
      </w:r>
      <w:r>
        <w:t>15.406-1</w:t>
      </w:r>
      <w:r>
        <w:t xml:space="preserve"> Prenegotiation objectives.</w:t>
      </w:r>
      <w:bookmarkEnd w:id="5032"/>
      <w:bookmarkEnd w:id="5033"/>
    </w:p>
    <w:p>
      <w:pPr>
        <w:pStyle w:val="ListNumber"/>
        <!--depth 1-->
        <w:numPr>
          <w:ilvl w:val="0"/>
          <w:numId w:val="1933"/>
        </w:numPr>
      </w:pPr>
      <w:bookmarkStart w:id="5035" w:name="_Tocd19e124201"/>
      <w:bookmarkStart w:id="5034" w:name="_Refd19e12420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89-->
    <w:p>
      <w:pPr>
        <w:pStyle w:val="Heading6"/>
      </w:pPr>
      <w:bookmarkStart w:id="5036" w:name="_Refd19e124218"/>
      <w:bookmarkStart w:id="5037" w:name="_Tocd19e124218"/>
      <w:r>
        <w:t/>
      </w:r>
      <w:r>
        <w:t>15.406-2</w:t>
      </w:r>
      <w:r>
        <w:t xml:space="preserve"> Certificate of Current Cost or Pricing Data.</w:t>
      </w:r>
      <w:bookmarkEnd w:id="5036"/>
      <w:bookmarkEnd w:id="5037"/>
    </w:p>
    <w:p>
      <w:pPr>
        <w:pStyle w:val="ListNumber"/>
        <!--depth 1-->
        <w:numPr>
          <w:ilvl w:val="0"/>
          <w:numId w:val="1934"/>
        </w:numPr>
      </w:pPr>
      <w:bookmarkStart w:id="5039" w:name="_Tocd19e124230"/>
      <w:bookmarkStart w:id="5038" w:name="_Refd19e12423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506-->
    <w:p>
      <w:pPr>
        <w:pStyle w:val="Heading6"/>
      </w:pPr>
      <w:bookmarkStart w:id="5040" w:name="_Refd19e124305"/>
      <w:bookmarkStart w:id="5041" w:name="_Tocd19e124305"/>
      <w:r>
        <w:t/>
      </w:r>
      <w:r>
        <w:t>15.406-3</w:t>
      </w:r>
      <w:r>
        <w:t xml:space="preserve"> Documenting the negotiation.</w:t>
      </w:r>
      <w:bookmarkEnd w:id="5040"/>
      <w:bookmarkEnd w:id="5041"/>
    </w:p>
    <w:p>
      <w:pPr>
        <w:pStyle w:val="ListNumber"/>
        <!--depth 1-->
        <w:numPr>
          <w:ilvl w:val="0"/>
          <w:numId w:val="1935"/>
        </w:numPr>
      </w:pPr>
      <w:bookmarkStart w:id="5043" w:name="_Tocd19e124317"/>
      <w:bookmarkStart w:id="5042" w:name="_Refd19e12431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4328"/>
      <w:bookmarkStart w:id="5044" w:name="_Refd19e124328"/>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4378"/>
      <w:bookmarkStart w:id="5046" w:name="_Refd19e124378"/>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507-->
    <w:p>
      <w:pPr>
        <w:pStyle w:val="Heading5"/>
      </w:pPr>
      <w:bookmarkStart w:id="5048" w:name="_Refd19e124449"/>
      <w:bookmarkStart w:id="5049" w:name="_Tocd19e124449"/>
      <w:r>
        <w:t/>
      </w:r>
      <w:r>
        <w:t>15.407</w:t>
      </w:r>
      <w:r>
        <w:t xml:space="preserve"> Special cost or pricing areas.</w:t>
      </w:r>
      <w:bookmarkEnd w:id="5048"/>
      <w:bookmarkEnd w:id="5049"/>
    </w:p>
    <!--Topic unique_2508-->
    <w:p>
      <w:pPr>
        <w:pStyle w:val="Heading6"/>
      </w:pPr>
      <w:bookmarkStart w:id="5050" w:name="_Refd19e124457"/>
      <w:bookmarkStart w:id="5051" w:name="_Tocd19e124457"/>
      <w:r>
        <w:t/>
      </w:r>
      <w:r>
        <w:t>15.407-1</w:t>
      </w:r>
      <w:r>
        <w:t xml:space="preserve"> Defective certified cost or pricing data.</w:t>
      </w:r>
      <w:bookmarkEnd w:id="5050"/>
      <w:bookmarkEnd w:id="5051"/>
    </w:p>
    <w:p>
      <w:pPr>
        <w:pStyle w:val="ListNumber"/>
        <!--depth 1-->
        <w:numPr>
          <w:ilvl w:val="0"/>
          <w:numId w:val="1938"/>
        </w:numPr>
      </w:pPr>
      <w:bookmarkStart w:id="5053" w:name="_Tocd19e124469"/>
      <w:bookmarkStart w:id="5052" w:name="_Refd19e1244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4484"/>
      <w:bookmarkStart w:id="5054" w:name="_Refd19e1244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4518"/>
      <w:bookmarkStart w:id="5056" w:name="_Refd19e124518"/>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4565"/>
      <w:bookmarkStart w:id="5058" w:name="_Refd19e12456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4592"/>
      <w:bookmarkStart w:id="5060" w:name="_Refd19e124592"/>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4615"/>
      <w:bookmarkStart w:id="5062" w:name="_Refd19e1246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4634"/>
      <w:bookmarkStart w:id="5064" w:name="_Refd19e124634"/>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4675"/>
      <w:bookmarkStart w:id="5066" w:name="_Refd19e124675"/>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4725"/>
      <w:bookmarkStart w:id="5068" w:name="_Refd19e124725"/>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4771"/>
      <w:bookmarkStart w:id="5070" w:name="_Refd19e1247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24793"/>
      <w:bookmarkStart w:id="5073" w:name="_Tocd19e124793"/>
      <w:r>
        <w:t/>
      </w:r>
      <w:r>
        <w:t>15.407-2</w:t>
      </w:r>
      <w:r>
        <w:t xml:space="preserve"> Make-or-buy programs.</w:t>
      </w:r>
      <w:bookmarkEnd w:id="5072"/>
      <w:bookmarkEnd w:id="5073"/>
    </w:p>
    <w:p>
      <w:pPr>
        <w:pStyle w:val="ListNumber"/>
        <!--depth 1-->
        <w:numPr>
          <w:ilvl w:val="0"/>
          <w:numId w:val="1948"/>
        </w:numPr>
      </w:pPr>
      <w:bookmarkStart w:id="5075" w:name="_Tocd19e124805"/>
      <w:bookmarkStart w:id="5074" w:name="_Refd19e12480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4837"/>
      <w:bookmarkStart w:id="5076" w:name="_Refd19e12483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4852"/>
      <w:bookmarkStart w:id="5078" w:name="_Refd19e124852"/>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4879"/>
      <w:bookmarkStart w:id="5080" w:name="_Refd19e124879"/>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4905"/>
      <w:bookmarkStart w:id="5082" w:name="_Refd19e12490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4940"/>
      <w:bookmarkStart w:id="5084" w:name="_Refd19e12494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5015"/>
      <w:bookmarkStart w:id="5086" w:name="_Refd19e12501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5053"/>
      <w:bookmarkStart w:id="5088" w:name="_Refd19e12505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5072"/>
      <w:bookmarkStart w:id="5090" w:name="_Refd19e12507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509-->
    <w:p>
      <w:pPr>
        <w:pStyle w:val="Heading6"/>
      </w:pPr>
      <w:bookmarkStart w:id="5092" w:name="_Refd19e125091"/>
      <w:bookmarkStart w:id="5093" w:name="_Tocd19e125091"/>
      <w:r>
        <w:t/>
      </w:r>
      <w:r>
        <w:t>15.407-3</w:t>
      </w:r>
      <w:r>
        <w:t xml:space="preserve"> Forward pricing rate agreements.</w:t>
      </w:r>
      <w:bookmarkEnd w:id="5092"/>
      <w:bookmarkEnd w:id="5093"/>
    </w:p>
    <w:p>
      <w:pPr>
        <w:pStyle w:val="ListNumber"/>
        <!--depth 1-->
        <w:numPr>
          <w:ilvl w:val="0"/>
          <w:numId w:val="1957"/>
        </w:numPr>
      </w:pPr>
      <w:bookmarkStart w:id="5095" w:name="_Tocd19e125103"/>
      <w:bookmarkStart w:id="5094" w:name="_Refd19e12510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524-->
    <w:p>
      <w:pPr>
        <w:pStyle w:val="Heading6"/>
      </w:pPr>
      <w:bookmarkStart w:id="5096" w:name="_Refd19e125131"/>
      <w:bookmarkStart w:id="5097" w:name="_Tocd19e125131"/>
      <w:r>
        <w:t/>
      </w:r>
      <w:r>
        <w:t>15.407-4</w:t>
      </w:r>
      <w:r>
        <w:t xml:space="preserve"> Should-cost review.</w:t>
      </w:r>
      <w:bookmarkEnd w:id="5096"/>
      <w:bookmarkEnd w:id="5097"/>
    </w:p>
    <w:p>
      <w:pPr>
        <w:pStyle w:val="ListNumber"/>
        <!--depth 1-->
        <w:numPr>
          <w:ilvl w:val="0"/>
          <w:numId w:val="1958"/>
        </w:numPr>
      </w:pPr>
      <w:bookmarkStart w:id="5099" w:name="_Tocd19e125143"/>
      <w:bookmarkStart w:id="5098" w:name="_Refd19e125143"/>
      <w:r>
        <w:t/>
      </w:r>
      <w:r>
        <w:t>(a)</w:t>
      </w:r>
      <w:r>
        <w:t xml:space="preserve"> General.</w:t>
      </w:r>
    </w:p>
    <w:p>
      <w:pPr>
        <w:pStyle w:val="ListNumber2"/>
        <!--depth 2-->
        <w:numPr>
          <w:ilvl w:val="1"/>
          <w:numId w:val="1959"/>
        </w:numPr>
      </w:pPr>
      <w:bookmarkStart w:id="5101" w:name="_Tocd19e125151"/>
      <w:bookmarkStart w:id="5100" w:name="_Refd19e1251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5174"/>
      <w:bookmarkStart w:id="5102" w:name="_Refd19e1251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5193"/>
      <w:bookmarkStart w:id="5104" w:name="_Refd19e12519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5278"/>
      <w:bookmarkStart w:id="5106" w:name="_Refd19e1252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5293"/>
      <w:bookmarkStart w:id="5108" w:name="_Refd19e12529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510-->
    <w:p>
      <w:pPr>
        <w:pStyle w:val="Heading6"/>
      </w:pPr>
      <w:bookmarkStart w:id="5110" w:name="_Refd19e125358"/>
      <w:bookmarkStart w:id="5111" w:name="_Tocd19e125358"/>
      <w:r>
        <w:t/>
      </w:r>
      <w:r>
        <w:t>15.407-5</w:t>
      </w:r>
      <w:r>
        <w:t xml:space="preserve"> Estimating systems.</w:t>
      </w:r>
      <w:bookmarkEnd w:id="5110"/>
      <w:bookmarkEnd w:id="5111"/>
    </w:p>
    <w:p>
      <w:pPr>
        <w:pStyle w:val="ListNumber"/>
        <!--depth 1-->
        <w:numPr>
          <w:ilvl w:val="0"/>
          <w:numId w:val="1964"/>
        </w:numPr>
      </w:pPr>
      <w:bookmarkStart w:id="5113" w:name="_Tocd19e125370"/>
      <w:bookmarkStart w:id="5112" w:name="_Refd19e12537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25388"/>
      <w:bookmarkStart w:id="5115" w:name="_Tocd19e125388"/>
      <w:r>
        <w:t/>
      </w:r>
      <w:r>
        <w:t>15.408</w:t>
      </w:r>
      <w:r>
        <w:t xml:space="preserve"> Solicitation provisions and contract clauses.</w:t>
      </w:r>
      <w:bookmarkEnd w:id="5114"/>
      <w:bookmarkEnd w:id="5115"/>
    </w:p>
    <w:p>
      <w:pPr>
        <w:pStyle w:val="ListNumber"/>
        <!--depth 1-->
        <w:numPr>
          <w:ilvl w:val="0"/>
          <w:numId w:val="1965"/>
        </w:numPr>
      </w:pPr>
      <w:bookmarkStart w:id="5117" w:name="_Tocd19e125400"/>
      <w:bookmarkStart w:id="5116" w:name="_Refd19e12540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5411"/>
      <w:bookmarkStart w:id="5118" w:name="_Refd19e12541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5539"/>
      <w:bookmarkStart w:id="5120" w:name="_Refd19e12553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5551"/>
      <w:bookmarkStart w:id="5122" w:name="_Refd19e12555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5707"/>
      <w:bookmarkStart w:id="5124" w:name="_Refd19e12570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5759"/>
      <w:bookmarkStart w:id="5126" w:name="_Refd19e12575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5800"/>
      <w:bookmarkStart w:id="5128" w:name="_Refd19e12580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5819"/>
      <w:bookmarkStart w:id="5130" w:name="_Refd19e12581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5831"/>
      <w:bookmarkStart w:id="5132" w:name="_Refd19e125831"/>
      <w:r>
        <w:t/>
      </w:r>
      <w:r>
        <w:t>(A)</w:t>
      </w:r>
      <w:r>
        <w:t xml:space="preserve"> For civilian agencies, insert the clause when-</w:t>
      </w:r>
    </w:p>
    <w:p>
      <w:pPr>
        <w:pStyle w:val="ListNumber5"/>
        <!--depth 5-->
        <w:numPr>
          <w:ilvl w:val="4"/>
          <w:numId w:val="1976"/>
        </w:numPr>
      </w:pPr>
      <w:bookmarkStart w:id="5135" w:name="_Tocd19e125839"/>
      <w:bookmarkStart w:id="5134" w:name="_Refd19e12583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5870"/>
      <w:bookmarkStart w:id="5136" w:name="_Refd19e12587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5889"/>
      <w:bookmarkStart w:id="5138" w:name="_Refd19e12588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p>
    <w:p>
      <w:pPr>
        <w:pStyle w:val="ListParagraph"/>
        <!--depth 6-->
        <w:ind w:left="4320"/>
      </w:pPr>
      <w:r>
        <w:t/>
      </w:r>
      <w:r>
        <w:t>(iii)</w:t>
      </w:r>
      <w:r>
        <w:t xml:space="preserve"> A firm-fixed-price contract for the acquisition of a commercial product or commercial service;</w:t>
      </w:r>
    </w:p>
    <w:p>
      <w:pPr>
        <w:pStyle w:val="ListParagraph"/>
        <!--depth 6-->
        <w:ind w:left="4320"/>
      </w:pPr>
      <w:r>
        <w:t/>
      </w:r>
    </w:p>
    <w:p>
      <w:pPr>
        <w:pStyle w:val="ListNumber6"/>
        <!--depth 6-->
        <w:numPr>
          <w:ilvl w:val="5"/>
          <w:numId w:val="1978"/>
        </w:numPr>
      </w:pPr>
      <w:r>
        <w:t/>
      </w:r>
    </w:p>
    <w:p>
      <w:pPr>
        <w:pStyle w:val="ListParagraph"/>
        <!--depth 6-->
        <w:ind w:left="4320"/>
      </w:pPr>
      <w:r>
        <w:t/>
      </w:r>
      <w:r>
        <w:t>(iv)</w:t>
      </w:r>
      <w:r>
        <w:t xml:space="preserve"> A fixed-price contract with economic price adjustment, for the acquisition of a commercial product or commercial service;</w:t>
      </w:r>
    </w:p>
    <w:p>
      <w:pPr>
        <w:pStyle w:val="ListParagraph"/>
        <!--depth 6-->
        <w:ind w:left="4320"/>
      </w:pPr>
      <w:r>
        <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p>
    <w:p>
      <w:pPr>
        <w:pStyle w:val="ListParagraph"/>
        <!--depth 6-->
        <w:ind w:left="4320"/>
      </w:pPr>
      <w:r>
        <w:t/>
      </w:r>
      <w:r>
        <w:t>(vi)</w:t>
      </w:r>
      <w:r>
        <w:t xml:space="preserve"> A fixed-price incentive contract for the acquisition of a commercial product or commercial service.</w:t>
      </w:r>
    </w:p>
    <w:p>
      <w:pPr>
        <w:pStyle w:val="ListParagraph"/>
        <!--depth 6-->
        <w:ind w:left="4320"/>
      </w:pPr>
      <w:r>
        <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5982"/>
      <w:bookmarkStart w:id="5141" w:name="_Tocd19e125982"/>
      <w:r>
        <w:t>Table</w:t>
      </w:r>
      <w:r>
        <w:t xml:space="preserve"> </w:t>
      </w:r>
      <w:bookmarkStart w:id="5142" w:name="_Numd19e125982"/>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511-->
    <w:p>
      <w:pPr>
        <w:pStyle w:val="Heading4"/>
      </w:pPr>
      <w:bookmarkStart w:id="5143" w:name="_Refd19e127332"/>
      <w:bookmarkStart w:id="5144" w:name="_Tocd19e127332"/>
      <w:r>
        <w:t/>
      </w:r>
      <w:r>
        <w:t>Subpart 15.5</w:t>
      </w:r>
      <w:r>
        <w:t xml:space="preserve"> - Preaward, Award, and Postaward Notifications, Protests, and Mistakes</w:t>
      </w:r>
      <w:bookmarkEnd w:id="5143"/>
      <w:bookmarkEnd w:id="5144"/>
    </w:p>
    <!--Topic unique_2512-->
    <w:p>
      <w:pPr>
        <w:pStyle w:val="Heading5"/>
      </w:pPr>
      <w:bookmarkStart w:id="5145" w:name="_Refd19e127340"/>
      <w:bookmarkStart w:id="5146" w:name="_Tocd19e12734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513-->
    <w:p>
      <w:pPr>
        <w:pStyle w:val="Heading5"/>
      </w:pPr>
      <w:bookmarkStart w:id="5147" w:name="_Refd19e127362"/>
      <w:bookmarkStart w:id="5148" w:name="_Tocd19e12736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366-->
    <w:p>
      <w:pPr>
        <w:pStyle w:val="Heading5"/>
      </w:pPr>
      <w:bookmarkStart w:id="5149" w:name="_Refd19e127410"/>
      <w:bookmarkStart w:id="5150" w:name="_Tocd19e127410"/>
      <w:r>
        <w:t/>
      </w:r>
      <w:r>
        <w:t>15.503</w:t>
      </w:r>
      <w:r>
        <w:t xml:space="preserve"> Notifications to unsuccessful offerors.</w:t>
      </w:r>
      <w:bookmarkEnd w:id="5149"/>
      <w:bookmarkEnd w:id="5150"/>
    </w:p>
    <w:p>
      <w:pPr>
        <w:pStyle w:val="ListNumber"/>
        <!--depth 1-->
        <w:numPr>
          <w:ilvl w:val="0"/>
          <w:numId w:val="1979"/>
        </w:numPr>
      </w:pPr>
      <w:bookmarkStart w:id="5152" w:name="_Tocd19e127422"/>
      <w:bookmarkStart w:id="5151" w:name="_Refd19e127422"/>
      <w:r>
        <w:t/>
      </w:r>
      <w:r>
        <w:t>(a)</w:t>
      </w:r>
      <w:r>
        <w:t xml:space="preserve"> Preaward notices-</w:t>
      </w:r>
    </w:p>
    <w:p>
      <w:pPr>
        <w:pStyle w:val="ListNumber2"/>
        <!--depth 2-->
        <w:numPr>
          <w:ilvl w:val="1"/>
          <w:numId w:val="1980"/>
        </w:numPr>
      </w:pPr>
      <w:bookmarkStart w:id="5154" w:name="_Tocd19e127430"/>
      <w:bookmarkStart w:id="5153" w:name="_Refd19e1274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27448"/>
      <w:bookmarkStart w:id="5155" w:name="_Refd19e12744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27456"/>
      <w:bookmarkStart w:id="5157" w:name="_Refd19e12745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27513"/>
      <w:bookmarkStart w:id="5159" w:name="_Refd19e12751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27559"/>
      <w:bookmarkStart w:id="5161" w:name="_Refd19e127559"/>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27575"/>
      <w:bookmarkStart w:id="5163" w:name="_Refd19e12757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514-->
    <w:p>
      <w:pPr>
        <w:pStyle w:val="Heading5"/>
      </w:pPr>
      <w:bookmarkStart w:id="5165" w:name="_Refd19e127633"/>
      <w:bookmarkStart w:id="5166" w:name="_Tocd19e127633"/>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27647"/>
      <w:bookmarkStart w:id="5167" w:name="_Refd19e12764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469-->
    <w:p>
      <w:pPr>
        <w:pStyle w:val="Heading5"/>
      </w:pPr>
      <w:bookmarkStart w:id="5169" w:name="_Refd19e127679"/>
      <w:bookmarkStart w:id="5170" w:name="_Tocd19e12767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27701"/>
      <w:bookmarkStart w:id="5171" w:name="_Refd19e127701"/>
      <w:r>
        <w:t/>
      </w:r>
      <w:r>
        <w:t>(a)</w:t>
      </w:r>
      <w:r>
        <w:t/>
      </w:r>
    </w:p>
    <w:p>
      <w:pPr>
        <w:pStyle w:val="ListNumber2"/>
        <!--depth 2-->
        <w:numPr>
          <w:ilvl w:val="1"/>
          <w:numId w:val="1988"/>
        </w:numPr>
      </w:pPr>
      <w:bookmarkStart w:id="5174" w:name="_Tocd19e127709"/>
      <w:bookmarkStart w:id="5173" w:name="_Refd19e12770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27772"/>
      <w:bookmarkStart w:id="5175" w:name="_Refd19e127772"/>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27803"/>
      <w:bookmarkStart w:id="5177" w:name="_Refd19e127803"/>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27861"/>
      <w:bookmarkStart w:id="5180" w:name="_Tocd19e127861"/>
      <w:r>
        <w:t/>
      </w:r>
      <w:r>
        <w:t>15.506</w:t>
      </w:r>
      <w:r>
        <w:t xml:space="preserve"> Postaward debriefing of offerors.</w:t>
      </w:r>
      <w:bookmarkEnd w:id="5179"/>
      <w:bookmarkEnd w:id="5180"/>
    </w:p>
    <w:p>
      <w:pPr>
        <w:pStyle w:val="ListNumber"/>
        <!--depth 1-->
        <w:numPr>
          <w:ilvl w:val="0"/>
          <w:numId w:val="1991"/>
        </w:numPr>
      </w:pPr>
      <w:bookmarkStart w:id="5182" w:name="_Tocd19e127873"/>
      <w:bookmarkStart w:id="5181" w:name="_Refd19e127873"/>
      <w:r>
        <w:t/>
      </w:r>
      <w:r>
        <w:t>(a)</w:t>
      </w:r>
      <w:r>
        <w:t/>
      </w:r>
    </w:p>
    <w:p>
      <w:pPr>
        <w:pStyle w:val="ListNumber2"/>
        <!--depth 2-->
        <w:numPr>
          <w:ilvl w:val="1"/>
          <w:numId w:val="1992"/>
        </w:numPr>
      </w:pPr>
      <w:bookmarkStart w:id="5184" w:name="_Tocd19e127881"/>
      <w:bookmarkStart w:id="5183" w:name="_Refd19e12788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27918"/>
      <w:bookmarkStart w:id="5185" w:name="_Refd19e127918"/>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27964"/>
      <w:bookmarkStart w:id="5187" w:name="_Refd19e127964"/>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28034"/>
      <w:bookmarkStart w:id="5189" w:name="_Refd19e128034"/>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515-->
    <w:p>
      <w:pPr>
        <w:pStyle w:val="Heading5"/>
      </w:pPr>
      <w:bookmarkStart w:id="5191" w:name="_Refd19e128074"/>
      <w:bookmarkStart w:id="5192" w:name="_Tocd19e128074"/>
      <w:r>
        <w:t/>
      </w:r>
      <w:r>
        <w:t>15.507</w:t>
      </w:r>
      <w:r>
        <w:t xml:space="preserve"> Protests against award.</w:t>
      </w:r>
      <w:bookmarkEnd w:id="5191"/>
      <w:bookmarkEnd w:id="5192"/>
    </w:p>
    <w:p>
      <w:pPr>
        <w:pStyle w:val="ListNumber"/>
        <!--depth 1-->
        <w:numPr>
          <w:ilvl w:val="0"/>
          <w:numId w:val="1996"/>
        </w:numPr>
      </w:pPr>
      <w:bookmarkStart w:id="5194" w:name="_Tocd19e128086"/>
      <w:bookmarkStart w:id="5193" w:name="_Refd19e12808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28105"/>
      <w:bookmarkStart w:id="5195" w:name="_Refd19e12810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28128"/>
      <w:bookmarkStart w:id="5197" w:name="_Refd19e128128"/>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516-->
    <w:p>
      <w:pPr>
        <w:pStyle w:val="Heading5"/>
      </w:pPr>
      <w:bookmarkStart w:id="5199" w:name="_Refd19e128146"/>
      <w:bookmarkStart w:id="5200" w:name="_Tocd19e128146"/>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517-->
    <w:p>
      <w:pPr>
        <w:pStyle w:val="Heading5"/>
      </w:pPr>
      <w:bookmarkStart w:id="5201" w:name="_Refd19e128166"/>
      <w:bookmarkStart w:id="5202" w:name="_Tocd19e128166"/>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710-->
    <w:p>
      <w:pPr>
        <w:pStyle w:val="Heading4"/>
      </w:pPr>
      <w:bookmarkStart w:id="5203" w:name="_Refd19e128193"/>
      <w:bookmarkStart w:id="5204" w:name="_Tocd19e128193"/>
      <w:r>
        <w:t/>
      </w:r>
      <w:r>
        <w:t>Subpart 15.6</w:t>
      </w:r>
      <w:r>
        <w:t xml:space="preserve"> - Unsolicited Proposals</w:t>
      </w:r>
      <w:bookmarkEnd w:id="5203"/>
      <w:bookmarkEnd w:id="5204"/>
    </w:p>
    <!--Topic unique_2518-->
    <w:p>
      <w:pPr>
        <w:pStyle w:val="Heading5"/>
      </w:pPr>
      <w:bookmarkStart w:id="5205" w:name="_Refd19e128201"/>
      <w:bookmarkStart w:id="5206" w:name="_Tocd19e128201"/>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28216"/>
      <w:bookmarkStart w:id="5208" w:name="_Tocd19e128216"/>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19-->
    <w:p>
      <w:pPr>
        <w:pStyle w:val="Heading5"/>
      </w:pPr>
      <w:bookmarkStart w:id="5209" w:name="_Refd19e128257"/>
      <w:bookmarkStart w:id="5210" w:name="_Tocd19e12825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28272"/>
      <w:bookmarkStart w:id="5212" w:name="_Tocd19e128272"/>
      <w:r>
        <w:t/>
      </w:r>
      <w:r>
        <w:t>15.603</w:t>
      </w:r>
      <w:r>
        <w:t xml:space="preserve"> General.</w:t>
      </w:r>
      <w:bookmarkEnd w:id="5211"/>
      <w:bookmarkEnd w:id="5212"/>
    </w:p>
    <w:p>
      <w:pPr>
        <w:pStyle w:val="ListNumber"/>
        <!--depth 1-->
        <w:numPr>
          <w:ilvl w:val="0"/>
          <w:numId w:val="1999"/>
        </w:numPr>
      </w:pPr>
      <w:bookmarkStart w:id="5214" w:name="_Tocd19e128284"/>
      <w:bookmarkStart w:id="5213" w:name="_Refd19e12828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28319"/>
      <w:bookmarkStart w:id="5215" w:name="_Refd19e128319"/>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520-->
    <w:p>
      <w:pPr>
        <w:pStyle w:val="Heading5"/>
      </w:pPr>
      <w:bookmarkStart w:id="5217" w:name="_Refd19e128380"/>
      <w:bookmarkStart w:id="5218" w:name="_Tocd19e128380"/>
      <w:r>
        <w:t/>
      </w:r>
      <w:r>
        <w:t>15.604</w:t>
      </w:r>
      <w:r>
        <w:t xml:space="preserve"> Agency points of contact.</w:t>
      </w:r>
      <w:bookmarkEnd w:id="5217"/>
      <w:bookmarkEnd w:id="5218"/>
    </w:p>
    <w:p>
      <w:pPr>
        <w:pStyle w:val="ListNumber"/>
        <!--depth 1-->
        <w:numPr>
          <w:ilvl w:val="0"/>
          <w:numId w:val="2001"/>
        </w:numPr>
      </w:pPr>
      <w:bookmarkStart w:id="5220" w:name="_Tocd19e128392"/>
      <w:bookmarkStart w:id="5219" w:name="_Refd19e12839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28404"/>
      <w:bookmarkStart w:id="5221" w:name="_Refd19e12840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521-->
    <w:p>
      <w:pPr>
        <w:pStyle w:val="Heading5"/>
      </w:pPr>
      <w:bookmarkStart w:id="5223" w:name="_Refd19e128485"/>
      <w:bookmarkStart w:id="5224" w:name="_Tocd19e128485"/>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28499"/>
      <w:bookmarkStart w:id="5225" w:name="_Refd19e128499"/>
      <w:r>
        <w:t/>
      </w:r>
      <w:r>
        <w:t>(a)</w:t>
      </w:r>
      <w:r>
        <w:t xml:space="preserve"> Basic information including-</w:t>
      </w:r>
    </w:p>
    <w:p>
      <w:pPr>
        <w:pStyle w:val="ListNumber2"/>
        <!--depth 2-->
        <w:numPr>
          <w:ilvl w:val="1"/>
          <w:numId w:val="2004"/>
        </w:numPr>
      </w:pPr>
      <w:bookmarkStart w:id="5228" w:name="_Tocd19e128507"/>
      <w:bookmarkStart w:id="5227" w:name="_Refd19e12850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28562"/>
      <w:bookmarkStart w:id="5229" w:name="_Refd19e12856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28602"/>
      <w:bookmarkStart w:id="5231" w:name="_Refd19e12860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522-->
    <w:p>
      <w:pPr>
        <w:pStyle w:val="Heading5"/>
      </w:pPr>
      <w:bookmarkStart w:id="5233" w:name="_Refd19e128656"/>
      <w:bookmarkStart w:id="5234" w:name="_Tocd19e128656"/>
      <w:r>
        <w:t/>
      </w:r>
      <w:r>
        <w:t>15.606</w:t>
      </w:r>
      <w:r>
        <w:t xml:space="preserve"> Agency procedures.</w:t>
      </w:r>
      <w:bookmarkEnd w:id="5233"/>
      <w:bookmarkEnd w:id="5234"/>
    </w:p>
    <w:p>
      <w:pPr>
        <w:pStyle w:val="ListNumber"/>
        <!--depth 1-->
        <w:numPr>
          <w:ilvl w:val="0"/>
          <w:numId w:val="2007"/>
        </w:numPr>
      </w:pPr>
      <w:bookmarkStart w:id="5236" w:name="_Tocd19e128665"/>
      <w:bookmarkStart w:id="5235" w:name="_Refd19e12866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523-->
    <w:p>
      <w:pPr>
        <w:pStyle w:val="Heading6"/>
      </w:pPr>
      <w:bookmarkStart w:id="5237" w:name="_Refd19e128686"/>
      <w:bookmarkStart w:id="5238" w:name="_Tocd19e128686"/>
      <w:r>
        <w:t/>
      </w:r>
      <w:r>
        <w:t>15.606-1</w:t>
      </w:r>
      <w:r>
        <w:t xml:space="preserve"> Receipt and initial review.</w:t>
      </w:r>
      <w:bookmarkEnd w:id="5237"/>
      <w:bookmarkEnd w:id="5238"/>
    </w:p>
    <w:p>
      <w:pPr>
        <w:pStyle w:val="ListNumber"/>
        <!--depth 1-->
        <w:numPr>
          <w:ilvl w:val="0"/>
          <w:numId w:val="2008"/>
        </w:numPr>
      </w:pPr>
      <w:bookmarkStart w:id="5240" w:name="_Tocd19e128698"/>
      <w:bookmarkStart w:id="5239" w:name="_Refd19e128698"/>
      <w:r>
        <w:t/>
      </w:r>
      <w:r>
        <w:t>(a)</w:t>
      </w:r>
      <w:r>
        <w:t xml:space="preserve"> Before initiating a comprehensive evaluation, the agency contact point shall determine if the proposal-</w:t>
      </w:r>
    </w:p>
    <w:p>
      <w:pPr>
        <w:pStyle w:val="ListNumber2"/>
        <!--depth 2-->
        <w:numPr>
          <w:ilvl w:val="1"/>
          <w:numId w:val="2009"/>
        </w:numPr>
      </w:pPr>
      <w:bookmarkStart w:id="5242" w:name="_Tocd19e128706"/>
      <w:bookmarkStart w:id="5241" w:name="_Refd19e128706"/>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524-->
    <w:p>
      <w:pPr>
        <w:pStyle w:val="Heading6"/>
      </w:pPr>
      <w:bookmarkStart w:id="5243" w:name="_Refd19e128786"/>
      <w:bookmarkStart w:id="5244" w:name="_Tocd19e128786"/>
      <w:r>
        <w:t/>
      </w:r>
      <w:r>
        <w:t>15.606-2</w:t>
      </w:r>
      <w:r>
        <w:t xml:space="preserve"> Evaluation.</w:t>
      </w:r>
      <w:bookmarkEnd w:id="5243"/>
      <w:bookmarkEnd w:id="5244"/>
    </w:p>
    <w:p>
      <w:pPr>
        <w:pStyle w:val="ListNumber"/>
        <!--depth 1-->
        <w:numPr>
          <w:ilvl w:val="0"/>
          <w:numId w:val="2010"/>
        </w:numPr>
      </w:pPr>
      <w:bookmarkStart w:id="5246" w:name="_Tocd19e128798"/>
      <w:bookmarkStart w:id="5245" w:name="_Refd19e12879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28810"/>
      <w:bookmarkStart w:id="5247" w:name="_Refd19e12881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525-->
    <w:p>
      <w:pPr>
        <w:pStyle w:val="Heading5"/>
      </w:pPr>
      <w:bookmarkStart w:id="5249" w:name="_Refd19e128864"/>
      <w:bookmarkStart w:id="5250" w:name="_Tocd19e12886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28876"/>
      <w:bookmarkStart w:id="5251" w:name="_Refd19e1288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28884"/>
      <w:bookmarkStart w:id="5253" w:name="_Refd19e12888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28921"/>
      <w:bookmarkStart w:id="5255" w:name="_Refd19e12892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526-->
    <w:p>
      <w:pPr>
        <w:pStyle w:val="Heading5"/>
      </w:pPr>
      <w:bookmarkStart w:id="5257" w:name="_Refd19e128970"/>
      <w:bookmarkStart w:id="5258" w:name="_Tocd19e128970"/>
      <w:r>
        <w:t/>
      </w:r>
      <w:r>
        <w:t>15.608</w:t>
      </w:r>
      <w:r>
        <w:t xml:space="preserve"> Prohibitions.</w:t>
      </w:r>
      <w:bookmarkEnd w:id="5257"/>
      <w:bookmarkEnd w:id="5258"/>
    </w:p>
    <w:p>
      <w:pPr>
        <w:pStyle w:val="ListNumber"/>
        <!--depth 1-->
        <w:numPr>
          <w:ilvl w:val="0"/>
          <w:numId w:val="2015"/>
        </w:numPr>
      </w:pPr>
      <w:bookmarkStart w:id="5260" w:name="_Tocd19e128982"/>
      <w:bookmarkStart w:id="5259" w:name="_Refd19e12898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2468-->
    <w:p>
      <w:pPr>
        <w:pStyle w:val="Heading5"/>
      </w:pPr>
      <w:bookmarkStart w:id="5261" w:name="_Refd19e129011"/>
      <w:bookmarkStart w:id="5262" w:name="_Tocd19e129011"/>
      <w:r>
        <w:t/>
      </w:r>
      <w:r>
        <w:t>15.609</w:t>
      </w:r>
      <w:r>
        <w:t xml:space="preserve"> Limited use of data.</w:t>
      </w:r>
      <w:bookmarkEnd w:id="5261"/>
      <w:bookmarkEnd w:id="5262"/>
    </w:p>
    <w:p>
      <w:pPr>
        <w:pStyle w:val="ListNumber"/>
        <!--depth 1-->
        <w:numPr>
          <w:ilvl w:val="0"/>
          <w:numId w:val="2016"/>
        </w:numPr>
      </w:pPr>
      <w:bookmarkStart w:id="5264" w:name="_Tocd19e129023"/>
      <w:bookmarkStart w:id="5263" w:name="_Refd19e1290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29092"/>
      <w:bookmarkStart w:id="5265" w:name="_Refd19e129092"/>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29129"/>
      <w:bookmarkStart w:id="5267" w:name="_Refd19e129129"/>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1143-->
    <w:p>
      <w:pPr>
        <w:pStyle w:val="Heading3"/>
      </w:pPr>
      <w:bookmarkStart w:id="5269" w:name="_Refd19e129147"/>
      <w:bookmarkStart w:id="5270" w:name="_Tocd19e129147"/>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639-->
    <w:p>
      <w:pPr>
        <w:pStyle w:val="Heading4"/>
      </w:pPr>
      <w:bookmarkStart w:id="5271" w:name="_Refd19e129856"/>
      <w:bookmarkStart w:id="5272" w:name="_Tocd19e12985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29871"/>
      <w:bookmarkStart w:id="5274" w:name="_Tocd19e12987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516-->
    <w:p>
      <w:pPr>
        <w:pStyle w:val="Heading4"/>
      </w:pPr>
      <w:bookmarkStart w:id="5275" w:name="_Refd19e129940"/>
      <w:bookmarkStart w:id="5276" w:name="_Tocd19e129940"/>
      <w:r>
        <w:t/>
      </w:r>
      <w:r>
        <w:t>Subpart 16.1</w:t>
      </w:r>
      <w:r>
        <w:t xml:space="preserve"> - Selecting Contract Types</w:t>
      </w:r>
      <w:bookmarkEnd w:id="5275"/>
      <w:bookmarkEnd w:id="5276"/>
    </w:p>
    <!--Topic unique_2640-->
    <w:p>
      <w:pPr>
        <w:pStyle w:val="Heading5"/>
      </w:pPr>
      <w:bookmarkStart w:id="5277" w:name="_Refd19e129948"/>
      <w:bookmarkStart w:id="5278" w:name="_Tocd19e129948"/>
      <w:r>
        <w:t/>
      </w:r>
      <w:r>
        <w:t>16.101</w:t>
      </w:r>
      <w:r>
        <w:t xml:space="preserve"> General.</w:t>
      </w:r>
      <w:bookmarkEnd w:id="5277"/>
      <w:bookmarkEnd w:id="5278"/>
    </w:p>
    <w:p>
      <w:pPr>
        <w:pStyle w:val="ListNumber"/>
        <!--depth 1-->
        <w:numPr>
          <w:ilvl w:val="0"/>
          <w:numId w:val="2040"/>
        </w:numPr>
      </w:pPr>
      <w:bookmarkStart w:id="5280" w:name="_Tocd19e129960"/>
      <w:bookmarkStart w:id="5279" w:name="_Refd19e12996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9968"/>
      <w:bookmarkStart w:id="5281" w:name="_Refd19e129968"/>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641-->
    <w:p>
      <w:pPr>
        <w:pStyle w:val="Heading5"/>
      </w:pPr>
      <w:bookmarkStart w:id="5283" w:name="_Refd19e130005"/>
      <w:bookmarkStart w:id="5284" w:name="_Tocd19e130005"/>
      <w:r>
        <w:t/>
      </w:r>
      <w:r>
        <w:t>16.102</w:t>
      </w:r>
      <w:r>
        <w:t xml:space="preserve"> Policies.</w:t>
      </w:r>
      <w:bookmarkEnd w:id="5283"/>
      <w:bookmarkEnd w:id="5284"/>
    </w:p>
    <w:p>
      <w:pPr>
        <w:pStyle w:val="ListNumber"/>
        <!--depth 1-->
        <w:numPr>
          <w:ilvl w:val="0"/>
          <w:numId w:val="2042"/>
        </w:numPr>
      </w:pPr>
      <w:bookmarkStart w:id="5286" w:name="_Tocd19e130017"/>
      <w:bookmarkStart w:id="5285" w:name="_Refd19e130017"/>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527-->
    <w:p>
      <w:pPr>
        <w:pStyle w:val="Heading5"/>
      </w:pPr>
      <w:bookmarkStart w:id="5287" w:name="_Refd19e130089"/>
      <w:bookmarkStart w:id="5288" w:name="_Tocd19e130089"/>
      <w:r>
        <w:t/>
      </w:r>
      <w:r>
        <w:t>16.103</w:t>
      </w:r>
      <w:r>
        <w:t xml:space="preserve"> Negotiating contract type.</w:t>
      </w:r>
      <w:bookmarkEnd w:id="5287"/>
      <w:bookmarkEnd w:id="5288"/>
    </w:p>
    <w:p>
      <w:pPr>
        <w:pStyle w:val="ListNumber"/>
        <!--depth 1-->
        <w:numPr>
          <w:ilvl w:val="0"/>
          <w:numId w:val="2043"/>
        </w:numPr>
      </w:pPr>
      <w:bookmarkStart w:id="5290" w:name="_Tocd19e130101"/>
      <w:bookmarkStart w:id="5289" w:name="_Refd19e13010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0130"/>
      <w:bookmarkStart w:id="5291" w:name="_Refd19e13013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0138"/>
      <w:bookmarkStart w:id="5293" w:name="_Refd19e130138"/>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0159"/>
      <w:bookmarkStart w:id="5295" w:name="_Refd19e130159"/>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0208"/>
      <w:bookmarkStart w:id="5297" w:name="_Refd19e13020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0262"/>
      <w:bookmarkStart w:id="5299" w:name="_Refd19e130262"/>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642-->
    <w:p>
      <w:pPr>
        <w:pStyle w:val="Heading5"/>
      </w:pPr>
      <w:bookmarkStart w:id="5303" w:name="_Refd19e130292"/>
      <w:bookmarkStart w:id="5304" w:name="_Tocd19e130292"/>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0306"/>
      <w:bookmarkStart w:id="5305" w:name="_Refd19e13030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0402"/>
      <w:bookmarkStart w:id="5307" w:name="_Refd19e13040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643-->
    <w:p>
      <w:pPr>
        <w:pStyle w:val="Heading5"/>
      </w:pPr>
      <w:bookmarkStart w:id="5309" w:name="_Refd19e130455"/>
      <w:bookmarkStart w:id="5310" w:name="_Tocd19e130455"/>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0473"/>
      <w:bookmarkStart w:id="5311" w:name="_Refd19e130473"/>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644-->
    <w:p>
      <w:pPr>
        <w:pStyle w:val="Heading4"/>
      </w:pPr>
      <w:bookmarkStart w:id="5313" w:name="_Refd19e130490"/>
      <w:bookmarkStart w:id="5314" w:name="_Tocd19e130490"/>
      <w:r>
        <w:t/>
      </w:r>
      <w:r>
        <w:t>Subpart 16.2</w:t>
      </w:r>
      <w:r>
        <w:t xml:space="preserve"> - Fixed-Price Contracts</w:t>
      </w:r>
      <w:bookmarkEnd w:id="5313"/>
      <w:bookmarkEnd w:id="5314"/>
    </w:p>
    <!--Topic unique_117-->
    <w:p>
      <w:pPr>
        <w:pStyle w:val="Heading5"/>
      </w:pPr>
      <w:bookmarkStart w:id="5315" w:name="_Refd19e130498"/>
      <w:bookmarkStart w:id="5316" w:name="_Tocd19e130498"/>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2645-->
    <w:p>
      <w:pPr>
        <w:pStyle w:val="Heading5"/>
      </w:pPr>
      <w:bookmarkStart w:id="5317" w:name="_Refd19e130528"/>
      <w:bookmarkStart w:id="5318" w:name="_Tocd19e130528"/>
      <w:r>
        <w:t/>
      </w:r>
      <w:r>
        <w:t>16.202</w:t>
      </w:r>
      <w:r>
        <w:t xml:space="preserve"> Firm-fixed-price contracts.</w:t>
      </w:r>
      <w:bookmarkEnd w:id="5317"/>
      <w:bookmarkEnd w:id="5318"/>
    </w:p>
    <!--Topic unique_2113-->
    <w:p>
      <w:pPr>
        <w:pStyle w:val="Heading6"/>
      </w:pPr>
      <w:bookmarkStart w:id="5319" w:name="_Refd19e130536"/>
      <w:bookmarkStart w:id="5320" w:name="_Tocd19e130536"/>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30563"/>
      <w:bookmarkStart w:id="5322" w:name="_Tocd19e130563"/>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0598"/>
      <w:bookmarkStart w:id="5323" w:name="_Refd19e13059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358-->
    <w:p>
      <w:pPr>
        <w:pStyle w:val="Heading5"/>
      </w:pPr>
      <w:bookmarkStart w:id="5325" w:name="_Refd19e130629"/>
      <w:bookmarkStart w:id="5326" w:name="_Tocd19e130629"/>
      <w:r>
        <w:t/>
      </w:r>
      <w:r>
        <w:t>16.203</w:t>
      </w:r>
      <w:r>
        <w:t xml:space="preserve"> Fixed-price contracts with economic price adjustment.</w:t>
      </w:r>
      <w:bookmarkEnd w:id="5325"/>
      <w:bookmarkEnd w:id="5326"/>
    </w:p>
    <!--Topic unique_2114-->
    <w:p>
      <w:pPr>
        <w:pStyle w:val="Heading6"/>
      </w:pPr>
      <w:bookmarkStart w:id="5327" w:name="_Refd19e130637"/>
      <w:bookmarkStart w:id="5328" w:name="_Tocd19e130637"/>
      <w:r>
        <w:t/>
      </w:r>
      <w:r>
        <w:t>16.203-1</w:t>
      </w:r>
      <w:r>
        <w:t xml:space="preserve"> Description.</w:t>
      </w:r>
      <w:bookmarkEnd w:id="5327"/>
      <w:bookmarkEnd w:id="5328"/>
    </w:p>
    <w:p>
      <w:pPr>
        <w:pStyle w:val="ListNumber"/>
        <!--depth 1-->
        <w:numPr>
          <w:ilvl w:val="0"/>
          <w:numId w:val="2054"/>
        </w:numPr>
      </w:pPr>
      <w:bookmarkStart w:id="5330" w:name="_Tocd19e130649"/>
      <w:bookmarkStart w:id="5329" w:name="_Refd19e1306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0657"/>
      <w:bookmarkStart w:id="5331" w:name="_Refd19e1306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646-->
    <w:p>
      <w:pPr>
        <w:pStyle w:val="Heading6"/>
      </w:pPr>
      <w:bookmarkStart w:id="5333" w:name="_Refd19e130710"/>
      <w:bookmarkStart w:id="5334" w:name="_Tocd19e13071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0728"/>
      <w:bookmarkStart w:id="5335" w:name="_Refd19e1307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647-->
    <w:p>
      <w:pPr>
        <w:pStyle w:val="Heading6"/>
      </w:pPr>
      <w:bookmarkStart w:id="5337" w:name="_Refd19e130745"/>
      <w:bookmarkStart w:id="5338" w:name="_Tocd19e13074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30760"/>
      <w:bookmarkStart w:id="5340" w:name="_Tocd19e130760"/>
      <w:r>
        <w:t/>
      </w:r>
      <w:r>
        <w:t>16.203-4</w:t>
      </w:r>
      <w:r>
        <w:t xml:space="preserve"> Contract clauses.</w:t>
      </w:r>
      <w:bookmarkEnd w:id="5339"/>
      <w:bookmarkEnd w:id="5340"/>
    </w:p>
    <w:p>
      <w:pPr>
        <w:pStyle w:val="ListNumber"/>
        <!--depth 1-->
        <w:numPr>
          <w:ilvl w:val="0"/>
          <w:numId w:val="2057"/>
        </w:numPr>
      </w:pPr>
      <w:bookmarkStart w:id="5342" w:name="_Tocd19e130772"/>
      <w:bookmarkStart w:id="5341" w:name="_Refd19e130772"/>
      <w:r>
        <w:t/>
      </w:r>
      <w:r>
        <w:t>(a)</w:t>
      </w:r>
      <w:r>
        <w:t xml:space="preserve"> Adjustment based on established prices-standard supplies.</w:t>
      </w:r>
    </w:p>
    <w:p>
      <w:pPr>
        <w:pStyle w:val="ListNumber2"/>
        <!--depth 2-->
        <w:numPr>
          <w:ilvl w:val="1"/>
          <w:numId w:val="2058"/>
        </w:numPr>
      </w:pPr>
      <w:bookmarkStart w:id="5344" w:name="_Tocd19e130780"/>
      <w:bookmarkStart w:id="5343" w:name="_Refd19e13078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0792"/>
      <w:bookmarkStart w:id="5345" w:name="_Refd19e13079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0871"/>
      <w:bookmarkStart w:id="5347" w:name="_Refd19e13087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0883"/>
      <w:bookmarkStart w:id="5349" w:name="_Refd19e13088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0981"/>
      <w:bookmarkStart w:id="5351" w:name="_Refd19e1309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0993"/>
      <w:bookmarkStart w:id="5353" w:name="_Refd19e130993"/>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1049"/>
      <w:bookmarkStart w:id="5355" w:name="_Refd19e131049"/>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1079"/>
      <w:bookmarkStart w:id="5357" w:name="_Refd19e131079"/>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1139"/>
      <w:bookmarkStart w:id="5359" w:name="_Refd19e131139"/>
      <w:r>
        <w:t/>
      </w:r>
      <w:r>
        <w:t>(1)</w:t>
      </w:r>
      <w:r>
        <w:t xml:space="preserve"> A clause providing adjustment based on cost indexes of labor or materials may be appropriate when-</w:t>
      </w:r>
    </w:p>
    <w:p>
      <w:pPr>
        <w:pStyle w:val="ListNumber3"/>
        <!--depth 3-->
        <w:numPr>
          <w:ilvl w:val="2"/>
          <w:numId w:val="2067"/>
        </w:numPr>
      </w:pPr>
      <w:bookmarkStart w:id="5362" w:name="_Tocd19e131147"/>
      <w:bookmarkStart w:id="5361" w:name="_Refd19e131147"/>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648-->
    <w:p>
      <w:pPr>
        <w:pStyle w:val="Heading5"/>
      </w:pPr>
      <w:bookmarkStart w:id="5363" w:name="_Refd19e131180"/>
      <w:bookmarkStart w:id="5364" w:name="_Tocd19e131180"/>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49-->
    <w:p>
      <w:pPr>
        <w:pStyle w:val="Heading5"/>
      </w:pPr>
      <w:bookmarkStart w:id="5365" w:name="_Refd19e131207"/>
      <w:bookmarkStart w:id="5366" w:name="_Tocd19e131207"/>
      <w:r>
        <w:t/>
      </w:r>
      <w:r>
        <w:t>16.205</w:t>
      </w:r>
      <w:r>
        <w:t xml:space="preserve"> Fixed-price contracts with prospective price redetermination.</w:t>
      </w:r>
      <w:bookmarkEnd w:id="5365"/>
      <w:bookmarkEnd w:id="5366"/>
    </w:p>
    <!--Topic unique_2650-->
    <w:p>
      <w:pPr>
        <w:pStyle w:val="Heading6"/>
      </w:pPr>
      <w:bookmarkStart w:id="5367" w:name="_Refd19e131215"/>
      <w:bookmarkStart w:id="5368" w:name="_Tocd19e131215"/>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1229"/>
      <w:bookmarkStart w:id="5369" w:name="_Refd19e131229"/>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651-->
    <w:p>
      <w:pPr>
        <w:pStyle w:val="Heading6"/>
      </w:pPr>
      <w:bookmarkStart w:id="5371" w:name="_Refd19e131246"/>
      <w:bookmarkStart w:id="5372" w:name="_Tocd19e131246"/>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1260"/>
      <w:bookmarkStart w:id="5373" w:name="_Refd19e13126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652-->
    <w:p>
      <w:pPr>
        <w:pStyle w:val="Heading6"/>
      </w:pPr>
      <w:bookmarkStart w:id="5375" w:name="_Refd19e131277"/>
      <w:bookmarkStart w:id="5376" w:name="_Tocd19e131277"/>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1291"/>
      <w:bookmarkStart w:id="5377" w:name="_Refd19e131291"/>
      <w:r>
        <w:t/>
      </w:r>
      <w:r>
        <w:t>(a)</w:t>
      </w:r>
      <w:r>
        <w:t xml:space="preserve"> Negotiations have established that-</w:t>
      </w:r>
    </w:p>
    <w:p>
      <w:pPr>
        <w:pStyle w:val="ListNumber2"/>
        <!--depth 2-->
        <w:numPr>
          <w:ilvl w:val="1"/>
          <w:numId w:val="2071"/>
        </w:numPr>
      </w:pPr>
      <w:bookmarkStart w:id="5380" w:name="_Tocd19e131299"/>
      <w:bookmarkStart w:id="5379" w:name="_Refd19e131299"/>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653-->
    <w:p>
      <w:pPr>
        <w:pStyle w:val="Heading6"/>
      </w:pPr>
      <w:bookmarkStart w:id="5381" w:name="_Refd19e131342"/>
      <w:bookmarkStart w:id="5382" w:name="_Tocd19e131342"/>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54-->
    <w:p>
      <w:pPr>
        <w:pStyle w:val="Heading5"/>
      </w:pPr>
      <w:bookmarkStart w:id="5383" w:name="_Refd19e131369"/>
      <w:bookmarkStart w:id="5384" w:name="_Tocd19e131369"/>
      <w:r>
        <w:t/>
      </w:r>
      <w:r>
        <w:t>16.206</w:t>
      </w:r>
      <w:r>
        <w:t xml:space="preserve"> Fixed-ceiling-price contracts with retroactive price redetermination.</w:t>
      </w:r>
      <w:bookmarkEnd w:id="5383"/>
      <w:bookmarkEnd w:id="5384"/>
    </w:p>
    <!--Topic unique_2655-->
    <w:p>
      <w:pPr>
        <w:pStyle w:val="Heading6"/>
      </w:pPr>
      <w:bookmarkStart w:id="5385" w:name="_Refd19e131377"/>
      <w:bookmarkStart w:id="5386" w:name="_Tocd19e131377"/>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1391"/>
      <w:bookmarkStart w:id="5387" w:name="_Refd19e131391"/>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656-->
    <w:p>
      <w:pPr>
        <w:pStyle w:val="Heading6"/>
      </w:pPr>
      <w:bookmarkStart w:id="5389" w:name="_Refd19e131408"/>
      <w:bookmarkStart w:id="5390" w:name="_Tocd19e131408"/>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1422"/>
      <w:bookmarkStart w:id="5391" w:name="_Refd19e13142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657-->
    <w:p>
      <w:pPr>
        <w:pStyle w:val="Heading6"/>
      </w:pPr>
      <w:bookmarkStart w:id="5393" w:name="_Refd19e131446"/>
      <w:bookmarkStart w:id="5394" w:name="_Tocd19e131446"/>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1460"/>
      <w:bookmarkStart w:id="5395" w:name="_Refd19e131460"/>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58-->
    <w:p>
      <w:pPr>
        <w:pStyle w:val="Heading6"/>
      </w:pPr>
      <w:bookmarkStart w:id="5397" w:name="_Refd19e131491"/>
      <w:bookmarkStart w:id="5398" w:name="_Tocd19e131491"/>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59-->
    <w:p>
      <w:pPr>
        <w:pStyle w:val="Heading5"/>
      </w:pPr>
      <w:bookmarkStart w:id="5399" w:name="_Refd19e131518"/>
      <w:bookmarkStart w:id="5400" w:name="_Tocd19e131518"/>
      <w:r>
        <w:t/>
      </w:r>
      <w:r>
        <w:t>16.207</w:t>
      </w:r>
      <w:r>
        <w:t xml:space="preserve"> Firm-fixed-price, level-of-effort term contracts.</w:t>
      </w:r>
      <w:bookmarkEnd w:id="5399"/>
      <w:bookmarkEnd w:id="5400"/>
    </w:p>
    <!--Topic unique_2660-->
    <w:p>
      <w:pPr>
        <w:pStyle w:val="Heading6"/>
      </w:pPr>
      <w:bookmarkStart w:id="5401" w:name="_Refd19e131526"/>
      <w:bookmarkStart w:id="5402" w:name="_Tocd19e131526"/>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1540"/>
      <w:bookmarkStart w:id="5403" w:name="_Refd19e131540"/>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61-->
    <w:p>
      <w:pPr>
        <w:pStyle w:val="Heading6"/>
      </w:pPr>
      <w:bookmarkStart w:id="5405" w:name="_Refd19e131557"/>
      <w:bookmarkStart w:id="5406" w:name="_Tocd19e131557"/>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62-->
    <w:p>
      <w:pPr>
        <w:pStyle w:val="Heading6"/>
      </w:pPr>
      <w:bookmarkStart w:id="5407" w:name="_Refd19e131572"/>
      <w:bookmarkStart w:id="5408" w:name="_Tocd19e131572"/>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1586"/>
      <w:bookmarkStart w:id="5409" w:name="_Refd19e131586"/>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608-->
    <w:p>
      <w:pPr>
        <w:pStyle w:val="Heading4"/>
      </w:pPr>
      <w:bookmarkStart w:id="5411" w:name="_Refd19e131617"/>
      <w:bookmarkStart w:id="5412" w:name="_Tocd19e131617"/>
      <w:r>
        <w:t/>
      </w:r>
      <w:r>
        <w:t>Subpart 16.3</w:t>
      </w:r>
      <w:r>
        <w:t xml:space="preserve"> - Cost-Reimbursement Contracts</w:t>
      </w:r>
      <w:bookmarkEnd w:id="5411"/>
      <w:bookmarkEnd w:id="5412"/>
    </w:p>
    <!--Topic unique_2663-->
    <w:p>
      <w:pPr>
        <w:pStyle w:val="Heading5"/>
      </w:pPr>
      <w:bookmarkStart w:id="5413" w:name="_Refd19e131625"/>
      <w:bookmarkStart w:id="5414" w:name="_Tocd19e131625"/>
      <w:r>
        <w:t/>
      </w:r>
      <w:r>
        <w:t>16.301</w:t>
      </w:r>
      <w:r>
        <w:t xml:space="preserve"> General.</w:t>
      </w:r>
      <w:bookmarkEnd w:id="5413"/>
      <w:bookmarkEnd w:id="5414"/>
    </w:p>
    <!--Topic unique_2664-->
    <w:p>
      <w:pPr>
        <w:pStyle w:val="Heading6"/>
      </w:pPr>
      <w:bookmarkStart w:id="5415" w:name="_Refd19e131633"/>
      <w:bookmarkStart w:id="5416" w:name="_Tocd19e131633"/>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65-->
    <w:p>
      <w:pPr>
        <w:pStyle w:val="Heading6"/>
      </w:pPr>
      <w:bookmarkStart w:id="5417" w:name="_Refd19e131648"/>
      <w:bookmarkStart w:id="5418" w:name="_Tocd19e131648"/>
      <w:r>
        <w:t/>
      </w:r>
      <w:r>
        <w:t>16.301-2</w:t>
      </w:r>
      <w:r>
        <w:t xml:space="preserve"> Application.</w:t>
      </w:r>
      <w:bookmarkEnd w:id="5417"/>
      <w:bookmarkEnd w:id="5418"/>
    </w:p>
    <w:p>
      <w:pPr>
        <w:pStyle w:val="ListNumber"/>
        <!--depth 1-->
        <w:numPr>
          <w:ilvl w:val="0"/>
          <w:numId w:val="2077"/>
        </w:numPr>
      </w:pPr>
      <w:bookmarkStart w:id="5420" w:name="_Tocd19e131660"/>
      <w:bookmarkStart w:id="5419" w:name="_Refd19e131660"/>
      <w:r>
        <w:t/>
      </w:r>
      <w:r>
        <w:t>(a)</w:t>
      </w:r>
      <w:r>
        <w:t xml:space="preserve"> The contracting officer shall use cost-reimbursement contracts only when-</w:t>
      </w:r>
    </w:p>
    <w:p>
      <w:pPr>
        <w:pStyle w:val="ListNumber2"/>
        <!--depth 2-->
        <w:numPr>
          <w:ilvl w:val="1"/>
          <w:numId w:val="2078"/>
        </w:numPr>
      </w:pPr>
      <w:bookmarkStart w:id="5422" w:name="_Tocd19e131668"/>
      <w:bookmarkStart w:id="5421" w:name="_Refd19e131668"/>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31705"/>
      <w:bookmarkStart w:id="5424" w:name="_Tocd19e131705"/>
      <w:r>
        <w:t/>
      </w:r>
      <w:r>
        <w:t>16.301-3</w:t>
      </w:r>
      <w:r>
        <w:t xml:space="preserve"> Limitations.</w:t>
      </w:r>
      <w:bookmarkEnd w:id="5423"/>
      <w:bookmarkEnd w:id="5424"/>
    </w:p>
    <w:p>
      <w:pPr>
        <w:pStyle w:val="ListNumber"/>
        <!--depth 1-->
        <w:numPr>
          <w:ilvl w:val="0"/>
          <w:numId w:val="2079"/>
        </w:numPr>
      </w:pPr>
      <w:bookmarkStart w:id="5426" w:name="_Tocd19e131717"/>
      <w:bookmarkStart w:id="5425" w:name="_Refd19e131717"/>
      <w:r>
        <w:t/>
      </w:r>
      <w:r>
        <w:t>(a)</w:t>
      </w:r>
      <w:r>
        <w:t xml:space="preserve"> A cost-reimbursement contract may be used only when</w:t>
      </w:r>
      <w:r>
        <w:t/>
      </w:r>
    </w:p>
    <w:p>
      <w:pPr>
        <w:pStyle w:val="ListNumber2"/>
        <!--depth 2-->
        <w:numPr>
          <w:ilvl w:val="1"/>
          <w:numId w:val="2080"/>
        </w:numPr>
      </w:pPr>
      <w:bookmarkStart w:id="5428" w:name="_Tocd19e131728"/>
      <w:bookmarkStart w:id="5427" w:name="_Refd19e131728"/>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1135-->
    <w:p>
      <w:pPr>
        <w:pStyle w:val="Heading5"/>
      </w:pPr>
      <w:bookmarkStart w:id="5429" w:name="_Refd19e131797"/>
      <w:bookmarkStart w:id="5430" w:name="_Tocd19e131797"/>
      <w:r>
        <w:t/>
      </w:r>
      <w:r>
        <w:t>16.302</w:t>
      </w:r>
      <w:r>
        <w:t xml:space="preserve"> Cost contracts.</w:t>
      </w:r>
      <w:bookmarkEnd w:id="5429"/>
      <w:bookmarkEnd w:id="5430"/>
    </w:p>
    <w:p>
      <w:pPr>
        <w:pStyle w:val="ListNumber"/>
        <!--depth 1-->
        <w:numPr>
          <w:ilvl w:val="0"/>
          <w:numId w:val="2081"/>
        </w:numPr>
      </w:pPr>
      <w:bookmarkStart w:id="5432" w:name="_Tocd19e131809"/>
      <w:bookmarkStart w:id="5431" w:name="_Refd19e131809"/>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66-->
    <w:p>
      <w:pPr>
        <w:pStyle w:val="Heading5"/>
      </w:pPr>
      <w:bookmarkStart w:id="5433" w:name="_Refd19e131846"/>
      <w:bookmarkStart w:id="5434" w:name="_Tocd19e131846"/>
      <w:r>
        <w:t/>
      </w:r>
      <w:r>
        <w:t>16.303</w:t>
      </w:r>
      <w:r>
        <w:t xml:space="preserve"> Cost-sharing contracts.</w:t>
      </w:r>
      <w:bookmarkEnd w:id="5433"/>
      <w:bookmarkEnd w:id="5434"/>
    </w:p>
    <w:p>
      <w:pPr>
        <w:pStyle w:val="ListNumber"/>
        <!--depth 1-->
        <w:numPr>
          <w:ilvl w:val="0"/>
          <w:numId w:val="2082"/>
        </w:numPr>
      </w:pPr>
      <w:bookmarkStart w:id="5436" w:name="_Tocd19e131858"/>
      <w:bookmarkStart w:id="5435" w:name="_Refd19e1318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67-->
    <w:p>
      <w:pPr>
        <w:pStyle w:val="Heading5"/>
      </w:pPr>
      <w:bookmarkStart w:id="5437" w:name="_Refd19e131895"/>
      <w:bookmarkStart w:id="5438" w:name="_Tocd19e131895"/>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68-->
    <w:p>
      <w:pPr>
        <w:pStyle w:val="Heading5"/>
      </w:pPr>
      <w:bookmarkStart w:id="5439" w:name="_Refd19e131922"/>
      <w:bookmarkStart w:id="5440" w:name="_Tocd19e131922"/>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69-->
    <w:p>
      <w:pPr>
        <w:pStyle w:val="Heading5"/>
      </w:pPr>
      <w:bookmarkStart w:id="5441" w:name="_Refd19e131953"/>
      <w:bookmarkStart w:id="5442" w:name="_Tocd19e131953"/>
      <w:r>
        <w:t/>
      </w:r>
      <w:r>
        <w:t>16.306</w:t>
      </w:r>
      <w:r>
        <w:t xml:space="preserve"> Cost-plus-fixed-fee contracts.</w:t>
      </w:r>
      <w:bookmarkEnd w:id="5441"/>
      <w:bookmarkEnd w:id="5442"/>
    </w:p>
    <w:p>
      <w:pPr>
        <w:pStyle w:val="ListNumber"/>
        <!--depth 1-->
        <w:numPr>
          <w:ilvl w:val="0"/>
          <w:numId w:val="2083"/>
        </w:numPr>
      </w:pPr>
      <w:bookmarkStart w:id="5444" w:name="_Tocd19e131965"/>
      <w:bookmarkStart w:id="5443" w:name="_Refd19e1319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1983"/>
      <w:bookmarkStart w:id="5445" w:name="_Refd19e131983"/>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1995"/>
      <w:bookmarkStart w:id="5447" w:name="_Refd19e131995"/>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2051"/>
      <w:bookmarkStart w:id="5449" w:name="_Refd19e1320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32086"/>
      <w:bookmarkStart w:id="5452" w:name="_Tocd19e132086"/>
      <w:r>
        <w:t/>
      </w:r>
      <w:r>
        <w:t>16.307</w:t>
      </w:r>
      <w:r>
        <w:t xml:space="preserve"> Contract clauses.</w:t>
      </w:r>
      <w:bookmarkEnd w:id="5451"/>
      <w:bookmarkEnd w:id="5452"/>
    </w:p>
    <w:p>
      <w:pPr>
        <w:pStyle w:val="ListNumber"/>
        <!--depth 1-->
        <w:numPr>
          <w:ilvl w:val="0"/>
          <w:numId w:val="2087"/>
        </w:numPr>
      </w:pPr>
      <w:bookmarkStart w:id="5454" w:name="_Tocd19e132098"/>
      <w:bookmarkStart w:id="5453" w:name="_Refd19e132098"/>
      <w:r>
        <w:t/>
      </w:r>
      <w:r>
        <w:t>(a)</w:t>
      </w:r>
      <w:r>
        <w:t/>
      </w:r>
    </w:p>
    <w:p>
      <w:pPr>
        <w:pStyle w:val="ListNumber2"/>
        <!--depth 2-->
        <w:numPr>
          <w:ilvl w:val="1"/>
          <w:numId w:val="2088"/>
        </w:numPr>
      </w:pPr>
      <w:bookmarkStart w:id="5456" w:name="_Tocd19e132106"/>
      <w:bookmarkStart w:id="5455" w:name="_Refd19e13210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2237"/>
      <w:bookmarkStart w:id="5457" w:name="_Refd19e13223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2265"/>
      <w:bookmarkStart w:id="5459" w:name="_Refd19e13226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70-->
    <w:p>
      <w:pPr>
        <w:pStyle w:val="Heading4"/>
      </w:pPr>
      <w:bookmarkStart w:id="5461" w:name="_Refd19e132302"/>
      <w:bookmarkStart w:id="5462" w:name="_Tocd19e132302"/>
      <w:r>
        <w:t/>
      </w:r>
      <w:r>
        <w:t>Subpart 16.4</w:t>
      </w:r>
      <w:r>
        <w:t xml:space="preserve"> - Incentive Contracts</w:t>
      </w:r>
      <w:bookmarkEnd w:id="5461"/>
      <w:bookmarkEnd w:id="5462"/>
    </w:p>
    <!--Topic unique_2671-->
    <w:p>
      <w:pPr>
        <w:pStyle w:val="Heading5"/>
      </w:pPr>
      <w:bookmarkStart w:id="5463" w:name="_Refd19e132310"/>
      <w:bookmarkStart w:id="5464" w:name="_Tocd19e132310"/>
      <w:r>
        <w:t/>
      </w:r>
      <w:r>
        <w:t>16.401</w:t>
      </w:r>
      <w:r>
        <w:t xml:space="preserve"> General.</w:t>
      </w:r>
      <w:bookmarkEnd w:id="5463"/>
      <w:bookmarkEnd w:id="5464"/>
    </w:p>
    <w:p>
      <w:pPr>
        <w:pStyle w:val="ListNumber"/>
        <!--depth 1-->
        <w:numPr>
          <w:ilvl w:val="0"/>
          <w:numId w:val="2091"/>
        </w:numPr>
      </w:pPr>
      <w:bookmarkStart w:id="5466" w:name="_Tocd19e132322"/>
      <w:bookmarkStart w:id="5465" w:name="_Refd19e1323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2330"/>
      <w:bookmarkStart w:id="5467" w:name="_Refd19e132330"/>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2345"/>
      <w:bookmarkStart w:id="5469" w:name="_Refd19e132345"/>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2410"/>
      <w:bookmarkStart w:id="5471" w:name="_Refd19e132410"/>
      <w:r>
        <w:t/>
      </w:r>
      <w:r>
        <w:t>(1)</w:t>
      </w:r>
      <w:r>
        <w:t xml:space="preserve"> </w:t>
      </w:r>
      <w:r>
        <w:rPr>
          <w:i/>
        </w:rPr>
        <w:t>Application</w:t>
      </w:r>
      <w:r>
        <w:t>. An award-fee contract is suitable for use when-</w:t>
      </w:r>
    </w:p>
    <w:p>
      <w:pPr>
        <w:pStyle w:val="ListNumber3"/>
        <!--depth 3-->
        <w:numPr>
          <w:ilvl w:val="2"/>
          <w:numId w:val="2095"/>
        </w:numPr>
      </w:pPr>
      <w:bookmarkStart w:id="5474" w:name="_Tocd19e132421"/>
      <w:bookmarkStart w:id="5473" w:name="_Refd19e1324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2468"/>
      <w:bookmarkStart w:id="5475" w:name="_Refd19e132468"/>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2497"/>
      <w:bookmarkStart w:id="5478" w:name="_Tocd19e132497"/>
      <w:r>
        <w:t>Table</w:t>
      </w:r>
      <w:r>
        <w:t xml:space="preserve"> </w:t>
      </w:r>
      <w:bookmarkStart w:id="5479" w:name="_Numd19e132497"/>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2653"/>
      <w:bookmarkStart w:id="5480" w:name="_Refd19e132653"/>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72-->
    <w:p>
      <w:pPr>
        <w:pStyle w:val="Heading5"/>
      </w:pPr>
      <w:bookmarkStart w:id="5482" w:name="_Refd19e132720"/>
      <w:bookmarkStart w:id="5483" w:name="_Tocd19e132720"/>
      <w:r>
        <w:t/>
      </w:r>
      <w:r>
        <w:t>16.402</w:t>
      </w:r>
      <w:r>
        <w:t xml:space="preserve"> Application of predetermined, formula-type incentives.</w:t>
      </w:r>
      <w:bookmarkEnd w:id="5482"/>
      <w:bookmarkEnd w:id="5483"/>
    </w:p>
    <!--Topic unique_2673-->
    <w:p>
      <w:pPr>
        <w:pStyle w:val="Heading6"/>
      </w:pPr>
      <w:bookmarkStart w:id="5484" w:name="_Refd19e132728"/>
      <w:bookmarkStart w:id="5485" w:name="_Tocd19e132728"/>
      <w:r>
        <w:t/>
      </w:r>
      <w:r>
        <w:t>16.402-1</w:t>
      </w:r>
      <w:r>
        <w:t xml:space="preserve"> Cost incentives.</w:t>
      </w:r>
      <w:bookmarkEnd w:id="5484"/>
      <w:bookmarkEnd w:id="5485"/>
    </w:p>
    <w:p>
      <w:pPr>
        <w:pStyle w:val="ListNumber"/>
        <!--depth 1-->
        <w:numPr>
          <w:ilvl w:val="0"/>
          <w:numId w:val="2098"/>
        </w:numPr>
      </w:pPr>
      <w:bookmarkStart w:id="5487" w:name="_Tocd19e132740"/>
      <w:bookmarkStart w:id="5486" w:name="_Refd19e13274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2763"/>
      <w:bookmarkStart w:id="5488" w:name="_Refd19e132763"/>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2063-->
    <w:p>
      <w:pPr>
        <w:pStyle w:val="Heading6"/>
      </w:pPr>
      <w:bookmarkStart w:id="5490" w:name="_Refd19e132788"/>
      <w:bookmarkStart w:id="5491" w:name="_Tocd19e132788"/>
      <w:r>
        <w:t/>
      </w:r>
      <w:r>
        <w:t>16.402-2</w:t>
      </w:r>
      <w:r>
        <w:t xml:space="preserve"> Performance incentives.</w:t>
      </w:r>
      <w:bookmarkEnd w:id="5490"/>
      <w:bookmarkEnd w:id="5491"/>
    </w:p>
    <w:p>
      <w:pPr>
        <w:pStyle w:val="ListNumber"/>
        <!--depth 1-->
        <w:numPr>
          <w:ilvl w:val="0"/>
          <w:numId w:val="2100"/>
        </w:numPr>
      </w:pPr>
      <w:bookmarkStart w:id="5493" w:name="_Tocd19e132800"/>
      <w:bookmarkStart w:id="5492" w:name="_Refd19e13280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74-->
    <w:p>
      <w:pPr>
        <w:pStyle w:val="Heading6"/>
      </w:pPr>
      <w:bookmarkStart w:id="5494" w:name="_Refd19e132866"/>
      <w:bookmarkStart w:id="5495" w:name="_Tocd19e132866"/>
      <w:r>
        <w:t/>
      </w:r>
      <w:r>
        <w:t>16.402-3</w:t>
      </w:r>
      <w:r>
        <w:t xml:space="preserve"> Delivery incentives.</w:t>
      </w:r>
      <w:bookmarkEnd w:id="5494"/>
      <w:bookmarkEnd w:id="5495"/>
    </w:p>
    <w:p>
      <w:pPr>
        <w:pStyle w:val="ListNumber"/>
        <!--depth 1-->
        <w:numPr>
          <w:ilvl w:val="0"/>
          <w:numId w:val="2101"/>
        </w:numPr>
      </w:pPr>
      <w:bookmarkStart w:id="5497" w:name="_Tocd19e132878"/>
      <w:bookmarkStart w:id="5496" w:name="_Refd19e13287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75-->
    <w:p>
      <w:pPr>
        <w:pStyle w:val="Heading6"/>
      </w:pPr>
      <w:bookmarkStart w:id="5498" w:name="_Refd19e132898"/>
      <w:bookmarkStart w:id="5499" w:name="_Tocd19e132898"/>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2912"/>
      <w:bookmarkStart w:id="5500" w:name="_Refd19e132912"/>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76-->
    <w:p>
      <w:pPr>
        <w:pStyle w:val="Heading5"/>
      </w:pPr>
      <w:bookmarkStart w:id="5502" w:name="_Refd19e132929"/>
      <w:bookmarkStart w:id="5503" w:name="_Tocd19e132929"/>
      <w:r>
        <w:t/>
      </w:r>
      <w:r>
        <w:t>16.403</w:t>
      </w:r>
      <w:r>
        <w:t xml:space="preserve"> Fixed-price incentive contracts.</w:t>
      </w:r>
      <w:bookmarkEnd w:id="5502"/>
      <w:bookmarkEnd w:id="5503"/>
    </w:p>
    <w:p>
      <w:pPr>
        <w:pStyle w:val="ListNumber"/>
        <!--depth 1-->
        <w:numPr>
          <w:ilvl w:val="0"/>
          <w:numId w:val="2103"/>
        </w:numPr>
      </w:pPr>
      <w:bookmarkStart w:id="5505" w:name="_Tocd19e132938"/>
      <w:bookmarkStart w:id="5504" w:name="_Refd19e1329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2967"/>
      <w:bookmarkStart w:id="5506" w:name="_Refd19e132967"/>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77-->
    <w:p>
      <w:pPr>
        <w:pStyle w:val="Heading6"/>
      </w:pPr>
      <w:bookmarkStart w:id="5508" w:name="_Refd19e133002"/>
      <w:bookmarkStart w:id="5509" w:name="_Tocd19e133002"/>
      <w:r>
        <w:t/>
      </w:r>
      <w:r>
        <w:t>16.403-1</w:t>
      </w:r>
      <w:r>
        <w:t xml:space="preserve"> Fixed-price incentive (firm target) contracts.</w:t>
      </w:r>
      <w:bookmarkEnd w:id="5508"/>
      <w:bookmarkEnd w:id="5509"/>
    </w:p>
    <w:p>
      <w:pPr>
        <w:pStyle w:val="ListNumber"/>
        <!--depth 1-->
        <w:numPr>
          <w:ilvl w:val="0"/>
          <w:numId w:val="2105"/>
        </w:numPr>
      </w:pPr>
      <w:bookmarkStart w:id="5511" w:name="_Tocd19e133014"/>
      <w:bookmarkStart w:id="5510" w:name="_Refd19e13301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3045"/>
      <w:bookmarkStart w:id="5512" w:name="_Refd19e133045"/>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78-->
    <w:p>
      <w:pPr>
        <w:pStyle w:val="Heading6"/>
      </w:pPr>
      <w:bookmarkStart w:id="5514" w:name="_Refd19e133073"/>
      <w:bookmarkStart w:id="5515" w:name="_Tocd19e133073"/>
      <w:r>
        <w:t/>
      </w:r>
      <w:r>
        <w:t>16.403-2</w:t>
      </w:r>
      <w:r>
        <w:t xml:space="preserve"> Fixed-price incentive (successive targets) contracts.</w:t>
      </w:r>
      <w:bookmarkEnd w:id="5514"/>
      <w:bookmarkEnd w:id="5515"/>
    </w:p>
    <w:p>
      <w:pPr>
        <w:pStyle w:val="ListNumber"/>
        <!--depth 1-->
        <w:numPr>
          <w:ilvl w:val="0"/>
          <w:numId w:val="2107"/>
        </w:numPr>
      </w:pPr>
      <w:bookmarkStart w:id="5517" w:name="_Tocd19e133085"/>
      <w:bookmarkStart w:id="5516" w:name="_Refd19e133085"/>
      <w:r>
        <w:t/>
      </w:r>
      <w:r>
        <w:t>(a)</w:t>
      </w:r>
      <w:r>
        <w:t xml:space="preserve"> Description.</w:t>
      </w:r>
    </w:p>
    <w:p>
      <w:pPr>
        <w:pStyle w:val="ListNumber2"/>
        <!--depth 2-->
        <w:numPr>
          <w:ilvl w:val="1"/>
          <w:numId w:val="2108"/>
        </w:numPr>
      </w:pPr>
      <w:bookmarkStart w:id="5519" w:name="_Tocd19e133093"/>
      <w:bookmarkStart w:id="5518" w:name="_Refd19e133093"/>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3101"/>
      <w:bookmarkStart w:id="5520" w:name="_Refd19e133101"/>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3145"/>
      <w:bookmarkStart w:id="5522" w:name="_Refd19e133145"/>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3176"/>
      <w:bookmarkStart w:id="5524" w:name="_Refd19e133176"/>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3209"/>
      <w:bookmarkStart w:id="5526" w:name="_Refd19e13320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79-->
    <w:p>
      <w:pPr>
        <w:pStyle w:val="Heading5"/>
      </w:pPr>
      <w:bookmarkStart w:id="5528" w:name="_Refd19e133237"/>
      <w:bookmarkStart w:id="5529" w:name="_Tocd19e133237"/>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80-->
    <w:p>
      <w:pPr>
        <w:pStyle w:val="Heading5"/>
      </w:pPr>
      <w:bookmarkStart w:id="5530" w:name="_Refd19e133256"/>
      <w:bookmarkStart w:id="5531" w:name="_Tocd19e133256"/>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81-->
    <w:p>
      <w:pPr>
        <w:pStyle w:val="Heading6"/>
      </w:pPr>
      <w:bookmarkStart w:id="5532" w:name="_Refd19e133272"/>
      <w:bookmarkStart w:id="5533" w:name="_Tocd19e133272"/>
      <w:r>
        <w:t/>
      </w:r>
      <w:r>
        <w:t>16.405-1</w:t>
      </w:r>
      <w:r>
        <w:t xml:space="preserve"> Cost-plus-incentive-fee contracts.</w:t>
      </w:r>
      <w:bookmarkEnd w:id="5532"/>
      <w:bookmarkEnd w:id="5533"/>
    </w:p>
    <w:p>
      <w:pPr>
        <w:pStyle w:val="ListNumber"/>
        <!--depth 1-->
        <w:numPr>
          <w:ilvl w:val="0"/>
          <w:numId w:val="2113"/>
        </w:numPr>
      </w:pPr>
      <w:bookmarkStart w:id="5535" w:name="_Tocd19e133284"/>
      <w:bookmarkStart w:id="5534" w:name="_Refd19e13328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3302"/>
      <w:bookmarkStart w:id="5536" w:name="_Refd19e133302"/>
      <w:r>
        <w:t/>
      </w:r>
      <w:r>
        <w:t>(1)</w:t>
      </w:r>
      <w:r>
        <w:t xml:space="preserve"> A cost-plus-incentive-fee contract is appropriate for services or development and test programs when-</w:t>
      </w:r>
    </w:p>
    <w:p>
      <w:pPr>
        <w:pStyle w:val="ListNumber3"/>
        <!--depth 3-->
        <w:numPr>
          <w:ilvl w:val="2"/>
          <w:numId w:val="2115"/>
        </w:numPr>
      </w:pPr>
      <w:bookmarkStart w:id="5539" w:name="_Tocd19e133310"/>
      <w:bookmarkStart w:id="5538" w:name="_Refd19e133310"/>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82-->
    <w:p>
      <w:pPr>
        <w:pStyle w:val="Heading6"/>
      </w:pPr>
      <w:bookmarkStart w:id="5540" w:name="_Refd19e133361"/>
      <w:bookmarkStart w:id="5541" w:name="_Tocd19e133361"/>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83-->
    <w:p>
      <w:pPr>
        <w:pStyle w:val="Heading5"/>
      </w:pPr>
      <w:bookmarkStart w:id="5542" w:name="_Refd19e133380"/>
      <w:bookmarkStart w:id="5543" w:name="_Tocd19e133380"/>
      <w:r>
        <w:t/>
      </w:r>
      <w:r>
        <w:t>16.406</w:t>
      </w:r>
      <w:r>
        <w:t xml:space="preserve"> Contract clauses.</w:t>
      </w:r>
      <w:bookmarkEnd w:id="5542"/>
      <w:bookmarkEnd w:id="5543"/>
    </w:p>
    <w:p>
      <w:pPr>
        <w:pStyle w:val="ListNumber"/>
        <!--depth 1-->
        <w:numPr>
          <w:ilvl w:val="0"/>
          <w:numId w:val="2116"/>
        </w:numPr>
      </w:pPr>
      <w:bookmarkStart w:id="5545" w:name="_Tocd19e133392"/>
      <w:bookmarkStart w:id="5544" w:name="_Refd19e13339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3452"/>
      <w:bookmarkStart w:id="5546" w:name="_Refd19e133452"/>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707-->
    <w:p>
      <w:pPr>
        <w:pStyle w:val="Heading4"/>
      </w:pPr>
      <w:bookmarkStart w:id="5548" w:name="_Refd19e133482"/>
      <w:bookmarkStart w:id="5549" w:name="_Tocd19e133482"/>
      <w:r>
        <w:t/>
      </w:r>
      <w:r>
        <w:t>Subpart 16.5</w:t>
      </w:r>
      <w:r>
        <w:t xml:space="preserve"> - Indefinite-Delivery Contracts</w:t>
      </w:r>
      <w:bookmarkEnd w:id="5548"/>
      <w:bookmarkEnd w:id="5549"/>
    </w:p>
    <!--Topic unique_2684-->
    <w:p>
      <w:pPr>
        <w:pStyle w:val="Heading5"/>
      </w:pPr>
      <w:bookmarkStart w:id="5550" w:name="_Refd19e133490"/>
      <w:bookmarkStart w:id="5551" w:name="_Tocd19e133490"/>
      <w:r>
        <w:t/>
      </w:r>
      <w:r>
        <w:t>16.500</w:t>
      </w:r>
      <w:r>
        <w:t xml:space="preserve"> Scope of subpart.</w:t>
      </w:r>
      <w:bookmarkEnd w:id="5550"/>
      <w:bookmarkEnd w:id="5551"/>
    </w:p>
    <w:p>
      <w:pPr>
        <w:pStyle w:val="ListNumber"/>
        <!--depth 1-->
        <w:numPr>
          <w:ilvl w:val="0"/>
          <w:numId w:val="2118"/>
        </w:numPr>
      </w:pPr>
      <w:bookmarkStart w:id="5553" w:name="_Tocd19e133502"/>
      <w:bookmarkStart w:id="5552" w:name="_Refd19e13350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85-->
    <w:p>
      <w:pPr>
        <w:pStyle w:val="Heading5"/>
      </w:pPr>
      <w:bookmarkStart w:id="5554" w:name="_Refd19e133564"/>
      <w:bookmarkStart w:id="5555" w:name="_Tocd19e133564"/>
      <w:r>
        <w:t/>
      </w:r>
      <w:r>
        <w:t>16.501</w:t>
      </w:r>
      <w:r>
        <w:t xml:space="preserve"> [Reserved]</w:t>
      </w:r>
      <w:bookmarkEnd w:id="5554"/>
      <w:bookmarkEnd w:id="5555"/>
    </w:p>
    <!--Topic unique_1388-->
    <w:p>
      <w:pPr>
        <w:pStyle w:val="Heading6"/>
      </w:pPr>
      <w:bookmarkStart w:id="5556" w:name="_Refd19e133572"/>
      <w:bookmarkStart w:id="5557" w:name="_Tocd19e133572"/>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86-->
    <w:p>
      <w:pPr>
        <w:pStyle w:val="Heading6"/>
      </w:pPr>
      <w:bookmarkStart w:id="5558" w:name="_Refd19e133597"/>
      <w:bookmarkStart w:id="5559" w:name="_Tocd19e133597"/>
      <w:r>
        <w:t/>
      </w:r>
      <w:r>
        <w:t>16.501-2</w:t>
      </w:r>
      <w:r>
        <w:t xml:space="preserve"> General.</w:t>
      </w:r>
      <w:bookmarkEnd w:id="5558"/>
      <w:bookmarkEnd w:id="5559"/>
    </w:p>
    <w:p>
      <w:pPr>
        <w:pStyle w:val="ListNumber"/>
        <!--depth 1-->
        <w:numPr>
          <w:ilvl w:val="0"/>
          <w:numId w:val="2119"/>
        </w:numPr>
      </w:pPr>
      <w:bookmarkStart w:id="5561" w:name="_Tocd19e133609"/>
      <w:bookmarkStart w:id="5560" w:name="_Refd19e13360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3632"/>
      <w:bookmarkStart w:id="5562" w:name="_Refd19e133632"/>
      <w:r>
        <w:t/>
      </w:r>
      <w:r>
        <w:t>(1)</w:t>
      </w:r>
      <w:r>
        <w:t xml:space="preserve"> All three types permit-</w:t>
      </w:r>
    </w:p>
    <w:p>
      <w:pPr>
        <w:pStyle w:val="ListNumber3"/>
        <!--depth 3-->
        <w:numPr>
          <w:ilvl w:val="2"/>
          <w:numId w:val="2121"/>
        </w:numPr>
      </w:pPr>
      <w:bookmarkStart w:id="5565" w:name="_Tocd19e133640"/>
      <w:bookmarkStart w:id="5564" w:name="_Refd19e133640"/>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3663"/>
      <w:bookmarkStart w:id="5566" w:name="_Refd19e133663"/>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87-->
    <w:p>
      <w:pPr>
        <w:pStyle w:val="Heading5"/>
      </w:pPr>
      <w:bookmarkStart w:id="5568" w:name="_Refd19e133710"/>
      <w:bookmarkStart w:id="5569" w:name="_Tocd19e133710"/>
      <w:r>
        <w:t/>
      </w:r>
      <w:r>
        <w:t>16.502</w:t>
      </w:r>
      <w:r>
        <w:t xml:space="preserve"> Definite-quantity contracts.</w:t>
      </w:r>
      <w:bookmarkEnd w:id="5568"/>
      <w:bookmarkEnd w:id="5569"/>
    </w:p>
    <w:p>
      <w:pPr>
        <w:pStyle w:val="ListNumber"/>
        <!--depth 1-->
        <w:numPr>
          <w:ilvl w:val="0"/>
          <w:numId w:val="2123"/>
        </w:numPr>
      </w:pPr>
      <w:bookmarkStart w:id="5571" w:name="_Tocd19e133722"/>
      <w:bookmarkStart w:id="5570" w:name="_Refd19e1337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3743"/>
      <w:bookmarkStart w:id="5572" w:name="_Refd19e133743"/>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88-->
    <w:p>
      <w:pPr>
        <w:pStyle w:val="Heading5"/>
      </w:pPr>
      <w:bookmarkStart w:id="5574" w:name="_Refd19e133761"/>
      <w:bookmarkStart w:id="5575" w:name="_Tocd19e133761"/>
      <w:r>
        <w:t/>
      </w:r>
      <w:r>
        <w:t>16.503</w:t>
      </w:r>
      <w:r>
        <w:t xml:space="preserve"> Requirements contracts.</w:t>
      </w:r>
      <w:bookmarkEnd w:id="5574"/>
      <w:bookmarkEnd w:id="5575"/>
    </w:p>
    <w:p>
      <w:pPr>
        <w:pStyle w:val="ListNumber"/>
        <!--depth 1-->
        <w:numPr>
          <w:ilvl w:val="0"/>
          <w:numId w:val="2125"/>
        </w:numPr>
      </w:pPr>
      <w:bookmarkStart w:id="5577" w:name="_Tocd19e133773"/>
      <w:bookmarkStart w:id="5576" w:name="_Refd19e13377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3784"/>
      <w:bookmarkStart w:id="5578" w:name="_Refd19e13378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3810"/>
      <w:bookmarkStart w:id="5580" w:name="_Refd19e13381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3850"/>
      <w:bookmarkStart w:id="5582" w:name="_Refd19e13385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208-->
    <w:p>
      <w:pPr>
        <w:pStyle w:val="Heading5"/>
      </w:pPr>
      <w:bookmarkStart w:id="5584" w:name="_Refd19e133872"/>
      <w:bookmarkStart w:id="5585" w:name="_Tocd19e133872"/>
      <w:r>
        <w:t/>
      </w:r>
      <w:r>
        <w:t>16.504</w:t>
      </w:r>
      <w:r>
        <w:t xml:space="preserve"> Indefinite-quantity contracts.</w:t>
      </w:r>
      <w:bookmarkEnd w:id="5584"/>
      <w:bookmarkEnd w:id="5585"/>
    </w:p>
    <w:p>
      <w:pPr>
        <w:pStyle w:val="ListNumber"/>
        <!--depth 1-->
        <w:numPr>
          <w:ilvl w:val="0"/>
          <w:numId w:val="2129"/>
        </w:numPr>
      </w:pPr>
      <w:bookmarkStart w:id="5587" w:name="_Tocd19e133884"/>
      <w:bookmarkStart w:id="5586" w:name="_Refd19e13388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3895"/>
      <w:bookmarkStart w:id="5588" w:name="_Refd19e13389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3924"/>
      <w:bookmarkStart w:id="5590" w:name="_Refd19e133924"/>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3991"/>
      <w:bookmarkStart w:id="5592" w:name="_Refd19e133991"/>
      <w:r>
        <w:t/>
      </w:r>
      <w:r>
        <w:t>(1)</w:t>
      </w:r>
      <w:r>
        <w:t xml:space="preserve"> Planning the acquisition.</w:t>
      </w:r>
    </w:p>
    <w:p>
      <w:pPr>
        <w:pStyle w:val="ListNumber3"/>
        <!--depth 3-->
        <w:numPr>
          <w:ilvl w:val="2"/>
          <w:numId w:val="2133"/>
        </w:numPr>
      </w:pPr>
      <w:bookmarkStart w:id="5595" w:name="_Tocd19e133999"/>
      <w:bookmarkStart w:id="5594" w:name="_Refd19e13399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4014"/>
      <w:bookmarkStart w:id="5596" w:name="_Refd19e13401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4022"/>
      <w:bookmarkStart w:id="5598" w:name="_Refd19e134022"/>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4059"/>
      <w:bookmarkStart w:id="5600" w:name="_Refd19e13405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4122"/>
      <w:bookmarkStart w:id="5602" w:name="_Refd19e13412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4130"/>
      <w:bookmarkStart w:id="5604" w:name="_Refd19e134130"/>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4149"/>
      <w:bookmarkStart w:id="5606" w:name="_Refd19e134149"/>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4206"/>
      <w:bookmarkStart w:id="5608" w:name="_Refd19e134206"/>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4240"/>
      <w:bookmarkStart w:id="5610" w:name="_Refd19e13424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4248"/>
      <w:bookmarkStart w:id="5612" w:name="_Refd19e13424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289-->
    <w:p>
      <w:pPr>
        <w:pStyle w:val="Heading5"/>
      </w:pPr>
      <w:bookmarkStart w:id="5614" w:name="_Refd19e134282"/>
      <w:bookmarkStart w:id="5615" w:name="_Tocd19e134282"/>
      <w:r>
        <w:t/>
      </w:r>
      <w:r>
        <w:t>16.505</w:t>
      </w:r>
      <w:r>
        <w:t xml:space="preserve"> Ordering.</w:t>
      </w:r>
      <w:bookmarkEnd w:id="5614"/>
      <w:bookmarkEnd w:id="5615"/>
    </w:p>
    <w:p>
      <w:pPr>
        <w:pStyle w:val="ListNumber"/>
        <!--depth 1-->
        <w:numPr>
          <w:ilvl w:val="0"/>
          <w:numId w:val="2143"/>
        </w:numPr>
      </w:pPr>
      <w:bookmarkStart w:id="5617" w:name="_Tocd19e134294"/>
      <w:bookmarkStart w:id="5616" w:name="_Refd19e134294"/>
      <w:r>
        <w:t/>
      </w:r>
      <w:r>
        <w:t>(a)</w:t>
      </w:r>
      <w:r>
        <w:t xml:space="preserve"> </w:t>
      </w:r>
      <w:r>
        <w:rPr>
          <w:i/>
        </w:rPr>
        <w:t>General</w:t>
      </w:r>
      <w:r>
        <w:t>.</w:t>
      </w:r>
    </w:p>
    <w:p>
      <w:pPr>
        <w:pStyle w:val="ListNumber2"/>
        <!--depth 2-->
        <w:numPr>
          <w:ilvl w:val="1"/>
          <w:numId w:val="2144"/>
        </w:numPr>
      </w:pPr>
      <w:bookmarkStart w:id="5619" w:name="_Tocd19e134305"/>
      <w:bookmarkStart w:id="5618" w:name="_Refd19e13430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4350"/>
      <w:bookmarkStart w:id="5620" w:name="_Refd19e13435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4379"/>
      <w:bookmarkStart w:id="5622" w:name="_Refd19e134379"/>
      <w:r>
        <w:t/>
      </w:r>
      <w:r>
        <w:t>(A)</w:t>
      </w:r>
      <w:r>
        <w:t xml:space="preserve"> For an order in excess of $30,000, the contracting officer shall—</w:t>
      </w:r>
    </w:p>
    <w:p>
      <w:pPr>
        <w:pStyle w:val="ListNumber5"/>
        <!--depth 5-->
        <w:numPr>
          <w:ilvl w:val="4"/>
          <w:numId w:val="2147"/>
        </w:numPr>
      </w:pPr>
      <w:bookmarkStart w:id="5625" w:name="_Tocd19e134387"/>
      <w:bookmarkStart w:id="5624" w:name="_Refd19e134387"/>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4458"/>
      <w:bookmarkStart w:id="5626" w:name="_Refd19e134458"/>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4542"/>
      <w:bookmarkStart w:id="5628" w:name="_Refd19e13454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4595"/>
      <w:bookmarkStart w:id="5630" w:name="_Refd19e134595"/>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4622"/>
      <w:bookmarkStart w:id="5632" w:name="_Refd19e13462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4634"/>
      <w:bookmarkStart w:id="5634" w:name="_Refd19e134634"/>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4704"/>
      <w:bookmarkStart w:id="5636" w:name="_Refd19e134704"/>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4747"/>
      <w:bookmarkStart w:id="5638" w:name="_Refd19e134747"/>
      <w:r>
        <w:t/>
      </w:r>
      <w:r>
        <w:t>(1)</w:t>
      </w:r>
      <w:r>
        <w:t xml:space="preserve"> </w:t>
      </w:r>
      <w:r>
        <w:rPr>
          <w:i/>
        </w:rPr>
        <w:t>Fair opportunity</w:t>
      </w:r>
      <w:r>
        <w:t>.</w:t>
      </w:r>
    </w:p>
    <w:p>
      <w:pPr>
        <w:pStyle w:val="ListNumber3"/>
        <!--depth 3-->
        <w:numPr>
          <w:ilvl w:val="2"/>
          <w:numId w:val="2156"/>
        </w:numPr>
      </w:pPr>
      <w:bookmarkStart w:id="5641" w:name="_Tocd19e134758"/>
      <w:bookmarkStart w:id="5640" w:name="_Refd19e13475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4797"/>
      <w:bookmarkStart w:id="5642" w:name="_Refd19e13479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4864"/>
      <w:bookmarkStart w:id="5644" w:name="_Refd19e13486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4887"/>
      <w:bookmarkStart w:id="5646" w:name="_Refd19e13488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4914"/>
      <w:bookmarkStart w:id="5648" w:name="_Refd19e134914"/>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4958"/>
      <w:bookmarkStart w:id="5650" w:name="_Refd19e134958"/>
      <w:r>
        <w:t/>
      </w:r>
      <w:r>
        <w:t>(A)</w:t>
      </w:r>
      <w:r>
        <w:t/>
      </w:r>
    </w:p>
    <w:p>
      <w:pPr>
        <w:pStyle w:val="ListNumber5"/>
        <!--depth 5-->
        <w:numPr>
          <w:ilvl w:val="4"/>
          <w:numId w:val="2163"/>
        </w:numPr>
      </w:pPr>
      <w:bookmarkStart w:id="5653" w:name="_Tocd19e134966"/>
      <w:bookmarkStart w:id="5652" w:name="_Refd19e134966"/>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5002"/>
      <w:bookmarkStart w:id="5654" w:name="_Refd19e135002"/>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5044"/>
      <w:bookmarkStart w:id="5656" w:name="_Refd19e13504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5052"/>
      <w:bookmarkStart w:id="5658" w:name="_Refd19e135052"/>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5135"/>
      <w:bookmarkStart w:id="5660" w:name="_Refd19e13513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5156"/>
      <w:bookmarkStart w:id="5662" w:name="_Refd19e13515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5246"/>
      <w:bookmarkStart w:id="5664" w:name="_Refd19e13524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5280"/>
      <w:bookmarkStart w:id="5666" w:name="_Refd19e135280"/>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5351"/>
      <w:bookmarkStart w:id="5668" w:name="_Refd19e13535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5538"/>
      <w:bookmarkStart w:id="5670" w:name="_Refd19e135538"/>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5579"/>
      <w:bookmarkStart w:id="5672" w:name="_Refd19e13557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5634"/>
      <w:bookmarkStart w:id="5674" w:name="_Refd19e13563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5649"/>
      <w:bookmarkStart w:id="5676" w:name="_Refd19e135649"/>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5672"/>
      <w:bookmarkStart w:id="5678" w:name="_Refd19e135672"/>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35691"/>
      <w:bookmarkStart w:id="5681" w:name="_Tocd19e135691"/>
      <w:r>
        <w:t/>
      </w:r>
      <w:r>
        <w:t>16.506</w:t>
      </w:r>
      <w:r>
        <w:t xml:space="preserve"> Solicitation provisions and contract clauses.</w:t>
      </w:r>
      <w:bookmarkEnd w:id="5680"/>
      <w:bookmarkEnd w:id="5681"/>
    </w:p>
    <w:p>
      <w:pPr>
        <w:pStyle w:val="ListNumber"/>
        <!--depth 1-->
        <w:numPr>
          <w:ilvl w:val="0"/>
          <w:numId w:val="2181"/>
        </w:numPr>
      </w:pPr>
      <w:bookmarkStart w:id="5683" w:name="_Tocd19e135703"/>
      <w:bookmarkStart w:id="5682" w:name="_Refd19e13570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5744"/>
      <w:bookmarkStart w:id="5684" w:name="_Refd19e135744"/>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5784"/>
      <w:bookmarkStart w:id="5686" w:name="_Refd19e135784"/>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112-->
    <w:p>
      <w:pPr>
        <w:pStyle w:val="Heading4"/>
      </w:pPr>
      <w:bookmarkStart w:id="5688" w:name="_Refd19e135895"/>
      <w:bookmarkStart w:id="5689" w:name="_Tocd19e135895"/>
      <w:r>
        <w:t/>
      </w:r>
      <w:r>
        <w:t>Subpart 16.6</w:t>
      </w:r>
      <w:r>
        <w:t xml:space="preserve"> - Time-and-Materials, Labor-Hour, and Letter Contracts</w:t>
      </w:r>
      <w:bookmarkEnd w:id="5688"/>
      <w:bookmarkEnd w:id="5689"/>
    </w:p>
    <!--Topic unique_2689-->
    <w:p>
      <w:pPr>
        <w:pStyle w:val="Heading5"/>
      </w:pPr>
      <w:bookmarkStart w:id="5690" w:name="_Refd19e135903"/>
      <w:bookmarkStart w:id="5691" w:name="_Tocd19e135903"/>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35918"/>
      <w:bookmarkStart w:id="5693" w:name="_Tocd19e135918"/>
      <w:r>
        <w:t/>
      </w:r>
      <w:r>
        <w:t>16.601</w:t>
      </w:r>
      <w:r>
        <w:t xml:space="preserve"> Time-and-materials contracts.</w:t>
      </w:r>
      <w:bookmarkEnd w:id="5692"/>
      <w:bookmarkEnd w:id="5693"/>
    </w:p>
    <w:p>
      <w:pPr>
        <w:pStyle w:val="ListNumber"/>
        <!--depth 1-->
        <w:numPr>
          <w:ilvl w:val="0"/>
          <w:numId w:val="2184"/>
        </w:numPr>
      </w:pPr>
      <w:bookmarkStart w:id="5695" w:name="_Tocd19e135930"/>
      <w:bookmarkStart w:id="5694" w:name="_Refd19e13593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5948"/>
      <w:bookmarkStart w:id="5696" w:name="_Refd19e135948"/>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5976"/>
      <w:bookmarkStart w:id="5698" w:name="_Refd19e135976"/>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6019"/>
      <w:bookmarkStart w:id="5700" w:name="_Refd19e136019"/>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6053"/>
      <w:bookmarkStart w:id="5702" w:name="_Refd19e1360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6074"/>
      <w:bookmarkStart w:id="5704" w:name="_Refd19e13607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6107"/>
      <w:bookmarkStart w:id="5706" w:name="_Refd19e136107"/>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6137"/>
      <w:bookmarkStart w:id="5708" w:name="_Refd19e136137"/>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6170"/>
      <w:bookmarkStart w:id="5710" w:name="_Refd19e13617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6212"/>
      <w:bookmarkStart w:id="5712" w:name="_Refd19e136212"/>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6220"/>
      <w:bookmarkStart w:id="5714" w:name="_Refd19e136220"/>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6265"/>
      <w:bookmarkStart w:id="5716" w:name="_Refd19e136265"/>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6287"/>
      <w:bookmarkStart w:id="5718" w:name="_Refd19e136287"/>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6334"/>
      <w:bookmarkStart w:id="5720" w:name="_Refd19e136334"/>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2690-->
    <w:p>
      <w:pPr>
        <w:pStyle w:val="Heading5"/>
      </w:pPr>
      <w:bookmarkStart w:id="5722" w:name="_Refd19e136404"/>
      <w:bookmarkStart w:id="5723" w:name="_Tocd19e13640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91-->
    <w:p>
      <w:pPr>
        <w:pStyle w:val="Heading5"/>
      </w:pPr>
      <w:bookmarkStart w:id="5724" w:name="_Refd19e136438"/>
      <w:bookmarkStart w:id="5725" w:name="_Tocd19e136438"/>
      <w:r>
        <w:t/>
      </w:r>
      <w:r>
        <w:t>16.603</w:t>
      </w:r>
      <w:r>
        <w:t xml:space="preserve"> Letter contracts.</w:t>
      </w:r>
      <w:bookmarkEnd w:id="5724"/>
      <w:bookmarkEnd w:id="5725"/>
    </w:p>
    <!--Topic unique_2692-->
    <w:p>
      <w:pPr>
        <w:pStyle w:val="Heading6"/>
      </w:pPr>
      <w:bookmarkStart w:id="5726" w:name="_Refd19e136446"/>
      <w:bookmarkStart w:id="5727" w:name="_Tocd19e13644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93-->
    <w:p>
      <w:pPr>
        <w:pStyle w:val="Heading6"/>
      </w:pPr>
      <w:bookmarkStart w:id="5728" w:name="_Refd19e136461"/>
      <w:bookmarkStart w:id="5729" w:name="_Tocd19e136461"/>
      <w:r>
        <w:t/>
      </w:r>
      <w:r>
        <w:t>16.603-2</w:t>
      </w:r>
      <w:r>
        <w:t xml:space="preserve"> Application.</w:t>
      </w:r>
      <w:bookmarkEnd w:id="5728"/>
      <w:bookmarkEnd w:id="5729"/>
    </w:p>
    <w:p>
      <w:pPr>
        <w:pStyle w:val="ListNumber"/>
        <!--depth 1-->
        <w:numPr>
          <w:ilvl w:val="0"/>
          <w:numId w:val="2198"/>
        </w:numPr>
      </w:pPr>
      <w:bookmarkStart w:id="5731" w:name="_Tocd19e136473"/>
      <w:bookmarkStart w:id="5730" w:name="_Refd19e13647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94-->
    <w:p>
      <w:pPr>
        <w:pStyle w:val="Heading6"/>
      </w:pPr>
      <w:bookmarkStart w:id="5732" w:name="_Refd19e136535"/>
      <w:bookmarkStart w:id="5733" w:name="_Tocd19e13653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6549"/>
      <w:bookmarkStart w:id="5734" w:name="_Refd19e13654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95-->
    <w:p>
      <w:pPr>
        <w:pStyle w:val="Heading6"/>
      </w:pPr>
      <w:bookmarkStart w:id="5736" w:name="_Refd19e136577"/>
      <w:bookmarkStart w:id="5737" w:name="_Tocd19e136577"/>
      <w:r>
        <w:t/>
      </w:r>
      <w:r>
        <w:t>16.603-4</w:t>
      </w:r>
      <w:r>
        <w:t xml:space="preserve"> Contract clauses.</w:t>
      </w:r>
      <w:bookmarkEnd w:id="5736"/>
      <w:bookmarkEnd w:id="5737"/>
    </w:p>
    <w:p>
      <w:pPr>
        <w:pStyle w:val="ListNumber"/>
        <!--depth 1-->
        <w:numPr>
          <w:ilvl w:val="0"/>
          <w:numId w:val="2200"/>
        </w:numPr>
      </w:pPr>
      <w:bookmarkStart w:id="5739" w:name="_Tocd19e136589"/>
      <w:bookmarkStart w:id="5738" w:name="_Refd19e13658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6604"/>
      <w:bookmarkStart w:id="5740" w:name="_Refd19e136604"/>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257-->
    <w:p>
      <w:pPr>
        <w:pStyle w:val="Heading4"/>
      </w:pPr>
      <w:bookmarkStart w:id="5742" w:name="_Refd19e136677"/>
      <w:bookmarkStart w:id="5743" w:name="_Tocd19e136677"/>
      <w:r>
        <w:t/>
      </w:r>
      <w:r>
        <w:t>Subpart 16.7</w:t>
      </w:r>
      <w:r>
        <w:t xml:space="preserve"> - Agreements</w:t>
      </w:r>
      <w:bookmarkEnd w:id="5742"/>
      <w:bookmarkEnd w:id="5743"/>
    </w:p>
    <!--Topic unique_2696-->
    <w:p>
      <w:pPr>
        <w:pStyle w:val="Heading5"/>
      </w:pPr>
      <w:bookmarkStart w:id="5744" w:name="_Refd19e136685"/>
      <w:bookmarkStart w:id="5745" w:name="_Tocd19e13668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97-->
    <w:p>
      <w:pPr>
        <w:pStyle w:val="Heading5"/>
      </w:pPr>
      <w:bookmarkStart w:id="5746" w:name="_Refd19e136708"/>
      <w:bookmarkStart w:id="5747" w:name="_Tocd19e136708"/>
      <w:r>
        <w:t/>
      </w:r>
      <w:r>
        <w:t>16.702</w:t>
      </w:r>
      <w:r>
        <w:t xml:space="preserve"> Basic agreements.</w:t>
      </w:r>
      <w:bookmarkEnd w:id="5746"/>
      <w:bookmarkEnd w:id="5747"/>
    </w:p>
    <w:p>
      <w:pPr>
        <w:pStyle w:val="ListNumber"/>
        <!--depth 1-->
        <w:numPr>
          <w:ilvl w:val="0"/>
          <w:numId w:val="2202"/>
        </w:numPr>
      </w:pPr>
      <w:bookmarkStart w:id="5749" w:name="_Tocd19e136720"/>
      <w:bookmarkStart w:id="5748" w:name="_Refd19e13672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6741"/>
      <w:bookmarkStart w:id="5750" w:name="_Refd19e136741"/>
      <w:r>
        <w:t/>
      </w:r>
      <w:r>
        <w:t>(1)</w:t>
      </w:r>
      <w:r>
        <w:t xml:space="preserve"> Basic agreements shall contain-</w:t>
      </w:r>
    </w:p>
    <w:p>
      <w:pPr>
        <w:pStyle w:val="ListNumber3"/>
        <!--depth 3-->
        <w:numPr>
          <w:ilvl w:val="2"/>
          <w:numId w:val="2204"/>
        </w:numPr>
      </w:pPr>
      <w:bookmarkStart w:id="5753" w:name="_Tocd19e136749"/>
      <w:bookmarkStart w:id="5752" w:name="_Refd19e13674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6804"/>
      <w:bookmarkStart w:id="5754" w:name="_Refd19e13680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6834"/>
      <w:bookmarkStart w:id="5756" w:name="_Refd19e13683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1158-->
    <w:p>
      <w:pPr>
        <w:pStyle w:val="Heading5"/>
      </w:pPr>
      <w:bookmarkStart w:id="5758" w:name="_Refd19e136859"/>
      <w:bookmarkStart w:id="5759" w:name="_Tocd19e136859"/>
      <w:r>
        <w:t/>
      </w:r>
      <w:r>
        <w:t>16.703</w:t>
      </w:r>
      <w:r>
        <w:t xml:space="preserve"> Basic ordering agreements.</w:t>
      </w:r>
      <w:bookmarkEnd w:id="5758"/>
      <w:bookmarkEnd w:id="5759"/>
    </w:p>
    <w:p>
      <w:pPr>
        <w:pStyle w:val="ListNumber"/>
        <!--depth 1-->
        <w:numPr>
          <w:ilvl w:val="0"/>
          <w:numId w:val="2207"/>
        </w:numPr>
      </w:pPr>
      <w:bookmarkStart w:id="5761" w:name="_Tocd19e136871"/>
      <w:bookmarkStart w:id="5760" w:name="_Refd19e13687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6902"/>
      <w:bookmarkStart w:id="5762" w:name="_Refd19e136902"/>
      <w:r>
        <w:t/>
      </w:r>
      <w:r>
        <w:t>(1)</w:t>
      </w:r>
      <w:r>
        <w:t xml:space="preserve"> Each basic ordering agreement shall-</w:t>
      </w:r>
    </w:p>
    <w:p>
      <w:pPr>
        <w:pStyle w:val="ListNumber3"/>
        <!--depth 3-->
        <w:numPr>
          <w:ilvl w:val="2"/>
          <w:numId w:val="2209"/>
        </w:numPr>
      </w:pPr>
      <w:bookmarkStart w:id="5765" w:name="_Tocd19e136910"/>
      <w:bookmarkStart w:id="5764" w:name="_Refd19e13691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6980"/>
      <w:bookmarkStart w:id="5766" w:name="_Refd19e136980"/>
      <w:r>
        <w:t/>
      </w:r>
      <w:r>
        <w:t>(1)</w:t>
      </w:r>
      <w:r>
        <w:t xml:space="preserve"> Before issuing an order under a basic ordering agreement, the contracting officer shall-</w:t>
      </w:r>
    </w:p>
    <w:p>
      <w:pPr>
        <w:pStyle w:val="ListNumber3"/>
        <!--depth 3-->
        <w:numPr>
          <w:ilvl w:val="2"/>
          <w:numId w:val="2211"/>
        </w:numPr>
      </w:pPr>
      <w:bookmarkStart w:id="5769" w:name="_Tocd19e136988"/>
      <w:bookmarkStart w:id="5768" w:name="_Refd19e13698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7026"/>
      <w:bookmarkStart w:id="5770" w:name="_Refd19e137026"/>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7079"/>
      <w:bookmarkStart w:id="5772" w:name="_Refd19e13707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530-->
    <w:p>
      <w:pPr>
        <w:pStyle w:val="Heading3"/>
      </w:pPr>
      <w:bookmarkStart w:id="5774" w:name="_Refd19e137101"/>
      <w:bookmarkStart w:id="5775" w:name="_Tocd19e13710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800-->
    <w:p>
      <w:pPr>
        <w:pStyle w:val="Heading4"/>
      </w:pPr>
      <w:bookmarkStart w:id="5776" w:name="_Refd19e137543"/>
      <w:bookmarkStart w:id="5777" w:name="_Tocd19e13754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37557"/>
      <w:bookmarkStart w:id="5778" w:name="_Refd19e13755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801-->
    <w:p>
      <w:pPr>
        <w:pStyle w:val="Heading4"/>
      </w:pPr>
      <w:bookmarkStart w:id="5780" w:name="_Refd19e137581"/>
      <w:bookmarkStart w:id="5781" w:name="_Tocd19e137581"/>
      <w:r>
        <w:t/>
      </w:r>
      <w:r>
        <w:t>Subpart 17.1</w:t>
      </w:r>
      <w:r>
        <w:t xml:space="preserve"> - Multi-year Contracting</w:t>
      </w:r>
      <w:bookmarkEnd w:id="5780"/>
      <w:bookmarkEnd w:id="5781"/>
    </w:p>
    <!--Topic unique_2802-->
    <w:p>
      <w:pPr>
        <w:pStyle w:val="Heading5"/>
      </w:pPr>
      <w:bookmarkStart w:id="5782" w:name="_Refd19e137589"/>
      <w:bookmarkStart w:id="5783" w:name="_Tocd19e137589"/>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2803-->
    <w:p>
      <w:pPr>
        <w:pStyle w:val="Heading5"/>
      </w:pPr>
      <w:bookmarkStart w:id="5784" w:name="_Refd19e137612"/>
      <w:bookmarkStart w:id="5785" w:name="_Tocd19e13761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2804-->
    <w:p>
      <w:pPr>
        <w:pStyle w:val="Heading5"/>
      </w:pPr>
      <w:bookmarkStart w:id="5786" w:name="_Refd19e137635"/>
      <w:bookmarkStart w:id="5787" w:name="_Tocd19e13763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37657"/>
      <w:bookmarkStart w:id="5790" w:name="_Refd19e137657"/>
      <w:bookmarkStart w:id="5789" w:name="_Tocd19e137654"/>
      <w:bookmarkStart w:id="5788" w:name="_Refd19e13765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805-->
    <w:p>
      <w:pPr>
        <w:pStyle w:val="Heading5"/>
      </w:pPr>
      <w:bookmarkStart w:id="5792" w:name="_Refd19e137704"/>
      <w:bookmarkStart w:id="5793" w:name="_Tocd19e137704"/>
      <w:r>
        <w:t/>
      </w:r>
      <w:r>
        <w:t>17.104</w:t>
      </w:r>
      <w:r>
        <w:t xml:space="preserve"> General.</w:t>
      </w:r>
      <w:bookmarkEnd w:id="5792"/>
      <w:bookmarkEnd w:id="5793"/>
    </w:p>
    <w:p>
      <w:pPr>
        <w:pStyle w:val="ListNumber"/>
        <!--depth 1-->
        <w:numPr>
          <w:ilvl w:val="0"/>
          <w:numId w:val="2227"/>
        </w:numPr>
      </w:pPr>
      <w:bookmarkStart w:id="5795" w:name="_Tocd19e137716"/>
      <w:bookmarkStart w:id="5794" w:name="_Refd19e13771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806-->
    <w:p>
      <w:pPr>
        <w:pStyle w:val="Heading5"/>
      </w:pPr>
      <w:bookmarkStart w:id="5796" w:name="_Refd19e137751"/>
      <w:bookmarkStart w:id="5797" w:name="_Tocd19e137751"/>
      <w:r>
        <w:t/>
      </w:r>
      <w:r>
        <w:t>17.105</w:t>
      </w:r>
      <w:r>
        <w:t xml:space="preserve"> Policy.</w:t>
      </w:r>
      <w:bookmarkEnd w:id="5796"/>
      <w:bookmarkEnd w:id="5797"/>
    </w:p>
    <!--Topic unique_2807-->
    <w:p>
      <w:pPr>
        <w:pStyle w:val="Heading6"/>
      </w:pPr>
      <w:bookmarkStart w:id="5798" w:name="_Refd19e137759"/>
      <w:bookmarkStart w:id="5799" w:name="_Tocd19e137759"/>
      <w:r>
        <w:t/>
      </w:r>
      <w:r>
        <w:t>17.105-1</w:t>
      </w:r>
      <w:r>
        <w:t xml:space="preserve"> Uses.</w:t>
      </w:r>
      <w:bookmarkEnd w:id="5798"/>
      <w:bookmarkEnd w:id="5799"/>
    </w:p>
    <w:p>
      <w:pPr>
        <w:pStyle w:val="ListNumber"/>
        <!--depth 1-->
        <w:numPr>
          <w:ilvl w:val="0"/>
          <w:numId w:val="2228"/>
        </w:numPr>
      </w:pPr>
      <w:bookmarkStart w:id="5801" w:name="_Tocd19e137771"/>
      <w:bookmarkStart w:id="5800" w:name="_Refd19e13777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37779"/>
      <w:bookmarkStart w:id="5802" w:name="_Refd19e13777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37802"/>
      <w:bookmarkStart w:id="5804" w:name="_Refd19e13780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808-->
    <w:p>
      <w:pPr>
        <w:pStyle w:val="Heading6"/>
      </w:pPr>
      <w:bookmarkStart w:id="5806" w:name="_Refd19e137855"/>
      <w:bookmarkStart w:id="5807" w:name="_Tocd19e13785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37869"/>
      <w:bookmarkStart w:id="5808" w:name="_Refd19e13786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809-->
    <w:p>
      <w:pPr>
        <w:pStyle w:val="Heading5"/>
      </w:pPr>
      <w:bookmarkStart w:id="5810" w:name="_Refd19e137929"/>
      <w:bookmarkStart w:id="5811" w:name="_Tocd19e137929"/>
      <w:r>
        <w:t/>
      </w:r>
      <w:r>
        <w:t>17.106</w:t>
      </w:r>
      <w:r>
        <w:t xml:space="preserve"> Procedures.</w:t>
      </w:r>
      <w:bookmarkEnd w:id="5810"/>
      <w:bookmarkEnd w:id="5811"/>
    </w:p>
    <!--Topic unique_2810-->
    <w:p>
      <w:pPr>
        <w:pStyle w:val="Heading6"/>
      </w:pPr>
      <w:bookmarkStart w:id="5812" w:name="_Refd19e137937"/>
      <w:bookmarkStart w:id="5813" w:name="_Tocd19e137937"/>
      <w:r>
        <w:t/>
      </w:r>
      <w:r>
        <w:t>17.106-1</w:t>
      </w:r>
      <w:r>
        <w:t xml:space="preserve"> General.</w:t>
      </w:r>
      <w:bookmarkEnd w:id="5812"/>
      <w:bookmarkEnd w:id="5813"/>
    </w:p>
    <w:p>
      <w:pPr>
        <w:pStyle w:val="ListNumber"/>
        <!--depth 1-->
        <w:numPr>
          <w:ilvl w:val="0"/>
          <w:numId w:val="2232"/>
        </w:numPr>
      </w:pPr>
      <w:bookmarkStart w:id="5815" w:name="_Tocd19e137949"/>
      <w:bookmarkStart w:id="5814" w:name="_Refd19e13794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37977"/>
      <w:bookmarkStart w:id="5816" w:name="_Refd19e13797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811-->
    <w:p>
      <w:pPr>
        <w:pStyle w:val="Heading6"/>
      </w:pPr>
      <w:bookmarkStart w:id="5818" w:name="_Refd19e138061"/>
      <w:bookmarkStart w:id="5819" w:name="_Tocd19e13806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38075"/>
      <w:bookmarkStart w:id="5820" w:name="_Refd19e138075"/>
      <w:r>
        <w:t/>
      </w:r>
      <w:r>
        <w:t>(a)</w:t>
      </w:r>
      <w:r>
        <w:t xml:space="preserve"> The requirements, by item of supply or service, for the-</w:t>
      </w:r>
    </w:p>
    <w:p>
      <w:pPr>
        <w:pStyle w:val="ListNumber2"/>
        <!--depth 2-->
        <w:numPr>
          <w:ilvl w:val="1"/>
          <w:numId w:val="2235"/>
        </w:numPr>
      </w:pPr>
      <w:bookmarkStart w:id="5823" w:name="_Tocd19e138083"/>
      <w:bookmarkStart w:id="5822" w:name="_Refd19e13808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812-->
    <w:p>
      <w:pPr>
        <w:pStyle w:val="Heading6"/>
      </w:pPr>
      <w:bookmarkStart w:id="5824" w:name="_Refd19e138148"/>
      <w:bookmarkStart w:id="5825" w:name="_Tocd19e13814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38160"/>
      <w:bookmarkStart w:id="5826" w:name="_Refd19e13816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38171"/>
      <w:bookmarkStart w:id="5828" w:name="_Refd19e13817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813-->
    <w:p>
      <w:pPr>
        <w:pStyle w:val="Heading5"/>
      </w:pPr>
      <w:bookmarkStart w:id="5830" w:name="_Refd19e138251"/>
      <w:bookmarkStart w:id="5831" w:name="_Tocd19e13825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814-->
    <w:p>
      <w:pPr>
        <w:pStyle w:val="Heading5"/>
      </w:pPr>
      <w:bookmarkStart w:id="5832" w:name="_Refd19e138270"/>
      <w:bookmarkStart w:id="5833" w:name="_Tocd19e138270"/>
      <w:r>
        <w:t/>
      </w:r>
      <w:r>
        <w:t>17.108</w:t>
      </w:r>
      <w:r>
        <w:t xml:space="preserve"> Congressional notification.</w:t>
      </w:r>
      <w:bookmarkEnd w:id="5832"/>
      <w:bookmarkEnd w:id="5833"/>
    </w:p>
    <w:p>
      <w:pPr>
        <w:pStyle w:val="ListNumber"/>
        <!--depth 1-->
        <w:numPr>
          <w:ilvl w:val="0"/>
          <w:numId w:val="2238"/>
        </w:numPr>
      </w:pPr>
      <w:bookmarkStart w:id="5835" w:name="_Tocd19e138282"/>
      <w:bookmarkStart w:id="5834" w:name="_Refd19e13828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815-->
    <w:p>
      <w:pPr>
        <w:pStyle w:val="Heading5"/>
      </w:pPr>
      <w:bookmarkStart w:id="5836" w:name="_Refd19e138300"/>
      <w:bookmarkStart w:id="5837" w:name="_Tocd19e138300"/>
      <w:r>
        <w:t/>
      </w:r>
      <w:r>
        <w:t>17.109</w:t>
      </w:r>
      <w:r>
        <w:t xml:space="preserve"> Contract clauses.</w:t>
      </w:r>
      <w:bookmarkEnd w:id="5836"/>
      <w:bookmarkEnd w:id="5837"/>
    </w:p>
    <w:p>
      <w:pPr>
        <w:pStyle w:val="ListNumber"/>
        <!--depth 1-->
        <w:numPr>
          <w:ilvl w:val="0"/>
          <w:numId w:val="2239"/>
        </w:numPr>
      </w:pPr>
      <w:bookmarkStart w:id="5839" w:name="_Tocd19e138312"/>
      <w:bookmarkStart w:id="5838" w:name="_Refd19e13831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38338"/>
      <w:bookmarkStart w:id="5840" w:name="_Refd19e13833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901-->
    <w:p>
      <w:pPr>
        <w:pStyle w:val="Heading4"/>
      </w:pPr>
      <w:bookmarkStart w:id="5842" w:name="_Refd19e138383"/>
      <w:bookmarkStart w:id="5843" w:name="_Tocd19e138383"/>
      <w:r>
        <w:t/>
      </w:r>
      <w:r>
        <w:t>Subpart 17.2</w:t>
      </w:r>
      <w:r>
        <w:t xml:space="preserve"> - Options</w:t>
      </w:r>
      <w:bookmarkEnd w:id="5842"/>
      <w:bookmarkEnd w:id="5843"/>
    </w:p>
    <!--Topic unique_2816-->
    <w:p>
      <w:pPr>
        <w:pStyle w:val="Heading5"/>
      </w:pPr>
      <w:bookmarkStart w:id="5844" w:name="_Refd19e138391"/>
      <w:bookmarkStart w:id="5845" w:name="_Tocd19e13839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17-->
    <w:p>
      <w:pPr>
        <w:pStyle w:val="Heading5"/>
      </w:pPr>
      <w:bookmarkStart w:id="5846" w:name="_Refd19e138406"/>
      <w:bookmarkStart w:id="5847" w:name="_Tocd19e138406"/>
      <w:r>
        <w:t/>
      </w:r>
      <w:r>
        <w:t>17.201</w:t>
      </w:r>
      <w:r>
        <w:t xml:space="preserve"> [Reserved]</w:t>
      </w:r>
      <w:bookmarkEnd w:id="5846"/>
      <w:bookmarkEnd w:id="5847"/>
    </w:p>
    <!--Topic unique_2818-->
    <w:p>
      <w:pPr>
        <w:pStyle w:val="Heading5"/>
      </w:pPr>
      <w:bookmarkStart w:id="5848" w:name="_Refd19e138417"/>
      <w:bookmarkStart w:id="5849" w:name="_Tocd19e138417"/>
      <w:r>
        <w:t/>
      </w:r>
      <w:r>
        <w:t>17.202</w:t>
      </w:r>
      <w:r>
        <w:t xml:space="preserve"> Use of options.</w:t>
      </w:r>
      <w:bookmarkEnd w:id="5848"/>
      <w:bookmarkEnd w:id="5849"/>
    </w:p>
    <w:p>
      <w:pPr>
        <w:pStyle w:val="ListNumber"/>
        <!--depth 1-->
        <w:numPr>
          <w:ilvl w:val="0"/>
          <w:numId w:val="2241"/>
        </w:numPr>
      </w:pPr>
      <w:bookmarkStart w:id="5851" w:name="_Tocd19e138429"/>
      <w:bookmarkStart w:id="5850" w:name="_Refd19e13842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38452"/>
      <w:bookmarkStart w:id="5852" w:name="_Refd19e138452"/>
      <w:r>
        <w:t/>
      </w:r>
      <w:r>
        <w:t>(1)</w:t>
      </w:r>
      <w:r>
        <w:t xml:space="preserve"> The foreseeable requirements involve-</w:t>
      </w:r>
    </w:p>
    <w:p>
      <w:pPr>
        <w:pStyle w:val="ListNumber3"/>
        <!--depth 3-->
        <w:numPr>
          <w:ilvl w:val="2"/>
          <w:numId w:val="2243"/>
        </w:numPr>
      </w:pPr>
      <w:bookmarkStart w:id="5855" w:name="_Tocd19e138460"/>
      <w:bookmarkStart w:id="5854" w:name="_Refd19e13846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38494"/>
      <w:bookmarkStart w:id="5856" w:name="_Refd19e13849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38519"/>
      <w:bookmarkStart w:id="5858" w:name="_Refd19e13851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38543"/>
      <w:bookmarkStart w:id="5860" w:name="_Refd19e13854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819-->
    <w:p>
      <w:pPr>
        <w:pStyle w:val="Heading5"/>
      </w:pPr>
      <w:bookmarkStart w:id="5862" w:name="_Refd19e138561"/>
      <w:bookmarkStart w:id="5863" w:name="_Tocd19e138561"/>
      <w:r>
        <w:t/>
      </w:r>
      <w:r>
        <w:t>17.203</w:t>
      </w:r>
      <w:r>
        <w:t xml:space="preserve"> Solicitations.</w:t>
      </w:r>
      <w:bookmarkEnd w:id="5862"/>
      <w:bookmarkEnd w:id="5863"/>
    </w:p>
    <w:p>
      <w:pPr>
        <w:pStyle w:val="ListNumber"/>
        <!--depth 1-->
        <w:numPr>
          <w:ilvl w:val="0"/>
          <w:numId w:val="2247"/>
        </w:numPr>
      </w:pPr>
      <w:bookmarkStart w:id="5865" w:name="_Tocd19e138573"/>
      <w:bookmarkStart w:id="5864" w:name="_Refd19e13857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38628"/>
      <w:bookmarkStart w:id="5866" w:name="_Refd19e13862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38655"/>
      <w:bookmarkStart w:id="5868" w:name="_Refd19e13865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820-->
    <w:p>
      <w:pPr>
        <w:pStyle w:val="Heading5"/>
      </w:pPr>
      <w:bookmarkStart w:id="5870" w:name="_Refd19e138680"/>
      <w:bookmarkStart w:id="5871" w:name="_Tocd19e138680"/>
      <w:r>
        <w:t/>
      </w:r>
      <w:r>
        <w:t>17.204</w:t>
      </w:r>
      <w:r>
        <w:t xml:space="preserve"> Contracts.</w:t>
      </w:r>
      <w:bookmarkEnd w:id="5870"/>
      <w:bookmarkEnd w:id="5871"/>
    </w:p>
    <w:p>
      <w:pPr>
        <w:pStyle w:val="ListNumber"/>
        <!--depth 1-->
        <w:numPr>
          <w:ilvl w:val="0"/>
          <w:numId w:val="2250"/>
        </w:numPr>
      </w:pPr>
      <w:bookmarkStart w:id="5873" w:name="_Tocd19e138692"/>
      <w:bookmarkStart w:id="5872" w:name="_Refd19e13869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38740"/>
      <w:bookmarkStart w:id="5874" w:name="_Refd19e13874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821-->
    <w:p>
      <w:pPr>
        <w:pStyle w:val="Heading5"/>
      </w:pPr>
      <w:bookmarkStart w:id="5876" w:name="_Refd19e138775"/>
      <w:bookmarkStart w:id="5877" w:name="_Tocd19e138775"/>
      <w:r>
        <w:t/>
      </w:r>
      <w:r>
        <w:t>17.205</w:t>
      </w:r>
      <w:r>
        <w:t xml:space="preserve"> Documentation.</w:t>
      </w:r>
      <w:bookmarkEnd w:id="5876"/>
      <w:bookmarkEnd w:id="5877"/>
    </w:p>
    <w:p>
      <w:pPr>
        <w:pStyle w:val="ListNumber"/>
        <!--depth 1-->
        <w:numPr>
          <w:ilvl w:val="0"/>
          <w:numId w:val="2252"/>
        </w:numPr>
      </w:pPr>
      <w:bookmarkStart w:id="5879" w:name="_Tocd19e138787"/>
      <w:bookmarkStart w:id="5878" w:name="_Refd19e13878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822-->
    <w:p>
      <w:pPr>
        <w:pStyle w:val="Heading5"/>
      </w:pPr>
      <w:bookmarkStart w:id="5880" w:name="_Refd19e138812"/>
      <w:bookmarkStart w:id="5881" w:name="_Tocd19e138812"/>
      <w:r>
        <w:t/>
      </w:r>
      <w:r>
        <w:t>17.206</w:t>
      </w:r>
      <w:r>
        <w:t xml:space="preserve"> Evaluation.</w:t>
      </w:r>
      <w:bookmarkEnd w:id="5880"/>
      <w:bookmarkEnd w:id="5881"/>
    </w:p>
    <w:p>
      <w:pPr>
        <w:pStyle w:val="ListNumber"/>
        <!--depth 1-->
        <w:numPr>
          <w:ilvl w:val="0"/>
          <w:numId w:val="2253"/>
        </w:numPr>
      </w:pPr>
      <w:bookmarkStart w:id="5883" w:name="_Tocd19e138824"/>
      <w:bookmarkStart w:id="5882" w:name="_Refd19e13882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422-->
    <w:p>
      <w:pPr>
        <w:pStyle w:val="Heading5"/>
      </w:pPr>
      <w:bookmarkStart w:id="5884" w:name="_Refd19e138845"/>
      <w:bookmarkStart w:id="5885" w:name="_Tocd19e138845"/>
      <w:r>
        <w:t/>
      </w:r>
      <w:r>
        <w:t>17.207</w:t>
      </w:r>
      <w:r>
        <w:t xml:space="preserve"> Exercise of options.</w:t>
      </w:r>
      <w:bookmarkEnd w:id="5884"/>
      <w:bookmarkEnd w:id="5885"/>
    </w:p>
    <w:p>
      <w:pPr>
        <w:pStyle w:val="ListNumber"/>
        <!--depth 1-->
        <w:numPr>
          <w:ilvl w:val="0"/>
          <w:numId w:val="2254"/>
        </w:numPr>
      </w:pPr>
      <w:bookmarkStart w:id="5887" w:name="_Tocd19e138857"/>
      <w:bookmarkStart w:id="5886" w:name="_Refd19e13885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38879"/>
      <w:bookmarkStart w:id="5888" w:name="_Refd19e13887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38895"/>
      <w:bookmarkStart w:id="5890" w:name="_Refd19e13889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38954"/>
      <w:bookmarkStart w:id="5892" w:name="_Refd19e13895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38987"/>
      <w:bookmarkStart w:id="5894" w:name="_Refd19e13898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39022"/>
      <w:bookmarkStart w:id="5896" w:name="_Refd19e13902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39044"/>
      <w:bookmarkStart w:id="5898" w:name="_Refd19e13904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140-->
    <w:p>
      <w:pPr>
        <w:pStyle w:val="Heading5"/>
      </w:pPr>
      <w:bookmarkStart w:id="5900" w:name="_Refd19e139089"/>
      <w:bookmarkStart w:id="5901" w:name="_Tocd19e139089"/>
      <w:r>
        <w:t/>
      </w:r>
      <w:r>
        <w:t>17.208</w:t>
      </w:r>
      <w:r>
        <w:t xml:space="preserve"> Solicitation provisions and contract clauses.</w:t>
      </w:r>
      <w:bookmarkEnd w:id="5900"/>
      <w:bookmarkEnd w:id="5901"/>
    </w:p>
    <w:p>
      <w:pPr>
        <w:pStyle w:val="ListNumber"/>
        <!--depth 1-->
        <w:numPr>
          <w:ilvl w:val="0"/>
          <w:numId w:val="2260"/>
        </w:numPr>
      </w:pPr>
      <w:bookmarkStart w:id="5903" w:name="_Tocd19e139101"/>
      <w:bookmarkStart w:id="5902" w:name="_Refd19e13910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39135"/>
      <w:bookmarkStart w:id="5904" w:name="_Refd19e13913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39246"/>
      <w:bookmarkStart w:id="5906" w:name="_Refd19e13924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823-->
    <w:p>
      <w:pPr>
        <w:pStyle w:val="Heading4"/>
      </w:pPr>
      <w:bookmarkStart w:id="5908" w:name="_Refd19e139271"/>
      <w:bookmarkStart w:id="5909" w:name="_Tocd19e139271"/>
      <w:r>
        <w:t/>
      </w:r>
      <w:r>
        <w:t>Subpart 17.3</w:t>
      </w:r>
      <w:r>
        <w:t xml:space="preserve"> - [Reserved]</w:t>
      </w:r>
      <w:bookmarkEnd w:id="5908"/>
      <w:bookmarkEnd w:id="5909"/>
    </w:p>
    <!--Topic unique_2824-->
    <w:p>
      <w:pPr>
        <w:pStyle w:val="Heading4"/>
      </w:pPr>
      <w:bookmarkStart w:id="5910" w:name="_Refd19e139284"/>
      <w:bookmarkStart w:id="5911" w:name="_Tocd19e139284"/>
      <w:r>
        <w:t/>
      </w:r>
      <w:r>
        <w:t>Subpart 17.4</w:t>
      </w:r>
      <w:r>
        <w:t xml:space="preserve"> - Leader Company Contracting</w:t>
      </w:r>
      <w:bookmarkEnd w:id="5910"/>
      <w:bookmarkEnd w:id="5911"/>
    </w:p>
    <!--Topic unique_2825-->
    <w:p>
      <w:pPr>
        <w:pStyle w:val="Heading5"/>
      </w:pPr>
      <w:bookmarkStart w:id="5912" w:name="_Refd19e139292"/>
      <w:bookmarkStart w:id="5913" w:name="_Tocd19e13929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39306"/>
      <w:bookmarkStart w:id="5914" w:name="_Refd19e13930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826-->
    <w:p>
      <w:pPr>
        <w:pStyle w:val="Heading5"/>
      </w:pPr>
      <w:bookmarkStart w:id="5916" w:name="_Refd19e139359"/>
      <w:bookmarkStart w:id="5917" w:name="_Tocd19e139359"/>
      <w:r>
        <w:t/>
      </w:r>
      <w:r>
        <w:t>17.402</w:t>
      </w:r>
      <w:r>
        <w:t xml:space="preserve"> Limitations.</w:t>
      </w:r>
      <w:bookmarkEnd w:id="5916"/>
      <w:bookmarkEnd w:id="5917"/>
    </w:p>
    <w:p>
      <w:pPr>
        <w:pStyle w:val="ListNumber"/>
        <!--depth 1-->
        <w:numPr>
          <w:ilvl w:val="0"/>
          <w:numId w:val="2264"/>
        </w:numPr>
      </w:pPr>
      <w:bookmarkStart w:id="5919" w:name="_Tocd19e139371"/>
      <w:bookmarkStart w:id="5918" w:name="_Refd19e139371"/>
      <w:r>
        <w:t/>
      </w:r>
      <w:r>
        <w:t>(a)</w:t>
      </w:r>
      <w:r>
        <w:t xml:space="preserve"> Leader company contracting is to be used only when-</w:t>
      </w:r>
    </w:p>
    <w:p>
      <w:pPr>
        <w:pStyle w:val="ListNumber2"/>
        <!--depth 2-->
        <w:numPr>
          <w:ilvl w:val="1"/>
          <w:numId w:val="2265"/>
        </w:numPr>
      </w:pPr>
      <w:bookmarkStart w:id="5921" w:name="_Tocd19e139379"/>
      <w:bookmarkStart w:id="5920" w:name="_Refd19e13937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827-->
    <w:p>
      <w:pPr>
        <w:pStyle w:val="Heading5"/>
      </w:pPr>
      <w:bookmarkStart w:id="5922" w:name="_Refd19e139418"/>
      <w:bookmarkStart w:id="5923" w:name="_Tocd19e139418"/>
      <w:r>
        <w:t/>
      </w:r>
      <w:r>
        <w:t>17.403</w:t>
      </w:r>
      <w:r>
        <w:t xml:space="preserve"> Procedures.</w:t>
      </w:r>
      <w:bookmarkEnd w:id="5922"/>
      <w:bookmarkEnd w:id="5923"/>
    </w:p>
    <w:p>
      <w:pPr>
        <w:pStyle w:val="ListNumber"/>
        <!--depth 1-->
        <w:numPr>
          <w:ilvl w:val="0"/>
          <w:numId w:val="2266"/>
        </w:numPr>
      </w:pPr>
      <w:bookmarkStart w:id="5925" w:name="_Tocd19e139430"/>
      <w:bookmarkStart w:id="5924" w:name="_Refd19e139430"/>
      <w:r>
        <w:t/>
      </w:r>
      <w:r>
        <w:t>(a)</w:t>
      </w:r>
      <w:r>
        <w:t xml:space="preserve"> The contracting officer may award a prime contract to a-</w:t>
      </w:r>
    </w:p>
    <w:p>
      <w:pPr>
        <w:pStyle w:val="ListNumber2"/>
        <!--depth 2-->
        <w:numPr>
          <w:ilvl w:val="1"/>
          <w:numId w:val="2267"/>
        </w:numPr>
      </w:pPr>
      <w:bookmarkStart w:id="5927" w:name="_Tocd19e139438"/>
      <w:bookmarkStart w:id="5926" w:name="_Refd19e1394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514-->
    <w:p>
      <w:pPr>
        <w:pStyle w:val="Heading4"/>
      </w:pPr>
      <w:bookmarkStart w:id="5928" w:name="_Refd19e139470"/>
      <w:bookmarkStart w:id="5929" w:name="_Tocd19e139470"/>
      <w:r>
        <w:t/>
      </w:r>
      <w:r>
        <w:t>Subpart 17.5</w:t>
      </w:r>
      <w:r>
        <w:t xml:space="preserve"> - Interagency Acquisitions</w:t>
      </w:r>
      <w:bookmarkEnd w:id="5928"/>
      <w:bookmarkEnd w:id="5929"/>
    </w:p>
    <!--Topic unique_2828-->
    <w:p>
      <w:pPr>
        <w:pStyle w:val="Heading5"/>
      </w:pPr>
      <w:bookmarkStart w:id="5930" w:name="_Refd19e139478"/>
      <w:bookmarkStart w:id="5931" w:name="_Tocd19e139478"/>
      <w:r>
        <w:t/>
      </w:r>
      <w:r>
        <w:t>17.500</w:t>
      </w:r>
      <w:r>
        <w:t xml:space="preserve"> Scope of subpart.</w:t>
      </w:r>
      <w:bookmarkEnd w:id="5930"/>
      <w:bookmarkEnd w:id="5931"/>
    </w:p>
    <w:p>
      <w:pPr>
        <w:pStyle w:val="ListNumber"/>
        <!--depth 1-->
        <w:numPr>
          <w:ilvl w:val="0"/>
          <w:numId w:val="2268"/>
        </w:numPr>
      </w:pPr>
      <w:bookmarkStart w:id="5933" w:name="_Tocd19e139490"/>
      <w:bookmarkStart w:id="5932" w:name="_Refd19e1394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39513"/>
      <w:bookmarkStart w:id="5934" w:name="_Refd19e13951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39536"/>
      <w:bookmarkStart w:id="5936" w:name="_Refd19e1395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829-->
    <w:p>
      <w:pPr>
        <w:pStyle w:val="Heading5"/>
      </w:pPr>
      <w:bookmarkStart w:id="5938" w:name="_Refd19e139554"/>
      <w:bookmarkStart w:id="5939" w:name="_Tocd19e139554"/>
      <w:r>
        <w:t/>
      </w:r>
      <w:r>
        <w:t>17.501</w:t>
      </w:r>
      <w:r>
        <w:t xml:space="preserve"> General.</w:t>
      </w:r>
      <w:bookmarkEnd w:id="5938"/>
      <w:bookmarkEnd w:id="5939"/>
    </w:p>
    <w:p>
      <w:pPr>
        <w:pStyle w:val="ListNumber"/>
        <!--depth 1-->
        <w:numPr>
          <w:ilvl w:val="0"/>
          <w:numId w:val="2271"/>
        </w:numPr>
      </w:pPr>
      <w:bookmarkStart w:id="5941" w:name="_Tocd19e139566"/>
      <w:bookmarkStart w:id="5940" w:name="_Refd19e13956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2830-->
    <w:p>
      <w:pPr>
        <w:pStyle w:val="Heading5"/>
      </w:pPr>
      <w:bookmarkStart w:id="5942" w:name="_Refd19e139609"/>
      <w:bookmarkStart w:id="5943" w:name="_Tocd19e139609"/>
      <w:r>
        <w:t/>
      </w:r>
      <w:r>
        <w:t>17.502</w:t>
      </w:r>
      <w:r>
        <w:t xml:space="preserve"> Procedures.</w:t>
      </w:r>
      <w:bookmarkEnd w:id="5942"/>
      <w:bookmarkEnd w:id="5943"/>
    </w:p>
    <!--Topic unique_1151-->
    <w:p>
      <w:pPr>
        <w:pStyle w:val="Heading6"/>
      </w:pPr>
      <w:bookmarkStart w:id="5944" w:name="_Refd19e139617"/>
      <w:bookmarkStart w:id="5945" w:name="_Tocd19e13961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39633"/>
      <w:bookmarkStart w:id="5948" w:name="_Refd19e139633"/>
      <w:bookmarkStart w:id="5947" w:name="_Tocd19e139631"/>
      <w:bookmarkStart w:id="5946" w:name="_Refd19e13963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39642"/>
      <w:bookmarkStart w:id="5950" w:name="_Refd19e139642"/>
      <w:r>
        <w:t/>
      </w:r>
      <w:r>
        <w:t>(1)</w:t>
      </w:r>
      <w:r>
        <w:t xml:space="preserve"> </w:t>
      </w:r>
      <w:r>
        <w:rPr>
          <w:i/>
        </w:rPr>
        <w:t>Assisted acquisitions</w:t>
      </w:r>
      <w:r>
        <w:t>.</w:t>
      </w:r>
    </w:p>
    <w:p>
      <w:pPr>
        <w:pStyle w:val="ListNumber3"/>
        <!--depth 3-->
        <w:numPr>
          <w:ilvl w:val="2"/>
          <w:numId w:val="2274"/>
        </w:numPr>
      </w:pPr>
      <w:bookmarkStart w:id="5953" w:name="_Tocd19e139653"/>
      <w:bookmarkStart w:id="5952" w:name="_Refd19e13965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39710"/>
      <w:bookmarkStart w:id="5954" w:name="_Refd19e13971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706-->
    <w:p>
      <w:pPr>
        <w:pStyle w:val="Heading6"/>
      </w:pPr>
      <w:bookmarkStart w:id="5956" w:name="_Refd19e139756"/>
      <w:bookmarkStart w:id="5957" w:name="_Tocd19e139756"/>
      <w:r>
        <w:t/>
      </w:r>
      <w:r>
        <w:t>17.502-2</w:t>
      </w:r>
      <w:r>
        <w:t xml:space="preserve"> The Economy Act.</w:t>
      </w:r>
      <w:bookmarkEnd w:id="5956"/>
      <w:bookmarkEnd w:id="5957"/>
    </w:p>
    <w:p>
      <w:pPr>
        <w:pStyle w:val="ListNumber"/>
        <!--depth 1-->
        <w:numPr>
          <w:ilvl w:val="0"/>
          <w:numId w:val="2276"/>
        </w:numPr>
      </w:pPr>
      <w:bookmarkStart w:id="5959" w:name="_Tocd19e139768"/>
      <w:bookmarkStart w:id="5958" w:name="_Refd19e139768"/>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39808"/>
      <w:bookmarkStart w:id="5960" w:name="_Refd19e13980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39816"/>
      <w:bookmarkStart w:id="5962" w:name="_Refd19e13981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39838"/>
      <w:bookmarkStart w:id="5964" w:name="_Refd19e13983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39884"/>
      <w:bookmarkStart w:id="5966" w:name="_Refd19e13988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831-->
    <w:p>
      <w:pPr>
        <w:pStyle w:val="Heading5"/>
      </w:pPr>
      <w:bookmarkStart w:id="5968" w:name="_Refd19e139916"/>
      <w:bookmarkStart w:id="5969" w:name="_Tocd19e139916"/>
      <w:r>
        <w:t/>
      </w:r>
      <w:r>
        <w:t>17.503</w:t>
      </w:r>
      <w:r>
        <w:t xml:space="preserve"> Ordering procedures.</w:t>
      </w:r>
      <w:bookmarkEnd w:id="5968"/>
      <w:bookmarkEnd w:id="5969"/>
    </w:p>
    <w:p>
      <w:pPr>
        <w:pStyle w:val="ListNumber"/>
        <!--depth 1-->
        <w:numPr>
          <w:ilvl w:val="0"/>
          <w:numId w:val="2281"/>
        </w:numPr>
      </w:pPr>
      <w:bookmarkStart w:id="5971" w:name="_Tocd19e139928"/>
      <w:bookmarkStart w:id="5970" w:name="_Refd19e13992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39951"/>
      <w:bookmarkStart w:id="5972" w:name="_Refd19e13995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39985"/>
      <w:bookmarkStart w:id="5974" w:name="_Refd19e13998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0010"/>
      <w:bookmarkStart w:id="5976" w:name="_Refd19e14001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0036"/>
      <w:bookmarkStart w:id="5978" w:name="_Refd19e14003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832-->
    <w:p>
      <w:pPr>
        <w:pStyle w:val="Heading5"/>
      </w:pPr>
      <w:bookmarkStart w:id="5980" w:name="_Refd19e140082"/>
      <w:bookmarkStart w:id="5981" w:name="_Tocd19e140082"/>
      <w:r>
        <w:t/>
      </w:r>
      <w:r>
        <w:t>17.504</w:t>
      </w:r>
      <w:r>
        <w:t xml:space="preserve"> Reporting requirements.</w:t>
      </w:r>
      <w:bookmarkEnd w:id="5980"/>
      <w:bookmarkEnd w:id="5981"/>
    </w:p>
    <w:p>
      <w:pPr>
        <w:pStyle w:val="ListNumber"/>
        <!--depth 1-->
        <w:numPr>
          <w:ilvl w:val="0"/>
          <w:numId w:val="2285"/>
        </w:numPr>
      </w:pPr>
      <w:bookmarkStart w:id="5983" w:name="_Tocd19e140094"/>
      <w:bookmarkStart w:id="5982" w:name="_Refd19e14009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833-->
    <w:p>
      <w:pPr>
        <w:pStyle w:val="Heading4"/>
      </w:pPr>
      <w:bookmarkStart w:id="5984" w:name="_Refd19e140116"/>
      <w:bookmarkStart w:id="5985" w:name="_Tocd19e140116"/>
      <w:r>
        <w:t/>
      </w:r>
      <w:r>
        <w:t>Subpart 17.6</w:t>
      </w:r>
      <w:r>
        <w:t xml:space="preserve"> - Management and Operating Contracts</w:t>
      </w:r>
      <w:bookmarkEnd w:id="5984"/>
      <w:bookmarkEnd w:id="5985"/>
    </w:p>
    <!--Topic unique_2834-->
    <w:p>
      <w:pPr>
        <w:pStyle w:val="Heading5"/>
      </w:pPr>
      <w:bookmarkStart w:id="5986" w:name="_Refd19e140124"/>
      <w:bookmarkStart w:id="5987" w:name="_Tocd19e14012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835-->
    <w:p>
      <w:pPr>
        <w:pStyle w:val="Heading5"/>
      </w:pPr>
      <w:bookmarkStart w:id="5988" w:name="_Refd19e140139"/>
      <w:bookmarkStart w:id="5989" w:name="_Tocd19e14013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36-->
    <w:p>
      <w:pPr>
        <w:pStyle w:val="Heading5"/>
      </w:pPr>
      <w:bookmarkStart w:id="5990" w:name="_Refd19e140157"/>
      <w:bookmarkStart w:id="5991" w:name="_Tocd19e140157"/>
      <w:r>
        <w:t/>
      </w:r>
      <w:r>
        <w:t>17.602</w:t>
      </w:r>
      <w:r>
        <w:t xml:space="preserve"> Policy.</w:t>
      </w:r>
      <w:bookmarkEnd w:id="5990"/>
      <w:bookmarkEnd w:id="5991"/>
    </w:p>
    <w:p>
      <w:pPr>
        <w:pStyle w:val="ListNumber"/>
        <!--depth 1-->
        <w:numPr>
          <w:ilvl w:val="0"/>
          <w:numId w:val="2286"/>
        </w:numPr>
      </w:pPr>
      <w:bookmarkStart w:id="5993" w:name="_Tocd19e140169"/>
      <w:bookmarkStart w:id="5992" w:name="_Refd19e14016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0199"/>
      <w:bookmarkStart w:id="5994" w:name="_Refd19e14019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837-->
    <w:p>
      <w:pPr>
        <w:pStyle w:val="Heading5"/>
      </w:pPr>
      <w:bookmarkStart w:id="5996" w:name="_Refd19e140217"/>
      <w:bookmarkStart w:id="5997" w:name="_Tocd19e140217"/>
      <w:r>
        <w:t/>
      </w:r>
      <w:r>
        <w:t>17.603</w:t>
      </w:r>
      <w:r>
        <w:t xml:space="preserve"> Limitations.</w:t>
      </w:r>
      <w:bookmarkEnd w:id="5996"/>
      <w:bookmarkEnd w:id="5997"/>
    </w:p>
    <w:p>
      <w:pPr>
        <w:pStyle w:val="ListNumber"/>
        <!--depth 1-->
        <w:numPr>
          <w:ilvl w:val="0"/>
          <w:numId w:val="2288"/>
        </w:numPr>
      </w:pPr>
      <w:bookmarkStart w:id="5999" w:name="_Tocd19e140229"/>
      <w:bookmarkStart w:id="5998" w:name="_Refd19e140229"/>
      <w:r>
        <w:t/>
      </w:r>
      <w:r>
        <w:t>(a)</w:t>
      </w:r>
      <w:r>
        <w:t xml:space="preserve"> Management and operating contracts shall not be authorized for-</w:t>
      </w:r>
    </w:p>
    <w:p>
      <w:pPr>
        <w:pStyle w:val="ListNumber2"/>
        <!--depth 2-->
        <w:numPr>
          <w:ilvl w:val="1"/>
          <w:numId w:val="2289"/>
        </w:numPr>
      </w:pPr>
      <w:bookmarkStart w:id="6001" w:name="_Tocd19e140237"/>
      <w:bookmarkStart w:id="6000" w:name="_Refd19e14023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838-->
    <w:p>
      <w:pPr>
        <w:pStyle w:val="Heading5"/>
      </w:pPr>
      <w:bookmarkStart w:id="6002" w:name="_Refd19e140302"/>
      <w:bookmarkStart w:id="6003" w:name="_Tocd19e14030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0320"/>
      <w:bookmarkStart w:id="6004" w:name="_Refd19e140320"/>
      <w:r>
        <w:t/>
      </w:r>
      <w:r>
        <w:t>(a)</w:t>
      </w:r>
      <w:r>
        <w:t xml:space="preserve"> Government-owned or -controlled facilities must be utilized; for instance-</w:t>
      </w:r>
    </w:p>
    <w:p>
      <w:pPr>
        <w:pStyle w:val="ListNumber2"/>
        <!--depth 2-->
        <w:numPr>
          <w:ilvl w:val="1"/>
          <w:numId w:val="2291"/>
        </w:numPr>
      </w:pPr>
      <w:bookmarkStart w:id="6007" w:name="_Tocd19e140328"/>
      <w:bookmarkStart w:id="6006" w:name="_Refd19e14032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0375"/>
      <w:bookmarkStart w:id="6008" w:name="_Refd19e14037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839-->
    <w:p>
      <w:pPr>
        <w:pStyle w:val="Heading5"/>
      </w:pPr>
      <w:bookmarkStart w:id="6010" w:name="_Refd19e140393"/>
      <w:bookmarkStart w:id="6011" w:name="_Tocd19e140393"/>
      <w:r>
        <w:t/>
      </w:r>
      <w:r>
        <w:t>17.605</w:t>
      </w:r>
      <w:r>
        <w:t xml:space="preserve"> Award, renewal, and extension.</w:t>
      </w:r>
      <w:bookmarkEnd w:id="6010"/>
      <w:bookmarkEnd w:id="6011"/>
    </w:p>
    <w:p>
      <w:pPr>
        <w:pStyle w:val="ListNumber"/>
        <!--depth 1-->
        <w:numPr>
          <w:ilvl w:val="0"/>
          <w:numId w:val="2293"/>
        </w:numPr>
      </w:pPr>
      <w:bookmarkStart w:id="6013" w:name="_Tocd19e140405"/>
      <w:bookmarkStart w:id="6012" w:name="_Refd19e14040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0431"/>
      <w:bookmarkStart w:id="6014" w:name="_Refd19e14043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840-->
    <w:p>
      <w:pPr>
        <w:pStyle w:val="Heading4"/>
      </w:pPr>
      <w:bookmarkStart w:id="6016" w:name="_Refd19e140456"/>
      <w:bookmarkStart w:id="6017" w:name="_Tocd19e140456"/>
      <w:r>
        <w:t/>
      </w:r>
      <w:r>
        <w:t>Subpart 17.7</w:t>
      </w:r>
      <w:r>
        <w:t xml:space="preserve"> - Interagency Acquisitions: Acquisitions by Nondefense Agencies on Behalf of the Department of Defense</w:t>
      </w:r>
      <w:bookmarkEnd w:id="6016"/>
      <w:bookmarkEnd w:id="6017"/>
    </w:p>
    <!--Topic unique_2841-->
    <w:p>
      <w:pPr>
        <w:pStyle w:val="Heading5"/>
      </w:pPr>
      <w:bookmarkStart w:id="6018" w:name="_Refd19e140464"/>
      <w:bookmarkStart w:id="6019" w:name="_Tocd19e140464"/>
      <w:r>
        <w:t/>
      </w:r>
      <w:r>
        <w:t>17.700</w:t>
      </w:r>
      <w:r>
        <w:t xml:space="preserve"> Scope of subpart.</w:t>
      </w:r>
      <w:bookmarkEnd w:id="6018"/>
      <w:bookmarkEnd w:id="6019"/>
    </w:p>
    <w:p>
      <w:pPr>
        <w:pStyle w:val="ListNumber"/>
        <!--depth 1-->
        <w:numPr>
          <w:ilvl w:val="0"/>
          <w:numId w:val="2295"/>
        </w:numPr>
      </w:pPr>
      <w:bookmarkStart w:id="6021" w:name="_Tocd19e140476"/>
      <w:bookmarkStart w:id="6020" w:name="_Refd19e14047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842-->
    <w:p>
      <w:pPr>
        <w:pStyle w:val="Heading5"/>
      </w:pPr>
      <w:bookmarkStart w:id="6022" w:name="_Refd19e140497"/>
      <w:bookmarkStart w:id="6023" w:name="_Tocd19e14049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0519"/>
      <w:bookmarkStart w:id="6026" w:name="_Refd19e140519"/>
      <w:bookmarkStart w:id="6025" w:name="_Tocd19e140516"/>
      <w:bookmarkStart w:id="6024" w:name="_Refd19e14051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0544"/>
      <w:bookmarkStart w:id="6028" w:name="_Refd19e14054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843-->
    <w:p>
      <w:pPr>
        <w:pStyle w:val="Heading5"/>
      </w:pPr>
      <w:bookmarkStart w:id="6030" w:name="_Refd19e140578"/>
      <w:bookmarkStart w:id="6031" w:name="_Tocd19e14057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44-->
    <w:p>
      <w:pPr>
        <w:pStyle w:val="Heading5"/>
      </w:pPr>
      <w:bookmarkStart w:id="6032" w:name="_Refd19e140593"/>
      <w:bookmarkStart w:id="6033" w:name="_Tocd19e140593"/>
      <w:r>
        <w:t/>
      </w:r>
      <w:r>
        <w:t>17.703</w:t>
      </w:r>
      <w:r>
        <w:t xml:space="preserve"> Policy.</w:t>
      </w:r>
      <w:bookmarkEnd w:id="6032"/>
      <w:bookmarkEnd w:id="6033"/>
    </w:p>
    <w:p>
      <w:pPr>
        <w:pStyle w:val="ListNumber"/>
        <!--depth 1-->
        <w:numPr>
          <w:ilvl w:val="0"/>
          <w:numId w:val="2299"/>
        </w:numPr>
      </w:pPr>
      <w:bookmarkStart w:id="6035" w:name="_Tocd19e140605"/>
      <w:bookmarkStart w:id="6034" w:name="_Refd19e14060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0620"/>
      <w:bookmarkStart w:id="6036" w:name="_Refd19e14062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2911-->
    <w:p>
      <w:pPr>
        <w:pStyle w:val="Heading3"/>
      </w:pPr>
      <w:bookmarkStart w:id="6038" w:name="_Refd19e140696"/>
      <w:bookmarkStart w:id="6039" w:name="_Tocd19e14069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912-->
    <w:p>
      <w:pPr>
        <w:pStyle w:val="Heading4"/>
      </w:pPr>
      <w:bookmarkStart w:id="6040" w:name="_Refd19e141004"/>
      <w:bookmarkStart w:id="6041" w:name="_Tocd19e141004"/>
      <w:r>
        <w:t/>
      </w:r>
      <w:r>
        <w:t>18.000</w:t>
      </w:r>
      <w:r>
        <w:t xml:space="preserve"> Scope of part.</w:t>
      </w:r>
      <w:bookmarkEnd w:id="6040"/>
      <w:bookmarkEnd w:id="6041"/>
    </w:p>
    <w:p>
      <w:pPr>
        <w:pStyle w:val="ListNumber"/>
        <!--depth 1-->
        <w:numPr>
          <w:ilvl w:val="0"/>
          <w:numId w:val="2304"/>
        </w:numPr>
      </w:pPr>
      <w:bookmarkStart w:id="6043" w:name="_Tocd19e141016"/>
      <w:bookmarkStart w:id="6042" w:name="_Refd19e14101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1024"/>
      <w:bookmarkStart w:id="6044" w:name="_Refd19e14102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701-->
    <w:p>
      <w:pPr>
        <w:pStyle w:val="Heading4"/>
      </w:pPr>
      <w:bookmarkStart w:id="6046" w:name="_Refd19e141060"/>
      <w:bookmarkStart w:id="6047" w:name="_Tocd19e14106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1077"/>
      <w:bookmarkStart w:id="6048" w:name="_Refd19e14107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913-->
    <w:p>
      <w:pPr>
        <w:pStyle w:val="Heading4"/>
      </w:pPr>
      <w:bookmarkStart w:id="6050" w:name="_Refd19e141112"/>
      <w:bookmarkStart w:id="6051" w:name="_Tocd19e141112"/>
      <w:r>
        <w:t/>
      </w:r>
      <w:r>
        <w:t>Subpart 18.1</w:t>
      </w:r>
      <w:r>
        <w:t xml:space="preserve"> - Available Acquisition Flexibilities</w:t>
      </w:r>
      <w:bookmarkEnd w:id="6050"/>
      <w:bookmarkEnd w:id="6051"/>
    </w:p>
    <!--Topic unique_2914-->
    <w:p>
      <w:pPr>
        <w:pStyle w:val="Heading5"/>
      </w:pPr>
      <w:bookmarkStart w:id="6052" w:name="_Refd19e141120"/>
      <w:bookmarkStart w:id="6053" w:name="_Tocd19e14112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15-->
    <w:p>
      <w:pPr>
        <w:pStyle w:val="Heading5"/>
      </w:pPr>
      <w:bookmarkStart w:id="6054" w:name="_Refd19e141135"/>
      <w:bookmarkStart w:id="6055" w:name="_Tocd19e141135"/>
      <w:r>
        <w:t/>
      </w:r>
      <w:r>
        <w:t>18.102</w:t>
      </w:r>
      <w:r>
        <w:t xml:space="preserve"> System for Award Management.</w:t>
      </w:r>
      <w:bookmarkEnd w:id="6054"/>
      <w:bookmarkEnd w:id="6055"/>
    </w:p>
    <w:p>
      <w:pPr>
        <w:pStyle w:val="ListNumber"/>
        <!--depth 1-->
        <w:numPr>
          <w:ilvl w:val="0"/>
          <w:numId w:val="2307"/>
        </w:numPr>
      </w:pPr>
      <w:bookmarkStart w:id="6057" w:name="_Tocd19e141147"/>
      <w:bookmarkStart w:id="6056" w:name="_Refd19e14114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1159"/>
      <w:bookmarkStart w:id="6058" w:name="_Refd19e14115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916-->
    <w:p>
      <w:pPr>
        <w:pStyle w:val="Heading5"/>
      </w:pPr>
      <w:bookmarkStart w:id="6060" w:name="_Refd19e141226"/>
      <w:bookmarkStart w:id="6061" w:name="_Tocd19e14122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917-->
    <w:p>
      <w:pPr>
        <w:pStyle w:val="Heading5"/>
      </w:pPr>
      <w:bookmarkStart w:id="6062" w:name="_Refd19e141245"/>
      <w:bookmarkStart w:id="6063" w:name="_Tocd19e14124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918-->
    <w:p>
      <w:pPr>
        <w:pStyle w:val="Heading5"/>
      </w:pPr>
      <w:bookmarkStart w:id="6064" w:name="_Refd19e141264"/>
      <w:bookmarkStart w:id="6065" w:name="_Tocd19e14126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919-->
    <w:p>
      <w:pPr>
        <w:pStyle w:val="Heading5"/>
      </w:pPr>
      <w:bookmarkStart w:id="6066" w:name="_Refd19e141291"/>
      <w:bookmarkStart w:id="6067" w:name="_Tocd19e14129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920-->
    <w:p>
      <w:pPr>
        <w:pStyle w:val="Heading5"/>
      </w:pPr>
      <w:bookmarkStart w:id="6068" w:name="_Refd19e141310"/>
      <w:bookmarkStart w:id="6069" w:name="_Tocd19e14131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921-->
    <w:p>
      <w:pPr>
        <w:pStyle w:val="Heading5"/>
      </w:pPr>
      <w:bookmarkStart w:id="6070" w:name="_Refd19e141329"/>
      <w:bookmarkStart w:id="6071" w:name="_Tocd19e14132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922-->
    <w:p>
      <w:pPr>
        <w:pStyle w:val="Heading5"/>
      </w:pPr>
      <w:bookmarkStart w:id="6072" w:name="_Refd19e141349"/>
      <w:bookmarkStart w:id="6073" w:name="_Tocd19e14134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923-->
    <w:p>
      <w:pPr>
        <w:pStyle w:val="Heading5"/>
      </w:pPr>
      <w:bookmarkStart w:id="6074" w:name="_Refd19e141368"/>
      <w:bookmarkStart w:id="6075" w:name="_Tocd19e14136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924-->
    <w:p>
      <w:pPr>
        <w:pStyle w:val="Heading5"/>
      </w:pPr>
      <w:bookmarkStart w:id="6076" w:name="_Refd19e141387"/>
      <w:bookmarkStart w:id="6077" w:name="_Tocd19e14138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925-->
    <w:p>
      <w:pPr>
        <w:pStyle w:val="Heading5"/>
      </w:pPr>
      <w:bookmarkStart w:id="6078" w:name="_Refd19e141406"/>
      <w:bookmarkStart w:id="6079" w:name="_Tocd19e14140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926-->
    <w:p>
      <w:pPr>
        <w:pStyle w:val="Heading5"/>
      </w:pPr>
      <w:bookmarkStart w:id="6080" w:name="_Refd19e141425"/>
      <w:bookmarkStart w:id="6081" w:name="_Tocd19e14142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927-->
    <w:p>
      <w:pPr>
        <w:pStyle w:val="Heading5"/>
      </w:pPr>
      <w:bookmarkStart w:id="6082" w:name="_Refd19e141444"/>
      <w:bookmarkStart w:id="6083" w:name="_Tocd19e14144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928-->
    <w:p>
      <w:pPr>
        <w:pStyle w:val="Heading5"/>
      </w:pPr>
      <w:bookmarkStart w:id="6084" w:name="_Refd19e141463"/>
      <w:bookmarkStart w:id="6085" w:name="_Tocd19e14146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929-->
    <w:p>
      <w:pPr>
        <w:pStyle w:val="Heading5"/>
      </w:pPr>
      <w:bookmarkStart w:id="6086" w:name="_Refd19e141482"/>
      <w:bookmarkStart w:id="6087" w:name="_Tocd19e14148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930-->
    <w:p>
      <w:pPr>
        <w:pStyle w:val="Heading5"/>
      </w:pPr>
      <w:bookmarkStart w:id="6088" w:name="_Refd19e141501"/>
      <w:bookmarkStart w:id="6089" w:name="_Tocd19e14150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931-->
    <w:p>
      <w:pPr>
        <w:pStyle w:val="Heading5"/>
      </w:pPr>
      <w:bookmarkStart w:id="6090" w:name="_Refd19e141520"/>
      <w:bookmarkStart w:id="6091" w:name="_Tocd19e14152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932-->
    <w:p>
      <w:pPr>
        <w:pStyle w:val="Heading5"/>
      </w:pPr>
      <w:bookmarkStart w:id="6092" w:name="_Refd19e141539"/>
      <w:bookmarkStart w:id="6093" w:name="_Tocd19e14153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933-->
    <w:p>
      <w:pPr>
        <w:pStyle w:val="Heading5"/>
      </w:pPr>
      <w:bookmarkStart w:id="6094" w:name="_Refd19e141563"/>
      <w:bookmarkStart w:id="6095" w:name="_Tocd19e14156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934-->
    <w:p>
      <w:pPr>
        <w:pStyle w:val="Heading5"/>
      </w:pPr>
      <w:bookmarkStart w:id="6096" w:name="_Refd19e141582"/>
      <w:bookmarkStart w:id="6097" w:name="_Tocd19e14158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35-->
    <w:p>
      <w:pPr>
        <w:pStyle w:val="Heading5"/>
      </w:pPr>
      <w:bookmarkStart w:id="6098" w:name="_Refd19e141601"/>
      <w:bookmarkStart w:id="6099" w:name="_Tocd19e14160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36-->
    <w:p>
      <w:pPr>
        <w:pStyle w:val="Heading5"/>
      </w:pPr>
      <w:bookmarkStart w:id="6100" w:name="_Refd19e141624"/>
      <w:bookmarkStart w:id="6101" w:name="_Tocd19e14162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937-->
    <w:p>
      <w:pPr>
        <w:pStyle w:val="Heading5"/>
      </w:pPr>
      <w:bookmarkStart w:id="6102" w:name="_Refd19e141643"/>
      <w:bookmarkStart w:id="6103" w:name="_Tocd19e14164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938-->
    <w:p>
      <w:pPr>
        <w:pStyle w:val="Heading5"/>
      </w:pPr>
      <w:bookmarkStart w:id="6104" w:name="_Refd19e141662"/>
      <w:bookmarkStart w:id="6105" w:name="_Tocd19e14166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39-->
    <w:p>
      <w:pPr>
        <w:pStyle w:val="Heading5"/>
      </w:pPr>
      <w:bookmarkStart w:id="6106" w:name="_Refd19e141681"/>
      <w:bookmarkStart w:id="6107" w:name="_Tocd19e14168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40-->
    <w:p>
      <w:pPr>
        <w:pStyle w:val="Heading5"/>
      </w:pPr>
      <w:bookmarkStart w:id="6108" w:name="_Refd19e141700"/>
      <w:bookmarkStart w:id="6109" w:name="_Tocd19e14170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41722"/>
      <w:bookmarkStart w:id="6110" w:name="_Refd19e14172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1154-->
    <w:p>
      <w:pPr>
        <w:pStyle w:val="Heading4"/>
      </w:pPr>
      <w:bookmarkStart w:id="6112" w:name="_Refd19e141758"/>
      <w:bookmarkStart w:id="6113" w:name="_Tocd19e141758"/>
      <w:r>
        <w:t/>
      </w:r>
      <w:r>
        <w:t>Subpart 18.2</w:t>
      </w:r>
      <w:r>
        <w:t xml:space="preserve"> - Emergency Acquisition Flexibilities</w:t>
      </w:r>
      <w:bookmarkEnd w:id="6112"/>
      <w:bookmarkEnd w:id="6113"/>
    </w:p>
    <!--Topic unique_124-->
    <w:p>
      <w:pPr>
        <w:pStyle w:val="Heading5"/>
      </w:pPr>
      <w:bookmarkStart w:id="6114" w:name="_Refd19e141766"/>
      <w:bookmarkStart w:id="6115" w:name="_Tocd19e141766"/>
      <w:r>
        <w:t/>
      </w:r>
      <w:r>
        <w:t>18.201</w:t>
      </w:r>
      <w:r>
        <w:t xml:space="preserve"> Contingency operation.</w:t>
      </w:r>
      <w:bookmarkEnd w:id="6114"/>
      <w:bookmarkEnd w:id="6115"/>
    </w:p>
    <w:p>
      <w:pPr>
        <w:pStyle w:val="ListNumber"/>
        <!--depth 1-->
        <w:numPr>
          <w:ilvl w:val="0"/>
          <w:numId w:val="2311"/>
        </w:numPr>
      </w:pPr>
      <w:bookmarkStart w:id="6117" w:name="_Tocd19e141778"/>
      <w:bookmarkStart w:id="6116" w:name="_Refd19e14177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41863"/>
      <w:bookmarkStart w:id="6119" w:name="_Tocd19e141863"/>
      <w:r>
        <w:t/>
      </w:r>
      <w:r>
        <w:t>18.202</w:t>
      </w:r>
      <w:r>
        <w:t xml:space="preserve"> Defense or recovery from certain events.</w:t>
      </w:r>
      <w:bookmarkEnd w:id="6118"/>
      <w:bookmarkEnd w:id="6119"/>
    </w:p>
    <w:p>
      <w:pPr>
        <w:pStyle w:val="ListNumber"/>
        <!--depth 1-->
        <w:numPr>
          <w:ilvl w:val="0"/>
          <w:numId w:val="2312"/>
        </w:numPr>
      </w:pPr>
      <w:bookmarkStart w:id="6121" w:name="_Tocd19e141875"/>
      <w:bookmarkStart w:id="6120" w:name="_Refd19e1418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702-->
    <w:p>
      <w:pPr>
        <w:pStyle w:val="Heading5"/>
      </w:pPr>
      <w:bookmarkStart w:id="6122" w:name="_Refd19e141965"/>
      <w:bookmarkStart w:id="6123" w:name="_Tocd19e141965"/>
      <w:r>
        <w:t/>
      </w:r>
      <w:r>
        <w:t>18.203</w:t>
      </w:r>
      <w:r>
        <w:t xml:space="preserve"> Emergency declaration or major disaster declaration.</w:t>
      </w:r>
      <w:bookmarkEnd w:id="6122"/>
      <w:bookmarkEnd w:id="6123"/>
    </w:p>
    <w:p>
      <w:pPr>
        <w:pStyle w:val="ListNumber"/>
        <!--depth 1-->
        <w:numPr>
          <w:ilvl w:val="0"/>
          <w:numId w:val="2313"/>
        </w:numPr>
      </w:pPr>
      <w:bookmarkStart w:id="6125" w:name="_Tocd19e141977"/>
      <w:bookmarkStart w:id="6124" w:name="_Refd19e14197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941-->
    <w:p>
      <w:pPr>
        <w:pStyle w:val="Heading5"/>
      </w:pPr>
      <w:bookmarkStart w:id="6126" w:name="_Refd19e142006"/>
      <w:bookmarkStart w:id="6127" w:name="_Tocd19e142006"/>
      <w:r>
        <w:t/>
      </w:r>
      <w:r>
        <w:t>18.204</w:t>
      </w:r>
      <w:r>
        <w:t xml:space="preserve"> Humanitarian or peacekeeping operation.</w:t>
      </w:r>
      <w:bookmarkEnd w:id="6126"/>
      <w:bookmarkEnd w:id="6127"/>
    </w:p>
    <w:p>
      <w:pPr>
        <w:pStyle w:val="ListNumber"/>
        <!--depth 1-->
        <w:numPr>
          <w:ilvl w:val="0"/>
          <w:numId w:val="2314"/>
        </w:numPr>
      </w:pPr>
      <w:bookmarkStart w:id="6129" w:name="_Tocd19e142018"/>
      <w:bookmarkStart w:id="6128" w:name="_Refd19e142018"/>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942-->
    <w:p>
      <w:pPr>
        <w:pStyle w:val="Heading5"/>
      </w:pPr>
      <w:bookmarkStart w:id="6130" w:name="_Refd19e142043"/>
      <w:bookmarkStart w:id="6131" w:name="_Tocd19e142043"/>
      <w:r>
        <w:t/>
      </w:r>
      <w:r>
        <w:t>18.205</w:t>
      </w:r>
      <w:r>
        <w:t xml:space="preserve"> Resources.</w:t>
      </w:r>
      <w:bookmarkEnd w:id="6130"/>
      <w:bookmarkEnd w:id="6131"/>
    </w:p>
    <w:p>
      <w:pPr>
        <w:pStyle w:val="ListNumber"/>
        <!--depth 1-->
        <w:numPr>
          <w:ilvl w:val="0"/>
          <w:numId w:val="2315"/>
        </w:numPr>
      </w:pPr>
      <w:bookmarkStart w:id="6133" w:name="_Tocd19e142055"/>
      <w:bookmarkStart w:id="6132" w:name="_Refd19e14205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1-->
    <w:p>
      <w:pPr>
        <w:pStyle w:val="Heading1"/>
      </w:pPr>
      <w:bookmarkStart w:id="6134" w:name="_Refd19e142089"/>
      <w:bookmarkStart w:id="6135" w:name="_Tocd19e142089"/>
      <w:r>
        <w:t/>
      </w:r>
      <w:r>
        <w:t>Subchapter D</w:t>
      </w:r>
      <w:r>
        <w:t xml:space="preserve"> - SocioeconomicPrograms</w:t>
      </w:r>
      <w:bookmarkEnd w:id="6134"/>
      <w:bookmarkEnd w:id="6135"/>
    </w:p>
    <!--Topic unique_2993-->
    <w:p>
      <w:pPr>
        <w:pStyle w:val="Heading2"/>
      </w:pPr>
      <w:bookmarkStart w:id="6136" w:name="_Refd19e142099"/>
      <w:bookmarkStart w:id="6137" w:name="_Tocd19e142099"/>
      <w:r>
        <w:t/>
      </w:r>
      <w:r>
        <w:t xml:space="preserve"> Federal Acquisition Regulation</w:t>
      </w:r>
      <w:bookmarkEnd w:id="6136"/>
      <w:bookmarkEnd w:id="6137"/>
    </w:p>
    <!--Topic unique_1521-->
    <w:p>
      <w:pPr>
        <w:pStyle w:val="Heading3"/>
      </w:pPr>
      <w:bookmarkStart w:id="6138" w:name="_Refd19e142106"/>
      <w:bookmarkStart w:id="6139" w:name="_Tocd19e142106"/>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680-->
    <w:p>
      <w:pPr>
        <w:pStyle w:val="Heading4"/>
      </w:pPr>
      <w:bookmarkStart w:id="6140" w:name="_Refd19e143302"/>
      <w:bookmarkStart w:id="6141" w:name="_Tocd19e143302"/>
      <w:r>
        <w:t/>
      </w:r>
      <w:r>
        <w:t>19.000</w:t>
      </w:r>
      <w:r>
        <w:t xml:space="preserve"> Scope of part.</w:t>
      </w:r>
      <w:bookmarkEnd w:id="6140"/>
      <w:bookmarkEnd w:id="6141"/>
    </w:p>
    <w:p>
      <w:pPr>
        <w:pStyle w:val="ListNumber"/>
        <!--depth 1-->
        <w:numPr>
          <w:ilvl w:val="0"/>
          <w:numId w:val="2338"/>
        </w:numPr>
      </w:pPr>
      <w:bookmarkStart w:id="6143" w:name="_Tocd19e143314"/>
      <w:bookmarkStart w:id="6142" w:name="_Refd19e143314"/>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43334"/>
      <w:bookmarkStart w:id="6144" w:name="_Refd19e14333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858-->
    <w:p>
      <w:pPr>
        <w:pStyle w:val="Heading4"/>
      </w:pPr>
      <w:bookmarkStart w:id="6146" w:name="_Refd19e143424"/>
      <w:bookmarkStart w:id="6147" w:name="_Tocd19e14342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95-->
    <w:p>
      <w:pPr>
        <w:pStyle w:val="Heading4"/>
      </w:pPr>
      <w:bookmarkStart w:id="6148" w:name="_Refd19e143489"/>
      <w:bookmarkStart w:id="6149" w:name="_Tocd19e143489"/>
      <w:r>
        <w:t/>
      </w:r>
      <w:r>
        <w:t>Subpart 19.1</w:t>
      </w:r>
      <w:r>
        <w:t xml:space="preserve"> - Size Standards</w:t>
      </w:r>
      <w:bookmarkEnd w:id="6148"/>
      <w:bookmarkEnd w:id="6149"/>
    </w:p>
    <!--Topic unique_2996-->
    <w:p>
      <w:pPr>
        <w:pStyle w:val="Heading5"/>
      </w:pPr>
      <w:bookmarkStart w:id="6150" w:name="_Refd19e143497"/>
      <w:bookmarkStart w:id="6151" w:name="_Tocd19e143497"/>
      <w:r>
        <w:t/>
      </w:r>
      <w:r>
        <w:t>19.101</w:t>
      </w:r>
      <w:r>
        <w:t xml:space="preserve"> [Reserved]</w:t>
      </w:r>
      <w:bookmarkEnd w:id="6150"/>
      <w:bookmarkEnd w:id="6151"/>
    </w:p>
    <!--Topic unique_720-->
    <w:p>
      <w:pPr>
        <w:pStyle w:val="Heading5"/>
      </w:pPr>
      <w:bookmarkStart w:id="6152" w:name="_Refd19e143508"/>
      <w:bookmarkStart w:id="6153" w:name="_Tocd19e14350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3520"/>
      <w:bookmarkStart w:id="6154" w:name="_Refd19e14352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3531"/>
      <w:bookmarkStart w:id="6156" w:name="_Refd19e143531"/>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97-->
    <w:p>
      <w:pPr>
        <w:pStyle w:val="Heading5"/>
      </w:pPr>
      <w:bookmarkStart w:id="6158" w:name="_Refd19e143682"/>
      <w:bookmarkStart w:id="6159" w:name="_Tocd19e14368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2156-->
    <w:p>
      <w:pPr>
        <w:pStyle w:val="Heading4"/>
      </w:pPr>
      <w:bookmarkStart w:id="6160" w:name="_Refd19e143803"/>
      <w:bookmarkStart w:id="6161" w:name="_Tocd19e143803"/>
      <w:r>
        <w:t/>
      </w:r>
      <w:r>
        <w:t>Subpart 19.2</w:t>
      </w:r>
      <w:r>
        <w:t xml:space="preserve"> - Policies</w:t>
      </w:r>
      <w:bookmarkEnd w:id="6160"/>
      <w:bookmarkEnd w:id="6161"/>
    </w:p>
    <!--Topic unique_2998-->
    <w:p>
      <w:pPr>
        <w:pStyle w:val="Heading5"/>
      </w:pPr>
      <w:bookmarkStart w:id="6162" w:name="_Refd19e143811"/>
      <w:bookmarkStart w:id="6163" w:name="_Tocd19e143811"/>
      <w:r>
        <w:t/>
      </w:r>
      <w:r>
        <w:t>19.201</w:t>
      </w:r>
      <w:r>
        <w:t xml:space="preserve"> General policy.</w:t>
      </w:r>
      <w:bookmarkEnd w:id="6162"/>
      <w:bookmarkEnd w:id="6163"/>
    </w:p>
    <w:p>
      <w:pPr>
        <w:pStyle w:val="ListNumber"/>
        <!--depth 1-->
        <w:numPr>
          <w:ilvl w:val="0"/>
          <w:numId w:val="2352"/>
        </w:numPr>
      </w:pPr>
      <w:bookmarkStart w:id="6165" w:name="_Tocd19e143823"/>
      <w:bookmarkStart w:id="6164" w:name="_Refd19e14382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3853"/>
      <w:bookmarkStart w:id="6166" w:name="_Refd19e14385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3952"/>
      <w:bookmarkStart w:id="6168" w:name="_Refd19e1439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99-->
    <w:p>
      <w:pPr>
        <w:pStyle w:val="Heading5"/>
      </w:pPr>
      <w:bookmarkStart w:id="6170" w:name="_Refd19e144111"/>
      <w:bookmarkStart w:id="6171" w:name="_Tocd19e14411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72-->
    <w:p>
      <w:pPr>
        <w:pStyle w:val="Heading6"/>
      </w:pPr>
      <w:bookmarkStart w:id="6172" w:name="_Refd19e144152"/>
      <w:bookmarkStart w:id="6173" w:name="_Tocd19e14415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4166"/>
      <w:bookmarkStart w:id="6174" w:name="_Refd19e14416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4210"/>
      <w:bookmarkStart w:id="6176" w:name="_Refd19e14421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4222"/>
      <w:bookmarkStart w:id="6178" w:name="_Refd19e14422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4267"/>
      <w:bookmarkStart w:id="6180" w:name="_Refd19e14426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3000-->
    <w:p>
      <w:pPr>
        <w:pStyle w:val="Heading6"/>
      </w:pPr>
      <w:bookmarkStart w:id="6182" w:name="_Refd19e144325"/>
      <w:bookmarkStart w:id="6183" w:name="_Tocd19e14432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4339"/>
      <w:bookmarkStart w:id="6184" w:name="_Refd19e14433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3001-->
    <w:p>
      <w:pPr>
        <w:pStyle w:val="Heading6"/>
      </w:pPr>
      <w:bookmarkStart w:id="6186" w:name="_Refd19e144372"/>
      <w:bookmarkStart w:id="6187" w:name="_Tocd19e14437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50-->
    <w:p>
      <w:pPr>
        <w:pStyle w:val="Heading6"/>
      </w:pPr>
      <w:bookmarkStart w:id="6188" w:name="_Refd19e144391"/>
      <w:bookmarkStart w:id="6189" w:name="_Tocd19e14439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4405"/>
      <w:bookmarkStart w:id="6190" w:name="_Refd19e14440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3002-->
    <w:p>
      <w:pPr>
        <w:pStyle w:val="Heading6"/>
      </w:pPr>
      <w:bookmarkStart w:id="6192" w:name="_Refd19e144429"/>
      <w:bookmarkStart w:id="6193" w:name="_Tocd19e14442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4443"/>
      <w:bookmarkStart w:id="6194" w:name="_Refd19e1444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4477"/>
      <w:bookmarkStart w:id="6196" w:name="_Refd19e1444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3003-->
    <w:p>
      <w:pPr>
        <w:pStyle w:val="Heading6"/>
      </w:pPr>
      <w:bookmarkStart w:id="6198" w:name="_Refd19e144502"/>
      <w:bookmarkStart w:id="6199" w:name="_Tocd19e144502"/>
      <w:r>
        <w:t/>
      </w:r>
      <w:r>
        <w:t>19.202-6</w:t>
      </w:r>
      <w:r>
        <w:t xml:space="preserve"> Determination of fair market price.</w:t>
      </w:r>
      <w:bookmarkEnd w:id="6198"/>
      <w:bookmarkEnd w:id="6199"/>
    </w:p>
    <w:p>
      <w:pPr>
        <w:pStyle w:val="ListNumber"/>
        <!--depth 1-->
        <w:numPr>
          <w:ilvl w:val="0"/>
          <w:numId w:val="2366"/>
        </w:numPr>
      </w:pPr>
      <w:bookmarkStart w:id="6201" w:name="_Tocd19e144514"/>
      <w:bookmarkStart w:id="6200" w:name="_Refd19e14451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4526"/>
      <w:bookmarkStart w:id="6202" w:name="_Refd19e14452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209-->
    <w:p>
      <w:pPr>
        <w:pStyle w:val="Heading5"/>
      </w:pPr>
      <w:bookmarkStart w:id="6204" w:name="_Refd19e144600"/>
      <w:bookmarkStart w:id="6205" w:name="_Tocd19e144600"/>
      <w:r>
        <w:t/>
      </w:r>
      <w:r>
        <w:t>19.203</w:t>
      </w:r>
      <w:r>
        <w:t xml:space="preserve"> Relationship among small business programs.</w:t>
      </w:r>
      <w:bookmarkEnd w:id="6204"/>
      <w:bookmarkEnd w:id="6205"/>
    </w:p>
    <w:p>
      <w:pPr>
        <w:pStyle w:val="ListNumber"/>
        <!--depth 1-->
        <w:numPr>
          <w:ilvl w:val="0"/>
          <w:numId w:val="2368"/>
        </w:numPr>
      </w:pPr>
      <w:bookmarkStart w:id="6207" w:name="_Tocd19e144612"/>
      <w:bookmarkStart w:id="6206" w:name="_Refd19e14461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4678"/>
      <w:bookmarkStart w:id="6208" w:name="_Refd19e14467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3004-->
    <w:p>
      <w:pPr>
        <w:pStyle w:val="Heading4"/>
      </w:pPr>
      <w:bookmarkStart w:id="6210" w:name="_Refd19e144707"/>
      <w:bookmarkStart w:id="6211" w:name="_Tocd19e144707"/>
      <w:r>
        <w:t/>
      </w:r>
      <w:r>
        <w:t>Subpart 19.3</w:t>
      </w:r>
      <w:r>
        <w:t xml:space="preserve"> - Determination of Small Business Size and Status for Small Business Programs</w:t>
      </w:r>
      <w:bookmarkEnd w:id="6210"/>
      <w:bookmarkEnd w:id="6211"/>
    </w:p>
    <!--Topic unique_3005-->
    <w:p>
      <w:pPr>
        <w:pStyle w:val="Heading5"/>
      </w:pPr>
      <w:bookmarkStart w:id="6212" w:name="_Refd19e144715"/>
      <w:bookmarkStart w:id="6213" w:name="_Tocd19e144715"/>
      <w:r>
        <w:t/>
      </w:r>
      <w:r>
        <w:t>19.301</w:t>
      </w:r>
      <w:r>
        <w:t xml:space="preserve"> Representations and rerepresentations.</w:t>
      </w:r>
      <w:bookmarkEnd w:id="6212"/>
      <w:bookmarkEnd w:id="6213"/>
    </w:p>
    <!--Topic unique_3006-->
    <w:p>
      <w:pPr>
        <w:pStyle w:val="Heading6"/>
      </w:pPr>
      <w:bookmarkStart w:id="6214" w:name="_Refd19e144723"/>
      <w:bookmarkStart w:id="6215" w:name="_Tocd19e144723"/>
      <w:r>
        <w:t/>
      </w:r>
      <w:r>
        <w:t>19.301-1</w:t>
      </w:r>
      <w:r>
        <w:t xml:space="preserve"> Representation by the offeror.</w:t>
      </w:r>
      <w:bookmarkEnd w:id="6214"/>
      <w:bookmarkEnd w:id="6215"/>
    </w:p>
    <w:p>
      <w:pPr>
        <w:pStyle w:val="ListNumber"/>
        <!--depth 1-->
        <w:numPr>
          <w:ilvl w:val="0"/>
          <w:numId w:val="2370"/>
        </w:numPr>
      </w:pPr>
      <w:bookmarkStart w:id="6217" w:name="_Tocd19e144735"/>
      <w:bookmarkStart w:id="6216" w:name="_Refd19e14473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681-->
    <w:p>
      <w:pPr>
        <w:pStyle w:val="Heading6"/>
      </w:pPr>
      <w:bookmarkStart w:id="6218" w:name="_Refd19e144928"/>
      <w:bookmarkStart w:id="6219" w:name="_Tocd19e14492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4940"/>
      <w:bookmarkStart w:id="6220" w:name="_Refd19e14494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4971"/>
      <w:bookmarkStart w:id="6222" w:name="_Refd19e14497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5009"/>
      <w:bookmarkStart w:id="6224" w:name="_Refd19e14500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3007-->
    <w:p>
      <w:pPr>
        <w:pStyle w:val="Heading6"/>
      </w:pPr>
      <w:bookmarkStart w:id="6226" w:name="_Refd19e145123"/>
      <w:bookmarkStart w:id="6227" w:name="_Tocd19e14512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5137"/>
      <w:bookmarkStart w:id="6228" w:name="_Refd19e14513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3008-->
    <w:p>
      <w:pPr>
        <w:pStyle w:val="Heading5"/>
      </w:pPr>
      <w:bookmarkStart w:id="6230" w:name="_Refd19e145158"/>
      <w:bookmarkStart w:id="6231" w:name="_Tocd19e14515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5170"/>
      <w:bookmarkStart w:id="6232" w:name="_Refd19e145170"/>
      <w:r>
        <w:t/>
      </w:r>
      <w:r>
        <w:t>(a)</w:t>
      </w:r>
      <w:r>
        <w:t/>
      </w:r>
    </w:p>
    <w:p>
      <w:pPr>
        <w:pStyle w:val="ListNumber2"/>
        <!--depth 2-->
        <w:numPr>
          <w:ilvl w:val="1"/>
          <w:numId w:val="2383"/>
        </w:numPr>
      </w:pPr>
      <w:bookmarkStart w:id="6235" w:name="_Tocd19e145178"/>
      <w:bookmarkStart w:id="6234" w:name="_Refd19e145178"/>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5215"/>
      <w:bookmarkStart w:id="6236" w:name="_Refd19e14521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5237"/>
      <w:bookmarkStart w:id="6238" w:name="_Refd19e14523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5304"/>
      <w:bookmarkStart w:id="6240" w:name="_Refd19e14530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5316"/>
      <w:bookmarkStart w:id="6242" w:name="_Refd19e14531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5361"/>
      <w:bookmarkStart w:id="6244" w:name="_Refd19e14536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5385"/>
      <w:bookmarkStart w:id="6246" w:name="_Refd19e14538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5415"/>
      <w:bookmarkStart w:id="6248" w:name="_Refd19e14541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3009-->
    <w:p>
      <w:pPr>
        <w:pStyle w:val="Heading5"/>
      </w:pPr>
      <w:bookmarkStart w:id="6250" w:name="_Refd19e145478"/>
      <w:bookmarkStart w:id="6251" w:name="_Tocd19e145478"/>
      <w:r>
        <w:t/>
      </w:r>
      <w:r>
        <w:t>19.303</w:t>
      </w:r>
      <w:r>
        <w:t xml:space="preserve"> [Reserved].</w:t>
      </w:r>
      <w:bookmarkEnd w:id="6250"/>
      <w:bookmarkEnd w:id="6251"/>
    </w:p>
    <!--Topic unique_126-->
    <w:p>
      <w:pPr>
        <w:pStyle w:val="Heading5"/>
      </w:pPr>
      <w:bookmarkStart w:id="6252" w:name="_Refd19e145489"/>
      <w:bookmarkStart w:id="6253" w:name="_Tocd19e145489"/>
      <w:r>
        <w:t/>
      </w:r>
      <w:r>
        <w:t>19.304</w:t>
      </w:r>
      <w:r>
        <w:t xml:space="preserve"> Small disadvantaged business status.</w:t>
      </w:r>
      <w:bookmarkEnd w:id="6252"/>
      <w:bookmarkEnd w:id="6253"/>
    </w:p>
    <w:p>
      <w:pPr>
        <w:pStyle w:val="ListNumber"/>
        <!--depth 1-->
        <w:numPr>
          <w:ilvl w:val="0"/>
          <w:numId w:val="2391"/>
        </w:numPr>
      </w:pPr>
      <w:bookmarkStart w:id="6255" w:name="_Tocd19e145501"/>
      <w:bookmarkStart w:id="6254" w:name="_Refd19e14550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3010-->
    <w:p>
      <w:pPr>
        <w:pStyle w:val="Heading5"/>
      </w:pPr>
      <w:bookmarkStart w:id="6256" w:name="_Refd19e145561"/>
      <w:bookmarkStart w:id="6257" w:name="_Tocd19e14556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5575"/>
      <w:bookmarkStart w:id="6258" w:name="_Refd19e14557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3011-->
    <w:p>
      <w:pPr>
        <w:pStyle w:val="Heading5"/>
      </w:pPr>
      <w:bookmarkStart w:id="6260" w:name="_Refd19e145611"/>
      <w:bookmarkStart w:id="6261" w:name="_Tocd19e14561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5623"/>
      <w:bookmarkStart w:id="6262" w:name="_Refd19e14562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5649"/>
      <w:bookmarkStart w:id="6264" w:name="_Refd19e14564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5689"/>
      <w:bookmarkStart w:id="6266" w:name="_Refd19e145689"/>
      <w:r>
        <w:t/>
      </w:r>
      <w:r>
        <w:t>(1)</w:t>
      </w:r>
      <w:r>
        <w:t xml:space="preserve"> SBA will consider protests challenging the status of a concern if the protest presents evidence that-</w:t>
      </w:r>
    </w:p>
    <w:p>
      <w:pPr>
        <w:pStyle w:val="ListNumber3"/>
        <!--depth 3-->
        <w:numPr>
          <w:ilvl w:val="2"/>
          <w:numId w:val="2396"/>
        </w:numPr>
      </w:pPr>
      <w:bookmarkStart w:id="6269" w:name="_Tocd19e145697"/>
      <w:bookmarkStart w:id="6268" w:name="_Refd19e14569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5744"/>
      <w:bookmarkStart w:id="6270" w:name="_Refd19e145744"/>
      <w:r>
        <w:t/>
      </w:r>
      <w:r>
        <w:t>(1)</w:t>
      </w:r>
      <w:r>
        <w:t xml:space="preserve"> An interested party shall submit its protest to the contracting officer-</w:t>
      </w:r>
    </w:p>
    <w:p>
      <w:pPr>
        <w:pStyle w:val="ListNumber3"/>
        <!--depth 3-->
        <w:numPr>
          <w:ilvl w:val="2"/>
          <w:numId w:val="2398"/>
        </w:numPr>
      </w:pPr>
      <w:bookmarkStart w:id="6273" w:name="_Tocd19e145752"/>
      <w:bookmarkStart w:id="6272" w:name="_Refd19e145752"/>
      <w:r>
        <w:t/>
      </w:r>
      <w:r>
        <w:t>(i)</w:t>
      </w:r>
      <w:r>
        <w:t xml:space="preserve"> For sealed bids-</w:t>
      </w:r>
    </w:p>
    <w:p>
      <w:pPr>
        <w:pStyle w:val="ListNumber4"/>
        <!--depth 4-->
        <w:numPr>
          <w:ilvl w:val="3"/>
          <w:numId w:val="2399"/>
        </w:numPr>
      </w:pPr>
      <w:bookmarkStart w:id="6275" w:name="_Tocd19e145760"/>
      <w:bookmarkStart w:id="6274" w:name="_Refd19e14576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5800"/>
      <w:bookmarkStart w:id="6276" w:name="_Refd19e14580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5815"/>
      <w:bookmarkStart w:id="6278" w:name="_Refd19e14581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5903"/>
      <w:bookmarkStart w:id="6280" w:name="_Refd19e14590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5911"/>
      <w:bookmarkStart w:id="6282" w:name="_Refd19e14591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5949"/>
      <w:bookmarkStart w:id="6284" w:name="_Refd19e14594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5971"/>
      <w:bookmarkStart w:id="6286" w:name="_Refd19e1459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6008"/>
      <w:bookmarkStart w:id="6288" w:name="_Refd19e14600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6062"/>
      <w:bookmarkStart w:id="6290" w:name="_Refd19e146062"/>
      <w:r>
        <w:t/>
      </w:r>
      <w:r>
        <w:t>(1)</w:t>
      </w:r>
      <w:r>
        <w:t xml:space="preserve"> The party appealing the decision must provide notice of the appeal to-</w:t>
      </w:r>
    </w:p>
    <w:p>
      <w:pPr>
        <w:pStyle w:val="ListNumber3"/>
        <!--depth 3-->
        <w:numPr>
          <w:ilvl w:val="2"/>
          <w:numId w:val="2408"/>
        </w:numPr>
      </w:pPr>
      <w:bookmarkStart w:id="6293" w:name="_Tocd19e146070"/>
      <w:bookmarkStart w:id="6292" w:name="_Refd19e14607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3012-->
    <w:p>
      <w:pPr>
        <w:pStyle w:val="Heading5"/>
      </w:pPr>
      <w:bookmarkStart w:id="6294" w:name="_Refd19e146117"/>
      <w:bookmarkStart w:id="6295" w:name="_Tocd19e14611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6129"/>
      <w:bookmarkStart w:id="6296" w:name="_Refd19e14612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6144"/>
      <w:bookmarkStart w:id="6298" w:name="_Refd19e14614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6181"/>
      <w:bookmarkStart w:id="6300" w:name="_Refd19e14618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6189"/>
      <w:bookmarkStart w:id="6302" w:name="_Refd19e14618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6229"/>
      <w:bookmarkStart w:id="6304" w:name="_Refd19e146229"/>
      <w:r>
        <w:t/>
      </w:r>
      <w:r>
        <w:t>(1)</w:t>
      </w:r>
      <w:r>
        <w:t xml:space="preserve"> An offeror shall submit its protest to the contracting officer—</w:t>
      </w:r>
    </w:p>
    <w:p>
      <w:pPr>
        <w:pStyle w:val="ListNumber3"/>
        <!--depth 3-->
        <w:numPr>
          <w:ilvl w:val="2"/>
          <w:numId w:val="2414"/>
        </w:numPr>
      </w:pPr>
      <w:bookmarkStart w:id="6307" w:name="_Tocd19e146237"/>
      <w:bookmarkStart w:id="6306" w:name="_Refd19e14623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6269"/>
      <w:bookmarkStart w:id="6308" w:name="_Refd19e14626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6284"/>
      <w:bookmarkStart w:id="6310" w:name="_Refd19e14628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6382"/>
      <w:bookmarkStart w:id="6312" w:name="_Refd19e14638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6390"/>
      <w:bookmarkStart w:id="6314" w:name="_Refd19e14639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6434"/>
      <w:bookmarkStart w:id="6316" w:name="_Refd19e14643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6456"/>
      <w:bookmarkStart w:id="6318" w:name="_Refd19e1464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6493"/>
      <w:bookmarkStart w:id="6320" w:name="_Refd19e14649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6556"/>
      <w:bookmarkStart w:id="6322" w:name="_Refd19e14655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46591"/>
      <w:bookmarkStart w:id="6324" w:name="_Refd19e14659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3013-->
    <w:p>
      <w:pPr>
        <w:pStyle w:val="Heading5"/>
      </w:pPr>
      <w:bookmarkStart w:id="6326" w:name="_Refd19e146599"/>
      <w:bookmarkStart w:id="6327" w:name="_Tocd19e14659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6611"/>
      <w:bookmarkStart w:id="6328" w:name="_Refd19e14661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6632"/>
      <w:bookmarkStart w:id="6330" w:name="_Refd19e14663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6672"/>
      <w:bookmarkStart w:id="6332" w:name="_Refd19e146672"/>
      <w:r>
        <w:t/>
      </w:r>
      <w:r>
        <w:t>(1)</w:t>
      </w:r>
      <w:r>
        <w:t xml:space="preserve"> SBA will consider protests challenging the status of a concern if-</w:t>
      </w:r>
    </w:p>
    <w:p>
      <w:pPr>
        <w:pStyle w:val="ListNumber3"/>
        <!--depth 3-->
        <w:numPr>
          <w:ilvl w:val="2"/>
          <w:numId w:val="2426"/>
        </w:numPr>
      </w:pPr>
      <w:bookmarkStart w:id="6335" w:name="_Tocd19e146680"/>
      <w:bookmarkStart w:id="6334" w:name="_Refd19e14668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46725"/>
      <w:bookmarkStart w:id="6336" w:name="_Refd19e146725"/>
      <w:r>
        <w:t/>
      </w:r>
      <w:r>
        <w:t>(1)</w:t>
      </w:r>
      <w:r>
        <w:t xml:space="preserve"> An offeror shall submit its protest to the contracting officer-</w:t>
      </w:r>
    </w:p>
    <w:p>
      <w:pPr>
        <w:pStyle w:val="ListNumber3"/>
        <!--depth 3-->
        <w:numPr>
          <w:ilvl w:val="2"/>
          <w:numId w:val="2428"/>
        </w:numPr>
      </w:pPr>
      <w:bookmarkStart w:id="6339" w:name="_Tocd19e146733"/>
      <w:bookmarkStart w:id="6338" w:name="_Refd19e14673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46765"/>
      <w:bookmarkStart w:id="6340" w:name="_Refd19e14676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46780"/>
      <w:bookmarkStart w:id="6342" w:name="_Refd19e14678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46871"/>
      <w:bookmarkStart w:id="6344" w:name="_Refd19e14687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46879"/>
      <w:bookmarkStart w:id="6346" w:name="_Refd19e14687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46923"/>
      <w:bookmarkStart w:id="6348" w:name="_Refd19e14692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46945"/>
      <w:bookmarkStart w:id="6350" w:name="_Refd19e1469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46982"/>
      <w:bookmarkStart w:id="6352" w:name="_Refd19e1469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47013"/>
      <w:bookmarkStart w:id="6354" w:name="_Refd19e14701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47057"/>
      <w:bookmarkStart w:id="6356" w:name="_Refd19e14705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3014-->
    <w:p>
      <w:pPr>
        <w:pStyle w:val="Heading5"/>
      </w:pPr>
      <w:bookmarkStart w:id="6358" w:name="_Refd19e147101"/>
      <w:bookmarkStart w:id="6359" w:name="_Tocd19e147101"/>
      <w:r>
        <w:t/>
      </w:r>
      <w:r>
        <w:t>19.309</w:t>
      </w:r>
      <w:r>
        <w:t xml:space="preserve"> Solicitation provisions and contract clauses.</w:t>
      </w:r>
      <w:bookmarkEnd w:id="6358"/>
      <w:bookmarkEnd w:id="6359"/>
    </w:p>
    <w:p>
      <w:pPr>
        <w:pStyle w:val="ListNumber"/>
        <!--depth 1-->
        <w:numPr>
          <w:ilvl w:val="0"/>
          <w:numId w:val="2438"/>
        </w:numPr>
      </w:pPr>
      <w:bookmarkStart w:id="6361" w:name="_Tocd19e147113"/>
      <w:bookmarkStart w:id="6360" w:name="_Refd19e14711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211-->
    <w:p>
      <w:pPr>
        <w:pStyle w:val="Heading4"/>
      </w:pPr>
      <w:bookmarkStart w:id="6362" w:name="_Refd19e147196"/>
      <w:bookmarkStart w:id="6363" w:name="_Tocd19e147196"/>
      <w:r>
        <w:t/>
      </w:r>
      <w:r>
        <w:t>Subpart 19.4</w:t>
      </w:r>
      <w:r>
        <w:t xml:space="preserve"> - Cooperation with the Small Business Administration</w:t>
      </w:r>
      <w:bookmarkEnd w:id="6362"/>
      <w:bookmarkEnd w:id="6363"/>
    </w:p>
    <!--Topic unique_3015-->
    <w:p>
      <w:pPr>
        <w:pStyle w:val="Heading5"/>
      </w:pPr>
      <w:bookmarkStart w:id="6364" w:name="_Refd19e147204"/>
      <w:bookmarkStart w:id="6365" w:name="_Tocd19e147204"/>
      <w:r>
        <w:t/>
      </w:r>
      <w:r>
        <w:t>19.401</w:t>
      </w:r>
      <w:r>
        <w:t xml:space="preserve"> General.</w:t>
      </w:r>
      <w:bookmarkEnd w:id="6364"/>
      <w:bookmarkEnd w:id="6365"/>
    </w:p>
    <w:p>
      <w:pPr>
        <w:pStyle w:val="ListNumber"/>
        <!--depth 1-->
        <w:numPr>
          <w:ilvl w:val="0"/>
          <w:numId w:val="2441"/>
        </w:numPr>
      </w:pPr>
      <w:bookmarkStart w:id="6367" w:name="_Tocd19e147216"/>
      <w:bookmarkStart w:id="6366" w:name="_Refd19e1472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983-->
    <w:p>
      <w:pPr>
        <w:pStyle w:val="Heading5"/>
      </w:pPr>
      <w:bookmarkStart w:id="6368" w:name="_Refd19e147233"/>
      <w:bookmarkStart w:id="6369" w:name="_Tocd19e14723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47245"/>
      <w:bookmarkStart w:id="6370" w:name="_Refd19e147245"/>
      <w:r>
        <w:t/>
      </w:r>
      <w:r>
        <w:t>(a)</w:t>
      </w:r>
      <w:r>
        <w:t/>
      </w:r>
    </w:p>
    <w:p>
      <w:pPr>
        <w:pStyle w:val="ListNumber2"/>
        <!--depth 2-->
        <w:numPr>
          <w:ilvl w:val="1"/>
          <w:numId w:val="2443"/>
        </w:numPr>
      </w:pPr>
      <w:bookmarkStart w:id="6373" w:name="_Tocd19e147253"/>
      <w:bookmarkStart w:id="6372" w:name="_Refd19e14725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47291"/>
      <w:bookmarkStart w:id="6374" w:name="_Refd19e147291"/>
      <w:r>
        <w:t/>
      </w:r>
      <w:r>
        <w:t>(1)</w:t>
      </w:r>
      <w:r>
        <w:t xml:space="preserve"> Reviewing proposed acquisitions to recommend–</w:t>
      </w:r>
    </w:p>
    <w:p>
      <w:pPr>
        <w:pStyle w:val="ListNumber3"/>
        <!--depth 3-->
        <w:numPr>
          <w:ilvl w:val="2"/>
          <w:numId w:val="2445"/>
        </w:numPr>
      </w:pPr>
      <w:bookmarkStart w:id="6377" w:name="_Tocd19e147299"/>
      <w:bookmarkStart w:id="6376" w:name="_Refd19e14729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3016-->
    <w:p>
      <w:pPr>
        <w:pStyle w:val="Heading5"/>
      </w:pPr>
      <w:bookmarkStart w:id="6378" w:name="_Refd19e147383"/>
      <w:bookmarkStart w:id="6379" w:name="_Tocd19e147383"/>
      <w:r>
        <w:t/>
      </w:r>
      <w:r>
        <w:t>19.403</w:t>
      </w:r>
      <w:r>
        <w:t xml:space="preserve"> [Reserved].</w:t>
      </w:r>
      <w:bookmarkEnd w:id="6378"/>
      <w:bookmarkEnd w:id="6379"/>
    </w:p>
    <!--Topic unique_1435-->
    <w:p>
      <w:pPr>
        <w:pStyle w:val="Heading4"/>
      </w:pPr>
      <w:bookmarkStart w:id="6380" w:name="_Refd19e147395"/>
      <w:bookmarkStart w:id="6381" w:name="_Tocd19e147395"/>
      <w:r>
        <w:t/>
      </w:r>
      <w:r>
        <w:t>Subpart 19.5</w:t>
      </w:r>
      <w:r>
        <w:t xml:space="preserve"> Subpart 19.5 - Small Business Total Set-Asides, Partial Set-Asides, and Reserves</w:t>
      </w:r>
      <w:bookmarkEnd w:id="6380"/>
      <w:bookmarkEnd w:id="6381"/>
    </w:p>
    <!--Topic unique_3017-->
    <w:p>
      <w:pPr>
        <w:pStyle w:val="Heading5"/>
      </w:pPr>
      <w:bookmarkStart w:id="6382" w:name="_Refd19e147403"/>
      <w:bookmarkStart w:id="6383" w:name="_Tocd19e147403"/>
      <w:r>
        <w:t/>
      </w:r>
      <w:r>
        <w:t>19.501</w:t>
      </w:r>
      <w:r>
        <w:t xml:space="preserve"> General.</w:t>
      </w:r>
      <w:bookmarkEnd w:id="6382"/>
      <w:bookmarkEnd w:id="6383"/>
    </w:p>
    <w:p>
      <w:pPr>
        <w:pStyle w:val="ListNumber"/>
        <!--depth 1-->
        <w:numPr>
          <w:ilvl w:val="0"/>
          <w:numId w:val="2446"/>
        </w:numPr>
      </w:pPr>
      <w:bookmarkStart w:id="6385" w:name="_Tocd19e147415"/>
      <w:bookmarkStart w:id="6384" w:name="_Refd19e14741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3018-->
    <w:p>
      <w:pPr>
        <w:pStyle w:val="Heading5"/>
      </w:pPr>
      <w:bookmarkStart w:id="6386" w:name="_Refd19e147508"/>
      <w:bookmarkStart w:id="6387" w:name="_Tocd19e147508"/>
      <w:r>
        <w:t/>
      </w:r>
      <w:r>
        <w:t>19.502</w:t>
      </w:r>
      <w:r>
        <w:t xml:space="preserve"> Setting aside acquisitions.</w:t>
      </w:r>
      <w:bookmarkEnd w:id="6386"/>
      <w:bookmarkEnd w:id="6387"/>
    </w:p>
    <!--Topic unique_3019-->
    <w:p>
      <w:pPr>
        <w:pStyle w:val="Heading6"/>
      </w:pPr>
      <w:bookmarkStart w:id="6388" w:name="_Refd19e147516"/>
      <w:bookmarkStart w:id="6389" w:name="_Tocd19e147516"/>
      <w:r>
        <w:t/>
      </w:r>
      <w:r>
        <w:t>19.502-1</w:t>
      </w:r>
      <w:r>
        <w:t xml:space="preserve"> Requirements for setting aside acquisitions.</w:t>
      </w:r>
      <w:bookmarkEnd w:id="6388"/>
      <w:bookmarkEnd w:id="6389"/>
    </w:p>
    <w:p>
      <w:pPr>
        <w:pStyle w:val="ListNumber"/>
        <!--depth 1-->
        <w:numPr>
          <w:ilvl w:val="0"/>
          <w:numId w:val="2448"/>
        </w:numPr>
      </w:pPr>
      <w:bookmarkStart w:id="6391" w:name="_Tocd19e147528"/>
      <w:bookmarkStart w:id="6390" w:name="_Refd19e14752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47536"/>
      <w:bookmarkStart w:id="6392" w:name="_Refd19e14753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464-->
    <w:p>
      <w:pPr>
        <w:pStyle w:val="Heading6"/>
      </w:pPr>
      <w:bookmarkStart w:id="6394" w:name="_Refd19e147573"/>
      <w:bookmarkStart w:id="6395" w:name="_Tocd19e147573"/>
      <w:r>
        <w:t/>
      </w:r>
      <w:r>
        <w:t>19.502-2</w:t>
      </w:r>
      <w:r>
        <w:t xml:space="preserve"> Total small business set-asides.</w:t>
      </w:r>
      <w:bookmarkEnd w:id="6394"/>
      <w:bookmarkEnd w:id="6395"/>
    </w:p>
    <w:p>
      <w:pPr>
        <w:pStyle w:val="ListNumber"/>
        <!--depth 1-->
        <w:numPr>
          <w:ilvl w:val="0"/>
          <w:numId w:val="2450"/>
        </w:numPr>
      </w:pPr>
      <w:bookmarkStart w:id="6397" w:name="_Tocd19e147585"/>
      <w:bookmarkStart w:id="6396" w:name="_Refd19e14758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47612"/>
      <w:bookmarkStart w:id="6398" w:name="_Refd19e14761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3020-->
    <w:p>
      <w:pPr>
        <w:pStyle w:val="Heading6"/>
      </w:pPr>
      <w:bookmarkStart w:id="6400" w:name="_Refd19e147636"/>
      <w:bookmarkStart w:id="6401" w:name="_Tocd19e14763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47648"/>
      <w:bookmarkStart w:id="6402" w:name="_Refd19e14764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47656"/>
      <w:bookmarkStart w:id="6404" w:name="_Refd19e14765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3021-->
    <w:p>
      <w:pPr>
        <w:pStyle w:val="Heading6"/>
      </w:pPr>
      <w:bookmarkStart w:id="6406" w:name="_Refd19e147736"/>
      <w:bookmarkStart w:id="6407" w:name="_Tocd19e147736"/>
      <w:r>
        <w:t/>
      </w:r>
      <w:r>
        <w:t>19.502-4</w:t>
      </w:r>
      <w:r>
        <w:t xml:space="preserve"> Partial set-asides of multiple-award contracts.</w:t>
      </w:r>
      <w:bookmarkEnd w:id="6406"/>
      <w:bookmarkEnd w:id="6407"/>
    </w:p>
    <w:p>
      <w:pPr>
        <w:pStyle w:val="ListNumber"/>
        <!--depth 1-->
        <w:numPr>
          <w:ilvl w:val="0"/>
          <w:numId w:val="2454"/>
        </w:numPr>
      </w:pPr>
      <w:bookmarkStart w:id="6409" w:name="_Tocd19e147748"/>
      <w:bookmarkStart w:id="6408" w:name="_Refd19e147748"/>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3022-->
    <w:p>
      <w:pPr>
        <w:pStyle w:val="Heading6"/>
      </w:pPr>
      <w:bookmarkStart w:id="6410" w:name="_Refd19e147832"/>
      <w:bookmarkStart w:id="6411" w:name="_Tocd19e14783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47846"/>
      <w:bookmarkStart w:id="6412" w:name="_Refd19e14784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3023-->
    <w:p>
      <w:pPr>
        <w:pStyle w:val="Heading6"/>
      </w:pPr>
      <w:bookmarkStart w:id="6414" w:name="_Refd19e147906"/>
      <w:bookmarkStart w:id="6415" w:name="_Tocd19e14790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47918"/>
      <w:bookmarkStart w:id="6416" w:name="_Refd19e14791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47952"/>
      <w:bookmarkStart w:id="6418" w:name="_Refd19e14795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3024-->
    <w:p>
      <w:pPr>
        <w:pStyle w:val="Heading6"/>
      </w:pPr>
      <w:bookmarkStart w:id="6420" w:name="_Refd19e148003"/>
      <w:bookmarkStart w:id="6421" w:name="_Tocd19e14800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3025-->
    <w:p>
      <w:pPr>
        <w:pStyle w:val="Heading6"/>
      </w:pPr>
      <w:bookmarkStart w:id="6422" w:name="_Refd19e148022"/>
      <w:bookmarkStart w:id="6423" w:name="_Tocd19e14802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48034"/>
      <w:bookmarkStart w:id="6424" w:name="_Refd19e14803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48072"/>
      <w:bookmarkStart w:id="6426" w:name="_Refd19e14807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48091"/>
      <w:bookmarkStart w:id="6428" w:name="_Refd19e14809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3026-->
    <w:p>
      <w:pPr>
        <w:pStyle w:val="Heading6"/>
      </w:pPr>
      <w:bookmarkStart w:id="6430" w:name="_Refd19e148133"/>
      <w:bookmarkStart w:id="6431" w:name="_Tocd19e148133"/>
      <w:r>
        <w:t/>
      </w:r>
      <w:r>
        <w:t>19.502-9</w:t>
      </w:r>
      <w:r>
        <w:t xml:space="preserve"> Withdrawing or modifying small business set-asides.</w:t>
      </w:r>
      <w:bookmarkEnd w:id="6430"/>
      <w:bookmarkEnd w:id="6431"/>
    </w:p>
    <w:p>
      <w:pPr>
        <w:pStyle w:val="ListNumber"/>
        <!--depth 1-->
        <w:numPr>
          <w:ilvl w:val="0"/>
          <w:numId w:val="2462"/>
        </w:numPr>
      </w:pPr>
      <w:bookmarkStart w:id="6433" w:name="_Tocd19e148145"/>
      <w:bookmarkStart w:id="6432" w:name="_Refd19e14814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3027-->
    <w:p>
      <w:pPr>
        <w:pStyle w:val="Heading6"/>
      </w:pPr>
      <w:bookmarkStart w:id="6434" w:name="_Refd19e148177"/>
      <w:bookmarkStart w:id="6435" w:name="_Tocd19e148177"/>
      <w:r>
        <w:t/>
      </w:r>
      <w:r>
        <w:t>19.502-10</w:t>
      </w:r>
      <w:r>
        <w:t xml:space="preserve"> Automatic dissolution of a small business set-aside.</w:t>
      </w:r>
      <w:bookmarkEnd w:id="6434"/>
      <w:bookmarkEnd w:id="6435"/>
    </w:p>
    <w:p>
      <w:pPr>
        <w:pStyle w:val="ListNumber"/>
        <!--depth 1-->
        <w:numPr>
          <w:ilvl w:val="0"/>
          <w:numId w:val="2463"/>
        </w:numPr>
      </w:pPr>
      <w:bookmarkStart w:id="6437" w:name="_Tocd19e148189"/>
      <w:bookmarkStart w:id="6436" w:name="_Refd19e14818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3028-->
    <w:p>
      <w:pPr>
        <w:pStyle w:val="Heading5"/>
      </w:pPr>
      <w:bookmarkStart w:id="6438" w:name="_Refd19e148206"/>
      <w:bookmarkStart w:id="6439" w:name="_Tocd19e14820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76-->
    <w:p>
      <w:pPr>
        <w:pStyle w:val="Heading5"/>
      </w:pPr>
      <w:bookmarkStart w:id="6440" w:name="_Refd19e148329"/>
      <w:bookmarkStart w:id="6441" w:name="_Tocd19e14832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3029-->
    <w:p>
      <w:pPr>
        <w:pStyle w:val="Heading5"/>
      </w:pPr>
      <w:bookmarkStart w:id="6442" w:name="_Refd19e148487"/>
      <w:bookmarkStart w:id="6443" w:name="_Tocd19e14848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3030-->
    <w:p>
      <w:pPr>
        <w:pStyle w:val="Heading5"/>
      </w:pPr>
      <w:bookmarkStart w:id="6444" w:name="_Refd19e148895"/>
      <w:bookmarkStart w:id="6445" w:name="_Tocd19e14889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3031-->
    <w:p>
      <w:pPr>
        <w:pStyle w:val="Heading5"/>
      </w:pPr>
      <w:bookmarkStart w:id="6446" w:name="_Refd19e148993"/>
      <w:bookmarkStart w:id="6447" w:name="_Tocd19e148993"/>
      <w:r>
        <w:t/>
      </w:r>
      <w:r>
        <w:t>19.507</w:t>
      </w:r>
      <w:r>
        <w:t xml:space="preserve"> Solicitation provisions and contract clauses.</w:t>
      </w:r>
      <w:bookmarkEnd w:id="6446"/>
      <w:bookmarkEnd w:id="6447"/>
    </w:p>
    <w:p>
      <w:pPr>
        <w:pStyle w:val="ListNumber"/>
        <!--depth 1-->
        <w:numPr>
          <w:ilvl w:val="0"/>
          <w:numId w:val="2487"/>
        </w:numPr>
      </w:pPr>
      <w:bookmarkStart w:id="6449" w:name="_Tocd19e149005"/>
      <w:bookmarkStart w:id="6448" w:name="_Refd19e14900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853-->
    <w:p>
      <w:pPr>
        <w:pStyle w:val="Heading4"/>
      </w:pPr>
      <w:bookmarkStart w:id="6450" w:name="_Refd19e149321"/>
      <w:bookmarkStart w:id="6451" w:name="_Tocd19e149321"/>
      <w:r>
        <w:t/>
      </w:r>
      <w:r>
        <w:t>Subpart 19.6</w:t>
      </w:r>
      <w:r>
        <w:t xml:space="preserve"> - Certificates of Competency and Determinations of Responsibility</w:t>
      </w:r>
      <w:bookmarkEnd w:id="6450"/>
      <w:bookmarkEnd w:id="6451"/>
    </w:p>
    <!--Topic unique_3032-->
    <w:p>
      <w:pPr>
        <w:pStyle w:val="Heading5"/>
      </w:pPr>
      <w:bookmarkStart w:id="6452" w:name="_Refd19e149329"/>
      <w:bookmarkStart w:id="6453" w:name="_Tocd19e149329"/>
      <w:r>
        <w:t/>
      </w:r>
      <w:r>
        <w:t>19.601</w:t>
      </w:r>
      <w:r>
        <w:t xml:space="preserve"> General.</w:t>
      </w:r>
      <w:bookmarkEnd w:id="6452"/>
      <w:bookmarkEnd w:id="6453"/>
    </w:p>
    <w:p>
      <w:pPr>
        <w:pStyle w:val="ListNumber"/>
        <!--depth 1-->
        <w:numPr>
          <w:ilvl w:val="0"/>
          <w:numId w:val="2495"/>
        </w:numPr>
      </w:pPr>
      <w:bookmarkStart w:id="6455" w:name="_Tocd19e149341"/>
      <w:bookmarkStart w:id="6454" w:name="_Refd19e14934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3033-->
    <w:p>
      <w:pPr>
        <w:pStyle w:val="Heading5"/>
      </w:pPr>
      <w:bookmarkStart w:id="6456" w:name="_Refd19e149391"/>
      <w:bookmarkStart w:id="6457" w:name="_Tocd19e149391"/>
      <w:r>
        <w:t/>
      </w:r>
      <w:r>
        <w:t>19.602</w:t>
      </w:r>
      <w:r>
        <w:t xml:space="preserve"> Procedures.</w:t>
      </w:r>
      <w:bookmarkEnd w:id="6456"/>
      <w:bookmarkEnd w:id="6457"/>
    </w:p>
    <!--Topic unique_3034-->
    <w:p>
      <w:pPr>
        <w:pStyle w:val="Heading6"/>
      </w:pPr>
      <w:bookmarkStart w:id="6458" w:name="_Refd19e149399"/>
      <w:bookmarkStart w:id="6459" w:name="_Tocd19e149399"/>
      <w:r>
        <w:t/>
      </w:r>
      <w:r>
        <w:t>19.602-1</w:t>
      </w:r>
      <w:r>
        <w:t xml:space="preserve"> Referral.</w:t>
      </w:r>
      <w:bookmarkEnd w:id="6458"/>
      <w:bookmarkEnd w:id="6459"/>
    </w:p>
    <w:p>
      <w:pPr>
        <w:pStyle w:val="ListNumber"/>
        <!--depth 1-->
        <w:numPr>
          <w:ilvl w:val="0"/>
          <w:numId w:val="2496"/>
        </w:numPr>
      </w:pPr>
      <w:bookmarkStart w:id="6461" w:name="_Tocd19e149411"/>
      <w:bookmarkStart w:id="6460" w:name="_Refd19e14941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49427"/>
      <w:bookmarkStart w:id="6462" w:name="_Refd19e14942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49446"/>
      <w:bookmarkStart w:id="6464" w:name="_Refd19e14944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49485"/>
      <w:bookmarkStart w:id="6466" w:name="_Refd19e14948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49500"/>
      <w:bookmarkStart w:id="6468" w:name="_Refd19e14950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3035-->
    <w:p>
      <w:pPr>
        <w:pStyle w:val="Heading6"/>
      </w:pPr>
      <w:bookmarkStart w:id="6470" w:name="_Refd19e149562"/>
      <w:bookmarkStart w:id="6471" w:name="_Tocd19e14956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49576"/>
      <w:bookmarkStart w:id="6472" w:name="_Refd19e14957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49591"/>
      <w:bookmarkStart w:id="6474" w:name="_Refd19e14959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49621"/>
      <w:bookmarkStart w:id="6476" w:name="_Refd19e14962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49636"/>
      <w:bookmarkStart w:id="6478" w:name="_Refd19e14963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3036-->
    <w:p>
      <w:pPr>
        <w:pStyle w:val="Heading6"/>
      </w:pPr>
      <w:bookmarkStart w:id="6480" w:name="_Refd19e149688"/>
      <w:bookmarkStart w:id="6481" w:name="_Tocd19e14968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49700"/>
      <w:bookmarkStart w:id="6482" w:name="_Refd19e149700"/>
      <w:r>
        <w:t/>
      </w:r>
      <w:r>
        <w:t>(a)</w:t>
      </w:r>
      <w:r>
        <w:t xml:space="preserve"> COCs valued between $100,000 and $25,000,000.</w:t>
      </w:r>
    </w:p>
    <w:p>
      <w:pPr>
        <w:pStyle w:val="ListNumber2"/>
        <!--depth 2-->
        <w:numPr>
          <w:ilvl w:val="1"/>
          <w:numId w:val="2506"/>
        </w:numPr>
      </w:pPr>
      <w:bookmarkStart w:id="6485" w:name="_Tocd19e149708"/>
      <w:bookmarkStart w:id="6484" w:name="_Refd19e1497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49752"/>
      <w:bookmarkStart w:id="6486" w:name="_Refd19e14975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49760"/>
      <w:bookmarkStart w:id="6488" w:name="_Refd19e1497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49791"/>
      <w:bookmarkStart w:id="6490" w:name="_Refd19e149791"/>
      <w:r>
        <w:t/>
      </w:r>
      <w:r>
        <w:t>(1)</w:t>
      </w:r>
      <w:r>
        <w:t xml:space="preserve"> The SBA reserves the right to reconsider its issuance of a COC, prior to contract award, if-</w:t>
      </w:r>
    </w:p>
    <w:p>
      <w:pPr>
        <w:pStyle w:val="ListNumber3"/>
        <!--depth 3-->
        <w:numPr>
          <w:ilvl w:val="2"/>
          <w:numId w:val="2510"/>
        </w:numPr>
      </w:pPr>
      <w:bookmarkStart w:id="6493" w:name="_Tocd19e149799"/>
      <w:bookmarkStart w:id="6492" w:name="_Refd19e14979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3037-->
    <w:p>
      <w:pPr>
        <w:pStyle w:val="Heading6"/>
      </w:pPr>
      <w:bookmarkStart w:id="6494" w:name="_Refd19e149836"/>
      <w:bookmarkStart w:id="6495" w:name="_Tocd19e149836"/>
      <w:r>
        <w:t/>
      </w:r>
      <w:r>
        <w:t>19.602-4</w:t>
      </w:r>
      <w:r>
        <w:t xml:space="preserve"> Awarding the contract.</w:t>
      </w:r>
      <w:bookmarkEnd w:id="6494"/>
      <w:bookmarkEnd w:id="6495"/>
    </w:p>
    <w:p>
      <w:pPr>
        <w:pStyle w:val="ListNumber"/>
        <!--depth 1-->
        <w:numPr>
          <w:ilvl w:val="0"/>
          <w:numId w:val="2511"/>
        </w:numPr>
      </w:pPr>
      <w:bookmarkStart w:id="6497" w:name="_Tocd19e149848"/>
      <w:bookmarkStart w:id="6496" w:name="_Refd19e14984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65-->
    <w:p>
      <w:pPr>
        <w:pStyle w:val="Heading4"/>
      </w:pPr>
      <w:bookmarkStart w:id="6498" w:name="_Refd19e149872"/>
      <w:bookmarkStart w:id="6499" w:name="_Tocd19e149872"/>
      <w:r>
        <w:t/>
      </w:r>
      <w:r>
        <w:t>Subpart 19.7</w:t>
      </w:r>
      <w:r>
        <w:t xml:space="preserve"> - The Small Business Subcontracting Program</w:t>
      </w:r>
      <w:bookmarkEnd w:id="6498"/>
      <w:bookmarkEnd w:id="6499"/>
    </w:p>
    <!--Topic unique_127-->
    <w:p>
      <w:pPr>
        <w:pStyle w:val="Heading5"/>
      </w:pPr>
      <w:bookmarkStart w:id="6500" w:name="_Refd19e149880"/>
      <w:bookmarkStart w:id="6501" w:name="_Tocd19e14988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38-->
    <w:p>
      <w:pPr>
        <w:pStyle w:val="Heading5"/>
      </w:pPr>
      <w:bookmarkStart w:id="6502" w:name="_Refd19e149994"/>
      <w:bookmarkStart w:id="6503" w:name="_Tocd19e1499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0008"/>
      <w:bookmarkStart w:id="6504" w:name="_Refd19e150008"/>
      <w:r>
        <w:t/>
      </w:r>
      <w:r>
        <w:t>(a)</w:t>
      </w:r>
      <w:r>
        <w:t/>
      </w:r>
    </w:p>
    <w:p>
      <w:pPr>
        <w:pStyle w:val="ListNumber2"/>
        <!--depth 2-->
        <w:numPr>
          <w:ilvl w:val="1"/>
          <w:numId w:val="2513"/>
        </w:numPr>
      </w:pPr>
      <w:bookmarkStart w:id="6507" w:name="_Tocd19e150016"/>
      <w:bookmarkStart w:id="6506" w:name="_Refd19e150016"/>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0082"/>
      <w:bookmarkStart w:id="6508" w:name="_Refd19e1500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3039-->
    <w:p>
      <w:pPr>
        <w:pStyle w:val="Heading5"/>
      </w:pPr>
      <w:bookmarkStart w:id="6510" w:name="_Refd19e150148"/>
      <w:bookmarkStart w:id="6511" w:name="_Tocd19e1501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0160"/>
      <w:bookmarkStart w:id="6512" w:name="_Refd19e1501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0168"/>
      <w:bookmarkStart w:id="6514" w:name="_Refd19e1501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0191"/>
      <w:bookmarkStart w:id="6516" w:name="_Refd19e1501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0206"/>
      <w:bookmarkStart w:id="6518" w:name="_Refd19e1502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0258"/>
      <w:bookmarkStart w:id="6520" w:name="_Refd19e150258"/>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50270"/>
      <w:bookmarkStart w:id="6522" w:name="_Refd19e1502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0285"/>
      <w:bookmarkStart w:id="6524" w:name="_Refd19e1502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0335"/>
      <w:bookmarkStart w:id="6526" w:name="_Refd19e1503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0343"/>
      <w:bookmarkStart w:id="6528" w:name="_Refd19e150343"/>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50399"/>
      <w:bookmarkStart w:id="6531" w:name="_Tocd19e150399"/>
      <w:r>
        <w:t/>
      </w:r>
      <w:r>
        <w:t>19.704</w:t>
      </w:r>
      <w:r>
        <w:t xml:space="preserve"> Subcontracting plan requirements.</w:t>
      </w:r>
      <w:bookmarkEnd w:id="6530"/>
      <w:bookmarkEnd w:id="6531"/>
    </w:p>
    <w:p>
      <w:pPr>
        <w:pStyle w:val="ListNumber"/>
        <!--depth 1-->
        <w:numPr>
          <w:ilvl w:val="0"/>
          <w:numId w:val="2526"/>
        </w:numPr>
      </w:pPr>
      <w:bookmarkStart w:id="6533" w:name="_Tocd19e150411"/>
      <w:bookmarkStart w:id="6532" w:name="_Refd19e1504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0427"/>
      <w:bookmarkStart w:id="6534" w:name="_Refd19e1504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0515"/>
      <w:bookmarkStart w:id="6536" w:name="_Refd19e1505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50548"/>
      <w:bookmarkStart w:id="6538" w:name="_Refd19e1505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0602"/>
      <w:bookmarkStart w:id="6540" w:name="_Refd19e1506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50694"/>
      <w:bookmarkStart w:id="6542" w:name="_Refd19e1506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3040-->
    <w:p>
      <w:pPr>
        <w:pStyle w:val="Heading5"/>
      </w:pPr>
      <w:bookmarkStart w:id="6544" w:name="_Refd19e150726"/>
      <w:bookmarkStart w:id="6545" w:name="_Tocd19e150726"/>
      <w:r>
        <w:t/>
      </w:r>
      <w:r>
        <w:t>19.705</w:t>
      </w:r>
      <w:r>
        <w:t xml:space="preserve"> Responsibilities of the contracting officer under the subcontracting assistance program.</w:t>
      </w:r>
      <w:bookmarkEnd w:id="6544"/>
      <w:bookmarkEnd w:id="6545"/>
    </w:p>
    <!--Topic unique_3041-->
    <w:p>
      <w:pPr>
        <w:pStyle w:val="Heading6"/>
      </w:pPr>
      <w:bookmarkStart w:id="6546" w:name="_Refd19e150734"/>
      <w:bookmarkStart w:id="6547" w:name="_Tocd19e150734"/>
      <w:r>
        <w:t/>
      </w:r>
      <w:r>
        <w:t>19.705-1</w:t>
      </w:r>
      <w:r>
        <w:t xml:space="preserve"> General.</w:t>
      </w:r>
      <w:bookmarkEnd w:id="6546"/>
      <w:bookmarkEnd w:id="6547"/>
    </w:p>
    <w:p>
      <w:pPr>
        <w:pStyle w:val="ListNumber"/>
        <!--depth 1-->
        <w:numPr>
          <w:ilvl w:val="0"/>
          <w:numId w:val="2532"/>
        </w:numPr>
      </w:pPr>
      <w:bookmarkStart w:id="6549" w:name="_Tocd19e150746"/>
      <w:bookmarkStart w:id="6548" w:name="_Refd19e1507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0769"/>
      <w:bookmarkStart w:id="6550" w:name="_Refd19e1507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3042-->
    <w:p>
      <w:pPr>
        <w:pStyle w:val="Heading6"/>
      </w:pPr>
      <w:bookmarkStart w:id="6552" w:name="_Refd19e150795"/>
      <w:bookmarkStart w:id="6553" w:name="_Tocd19e15079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0809"/>
      <w:bookmarkStart w:id="6554" w:name="_Refd19e150809"/>
      <w:r>
        <w:t/>
      </w:r>
      <w:r>
        <w:t>(a)</w:t>
      </w:r>
      <w:r>
        <w:t/>
      </w:r>
    </w:p>
    <w:p>
      <w:pPr>
        <w:pStyle w:val="ListNumber2"/>
        <!--depth 2-->
        <w:numPr>
          <w:ilvl w:val="1"/>
          <w:numId w:val="2535"/>
        </w:numPr>
      </w:pPr>
      <w:bookmarkStart w:id="6557" w:name="_Tocd19e150817"/>
      <w:bookmarkStart w:id="6556" w:name="_Refd19e150817"/>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0848"/>
      <w:bookmarkStart w:id="6558" w:name="_Refd19e1508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3043-->
    <w:p>
      <w:pPr>
        <w:pStyle w:val="Heading6"/>
      </w:pPr>
      <w:bookmarkStart w:id="6560" w:name="_Refd19e150918"/>
      <w:bookmarkStart w:id="6561" w:name="_Tocd19e15091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44-->
    <w:p>
      <w:pPr>
        <w:pStyle w:val="Heading6"/>
      </w:pPr>
      <w:bookmarkStart w:id="6562" w:name="_Refd19e150937"/>
      <w:bookmarkStart w:id="6563" w:name="_Tocd19e150937"/>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0955"/>
      <w:bookmarkStart w:id="6564" w:name="_Refd19e1509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0963"/>
      <w:bookmarkStart w:id="6566" w:name="_Refd19e150963"/>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1027"/>
      <w:bookmarkStart w:id="6568" w:name="_Refd19e1510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51050"/>
      <w:bookmarkStart w:id="6570" w:name="_Refd19e151050"/>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3045-->
    <w:p>
      <w:pPr>
        <w:pStyle w:val="Heading6"/>
      </w:pPr>
      <w:bookmarkStart w:id="6572" w:name="_Refd19e151116"/>
      <w:bookmarkStart w:id="6573" w:name="_Tocd19e151116"/>
      <w:r>
        <w:t/>
      </w:r>
      <w:r>
        <w:t>19.705-5</w:t>
      </w:r>
      <w:r>
        <w:t xml:space="preserve"> Awards involving subcontracting plans.</w:t>
      </w:r>
      <w:bookmarkEnd w:id="6572"/>
      <w:bookmarkEnd w:id="6573"/>
    </w:p>
    <w:p>
      <w:pPr>
        <w:pStyle w:val="ListNumber"/>
        <!--depth 1-->
        <w:numPr>
          <w:ilvl w:val="0"/>
          <w:numId w:val="2541"/>
        </w:numPr>
      </w:pPr>
      <w:bookmarkStart w:id="6575" w:name="_Tocd19e151128"/>
      <w:bookmarkStart w:id="6574" w:name="_Refd19e151128"/>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1136"/>
      <w:bookmarkStart w:id="6576" w:name="_Refd19e151136"/>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3046-->
    <w:p>
      <w:pPr>
        <w:pStyle w:val="Heading6"/>
      </w:pPr>
      <w:bookmarkStart w:id="6578" w:name="_Refd19e151194"/>
      <w:bookmarkStart w:id="6579" w:name="_Tocd19e151194"/>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1208"/>
      <w:bookmarkStart w:id="6580" w:name="_Refd19e15120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1234"/>
      <w:bookmarkStart w:id="6582" w:name="_Refd19e151234"/>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1276"/>
      <w:bookmarkStart w:id="6584" w:name="_Refd19e151276"/>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51316"/>
      <w:bookmarkStart w:id="6586" w:name="_Refd19e151316"/>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1340"/>
      <w:bookmarkStart w:id="6588" w:name="_Refd19e151340"/>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2059-->
    <w:p>
      <w:pPr>
        <w:pStyle w:val="Heading6"/>
      </w:pPr>
      <w:bookmarkStart w:id="6590" w:name="_Refd19e151391"/>
      <w:bookmarkStart w:id="6591" w:name="_Tocd19e151391"/>
      <w:r>
        <w:t/>
      </w:r>
      <w:r>
        <w:t>19.705-7</w:t>
      </w:r>
      <w:r>
        <w:t xml:space="preserve"> Compliance with the subcontracting plan.</w:t>
      </w:r>
      <w:bookmarkEnd w:id="6590"/>
      <w:bookmarkEnd w:id="6591"/>
    </w:p>
    <w:p>
      <w:pPr>
        <w:pStyle w:val="ListNumber"/>
        <!--depth 1-->
        <w:numPr>
          <w:ilvl w:val="0"/>
          <w:numId w:val="2548"/>
        </w:numPr>
      </w:pPr>
      <w:bookmarkStart w:id="6593" w:name="_Tocd19e151403"/>
      <w:bookmarkStart w:id="6592" w:name="_Refd19e15140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1678"/>
      <w:bookmarkStart w:id="6594" w:name="_Refd19e151678"/>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1700"/>
      <w:bookmarkStart w:id="6596" w:name="_Refd19e151700"/>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3047-->
    <w:p>
      <w:pPr>
        <w:pStyle w:val="Heading5"/>
      </w:pPr>
      <w:bookmarkStart w:id="6598" w:name="_Refd19e151740"/>
      <w:bookmarkStart w:id="6599" w:name="_Tocd19e151740"/>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1758"/>
      <w:bookmarkStart w:id="6600" w:name="_Refd19e15175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3048-->
    <w:p>
      <w:pPr>
        <w:pStyle w:val="Heading5"/>
      </w:pPr>
      <w:bookmarkStart w:id="6602" w:name="_Refd19e151819"/>
      <w:bookmarkStart w:id="6603" w:name="_Tocd19e15181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1831"/>
      <w:bookmarkStart w:id="6604" w:name="_Refd19e151831"/>
      <w:r>
        <w:t/>
      </w:r>
      <w:r>
        <w:t>(a)</w:t>
      </w:r>
      <w:r>
        <w:t xml:space="preserve"> Under the program, the SBA may-</w:t>
      </w:r>
    </w:p>
    <w:p>
      <w:pPr>
        <w:pStyle w:val="ListNumber2"/>
        <!--depth 2-->
        <w:numPr>
          <w:ilvl w:val="1"/>
          <w:numId w:val="2557"/>
        </w:numPr>
      </w:pPr>
      <w:bookmarkStart w:id="6607" w:name="_Tocd19e151839"/>
      <w:bookmarkStart w:id="6606" w:name="_Refd19e151839"/>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1880"/>
      <w:bookmarkStart w:id="6608" w:name="_Refd19e151880"/>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49-->
    <w:p>
      <w:pPr>
        <w:pStyle w:val="Heading5"/>
      </w:pPr>
      <w:bookmarkStart w:id="6610" w:name="_Refd19e151905"/>
      <w:bookmarkStart w:id="6611" w:name="_Tocd19e151905"/>
      <w:r>
        <w:t/>
      </w:r>
      <w:r>
        <w:t>19.708</w:t>
      </w:r>
      <w:r>
        <w:t xml:space="preserve"> Contract clauses.</w:t>
      </w:r>
      <w:bookmarkEnd w:id="6610"/>
      <w:bookmarkEnd w:id="6611"/>
    </w:p>
    <w:p>
      <w:pPr>
        <w:pStyle w:val="ListNumber"/>
        <!--depth 1-->
        <w:numPr>
          <w:ilvl w:val="0"/>
          <w:numId w:val="2559"/>
        </w:numPr>
      </w:pPr>
      <w:bookmarkStart w:id="6613" w:name="_Tocd19e151917"/>
      <w:bookmarkStart w:id="6612" w:name="_Refd19e15191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1929"/>
      <w:bookmarkStart w:id="6614" w:name="_Refd19e15192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1956"/>
      <w:bookmarkStart w:id="6616" w:name="_Refd19e15195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1972"/>
      <w:bookmarkStart w:id="6618" w:name="_Refd19e15197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2037"/>
      <w:bookmarkStart w:id="6620" w:name="_Refd19e15203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355-->
    <w:p>
      <w:pPr>
        <w:pStyle w:val="Heading4"/>
      </w:pPr>
      <w:bookmarkStart w:id="6622" w:name="_Refd19e152074"/>
      <w:bookmarkStart w:id="6623" w:name="_Tocd19e152074"/>
      <w:r>
        <w:t/>
      </w:r>
      <w:r>
        <w:t>Subpart 19.8</w:t>
      </w:r>
      <w:r>
        <w:t xml:space="preserve"> - Contracting with the Small Business Administration (The 8(a) Program)</w:t>
      </w:r>
      <w:bookmarkEnd w:id="6622"/>
      <w:bookmarkEnd w:id="6623"/>
    </w:p>
    <!--Topic unique_3050-->
    <w:p>
      <w:pPr>
        <w:pStyle w:val="Heading5"/>
      </w:pPr>
      <w:bookmarkStart w:id="6624" w:name="_Refd19e152082"/>
      <w:bookmarkStart w:id="6625" w:name="_Tocd19e152082"/>
      <w:r>
        <w:t/>
      </w:r>
      <w:r>
        <w:t>19.800</w:t>
      </w:r>
      <w:r>
        <w:t xml:space="preserve"> General.</w:t>
      </w:r>
      <w:bookmarkEnd w:id="6624"/>
      <w:bookmarkEnd w:id="6625"/>
    </w:p>
    <w:p>
      <w:pPr>
        <w:pStyle w:val="ListNumber"/>
        <!--depth 1-->
        <w:numPr>
          <w:ilvl w:val="0"/>
          <w:numId w:val="2564"/>
        </w:numPr>
      </w:pPr>
      <w:bookmarkStart w:id="6627" w:name="_Tocd19e152094"/>
      <w:bookmarkStart w:id="6626" w:name="_Refd19e152094"/>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51-->
    <w:p>
      <w:pPr>
        <w:pStyle w:val="Heading5"/>
      </w:pPr>
      <w:bookmarkStart w:id="6628" w:name="_Refd19e152140"/>
      <w:bookmarkStart w:id="6629" w:name="_Tocd19e152140"/>
      <w:r>
        <w:t/>
      </w:r>
      <w:r>
        <w:t>19.801</w:t>
      </w:r>
      <w:r>
        <w:t xml:space="preserve"> [Reserved]</w:t>
      </w:r>
      <w:bookmarkEnd w:id="6628"/>
      <w:bookmarkEnd w:id="6629"/>
    </w:p>
    <!--Topic unique_3052-->
    <w:p>
      <w:pPr>
        <w:pStyle w:val="Heading5"/>
      </w:pPr>
      <w:bookmarkStart w:id="6630" w:name="_Refd19e152151"/>
      <w:bookmarkStart w:id="6631" w:name="_Tocd19e15215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53-->
    <w:p>
      <w:pPr>
        <w:pStyle w:val="Heading5"/>
      </w:pPr>
      <w:bookmarkStart w:id="6632" w:name="_Refd19e152169"/>
      <w:bookmarkStart w:id="6633" w:name="_Tocd19e15216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2183"/>
      <w:bookmarkStart w:id="6634" w:name="_Refd19e15218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2191"/>
      <w:bookmarkStart w:id="6636" w:name="_Refd19e15219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2227"/>
      <w:bookmarkStart w:id="6638" w:name="_Refd19e15222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2254"/>
      <w:bookmarkStart w:id="6640" w:name="_Refd19e15225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2286"/>
      <w:bookmarkStart w:id="6642" w:name="_Refd19e152286"/>
      <w:r>
        <w:t/>
      </w:r>
      <w:r>
        <w:t>(i)</w:t>
      </w:r>
      <w:r>
        <w:t xml:space="preserve"> If a sole source request-</w:t>
      </w:r>
    </w:p>
    <w:p>
      <w:pPr>
        <w:pStyle w:val="ListNumber4"/>
        <!--depth 4-->
        <w:numPr>
          <w:ilvl w:val="3"/>
          <w:numId w:val="2570"/>
        </w:numPr>
      </w:pPr>
      <w:bookmarkStart w:id="6645" w:name="_Tocd19e152294"/>
      <w:bookmarkStart w:id="6644" w:name="_Refd19e15229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54-->
    <w:p>
      <w:pPr>
        <w:pStyle w:val="Heading5"/>
      </w:pPr>
      <w:bookmarkStart w:id="6646" w:name="_Refd19e152331"/>
      <w:bookmarkStart w:id="6647" w:name="_Tocd19e152331"/>
      <w:r>
        <w:t/>
      </w:r>
      <w:r>
        <w:t>19.804</w:t>
      </w:r>
      <w:r>
        <w:t xml:space="preserve"> Evaluation, offering, and acceptance.</w:t>
      </w:r>
      <w:bookmarkEnd w:id="6646"/>
      <w:bookmarkEnd w:id="6647"/>
    </w:p>
    <!--Topic unique_3055-->
    <w:p>
      <w:pPr>
        <w:pStyle w:val="Heading6"/>
      </w:pPr>
      <w:bookmarkStart w:id="6648" w:name="_Refd19e152339"/>
      <w:bookmarkStart w:id="6649" w:name="_Tocd19e152339"/>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2353"/>
      <w:bookmarkStart w:id="6650" w:name="_Refd19e152353"/>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2361"/>
      <w:bookmarkStart w:id="6652" w:name="_Refd19e152361"/>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2376"/>
      <w:bookmarkStart w:id="6654" w:name="_Refd19e152376"/>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356-->
    <w:p>
      <w:pPr>
        <w:pStyle w:val="Heading6"/>
      </w:pPr>
      <w:bookmarkStart w:id="6656" w:name="_Refd19e152427"/>
      <w:bookmarkStart w:id="6657" w:name="_Tocd19e152427"/>
      <w:r>
        <w:t/>
      </w:r>
      <w:r>
        <w:t>19.804-2</w:t>
      </w:r>
      <w:r>
        <w:t xml:space="preserve"> Agency offering.</w:t>
      </w:r>
      <w:bookmarkEnd w:id="6656"/>
      <w:bookmarkEnd w:id="6657"/>
    </w:p>
    <w:p>
      <w:pPr>
        <w:pStyle w:val="ListNumber"/>
        <!--depth 1-->
        <w:numPr>
          <w:ilvl w:val="0"/>
          <w:numId w:val="2574"/>
        </w:numPr>
      </w:pPr>
      <w:bookmarkStart w:id="6659" w:name="_Tocd19e152439"/>
      <w:bookmarkStart w:id="6658" w:name="_Refd19e1524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2447"/>
      <w:bookmarkStart w:id="6660" w:name="_Refd19e152447"/>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2519"/>
      <w:bookmarkStart w:id="6662" w:name="_Refd19e152519"/>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2594"/>
      <w:bookmarkStart w:id="6664" w:name="_Refd19e1525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56-->
    <w:p>
      <w:pPr>
        <w:pStyle w:val="Heading6"/>
      </w:pPr>
      <w:bookmarkStart w:id="6666" w:name="_Refd19e152626"/>
      <w:bookmarkStart w:id="6667" w:name="_Tocd19e152626"/>
      <w:r>
        <w:t/>
      </w:r>
      <w:r>
        <w:t>19.804-3</w:t>
      </w:r>
      <w:r>
        <w:t xml:space="preserve"> SBA acceptance.</w:t>
      </w:r>
      <w:bookmarkEnd w:id="6666"/>
      <w:bookmarkEnd w:id="6667"/>
    </w:p>
    <w:p>
      <w:pPr>
        <w:pStyle w:val="ListNumber"/>
        <!--depth 1-->
        <w:numPr>
          <w:ilvl w:val="0"/>
          <w:numId w:val="2578"/>
        </w:numPr>
      </w:pPr>
      <w:bookmarkStart w:id="6669" w:name="_Tocd19e152638"/>
      <w:bookmarkStart w:id="6668" w:name="_Refd19e1526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2646"/>
      <w:bookmarkStart w:id="6670" w:name="_Refd19e1526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2669"/>
      <w:bookmarkStart w:id="6672" w:name="_Refd19e15266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2702"/>
      <w:bookmarkStart w:id="6674" w:name="_Refd19e15270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2710"/>
      <w:bookmarkStart w:id="6676" w:name="_Refd19e15271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57-->
    <w:p>
      <w:pPr>
        <w:pStyle w:val="Heading6"/>
      </w:pPr>
      <w:bookmarkStart w:id="6678" w:name="_Refd19e152742"/>
      <w:bookmarkStart w:id="6679" w:name="_Tocd19e152742"/>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2756"/>
      <w:bookmarkStart w:id="6680" w:name="_Refd19e15275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58-->
    <w:p>
      <w:pPr>
        <w:pStyle w:val="Heading6"/>
      </w:pPr>
      <w:bookmarkStart w:id="6682" w:name="_Refd19e152787"/>
      <w:bookmarkStart w:id="6683" w:name="_Tocd19e152787"/>
      <w:r>
        <w:t/>
      </w:r>
      <w:r>
        <w:t>19.804-5</w:t>
      </w:r>
      <w:r>
        <w:t xml:space="preserve"> Basic ordering agreements.</w:t>
      </w:r>
      <w:bookmarkEnd w:id="6682"/>
      <w:bookmarkEnd w:id="6683"/>
    </w:p>
    <w:p>
      <w:pPr>
        <w:pStyle w:val="ListNumber"/>
        <!--depth 1-->
        <w:numPr>
          <w:ilvl w:val="0"/>
          <w:numId w:val="2584"/>
        </w:numPr>
      </w:pPr>
      <w:bookmarkStart w:id="6685" w:name="_Tocd19e152799"/>
      <w:bookmarkStart w:id="6684" w:name="_Refd19e15279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52827"/>
      <w:bookmarkStart w:id="6687" w:name="_Tocd19e15282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59-->
    <w:p>
      <w:pPr>
        <w:pStyle w:val="Heading5"/>
      </w:pPr>
      <w:bookmarkStart w:id="6688" w:name="_Refd19e152964"/>
      <w:bookmarkStart w:id="6689" w:name="_Tocd19e152964"/>
      <w:r>
        <w:t/>
      </w:r>
      <w:r>
        <w:t>19.805</w:t>
      </w:r>
      <w:r>
        <w:t xml:space="preserve"> Competitive 8(a).</w:t>
      </w:r>
      <w:bookmarkEnd w:id="6688"/>
      <w:bookmarkEnd w:id="6689"/>
    </w:p>
    <!--Topic unique_130-->
    <w:p>
      <w:pPr>
        <w:pStyle w:val="Heading6"/>
      </w:pPr>
      <w:bookmarkStart w:id="6690" w:name="_Refd19e152972"/>
      <w:bookmarkStart w:id="6691" w:name="_Tocd19e152972"/>
      <w:r>
        <w:t/>
      </w:r>
      <w:r>
        <w:t>19.805-1</w:t>
      </w:r>
      <w:r>
        <w:t xml:space="preserve"> General.</w:t>
      </w:r>
      <w:bookmarkEnd w:id="6690"/>
      <w:bookmarkEnd w:id="6691"/>
    </w:p>
    <w:p>
      <w:pPr>
        <w:pStyle w:val="ListNumber"/>
        <!--depth 1-->
        <w:numPr>
          <w:ilvl w:val="0"/>
          <w:numId w:val="2588"/>
        </w:numPr>
      </w:pPr>
      <w:bookmarkStart w:id="6693" w:name="_Tocd19e152984"/>
      <w:bookmarkStart w:id="6692" w:name="_Refd19e15298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2992"/>
      <w:bookmarkStart w:id="6694" w:name="_Refd19e15299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3025"/>
      <w:bookmarkStart w:id="6696" w:name="_Refd19e153025"/>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618-->
    <w:p>
      <w:pPr>
        <w:pStyle w:val="Heading6"/>
      </w:pPr>
      <w:bookmarkStart w:id="6698" w:name="_Refd19e153057"/>
      <w:bookmarkStart w:id="6699" w:name="_Tocd19e153057"/>
      <w:r>
        <w:t/>
      </w:r>
      <w:r>
        <w:t>19.805-2</w:t>
      </w:r>
      <w:r>
        <w:t xml:space="preserve"> Procedures.</w:t>
      </w:r>
      <w:bookmarkEnd w:id="6698"/>
      <w:bookmarkEnd w:id="6699"/>
    </w:p>
    <w:p>
      <w:pPr>
        <w:pStyle w:val="ListNumber"/>
        <!--depth 1-->
        <w:numPr>
          <w:ilvl w:val="0"/>
          <w:numId w:val="2591"/>
        </w:numPr>
      </w:pPr>
      <w:bookmarkStart w:id="6701" w:name="_Tocd19e153069"/>
      <w:bookmarkStart w:id="6700" w:name="_Refd19e15306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3088"/>
      <w:bookmarkStart w:id="6702" w:name="_Refd19e1530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3096"/>
      <w:bookmarkStart w:id="6704" w:name="_Refd19e1530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60-->
    <w:p>
      <w:pPr>
        <w:pStyle w:val="Heading5"/>
      </w:pPr>
      <w:bookmarkStart w:id="6706" w:name="_Refd19e153136"/>
      <w:bookmarkStart w:id="6707" w:name="_Tocd19e153136"/>
      <w:r>
        <w:t/>
      </w:r>
      <w:r>
        <w:t>19.806</w:t>
      </w:r>
      <w:r>
        <w:t xml:space="preserve"> Pricing the 8(a) contract.</w:t>
      </w:r>
      <w:bookmarkEnd w:id="6706"/>
      <w:bookmarkEnd w:id="6707"/>
    </w:p>
    <w:p>
      <w:pPr>
        <w:pStyle w:val="ListNumber"/>
        <!--depth 1-->
        <w:numPr>
          <w:ilvl w:val="0"/>
          <w:numId w:val="2594"/>
        </w:numPr>
      </w:pPr>
      <w:bookmarkStart w:id="6709" w:name="_Tocd19e153148"/>
      <w:bookmarkStart w:id="6708" w:name="_Refd19e15314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61-->
    <w:p>
      <w:pPr>
        <w:pStyle w:val="Heading5"/>
      </w:pPr>
      <w:bookmarkStart w:id="6710" w:name="_Refd19e153191"/>
      <w:bookmarkStart w:id="6711" w:name="_Tocd19e153191"/>
      <w:r>
        <w:t/>
      </w:r>
      <w:r>
        <w:t>19.807</w:t>
      </w:r>
      <w:r>
        <w:t xml:space="preserve"> Estimating fair market price.</w:t>
      </w:r>
      <w:bookmarkEnd w:id="6710"/>
      <w:bookmarkEnd w:id="6711"/>
    </w:p>
    <w:p>
      <w:pPr>
        <w:pStyle w:val="ListNumber"/>
        <!--depth 1-->
        <w:numPr>
          <w:ilvl w:val="0"/>
          <w:numId w:val="2595"/>
        </w:numPr>
      </w:pPr>
      <w:bookmarkStart w:id="6713" w:name="_Tocd19e153203"/>
      <w:bookmarkStart w:id="6712" w:name="_Refd19e153203"/>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62-->
    <w:p>
      <w:pPr>
        <w:pStyle w:val="Heading5"/>
      </w:pPr>
      <w:bookmarkStart w:id="6714" w:name="_Refd19e153228"/>
      <w:bookmarkStart w:id="6715" w:name="_Tocd19e153228"/>
      <w:r>
        <w:t/>
      </w:r>
      <w:r>
        <w:t>19.808</w:t>
      </w:r>
      <w:r>
        <w:t xml:space="preserve"> Contract negotiation.</w:t>
      </w:r>
      <w:bookmarkEnd w:id="6714"/>
      <w:bookmarkEnd w:id="6715"/>
    </w:p>
    <!--Topic unique_3063-->
    <w:p>
      <w:pPr>
        <w:pStyle w:val="Heading6"/>
      </w:pPr>
      <w:bookmarkStart w:id="6716" w:name="_Refd19e153236"/>
      <w:bookmarkStart w:id="6717" w:name="_Tocd19e153236"/>
      <w:r>
        <w:t/>
      </w:r>
      <w:r>
        <w:t>19.808-1</w:t>
      </w:r>
      <w:r>
        <w:t xml:space="preserve"> Sole source.</w:t>
      </w:r>
      <w:bookmarkEnd w:id="6716"/>
      <w:bookmarkEnd w:id="6717"/>
    </w:p>
    <w:p>
      <w:pPr>
        <w:pStyle w:val="ListNumber"/>
        <!--depth 1-->
        <w:numPr>
          <w:ilvl w:val="0"/>
          <w:numId w:val="2596"/>
        </w:numPr>
      </w:pPr>
      <w:bookmarkStart w:id="6719" w:name="_Tocd19e153248"/>
      <w:bookmarkStart w:id="6718" w:name="_Refd19e15324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64-->
    <w:p>
      <w:pPr>
        <w:pStyle w:val="Heading6"/>
      </w:pPr>
      <w:bookmarkStart w:id="6720" w:name="_Refd19e153293"/>
      <w:bookmarkStart w:id="6721" w:name="_Tocd19e15329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65-->
    <w:p>
      <w:pPr>
        <w:pStyle w:val="Heading5"/>
      </w:pPr>
      <w:bookmarkStart w:id="6722" w:name="_Refd19e153312"/>
      <w:bookmarkStart w:id="6723" w:name="_Tocd19e153312"/>
      <w:r>
        <w:t/>
      </w:r>
      <w:r>
        <w:t>19.809</w:t>
      </w:r>
      <w:r>
        <w:t xml:space="preserve"> Preaward considerations.</w:t>
      </w:r>
      <w:bookmarkEnd w:id="6722"/>
      <w:bookmarkEnd w:id="6723"/>
    </w:p>
    <!--Topic unique_3066-->
    <w:p>
      <w:pPr>
        <w:pStyle w:val="Heading6"/>
      </w:pPr>
      <w:bookmarkStart w:id="6724" w:name="_Refd19e153322"/>
      <w:bookmarkStart w:id="6725" w:name="_Tocd19e15332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67-->
    <w:p>
      <w:pPr>
        <w:pStyle w:val="Heading6"/>
      </w:pPr>
      <w:bookmarkStart w:id="6726" w:name="_Refd19e153341"/>
      <w:bookmarkStart w:id="6727" w:name="_Tocd19e153341"/>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68-->
    <w:p>
      <w:pPr>
        <w:pStyle w:val="Heading5"/>
      </w:pPr>
      <w:bookmarkStart w:id="6728" w:name="_Refd19e153473"/>
      <w:bookmarkStart w:id="6729" w:name="_Tocd19e153473"/>
      <w:r>
        <w:t/>
      </w:r>
      <w:r>
        <w:t>19.810</w:t>
      </w:r>
      <w:r>
        <w:t xml:space="preserve"> SBA appeals.</w:t>
      </w:r>
      <w:bookmarkEnd w:id="6728"/>
      <w:bookmarkEnd w:id="6729"/>
    </w:p>
    <w:p>
      <w:pPr>
        <w:pStyle w:val="ListNumber"/>
        <!--depth 1-->
        <w:numPr>
          <w:ilvl w:val="0"/>
          <w:numId w:val="2601"/>
        </w:numPr>
      </w:pPr>
      <w:bookmarkStart w:id="6731" w:name="_Tocd19e153485"/>
      <w:bookmarkStart w:id="6730" w:name="_Refd19e15348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3493"/>
      <w:bookmarkStart w:id="6732" w:name="_Refd19e15349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3523"/>
      <w:bookmarkStart w:id="6734" w:name="_Refd19e153523"/>
      <w:r>
        <w:t/>
      </w:r>
      <w:r>
        <w:t>(1)</w:t>
      </w:r>
      <w:r>
        <w:t xml:space="preserve"> Notification by SBA of an intent to appeal to the agency head-</w:t>
      </w:r>
    </w:p>
    <w:p>
      <w:pPr>
        <w:pStyle w:val="ListNumber3"/>
        <!--depth 3-->
        <w:numPr>
          <w:ilvl w:val="2"/>
          <w:numId w:val="2604"/>
        </w:numPr>
      </w:pPr>
      <w:bookmarkStart w:id="6737" w:name="_Tocd19e153531"/>
      <w:bookmarkStart w:id="6736" w:name="_Refd19e15353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69-->
    <w:p>
      <w:pPr>
        <w:pStyle w:val="Heading5"/>
      </w:pPr>
      <w:bookmarkStart w:id="6738" w:name="_Refd19e153564"/>
      <w:bookmarkStart w:id="6739" w:name="_Tocd19e153564"/>
      <w:r>
        <w:t/>
      </w:r>
      <w:r>
        <w:t>19.811</w:t>
      </w:r>
      <w:r>
        <w:t xml:space="preserve"> Preparing the contracts.</w:t>
      </w:r>
      <w:bookmarkEnd w:id="6738"/>
      <w:bookmarkEnd w:id="6739"/>
    </w:p>
    <!--Topic unique_3070-->
    <w:p>
      <w:pPr>
        <w:pStyle w:val="Heading6"/>
      </w:pPr>
      <w:bookmarkStart w:id="6740" w:name="_Refd19e153572"/>
      <w:bookmarkStart w:id="6741" w:name="_Tocd19e153572"/>
      <w:r>
        <w:t/>
      </w:r>
      <w:r>
        <w:t>19.811-1</w:t>
      </w:r>
      <w:r>
        <w:t xml:space="preserve"> Sole source.</w:t>
      </w:r>
      <w:bookmarkEnd w:id="6740"/>
      <w:bookmarkEnd w:id="6741"/>
    </w:p>
    <w:p>
      <w:pPr>
        <w:pStyle w:val="ListNumber"/>
        <!--depth 1-->
        <w:numPr>
          <w:ilvl w:val="0"/>
          <w:numId w:val="2605"/>
        </w:numPr>
      </w:pPr>
      <w:bookmarkStart w:id="6743" w:name="_Tocd19e153584"/>
      <w:bookmarkStart w:id="6742" w:name="_Refd19e15358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3611"/>
      <w:bookmarkStart w:id="6744" w:name="_Refd19e153611"/>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3641"/>
      <w:bookmarkStart w:id="6746" w:name="_Refd19e153641"/>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3697"/>
      <w:bookmarkStart w:id="6748" w:name="_Refd19e153697"/>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71-->
    <w:p>
      <w:pPr>
        <w:pStyle w:val="Heading6"/>
      </w:pPr>
      <w:bookmarkStart w:id="6750" w:name="_Refd19e153729"/>
      <w:bookmarkStart w:id="6751" w:name="_Tocd19e153729"/>
      <w:r>
        <w:t/>
      </w:r>
      <w:r>
        <w:t>19.811-2</w:t>
      </w:r>
      <w:r>
        <w:t xml:space="preserve"> Competitive.</w:t>
      </w:r>
      <w:bookmarkEnd w:id="6750"/>
      <w:bookmarkEnd w:id="6751"/>
    </w:p>
    <w:p>
      <w:pPr>
        <w:pStyle w:val="ListNumber"/>
        <!--depth 1-->
        <w:numPr>
          <w:ilvl w:val="0"/>
          <w:numId w:val="2609"/>
        </w:numPr>
      </w:pPr>
      <w:bookmarkStart w:id="6753" w:name="_Tocd19e153741"/>
      <w:bookmarkStart w:id="6752" w:name="_Refd19e153741"/>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3761"/>
      <w:bookmarkStart w:id="6754" w:name="_Refd19e15376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72-->
    <w:p>
      <w:pPr>
        <w:pStyle w:val="Heading6"/>
      </w:pPr>
      <w:bookmarkStart w:id="6756" w:name="_Refd19e153790"/>
      <w:bookmarkStart w:id="6757" w:name="_Tocd19e153790"/>
      <w:r>
        <w:t/>
      </w:r>
      <w:r>
        <w:t>19.811-3</w:t>
      </w:r>
      <w:r>
        <w:t xml:space="preserve"> Contract clauses.</w:t>
      </w:r>
      <w:bookmarkEnd w:id="6756"/>
      <w:bookmarkEnd w:id="6757"/>
    </w:p>
    <w:p>
      <w:pPr>
        <w:pStyle w:val="ListNumber"/>
        <!--depth 1-->
        <w:numPr>
          <w:ilvl w:val="0"/>
          <w:numId w:val="2611"/>
        </w:numPr>
      </w:pPr>
      <w:bookmarkStart w:id="6759" w:name="_Tocd19e153802"/>
      <w:bookmarkStart w:id="6758" w:name="_Refd19e15380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73-->
    <w:p>
      <w:pPr>
        <w:pStyle w:val="Heading5"/>
      </w:pPr>
      <w:bookmarkStart w:id="6760" w:name="_Refd19e153900"/>
      <w:bookmarkStart w:id="6761" w:name="_Tocd19e153900"/>
      <w:r>
        <w:t/>
      </w:r>
      <w:r>
        <w:t>19.812</w:t>
      </w:r>
      <w:r>
        <w:t xml:space="preserve"> Contract administration.</w:t>
      </w:r>
      <w:bookmarkEnd w:id="6760"/>
      <w:bookmarkEnd w:id="6761"/>
    </w:p>
    <w:p>
      <w:pPr>
        <w:pStyle w:val="ListNumber"/>
        <!--depth 1-->
        <w:numPr>
          <w:ilvl w:val="0"/>
          <w:numId w:val="2612"/>
        </w:numPr>
      </w:pPr>
      <w:bookmarkStart w:id="6763" w:name="_Tocd19e153912"/>
      <w:bookmarkStart w:id="6762" w:name="_Refd19e15391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74-->
    <w:p>
      <w:pPr>
        <w:pStyle w:val="Heading5"/>
      </w:pPr>
      <w:bookmarkStart w:id="6764" w:name="_Refd19e153955"/>
      <w:bookmarkStart w:id="6765" w:name="_Tocd19e153955"/>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3967"/>
      <w:bookmarkStart w:id="6766" w:name="_Refd19e15396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3992"/>
      <w:bookmarkStart w:id="6768" w:name="_Refd19e153992"/>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75-->
    <w:p>
      <w:pPr>
        <w:pStyle w:val="Heading5"/>
      </w:pPr>
      <w:bookmarkStart w:id="6770" w:name="_Refd19e154031"/>
      <w:bookmarkStart w:id="6771" w:name="_Tocd19e15403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4043"/>
      <w:bookmarkStart w:id="6772" w:name="_Refd19e15404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4054"/>
      <w:bookmarkStart w:id="6774" w:name="_Refd19e154054"/>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76-->
    <w:p>
      <w:pPr>
        <w:pStyle w:val="Heading5"/>
      </w:pPr>
      <w:bookmarkStart w:id="6776" w:name="_Refd19e154104"/>
      <w:bookmarkStart w:id="6777" w:name="_Tocd19e154104"/>
      <w:r>
        <w:t/>
      </w:r>
      <w:r>
        <w:t>19.815</w:t>
      </w:r>
      <w:r>
        <w:t xml:space="preserve"> Release for non-8(a) procurement.</w:t>
      </w:r>
      <w:bookmarkEnd w:id="6776"/>
      <w:bookmarkEnd w:id="6777"/>
    </w:p>
    <w:p>
      <w:pPr>
        <w:pStyle w:val="ListNumber"/>
        <!--depth 1-->
        <w:numPr>
          <w:ilvl w:val="0"/>
          <w:numId w:val="2617"/>
        </w:numPr>
      </w:pPr>
      <w:bookmarkStart w:id="6779" w:name="_Tocd19e154116"/>
      <w:bookmarkStart w:id="6778" w:name="_Refd19e15411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4157"/>
      <w:bookmarkStart w:id="6780" w:name="_Refd19e154157"/>
      <w:r>
        <w:t/>
      </w:r>
      <w:r>
        <w:t>(1)</w:t>
      </w:r>
      <w:r>
        <w:t xml:space="preserve"> The written request to the SBA Associate Administrator for Business Development shall indicate</w:t>
      </w:r>
    </w:p>
    <w:p>
      <w:pPr>
        <w:pStyle w:val="ListNumber3"/>
        <!--depth 3-->
        <w:numPr>
          <w:ilvl w:val="2"/>
          <w:numId w:val="2619"/>
        </w:numPr>
      </w:pPr>
      <w:bookmarkStart w:id="6783" w:name="_Tocd19e154165"/>
      <w:bookmarkStart w:id="6782" w:name="_Refd19e154165"/>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77-->
    <w:p>
      <w:pPr>
        <w:pStyle w:val="Heading5"/>
      </w:pPr>
      <w:bookmarkStart w:id="6784" w:name="_Refd19e154205"/>
      <w:bookmarkStart w:id="6785" w:name="_Tocd19e154205"/>
      <w:r>
        <w:t/>
      </w:r>
      <w:r>
        <w:t>19.816</w:t>
      </w:r>
      <w:r>
        <w:t xml:space="preserve"> Exiting the 8(a) program.</w:t>
      </w:r>
      <w:bookmarkEnd w:id="6784"/>
      <w:bookmarkEnd w:id="6785"/>
    </w:p>
    <w:p>
      <w:pPr>
        <w:pStyle w:val="ListNumber"/>
        <!--depth 1-->
        <w:numPr>
          <w:ilvl w:val="0"/>
          <w:numId w:val="2620"/>
        </w:numPr>
      </w:pPr>
      <w:bookmarkStart w:id="6787" w:name="_Tocd19e154217"/>
      <w:bookmarkStart w:id="6786" w:name="_Refd19e1542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78-->
    <w:p>
      <w:pPr>
        <w:pStyle w:val="Heading4"/>
      </w:pPr>
      <w:bookmarkStart w:id="6788" w:name="_Refd19e154257"/>
      <w:bookmarkStart w:id="6789" w:name="_Tocd19e154257"/>
      <w:r>
        <w:t/>
      </w:r>
      <w:r>
        <w:t>Subpart 19.9</w:t>
      </w:r>
      <w:r>
        <w:t xml:space="preserve"> - [Reserved]</w:t>
      </w:r>
      <w:bookmarkEnd w:id="6788"/>
      <w:bookmarkEnd w:id="6789"/>
    </w:p>
    <!--Topic unique_3079-->
    <w:p>
      <w:pPr>
        <w:pStyle w:val="Heading4"/>
      </w:pPr>
      <w:bookmarkStart w:id="6790" w:name="_Refd19e154270"/>
      <w:bookmarkStart w:id="6791" w:name="_Tocd19e154270"/>
      <w:r>
        <w:t/>
      </w:r>
      <w:r>
        <w:t>Subpart 19.10</w:t>
      </w:r>
      <w:r>
        <w:t xml:space="preserve"> - [Reserved]</w:t>
      </w:r>
      <w:bookmarkEnd w:id="6790"/>
      <w:bookmarkEnd w:id="6791"/>
    </w:p>
    <!--Topic unique_3080-->
    <w:p>
      <w:pPr>
        <w:pStyle w:val="Heading4"/>
      </w:pPr>
      <w:bookmarkStart w:id="6792" w:name="_Refd19e154283"/>
      <w:bookmarkStart w:id="6793" w:name="_Tocd19e154283"/>
      <w:r>
        <w:t/>
      </w:r>
      <w:r>
        <w:t>Subpart 19.11</w:t>
      </w:r>
      <w:r>
        <w:t xml:space="preserve"> - [Reserved]</w:t>
      </w:r>
      <w:bookmarkEnd w:id="6792"/>
      <w:bookmarkEnd w:id="6793"/>
    </w:p>
    <!--Topic unique_3081-->
    <w:p>
      <w:pPr>
        <w:pStyle w:val="Heading4"/>
      </w:pPr>
      <w:bookmarkStart w:id="6794" w:name="_Refd19e154296"/>
      <w:bookmarkStart w:id="6795" w:name="_Tocd19e154296"/>
      <w:r>
        <w:t/>
      </w:r>
      <w:r>
        <w:t>Subpart 19.12</w:t>
      </w:r>
      <w:r>
        <w:t xml:space="preserve"> - [Reserved]</w:t>
      </w:r>
      <w:bookmarkEnd w:id="6794"/>
      <w:bookmarkEnd w:id="6795"/>
    </w:p>
    <!--Topic unique_2465-->
    <w:p>
      <w:pPr>
        <w:pStyle w:val="Heading4"/>
      </w:pPr>
      <w:bookmarkStart w:id="6796" w:name="_Refd19e154309"/>
      <w:bookmarkStart w:id="6797" w:name="_Tocd19e154309"/>
      <w:r>
        <w:t/>
      </w:r>
      <w:r>
        <w:t>Subpart 19.13</w:t>
      </w:r>
      <w:r>
        <w:t xml:space="preserve"> - Historically Underutilized Business Zone (HUBZone) Program</w:t>
      </w:r>
      <w:bookmarkEnd w:id="6796"/>
      <w:bookmarkEnd w:id="6797"/>
    </w:p>
    <!--Topic unique_3082-->
    <w:p>
      <w:pPr>
        <w:pStyle w:val="Heading5"/>
      </w:pPr>
      <w:bookmarkStart w:id="6798" w:name="_Refd19e154317"/>
      <w:bookmarkStart w:id="6799" w:name="_Tocd19e154317"/>
      <w:r>
        <w:t/>
      </w:r>
      <w:r>
        <w:t>19.1301</w:t>
      </w:r>
      <w:r>
        <w:t xml:space="preserve"> General.</w:t>
      </w:r>
      <w:bookmarkEnd w:id="6798"/>
      <w:bookmarkEnd w:id="6799"/>
    </w:p>
    <w:p>
      <w:pPr>
        <w:pStyle w:val="ListNumber"/>
        <!--depth 1-->
        <w:numPr>
          <w:ilvl w:val="0"/>
          <w:numId w:val="2621"/>
        </w:numPr>
      </w:pPr>
      <w:bookmarkStart w:id="6801" w:name="_Tocd19e154329"/>
      <w:bookmarkStart w:id="6800" w:name="_Refd19e154329"/>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438-->
    <w:p>
      <w:pPr>
        <w:pStyle w:val="Heading5"/>
      </w:pPr>
      <w:bookmarkStart w:id="6802" w:name="_Refd19e154350"/>
      <w:bookmarkStart w:id="6803" w:name="_Tocd19e15435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83-->
    <w:p>
      <w:pPr>
        <w:pStyle w:val="Heading5"/>
      </w:pPr>
      <w:bookmarkStart w:id="6804" w:name="_Refd19e154365"/>
      <w:bookmarkStart w:id="6805" w:name="_Tocd19e154365"/>
      <w:r>
        <w:t/>
      </w:r>
      <w:r>
        <w:t>19.1303</w:t>
      </w:r>
      <w:r>
        <w:t xml:space="preserve"> Status as a HUBZone small business concern.</w:t>
      </w:r>
      <w:bookmarkEnd w:id="6804"/>
      <w:bookmarkEnd w:id="6805"/>
    </w:p>
    <w:p>
      <w:pPr>
        <w:pStyle w:val="ListNumber"/>
        <!--depth 1-->
        <w:numPr>
          <w:ilvl w:val="0"/>
          <w:numId w:val="2622"/>
        </w:numPr>
      </w:pPr>
      <w:bookmarkStart w:id="6807" w:name="_Tocd19e154377"/>
      <w:bookmarkStart w:id="6806" w:name="_Refd19e15437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84-->
    <w:p>
      <w:pPr>
        <w:pStyle w:val="Heading5"/>
      </w:pPr>
      <w:bookmarkStart w:id="6808" w:name="_Refd19e154421"/>
      <w:bookmarkStart w:id="6809" w:name="_Tocd19e15442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4435"/>
      <w:bookmarkStart w:id="6810" w:name="_Refd19e154435"/>
      <w:r>
        <w:t/>
      </w:r>
      <w:r>
        <w:t>(a)</w:t>
      </w:r>
      <w:r>
        <w:t xml:space="preserve"> Requirements that can be satisfied through award to-</w:t>
      </w:r>
    </w:p>
    <w:p>
      <w:pPr>
        <w:pStyle w:val="ListNumber2"/>
        <!--depth 2-->
        <w:numPr>
          <w:ilvl w:val="1"/>
          <w:numId w:val="2624"/>
        </w:numPr>
      </w:pPr>
      <w:bookmarkStart w:id="6813" w:name="_Tocd19e154443"/>
      <w:bookmarkStart w:id="6812" w:name="_Refd19e154443"/>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439-->
    <w:p>
      <w:pPr>
        <w:pStyle w:val="Heading5"/>
      </w:pPr>
      <w:bookmarkStart w:id="6814" w:name="_Refd19e154521"/>
      <w:bookmarkStart w:id="6815" w:name="_Tocd19e154521"/>
      <w:r>
        <w:t/>
      </w:r>
      <w:r>
        <w:t>19.1305</w:t>
      </w:r>
      <w:r>
        <w:t xml:space="preserve"> HUBZone set-aside procedures.</w:t>
      </w:r>
      <w:bookmarkEnd w:id="6814"/>
      <w:bookmarkEnd w:id="6815"/>
    </w:p>
    <w:p>
      <w:pPr>
        <w:pStyle w:val="ListNumber"/>
        <!--depth 1-->
        <w:numPr>
          <w:ilvl w:val="0"/>
          <w:numId w:val="2625"/>
        </w:numPr>
      </w:pPr>
      <w:bookmarkStart w:id="6817" w:name="_Tocd19e154533"/>
      <w:bookmarkStart w:id="6816" w:name="_Refd19e154533"/>
      <w:r>
        <w:t/>
      </w:r>
      <w:r>
        <w:t>(a)</w:t>
      </w:r>
      <w:r>
        <w:t xml:space="preserve"> The contracting officer-</w:t>
      </w:r>
    </w:p>
    <w:p>
      <w:pPr>
        <w:pStyle w:val="ListNumber2"/>
        <!--depth 2-->
        <w:numPr>
          <w:ilvl w:val="1"/>
          <w:numId w:val="2626"/>
        </w:numPr>
      </w:pPr>
      <w:bookmarkStart w:id="6819" w:name="_Tocd19e154541"/>
      <w:bookmarkStart w:id="6818" w:name="_Refd19e15454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4583"/>
      <w:bookmarkStart w:id="6820" w:name="_Refd19e15458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4625"/>
      <w:bookmarkStart w:id="6822" w:name="_Refd19e1546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54654"/>
      <w:bookmarkStart w:id="6825" w:name="_Tocd19e154654"/>
      <w:r>
        <w:t/>
      </w:r>
      <w:r>
        <w:t>19.1306</w:t>
      </w:r>
      <w:r>
        <w:t xml:space="preserve"> HUBZone sole source awards.</w:t>
      </w:r>
      <w:bookmarkEnd w:id="6824"/>
      <w:bookmarkEnd w:id="6825"/>
    </w:p>
    <w:p>
      <w:pPr>
        <w:pStyle w:val="ListNumber"/>
        <!--depth 1-->
        <w:numPr>
          <w:ilvl w:val="0"/>
          <w:numId w:val="2629"/>
        </w:numPr>
      </w:pPr>
      <w:bookmarkStart w:id="6827" w:name="_Tocd19e154666"/>
      <w:bookmarkStart w:id="6826" w:name="_Refd19e15466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4690"/>
      <w:bookmarkStart w:id="6828" w:name="_Refd19e15469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4705"/>
      <w:bookmarkStart w:id="6830" w:name="_Refd19e154705"/>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617-->
    <w:p>
      <w:pPr>
        <w:pStyle w:val="Heading5"/>
      </w:pPr>
      <w:bookmarkStart w:id="6832" w:name="_Refd19e154782"/>
      <w:bookmarkStart w:id="6833" w:name="_Tocd19e15478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4794"/>
      <w:bookmarkStart w:id="6834" w:name="_Refd19e15479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4802"/>
      <w:bookmarkStart w:id="6836" w:name="_Refd19e15480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4842"/>
      <w:bookmarkStart w:id="6838" w:name="_Refd19e15484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85-->
    <w:p>
      <w:pPr>
        <w:pStyle w:val="Heading5"/>
      </w:pPr>
      <w:bookmarkStart w:id="6840" w:name="_Refd19e154874"/>
      <w:bookmarkStart w:id="6841" w:name="_Tocd19e154874"/>
      <w:r>
        <w:t/>
      </w:r>
      <w:r>
        <w:t>19.1308</w:t>
      </w:r>
      <w:r>
        <w:t xml:space="preserve"> [Reserved]</w:t>
      </w:r>
      <w:bookmarkEnd w:id="6840"/>
      <w:bookmarkEnd w:id="6841"/>
    </w:p>
    <!--Topic unique_3086-->
    <w:p>
      <w:pPr>
        <w:pStyle w:val="Heading5"/>
      </w:pPr>
      <w:bookmarkStart w:id="6842" w:name="_Refd19e154886"/>
      <w:bookmarkStart w:id="6843" w:name="_Tocd19e154886"/>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210-->
    <w:p>
      <w:pPr>
        <w:pStyle w:val="Heading4"/>
      </w:pPr>
      <w:bookmarkStart w:id="6844" w:name="_Refd19e154974"/>
      <w:bookmarkStart w:id="6845" w:name="_Tocd19e154974"/>
      <w:r>
        <w:t/>
      </w:r>
      <w:r>
        <w:t>Subpart 19.14</w:t>
      </w:r>
      <w:r>
        <w:t xml:space="preserve"> - Service-Disabled Veteran-Owned Small Business Procurement Program</w:t>
      </w:r>
      <w:bookmarkEnd w:id="6844"/>
      <w:bookmarkEnd w:id="6845"/>
    </w:p>
    <!--Topic unique_3087-->
    <w:p>
      <w:pPr>
        <w:pStyle w:val="Heading5"/>
      </w:pPr>
      <w:bookmarkStart w:id="6846" w:name="_Refd19e154982"/>
      <w:bookmarkStart w:id="6847" w:name="_Tocd19e154982"/>
      <w:r>
        <w:t/>
      </w:r>
      <w:r>
        <w:t>19.1401</w:t>
      </w:r>
      <w:r>
        <w:t xml:space="preserve"> General.</w:t>
      </w:r>
      <w:bookmarkEnd w:id="6846"/>
      <w:bookmarkEnd w:id="6847"/>
    </w:p>
    <w:p>
      <w:pPr>
        <w:pStyle w:val="ListNumber"/>
        <!--depth 1-->
        <w:numPr>
          <w:ilvl w:val="0"/>
          <w:numId w:val="2636"/>
        </w:numPr>
      </w:pPr>
      <w:bookmarkStart w:id="6849" w:name="_Tocd19e154994"/>
      <w:bookmarkStart w:id="6848" w:name="_Refd19e154994"/>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88-->
    <w:p>
      <w:pPr>
        <w:pStyle w:val="Heading5"/>
      </w:pPr>
      <w:bookmarkStart w:id="6850" w:name="_Refd19e155015"/>
      <w:bookmarkStart w:id="6851" w:name="_Tocd19e155015"/>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89-->
    <w:p>
      <w:pPr>
        <w:pStyle w:val="Heading5"/>
      </w:pPr>
      <w:bookmarkStart w:id="6852" w:name="_Refd19e155030"/>
      <w:bookmarkStart w:id="6853" w:name="_Tocd19e155030"/>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5042"/>
      <w:bookmarkStart w:id="6854" w:name="_Refd19e1550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5061"/>
      <w:bookmarkStart w:id="6856" w:name="_Refd19e155061"/>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5084"/>
      <w:bookmarkStart w:id="6858" w:name="_Refd19e1550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90-->
    <w:p>
      <w:pPr>
        <w:pStyle w:val="Heading5"/>
      </w:pPr>
      <w:bookmarkStart w:id="6860" w:name="_Refd19e155130"/>
      <w:bookmarkStart w:id="6861" w:name="_Tocd19e155130"/>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5144"/>
      <w:bookmarkStart w:id="6862" w:name="_Refd19e155144"/>
      <w:r>
        <w:t/>
      </w:r>
      <w:r>
        <w:t>(a)</w:t>
      </w:r>
      <w:r>
        <w:t xml:space="preserve"> Requirements that can be satisfied through award to-</w:t>
      </w:r>
    </w:p>
    <w:p>
      <w:pPr>
        <w:pStyle w:val="ListNumber2"/>
        <!--depth 2-->
        <w:numPr>
          <w:ilvl w:val="1"/>
          <w:numId w:val="2641"/>
        </w:numPr>
      </w:pPr>
      <w:bookmarkStart w:id="6865" w:name="_Tocd19e155152"/>
      <w:bookmarkStart w:id="6864" w:name="_Refd19e155152"/>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441-->
    <w:p>
      <w:pPr>
        <w:pStyle w:val="Heading5"/>
      </w:pPr>
      <w:bookmarkStart w:id="6866" w:name="_Refd19e155215"/>
      <w:bookmarkStart w:id="6867" w:name="_Tocd19e155215"/>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5227"/>
      <w:bookmarkStart w:id="6868" w:name="_Refd19e155227"/>
      <w:r>
        <w:t/>
      </w:r>
      <w:r>
        <w:t>(a)</w:t>
      </w:r>
      <w:r>
        <w:t xml:space="preserve"> The contracting officer-</w:t>
      </w:r>
    </w:p>
    <w:p>
      <w:pPr>
        <w:pStyle w:val="ListNumber2"/>
        <!--depth 2-->
        <w:numPr>
          <w:ilvl w:val="1"/>
          <w:numId w:val="2643"/>
        </w:numPr>
      </w:pPr>
      <w:bookmarkStart w:id="6871" w:name="_Tocd19e155235"/>
      <w:bookmarkStart w:id="6870" w:name="_Refd19e155235"/>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5277"/>
      <w:bookmarkStart w:id="6872" w:name="_Refd19e155277"/>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62-->
    <w:p>
      <w:pPr>
        <w:pStyle w:val="Heading5"/>
      </w:pPr>
      <w:bookmarkStart w:id="6874" w:name="_Refd19e155325"/>
      <w:bookmarkStart w:id="6875" w:name="_Tocd19e155325"/>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5337"/>
      <w:bookmarkStart w:id="6876" w:name="_Refd19e15533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5361"/>
      <w:bookmarkStart w:id="6878" w:name="_Refd19e15536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5376"/>
      <w:bookmarkStart w:id="6880" w:name="_Refd19e15537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91-->
    <w:p>
      <w:pPr>
        <w:pStyle w:val="Heading5"/>
      </w:pPr>
      <w:bookmarkStart w:id="6882" w:name="_Refd19e155431"/>
      <w:bookmarkStart w:id="6883" w:name="_Tocd19e155431"/>
      <w:r>
        <w:t/>
      </w:r>
      <w:r>
        <w:t>19.1407</w:t>
      </w:r>
      <w:r>
        <w:t xml:space="preserve"> [Reserved]</w:t>
      </w:r>
      <w:bookmarkEnd w:id="6882"/>
      <w:bookmarkEnd w:id="6883"/>
    </w:p>
    <!--Topic unique_3092-->
    <w:p>
      <w:pPr>
        <w:pStyle w:val="Heading5"/>
      </w:pPr>
      <w:bookmarkStart w:id="6884" w:name="_Refd19e155442"/>
      <w:bookmarkStart w:id="6885" w:name="_Tocd19e15544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738-->
    <w:p>
      <w:pPr>
        <w:pStyle w:val="Heading4"/>
      </w:pPr>
      <w:bookmarkStart w:id="6886" w:name="_Refd19e155519"/>
      <w:bookmarkStart w:id="6887" w:name="_Tocd19e155519"/>
      <w:r>
        <w:t/>
      </w:r>
      <w:r>
        <w:t>Subpart 19.15</w:t>
      </w:r>
      <w:r>
        <w:t xml:space="preserve"> - Women-Owned Small Business Program.</w:t>
      </w:r>
      <w:bookmarkEnd w:id="6886"/>
      <w:bookmarkEnd w:id="6887"/>
    </w:p>
    <!--Topic unique_3093-->
    <w:p>
      <w:pPr>
        <w:pStyle w:val="Heading5"/>
      </w:pPr>
      <w:bookmarkStart w:id="6888" w:name="_Refd19e155527"/>
      <w:bookmarkStart w:id="6889" w:name="_Tocd19e155527"/>
      <w:r>
        <w:t/>
      </w:r>
      <w:r>
        <w:t>19.1500</w:t>
      </w:r>
      <w:r>
        <w:t xml:space="preserve"> General.</w:t>
      </w:r>
      <w:bookmarkEnd w:id="6888"/>
      <w:bookmarkEnd w:id="6889"/>
    </w:p>
    <w:p>
      <w:pPr>
        <w:pStyle w:val="ListNumber"/>
        <!--depth 1-->
        <w:numPr>
          <w:ilvl w:val="0"/>
          <w:numId w:val="2649"/>
        </w:numPr>
      </w:pPr>
      <w:bookmarkStart w:id="6891" w:name="_Tocd19e155539"/>
      <w:bookmarkStart w:id="6890" w:name="_Refd19e155539"/>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94-->
    <w:p>
      <w:pPr>
        <w:pStyle w:val="Heading5"/>
      </w:pPr>
      <w:bookmarkStart w:id="6892" w:name="_Refd19e155571"/>
      <w:bookmarkStart w:id="6893" w:name="_Tocd19e15557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95-->
    <w:p>
      <w:pPr>
        <w:pStyle w:val="Heading5"/>
      </w:pPr>
      <w:bookmarkStart w:id="6894" w:name="_Refd19e155589"/>
      <w:bookmarkStart w:id="6895" w:name="_Tocd19e15558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96-->
    <w:p>
      <w:pPr>
        <w:pStyle w:val="Heading5"/>
      </w:pPr>
      <w:bookmarkStart w:id="6896" w:name="_Refd19e155604"/>
      <w:bookmarkStart w:id="6897" w:name="_Tocd19e155604"/>
      <w:r>
        <w:t/>
      </w:r>
      <w:r>
        <w:t>19.1503</w:t>
      </w:r>
      <w:r>
        <w:t xml:space="preserve"> Status.</w:t>
      </w:r>
      <w:bookmarkEnd w:id="6896"/>
      <w:bookmarkEnd w:id="6897"/>
    </w:p>
    <w:p>
      <w:pPr>
        <w:pStyle w:val="ListNumber"/>
        <!--depth 1-->
        <w:numPr>
          <w:ilvl w:val="0"/>
          <w:numId w:val="2650"/>
        </w:numPr>
      </w:pPr>
      <w:bookmarkStart w:id="6899" w:name="_Tocd19e155616"/>
      <w:bookmarkStart w:id="6898" w:name="_Refd19e15561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5634"/>
      <w:bookmarkStart w:id="6900" w:name="_Refd19e15563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5664"/>
      <w:bookmarkStart w:id="6902" w:name="_Refd19e15566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5672"/>
      <w:bookmarkStart w:id="6904" w:name="_Refd19e15567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5702"/>
      <w:bookmarkStart w:id="6906" w:name="_Refd19e15570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5773"/>
      <w:bookmarkStart w:id="6908" w:name="_Refd19e15577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5781"/>
      <w:bookmarkStart w:id="6910" w:name="_Refd19e15578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5815"/>
      <w:bookmarkStart w:id="6912" w:name="_Refd19e15581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97-->
    <w:p>
      <w:pPr>
        <w:pStyle w:val="Heading5"/>
      </w:pPr>
      <w:bookmarkStart w:id="6914" w:name="_Refd19e155854"/>
      <w:bookmarkStart w:id="6915" w:name="_Tocd19e15585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5868"/>
      <w:bookmarkStart w:id="6916" w:name="_Refd19e1558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5883"/>
      <w:bookmarkStart w:id="6918" w:name="_Refd19e15588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443-->
    <w:p>
      <w:pPr>
        <w:pStyle w:val="Heading5"/>
      </w:pPr>
      <w:bookmarkStart w:id="6920" w:name="_Refd19e155939"/>
      <w:bookmarkStart w:id="6921" w:name="_Tocd19e155939"/>
      <w:r>
        <w:t/>
      </w:r>
      <w:r>
        <w:t>19.1505</w:t>
      </w:r>
      <w:r>
        <w:t xml:space="preserve"> Set-aside procedures.</w:t>
      </w:r>
      <w:bookmarkEnd w:id="6920"/>
      <w:bookmarkEnd w:id="6921"/>
    </w:p>
    <w:p>
      <w:pPr>
        <w:pStyle w:val="ListNumber"/>
        <!--depth 1-->
        <w:numPr>
          <w:ilvl w:val="0"/>
          <w:numId w:val="2660"/>
        </w:numPr>
      </w:pPr>
      <w:bookmarkStart w:id="6923" w:name="_Tocd19e155951"/>
      <w:bookmarkStart w:id="6922" w:name="_Refd19e155951"/>
      <w:r>
        <w:t/>
      </w:r>
      <w:r>
        <w:t>(a)</w:t>
      </w:r>
      <w:r>
        <w:t xml:space="preserve"> The contracting officer-</w:t>
      </w:r>
    </w:p>
    <w:p>
      <w:pPr>
        <w:pStyle w:val="ListNumber2"/>
        <!--depth 2-->
        <w:numPr>
          <w:ilvl w:val="1"/>
          <w:numId w:val="2661"/>
        </w:numPr>
      </w:pPr>
      <w:bookmarkStart w:id="6925" w:name="_Tocd19e155959"/>
      <w:bookmarkStart w:id="6924" w:name="_Refd19e155959"/>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5978"/>
      <w:bookmarkStart w:id="6926" w:name="_Refd19e155978"/>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6006"/>
      <w:bookmarkStart w:id="6928" w:name="_Refd19e156006"/>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6029"/>
      <w:bookmarkStart w:id="6930" w:name="_Refd19e156029"/>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6086"/>
      <w:bookmarkStart w:id="6932" w:name="_Refd19e156086"/>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178-->
    <w:p>
      <w:pPr>
        <w:pStyle w:val="Heading5"/>
      </w:pPr>
      <w:bookmarkStart w:id="6934" w:name="_Refd19e156125"/>
      <w:bookmarkStart w:id="6935" w:name="_Tocd19e156125"/>
      <w:r>
        <w:t/>
      </w:r>
      <w:r>
        <w:t>19.1506</w:t>
      </w:r>
      <w:r>
        <w:t xml:space="preserve"> Women-Owned Small Business Program sole source awards.</w:t>
      </w:r>
      <w:bookmarkEnd w:id="6934"/>
      <w:bookmarkEnd w:id="6935"/>
    </w:p>
    <w:p>
      <w:pPr>
        <w:pStyle w:val="ListNumber"/>
        <!--depth 1-->
        <w:numPr>
          <w:ilvl w:val="0"/>
          <w:numId w:val="2666"/>
        </w:numPr>
      </w:pPr>
      <w:bookmarkStart w:id="6937" w:name="_Tocd19e156137"/>
      <w:bookmarkStart w:id="6936" w:name="_Refd19e15613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6161"/>
      <w:bookmarkStart w:id="6938" w:name="_Refd19e15616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6207"/>
      <w:bookmarkStart w:id="6940" w:name="_Refd19e15620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6237"/>
      <w:bookmarkStart w:id="6942" w:name="_Refd19e156237"/>
      <w:r>
        <w:t/>
      </w:r>
      <w:r>
        <w:t>(1)</w:t>
      </w:r>
      <w:r>
        <w:t xml:space="preserve"> The anticipated award price of the contract, including options, will not exceed-</w:t>
      </w:r>
    </w:p>
    <w:p>
      <w:pPr>
        <w:pStyle w:val="ListNumber3"/>
        <!--depth 3-->
        <w:numPr>
          <w:ilvl w:val="2"/>
          <w:numId w:val="2670"/>
        </w:numPr>
      </w:pPr>
      <w:bookmarkStart w:id="6945" w:name="_Tocd19e156245"/>
      <w:bookmarkStart w:id="6944" w:name="_Refd19e15624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98-->
    <w:p>
      <w:pPr>
        <w:pStyle w:val="Heading5"/>
      </w:pPr>
      <w:bookmarkStart w:id="6946" w:name="_Refd19e156285"/>
      <w:bookmarkStart w:id="6947" w:name="_Tocd19e156285"/>
      <w:r>
        <w:t/>
      </w:r>
      <w:r>
        <w:t>19.1507</w:t>
      </w:r>
      <w:r>
        <w:t xml:space="preserve"> [Reserved]</w:t>
      </w:r>
      <w:bookmarkEnd w:id="6946"/>
      <w:bookmarkEnd w:id="6947"/>
    </w:p>
    <!--Topic unique_3099-->
    <w:p>
      <w:pPr>
        <w:pStyle w:val="Heading5"/>
      </w:pPr>
      <w:bookmarkStart w:id="6948" w:name="_Refd19e156297"/>
      <w:bookmarkStart w:id="6949" w:name="_Tocd19e156297"/>
      <w:r>
        <w:t/>
      </w:r>
      <w:r>
        <w:t>19.1508</w:t>
      </w:r>
      <w:r>
        <w:t xml:space="preserve"> Contract clauses.</w:t>
      </w:r>
      <w:bookmarkEnd w:id="6948"/>
      <w:bookmarkEnd w:id="6949"/>
    </w:p>
    <w:p>
      <w:pPr>
        <w:pStyle w:val="ListNumber"/>
        <!--depth 1-->
        <w:numPr>
          <w:ilvl w:val="0"/>
          <w:numId w:val="2671"/>
        </w:numPr>
      </w:pPr>
      <w:bookmarkStart w:id="6951" w:name="_Tocd19e156309"/>
      <w:bookmarkStart w:id="6950" w:name="_Refd19e15630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56-->
    <w:p>
      <w:pPr>
        <w:pStyle w:val="Heading3"/>
      </w:pPr>
      <w:bookmarkStart w:id="6952" w:name="_Refd19e156406"/>
      <w:bookmarkStart w:id="6953" w:name="_Tocd19e156406"/>
      <w:r>
        <w:t/>
      </w:r>
      <w:r>
        <w:t>Part 20</w:t>
      </w:r>
      <w:r>
        <w:t xml:space="preserve"> - Reserved</w:t>
      </w:r>
      <w:bookmarkEnd w:id="6952"/>
      <w:bookmarkEnd w:id="6953"/>
    </w:p>
    <!--Topic unique_3258-->
    <w:p>
      <w:pPr>
        <w:pStyle w:val="Heading3"/>
      </w:pPr>
      <w:bookmarkStart w:id="6954" w:name="_Refd19e156419"/>
      <w:bookmarkStart w:id="6955" w:name="_Tocd19e156419"/>
      <w:r>
        <w:t/>
      </w:r>
      <w:r>
        <w:t>Part 21</w:t>
      </w:r>
      <w:r>
        <w:t xml:space="preserve"> - Reserved</w:t>
      </w:r>
      <w:bookmarkEnd w:id="6954"/>
      <w:bookmarkEnd w:id="6955"/>
    </w:p>
    <!--Topic unique_3260-->
    <w:p>
      <w:pPr>
        <w:pStyle w:val="Heading3"/>
      </w:pPr>
      <w:bookmarkStart w:id="6956" w:name="_Refd19e156432"/>
      <w:bookmarkStart w:id="6957" w:name="_Tocd19e156432"/>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61-->
    <w:p>
      <w:pPr>
        <w:pStyle w:val="Heading4"/>
      </w:pPr>
      <w:bookmarkStart w:id="6958" w:name="_Refd19e158347"/>
      <w:bookmarkStart w:id="6959" w:name="_Tocd19e158347"/>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58361"/>
      <w:bookmarkStart w:id="6960" w:name="_Refd19e158361"/>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62-->
    <w:p>
      <w:pPr>
        <w:pStyle w:val="Heading4"/>
      </w:pPr>
      <w:bookmarkStart w:id="6962" w:name="_Refd19e158385"/>
      <w:bookmarkStart w:id="6963" w:name="_Tocd19e15838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3263-->
    <w:p>
      <w:pPr>
        <w:pStyle w:val="Heading4"/>
      </w:pPr>
      <w:bookmarkStart w:id="6964" w:name="_Refd19e158481"/>
      <w:bookmarkStart w:id="6965" w:name="_Tocd19e158481"/>
      <w:r>
        <w:t/>
      </w:r>
      <w:r>
        <w:t>Subpart 22.1</w:t>
      </w:r>
      <w:r>
        <w:t xml:space="preserve"> - Basic Labor Policies</w:t>
      </w:r>
      <w:bookmarkEnd w:id="6964"/>
      <w:bookmarkEnd w:id="6965"/>
    </w:p>
    <!--Topic unique_3264-->
    <w:p>
      <w:pPr>
        <w:pStyle w:val="Heading5"/>
      </w:pPr>
      <w:bookmarkStart w:id="6966" w:name="_Refd19e158489"/>
      <w:bookmarkStart w:id="6967" w:name="_Tocd19e158489"/>
      <w:r>
        <w:t/>
      </w:r>
      <w:r>
        <w:t>22.101</w:t>
      </w:r>
      <w:r>
        <w:t xml:space="preserve"> Labor relations.</w:t>
      </w:r>
      <w:bookmarkEnd w:id="6966"/>
      <w:bookmarkEnd w:id="6967"/>
    </w:p>
    <!--Topic unique_3265-->
    <w:p>
      <w:pPr>
        <w:pStyle w:val="Heading6"/>
      </w:pPr>
      <w:bookmarkStart w:id="6968" w:name="_Refd19e158497"/>
      <w:bookmarkStart w:id="6969" w:name="_Tocd19e158497"/>
      <w:r>
        <w:t/>
      </w:r>
      <w:r>
        <w:t>22.101-1</w:t>
      </w:r>
      <w:r>
        <w:t xml:space="preserve"> General.</w:t>
      </w:r>
      <w:bookmarkEnd w:id="6968"/>
      <w:bookmarkEnd w:id="6969"/>
    </w:p>
    <w:p>
      <w:pPr>
        <w:pStyle w:val="ListNumber"/>
        <!--depth 1-->
        <w:numPr>
          <w:ilvl w:val="0"/>
          <w:numId w:val="2706"/>
        </w:numPr>
      </w:pPr>
      <w:bookmarkStart w:id="6971" w:name="_Tocd19e158509"/>
      <w:bookmarkStart w:id="6970" w:name="_Refd19e15850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58524"/>
      <w:bookmarkStart w:id="6972" w:name="_Refd19e15852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58558"/>
      <w:bookmarkStart w:id="6974" w:name="_Refd19e15855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66-->
    <w:p>
      <w:pPr>
        <w:pStyle w:val="Heading6"/>
      </w:pPr>
      <w:bookmarkStart w:id="6976" w:name="_Refd19e158594"/>
      <w:bookmarkStart w:id="6977" w:name="_Tocd19e158594"/>
      <w:r>
        <w:t/>
      </w:r>
      <w:r>
        <w:t>22.101-2</w:t>
      </w:r>
      <w:r>
        <w:t xml:space="preserve"> Contract pricing and administration.</w:t>
      </w:r>
      <w:bookmarkEnd w:id="6976"/>
      <w:bookmarkEnd w:id="6977"/>
    </w:p>
    <w:p>
      <w:pPr>
        <w:pStyle w:val="ListNumber"/>
        <!--depth 1-->
        <w:numPr>
          <w:ilvl w:val="0"/>
          <w:numId w:val="2709"/>
        </w:numPr>
      </w:pPr>
      <w:bookmarkStart w:id="6979" w:name="_Tocd19e158606"/>
      <w:bookmarkStart w:id="6978" w:name="_Refd19e15860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58625"/>
      <w:bookmarkStart w:id="6980" w:name="_Refd19e158625"/>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67-->
    <w:p>
      <w:pPr>
        <w:pStyle w:val="Heading6"/>
      </w:pPr>
      <w:bookmarkStart w:id="6982" w:name="_Refd19e158670"/>
      <w:bookmarkStart w:id="6983" w:name="_Tocd19e158670"/>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68-->
    <w:p>
      <w:pPr>
        <w:pStyle w:val="Heading6"/>
      </w:pPr>
      <w:bookmarkStart w:id="6984" w:name="_Refd19e158689"/>
      <w:bookmarkStart w:id="6985" w:name="_Tocd19e158689"/>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58701"/>
      <w:bookmarkStart w:id="6986" w:name="_Refd19e15870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58709"/>
      <w:bookmarkStart w:id="6988" w:name="_Refd19e15870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69-->
    <w:p>
      <w:pPr>
        <w:pStyle w:val="Heading5"/>
      </w:pPr>
      <w:bookmarkStart w:id="6990" w:name="_Refd19e158755"/>
      <w:bookmarkStart w:id="6991" w:name="_Tocd19e158755"/>
      <w:r>
        <w:t/>
      </w:r>
      <w:r>
        <w:t>22.102</w:t>
      </w:r>
      <w:r>
        <w:t xml:space="preserve"> Federal and State labor requirements.</w:t>
      </w:r>
      <w:bookmarkEnd w:id="6990"/>
      <w:bookmarkEnd w:id="6991"/>
    </w:p>
    <!--Topic unique_3270-->
    <w:p>
      <w:pPr>
        <w:pStyle w:val="Heading6"/>
      </w:pPr>
      <w:bookmarkStart w:id="6992" w:name="_Refd19e158763"/>
      <w:bookmarkStart w:id="6993" w:name="_Tocd19e158763"/>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58777"/>
      <w:bookmarkStart w:id="6994" w:name="_Refd19e15877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71-->
    <w:p>
      <w:pPr>
        <w:pStyle w:val="Heading6"/>
      </w:pPr>
      <w:bookmarkStart w:id="6996" w:name="_Refd19e158844"/>
      <w:bookmarkStart w:id="6997" w:name="_Tocd19e158844"/>
      <w:r>
        <w:t/>
      </w:r>
      <w:r>
        <w:t>22.102-2</w:t>
      </w:r>
      <w:r>
        <w:t xml:space="preserve"> Administration.</w:t>
      </w:r>
      <w:bookmarkEnd w:id="6996"/>
      <w:bookmarkEnd w:id="6997"/>
    </w:p>
    <w:p>
      <w:pPr>
        <w:pStyle w:val="ListNumber"/>
        <!--depth 1-->
        <w:numPr>
          <w:ilvl w:val="0"/>
          <w:numId w:val="2714"/>
        </w:numPr>
      </w:pPr>
      <w:bookmarkStart w:id="6999" w:name="_Tocd19e158856"/>
      <w:bookmarkStart w:id="6998" w:name="_Refd19e158856"/>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58882"/>
      <w:bookmarkStart w:id="7000" w:name="_Refd19e15888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58890"/>
      <w:bookmarkStart w:id="7002" w:name="_Refd19e158890"/>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66-->
    <w:p>
      <w:pPr>
        <w:pStyle w:val="Heading5"/>
      </w:pPr>
      <w:bookmarkStart w:id="7004" w:name="_Refd19e158976"/>
      <w:bookmarkStart w:id="7005" w:name="_Tocd19e158976"/>
      <w:r>
        <w:t/>
      </w:r>
      <w:r>
        <w:t>22.103</w:t>
      </w:r>
      <w:r>
        <w:t xml:space="preserve"> Overtime.</w:t>
      </w:r>
      <w:bookmarkEnd w:id="7004"/>
      <w:bookmarkEnd w:id="7005"/>
    </w:p>
    <!--Topic unique_3272-->
    <w:p>
      <w:pPr>
        <w:pStyle w:val="Heading6"/>
      </w:pPr>
      <w:bookmarkStart w:id="7006" w:name="_Refd19e158984"/>
      <w:bookmarkStart w:id="7007" w:name="_Tocd19e158984"/>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59004"/>
      <w:bookmarkStart w:id="7010" w:name="_Refd19e159004"/>
      <w:bookmarkStart w:id="7009" w:name="_Tocd19e159001"/>
      <w:bookmarkStart w:id="7008" w:name="_Refd19e159001"/>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73-->
    <w:p>
      <w:pPr>
        <w:pStyle w:val="Heading6"/>
      </w:pPr>
      <w:bookmarkStart w:id="7012" w:name="_Refd19e159022"/>
      <w:bookmarkStart w:id="7013" w:name="_Tocd19e159022"/>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74-->
    <w:p>
      <w:pPr>
        <w:pStyle w:val="Heading6"/>
      </w:pPr>
      <w:bookmarkStart w:id="7014" w:name="_Refd19e159037"/>
      <w:bookmarkStart w:id="7015" w:name="_Tocd19e159037"/>
      <w:r>
        <w:t/>
      </w:r>
      <w:r>
        <w:t>22.103-3</w:t>
      </w:r>
      <w:r>
        <w:t xml:space="preserve"> Procedures.</w:t>
      </w:r>
      <w:bookmarkEnd w:id="7014"/>
      <w:bookmarkEnd w:id="7015"/>
    </w:p>
    <w:p>
      <w:pPr>
        <w:pStyle w:val="ListNumber"/>
        <!--depth 1-->
        <w:numPr>
          <w:ilvl w:val="0"/>
          <w:numId w:val="2719"/>
        </w:numPr>
      </w:pPr>
      <w:bookmarkStart w:id="7017" w:name="_Tocd19e159049"/>
      <w:bookmarkStart w:id="7016" w:name="_Refd19e159049"/>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59064"/>
      <w:bookmarkStart w:id="7018" w:name="_Refd19e159064"/>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65-->
    <w:p>
      <w:pPr>
        <w:pStyle w:val="Heading6"/>
      </w:pPr>
      <w:bookmarkStart w:id="7020" w:name="_Refd19e159097"/>
      <w:bookmarkStart w:id="7021" w:name="_Tocd19e159097"/>
      <w:r>
        <w:t/>
      </w:r>
      <w:r>
        <w:t>22.103-4</w:t>
      </w:r>
      <w:r>
        <w:t xml:space="preserve"> Approvals.</w:t>
      </w:r>
      <w:bookmarkEnd w:id="7020"/>
      <w:bookmarkEnd w:id="7021"/>
    </w:p>
    <w:p>
      <w:pPr>
        <w:pStyle w:val="ListNumber"/>
        <!--depth 1-->
        <w:numPr>
          <w:ilvl w:val="0"/>
          <w:numId w:val="2721"/>
        </w:numPr>
      </w:pPr>
      <w:bookmarkStart w:id="7023" w:name="_Tocd19e159109"/>
      <w:bookmarkStart w:id="7022" w:name="_Refd19e159109"/>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59117"/>
      <w:bookmarkStart w:id="7024" w:name="_Refd19e159117"/>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75-->
    <w:p>
      <w:pPr>
        <w:pStyle w:val="Heading6"/>
      </w:pPr>
      <w:bookmarkStart w:id="7026" w:name="_Refd19e159219"/>
      <w:bookmarkStart w:id="7027" w:name="_Tocd19e159219"/>
      <w:r>
        <w:t/>
      </w:r>
      <w:r>
        <w:t>22.103-5</w:t>
      </w:r>
      <w:r>
        <w:t xml:space="preserve"> Contract clauses.</w:t>
      </w:r>
      <w:bookmarkEnd w:id="7026"/>
      <w:bookmarkEnd w:id="7027"/>
    </w:p>
    <w:p>
      <w:pPr>
        <w:pStyle w:val="ListNumber"/>
        <!--depth 1-->
        <w:numPr>
          <w:ilvl w:val="0"/>
          <w:numId w:val="2723"/>
        </w:numPr>
      </w:pPr>
      <w:bookmarkStart w:id="7029" w:name="_Tocd19e159231"/>
      <w:bookmarkStart w:id="7028" w:name="_Refd19e15923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59258"/>
      <w:bookmarkStart w:id="7030" w:name="_Refd19e159258"/>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76-->
    <w:p>
      <w:pPr>
        <w:pStyle w:val="Heading4"/>
      </w:pPr>
      <w:bookmarkStart w:id="7032" w:name="_Refd19e159276"/>
      <w:bookmarkStart w:id="7033" w:name="_Tocd19e159276"/>
      <w:r>
        <w:t/>
      </w:r>
      <w:r>
        <w:t>Subpart 22.2</w:t>
      </w:r>
      <w:r>
        <w:t xml:space="preserve"> - Convict Labor</w:t>
      </w:r>
      <w:bookmarkEnd w:id="7032"/>
      <w:bookmarkEnd w:id="7033"/>
    </w:p>
    <!--Topic unique_3277-->
    <w:p>
      <w:pPr>
        <w:pStyle w:val="Heading5"/>
      </w:pPr>
      <w:bookmarkStart w:id="7034" w:name="_Refd19e159284"/>
      <w:bookmarkStart w:id="7035" w:name="_Tocd19e159284"/>
      <w:r>
        <w:t/>
      </w:r>
      <w:r>
        <w:t>22.201</w:t>
      </w:r>
      <w:r>
        <w:t xml:space="preserve"> General.</w:t>
      </w:r>
      <w:bookmarkEnd w:id="7034"/>
      <w:bookmarkEnd w:id="7035"/>
    </w:p>
    <w:p>
      <w:pPr>
        <w:pStyle w:val="ListNumber"/>
        <!--depth 1-->
        <w:numPr>
          <w:ilvl w:val="0"/>
          <w:numId w:val="2725"/>
        </w:numPr>
      </w:pPr>
      <w:bookmarkStart w:id="7037" w:name="_Tocd19e159296"/>
      <w:bookmarkStart w:id="7036" w:name="_Refd19e15929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59304"/>
      <w:bookmarkStart w:id="7038" w:name="_Refd19e159304"/>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59333"/>
      <w:bookmarkStart w:id="7040" w:name="_Refd19e159333"/>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59355"/>
      <w:bookmarkStart w:id="7042" w:name="_Refd19e159355"/>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78-->
    <w:p>
      <w:pPr>
        <w:pStyle w:val="Heading5"/>
      </w:pPr>
      <w:bookmarkStart w:id="7044" w:name="_Refd19e159403"/>
      <w:bookmarkStart w:id="7045" w:name="_Tocd19e159403"/>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59421"/>
      <w:bookmarkStart w:id="7046" w:name="_Refd19e159421"/>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2060-->
    <w:p>
      <w:pPr>
        <w:pStyle w:val="Heading4"/>
      </w:pPr>
      <w:bookmarkStart w:id="7048" w:name="_Refd19e159457"/>
      <w:bookmarkStart w:id="7049" w:name="_Tocd19e159457"/>
      <w:r>
        <w:t/>
      </w:r>
      <w:r>
        <w:t>Subpart 22.3</w:t>
      </w:r>
      <w:r>
        <w:t xml:space="preserve"> - Contract Work Hours and Safety Standards Act</w:t>
      </w:r>
      <w:bookmarkEnd w:id="7048"/>
      <w:bookmarkEnd w:id="7049"/>
    </w:p>
    <!--Topic unique_3279-->
    <w:p>
      <w:pPr>
        <w:pStyle w:val="Heading5"/>
      </w:pPr>
      <w:bookmarkStart w:id="7050" w:name="_Refd19e159465"/>
      <w:bookmarkStart w:id="7051" w:name="_Tocd19e159465"/>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80-->
    <w:p>
      <w:pPr>
        <w:pStyle w:val="Heading5"/>
      </w:pPr>
      <w:bookmarkStart w:id="7052" w:name="_Refd19e159484"/>
      <w:bookmarkStart w:id="7053" w:name="_Tocd19e159484"/>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81-->
    <w:p>
      <w:pPr>
        <w:pStyle w:val="Heading5"/>
      </w:pPr>
      <w:bookmarkStart w:id="7054" w:name="_Refd19e159499"/>
      <w:bookmarkStart w:id="7055" w:name="_Tocd19e159499"/>
      <w:r>
        <w:t/>
      </w:r>
      <w:r>
        <w:t>22.302</w:t>
      </w:r>
      <w:r>
        <w:t xml:space="preserve"> Liquidated damages and overtime pay.</w:t>
      </w:r>
      <w:bookmarkEnd w:id="7054"/>
      <w:bookmarkEnd w:id="7055"/>
    </w:p>
    <w:p>
      <w:pPr>
        <w:pStyle w:val="ListNumber"/>
        <!--depth 1-->
        <w:numPr>
          <w:ilvl w:val="0"/>
          <w:numId w:val="2730"/>
        </w:numPr>
      </w:pPr>
      <w:bookmarkStart w:id="7057" w:name="_Tocd19e159511"/>
      <w:bookmarkStart w:id="7056" w:name="_Refd19e1595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59530"/>
      <w:bookmarkStart w:id="7058" w:name="_Refd19e159530"/>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59553"/>
      <w:bookmarkStart w:id="7060" w:name="_Refd19e159553"/>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82-->
    <w:p>
      <w:pPr>
        <w:pStyle w:val="Heading5"/>
      </w:pPr>
      <w:bookmarkStart w:id="7062" w:name="_Refd19e159585"/>
      <w:bookmarkStart w:id="7063" w:name="_Tocd19e159585"/>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83-->
    <w:p>
      <w:pPr>
        <w:pStyle w:val="Heading5"/>
      </w:pPr>
      <w:bookmarkStart w:id="7064" w:name="_Refd19e159604"/>
      <w:bookmarkStart w:id="7065" w:name="_Tocd19e159604"/>
      <w:r>
        <w:t/>
      </w:r>
      <w:r>
        <w:t>22.304</w:t>
      </w:r>
      <w:r>
        <w:t xml:space="preserve"> Variations, tolerances, and exemptions.</w:t>
      </w:r>
      <w:bookmarkEnd w:id="7064"/>
      <w:bookmarkEnd w:id="7065"/>
    </w:p>
    <w:p>
      <w:pPr>
        <w:pStyle w:val="ListNumber"/>
        <!--depth 1-->
        <w:numPr>
          <w:ilvl w:val="0"/>
          <w:numId w:val="2733"/>
        </w:numPr>
      </w:pPr>
      <w:bookmarkStart w:id="7067" w:name="_Tocd19e159616"/>
      <w:bookmarkStart w:id="7066" w:name="_Refd19e159616"/>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59637"/>
      <w:bookmarkStart w:id="7069" w:name="_Tocd19e159637"/>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59655"/>
      <w:bookmarkStart w:id="7070" w:name="_Refd19e159655"/>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84-->
    <w:p>
      <w:pPr>
        <w:pStyle w:val="Heading4"/>
      </w:pPr>
      <w:bookmarkStart w:id="7072" w:name="_Refd19e159730"/>
      <w:bookmarkStart w:id="7073" w:name="_Tocd19e159730"/>
      <w:r>
        <w:t/>
      </w:r>
      <w:r>
        <w:t>Subpart 22.4</w:t>
      </w:r>
      <w:r>
        <w:t xml:space="preserve"> - Labor Standards for Contracts Involving Construction</w:t>
      </w:r>
      <w:bookmarkEnd w:id="7072"/>
      <w:bookmarkEnd w:id="7073"/>
    </w:p>
    <!--Topic unique_3285-->
    <w:p>
      <w:pPr>
        <w:pStyle w:val="Heading5"/>
      </w:pPr>
      <w:bookmarkStart w:id="7074" w:name="_Refd19e159738"/>
      <w:bookmarkStart w:id="7075" w:name="_Tocd19e159738"/>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86-->
    <w:p>
      <w:pPr>
        <w:pStyle w:val="Heading5"/>
      </w:pPr>
      <w:bookmarkStart w:id="7076" w:name="_Refd19e159761"/>
      <w:bookmarkStart w:id="7077" w:name="_Tocd19e159761"/>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59783"/>
      <w:bookmarkStart w:id="7080" w:name="_Refd19e159783"/>
      <w:bookmarkStart w:id="7079" w:name="_Tocd19e159780"/>
      <w:bookmarkStart w:id="7078" w:name="_Refd19e15978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59803"/>
      <w:bookmarkStart w:id="7082" w:name="_Refd19e159803"/>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59832"/>
      <w:bookmarkStart w:id="7084" w:name="_Refd19e159832"/>
      <w:r>
        <w:t/>
      </w:r>
      <w:r>
        <w:t>(1)</w:t>
      </w:r>
      <w:r>
        <w:t xml:space="preserve"> Means-</w:t>
      </w:r>
    </w:p>
    <w:p>
      <w:pPr>
        <w:pStyle w:val="ListBullet5"/>
        <!--depth 5-->
        <w:numPr>
          <w:ilvl w:val="4"/>
          <w:numId w:val="2739"/>
        </w:numPr>
      </w:pPr>
      <w:bookmarkStart w:id="7087" w:name="_Tocd19e159840"/>
      <w:bookmarkStart w:id="7086" w:name="_Refd19e15984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59901"/>
      <w:bookmarkStart w:id="7088" w:name="_Refd19e159901"/>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59916"/>
      <w:bookmarkStart w:id="7090" w:name="_Refd19e159916"/>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59940"/>
      <w:bookmarkStart w:id="7092" w:name="_Refd19e159940"/>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87-->
    <w:p>
      <w:pPr>
        <w:pStyle w:val="Heading5"/>
      </w:pPr>
      <w:bookmarkStart w:id="7094" w:name="_Refd19e159979"/>
      <w:bookmarkStart w:id="7095" w:name="_Tocd19e159979"/>
      <w:r>
        <w:t/>
      </w:r>
      <w:r>
        <w:t>22.402</w:t>
      </w:r>
      <w:r>
        <w:t xml:space="preserve"> Applicability.</w:t>
      </w:r>
      <w:bookmarkEnd w:id="7094"/>
      <w:bookmarkEnd w:id="7095"/>
    </w:p>
    <w:p>
      <w:pPr>
        <w:pStyle w:val="ListNumber"/>
        <!--depth 1-->
        <w:numPr>
          <w:ilvl w:val="0"/>
          <w:numId w:val="2744"/>
        </w:numPr>
      </w:pPr>
      <w:bookmarkStart w:id="7097" w:name="_Tocd19e159991"/>
      <w:bookmarkStart w:id="7096" w:name="_Refd19e159991"/>
      <w:r>
        <w:t/>
      </w:r>
      <w:r>
        <w:t>(a)</w:t>
      </w:r>
      <w:r>
        <w:t xml:space="preserve"> Contracts for construction work.</w:t>
      </w:r>
    </w:p>
    <w:p>
      <w:pPr>
        <w:pStyle w:val="ListNumber2"/>
        <!--depth 2-->
        <w:numPr>
          <w:ilvl w:val="1"/>
          <w:numId w:val="2745"/>
        </w:numPr>
      </w:pPr>
      <w:bookmarkStart w:id="7099" w:name="_Tocd19e159999"/>
      <w:bookmarkStart w:id="7098" w:name="_Refd19e159999"/>
      <w:r>
        <w:t/>
      </w:r>
      <w:r>
        <w:t>(1)</w:t>
      </w:r>
      <w:r>
        <w:t xml:space="preserve"> The requirements of this subpart apply-</w:t>
      </w:r>
    </w:p>
    <w:p>
      <w:pPr>
        <w:pStyle w:val="ListNumber3"/>
        <!--depth 3-->
        <w:numPr>
          <w:ilvl w:val="2"/>
          <w:numId w:val="2746"/>
        </w:numPr>
      </w:pPr>
      <w:bookmarkStart w:id="7101" w:name="_Tocd19e160007"/>
      <w:bookmarkStart w:id="7100" w:name="_Refd19e1600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0048"/>
      <w:bookmarkStart w:id="7102" w:name="_Refd19e160048"/>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0086"/>
      <w:bookmarkStart w:id="7104" w:name="_Refd19e16008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0094"/>
      <w:bookmarkStart w:id="7106" w:name="_Refd19e160094"/>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0124"/>
      <w:bookmarkStart w:id="7108" w:name="_Refd19e1601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88-->
    <w:p>
      <w:pPr>
        <w:pStyle w:val="Heading5"/>
      </w:pPr>
      <w:bookmarkStart w:id="7110" w:name="_Refd19e160143"/>
      <w:bookmarkStart w:id="7111" w:name="_Tocd19e160143"/>
      <w:r>
        <w:t/>
      </w:r>
      <w:r>
        <w:t>22.403</w:t>
      </w:r>
      <w:r>
        <w:t xml:space="preserve"> Statutory, Executive Order, and regulatory requirements.</w:t>
      </w:r>
      <w:bookmarkEnd w:id="7110"/>
      <w:bookmarkEnd w:id="7111"/>
    </w:p>
    <!--Topic unique_3289-->
    <w:p>
      <w:pPr>
        <w:pStyle w:val="Heading6"/>
      </w:pPr>
      <w:bookmarkStart w:id="7112" w:name="_Refd19e160151"/>
      <w:bookmarkStart w:id="7113" w:name="_Tocd19e160151"/>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90-->
    <w:p>
      <w:pPr>
        <w:pStyle w:val="Heading6"/>
      </w:pPr>
      <w:bookmarkStart w:id="7114" w:name="_Refd19e160174"/>
      <w:bookmarkStart w:id="7115" w:name="_Tocd19e160174"/>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91-->
    <w:p>
      <w:pPr>
        <w:pStyle w:val="Heading6"/>
      </w:pPr>
      <w:bookmarkStart w:id="7116" w:name="_Refd19e160201"/>
      <w:bookmarkStart w:id="7117" w:name="_Tocd19e160201"/>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92-->
    <w:p>
      <w:pPr>
        <w:pStyle w:val="Heading6"/>
      </w:pPr>
      <w:bookmarkStart w:id="7118" w:name="_Refd19e160232"/>
      <w:bookmarkStart w:id="7119" w:name="_Tocd19e160232"/>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93-->
    <w:p>
      <w:pPr>
        <w:pStyle w:val="Heading6"/>
      </w:pPr>
      <w:bookmarkStart w:id="7120" w:name="_Refd19e160259"/>
      <w:bookmarkStart w:id="7121" w:name="_Tocd19e16025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4-->
    <w:p>
      <w:pPr>
        <w:pStyle w:val="Heading6"/>
      </w:pPr>
      <w:bookmarkStart w:id="7122" w:name="_Refd19e160282"/>
      <w:bookmarkStart w:id="7123" w:name="_Tocd19e160282"/>
      <w:r>
        <w:t/>
      </w:r>
      <w:r>
        <w:t>22.403-6</w:t>
      </w:r>
      <w:r>
        <w:t xml:space="preserve"> Department of Labor regulations involving construction.</w:t>
      </w:r>
      <w:bookmarkEnd w:id="7122"/>
      <w:bookmarkEnd w:id="7123"/>
    </w:p>
    <w:p>
      <w:pPr>
        <w:pStyle w:val="ListNumber"/>
        <!--depth 1-->
        <w:numPr>
          <w:ilvl w:val="0"/>
          <w:numId w:val="2751"/>
        </w:numPr>
      </w:pPr>
      <w:bookmarkStart w:id="7125" w:name="_Tocd19e160294"/>
      <w:bookmarkStart w:id="7124" w:name="_Refd19e16029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0313"/>
      <w:bookmarkStart w:id="7126" w:name="_Refd19e160313"/>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0347"/>
      <w:bookmarkStart w:id="7128" w:name="_Refd19e160347"/>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95-->
    <w:p>
      <w:pPr>
        <w:pStyle w:val="Heading5"/>
      </w:pPr>
      <w:bookmarkStart w:id="7130" w:name="_Refd19e160425"/>
      <w:bookmarkStart w:id="7131" w:name="_Tocd19e16042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96-->
    <w:p>
      <w:pPr>
        <w:pStyle w:val="Heading6"/>
      </w:pPr>
      <w:bookmarkStart w:id="7132" w:name="_Refd19e160437"/>
      <w:bookmarkStart w:id="7133" w:name="_Tocd19e160437"/>
      <w:r>
        <w:t/>
      </w:r>
      <w:r>
        <w:t>22.404-1</w:t>
      </w:r>
      <w:r>
        <w:t xml:space="preserve"> Types of wage determinations.</w:t>
      </w:r>
      <w:bookmarkEnd w:id="7132"/>
      <w:bookmarkEnd w:id="7133"/>
    </w:p>
    <w:p>
      <w:pPr>
        <w:pStyle w:val="ListNumber"/>
        <!--depth 1-->
        <w:numPr>
          <w:ilvl w:val="0"/>
          <w:numId w:val="2754"/>
        </w:numPr>
      </w:pPr>
      <w:bookmarkStart w:id="7135" w:name="_Tocd19e160449"/>
      <w:bookmarkStart w:id="7134" w:name="_Refd19e160449"/>
      <w:r>
        <w:t/>
      </w:r>
      <w:r>
        <w:t>(a)</w:t>
      </w:r>
      <w:r>
        <w:t xml:space="preserve"> General wage determinations.</w:t>
      </w:r>
    </w:p>
    <w:p>
      <w:pPr>
        <w:pStyle w:val="ListNumber2"/>
        <!--depth 2-->
        <w:numPr>
          <w:ilvl w:val="1"/>
          <w:numId w:val="2755"/>
        </w:numPr>
      </w:pPr>
      <w:bookmarkStart w:id="7137" w:name="_Tocd19e160457"/>
      <w:bookmarkStart w:id="7136" w:name="_Refd19e16045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97-->
    <w:p>
      <w:pPr>
        <w:pStyle w:val="Heading6"/>
      </w:pPr>
      <w:bookmarkStart w:id="7138" w:name="_Refd19e160505"/>
      <w:bookmarkStart w:id="7139" w:name="_Tocd19e160505"/>
      <w:r>
        <w:t/>
      </w:r>
      <w:r>
        <w:t>22.404-2</w:t>
      </w:r>
      <w:r>
        <w:t xml:space="preserve"> General requirements.</w:t>
      </w:r>
      <w:bookmarkEnd w:id="7138"/>
      <w:bookmarkEnd w:id="7139"/>
    </w:p>
    <w:p>
      <w:pPr>
        <w:pStyle w:val="ListNumber"/>
        <!--depth 1-->
        <w:numPr>
          <w:ilvl w:val="0"/>
          <w:numId w:val="2756"/>
        </w:numPr>
      </w:pPr>
      <w:bookmarkStart w:id="7141" w:name="_Tocd19e160517"/>
      <w:bookmarkStart w:id="7140" w:name="_Refd19e16051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0539"/>
      <w:bookmarkStart w:id="7142" w:name="_Refd19e16053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98-->
    <w:p>
      <w:pPr>
        <w:pStyle w:val="Heading6"/>
      </w:pPr>
      <w:bookmarkStart w:id="7144" w:name="_Refd19e160593"/>
      <w:bookmarkStart w:id="7145" w:name="_Tocd19e160593"/>
      <w:r>
        <w:t/>
      </w:r>
      <w:r>
        <w:t>22.404-3</w:t>
      </w:r>
      <w:r>
        <w:t xml:space="preserve"> Procedures for requesting wage determinations.</w:t>
      </w:r>
      <w:bookmarkEnd w:id="7144"/>
      <w:bookmarkEnd w:id="7145"/>
    </w:p>
    <w:p>
      <w:pPr>
        <w:pStyle w:val="ListNumber"/>
        <!--depth 1-->
        <w:numPr>
          <w:ilvl w:val="0"/>
          <w:numId w:val="2758"/>
        </w:numPr>
      </w:pPr>
      <w:bookmarkStart w:id="7147" w:name="_Tocd19e160605"/>
      <w:bookmarkStart w:id="7146" w:name="_Refd19e16060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60628"/>
      <w:bookmarkStart w:id="7148" w:name="_Refd19e16062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0678"/>
      <w:bookmarkStart w:id="7150" w:name="_Refd19e16067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99-->
    <w:p>
      <w:pPr>
        <w:pStyle w:val="Heading6"/>
      </w:pPr>
      <w:bookmarkStart w:id="7152" w:name="_Refd19e160706"/>
      <w:bookmarkStart w:id="7153" w:name="_Tocd19e16070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0718"/>
      <w:bookmarkStart w:id="7154" w:name="_Refd19e16071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300-->
    <w:p>
      <w:pPr>
        <w:pStyle w:val="Heading6"/>
      </w:pPr>
      <w:bookmarkStart w:id="7156" w:name="_Refd19e160742"/>
      <w:bookmarkStart w:id="7157" w:name="_Tocd19e160742"/>
      <w:r>
        <w:t/>
      </w:r>
      <w:r>
        <w:t>22.404-5</w:t>
      </w:r>
      <w:r>
        <w:t xml:space="preserve"> Expiration of project wage determinations.</w:t>
      </w:r>
      <w:bookmarkEnd w:id="7156"/>
      <w:bookmarkEnd w:id="7157"/>
    </w:p>
    <w:p>
      <w:pPr>
        <w:pStyle w:val="ListNumber"/>
        <!--depth 1-->
        <w:numPr>
          <w:ilvl w:val="0"/>
          <w:numId w:val="2762"/>
        </w:numPr>
      </w:pPr>
      <w:bookmarkStart w:id="7159" w:name="_Tocd19e160754"/>
      <w:bookmarkStart w:id="7158" w:name="_Refd19e16075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0769"/>
      <w:bookmarkStart w:id="7160" w:name="_Refd19e16076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0788"/>
      <w:bookmarkStart w:id="7162" w:name="_Refd19e16078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0820"/>
      <w:bookmarkStart w:id="7164" w:name="_Refd19e16082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301-->
    <w:p>
      <w:pPr>
        <w:pStyle w:val="Heading6"/>
      </w:pPr>
      <w:bookmarkStart w:id="7166" w:name="_Refd19e160852"/>
      <w:bookmarkStart w:id="7167" w:name="_Tocd19e160852"/>
      <w:r>
        <w:t/>
      </w:r>
      <w:r>
        <w:t>22.404-6</w:t>
      </w:r>
      <w:r>
        <w:t xml:space="preserve"> Modifications of wage determinations.</w:t>
      </w:r>
      <w:bookmarkEnd w:id="7166"/>
      <w:bookmarkEnd w:id="7167"/>
    </w:p>
    <w:p>
      <w:pPr>
        <w:pStyle w:val="ListNumber"/>
        <!--depth 1-->
        <w:numPr>
          <w:ilvl w:val="0"/>
          <w:numId w:val="2766"/>
        </w:numPr>
      </w:pPr>
      <w:bookmarkStart w:id="7169" w:name="_Tocd19e160864"/>
      <w:bookmarkStart w:id="7168" w:name="_Refd19e160864"/>
      <w:r>
        <w:t/>
      </w:r>
      <w:r>
        <w:t>(a)</w:t>
      </w:r>
      <w:r>
        <w:t xml:space="preserve"> General.</w:t>
      </w:r>
    </w:p>
    <w:p>
      <w:pPr>
        <w:pStyle w:val="ListNumber2"/>
        <!--depth 2-->
        <w:numPr>
          <w:ilvl w:val="1"/>
          <w:numId w:val="2767"/>
        </w:numPr>
      </w:pPr>
      <w:bookmarkStart w:id="7171" w:name="_Tocd19e160872"/>
      <w:bookmarkStart w:id="7170" w:name="_Refd19e16087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0906"/>
      <w:bookmarkStart w:id="7172" w:name="_Refd19e160906"/>
      <w:r>
        <w:t/>
      </w:r>
      <w:r>
        <w:t>(1)</w:t>
      </w:r>
      <w:r>
        <w:t xml:space="preserve"> A written action modifying a wage determination shall be effective if:</w:t>
      </w:r>
    </w:p>
    <w:p>
      <w:pPr>
        <w:pStyle w:val="ListNumber3"/>
        <!--depth 3-->
        <w:numPr>
          <w:ilvl w:val="2"/>
          <w:numId w:val="2769"/>
        </w:numPr>
      </w:pPr>
      <w:bookmarkStart w:id="7175" w:name="_Tocd19e160914"/>
      <w:bookmarkStart w:id="7174" w:name="_Refd19e160914"/>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0982"/>
      <w:bookmarkStart w:id="7176" w:name="_Refd19e16098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1020"/>
      <w:bookmarkStart w:id="7178" w:name="_Refd19e161020"/>
      <w:r>
        <w:t/>
      </w:r>
      <w:r>
        <w:t>(1)</w:t>
      </w:r>
      <w:r>
        <w:t xml:space="preserve"> A modified wage determination is effective if-</w:t>
      </w:r>
    </w:p>
    <w:p>
      <w:pPr>
        <w:pStyle w:val="ListNumber3"/>
        <!--depth 3-->
        <w:numPr>
          <w:ilvl w:val="2"/>
          <w:numId w:val="2772"/>
        </w:numPr>
      </w:pPr>
      <w:bookmarkStart w:id="7181" w:name="_Tocd19e161028"/>
      <w:bookmarkStart w:id="7180" w:name="_Refd19e16102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302-->
    <w:p>
      <w:pPr>
        <w:pStyle w:val="Heading6"/>
      </w:pPr>
      <w:bookmarkStart w:id="7182" w:name="_Refd19e161059"/>
      <w:bookmarkStart w:id="7183" w:name="_Tocd19e161059"/>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303-->
    <w:p>
      <w:pPr>
        <w:pStyle w:val="Heading6"/>
      </w:pPr>
      <w:bookmarkStart w:id="7184" w:name="_Refd19e161090"/>
      <w:bookmarkStart w:id="7185" w:name="_Tocd19e161090"/>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1102"/>
      <w:bookmarkStart w:id="7186" w:name="_Refd19e16110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1114"/>
      <w:bookmarkStart w:id="7188" w:name="_Refd19e161114"/>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1137"/>
      <w:bookmarkStart w:id="7190" w:name="_Refd19e16113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1145"/>
      <w:bookmarkStart w:id="7192" w:name="_Refd19e161145"/>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304-->
    <w:p>
      <w:pPr>
        <w:pStyle w:val="Heading6"/>
      </w:pPr>
      <w:bookmarkStart w:id="7194" w:name="_Refd19e161193"/>
      <w:bookmarkStart w:id="7195" w:name="_Tocd19e161193"/>
      <w:r>
        <w:t/>
      </w:r>
      <w:r>
        <w:t>22.404-9</w:t>
      </w:r>
      <w:r>
        <w:t xml:space="preserve"> Award of contract without required wage determination.</w:t>
      </w:r>
      <w:bookmarkEnd w:id="7194"/>
      <w:bookmarkEnd w:id="7195"/>
    </w:p>
    <w:p>
      <w:pPr>
        <w:pStyle w:val="ListNumber"/>
        <!--depth 1-->
        <w:numPr>
          <w:ilvl w:val="0"/>
          <w:numId w:val="2777"/>
        </w:numPr>
      </w:pPr>
      <w:bookmarkStart w:id="7197" w:name="_Tocd19e161205"/>
      <w:bookmarkStart w:id="7196" w:name="_Refd19e16120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1223"/>
      <w:bookmarkStart w:id="7198" w:name="_Refd19e16122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305-->
    <w:p>
      <w:pPr>
        <w:pStyle w:val="Heading6"/>
      </w:pPr>
      <w:bookmarkStart w:id="7200" w:name="_Refd19e161241"/>
      <w:bookmarkStart w:id="7201" w:name="_Tocd19e161241"/>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306-->
    <w:p>
      <w:pPr>
        <w:pStyle w:val="Heading6"/>
      </w:pPr>
      <w:bookmarkStart w:id="7202" w:name="_Refd19e161256"/>
      <w:bookmarkStart w:id="7203" w:name="_Tocd19e161256"/>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307-->
    <w:p>
      <w:pPr>
        <w:pStyle w:val="Heading6"/>
      </w:pPr>
      <w:bookmarkStart w:id="7204" w:name="_Refd19e161274"/>
      <w:bookmarkStart w:id="7205" w:name="_Tocd19e161274"/>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1286"/>
      <w:bookmarkStart w:id="7206" w:name="_Refd19e16128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1308"/>
      <w:bookmarkStart w:id="7208" w:name="_Refd19e16130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308-->
    <w:p>
      <w:pPr>
        <w:pStyle w:val="Heading5"/>
      </w:pPr>
      <w:bookmarkStart w:id="7210" w:name="_Refd19e161350"/>
      <w:bookmarkStart w:id="7211" w:name="_Tocd19e161350"/>
      <w:r>
        <w:t/>
      </w:r>
      <w:r>
        <w:t>22.405</w:t>
      </w:r>
      <w:r>
        <w:t xml:space="preserve"> [Reserved]</w:t>
      </w:r>
      <w:bookmarkEnd w:id="7210"/>
      <w:bookmarkEnd w:id="7211"/>
    </w:p>
    <!--Topic unique_3309-->
    <w:p>
      <w:pPr>
        <w:pStyle w:val="Heading5"/>
      </w:pPr>
      <w:bookmarkStart w:id="7212" w:name="_Refd19e161361"/>
      <w:bookmarkStart w:id="7213" w:name="_Tocd19e161361"/>
      <w:r>
        <w:t/>
      </w:r>
      <w:r>
        <w:t>22.406</w:t>
      </w:r>
      <w:r>
        <w:t xml:space="preserve"> Administration and enforcement.</w:t>
      </w:r>
      <w:bookmarkEnd w:id="7212"/>
      <w:bookmarkEnd w:id="7213"/>
    </w:p>
    <!--Topic unique_3310-->
    <w:p>
      <w:pPr>
        <w:pStyle w:val="Heading6"/>
      </w:pPr>
      <w:bookmarkStart w:id="7214" w:name="_Refd19e161369"/>
      <w:bookmarkStart w:id="7215" w:name="_Tocd19e161369"/>
      <w:r>
        <w:t/>
      </w:r>
      <w:r>
        <w:t>22.406-1</w:t>
      </w:r>
      <w:r>
        <w:t xml:space="preserve"> Policy.</w:t>
      </w:r>
      <w:bookmarkEnd w:id="7214"/>
      <w:bookmarkEnd w:id="7215"/>
    </w:p>
    <w:p>
      <w:pPr>
        <w:pStyle w:val="ListNumber"/>
        <!--depth 1-->
        <w:numPr>
          <w:ilvl w:val="0"/>
          <w:numId w:val="2781"/>
        </w:numPr>
      </w:pPr>
      <w:bookmarkStart w:id="7217" w:name="_Tocd19e161381"/>
      <w:bookmarkStart w:id="7216" w:name="_Refd19e1613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1392"/>
      <w:bookmarkStart w:id="7218" w:name="_Refd19e16139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311-->
    <w:p>
      <w:pPr>
        <w:pStyle w:val="Heading6"/>
      </w:pPr>
      <w:bookmarkStart w:id="7220" w:name="_Refd19e161434"/>
      <w:bookmarkStart w:id="7221" w:name="_Tocd19e161434"/>
      <w:r>
        <w:t/>
      </w:r>
      <w:r>
        <w:t>22.406-2</w:t>
      </w:r>
      <w:r>
        <w:t xml:space="preserve"> Wages, fringe benefits, and overtime.</w:t>
      </w:r>
      <w:bookmarkEnd w:id="7220"/>
      <w:bookmarkEnd w:id="7221"/>
    </w:p>
    <w:p>
      <w:pPr>
        <w:pStyle w:val="ListNumber"/>
        <!--depth 1-->
        <w:numPr>
          <w:ilvl w:val="0"/>
          <w:numId w:val="2783"/>
        </w:numPr>
      </w:pPr>
      <w:bookmarkStart w:id="7223" w:name="_Tocd19e161446"/>
      <w:bookmarkStart w:id="7222" w:name="_Refd19e161446"/>
      <w:r>
        <w:t/>
      </w:r>
      <w:r>
        <w:t>(a)</w:t>
      </w:r>
      <w:r>
        <w:t xml:space="preserve"> In computing wages paid to a laborer or mechanic, the contractor may include only the following items:</w:t>
      </w:r>
    </w:p>
    <w:p>
      <w:pPr>
        <w:pStyle w:val="ListNumber2"/>
        <!--depth 2-->
        <w:numPr>
          <w:ilvl w:val="1"/>
          <w:numId w:val="2784"/>
        </w:numPr>
      </w:pPr>
      <w:bookmarkStart w:id="7225" w:name="_Tocd19e161454"/>
      <w:bookmarkStart w:id="7224" w:name="_Refd19e161454"/>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1484"/>
      <w:bookmarkStart w:id="7226" w:name="_Refd19e16148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1503"/>
      <w:bookmarkStart w:id="7228" w:name="_Refd19e161503"/>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312-->
    <w:p>
      <w:pPr>
        <w:pStyle w:val="Heading6"/>
      </w:pPr>
      <w:bookmarkStart w:id="7230" w:name="_Refd19e161532"/>
      <w:bookmarkStart w:id="7231" w:name="_Tocd19e161532"/>
      <w:r>
        <w:t/>
      </w:r>
      <w:r>
        <w:t>22.406-3</w:t>
      </w:r>
      <w:r>
        <w:t xml:space="preserve"> Additional classifications.</w:t>
      </w:r>
      <w:bookmarkEnd w:id="7230"/>
      <w:bookmarkEnd w:id="7231"/>
    </w:p>
    <w:p>
      <w:pPr>
        <w:pStyle w:val="ListNumber"/>
        <!--depth 1-->
        <w:numPr>
          <w:ilvl w:val="0"/>
          <w:numId w:val="2787"/>
        </w:numPr>
      </w:pPr>
      <w:bookmarkStart w:id="7233" w:name="_Tocd19e161544"/>
      <w:bookmarkStart w:id="7232" w:name="_Refd19e161544"/>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1571"/>
      <w:bookmarkStart w:id="7234" w:name="_Refd19e161571"/>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1601"/>
      <w:bookmarkStart w:id="7236" w:name="_Refd19e16160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1632"/>
      <w:bookmarkStart w:id="7238" w:name="_Refd19e161632"/>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313-->
    <w:p>
      <w:pPr>
        <w:pStyle w:val="Heading6"/>
      </w:pPr>
      <w:bookmarkStart w:id="7240" w:name="_Refd19e161661"/>
      <w:bookmarkStart w:id="7241" w:name="_Tocd19e161661"/>
      <w:r>
        <w:t/>
      </w:r>
      <w:r>
        <w:t>22.406-4</w:t>
      </w:r>
      <w:r>
        <w:t xml:space="preserve"> Apprentices and trainees.</w:t>
      </w:r>
      <w:bookmarkEnd w:id="7240"/>
      <w:bookmarkEnd w:id="7241"/>
    </w:p>
    <w:p>
      <w:pPr>
        <w:pStyle w:val="ListNumber"/>
        <!--depth 1-->
        <w:numPr>
          <w:ilvl w:val="0"/>
          <w:numId w:val="2791"/>
        </w:numPr>
      </w:pPr>
      <w:bookmarkStart w:id="7243" w:name="_Tocd19e161673"/>
      <w:bookmarkStart w:id="7242" w:name="_Refd19e16167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314-->
    <w:p>
      <w:pPr>
        <w:pStyle w:val="Heading6"/>
      </w:pPr>
      <w:bookmarkStart w:id="7244" w:name="_Refd19e161702"/>
      <w:bookmarkStart w:id="7245" w:name="_Tocd19e161702"/>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3315-->
    <w:p>
      <w:pPr>
        <w:pStyle w:val="Heading6"/>
      </w:pPr>
      <w:bookmarkStart w:id="7246" w:name="_Refd19e161725"/>
      <w:bookmarkStart w:id="7247" w:name="_Tocd19e161725"/>
      <w:r>
        <w:t/>
      </w:r>
      <w:r>
        <w:t>22.406-6</w:t>
      </w:r>
      <w:r>
        <w:t xml:space="preserve"> Payrolls and statements.</w:t>
      </w:r>
      <w:bookmarkEnd w:id="7246"/>
      <w:bookmarkEnd w:id="7247"/>
    </w:p>
    <w:p>
      <w:pPr>
        <w:pStyle w:val="ListNumber"/>
        <!--depth 1-->
        <w:numPr>
          <w:ilvl w:val="0"/>
          <w:numId w:val="2792"/>
        </w:numPr>
      </w:pPr>
      <w:bookmarkStart w:id="7249" w:name="_Tocd19e161737"/>
      <w:bookmarkStart w:id="7248" w:name="_Refd19e16173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1773"/>
      <w:bookmarkStart w:id="7250" w:name="_Refd19e16177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1781"/>
      <w:bookmarkStart w:id="7252" w:name="_Refd19e161781"/>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316-->
    <w:p>
      <w:pPr>
        <w:pStyle w:val="Heading6"/>
      </w:pPr>
      <w:bookmarkStart w:id="7254" w:name="_Refd19e161848"/>
      <w:bookmarkStart w:id="7255" w:name="_Tocd19e161848"/>
      <w:r>
        <w:t/>
      </w:r>
      <w:r>
        <w:t>22.406-7</w:t>
      </w:r>
      <w:r>
        <w:t xml:space="preserve"> Compliance checking.</w:t>
      </w:r>
      <w:bookmarkEnd w:id="7254"/>
      <w:bookmarkEnd w:id="7255"/>
    </w:p>
    <w:p>
      <w:pPr>
        <w:pStyle w:val="ListNumber"/>
        <!--depth 1-->
        <w:numPr>
          <w:ilvl w:val="0"/>
          <w:numId w:val="2795"/>
        </w:numPr>
      </w:pPr>
      <w:bookmarkStart w:id="7257" w:name="_Tocd19e161860"/>
      <w:bookmarkStart w:id="7256" w:name="_Refd19e16186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1881"/>
      <w:bookmarkStart w:id="7258" w:name="_Refd19e161881"/>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1925"/>
      <w:bookmarkStart w:id="7260" w:name="_Refd19e161925"/>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317-->
    <w:p>
      <w:pPr>
        <w:pStyle w:val="Heading6"/>
      </w:pPr>
      <w:bookmarkStart w:id="7262" w:name="_Refd19e161943"/>
      <w:bookmarkStart w:id="7263" w:name="_Tocd19e161943"/>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1957"/>
      <w:bookmarkStart w:id="7264" w:name="_Refd19e16195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1968"/>
      <w:bookmarkStart w:id="7266" w:name="_Refd19e161968"/>
      <w:r>
        <w:t/>
      </w:r>
      <w:r>
        <w:t>(1)</w:t>
      </w:r>
      <w:r>
        <w:t xml:space="preserve"> The investigation must-</w:t>
      </w:r>
    </w:p>
    <w:p>
      <w:pPr>
        <w:pStyle w:val="ListNumber3"/>
        <!--depth 3-->
        <w:numPr>
          <w:ilvl w:val="2"/>
          <w:numId w:val="2800"/>
        </w:numPr>
      </w:pPr>
      <w:bookmarkStart w:id="7269" w:name="_Tocd19e161976"/>
      <w:bookmarkStart w:id="7268" w:name="_Refd19e161976"/>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2013"/>
      <w:bookmarkStart w:id="7270" w:name="_Refd19e162013"/>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2057"/>
      <w:bookmarkStart w:id="7272" w:name="_Refd19e16205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2079"/>
      <w:bookmarkStart w:id="7274" w:name="_Refd19e16207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2113"/>
      <w:bookmarkStart w:id="7276" w:name="_Refd19e162113"/>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2132"/>
      <w:bookmarkStart w:id="7278" w:name="_Refd19e16213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2140"/>
      <w:bookmarkStart w:id="7280" w:name="_Refd19e162140"/>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2177"/>
      <w:bookmarkStart w:id="7282" w:name="_Refd19e162177"/>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2256"/>
      <w:bookmarkStart w:id="7284" w:name="_Refd19e162256"/>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318-->
    <w:p>
      <w:pPr>
        <w:pStyle w:val="Heading6"/>
      </w:pPr>
      <w:bookmarkStart w:id="7286" w:name="_Refd19e162293"/>
      <w:bookmarkStart w:id="7287" w:name="_Tocd19e162293"/>
      <w:r>
        <w:t/>
      </w:r>
      <w:r>
        <w:t>22.406-9</w:t>
      </w:r>
      <w:r>
        <w:t xml:space="preserve"> Withholding from or suspension of contract payments.</w:t>
      </w:r>
      <w:bookmarkEnd w:id="7286"/>
      <w:bookmarkEnd w:id="7287"/>
    </w:p>
    <w:p>
      <w:pPr>
        <w:pStyle w:val="ListNumber"/>
        <!--depth 1-->
        <w:numPr>
          <w:ilvl w:val="0"/>
          <w:numId w:val="2809"/>
        </w:numPr>
      </w:pPr>
      <w:bookmarkStart w:id="7289" w:name="_Tocd19e162305"/>
      <w:bookmarkStart w:id="7288" w:name="_Refd19e16230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2324"/>
      <w:bookmarkStart w:id="7290" w:name="_Refd19e16232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2364"/>
      <w:bookmarkStart w:id="7292" w:name="_Refd19e16236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319-->
    <w:p>
      <w:pPr>
        <w:pStyle w:val="Heading6"/>
      </w:pPr>
      <w:bookmarkStart w:id="7294" w:name="_Refd19e162410"/>
      <w:bookmarkStart w:id="7295" w:name="_Tocd19e162410"/>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2422"/>
      <w:bookmarkStart w:id="7296" w:name="_Refd19e162422"/>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2430"/>
      <w:bookmarkStart w:id="7298" w:name="_Refd19e162430"/>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2489"/>
      <w:bookmarkStart w:id="7300" w:name="_Refd19e162489"/>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3320-->
    <w:p>
      <w:pPr>
        <w:pStyle w:val="Heading6"/>
      </w:pPr>
      <w:bookmarkStart w:id="7302" w:name="_Refd19e162551"/>
      <w:bookmarkStart w:id="7303" w:name="_Tocd19e162551"/>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2565"/>
      <w:bookmarkStart w:id="7304" w:name="_Refd19e162565"/>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321-->
    <w:p>
      <w:pPr>
        <w:pStyle w:val="Heading6"/>
      </w:pPr>
      <w:bookmarkStart w:id="7306" w:name="_Refd19e162603"/>
      <w:bookmarkStart w:id="7307" w:name="_Tocd19e162603"/>
      <w:r>
        <w:t/>
      </w:r>
      <w:r>
        <w:t>22.406-12</w:t>
      </w:r>
      <w:r>
        <w:t xml:space="preserve"> Cooperation with the Department of Labor.</w:t>
      </w:r>
      <w:bookmarkEnd w:id="7306"/>
      <w:bookmarkEnd w:id="7307"/>
    </w:p>
    <w:p>
      <w:pPr>
        <w:pStyle w:val="ListNumber"/>
        <!--depth 1-->
        <w:numPr>
          <w:ilvl w:val="0"/>
          <w:numId w:val="2816"/>
        </w:numPr>
      </w:pPr>
      <w:bookmarkStart w:id="7309" w:name="_Tocd19e162615"/>
      <w:bookmarkStart w:id="7308" w:name="_Refd19e16261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322-->
    <w:p>
      <w:pPr>
        <w:pStyle w:val="Heading6"/>
      </w:pPr>
      <w:bookmarkStart w:id="7310" w:name="_Refd19e162632"/>
      <w:bookmarkStart w:id="7311" w:name="_Tocd19e162632"/>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323-->
    <w:p>
      <w:pPr>
        <w:pStyle w:val="Heading5"/>
      </w:pPr>
      <w:bookmarkStart w:id="7312" w:name="_Refd19e162647"/>
      <w:bookmarkStart w:id="7313" w:name="_Tocd19e162647"/>
      <w:r>
        <w:t/>
      </w:r>
      <w:r>
        <w:t>22.407</w:t>
      </w:r>
      <w:r>
        <w:t xml:space="preserve"> Solicitation provision and contract clauses.</w:t>
      </w:r>
      <w:bookmarkEnd w:id="7312"/>
      <w:bookmarkEnd w:id="7313"/>
    </w:p>
    <w:p>
      <w:pPr>
        <w:pStyle w:val="ListNumber"/>
        <!--depth 1-->
        <w:numPr>
          <w:ilvl w:val="0"/>
          <w:numId w:val="2817"/>
        </w:numPr>
      </w:pPr>
      <w:bookmarkStart w:id="7315" w:name="_Tocd19e162659"/>
      <w:bookmarkStart w:id="7314" w:name="_Refd19e162659"/>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2667"/>
      <w:bookmarkStart w:id="7316" w:name="_Refd19e162667"/>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2820"/>
      <w:bookmarkStart w:id="7318" w:name="_Refd19e162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67-->
    <w:p>
      <w:pPr>
        <w:pStyle w:val="Heading4"/>
      </w:pPr>
      <w:bookmarkStart w:id="7320" w:name="_Refd19e162885"/>
      <w:bookmarkStart w:id="7321" w:name="_Tocd19e162885"/>
      <w:r>
        <w:t/>
      </w:r>
      <w:r>
        <w:t>Subpart 22.5</w:t>
      </w:r>
      <w:r>
        <w:t xml:space="preserve"> - Use of Project Labor Agreements for Federal Construction Projects</w:t>
      </w:r>
      <w:bookmarkEnd w:id="7320"/>
      <w:bookmarkEnd w:id="7321"/>
    </w:p>
    <!--Topic unique_3324-->
    <w:p>
      <w:pPr>
        <w:pStyle w:val="Heading5"/>
      </w:pPr>
      <w:bookmarkStart w:id="7322" w:name="_Refd19e162893"/>
      <w:bookmarkStart w:id="7323" w:name="_Tocd19e162893"/>
      <w:r>
        <w:t/>
      </w:r>
      <w:r>
        <w:t>22.501</w:t>
      </w:r>
      <w:r>
        <w:t xml:space="preserve"> Scope of subpart.</w:t>
      </w:r>
      <w:bookmarkEnd w:id="7322"/>
      <w:bookmarkEnd w:id="7323"/>
    </w:p>
    <w:p>
      <w:pPr>
        <w:pStyle w:val="BodyText"/>
      </w:pPr>
      <w:r>
        <w:t>This subpart prescribes policies and procedures to implement Executive Order 13502, February 6, 2009.</w:t>
      </w:r>
    </w:p>
    <!--Topic unique_692-->
    <w:p>
      <w:pPr>
        <w:pStyle w:val="Heading5"/>
      </w:pPr>
      <w:bookmarkStart w:id="7324" w:name="_Refd19e162908"/>
      <w:bookmarkStart w:id="7325" w:name="_Tocd19e162908"/>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3325-->
    <w:p>
      <w:pPr>
        <w:pStyle w:val="Heading5"/>
      </w:pPr>
      <w:bookmarkStart w:id="7326" w:name="_Refd19e162951"/>
      <w:bookmarkStart w:id="7327" w:name="_Tocd19e162951"/>
      <w:r>
        <w:t/>
      </w:r>
      <w:r>
        <w:t>22.503</w:t>
      </w:r>
      <w:r>
        <w:t xml:space="preserve"> Policy.</w:t>
      </w:r>
      <w:bookmarkEnd w:id="7326"/>
      <w:bookmarkEnd w:id="7327"/>
    </w:p>
    <w:p>
      <w:pPr>
        <w:pStyle w:val="ListNumber"/>
        <!--depth 1-->
        <w:numPr>
          <w:ilvl w:val="0"/>
          <w:numId w:val="2820"/>
        </w:numPr>
      </w:pPr>
      <w:bookmarkStart w:id="7329" w:name="_Tocd19e162963"/>
      <w:bookmarkStart w:id="7328" w:name="_Refd19e162963"/>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2978"/>
      <w:bookmarkStart w:id="7330" w:name="_Refd19e162978"/>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3001"/>
      <w:bookmarkStart w:id="7332" w:name="_Refd19e163001"/>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326-->
    <w:p>
      <w:pPr>
        <w:pStyle w:val="Heading5"/>
      </w:pPr>
      <w:bookmarkStart w:id="7334" w:name="_Refd19e163048"/>
      <w:bookmarkStart w:id="7335" w:name="_Tocd19e163048"/>
      <w:r>
        <w:t/>
      </w:r>
      <w:r>
        <w:t>22.504</w:t>
      </w:r>
      <w:r>
        <w:t xml:space="preserve"> General requirements for project labor agreements.</w:t>
      </w:r>
      <w:bookmarkEnd w:id="7334"/>
      <w:bookmarkEnd w:id="7335"/>
    </w:p>
    <w:p>
      <w:pPr>
        <w:pStyle w:val="ListNumber"/>
        <!--depth 1-->
        <w:numPr>
          <w:ilvl w:val="0"/>
          <w:numId w:val="2823"/>
        </w:numPr>
      </w:pPr>
      <w:bookmarkStart w:id="7337" w:name="_Tocd19e163060"/>
      <w:bookmarkStart w:id="7336" w:name="_Refd19e16306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3081"/>
      <w:bookmarkStart w:id="7338" w:name="_Refd19e163081"/>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327-->
    <w:p>
      <w:pPr>
        <w:pStyle w:val="Heading5"/>
      </w:pPr>
      <w:bookmarkStart w:id="7340" w:name="_Refd19e163138"/>
      <w:bookmarkStart w:id="7341" w:name="_Tocd19e163138"/>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3152"/>
      <w:bookmarkStart w:id="7342" w:name="_Refd19e16315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3164"/>
      <w:bookmarkStart w:id="7344" w:name="_Refd19e16316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3187"/>
      <w:bookmarkStart w:id="7346" w:name="_Refd19e16318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157-->
    <w:p>
      <w:pPr>
        <w:pStyle w:val="Heading4"/>
      </w:pPr>
      <w:bookmarkStart w:id="7348" w:name="_Refd19e163209"/>
      <w:bookmarkStart w:id="7349" w:name="_Tocd19e163209"/>
      <w:r>
        <w:t/>
      </w:r>
      <w:r>
        <w:t>Subpart 22.6</w:t>
      </w:r>
      <w:r>
        <w:t xml:space="preserve"> - Contracts for Materials, Supplies, Articles, and Equipment</w:t>
      </w:r>
      <w:bookmarkEnd w:id="7348"/>
      <w:bookmarkEnd w:id="7349"/>
    </w:p>
    <!--Topic unique_3328-->
    <w:p>
      <w:pPr>
        <w:pStyle w:val="Heading5"/>
      </w:pPr>
      <w:bookmarkStart w:id="7350" w:name="_Refd19e163217"/>
      <w:bookmarkStart w:id="7351" w:name="_Tocd19e163217"/>
      <w:r>
        <w:t/>
      </w:r>
      <w:r>
        <w:t>22.601</w:t>
      </w:r>
      <w:r>
        <w:t xml:space="preserve"> [Reserved]</w:t>
      </w:r>
      <w:bookmarkEnd w:id="7350"/>
      <w:bookmarkEnd w:id="7351"/>
    </w:p>
    <!--Topic unique_3329-->
    <w:p>
      <w:pPr>
        <w:pStyle w:val="Heading5"/>
      </w:pPr>
      <w:bookmarkStart w:id="7352" w:name="_Refd19e163228"/>
      <w:bookmarkStart w:id="7353" w:name="_Tocd19e163228"/>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330-->
    <w:p>
      <w:pPr>
        <w:pStyle w:val="Heading5"/>
      </w:pPr>
      <w:bookmarkStart w:id="7354" w:name="_Refd19e163251"/>
      <w:bookmarkStart w:id="7355" w:name="_Tocd19e163251"/>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3269"/>
      <w:bookmarkStart w:id="7356" w:name="_Refd19e163269"/>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331-->
    <w:p>
      <w:pPr>
        <w:pStyle w:val="Heading5"/>
      </w:pPr>
      <w:bookmarkStart w:id="7358" w:name="_Refd19e163297"/>
      <w:bookmarkStart w:id="7359" w:name="_Tocd19e163297"/>
      <w:r>
        <w:t/>
      </w:r>
      <w:r>
        <w:t>22.604</w:t>
      </w:r>
      <w:r>
        <w:t xml:space="preserve"> Exemptions.</w:t>
      </w:r>
      <w:bookmarkEnd w:id="7358"/>
      <w:bookmarkEnd w:id="7359"/>
    </w:p>
    <!--Topic unique_133-->
    <w:p>
      <w:pPr>
        <w:pStyle w:val="Heading6"/>
      </w:pPr>
      <w:bookmarkStart w:id="7360" w:name="_Refd19e163305"/>
      <w:bookmarkStart w:id="7361" w:name="_Tocd19e163305"/>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3319"/>
      <w:bookmarkStart w:id="7362" w:name="_Refd19e163319"/>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332-->
    <w:p>
      <w:pPr>
        <w:pStyle w:val="Heading6"/>
      </w:pPr>
      <w:bookmarkStart w:id="7364" w:name="_Refd19e163368"/>
      <w:bookmarkStart w:id="7365" w:name="_Tocd19e163368"/>
      <w:r>
        <w:t/>
      </w:r>
      <w:r>
        <w:t>22.604-2</w:t>
      </w:r>
      <w:r>
        <w:t xml:space="preserve"> Regulatory exemptions.</w:t>
      </w:r>
      <w:bookmarkEnd w:id="7364"/>
      <w:bookmarkEnd w:id="7365"/>
    </w:p>
    <w:p>
      <w:pPr>
        <w:pStyle w:val="ListNumber"/>
        <!--depth 1-->
        <w:numPr>
          <w:ilvl w:val="0"/>
          <w:numId w:val="2830"/>
        </w:numPr>
      </w:pPr>
      <w:bookmarkStart w:id="7367" w:name="_Tocd19e163380"/>
      <w:bookmarkStart w:id="7366" w:name="_Refd19e163380"/>
      <w:r>
        <w:t/>
      </w:r>
      <w:r>
        <w:t>(a)</w:t>
      </w:r>
      <w:r>
        <w:t xml:space="preserve"> Contracts for the following acquisitions are fully exempt from the statute (see 41 CFR50-201.603):</w:t>
      </w:r>
    </w:p>
    <w:p>
      <w:pPr>
        <w:pStyle w:val="ListNumber2"/>
        <!--depth 2-->
        <w:numPr>
          <w:ilvl w:val="1"/>
          <w:numId w:val="2831"/>
        </w:numPr>
      </w:pPr>
      <w:bookmarkStart w:id="7369" w:name="_Tocd19e163388"/>
      <w:bookmarkStart w:id="7368" w:name="_Refd19e163388"/>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3425"/>
      <w:bookmarkStart w:id="7370" w:name="_Refd19e16342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250-->
    <w:p>
      <w:pPr>
        <w:pStyle w:val="Heading5"/>
      </w:pPr>
      <w:bookmarkStart w:id="7372" w:name="_Refd19e163449"/>
      <w:bookmarkStart w:id="7373" w:name="_Tocd19e163449"/>
      <w:r>
        <w:t/>
      </w:r>
      <w:r>
        <w:t>22.605</w:t>
      </w:r>
      <w:r>
        <w:t xml:space="preserve"> Rulings and interpretations of the statute.</w:t>
      </w:r>
      <w:bookmarkEnd w:id="7372"/>
      <w:bookmarkEnd w:id="7373"/>
    </w:p>
    <w:p>
      <w:pPr>
        <w:pStyle w:val="ListNumber"/>
        <!--depth 1-->
        <w:numPr>
          <w:ilvl w:val="0"/>
          <w:numId w:val="2833"/>
        </w:numPr>
      </w:pPr>
      <w:bookmarkStart w:id="7375" w:name="_Tocd19e163461"/>
      <w:bookmarkStart w:id="7374" w:name="_Refd19e163461"/>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3469"/>
      <w:bookmarkStart w:id="7376" w:name="_Refd19e163469"/>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333-->
    <w:p>
      <w:pPr>
        <w:pStyle w:val="Heading5"/>
      </w:pPr>
      <w:bookmarkStart w:id="7378" w:name="_Refd19e163515"/>
      <w:bookmarkStart w:id="7379" w:name="_Tocd19e163515"/>
      <w:r>
        <w:t/>
      </w:r>
      <w:r>
        <w:t>22.606</w:t>
      </w:r>
      <w:r>
        <w:t xml:space="preserve"> [Reserved]</w:t>
      </w:r>
      <w:bookmarkEnd w:id="7378"/>
      <w:bookmarkEnd w:id="7379"/>
    </w:p>
    <!--Topic unique_3334-->
    <w:p>
      <w:pPr>
        <w:pStyle w:val="Heading5"/>
      </w:pPr>
      <w:bookmarkStart w:id="7380" w:name="_Refd19e163526"/>
      <w:bookmarkStart w:id="7381" w:name="_Tocd19e163526"/>
      <w:r>
        <w:t/>
      </w:r>
      <w:r>
        <w:t>22.607</w:t>
      </w:r>
      <w:r>
        <w:t xml:space="preserve"> [Reserved]</w:t>
      </w:r>
      <w:bookmarkEnd w:id="7380"/>
      <w:bookmarkEnd w:id="7381"/>
    </w:p>
    <!--Topic unique_3335-->
    <w:p>
      <w:pPr>
        <w:pStyle w:val="Heading5"/>
      </w:pPr>
      <w:bookmarkStart w:id="7382" w:name="_Refd19e163537"/>
      <w:bookmarkStart w:id="7383" w:name="_Tocd19e163537"/>
      <w:r>
        <w:t/>
      </w:r>
      <w:r>
        <w:t>22.608</w:t>
      </w:r>
      <w:r>
        <w:t xml:space="preserve"> Procedures.</w:t>
      </w:r>
      <w:bookmarkEnd w:id="7382"/>
      <w:bookmarkEnd w:id="7383"/>
    </w:p>
    <w:p>
      <w:pPr>
        <w:pStyle w:val="ListNumber"/>
        <!--depth 1-->
        <w:numPr>
          <w:ilvl w:val="0"/>
          <w:numId w:val="2835"/>
        </w:numPr>
      </w:pPr>
      <w:bookmarkStart w:id="7385" w:name="_Tocd19e163549"/>
      <w:bookmarkStart w:id="7384" w:name="_Refd19e16354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336-->
    <w:p>
      <w:pPr>
        <w:pStyle w:val="Heading5"/>
      </w:pPr>
      <w:bookmarkStart w:id="7386" w:name="_Refd19e163576"/>
      <w:bookmarkStart w:id="7387" w:name="_Tocd19e163576"/>
      <w:r>
        <w:t/>
      </w:r>
      <w:r>
        <w:t>22.609</w:t>
      </w:r>
      <w:r>
        <w:t xml:space="preserve"> [Reserved]</w:t>
      </w:r>
      <w:bookmarkEnd w:id="7386"/>
      <w:bookmarkEnd w:id="7387"/>
    </w:p>
    <!--Topic unique_3337-->
    <w:p>
      <w:pPr>
        <w:pStyle w:val="Heading5"/>
      </w:pPr>
      <w:bookmarkStart w:id="7388" w:name="_Refd19e163587"/>
      <w:bookmarkStart w:id="7389" w:name="_Tocd19e163587"/>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38-->
    <w:p>
      <w:pPr>
        <w:pStyle w:val="Heading4"/>
      </w:pPr>
      <w:bookmarkStart w:id="7390" w:name="_Refd19e163618"/>
      <w:bookmarkStart w:id="7391" w:name="_Tocd19e163618"/>
      <w:r>
        <w:t/>
      </w:r>
      <w:r>
        <w:t>Subpart 22.7</w:t>
      </w:r>
      <w:r>
        <w:t xml:space="preserve"> - [Reserved]</w:t>
      </w:r>
      <w:bookmarkEnd w:id="7390"/>
      <w:bookmarkEnd w:id="7391"/>
    </w:p>
    <!--Topic unique_368-->
    <w:p>
      <w:pPr>
        <w:pStyle w:val="Heading4"/>
      </w:pPr>
      <w:bookmarkStart w:id="7392" w:name="_Refd19e163631"/>
      <w:bookmarkStart w:id="7393" w:name="_Tocd19e163631"/>
      <w:r>
        <w:t/>
      </w:r>
      <w:r>
        <w:t>Subpart 22.8</w:t>
      </w:r>
      <w:r>
        <w:t xml:space="preserve"> - Equal Employment Opportunity</w:t>
      </w:r>
      <w:bookmarkEnd w:id="7392"/>
      <w:bookmarkEnd w:id="7393"/>
    </w:p>
    <!--Topic unique_3339-->
    <w:p>
      <w:pPr>
        <w:pStyle w:val="Heading5"/>
      </w:pPr>
      <w:bookmarkStart w:id="7394" w:name="_Refd19e163639"/>
      <w:bookmarkStart w:id="7395" w:name="_Tocd19e163639"/>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726-->
    <w:p>
      <w:pPr>
        <w:pStyle w:val="Heading5"/>
      </w:pPr>
      <w:bookmarkStart w:id="7396" w:name="_Refd19e163654"/>
      <w:bookmarkStart w:id="7397" w:name="_Tocd19e163654"/>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3756"/>
      <w:bookmarkStart w:id="7400" w:name="_Refd19e163756"/>
      <w:bookmarkStart w:id="7399" w:name="_Tocd19e163753"/>
      <w:bookmarkStart w:id="7398" w:name="_Refd19e16375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340-->
    <w:p>
      <w:pPr>
        <w:pStyle w:val="Heading5"/>
      </w:pPr>
      <w:bookmarkStart w:id="7402" w:name="_Refd19e163784"/>
      <w:bookmarkStart w:id="7403" w:name="_Tocd19e163784"/>
      <w:r>
        <w:t/>
      </w:r>
      <w:r>
        <w:t>22.802</w:t>
      </w:r>
      <w:r>
        <w:t xml:space="preserve"> General.</w:t>
      </w:r>
      <w:bookmarkEnd w:id="7402"/>
      <w:bookmarkEnd w:id="7403"/>
    </w:p>
    <w:p>
      <w:pPr>
        <w:pStyle w:val="ListNumber"/>
        <!--depth 1-->
        <w:numPr>
          <w:ilvl w:val="0"/>
          <w:numId w:val="2838"/>
        </w:numPr>
      </w:pPr>
      <w:bookmarkStart w:id="7405" w:name="_Tocd19e163796"/>
      <w:bookmarkStart w:id="7404" w:name="_Refd19e163796"/>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3804"/>
      <w:bookmarkStart w:id="7406" w:name="_Refd19e163804"/>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3823"/>
      <w:bookmarkStart w:id="7408" w:name="_Refd19e16382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341-->
    <w:p>
      <w:pPr>
        <w:pStyle w:val="Heading5"/>
      </w:pPr>
      <w:bookmarkStart w:id="7410" w:name="_Refd19e163863"/>
      <w:bookmarkStart w:id="7411" w:name="_Tocd19e163863"/>
      <w:r>
        <w:t/>
      </w:r>
      <w:r>
        <w:t>22.803</w:t>
      </w:r>
      <w:r>
        <w:t xml:space="preserve"> Responsibilities.</w:t>
      </w:r>
      <w:bookmarkEnd w:id="7410"/>
      <w:bookmarkEnd w:id="7411"/>
    </w:p>
    <w:p>
      <w:pPr>
        <w:pStyle w:val="ListNumber"/>
        <!--depth 1-->
        <w:numPr>
          <w:ilvl w:val="0"/>
          <w:numId w:val="2841"/>
        </w:numPr>
      </w:pPr>
      <w:bookmarkStart w:id="7413" w:name="_Tocd19e163875"/>
      <w:bookmarkStart w:id="7412" w:name="_Refd19e163875"/>
      <w:r>
        <w:t/>
      </w:r>
      <w:r>
        <w:t>(a)</w:t>
      </w:r>
      <w:r>
        <w:t xml:space="preserve"> The Secretary of Labor is responsible for the-</w:t>
      </w:r>
    </w:p>
    <w:p>
      <w:pPr>
        <w:pStyle w:val="ListNumber2"/>
        <!--depth 2-->
        <w:numPr>
          <w:ilvl w:val="1"/>
          <w:numId w:val="2842"/>
        </w:numPr>
      </w:pPr>
      <w:bookmarkStart w:id="7415" w:name="_Tocd19e163883"/>
      <w:bookmarkStart w:id="7414" w:name="_Refd19e163883"/>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342-->
    <w:p>
      <w:pPr>
        <w:pStyle w:val="Heading5"/>
      </w:pPr>
      <w:bookmarkStart w:id="7416" w:name="_Refd19e163922"/>
      <w:bookmarkStart w:id="7417" w:name="_Tocd19e163922"/>
      <w:r>
        <w:t/>
      </w:r>
      <w:r>
        <w:t>22.804</w:t>
      </w:r>
      <w:r>
        <w:t xml:space="preserve"> Affirmative action programs.</w:t>
      </w:r>
      <w:bookmarkEnd w:id="7416"/>
      <w:bookmarkEnd w:id="7417"/>
    </w:p>
    <!--Topic unique_3343-->
    <w:p>
      <w:pPr>
        <w:pStyle w:val="Heading6"/>
      </w:pPr>
      <w:bookmarkStart w:id="7418" w:name="_Refd19e163930"/>
      <w:bookmarkStart w:id="7419" w:name="_Tocd19e163930"/>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44-->
    <w:p>
      <w:pPr>
        <w:pStyle w:val="Heading6"/>
      </w:pPr>
      <w:bookmarkStart w:id="7420" w:name="_Refd19e163949"/>
      <w:bookmarkStart w:id="7421" w:name="_Tocd19e163949"/>
      <w:r>
        <w:t/>
      </w:r>
      <w:r>
        <w:t>22.804-2</w:t>
      </w:r>
      <w:r>
        <w:t xml:space="preserve"> Construction.</w:t>
      </w:r>
      <w:bookmarkEnd w:id="7420"/>
      <w:bookmarkEnd w:id="7421"/>
    </w:p>
    <w:p>
      <w:pPr>
        <w:pStyle w:val="ListNumber"/>
        <!--depth 1-->
        <w:numPr>
          <w:ilvl w:val="0"/>
          <w:numId w:val="2843"/>
        </w:numPr>
      </w:pPr>
      <w:bookmarkStart w:id="7423" w:name="_Tocd19e163961"/>
      <w:bookmarkStart w:id="7422" w:name="_Refd19e163961"/>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3973"/>
      <w:bookmarkStart w:id="7424" w:name="_Refd19e163973"/>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345-->
    <w:p>
      <w:pPr>
        <w:pStyle w:val="Heading5"/>
      </w:pPr>
      <w:bookmarkStart w:id="7426" w:name="_Refd19e164005"/>
      <w:bookmarkStart w:id="7427" w:name="_Tocd19e164005"/>
      <w:r>
        <w:t/>
      </w:r>
      <w:r>
        <w:t>22.805</w:t>
      </w:r>
      <w:r>
        <w:t xml:space="preserve"> Procedures.</w:t>
      </w:r>
      <w:bookmarkEnd w:id="7426"/>
      <w:bookmarkEnd w:id="7427"/>
    </w:p>
    <w:p>
      <w:pPr>
        <w:pStyle w:val="ListNumber"/>
        <!--depth 1-->
        <w:numPr>
          <w:ilvl w:val="0"/>
          <w:numId w:val="2845"/>
        </w:numPr>
      </w:pPr>
      <w:bookmarkStart w:id="7429" w:name="_Tocd19e164017"/>
      <w:bookmarkStart w:id="7428" w:name="_Refd19e164017"/>
      <w:r>
        <w:t/>
      </w:r>
      <w:r>
        <w:t>(a)</w:t>
      </w:r>
      <w:r>
        <w:t xml:space="preserve"> Preaward clearances for contracts and subcontracts of $10 million or more (excluding construction).</w:t>
      </w:r>
    </w:p>
    <w:p>
      <w:pPr>
        <w:pStyle w:val="ListNumber2"/>
        <!--depth 2-->
        <w:numPr>
          <w:ilvl w:val="1"/>
          <w:numId w:val="2846"/>
        </w:numPr>
      </w:pPr>
      <w:bookmarkStart w:id="7431" w:name="_Tocd19e164025"/>
      <w:bookmarkStart w:id="7430" w:name="_Refd19e16402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4033"/>
      <w:bookmarkStart w:id="7432" w:name="_Refd19e164033"/>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4070"/>
      <w:bookmarkStart w:id="7434" w:name="_Refd19e164070"/>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4104"/>
      <w:bookmarkStart w:id="7436" w:name="_Refd19e164104"/>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346-->
    <w:p>
      <w:pPr>
        <w:pStyle w:val="Heading5"/>
      </w:pPr>
      <w:bookmarkStart w:id="7438" w:name="_Refd19e164195"/>
      <w:bookmarkStart w:id="7439" w:name="_Tocd19e164195"/>
      <w:r>
        <w:t/>
      </w:r>
      <w:r>
        <w:t>22.806</w:t>
      </w:r>
      <w:r>
        <w:t xml:space="preserve"> Inquiries.</w:t>
      </w:r>
      <w:bookmarkEnd w:id="7438"/>
      <w:bookmarkEnd w:id="7439"/>
    </w:p>
    <w:p>
      <w:pPr>
        <w:pStyle w:val="ListNumber"/>
        <!--depth 1-->
        <w:numPr>
          <w:ilvl w:val="0"/>
          <w:numId w:val="2850"/>
        </w:numPr>
      </w:pPr>
      <w:bookmarkStart w:id="7441" w:name="_Tocd19e164207"/>
      <w:bookmarkStart w:id="7440" w:name="_Refd19e16420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347-->
    <w:p>
      <w:pPr>
        <w:pStyle w:val="Heading5"/>
      </w:pPr>
      <w:bookmarkStart w:id="7442" w:name="_Refd19e164228"/>
      <w:bookmarkStart w:id="7443" w:name="_Tocd19e164228"/>
      <w:r>
        <w:t/>
      </w:r>
      <w:r>
        <w:t>22.807</w:t>
      </w:r>
      <w:r>
        <w:t xml:space="preserve"> Exemptions.</w:t>
      </w:r>
      <w:bookmarkEnd w:id="7442"/>
      <w:bookmarkEnd w:id="7443"/>
    </w:p>
    <w:p>
      <w:pPr>
        <w:pStyle w:val="ListNumber"/>
        <!--depth 1-->
        <w:numPr>
          <w:ilvl w:val="0"/>
          <w:numId w:val="2851"/>
        </w:numPr>
      </w:pPr>
      <w:bookmarkStart w:id="7445" w:name="_Tocd19e164240"/>
      <w:bookmarkStart w:id="7444" w:name="_Refd19e164240"/>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4248"/>
      <w:bookmarkStart w:id="7446" w:name="_Refd19e16424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4277"/>
      <w:bookmarkStart w:id="7448" w:name="_Refd19e16427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4368"/>
      <w:bookmarkStart w:id="7450" w:name="_Refd19e164368"/>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48-->
    <w:p>
      <w:pPr>
        <w:pStyle w:val="Heading5"/>
      </w:pPr>
      <w:bookmarkStart w:id="7452" w:name="_Refd19e164387"/>
      <w:bookmarkStart w:id="7453" w:name="_Tocd19e164387"/>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49-->
    <w:p>
      <w:pPr>
        <w:pStyle w:val="Heading5"/>
      </w:pPr>
      <w:bookmarkStart w:id="7454" w:name="_Refd19e164402"/>
      <w:bookmarkStart w:id="7455" w:name="_Tocd19e164402"/>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4416"/>
      <w:bookmarkStart w:id="7456" w:name="_Refd19e164416"/>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50-->
    <w:p>
      <w:pPr>
        <w:pStyle w:val="Heading5"/>
      </w:pPr>
      <w:bookmarkStart w:id="7458" w:name="_Refd19e164447"/>
      <w:bookmarkStart w:id="7459" w:name="_Tocd19e164447"/>
      <w:r>
        <w:t/>
      </w:r>
      <w:r>
        <w:t>22.810</w:t>
      </w:r>
      <w:r>
        <w:t xml:space="preserve"> Solicitation provisions and contract clauses.</w:t>
      </w:r>
      <w:bookmarkEnd w:id="7458"/>
      <w:bookmarkEnd w:id="7459"/>
    </w:p>
    <w:p>
      <w:pPr>
        <w:pStyle w:val="ListNumber"/>
        <!--depth 1-->
        <w:numPr>
          <w:ilvl w:val="0"/>
          <w:numId w:val="2856"/>
        </w:numPr>
      </w:pPr>
      <w:bookmarkStart w:id="7461" w:name="_Tocd19e164459"/>
      <w:bookmarkStart w:id="7460" w:name="_Refd19e164459"/>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4471"/>
      <w:bookmarkStart w:id="7462" w:name="_Refd19e164471"/>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51-->
    <w:p>
      <w:pPr>
        <w:pStyle w:val="Heading4"/>
      </w:pPr>
      <w:bookmarkStart w:id="7464" w:name="_Refd19e164592"/>
      <w:bookmarkStart w:id="7465" w:name="_Tocd19e164592"/>
      <w:r>
        <w:t/>
      </w:r>
      <w:r>
        <w:t>Subpart 22.9</w:t>
      </w:r>
      <w:r>
        <w:t xml:space="preserve"> - Nondiscrimination Because of Age</w:t>
      </w:r>
      <w:bookmarkEnd w:id="7464"/>
      <w:bookmarkEnd w:id="7465"/>
    </w:p>
    <!--Topic unique_3352-->
    <w:p>
      <w:pPr>
        <w:pStyle w:val="Heading5"/>
      </w:pPr>
      <w:bookmarkStart w:id="7466" w:name="_Refd19e164600"/>
      <w:bookmarkStart w:id="7467" w:name="_Tocd19e164600"/>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4614"/>
      <w:bookmarkStart w:id="7468" w:name="_Refd19e16461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53-->
    <w:p>
      <w:pPr>
        <w:pStyle w:val="Heading5"/>
      </w:pPr>
      <w:bookmarkStart w:id="7470" w:name="_Refd19e164638"/>
      <w:bookmarkStart w:id="7471" w:name="_Tocd19e164638"/>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727-->
    <w:p>
      <w:pPr>
        <w:pStyle w:val="Heading4"/>
      </w:pPr>
      <w:bookmarkStart w:id="7472" w:name="_Refd19e164653"/>
      <w:bookmarkStart w:id="7473" w:name="_Tocd19e164653"/>
      <w:r>
        <w:t/>
      </w:r>
      <w:r>
        <w:t>Subpart 22.10</w:t>
      </w:r>
      <w:r>
        <w:t xml:space="preserve"> - Service Contract Labor Standards</w:t>
      </w:r>
      <w:bookmarkEnd w:id="7472"/>
      <w:bookmarkEnd w:id="7473"/>
    </w:p>
    <!--Topic unique_3354-->
    <w:p>
      <w:pPr>
        <w:pStyle w:val="Heading5"/>
      </w:pPr>
      <w:bookmarkStart w:id="7474" w:name="_Refd19e164661"/>
      <w:bookmarkStart w:id="7475" w:name="_Tocd19e164661"/>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728-->
    <w:p>
      <w:pPr>
        <w:pStyle w:val="Heading5"/>
      </w:pPr>
      <w:bookmarkStart w:id="7476" w:name="_Refd19e164687"/>
      <w:bookmarkStart w:id="7477" w:name="_Tocd19e164687"/>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3355-->
    <w:p>
      <w:pPr>
        <w:pStyle w:val="Heading5"/>
      </w:pPr>
      <w:bookmarkStart w:id="7478" w:name="_Refd19e164742"/>
      <w:bookmarkStart w:id="7479" w:name="_Tocd19e164742"/>
      <w:r>
        <w:t/>
      </w:r>
      <w:r>
        <w:t>22.1002</w:t>
      </w:r>
      <w:r>
        <w:t xml:space="preserve"> Statutory and Executive order requirements.</w:t>
      </w:r>
      <w:bookmarkEnd w:id="7478"/>
      <w:bookmarkEnd w:id="7479"/>
    </w:p>
    <!--Topic unique_2870-->
    <w:p>
      <w:pPr>
        <w:pStyle w:val="Heading6"/>
      </w:pPr>
      <w:bookmarkStart w:id="7480" w:name="_Refd19e164750"/>
      <w:bookmarkStart w:id="7481" w:name="_Tocd19e164750"/>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3356-->
    <w:p>
      <w:pPr>
        <w:pStyle w:val="Heading6"/>
      </w:pPr>
      <w:bookmarkStart w:id="7482" w:name="_Refd19e164769"/>
      <w:bookmarkStart w:id="7483" w:name="_Tocd19e164769"/>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57-->
    <w:p>
      <w:pPr>
        <w:pStyle w:val="Heading6"/>
      </w:pPr>
      <w:bookmarkStart w:id="7484" w:name="_Refd19e164784"/>
      <w:bookmarkStart w:id="7485" w:name="_Tocd19e164784"/>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4796"/>
      <w:bookmarkStart w:id="7486" w:name="_Refd19e16479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4804"/>
      <w:bookmarkStart w:id="7488" w:name="_Refd19e16480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58-->
    <w:p>
      <w:pPr>
        <w:pStyle w:val="Heading6"/>
      </w:pPr>
      <w:bookmarkStart w:id="7490" w:name="_Refd19e164850"/>
      <w:bookmarkStart w:id="7491" w:name="_Tocd19e164850"/>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3359-->
    <w:p>
      <w:pPr>
        <w:pStyle w:val="Heading6"/>
      </w:pPr>
      <w:bookmarkStart w:id="7492" w:name="_Refd19e164869"/>
      <w:bookmarkStart w:id="7493" w:name="_Tocd19e164869"/>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60-->
    <w:p>
      <w:pPr>
        <w:pStyle w:val="Heading6"/>
      </w:pPr>
      <w:bookmarkStart w:id="7494" w:name="_Refd19e164896"/>
      <w:bookmarkStart w:id="7495" w:name="_Tocd19e164896"/>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61-->
    <w:p>
      <w:pPr>
        <w:pStyle w:val="Heading5"/>
      </w:pPr>
      <w:bookmarkStart w:id="7496" w:name="_Refd19e164919"/>
      <w:bookmarkStart w:id="7497" w:name="_Tocd19e164919"/>
      <w:r>
        <w:t/>
      </w:r>
      <w:r>
        <w:t>22.1003</w:t>
      </w:r>
      <w:r>
        <w:t xml:space="preserve"> Applicability.</w:t>
      </w:r>
      <w:bookmarkEnd w:id="7496"/>
      <w:bookmarkEnd w:id="7497"/>
    </w:p>
    <!--Topic unique_3362-->
    <w:p>
      <w:pPr>
        <w:pStyle w:val="Heading6"/>
      </w:pPr>
      <w:bookmarkStart w:id="7498" w:name="_Refd19e164927"/>
      <w:bookmarkStart w:id="7499" w:name="_Tocd19e164927"/>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63-->
    <w:p>
      <w:pPr>
        <w:pStyle w:val="Heading6"/>
      </w:pPr>
      <w:bookmarkStart w:id="7500" w:name="_Refd19e164954"/>
      <w:bookmarkStart w:id="7501" w:name="_Tocd19e164954"/>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64-->
    <w:p>
      <w:pPr>
        <w:pStyle w:val="Heading6"/>
      </w:pPr>
      <w:bookmarkStart w:id="7502" w:name="_Refd19e164973"/>
      <w:bookmarkStart w:id="7503" w:name="_Tocd19e164973"/>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4987"/>
      <w:bookmarkStart w:id="7504" w:name="_Refd19e164987"/>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65-->
    <w:p>
      <w:pPr>
        <w:pStyle w:val="Heading6"/>
      </w:pPr>
      <w:bookmarkStart w:id="7506" w:name="_Refd19e165044"/>
      <w:bookmarkStart w:id="7507" w:name="_Tocd19e165044"/>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5056"/>
      <w:bookmarkStart w:id="7508" w:name="_Refd19e16505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5086"/>
      <w:bookmarkStart w:id="7510" w:name="_Refd19e16508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5119"/>
      <w:bookmarkStart w:id="7512" w:name="_Refd19e16511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5130"/>
      <w:bookmarkStart w:id="7514" w:name="_Refd19e165130"/>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5163"/>
      <w:bookmarkStart w:id="7516" w:name="_Refd19e16516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5181"/>
      <w:bookmarkStart w:id="7518" w:name="_Refd19e16518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5226"/>
      <w:bookmarkStart w:id="7520" w:name="_Refd19e16522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5271"/>
      <w:bookmarkStart w:id="7522" w:name="_Refd19e16527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5304"/>
      <w:bookmarkStart w:id="7524" w:name="_Refd19e16530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5315"/>
      <w:bookmarkStart w:id="7526" w:name="_Refd19e16531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5383"/>
      <w:bookmarkStart w:id="7528" w:name="_Refd19e165383"/>
      <w:r>
        <w:t/>
      </w:r>
      <w:r>
        <w:t>(i)</w:t>
      </w:r>
      <w:r>
        <w:t/>
      </w:r>
    </w:p>
    <w:p>
      <w:pPr>
        <w:pStyle w:val="ListNumber4"/>
        <!--depth 4-->
        <w:numPr>
          <w:ilvl w:val="3"/>
          <w:numId w:val="2873"/>
        </w:numPr>
      </w:pPr>
      <w:bookmarkStart w:id="7531" w:name="_Tocd19e165391"/>
      <w:bookmarkStart w:id="7530" w:name="_Refd19e16539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5424"/>
      <w:bookmarkStart w:id="7532" w:name="_Refd19e16542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5469"/>
      <w:bookmarkStart w:id="7534" w:name="_Refd19e165469"/>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5484"/>
      <w:bookmarkStart w:id="7536" w:name="_Refd19e165484"/>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5520"/>
      <w:bookmarkStart w:id="7538" w:name="_Refd19e16552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5543"/>
      <w:bookmarkStart w:id="7540" w:name="_Refd19e165543"/>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5558"/>
      <w:bookmarkStart w:id="7542" w:name="_Refd19e165558"/>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5620"/>
      <w:bookmarkStart w:id="7544" w:name="_Refd19e16562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5653"/>
      <w:bookmarkStart w:id="7546" w:name="_Refd19e165653"/>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3366-->
    <w:p>
      <w:pPr>
        <w:pStyle w:val="Heading6"/>
      </w:pPr>
      <w:bookmarkStart w:id="7548" w:name="_Refd19e165695"/>
      <w:bookmarkStart w:id="7549" w:name="_Tocd19e165695"/>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5709"/>
      <w:bookmarkStart w:id="7550" w:name="_Refd19e165709"/>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67-->
    <w:p>
      <w:pPr>
        <w:pStyle w:val="Heading6"/>
      </w:pPr>
      <w:bookmarkStart w:id="7552" w:name="_Refd19e165809"/>
      <w:bookmarkStart w:id="7553" w:name="_Tocd19e165809"/>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5821"/>
      <w:bookmarkStart w:id="7554" w:name="_Refd19e165821"/>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5833"/>
      <w:bookmarkStart w:id="7556" w:name="_Refd19e165833"/>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5841"/>
      <w:bookmarkStart w:id="7558" w:name="_Refd19e165841"/>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65900"/>
      <w:bookmarkStart w:id="7560" w:name="_Refd19e165900"/>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65945"/>
      <w:bookmarkStart w:id="7562" w:name="_Refd19e165945"/>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68-->
    <w:p>
      <w:pPr>
        <w:pStyle w:val="Heading6"/>
      </w:pPr>
      <w:bookmarkStart w:id="7564" w:name="_Refd19e165988"/>
      <w:bookmarkStart w:id="7565" w:name="_Tocd19e165988"/>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69-->
    <w:p>
      <w:pPr>
        <w:pStyle w:val="Heading5"/>
      </w:pPr>
      <w:bookmarkStart w:id="7566" w:name="_Refd19e166003"/>
      <w:bookmarkStart w:id="7567" w:name="_Tocd19e166003"/>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66017"/>
      <w:bookmarkStart w:id="7568" w:name="_Refd19e166017"/>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70-->
    <w:p>
      <w:pPr>
        <w:pStyle w:val="Heading5"/>
      </w:pPr>
      <w:bookmarkStart w:id="7570" w:name="_Refd19e166101"/>
      <w:bookmarkStart w:id="7571" w:name="_Tocd19e166101"/>
      <w:r>
        <w:t/>
      </w:r>
      <w:r>
        <w:t>22.1005</w:t>
      </w:r>
      <w:r>
        <w:t xml:space="preserve"> [Reserved]</w:t>
      </w:r>
      <w:bookmarkEnd w:id="7570"/>
      <w:bookmarkEnd w:id="7571"/>
    </w:p>
    <!--Topic unique_2251-->
    <w:p>
      <w:pPr>
        <w:pStyle w:val="Heading5"/>
      </w:pPr>
      <w:bookmarkStart w:id="7572" w:name="_Refd19e166112"/>
      <w:bookmarkStart w:id="7573" w:name="_Tocd19e166112"/>
      <w:r>
        <w:t/>
      </w:r>
      <w:r>
        <w:t>22.1006</w:t>
      </w:r>
      <w:r>
        <w:t xml:space="preserve"> Solicitation provisions and contract clauses.</w:t>
      </w:r>
      <w:bookmarkEnd w:id="7572"/>
      <w:bookmarkEnd w:id="7573"/>
    </w:p>
    <w:p>
      <w:pPr>
        <w:pStyle w:val="ListNumber"/>
        <!--depth 1-->
        <w:numPr>
          <w:ilvl w:val="0"/>
          <w:numId w:val="2889"/>
        </w:numPr>
      </w:pPr>
      <w:bookmarkStart w:id="7575" w:name="_Tocd19e166124"/>
      <w:bookmarkStart w:id="7574" w:name="_Refd19e166124"/>
      <w:r>
        <w:t/>
      </w:r>
      <w:r>
        <w:t>(a)</w:t>
      </w:r>
      <w:r>
        <w:t/>
      </w:r>
    </w:p>
    <w:p>
      <w:pPr>
        <w:pStyle w:val="ListNumber2"/>
        <!--depth 2-->
        <w:numPr>
          <w:ilvl w:val="1"/>
          <w:numId w:val="2890"/>
        </w:numPr>
      </w:pPr>
      <w:bookmarkStart w:id="7577" w:name="_Tocd19e166132"/>
      <w:bookmarkStart w:id="7576" w:name="_Refd19e16613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66144"/>
      <w:bookmarkStart w:id="7578" w:name="_Refd19e166144"/>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66175"/>
      <w:bookmarkStart w:id="7580" w:name="_Refd19e166175"/>
      <w:r>
        <w:t/>
      </w:r>
      <w:r>
        <w:t>(i)</w:t>
      </w:r>
      <w:r>
        <w:t xml:space="preserve"> The solicitation includes the provision at-</w:t>
      </w:r>
    </w:p>
    <w:p>
      <w:pPr>
        <w:pStyle w:val="ListNumber4"/>
        <!--depth 4-->
        <w:numPr>
          <w:ilvl w:val="3"/>
          <w:numId w:val="2893"/>
        </w:numPr>
      </w:pPr>
      <w:bookmarkStart w:id="7583" w:name="_Tocd19e166183"/>
      <w:bookmarkStart w:id="7582" w:name="_Refd19e16618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66265"/>
      <w:bookmarkStart w:id="7584" w:name="_Refd19e16626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66364"/>
      <w:bookmarkStart w:id="7586" w:name="_Refd19e16636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66376"/>
      <w:bookmarkStart w:id="7588" w:name="_Refd19e166376"/>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66411"/>
      <w:bookmarkStart w:id="7590" w:name="_Refd19e16641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66450"/>
      <w:bookmarkStart w:id="7592" w:name="_Refd19e16645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66462"/>
      <w:bookmarkStart w:id="7594" w:name="_Refd19e166462"/>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66513"/>
      <w:bookmarkStart w:id="7596" w:name="_Refd19e16651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71-->
    <w:p>
      <w:pPr>
        <w:pStyle w:val="Heading5"/>
      </w:pPr>
      <w:bookmarkStart w:id="7598" w:name="_Refd19e166564"/>
      <w:bookmarkStart w:id="7599" w:name="_Tocd19e166564"/>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66578"/>
      <w:bookmarkStart w:id="7600" w:name="_Refd19e166578"/>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66593"/>
      <w:bookmarkStart w:id="7602" w:name="_Refd19e166593"/>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66616"/>
      <w:bookmarkStart w:id="7604" w:name="_Refd19e166616"/>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72-->
    <w:p>
      <w:pPr>
        <w:pStyle w:val="Heading5"/>
      </w:pPr>
      <w:bookmarkStart w:id="7606" w:name="_Refd19e166635"/>
      <w:bookmarkStart w:id="7607" w:name="_Tocd19e166635"/>
      <w:r>
        <w:t/>
      </w:r>
      <w:r>
        <w:t>22.1008</w:t>
      </w:r>
      <w:r>
        <w:t xml:space="preserve"> Procedures for obtaining wage determinations.</w:t>
      </w:r>
      <w:bookmarkEnd w:id="7606"/>
      <w:bookmarkEnd w:id="7607"/>
    </w:p>
    <!--Topic unique_3373-->
    <w:p>
      <w:pPr>
        <w:pStyle w:val="Heading6"/>
      </w:pPr>
      <w:bookmarkStart w:id="7608" w:name="_Refd19e166643"/>
      <w:bookmarkStart w:id="7609" w:name="_Tocd19e166643"/>
      <w:r>
        <w:t/>
      </w:r>
      <w:r>
        <w:t>22.1008-1</w:t>
      </w:r>
      <w:r>
        <w:t xml:space="preserve"> Obtaining wage determinations.</w:t>
      </w:r>
      <w:bookmarkEnd w:id="7608"/>
      <w:bookmarkEnd w:id="7609"/>
    </w:p>
    <w:p>
      <w:pPr>
        <w:pStyle w:val="ListNumber"/>
        <!--depth 1-->
        <w:numPr>
          <w:ilvl w:val="0"/>
          <w:numId w:val="2904"/>
        </w:numPr>
      </w:pPr>
      <w:bookmarkStart w:id="7611" w:name="_Tocd19e166655"/>
      <w:bookmarkStart w:id="7610" w:name="_Refd19e166655"/>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66691"/>
      <w:bookmarkStart w:id="7612" w:name="_Refd19e16669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74-->
    <w:p>
      <w:pPr>
        <w:pStyle w:val="Heading6"/>
      </w:pPr>
      <w:bookmarkStart w:id="7614" w:name="_Refd19e166762"/>
      <w:bookmarkStart w:id="7615" w:name="_Tocd19e16676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66774"/>
      <w:bookmarkStart w:id="7616" w:name="_Refd19e166774"/>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66797"/>
      <w:bookmarkStart w:id="7618" w:name="_Refd19e16679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66831"/>
      <w:bookmarkStart w:id="7620" w:name="_Refd19e166831"/>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66854"/>
      <w:bookmarkStart w:id="7622" w:name="_Refd19e166854"/>
      <w:r>
        <w:t/>
      </w:r>
      <w:r>
        <w:t>(i)</w:t>
      </w:r>
      <w:r>
        <w:t/>
      </w:r>
    </w:p>
    <w:p>
      <w:pPr>
        <w:pStyle w:val="ListNumber4"/>
        <!--depth 4-->
        <w:numPr>
          <w:ilvl w:val="3"/>
          <w:numId w:val="2910"/>
        </w:numPr>
      </w:pPr>
      <w:bookmarkStart w:id="7625" w:name="_Tocd19e166862"/>
      <w:bookmarkStart w:id="7624" w:name="_Refd19e16686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66906"/>
      <w:bookmarkStart w:id="7626" w:name="_Refd19e166906"/>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66944"/>
      <w:bookmarkStart w:id="7628" w:name="_Refd19e166944"/>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66991"/>
      <w:bookmarkStart w:id="7630" w:name="_Refd19e166991"/>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75-->
    <w:p>
      <w:pPr>
        <w:pStyle w:val="Heading5"/>
      </w:pPr>
      <w:bookmarkStart w:id="7632" w:name="_Refd19e167009"/>
      <w:bookmarkStart w:id="7633" w:name="_Tocd19e167009"/>
      <w:r>
        <w:t/>
      </w:r>
      <w:r>
        <w:t>22.1009</w:t>
      </w:r>
      <w:r>
        <w:t xml:space="preserve"> Place of performance unknown.</w:t>
      </w:r>
      <w:bookmarkEnd w:id="7632"/>
      <w:bookmarkEnd w:id="7633"/>
    </w:p>
    <!--Topic unique_3376-->
    <w:p>
      <w:pPr>
        <w:pStyle w:val="Heading6"/>
      </w:pPr>
      <w:bookmarkStart w:id="7634" w:name="_Refd19e167017"/>
      <w:bookmarkStart w:id="7635" w:name="_Tocd19e167017"/>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77-->
    <w:p>
      <w:pPr>
        <w:pStyle w:val="Heading6"/>
      </w:pPr>
      <w:bookmarkStart w:id="7636" w:name="_Refd19e167044"/>
      <w:bookmarkStart w:id="7637" w:name="_Tocd19e167044"/>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67058"/>
      <w:bookmarkStart w:id="7638" w:name="_Refd19e167058"/>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78-->
    <w:p>
      <w:pPr>
        <w:pStyle w:val="Heading6"/>
      </w:pPr>
      <w:bookmarkStart w:id="7640" w:name="_Refd19e167086"/>
      <w:bookmarkStart w:id="7641" w:name="_Tocd19e167086"/>
      <w:r>
        <w:t/>
      </w:r>
      <w:r>
        <w:t>22.1009-3</w:t>
      </w:r>
      <w:r>
        <w:t xml:space="preserve"> All possible places of performance identified.</w:t>
      </w:r>
      <w:bookmarkEnd w:id="7640"/>
      <w:bookmarkEnd w:id="7641"/>
    </w:p>
    <w:p>
      <w:pPr>
        <w:pStyle w:val="ListNumber"/>
        <!--depth 1-->
        <w:numPr>
          <w:ilvl w:val="0"/>
          <w:numId w:val="2915"/>
        </w:numPr>
      </w:pPr>
      <w:bookmarkStart w:id="7643" w:name="_Tocd19e167098"/>
      <w:bookmarkStart w:id="7642" w:name="_Refd19e16709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67117"/>
      <w:bookmarkStart w:id="7644" w:name="_Refd19e16711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79-->
    <w:p>
      <w:pPr>
        <w:pStyle w:val="Heading6"/>
      </w:pPr>
      <w:bookmarkStart w:id="7646" w:name="_Refd19e167139"/>
      <w:bookmarkStart w:id="7647" w:name="_Tocd19e167139"/>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67153"/>
      <w:bookmarkStart w:id="7648" w:name="_Refd19e167153"/>
      <w:r>
        <w:t/>
      </w:r>
      <w:r>
        <w:t>(a)</w:t>
      </w:r>
      <w:r>
        <w:t xml:space="preserve"> Include the following information in the synopsis and solicitation:</w:t>
      </w:r>
    </w:p>
    <w:p>
      <w:pPr>
        <w:pStyle w:val="ListNumber2"/>
        <!--depth 2-->
        <w:numPr>
          <w:ilvl w:val="1"/>
          <w:numId w:val="2918"/>
        </w:numPr>
      </w:pPr>
      <w:bookmarkStart w:id="7651" w:name="_Tocd19e167161"/>
      <w:bookmarkStart w:id="7650" w:name="_Refd19e167161"/>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67224"/>
      <w:bookmarkStart w:id="7652" w:name="_Refd19e167224"/>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67247"/>
      <w:bookmarkStart w:id="7654" w:name="_Refd19e167247"/>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80-->
    <w:p>
      <w:pPr>
        <w:pStyle w:val="Heading5"/>
      </w:pPr>
      <w:bookmarkStart w:id="7656" w:name="_Refd19e167276"/>
      <w:bookmarkStart w:id="7657" w:name="_Tocd19e167276"/>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67288"/>
      <w:bookmarkStart w:id="7658" w:name="_Refd19e16728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67296"/>
      <w:bookmarkStart w:id="7660" w:name="_Refd19e16729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81-->
    <w:p>
      <w:pPr>
        <w:pStyle w:val="Heading5"/>
      </w:pPr>
      <w:bookmarkStart w:id="7662" w:name="_Refd19e167332"/>
      <w:bookmarkStart w:id="7663" w:name="_Tocd19e167332"/>
      <w:r>
        <w:t/>
      </w:r>
      <w:r>
        <w:t>22.1011</w:t>
      </w:r>
      <w:r>
        <w:t xml:space="preserve"> [Reserved]</w:t>
      </w:r>
      <w:bookmarkEnd w:id="7662"/>
      <w:bookmarkEnd w:id="7663"/>
    </w:p>
    <!--Topic unique_3382-->
    <w:p>
      <w:pPr>
        <w:pStyle w:val="Heading5"/>
      </w:pPr>
      <w:bookmarkStart w:id="7664" w:name="_Refd19e167343"/>
      <w:bookmarkStart w:id="7665" w:name="_Tocd19e167343"/>
      <w:r>
        <w:t/>
      </w:r>
      <w:r>
        <w:t>22.1012</w:t>
      </w:r>
      <w:r>
        <w:t xml:space="preserve"> Applicability of revisions to wage determinations.</w:t>
      </w:r>
      <w:bookmarkEnd w:id="7664"/>
      <w:bookmarkEnd w:id="7665"/>
    </w:p>
    <!--Topic unique_3383-->
    <w:p>
      <w:pPr>
        <w:pStyle w:val="Heading6"/>
      </w:pPr>
      <w:bookmarkStart w:id="7666" w:name="_Refd19e167351"/>
      <w:bookmarkStart w:id="7667" w:name="_Tocd19e167351"/>
      <w:r>
        <w:t/>
      </w:r>
      <w:r>
        <w:t>22.1012-1</w:t>
      </w:r>
      <w:r>
        <w:t xml:space="preserve"> Prevailing wage determinations.</w:t>
      </w:r>
      <w:bookmarkEnd w:id="7666"/>
      <w:bookmarkEnd w:id="7667"/>
    </w:p>
    <w:p>
      <w:pPr>
        <w:pStyle w:val="ListNumber"/>
        <!--depth 1-->
        <w:numPr>
          <w:ilvl w:val="0"/>
          <w:numId w:val="2923"/>
        </w:numPr>
      </w:pPr>
      <w:bookmarkStart w:id="7669" w:name="_Tocd19e167363"/>
      <w:bookmarkStart w:id="7668" w:name="_Refd19e167363"/>
      <w:r>
        <w:t/>
      </w:r>
      <w:r>
        <w:t>(a)</w:t>
      </w:r>
      <w:r>
        <w:t/>
      </w:r>
    </w:p>
    <w:p>
      <w:pPr>
        <w:pStyle w:val="ListNumber2"/>
        <!--depth 2-->
        <w:numPr>
          <w:ilvl w:val="1"/>
          <w:numId w:val="2924"/>
        </w:numPr>
      </w:pPr>
      <w:bookmarkStart w:id="7671" w:name="_Tocd19e167371"/>
      <w:bookmarkStart w:id="7670" w:name="_Refd19e16737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67383"/>
      <w:bookmarkStart w:id="7672" w:name="_Refd19e16738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84-->
    <w:p>
      <w:pPr>
        <w:pStyle w:val="Heading6"/>
      </w:pPr>
      <w:bookmarkStart w:id="7674" w:name="_Refd19e167438"/>
      <w:bookmarkStart w:id="7675" w:name="_Tocd19e167438"/>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67450"/>
      <w:bookmarkStart w:id="7676" w:name="_Refd19e167450"/>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85-->
    <w:p>
      <w:pPr>
        <w:pStyle w:val="Heading5"/>
      </w:pPr>
      <w:bookmarkStart w:id="7678" w:name="_Refd19e167508"/>
      <w:bookmarkStart w:id="7679" w:name="_Tocd19e167508"/>
      <w:r>
        <w:t/>
      </w:r>
      <w:r>
        <w:t>22.1013</w:t>
      </w:r>
      <w:r>
        <w:t xml:space="preserve"> Review of wage determination.</w:t>
      </w:r>
      <w:bookmarkEnd w:id="7678"/>
      <w:bookmarkEnd w:id="7679"/>
    </w:p>
    <w:p>
      <w:pPr>
        <w:pStyle w:val="ListNumber"/>
        <!--depth 1-->
        <w:numPr>
          <w:ilvl w:val="0"/>
          <w:numId w:val="2927"/>
        </w:numPr>
      </w:pPr>
      <w:bookmarkStart w:id="7681" w:name="_Tocd19e167520"/>
      <w:bookmarkStart w:id="7680" w:name="_Refd19e16752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67535"/>
      <w:bookmarkStart w:id="7682" w:name="_Refd19e16753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67554"/>
      <w:bookmarkStart w:id="7684" w:name="_Refd19e167554"/>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86-->
    <w:p>
      <w:pPr>
        <w:pStyle w:val="Heading5"/>
      </w:pPr>
      <w:bookmarkStart w:id="7686" w:name="_Refd19e167572"/>
      <w:bookmarkStart w:id="7687" w:name="_Tocd19e167572"/>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87-->
    <w:p>
      <w:pPr>
        <w:pStyle w:val="Heading5"/>
      </w:pPr>
      <w:bookmarkStart w:id="7688" w:name="_Refd19e167591"/>
      <w:bookmarkStart w:id="7689" w:name="_Tocd19e167591"/>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88-->
    <w:p>
      <w:pPr>
        <w:pStyle w:val="Heading5"/>
      </w:pPr>
      <w:bookmarkStart w:id="7690" w:name="_Refd19e167614"/>
      <w:bookmarkStart w:id="7691" w:name="_Tocd19e167614"/>
      <w:r>
        <w:t/>
      </w:r>
      <w:r>
        <w:t>22.1016</w:t>
      </w:r>
      <w:r>
        <w:t xml:space="preserve"> Statement of equivalent rates for Federal hires.</w:t>
      </w:r>
      <w:bookmarkEnd w:id="7690"/>
      <w:bookmarkEnd w:id="7691"/>
    </w:p>
    <w:p>
      <w:pPr>
        <w:pStyle w:val="ListNumber"/>
        <!--depth 1-->
        <w:numPr>
          <w:ilvl w:val="0"/>
          <w:numId w:val="2930"/>
        </w:numPr>
      </w:pPr>
      <w:bookmarkStart w:id="7693" w:name="_Tocd19e167626"/>
      <w:bookmarkStart w:id="7692" w:name="_Refd19e167626"/>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67657"/>
      <w:bookmarkStart w:id="7694" w:name="_Refd19e167657"/>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89-->
    <w:p>
      <w:pPr>
        <w:pStyle w:val="Heading5"/>
      </w:pPr>
      <w:bookmarkStart w:id="7696" w:name="_Refd19e167682"/>
      <w:bookmarkStart w:id="7697" w:name="_Tocd19e167682"/>
      <w:r>
        <w:t/>
      </w:r>
      <w:r>
        <w:t>22.1017</w:t>
      </w:r>
      <w:r>
        <w:t xml:space="preserve"> [Reserved]</w:t>
      </w:r>
      <w:bookmarkEnd w:id="7696"/>
      <w:bookmarkEnd w:id="7697"/>
    </w:p>
    <!--Topic unique_3390-->
    <w:p>
      <w:pPr>
        <w:pStyle w:val="Heading5"/>
      </w:pPr>
      <w:bookmarkStart w:id="7698" w:name="_Refd19e167693"/>
      <w:bookmarkStart w:id="7699" w:name="_Tocd19e167693"/>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67707"/>
      <w:bookmarkStart w:id="7700" w:name="_Refd19e16770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91-->
    <w:p>
      <w:pPr>
        <w:pStyle w:val="Heading5"/>
      </w:pPr>
      <w:bookmarkStart w:id="7702" w:name="_Refd19e167736"/>
      <w:bookmarkStart w:id="7703" w:name="_Tocd19e167736"/>
      <w:r>
        <w:t/>
      </w:r>
      <w:r>
        <w:t>22.1019</w:t>
      </w:r>
      <w:r>
        <w:t xml:space="preserve"> Additional classes of service employees.</w:t>
      </w:r>
      <w:bookmarkEnd w:id="7702"/>
      <w:bookmarkEnd w:id="7703"/>
    </w:p>
    <w:p>
      <w:pPr>
        <w:pStyle w:val="ListNumber"/>
        <!--depth 1-->
        <w:numPr>
          <w:ilvl w:val="0"/>
          <w:numId w:val="2933"/>
        </w:numPr>
      </w:pPr>
      <w:bookmarkStart w:id="7705" w:name="_Tocd19e167748"/>
      <w:bookmarkStart w:id="7704" w:name="_Refd19e16774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92-->
    <w:p>
      <w:pPr>
        <w:pStyle w:val="Heading5"/>
      </w:pPr>
      <w:bookmarkStart w:id="7706" w:name="_Refd19e167794"/>
      <w:bookmarkStart w:id="7707" w:name="_Tocd19e167794"/>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93-->
    <w:p>
      <w:pPr>
        <w:pStyle w:val="Heading5"/>
      </w:pPr>
      <w:bookmarkStart w:id="7708" w:name="_Refd19e167813"/>
      <w:bookmarkStart w:id="7709" w:name="_Tocd19e167813"/>
      <w:r>
        <w:t/>
      </w:r>
      <w:r>
        <w:t>22.1021</w:t>
      </w:r>
      <w:r>
        <w:t xml:space="preserve"> Request for hearing.</w:t>
      </w:r>
      <w:bookmarkEnd w:id="7708"/>
      <w:bookmarkEnd w:id="7709"/>
    </w:p>
    <w:p>
      <w:pPr>
        <w:pStyle w:val="ListNumber"/>
        <!--depth 1-->
        <w:numPr>
          <w:ilvl w:val="0"/>
          <w:numId w:val="2934"/>
        </w:numPr>
      </w:pPr>
      <w:bookmarkStart w:id="7711" w:name="_Tocd19e167825"/>
      <w:bookmarkStart w:id="7710" w:name="_Refd19e16782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67850"/>
      <w:bookmarkStart w:id="7712" w:name="_Refd19e167850"/>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67909"/>
      <w:bookmarkStart w:id="7714" w:name="_Refd19e16790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67939"/>
      <w:bookmarkStart w:id="7716" w:name="_Refd19e167939"/>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94-->
    <w:p>
      <w:pPr>
        <w:pStyle w:val="Heading5"/>
      </w:pPr>
      <w:bookmarkStart w:id="7718" w:name="_Refd19e167957"/>
      <w:bookmarkStart w:id="7719" w:name="_Tocd19e167957"/>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95-->
    <w:p>
      <w:pPr>
        <w:pStyle w:val="Heading5"/>
      </w:pPr>
      <w:bookmarkStart w:id="7720" w:name="_Refd19e167976"/>
      <w:bookmarkStart w:id="7721" w:name="_Tocd19e167976"/>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96-->
    <w:p>
      <w:pPr>
        <w:pStyle w:val="Heading5"/>
      </w:pPr>
      <w:bookmarkStart w:id="7722" w:name="_Refd19e167995"/>
      <w:bookmarkStart w:id="7723" w:name="_Tocd19e167995"/>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97-->
    <w:p>
      <w:pPr>
        <w:pStyle w:val="Heading5"/>
      </w:pPr>
      <w:bookmarkStart w:id="7724" w:name="_Refd19e168010"/>
      <w:bookmarkStart w:id="7725" w:name="_Tocd19e168010"/>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98-->
    <w:p>
      <w:pPr>
        <w:pStyle w:val="Heading5"/>
      </w:pPr>
      <w:bookmarkStart w:id="7726" w:name="_Refd19e168029"/>
      <w:bookmarkStart w:id="7727" w:name="_Tocd19e168029"/>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69-->
    <w:p>
      <w:pPr>
        <w:pStyle w:val="Heading4"/>
      </w:pPr>
      <w:bookmarkStart w:id="7728" w:name="_Refd19e168052"/>
      <w:bookmarkStart w:id="7729" w:name="_Tocd19e168052"/>
      <w:r>
        <w:t/>
      </w:r>
      <w:r>
        <w:t>Subpart 22.11</w:t>
      </w:r>
      <w:r>
        <w:t xml:space="preserve"> - Professional Employee Compensation</w:t>
      </w:r>
      <w:bookmarkEnd w:id="7728"/>
      <w:bookmarkEnd w:id="7729"/>
    </w:p>
    <!--Topic unique_3399-->
    <w:p>
      <w:pPr>
        <w:pStyle w:val="Heading5"/>
      </w:pPr>
      <w:bookmarkStart w:id="7730" w:name="_Refd19e168060"/>
      <w:bookmarkStart w:id="7731" w:name="_Tocd19e168060"/>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400-->
    <w:p>
      <w:pPr>
        <w:pStyle w:val="Heading5"/>
      </w:pPr>
      <w:bookmarkStart w:id="7732" w:name="_Refd19e168079"/>
      <w:bookmarkStart w:id="7733" w:name="_Tocd19e16807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401-->
    <w:p>
      <w:pPr>
        <w:pStyle w:val="Heading5"/>
      </w:pPr>
      <w:bookmarkStart w:id="7734" w:name="_Refd19e168097"/>
      <w:bookmarkStart w:id="7735" w:name="_Tocd19e168097"/>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02-->
    <w:p>
      <w:pPr>
        <w:pStyle w:val="Heading4"/>
      </w:pPr>
      <w:bookmarkStart w:id="7736" w:name="_Refd19e168116"/>
      <w:bookmarkStart w:id="7737" w:name="_Tocd19e168116"/>
      <w:r>
        <w:t/>
      </w:r>
      <w:r>
        <w:t>Subpart 22.12</w:t>
      </w:r>
      <w:r>
        <w:t xml:space="preserve"> - [Reserved]</w:t>
      </w:r>
      <w:bookmarkEnd w:id="7736"/>
      <w:bookmarkEnd w:id="7737"/>
    </w:p>
    <!--Topic unique_729-->
    <w:p>
      <w:pPr>
        <w:pStyle w:val="Heading4"/>
      </w:pPr>
      <w:bookmarkStart w:id="7738" w:name="_Refd19e168127"/>
      <w:bookmarkStart w:id="7739" w:name="_Tocd19e168127"/>
      <w:r>
        <w:t/>
      </w:r>
      <w:r>
        <w:t>Subpart 22.13</w:t>
      </w:r>
      <w:r>
        <w:t xml:space="preserve"> - Equal Opportunity for Veterans</w:t>
      </w:r>
      <w:bookmarkEnd w:id="7738"/>
      <w:bookmarkEnd w:id="7739"/>
    </w:p>
    <!--Topic unique_3403-->
    <w:p>
      <w:pPr>
        <w:pStyle w:val="Heading5"/>
      </w:pPr>
      <w:bookmarkStart w:id="7740" w:name="_Refd19e168135"/>
      <w:bookmarkStart w:id="7741" w:name="_Tocd19e168135"/>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68149"/>
      <w:bookmarkStart w:id="7742" w:name="_Refd19e168149"/>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730-->
    <w:p>
      <w:pPr>
        <w:pStyle w:val="Heading5"/>
      </w:pPr>
      <w:bookmarkStart w:id="7744" w:name="_Refd19e168198"/>
      <w:bookmarkStart w:id="7745" w:name="_Tocd19e16819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68255"/>
      <w:bookmarkStart w:id="7748" w:name="_Refd19e168255"/>
      <w:bookmarkStart w:id="7747" w:name="_Tocd19e168252"/>
      <w:bookmarkStart w:id="7746" w:name="_Refd19e168252"/>
      <w:r>
        <w:t/>
      </w:r>
      <w:r>
        <w:t>(1)</w:t>
      </w:r>
      <w:r>
        <w:t xml:space="preserve"> Any employee-</w:t>
      </w:r>
    </w:p>
    <w:p>
      <w:pPr>
        <w:pStyle w:val="ListNumber3"/>
        <!--depth 3-->
        <w:numPr>
          <w:ilvl w:val="2"/>
          <w:numId w:val="2943"/>
        </w:numPr>
      </w:pPr>
      <w:bookmarkStart w:id="7751" w:name="_Tocd19e168263"/>
      <w:bookmarkStart w:id="7750" w:name="_Refd19e16826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68323"/>
      <w:bookmarkStart w:id="7753" w:name="_Tocd19e168323"/>
      <w:r>
        <w:t/>
      </w:r>
      <w:r>
        <w:t>22.1302</w:t>
      </w:r>
      <w:r>
        <w:t xml:space="preserve"> Policy.</w:t>
      </w:r>
      <w:bookmarkEnd w:id="7752"/>
      <w:bookmarkEnd w:id="7753"/>
    </w:p>
    <w:p>
      <w:pPr>
        <w:pStyle w:val="ListNumber"/>
        <!--depth 1-->
        <w:numPr>
          <w:ilvl w:val="0"/>
          <w:numId w:val="2944"/>
        </w:numPr>
      </w:pPr>
      <w:bookmarkStart w:id="7755" w:name="_Tocd19e168335"/>
      <w:bookmarkStart w:id="7754" w:name="_Refd19e16833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68343"/>
      <w:bookmarkStart w:id="7756" w:name="_Refd19e16834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68351"/>
      <w:bookmarkStart w:id="7758" w:name="_Refd19e16835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3404-->
    <w:p>
      <w:pPr>
        <w:pStyle w:val="Heading5"/>
      </w:pPr>
      <w:bookmarkStart w:id="7760" w:name="_Refd19e168419"/>
      <w:bookmarkStart w:id="7761" w:name="_Tocd19e168419"/>
      <w:r>
        <w:t/>
      </w:r>
      <w:r>
        <w:t>22.1303</w:t>
      </w:r>
      <w:r>
        <w:t xml:space="preserve"> Applicability.</w:t>
      </w:r>
      <w:bookmarkEnd w:id="7760"/>
      <w:bookmarkEnd w:id="7761"/>
    </w:p>
    <w:p>
      <w:pPr>
        <w:pStyle w:val="ListNumber"/>
        <!--depth 1-->
        <w:numPr>
          <w:ilvl w:val="0"/>
          <w:numId w:val="2947"/>
        </w:numPr>
      </w:pPr>
      <w:bookmarkStart w:id="7763" w:name="_Tocd19e168431"/>
      <w:bookmarkStart w:id="7762" w:name="_Refd19e16843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405-->
    <w:p>
      <w:pPr>
        <w:pStyle w:val="Heading5"/>
      </w:pPr>
      <w:bookmarkStart w:id="7764" w:name="_Refd19e168459"/>
      <w:bookmarkStart w:id="7765" w:name="_Tocd19e168459"/>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68473"/>
      <w:bookmarkStart w:id="7766" w:name="_Refd19e168473"/>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3406-->
    <w:p>
      <w:pPr>
        <w:pStyle w:val="Heading5"/>
      </w:pPr>
      <w:bookmarkStart w:id="7768" w:name="_Refd19e168498"/>
      <w:bookmarkStart w:id="7769" w:name="_Tocd19e168498"/>
      <w:r>
        <w:t/>
      </w:r>
      <w:r>
        <w:t>22.1305</w:t>
      </w:r>
      <w:r>
        <w:t xml:space="preserve"> Waivers.</w:t>
      </w:r>
      <w:bookmarkEnd w:id="7768"/>
      <w:bookmarkEnd w:id="7769"/>
    </w:p>
    <w:p>
      <w:pPr>
        <w:pStyle w:val="ListNumber"/>
        <!--depth 1-->
        <w:numPr>
          <w:ilvl w:val="0"/>
          <w:numId w:val="2949"/>
        </w:numPr>
      </w:pPr>
      <w:bookmarkStart w:id="7771" w:name="_Tocd19e168510"/>
      <w:bookmarkStart w:id="7770" w:name="_Refd19e16851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68522"/>
      <w:bookmarkStart w:id="7772" w:name="_Refd19e168522"/>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68537"/>
      <w:bookmarkStart w:id="7774" w:name="_Refd19e168537"/>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407-->
    <w:p>
      <w:pPr>
        <w:pStyle w:val="Heading5"/>
      </w:pPr>
      <w:bookmarkStart w:id="7776" w:name="_Refd19e168577"/>
      <w:bookmarkStart w:id="7777" w:name="_Tocd19e168577"/>
      <w:r>
        <w:t/>
      </w:r>
      <w:r>
        <w:t>22.1306</w:t>
      </w:r>
      <w:r>
        <w:t xml:space="preserve"> Department of Labor notices and reports.</w:t>
      </w:r>
      <w:bookmarkEnd w:id="7776"/>
      <w:bookmarkEnd w:id="7777"/>
    </w:p>
    <w:p>
      <w:pPr>
        <w:pStyle w:val="ListNumber"/>
        <!--depth 1-->
        <w:numPr>
          <w:ilvl w:val="0"/>
          <w:numId w:val="2952"/>
        </w:numPr>
      </w:pPr>
      <w:bookmarkStart w:id="7779" w:name="_Tocd19e168589"/>
      <w:bookmarkStart w:id="7778" w:name="_Refd19e168589"/>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3408-->
    <w:p>
      <w:pPr>
        <w:pStyle w:val="Heading5"/>
      </w:pPr>
      <w:bookmarkStart w:id="7780" w:name="_Refd19e168625"/>
      <w:bookmarkStart w:id="7781" w:name="_Tocd19e168625"/>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409-->
    <w:p>
      <w:pPr>
        <w:pStyle w:val="Heading5"/>
      </w:pPr>
      <w:bookmarkStart w:id="7782" w:name="_Refd19e168645"/>
      <w:bookmarkStart w:id="7783" w:name="_Tocd19e168645"/>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410-->
    <w:p>
      <w:pPr>
        <w:pStyle w:val="Heading5"/>
      </w:pPr>
      <w:bookmarkStart w:id="7784" w:name="_Refd19e168660"/>
      <w:bookmarkStart w:id="7785" w:name="_Tocd19e168660"/>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68681"/>
      <w:bookmarkStart w:id="7786" w:name="_Refd19e16868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68705"/>
      <w:bookmarkStart w:id="7789" w:name="_Tocd19e168705"/>
      <w:r>
        <w:t/>
      </w:r>
      <w:r>
        <w:t>22.1310</w:t>
      </w:r>
      <w:r>
        <w:t xml:space="preserve"> Solicitation provision and contract clauses.</w:t>
      </w:r>
      <w:bookmarkEnd w:id="7788"/>
      <w:bookmarkEnd w:id="7789"/>
    </w:p>
    <w:p>
      <w:pPr>
        <w:pStyle w:val="ListNumber"/>
        <!--depth 1-->
        <w:numPr>
          <w:ilvl w:val="0"/>
          <w:numId w:val="2954"/>
        </w:numPr>
      </w:pPr>
      <w:bookmarkStart w:id="7791" w:name="_Tocd19e168717"/>
      <w:bookmarkStart w:id="7790" w:name="_Refd19e168717"/>
      <w:r>
        <w:t/>
      </w:r>
      <w:r>
        <w:t>(a)</w:t>
      </w:r>
      <w:r>
        <w:t/>
      </w:r>
    </w:p>
    <w:p>
      <w:pPr>
        <w:pStyle w:val="ListNumber2"/>
        <!--depth 2-->
        <w:numPr>
          <w:ilvl w:val="1"/>
          <w:numId w:val="2955"/>
        </w:numPr>
      </w:pPr>
      <w:bookmarkStart w:id="7793" w:name="_Tocd19e168725"/>
      <w:bookmarkStart w:id="7792" w:name="_Refd19e16872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68737"/>
      <w:bookmarkStart w:id="7794" w:name="_Refd19e168737"/>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70-->
    <w:p>
      <w:pPr>
        <w:pStyle w:val="Heading4"/>
      </w:pPr>
      <w:bookmarkStart w:id="7796" w:name="_Refd19e168807"/>
      <w:bookmarkStart w:id="7797" w:name="_Tocd19e168807"/>
      <w:r>
        <w:t/>
      </w:r>
      <w:r>
        <w:t>Subpart 22.14</w:t>
      </w:r>
      <w:r>
        <w:t xml:space="preserve"> - Employment of Workers with Disabilities</w:t>
      </w:r>
      <w:bookmarkEnd w:id="7796"/>
      <w:bookmarkEnd w:id="7797"/>
    </w:p>
    <!--Topic unique_3411-->
    <w:p>
      <w:pPr>
        <w:pStyle w:val="Heading5"/>
      </w:pPr>
      <w:bookmarkStart w:id="7798" w:name="_Refd19e168815"/>
      <w:bookmarkStart w:id="7799" w:name="_Tocd19e168815"/>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3412-->
    <w:p>
      <w:pPr>
        <w:pStyle w:val="Heading5"/>
      </w:pPr>
      <w:bookmarkStart w:id="7800" w:name="_Refd19e168837"/>
      <w:bookmarkStart w:id="7801" w:name="_Tocd19e168837"/>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68851"/>
      <w:bookmarkStart w:id="7802" w:name="_Refd19e16885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413-->
    <w:p>
      <w:pPr>
        <w:pStyle w:val="Heading5"/>
      </w:pPr>
      <w:bookmarkStart w:id="7804" w:name="_Refd19e168875"/>
      <w:bookmarkStart w:id="7805" w:name="_Tocd19e168875"/>
      <w:r>
        <w:t/>
      </w:r>
      <w:r>
        <w:t>22.1402</w:t>
      </w:r>
      <w:r>
        <w:t xml:space="preserve"> Applicability.</w:t>
      </w:r>
      <w:bookmarkEnd w:id="7804"/>
      <w:bookmarkEnd w:id="7805"/>
    </w:p>
    <w:p>
      <w:pPr>
        <w:pStyle w:val="ListNumber"/>
        <!--depth 1-->
        <w:numPr>
          <w:ilvl w:val="0"/>
          <w:numId w:val="2958"/>
        </w:numPr>
      </w:pPr>
      <w:bookmarkStart w:id="7807" w:name="_Tocd19e168887"/>
      <w:bookmarkStart w:id="7806" w:name="_Refd19e16888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414-->
    <w:p>
      <w:pPr>
        <w:pStyle w:val="Heading5"/>
      </w:pPr>
      <w:bookmarkStart w:id="7808" w:name="_Refd19e168912"/>
      <w:bookmarkStart w:id="7809" w:name="_Tocd19e168912"/>
      <w:r>
        <w:t/>
      </w:r>
      <w:r>
        <w:t>22.1403</w:t>
      </w:r>
      <w:r>
        <w:t xml:space="preserve"> Waivers.</w:t>
      </w:r>
      <w:bookmarkEnd w:id="7808"/>
      <w:bookmarkEnd w:id="7809"/>
    </w:p>
    <w:p>
      <w:pPr>
        <w:pStyle w:val="ListNumber"/>
        <!--depth 1-->
        <w:numPr>
          <w:ilvl w:val="0"/>
          <w:numId w:val="2959"/>
        </w:numPr>
      </w:pPr>
      <w:bookmarkStart w:id="7811" w:name="_Tocd19e168924"/>
      <w:bookmarkStart w:id="7810" w:name="_Refd19e1689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68936"/>
      <w:bookmarkStart w:id="7812" w:name="_Refd19e168936"/>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68951"/>
      <w:bookmarkStart w:id="7814" w:name="_Refd19e168951"/>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415-->
    <w:p>
      <w:pPr>
        <w:pStyle w:val="Heading5"/>
      </w:pPr>
      <w:bookmarkStart w:id="7816" w:name="_Refd19e168991"/>
      <w:bookmarkStart w:id="7817" w:name="_Tocd19e168991"/>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416-->
    <w:p>
      <w:pPr>
        <w:pStyle w:val="Heading5"/>
      </w:pPr>
      <w:bookmarkStart w:id="7818" w:name="_Refd19e169006"/>
      <w:bookmarkStart w:id="7819" w:name="_Tocd19e169006"/>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417-->
    <w:p>
      <w:pPr>
        <w:pStyle w:val="Heading5"/>
      </w:pPr>
      <w:bookmarkStart w:id="7820" w:name="_Refd19e169025"/>
      <w:bookmarkStart w:id="7821" w:name="_Tocd19e169025"/>
      <w:r>
        <w:t/>
      </w:r>
      <w:r>
        <w:t>22.1406</w:t>
      </w:r>
      <w:r>
        <w:t xml:space="preserve"> Complaint procedures.</w:t>
      </w:r>
      <w:bookmarkEnd w:id="7820"/>
      <w:bookmarkEnd w:id="7821"/>
    </w:p>
    <w:p>
      <w:pPr>
        <w:pStyle w:val="ListNumber"/>
        <!--depth 1-->
        <w:numPr>
          <w:ilvl w:val="0"/>
          <w:numId w:val="2962"/>
        </w:numPr>
      </w:pPr>
      <w:bookmarkStart w:id="7823" w:name="_Tocd19e169037"/>
      <w:bookmarkStart w:id="7822" w:name="_Refd19e169037"/>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69045"/>
      <w:bookmarkStart w:id="7824" w:name="_Refd19e169045"/>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418-->
    <w:p>
      <w:pPr>
        <w:pStyle w:val="Heading5"/>
      </w:pPr>
      <w:bookmarkStart w:id="7826" w:name="_Refd19e169070"/>
      <w:bookmarkStart w:id="7827" w:name="_Tocd19e169070"/>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69088"/>
      <w:bookmarkStart w:id="7828" w:name="_Refd19e169088"/>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419-->
    <w:p>
      <w:pPr>
        <w:pStyle w:val="Heading5"/>
      </w:pPr>
      <w:bookmarkStart w:id="7830" w:name="_Refd19e169113"/>
      <w:bookmarkStart w:id="7831" w:name="_Tocd19e169113"/>
      <w:r>
        <w:t/>
      </w:r>
      <w:r>
        <w:t>22.1408</w:t>
      </w:r>
      <w:r>
        <w:t xml:space="preserve"> Contract clause.</w:t>
      </w:r>
      <w:bookmarkEnd w:id="7830"/>
      <w:bookmarkEnd w:id="7831"/>
    </w:p>
    <w:p>
      <w:pPr>
        <w:pStyle w:val="ListNumber"/>
        <!--depth 1-->
        <w:numPr>
          <w:ilvl w:val="0"/>
          <w:numId w:val="2965"/>
        </w:numPr>
      </w:pPr>
      <w:bookmarkStart w:id="7833" w:name="_Tocd19e169125"/>
      <w:bookmarkStart w:id="7832" w:name="_Refd19e1691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69137"/>
      <w:bookmarkStart w:id="7834" w:name="_Refd19e1691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420-->
    <w:p>
      <w:pPr>
        <w:pStyle w:val="Heading4"/>
      </w:pPr>
      <w:bookmarkStart w:id="7836" w:name="_Refd19e169178"/>
      <w:bookmarkStart w:id="7837" w:name="_Tocd19e169178"/>
      <w:r>
        <w:t/>
      </w:r>
      <w:r>
        <w:t>Subpart 22.15</w:t>
      </w:r>
      <w:r>
        <w:t xml:space="preserve"> - Prohibition of Acquisition of Products Produced by Forced or Indentured Child Labor</w:t>
      </w:r>
      <w:bookmarkEnd w:id="7836"/>
      <w:bookmarkEnd w:id="7837"/>
    </w:p>
    <!--Topic unique_3421-->
    <w:p>
      <w:pPr>
        <w:pStyle w:val="Heading5"/>
      </w:pPr>
      <w:bookmarkStart w:id="7838" w:name="_Refd19e169186"/>
      <w:bookmarkStart w:id="7839" w:name="_Tocd19e169186"/>
      <w:r>
        <w:t/>
      </w:r>
      <w:r>
        <w:t>22.1500</w:t>
      </w:r>
      <w:r>
        <w:t xml:space="preserve"> Scope.</w:t>
      </w:r>
      <w:bookmarkEnd w:id="7838"/>
      <w:bookmarkEnd w:id="7839"/>
    </w:p>
    <w:p>
      <w:pPr>
        <w:pStyle w:val="BodyText"/>
      </w:pPr>
      <w:r>
        <w:t>This subpart applies to acquisitions of supplies that exceed the micro-purchase threshold.</w:t>
      </w:r>
    </w:p>
    <!--Topic unique_3422-->
    <w:p>
      <w:pPr>
        <w:pStyle w:val="Heading5"/>
      </w:pPr>
      <w:bookmarkStart w:id="7840" w:name="_Refd19e169201"/>
      <w:bookmarkStart w:id="7841" w:name="_Tocd19e169201"/>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69223"/>
      <w:bookmarkStart w:id="7844" w:name="_Refd19e169223"/>
      <w:bookmarkStart w:id="7843" w:name="_Tocd19e169220"/>
      <w:bookmarkStart w:id="7842" w:name="_Refd19e1692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423-->
    <w:p>
      <w:pPr>
        <w:pStyle w:val="Heading5"/>
      </w:pPr>
      <w:bookmarkStart w:id="7846" w:name="_Refd19e169246"/>
      <w:bookmarkStart w:id="7847" w:name="_Tocd19e169246"/>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3424-->
    <w:p>
      <w:pPr>
        <w:pStyle w:val="Heading5"/>
      </w:pPr>
      <w:bookmarkStart w:id="7848" w:name="_Refd19e169276"/>
      <w:bookmarkStart w:id="7849" w:name="_Tocd19e169276"/>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69288"/>
      <w:bookmarkStart w:id="7850" w:name="_Refd19e16928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69311"/>
      <w:bookmarkStart w:id="7852" w:name="_Refd19e169311"/>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69364"/>
      <w:bookmarkStart w:id="7854" w:name="_Refd19e16936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69379"/>
      <w:bookmarkStart w:id="7856" w:name="_Refd19e16937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425-->
    <w:p>
      <w:pPr>
        <w:pStyle w:val="Heading5"/>
      </w:pPr>
      <w:bookmarkStart w:id="7858" w:name="_Refd19e169424"/>
      <w:bookmarkStart w:id="7859" w:name="_Tocd19e169424"/>
      <w:r>
        <w:t/>
      </w:r>
      <w:r>
        <w:t>22.1504</w:t>
      </w:r>
      <w:r>
        <w:t xml:space="preserve"> Violations and remedies.</w:t>
      </w:r>
      <w:bookmarkEnd w:id="7858"/>
      <w:bookmarkEnd w:id="7859"/>
    </w:p>
    <w:p>
      <w:pPr>
        <w:pStyle w:val="ListNumber"/>
        <!--depth 1-->
        <w:numPr>
          <w:ilvl w:val="0"/>
          <w:numId w:val="2973"/>
        </w:numPr>
      </w:pPr>
      <w:bookmarkStart w:id="7861" w:name="_Tocd19e169436"/>
      <w:bookmarkStart w:id="7860" w:name="_Refd19e16943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69451"/>
      <w:bookmarkStart w:id="7862" w:name="_Refd19e169451"/>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69492"/>
      <w:bookmarkStart w:id="7864" w:name="_Refd19e169492"/>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69525"/>
      <w:bookmarkStart w:id="7867" w:name="_Tocd19e169525"/>
      <w:r>
        <w:t/>
      </w:r>
      <w:r>
        <w:t>22.1505</w:t>
      </w:r>
      <w:r>
        <w:t xml:space="preserve"> Solicitation provision and contract clause.</w:t>
      </w:r>
      <w:bookmarkEnd w:id="7866"/>
      <w:bookmarkEnd w:id="7867"/>
    </w:p>
    <w:p>
      <w:pPr>
        <w:pStyle w:val="ListNumber"/>
        <!--depth 1-->
        <w:numPr>
          <w:ilvl w:val="0"/>
          <w:numId w:val="2976"/>
        </w:numPr>
      </w:pPr>
      <w:bookmarkStart w:id="7869" w:name="_Tocd19e169537"/>
      <w:bookmarkStart w:id="7868" w:name="_Refd19e16953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71-->
    <w:p>
      <w:pPr>
        <w:pStyle w:val="Heading4"/>
      </w:pPr>
      <w:bookmarkStart w:id="7870" w:name="_Refd19e169601"/>
      <w:bookmarkStart w:id="7871" w:name="_Tocd19e169601"/>
      <w:r>
        <w:t/>
      </w:r>
      <w:r>
        <w:t>Subpart 22.16</w:t>
      </w:r>
      <w:r>
        <w:t xml:space="preserve"> - Notification of Employee Rights Under the National Labor Relations Act</w:t>
      </w:r>
      <w:bookmarkEnd w:id="7870"/>
      <w:bookmarkEnd w:id="7871"/>
    </w:p>
    <!--Topic unique_3426-->
    <w:p>
      <w:pPr>
        <w:pStyle w:val="Heading5"/>
      </w:pPr>
      <w:bookmarkStart w:id="7872" w:name="_Refd19e169609"/>
      <w:bookmarkStart w:id="7873" w:name="_Tocd19e169609"/>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731-->
    <w:p>
      <w:pPr>
        <w:pStyle w:val="Heading5"/>
      </w:pPr>
      <w:bookmarkStart w:id="7874" w:name="_Refd19e169624"/>
      <w:bookmarkStart w:id="7875" w:name="_Tocd19e169624"/>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427-->
    <w:p>
      <w:pPr>
        <w:pStyle w:val="Heading5"/>
      </w:pPr>
      <w:bookmarkStart w:id="7876" w:name="_Refd19e169649"/>
      <w:bookmarkStart w:id="7877" w:name="_Tocd19e169649"/>
      <w:r>
        <w:t/>
      </w:r>
      <w:r>
        <w:t>22.1602</w:t>
      </w:r>
      <w:r>
        <w:t xml:space="preserve"> Policy.</w:t>
      </w:r>
      <w:bookmarkEnd w:id="7876"/>
      <w:bookmarkEnd w:id="7877"/>
    </w:p>
    <w:p>
      <w:pPr>
        <w:pStyle w:val="ListNumber"/>
        <!--depth 1-->
        <w:numPr>
          <w:ilvl w:val="0"/>
          <w:numId w:val="2977"/>
        </w:numPr>
      </w:pPr>
      <w:bookmarkStart w:id="7879" w:name="_Tocd19e169661"/>
      <w:bookmarkStart w:id="7878" w:name="_Refd19e169661"/>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428-->
    <w:p>
      <w:pPr>
        <w:pStyle w:val="Heading5"/>
      </w:pPr>
      <w:bookmarkStart w:id="7880" w:name="_Refd19e169688"/>
      <w:bookmarkStart w:id="7881" w:name="_Tocd19e169688"/>
      <w:r>
        <w:t/>
      </w:r>
      <w:r>
        <w:t>22.1603</w:t>
      </w:r>
      <w:r>
        <w:t xml:space="preserve"> Exceptions.</w:t>
      </w:r>
      <w:bookmarkEnd w:id="7880"/>
      <w:bookmarkEnd w:id="7881"/>
    </w:p>
    <w:p>
      <w:pPr>
        <w:pStyle w:val="ListNumber"/>
        <!--depth 1-->
        <w:numPr>
          <w:ilvl w:val="0"/>
          <w:numId w:val="2978"/>
        </w:numPr>
      </w:pPr>
      <w:bookmarkStart w:id="7883" w:name="_Tocd19e169700"/>
      <w:bookmarkStart w:id="7882" w:name="_Refd19e169700"/>
      <w:r>
        <w:t/>
      </w:r>
      <w:r>
        <w:t>(a)</w:t>
      </w:r>
      <w:r>
        <w:t xml:space="preserve"> The requirements of this subpart do not apply to-</w:t>
      </w:r>
    </w:p>
    <w:p>
      <w:pPr>
        <w:pStyle w:val="ListNumber2"/>
        <!--depth 2-->
        <w:numPr>
          <w:ilvl w:val="1"/>
          <w:numId w:val="2979"/>
        </w:numPr>
      </w:pPr>
      <w:bookmarkStart w:id="7885" w:name="_Tocd19e169708"/>
      <w:bookmarkStart w:id="7884" w:name="_Refd19e169708"/>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69738"/>
      <w:bookmarkStart w:id="7886" w:name="_Refd19e1697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429-->
    <w:p>
      <w:pPr>
        <w:pStyle w:val="Heading5"/>
      </w:pPr>
      <w:bookmarkStart w:id="7888" w:name="_Refd19e169763"/>
      <w:bookmarkStart w:id="7889" w:name="_Tocd19e169763"/>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69775"/>
      <w:bookmarkStart w:id="7890" w:name="_Refd19e16977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69819"/>
      <w:bookmarkStart w:id="7893" w:name="_Tocd19e169819"/>
      <w:r>
        <w:t/>
      </w:r>
      <w:r>
        <w:t>22.1605</w:t>
      </w:r>
      <w:r>
        <w:t xml:space="preserve"> Contract clause.</w:t>
      </w:r>
      <w:bookmarkEnd w:id="7892"/>
      <w:bookmarkEnd w:id="7893"/>
    </w:p>
    <w:p>
      <w:pPr>
        <w:pStyle w:val="ListNumber"/>
        <!--depth 1-->
        <w:numPr>
          <w:ilvl w:val="0"/>
          <w:numId w:val="2982"/>
        </w:numPr>
      </w:pPr>
      <w:bookmarkStart w:id="7895" w:name="_Tocd19e169831"/>
      <w:bookmarkStart w:id="7894" w:name="_Refd19e169831"/>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69853"/>
      <w:bookmarkStart w:id="7896" w:name="_Refd19e16985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72-->
    <w:p>
      <w:pPr>
        <w:pStyle w:val="Heading4"/>
      </w:pPr>
      <w:bookmarkStart w:id="7898" w:name="_Refd19e169896"/>
      <w:bookmarkStart w:id="7899" w:name="_Tocd19e169896"/>
      <w:r>
        <w:t/>
      </w:r>
      <w:r>
        <w:t>Subpart 22.17</w:t>
      </w:r>
      <w:r>
        <w:t xml:space="preserve"> - Combating Trafficking in Persons</w:t>
      </w:r>
      <w:bookmarkEnd w:id="7898"/>
      <w:bookmarkEnd w:id="7899"/>
    </w:p>
    <!--Topic unique_3430-->
    <w:p>
      <w:pPr>
        <w:pStyle w:val="Heading5"/>
      </w:pPr>
      <w:bookmarkStart w:id="7900" w:name="_Refd19e169904"/>
      <w:bookmarkStart w:id="7901" w:name="_Tocd19e169904"/>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3431-->
    <w:p>
      <w:pPr>
        <w:pStyle w:val="Heading5"/>
      </w:pPr>
      <w:bookmarkStart w:id="7902" w:name="_Refd19e169923"/>
      <w:bookmarkStart w:id="7903" w:name="_Tocd19e169923"/>
      <w:r>
        <w:t/>
      </w:r>
      <w:r>
        <w:t>22.1701</w:t>
      </w:r>
      <w:r>
        <w:t xml:space="preserve"> Applicability.</w:t>
      </w:r>
      <w:bookmarkEnd w:id="7902"/>
      <w:bookmarkEnd w:id="7903"/>
    </w:p>
    <w:p>
      <w:pPr>
        <w:pStyle w:val="ListNumber"/>
        <!--depth 1-->
        <w:numPr>
          <w:ilvl w:val="0"/>
          <w:numId w:val="2984"/>
        </w:numPr>
      </w:pPr>
      <w:bookmarkStart w:id="7905" w:name="_Tocd19e169935"/>
      <w:bookmarkStart w:id="7904" w:name="_Refd19e169935"/>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9954"/>
      <w:bookmarkStart w:id="7906" w:name="_Refd19e16995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732-->
    <w:p>
      <w:pPr>
        <w:pStyle w:val="Heading5"/>
      </w:pPr>
      <w:bookmarkStart w:id="7908" w:name="_Refd19e169972"/>
      <w:bookmarkStart w:id="7909" w:name="_Tocd19e169972"/>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9999"/>
      <w:bookmarkStart w:id="7910" w:name="_Refd19e169999"/>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0046"/>
      <w:bookmarkStart w:id="7912" w:name="_Refd19e170046"/>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0078"/>
      <w:bookmarkStart w:id="7914" w:name="_Refd19e17007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0106"/>
      <w:bookmarkStart w:id="7918" w:name="_Refd19e170106"/>
      <w:bookmarkStart w:id="7917" w:name="_Tocd19e170104"/>
      <w:bookmarkStart w:id="7916" w:name="_Refd19e170104"/>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0114"/>
      <w:bookmarkStart w:id="7922" w:name="_Refd19e170114"/>
      <w:bookmarkStart w:id="7921" w:name="_Tocd19e170112"/>
      <w:bookmarkStart w:id="7920" w:name="_Refd19e170112"/>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0121"/>
      <w:bookmarkStart w:id="7924" w:name="_Refd19e170121"/>
      <w:r>
        <w:t/>
      </w:r>
      <w:r>
        <w:t>(ii)</w:t>
      </w:r>
      <w:r>
        <w:t xml:space="preserve"> Advertising:</w:t>
      </w:r>
      <w:bookmarkEnd w:id="7924"/>
      <w:bookmarkEnd w:id="7925"/>
    </w:p>
    <w:p>
      <w:pPr>
        <w:pStyle w:val="ListNumber3"/>
        <!--depth 3-->
        <w:numPr>
          <w:ilvl w:val="2"/>
          <w:numId w:val="2994"/>
        </w:numPr>
      </w:pPr>
      <w:bookmarkStart w:id="7927" w:name="_Tocd19e170128"/>
      <w:bookmarkStart w:id="7926" w:name="_Refd19e170128"/>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0135"/>
      <w:bookmarkStart w:id="7928" w:name="_Refd19e170135"/>
      <w:r>
        <w:t/>
      </w:r>
      <w:r>
        <w:t>(iv)</w:t>
      </w:r>
      <w:r>
        <w:t xml:space="preserve"> Processing applications and petitions;</w:t>
      </w:r>
      <w:bookmarkEnd w:id="7928"/>
      <w:bookmarkEnd w:id="7929"/>
    </w:p>
    <w:p>
      <w:pPr>
        <w:pStyle w:val="ListNumber3"/>
        <!--depth 3-->
        <w:numPr>
          <w:ilvl w:val="2"/>
          <w:numId w:val="2994"/>
        </w:numPr>
      </w:pPr>
      <w:bookmarkStart w:id="7931" w:name="_Tocd19e170142"/>
      <w:bookmarkStart w:id="7930" w:name="_Refd19e170142"/>
      <w:r>
        <w:t/>
      </w:r>
      <w:r>
        <w:t>(v)</w:t>
      </w:r>
      <w:r>
        <w:t xml:space="preserve"> Acquiring visas, including any associated fees;</w:t>
      </w:r>
      <w:bookmarkEnd w:id="7930"/>
      <w:bookmarkEnd w:id="7931"/>
    </w:p>
    <w:p>
      <w:pPr>
        <w:pStyle w:val="ListNumber3"/>
        <!--depth 3-->
        <w:numPr>
          <w:ilvl w:val="2"/>
          <w:numId w:val="2994"/>
        </w:numPr>
      </w:pPr>
      <w:bookmarkStart w:id="7933" w:name="_Tocd19e170150"/>
      <w:bookmarkStart w:id="7932" w:name="_Refd19e170150"/>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0157"/>
      <w:bookmarkStart w:id="7934" w:name="_Refd19e170157"/>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0164"/>
      <w:bookmarkStart w:id="7936" w:name="_Refd19e170164"/>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0171"/>
      <w:bookmarkStart w:id="7938" w:name="_Refd19e170171"/>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0178"/>
      <w:bookmarkStart w:id="7940" w:name="_Refd19e170178"/>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0185"/>
      <w:bookmarkStart w:id="7942" w:name="_Refd19e170185"/>
      <w:r>
        <w:t/>
      </w:r>
      <w:r>
        <w:t>(xi)</w:t>
      </w:r>
      <w:r>
        <w:t xml:space="preserve"> Transportation and subsistence costs-</w:t>
      </w:r>
    </w:p>
    <w:p>
      <w:pPr>
        <w:pStyle w:val="ListNumber4"/>
        <!--depth 4-->
        <w:numPr>
          <w:ilvl w:val="3"/>
          <w:numId w:val="2995"/>
        </w:numPr>
      </w:pPr>
      <w:bookmarkStart w:id="7947" w:name="_Tocd19e170193"/>
      <w:bookmarkStart w:id="7946" w:name="_Refd19e170193"/>
      <w:bookmarkStart w:id="7945" w:name="_Tocd19e170191"/>
      <w:bookmarkStart w:id="7944" w:name="_Refd19e1701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0200"/>
      <w:bookmarkStart w:id="7948" w:name="_Refd19e170200"/>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0209"/>
      <w:bookmarkStart w:id="7950" w:name="_Refd19e170209"/>
      <w:r>
        <w:t/>
      </w:r>
      <w:r>
        <w:t>(xii)</w:t>
      </w:r>
      <w:r>
        <w:t xml:space="preserve"> Security deposits, bonds, and insurance; and</w:t>
      </w:r>
      <w:bookmarkEnd w:id="7950"/>
      <w:bookmarkEnd w:id="7951"/>
    </w:p>
    <w:p>
      <w:pPr>
        <w:pStyle w:val="ListNumber3"/>
        <!--depth 3-->
        <w:numPr>
          <w:ilvl w:val="2"/>
          <w:numId w:val="2994"/>
        </w:numPr>
      </w:pPr>
      <w:bookmarkStart w:id="7953" w:name="_Tocd19e170216"/>
      <w:bookmarkStart w:id="7952" w:name="_Refd19e170216"/>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0224"/>
      <w:bookmarkStart w:id="7954" w:name="_Refd19e170224"/>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0232"/>
      <w:bookmarkStart w:id="7958" w:name="_Refd19e170232"/>
      <w:bookmarkStart w:id="7957" w:name="_Tocd19e170230"/>
      <w:bookmarkStart w:id="7956" w:name="_Refd19e170230"/>
      <w:r>
        <w:t/>
      </w:r>
      <w:r>
        <w:t>(i)</w:t>
      </w:r>
      <w:r>
        <w:t xml:space="preserve"> Paid in property or money;</w:t>
      </w:r>
      <w:bookmarkEnd w:id="7958"/>
      <w:bookmarkEnd w:id="7959"/>
    </w:p>
    <w:p>
      <w:pPr>
        <w:pStyle w:val="ListNumber3"/>
        <!--depth 3-->
        <w:numPr>
          <w:ilvl w:val="2"/>
          <w:numId w:val="2996"/>
        </w:numPr>
      </w:pPr>
      <w:bookmarkStart w:id="7961" w:name="_Tocd19e170239"/>
      <w:bookmarkStart w:id="7960" w:name="_Refd19e170239"/>
      <w:r>
        <w:t/>
      </w:r>
      <w:r>
        <w:t>(ii)</w:t>
      </w:r>
      <w:r>
        <w:t xml:space="preserve"> Deducted from wages;</w:t>
      </w:r>
      <w:bookmarkEnd w:id="7960"/>
      <w:bookmarkEnd w:id="7961"/>
    </w:p>
    <w:p>
      <w:pPr>
        <w:pStyle w:val="ListNumber3"/>
        <!--depth 3-->
        <w:numPr>
          <w:ilvl w:val="2"/>
          <w:numId w:val="2996"/>
        </w:numPr>
      </w:pPr>
      <w:bookmarkStart w:id="7963" w:name="_Tocd19e170246"/>
      <w:bookmarkStart w:id="7962" w:name="_Refd19e170246"/>
      <w:r>
        <w:t/>
      </w:r>
      <w:r>
        <w:t>(iii)</w:t>
      </w:r>
      <w:r>
        <w:t xml:space="preserve"> Paid back in wage or benefit concessions;</w:t>
      </w:r>
      <w:bookmarkEnd w:id="7962"/>
      <w:bookmarkEnd w:id="7963"/>
    </w:p>
    <w:p>
      <w:pPr>
        <w:pStyle w:val="ListNumber3"/>
        <!--depth 3-->
        <w:numPr>
          <w:ilvl w:val="2"/>
          <w:numId w:val="2996"/>
        </w:numPr>
      </w:pPr>
      <w:bookmarkStart w:id="7965" w:name="_Tocd19e170253"/>
      <w:bookmarkStart w:id="7964" w:name="_Refd19e170253"/>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0260"/>
      <w:bookmarkStart w:id="7966" w:name="_Refd19e170260"/>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0268"/>
      <w:bookmarkStart w:id="7970" w:name="_Refd19e170268"/>
      <w:bookmarkStart w:id="7969" w:name="_Tocd19e170266"/>
      <w:bookmarkStart w:id="7968" w:name="_Refd19e170266"/>
      <w:r>
        <w:t/>
      </w:r>
      <w:r>
        <w:t>(A)</w:t>
      </w:r>
      <w:r>
        <w:t xml:space="preserve"> Agents;</w:t>
      </w:r>
      <w:bookmarkEnd w:id="7970"/>
      <w:bookmarkEnd w:id="7971"/>
    </w:p>
    <w:p>
      <w:pPr>
        <w:pStyle w:val="ListNumber4"/>
        <!--depth 4-->
        <w:numPr>
          <w:ilvl w:val="3"/>
          <w:numId w:val="2997"/>
        </w:numPr>
      </w:pPr>
      <w:bookmarkStart w:id="7973" w:name="_Tocd19e170275"/>
      <w:bookmarkStart w:id="7972" w:name="_Refd19e170275"/>
      <w:r>
        <w:t/>
      </w:r>
      <w:r>
        <w:t>(B)</w:t>
      </w:r>
      <w:r>
        <w:t xml:space="preserve"> Labor brokers;</w:t>
      </w:r>
      <w:bookmarkEnd w:id="7972"/>
      <w:bookmarkEnd w:id="7973"/>
    </w:p>
    <w:p>
      <w:pPr>
        <w:pStyle w:val="ListNumber4"/>
        <!--depth 4-->
        <w:numPr>
          <w:ilvl w:val="3"/>
          <w:numId w:val="2997"/>
        </w:numPr>
      </w:pPr>
      <w:bookmarkStart w:id="7975" w:name="_Tocd19e170282"/>
      <w:bookmarkStart w:id="7974" w:name="_Refd19e170282"/>
      <w:r>
        <w:t/>
      </w:r>
      <w:r>
        <w:t>(C)</w:t>
      </w:r>
      <w:r>
        <w:t xml:space="preserve"> Recruiters;</w:t>
      </w:r>
      <w:bookmarkEnd w:id="7974"/>
      <w:bookmarkEnd w:id="7975"/>
    </w:p>
    <w:p>
      <w:pPr>
        <w:pStyle w:val="ListNumber4"/>
        <!--depth 4-->
        <w:numPr>
          <w:ilvl w:val="3"/>
          <w:numId w:val="2997"/>
        </w:numPr>
      </w:pPr>
      <w:bookmarkStart w:id="7977" w:name="_Tocd19e170289"/>
      <w:bookmarkStart w:id="7976" w:name="_Refd19e170289"/>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0296"/>
      <w:bookmarkStart w:id="7978" w:name="_Refd19e170296"/>
      <w:r>
        <w:t/>
      </w:r>
      <w:r>
        <w:t>(E)</w:t>
      </w:r>
      <w:r>
        <w:t xml:space="preserve"> Subsidiaries/affiliates of the employer;</w:t>
      </w:r>
      <w:bookmarkEnd w:id="7978"/>
      <w:bookmarkEnd w:id="7979"/>
    </w:p>
    <w:p>
      <w:pPr>
        <w:pStyle w:val="ListNumber4"/>
        <!--depth 4-->
        <w:numPr>
          <w:ilvl w:val="3"/>
          <w:numId w:val="2997"/>
        </w:numPr>
      </w:pPr>
      <w:bookmarkStart w:id="7981" w:name="_Tocd19e170304"/>
      <w:bookmarkStart w:id="7980" w:name="_Refd19e170304"/>
      <w:r>
        <w:t/>
      </w:r>
      <w:r>
        <w:t>(F)</w:t>
      </w:r>
      <w:r>
        <w:t xml:space="preserve"> Any agent or employee of such entities; and</w:t>
      </w:r>
      <w:bookmarkEnd w:id="7980"/>
      <w:bookmarkEnd w:id="7981"/>
    </w:p>
    <w:p>
      <w:pPr>
        <w:pStyle w:val="ListNumber4"/>
        <!--depth 4-->
        <w:numPr>
          <w:ilvl w:val="3"/>
          <w:numId w:val="2997"/>
        </w:numPr>
      </w:pPr>
      <w:bookmarkStart w:id="7983" w:name="_Tocd19e170311"/>
      <w:bookmarkStart w:id="7982" w:name="_Refd19e170311"/>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0331"/>
      <w:bookmarkStart w:id="7986" w:name="_Refd19e170331"/>
      <w:bookmarkStart w:id="7985" w:name="_Tocd19e170329"/>
      <w:bookmarkStart w:id="7984" w:name="_Refd19e170329"/>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0338"/>
      <w:bookmarkStart w:id="7988" w:name="_Refd19e17033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432-->
    <w:p>
      <w:pPr>
        <w:pStyle w:val="Heading5"/>
      </w:pPr>
      <w:bookmarkStart w:id="7990" w:name="_Refd19e170367"/>
      <w:bookmarkStart w:id="7991" w:name="_Tocd19e170367"/>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70385"/>
      <w:bookmarkStart w:id="7992" w:name="_Refd19e170385"/>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0393"/>
      <w:bookmarkStart w:id="7994" w:name="_Refd19e170393"/>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0429"/>
      <w:bookmarkStart w:id="7996" w:name="_Refd19e1704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0460"/>
      <w:bookmarkStart w:id="7998" w:name="_Refd19e170460"/>
      <w:r>
        <w:t/>
      </w:r>
      <w:r>
        <w:t>(i)</w:t>
      </w:r>
      <w:r>
        <w:t/>
      </w:r>
    </w:p>
    <w:p>
      <w:pPr>
        <w:pStyle w:val="ListNumber4"/>
        <!--depth 4-->
        <w:numPr>
          <w:ilvl w:val="3"/>
          <w:numId w:val="3004"/>
        </w:numPr>
      </w:pPr>
      <w:bookmarkStart w:id="8001" w:name="_Tocd19e170468"/>
      <w:bookmarkStart w:id="8000" w:name="_Refd19e1704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0491"/>
      <w:bookmarkStart w:id="8002" w:name="_Refd19e170491"/>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0544"/>
      <w:bookmarkStart w:id="8004" w:name="_Refd19e170544"/>
      <w:r>
        <w:t/>
      </w:r>
      <w:r>
        <w:t>(1)</w:t>
      </w:r>
      <w:r>
        <w:t/>
      </w:r>
    </w:p>
    <w:p>
      <w:pPr>
        <w:pStyle w:val="ListNumber3"/>
        <!--depth 3-->
        <w:numPr>
          <w:ilvl w:val="2"/>
          <w:numId w:val="3007"/>
        </w:numPr>
      </w:pPr>
      <w:bookmarkStart w:id="8007" w:name="_Tocd19e170552"/>
      <w:bookmarkStart w:id="8006" w:name="_Refd19e17055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0564"/>
      <w:bookmarkStart w:id="8008" w:name="_Refd19e17056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0591"/>
      <w:bookmarkStart w:id="8010" w:name="_Refd19e17059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0606"/>
      <w:bookmarkStart w:id="8012" w:name="_Refd19e17060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0646"/>
      <w:bookmarkStart w:id="8014" w:name="_Refd19e170646"/>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0654"/>
      <w:bookmarkStart w:id="8016" w:name="_Refd19e17065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0681"/>
      <w:bookmarkStart w:id="8018" w:name="_Refd19e170681"/>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0696"/>
      <w:bookmarkStart w:id="8020" w:name="_Refd19e17069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0744"/>
      <w:bookmarkStart w:id="8022" w:name="_Refd19e17074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433-->
    <w:p>
      <w:pPr>
        <w:pStyle w:val="Heading5"/>
      </w:pPr>
      <w:bookmarkStart w:id="8024" w:name="_Refd19e170787"/>
      <w:bookmarkStart w:id="8025" w:name="_Tocd19e170787"/>
      <w:r>
        <w:t/>
      </w:r>
      <w:r>
        <w:t>22.1704</w:t>
      </w:r>
      <w:r>
        <w:t xml:space="preserve"> Violations and remedies.</w:t>
      </w:r>
      <w:bookmarkEnd w:id="8024"/>
      <w:bookmarkEnd w:id="8025"/>
    </w:p>
    <w:p>
      <w:pPr>
        <w:pStyle w:val="ListNumber"/>
        <!--depth 1-->
        <w:numPr>
          <w:ilvl w:val="0"/>
          <w:numId w:val="3016"/>
        </w:numPr>
      </w:pPr>
      <w:bookmarkStart w:id="8027" w:name="_Tocd19e170799"/>
      <w:bookmarkStart w:id="8026" w:name="_Refd19e170799"/>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70811"/>
      <w:bookmarkStart w:id="8028" w:name="_Refd19e17081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0852"/>
      <w:bookmarkStart w:id="8030" w:name="_Refd19e17085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0875"/>
      <w:bookmarkStart w:id="8032" w:name="_Refd19e17087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0898"/>
      <w:bookmarkStart w:id="8034" w:name="_Refd19e17089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0953"/>
      <w:bookmarkStart w:id="8036" w:name="_Refd19e170953"/>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0976"/>
      <w:bookmarkStart w:id="8038" w:name="_Refd19e17097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135-->
    <w:p>
      <w:pPr>
        <w:pStyle w:val="Heading5"/>
      </w:pPr>
      <w:bookmarkStart w:id="8040" w:name="_Refd19e170995"/>
      <w:bookmarkStart w:id="8041" w:name="_Tocd19e170995"/>
      <w:r>
        <w:t/>
      </w:r>
      <w:r>
        <w:t>22.1705</w:t>
      </w:r>
      <w:r>
        <w:t xml:space="preserve"> Solicitation provision and contract clause.</w:t>
      </w:r>
      <w:bookmarkEnd w:id="8040"/>
      <w:bookmarkEnd w:id="8041"/>
    </w:p>
    <w:p>
      <w:pPr>
        <w:pStyle w:val="ListNumber"/>
        <!--depth 1-->
        <w:numPr>
          <w:ilvl w:val="0"/>
          <w:numId w:val="3024"/>
        </w:numPr>
      </w:pPr>
      <w:bookmarkStart w:id="8043" w:name="_Tocd19e171007"/>
      <w:bookmarkStart w:id="8042" w:name="_Refd19e171007"/>
      <w:r>
        <w:t/>
      </w:r>
      <w:r>
        <w:t>(a)</w:t>
      </w:r>
      <w:r>
        <w:t/>
      </w:r>
    </w:p>
    <w:p>
      <w:pPr>
        <w:pStyle w:val="ListNumber2"/>
        <!--depth 2-->
        <w:numPr>
          <w:ilvl w:val="1"/>
          <w:numId w:val="3025"/>
        </w:numPr>
      </w:pPr>
      <w:bookmarkStart w:id="8045" w:name="_Tocd19e171015"/>
      <w:bookmarkStart w:id="8044" w:name="_Refd19e171015"/>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1050"/>
      <w:bookmarkStart w:id="8046" w:name="_Refd19e171050"/>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733-->
    <w:p>
      <w:pPr>
        <w:pStyle w:val="Heading4"/>
      </w:pPr>
      <w:bookmarkStart w:id="8048" w:name="_Refd19e171068"/>
      <w:bookmarkStart w:id="8049" w:name="_Tocd19e171068"/>
      <w:r>
        <w:t/>
      </w:r>
      <w:r>
        <w:t>Subpart 22.18</w:t>
      </w:r>
      <w:r>
        <w:t xml:space="preserve"> - Employment Eligibility Verification</w:t>
      </w:r>
      <w:bookmarkEnd w:id="8048"/>
      <w:bookmarkEnd w:id="8049"/>
    </w:p>
    <!--Topic unique_3434-->
    <w:p>
      <w:pPr>
        <w:pStyle w:val="Heading5"/>
      </w:pPr>
      <w:bookmarkStart w:id="8050" w:name="_Refd19e171076"/>
      <w:bookmarkStart w:id="8051" w:name="_Tocd19e171076"/>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71091"/>
      <w:bookmarkStart w:id="8053" w:name="_Tocd19e171091"/>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1113"/>
      <w:bookmarkStart w:id="8056" w:name="_Refd19e171113"/>
      <w:bookmarkStart w:id="8055" w:name="_Tocd19e171110"/>
      <w:bookmarkStart w:id="8054" w:name="_Refd19e171110"/>
      <w:r>
        <w:t/>
      </w:r>
      <w:r>
        <w:t>(1)</w:t>
      </w:r>
      <w:r>
        <w:t xml:space="preserve"> Means any item of supply that is-</w:t>
      </w:r>
    </w:p>
    <w:p>
      <w:pPr>
        <w:pStyle w:val="ListNumber3"/>
        <!--depth 3-->
        <w:numPr>
          <w:ilvl w:val="2"/>
          <w:numId w:val="3029"/>
        </w:numPr>
      </w:pPr>
      <w:bookmarkStart w:id="8059" w:name="_Tocd19e171121"/>
      <w:bookmarkStart w:id="8058" w:name="_Refd19e171121"/>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1181"/>
      <w:bookmarkStart w:id="8060" w:name="_Refd19e171181"/>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71223"/>
      <w:bookmarkStart w:id="8063" w:name="_Tocd19e171223"/>
      <w:r>
        <w:t/>
      </w:r>
      <w:r>
        <w:t>22.1802</w:t>
      </w:r>
      <w:r>
        <w:t xml:space="preserve"> Policy.</w:t>
      </w:r>
      <w:bookmarkEnd w:id="8062"/>
      <w:bookmarkEnd w:id="8063"/>
    </w:p>
    <w:p>
      <w:pPr>
        <w:pStyle w:val="ListNumber"/>
        <!--depth 1-->
        <w:numPr>
          <w:ilvl w:val="0"/>
          <w:numId w:val="3031"/>
        </w:numPr>
      </w:pPr>
      <w:bookmarkStart w:id="8065" w:name="_Tocd19e171235"/>
      <w:bookmarkStart w:id="8064" w:name="_Refd19e17123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1254"/>
      <w:bookmarkStart w:id="8066" w:name="_Refd19e171254"/>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1269"/>
      <w:bookmarkStart w:id="8068" w:name="_Refd19e171269"/>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1314"/>
      <w:bookmarkStart w:id="8070" w:name="_Refd19e171314"/>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1347"/>
      <w:bookmarkStart w:id="8072" w:name="_Refd19e17134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71383"/>
      <w:bookmarkStart w:id="8075" w:name="_Tocd19e17138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1401"/>
      <w:bookmarkStart w:id="8076" w:name="_Refd19e17140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1423"/>
      <w:bookmarkStart w:id="8078" w:name="_Refd19e17142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1466"/>
      <w:bookmarkStart w:id="8080" w:name="_Refd19e17146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435-->
    <w:p>
      <w:pPr>
        <w:pStyle w:val="Heading4"/>
      </w:pPr>
      <w:bookmarkStart w:id="8082" w:name="_Refd19e171492"/>
      <w:bookmarkStart w:id="8083" w:name="_Tocd19e171492"/>
      <w:r>
        <w:t/>
      </w:r>
      <w:r>
        <w:t>Subpart 22.19</w:t>
      </w:r>
      <w:r>
        <w:t xml:space="preserve"> - Establishing a Minimum Wage for Contractors</w:t>
      </w:r>
      <w:bookmarkEnd w:id="8082"/>
      <w:bookmarkEnd w:id="8083"/>
    </w:p>
    <!--Topic unique_3436-->
    <w:p>
      <w:pPr>
        <w:pStyle w:val="Heading5"/>
      </w:pPr>
      <w:bookmarkStart w:id="8084" w:name="_Refd19e171500"/>
      <w:bookmarkStart w:id="8085" w:name="_Tocd19e171500"/>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437-->
    <w:p>
      <w:pPr>
        <w:pStyle w:val="Heading5"/>
      </w:pPr>
      <w:bookmarkStart w:id="8086" w:name="_Refd19e171518"/>
      <w:bookmarkStart w:id="8087" w:name="_Tocd19e171518"/>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1553"/>
      <w:bookmarkStart w:id="8090" w:name="_Refd19e171553"/>
      <w:bookmarkStart w:id="8089" w:name="_Tocd19e171550"/>
      <w:bookmarkStart w:id="8088" w:name="_Refd19e171550"/>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1561"/>
      <w:bookmarkStart w:id="8092" w:name="_Refd19e171561"/>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438-->
    <w:p>
      <w:pPr>
        <w:pStyle w:val="Heading5"/>
      </w:pPr>
      <w:bookmarkStart w:id="8094" w:name="_Refd19e171620"/>
      <w:bookmarkStart w:id="8095" w:name="_Tocd19e171620"/>
      <w:r>
        <w:t/>
      </w:r>
      <w:r>
        <w:t>22.1902</w:t>
      </w:r>
      <w:r>
        <w:t xml:space="preserve"> Policy.</w:t>
      </w:r>
      <w:bookmarkEnd w:id="8094"/>
      <w:bookmarkEnd w:id="8095"/>
    </w:p>
    <w:p>
      <w:pPr>
        <w:pStyle w:val="ListNumber"/>
        <!--depth 1-->
        <w:numPr>
          <w:ilvl w:val="0"/>
          <w:numId w:val="3042"/>
        </w:numPr>
      </w:pPr>
      <w:bookmarkStart w:id="8097" w:name="_Tocd19e171632"/>
      <w:bookmarkStart w:id="8096" w:name="_Refd19e17163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1651"/>
      <w:bookmarkStart w:id="8098" w:name="_Refd19e17165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439-->
    <w:p>
      <w:pPr>
        <w:pStyle w:val="Heading5"/>
      </w:pPr>
      <w:bookmarkStart w:id="8100" w:name="_Refd19e171679"/>
      <w:bookmarkStart w:id="8101" w:name="_Tocd19e171679"/>
      <w:r>
        <w:t/>
      </w:r>
      <w:r>
        <w:t>22.1903</w:t>
      </w:r>
      <w:r>
        <w:t xml:space="preserve"> Applicability.</w:t>
      </w:r>
      <w:bookmarkEnd w:id="8100"/>
      <w:bookmarkEnd w:id="8101"/>
    </w:p>
    <w:p>
      <w:pPr>
        <w:pStyle w:val="ListNumber"/>
        <!--depth 1-->
        <w:numPr>
          <w:ilvl w:val="0"/>
          <w:numId w:val="3044"/>
        </w:numPr>
      </w:pPr>
      <w:bookmarkStart w:id="8103" w:name="_Tocd19e171691"/>
      <w:bookmarkStart w:id="8102" w:name="_Refd19e171691"/>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1722"/>
      <w:bookmarkStart w:id="8104" w:name="_Refd19e171722"/>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1734"/>
      <w:bookmarkStart w:id="8106" w:name="_Refd19e171734"/>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1768"/>
      <w:bookmarkStart w:id="8108" w:name="_Refd19e17176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1791"/>
      <w:bookmarkStart w:id="8110" w:name="_Refd19e171791"/>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3440-->
    <w:p>
      <w:pPr>
        <w:pStyle w:val="Heading5"/>
      </w:pPr>
      <w:bookmarkStart w:id="8112" w:name="_Refd19e171867"/>
      <w:bookmarkStart w:id="8113" w:name="_Tocd19e171867"/>
      <w:r>
        <w:t/>
      </w:r>
      <w:r>
        <w:t>22.1904</w:t>
      </w:r>
      <w:r>
        <w:t xml:space="preserve"> Annual Executive Order Minimum Wage Rate.</w:t>
      </w:r>
      <w:bookmarkEnd w:id="8112"/>
      <w:bookmarkEnd w:id="8113"/>
    </w:p>
    <w:p>
      <w:pPr>
        <w:pStyle w:val="ListNumber"/>
        <!--depth 1-->
        <w:numPr>
          <w:ilvl w:val="0"/>
          <w:numId w:val="3049"/>
        </w:numPr>
      </w:pPr>
      <w:bookmarkStart w:id="8115" w:name="_Tocd19e171879"/>
      <w:bookmarkStart w:id="8114" w:name="_Refd19e171879"/>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1887"/>
      <w:bookmarkStart w:id="8116" w:name="_Refd19e171887"/>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1921"/>
      <w:bookmarkStart w:id="8118" w:name="_Refd19e17192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441-->
    <w:p>
      <w:pPr>
        <w:pStyle w:val="Heading5"/>
      </w:pPr>
      <w:bookmarkStart w:id="8120" w:name="_Refd19e172021"/>
      <w:bookmarkStart w:id="8121" w:name="_Tocd19e172021"/>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2033"/>
      <w:bookmarkStart w:id="8122" w:name="_Refd19e172033"/>
      <w:r>
        <w:t/>
      </w:r>
      <w:r>
        <w:t>(a)</w:t>
      </w:r>
      <w:r>
        <w:t xml:space="preserve"> Authority.</w:t>
      </w:r>
    </w:p>
    <w:p>
      <w:pPr>
        <w:pStyle w:val="ListNumber2"/>
        <!--depth 2-->
        <w:numPr>
          <w:ilvl w:val="1"/>
          <w:numId w:val="3053"/>
        </w:numPr>
      </w:pPr>
      <w:bookmarkStart w:id="8125" w:name="_Tocd19e172041"/>
      <w:bookmarkStart w:id="8124" w:name="_Refd19e17204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2078"/>
      <w:bookmarkStart w:id="8126" w:name="_Refd19e172078"/>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2100"/>
      <w:bookmarkStart w:id="8128" w:name="_Refd19e172100"/>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2159"/>
      <w:bookmarkStart w:id="8130" w:name="_Refd19e17215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2192"/>
      <w:bookmarkStart w:id="8132" w:name="_Refd19e172192"/>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442-->
    <w:p>
      <w:pPr>
        <w:pStyle w:val="Heading5"/>
      </w:pPr>
      <w:bookmarkStart w:id="8134" w:name="_Refd19e172224"/>
      <w:bookmarkStart w:id="8135" w:name="_Tocd19e172224"/>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43-->
    <w:p>
      <w:pPr>
        <w:pStyle w:val="Heading4"/>
      </w:pPr>
      <w:bookmarkStart w:id="8136" w:name="_Refd19e172251"/>
      <w:bookmarkStart w:id="8137" w:name="_Tocd19e172251"/>
      <w:r>
        <w:t/>
      </w:r>
      <w:r>
        <w:t>Subpart 22.20</w:t>
      </w:r>
      <w:r>
        <w:t xml:space="preserve"> - [Reserved]</w:t>
      </w:r>
      <w:bookmarkEnd w:id="8136"/>
      <w:bookmarkEnd w:id="8137"/>
    </w:p>
    <!--Topic unique_2061-->
    <w:p>
      <w:pPr>
        <w:pStyle w:val="Heading4"/>
      </w:pPr>
      <w:bookmarkStart w:id="8138" w:name="_Refd19e172262"/>
      <w:bookmarkStart w:id="8139" w:name="_Tocd19e172262"/>
      <w:r>
        <w:t/>
      </w:r>
      <w:r>
        <w:t>Subpart 22.21</w:t>
      </w:r>
      <w:r>
        <w:t xml:space="preserve"> - Establishing Paid Sick Leave For Federal Contractors</w:t>
      </w:r>
      <w:bookmarkEnd w:id="8138"/>
      <w:bookmarkEnd w:id="8139"/>
    </w:p>
    <!--Topic unique_3444-->
    <w:p>
      <w:pPr>
        <w:pStyle w:val="Heading5"/>
      </w:pPr>
      <w:bookmarkStart w:id="8140" w:name="_Refd19e172270"/>
      <w:bookmarkStart w:id="8141" w:name="_Tocd19e17227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45-->
    <w:p>
      <w:pPr>
        <w:pStyle w:val="Heading5"/>
      </w:pPr>
      <w:bookmarkStart w:id="8142" w:name="_Refd19e172288"/>
      <w:bookmarkStart w:id="8143" w:name="_Tocd19e172288"/>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2332"/>
      <w:bookmarkStart w:id="8146" w:name="_Refd19e172332"/>
      <w:bookmarkStart w:id="8145" w:name="_Tocd19e172329"/>
      <w:bookmarkStart w:id="8144" w:name="_Refd19e172329"/>
      <w:r>
        <w:t/>
      </w:r>
      <w:r>
        <w:t>(1)</w:t>
      </w:r>
      <w:r>
        <w:t/>
      </w:r>
    </w:p>
    <w:p>
      <w:pPr>
        <w:pStyle w:val="ListNumber3"/>
        <!--depth 3-->
        <w:numPr>
          <w:ilvl w:val="2"/>
          <w:numId w:val="3060"/>
        </w:numPr>
      </w:pPr>
      <w:bookmarkStart w:id="8149" w:name="_Tocd19e172340"/>
      <w:bookmarkStart w:id="8148" w:name="_Refd19e172340"/>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2348"/>
      <w:bookmarkStart w:id="8150" w:name="_Refd19e172348"/>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2394"/>
      <w:bookmarkStart w:id="8152" w:name="_Refd19e17239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446-->
    <w:p>
      <w:pPr>
        <w:pStyle w:val="Heading5"/>
      </w:pPr>
      <w:bookmarkStart w:id="8154" w:name="_Refd19e172441"/>
      <w:bookmarkStart w:id="8155" w:name="_Tocd19e172441"/>
      <w:r>
        <w:t/>
      </w:r>
      <w:r>
        <w:t>22.2102</w:t>
      </w:r>
      <w:r>
        <w:t xml:space="preserve"> Policy.</w:t>
      </w:r>
      <w:bookmarkEnd w:id="8154"/>
      <w:bookmarkEnd w:id="8155"/>
    </w:p>
    <w:p>
      <w:pPr>
        <w:pStyle w:val="ListNumber"/>
        <!--depth 1-->
        <w:numPr>
          <w:ilvl w:val="0"/>
          <w:numId w:val="3063"/>
        </w:numPr>
      </w:pPr>
      <w:bookmarkStart w:id="8157" w:name="_Tocd19e172453"/>
      <w:bookmarkStart w:id="8156" w:name="_Refd19e1724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447-->
    <w:p>
      <w:pPr>
        <w:pStyle w:val="Heading5"/>
      </w:pPr>
      <w:bookmarkStart w:id="8158" w:name="_Refd19e172508"/>
      <w:bookmarkStart w:id="8159" w:name="_Tocd19e172508"/>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2522"/>
      <w:bookmarkStart w:id="8160" w:name="_Refd19e172522"/>
      <w:r>
        <w:t/>
      </w:r>
      <w:r>
        <w:t>(a)</w:t>
      </w:r>
      <w:r>
        <w:t xml:space="preserve"> Contracts that-</w:t>
      </w:r>
    </w:p>
    <w:p>
      <w:pPr>
        <w:pStyle w:val="ListNumber2"/>
        <!--depth 2-->
        <w:numPr>
          <w:ilvl w:val="1"/>
          <w:numId w:val="3065"/>
        </w:numPr>
      </w:pPr>
      <w:bookmarkStart w:id="8163" w:name="_Tocd19e172530"/>
      <w:bookmarkStart w:id="8162" w:name="_Refd19e172530"/>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48-->
    <w:p>
      <w:pPr>
        <w:pStyle w:val="Heading5"/>
      </w:pPr>
      <w:bookmarkStart w:id="8164" w:name="_Refd19e172571"/>
      <w:bookmarkStart w:id="8165" w:name="_Tocd19e172571"/>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2585"/>
      <w:bookmarkStart w:id="8166" w:name="_Refd19e17258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2604"/>
      <w:bookmarkStart w:id="8168" w:name="_Refd19e17260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49-->
    <w:p>
      <w:pPr>
        <w:pStyle w:val="Heading5"/>
      </w:pPr>
      <w:bookmarkStart w:id="8170" w:name="_Refd19e172641"/>
      <w:bookmarkStart w:id="8171" w:name="_Tocd19e172641"/>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2663"/>
      <w:bookmarkStart w:id="8172" w:name="_Refd19e172663"/>
      <w:r>
        <w:t/>
      </w:r>
      <w:r>
        <w:t>(a)</w:t>
      </w:r>
      <w:r>
        <w:t xml:space="preserve"> Accrual.</w:t>
      </w:r>
    </w:p>
    <w:p>
      <w:pPr>
        <w:pStyle w:val="ListNumber2"/>
        <!--depth 2-->
        <w:numPr>
          <w:ilvl w:val="1"/>
          <w:numId w:val="3069"/>
        </w:numPr>
      </w:pPr>
      <w:bookmarkStart w:id="8175" w:name="_Tocd19e172671"/>
      <w:bookmarkStart w:id="8174" w:name="_Refd19e1726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2717"/>
      <w:bookmarkStart w:id="8176" w:name="_Refd19e1727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50-->
    <w:p>
      <w:pPr>
        <w:pStyle w:val="Heading5"/>
      </w:pPr>
      <w:bookmarkStart w:id="8178" w:name="_Refd19e172841"/>
      <w:bookmarkStart w:id="8179" w:name="_Tocd19e172841"/>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2862"/>
      <w:bookmarkStart w:id="8180" w:name="_Refd19e17286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2883"/>
      <w:bookmarkStart w:id="8182" w:name="_Refd19e172883"/>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51-->
    <w:p>
      <w:pPr>
        <w:pStyle w:val="Heading5"/>
      </w:pPr>
      <w:bookmarkStart w:id="8184" w:name="_Refd19e172946"/>
      <w:bookmarkStart w:id="8185" w:name="_Tocd19e172946"/>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52-->
    <w:p>
      <w:pPr>
        <w:pStyle w:val="Heading5"/>
      </w:pPr>
      <w:bookmarkStart w:id="8186" w:name="_Refd19e172968"/>
      <w:bookmarkStart w:id="8187" w:name="_Tocd19e172968"/>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53-->
    <w:p>
      <w:pPr>
        <w:pStyle w:val="Heading5"/>
      </w:pPr>
      <w:bookmarkStart w:id="8188" w:name="_Refd19e172989"/>
      <w:bookmarkStart w:id="8189" w:name="_Tocd19e172989"/>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3001"/>
      <w:bookmarkStart w:id="8190" w:name="_Refd19e17300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3025"/>
      <w:bookmarkStart w:id="8192" w:name="_Refd19e17302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3047"/>
      <w:bookmarkStart w:id="8194" w:name="_Refd19e173047"/>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3112"/>
      <w:bookmarkStart w:id="8196" w:name="_Refd19e17311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3123"/>
      <w:bookmarkStart w:id="8198" w:name="_Refd19e173123"/>
      <w:r>
        <w:t/>
      </w:r>
      <w:r>
        <w:t>(i)</w:t>
      </w:r>
      <w:r>
        <w:t/>
      </w:r>
    </w:p>
    <w:p>
      <w:pPr>
        <w:pStyle w:val="ListNumber4"/>
        <!--depth 4-->
        <w:numPr>
          <w:ilvl w:val="3"/>
          <w:numId w:val="3078"/>
        </w:numPr>
      </w:pPr>
      <w:bookmarkStart w:id="8201" w:name="_Tocd19e173131"/>
      <w:bookmarkStart w:id="8200" w:name="_Refd19e17313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3168"/>
      <w:bookmarkStart w:id="8202" w:name="_Refd19e17316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3217"/>
      <w:bookmarkStart w:id="8204" w:name="_Refd19e17321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3253"/>
      <w:bookmarkStart w:id="8206" w:name="_Refd19e17325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3274"/>
      <w:bookmarkStart w:id="8208" w:name="_Refd19e173274"/>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3323"/>
      <w:bookmarkStart w:id="8210" w:name="_Refd19e17332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3344"/>
      <w:bookmarkStart w:id="8212" w:name="_Refd19e173344"/>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54-->
    <w:p>
      <w:pPr>
        <w:pStyle w:val="Heading5"/>
      </w:pPr>
      <w:bookmarkStart w:id="8214" w:name="_Refd19e173425"/>
      <w:bookmarkStart w:id="8215" w:name="_Tocd19e173425"/>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359-->
    <w:p>
      <w:pPr>
        <w:pStyle w:val="Heading3"/>
      </w:pPr>
      <w:bookmarkStart w:id="8216" w:name="_Refd19e173452"/>
      <w:bookmarkStart w:id="8217" w:name="_Tocd19e173452"/>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709-->
    <w:p>
      <w:pPr>
        <w:pStyle w:val="Heading4"/>
      </w:pPr>
      <w:bookmarkStart w:id="8218" w:name="_Refd19e174069"/>
      <w:bookmarkStart w:id="8219" w:name="_Tocd19e174069"/>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734-->
    <w:p>
      <w:pPr>
        <w:pStyle w:val="Heading4"/>
      </w:pPr>
      <w:bookmarkStart w:id="8220" w:name="_Refd19e174084"/>
      <w:bookmarkStart w:id="8221" w:name="_Tocd19e174084"/>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4128"/>
      <w:bookmarkStart w:id="8224" w:name="_Refd19e174128"/>
      <w:bookmarkStart w:id="8223" w:name="_Tocd19e174125"/>
      <w:bookmarkStart w:id="8222" w:name="_Refd19e174125"/>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710-->
    <w:p>
      <w:pPr>
        <w:pStyle w:val="Heading4"/>
      </w:pPr>
      <w:bookmarkStart w:id="8226" w:name="_Refd19e174167"/>
      <w:bookmarkStart w:id="8227" w:name="_Tocd19e174167"/>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2023-->
    <w:p>
      <w:pPr>
        <w:pStyle w:val="Heading4"/>
      </w:pPr>
      <w:bookmarkStart w:id="8228" w:name="_Refd19e174182"/>
      <w:bookmarkStart w:id="8229" w:name="_Tocd19e174182"/>
      <w:r>
        <w:t/>
      </w:r>
      <w:r>
        <w:t>Subpart 23.1</w:t>
      </w:r>
      <w:r>
        <w:t xml:space="preserve"> - Sustainable Acquisition Policy</w:t>
      </w:r>
      <w:bookmarkEnd w:id="8228"/>
      <w:bookmarkEnd w:id="8229"/>
    </w:p>
    <!--Topic unique_3711-->
    <w:p>
      <w:pPr>
        <w:pStyle w:val="Heading5"/>
      </w:pPr>
      <w:bookmarkStart w:id="8230" w:name="_Refd19e174190"/>
      <w:bookmarkStart w:id="8231" w:name="_Tocd19e174190"/>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712-->
    <w:p>
      <w:pPr>
        <w:pStyle w:val="Heading5"/>
      </w:pPr>
      <w:bookmarkStart w:id="8232" w:name="_Refd19e174210"/>
      <w:bookmarkStart w:id="8233" w:name="_Tocd19e174210"/>
      <w:r>
        <w:t/>
      </w:r>
      <w:r>
        <w:t>23.102</w:t>
      </w:r>
      <w:r>
        <w:t xml:space="preserve"> Authorities.</w:t>
      </w:r>
      <w:bookmarkEnd w:id="8232"/>
      <w:bookmarkEnd w:id="8233"/>
    </w:p>
    <w:p>
      <w:pPr>
        <w:pStyle w:val="ListNumber"/>
        <!--depth 1-->
        <w:numPr>
          <w:ilvl w:val="0"/>
          <w:numId w:val="3099"/>
        </w:numPr>
      </w:pPr>
      <w:bookmarkStart w:id="8235" w:name="_Tocd19e174222"/>
      <w:bookmarkStart w:id="8234" w:name="_Refd19e174222"/>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713-->
    <w:p>
      <w:pPr>
        <w:pStyle w:val="Heading5"/>
      </w:pPr>
      <w:bookmarkStart w:id="8236" w:name="_Refd19e174271"/>
      <w:bookmarkStart w:id="8237" w:name="_Tocd19e174271"/>
      <w:r>
        <w:t/>
      </w:r>
      <w:r>
        <w:t>23.103</w:t>
      </w:r>
      <w:r>
        <w:t xml:space="preserve"> Sustainable acquisitions.</w:t>
      </w:r>
      <w:bookmarkEnd w:id="8236"/>
      <w:bookmarkEnd w:id="8237"/>
    </w:p>
    <w:p>
      <w:pPr>
        <w:pStyle w:val="ListNumber"/>
        <!--depth 1-->
        <w:numPr>
          <w:ilvl w:val="0"/>
          <w:numId w:val="3100"/>
        </w:numPr>
      </w:pPr>
      <w:bookmarkStart w:id="8239" w:name="_Tocd19e174283"/>
      <w:bookmarkStart w:id="8238" w:name="_Refd19e17428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4291"/>
      <w:bookmarkStart w:id="8240" w:name="_Refd19e174291"/>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4346"/>
      <w:bookmarkStart w:id="8242" w:name="_Refd19e174346"/>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714-->
    <w:p>
      <w:pPr>
        <w:pStyle w:val="Heading5"/>
      </w:pPr>
      <w:bookmarkStart w:id="8244" w:name="_Refd19e174385"/>
      <w:bookmarkStart w:id="8245" w:name="_Tocd19e174385"/>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4399"/>
      <w:bookmarkStart w:id="8246" w:name="_Refd19e174399"/>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715-->
    <w:p>
      <w:pPr>
        <w:pStyle w:val="Heading5"/>
      </w:pPr>
      <w:bookmarkStart w:id="8248" w:name="_Refd19e174416"/>
      <w:bookmarkStart w:id="8249" w:name="_Tocd19e174416"/>
      <w:r>
        <w:t/>
      </w:r>
      <w:r>
        <w:t>23.105</w:t>
      </w:r>
      <w:r>
        <w:t xml:space="preserve"> Exemption authority.</w:t>
      </w:r>
      <w:bookmarkEnd w:id="8248"/>
      <w:bookmarkEnd w:id="8249"/>
    </w:p>
    <w:p>
      <w:pPr>
        <w:pStyle w:val="ListNumber"/>
        <!--depth 1-->
        <w:numPr>
          <w:ilvl w:val="0"/>
          <w:numId w:val="3104"/>
        </w:numPr>
      </w:pPr>
      <w:bookmarkStart w:id="8251" w:name="_Tocd19e174428"/>
      <w:bookmarkStart w:id="8250" w:name="_Refd19e174428"/>
      <w:r>
        <w:t/>
      </w:r>
      <w:r>
        <w:t>(a)</w:t>
      </w:r>
      <w:r>
        <w:t xml:space="preserve"> The head of an agency may exempt-</w:t>
      </w:r>
    </w:p>
    <w:p>
      <w:pPr>
        <w:pStyle w:val="ListNumber2"/>
        <!--depth 2-->
        <w:numPr>
          <w:ilvl w:val="1"/>
          <w:numId w:val="3105"/>
        </w:numPr>
      </w:pPr>
      <w:bookmarkStart w:id="8253" w:name="_Tocd19e174436"/>
      <w:bookmarkStart w:id="8252" w:name="_Refd19e17443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2024-->
    <w:p>
      <w:pPr>
        <w:pStyle w:val="Heading4"/>
      </w:pPr>
      <w:bookmarkStart w:id="8254" w:name="_Refd19e174482"/>
      <w:bookmarkStart w:id="8255" w:name="_Tocd19e174482"/>
      <w:r>
        <w:t/>
      </w:r>
      <w:r>
        <w:t>Subpart 23.2</w:t>
      </w:r>
      <w:r>
        <w:t xml:space="preserve"> - Energy and Water Efficiency and Renewable Energy</w:t>
      </w:r>
      <w:bookmarkEnd w:id="8254"/>
      <w:bookmarkEnd w:id="8255"/>
    </w:p>
    <!--Topic unique_3716-->
    <w:p>
      <w:pPr>
        <w:pStyle w:val="Heading5"/>
      </w:pPr>
      <w:bookmarkStart w:id="8256" w:name="_Refd19e174490"/>
      <w:bookmarkStart w:id="8257" w:name="_Tocd19e174490"/>
      <w:r>
        <w:t/>
      </w:r>
      <w:r>
        <w:t>23.200</w:t>
      </w:r>
      <w:r>
        <w:t xml:space="preserve"> Scope.</w:t>
      </w:r>
      <w:bookmarkEnd w:id="8256"/>
      <w:bookmarkEnd w:id="8257"/>
    </w:p>
    <w:p>
      <w:pPr>
        <w:pStyle w:val="ListNumber"/>
        <!--depth 1-->
        <w:numPr>
          <w:ilvl w:val="0"/>
          <w:numId w:val="3106"/>
        </w:numPr>
      </w:pPr>
      <w:bookmarkStart w:id="8259" w:name="_Tocd19e174502"/>
      <w:bookmarkStart w:id="8258" w:name="_Refd19e174502"/>
      <w:r>
        <w:t/>
      </w:r>
      <w:r>
        <w:t>(a)</w:t>
      </w:r>
      <w:r>
        <w:t xml:space="preserve"> This subpart prescribes policies and procedures for-</w:t>
      </w:r>
    </w:p>
    <w:p>
      <w:pPr>
        <w:pStyle w:val="ListNumber2"/>
        <!--depth 2-->
        <w:numPr>
          <w:ilvl w:val="1"/>
          <w:numId w:val="3107"/>
        </w:numPr>
      </w:pPr>
      <w:bookmarkStart w:id="8261" w:name="_Tocd19e174510"/>
      <w:bookmarkStart w:id="8260" w:name="_Refd19e174510"/>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717-->
    <w:p>
      <w:pPr>
        <w:pStyle w:val="Heading5"/>
      </w:pPr>
      <w:bookmarkStart w:id="8262" w:name="_Refd19e174535"/>
      <w:bookmarkStart w:id="8263" w:name="_Tocd19e174535"/>
      <w:r>
        <w:t/>
      </w:r>
      <w:r>
        <w:t>23.201</w:t>
      </w:r>
      <w:r>
        <w:t xml:space="preserve"> Authorities.</w:t>
      </w:r>
      <w:bookmarkEnd w:id="8262"/>
      <w:bookmarkEnd w:id="8263"/>
    </w:p>
    <w:p>
      <w:pPr>
        <w:pStyle w:val="ListNumber"/>
        <!--depth 1-->
        <w:numPr>
          <w:ilvl w:val="0"/>
          <w:numId w:val="3108"/>
        </w:numPr>
      </w:pPr>
      <w:bookmarkStart w:id="8265" w:name="_Tocd19e174547"/>
      <w:bookmarkStart w:id="8264" w:name="_Refd19e174547"/>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718-->
    <w:p>
      <w:pPr>
        <w:pStyle w:val="Heading5"/>
      </w:pPr>
      <w:bookmarkStart w:id="8266" w:name="_Refd19e174629"/>
      <w:bookmarkStart w:id="8267" w:name="_Tocd19e174629"/>
      <w:r>
        <w:t/>
      </w:r>
      <w:r>
        <w:t>23.202</w:t>
      </w:r>
      <w:r>
        <w:t xml:space="preserve"> Policy.</w:t>
      </w:r>
      <w:bookmarkEnd w:id="8266"/>
      <w:bookmarkEnd w:id="8267"/>
    </w:p>
    <w:p>
      <w:pPr>
        <w:pStyle w:val="ListNumber"/>
        <!--depth 1-->
        <w:numPr>
          <w:ilvl w:val="0"/>
          <w:numId w:val="3109"/>
        </w:numPr>
      </w:pPr>
      <w:bookmarkStart w:id="8269" w:name="_Tocd19e174641"/>
      <w:bookmarkStart w:id="8268" w:name="_Refd19e17464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4662"/>
      <w:bookmarkStart w:id="8270" w:name="_Refd19e174662"/>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3719-->
    <w:p>
      <w:pPr>
        <w:pStyle w:val="Heading5"/>
      </w:pPr>
      <w:bookmarkStart w:id="8272" w:name="_Refd19e174695"/>
      <w:bookmarkStart w:id="8273" w:name="_Tocd19e174695"/>
      <w:r>
        <w:t/>
      </w:r>
      <w:r>
        <w:t>23.203</w:t>
      </w:r>
      <w:r>
        <w:t xml:space="preserve"> Energy-efficient products.</w:t>
      </w:r>
      <w:bookmarkEnd w:id="8272"/>
      <w:bookmarkEnd w:id="8273"/>
    </w:p>
    <w:p>
      <w:pPr>
        <w:pStyle w:val="ListNumber"/>
        <!--depth 1-->
        <w:numPr>
          <w:ilvl w:val="0"/>
          <w:numId w:val="3111"/>
        </w:numPr>
      </w:pPr>
      <w:bookmarkStart w:id="8275" w:name="_Tocd19e174707"/>
      <w:bookmarkStart w:id="8274" w:name="_Refd19e174707"/>
      <w:r>
        <w:t/>
      </w:r>
      <w:r>
        <w:t>(a)</w:t>
      </w:r>
      <w:r>
        <w:t xml:space="preserve"> Unless exempt as provided at </w:t>
      </w:r>
      <w:r>
        <w:t>23.204</w:t>
      </w:r>
      <w:r>
        <w:t>-</w:t>
      </w:r>
    </w:p>
    <w:p>
      <w:pPr>
        <w:pStyle w:val="ListNumber2"/>
        <!--depth 2-->
        <w:numPr>
          <w:ilvl w:val="1"/>
          <w:numId w:val="3112"/>
        </w:numPr>
      </w:pPr>
      <w:bookmarkStart w:id="8277" w:name="_Tocd19e174719"/>
      <w:bookmarkStart w:id="8276" w:name="_Refd19e174719"/>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4727"/>
      <w:bookmarkStart w:id="8278" w:name="_Refd19e174727"/>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4742"/>
      <w:bookmarkStart w:id="8280" w:name="_Refd19e174742"/>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4774"/>
      <w:bookmarkStart w:id="8282" w:name="_Refd19e174774"/>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3720-->
    <w:p>
      <w:pPr>
        <w:pStyle w:val="Heading5"/>
      </w:pPr>
      <w:bookmarkStart w:id="8284" w:name="_Refd19e174800"/>
      <w:bookmarkStart w:id="8285" w:name="_Tocd19e174800"/>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4814"/>
      <w:bookmarkStart w:id="8286" w:name="_Refd19e174814"/>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721-->
    <w:p>
      <w:pPr>
        <w:pStyle w:val="Heading5"/>
      </w:pPr>
      <w:bookmarkStart w:id="8288" w:name="_Refd19e174831"/>
      <w:bookmarkStart w:id="8289" w:name="_Tocd19e174831"/>
      <w:r>
        <w:t/>
      </w:r>
      <w:r>
        <w:t>23.205</w:t>
      </w:r>
      <w:r>
        <w:t xml:space="preserve"> Energy-savings performance contracts.</w:t>
      </w:r>
      <w:bookmarkEnd w:id="8288"/>
      <w:bookmarkEnd w:id="8289"/>
    </w:p>
    <w:p>
      <w:pPr>
        <w:pStyle w:val="ListNumber"/>
        <!--depth 1-->
        <w:numPr>
          <w:ilvl w:val="0"/>
          <w:numId w:val="3117"/>
        </w:numPr>
      </w:pPr>
      <w:bookmarkStart w:id="8291" w:name="_Tocd19e174843"/>
      <w:bookmarkStart w:id="8290" w:name="_Refd19e174843"/>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4862"/>
      <w:bookmarkStart w:id="8292" w:name="_Refd19e17486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4889"/>
      <w:bookmarkStart w:id="8294" w:name="_Refd19e174889"/>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3722-->
    <w:p>
      <w:pPr>
        <w:pStyle w:val="Heading5"/>
      </w:pPr>
      <w:bookmarkStart w:id="8296" w:name="_Refd19e174921"/>
      <w:bookmarkStart w:id="8297" w:name="_Tocd19e174921"/>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4943"/>
      <w:bookmarkStart w:id="8298" w:name="_Refd19e174943"/>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723-->
    <w:p>
      <w:pPr>
        <w:pStyle w:val="Heading4"/>
      </w:pPr>
      <w:bookmarkStart w:id="8300" w:name="_Refd19e174974"/>
      <w:bookmarkStart w:id="8301" w:name="_Tocd19e174974"/>
      <w:r>
        <w:t/>
      </w:r>
      <w:r>
        <w:t>Subpart 23.3</w:t>
      </w:r>
      <w:r>
        <w:t xml:space="preserve"> - Hazardous Material Identification and Material Safety Data</w:t>
      </w:r>
      <w:bookmarkEnd w:id="8300"/>
      <w:bookmarkEnd w:id="8301"/>
    </w:p>
    <!--Topic unique_3724-->
    <w:p>
      <w:pPr>
        <w:pStyle w:val="Heading5"/>
      </w:pPr>
      <w:bookmarkStart w:id="8302" w:name="_Refd19e174982"/>
      <w:bookmarkStart w:id="8303" w:name="_Tocd19e174982"/>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725-->
    <w:p>
      <w:pPr>
        <w:pStyle w:val="Heading5"/>
      </w:pPr>
      <w:bookmarkStart w:id="8304" w:name="_Refd19e174997"/>
      <w:bookmarkStart w:id="8305" w:name="_Tocd19e174997"/>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726-->
    <w:p>
      <w:pPr>
        <w:pStyle w:val="Heading5"/>
      </w:pPr>
      <w:bookmarkStart w:id="8306" w:name="_Refd19e175021"/>
      <w:bookmarkStart w:id="8307" w:name="_Tocd19e175021"/>
      <w:r>
        <w:t/>
      </w:r>
      <w:r>
        <w:t>23.302</w:t>
      </w:r>
      <w:r>
        <w:t xml:space="preserve"> Policy.</w:t>
      </w:r>
      <w:bookmarkEnd w:id="8306"/>
      <w:bookmarkEnd w:id="8307"/>
    </w:p>
    <w:p>
      <w:pPr>
        <w:pStyle w:val="ListNumber"/>
        <!--depth 1-->
        <w:numPr>
          <w:ilvl w:val="0"/>
          <w:numId w:val="3122"/>
        </w:numPr>
      </w:pPr>
      <w:bookmarkStart w:id="8309" w:name="_Tocd19e175033"/>
      <w:bookmarkStart w:id="8308" w:name="_Refd19e17503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5041"/>
      <w:bookmarkStart w:id="8310" w:name="_Refd19e175041"/>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5078"/>
      <w:bookmarkStart w:id="8312" w:name="_Refd19e175078"/>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5101"/>
      <w:bookmarkStart w:id="8314" w:name="_Refd19e175101"/>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727-->
    <w:p>
      <w:pPr>
        <w:pStyle w:val="Heading5"/>
      </w:pPr>
      <w:bookmarkStart w:id="8316" w:name="_Refd19e175126"/>
      <w:bookmarkStart w:id="8317" w:name="_Tocd19e175126"/>
      <w:r>
        <w:t/>
      </w:r>
      <w:r>
        <w:t>23.303</w:t>
      </w:r>
      <w:r>
        <w:t xml:space="preserve"> Contract clause.</w:t>
      </w:r>
      <w:bookmarkEnd w:id="8316"/>
      <w:bookmarkEnd w:id="8317"/>
    </w:p>
    <w:p>
      <w:pPr>
        <w:pStyle w:val="ListNumber"/>
        <!--depth 1-->
        <w:numPr>
          <w:ilvl w:val="0"/>
          <w:numId w:val="3126"/>
        </w:numPr>
      </w:pPr>
      <w:bookmarkStart w:id="8319" w:name="_Tocd19e175138"/>
      <w:bookmarkStart w:id="8318" w:name="_Refd19e17513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982-->
    <w:p>
      <w:pPr>
        <w:pStyle w:val="Heading4"/>
      </w:pPr>
      <w:bookmarkStart w:id="8320" w:name="_Refd19e175168"/>
      <w:bookmarkStart w:id="8321" w:name="_Tocd19e175168"/>
      <w:r>
        <w:t/>
      </w:r>
      <w:r>
        <w:t>Subpart 23.4</w:t>
      </w:r>
      <w:r>
        <w:t xml:space="preserve"> - Use of Recovered Materials and Biobased Products</w:t>
      </w:r>
      <w:bookmarkEnd w:id="8320"/>
      <w:bookmarkEnd w:id="8321"/>
    </w:p>
    <!--Topic unique_3728-->
    <w:p>
      <w:pPr>
        <w:pStyle w:val="Heading5"/>
      </w:pPr>
      <w:bookmarkStart w:id="8322" w:name="_Refd19e175176"/>
      <w:bookmarkStart w:id="8323" w:name="_Tocd19e175176"/>
      <w:r>
        <w:t/>
      </w:r>
      <w:r>
        <w:t>23.400</w:t>
      </w:r>
      <w:r>
        <w:t xml:space="preserve"> Scope of subpart.</w:t>
      </w:r>
      <w:bookmarkEnd w:id="8322"/>
      <w:bookmarkEnd w:id="8323"/>
    </w:p>
    <w:p>
      <w:pPr>
        <w:pStyle w:val="ListNumber"/>
        <!--depth 1-->
        <w:numPr>
          <w:ilvl w:val="0"/>
          <w:numId w:val="3127"/>
        </w:numPr>
      </w:pPr>
      <w:bookmarkStart w:id="8325" w:name="_Tocd19e175188"/>
      <w:bookmarkStart w:id="8324" w:name="_Refd19e17518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5196"/>
      <w:bookmarkStart w:id="8326" w:name="_Refd19e175196"/>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5219"/>
      <w:bookmarkStart w:id="8328" w:name="_Refd19e175219"/>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729-->
    <w:p>
      <w:pPr>
        <w:pStyle w:val="Heading5"/>
      </w:pPr>
      <w:bookmarkStart w:id="8330" w:name="_Refd19e175237"/>
      <w:bookmarkStart w:id="8331" w:name="_Tocd19e175237"/>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5251"/>
      <w:bookmarkStart w:id="8332" w:name="_Refd19e175251"/>
      <w:r>
        <w:t/>
      </w:r>
      <w:r>
        <w:t>(a)</w:t>
      </w:r>
      <w:r>
        <w:t xml:space="preserve"> "EPA-designated item" means a product that is or can be made with recovered material-</w:t>
      </w:r>
    </w:p>
    <w:p>
      <w:pPr>
        <w:pStyle w:val="ListNumber2"/>
        <!--depth 2-->
        <w:numPr>
          <w:ilvl w:val="1"/>
          <w:numId w:val="3131"/>
        </w:numPr>
      </w:pPr>
      <w:bookmarkStart w:id="8335" w:name="_Tocd19e175259"/>
      <w:bookmarkStart w:id="8334" w:name="_Refd19e175259"/>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5289"/>
      <w:bookmarkStart w:id="8336" w:name="_Refd19e175289"/>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730-->
    <w:p>
      <w:pPr>
        <w:pStyle w:val="Heading5"/>
      </w:pPr>
      <w:bookmarkStart w:id="8338" w:name="_Refd19e175310"/>
      <w:bookmarkStart w:id="8339" w:name="_Tocd19e175310"/>
      <w:r>
        <w:t/>
      </w:r>
      <w:r>
        <w:t>23.402</w:t>
      </w:r>
      <w:r>
        <w:t xml:space="preserve"> Authorities.</w:t>
      </w:r>
      <w:bookmarkEnd w:id="8338"/>
      <w:bookmarkEnd w:id="8339"/>
    </w:p>
    <w:p>
      <w:pPr>
        <w:pStyle w:val="ListNumber"/>
        <!--depth 1-->
        <w:numPr>
          <w:ilvl w:val="0"/>
          <w:numId w:val="3133"/>
        </w:numPr>
      </w:pPr>
      <w:bookmarkStart w:id="8341" w:name="_Tocd19e175322"/>
      <w:bookmarkStart w:id="8340" w:name="_Refd19e175322"/>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731-->
    <w:p>
      <w:pPr>
        <w:pStyle w:val="Heading5"/>
      </w:pPr>
      <w:bookmarkStart w:id="8342" w:name="_Refd19e175368"/>
      <w:bookmarkStart w:id="8343" w:name="_Tocd19e175368"/>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732-->
    <w:p>
      <w:pPr>
        <w:pStyle w:val="Heading5"/>
      </w:pPr>
      <w:bookmarkStart w:id="8344" w:name="_Refd19e175395"/>
      <w:bookmarkStart w:id="8345" w:name="_Tocd19e175395"/>
      <w:r>
        <w:t/>
      </w:r>
      <w:r>
        <w:t>23.404</w:t>
      </w:r>
      <w:r>
        <w:t xml:space="preserve"> Agency affirmative procurement programs.</w:t>
      </w:r>
      <w:bookmarkEnd w:id="8344"/>
      <w:bookmarkEnd w:id="8345"/>
    </w:p>
    <w:p>
      <w:pPr>
        <w:pStyle w:val="ListNumber"/>
        <!--depth 1-->
        <w:numPr>
          <w:ilvl w:val="0"/>
          <w:numId w:val="3134"/>
        </w:numPr>
      </w:pPr>
      <w:bookmarkStart w:id="8347" w:name="_Tocd19e175407"/>
      <w:bookmarkStart w:id="8346" w:name="_Refd19e17540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75419"/>
      <w:bookmarkStart w:id="8348" w:name="_Refd19e175419"/>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75441"/>
      <w:bookmarkStart w:id="8350" w:name="_Refd19e175441"/>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75479"/>
      <w:bookmarkStart w:id="8352" w:name="_Refd19e17547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75487"/>
      <w:bookmarkStart w:id="8354" w:name="_Refd19e175487"/>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75520"/>
      <w:bookmarkStart w:id="8356" w:name="_Refd19e175520"/>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75554"/>
      <w:bookmarkStart w:id="8358" w:name="_Refd19e175554"/>
      <w:r>
        <w:t/>
      </w:r>
      <w:r>
        <w:t>(1)</w:t>
      </w:r>
      <w:r>
        <w:t xml:space="preserve"> For products containing recovered materials, that the product is composed of the-</w:t>
      </w:r>
    </w:p>
    <w:p>
      <w:pPr>
        <w:pStyle w:val="ListNumber3"/>
        <!--depth 3-->
        <w:numPr>
          <w:ilvl w:val="2"/>
          <w:numId w:val="3141"/>
        </w:numPr>
      </w:pPr>
      <w:bookmarkStart w:id="8361" w:name="_Tocd19e175562"/>
      <w:bookmarkStart w:id="8360" w:name="_Refd19e175562"/>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75585"/>
      <w:bookmarkStart w:id="8362" w:name="_Refd19e175585"/>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75613"/>
      <w:bookmarkStart w:id="8364" w:name="_Refd19e17561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733-->
    <w:p>
      <w:pPr>
        <w:pStyle w:val="Heading5"/>
      </w:pPr>
      <w:bookmarkStart w:id="8366" w:name="_Refd19e175631"/>
      <w:bookmarkStart w:id="8367" w:name="_Tocd19e175631"/>
      <w:r>
        <w:t/>
      </w:r>
      <w:r>
        <w:t>23.405</w:t>
      </w:r>
      <w:r>
        <w:t xml:space="preserve"> Procedures.</w:t>
      </w:r>
      <w:bookmarkEnd w:id="8366"/>
      <w:bookmarkEnd w:id="8367"/>
    </w:p>
    <w:p>
      <w:pPr>
        <w:pStyle w:val="ListNumber"/>
        <!--depth 1-->
        <w:numPr>
          <w:ilvl w:val="0"/>
          <w:numId w:val="3144"/>
        </w:numPr>
      </w:pPr>
      <w:bookmarkStart w:id="8369" w:name="_Tocd19e175643"/>
      <w:bookmarkStart w:id="8368" w:name="_Refd19e175643"/>
      <w:r>
        <w:t/>
      </w:r>
      <w:r>
        <w:t>(a)</w:t>
      </w:r>
      <w:r>
        <w:t xml:space="preserve"> </w:t>
      </w:r>
      <w:r>
        <w:rPr>
          <w:i/>
        </w:rPr>
        <w:t>Designated items and procurement guidelines.</w:t>
      </w:r>
      <w:r>
        <w:t/>
      </w:r>
    </w:p>
    <w:p>
      <w:pPr>
        <w:pStyle w:val="ListNumber2"/>
        <!--depth 2-->
        <w:numPr>
          <w:ilvl w:val="1"/>
          <w:numId w:val="3145"/>
        </w:numPr>
      </w:pPr>
      <w:bookmarkStart w:id="8371" w:name="_Tocd19e175654"/>
      <w:bookmarkStart w:id="8370" w:name="_Refd19e175654"/>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75705"/>
      <w:bookmarkStart w:id="8372" w:name="_Refd19e17570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734-->
    <w:p>
      <w:pPr>
        <w:pStyle w:val="Heading5"/>
      </w:pPr>
      <w:bookmarkStart w:id="8374" w:name="_Refd19e175737"/>
      <w:bookmarkStart w:id="8375" w:name="_Tocd19e175737"/>
      <w:r>
        <w:t/>
      </w:r>
      <w:r>
        <w:t>23.406</w:t>
      </w:r>
      <w:r>
        <w:t xml:space="preserve"> Solicitation provisions and contract clauses.</w:t>
      </w:r>
      <w:bookmarkEnd w:id="8374"/>
      <w:bookmarkEnd w:id="8375"/>
    </w:p>
    <w:p>
      <w:pPr>
        <w:pStyle w:val="ListNumber"/>
        <!--depth 1-->
        <w:numPr>
          <w:ilvl w:val="0"/>
          <w:numId w:val="3147"/>
        </w:numPr>
      </w:pPr>
      <w:bookmarkStart w:id="8377" w:name="_Tocd19e175749"/>
      <w:bookmarkStart w:id="8376" w:name="_Refd19e175749"/>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75761"/>
      <w:bookmarkStart w:id="8378" w:name="_Refd19e175761"/>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75810"/>
      <w:bookmarkStart w:id="8380" w:name="_Refd19e175810"/>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95-->
    <w:p>
      <w:pPr>
        <w:pStyle w:val="Heading4"/>
      </w:pPr>
      <w:bookmarkStart w:id="8382" w:name="_Refd19e175854"/>
      <w:bookmarkStart w:id="8383" w:name="_Tocd19e175854"/>
      <w:r>
        <w:t/>
      </w:r>
      <w:r>
        <w:t>Subpart 23.5</w:t>
      </w:r>
      <w:r>
        <w:t xml:space="preserve"> - Drug-Free Workplace</w:t>
      </w:r>
      <w:bookmarkEnd w:id="8382"/>
      <w:bookmarkEnd w:id="8383"/>
    </w:p>
    <!--Topic unique_3735-->
    <w:p>
      <w:pPr>
        <w:pStyle w:val="Heading5"/>
      </w:pPr>
      <w:bookmarkStart w:id="8384" w:name="_Refd19e175862"/>
      <w:bookmarkStart w:id="8385" w:name="_Tocd19e175862"/>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75881"/>
      <w:bookmarkStart w:id="8387" w:name="_Tocd19e175881"/>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75903"/>
      <w:bookmarkStart w:id="8388" w:name="_Refd19e175903"/>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736-->
    <w:p>
      <w:pPr>
        <w:pStyle w:val="Heading5"/>
      </w:pPr>
      <w:bookmarkStart w:id="8390" w:name="_Refd19e175955"/>
      <w:bookmarkStart w:id="8391" w:name="_Tocd19e175955"/>
      <w:r>
        <w:t/>
      </w:r>
      <w:r>
        <w:t>23.502</w:t>
      </w:r>
      <w:r>
        <w:t xml:space="preserve"> Authority.</w:t>
      </w:r>
      <w:bookmarkEnd w:id="8390"/>
      <w:bookmarkEnd w:id="8391"/>
    </w:p>
    <w:p>
      <w:pPr>
        <w:pStyle w:val="BodyText"/>
      </w:pPr>
      <w:r>
        <w:t/>
      </w:r>
      <w:hyperlink r:id="rIdHyperlink1280">
        <w:r>
          <w:t>41 U.S.C. chapter 81</w:t>
        </w:r>
      </w:hyperlink>
      <w:r>
        <w:t>, Drug-Free Workplace.</w:t>
      </w:r>
    </w:p>
    <!--Topic unique_696-->
    <w:p>
      <w:pPr>
        <w:pStyle w:val="Heading5"/>
      </w:pPr>
      <w:bookmarkStart w:id="8392" w:name="_Refd19e175974"/>
      <w:bookmarkStart w:id="8393" w:name="_Tocd19e175974"/>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940-->
    <w:p>
      <w:pPr>
        <w:pStyle w:val="Heading5"/>
      </w:pPr>
      <w:bookmarkStart w:id="8394" w:name="_Refd19e176018"/>
      <w:bookmarkStart w:id="8395" w:name="_Tocd19e176018"/>
      <w:r>
        <w:t/>
      </w:r>
      <w:r>
        <w:t>23.504</w:t>
      </w:r>
      <w:r>
        <w:t xml:space="preserve"> Policy.</w:t>
      </w:r>
      <w:bookmarkEnd w:id="8394"/>
      <w:bookmarkEnd w:id="8395"/>
    </w:p>
    <w:p>
      <w:pPr>
        <w:pStyle w:val="ListNumber"/>
        <!--depth 1-->
        <w:numPr>
          <w:ilvl w:val="0"/>
          <w:numId w:val="3151"/>
        </w:numPr>
      </w:pPr>
      <w:bookmarkStart w:id="8397" w:name="_Tocd19e176030"/>
      <w:bookmarkStart w:id="8396" w:name="_Refd19e1760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76046"/>
      <w:bookmarkStart w:id="8398" w:name="_Refd19e1760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76061"/>
      <w:bookmarkStart w:id="8400" w:name="_Refd19e176061"/>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76105"/>
      <w:bookmarkStart w:id="8402" w:name="_Refd19e176105"/>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76136"/>
      <w:bookmarkStart w:id="8404" w:name="_Refd19e176136"/>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737-->
    <w:p>
      <w:pPr>
        <w:pStyle w:val="Heading5"/>
      </w:pPr>
      <w:bookmarkStart w:id="8406" w:name="_Refd19e176176"/>
      <w:bookmarkStart w:id="8407" w:name="_Tocd19e176176"/>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931-->
    <w:p>
      <w:pPr>
        <w:pStyle w:val="Heading5"/>
      </w:pPr>
      <w:bookmarkStart w:id="8408" w:name="_Refd19e176199"/>
      <w:bookmarkStart w:id="8409" w:name="_Tocd19e176199"/>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76211"/>
      <w:bookmarkStart w:id="8410" w:name="_Refd19e1762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76248"/>
      <w:bookmarkStart w:id="8412" w:name="_Refd19e176248"/>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738-->
    <w:p>
      <w:pPr>
        <w:pStyle w:val="Heading4"/>
      </w:pPr>
      <w:bookmarkStart w:id="8414" w:name="_Refd19e176281"/>
      <w:bookmarkStart w:id="8415" w:name="_Tocd19e176281"/>
      <w:r>
        <w:t/>
      </w:r>
      <w:r>
        <w:t>Subpart 23.6</w:t>
      </w:r>
      <w:r>
        <w:t xml:space="preserve"> - Notice of Radioactive Material</w:t>
      </w:r>
      <w:bookmarkEnd w:id="8414"/>
      <w:bookmarkEnd w:id="8415"/>
    </w:p>
    <!--Topic unique_3739-->
    <w:p>
      <w:pPr>
        <w:pStyle w:val="Heading5"/>
      </w:pPr>
      <w:bookmarkStart w:id="8416" w:name="_Refd19e176289"/>
      <w:bookmarkStart w:id="8417" w:name="_Tocd19e176289"/>
      <w:r>
        <w:t/>
      </w:r>
      <w:r>
        <w:t>23.601</w:t>
      </w:r>
      <w:r>
        <w:t xml:space="preserve"> Requirements.</w:t>
      </w:r>
      <w:bookmarkEnd w:id="8416"/>
      <w:bookmarkEnd w:id="8417"/>
    </w:p>
    <w:p>
      <w:pPr>
        <w:pStyle w:val="ListNumber"/>
        <!--depth 1-->
        <w:numPr>
          <w:ilvl w:val="0"/>
          <w:numId w:val="3158"/>
        </w:numPr>
      </w:pPr>
      <w:bookmarkStart w:id="8419" w:name="_Tocd19e176301"/>
      <w:bookmarkStart w:id="8418" w:name="_Refd19e1763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73-->
    <w:p>
      <w:pPr>
        <w:pStyle w:val="Heading5"/>
      </w:pPr>
      <w:bookmarkStart w:id="8420" w:name="_Refd19e176340"/>
      <w:bookmarkStart w:id="8421" w:name="_Tocd19e176340"/>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25-->
    <w:p>
      <w:pPr>
        <w:pStyle w:val="Heading4"/>
      </w:pPr>
      <w:bookmarkStart w:id="8422" w:name="_Refd19e176359"/>
      <w:bookmarkStart w:id="8423" w:name="_Tocd19e176359"/>
      <w:r>
        <w:t/>
      </w:r>
      <w:r>
        <w:t>Subpart 23.7</w:t>
      </w:r>
      <w:r>
        <w:t xml:space="preserve"> - Contracting for Environmentally Preferable Products and Services</w:t>
      </w:r>
      <w:bookmarkEnd w:id="8422"/>
      <w:bookmarkEnd w:id="8423"/>
    </w:p>
    <!--Topic unique_3740-->
    <w:p>
      <w:pPr>
        <w:pStyle w:val="Heading5"/>
      </w:pPr>
      <w:bookmarkStart w:id="8424" w:name="_Refd19e176367"/>
      <w:bookmarkStart w:id="8425" w:name="_Tocd19e176367"/>
      <w:r>
        <w:t/>
      </w:r>
      <w:r>
        <w:t>23.700</w:t>
      </w:r>
      <w:r>
        <w:t xml:space="preserve"> Scope.</w:t>
      </w:r>
      <w:bookmarkEnd w:id="8424"/>
      <w:bookmarkEnd w:id="8425"/>
    </w:p>
    <w:p>
      <w:pPr>
        <w:pStyle w:val="BodyText"/>
      </w:pPr>
      <w:r>
        <w:t>This subpart prescribes policies for acquiring environmentally preferable products and services.</w:t>
      </w:r>
    </w:p>
    <!--Topic unique_3741-->
    <w:p>
      <w:pPr>
        <w:pStyle w:val="Heading5"/>
      </w:pPr>
      <w:bookmarkStart w:id="8426" w:name="_Refd19e176382"/>
      <w:bookmarkStart w:id="8427" w:name="_Tocd19e176382"/>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76404"/>
      <w:bookmarkStart w:id="8428" w:name="_Refd19e176404"/>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76451"/>
      <w:bookmarkStart w:id="8430" w:name="_Refd19e1764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76533"/>
      <w:bookmarkStart w:id="8432" w:name="_Refd19e176533"/>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42-->
    <w:p>
      <w:pPr>
        <w:pStyle w:val="Heading5"/>
      </w:pPr>
      <w:bookmarkStart w:id="8434" w:name="_Refd19e176570"/>
      <w:bookmarkStart w:id="8435" w:name="_Tocd19e176570"/>
      <w:r>
        <w:t/>
      </w:r>
      <w:r>
        <w:t>23.702</w:t>
      </w:r>
      <w:r>
        <w:t xml:space="preserve"> Authorities.</w:t>
      </w:r>
      <w:bookmarkEnd w:id="8434"/>
      <w:bookmarkEnd w:id="8435"/>
    </w:p>
    <w:p>
      <w:pPr>
        <w:pStyle w:val="ListNumber"/>
        <!--depth 1-->
        <w:numPr>
          <w:ilvl w:val="0"/>
          <w:numId w:val="3165"/>
        </w:numPr>
      </w:pPr>
      <w:bookmarkStart w:id="8437" w:name="_Tocd19e176582"/>
      <w:bookmarkStart w:id="8436" w:name="_Refd19e176582"/>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743-->
    <w:p>
      <w:pPr>
        <w:pStyle w:val="Heading5"/>
      </w:pPr>
      <w:bookmarkStart w:id="8438" w:name="_Refd19e176657"/>
      <w:bookmarkStart w:id="8439" w:name="_Tocd19e176657"/>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76671"/>
      <w:bookmarkStart w:id="8440" w:name="_Refd19e1766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76686"/>
      <w:bookmarkStart w:id="8442" w:name="_Refd19e176686"/>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3744-->
    <w:p>
      <w:pPr>
        <w:pStyle w:val="Heading5"/>
      </w:pPr>
      <w:bookmarkStart w:id="8444" w:name="_Refd19e176754"/>
      <w:bookmarkStart w:id="8445" w:name="_Tocd19e176754"/>
      <w:r>
        <w:t/>
      </w:r>
      <w:r>
        <w:t>23.704</w:t>
      </w:r>
      <w:r>
        <w:t xml:space="preserve"> Electronic products environmental assessment tool.</w:t>
      </w:r>
      <w:bookmarkEnd w:id="8444"/>
      <w:bookmarkEnd w:id="8445"/>
    </w:p>
    <w:p>
      <w:pPr>
        <w:pStyle w:val="ListNumber"/>
        <!--depth 1-->
        <w:numPr>
          <w:ilvl w:val="0"/>
          <w:numId w:val="3168"/>
        </w:numPr>
      </w:pPr>
      <w:bookmarkStart w:id="8447" w:name="_Tocd19e176766"/>
      <w:bookmarkStart w:id="8446" w:name="_Refd19e176766"/>
      <w:r>
        <w:t/>
      </w:r>
      <w:r>
        <w:t>(a)</w:t>
      </w:r>
      <w:r>
        <w:t/>
      </w:r>
    </w:p>
    <w:p>
      <w:pPr>
        <w:pStyle w:val="ListNumber2"/>
        <!--depth 2-->
        <w:numPr>
          <w:ilvl w:val="1"/>
          <w:numId w:val="3169"/>
        </w:numPr>
      </w:pPr>
      <w:bookmarkStart w:id="8449" w:name="_Tocd19e176774"/>
      <w:bookmarkStart w:id="8448" w:name="_Refd19e1767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76785"/>
      <w:bookmarkStart w:id="8450" w:name="_Refd19e176785"/>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76837"/>
      <w:bookmarkStart w:id="8452" w:name="_Refd19e1768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76845"/>
      <w:bookmarkStart w:id="8454" w:name="_Refd19e176845"/>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745-->
    <w:p>
      <w:pPr>
        <w:pStyle w:val="Heading5"/>
      </w:pPr>
      <w:bookmarkStart w:id="8456" w:name="_Refd19e176918"/>
      <w:bookmarkStart w:id="8457" w:name="_Tocd19e176918"/>
      <w:r>
        <w:t/>
      </w:r>
      <w:r>
        <w:t>23.705</w:t>
      </w:r>
      <w:r>
        <w:t xml:space="preserve"> Contract clauses.</w:t>
      </w:r>
      <w:bookmarkEnd w:id="8456"/>
      <w:bookmarkEnd w:id="8457"/>
    </w:p>
    <w:p>
      <w:pPr>
        <w:pStyle w:val="ListNumber"/>
        <!--depth 1-->
        <w:numPr>
          <w:ilvl w:val="0"/>
          <w:numId w:val="3173"/>
        </w:numPr>
      </w:pPr>
      <w:bookmarkStart w:id="8459" w:name="_Tocd19e176930"/>
      <w:bookmarkStart w:id="8458" w:name="_Refd19e1769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76949"/>
      <w:bookmarkStart w:id="8460" w:name="_Refd19e1769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76965"/>
      <w:bookmarkStart w:id="8462" w:name="_Refd19e176965"/>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77003"/>
      <w:bookmarkStart w:id="8464" w:name="_Refd19e1770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77019"/>
      <w:bookmarkStart w:id="8466" w:name="_Refd19e177019"/>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77057"/>
      <w:bookmarkStart w:id="8468" w:name="_Refd19e1770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77073"/>
      <w:bookmarkStart w:id="8470" w:name="_Refd19e177073"/>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2026-->
    <w:p>
      <w:pPr>
        <w:pStyle w:val="Heading4"/>
      </w:pPr>
      <w:bookmarkStart w:id="8472" w:name="_Refd19e177106"/>
      <w:bookmarkStart w:id="8473" w:name="_Tocd19e177106"/>
      <w:r>
        <w:t/>
      </w:r>
      <w:r>
        <w:t>Subpart 23.8</w:t>
      </w:r>
      <w:r>
        <w:t xml:space="preserve"> - Ozone-Depleting Substances and Greenhouse Gases</w:t>
      </w:r>
      <w:bookmarkEnd w:id="8472"/>
      <w:bookmarkEnd w:id="8473"/>
    </w:p>
    <!--Topic unique_3746-->
    <w:p>
      <w:pPr>
        <w:pStyle w:val="Heading5"/>
      </w:pPr>
      <w:bookmarkStart w:id="8474" w:name="_Refd19e177114"/>
      <w:bookmarkStart w:id="8475" w:name="_Tocd19e177114"/>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77128"/>
      <w:bookmarkStart w:id="8476" w:name="_Refd19e177128"/>
      <w:r>
        <w:t/>
      </w:r>
      <w:r>
        <w:t>(a)</w:t>
      </w:r>
      <w:r>
        <w:t xml:space="preserve"> Sets forth policies and procedures for the acquisition of items that-</w:t>
      </w:r>
    </w:p>
    <w:p>
      <w:pPr>
        <w:pStyle w:val="ListNumber2"/>
        <!--depth 2-->
        <w:numPr>
          <w:ilvl w:val="1"/>
          <w:numId w:val="3181"/>
        </w:numPr>
      </w:pPr>
      <w:bookmarkStart w:id="8479" w:name="_Tocd19e177136"/>
      <w:bookmarkStart w:id="8478" w:name="_Refd19e177136"/>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747-->
    <w:p>
      <w:pPr>
        <w:pStyle w:val="Heading5"/>
      </w:pPr>
      <w:bookmarkStart w:id="8480" w:name="_Refd19e177161"/>
      <w:bookmarkStart w:id="8481" w:name="_Tocd19e177161"/>
      <w:r>
        <w:t/>
      </w:r>
      <w:r>
        <w:t>23.801</w:t>
      </w:r>
      <w:r>
        <w:t xml:space="preserve"> Authorities.</w:t>
      </w:r>
      <w:bookmarkEnd w:id="8480"/>
      <w:bookmarkEnd w:id="8481"/>
    </w:p>
    <w:p>
      <w:pPr>
        <w:pStyle w:val="ListNumber"/>
        <!--depth 1-->
        <w:numPr>
          <w:ilvl w:val="0"/>
          <w:numId w:val="3182"/>
        </w:numPr>
      </w:pPr>
      <w:bookmarkStart w:id="8483" w:name="_Tocd19e177173"/>
      <w:bookmarkStart w:id="8482" w:name="_Refd19e177173"/>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748-->
    <w:p>
      <w:pPr>
        <w:pStyle w:val="Heading5"/>
      </w:pPr>
      <w:bookmarkStart w:id="8484" w:name="_Refd19e177211"/>
      <w:bookmarkStart w:id="8485" w:name="_Tocd19e177211"/>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77225"/>
      <w:bookmarkStart w:id="8486" w:name="_Refd19e1772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77240"/>
      <w:bookmarkStart w:id="8488" w:name="_Refd19e177240"/>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77270"/>
      <w:bookmarkStart w:id="8490" w:name="_Refd19e177270"/>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749-->
    <w:p>
      <w:pPr>
        <w:pStyle w:val="Heading5"/>
      </w:pPr>
      <w:bookmarkStart w:id="8492" w:name="_Refd19e177295"/>
      <w:bookmarkStart w:id="8493" w:name="_Tocd19e177295"/>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77309"/>
      <w:bookmarkStart w:id="8494" w:name="_Refd19e1773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3750-->
    <w:p>
      <w:pPr>
        <w:pStyle w:val="Heading5"/>
      </w:pPr>
      <w:bookmarkStart w:id="8496" w:name="_Refd19e177360"/>
      <w:bookmarkStart w:id="8497" w:name="_Tocd19e177360"/>
      <w:r>
        <w:t/>
      </w:r>
      <w:r>
        <w:t>23.804</w:t>
      </w:r>
      <w:r>
        <w:t xml:space="preserve"> Contract provision and clauses.</w:t>
      </w:r>
      <w:bookmarkEnd w:id="8496"/>
      <w:bookmarkEnd w:id="8497"/>
    </w:p>
    <w:p>
      <w:pPr>
        <w:pStyle w:val="ListNumber"/>
        <!--depth 1-->
        <w:numPr>
          <w:ilvl w:val="0"/>
          <w:numId w:val="3187"/>
        </w:numPr>
      </w:pPr>
      <w:bookmarkStart w:id="8499" w:name="_Tocd19e177372"/>
      <w:bookmarkStart w:id="8498" w:name="_Refd19e1773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77380"/>
      <w:bookmarkStart w:id="8500" w:name="_Refd19e177380"/>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77392"/>
      <w:bookmarkStart w:id="8502" w:name="_Refd19e177392"/>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77462"/>
      <w:bookmarkStart w:id="8504" w:name="_Refd19e177462"/>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77489"/>
      <w:bookmarkStart w:id="8506" w:name="_Refd19e177489"/>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77516"/>
      <w:bookmarkStart w:id="8508" w:name="_Refd19e1775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51-->
    <w:p>
      <w:pPr>
        <w:pStyle w:val="Heading4"/>
      </w:pPr>
      <w:bookmarkStart w:id="8510" w:name="_Refd19e177554"/>
      <w:bookmarkStart w:id="8511" w:name="_Tocd19e177554"/>
      <w:r>
        <w:t/>
      </w:r>
      <w:r>
        <w:t>Subpart 23.9</w:t>
      </w:r>
      <w:r>
        <w:t xml:space="preserve"> - Contractor Compliance with Environmental Management Systems</w:t>
      </w:r>
      <w:bookmarkEnd w:id="8510"/>
      <w:bookmarkEnd w:id="8511"/>
    </w:p>
    <!--Topic unique_3752-->
    <w:p>
      <w:pPr>
        <w:pStyle w:val="Heading5"/>
      </w:pPr>
      <w:bookmarkStart w:id="8512" w:name="_Refd19e177562"/>
      <w:bookmarkStart w:id="8513" w:name="_Tocd19e177562"/>
      <w:r>
        <w:t/>
      </w:r>
      <w:r>
        <w:t>23.900</w:t>
      </w:r>
      <w:r>
        <w:t xml:space="preserve"> Scope.</w:t>
      </w:r>
      <w:bookmarkEnd w:id="8512"/>
      <w:bookmarkEnd w:id="8513"/>
    </w:p>
    <w:p>
      <w:pPr>
        <w:pStyle w:val="BodyText"/>
      </w:pPr>
      <w:r>
        <w:t>This subpart implements the environmental management systems requirements for contractors.</w:t>
      </w:r>
    </w:p>
    <!--Topic unique_3753-->
    <w:p>
      <w:pPr>
        <w:pStyle w:val="Heading5"/>
      </w:pPr>
      <w:bookmarkStart w:id="8514" w:name="_Refd19e177577"/>
      <w:bookmarkStart w:id="8515" w:name="_Tocd19e177577"/>
      <w:r>
        <w:t/>
      </w:r>
      <w:r>
        <w:t>23.901</w:t>
      </w:r>
      <w:r>
        <w:t xml:space="preserve"> Authority.</w:t>
      </w:r>
      <w:bookmarkEnd w:id="8514"/>
      <w:bookmarkEnd w:id="8515"/>
    </w:p>
    <w:p>
      <w:pPr>
        <w:pStyle w:val="ListNumber"/>
        <!--depth 1-->
        <w:numPr>
          <w:ilvl w:val="0"/>
          <w:numId w:val="3193"/>
        </w:numPr>
      </w:pPr>
      <w:bookmarkStart w:id="8517" w:name="_Tocd19e177589"/>
      <w:bookmarkStart w:id="8516" w:name="_Refd19e177589"/>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54-->
    <w:p>
      <w:pPr>
        <w:pStyle w:val="Heading5"/>
      </w:pPr>
      <w:bookmarkStart w:id="8518" w:name="_Refd19e177606"/>
      <w:bookmarkStart w:id="8519" w:name="_Tocd19e177606"/>
      <w:r>
        <w:t/>
      </w:r>
      <w:r>
        <w:t>23.902</w:t>
      </w:r>
      <w:r>
        <w:t xml:space="preserve"> Policy.</w:t>
      </w:r>
      <w:bookmarkEnd w:id="8518"/>
      <w:bookmarkEnd w:id="8519"/>
    </w:p>
    <w:p>
      <w:pPr>
        <w:pStyle w:val="ListNumber"/>
        <!--depth 1-->
        <w:numPr>
          <w:ilvl w:val="0"/>
          <w:numId w:val="3194"/>
        </w:numPr>
      </w:pPr>
      <w:bookmarkStart w:id="8521" w:name="_Tocd19e177618"/>
      <w:bookmarkStart w:id="8520" w:name="_Refd19e1776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77633"/>
      <w:bookmarkStart w:id="8522" w:name="_Refd19e177633"/>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55-->
    <w:p>
      <w:pPr>
        <w:pStyle w:val="Heading5"/>
      </w:pPr>
      <w:bookmarkStart w:id="8524" w:name="_Refd19e177651"/>
      <w:bookmarkStart w:id="8525" w:name="_Tocd19e177651"/>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56-->
    <w:p>
      <w:pPr>
        <w:pStyle w:val="Heading4"/>
      </w:pPr>
      <w:bookmarkStart w:id="8526" w:name="_Refd19e177670"/>
      <w:bookmarkStart w:id="8527" w:name="_Tocd19e177670"/>
      <w:r>
        <w:t/>
      </w:r>
      <w:r>
        <w:t>Subpart 23.10</w:t>
      </w:r>
      <w:r>
        <w:t xml:space="preserve"> - Federal Compliance with Right-to-Know Laws and Pollution Prevention Requirements</w:t>
      </w:r>
      <w:bookmarkEnd w:id="8526"/>
      <w:bookmarkEnd w:id="8527"/>
    </w:p>
    <!--Topic unique_3757-->
    <w:p>
      <w:pPr>
        <w:pStyle w:val="Heading5"/>
      </w:pPr>
      <w:bookmarkStart w:id="8528" w:name="_Refd19e177678"/>
      <w:bookmarkStart w:id="8529" w:name="_Tocd19e177678"/>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77692"/>
      <w:bookmarkStart w:id="8530" w:name="_Refd19e177692"/>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58-->
    <w:p>
      <w:pPr>
        <w:pStyle w:val="Heading5"/>
      </w:pPr>
      <w:bookmarkStart w:id="8532" w:name="_Refd19e177716"/>
      <w:bookmarkStart w:id="8533" w:name="_Tocd19e177716"/>
      <w:r>
        <w:t/>
      </w:r>
      <w:r>
        <w:t>23.1001</w:t>
      </w:r>
      <w:r>
        <w:t xml:space="preserve"> Authorities.</w:t>
      </w:r>
      <w:bookmarkEnd w:id="8532"/>
      <w:bookmarkEnd w:id="8533"/>
    </w:p>
    <w:p>
      <w:pPr>
        <w:pStyle w:val="ListNumber"/>
        <!--depth 1-->
        <w:numPr>
          <w:ilvl w:val="0"/>
          <w:numId w:val="3197"/>
        </w:numPr>
      </w:pPr>
      <w:bookmarkStart w:id="8535" w:name="_Tocd19e177728"/>
      <w:bookmarkStart w:id="8534" w:name="_Refd19e177728"/>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59-->
    <w:p>
      <w:pPr>
        <w:pStyle w:val="Heading5"/>
      </w:pPr>
      <w:bookmarkStart w:id="8536" w:name="_Refd19e177767"/>
      <w:bookmarkStart w:id="8537" w:name="_Tocd19e177767"/>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60-->
    <w:p>
      <w:pPr>
        <w:pStyle w:val="Heading5"/>
      </w:pPr>
      <w:bookmarkStart w:id="8538" w:name="_Refd19e177782"/>
      <w:bookmarkStart w:id="8539" w:name="_Tocd19e177782"/>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61-->
    <w:p>
      <w:pPr>
        <w:pStyle w:val="Heading5"/>
      </w:pPr>
      <w:bookmarkStart w:id="8540" w:name="_Refd19e177806"/>
      <w:bookmarkStart w:id="8541" w:name="_Tocd19e177806"/>
      <w:r>
        <w:t/>
      </w:r>
      <w:r>
        <w:t>23.1004</w:t>
      </w:r>
      <w:r>
        <w:t xml:space="preserve"> Requirements.</w:t>
      </w:r>
      <w:bookmarkEnd w:id="8540"/>
      <w:bookmarkEnd w:id="8541"/>
    </w:p>
    <w:p>
      <w:pPr>
        <w:pStyle w:val="ListNumber"/>
        <!--depth 1-->
        <w:numPr>
          <w:ilvl w:val="0"/>
          <w:numId w:val="3198"/>
        </w:numPr>
      </w:pPr>
      <w:bookmarkStart w:id="8543" w:name="_Tocd19e177818"/>
      <w:bookmarkStart w:id="8542" w:name="_Refd19e177818"/>
      <w:r>
        <w:t/>
      </w:r>
      <w:r>
        <w:t>(a)</w:t>
      </w:r>
      <w:r>
        <w:t xml:space="preserve"> Federal facilities are required to comply with-</w:t>
      </w:r>
    </w:p>
    <w:p>
      <w:pPr>
        <w:pStyle w:val="ListNumber2"/>
        <!--depth 2-->
        <w:numPr>
          <w:ilvl w:val="1"/>
          <w:numId w:val="3199"/>
        </w:numPr>
      </w:pPr>
      <w:bookmarkStart w:id="8545" w:name="_Tocd19e177826"/>
      <w:bookmarkStart w:id="8544" w:name="_Refd19e177826"/>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77849"/>
      <w:bookmarkStart w:id="8546" w:name="_Refd19e177849"/>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62-->
    <w:p>
      <w:pPr>
        <w:pStyle w:val="Heading5"/>
      </w:pPr>
      <w:bookmarkStart w:id="8548" w:name="_Refd19e177867"/>
      <w:bookmarkStart w:id="8549" w:name="_Tocd19e177867"/>
      <w:r>
        <w:t/>
      </w:r>
      <w:r>
        <w:t>23.1005</w:t>
      </w:r>
      <w:r>
        <w:t xml:space="preserve"> Contract clause.</w:t>
      </w:r>
      <w:bookmarkEnd w:id="8548"/>
      <w:bookmarkEnd w:id="8549"/>
    </w:p>
    <w:p>
      <w:pPr>
        <w:pStyle w:val="ListNumber"/>
        <!--depth 1-->
        <w:numPr>
          <w:ilvl w:val="0"/>
          <w:numId w:val="3201"/>
        </w:numPr>
      </w:pPr>
      <w:bookmarkStart w:id="8551" w:name="_Tocd19e177879"/>
      <w:bookmarkStart w:id="8550" w:name="_Refd19e1778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77898"/>
      <w:bookmarkStart w:id="8552" w:name="_Refd19e177898"/>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77913"/>
      <w:bookmarkStart w:id="8554" w:name="_Refd19e177913"/>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77937"/>
      <w:bookmarkStart w:id="8556" w:name="_Refd19e177937"/>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63-->
    <w:p>
      <w:pPr>
        <w:pStyle w:val="Heading4"/>
      </w:pPr>
      <w:bookmarkStart w:id="8558" w:name="_Refd19e177955"/>
      <w:bookmarkStart w:id="8559" w:name="_Tocd19e177955"/>
      <w:r>
        <w:t/>
      </w:r>
      <w:r>
        <w:t>Subpart 23.11</w:t>
      </w:r>
      <w:r>
        <w:t xml:space="preserve"> - Encouraging Contractor Policies to Ban Text Messaging While Driving</w:t>
      </w:r>
      <w:bookmarkEnd w:id="8558"/>
      <w:bookmarkEnd w:id="8559"/>
    </w:p>
    <!--Topic unique_3764-->
    <w:p>
      <w:pPr>
        <w:pStyle w:val="Heading5"/>
      </w:pPr>
      <w:bookmarkStart w:id="8560" w:name="_Refd19e177963"/>
      <w:bookmarkStart w:id="8561" w:name="_Tocd19e177963"/>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65-->
    <w:p>
      <w:pPr>
        <w:pStyle w:val="Heading5"/>
      </w:pPr>
      <w:bookmarkStart w:id="8562" w:name="_Refd19e177978"/>
      <w:bookmarkStart w:id="8563" w:name="_Tocd19e177978"/>
      <w:r>
        <w:t/>
      </w:r>
      <w:r>
        <w:t>23.1102</w:t>
      </w:r>
      <w:r>
        <w:t xml:space="preserve"> Applicability.</w:t>
      </w:r>
      <w:bookmarkEnd w:id="8562"/>
      <w:bookmarkEnd w:id="8563"/>
    </w:p>
    <w:p>
      <w:pPr>
        <w:pStyle w:val="BodyText"/>
      </w:pPr>
      <w:r>
        <w:t>This subpart applies to all solicitations and contracts.</w:t>
      </w:r>
    </w:p>
    <!--Topic unique_3766-->
    <w:p>
      <w:pPr>
        <w:pStyle w:val="Heading5"/>
      </w:pPr>
      <w:bookmarkStart w:id="8564" w:name="_Refd19e177993"/>
      <w:bookmarkStart w:id="8565" w:name="_Tocd19e177993"/>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67-->
    <w:p>
      <w:pPr>
        <w:pStyle w:val="Heading5"/>
      </w:pPr>
      <w:bookmarkStart w:id="8566" w:name="_Refd19e178032"/>
      <w:bookmarkStart w:id="8567" w:name="_Tocd19e178032"/>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78046"/>
      <w:bookmarkStart w:id="8568" w:name="_Refd19e178046"/>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68-->
    <w:p>
      <w:pPr>
        <w:pStyle w:val="Heading5"/>
      </w:pPr>
      <w:bookmarkStart w:id="8570" w:name="_Refd19e178063"/>
      <w:bookmarkStart w:id="8571" w:name="_Tocd19e178063"/>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54-->
    <w:p>
      <w:pPr>
        <w:pStyle w:val="Heading3"/>
      </w:pPr>
      <w:bookmarkStart w:id="8572" w:name="_Refd19e178082"/>
      <w:bookmarkStart w:id="8573" w:name="_Tocd19e178082"/>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55-->
    <w:p>
      <w:pPr>
        <w:pStyle w:val="Heading4"/>
      </w:pPr>
      <w:bookmarkStart w:id="8574" w:name="_Refd19e178204"/>
      <w:bookmarkStart w:id="8575" w:name="_Tocd19e178204"/>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369-->
    <w:p>
      <w:pPr>
        <w:pStyle w:val="Heading4"/>
      </w:pPr>
      <w:bookmarkStart w:id="8576" w:name="_Refd19e178227"/>
      <w:bookmarkStart w:id="8577" w:name="_Tocd19e178227"/>
      <w:r>
        <w:t/>
      </w:r>
      <w:r>
        <w:t>Subpart 24.1</w:t>
      </w:r>
      <w:r>
        <w:t xml:space="preserve"> - Protection of Individual Privacy</w:t>
      </w:r>
      <w:bookmarkEnd w:id="8576"/>
      <w:bookmarkEnd w:id="8577"/>
    </w:p>
    <!--Topic unique_3856-->
    <w:p>
      <w:pPr>
        <w:pStyle w:val="Heading5"/>
      </w:pPr>
      <w:bookmarkStart w:id="8578" w:name="_Refd19e178235"/>
      <w:bookmarkStart w:id="8579" w:name="_Tocd19e178235"/>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57-->
    <w:p>
      <w:pPr>
        <w:pStyle w:val="Heading5"/>
      </w:pPr>
      <w:bookmarkStart w:id="8580" w:name="_Refd19e178285"/>
      <w:bookmarkStart w:id="8581" w:name="_Tocd19e178285"/>
      <w:r>
        <w:t/>
      </w:r>
      <w:r>
        <w:t>24.102</w:t>
      </w:r>
      <w:r>
        <w:t xml:space="preserve"> General.</w:t>
      </w:r>
      <w:bookmarkEnd w:id="8580"/>
      <w:bookmarkEnd w:id="8581"/>
    </w:p>
    <w:p>
      <w:pPr>
        <w:pStyle w:val="ListNumber"/>
        <!--depth 1-->
        <w:numPr>
          <w:ilvl w:val="0"/>
          <w:numId w:val="3212"/>
        </w:numPr>
      </w:pPr>
      <w:bookmarkStart w:id="8583" w:name="_Tocd19e178297"/>
      <w:bookmarkStart w:id="8582" w:name="_Refd19e1782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58-->
    <w:p>
      <w:pPr>
        <w:pStyle w:val="Heading5"/>
      </w:pPr>
      <w:bookmarkStart w:id="8584" w:name="_Refd19e178328"/>
      <w:bookmarkStart w:id="8585" w:name="_Tocd19e178328"/>
      <w:r>
        <w:t/>
      </w:r>
      <w:r>
        <w:t>24.103</w:t>
      </w:r>
      <w:r>
        <w:t xml:space="preserve"> Procedures.</w:t>
      </w:r>
      <w:bookmarkEnd w:id="8584"/>
      <w:bookmarkEnd w:id="8585"/>
    </w:p>
    <w:p>
      <w:pPr>
        <w:pStyle w:val="ListNumber"/>
        <!--depth 1-->
        <w:numPr>
          <w:ilvl w:val="0"/>
          <w:numId w:val="3213"/>
        </w:numPr>
      </w:pPr>
      <w:bookmarkStart w:id="8587" w:name="_Tocd19e178340"/>
      <w:bookmarkStart w:id="8586" w:name="_Refd19e1783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78355"/>
      <w:bookmarkStart w:id="8588" w:name="_Refd19e1783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59-->
    <w:p>
      <w:pPr>
        <w:pStyle w:val="Heading5"/>
      </w:pPr>
      <w:bookmarkStart w:id="8590" w:name="_Refd19e178373"/>
      <w:bookmarkStart w:id="8591" w:name="_Tocd19e178373"/>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78387"/>
      <w:bookmarkStart w:id="8592" w:name="_Refd19e178387"/>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868-->
    <w:p>
      <w:pPr>
        <w:pStyle w:val="Heading4"/>
      </w:pPr>
      <w:bookmarkStart w:id="8594" w:name="_Refd19e178412"/>
      <w:bookmarkStart w:id="8595" w:name="_Tocd19e178412"/>
      <w:r>
        <w:t/>
      </w:r>
      <w:r>
        <w:t>Subpart 24.2</w:t>
      </w:r>
      <w:r>
        <w:t xml:space="preserve"> - Freedom of Information Act</w:t>
      </w:r>
      <w:bookmarkEnd w:id="8594"/>
      <w:bookmarkEnd w:id="8595"/>
    </w:p>
    <!--Topic unique_3860-->
    <w:p>
      <w:pPr>
        <w:pStyle w:val="Heading5"/>
      </w:pPr>
      <w:bookmarkStart w:id="8596" w:name="_Refd19e178420"/>
      <w:bookmarkStart w:id="8597" w:name="_Tocd19e178420"/>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78438"/>
      <w:bookmarkStart w:id="8598" w:name="_Refd19e178438"/>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467-->
    <w:p>
      <w:pPr>
        <w:pStyle w:val="Heading5"/>
      </w:pPr>
      <w:bookmarkStart w:id="8600" w:name="_Refd19e178465"/>
      <w:bookmarkStart w:id="8601" w:name="_Tocd19e178465"/>
      <w:r>
        <w:t/>
      </w:r>
      <w:r>
        <w:t>24.202</w:t>
      </w:r>
      <w:r>
        <w:t xml:space="preserve"> Prohibitions.</w:t>
      </w:r>
      <w:bookmarkEnd w:id="8600"/>
      <w:bookmarkEnd w:id="8601"/>
    </w:p>
    <w:p>
      <w:pPr>
        <w:pStyle w:val="ListNumber"/>
        <!--depth 1-->
        <w:numPr>
          <w:ilvl w:val="0"/>
          <w:numId w:val="3217"/>
        </w:numPr>
      </w:pPr>
      <w:bookmarkStart w:id="8603" w:name="_Tocd19e178477"/>
      <w:bookmarkStart w:id="8602" w:name="_Refd19e1784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3861-->
    <w:p>
      <w:pPr>
        <w:pStyle w:val="Heading5"/>
      </w:pPr>
      <w:bookmarkStart w:id="8604" w:name="_Refd19e178529"/>
      <w:bookmarkStart w:id="8605" w:name="_Tocd19e178529"/>
      <w:r>
        <w:t/>
      </w:r>
      <w:r>
        <w:t>24.203</w:t>
      </w:r>
      <w:r>
        <w:t xml:space="preserve"> Policy.</w:t>
      </w:r>
      <w:bookmarkEnd w:id="8604"/>
      <w:bookmarkEnd w:id="8605"/>
    </w:p>
    <w:p>
      <w:pPr>
        <w:pStyle w:val="ListNumber"/>
        <!--depth 1-->
        <w:numPr>
          <w:ilvl w:val="0"/>
          <w:numId w:val="3218"/>
        </w:numPr>
      </w:pPr>
      <w:bookmarkStart w:id="8607" w:name="_Tocd19e178541"/>
      <w:bookmarkStart w:id="8606" w:name="_Refd19e1785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74-->
    <w:p>
      <w:pPr>
        <w:pStyle w:val="Heading4"/>
      </w:pPr>
      <w:bookmarkStart w:id="8608" w:name="_Refd19e178569"/>
      <w:bookmarkStart w:id="8609" w:name="_Tocd19e178569"/>
      <w:r>
        <w:t/>
      </w:r>
      <w:r>
        <w:t>Subpart 24.3</w:t>
      </w:r>
      <w:r>
        <w:t xml:space="preserve"> - Privacy Training</w:t>
      </w:r>
      <w:bookmarkEnd w:id="8608"/>
      <w:bookmarkEnd w:id="8609"/>
    </w:p>
    <!--Topic unique_3862-->
    <w:p>
      <w:pPr>
        <w:pStyle w:val="Heading5"/>
      </w:pPr>
      <w:bookmarkStart w:id="8610" w:name="_Refd19e178577"/>
      <w:bookmarkStart w:id="8611" w:name="_Tocd19e178577"/>
      <w:r>
        <w:t/>
      </w:r>
      <w:r>
        <w:t>24.301</w:t>
      </w:r>
      <w:r>
        <w:t xml:space="preserve"> Privacy training.</w:t>
      </w:r>
      <w:bookmarkEnd w:id="8610"/>
      <w:bookmarkEnd w:id="8611"/>
    </w:p>
    <w:p>
      <w:pPr>
        <w:pStyle w:val="ListNumber"/>
        <!--depth 1-->
        <w:numPr>
          <w:ilvl w:val="0"/>
          <w:numId w:val="3219"/>
        </w:numPr>
      </w:pPr>
      <w:bookmarkStart w:id="8613" w:name="_Tocd19e178589"/>
      <w:bookmarkStart w:id="8612" w:name="_Refd19e178589"/>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78597"/>
      <w:bookmarkStart w:id="8614" w:name="_Refd19e178597"/>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78635"/>
      <w:bookmarkStart w:id="8616" w:name="_Refd19e178635"/>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63-->
    <w:p>
      <w:pPr>
        <w:pStyle w:val="Heading5"/>
      </w:pPr>
      <w:bookmarkStart w:id="8618" w:name="_Refd19e178711"/>
      <w:bookmarkStart w:id="8619" w:name="_Tocd19e178711"/>
      <w:r>
        <w:t/>
      </w:r>
      <w:r>
        <w:t>24.302</w:t>
      </w:r>
      <w:r>
        <w:t xml:space="preserve"> Contract clause.</w:t>
      </w:r>
      <w:bookmarkEnd w:id="8618"/>
      <w:bookmarkEnd w:id="8619"/>
    </w:p>
    <w:p>
      <w:pPr>
        <w:pStyle w:val="ListNumber"/>
        <!--depth 1-->
        <w:numPr>
          <w:ilvl w:val="0"/>
          <w:numId w:val="3222"/>
        </w:numPr>
      </w:pPr>
      <w:bookmarkStart w:id="8621" w:name="_Tocd19e178723"/>
      <w:bookmarkStart w:id="8620" w:name="_Refd19e1787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78735"/>
      <w:bookmarkStart w:id="8622" w:name="_Refd19e178735"/>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93-->
    <w:p>
      <w:pPr>
        <w:pStyle w:val="Heading3"/>
      </w:pPr>
      <w:bookmarkStart w:id="8624" w:name="_Refd19e178767"/>
      <w:bookmarkStart w:id="8625" w:name="_Tocd19e178767"/>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81-->
    <w:p>
      <w:pPr>
        <w:pStyle w:val="Heading4"/>
      </w:pPr>
      <w:bookmarkStart w:id="8626" w:name="_Refd19e179548"/>
      <w:bookmarkStart w:id="8627" w:name="_Tocd19e179548"/>
      <w:r>
        <w:t/>
      </w:r>
      <w:r>
        <w:t>25.000</w:t>
      </w:r>
      <w:r>
        <w:t xml:space="preserve"> Scope of part.</w:t>
      </w:r>
      <w:bookmarkEnd w:id="8626"/>
      <w:bookmarkEnd w:id="8627"/>
    </w:p>
    <w:p>
      <w:pPr>
        <w:pStyle w:val="ListNumber"/>
        <!--depth 1-->
        <w:numPr>
          <w:ilvl w:val="0"/>
          <w:numId w:val="3242"/>
        </w:numPr>
      </w:pPr>
      <w:bookmarkStart w:id="8629" w:name="_Tocd19e179560"/>
      <w:bookmarkStart w:id="8628" w:name="_Refd19e179560"/>
      <w:r>
        <w:t/>
      </w:r>
      <w:r>
        <w:t>(a)</w:t>
      </w:r>
      <w:r>
        <w:t xml:space="preserve"> This part provides policies and procedures for-</w:t>
      </w:r>
    </w:p>
    <w:p>
      <w:pPr>
        <w:pStyle w:val="ListNumber2"/>
        <!--depth 2-->
        <w:numPr>
          <w:ilvl w:val="1"/>
          <w:numId w:val="3243"/>
        </w:numPr>
      </w:pPr>
      <w:bookmarkStart w:id="8631" w:name="_Tocd19e179568"/>
      <w:bookmarkStart w:id="8630" w:name="_Refd19e179568"/>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3882-->
    <w:p>
      <w:pPr>
        <w:pStyle w:val="Heading4"/>
      </w:pPr>
      <w:bookmarkStart w:id="8632" w:name="_Refd19e179597"/>
      <w:bookmarkStart w:id="8633" w:name="_Tocd19e179597"/>
      <w:r>
        <w:t/>
      </w:r>
      <w:r>
        <w:t>25.001</w:t>
      </w:r>
      <w:r>
        <w:t xml:space="preserve"> General.</w:t>
      </w:r>
      <w:bookmarkEnd w:id="8632"/>
      <w:bookmarkEnd w:id="8633"/>
    </w:p>
    <w:p>
      <w:pPr>
        <w:pStyle w:val="ListNumber"/>
        <!--depth 1-->
        <w:numPr>
          <w:ilvl w:val="0"/>
          <w:numId w:val="3244"/>
        </w:numPr>
      </w:pPr>
      <w:bookmarkStart w:id="8635" w:name="_Tocd19e179609"/>
      <w:bookmarkStart w:id="8634" w:name="_Refd19e179609"/>
      <w:r>
        <w:t/>
      </w:r>
      <w:r>
        <w:t>(a)</w:t>
      </w:r>
      <w:r>
        <w:t xml:space="preserve"> </w:t>
      </w:r>
      <w:hyperlink r:id="rIdHyperlink1306">
        <w:r>
          <w:t>41 U.S.C. chapter 83</w:t>
        </w:r>
      </w:hyperlink>
      <w:r>
        <w:t>, Buy American-</w:t>
      </w:r>
    </w:p>
    <w:p>
      <w:pPr>
        <w:pStyle w:val="ListNumber2"/>
        <!--depth 2-->
        <w:numPr>
          <w:ilvl w:val="1"/>
          <w:numId w:val="3245"/>
        </w:numPr>
      </w:pPr>
      <w:bookmarkStart w:id="8637" w:name="_Tocd19e179621"/>
      <w:bookmarkStart w:id="8636" w:name="_Refd19e1796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79675"/>
      <w:bookmarkStart w:id="8638" w:name="_Refd19e1796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83-->
    <w:p>
      <w:pPr>
        <w:pStyle w:val="Heading4"/>
      </w:pPr>
      <w:bookmarkStart w:id="8640" w:name="_Refd19e179724"/>
      <w:bookmarkStart w:id="8641" w:name="_Tocd19e179724"/>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91-->
    <w:p>
      <w:pPr>
        <w:pStyle w:val="Heading4"/>
      </w:pPr>
      <w:bookmarkStart w:id="8642" w:name="_Refd19e180235"/>
      <w:bookmarkStart w:id="8643" w:name="_Tocd19e180235"/>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0262"/>
      <w:bookmarkStart w:id="8646" w:name="_Refd19e180262"/>
      <w:bookmarkStart w:id="8645" w:name="_Tocd19e180259"/>
      <w:bookmarkStart w:id="8644" w:name="_Refd19e180259"/>
      <w:r>
        <w:t/>
      </w:r>
      <w:r>
        <w:t>(1)</w:t>
      </w:r>
      <w:r>
        <w:t xml:space="preserve"> Means an article that–</w:t>
      </w:r>
    </w:p>
    <w:p>
      <w:pPr>
        <w:pStyle w:val="ListNumber3"/>
        <!--depth 3-->
        <w:numPr>
          <w:ilvl w:val="2"/>
          <w:numId w:val="3249"/>
        </w:numPr>
      </w:pPr>
      <w:bookmarkStart w:id="8649" w:name="_Tocd19e180270"/>
      <w:bookmarkStart w:id="8648" w:name="_Refd19e180270"/>
      <w:r>
        <w:t/>
      </w:r>
      <w:r>
        <w:t>(i)</w:t>
      </w:r>
      <w:r>
        <w:t/>
      </w:r>
    </w:p>
    <w:p>
      <w:pPr>
        <w:pStyle w:val="ListNumber4"/>
        <!--depth 4-->
        <w:numPr>
          <w:ilvl w:val="3"/>
          <w:numId w:val="3250"/>
        </w:numPr>
      </w:pPr>
      <w:bookmarkStart w:id="8651" w:name="_Tocd19e180278"/>
      <w:bookmarkStart w:id="8650" w:name="_Refd19e180278"/>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0301"/>
      <w:bookmarkStart w:id="8652" w:name="_Refd19e180301"/>
      <w:r>
        <w:t/>
      </w:r>
      <w:r>
        <w:t>(A)</w:t>
      </w:r>
      <w:r>
        <w:t xml:space="preserve"> For this reason, the following articles are not Caribbean Basin country end products:</w:t>
      </w:r>
    </w:p>
    <w:p>
      <w:pPr>
        <w:pStyle w:val="ListNumber5"/>
        <!--depth 5-->
        <w:numPr>
          <w:ilvl w:val="4"/>
          <w:numId w:val="3252"/>
        </w:numPr>
      </w:pPr>
      <w:bookmarkStart w:id="8655" w:name="_Tocd19e180309"/>
      <w:bookmarkStart w:id="8654" w:name="_Refd19e180309"/>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80350"/>
      <w:bookmarkStart w:id="8656" w:name="_Refd19e180350"/>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0399"/>
      <w:bookmarkStart w:id="8658" w:name="_Refd19e180399"/>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0448"/>
      <w:bookmarkStart w:id="8660" w:name="_Refd19e1804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0474"/>
      <w:bookmarkStart w:id="8662" w:name="_Refd19e1804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0528"/>
      <w:bookmarkStart w:id="8664" w:name="_Refd19e180528"/>
      <w:r>
        <w:t/>
      </w:r>
      <w:r>
        <w:t>(i)</w:t>
      </w:r>
      <w:r>
        <w:t>For construction material that does not consist wholly or predominantly of iron or steel or a combination of both—</w:t>
      </w:r>
    </w:p>
    <w:p>
      <w:pPr>
        <w:pStyle w:val="ListNumber4"/>
        <!--depth 4-->
        <w:numPr>
          <w:ilvl w:val="3"/>
          <w:numId w:val="3263"/>
        </w:numPr>
      </w:pPr>
      <w:bookmarkStart w:id="8667" w:name="_Tocd19e180536"/>
      <w:bookmarkStart w:id="8666" w:name="_Refd19e180536"/>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0714"/>
      <w:bookmarkStart w:id="8668" w:name="_Refd19e180714"/>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0739"/>
      <w:bookmarkStart w:id="8670" w:name="_Refd19e180739"/>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0770"/>
      <w:bookmarkStart w:id="8674" w:name="_Refd19e180770"/>
      <w:bookmarkStart w:id="8673" w:name="_Tocd19e180767"/>
      <w:bookmarkStart w:id="8672" w:name="_Refd19e180767"/>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0830"/>
      <w:bookmarkStart w:id="8678" w:name="_Refd19e180830"/>
      <w:bookmarkStart w:id="8677" w:name="_Tocd19e180827"/>
      <w:bookmarkStart w:id="8676" w:name="_Refd19e180827"/>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84-->
    <w:p>
      <w:pPr>
        <w:pStyle w:val="Heading4"/>
      </w:pPr>
      <w:bookmarkStart w:id="8680" w:name="_Refd19e180848"/>
      <w:bookmarkStart w:id="8681" w:name="_Tocd19e180848"/>
      <w:r>
        <w:t/>
      </w:r>
      <w:r>
        <w:t>Subpart 25.1</w:t>
      </w:r>
      <w:r>
        <w:t xml:space="preserve"> - Buy American-Supplies</w:t>
      </w:r>
      <w:bookmarkEnd w:id="8680"/>
      <w:bookmarkEnd w:id="8681"/>
    </w:p>
    <!--Topic unique_3885-->
    <w:p>
      <w:pPr>
        <w:pStyle w:val="Heading5"/>
      </w:pPr>
      <w:bookmarkStart w:id="8682" w:name="_Refd19e180856"/>
      <w:bookmarkStart w:id="8683" w:name="_Tocd19e180856"/>
      <w:r>
        <w:t/>
      </w:r>
      <w:r>
        <w:t>25.100</w:t>
      </w:r>
      <w:r>
        <w:t xml:space="preserve"> Scope of subpart.</w:t>
      </w:r>
      <w:bookmarkEnd w:id="8682"/>
      <w:bookmarkEnd w:id="8683"/>
    </w:p>
    <w:p>
      <w:pPr>
        <w:pStyle w:val="ListNumber"/>
        <!--depth 1-->
        <w:numPr>
          <w:ilvl w:val="0"/>
          <w:numId w:val="3277"/>
        </w:numPr>
      </w:pPr>
      <w:bookmarkStart w:id="8685" w:name="_Tocd19e180868"/>
      <w:bookmarkStart w:id="8684" w:name="_Refd19e180868"/>
      <w:r>
        <w:t/>
      </w:r>
      <w:r>
        <w:t>(a)</w:t>
      </w:r>
      <w:r>
        <w:t>This subpart implements-</w:t>
      </w:r>
    </w:p>
    <w:p>
      <w:pPr>
        <w:pStyle w:val="ListNumber2"/>
        <!--depth 2-->
        <w:numPr>
          <w:ilvl w:val="1"/>
          <w:numId w:val="3278"/>
        </w:numPr>
      </w:pPr>
      <w:bookmarkStart w:id="8687" w:name="_Tocd19e180876"/>
      <w:bookmarkStart w:id="8686" w:name="_Refd19e180876"/>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0921"/>
      <w:bookmarkStart w:id="8688" w:name="_Refd19e180921"/>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160-->
    <w:p>
      <w:pPr>
        <w:pStyle w:val="Heading5"/>
      </w:pPr>
      <w:bookmarkStart w:id="8690" w:name="_Refd19e180942"/>
      <w:bookmarkStart w:id="8691" w:name="_Tocd19e180942"/>
      <w:r>
        <w:t/>
      </w:r>
      <w:r>
        <w:t>25.101</w:t>
      </w:r>
      <w:r>
        <w:t xml:space="preserve"> General.</w:t>
      </w:r>
      <w:bookmarkEnd w:id="8690"/>
      <w:bookmarkEnd w:id="8691"/>
    </w:p>
    <w:p>
      <w:pPr>
        <w:pStyle w:val="ListNumber"/>
        <!--depth 1-->
        <w:numPr>
          <w:ilvl w:val="0"/>
          <w:numId w:val="3280"/>
        </w:numPr>
      </w:pPr>
      <w:bookmarkStart w:id="8693" w:name="_Tocd19e180954"/>
      <w:bookmarkStart w:id="8692" w:name="_Refd19e1809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0964"/>
      <w:bookmarkStart w:id="8694" w:name="_Refd19e180964"/>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86-->
    <w:p>
      <w:pPr>
        <w:pStyle w:val="Heading5"/>
      </w:pPr>
      <w:bookmarkStart w:id="8696" w:name="_Refd19e181028"/>
      <w:bookmarkStart w:id="8697" w:name="_Tocd19e181028"/>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81047"/>
      <w:bookmarkStart w:id="8699" w:name="_Tocd19e181047"/>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1061"/>
      <w:bookmarkStart w:id="8700" w:name="_Refd19e1810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1082"/>
      <w:bookmarkStart w:id="8702" w:name="_Refd19e181082"/>
      <w:r>
        <w:t/>
      </w:r>
      <w:r>
        <w:t>(1)</w:t>
      </w:r>
      <w:r>
        <w:t xml:space="preserve"> </w:t>
      </w:r>
      <w:r>
        <w:rPr>
          <w:i/>
        </w:rPr>
        <w:t>Class determinations</w:t>
      </w:r>
      <w:r>
        <w:t>.</w:t>
      </w:r>
    </w:p>
    <w:p>
      <w:pPr>
        <w:pStyle w:val="ListNumber3"/>
        <!--depth 3-->
        <w:numPr>
          <w:ilvl w:val="2"/>
          <w:numId w:val="3285"/>
        </w:numPr>
      </w:pPr>
      <w:bookmarkStart w:id="8705" w:name="_Tocd19e181093"/>
      <w:bookmarkStart w:id="8704" w:name="_Refd19e1810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1112"/>
      <w:bookmarkStart w:id="8706" w:name="_Refd19e181112"/>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1135"/>
      <w:bookmarkStart w:id="8708" w:name="_Refd19e1811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1185"/>
      <w:bookmarkStart w:id="8710" w:name="_Refd19e1811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1216"/>
      <w:bookmarkStart w:id="8712" w:name="_Refd19e181216"/>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3887-->
    <w:p>
      <w:pPr>
        <w:pStyle w:val="Heading5"/>
      </w:pPr>
      <w:bookmarkStart w:id="8714" w:name="_Refd19e181308"/>
      <w:bookmarkStart w:id="8715" w:name="_Tocd19e181308"/>
      <w:r>
        <w:t/>
      </w:r>
      <w:r>
        <w:t>25.104</w:t>
      </w:r>
      <w:r>
        <w:t xml:space="preserve"> Nonavailable articles.</w:t>
      </w:r>
      <w:bookmarkEnd w:id="8714"/>
      <w:bookmarkEnd w:id="8715"/>
    </w:p>
    <w:p>
      <w:pPr>
        <w:pStyle w:val="ListNumber"/>
        <!--depth 1-->
        <w:numPr>
          <w:ilvl w:val="0"/>
          <w:numId w:val="3290"/>
        </w:numPr>
      </w:pPr>
      <w:bookmarkStart w:id="8717" w:name="_Tocd19e181320"/>
      <w:bookmarkStart w:id="8716" w:name="_Refd19e18132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88-->
    <w:p>
      <w:pPr>
        <w:pStyle w:val="Heading5"/>
      </w:pPr>
      <w:bookmarkStart w:id="8718" w:name="_Refd19e181575"/>
      <w:bookmarkStart w:id="8719" w:name="_Tocd19e181575"/>
      <w:r>
        <w:t/>
      </w:r>
      <w:r>
        <w:t>25.105</w:t>
      </w:r>
      <w:r>
        <w:t xml:space="preserve"> Determining reasonableness of cost.</w:t>
      </w:r>
      <w:bookmarkEnd w:id="8718"/>
      <w:bookmarkEnd w:id="8719"/>
    </w:p>
    <w:p>
      <w:pPr>
        <w:pStyle w:val="ListNumber"/>
        <!--depth 1-->
        <w:numPr>
          <w:ilvl w:val="0"/>
          <w:numId w:val="3291"/>
        </w:numPr>
      </w:pPr>
      <w:bookmarkStart w:id="8721" w:name="_Tocd19e181587"/>
      <w:bookmarkStart w:id="8720" w:name="_Refd19e181587"/>
      <w:r>
        <w:t/>
      </w:r>
      <w:r>
        <w:t>(a)</w:t>
      </w:r>
      <w:r>
        <w:t xml:space="preserve"> The contracting officer-</w:t>
      </w:r>
    </w:p>
    <w:p>
      <w:pPr>
        <w:pStyle w:val="ListNumber2"/>
        <!--depth 2-->
        <w:numPr>
          <w:ilvl w:val="1"/>
          <w:numId w:val="3292"/>
        </w:numPr>
      </w:pPr>
      <w:bookmarkStart w:id="8723" w:name="_Tocd19e181595"/>
      <w:bookmarkStart w:id="8722" w:name="_Refd19e18159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1622"/>
      <w:bookmarkStart w:id="8724" w:name="_Refd19e181622"/>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89-->
    <w:p>
      <w:pPr>
        <w:pStyle w:val="Heading4"/>
      </w:pPr>
      <w:bookmarkStart w:id="8726" w:name="_Refd19e181655"/>
      <w:bookmarkStart w:id="8727" w:name="_Tocd19e181655"/>
      <w:r>
        <w:t/>
      </w:r>
      <w:r>
        <w:t>Subpart 25.2</w:t>
      </w:r>
      <w:r>
        <w:t xml:space="preserve"> - Buy American-Construction Materials</w:t>
      </w:r>
      <w:bookmarkEnd w:id="8726"/>
      <w:bookmarkEnd w:id="8727"/>
    </w:p>
    <!--Topic unique_3890-->
    <w:p>
      <w:pPr>
        <w:pStyle w:val="Heading5"/>
      </w:pPr>
      <w:bookmarkStart w:id="8728" w:name="_Refd19e181663"/>
      <w:bookmarkStart w:id="8729" w:name="_Tocd19e181663"/>
      <w:r>
        <w:t/>
      </w:r>
      <w:r>
        <w:t>25.200</w:t>
      </w:r>
      <w:r>
        <w:t xml:space="preserve"> Scope of subpart.</w:t>
      </w:r>
      <w:bookmarkEnd w:id="8728"/>
      <w:bookmarkEnd w:id="8729"/>
    </w:p>
    <w:p>
      <w:pPr>
        <w:pStyle w:val="ListNumber"/>
        <!--depth 1-->
        <w:numPr>
          <w:ilvl w:val="0"/>
          <w:numId w:val="3294"/>
        </w:numPr>
      </w:pPr>
      <w:bookmarkStart w:id="8731" w:name="_Tocd19e181675"/>
      <w:bookmarkStart w:id="8730" w:name="_Refd19e181675"/>
      <w:r>
        <w:t/>
      </w:r>
      <w:r>
        <w:t>(a)</w:t>
      </w:r>
      <w:r>
        <w:t xml:space="preserve"> This subpart implements-</w:t>
      </w:r>
    </w:p>
    <w:p>
      <w:pPr>
        <w:pStyle w:val="ListNumber2"/>
        <!--depth 2-->
        <w:numPr>
          <w:ilvl w:val="1"/>
          <w:numId w:val="3295"/>
        </w:numPr>
      </w:pPr>
      <w:bookmarkStart w:id="8733" w:name="_Tocd19e181683"/>
      <w:bookmarkStart w:id="8732" w:name="_Refd19e181683"/>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161-->
    <w:p>
      <w:pPr>
        <w:pStyle w:val="Heading5"/>
      </w:pPr>
      <w:bookmarkStart w:id="8734" w:name="_Refd19e181737"/>
      <w:bookmarkStart w:id="8735" w:name="_Tocd19e181737"/>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81802"/>
      <w:bookmarkStart w:id="8737" w:name="_Tocd19e181802"/>
      <w:r>
        <w:t/>
      </w:r>
      <w:r>
        <w:t>25.202</w:t>
      </w:r>
      <w:r>
        <w:t xml:space="preserve"> Exceptions.</w:t>
      </w:r>
      <w:bookmarkEnd w:id="8736"/>
      <w:bookmarkEnd w:id="8737"/>
    </w:p>
    <w:p>
      <w:pPr>
        <w:pStyle w:val="ListNumber"/>
        <!--depth 1-->
        <w:numPr>
          <w:ilvl w:val="0"/>
          <w:numId w:val="3299"/>
        </w:numPr>
      </w:pPr>
      <w:bookmarkStart w:id="8739" w:name="_Tocd19e181814"/>
      <w:bookmarkStart w:id="8738" w:name="_Refd19e1818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1822"/>
      <w:bookmarkStart w:id="8740" w:name="_Refd19e181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3891-->
    <w:p>
      <w:pPr>
        <w:pStyle w:val="Heading5"/>
      </w:pPr>
      <w:bookmarkStart w:id="8742" w:name="_Refd19e181926"/>
      <w:bookmarkStart w:id="8743" w:name="_Tocd19e181926"/>
      <w:r>
        <w:t/>
      </w:r>
      <w:r>
        <w:t>25.203</w:t>
      </w:r>
      <w:r>
        <w:t xml:space="preserve"> Preaward determinations.</w:t>
      </w:r>
      <w:bookmarkEnd w:id="8742"/>
      <w:bookmarkEnd w:id="8743"/>
    </w:p>
    <w:p>
      <w:pPr>
        <w:pStyle w:val="ListNumber"/>
        <!--depth 1-->
        <w:numPr>
          <w:ilvl w:val="0"/>
          <w:numId w:val="3301"/>
        </w:numPr>
      </w:pPr>
      <w:bookmarkStart w:id="8745" w:name="_Tocd19e181938"/>
      <w:bookmarkStart w:id="8744" w:name="_Refd19e1819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92-->
    <w:p>
      <w:pPr>
        <w:pStyle w:val="Heading5"/>
      </w:pPr>
      <w:bookmarkStart w:id="8746" w:name="_Refd19e181971"/>
      <w:bookmarkStart w:id="8747" w:name="_Tocd19e181971"/>
      <w:r>
        <w:t/>
      </w:r>
      <w:r>
        <w:t>25.204</w:t>
      </w:r>
      <w:r>
        <w:t xml:space="preserve"> Evaluating offers of foreign construction material.</w:t>
      </w:r>
      <w:bookmarkEnd w:id="8746"/>
      <w:bookmarkEnd w:id="8747"/>
    </w:p>
    <w:p>
      <w:pPr>
        <w:pStyle w:val="ListNumber"/>
        <!--depth 1-->
        <w:numPr>
          <w:ilvl w:val="0"/>
          <w:numId w:val="3302"/>
        </w:numPr>
      </w:pPr>
      <w:bookmarkStart w:id="8749" w:name="_Tocd19e181983"/>
      <w:bookmarkStart w:id="8748" w:name="_Refd19e18198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93-->
    <w:p>
      <w:pPr>
        <w:pStyle w:val="Heading5"/>
      </w:pPr>
      <w:bookmarkStart w:id="8750" w:name="_Refd19e182034"/>
      <w:bookmarkStart w:id="8751" w:name="_Tocd19e182034"/>
      <w:r>
        <w:t/>
      </w:r>
      <w:r>
        <w:t>25.205</w:t>
      </w:r>
      <w:r>
        <w:t xml:space="preserve"> Postaward determinations.</w:t>
      </w:r>
      <w:bookmarkEnd w:id="8750"/>
      <w:bookmarkEnd w:id="8751"/>
    </w:p>
    <w:p>
      <w:pPr>
        <w:pStyle w:val="ListNumber"/>
        <!--depth 1-->
        <w:numPr>
          <w:ilvl w:val="0"/>
          <w:numId w:val="3303"/>
        </w:numPr>
      </w:pPr>
      <w:bookmarkStart w:id="8753" w:name="_Tocd19e182046"/>
      <w:bookmarkStart w:id="8752" w:name="_Refd19e1820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94-->
    <w:p>
      <w:pPr>
        <w:pStyle w:val="Heading5"/>
      </w:pPr>
      <w:bookmarkStart w:id="8754" w:name="_Refd19e182086"/>
      <w:bookmarkStart w:id="8755" w:name="_Tocd19e182086"/>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2100"/>
      <w:bookmarkStart w:id="8756" w:name="_Refd19e182100"/>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2122"/>
      <w:bookmarkStart w:id="8758" w:name="_Refd19e182122"/>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95-->
    <w:p>
      <w:pPr>
        <w:pStyle w:val="Heading4"/>
      </w:pPr>
      <w:bookmarkStart w:id="8760" w:name="_Refd19e182163"/>
      <w:bookmarkStart w:id="8761" w:name="_Tocd19e182163"/>
      <w:r>
        <w:t/>
      </w:r>
      <w:r>
        <w:t>Subpart 25.3</w:t>
      </w:r>
      <w:r>
        <w:t xml:space="preserve"> - Contracts Performed Outside the United States</w:t>
      </w:r>
      <w:bookmarkEnd w:id="8760"/>
      <w:bookmarkEnd w:id="8761"/>
    </w:p>
    <!--Topic unique_3896-->
    <w:p>
      <w:pPr>
        <w:pStyle w:val="Heading5"/>
      </w:pPr>
      <w:bookmarkStart w:id="8762" w:name="_Refd19e182171"/>
      <w:bookmarkStart w:id="8763" w:name="_Tocd19e182171"/>
      <w:r>
        <w:t/>
      </w:r>
      <w:r>
        <w:t>25.301</w:t>
      </w:r>
      <w:r>
        <w:t xml:space="preserve"> Contractor personnel in a designated operational area or supporting a diplomatic or consular mission outside the United States.</w:t>
      </w:r>
      <w:bookmarkEnd w:id="8762"/>
      <w:bookmarkEnd w:id="8763"/>
    </w:p>
    <!--Topic unique_3897-->
    <w:p>
      <w:pPr>
        <w:pStyle w:val="Heading6"/>
      </w:pPr>
      <w:bookmarkStart w:id="8764" w:name="_Refd19e182179"/>
      <w:bookmarkStart w:id="8765" w:name="_Tocd19e182179"/>
      <w:r>
        <w:t/>
      </w:r>
      <w:r>
        <w:t>25.301-1</w:t>
      </w:r>
      <w:r>
        <w:t xml:space="preserve"> Scope.</w:t>
      </w:r>
      <w:bookmarkEnd w:id="8764"/>
      <w:bookmarkEnd w:id="8765"/>
    </w:p>
    <w:p>
      <w:pPr>
        <w:pStyle w:val="ListNumber"/>
        <!--depth 1-->
        <w:numPr>
          <w:ilvl w:val="0"/>
          <w:numId w:val="3306"/>
        </w:numPr>
      </w:pPr>
      <w:bookmarkStart w:id="8767" w:name="_Tocd19e182191"/>
      <w:bookmarkStart w:id="8766" w:name="_Refd19e182191"/>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2199"/>
      <w:bookmarkStart w:id="8768" w:name="_Refd19e182199"/>
      <w:r>
        <w:t/>
      </w:r>
      <w:r>
        <w:t>(1)</w:t>
      </w:r>
      <w:r>
        <w:t xml:space="preserve"> In a designated operational area during-</w:t>
      </w:r>
    </w:p>
    <w:p>
      <w:pPr>
        <w:pStyle w:val="ListNumber3"/>
        <!--depth 3-->
        <w:numPr>
          <w:ilvl w:val="2"/>
          <w:numId w:val="3308"/>
        </w:numPr>
      </w:pPr>
      <w:bookmarkStart w:id="8771" w:name="_Tocd19e182207"/>
      <w:bookmarkStart w:id="8770" w:name="_Refd19e182207"/>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2237"/>
      <w:bookmarkStart w:id="8772" w:name="_Refd19e182237"/>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2269"/>
      <w:bookmarkStart w:id="8774" w:name="_Refd19e182269"/>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98-->
    <w:p>
      <w:pPr>
        <w:pStyle w:val="Heading6"/>
      </w:pPr>
      <w:bookmarkStart w:id="8776" w:name="_Refd19e182298"/>
      <w:bookmarkStart w:id="8777" w:name="_Tocd19e182298"/>
      <w:r>
        <w:t/>
      </w:r>
      <w:r>
        <w:t>25.301-2</w:t>
      </w:r>
      <w:r>
        <w:t xml:space="preserve"> Government support.</w:t>
      </w:r>
      <w:bookmarkEnd w:id="8776"/>
      <w:bookmarkEnd w:id="8777"/>
    </w:p>
    <w:p>
      <w:pPr>
        <w:pStyle w:val="ListNumber"/>
        <!--depth 1-->
        <w:numPr>
          <w:ilvl w:val="0"/>
          <w:numId w:val="3311"/>
        </w:numPr>
      </w:pPr>
      <w:bookmarkStart w:id="8779" w:name="_Tocd19e182310"/>
      <w:bookmarkStart w:id="8778" w:name="_Refd19e1823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2318"/>
      <w:bookmarkStart w:id="8780" w:name="_Refd19e182318"/>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534-->
    <w:p>
      <w:pPr>
        <w:pStyle w:val="Heading6"/>
      </w:pPr>
      <w:bookmarkStart w:id="8782" w:name="_Refd19e182343"/>
      <w:bookmarkStart w:id="8783" w:name="_Tocd19e182343"/>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137-->
    <w:p>
      <w:pPr>
        <w:pStyle w:val="Heading6"/>
      </w:pPr>
      <w:bookmarkStart w:id="8784" w:name="_Refd19e182362"/>
      <w:bookmarkStart w:id="8785" w:name="_Tocd19e182362"/>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2380"/>
      <w:bookmarkStart w:id="8786" w:name="_Refd19e182380"/>
      <w:r>
        <w:t/>
      </w:r>
      <w:r>
        <w:t>(a)</w:t>
      </w:r>
      <w:r>
        <w:t xml:space="preserve"> In a designated operational area during–</w:t>
      </w:r>
    </w:p>
    <w:p>
      <w:pPr>
        <w:pStyle w:val="ListNumber2"/>
        <!--depth 2-->
        <w:numPr>
          <w:ilvl w:val="1"/>
          <w:numId w:val="3314"/>
        </w:numPr>
      </w:pPr>
      <w:bookmarkStart w:id="8789" w:name="_Tocd19e182388"/>
      <w:bookmarkStart w:id="8788" w:name="_Refd19e182388"/>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2418"/>
      <w:bookmarkStart w:id="8790" w:name="_Refd19e182418"/>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75-->
    <w:p>
      <w:pPr>
        <w:pStyle w:val="Heading5"/>
      </w:pPr>
      <w:bookmarkStart w:id="8792" w:name="_Refd19e182444"/>
      <w:bookmarkStart w:id="8793" w:name="_Tocd19e182444"/>
      <w:r>
        <w:t/>
      </w:r>
      <w:r>
        <w:t>25.302</w:t>
      </w:r>
      <w:r>
        <w:t xml:space="preserve"> Contractors performing private security functions outside the United States.</w:t>
      </w:r>
      <w:bookmarkEnd w:id="8792"/>
      <w:bookmarkEnd w:id="8793"/>
    </w:p>
    <!--Topic unique_3899-->
    <w:p>
      <w:pPr>
        <w:pStyle w:val="Heading6"/>
      </w:pPr>
      <w:bookmarkStart w:id="8794" w:name="_Refd19e182452"/>
      <w:bookmarkStart w:id="8795" w:name="_Tocd19e182452"/>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3900-->
    <w:p>
      <w:pPr>
        <w:pStyle w:val="Heading6"/>
      </w:pPr>
      <w:bookmarkStart w:id="8796" w:name="_Refd19e182471"/>
      <w:bookmarkStart w:id="8797" w:name="_Tocd19e182471"/>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2507"/>
      <w:bookmarkStart w:id="8800" w:name="_Refd19e182507"/>
      <w:bookmarkStart w:id="8799" w:name="_Tocd19e182504"/>
      <w:bookmarkStart w:id="8798" w:name="_Refd19e182504"/>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901-->
    <w:p>
      <w:pPr>
        <w:pStyle w:val="Heading6"/>
      </w:pPr>
      <w:bookmarkStart w:id="8802" w:name="_Refd19e182525"/>
      <w:bookmarkStart w:id="8803" w:name="_Tocd19e182525"/>
      <w:r>
        <w:t/>
      </w:r>
      <w:r>
        <w:t>25.302-3</w:t>
      </w:r>
      <w:r>
        <w:t xml:space="preserve"> Applicability.</w:t>
      </w:r>
      <w:bookmarkEnd w:id="8802"/>
      <w:bookmarkEnd w:id="8803"/>
    </w:p>
    <w:p>
      <w:pPr>
        <w:pStyle w:val="ListNumber"/>
        <!--depth 1-->
        <w:numPr>
          <w:ilvl w:val="0"/>
          <w:numId w:val="3318"/>
        </w:numPr>
      </w:pPr>
      <w:bookmarkStart w:id="8805" w:name="_Tocd19e182537"/>
      <w:bookmarkStart w:id="8804" w:name="_Refd19e182537"/>
      <w:r>
        <w:t/>
      </w:r>
      <w:r>
        <w:t>(a)</w:t>
      </w:r>
      <w:r>
        <w:t xml:space="preserve"> This section applies to contracts that require performance outside the United States-</w:t>
      </w:r>
    </w:p>
    <w:p>
      <w:pPr>
        <w:pStyle w:val="ListNumber2"/>
        <!--depth 2-->
        <w:numPr>
          <w:ilvl w:val="1"/>
          <w:numId w:val="3319"/>
        </w:numPr>
      </w:pPr>
      <w:bookmarkStart w:id="8807" w:name="_Tocd19e182545"/>
      <w:bookmarkStart w:id="8806" w:name="_Refd19e182545"/>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2597"/>
      <w:bookmarkStart w:id="8808" w:name="_Refd19e182597"/>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902-->
    <w:p>
      <w:pPr>
        <w:pStyle w:val="Heading6"/>
      </w:pPr>
      <w:bookmarkStart w:id="8810" w:name="_Refd19e182615"/>
      <w:bookmarkStart w:id="8811" w:name="_Tocd19e182615"/>
      <w:r>
        <w:t/>
      </w:r>
      <w:r>
        <w:t>25.302-4</w:t>
      </w:r>
      <w:r>
        <w:t xml:space="preserve"> Policy.</w:t>
      </w:r>
      <w:bookmarkEnd w:id="8810"/>
      <w:bookmarkEnd w:id="8811"/>
    </w:p>
    <w:p>
      <w:pPr>
        <w:pStyle w:val="ListNumber"/>
        <!--depth 1-->
        <w:numPr>
          <w:ilvl w:val="0"/>
          <w:numId w:val="3321"/>
        </w:numPr>
      </w:pPr>
      <w:bookmarkStart w:id="8813" w:name="_Tocd19e182627"/>
      <w:bookmarkStart w:id="8812" w:name="_Refd19e182627"/>
      <w:r>
        <w:t/>
      </w:r>
      <w:r>
        <w:t>(a)</w:t>
      </w:r>
      <w:r>
        <w:t xml:space="preserve"> </w:t>
      </w:r>
      <w:r>
        <w:rPr>
          <w:i/>
        </w:rPr>
        <w:t>General.</w:t>
      </w:r>
      <w:r>
        <w:t/>
      </w:r>
    </w:p>
    <w:p>
      <w:pPr>
        <w:pStyle w:val="ListNumber2"/>
        <!--depth 2-->
        <w:numPr>
          <w:ilvl w:val="1"/>
          <w:numId w:val="3322"/>
        </w:numPr>
      </w:pPr>
      <w:bookmarkStart w:id="8815" w:name="_Tocd19e182638"/>
      <w:bookmarkStart w:id="8814" w:name="_Refd19e1826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2674"/>
      <w:bookmarkStart w:id="8816" w:name="_Refd19e1826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903-->
    <w:p>
      <w:pPr>
        <w:pStyle w:val="Heading6"/>
      </w:pPr>
      <w:bookmarkStart w:id="8818" w:name="_Refd19e182695"/>
      <w:bookmarkStart w:id="8819" w:name="_Tocd19e182695"/>
      <w:r>
        <w:t/>
      </w:r>
      <w:r>
        <w:t>25.302-5</w:t>
      </w:r>
      <w:r>
        <w:t xml:space="preserve"> Remedies.</w:t>
      </w:r>
      <w:bookmarkEnd w:id="8818"/>
      <w:bookmarkEnd w:id="8819"/>
    </w:p>
    <w:p>
      <w:pPr>
        <w:pStyle w:val="ListNumber"/>
        <!--depth 1-->
        <w:numPr>
          <w:ilvl w:val="0"/>
          <w:numId w:val="3324"/>
        </w:numPr>
      </w:pPr>
      <w:bookmarkStart w:id="8821" w:name="_Tocd19e182707"/>
      <w:bookmarkStart w:id="8820" w:name="_Refd19e182707"/>
      <w:r>
        <w:t/>
      </w:r>
      <w:r>
        <w:t>(a)</w:t>
      </w:r>
      <w:r>
        <w:t xml:space="preserve"> In addition to other remedies available to the Government-</w:t>
      </w:r>
    </w:p>
    <w:p>
      <w:pPr>
        <w:pStyle w:val="ListNumber2"/>
        <!--depth 2-->
        <w:numPr>
          <w:ilvl w:val="1"/>
          <w:numId w:val="3325"/>
        </w:numPr>
      </w:pPr>
      <w:bookmarkStart w:id="8823" w:name="_Tocd19e182715"/>
      <w:bookmarkStart w:id="8822" w:name="_Refd19e1827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904-->
    <w:p>
      <w:pPr>
        <w:pStyle w:val="Heading6"/>
      </w:pPr>
      <w:bookmarkStart w:id="8824" w:name="_Refd19e182747"/>
      <w:bookmarkStart w:id="8825" w:name="_Tocd19e182747"/>
      <w:r>
        <w:t/>
      </w:r>
      <w:r>
        <w:t>25.302-6</w:t>
      </w:r>
      <w:r>
        <w:t xml:space="preserve"> Contract clause.</w:t>
      </w:r>
      <w:bookmarkEnd w:id="8824"/>
      <w:bookmarkEnd w:id="8825"/>
    </w:p>
    <w:p>
      <w:pPr>
        <w:pStyle w:val="ListNumber"/>
        <!--depth 1-->
        <w:numPr>
          <w:ilvl w:val="0"/>
          <w:numId w:val="3326"/>
        </w:numPr>
      </w:pPr>
      <w:bookmarkStart w:id="8827" w:name="_Tocd19e182759"/>
      <w:bookmarkStart w:id="8826" w:name="_Refd19e18275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2771"/>
      <w:bookmarkStart w:id="8828" w:name="_Refd19e182771"/>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2794"/>
      <w:bookmarkStart w:id="8830" w:name="_Refd19e182794"/>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348-->
    <w:p>
      <w:pPr>
        <w:pStyle w:val="Heading4"/>
      </w:pPr>
      <w:bookmarkStart w:id="8832" w:name="_Refd19e182812"/>
      <w:bookmarkStart w:id="8833" w:name="_Tocd19e182812"/>
      <w:r>
        <w:t/>
      </w:r>
      <w:r>
        <w:t>Subpart 25.4</w:t>
      </w:r>
      <w:r>
        <w:t xml:space="preserve"> - Trade Agreements</w:t>
      </w:r>
      <w:bookmarkEnd w:id="8832"/>
      <w:bookmarkEnd w:id="8833"/>
    </w:p>
    <!--Topic unique_3905-->
    <w:p>
      <w:pPr>
        <w:pStyle w:val="Heading5"/>
      </w:pPr>
      <w:bookmarkStart w:id="8834" w:name="_Refd19e182820"/>
      <w:bookmarkStart w:id="8835" w:name="_Tocd19e182820"/>
      <w:r>
        <w:t/>
      </w:r>
      <w:r>
        <w:t>25.400</w:t>
      </w:r>
      <w:r>
        <w:t xml:space="preserve"> Scope of subpart.</w:t>
      </w:r>
      <w:bookmarkEnd w:id="8834"/>
      <w:bookmarkEnd w:id="8835"/>
    </w:p>
    <w:p>
      <w:pPr>
        <w:pStyle w:val="ListNumber"/>
        <!--depth 1-->
        <w:numPr>
          <w:ilvl w:val="0"/>
          <w:numId w:val="3329"/>
        </w:numPr>
      </w:pPr>
      <w:bookmarkStart w:id="8837" w:name="_Tocd19e182832"/>
      <w:bookmarkStart w:id="8836" w:name="_Refd19e182832"/>
      <w:r>
        <w:t/>
      </w:r>
      <w:r>
        <w:t>(a)</w:t>
      </w:r>
      <w:r>
        <w:t xml:space="preserve"> This subpart provides policies and procedures applicable to acquisitions that are covered by-</w:t>
      </w:r>
    </w:p>
    <w:p>
      <w:pPr>
        <w:pStyle w:val="ListNumber2"/>
        <!--depth 2-->
        <w:numPr>
          <w:ilvl w:val="1"/>
          <w:numId w:val="3330"/>
        </w:numPr>
      </w:pPr>
      <w:bookmarkStart w:id="8839" w:name="_Tocd19e182840"/>
      <w:bookmarkStart w:id="8838" w:name="_Refd19e182840"/>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2855"/>
      <w:bookmarkStart w:id="8840" w:name="_Refd19e182855"/>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67-->
    <w:p>
      <w:pPr>
        <w:pStyle w:val="Heading5"/>
      </w:pPr>
      <w:bookmarkStart w:id="8842" w:name="_Refd19e183049"/>
      <w:bookmarkStart w:id="8843" w:name="_Tocd19e183049"/>
      <w:r>
        <w:t/>
      </w:r>
      <w:r>
        <w:t>25.401</w:t>
      </w:r>
      <w:r>
        <w:t xml:space="preserve"> Exceptions.</w:t>
      </w:r>
      <w:bookmarkEnd w:id="8842"/>
      <w:bookmarkEnd w:id="8843"/>
    </w:p>
    <w:p>
      <w:pPr>
        <w:pStyle w:val="ListNumber"/>
        <!--depth 1-->
        <w:numPr>
          <w:ilvl w:val="0"/>
          <w:numId w:val="3332"/>
        </w:numPr>
      </w:pPr>
      <w:bookmarkStart w:id="8845" w:name="_Tocd19e183061"/>
      <w:bookmarkStart w:id="8844" w:name="_Refd19e183061"/>
      <w:r>
        <w:t/>
      </w:r>
      <w:r>
        <w:t>(a)</w:t>
      </w:r>
      <w:r>
        <w:t xml:space="preserve"> This subpart does not apply to-</w:t>
      </w:r>
    </w:p>
    <w:p>
      <w:pPr>
        <w:pStyle w:val="ListNumber2"/>
        <!--depth 2-->
        <w:numPr>
          <w:ilvl w:val="1"/>
          <w:numId w:val="3333"/>
        </w:numPr>
      </w:pPr>
      <w:bookmarkStart w:id="8847" w:name="_Tocd19e183069"/>
      <w:bookmarkStart w:id="8846" w:name="_Refd19e183069"/>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64-->
    <w:p>
      <w:pPr>
        <w:pStyle w:val="Heading5"/>
      </w:pPr>
      <w:bookmarkStart w:id="8848" w:name="_Refd19e183510"/>
      <w:bookmarkStart w:id="8849" w:name="_Tocd19e183510"/>
      <w:r>
        <w:t/>
      </w:r>
      <w:r>
        <w:t>25.402</w:t>
      </w:r>
      <w:r>
        <w:t xml:space="preserve"> General.</w:t>
      </w:r>
      <w:bookmarkEnd w:id="8848"/>
      <w:bookmarkEnd w:id="8849"/>
    </w:p>
    <w:p>
      <w:pPr>
        <w:pStyle w:val="ListNumber"/>
        <!--depth 1-->
        <w:numPr>
          <w:ilvl w:val="0"/>
          <w:numId w:val="3334"/>
        </w:numPr>
      </w:pPr>
      <w:bookmarkStart w:id="8851" w:name="_Tocd19e183522"/>
      <w:bookmarkStart w:id="8850" w:name="_Refd19e183522"/>
      <w:r>
        <w:t/>
      </w:r>
      <w:r>
        <w:t>(a)</w:t>
      </w:r>
      <w:r>
        <w:t/>
      </w:r>
    </w:p>
    <w:p>
      <w:pPr>
        <w:pStyle w:val="ListNumber2"/>
        <!--depth 2-->
        <w:numPr>
          <w:ilvl w:val="1"/>
          <w:numId w:val="3335"/>
        </w:numPr>
      </w:pPr>
      <w:bookmarkStart w:id="8853" w:name="_Tocd19e183530"/>
      <w:bookmarkStart w:id="8852" w:name="_Refd19e183530"/>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3565"/>
      <w:bookmarkStart w:id="8855" w:name="_Tocd19e183565"/>
      <w:r>
        <w:t>Table</w:t>
      </w:r>
      <w:r>
        <w:t xml:space="preserve"> </w:t>
      </w:r>
      <w:bookmarkStart w:id="8856" w:name="_Numd19e183565"/>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906-->
    <w:p>
      <w:pPr>
        <w:pStyle w:val="Heading5"/>
      </w:pPr>
      <w:bookmarkStart w:id="8857" w:name="_Refd19e183918"/>
      <w:bookmarkStart w:id="8858" w:name="_Tocd19e183918"/>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3930"/>
      <w:bookmarkStart w:id="8859" w:name="_Refd19e18393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3956"/>
      <w:bookmarkStart w:id="8861" w:name="_Refd19e18395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3964"/>
      <w:bookmarkStart w:id="8863" w:name="_Refd19e183964"/>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4022"/>
      <w:bookmarkStart w:id="8865" w:name="_Refd19e184022"/>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907-->
    <w:p>
      <w:pPr>
        <w:pStyle w:val="Heading5"/>
      </w:pPr>
      <w:bookmarkStart w:id="8867" w:name="_Refd19e184044"/>
      <w:bookmarkStart w:id="8868" w:name="_Tocd19e184044"/>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908-->
    <w:p>
      <w:pPr>
        <w:pStyle w:val="Heading5"/>
      </w:pPr>
      <w:bookmarkStart w:id="8869" w:name="_Refd19e184059"/>
      <w:bookmarkStart w:id="8870" w:name="_Tocd19e184059"/>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63-->
    <w:p>
      <w:pPr>
        <w:pStyle w:val="Heading5"/>
      </w:pPr>
      <w:bookmarkStart w:id="8871" w:name="_Refd19e184074"/>
      <w:bookmarkStart w:id="8872" w:name="_Tocd19e184074"/>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909-->
    <w:p>
      <w:pPr>
        <w:pStyle w:val="Heading5"/>
      </w:pPr>
      <w:bookmarkStart w:id="8873" w:name="_Refd19e184093"/>
      <w:bookmarkStart w:id="8874" w:name="_Tocd19e184093"/>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59-->
    <w:p>
      <w:pPr>
        <w:pStyle w:val="Heading5"/>
      </w:pPr>
      <w:bookmarkStart w:id="8875" w:name="_Refd19e184109"/>
      <w:bookmarkStart w:id="8876" w:name="_Tocd19e184109"/>
      <w:r>
        <w:t/>
      </w:r>
      <w:r>
        <w:t>25.408</w:t>
      </w:r>
      <w:r>
        <w:t xml:space="preserve"> Procedures.</w:t>
      </w:r>
      <w:bookmarkEnd w:id="8875"/>
      <w:bookmarkEnd w:id="8876"/>
    </w:p>
    <w:p>
      <w:pPr>
        <w:pStyle w:val="ListNumber"/>
        <!--depth 1-->
        <w:numPr>
          <w:ilvl w:val="0"/>
          <w:numId w:val="3340"/>
        </w:numPr>
      </w:pPr>
      <w:bookmarkStart w:id="8878" w:name="_Tocd19e184121"/>
      <w:bookmarkStart w:id="8877" w:name="_Refd19e184121"/>
      <w:r>
        <w:t/>
      </w:r>
      <w:r>
        <w:t>(a)</w:t>
      </w:r>
      <w:r>
        <w:t xml:space="preserve"> If the WTO GPA or an FTA applies (see </w:t>
      </w:r>
      <w:r>
        <w:t>25.401</w:t>
      </w:r>
      <w:r>
        <w:t>), the contracting officer must-</w:t>
      </w:r>
    </w:p>
    <w:p>
      <w:pPr>
        <w:pStyle w:val="ListNumber2"/>
        <!--depth 2-->
        <w:numPr>
          <w:ilvl w:val="1"/>
          <w:numId w:val="3341"/>
        </w:numPr>
      </w:pPr>
      <w:bookmarkStart w:id="8880" w:name="_Tocd19e184133"/>
      <w:bookmarkStart w:id="8879" w:name="_Refd19e184133"/>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910-->
    <w:p>
      <w:pPr>
        <w:pStyle w:val="Heading4"/>
      </w:pPr>
      <w:bookmarkStart w:id="8881" w:name="_Refd19e184211"/>
      <w:bookmarkStart w:id="8882" w:name="_Tocd19e184211"/>
      <w:r>
        <w:t/>
      </w:r>
      <w:r>
        <w:t>Subpart 25.5</w:t>
      </w:r>
      <w:r>
        <w:t xml:space="preserve"> - Evaluating Foreign Offers-Supply Contracts</w:t>
      </w:r>
      <w:bookmarkEnd w:id="8881"/>
      <w:bookmarkEnd w:id="8882"/>
    </w:p>
    <!--Topic unique_3911-->
    <w:p>
      <w:pPr>
        <w:pStyle w:val="Heading5"/>
      </w:pPr>
      <w:bookmarkStart w:id="8883" w:name="_Refd19e184219"/>
      <w:bookmarkStart w:id="8884" w:name="_Tocd19e184219"/>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4233"/>
      <w:bookmarkStart w:id="8885" w:name="_Refd19e1842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912-->
    <w:p>
      <w:pPr>
        <w:pStyle w:val="Heading5"/>
      </w:pPr>
      <w:bookmarkStart w:id="8887" w:name="_Refd19e184272"/>
      <w:bookmarkStart w:id="8888" w:name="_Tocd19e184272"/>
      <w:r>
        <w:t/>
      </w:r>
      <w:r>
        <w:t>25.502</w:t>
      </w:r>
      <w:r>
        <w:t xml:space="preserve"> Application.</w:t>
      </w:r>
      <w:bookmarkEnd w:id="8887"/>
      <w:bookmarkEnd w:id="8888"/>
    </w:p>
    <w:p>
      <w:pPr>
        <w:pStyle w:val="ListNumber"/>
        <!--depth 1-->
        <w:numPr>
          <w:ilvl w:val="0"/>
          <w:numId w:val="3343"/>
        </w:numPr>
      </w:pPr>
      <w:bookmarkStart w:id="8890" w:name="_Tocd19e184284"/>
      <w:bookmarkStart w:id="8889" w:name="_Refd19e184284"/>
      <w:r>
        <w:t/>
      </w:r>
      <w:r>
        <w:t>(a)</w:t>
      </w:r>
      <w:r>
        <w:t xml:space="preserve"> Unless otherwise specified in agency regulations, perform the following steps in the order presented:</w:t>
      </w:r>
    </w:p>
    <w:p>
      <w:pPr>
        <w:pStyle w:val="ListNumber2"/>
        <!--depth 2-->
        <w:numPr>
          <w:ilvl w:val="1"/>
          <w:numId w:val="3344"/>
        </w:numPr>
      </w:pPr>
      <w:bookmarkStart w:id="8892" w:name="_Tocd19e184292"/>
      <w:bookmarkStart w:id="8891" w:name="_Refd19e1842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4333"/>
      <w:bookmarkStart w:id="8893" w:name="_Refd19e184333"/>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4371"/>
      <w:bookmarkStart w:id="8895" w:name="_Refd19e184371"/>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4408"/>
      <w:bookmarkStart w:id="8897" w:name="_Refd19e184408"/>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4435"/>
      <w:bookmarkStart w:id="8899" w:name="_Refd19e184435"/>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913-->
    <w:p>
      <w:pPr>
        <w:pStyle w:val="Heading5"/>
      </w:pPr>
      <w:bookmarkStart w:id="8901" w:name="_Refd19e184467"/>
      <w:bookmarkStart w:id="8902" w:name="_Tocd19e184467"/>
      <w:r>
        <w:t/>
      </w:r>
      <w:r>
        <w:t>25.503</w:t>
      </w:r>
      <w:r>
        <w:t xml:space="preserve"> Group offers.</w:t>
      </w:r>
      <w:bookmarkEnd w:id="8901"/>
      <w:bookmarkEnd w:id="8902"/>
    </w:p>
    <w:p>
      <w:pPr>
        <w:pStyle w:val="ListNumber"/>
        <!--depth 1-->
        <w:numPr>
          <w:ilvl w:val="0"/>
          <w:numId w:val="3349"/>
        </w:numPr>
      </w:pPr>
      <w:bookmarkStart w:id="8904" w:name="_Tocd19e184479"/>
      <w:bookmarkStart w:id="8903" w:name="_Refd19e1844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4487"/>
      <w:bookmarkStart w:id="8905" w:name="_Refd19e184487"/>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4522"/>
      <w:bookmarkStart w:id="8907" w:name="_Refd19e1845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4567"/>
      <w:bookmarkStart w:id="8909" w:name="_Refd19e1845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914-->
    <w:p>
      <w:pPr>
        <w:pStyle w:val="Heading5"/>
      </w:pPr>
      <w:bookmarkStart w:id="8911" w:name="_Refd19e184596"/>
      <w:bookmarkStart w:id="8912" w:name="_Tocd19e184596"/>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915-->
    <w:p>
      <w:pPr>
        <w:pStyle w:val="Heading6"/>
      </w:pPr>
      <w:bookmarkStart w:id="8913" w:name="_Refd19e184620"/>
      <w:bookmarkStart w:id="8914" w:name="_Tocd19e184620"/>
      <w:r>
        <w:t/>
      </w:r>
      <w:r>
        <w:t>25.504-1</w:t>
      </w:r>
      <w:r>
        <w:t xml:space="preserve"> Buy American statute.</w:t>
      </w:r>
      <w:bookmarkEnd w:id="8913"/>
      <w:bookmarkEnd w:id="8914"/>
    </w:p>
    <w:p>
      <w:pPr>
        <w:pStyle w:val="ListNumber"/>
        <!--depth 1-->
        <w:numPr>
          <w:ilvl w:val="0"/>
          <w:numId w:val="3353"/>
        </w:numPr>
      </w:pPr>
      <w:bookmarkStart w:id="8916" w:name="_Tocd19e184632"/>
      <w:bookmarkStart w:id="8915" w:name="_Refd19e184632"/>
      <w:r>
        <w:t/>
      </w:r>
      <w:r>
        <w:t>(a)</w:t>
      </w:r>
      <w:r>
        <w:t/>
      </w:r>
    </w:p>
    <w:p>
      <w:pPr>
        <w:pStyle w:val="ListNumber2"/>
        <!--depth 2-->
        <w:numPr>
          <w:ilvl w:val="1"/>
          <w:numId w:val="3354"/>
        </w:numPr>
      </w:pPr>
      <w:bookmarkStart w:id="8918" w:name="_Tocd19e184640"/>
      <w:bookmarkStart w:id="8917" w:name="_Refd19e18464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4749"/>
      <w:bookmarkStart w:id="8919" w:name="_Refd19e1847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916-->
    <w:p>
      <w:pPr>
        <w:pStyle w:val="Heading6"/>
      </w:pPr>
      <w:bookmarkStart w:id="8921" w:name="_Refd19e184844"/>
      <w:bookmarkStart w:id="8922" w:name="_Tocd19e184844"/>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917-->
    <w:p>
      <w:pPr>
        <w:pStyle w:val="Heading6"/>
      </w:pPr>
      <w:bookmarkStart w:id="8923" w:name="_Refd19e184949"/>
      <w:bookmarkStart w:id="8924" w:name="_Tocd19e184949"/>
      <w:r>
        <w:t/>
      </w:r>
      <w:r>
        <w:t>25.504-3</w:t>
      </w:r>
      <w:r>
        <w:t xml:space="preserve"> FTA/Israeli Trade Act.</w:t>
      </w:r>
      <w:bookmarkEnd w:id="8923"/>
      <w:bookmarkEnd w:id="8924"/>
    </w:p>
    <w:p>
      <w:pPr>
        <w:pStyle w:val="ListNumber"/>
        <!--depth 1-->
        <w:numPr>
          <w:ilvl w:val="0"/>
          <w:numId w:val="3356"/>
        </w:numPr>
      </w:pPr>
      <w:bookmarkStart w:id="8926" w:name="_Tocd19e184961"/>
      <w:bookmarkStart w:id="8925" w:name="_Refd19e18496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918-->
    <w:p>
      <w:pPr>
        <w:pStyle w:val="Heading6"/>
      </w:pPr>
      <w:bookmarkStart w:id="8927" w:name="_Refd19e185168"/>
      <w:bookmarkStart w:id="8928" w:name="_Tocd19e185168"/>
      <w:r>
        <w:t/>
      </w:r>
      <w:r>
        <w:t>25.504-4</w:t>
      </w:r>
      <w:r>
        <w:t xml:space="preserve"> Group award basis.</w:t>
      </w:r>
      <w:bookmarkEnd w:id="8927"/>
      <w:bookmarkEnd w:id="8928"/>
    </w:p>
    <w:p>
      <w:pPr>
        <w:pStyle w:val="ListNumber"/>
        <!--depth 1-->
        <w:numPr>
          <w:ilvl w:val="0"/>
          <w:numId w:val="3357"/>
        </w:numPr>
      </w:pPr>
      <w:bookmarkStart w:id="8930" w:name="_Tocd19e185180"/>
      <w:bookmarkStart w:id="8929" w:name="_Refd19e18518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919-->
    <w:p>
      <w:pPr>
        <w:pStyle w:val="Heading4"/>
      </w:pPr>
      <w:bookmarkStart w:id="8931" w:name="_Refd19e186345"/>
      <w:bookmarkStart w:id="8932" w:name="_Tocd19e186345"/>
      <w:r>
        <w:t/>
      </w:r>
      <w:r>
        <w:t>Subpart 25.6</w:t>
      </w:r>
      <w:r>
        <w:t xml:space="preserve"> - American Recovery and Reinvestment Act-Buy American statute-Construction Materials</w:t>
      </w:r>
      <w:bookmarkEnd w:id="8931"/>
      <w:bookmarkEnd w:id="8932"/>
    </w:p>
    <!--Topic unique_3920-->
    <w:p>
      <w:pPr>
        <w:pStyle w:val="Heading5"/>
      </w:pPr>
      <w:bookmarkStart w:id="8933" w:name="_Refd19e186353"/>
      <w:bookmarkStart w:id="8934" w:name="_Tocd19e186353"/>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921-->
    <w:p>
      <w:pPr>
        <w:pStyle w:val="Heading5"/>
      </w:pPr>
      <w:bookmarkStart w:id="8935" w:name="_Refd19e186372"/>
      <w:bookmarkStart w:id="8936" w:name="_Tocd19e186372"/>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86394"/>
      <w:bookmarkStart w:id="8939" w:name="_Refd19e186394"/>
      <w:bookmarkStart w:id="8938" w:name="_Tocd19e186391"/>
      <w:bookmarkStart w:id="8937" w:name="_Refd19e186391"/>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86443"/>
      <w:bookmarkStart w:id="8941" w:name="_Refd19e186443"/>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922-->
    <w:p>
      <w:pPr>
        <w:pStyle w:val="Heading5"/>
      </w:pPr>
      <w:bookmarkStart w:id="8943" w:name="_Refd19e186461"/>
      <w:bookmarkStart w:id="8944" w:name="_Tocd19e186461"/>
      <w:r>
        <w:t/>
      </w:r>
      <w:r>
        <w:t>25.602</w:t>
      </w:r>
      <w:r>
        <w:t xml:space="preserve"> Policy.</w:t>
      </w:r>
      <w:bookmarkEnd w:id="8943"/>
      <w:bookmarkEnd w:id="8944"/>
    </w:p>
    <!--Topic unique_3923-->
    <w:p>
      <w:pPr>
        <w:pStyle w:val="Heading6"/>
      </w:pPr>
      <w:bookmarkStart w:id="8945" w:name="_Refd19e186469"/>
      <w:bookmarkStart w:id="8946" w:name="_Tocd19e186469"/>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86487"/>
      <w:bookmarkStart w:id="8947" w:name="_Refd19e1864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86495"/>
      <w:bookmarkStart w:id="8949" w:name="_Refd19e186495"/>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86503"/>
      <w:bookmarkStart w:id="8951" w:name="_Refd19e186503"/>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86521"/>
      <w:bookmarkStart w:id="8953" w:name="_Refd19e1865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86557"/>
      <w:bookmarkStart w:id="8955" w:name="_Refd19e1865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924-->
    <w:p>
      <w:pPr>
        <w:pStyle w:val="Heading6"/>
      </w:pPr>
      <w:bookmarkStart w:id="8957" w:name="_Refd19e186598"/>
      <w:bookmarkStart w:id="8958" w:name="_Tocd19e186598"/>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925-->
    <w:p>
      <w:pPr>
        <w:pStyle w:val="Heading5"/>
      </w:pPr>
      <w:bookmarkStart w:id="8959" w:name="_Refd19e186617"/>
      <w:bookmarkStart w:id="8960" w:name="_Tocd19e186617"/>
      <w:r>
        <w:t/>
      </w:r>
      <w:r>
        <w:t>25.603</w:t>
      </w:r>
      <w:r>
        <w:t xml:space="preserve"> Exceptions.</w:t>
      </w:r>
      <w:bookmarkEnd w:id="8959"/>
      <w:bookmarkEnd w:id="8960"/>
    </w:p>
    <w:p>
      <w:pPr>
        <w:pStyle w:val="ListNumber"/>
        <!--depth 1-->
        <w:numPr>
          <w:ilvl w:val="0"/>
          <w:numId w:val="3367"/>
        </w:numPr>
      </w:pPr>
      <w:bookmarkStart w:id="8962" w:name="_Tocd19e186629"/>
      <w:bookmarkStart w:id="8961" w:name="_Refd19e186629"/>
      <w:r>
        <w:t/>
      </w:r>
      <w:r>
        <w:t>(a)</w:t>
      </w:r>
      <w:r>
        <w:t/>
      </w:r>
    </w:p>
    <w:p>
      <w:pPr>
        <w:pStyle w:val="ListNumber2"/>
        <!--depth 2-->
        <w:numPr>
          <w:ilvl w:val="1"/>
          <w:numId w:val="3368"/>
        </w:numPr>
      </w:pPr>
      <w:bookmarkStart w:id="8964" w:name="_Tocd19e186637"/>
      <w:bookmarkStart w:id="8963" w:name="_Refd19e1866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86645"/>
      <w:bookmarkStart w:id="8965" w:name="_Refd19e1866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86707"/>
      <w:bookmarkStart w:id="8967" w:name="_Refd19e186707"/>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86726"/>
      <w:bookmarkStart w:id="8969" w:name="_Refd19e186726"/>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86760"/>
      <w:bookmarkStart w:id="8971" w:name="_Refd19e18676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926-->
    <w:p>
      <w:pPr>
        <w:pStyle w:val="Heading5"/>
      </w:pPr>
      <w:bookmarkStart w:id="8973" w:name="_Refd19e186782"/>
      <w:bookmarkStart w:id="8974" w:name="_Tocd19e186782"/>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86794"/>
      <w:bookmarkStart w:id="8975" w:name="_Refd19e1867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86832"/>
      <w:bookmarkStart w:id="8977" w:name="_Refd19e1868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927-->
    <w:p>
      <w:pPr>
        <w:pStyle w:val="Heading5"/>
      </w:pPr>
      <w:bookmarkStart w:id="8979" w:name="_Refd19e186859"/>
      <w:bookmarkStart w:id="8980" w:name="_Tocd19e186859"/>
      <w:r>
        <w:t/>
      </w:r>
      <w:r>
        <w:t>25.605</w:t>
      </w:r>
      <w:r>
        <w:t xml:space="preserve"> Evaluating offers of foreign construction material.</w:t>
      </w:r>
      <w:bookmarkEnd w:id="8979"/>
      <w:bookmarkEnd w:id="8980"/>
    </w:p>
    <w:p>
      <w:pPr>
        <w:pStyle w:val="ListNumber"/>
        <!--depth 1-->
        <w:numPr>
          <w:ilvl w:val="0"/>
          <w:numId w:val="3375"/>
        </w:numPr>
      </w:pPr>
      <w:bookmarkStart w:id="8982" w:name="_Tocd19e186871"/>
      <w:bookmarkStart w:id="8981" w:name="_Refd19e18687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86883"/>
      <w:bookmarkStart w:id="8983" w:name="_Refd19e1868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928-->
    <w:p>
      <w:pPr>
        <w:pStyle w:val="Heading5"/>
      </w:pPr>
      <w:bookmarkStart w:id="8985" w:name="_Refd19e186944"/>
      <w:bookmarkStart w:id="8986" w:name="_Tocd19e186944"/>
      <w:r>
        <w:t/>
      </w:r>
      <w:r>
        <w:t>25.606</w:t>
      </w:r>
      <w:r>
        <w:t xml:space="preserve"> Postaward determinations.</w:t>
      </w:r>
      <w:bookmarkEnd w:id="8985"/>
      <w:bookmarkEnd w:id="8986"/>
    </w:p>
    <w:p>
      <w:pPr>
        <w:pStyle w:val="ListNumber"/>
        <!--depth 1-->
        <w:numPr>
          <w:ilvl w:val="0"/>
          <w:numId w:val="3377"/>
        </w:numPr>
      </w:pPr>
      <w:bookmarkStart w:id="8988" w:name="_Tocd19e186956"/>
      <w:bookmarkStart w:id="8987" w:name="_Refd19e18695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929-->
    <w:p>
      <w:pPr>
        <w:pStyle w:val="Heading5"/>
      </w:pPr>
      <w:bookmarkStart w:id="8989" w:name="_Refd19e186996"/>
      <w:bookmarkStart w:id="8990" w:name="_Tocd19e186996"/>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87010"/>
      <w:bookmarkStart w:id="8991" w:name="_Refd19e187010"/>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87032"/>
      <w:bookmarkStart w:id="8993" w:name="_Refd19e18703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930-->
    <w:p>
      <w:pPr>
        <w:pStyle w:val="Heading4"/>
      </w:pPr>
      <w:bookmarkStart w:id="8995" w:name="_Refd19e187072"/>
      <w:bookmarkStart w:id="8996" w:name="_Tocd19e187072"/>
      <w:r>
        <w:t/>
      </w:r>
      <w:r>
        <w:t>Subpart 25.7</w:t>
      </w:r>
      <w:r>
        <w:t xml:space="preserve"> - Prohibited Sources</w:t>
      </w:r>
      <w:bookmarkEnd w:id="8995"/>
      <w:bookmarkEnd w:id="8996"/>
    </w:p>
    <!--Topic unique_3931-->
    <w:p>
      <w:pPr>
        <w:pStyle w:val="Heading5"/>
      </w:pPr>
      <w:bookmarkStart w:id="8997" w:name="_Refd19e187080"/>
      <w:bookmarkStart w:id="8998" w:name="_Tocd19e187080"/>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87094"/>
      <w:bookmarkStart w:id="8999" w:name="_Refd19e18709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3932-->
    <w:p>
      <w:pPr>
        <w:pStyle w:val="Heading5"/>
      </w:pPr>
      <w:bookmarkStart w:id="9001" w:name="_Refd19e187133"/>
      <w:bookmarkStart w:id="9002" w:name="_Tocd19e187133"/>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87145"/>
      <w:bookmarkStart w:id="9003" w:name="_Refd19e18714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933-->
    <w:p>
      <w:pPr>
        <w:pStyle w:val="Heading5"/>
      </w:pPr>
      <w:bookmarkStart w:id="9005" w:name="_Refd19e187179"/>
      <w:bookmarkStart w:id="9006" w:name="_Tocd19e187179"/>
      <w:r>
        <w:t/>
      </w:r>
      <w:r>
        <w:t>25.702</w:t>
      </w:r>
      <w:r>
        <w:t xml:space="preserve"> Prohibition on contracting with entities that conduct restricted business operations in Sudan.</w:t>
      </w:r>
      <w:bookmarkEnd w:id="9005"/>
      <w:bookmarkEnd w:id="9006"/>
    </w:p>
    <!--Topic unique_3934-->
    <w:p>
      <w:pPr>
        <w:pStyle w:val="Heading6"/>
      </w:pPr>
      <w:bookmarkStart w:id="9007" w:name="_Refd19e187187"/>
      <w:bookmarkStart w:id="9008" w:name="_Tocd19e187187"/>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87209"/>
      <w:bookmarkStart w:id="9009" w:name="_Refd19e187209"/>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87239"/>
      <w:bookmarkStart w:id="9011" w:name="_Refd19e187239"/>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87268"/>
      <w:bookmarkStart w:id="9013" w:name="_Refd19e18726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87283"/>
      <w:bookmarkStart w:id="9015" w:name="_Refd19e187283"/>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935-->
    <w:p>
      <w:pPr>
        <w:pStyle w:val="Heading6"/>
      </w:pPr>
      <w:bookmarkStart w:id="9017" w:name="_Refd19e187331"/>
      <w:bookmarkStart w:id="9018" w:name="_Tocd19e187331"/>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936-->
    <w:p>
      <w:pPr>
        <w:pStyle w:val="Heading6"/>
      </w:pPr>
      <w:bookmarkStart w:id="9019" w:name="_Refd19e187346"/>
      <w:bookmarkStart w:id="9020" w:name="_Tocd19e187346"/>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87364"/>
      <w:bookmarkStart w:id="9021" w:name="_Refd19e187364"/>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937-->
    <w:p>
      <w:pPr>
        <w:pStyle w:val="Heading6"/>
      </w:pPr>
      <w:bookmarkStart w:id="9023" w:name="_Refd19e187396"/>
      <w:bookmarkStart w:id="9024" w:name="_Tocd19e187396"/>
      <w:r>
        <w:t/>
      </w:r>
      <w:r>
        <w:t>25.702-4</w:t>
      </w:r>
      <w:r>
        <w:t xml:space="preserve"> Waiver.</w:t>
      </w:r>
      <w:bookmarkEnd w:id="9023"/>
      <w:bookmarkEnd w:id="9024"/>
    </w:p>
    <w:p>
      <w:pPr>
        <w:pStyle w:val="ListNumber"/>
        <!--depth 1-->
        <w:numPr>
          <w:ilvl w:val="0"/>
          <w:numId w:val="3390"/>
        </w:numPr>
      </w:pPr>
      <w:bookmarkStart w:id="9026" w:name="_Tocd19e187408"/>
      <w:bookmarkStart w:id="9025" w:name="_Refd19e1874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87434"/>
      <w:bookmarkStart w:id="9027" w:name="_Refd19e187434"/>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87456"/>
      <w:bookmarkStart w:id="9029" w:name="_Refd19e187456"/>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938-->
    <w:p>
      <w:pPr>
        <w:pStyle w:val="Heading5"/>
      </w:pPr>
      <w:bookmarkStart w:id="9031" w:name="_Refd19e187545"/>
      <w:bookmarkStart w:id="9032" w:name="_Tocd19e187545"/>
      <w:r>
        <w:t/>
      </w:r>
      <w:r>
        <w:t>25.703</w:t>
      </w:r>
      <w:r>
        <w:t xml:space="preserve"> Prohibition on contracting with entities that engage in certain activities or transactions relating to Iran.</w:t>
      </w:r>
      <w:bookmarkEnd w:id="9031"/>
      <w:bookmarkEnd w:id="9032"/>
    </w:p>
    <!--Topic unique_3939-->
    <w:p>
      <w:pPr>
        <w:pStyle w:val="Heading6"/>
      </w:pPr>
      <w:bookmarkStart w:id="9033" w:name="_Refd19e187553"/>
      <w:bookmarkStart w:id="9034" w:name="_Tocd19e187553"/>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87575"/>
      <w:bookmarkStart w:id="9037" w:name="_Refd19e187575"/>
      <w:bookmarkStart w:id="9036" w:name="_Tocd19e187572"/>
      <w:bookmarkStart w:id="9035" w:name="_Refd19e187572"/>
      <w:r>
        <w:t/>
      </w:r>
      <w:r>
        <w:t>(1)</w:t>
      </w:r>
      <w:r>
        <w:t xml:space="preserve"> Means-</w:t>
      </w:r>
    </w:p>
    <w:p>
      <w:pPr>
        <w:pStyle w:val="ListNumber3"/>
        <!--depth 3-->
        <w:numPr>
          <w:ilvl w:val="2"/>
          <w:numId w:val="3395"/>
        </w:numPr>
      </w:pPr>
      <w:bookmarkStart w:id="9040" w:name="_Tocd19e187583"/>
      <w:bookmarkStart w:id="9039" w:name="_Refd19e187583"/>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87618"/>
      <w:bookmarkStart w:id="9041" w:name="_Refd19e187618"/>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87626"/>
      <w:bookmarkStart w:id="9043" w:name="_Refd19e187626"/>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187657"/>
      <w:bookmarkStart w:id="9046" w:name="_Tocd19e187657"/>
      <w:r>
        <w:t/>
      </w:r>
      <w:r>
        <w:t>25.703-2</w:t>
      </w:r>
      <w:r>
        <w:t xml:space="preserve"> Iran Sanctions Act.</w:t>
      </w:r>
      <w:bookmarkEnd w:id="9045"/>
      <w:bookmarkEnd w:id="9046"/>
    </w:p>
    <w:p>
      <w:pPr>
        <w:pStyle w:val="ListNumber"/>
        <!--depth 1-->
        <w:numPr>
          <w:ilvl w:val="0"/>
          <w:numId w:val="3398"/>
        </w:numPr>
      </w:pPr>
      <w:bookmarkStart w:id="9048" w:name="_Tocd19e187669"/>
      <w:bookmarkStart w:id="9047" w:name="_Refd19e187669"/>
      <w:r>
        <w:t/>
      </w:r>
      <w:r>
        <w:t>(a)</w:t>
      </w:r>
      <w:r>
        <w:t xml:space="preserve"> </w:t>
      </w:r>
      <w:r>
        <w:rPr>
          <w:i/>
        </w:rPr>
        <w:t>Certification</w:t>
      </w:r>
      <w:r>
        <w:t>.</w:t>
      </w:r>
    </w:p>
    <w:p>
      <w:pPr>
        <w:pStyle w:val="ListNumber2"/>
        <!--depth 2-->
        <w:numPr>
          <w:ilvl w:val="1"/>
          <w:numId w:val="3399"/>
        </w:numPr>
      </w:pPr>
      <w:bookmarkStart w:id="9050" w:name="_Tocd19e187680"/>
      <w:bookmarkStart w:id="9049" w:name="_Refd19e187680"/>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187753"/>
      <w:bookmarkStart w:id="9051" w:name="_Refd19e187753"/>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940-->
    <w:p>
      <w:pPr>
        <w:pStyle w:val="Heading6"/>
      </w:pPr>
      <w:bookmarkStart w:id="9053" w:name="_Refd19e187818"/>
      <w:bookmarkStart w:id="9054" w:name="_Tocd19e187818"/>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87830"/>
      <w:bookmarkStart w:id="9055" w:name="_Refd19e18783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41-->
    <w:p>
      <w:pPr>
        <w:pStyle w:val="Heading6"/>
      </w:pPr>
      <w:bookmarkStart w:id="9057" w:name="_Refd19e187869"/>
      <w:bookmarkStart w:id="9058" w:name="_Tocd19e187869"/>
      <w:r>
        <w:t/>
      </w:r>
      <w:r>
        <w:t>25.703-4</w:t>
      </w:r>
      <w:r>
        <w:t xml:space="preserve"> Waiver.</w:t>
      </w:r>
      <w:bookmarkEnd w:id="9057"/>
      <w:bookmarkEnd w:id="9058"/>
    </w:p>
    <w:p>
      <w:pPr>
        <w:pStyle w:val="ListNumber"/>
        <!--depth 1-->
        <w:numPr>
          <w:ilvl w:val="0"/>
          <w:numId w:val="3402"/>
        </w:numPr>
      </w:pPr>
      <w:bookmarkStart w:id="9060" w:name="_Tocd19e187881"/>
      <w:bookmarkStart w:id="9059" w:name="_Refd19e18788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87908"/>
      <w:bookmarkStart w:id="9061" w:name="_Refd19e187908"/>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87931"/>
      <w:bookmarkStart w:id="9063" w:name="_Refd19e187931"/>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87967"/>
      <w:bookmarkStart w:id="9065" w:name="_Refd19e18796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88010"/>
      <w:bookmarkStart w:id="9067" w:name="_Refd19e1880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88044"/>
      <w:bookmarkStart w:id="9069" w:name="_Refd19e18804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942-->
    <w:p>
      <w:pPr>
        <w:pStyle w:val="Heading4"/>
      </w:pPr>
      <w:bookmarkStart w:id="9071" w:name="_Refd19e188074"/>
      <w:bookmarkStart w:id="9072" w:name="_Tocd19e188074"/>
      <w:r>
        <w:t/>
      </w:r>
      <w:r>
        <w:t>Subpart 25.8</w:t>
      </w:r>
      <w:r>
        <w:t xml:space="preserve"> - Other International Agreements and Coordination</w:t>
      </w:r>
      <w:bookmarkEnd w:id="9071"/>
      <w:bookmarkEnd w:id="9072"/>
    </w:p>
    <!--Topic unique_3943-->
    <w:p>
      <w:pPr>
        <w:pStyle w:val="Heading5"/>
      </w:pPr>
      <w:bookmarkStart w:id="9073" w:name="_Refd19e188082"/>
      <w:bookmarkStart w:id="9074" w:name="_Tocd19e188082"/>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944-->
    <w:p>
      <w:pPr>
        <w:pStyle w:val="Heading5"/>
      </w:pPr>
      <w:bookmarkStart w:id="9075" w:name="_Refd19e188097"/>
      <w:bookmarkStart w:id="9076" w:name="_Tocd19e188097"/>
      <w:r>
        <w:t/>
      </w:r>
      <w:r>
        <w:t>25.802</w:t>
      </w:r>
      <w:r>
        <w:t xml:space="preserve"> Procedures.</w:t>
      </w:r>
      <w:bookmarkEnd w:id="9075"/>
      <w:bookmarkEnd w:id="9076"/>
    </w:p>
    <w:p>
      <w:pPr>
        <w:pStyle w:val="ListNumber"/>
        <!--depth 1-->
        <w:numPr>
          <w:ilvl w:val="0"/>
          <w:numId w:val="3408"/>
        </w:numPr>
      </w:pPr>
      <w:bookmarkStart w:id="9078" w:name="_Tocd19e188109"/>
      <w:bookmarkStart w:id="9077" w:name="_Refd19e188109"/>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88117"/>
      <w:bookmarkStart w:id="9079" w:name="_Refd19e188117"/>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945-->
    <w:p>
      <w:pPr>
        <w:pStyle w:val="Heading4"/>
      </w:pPr>
      <w:bookmarkStart w:id="9081" w:name="_Refd19e188149"/>
      <w:bookmarkStart w:id="9082" w:name="_Tocd19e188149"/>
      <w:r>
        <w:t/>
      </w:r>
      <w:r>
        <w:t>Subpart 25.9</w:t>
      </w:r>
      <w:r>
        <w:t xml:space="preserve"> - Customs and Duties</w:t>
      </w:r>
      <w:bookmarkEnd w:id="9081"/>
      <w:bookmarkEnd w:id="9082"/>
    </w:p>
    <!--Topic unique_3946-->
    <w:p>
      <w:pPr>
        <w:pStyle w:val="Heading5"/>
      </w:pPr>
      <w:bookmarkStart w:id="9083" w:name="_Refd19e188157"/>
      <w:bookmarkStart w:id="9084" w:name="_Tocd19e188157"/>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947-->
    <w:p>
      <w:pPr>
        <w:pStyle w:val="Heading5"/>
      </w:pPr>
      <w:bookmarkStart w:id="9085" w:name="_Refd19e188172"/>
      <w:bookmarkStart w:id="9086" w:name="_Tocd19e188172"/>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48-->
    <w:p>
      <w:pPr>
        <w:pStyle w:val="Heading5"/>
      </w:pPr>
      <w:bookmarkStart w:id="9087" w:name="_Refd19e188187"/>
      <w:bookmarkStart w:id="9088" w:name="_Tocd19e188187"/>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49-->
    <w:p>
      <w:pPr>
        <w:pStyle w:val="Heading5"/>
      </w:pPr>
      <w:bookmarkStart w:id="9089" w:name="_Refd19e188209"/>
      <w:bookmarkStart w:id="9090" w:name="_Tocd19e188209"/>
      <w:r>
        <w:t/>
      </w:r>
      <w:r>
        <w:t>25.903</w:t>
      </w:r>
      <w:r>
        <w:t xml:space="preserve"> Exempted supplies.</w:t>
      </w:r>
      <w:bookmarkEnd w:id="9089"/>
      <w:bookmarkEnd w:id="9090"/>
    </w:p>
    <w:p>
      <w:pPr>
        <w:pStyle w:val="ListNumber"/>
        <!--depth 1-->
        <w:numPr>
          <w:ilvl w:val="0"/>
          <w:numId w:val="3410"/>
        </w:numPr>
      </w:pPr>
      <w:bookmarkStart w:id="9092" w:name="_Tocd19e188221"/>
      <w:bookmarkStart w:id="9091" w:name="_Refd19e188221"/>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50-->
    <w:p>
      <w:pPr>
        <w:pStyle w:val="Heading4"/>
      </w:pPr>
      <w:bookmarkStart w:id="9093" w:name="_Refd19e188259"/>
      <w:bookmarkStart w:id="9094" w:name="_Tocd19e188259"/>
      <w:r>
        <w:t/>
      </w:r>
      <w:r>
        <w:t>Subpart 25.10</w:t>
      </w:r>
      <w:r>
        <w:t xml:space="preserve"> - Additional Foreign Acquisition Regulations</w:t>
      </w:r>
      <w:bookmarkEnd w:id="9093"/>
      <w:bookmarkEnd w:id="9094"/>
    </w:p>
    <!--Topic unique_145-->
    <w:p>
      <w:pPr>
        <w:pStyle w:val="Heading5"/>
      </w:pPr>
      <w:bookmarkStart w:id="9095" w:name="_Refd19e188267"/>
      <w:bookmarkStart w:id="9096" w:name="_Tocd19e188267"/>
      <w:r>
        <w:t/>
      </w:r>
      <w:r>
        <w:t>25.1001</w:t>
      </w:r>
      <w:r>
        <w:t xml:space="preserve"> Waiver of right to examination of records.</w:t>
      </w:r>
      <w:bookmarkEnd w:id="9095"/>
      <w:bookmarkEnd w:id="9096"/>
    </w:p>
    <w:p>
      <w:pPr>
        <w:pStyle w:val="ListNumber"/>
        <!--depth 1-->
        <w:numPr>
          <w:ilvl w:val="0"/>
          <w:numId w:val="3411"/>
        </w:numPr>
      </w:pPr>
      <w:bookmarkStart w:id="9098" w:name="_Tocd19e188279"/>
      <w:bookmarkStart w:id="9097" w:name="_Refd19e18827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188325"/>
      <w:bookmarkStart w:id="9099" w:name="_Refd19e188325"/>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88348"/>
      <w:bookmarkStart w:id="9101" w:name="_Refd19e188348"/>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88382"/>
      <w:bookmarkStart w:id="9103" w:name="_Refd19e18838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51-->
    <w:p>
      <w:pPr>
        <w:pStyle w:val="Heading5"/>
      </w:pPr>
      <w:bookmarkStart w:id="9105" w:name="_Refd19e188421"/>
      <w:bookmarkStart w:id="9106" w:name="_Tocd19e188421"/>
      <w:r>
        <w:t/>
      </w:r>
      <w:r>
        <w:t>25.1002</w:t>
      </w:r>
      <w:r>
        <w:t xml:space="preserve"> Use of foreign currency.</w:t>
      </w:r>
      <w:bookmarkEnd w:id="9105"/>
      <w:bookmarkEnd w:id="9106"/>
    </w:p>
    <w:p>
      <w:pPr>
        <w:pStyle w:val="ListNumber"/>
        <!--depth 1-->
        <w:numPr>
          <w:ilvl w:val="0"/>
          <w:numId w:val="3415"/>
        </w:numPr>
      </w:pPr>
      <w:bookmarkStart w:id="9108" w:name="_Tocd19e188433"/>
      <w:bookmarkStart w:id="9107" w:name="_Refd19e18843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88452"/>
      <w:bookmarkStart w:id="9109" w:name="_Refd19e188452"/>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88467"/>
      <w:bookmarkStart w:id="9111" w:name="_Refd19e188467"/>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3952-->
    <w:p>
      <w:pPr>
        <w:pStyle w:val="Heading5"/>
      </w:pPr>
      <w:bookmarkStart w:id="9113" w:name="_Refd19e188505"/>
      <w:bookmarkStart w:id="9114" w:name="_Tocd19e188505"/>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3953-->
    <w:p>
      <w:pPr>
        <w:pStyle w:val="Heading4"/>
      </w:pPr>
      <w:bookmarkStart w:id="9115" w:name="_Refd19e188532"/>
      <w:bookmarkStart w:id="9116" w:name="_Tocd19e188532"/>
      <w:r>
        <w:t/>
      </w:r>
      <w:r>
        <w:t>Subpart 25.11</w:t>
      </w:r>
      <w:r>
        <w:t xml:space="preserve"> - Solicitation Provisions and Contract Clauses</w:t>
      </w:r>
      <w:bookmarkEnd w:id="9115"/>
      <w:bookmarkEnd w:id="9116"/>
    </w:p>
    <!--Topic unique_146-->
    <w:p>
      <w:pPr>
        <w:pStyle w:val="Heading5"/>
      </w:pPr>
      <w:bookmarkStart w:id="9117" w:name="_Refd19e188540"/>
      <w:bookmarkStart w:id="9118" w:name="_Tocd19e188540"/>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88554"/>
      <w:bookmarkStart w:id="9119" w:name="_Refd19e188554"/>
      <w:r>
        <w:t/>
      </w:r>
      <w:r>
        <w:t>(a)</w:t>
      </w:r>
      <w:r>
        <w:t/>
      </w:r>
    </w:p>
    <w:p>
      <w:pPr>
        <w:pStyle w:val="ListNumber2"/>
        <!--depth 2-->
        <w:numPr>
          <w:ilvl w:val="1"/>
          <w:numId w:val="3419"/>
        </w:numPr>
      </w:pPr>
      <w:bookmarkStart w:id="9122" w:name="_Tocd19e188562"/>
      <w:bookmarkStart w:id="9121" w:name="_Refd19e18856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88574"/>
      <w:bookmarkStart w:id="9123" w:name="_Refd19e188574"/>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88643"/>
      <w:bookmarkStart w:id="9125" w:name="_Refd19e188643"/>
      <w:r>
        <w:t/>
      </w:r>
      <w:r>
        <w:t>(1)</w:t>
      </w:r>
      <w:r>
        <w:t/>
      </w:r>
    </w:p>
    <w:p>
      <w:pPr>
        <w:pStyle w:val="ListNumber3"/>
        <!--depth 3-->
        <w:numPr>
          <w:ilvl w:val="2"/>
          <w:numId w:val="3422"/>
        </w:numPr>
      </w:pPr>
      <w:bookmarkStart w:id="9128" w:name="_Tocd19e188651"/>
      <w:bookmarkStart w:id="9127" w:name="_Refd19e188651"/>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88663"/>
      <w:bookmarkStart w:id="9129" w:name="_Refd19e18866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88733"/>
      <w:bookmarkStart w:id="9131" w:name="_Refd19e18873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88779"/>
      <w:bookmarkStart w:id="9133" w:name="_Refd19e18877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88841"/>
      <w:bookmarkStart w:id="9135" w:name="_Refd19e188841"/>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84-->
    <w:p>
      <w:pPr>
        <w:pStyle w:val="Heading5"/>
      </w:pPr>
      <w:bookmarkStart w:id="9137" w:name="_Refd19e188874"/>
      <w:bookmarkStart w:id="9138" w:name="_Tocd19e188874"/>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88888"/>
      <w:bookmarkStart w:id="9139" w:name="_Refd19e1888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188900"/>
      <w:bookmarkStart w:id="9141" w:name="_Refd19e188900"/>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88923"/>
      <w:bookmarkStart w:id="9143" w:name="_Refd19e1889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188958"/>
      <w:bookmarkStart w:id="9145" w:name="_Refd19e1889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88988"/>
      <w:bookmarkStart w:id="9147" w:name="_Refd19e1889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89026"/>
      <w:bookmarkStart w:id="9149" w:name="_Refd19e1890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89085"/>
      <w:bookmarkStart w:id="9151" w:name="_Refd19e1890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89106"/>
      <w:bookmarkStart w:id="9153" w:name="_Refd19e189106"/>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189126"/>
      <w:bookmarkStart w:id="9156" w:name="_Tocd19e189126"/>
      <w:r>
        <w:t/>
      </w:r>
      <w:r>
        <w:t>25.1103</w:t>
      </w:r>
      <w:r>
        <w:t xml:space="preserve"> Other provisions and clauses.</w:t>
      </w:r>
      <w:bookmarkEnd w:id="9155"/>
      <w:bookmarkEnd w:id="9156"/>
    </w:p>
    <w:p>
      <w:pPr>
        <w:pStyle w:val="ListNumber"/>
        <!--depth 1-->
        <w:numPr>
          <w:ilvl w:val="0"/>
          <w:numId w:val="3435"/>
        </w:numPr>
      </w:pPr>
      <w:bookmarkStart w:id="9158" w:name="_Tocd19e189138"/>
      <w:bookmarkStart w:id="9157" w:name="_Refd19e18913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52-->
    <w:p>
      <w:pPr>
        <w:pStyle w:val="Heading3"/>
      </w:pPr>
      <w:bookmarkStart w:id="9159" w:name="_Refd19e189217"/>
      <w:bookmarkStart w:id="9160" w:name="_Tocd19e189217"/>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53-->
    <w:p>
      <w:pPr>
        <w:pStyle w:val="Heading4"/>
      </w:pPr>
      <w:bookmarkStart w:id="9161" w:name="_Refd19e189464"/>
      <w:bookmarkStart w:id="9162" w:name="_Tocd19e189464"/>
      <w:r>
        <w:t/>
      </w:r>
      <w:r>
        <w:t>Subpart 26.1</w:t>
      </w:r>
      <w:r>
        <w:t xml:space="preserve"> - Indian Incentive Program</w:t>
      </w:r>
      <w:bookmarkEnd w:id="9161"/>
      <w:bookmarkEnd w:id="9162"/>
    </w:p>
    <!--Topic unique_4054-->
    <w:p>
      <w:pPr>
        <w:pStyle w:val="Heading5"/>
      </w:pPr>
      <w:bookmarkStart w:id="9163" w:name="_Refd19e189472"/>
      <w:bookmarkStart w:id="9164" w:name="_Tocd19e189472"/>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4055-->
    <w:p>
      <w:pPr>
        <w:pStyle w:val="Heading5"/>
      </w:pPr>
      <w:bookmarkStart w:id="9165" w:name="_Refd19e189491"/>
      <w:bookmarkStart w:id="9166" w:name="_Tocd19e189491"/>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56-->
    <w:p>
      <w:pPr>
        <w:pStyle w:val="Heading5"/>
      </w:pPr>
      <w:bookmarkStart w:id="9167" w:name="_Refd19e189547"/>
      <w:bookmarkStart w:id="9168" w:name="_Tocd19e189547"/>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71-->
    <w:p>
      <w:pPr>
        <w:pStyle w:val="Heading5"/>
      </w:pPr>
      <w:bookmarkStart w:id="9169" w:name="_Refd19e189562"/>
      <w:bookmarkStart w:id="9170" w:name="_Tocd19e189562"/>
      <w:r>
        <w:t/>
      </w:r>
      <w:r>
        <w:t>26.103</w:t>
      </w:r>
      <w:r>
        <w:t xml:space="preserve"> Procedures.</w:t>
      </w:r>
      <w:bookmarkEnd w:id="9169"/>
      <w:bookmarkEnd w:id="9170"/>
    </w:p>
    <w:p>
      <w:pPr>
        <w:pStyle w:val="ListNumber"/>
        <!--depth 1-->
        <w:numPr>
          <w:ilvl w:val="0"/>
          <w:numId w:val="3442"/>
        </w:numPr>
      </w:pPr>
      <w:bookmarkStart w:id="9172" w:name="_Tocd19e189574"/>
      <w:bookmarkStart w:id="9171" w:name="_Refd19e1895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89613"/>
      <w:bookmarkStart w:id="9173" w:name="_Refd19e189613"/>
      <w:r>
        <w:t/>
      </w:r>
      <w:r>
        <w:t>(1)</w:t>
      </w:r>
      <w:r>
        <w:t xml:space="preserve"> To be considered timely, a challenge shall-</w:t>
      </w:r>
    </w:p>
    <w:p>
      <w:pPr>
        <w:pStyle w:val="ListNumber3"/>
        <!--depth 3-->
        <w:numPr>
          <w:ilvl w:val="2"/>
          <w:numId w:val="3444"/>
        </w:numPr>
      </w:pPr>
      <w:bookmarkStart w:id="9176" w:name="_Tocd19e189621"/>
      <w:bookmarkStart w:id="9175" w:name="_Refd19e189621"/>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57-->
    <w:p>
      <w:pPr>
        <w:pStyle w:val="Heading5"/>
      </w:pPr>
      <w:bookmarkStart w:id="9177" w:name="_Refd19e189683"/>
      <w:bookmarkStart w:id="9178" w:name="_Tocd19e189683"/>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89701"/>
      <w:bookmarkStart w:id="9179" w:name="_Refd19e189701"/>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703-->
    <w:p>
      <w:pPr>
        <w:pStyle w:val="Heading4"/>
      </w:pPr>
      <w:bookmarkStart w:id="9181" w:name="_Refd19e189722"/>
      <w:bookmarkStart w:id="9182" w:name="_Tocd19e189722"/>
      <w:r>
        <w:t/>
      </w:r>
      <w:r>
        <w:t>Subpart 26.2</w:t>
      </w:r>
      <w:r>
        <w:t xml:space="preserve"> - Major Disaster or Emergency Assistance Activities</w:t>
      </w:r>
      <w:bookmarkEnd w:id="9181"/>
      <w:bookmarkEnd w:id="9182"/>
    </w:p>
    <!--Topic unique_4058-->
    <w:p>
      <w:pPr>
        <w:pStyle w:val="Heading5"/>
      </w:pPr>
      <w:bookmarkStart w:id="9183" w:name="_Refd19e189730"/>
      <w:bookmarkStart w:id="9184" w:name="_Tocd19e189730"/>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4059-->
    <w:p>
      <w:pPr>
        <w:pStyle w:val="Heading5"/>
      </w:pPr>
      <w:bookmarkStart w:id="9185" w:name="_Refd19e189749"/>
      <w:bookmarkStart w:id="9186" w:name="_Tocd19e189749"/>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4060-->
    <w:p>
      <w:pPr>
        <w:pStyle w:val="Heading5"/>
      </w:pPr>
      <w:bookmarkStart w:id="9187" w:name="_Refd19e189781"/>
      <w:bookmarkStart w:id="9188" w:name="_Tocd19e189781"/>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61-->
    <w:p>
      <w:pPr>
        <w:pStyle w:val="Heading6"/>
      </w:pPr>
      <w:bookmarkStart w:id="9189" w:name="_Refd19e189818"/>
      <w:bookmarkStart w:id="9190" w:name="_Tocd19e189818"/>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62-->
    <w:p>
      <w:pPr>
        <w:pStyle w:val="Heading6"/>
      </w:pPr>
      <w:bookmarkStart w:id="9191" w:name="_Refd19e189847"/>
      <w:bookmarkStart w:id="9192" w:name="_Tocd19e189847"/>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63-->
    <w:p>
      <w:pPr>
        <w:pStyle w:val="Heading5"/>
      </w:pPr>
      <w:bookmarkStart w:id="9193" w:name="_Refd19e189862"/>
      <w:bookmarkStart w:id="9194" w:name="_Tocd19e189862"/>
      <w:r>
        <w:t/>
      </w:r>
      <w:r>
        <w:t>26.203</w:t>
      </w:r>
      <w:r>
        <w:t xml:space="preserve"> Transition of work.</w:t>
      </w:r>
      <w:bookmarkEnd w:id="9193"/>
      <w:bookmarkEnd w:id="9194"/>
    </w:p>
    <w:p>
      <w:pPr>
        <w:pStyle w:val="ListNumber"/>
        <!--depth 1-->
        <w:numPr>
          <w:ilvl w:val="0"/>
          <w:numId w:val="3447"/>
        </w:numPr>
      </w:pPr>
      <w:bookmarkStart w:id="9196" w:name="_Tocd19e189874"/>
      <w:bookmarkStart w:id="9195" w:name="_Refd19e18987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89903"/>
      <w:bookmarkStart w:id="9197" w:name="_Refd19e189903"/>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64-->
    <w:p>
      <w:pPr>
        <w:pStyle w:val="Heading5"/>
      </w:pPr>
      <w:bookmarkStart w:id="9199" w:name="_Refd19e189956"/>
      <w:bookmarkStart w:id="9200" w:name="_Tocd19e189956"/>
      <w:r>
        <w:t/>
      </w:r>
      <w:r>
        <w:t>26.204</w:t>
      </w:r>
      <w:r>
        <w:t xml:space="preserve"> Justification for expenditures to other than local firms.</w:t>
      </w:r>
      <w:bookmarkEnd w:id="9199"/>
      <w:bookmarkEnd w:id="9200"/>
    </w:p>
    <w:p>
      <w:pPr>
        <w:pStyle w:val="ListNumber"/>
        <!--depth 1-->
        <w:numPr>
          <w:ilvl w:val="0"/>
          <w:numId w:val="3449"/>
        </w:numPr>
      </w:pPr>
      <w:bookmarkStart w:id="9202" w:name="_Tocd19e189968"/>
      <w:bookmarkStart w:id="9201" w:name="_Refd19e189968"/>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221-->
    <w:p>
      <w:pPr>
        <w:pStyle w:val="Heading5"/>
      </w:pPr>
      <w:bookmarkStart w:id="9203" w:name="_Refd19e189989"/>
      <w:bookmarkStart w:id="9204" w:name="_Tocd19e189989"/>
      <w:r>
        <w:t/>
      </w:r>
      <w:r>
        <w:t>26.205</w:t>
      </w:r>
      <w:r>
        <w:t xml:space="preserve"> Disaster Response Registry.</w:t>
      </w:r>
      <w:bookmarkEnd w:id="9203"/>
      <w:bookmarkEnd w:id="9204"/>
    </w:p>
    <w:p>
      <w:pPr>
        <w:pStyle w:val="ListNumber"/>
        <!--depth 1-->
        <w:numPr>
          <w:ilvl w:val="0"/>
          <w:numId w:val="3450"/>
        </w:numPr>
      </w:pPr>
      <w:bookmarkStart w:id="9206" w:name="_Tocd19e190001"/>
      <w:bookmarkStart w:id="9205" w:name="_Refd19e190001"/>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190026"/>
      <w:bookmarkStart w:id="9208" w:name="_Tocd19e190026"/>
      <w:r>
        <w:t/>
      </w:r>
      <w:r>
        <w:t>26.206</w:t>
      </w:r>
      <w:r>
        <w:t xml:space="preserve"> Solicitation provision and contract clauses.</w:t>
      </w:r>
      <w:bookmarkEnd w:id="9207"/>
      <w:bookmarkEnd w:id="9208"/>
    </w:p>
    <w:p>
      <w:pPr>
        <w:pStyle w:val="ListNumber"/>
        <!--depth 1-->
        <w:numPr>
          <w:ilvl w:val="0"/>
          <w:numId w:val="3451"/>
        </w:numPr>
      </w:pPr>
      <w:bookmarkStart w:id="9210" w:name="_Tocd19e190038"/>
      <w:bookmarkStart w:id="9209" w:name="_Refd19e190038"/>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65-->
    <w:p>
      <w:pPr>
        <w:pStyle w:val="Heading4"/>
      </w:pPr>
      <w:bookmarkStart w:id="9211" w:name="_Refd19e190088"/>
      <w:bookmarkStart w:id="9212" w:name="_Tocd19e190088"/>
      <w:r>
        <w:t/>
      </w:r>
      <w:r>
        <w:t>Subpart 26.3</w:t>
      </w:r>
      <w:r>
        <w:t xml:space="preserve"> - Historically Black Colleges and Universities and Minority Institutions</w:t>
      </w:r>
      <w:bookmarkEnd w:id="9211"/>
      <w:bookmarkEnd w:id="9212"/>
    </w:p>
    <!--Topic unique_4066-->
    <w:p>
      <w:pPr>
        <w:pStyle w:val="Heading5"/>
      </w:pPr>
      <w:bookmarkStart w:id="9213" w:name="_Refd19e190096"/>
      <w:bookmarkStart w:id="9214" w:name="_Tocd19e190096"/>
      <w:r>
        <w:t/>
      </w:r>
      <w:r>
        <w:t>26.300</w:t>
      </w:r>
      <w:r>
        <w:t xml:space="preserve"> Scope of subpart.</w:t>
      </w:r>
      <w:bookmarkEnd w:id="9213"/>
      <w:bookmarkEnd w:id="9214"/>
    </w:p>
    <w:p>
      <w:pPr>
        <w:pStyle w:val="ListNumber"/>
        <!--depth 1-->
        <w:numPr>
          <w:ilvl w:val="0"/>
          <w:numId w:val="3452"/>
        </w:numPr>
      </w:pPr>
      <w:bookmarkStart w:id="9216" w:name="_Tocd19e190108"/>
      <w:bookmarkStart w:id="9215" w:name="_Refd19e1901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67-->
    <w:p>
      <w:pPr>
        <w:pStyle w:val="Heading5"/>
      </w:pPr>
      <w:bookmarkStart w:id="9217" w:name="_Refd19e190125"/>
      <w:bookmarkStart w:id="9218" w:name="_Tocd19e190125"/>
      <w:r>
        <w:t/>
      </w:r>
      <w:r>
        <w:t>26.301</w:t>
      </w:r>
      <w:r>
        <w:t xml:space="preserve"> [Reserved]</w:t>
      </w:r>
      <w:bookmarkEnd w:id="9217"/>
      <w:bookmarkEnd w:id="9218"/>
    </w:p>
    <!--Topic unique_4068-->
    <w:p>
      <w:pPr>
        <w:pStyle w:val="Heading5"/>
      </w:pPr>
      <w:bookmarkStart w:id="9219" w:name="_Refd19e190136"/>
      <w:bookmarkStart w:id="9220" w:name="_Tocd19e190136"/>
      <w:r>
        <w:t/>
      </w:r>
      <w:r>
        <w:t>26.302</w:t>
      </w:r>
      <w:r>
        <w:t xml:space="preserve"> General policy.</w:t>
      </w:r>
      <w:bookmarkEnd w:id="9219"/>
      <w:bookmarkEnd w:id="9220"/>
    </w:p>
    <w:p>
      <w:pPr>
        <w:pStyle w:val="BodyText"/>
      </w:pPr>
      <w:r>
        <w:t>It is the policy of the Government to promote participation of HBCUs and MIs in Federal procurement.</w:t>
      </w:r>
    </w:p>
    <!--Topic unique_4069-->
    <w:p>
      <w:pPr>
        <w:pStyle w:val="Heading5"/>
      </w:pPr>
      <w:bookmarkStart w:id="9221" w:name="_Refd19e190151"/>
      <w:bookmarkStart w:id="9222" w:name="_Tocd19e190151"/>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70-->
    <w:p>
      <w:pPr>
        <w:pStyle w:val="Heading5"/>
      </w:pPr>
      <w:bookmarkStart w:id="9223" w:name="_Refd19e190166"/>
      <w:bookmarkStart w:id="9224" w:name="_Tocd19e190166"/>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71-->
    <w:p>
      <w:pPr>
        <w:pStyle w:val="Heading4"/>
      </w:pPr>
      <w:bookmarkStart w:id="9225" w:name="_Refd19e190185"/>
      <w:bookmarkStart w:id="9226" w:name="_Tocd19e190185"/>
      <w:r>
        <w:t/>
      </w:r>
      <w:r>
        <w:t>Subpart 26.4</w:t>
      </w:r>
      <w:r>
        <w:t xml:space="preserve"> - Food Donations to Nonprofit Organizations</w:t>
      </w:r>
      <w:bookmarkEnd w:id="9225"/>
      <w:bookmarkEnd w:id="9226"/>
    </w:p>
    <!--Topic unique_4072-->
    <w:p>
      <w:pPr>
        <w:pStyle w:val="Heading5"/>
      </w:pPr>
      <w:bookmarkStart w:id="9227" w:name="_Refd19e190193"/>
      <w:bookmarkStart w:id="9228" w:name="_Tocd19e190193"/>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4073-->
    <w:p>
      <w:pPr>
        <w:pStyle w:val="Heading5"/>
      </w:pPr>
      <w:bookmarkStart w:id="9229" w:name="_Refd19e190212"/>
      <w:bookmarkStart w:id="9230" w:name="_Tocd19e190212"/>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0243"/>
      <w:bookmarkStart w:id="9233" w:name="_Refd19e190243"/>
      <w:bookmarkStart w:id="9232" w:name="_Tocd19e190240"/>
      <w:bookmarkStart w:id="9231" w:name="_Refd19e190240"/>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0268"/>
      <w:bookmarkStart w:id="9235" w:name="_Refd19e190268"/>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74-->
    <w:p>
      <w:pPr>
        <w:pStyle w:val="Heading5"/>
      </w:pPr>
      <w:bookmarkStart w:id="9237" w:name="_Refd19e190287"/>
      <w:bookmarkStart w:id="9238" w:name="_Tocd19e190287"/>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75-->
    <w:p>
      <w:pPr>
        <w:pStyle w:val="Heading5"/>
      </w:pPr>
      <w:bookmarkStart w:id="9239" w:name="_Refd19e190302"/>
      <w:bookmarkStart w:id="9240" w:name="_Tocd19e190302"/>
      <w:r>
        <w:t/>
      </w:r>
      <w:r>
        <w:t>26.403</w:t>
      </w:r>
      <w:r>
        <w:t xml:space="preserve"> Procedures.</w:t>
      </w:r>
      <w:bookmarkEnd w:id="9239"/>
      <w:bookmarkEnd w:id="9240"/>
    </w:p>
    <w:p>
      <w:pPr>
        <w:pStyle w:val="ListNumber"/>
        <!--depth 1-->
        <w:numPr>
          <w:ilvl w:val="0"/>
          <w:numId w:val="3456"/>
        </w:numPr>
      </w:pPr>
      <w:bookmarkStart w:id="9242" w:name="_Tocd19e190314"/>
      <w:bookmarkStart w:id="9241" w:name="_Refd19e190314"/>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0322"/>
      <w:bookmarkStart w:id="9243" w:name="_Refd19e19032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0347"/>
      <w:bookmarkStart w:id="9245" w:name="_Refd19e1903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4076-->
    <w:p>
      <w:pPr>
        <w:pStyle w:val="Heading5"/>
      </w:pPr>
      <w:bookmarkStart w:id="9247" w:name="_Refd19e190384"/>
      <w:bookmarkStart w:id="9248" w:name="_Tocd19e190384"/>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111-->
    <w:p>
      <w:pPr>
        <w:pStyle w:val="Heading1"/>
      </w:pPr>
      <w:bookmarkStart w:id="9249" w:name="_Refd19e190403"/>
      <w:bookmarkStart w:id="9250" w:name="_Tocd19e190403"/>
      <w:r>
        <w:t/>
      </w:r>
      <w:r>
        <w:t>Subchapter E</w:t>
      </w:r>
      <w:r>
        <w:t xml:space="preserve"> - GeneralContracting Requirements</w:t>
      </w:r>
      <w:bookmarkEnd w:id="9249"/>
      <w:bookmarkEnd w:id="9250"/>
    </w:p>
    <!--Topic unique_4113-->
    <w:p>
      <w:pPr>
        <w:pStyle w:val="Heading2"/>
      </w:pPr>
      <w:bookmarkStart w:id="9251" w:name="_Refd19e190413"/>
      <w:bookmarkStart w:id="9252" w:name="_Tocd19e190413"/>
      <w:r>
        <w:t/>
      </w:r>
      <w:r>
        <w:t xml:space="preserve"> Federal Acquisition Regulation</w:t>
      </w:r>
      <w:bookmarkEnd w:id="9251"/>
      <w:bookmarkEnd w:id="9252"/>
    </w:p>
    <!--Topic unique_1450-->
    <w:p>
      <w:pPr>
        <w:pStyle w:val="Heading3"/>
      </w:pPr>
      <w:bookmarkStart w:id="9253" w:name="_Refd19e190420"/>
      <w:bookmarkStart w:id="9254" w:name="_Tocd19e190420"/>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115-->
    <w:p>
      <w:pPr>
        <w:pStyle w:val="Heading4"/>
      </w:pPr>
      <w:bookmarkStart w:id="9255" w:name="_Refd19e190976"/>
      <w:bookmarkStart w:id="9256" w:name="_Tocd19e190976"/>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735-->
    <w:p>
      <w:pPr>
        <w:pStyle w:val="Heading4"/>
      </w:pPr>
      <w:bookmarkStart w:id="9257" w:name="_Refd19e190991"/>
      <w:bookmarkStart w:id="9258" w:name="_Tocd19e190991"/>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116-->
    <w:p>
      <w:pPr>
        <w:pStyle w:val="Heading4"/>
      </w:pPr>
      <w:bookmarkStart w:id="9259" w:name="_Refd19e191009"/>
      <w:bookmarkStart w:id="9260" w:name="_Tocd19e191009"/>
      <w:r>
        <w:t/>
      </w:r>
      <w:r>
        <w:t>Subpart 27.1</w:t>
      </w:r>
      <w:r>
        <w:t xml:space="preserve"> - General</w:t>
      </w:r>
      <w:bookmarkEnd w:id="9259"/>
      <w:bookmarkEnd w:id="9260"/>
    </w:p>
    <!--Topic unique_4117-->
    <w:p>
      <w:pPr>
        <w:pStyle w:val="Heading5"/>
      </w:pPr>
      <w:bookmarkStart w:id="9261" w:name="_Refd19e191017"/>
      <w:bookmarkStart w:id="9262" w:name="_Tocd19e191017"/>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191032"/>
      <w:bookmarkStart w:id="9264" w:name="_Tocd19e191032"/>
      <w:r>
        <w:t/>
      </w:r>
      <w:r>
        <w:t>27.102</w:t>
      </w:r>
      <w:r>
        <w:t xml:space="preserve"> General guidance.</w:t>
      </w:r>
      <w:bookmarkEnd w:id="9263"/>
      <w:bookmarkEnd w:id="9264"/>
    </w:p>
    <w:p>
      <w:pPr>
        <w:pStyle w:val="ListNumber"/>
        <!--depth 1-->
        <w:numPr>
          <w:ilvl w:val="0"/>
          <w:numId w:val="3474"/>
        </w:numPr>
      </w:pPr>
      <w:bookmarkStart w:id="9266" w:name="_Tocd19e191044"/>
      <w:bookmarkStart w:id="9265" w:name="_Refd19e191044"/>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76-->
    <w:p>
      <w:pPr>
        <w:pStyle w:val="Heading4"/>
      </w:pPr>
      <w:bookmarkStart w:id="9267" w:name="_Refd19e191092"/>
      <w:bookmarkStart w:id="9268" w:name="_Tocd19e191092"/>
      <w:r>
        <w:t/>
      </w:r>
      <w:r>
        <w:t>Subpart 27.2</w:t>
      </w:r>
      <w:r>
        <w:t xml:space="preserve"> - Patents and Copyrights</w:t>
      </w:r>
      <w:bookmarkEnd w:id="9267"/>
      <w:bookmarkEnd w:id="9268"/>
    </w:p>
    <!--Topic unique_4118-->
    <w:p>
      <w:pPr>
        <w:pStyle w:val="Heading5"/>
      </w:pPr>
      <w:bookmarkStart w:id="9269" w:name="_Refd19e191100"/>
      <w:bookmarkStart w:id="9270" w:name="_Tocd19e191100"/>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1114"/>
      <w:bookmarkStart w:id="9271" w:name="_Refd19e191114"/>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119-->
    <w:p>
      <w:pPr>
        <w:pStyle w:val="Heading5"/>
      </w:pPr>
      <w:bookmarkStart w:id="9273" w:name="_Refd19e191145"/>
      <w:bookmarkStart w:id="9274" w:name="_Tocd19e191145"/>
      <w:r>
        <w:t/>
      </w:r>
      <w:r>
        <w:t>27.201</w:t>
      </w:r>
      <w:r>
        <w:t xml:space="preserve"> Patent and copyright infringement liability.</w:t>
      </w:r>
      <w:bookmarkEnd w:id="9273"/>
      <w:bookmarkEnd w:id="9274"/>
    </w:p>
    <!--Topic unique_150-->
    <w:p>
      <w:pPr>
        <w:pStyle w:val="Heading6"/>
      </w:pPr>
      <w:bookmarkStart w:id="9275" w:name="_Refd19e191153"/>
      <w:bookmarkStart w:id="9276" w:name="_Tocd19e191153"/>
      <w:r>
        <w:t/>
      </w:r>
      <w:r>
        <w:t>27.201-1</w:t>
      </w:r>
      <w:r>
        <w:t xml:space="preserve"> General.</w:t>
      </w:r>
      <w:bookmarkEnd w:id="9275"/>
      <w:bookmarkEnd w:id="9276"/>
    </w:p>
    <w:p>
      <w:pPr>
        <w:pStyle w:val="ListNumber"/>
        <!--depth 1-->
        <w:numPr>
          <w:ilvl w:val="0"/>
          <w:numId w:val="3476"/>
        </w:numPr>
      </w:pPr>
      <w:bookmarkStart w:id="9278" w:name="_Tocd19e191165"/>
      <w:bookmarkStart w:id="9277" w:name="_Refd19e191165"/>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191229"/>
      <w:bookmarkStart w:id="9280" w:name="_Tocd19e191229"/>
      <w:r>
        <w:t/>
      </w:r>
      <w:r>
        <w:t>27.201-2</w:t>
      </w:r>
      <w:r>
        <w:t xml:space="preserve"> Contract clauses.</w:t>
      </w:r>
      <w:bookmarkEnd w:id="9279"/>
      <w:bookmarkEnd w:id="9280"/>
    </w:p>
    <w:p>
      <w:pPr>
        <w:pStyle w:val="ListNumber"/>
        <!--depth 1-->
        <w:numPr>
          <w:ilvl w:val="0"/>
          <w:numId w:val="3477"/>
        </w:numPr>
      </w:pPr>
      <w:bookmarkStart w:id="9282" w:name="_Tocd19e191241"/>
      <w:bookmarkStart w:id="9281" w:name="_Refd19e191241"/>
      <w:r>
        <w:t/>
      </w:r>
      <w:r>
        <w:t>(a)</w:t>
      </w:r>
      <w:r>
        <w:t/>
      </w:r>
    </w:p>
    <w:p>
      <w:pPr>
        <w:pStyle w:val="ListNumber2"/>
        <!--depth 2-->
        <w:numPr>
          <w:ilvl w:val="1"/>
          <w:numId w:val="3478"/>
        </w:numPr>
      </w:pPr>
      <w:bookmarkStart w:id="9284" w:name="_Tocd19e191249"/>
      <w:bookmarkStart w:id="9283" w:name="_Refd19e191249"/>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1261"/>
      <w:bookmarkStart w:id="9285" w:name="_Refd19e191261"/>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1314"/>
      <w:bookmarkStart w:id="9287" w:name="_Refd19e191314"/>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191336"/>
      <w:bookmarkStart w:id="9289" w:name="_Refd19e191336"/>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1381"/>
      <w:bookmarkStart w:id="9291" w:name="_Refd19e191381"/>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1422"/>
      <w:bookmarkStart w:id="9293" w:name="_Refd19e19142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609-->
    <w:p>
      <w:pPr>
        <w:pStyle w:val="Heading5"/>
      </w:pPr>
      <w:bookmarkStart w:id="9295" w:name="_Refd19e191470"/>
      <w:bookmarkStart w:id="9296" w:name="_Tocd19e191470"/>
      <w:r>
        <w:t/>
      </w:r>
      <w:r>
        <w:t>27.202</w:t>
      </w:r>
      <w:r>
        <w:t xml:space="preserve"> Royalties.</w:t>
      </w:r>
      <w:bookmarkEnd w:id="9295"/>
      <w:bookmarkEnd w:id="9296"/>
    </w:p>
    <!--Topic unique_4120-->
    <w:p>
      <w:pPr>
        <w:pStyle w:val="Heading6"/>
      </w:pPr>
      <w:bookmarkStart w:id="9297" w:name="_Refd19e191478"/>
      <w:bookmarkStart w:id="9298" w:name="_Tocd19e191478"/>
      <w:r>
        <w:t/>
      </w:r>
      <w:r>
        <w:t>27.202-1</w:t>
      </w:r>
      <w:r>
        <w:t xml:space="preserve"> Reporting of royalties.</w:t>
      </w:r>
      <w:bookmarkEnd w:id="9297"/>
      <w:bookmarkEnd w:id="9298"/>
    </w:p>
    <w:p>
      <w:pPr>
        <w:pStyle w:val="ListNumber"/>
        <!--depth 1-->
        <w:numPr>
          <w:ilvl w:val="0"/>
          <w:numId w:val="3484"/>
        </w:numPr>
      </w:pPr>
      <w:bookmarkStart w:id="9300" w:name="_Tocd19e191490"/>
      <w:bookmarkStart w:id="9299" w:name="_Refd19e19149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121-->
    <w:p>
      <w:pPr>
        <w:pStyle w:val="Heading6"/>
      </w:pPr>
      <w:bookmarkStart w:id="9301" w:name="_Refd19e191525"/>
      <w:bookmarkStart w:id="9302" w:name="_Tocd19e191525"/>
      <w:r>
        <w:t/>
      </w:r>
      <w:r>
        <w:t>27.202-2</w:t>
      </w:r>
      <w:r>
        <w:t xml:space="preserve"> Notice of Government as a licensee.</w:t>
      </w:r>
      <w:bookmarkEnd w:id="9301"/>
      <w:bookmarkEnd w:id="9302"/>
    </w:p>
    <w:p>
      <w:pPr>
        <w:pStyle w:val="ListNumber"/>
        <!--depth 1-->
        <w:numPr>
          <w:ilvl w:val="0"/>
          <w:numId w:val="3485"/>
        </w:numPr>
      </w:pPr>
      <w:bookmarkStart w:id="9304" w:name="_Tocd19e191537"/>
      <w:bookmarkStart w:id="9303" w:name="_Refd19e19153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1545"/>
      <w:bookmarkStart w:id="9305" w:name="_Refd19e191545"/>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1575"/>
      <w:bookmarkStart w:id="9307" w:name="_Refd19e191575"/>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122-->
    <w:p>
      <w:pPr>
        <w:pStyle w:val="Heading6"/>
      </w:pPr>
      <w:bookmarkStart w:id="9309" w:name="_Refd19e191593"/>
      <w:bookmarkStart w:id="9310" w:name="_Tocd19e191593"/>
      <w:r>
        <w:t/>
      </w:r>
      <w:r>
        <w:t>27.202-3</w:t>
      </w:r>
      <w:r>
        <w:t xml:space="preserve"> Adjustment of royalties.</w:t>
      </w:r>
      <w:bookmarkEnd w:id="9309"/>
      <w:bookmarkEnd w:id="9310"/>
    </w:p>
    <w:p>
      <w:pPr>
        <w:pStyle w:val="ListNumber"/>
        <!--depth 1-->
        <w:numPr>
          <w:ilvl w:val="0"/>
          <w:numId w:val="3488"/>
        </w:numPr>
      </w:pPr>
      <w:bookmarkStart w:id="9312" w:name="_Tocd19e191605"/>
      <w:bookmarkStart w:id="9311" w:name="_Refd19e1916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1620"/>
      <w:bookmarkStart w:id="9313" w:name="_Refd19e191620"/>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123-->
    <w:p>
      <w:pPr>
        <w:pStyle w:val="Heading6"/>
      </w:pPr>
      <w:bookmarkStart w:id="9315" w:name="_Refd19e191675"/>
      <w:bookmarkStart w:id="9316" w:name="_Tocd19e191675"/>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24-->
    <w:p>
      <w:pPr>
        <w:pStyle w:val="Heading6"/>
      </w:pPr>
      <w:bookmarkStart w:id="9317" w:name="_Refd19e191694"/>
      <w:bookmarkStart w:id="9318" w:name="_Tocd19e191694"/>
      <w:r>
        <w:t/>
      </w:r>
      <w:r>
        <w:t>27.202-5</w:t>
      </w:r>
      <w:r>
        <w:t xml:space="preserve"> Solicitation provisions and contract clause.</w:t>
      </w:r>
      <w:bookmarkEnd w:id="9317"/>
      <w:bookmarkEnd w:id="9318"/>
    </w:p>
    <w:p>
      <w:pPr>
        <w:pStyle w:val="ListNumber"/>
        <!--depth 1-->
        <w:numPr>
          <w:ilvl w:val="0"/>
          <w:numId w:val="3490"/>
        </w:numPr>
      </w:pPr>
      <w:bookmarkStart w:id="9320" w:name="_Tocd19e191706"/>
      <w:bookmarkStart w:id="9319" w:name="_Refd19e191706"/>
      <w:r>
        <w:t/>
      </w:r>
      <w:r>
        <w:t>(a)</w:t>
      </w:r>
      <w:r>
        <w:t/>
      </w:r>
    </w:p>
    <w:p>
      <w:pPr>
        <w:pStyle w:val="ListNumber2"/>
        <!--depth 2-->
        <w:numPr>
          <w:ilvl w:val="1"/>
          <w:numId w:val="3491"/>
        </w:numPr>
      </w:pPr>
      <w:bookmarkStart w:id="9322" w:name="_Tocd19e191714"/>
      <w:bookmarkStart w:id="9321" w:name="_Refd19e191714"/>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1726"/>
      <w:bookmarkStart w:id="9323" w:name="_Refd19e19172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125-->
    <w:p>
      <w:pPr>
        <w:pStyle w:val="Heading5"/>
      </w:pPr>
      <w:bookmarkStart w:id="9325" w:name="_Refd19e191782"/>
      <w:bookmarkStart w:id="9326" w:name="_Tocd19e191782"/>
      <w:r>
        <w:t/>
      </w:r>
      <w:r>
        <w:t>27.203</w:t>
      </w:r>
      <w:r>
        <w:t xml:space="preserve"> Security requirements for patent applications containing classified subject matter.</w:t>
      </w:r>
      <w:bookmarkEnd w:id="9325"/>
      <w:bookmarkEnd w:id="9326"/>
    </w:p>
    <!--Topic unique_4126-->
    <w:p>
      <w:pPr>
        <w:pStyle w:val="Heading6"/>
      </w:pPr>
      <w:bookmarkStart w:id="9327" w:name="_Refd19e191790"/>
      <w:bookmarkStart w:id="9328" w:name="_Tocd19e191790"/>
      <w:r>
        <w:t/>
      </w:r>
      <w:r>
        <w:t>27.203-1</w:t>
      </w:r>
      <w:r>
        <w:t xml:space="preserve"> General.</w:t>
      </w:r>
      <w:bookmarkEnd w:id="9327"/>
      <w:bookmarkEnd w:id="9328"/>
    </w:p>
    <w:p>
      <w:pPr>
        <w:pStyle w:val="ListNumber"/>
        <!--depth 1-->
        <w:numPr>
          <w:ilvl w:val="0"/>
          <w:numId w:val="3493"/>
        </w:numPr>
      </w:pPr>
      <w:bookmarkStart w:id="9330" w:name="_Tocd19e191802"/>
      <w:bookmarkStart w:id="9329" w:name="_Refd19e191802"/>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127-->
    <w:p>
      <w:pPr>
        <w:pStyle w:val="Heading6"/>
      </w:pPr>
      <w:bookmarkStart w:id="9331" w:name="_Refd19e191852"/>
      <w:bookmarkStart w:id="9332" w:name="_Tocd19e191852"/>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28-->
    <w:p>
      <w:pPr>
        <w:pStyle w:val="Heading5"/>
      </w:pPr>
      <w:bookmarkStart w:id="9333" w:name="_Refd19e191871"/>
      <w:bookmarkStart w:id="9334" w:name="_Tocd19e191871"/>
      <w:r>
        <w:t/>
      </w:r>
      <w:r>
        <w:t>27.204</w:t>
      </w:r>
      <w:r>
        <w:t xml:space="preserve"> Patented technology under trade agreements.</w:t>
      </w:r>
      <w:bookmarkEnd w:id="9333"/>
      <w:bookmarkEnd w:id="9334"/>
    </w:p>
    <!--Topic unique_2969-->
    <w:p>
      <w:pPr>
        <w:pStyle w:val="Heading6"/>
      </w:pPr>
      <w:bookmarkStart w:id="9335" w:name="_Refd19e191879"/>
      <w:bookmarkStart w:id="9336" w:name="_Tocd19e191879"/>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1891"/>
      <w:bookmarkStart w:id="9337" w:name="_Refd19e19189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129-->
    <w:p>
      <w:pPr>
        <w:pStyle w:val="Heading6"/>
      </w:pPr>
      <w:bookmarkStart w:id="9339" w:name="_Refd19e191948"/>
      <w:bookmarkStart w:id="9340" w:name="_Tocd19e191948"/>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77-->
    <w:p>
      <w:pPr>
        <w:pStyle w:val="Heading4"/>
      </w:pPr>
      <w:bookmarkStart w:id="9341" w:name="_Refd19e191963"/>
      <w:bookmarkStart w:id="9342" w:name="_Tocd19e191963"/>
      <w:r>
        <w:t/>
      </w:r>
      <w:r>
        <w:t>Subpart 27.3</w:t>
      </w:r>
      <w:r>
        <w:t xml:space="preserve"> - Patent Rights under Government Contracts</w:t>
      </w:r>
      <w:bookmarkEnd w:id="9341"/>
      <w:bookmarkEnd w:id="9342"/>
    </w:p>
    <!--Topic unique_4130-->
    <w:p>
      <w:pPr>
        <w:pStyle w:val="Heading5"/>
      </w:pPr>
      <w:bookmarkStart w:id="9343" w:name="_Refd19e191971"/>
      <w:bookmarkStart w:id="9344" w:name="_Tocd19e191971"/>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31-->
    <w:p>
      <w:pPr>
        <w:pStyle w:val="Heading5"/>
      </w:pPr>
      <w:bookmarkStart w:id="9345" w:name="_Refd19e191989"/>
      <w:bookmarkStart w:id="9346" w:name="_Tocd19e191989"/>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2023"/>
      <w:bookmarkStart w:id="9349" w:name="_Refd19e192023"/>
      <w:bookmarkStart w:id="9348" w:name="_Tocd19e192020"/>
      <w:bookmarkStart w:id="9347" w:name="_Refd19e192020"/>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132-->
    <w:p>
      <w:pPr>
        <w:pStyle w:val="Heading5"/>
      </w:pPr>
      <w:bookmarkStart w:id="9351" w:name="_Refd19e192064"/>
      <w:bookmarkStart w:id="9352" w:name="_Tocd19e192064"/>
      <w:r>
        <w:t/>
      </w:r>
      <w:r>
        <w:t>27.302</w:t>
      </w:r>
      <w:r>
        <w:t xml:space="preserve"> Policy.</w:t>
      </w:r>
      <w:bookmarkEnd w:id="9351"/>
      <w:bookmarkEnd w:id="9352"/>
    </w:p>
    <w:p>
      <w:pPr>
        <w:pStyle w:val="ListNumber"/>
        <!--depth 1-->
        <w:numPr>
          <w:ilvl w:val="0"/>
          <w:numId w:val="3497"/>
        </w:numPr>
      </w:pPr>
      <w:bookmarkStart w:id="9354" w:name="_Tocd19e192076"/>
      <w:bookmarkStart w:id="9353" w:name="_Refd19e19207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2090"/>
      <w:bookmarkStart w:id="9355" w:name="_Refd19e192090"/>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2145"/>
      <w:bookmarkStart w:id="9357" w:name="_Refd19e192145"/>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2164"/>
      <w:bookmarkStart w:id="9359" w:name="_Refd19e19216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2230"/>
      <w:bookmarkStart w:id="9361" w:name="_Refd19e192230"/>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2283"/>
      <w:bookmarkStart w:id="9363" w:name="_Refd19e19228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2291"/>
      <w:bookmarkStart w:id="9365" w:name="_Refd19e192291"/>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2306"/>
      <w:bookmarkStart w:id="9367" w:name="_Refd19e192306"/>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2370"/>
      <w:bookmarkStart w:id="9369" w:name="_Refd19e192370"/>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2382"/>
      <w:bookmarkStart w:id="9371" w:name="_Refd19e19238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2445"/>
      <w:bookmarkStart w:id="9373" w:name="_Refd19e19244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2472"/>
      <w:bookmarkStart w:id="9375" w:name="_Refd19e19247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186-->
    <w:p>
      <w:pPr>
        <w:pStyle w:val="Heading5"/>
      </w:pPr>
      <w:bookmarkStart w:id="9377" w:name="_Refd19e192518"/>
      <w:bookmarkStart w:id="9378" w:name="_Tocd19e192518"/>
      <w:r>
        <w:t/>
      </w:r>
      <w:r>
        <w:t>27.303</w:t>
      </w:r>
      <w:r>
        <w:t xml:space="preserve"> Contract clauses.</w:t>
      </w:r>
      <w:bookmarkEnd w:id="9377"/>
      <w:bookmarkEnd w:id="9378"/>
    </w:p>
    <w:p>
      <w:pPr>
        <w:pStyle w:val="ListNumber"/>
        <!--depth 1-->
        <w:numPr>
          <w:ilvl w:val="0"/>
          <w:numId w:val="3509"/>
        </w:numPr>
      </w:pPr>
      <w:bookmarkStart w:id="9380" w:name="_Tocd19e192530"/>
      <w:bookmarkStart w:id="9379" w:name="_Refd19e192530"/>
      <w:r>
        <w:t/>
      </w:r>
      <w:r>
        <w:t>(a)</w:t>
      </w:r>
      <w:r>
        <w:t/>
      </w:r>
    </w:p>
    <w:p>
      <w:pPr>
        <w:pStyle w:val="ListNumber2"/>
        <!--depth 2-->
        <w:numPr>
          <w:ilvl w:val="1"/>
          <w:numId w:val="3510"/>
        </w:numPr>
      </w:pPr>
      <w:bookmarkStart w:id="9382" w:name="_Tocd19e192538"/>
      <w:bookmarkStart w:id="9381" w:name="_Refd19e192538"/>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2553"/>
      <w:bookmarkStart w:id="9383" w:name="_Refd19e192553"/>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2583"/>
      <w:bookmarkStart w:id="9385" w:name="_Refd19e192583"/>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2607"/>
      <w:bookmarkStart w:id="9387" w:name="_Refd19e19260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2630"/>
      <w:bookmarkStart w:id="9389" w:name="_Refd19e19263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2729"/>
      <w:bookmarkStart w:id="9391" w:name="_Refd19e19272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2745"/>
      <w:bookmarkStart w:id="9393" w:name="_Refd19e19274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2801"/>
      <w:bookmarkStart w:id="9395" w:name="_Refd19e19280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2842"/>
      <w:bookmarkStart w:id="9397" w:name="_Refd19e192842"/>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133-->
    <w:p>
      <w:pPr>
        <w:pStyle w:val="Heading5"/>
      </w:pPr>
      <w:bookmarkStart w:id="9399" w:name="_Refd19e192872"/>
      <w:bookmarkStart w:id="9400" w:name="_Tocd19e192872"/>
      <w:r>
        <w:t/>
      </w:r>
      <w:r>
        <w:t>27.304</w:t>
      </w:r>
      <w:r>
        <w:t xml:space="preserve"> Procedures.</w:t>
      </w:r>
      <w:bookmarkEnd w:id="9399"/>
      <w:bookmarkEnd w:id="9400"/>
    </w:p>
    <!--Topic unique_4134-->
    <w:p>
      <w:pPr>
        <w:pStyle w:val="Heading6"/>
      </w:pPr>
      <w:bookmarkStart w:id="9401" w:name="_Refd19e192880"/>
      <w:bookmarkStart w:id="9402" w:name="_Tocd19e192880"/>
      <w:r>
        <w:t/>
      </w:r>
      <w:r>
        <w:t>27.304-1</w:t>
      </w:r>
      <w:r>
        <w:t xml:space="preserve"> General.</w:t>
      </w:r>
      <w:bookmarkEnd w:id="9401"/>
      <w:bookmarkEnd w:id="9402"/>
    </w:p>
    <w:p>
      <w:pPr>
        <w:pStyle w:val="ListNumber"/>
        <!--depth 1-->
        <w:numPr>
          <w:ilvl w:val="0"/>
          <w:numId w:val="3519"/>
        </w:numPr>
      </w:pPr>
      <w:bookmarkStart w:id="9404" w:name="_Tocd19e192892"/>
      <w:bookmarkStart w:id="9403" w:name="_Refd19e19289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2914"/>
      <w:bookmarkStart w:id="9405" w:name="_Refd19e19291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2969"/>
      <w:bookmarkStart w:id="9407" w:name="_Refd19e192969"/>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92-->
    <w:p>
      <w:pPr>
        <w:pStyle w:val="Heading6"/>
      </w:pPr>
      <w:bookmarkStart w:id="9409" w:name="_Refd19e193074"/>
      <w:bookmarkStart w:id="9410" w:name="_Tocd19e193074"/>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3088"/>
      <w:bookmarkStart w:id="9411" w:name="_Refd19e193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3099"/>
      <w:bookmarkStart w:id="9413" w:name="_Refd19e193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135-->
    <w:p>
      <w:pPr>
        <w:pStyle w:val="Heading6"/>
      </w:pPr>
      <w:bookmarkStart w:id="9415" w:name="_Refd19e193138"/>
      <w:bookmarkStart w:id="9416" w:name="_Tocd19e193138"/>
      <w:r>
        <w:t/>
      </w:r>
      <w:r>
        <w:t>27.304-3</w:t>
      </w:r>
      <w:r>
        <w:t xml:space="preserve"> Subcontracts.</w:t>
      </w:r>
      <w:bookmarkEnd w:id="9415"/>
      <w:bookmarkEnd w:id="9416"/>
    </w:p>
    <w:p>
      <w:pPr>
        <w:pStyle w:val="ListNumber"/>
        <!--depth 1-->
        <w:numPr>
          <w:ilvl w:val="0"/>
          <w:numId w:val="3524"/>
        </w:numPr>
      </w:pPr>
      <w:bookmarkStart w:id="9418" w:name="_Tocd19e193150"/>
      <w:bookmarkStart w:id="9417" w:name="_Refd19e193150"/>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136-->
    <w:p>
      <w:pPr>
        <w:pStyle w:val="Heading6"/>
      </w:pPr>
      <w:bookmarkStart w:id="9419" w:name="_Refd19e193174"/>
      <w:bookmarkStart w:id="9420" w:name="_Tocd19e193174"/>
      <w:r>
        <w:t/>
      </w:r>
      <w:r>
        <w:t>27.304-4</w:t>
      </w:r>
      <w:r>
        <w:t xml:space="preserve"> Appeals.</w:t>
      </w:r>
      <w:bookmarkEnd w:id="9419"/>
      <w:bookmarkEnd w:id="9420"/>
    </w:p>
    <w:p>
      <w:pPr>
        <w:pStyle w:val="ListNumber"/>
        <!--depth 1-->
        <w:numPr>
          <w:ilvl w:val="0"/>
          <w:numId w:val="3525"/>
        </w:numPr>
      </w:pPr>
      <w:bookmarkStart w:id="9422" w:name="_Tocd19e193186"/>
      <w:bookmarkStart w:id="9421" w:name="_Refd19e19318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3194"/>
      <w:bookmarkStart w:id="9423" w:name="_Refd19e193194"/>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137-->
    <w:p>
      <w:pPr>
        <w:pStyle w:val="Heading5"/>
      </w:pPr>
      <w:bookmarkStart w:id="9425" w:name="_Refd19e193264"/>
      <w:bookmarkStart w:id="9426" w:name="_Tocd19e193264"/>
      <w:r>
        <w:t/>
      </w:r>
      <w:r>
        <w:t>27.305</w:t>
      </w:r>
      <w:r>
        <w:t xml:space="preserve"> Administration of patent rights clauses.</w:t>
      </w:r>
      <w:bookmarkEnd w:id="9425"/>
      <w:bookmarkEnd w:id="9426"/>
    </w:p>
    <!--Topic unique_4138-->
    <w:p>
      <w:pPr>
        <w:pStyle w:val="Heading6"/>
      </w:pPr>
      <w:bookmarkStart w:id="9427" w:name="_Refd19e193272"/>
      <w:bookmarkStart w:id="9428" w:name="_Tocd19e193272"/>
      <w:r>
        <w:t/>
      </w:r>
      <w:r>
        <w:t>27.305-1</w:t>
      </w:r>
      <w:r>
        <w:t xml:space="preserve"> Goals.</w:t>
      </w:r>
      <w:bookmarkEnd w:id="9427"/>
      <w:bookmarkEnd w:id="9428"/>
    </w:p>
    <w:p>
      <w:pPr>
        <w:pStyle w:val="ListNumber"/>
        <!--depth 1-->
        <w:numPr>
          <w:ilvl w:val="0"/>
          <w:numId w:val="3527"/>
        </w:numPr>
      </w:pPr>
      <w:bookmarkStart w:id="9430" w:name="_Tocd19e193284"/>
      <w:bookmarkStart w:id="9429" w:name="_Refd19e193284"/>
      <w:r>
        <w:t/>
      </w:r>
      <w:r>
        <w:t>(a)</w:t>
      </w:r>
      <w:r>
        <w:t xml:space="preserve"> Contracts having a patent rights clause should be so administered that-</w:t>
      </w:r>
    </w:p>
    <w:p>
      <w:pPr>
        <w:pStyle w:val="ListNumber2"/>
        <!--depth 2-->
        <w:numPr>
          <w:ilvl w:val="1"/>
          <w:numId w:val="3528"/>
        </w:numPr>
      </w:pPr>
      <w:bookmarkStart w:id="9432" w:name="_Tocd19e193292"/>
      <w:bookmarkStart w:id="9431" w:name="_Refd19e193292"/>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139-->
    <w:p>
      <w:pPr>
        <w:pStyle w:val="Heading6"/>
      </w:pPr>
      <w:bookmarkStart w:id="9433" w:name="_Refd19e193338"/>
      <w:bookmarkStart w:id="9434" w:name="_Tocd19e193338"/>
      <w:r>
        <w:t/>
      </w:r>
      <w:r>
        <w:t>27.305-2</w:t>
      </w:r>
      <w:r>
        <w:t xml:space="preserve"> Administration by the Government.</w:t>
      </w:r>
      <w:bookmarkEnd w:id="9433"/>
      <w:bookmarkEnd w:id="9434"/>
    </w:p>
    <w:p>
      <w:pPr>
        <w:pStyle w:val="ListNumber"/>
        <!--depth 1-->
        <w:numPr>
          <w:ilvl w:val="0"/>
          <w:numId w:val="3529"/>
        </w:numPr>
      </w:pPr>
      <w:bookmarkStart w:id="9436" w:name="_Tocd19e193350"/>
      <w:bookmarkStart w:id="9435" w:name="_Refd19e1933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3369"/>
      <w:bookmarkStart w:id="9437" w:name="_Refd19e1933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3377"/>
      <w:bookmarkStart w:id="9439" w:name="_Refd19e1933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3415"/>
      <w:bookmarkStart w:id="9441" w:name="_Refd19e193415"/>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140-->
    <w:p>
      <w:pPr>
        <w:pStyle w:val="Heading6"/>
      </w:pPr>
      <w:bookmarkStart w:id="9443" w:name="_Refd19e193458"/>
      <w:bookmarkStart w:id="9444" w:name="_Tocd19e193458"/>
      <w:r>
        <w:t/>
      </w:r>
      <w:r>
        <w:t>27.305-3</w:t>
      </w:r>
      <w:r>
        <w:t xml:space="preserve"> Securing invention rights acquired by the Government.</w:t>
      </w:r>
      <w:bookmarkEnd w:id="9443"/>
      <w:bookmarkEnd w:id="9444"/>
    </w:p>
    <w:p>
      <w:pPr>
        <w:pStyle w:val="ListNumber"/>
        <!--depth 1-->
        <w:numPr>
          <w:ilvl w:val="0"/>
          <w:numId w:val="3533"/>
        </w:numPr>
      </w:pPr>
      <w:bookmarkStart w:id="9446" w:name="_Tocd19e193470"/>
      <w:bookmarkStart w:id="9445" w:name="_Refd19e19347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141-->
    <w:p>
      <w:pPr>
        <w:pStyle w:val="Heading6"/>
      </w:pPr>
      <w:bookmarkStart w:id="9447" w:name="_Refd19e193487"/>
      <w:bookmarkStart w:id="9448" w:name="_Tocd19e193487"/>
      <w:r>
        <w:t/>
      </w:r>
      <w:r>
        <w:t>27.305-4</w:t>
      </w:r>
      <w:r>
        <w:t xml:space="preserve"> Protection of invention disclosures.</w:t>
      </w:r>
      <w:bookmarkEnd w:id="9447"/>
      <w:bookmarkEnd w:id="9448"/>
    </w:p>
    <w:p>
      <w:pPr>
        <w:pStyle w:val="ListNumber"/>
        <!--depth 1-->
        <w:numPr>
          <w:ilvl w:val="0"/>
          <w:numId w:val="3534"/>
        </w:numPr>
      </w:pPr>
      <w:bookmarkStart w:id="9450" w:name="_Tocd19e193499"/>
      <w:bookmarkStart w:id="9449" w:name="_Refd19e193499"/>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142-->
    <w:p>
      <w:pPr>
        <w:pStyle w:val="Heading5"/>
      </w:pPr>
      <w:bookmarkStart w:id="9451" w:name="_Refd19e193542"/>
      <w:bookmarkStart w:id="9452" w:name="_Tocd19e193542"/>
      <w:r>
        <w:t/>
      </w:r>
      <w:r>
        <w:t>27.306</w:t>
      </w:r>
      <w:r>
        <w:t xml:space="preserve"> Licensing background patent rights to third parties.</w:t>
      </w:r>
      <w:bookmarkEnd w:id="9451"/>
      <w:bookmarkEnd w:id="9452"/>
    </w:p>
    <w:p>
      <w:pPr>
        <w:pStyle w:val="ListNumber"/>
        <!--depth 1-->
        <w:numPr>
          <w:ilvl w:val="0"/>
          <w:numId w:val="3535"/>
        </w:numPr>
      </w:pPr>
      <w:bookmarkStart w:id="9454" w:name="_Tocd19e193554"/>
      <w:bookmarkStart w:id="9453" w:name="_Refd19e19355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3562"/>
      <w:bookmarkStart w:id="9455" w:name="_Refd19e193562"/>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78-->
    <w:p>
      <w:pPr>
        <w:pStyle w:val="Heading4"/>
      </w:pPr>
      <w:bookmarkStart w:id="9457" w:name="_Refd19e193587"/>
      <w:bookmarkStart w:id="9458" w:name="_Tocd19e193587"/>
      <w:r>
        <w:t/>
      </w:r>
      <w:r>
        <w:t>Subpart 27.4</w:t>
      </w:r>
      <w:r>
        <w:t xml:space="preserve"> - Rights in Data and Copyrights</w:t>
      </w:r>
      <w:bookmarkEnd w:id="9457"/>
      <w:bookmarkEnd w:id="9458"/>
    </w:p>
    <!--Topic unique_4143-->
    <w:p>
      <w:pPr>
        <w:pStyle w:val="Heading5"/>
      </w:pPr>
      <w:bookmarkStart w:id="9459" w:name="_Refd19e193595"/>
      <w:bookmarkStart w:id="9460" w:name="_Tocd19e193595"/>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44-->
    <w:p>
      <w:pPr>
        <w:pStyle w:val="Heading5"/>
      </w:pPr>
      <w:bookmarkStart w:id="9461" w:name="_Refd19e193614"/>
      <w:bookmarkStart w:id="9462" w:name="_Tocd19e193614"/>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45-->
    <w:p>
      <w:pPr>
        <w:pStyle w:val="Heading5"/>
      </w:pPr>
      <w:bookmarkStart w:id="9463" w:name="_Refd19e193668"/>
      <w:bookmarkStart w:id="9464" w:name="_Tocd19e193668"/>
      <w:r>
        <w:t/>
      </w:r>
      <w:r>
        <w:t>27.402</w:t>
      </w:r>
      <w:r>
        <w:t xml:space="preserve"> Policy.</w:t>
      </w:r>
      <w:bookmarkEnd w:id="9463"/>
      <w:bookmarkEnd w:id="9464"/>
    </w:p>
    <w:p>
      <w:pPr>
        <w:pStyle w:val="ListNumber"/>
        <!--depth 1-->
        <w:numPr>
          <w:ilvl w:val="0"/>
          <w:numId w:val="3537"/>
        </w:numPr>
      </w:pPr>
      <w:bookmarkStart w:id="9466" w:name="_Tocd19e193680"/>
      <w:bookmarkStart w:id="9465" w:name="_Refd19e19368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3688"/>
      <w:bookmarkStart w:id="9467" w:name="_Refd19e193688"/>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46-->
    <w:p>
      <w:pPr>
        <w:pStyle w:val="Heading5"/>
      </w:pPr>
      <w:bookmarkStart w:id="9469" w:name="_Refd19e193734"/>
      <w:bookmarkStart w:id="9470" w:name="_Tocd19e193734"/>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47-->
    <w:p>
      <w:pPr>
        <w:pStyle w:val="Heading5"/>
      </w:pPr>
      <w:bookmarkStart w:id="9471" w:name="_Refd19e193749"/>
      <w:bookmarkStart w:id="9472" w:name="_Tocd19e193749"/>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48-->
    <w:p>
      <w:pPr>
        <w:pStyle w:val="Heading6"/>
      </w:pPr>
      <w:bookmarkStart w:id="9473" w:name="_Refd19e193769"/>
      <w:bookmarkStart w:id="9474" w:name="_Tocd19e193769"/>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3787"/>
      <w:bookmarkStart w:id="9475" w:name="_Refd19e19378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49-->
    <w:p>
      <w:pPr>
        <w:pStyle w:val="Heading6"/>
      </w:pPr>
      <w:bookmarkStart w:id="9477" w:name="_Refd19e193822"/>
      <w:bookmarkStart w:id="9478" w:name="_Tocd19e193822"/>
      <w:r>
        <w:t/>
      </w:r>
      <w:r>
        <w:t>27.404-2</w:t>
      </w:r>
      <w:r>
        <w:t xml:space="preserve"> Limited rights data and restricted computer software.</w:t>
      </w:r>
      <w:bookmarkEnd w:id="9477"/>
      <w:bookmarkEnd w:id="9478"/>
    </w:p>
    <w:p>
      <w:pPr>
        <w:pStyle w:val="ListNumber"/>
        <!--depth 1-->
        <w:numPr>
          <w:ilvl w:val="0"/>
          <w:numId w:val="3540"/>
        </w:numPr>
      </w:pPr>
      <w:bookmarkStart w:id="9480" w:name="_Tocd19e193834"/>
      <w:bookmarkStart w:id="9479" w:name="_Refd19e19383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3870"/>
      <w:bookmarkStart w:id="9481" w:name="_Refd19e19387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3882"/>
      <w:bookmarkStart w:id="9483" w:name="_Refd19e193882"/>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3957"/>
      <w:bookmarkStart w:id="9485" w:name="_Refd19e19395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3969"/>
      <w:bookmarkStart w:id="9487" w:name="_Refd19e193969"/>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3999"/>
      <w:bookmarkStart w:id="9489" w:name="_Refd19e19399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50-->
    <w:p>
      <w:pPr>
        <w:pStyle w:val="Heading6"/>
      </w:pPr>
      <w:bookmarkStart w:id="9491" w:name="_Refd19e194080"/>
      <w:bookmarkStart w:id="9492" w:name="_Tocd19e194080"/>
      <w:r>
        <w:t/>
      </w:r>
      <w:r>
        <w:t>27.404-3</w:t>
      </w:r>
      <w:r>
        <w:t xml:space="preserve"> Copyrighted works.</w:t>
      </w:r>
      <w:bookmarkEnd w:id="9491"/>
      <w:bookmarkEnd w:id="9492"/>
    </w:p>
    <w:p>
      <w:pPr>
        <w:pStyle w:val="ListNumber"/>
        <!--depth 1-->
        <w:numPr>
          <w:ilvl w:val="0"/>
          <w:numId w:val="3546"/>
        </w:numPr>
      </w:pPr>
      <w:bookmarkStart w:id="9494" w:name="_Tocd19e194092"/>
      <w:bookmarkStart w:id="9493" w:name="_Refd19e194092"/>
      <w:r>
        <w:t/>
      </w:r>
      <w:r>
        <w:t>(a)</w:t>
      </w:r>
      <w:r>
        <w:t xml:space="preserve"> Data first produced in the performance of a contract.</w:t>
      </w:r>
    </w:p>
    <w:p>
      <w:pPr>
        <w:pStyle w:val="ListNumber2"/>
        <!--depth 2-->
        <w:numPr>
          <w:ilvl w:val="1"/>
          <w:numId w:val="3547"/>
        </w:numPr>
      </w:pPr>
      <w:bookmarkStart w:id="9496" w:name="_Tocd19e194100"/>
      <w:bookmarkStart w:id="9495" w:name="_Refd19e19410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4115"/>
      <w:bookmarkStart w:id="9497" w:name="_Refd19e194115"/>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4205"/>
      <w:bookmarkStart w:id="9499" w:name="_Refd19e194205"/>
      <w:r>
        <w:t/>
      </w:r>
      <w:r>
        <w:t>(1)</w:t>
      </w:r>
      <w:r>
        <w:t xml:space="preserve"> Contractors shall not deliver any data that is not first produced under the contract without either-</w:t>
      </w:r>
    </w:p>
    <w:p>
      <w:pPr>
        <w:pStyle w:val="ListNumber3"/>
        <!--depth 3-->
        <w:numPr>
          <w:ilvl w:val="2"/>
          <w:numId w:val="3550"/>
        </w:numPr>
      </w:pPr>
      <w:bookmarkStart w:id="9502" w:name="_Tocd19e194213"/>
      <w:bookmarkStart w:id="9501" w:name="_Refd19e194213"/>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51-->
    <w:p>
      <w:pPr>
        <w:pStyle w:val="Heading6"/>
      </w:pPr>
      <w:bookmarkStart w:id="9503" w:name="_Refd19e194247"/>
      <w:bookmarkStart w:id="9504" w:name="_Tocd19e194247"/>
      <w:r>
        <w:t/>
      </w:r>
      <w:r>
        <w:t>27.404-4</w:t>
      </w:r>
      <w:r>
        <w:t xml:space="preserve"> Contractor’s release, publication, and use of data.</w:t>
      </w:r>
      <w:bookmarkEnd w:id="9503"/>
      <w:bookmarkEnd w:id="9504"/>
    </w:p>
    <w:p>
      <w:pPr>
        <w:pStyle w:val="ListNumber"/>
        <!--depth 1-->
        <w:numPr>
          <w:ilvl w:val="0"/>
          <w:numId w:val="3551"/>
        </w:numPr>
      </w:pPr>
      <w:bookmarkStart w:id="9506" w:name="_Tocd19e194259"/>
      <w:bookmarkStart w:id="9505" w:name="_Refd19e19425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867-->
    <w:p>
      <w:pPr>
        <w:pStyle w:val="Heading6"/>
      </w:pPr>
      <w:bookmarkStart w:id="9507" w:name="_Refd19e194276"/>
      <w:bookmarkStart w:id="9508" w:name="_Tocd19e194276"/>
      <w:r>
        <w:t/>
      </w:r>
      <w:r>
        <w:t>27.404-5</w:t>
      </w:r>
      <w:r>
        <w:t xml:space="preserve"> Unauthorized, omitted, or incorrect markings.</w:t>
      </w:r>
      <w:bookmarkEnd w:id="9507"/>
      <w:bookmarkEnd w:id="9508"/>
    </w:p>
    <w:p>
      <w:pPr>
        <w:pStyle w:val="ListNumber"/>
        <!--depth 1-->
        <w:numPr>
          <w:ilvl w:val="0"/>
          <w:numId w:val="3552"/>
        </w:numPr>
      </w:pPr>
      <w:bookmarkStart w:id="9510" w:name="_Tocd19e194288"/>
      <w:bookmarkStart w:id="9509" w:name="_Refd19e194288"/>
      <w:r>
        <w:t/>
      </w:r>
      <w:r>
        <w:t>(a)</w:t>
      </w:r>
      <w:r>
        <w:t xml:space="preserve"> Unauthorized marking of data.</w:t>
      </w:r>
    </w:p>
    <w:p>
      <w:pPr>
        <w:pStyle w:val="ListNumber2"/>
        <!--depth 2-->
        <w:numPr>
          <w:ilvl w:val="1"/>
          <w:numId w:val="3553"/>
        </w:numPr>
      </w:pPr>
      <w:bookmarkStart w:id="9512" w:name="_Tocd19e194296"/>
      <w:bookmarkStart w:id="9511" w:name="_Refd19e19429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4315"/>
      <w:bookmarkStart w:id="9513" w:name="_Refd19e19431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4330"/>
      <w:bookmarkStart w:id="9515" w:name="_Refd19e194330"/>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4366"/>
      <w:bookmarkStart w:id="9517" w:name="_Refd19e19436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4374"/>
      <w:bookmarkStart w:id="9519" w:name="_Refd19e194374"/>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4411"/>
      <w:bookmarkStart w:id="9521" w:name="_Refd19e19441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52-->
    <w:p>
      <w:pPr>
        <w:pStyle w:val="Heading6"/>
      </w:pPr>
      <w:bookmarkStart w:id="9523" w:name="_Refd19e194430"/>
      <w:bookmarkStart w:id="9524" w:name="_Tocd19e194430"/>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53-->
    <w:p>
      <w:pPr>
        <w:pStyle w:val="Heading5"/>
      </w:pPr>
      <w:bookmarkStart w:id="9525" w:name="_Refd19e194449"/>
      <w:bookmarkStart w:id="9526" w:name="_Tocd19e194449"/>
      <w:r>
        <w:t/>
      </w:r>
      <w:r>
        <w:t>27.405</w:t>
      </w:r>
      <w:r>
        <w:t xml:space="preserve"> Other data rights provisions.</w:t>
      </w:r>
      <w:bookmarkEnd w:id="9525"/>
      <w:bookmarkEnd w:id="9526"/>
    </w:p>
    <!--Topic unique_4154-->
    <w:p>
      <w:pPr>
        <w:pStyle w:val="Heading6"/>
      </w:pPr>
      <w:bookmarkStart w:id="9527" w:name="_Refd19e194457"/>
      <w:bookmarkStart w:id="9528" w:name="_Tocd19e194457"/>
      <w:r>
        <w:t/>
      </w:r>
      <w:r>
        <w:t>27.405-1</w:t>
      </w:r>
      <w:r>
        <w:t xml:space="preserve"> Special works.</w:t>
      </w:r>
      <w:bookmarkEnd w:id="9527"/>
      <w:bookmarkEnd w:id="9528"/>
    </w:p>
    <w:p>
      <w:pPr>
        <w:pStyle w:val="ListNumber"/>
        <!--depth 1-->
        <w:numPr>
          <w:ilvl w:val="0"/>
          <w:numId w:val="3559"/>
        </w:numPr>
      </w:pPr>
      <w:bookmarkStart w:id="9530" w:name="_Tocd19e194469"/>
      <w:bookmarkStart w:id="9529" w:name="_Refd19e19446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4481"/>
      <w:bookmarkStart w:id="9531" w:name="_Refd19e19448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94546"/>
      <w:bookmarkStart w:id="9533" w:name="_Refd19e194546"/>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55-->
    <w:p>
      <w:pPr>
        <w:pStyle w:val="Heading6"/>
      </w:pPr>
      <w:bookmarkStart w:id="9535" w:name="_Refd19e194593"/>
      <w:bookmarkStart w:id="9536" w:name="_Tocd19e194593"/>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122-->
    <w:p>
      <w:pPr>
        <w:pStyle w:val="Heading6"/>
      </w:pPr>
      <w:bookmarkStart w:id="9537" w:name="_Refd19e194616"/>
      <w:bookmarkStart w:id="9538" w:name="_Tocd19e194616"/>
      <w:r>
        <w:t/>
      </w:r>
      <w:r>
        <w:t>27.405-3</w:t>
      </w:r>
      <w:r>
        <w:t xml:space="preserve"> Commercial computer software.</w:t>
      </w:r>
      <w:bookmarkEnd w:id="9537"/>
      <w:bookmarkEnd w:id="9538"/>
    </w:p>
    <w:p>
      <w:pPr>
        <w:pStyle w:val="ListNumber"/>
        <!--depth 1-->
        <w:numPr>
          <w:ilvl w:val="0"/>
          <w:numId w:val="3562"/>
        </w:numPr>
      </w:pPr>
      <w:bookmarkStart w:id="9540" w:name="_Tocd19e194628"/>
      <w:bookmarkStart w:id="9539" w:name="_Refd19e19462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56-->
    <w:p>
      <w:pPr>
        <w:pStyle w:val="Heading6"/>
      </w:pPr>
      <w:bookmarkStart w:id="9541" w:name="_Refd19e194685"/>
      <w:bookmarkStart w:id="9542" w:name="_Tocd19e194685"/>
      <w:r>
        <w:t/>
      </w:r>
      <w:r>
        <w:t>27.405-4</w:t>
      </w:r>
      <w:r>
        <w:t xml:space="preserve"> Other existing data.</w:t>
      </w:r>
      <w:bookmarkEnd w:id="9541"/>
      <w:bookmarkEnd w:id="9542"/>
    </w:p>
    <w:p>
      <w:pPr>
        <w:pStyle w:val="ListNumber"/>
        <!--depth 1-->
        <w:numPr>
          <w:ilvl w:val="0"/>
          <w:numId w:val="3563"/>
        </w:numPr>
      </w:pPr>
      <w:bookmarkStart w:id="9544" w:name="_Tocd19e194697"/>
      <w:bookmarkStart w:id="9543" w:name="_Refd19e19469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94713"/>
      <w:bookmarkStart w:id="9545" w:name="_Refd19e19471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57-->
    <w:p>
      <w:pPr>
        <w:pStyle w:val="Heading5"/>
      </w:pPr>
      <w:bookmarkStart w:id="9547" w:name="_Refd19e194738"/>
      <w:bookmarkStart w:id="9548" w:name="_Tocd19e194738"/>
      <w:r>
        <w:t/>
      </w:r>
      <w:r>
        <w:t>27.406</w:t>
      </w:r>
      <w:r>
        <w:t xml:space="preserve"> Acquisition of data.</w:t>
      </w:r>
      <w:bookmarkEnd w:id="9547"/>
      <w:bookmarkEnd w:id="9548"/>
    </w:p>
    <!--Topic unique_4158-->
    <w:p>
      <w:pPr>
        <w:pStyle w:val="Heading6"/>
      </w:pPr>
      <w:bookmarkStart w:id="9549" w:name="_Refd19e194746"/>
      <w:bookmarkStart w:id="9550" w:name="_Tocd19e194746"/>
      <w:r>
        <w:t/>
      </w:r>
      <w:r>
        <w:t>27.406-1</w:t>
      </w:r>
      <w:r>
        <w:t xml:space="preserve"> General.</w:t>
      </w:r>
      <w:bookmarkEnd w:id="9549"/>
      <w:bookmarkEnd w:id="9550"/>
    </w:p>
    <w:p>
      <w:pPr>
        <w:pStyle w:val="ListNumber"/>
        <!--depth 1-->
        <w:numPr>
          <w:ilvl w:val="0"/>
          <w:numId w:val="3565"/>
        </w:numPr>
      </w:pPr>
      <w:bookmarkStart w:id="9552" w:name="_Tocd19e194758"/>
      <w:bookmarkStart w:id="9551" w:name="_Refd19e19475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59-->
    <w:p>
      <w:pPr>
        <w:pStyle w:val="Heading6"/>
      </w:pPr>
      <w:bookmarkStart w:id="9553" w:name="_Refd19e194786"/>
      <w:bookmarkStart w:id="9554" w:name="_Tocd19e194786"/>
      <w:r>
        <w:t/>
      </w:r>
      <w:r>
        <w:t>27.406-2</w:t>
      </w:r>
      <w:r>
        <w:t xml:space="preserve"> Additional data requirements.</w:t>
      </w:r>
      <w:bookmarkEnd w:id="9553"/>
      <w:bookmarkEnd w:id="9554"/>
    </w:p>
    <w:p>
      <w:pPr>
        <w:pStyle w:val="ListNumber"/>
        <!--depth 1-->
        <w:numPr>
          <w:ilvl w:val="0"/>
          <w:numId w:val="3566"/>
        </w:numPr>
      </w:pPr>
      <w:bookmarkStart w:id="9556" w:name="_Tocd19e194798"/>
      <w:bookmarkStart w:id="9555" w:name="_Refd19e19479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60-->
    <w:p>
      <w:pPr>
        <w:pStyle w:val="Heading6"/>
      </w:pPr>
      <w:bookmarkStart w:id="9557" w:name="_Refd19e194846"/>
      <w:bookmarkStart w:id="9558" w:name="_Tocd19e194846"/>
      <w:r>
        <w:t/>
      </w:r>
      <w:r>
        <w:t>27.406-3</w:t>
      </w:r>
      <w:r>
        <w:t xml:space="preserve"> Major system acquisition.</w:t>
      </w:r>
      <w:bookmarkEnd w:id="9557"/>
      <w:bookmarkEnd w:id="9558"/>
    </w:p>
    <w:p>
      <w:pPr>
        <w:pStyle w:val="ListNumber"/>
        <!--depth 1-->
        <w:numPr>
          <w:ilvl w:val="0"/>
          <w:numId w:val="3567"/>
        </w:numPr>
      </w:pPr>
      <w:bookmarkStart w:id="9560" w:name="_Tocd19e194858"/>
      <w:bookmarkStart w:id="9559" w:name="_Refd19e194858"/>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94889"/>
      <w:bookmarkStart w:id="9561" w:name="_Refd19e1948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61-->
    <w:p>
      <w:pPr>
        <w:pStyle w:val="Heading5"/>
      </w:pPr>
      <w:bookmarkStart w:id="9563" w:name="_Refd19e194915"/>
      <w:bookmarkStart w:id="9564" w:name="_Tocd19e194915"/>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62-->
    <w:p>
      <w:pPr>
        <w:pStyle w:val="Heading5"/>
      </w:pPr>
      <w:bookmarkStart w:id="9565" w:name="_Refd19e194950"/>
      <w:bookmarkStart w:id="9566" w:name="_Tocd19e194950"/>
      <w:r>
        <w:t/>
      </w:r>
      <w:r>
        <w:t>27.408</w:t>
      </w:r>
      <w:r>
        <w:t xml:space="preserve"> Cosponsored research and development activities.</w:t>
      </w:r>
      <w:bookmarkEnd w:id="9565"/>
      <w:bookmarkEnd w:id="9566"/>
    </w:p>
    <w:p>
      <w:pPr>
        <w:pStyle w:val="ListNumber"/>
        <!--depth 1-->
        <w:numPr>
          <w:ilvl w:val="0"/>
          <w:numId w:val="3569"/>
        </w:numPr>
      </w:pPr>
      <w:bookmarkStart w:id="9568" w:name="_Tocd19e194962"/>
      <w:bookmarkStart w:id="9567" w:name="_Refd19e19496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63-->
    <w:p>
      <w:pPr>
        <w:pStyle w:val="Heading5"/>
      </w:pPr>
      <w:bookmarkStart w:id="9569" w:name="_Refd19e194993"/>
      <w:bookmarkStart w:id="9570" w:name="_Tocd19e194993"/>
      <w:r>
        <w:t/>
      </w:r>
      <w:r>
        <w:t>27.409</w:t>
      </w:r>
      <w:r>
        <w:t xml:space="preserve"> Solicitation provisions and contract clauses.</w:t>
      </w:r>
      <w:bookmarkEnd w:id="9569"/>
      <w:bookmarkEnd w:id="9570"/>
    </w:p>
    <w:p>
      <w:pPr>
        <w:pStyle w:val="ListNumber"/>
        <!--depth 1-->
        <w:numPr>
          <w:ilvl w:val="0"/>
          <w:numId w:val="3570"/>
        </w:numPr>
      </w:pPr>
      <w:bookmarkStart w:id="9572" w:name="_Tocd19e195005"/>
      <w:bookmarkStart w:id="9571" w:name="_Refd19e19500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95020"/>
      <w:bookmarkStart w:id="9573" w:name="_Refd19e19502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95032"/>
      <w:bookmarkStart w:id="9575" w:name="_Refd19e19503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95222"/>
      <w:bookmarkStart w:id="9577" w:name="_Refd19e195222"/>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95324"/>
      <w:bookmarkStart w:id="9579" w:name="_Refd19e195324"/>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64-->
    <w:p>
      <w:pPr>
        <w:pStyle w:val="Heading4"/>
      </w:pPr>
      <w:bookmarkStart w:id="9581" w:name="_Refd19e195411"/>
      <w:bookmarkStart w:id="9582" w:name="_Tocd19e195411"/>
      <w:r>
        <w:t/>
      </w:r>
      <w:r>
        <w:t>Subpart 27.5</w:t>
      </w:r>
      <w:r>
        <w:t xml:space="preserve"> - Foreign License and Technical Assistance Agreements</w:t>
      </w:r>
      <w:bookmarkEnd w:id="9581"/>
      <w:bookmarkEnd w:id="9582"/>
    </w:p>
    <!--Topic unique_4165-->
    <w:p>
      <w:pPr>
        <w:pStyle w:val="Heading5"/>
      </w:pPr>
      <w:bookmarkStart w:id="9583" w:name="_Refd19e195419"/>
      <w:bookmarkStart w:id="9584" w:name="_Tocd19e195419"/>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932-->
    <w:p>
      <w:pPr>
        <w:pStyle w:val="Heading3"/>
      </w:pPr>
      <w:bookmarkStart w:id="9585" w:name="_Refd19e195434"/>
      <w:bookmarkStart w:id="9586" w:name="_Tocd19e195434"/>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238-->
    <w:p>
      <w:pPr>
        <w:pStyle w:val="Heading4"/>
      </w:pPr>
      <w:bookmarkStart w:id="9587" w:name="_Refd19e195986"/>
      <w:bookmarkStart w:id="9588" w:name="_Tocd19e195986"/>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713-->
    <w:p>
      <w:pPr>
        <w:pStyle w:val="Heading4"/>
      </w:pPr>
      <w:bookmarkStart w:id="9589" w:name="_Refd19e196001"/>
      <w:bookmarkStart w:id="9590" w:name="_Tocd19e196001"/>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96041"/>
      <w:bookmarkStart w:id="9593" w:name="_Refd19e196041"/>
      <w:bookmarkStart w:id="9592" w:name="_Tocd19e196038"/>
      <w:bookmarkStart w:id="9591" w:name="_Refd19e196038"/>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96070"/>
      <w:bookmarkStart w:id="9595" w:name="_Refd19e196070"/>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79-->
    <w:p>
      <w:pPr>
        <w:pStyle w:val="Heading4"/>
      </w:pPr>
      <w:bookmarkStart w:id="9597" w:name="_Refd19e196133"/>
      <w:bookmarkStart w:id="9598" w:name="_Tocd19e196133"/>
      <w:r>
        <w:t/>
      </w:r>
      <w:r>
        <w:t>Subpart 28.1</w:t>
      </w:r>
      <w:r>
        <w:t xml:space="preserve"> - Bonds and Other Financial Protections</w:t>
      </w:r>
      <w:bookmarkEnd w:id="9597"/>
      <w:bookmarkEnd w:id="9598"/>
    </w:p>
    <!--Topic unique_4239-->
    <w:p>
      <w:pPr>
        <w:pStyle w:val="Heading5"/>
      </w:pPr>
      <w:bookmarkStart w:id="9599" w:name="_Refd19e196141"/>
      <w:bookmarkStart w:id="9600" w:name="_Tocd19e196141"/>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240-->
    <w:p>
      <w:pPr>
        <w:pStyle w:val="Heading5"/>
      </w:pPr>
      <w:bookmarkStart w:id="9601" w:name="_Refd19e196156"/>
      <w:bookmarkStart w:id="9602" w:name="_Tocd19e196156"/>
      <w:r>
        <w:t/>
      </w:r>
      <w:r>
        <w:t>28.101</w:t>
      </w:r>
      <w:r>
        <w:t xml:space="preserve"> Bid guarantees.</w:t>
      </w:r>
      <w:bookmarkEnd w:id="9601"/>
      <w:bookmarkEnd w:id="9602"/>
    </w:p>
    <!--Topic unique_2971-->
    <w:p>
      <w:pPr>
        <w:pStyle w:val="Heading6"/>
      </w:pPr>
      <w:bookmarkStart w:id="9603" w:name="_Refd19e196164"/>
      <w:bookmarkStart w:id="9604" w:name="_Tocd19e196164"/>
      <w:r>
        <w:t/>
      </w:r>
      <w:r>
        <w:t>28.101-1</w:t>
      </w:r>
      <w:r>
        <w:t xml:space="preserve"> Policy on use.</w:t>
      </w:r>
      <w:bookmarkEnd w:id="9603"/>
      <w:bookmarkEnd w:id="9604"/>
    </w:p>
    <w:p>
      <w:pPr>
        <w:pStyle w:val="ListNumber"/>
        <!--depth 1-->
        <w:numPr>
          <w:ilvl w:val="0"/>
          <w:numId w:val="3591"/>
        </w:numPr>
      </w:pPr>
      <w:bookmarkStart w:id="9606" w:name="_Tocd19e196176"/>
      <w:bookmarkStart w:id="9605" w:name="_Refd19e19617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241-->
    <w:p>
      <w:pPr>
        <w:pStyle w:val="Heading6"/>
      </w:pPr>
      <w:bookmarkStart w:id="9607" w:name="_Refd19e196215"/>
      <w:bookmarkStart w:id="9608" w:name="_Tocd19e196215"/>
      <w:r>
        <w:t/>
      </w:r>
      <w:r>
        <w:t>28.101-2</w:t>
      </w:r>
      <w:r>
        <w:t xml:space="preserve"> Solicitation provision or contract clause.</w:t>
      </w:r>
      <w:bookmarkEnd w:id="9607"/>
      <w:bookmarkEnd w:id="9608"/>
    </w:p>
    <w:p>
      <w:pPr>
        <w:pStyle w:val="ListNumber"/>
        <!--depth 1-->
        <w:numPr>
          <w:ilvl w:val="0"/>
          <w:numId w:val="3592"/>
        </w:numPr>
      </w:pPr>
      <w:bookmarkStart w:id="9610" w:name="_Tocd19e196227"/>
      <w:bookmarkStart w:id="9609" w:name="_Refd19e19622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96239"/>
      <w:bookmarkStart w:id="9611" w:name="_Refd19e196239"/>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61-->
    <w:p>
      <w:pPr>
        <w:pStyle w:val="Heading6"/>
      </w:pPr>
      <w:bookmarkStart w:id="9613" w:name="_Refd19e196290"/>
      <w:bookmarkStart w:id="9614" w:name="_Tocd19e196290"/>
      <w:r>
        <w:t/>
      </w:r>
      <w:r>
        <w:t>28.101-3</w:t>
      </w:r>
      <w:r>
        <w:t xml:space="preserve"> Authority of an attorney-in-fact for a bid bond.</w:t>
      </w:r>
      <w:bookmarkEnd w:id="9613"/>
      <w:bookmarkEnd w:id="9614"/>
    </w:p>
    <w:p>
      <w:pPr>
        <w:pStyle w:val="ListNumber"/>
        <!--depth 1-->
        <w:numPr>
          <w:ilvl w:val="0"/>
          <w:numId w:val="3594"/>
        </w:numPr>
      </w:pPr>
      <w:bookmarkStart w:id="9616" w:name="_Tocd19e196302"/>
      <w:bookmarkStart w:id="9615" w:name="_Refd19e196302"/>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96331"/>
      <w:bookmarkStart w:id="9617" w:name="_Refd19e196331"/>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96354"/>
      <w:bookmarkStart w:id="9619" w:name="_Refd19e19635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96362"/>
      <w:bookmarkStart w:id="9621" w:name="_Refd19e196362"/>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435-->
    <w:p>
      <w:pPr>
        <w:pStyle w:val="Heading6"/>
      </w:pPr>
      <w:bookmarkStart w:id="9623" w:name="_Refd19e196414"/>
      <w:bookmarkStart w:id="9624" w:name="_Tocd19e196414"/>
      <w:r>
        <w:t/>
      </w:r>
      <w:r>
        <w:t>28.101-4</w:t>
      </w:r>
      <w:r>
        <w:t xml:space="preserve"> Noncompliance with bid guarantee requirements.</w:t>
      </w:r>
      <w:bookmarkEnd w:id="9623"/>
      <w:bookmarkEnd w:id="9624"/>
    </w:p>
    <w:p>
      <w:pPr>
        <w:pStyle w:val="ListNumber"/>
        <!--depth 1-->
        <w:numPr>
          <w:ilvl w:val="0"/>
          <w:numId w:val="3598"/>
        </w:numPr>
      </w:pPr>
      <w:bookmarkStart w:id="9626" w:name="_Tocd19e196426"/>
      <w:bookmarkStart w:id="9625" w:name="_Refd19e19642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96452"/>
      <w:bookmarkStart w:id="9627" w:name="_Refd19e196452"/>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242-->
    <w:p>
      <w:pPr>
        <w:pStyle w:val="Heading5"/>
      </w:pPr>
      <w:bookmarkStart w:id="9629" w:name="_Refd19e196521"/>
      <w:bookmarkStart w:id="9630" w:name="_Tocd19e196521"/>
      <w:r>
        <w:t/>
      </w:r>
      <w:r>
        <w:t>28.102</w:t>
      </w:r>
      <w:r>
        <w:t xml:space="preserve"> Performance and payment bonds and alternative payment protections for construction contracts.</w:t>
      </w:r>
      <w:bookmarkEnd w:id="9629"/>
      <w:bookmarkEnd w:id="9630"/>
    </w:p>
    <!--Topic unique_4243-->
    <w:p>
      <w:pPr>
        <w:pStyle w:val="Heading6"/>
      </w:pPr>
      <w:bookmarkStart w:id="9631" w:name="_Refd19e196529"/>
      <w:bookmarkStart w:id="9632" w:name="_Tocd19e196529"/>
      <w:r>
        <w:t/>
      </w:r>
      <w:r>
        <w:t>28.102-1</w:t>
      </w:r>
      <w:r>
        <w:t xml:space="preserve"> General.</w:t>
      </w:r>
      <w:bookmarkEnd w:id="9631"/>
      <w:bookmarkEnd w:id="9632"/>
    </w:p>
    <w:p>
      <w:pPr>
        <w:pStyle w:val="ListNumber"/>
        <!--depth 1-->
        <w:numPr>
          <w:ilvl w:val="0"/>
          <w:numId w:val="3600"/>
        </w:numPr>
      </w:pPr>
      <w:bookmarkStart w:id="9634" w:name="_Tocd19e196541"/>
      <w:bookmarkStart w:id="9633" w:name="_Refd19e196541"/>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96553"/>
      <w:bookmarkStart w:id="9635" w:name="_Refd19e19655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96576"/>
      <w:bookmarkStart w:id="9637" w:name="_Refd19e196576"/>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96588"/>
      <w:bookmarkStart w:id="9639" w:name="_Refd19e196588"/>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44-->
    <w:p>
      <w:pPr>
        <w:pStyle w:val="Heading6"/>
      </w:pPr>
      <w:bookmarkStart w:id="9641" w:name="_Refd19e196656"/>
      <w:bookmarkStart w:id="9642" w:name="_Tocd19e196656"/>
      <w:r>
        <w:t/>
      </w:r>
      <w:r>
        <w:t>28.102-2</w:t>
      </w:r>
      <w:r>
        <w:t xml:space="preserve"> Amount required.</w:t>
      </w:r>
      <w:bookmarkEnd w:id="9641"/>
      <w:bookmarkEnd w:id="9642"/>
    </w:p>
    <w:p>
      <w:pPr>
        <w:pStyle w:val="ListNumber"/>
        <!--depth 1-->
        <w:numPr>
          <w:ilvl w:val="0"/>
          <w:numId w:val="3604"/>
        </w:numPr>
      </w:pPr>
      <w:bookmarkStart w:id="9644" w:name="_Tocd19e196668"/>
      <w:bookmarkStart w:id="9643" w:name="_Refd19e19666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96691"/>
      <w:bookmarkStart w:id="9645" w:name="_Refd19e19669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96702"/>
      <w:bookmarkStart w:id="9647" w:name="_Refd19e196702"/>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96725"/>
      <w:bookmarkStart w:id="9649" w:name="_Refd19e19672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96733"/>
      <w:bookmarkStart w:id="9651" w:name="_Refd19e196733"/>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96768"/>
      <w:bookmarkStart w:id="9653" w:name="_Refd19e196768"/>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96794"/>
      <w:bookmarkStart w:id="9655" w:name="_Refd19e196794"/>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45-->
    <w:p>
      <w:pPr>
        <w:pStyle w:val="Heading6"/>
      </w:pPr>
      <w:bookmarkStart w:id="9657" w:name="_Refd19e196837"/>
      <w:bookmarkStart w:id="9658" w:name="_Tocd19e196837"/>
      <w:r>
        <w:t/>
      </w:r>
      <w:r>
        <w:t>28.102-3</w:t>
      </w:r>
      <w:r>
        <w:t xml:space="preserve"> Contract clauses.</w:t>
      </w:r>
      <w:bookmarkEnd w:id="9657"/>
      <w:bookmarkEnd w:id="9658"/>
    </w:p>
    <w:p>
      <w:pPr>
        <w:pStyle w:val="ListNumber"/>
        <!--depth 1-->
        <w:numPr>
          <w:ilvl w:val="0"/>
          <w:numId w:val="3611"/>
        </w:numPr>
      </w:pPr>
      <w:bookmarkStart w:id="9660" w:name="_Tocd19e196849"/>
      <w:bookmarkStart w:id="9659" w:name="_Refd19e19684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46-->
    <w:p>
      <w:pPr>
        <w:pStyle w:val="Heading5"/>
      </w:pPr>
      <w:bookmarkStart w:id="9661" w:name="_Refd19e196890"/>
      <w:bookmarkStart w:id="9662" w:name="_Tocd19e196890"/>
      <w:r>
        <w:t/>
      </w:r>
      <w:r>
        <w:t>28.103</w:t>
      </w:r>
      <w:r>
        <w:t xml:space="preserve"> Performance and payment bonds for other than construction contracts.</w:t>
      </w:r>
      <w:bookmarkEnd w:id="9661"/>
      <w:bookmarkEnd w:id="9662"/>
    </w:p>
    <!--Topic unique_4247-->
    <w:p>
      <w:pPr>
        <w:pStyle w:val="Heading6"/>
      </w:pPr>
      <w:bookmarkStart w:id="9663" w:name="_Refd19e196898"/>
      <w:bookmarkStart w:id="9664" w:name="_Tocd19e196898"/>
      <w:r>
        <w:t/>
      </w:r>
      <w:r>
        <w:t>28.103-1</w:t>
      </w:r>
      <w:r>
        <w:t xml:space="preserve"> General.</w:t>
      </w:r>
      <w:bookmarkEnd w:id="9663"/>
      <w:bookmarkEnd w:id="9664"/>
    </w:p>
    <w:p>
      <w:pPr>
        <w:pStyle w:val="ListNumber"/>
        <!--depth 1-->
        <w:numPr>
          <w:ilvl w:val="0"/>
          <w:numId w:val="3612"/>
        </w:numPr>
      </w:pPr>
      <w:bookmarkStart w:id="9666" w:name="_Tocd19e196910"/>
      <w:bookmarkStart w:id="9665" w:name="_Refd19e19691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48-->
    <w:p>
      <w:pPr>
        <w:pStyle w:val="Heading6"/>
      </w:pPr>
      <w:bookmarkStart w:id="9667" w:name="_Refd19e196942"/>
      <w:bookmarkStart w:id="9668" w:name="_Tocd19e196942"/>
      <w:r>
        <w:t/>
      </w:r>
      <w:r>
        <w:t>28.103-2</w:t>
      </w:r>
      <w:r>
        <w:t xml:space="preserve"> Performance bonds.</w:t>
      </w:r>
      <w:bookmarkEnd w:id="9667"/>
      <w:bookmarkEnd w:id="9668"/>
    </w:p>
    <w:p>
      <w:pPr>
        <w:pStyle w:val="ListNumber"/>
        <!--depth 1-->
        <w:numPr>
          <w:ilvl w:val="0"/>
          <w:numId w:val="3613"/>
        </w:numPr>
      </w:pPr>
      <w:bookmarkStart w:id="9670" w:name="_Tocd19e196954"/>
      <w:bookmarkStart w:id="9669" w:name="_Refd19e19695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96962"/>
      <w:bookmarkStart w:id="9671" w:name="_Refd19e19696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49-->
    <w:p>
      <w:pPr>
        <w:pStyle w:val="Heading6"/>
      </w:pPr>
      <w:bookmarkStart w:id="9673" w:name="_Refd19e197012"/>
      <w:bookmarkStart w:id="9674" w:name="_Tocd19e197012"/>
      <w:r>
        <w:t/>
      </w:r>
      <w:r>
        <w:t>28.103-3</w:t>
      </w:r>
      <w:r>
        <w:t xml:space="preserve"> Payment bonds.</w:t>
      </w:r>
      <w:bookmarkEnd w:id="9673"/>
      <w:bookmarkEnd w:id="9674"/>
    </w:p>
    <w:p>
      <w:pPr>
        <w:pStyle w:val="ListNumber"/>
        <!--depth 1-->
        <w:numPr>
          <w:ilvl w:val="0"/>
          <w:numId w:val="3615"/>
        </w:numPr>
      </w:pPr>
      <w:bookmarkStart w:id="9676" w:name="_Tocd19e197024"/>
      <w:bookmarkStart w:id="9675" w:name="_Refd19e197024"/>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50-->
    <w:p>
      <w:pPr>
        <w:pStyle w:val="Heading6"/>
      </w:pPr>
      <w:bookmarkStart w:id="9677" w:name="_Refd19e197041"/>
      <w:bookmarkStart w:id="9678" w:name="_Tocd19e197041"/>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51-->
    <w:p>
      <w:pPr>
        <w:pStyle w:val="Heading5"/>
      </w:pPr>
      <w:bookmarkStart w:id="9679" w:name="_Refd19e197060"/>
      <w:bookmarkStart w:id="9680" w:name="_Tocd19e197060"/>
      <w:r>
        <w:t/>
      </w:r>
      <w:r>
        <w:t>28.104</w:t>
      </w:r>
      <w:r>
        <w:t xml:space="preserve"> Annual performance bonds.</w:t>
      </w:r>
      <w:bookmarkEnd w:id="9679"/>
      <w:bookmarkEnd w:id="9680"/>
    </w:p>
    <w:p>
      <w:pPr>
        <w:pStyle w:val="ListNumber"/>
        <!--depth 1-->
        <w:numPr>
          <w:ilvl w:val="0"/>
          <w:numId w:val="3616"/>
        </w:numPr>
      </w:pPr>
      <w:bookmarkStart w:id="9682" w:name="_Tocd19e197072"/>
      <w:bookmarkStart w:id="9681" w:name="_Refd19e19707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52-->
    <w:p>
      <w:pPr>
        <w:pStyle w:val="Heading5"/>
      </w:pPr>
      <w:bookmarkStart w:id="9683" w:name="_Refd19e197089"/>
      <w:bookmarkStart w:id="9684" w:name="_Tocd19e197089"/>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53-->
    <w:p>
      <w:pPr>
        <w:pStyle w:val="Heading6"/>
      </w:pPr>
      <w:bookmarkStart w:id="9685" w:name="_Refd19e197101"/>
      <w:bookmarkStart w:id="9686" w:name="_Tocd19e197101"/>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54-->
    <w:p>
      <w:pPr>
        <w:pStyle w:val="Heading6"/>
      </w:pPr>
      <w:bookmarkStart w:id="9687" w:name="_Refd19e197116"/>
      <w:bookmarkStart w:id="9688" w:name="_Tocd19e197116"/>
      <w:r>
        <w:t/>
      </w:r>
      <w:r>
        <w:t>28.105-2</w:t>
      </w:r>
      <w:r>
        <w:t xml:space="preserve"> Patent infringement bonds.</w:t>
      </w:r>
      <w:bookmarkEnd w:id="9687"/>
      <w:bookmarkEnd w:id="9688"/>
    </w:p>
    <w:p>
      <w:pPr>
        <w:pStyle w:val="ListNumber"/>
        <!--depth 1-->
        <w:numPr>
          <w:ilvl w:val="0"/>
          <w:numId w:val="3617"/>
        </w:numPr>
      </w:pPr>
      <w:bookmarkStart w:id="9690" w:name="_Tocd19e197128"/>
      <w:bookmarkStart w:id="9689" w:name="_Refd19e197128"/>
      <w:r>
        <w:t/>
      </w:r>
      <w:r>
        <w:t>(a)</w:t>
      </w:r>
      <w:r>
        <w:t xml:space="preserve"> Contracts providing for patent indemnity may require these bonds only if-</w:t>
      </w:r>
    </w:p>
    <w:p>
      <w:pPr>
        <w:pStyle w:val="ListNumber2"/>
        <!--depth 2-->
        <w:numPr>
          <w:ilvl w:val="1"/>
          <w:numId w:val="3618"/>
        </w:numPr>
      </w:pPr>
      <w:bookmarkStart w:id="9692" w:name="_Tocd19e197136"/>
      <w:bookmarkStart w:id="9691" w:name="_Refd19e197136"/>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55-->
    <w:p>
      <w:pPr>
        <w:pStyle w:val="Heading5"/>
      </w:pPr>
      <w:bookmarkStart w:id="9693" w:name="_Refd19e197161"/>
      <w:bookmarkStart w:id="9694" w:name="_Tocd19e197161"/>
      <w:r>
        <w:t/>
      </w:r>
      <w:r>
        <w:t>28.106</w:t>
      </w:r>
      <w:r>
        <w:t xml:space="preserve"> Administration.</w:t>
      </w:r>
      <w:bookmarkEnd w:id="9693"/>
      <w:bookmarkEnd w:id="9694"/>
    </w:p>
    <!--Topic unique_4256-->
    <w:p>
      <w:pPr>
        <w:pStyle w:val="Heading6"/>
      </w:pPr>
      <w:bookmarkStart w:id="9695" w:name="_Refd19e197169"/>
      <w:bookmarkStart w:id="9696" w:name="_Tocd19e197169"/>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97183"/>
      <w:bookmarkStart w:id="9697" w:name="_Refd19e197183"/>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4257-->
    <w:p>
      <w:pPr>
        <w:pStyle w:val="Heading6"/>
      </w:pPr>
      <w:bookmarkStart w:id="9699" w:name="_Refd19e197437"/>
      <w:bookmarkStart w:id="9700" w:name="_Tocd19e197437"/>
      <w:r>
        <w:t/>
      </w:r>
      <w:r>
        <w:t>28.106-2</w:t>
      </w:r>
      <w:r>
        <w:t xml:space="preserve"> Substitution of surety bonds.</w:t>
      </w:r>
      <w:bookmarkEnd w:id="9699"/>
      <w:bookmarkEnd w:id="9700"/>
    </w:p>
    <w:p>
      <w:pPr>
        <w:pStyle w:val="ListNumber"/>
        <!--depth 1-->
        <w:numPr>
          <w:ilvl w:val="0"/>
          <w:numId w:val="3620"/>
        </w:numPr>
      </w:pPr>
      <w:bookmarkStart w:id="9702" w:name="_Tocd19e197449"/>
      <w:bookmarkStart w:id="9701" w:name="_Refd19e1974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58-->
    <w:p>
      <w:pPr>
        <w:pStyle w:val="Heading6"/>
      </w:pPr>
      <w:bookmarkStart w:id="9703" w:name="_Refd19e197466"/>
      <w:bookmarkStart w:id="9704" w:name="_Tocd19e197466"/>
      <w:r>
        <w:t/>
      </w:r>
      <w:r>
        <w:t>28.106-3</w:t>
      </w:r>
      <w:r>
        <w:t xml:space="preserve"> Additional bond and security.</w:t>
      </w:r>
      <w:bookmarkEnd w:id="9703"/>
      <w:bookmarkEnd w:id="9704"/>
    </w:p>
    <w:p>
      <w:pPr>
        <w:pStyle w:val="ListNumber"/>
        <!--depth 1-->
        <w:numPr>
          <w:ilvl w:val="0"/>
          <w:numId w:val="3621"/>
        </w:numPr>
      </w:pPr>
      <w:bookmarkStart w:id="9706" w:name="_Tocd19e197478"/>
      <w:bookmarkStart w:id="9705" w:name="_Refd19e197478"/>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197524"/>
      <w:bookmarkStart w:id="9708" w:name="_Tocd19e197524"/>
      <w:r>
        <w:t/>
      </w:r>
      <w:r>
        <w:t>28.106-4</w:t>
      </w:r>
      <w:r>
        <w:t xml:space="preserve"> Contract clause.</w:t>
      </w:r>
      <w:bookmarkEnd w:id="9707"/>
      <w:bookmarkEnd w:id="9708"/>
    </w:p>
    <w:p>
      <w:pPr>
        <w:pStyle w:val="ListNumber"/>
        <!--depth 1-->
        <w:numPr>
          <w:ilvl w:val="0"/>
          <w:numId w:val="3622"/>
        </w:numPr>
      </w:pPr>
      <w:bookmarkStart w:id="9710" w:name="_Tocd19e197536"/>
      <w:bookmarkStart w:id="9709" w:name="_Refd19e19753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4259-->
    <w:p>
      <w:pPr>
        <w:pStyle w:val="Heading6"/>
      </w:pPr>
      <w:bookmarkStart w:id="9711" w:name="_Refd19e197608"/>
      <w:bookmarkStart w:id="9712" w:name="_Tocd19e197608"/>
      <w:r>
        <w:t/>
      </w:r>
      <w:r>
        <w:t>28.106-5</w:t>
      </w:r>
      <w:r>
        <w:t xml:space="preserve"> Consent of surety.</w:t>
      </w:r>
      <w:bookmarkEnd w:id="9711"/>
      <w:bookmarkEnd w:id="9712"/>
    </w:p>
    <w:p>
      <w:pPr>
        <w:pStyle w:val="ListNumber"/>
        <!--depth 1-->
        <w:numPr>
          <w:ilvl w:val="0"/>
          <w:numId w:val="3623"/>
        </w:numPr>
      </w:pPr>
      <w:bookmarkStart w:id="9714" w:name="_Tocd19e197620"/>
      <w:bookmarkStart w:id="9713" w:name="_Refd19e197620"/>
      <w:r>
        <w:t/>
      </w:r>
      <w:r>
        <w:t>(a)</w:t>
      </w:r>
      <w:r>
        <w:t xml:space="preserve"> When any contract is modified, the contracting officer shall obtain the consent of surety if-</w:t>
      </w:r>
    </w:p>
    <w:p>
      <w:pPr>
        <w:pStyle w:val="ListNumber2"/>
        <!--depth 2-->
        <w:numPr>
          <w:ilvl w:val="1"/>
          <w:numId w:val="3624"/>
        </w:numPr>
      </w:pPr>
      <w:bookmarkStart w:id="9716" w:name="_Tocd19e197628"/>
      <w:bookmarkStart w:id="9715" w:name="_Refd19e197628"/>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97643"/>
      <w:bookmarkStart w:id="9717" w:name="_Refd19e197643"/>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197695"/>
      <w:bookmarkStart w:id="9720" w:name="_Tocd19e197695"/>
      <w:r>
        <w:t/>
      </w:r>
      <w:r>
        <w:t>28.106-6</w:t>
      </w:r>
      <w:r>
        <w:t xml:space="preserve"> Furnishing information.</w:t>
      </w:r>
      <w:bookmarkEnd w:id="9719"/>
      <w:bookmarkEnd w:id="9720"/>
    </w:p>
    <w:p>
      <w:pPr>
        <w:pStyle w:val="ListNumber"/>
        <!--depth 1-->
        <w:numPr>
          <w:ilvl w:val="0"/>
          <w:numId w:val="3626"/>
        </w:numPr>
      </w:pPr>
      <w:bookmarkStart w:id="9722" w:name="_Tocd19e197707"/>
      <w:bookmarkStart w:id="9721" w:name="_Refd19e1977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97780"/>
      <w:bookmarkStart w:id="9723" w:name="_Refd19e197780"/>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60-->
    <w:p>
      <w:pPr>
        <w:pStyle w:val="Heading6"/>
      </w:pPr>
      <w:bookmarkStart w:id="9725" w:name="_Refd19e197805"/>
      <w:bookmarkStart w:id="9726" w:name="_Tocd19e197805"/>
      <w:r>
        <w:t/>
      </w:r>
      <w:r>
        <w:t>28.106-7</w:t>
      </w:r>
      <w:r>
        <w:t xml:space="preserve"> Withholding contract payments.</w:t>
      </w:r>
      <w:bookmarkEnd w:id="9725"/>
      <w:bookmarkEnd w:id="9726"/>
    </w:p>
    <w:p>
      <w:pPr>
        <w:pStyle w:val="ListNumber"/>
        <!--depth 1-->
        <w:numPr>
          <w:ilvl w:val="0"/>
          <w:numId w:val="3628"/>
        </w:numPr>
      </w:pPr>
      <w:bookmarkStart w:id="9728" w:name="_Tocd19e197817"/>
      <w:bookmarkStart w:id="9727" w:name="_Refd19e197817"/>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61-->
    <w:p>
      <w:pPr>
        <w:pStyle w:val="Heading6"/>
      </w:pPr>
      <w:bookmarkStart w:id="9729" w:name="_Refd19e197845"/>
      <w:bookmarkStart w:id="9730" w:name="_Tocd19e197845"/>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80-->
    <w:p>
      <w:pPr>
        <w:pStyle w:val="Heading4"/>
      </w:pPr>
      <w:bookmarkStart w:id="9731" w:name="_Refd19e197860"/>
      <w:bookmarkStart w:id="9732" w:name="_Tocd19e197860"/>
      <w:r>
        <w:t/>
      </w:r>
      <w:r>
        <w:t>Subpart 28.2</w:t>
      </w:r>
      <w:r>
        <w:t xml:space="preserve"> - Sureties and Other Security for Bonds</w:t>
      </w:r>
      <w:bookmarkEnd w:id="9731"/>
      <w:bookmarkEnd w:id="9732"/>
    </w:p>
    <!--Topic unique_4262-->
    <w:p>
      <w:pPr>
        <w:pStyle w:val="Heading5"/>
      </w:pPr>
      <w:bookmarkStart w:id="9733" w:name="_Refd19e197868"/>
      <w:bookmarkStart w:id="9734" w:name="_Tocd19e197868"/>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63-->
    <w:p>
      <w:pPr>
        <w:pStyle w:val="Heading5"/>
      </w:pPr>
      <w:bookmarkStart w:id="9735" w:name="_Refd19e197883"/>
      <w:bookmarkStart w:id="9736" w:name="_Tocd19e197883"/>
      <w:r>
        <w:t/>
      </w:r>
      <w:r>
        <w:t>28.201</w:t>
      </w:r>
      <w:r>
        <w:t xml:space="preserve"> Requirements for security.</w:t>
      </w:r>
      <w:bookmarkEnd w:id="9735"/>
      <w:bookmarkEnd w:id="9736"/>
    </w:p>
    <w:p>
      <w:pPr>
        <w:pStyle w:val="ListNumber"/>
        <!--depth 1-->
        <w:numPr>
          <w:ilvl w:val="0"/>
          <w:numId w:val="3629"/>
        </w:numPr>
      </w:pPr>
      <w:bookmarkStart w:id="9738" w:name="_Tocd19e197895"/>
      <w:bookmarkStart w:id="9737" w:name="_Refd19e19789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97903"/>
      <w:bookmarkStart w:id="9739" w:name="_Refd19e197903"/>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64-->
    <w:p>
      <w:pPr>
        <w:pStyle w:val="Heading5"/>
      </w:pPr>
      <w:bookmarkStart w:id="9741" w:name="_Refd19e197932"/>
      <w:bookmarkStart w:id="9742" w:name="_Tocd19e197932"/>
      <w:r>
        <w:t/>
      </w:r>
      <w:r>
        <w:t>28.202</w:t>
      </w:r>
      <w:r>
        <w:t xml:space="preserve"> Acceptability of corporate sureties.</w:t>
      </w:r>
      <w:bookmarkEnd w:id="9741"/>
      <w:bookmarkEnd w:id="9742"/>
    </w:p>
    <w:p>
      <w:pPr>
        <w:pStyle w:val="ListNumber"/>
        <!--depth 1-->
        <w:numPr>
          <w:ilvl w:val="0"/>
          <w:numId w:val="3631"/>
        </w:numPr>
      </w:pPr>
      <w:bookmarkStart w:id="9744" w:name="_Tocd19e197944"/>
      <w:bookmarkStart w:id="9743" w:name="_Refd19e197944"/>
      <w:r>
        <w:t/>
      </w:r>
      <w:r>
        <w:t>(a)</w:t>
      </w:r>
      <w:r>
        <w:t/>
      </w:r>
    </w:p>
    <w:p>
      <w:pPr>
        <w:pStyle w:val="ListNumber2"/>
        <!--depth 2-->
        <w:numPr>
          <w:ilvl w:val="1"/>
          <w:numId w:val="3632"/>
        </w:numPr>
      </w:pPr>
      <w:bookmarkStart w:id="9746" w:name="_Tocd19e197952"/>
      <w:bookmarkStart w:id="9745" w:name="_Refd19e19795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97967"/>
      <w:bookmarkStart w:id="9747" w:name="_Refd19e197967"/>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4265-->
    <w:p>
      <w:pPr>
        <w:pStyle w:val="Heading5"/>
      </w:pPr>
      <w:bookmarkStart w:id="9749" w:name="_Refd19e198040"/>
      <w:bookmarkStart w:id="9750" w:name="_Tocd19e198040"/>
      <w:r>
        <w:t/>
      </w:r>
      <w:r>
        <w:t>28.203</w:t>
      </w:r>
      <w:r>
        <w:t xml:space="preserve"> Individual Sureties.</w:t>
      </w:r>
      <w:bookmarkEnd w:id="9749"/>
      <w:bookmarkEnd w:id="9750"/>
    </w:p>
    <!--Topic unique_3162-->
    <w:p>
      <w:pPr>
        <w:pStyle w:val="Heading6"/>
      </w:pPr>
      <w:bookmarkStart w:id="9751" w:name="_Refd19e198048"/>
      <w:bookmarkStart w:id="9752" w:name="_Tocd19e198048"/>
      <w:r>
        <w:t/>
      </w:r>
      <w:r>
        <w:t>28.203-1</w:t>
      </w:r>
      <w:r>
        <w:t xml:space="preserve"> Acceptability of individual sureties.</w:t>
      </w:r>
      <w:bookmarkEnd w:id="9751"/>
      <w:bookmarkEnd w:id="9752"/>
    </w:p>
    <w:p>
      <w:pPr>
        <w:pStyle w:val="ListNumber"/>
        <!--depth 1-->
        <w:numPr>
          <w:ilvl w:val="0"/>
          <w:numId w:val="3634"/>
        </w:numPr>
      </w:pPr>
      <w:bookmarkStart w:id="9754" w:name="_Tocd19e198060"/>
      <w:bookmarkStart w:id="9753" w:name="_Refd19e19806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66-->
    <w:p>
      <w:pPr>
        <w:pStyle w:val="Heading6"/>
      </w:pPr>
      <w:bookmarkStart w:id="9755" w:name="_Refd19e198197"/>
      <w:bookmarkStart w:id="9756" w:name="_Tocd19e198197"/>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67-->
    <w:p>
      <w:pPr>
        <w:pStyle w:val="Heading6"/>
      </w:pPr>
      <w:bookmarkStart w:id="9757" w:name="_Refd19e198220"/>
      <w:bookmarkStart w:id="9758" w:name="_Tocd19e198220"/>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68-->
    <w:p>
      <w:pPr>
        <w:pStyle w:val="Heading6"/>
      </w:pPr>
      <w:bookmarkStart w:id="9759" w:name="_Refd19e198323"/>
      <w:bookmarkStart w:id="9760" w:name="_Tocd19e198323"/>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69-->
    <w:p>
      <w:pPr>
        <w:pStyle w:val="Heading6"/>
      </w:pPr>
      <w:bookmarkStart w:id="9761" w:name="_Refd19e198360"/>
      <w:bookmarkStart w:id="9762" w:name="_Tocd19e198360"/>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70-->
    <w:p>
      <w:pPr>
        <w:pStyle w:val="Heading5"/>
      </w:pPr>
      <w:bookmarkStart w:id="9763" w:name="_Refd19e198463"/>
      <w:bookmarkStart w:id="9764" w:name="_Tocd19e198463"/>
      <w:r>
        <w:t/>
      </w:r>
      <w:r>
        <w:t>28.204</w:t>
      </w:r>
      <w:r>
        <w:t xml:space="preserve"> Alternatives in lieu of corporate or individual sureties.</w:t>
      </w:r>
      <w:bookmarkEnd w:id="9763"/>
      <w:bookmarkEnd w:id="9764"/>
    </w:p>
    <w:p>
      <w:pPr>
        <w:pStyle w:val="ListNumber"/>
        <!--depth 1-->
        <w:numPr>
          <w:ilvl w:val="0"/>
          <w:numId w:val="3642"/>
        </w:numPr>
      </w:pPr>
      <w:bookmarkStart w:id="9766" w:name="_Tocd19e198472"/>
      <w:bookmarkStart w:id="9765" w:name="_Refd19e19847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71-->
    <w:p>
      <w:pPr>
        <w:pStyle w:val="Heading6"/>
      </w:pPr>
      <w:bookmarkStart w:id="9767" w:name="_Refd19e198551"/>
      <w:bookmarkStart w:id="9768" w:name="_Tocd19e198551"/>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98572"/>
      <w:bookmarkStart w:id="9769" w:name="_Refd19e198572"/>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72-->
    <w:p>
      <w:pPr>
        <w:pStyle w:val="Heading6"/>
      </w:pPr>
      <w:bookmarkStart w:id="9771" w:name="_Refd19e198589"/>
      <w:bookmarkStart w:id="9772" w:name="_Tocd19e198589"/>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73-->
    <w:p>
      <w:pPr>
        <w:pStyle w:val="Heading6"/>
      </w:pPr>
      <w:bookmarkStart w:id="9773" w:name="_Refd19e198604"/>
      <w:bookmarkStart w:id="9774" w:name="_Tocd19e198604"/>
      <w:r>
        <w:t/>
      </w:r>
      <w:r>
        <w:t>28.204-3</w:t>
      </w:r>
      <w:r>
        <w:t xml:space="preserve"> Irrevocable letter of credit.</w:t>
      </w:r>
      <w:bookmarkEnd w:id="9773"/>
      <w:bookmarkEnd w:id="9774"/>
    </w:p>
    <w:p>
      <w:pPr>
        <w:pStyle w:val="ListNumber"/>
        <!--depth 1-->
        <w:numPr>
          <w:ilvl w:val="0"/>
          <w:numId w:val="3644"/>
        </w:numPr>
      </w:pPr>
      <w:bookmarkStart w:id="9776" w:name="_Tocd19e198616"/>
      <w:bookmarkStart w:id="9775" w:name="_Refd19e19861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98668"/>
      <w:bookmarkStart w:id="9777" w:name="_Refd19e198668"/>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98683"/>
      <w:bookmarkStart w:id="9779" w:name="_Refd19e198683"/>
      <w:r>
        <w:t/>
      </w:r>
      <w:r>
        <w:t>(i)</w:t>
      </w:r>
      <w:r>
        <w:t xml:space="preserve"> For contracts subject to the Bonds statute, the later of-</w:t>
      </w:r>
    </w:p>
    <w:p>
      <w:pPr>
        <w:pStyle w:val="ListNumber4"/>
        <!--depth 4-->
        <w:numPr>
          <w:ilvl w:val="3"/>
          <w:numId w:val="3647"/>
        </w:numPr>
      </w:pPr>
      <w:bookmarkStart w:id="9782" w:name="_Tocd19e198691"/>
      <w:bookmarkStart w:id="9781" w:name="_Refd19e198691"/>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98721"/>
      <w:bookmarkStart w:id="9783" w:name="_Refd19e198721"/>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98746"/>
      <w:bookmarkStart w:id="9785" w:name="_Refd19e19874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98765"/>
      <w:bookmarkStart w:id="9787" w:name="_Refd19e19876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4274-->
    <w:p>
      <w:pPr>
        <w:pStyle w:val="Heading6"/>
      </w:pPr>
      <w:bookmarkStart w:id="9789" w:name="_Refd19e198826"/>
      <w:bookmarkStart w:id="9790" w:name="_Tocd19e198826"/>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75-->
    <w:p>
      <w:pPr>
        <w:pStyle w:val="Heading4"/>
      </w:pPr>
      <w:bookmarkStart w:id="9791" w:name="_Refd19e198845"/>
      <w:bookmarkStart w:id="9792" w:name="_Tocd19e198845"/>
      <w:r>
        <w:t/>
      </w:r>
      <w:r>
        <w:t>Subpart 28.3</w:t>
      </w:r>
      <w:r>
        <w:t xml:space="preserve"> - Insurance</w:t>
      </w:r>
      <w:bookmarkEnd w:id="9791"/>
      <w:bookmarkEnd w:id="9792"/>
    </w:p>
    <!--Topic unique_4276-->
    <w:p>
      <w:pPr>
        <w:pStyle w:val="Heading5"/>
      </w:pPr>
      <w:bookmarkStart w:id="9793" w:name="_Refd19e198853"/>
      <w:bookmarkStart w:id="9794" w:name="_Tocd19e198853"/>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98867"/>
      <w:bookmarkStart w:id="9795" w:name="_Refd19e198867"/>
      <w:r>
        <w:t/>
      </w:r>
      <w:r>
        <w:t>(a)</w:t>
      </w:r>
      <w:r>
        <w:t/>
      </w:r>
    </w:p>
    <w:p>
      <w:pPr>
        <w:pStyle w:val="ListNumber2"/>
        <!--depth 2-->
        <w:numPr>
          <w:ilvl w:val="1"/>
          <w:numId w:val="3652"/>
        </w:numPr>
      </w:pPr>
      <w:bookmarkStart w:id="9798" w:name="_Tocd19e198875"/>
      <w:bookmarkStart w:id="9797" w:name="_Refd19e19887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98883"/>
      <w:bookmarkStart w:id="9799" w:name="_Refd19e198883"/>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77-->
    <w:p>
      <w:pPr>
        <w:pStyle w:val="Heading5"/>
      </w:pPr>
      <w:bookmarkStart w:id="9801" w:name="_Refd19e198945"/>
      <w:bookmarkStart w:id="9802" w:name="_Tocd19e198945"/>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78-->
    <w:p>
      <w:pPr>
        <w:pStyle w:val="Heading5"/>
      </w:pPr>
      <w:bookmarkStart w:id="9803" w:name="_Refd19e198964"/>
      <w:bookmarkStart w:id="9804" w:name="_Tocd19e198964"/>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79-->
    <w:p>
      <w:pPr>
        <w:pStyle w:val="Heading5"/>
      </w:pPr>
      <w:bookmarkStart w:id="9805" w:name="_Refd19e198983"/>
      <w:bookmarkStart w:id="9806" w:name="_Tocd19e198983"/>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80-->
    <w:p>
      <w:pPr>
        <w:pStyle w:val="Heading5"/>
      </w:pPr>
      <w:bookmarkStart w:id="9807" w:name="_Refd19e198998"/>
      <w:bookmarkStart w:id="9808" w:name="_Tocd19e198998"/>
      <w:r>
        <w:t/>
      </w:r>
      <w:r>
        <w:t>28.305</w:t>
      </w:r>
      <w:r>
        <w:t xml:space="preserve"> Overseas workers’ compensation and war-hazard insurance.</w:t>
      </w:r>
      <w:bookmarkEnd w:id="9807"/>
      <w:bookmarkEnd w:id="9808"/>
    </w:p>
    <w:p>
      <w:pPr>
        <w:pStyle w:val="ListNumber"/>
        <!--depth 1-->
        <w:numPr>
          <w:ilvl w:val="0"/>
          <w:numId w:val="3654"/>
        </w:numPr>
      </w:pPr>
      <w:bookmarkStart w:id="9810" w:name="_Tocd19e199010"/>
      <w:bookmarkStart w:id="9809" w:name="_Refd19e19901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199036"/>
      <w:bookmarkStart w:id="9811" w:name="_Refd19e199036"/>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99051"/>
      <w:bookmarkStart w:id="9813" w:name="_Refd19e19905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81-->
    <w:p>
      <w:pPr>
        <w:pStyle w:val="Heading5"/>
      </w:pPr>
      <w:bookmarkStart w:id="9815" w:name="_Refd19e199105"/>
      <w:bookmarkStart w:id="9816" w:name="_Tocd19e199105"/>
      <w:r>
        <w:t/>
      </w:r>
      <w:r>
        <w:t>28.306</w:t>
      </w:r>
      <w:r>
        <w:t xml:space="preserve"> Insurance under fixed-price contracts.</w:t>
      </w:r>
      <w:bookmarkEnd w:id="9815"/>
      <w:bookmarkEnd w:id="9816"/>
    </w:p>
    <w:p>
      <w:pPr>
        <w:pStyle w:val="ListNumber"/>
        <!--depth 1-->
        <w:numPr>
          <w:ilvl w:val="0"/>
          <w:numId w:val="3657"/>
        </w:numPr>
      </w:pPr>
      <w:bookmarkStart w:id="9818" w:name="_Tocd19e199117"/>
      <w:bookmarkStart w:id="9817" w:name="_Refd19e19911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99128"/>
      <w:bookmarkStart w:id="9819" w:name="_Refd19e199128"/>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99165"/>
      <w:bookmarkStart w:id="9821" w:name="_Refd19e19916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82-->
    <w:p>
      <w:pPr>
        <w:pStyle w:val="Heading5"/>
      </w:pPr>
      <w:bookmarkStart w:id="9823" w:name="_Refd19e199207"/>
      <w:bookmarkStart w:id="9824" w:name="_Tocd19e199207"/>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83-->
    <w:p>
      <w:pPr>
        <w:pStyle w:val="Heading6"/>
      </w:pPr>
      <w:bookmarkStart w:id="9825" w:name="_Refd19e199227"/>
      <w:bookmarkStart w:id="9826" w:name="_Tocd19e199227"/>
      <w:r>
        <w:t/>
      </w:r>
      <w:r>
        <w:t>28.307-1</w:t>
      </w:r>
      <w:r>
        <w:t xml:space="preserve"> Group insurance plans.</w:t>
      </w:r>
      <w:bookmarkEnd w:id="9825"/>
      <w:bookmarkEnd w:id="9826"/>
    </w:p>
    <w:p>
      <w:pPr>
        <w:pStyle w:val="ListNumber"/>
        <!--depth 1-->
        <w:numPr>
          <w:ilvl w:val="0"/>
          <w:numId w:val="3660"/>
        </w:numPr>
      </w:pPr>
      <w:bookmarkStart w:id="9828" w:name="_Tocd19e199239"/>
      <w:bookmarkStart w:id="9827" w:name="_Refd19e19923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84-->
    <w:p>
      <w:pPr>
        <w:pStyle w:val="Heading6"/>
      </w:pPr>
      <w:bookmarkStart w:id="9829" w:name="_Refd19e199262"/>
      <w:bookmarkStart w:id="9830" w:name="_Tocd19e199262"/>
      <w:r>
        <w:t/>
      </w:r>
      <w:r>
        <w:t>28.307-2</w:t>
      </w:r>
      <w:r>
        <w:t xml:space="preserve"> Liability.</w:t>
      </w:r>
      <w:bookmarkEnd w:id="9829"/>
      <w:bookmarkEnd w:id="9830"/>
    </w:p>
    <w:p>
      <w:pPr>
        <w:pStyle w:val="ListNumber"/>
        <!--depth 1-->
        <w:numPr>
          <w:ilvl w:val="0"/>
          <w:numId w:val="3661"/>
        </w:numPr>
      </w:pPr>
      <w:bookmarkStart w:id="9832" w:name="_Tocd19e199274"/>
      <w:bookmarkStart w:id="9831" w:name="_Refd19e19927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99296"/>
      <w:bookmarkStart w:id="9833" w:name="_Refd19e19929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85-->
    <w:p>
      <w:pPr>
        <w:pStyle w:val="Heading5"/>
      </w:pPr>
      <w:bookmarkStart w:id="9835" w:name="_Refd19e199344"/>
      <w:bookmarkStart w:id="9836" w:name="_Tocd19e199344"/>
      <w:r>
        <w:t/>
      </w:r>
      <w:r>
        <w:t>28.308</w:t>
      </w:r>
      <w:r>
        <w:t xml:space="preserve"> Self-insurance.</w:t>
      </w:r>
      <w:bookmarkEnd w:id="9835"/>
      <w:bookmarkEnd w:id="9836"/>
    </w:p>
    <w:p>
      <w:pPr>
        <w:pStyle w:val="ListNumber"/>
        <!--depth 1-->
        <w:numPr>
          <w:ilvl w:val="0"/>
          <w:numId w:val="3663"/>
        </w:numPr>
      </w:pPr>
      <w:bookmarkStart w:id="9838" w:name="_Tocd19e199356"/>
      <w:bookmarkStart w:id="9837" w:name="_Refd19e19935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99364"/>
      <w:bookmarkStart w:id="9839" w:name="_Refd19e19936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99444"/>
      <w:bookmarkStart w:id="9841" w:name="_Refd19e199444"/>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99467"/>
      <w:bookmarkStart w:id="9843" w:name="_Refd19e199467"/>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99494"/>
      <w:bookmarkStart w:id="9845" w:name="_Refd19e199494"/>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86-->
    <w:p>
      <w:pPr>
        <w:pStyle w:val="Heading5"/>
      </w:pPr>
      <w:bookmarkStart w:id="9847" w:name="_Refd19e199556"/>
      <w:bookmarkStart w:id="9848" w:name="_Tocd19e199556"/>
      <w:r>
        <w:t/>
      </w:r>
      <w:r>
        <w:t>28.309</w:t>
      </w:r>
      <w:r>
        <w:t xml:space="preserve"> Contract clauses for workers’ compensation insurance.</w:t>
      </w:r>
      <w:bookmarkEnd w:id="9847"/>
      <w:bookmarkEnd w:id="9848"/>
    </w:p>
    <w:p>
      <w:pPr>
        <w:pStyle w:val="ListNumber"/>
        <!--depth 1-->
        <w:numPr>
          <w:ilvl w:val="0"/>
          <w:numId w:val="3668"/>
        </w:numPr>
      </w:pPr>
      <w:bookmarkStart w:id="9850" w:name="_Tocd19e199568"/>
      <w:bookmarkStart w:id="9849" w:name="_Refd19e1995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99584"/>
      <w:bookmarkStart w:id="9851" w:name="_Refd19e199584"/>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87-->
    <w:p>
      <w:pPr>
        <w:pStyle w:val="Heading5"/>
      </w:pPr>
      <w:bookmarkStart w:id="9853" w:name="_Refd19e199621"/>
      <w:bookmarkStart w:id="9854" w:name="_Tocd19e199621"/>
      <w:r>
        <w:t/>
      </w:r>
      <w:r>
        <w:t>28.310</w:t>
      </w:r>
      <w:r>
        <w:t xml:space="preserve"> Contract clause for work on a Government installation.</w:t>
      </w:r>
      <w:bookmarkEnd w:id="9853"/>
      <w:bookmarkEnd w:id="9854"/>
    </w:p>
    <w:p>
      <w:pPr>
        <w:pStyle w:val="ListNumber"/>
        <!--depth 1-->
        <w:numPr>
          <w:ilvl w:val="0"/>
          <w:numId w:val="3670"/>
        </w:numPr>
      </w:pPr>
      <w:bookmarkStart w:id="9856" w:name="_Tocd19e199633"/>
      <w:bookmarkStart w:id="9855" w:name="_Refd19e19963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99645"/>
      <w:bookmarkStart w:id="9857" w:name="_Refd19e199645"/>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88-->
    <w:p>
      <w:pPr>
        <w:pStyle w:val="Heading5"/>
      </w:pPr>
      <w:bookmarkStart w:id="9859" w:name="_Refd19e199677"/>
      <w:bookmarkStart w:id="9860" w:name="_Tocd19e199677"/>
      <w:r>
        <w:t/>
      </w:r>
      <w:r>
        <w:t>28.311</w:t>
      </w:r>
      <w:r>
        <w:t xml:space="preserve"> Solicitation provision and contract clause on liability insurance under cost-reimbursement contracts.</w:t>
      </w:r>
      <w:bookmarkEnd w:id="9859"/>
      <w:bookmarkEnd w:id="9860"/>
    </w:p>
    <!--Topic unique_4289-->
    <w:p>
      <w:pPr>
        <w:pStyle w:val="Heading6"/>
      </w:pPr>
      <w:bookmarkStart w:id="9861" w:name="_Refd19e199685"/>
      <w:bookmarkStart w:id="9862" w:name="_Tocd19e199685"/>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90-->
    <w:p>
      <w:pPr>
        <w:pStyle w:val="Heading6"/>
      </w:pPr>
      <w:bookmarkStart w:id="9863" w:name="_Refd19e199704"/>
      <w:bookmarkStart w:id="9864" w:name="_Tocd19e199704"/>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91-->
    <w:p>
      <w:pPr>
        <w:pStyle w:val="Heading5"/>
      </w:pPr>
      <w:bookmarkStart w:id="9865" w:name="_Refd19e199723"/>
      <w:bookmarkStart w:id="9866" w:name="_Tocd19e199723"/>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92-->
    <w:p>
      <w:pPr>
        <w:pStyle w:val="Heading5"/>
      </w:pPr>
      <w:bookmarkStart w:id="9867" w:name="_Refd19e199746"/>
      <w:bookmarkStart w:id="9868" w:name="_Tocd19e199746"/>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99758"/>
      <w:bookmarkStart w:id="9869" w:name="_Refd19e19975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92-->
    <w:p>
      <w:pPr>
        <w:pStyle w:val="Heading3"/>
      </w:pPr>
      <w:bookmarkStart w:id="9871" w:name="_Refd19e199783"/>
      <w:bookmarkStart w:id="9872" w:name="_Tocd19e199783"/>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71-->
    <w:p>
      <w:pPr>
        <w:pStyle w:val="Heading4"/>
      </w:pPr>
      <w:bookmarkStart w:id="9873" w:name="_Refd19e200025"/>
      <w:bookmarkStart w:id="9874" w:name="_Tocd19e200025"/>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72-->
    <w:p>
      <w:pPr>
        <w:pStyle w:val="Heading4"/>
      </w:pPr>
      <w:bookmarkStart w:id="9875" w:name="_Refd19e200040"/>
      <w:bookmarkStart w:id="9876" w:name="_Tocd19e200040"/>
      <w:r>
        <w:t/>
      </w:r>
      <w:r>
        <w:t>29.001</w:t>
      </w:r>
      <w:r>
        <w:t xml:space="preserve"> 29.001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73-->
    <w:p>
      <w:pPr>
        <w:pStyle w:val="Heading4"/>
      </w:pPr>
      <w:bookmarkStart w:id="9877" w:name="_Refd19e200065"/>
      <w:bookmarkStart w:id="9878" w:name="_Tocd19e200065"/>
      <w:r>
        <w:t/>
      </w:r>
      <w:r>
        <w:t>Subpart 29.1</w:t>
      </w:r>
      <w:r>
        <w:t xml:space="preserve"> - General</w:t>
      </w:r>
      <w:bookmarkEnd w:id="9877"/>
      <w:bookmarkEnd w:id="9878"/>
    </w:p>
    <!--Topic unique_4374-->
    <w:p>
      <w:pPr>
        <w:pStyle w:val="Heading5"/>
      </w:pPr>
      <w:bookmarkStart w:id="9879" w:name="_Refd19e200073"/>
      <w:bookmarkStart w:id="9880" w:name="_Tocd19e200073"/>
      <w:r>
        <w:t/>
      </w:r>
      <w:r>
        <w:t>29.101</w:t>
      </w:r>
      <w:r>
        <w:t xml:space="preserve"> Resolving tax problems.</w:t>
      </w:r>
      <w:bookmarkEnd w:id="9879"/>
      <w:bookmarkEnd w:id="9880"/>
    </w:p>
    <w:p>
      <w:pPr>
        <w:pStyle w:val="ListNumber"/>
        <!--depth 1-->
        <w:numPr>
          <w:ilvl w:val="0"/>
          <w:numId w:val="3680"/>
        </w:numPr>
      </w:pPr>
      <w:bookmarkStart w:id="9882" w:name="_Tocd19e200085"/>
      <w:bookmarkStart w:id="9881" w:name="_Refd19e20008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0100"/>
      <w:bookmarkStart w:id="9883" w:name="_Refd19e200100"/>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0123"/>
      <w:bookmarkStart w:id="9885" w:name="_Refd19e200123"/>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0146"/>
      <w:bookmarkStart w:id="9887" w:name="_Refd19e200146"/>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75-->
    <w:p>
      <w:pPr>
        <w:pStyle w:val="Heading4"/>
      </w:pPr>
      <w:bookmarkStart w:id="9889" w:name="_Refd19e200164"/>
      <w:bookmarkStart w:id="9890" w:name="_Tocd19e200164"/>
      <w:r>
        <w:t/>
      </w:r>
      <w:r>
        <w:t>Subpart 29.2</w:t>
      </w:r>
      <w:r>
        <w:t xml:space="preserve"> - Federal Excise Taxes</w:t>
      </w:r>
      <w:bookmarkEnd w:id="9889"/>
      <w:bookmarkEnd w:id="9890"/>
    </w:p>
    <!--Topic unique_4376-->
    <w:p>
      <w:pPr>
        <w:pStyle w:val="Heading5"/>
      </w:pPr>
      <w:bookmarkStart w:id="9891" w:name="_Refd19e200172"/>
      <w:bookmarkStart w:id="9892" w:name="_Tocd19e200172"/>
      <w:r>
        <w:t/>
      </w:r>
      <w:r>
        <w:t>29.201</w:t>
      </w:r>
      <w:r>
        <w:t xml:space="preserve"> General.</w:t>
      </w:r>
      <w:bookmarkEnd w:id="9891"/>
      <w:bookmarkEnd w:id="9892"/>
    </w:p>
    <w:p>
      <w:pPr>
        <w:pStyle w:val="ListNumber"/>
        <!--depth 1-->
        <w:numPr>
          <w:ilvl w:val="0"/>
          <w:numId w:val="3684"/>
        </w:numPr>
      </w:pPr>
      <w:bookmarkStart w:id="9894" w:name="_Tocd19e200184"/>
      <w:bookmarkStart w:id="9893" w:name="_Refd19e200184"/>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0199"/>
      <w:bookmarkStart w:id="9895" w:name="_Refd19e20019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77-->
    <w:p>
      <w:pPr>
        <w:pStyle w:val="Heading5"/>
      </w:pPr>
      <w:bookmarkStart w:id="9897" w:name="_Refd19e200231"/>
      <w:bookmarkStart w:id="9898" w:name="_Tocd19e200231"/>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0245"/>
      <w:bookmarkStart w:id="9899" w:name="_Refd19e200245"/>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4378-->
    <w:p>
      <w:pPr>
        <w:pStyle w:val="Heading5"/>
      </w:pPr>
      <w:bookmarkStart w:id="9901" w:name="_Refd19e200325"/>
      <w:bookmarkStart w:id="9902" w:name="_Tocd19e200325"/>
      <w:r>
        <w:t/>
      </w:r>
      <w:r>
        <w:t>29.203</w:t>
      </w:r>
      <w:r>
        <w:t xml:space="preserve"> Other Federal tax exemptions.</w:t>
      </w:r>
      <w:bookmarkEnd w:id="9901"/>
      <w:bookmarkEnd w:id="9902"/>
    </w:p>
    <w:p>
      <w:pPr>
        <w:pStyle w:val="ListNumber"/>
        <!--depth 1-->
        <w:numPr>
          <w:ilvl w:val="0"/>
          <w:numId w:val="3687"/>
        </w:numPr>
      </w:pPr>
      <w:bookmarkStart w:id="9904" w:name="_Tocd19e200337"/>
      <w:bookmarkStart w:id="9903" w:name="_Refd19e200337"/>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4043-->
    <w:p>
      <w:pPr>
        <w:pStyle w:val="Heading5"/>
      </w:pPr>
      <w:bookmarkStart w:id="9905" w:name="_Refd19e200370"/>
      <w:bookmarkStart w:id="9906" w:name="_Tocd19e200370"/>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4379-->
    <w:p>
      <w:pPr>
        <w:pStyle w:val="Heading4"/>
      </w:pPr>
      <w:bookmarkStart w:id="9907" w:name="_Refd19e200482"/>
      <w:bookmarkStart w:id="9908" w:name="_Tocd19e200482"/>
      <w:r>
        <w:t/>
      </w:r>
      <w:r>
        <w:t>Subpart 29.3</w:t>
      </w:r>
      <w:r>
        <w:t xml:space="preserve"> - State and Local Taxes</w:t>
      </w:r>
      <w:bookmarkEnd w:id="9907"/>
      <w:bookmarkEnd w:id="9908"/>
    </w:p>
    <!--Topic unique_4380-->
    <w:p>
      <w:pPr>
        <w:pStyle w:val="Heading5"/>
      </w:pPr>
      <w:bookmarkStart w:id="9909" w:name="_Refd19e200490"/>
      <w:bookmarkStart w:id="9910" w:name="_Tocd19e200490"/>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81-->
    <w:p>
      <w:pPr>
        <w:pStyle w:val="Heading5"/>
      </w:pPr>
      <w:bookmarkStart w:id="9911" w:name="_Refd19e200505"/>
      <w:bookmarkStart w:id="9912" w:name="_Tocd19e200505"/>
      <w:r>
        <w:t/>
      </w:r>
      <w:r>
        <w:t>29.301</w:t>
      </w:r>
      <w:r>
        <w:t xml:space="preserve"> [Reserved]</w:t>
      </w:r>
      <w:bookmarkEnd w:id="9911"/>
      <w:bookmarkEnd w:id="9912"/>
    </w:p>
    <!--Topic unique_4382-->
    <w:p>
      <w:pPr>
        <w:pStyle w:val="Heading5"/>
      </w:pPr>
      <w:bookmarkStart w:id="9913" w:name="_Refd19e200516"/>
      <w:bookmarkStart w:id="9914" w:name="_Tocd19e200516"/>
      <w:r>
        <w:t/>
      </w:r>
      <w:r>
        <w:t>29.302</w:t>
      </w:r>
      <w:r>
        <w:t xml:space="preserve"> Application of State and local taxes to the Government.</w:t>
      </w:r>
      <w:bookmarkEnd w:id="9913"/>
      <w:bookmarkEnd w:id="9914"/>
    </w:p>
    <w:p>
      <w:pPr>
        <w:pStyle w:val="ListNumber"/>
        <!--depth 1-->
        <w:numPr>
          <w:ilvl w:val="0"/>
          <w:numId w:val="3690"/>
        </w:numPr>
      </w:pPr>
      <w:bookmarkStart w:id="9916" w:name="_Tocd19e200528"/>
      <w:bookmarkStart w:id="9915" w:name="_Refd19e20052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83-->
    <w:p>
      <w:pPr>
        <w:pStyle w:val="Heading5"/>
      </w:pPr>
      <w:bookmarkStart w:id="9917" w:name="_Refd19e200557"/>
      <w:bookmarkStart w:id="9918" w:name="_Tocd19e200557"/>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0569"/>
      <w:bookmarkStart w:id="9919" w:name="_Refd19e20056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81-->
    <w:p>
      <w:pPr>
        <w:pStyle w:val="Heading5"/>
      </w:pPr>
      <w:bookmarkStart w:id="9921" w:name="_Refd19e200597"/>
      <w:bookmarkStart w:id="9922" w:name="_Tocd19e200597"/>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0611"/>
      <w:bookmarkStart w:id="9923" w:name="_Refd19e20061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0644"/>
      <w:bookmarkStart w:id="9925" w:name="_Refd19e20064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84-->
    <w:p>
      <w:pPr>
        <w:pStyle w:val="Heading5"/>
      </w:pPr>
      <w:bookmarkStart w:id="9927" w:name="_Refd19e200687"/>
      <w:bookmarkStart w:id="9928" w:name="_Tocd19e200687"/>
      <w:r>
        <w:t/>
      </w:r>
      <w:r>
        <w:t>29.305</w:t>
      </w:r>
      <w:r>
        <w:t xml:space="preserve"> State and local tax exemptions.</w:t>
      </w:r>
      <w:bookmarkEnd w:id="9927"/>
      <w:bookmarkEnd w:id="9928"/>
    </w:p>
    <w:p>
      <w:pPr>
        <w:pStyle w:val="ListNumber"/>
        <!--depth 1-->
        <w:numPr>
          <w:ilvl w:val="0"/>
          <w:numId w:val="3694"/>
        </w:numPr>
      </w:pPr>
      <w:bookmarkStart w:id="9930" w:name="_Tocd19e200699"/>
      <w:bookmarkStart w:id="9929" w:name="_Refd19e20069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0710"/>
      <w:bookmarkStart w:id="9931" w:name="_Refd19e200710"/>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0769"/>
      <w:bookmarkStart w:id="9933" w:name="_Refd19e20076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0799"/>
      <w:bookmarkStart w:id="9935" w:name="_Refd19e200799"/>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85-->
    <w:p>
      <w:pPr>
        <w:pStyle w:val="Heading4"/>
      </w:pPr>
      <w:bookmarkStart w:id="9937" w:name="_Refd19e200818"/>
      <w:bookmarkStart w:id="9938" w:name="_Tocd19e200818"/>
      <w:r>
        <w:t/>
      </w:r>
      <w:r>
        <w:t>Subpart 29.4</w:t>
      </w:r>
      <w:r>
        <w:t xml:space="preserve"> - Contract Clauses</w:t>
      </w:r>
      <w:bookmarkEnd w:id="9937"/>
      <w:bookmarkEnd w:id="9938"/>
    </w:p>
    <!--Topic unique_4386-->
    <w:p>
      <w:pPr>
        <w:pStyle w:val="Heading5"/>
      </w:pPr>
      <w:bookmarkStart w:id="9939" w:name="_Refd19e200826"/>
      <w:bookmarkStart w:id="9940" w:name="_Tocd19e200826"/>
      <w:r>
        <w:t/>
      </w:r>
      <w:r>
        <w:t>29.401</w:t>
      </w:r>
      <w:r>
        <w:t xml:space="preserve"> Domestic contracts.</w:t>
      </w:r>
      <w:bookmarkEnd w:id="9939"/>
      <w:bookmarkEnd w:id="9940"/>
    </w:p>
    <!--Topic unique_4387-->
    <w:p>
      <w:pPr>
        <w:pStyle w:val="Heading6"/>
      </w:pPr>
      <w:bookmarkStart w:id="9941" w:name="_Refd19e200834"/>
      <w:bookmarkStart w:id="9942" w:name="_Tocd19e200834"/>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0852"/>
      <w:bookmarkStart w:id="9943" w:name="_Refd19e200852"/>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88-->
    <w:p>
      <w:pPr>
        <w:pStyle w:val="Heading6"/>
      </w:pPr>
      <w:bookmarkStart w:id="9945" w:name="_Refd19e200876"/>
      <w:bookmarkStart w:id="9946" w:name="_Tocd19e200876"/>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89-->
    <w:p>
      <w:pPr>
        <w:pStyle w:val="Heading6"/>
      </w:pPr>
      <w:bookmarkStart w:id="9947" w:name="_Refd19e200895"/>
      <w:bookmarkStart w:id="9948" w:name="_Tocd19e200895"/>
      <w:r>
        <w:t/>
      </w:r>
      <w:r>
        <w:t>29.401-3</w:t>
      </w:r>
      <w:r>
        <w:t xml:space="preserve"> Federal, State, and local taxes.</w:t>
      </w:r>
      <w:bookmarkEnd w:id="9947"/>
      <w:bookmarkEnd w:id="9948"/>
    </w:p>
    <w:p>
      <w:pPr>
        <w:pStyle w:val="ListNumber"/>
        <!--depth 1-->
        <w:numPr>
          <w:ilvl w:val="0"/>
          <w:numId w:val="3699"/>
        </w:numPr>
      </w:pPr>
      <w:bookmarkStart w:id="9950" w:name="_Tocd19e200907"/>
      <w:bookmarkStart w:id="9949" w:name="_Refd19e20090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0919"/>
      <w:bookmarkStart w:id="9951" w:name="_Refd19e200919"/>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90-->
    <w:p>
      <w:pPr>
        <w:pStyle w:val="Heading6"/>
      </w:pPr>
      <w:bookmarkStart w:id="9953" w:name="_Refd19e200959"/>
      <w:bookmarkStart w:id="9954" w:name="_Tocd19e200959"/>
      <w:r>
        <w:t/>
      </w:r>
      <w:r>
        <w:t>29.401-4</w:t>
      </w:r>
      <w:r>
        <w:t xml:space="preserve"> New Mexico gross receipts and compensating tax.</w:t>
      </w:r>
      <w:bookmarkEnd w:id="9953"/>
      <w:bookmarkEnd w:id="9954"/>
    </w:p>
    <w:p>
      <w:pPr>
        <w:pStyle w:val="ListNumber"/>
        <!--depth 1-->
        <w:numPr>
          <w:ilvl w:val="0"/>
          <w:numId w:val="3701"/>
        </w:numPr>
      </w:pPr>
      <w:bookmarkStart w:id="9956" w:name="_Tocd19e200971"/>
      <w:bookmarkStart w:id="9955" w:name="_Refd19e20097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1001"/>
      <w:bookmarkStart w:id="9957" w:name="_Refd19e201001"/>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1031"/>
      <w:bookmarkStart w:id="9959" w:name="_Refd19e201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91-->
    <w:p>
      <w:pPr>
        <w:pStyle w:val="Heading5"/>
      </w:pPr>
      <w:bookmarkStart w:id="9961" w:name="_Refd19e201078"/>
      <w:bookmarkStart w:id="9962" w:name="_Tocd19e201078"/>
      <w:r>
        <w:t/>
      </w:r>
      <w:r>
        <w:t>29.402</w:t>
      </w:r>
      <w:r>
        <w:t xml:space="preserve"> Foreign contracts.</w:t>
      </w:r>
      <w:bookmarkEnd w:id="9961"/>
      <w:bookmarkEnd w:id="9962"/>
    </w:p>
    <!--Topic unique_4392-->
    <w:p>
      <w:pPr>
        <w:pStyle w:val="Heading6"/>
      </w:pPr>
      <w:bookmarkStart w:id="9963" w:name="_Refd19e201086"/>
      <w:bookmarkStart w:id="9964" w:name="_Tocd19e201086"/>
      <w:r>
        <w:t/>
      </w:r>
      <w:r>
        <w:t>29.402-1</w:t>
      </w:r>
      <w:r>
        <w:t xml:space="preserve"> Foreign fixed-price contracts.</w:t>
      </w:r>
      <w:bookmarkEnd w:id="9963"/>
      <w:bookmarkEnd w:id="9964"/>
    </w:p>
    <w:p>
      <w:pPr>
        <w:pStyle w:val="ListNumber"/>
        <!--depth 1-->
        <w:numPr>
          <w:ilvl w:val="0"/>
          <w:numId w:val="3704"/>
        </w:numPr>
      </w:pPr>
      <w:bookmarkStart w:id="9966" w:name="_Tocd19e201098"/>
      <w:bookmarkStart w:id="9965" w:name="_Refd19e20109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93-->
    <w:p>
      <w:pPr>
        <w:pStyle w:val="Heading6"/>
      </w:pPr>
      <w:bookmarkStart w:id="9967" w:name="_Refd19e201123"/>
      <w:bookmarkStart w:id="9968" w:name="_Tocd19e201123"/>
      <w:r>
        <w:t/>
      </w:r>
      <w:r>
        <w:t>29.402-2</w:t>
      </w:r>
      <w:r>
        <w:t xml:space="preserve"> Foreign cost-reimbursement contracts.</w:t>
      </w:r>
      <w:bookmarkEnd w:id="9967"/>
      <w:bookmarkEnd w:id="9968"/>
    </w:p>
    <w:p>
      <w:pPr>
        <w:pStyle w:val="ListNumber"/>
        <!--depth 1-->
        <w:numPr>
          <w:ilvl w:val="0"/>
          <w:numId w:val="3705"/>
        </w:numPr>
      </w:pPr>
      <w:bookmarkStart w:id="9970" w:name="_Tocd19e201135"/>
      <w:bookmarkStart w:id="9969" w:name="_Refd19e20113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01160"/>
      <w:bookmarkStart w:id="9972" w:name="_Tocd19e201160"/>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138-->
    <w:p>
      <w:pPr>
        <w:pStyle w:val="Heading6"/>
      </w:pPr>
      <w:bookmarkStart w:id="9973" w:name="_Refd19e201284"/>
      <w:bookmarkStart w:id="9974" w:name="_Tocd19e201284"/>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30-->
    <w:p>
      <w:pPr>
        <w:pStyle w:val="Heading3"/>
      </w:pPr>
      <w:bookmarkStart w:id="9975" w:name="_Refd19e201329"/>
      <w:bookmarkStart w:id="9976" w:name="_Tocd19e201329"/>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431-->
    <w:p>
      <w:pPr>
        <w:pStyle w:val="Heading4"/>
      </w:pPr>
      <w:bookmarkStart w:id="9977" w:name="_Refd19e201645"/>
      <w:bookmarkStart w:id="9978" w:name="_Tocd19e201645"/>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32-->
    <w:p>
      <w:pPr>
        <w:pStyle w:val="Heading4"/>
      </w:pPr>
      <w:bookmarkStart w:id="9979" w:name="_Refd19e201663"/>
      <w:bookmarkStart w:id="9980" w:name="_Tocd19e201663"/>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1720"/>
      <w:bookmarkStart w:id="9981" w:name="_Refd19e20172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1787"/>
      <w:bookmarkStart w:id="9983" w:name="_Refd19e20178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1865"/>
      <w:bookmarkStart w:id="9985" w:name="_Refd19e201865"/>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33-->
    <w:p>
      <w:pPr>
        <w:pStyle w:val="Heading4"/>
      </w:pPr>
      <w:bookmarkStart w:id="9987" w:name="_Refd19e201914"/>
      <w:bookmarkStart w:id="9988" w:name="_Tocd19e201914"/>
      <w:r>
        <w:t/>
      </w:r>
      <w:r>
        <w:t>Subpart 30.1</w:t>
      </w:r>
      <w:r>
        <w:t xml:space="preserve"> - General</w:t>
      </w:r>
      <w:bookmarkEnd w:id="9987"/>
      <w:bookmarkEnd w:id="9988"/>
    </w:p>
    <!--Topic unique_4434-->
    <w:p>
      <w:pPr>
        <w:pStyle w:val="Heading5"/>
      </w:pPr>
      <w:bookmarkStart w:id="9989" w:name="_Refd19e201922"/>
      <w:bookmarkStart w:id="9990" w:name="_Tocd19e201922"/>
      <w:r>
        <w:t/>
      </w:r>
      <w:r>
        <w:t>30.101</w:t>
      </w:r>
      <w:r>
        <w:t xml:space="preserve"> Cost Accounting Standards.</w:t>
      </w:r>
      <w:bookmarkEnd w:id="9989"/>
      <w:bookmarkEnd w:id="9990"/>
    </w:p>
    <w:p>
      <w:pPr>
        <w:pStyle w:val="ListNumber"/>
        <!--depth 1-->
        <w:numPr>
          <w:ilvl w:val="0"/>
          <w:numId w:val="3727"/>
        </w:numPr>
      </w:pPr>
      <w:bookmarkStart w:id="9992" w:name="_Tocd19e201934"/>
      <w:bookmarkStart w:id="9991" w:name="_Refd19e201934"/>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435-->
    <w:p>
      <w:pPr>
        <w:pStyle w:val="Heading5"/>
      </w:pPr>
      <w:bookmarkStart w:id="9993" w:name="_Refd19e201969"/>
      <w:bookmarkStart w:id="9994" w:name="_Tocd19e201969"/>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99-->
    <w:p>
      <w:pPr>
        <w:pStyle w:val="Heading4"/>
      </w:pPr>
      <w:bookmarkStart w:id="9995" w:name="_Refd19e201995"/>
      <w:bookmarkStart w:id="9996" w:name="_Tocd19e201995"/>
      <w:r>
        <w:t/>
      </w:r>
      <w:r>
        <w:t>Subpart 30.2</w:t>
      </w:r>
      <w:r>
        <w:t xml:space="preserve"> - CAS Program Requirements</w:t>
      </w:r>
      <w:bookmarkEnd w:id="9995"/>
      <w:bookmarkEnd w:id="9996"/>
    </w:p>
    <!--Topic unique_2126-->
    <w:p>
      <w:pPr>
        <w:pStyle w:val="Heading5"/>
      </w:pPr>
      <w:bookmarkStart w:id="9997" w:name="_Refd19e202003"/>
      <w:bookmarkStart w:id="9998" w:name="_Tocd19e202003"/>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125-->
    <w:p>
      <w:pPr>
        <w:pStyle w:val="Heading6"/>
      </w:pPr>
      <w:bookmarkStart w:id="9999" w:name="_Refd19e202024"/>
      <w:bookmarkStart w:id="10000" w:name="_Tocd19e202024"/>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4436-->
    <w:p>
      <w:pPr>
        <w:pStyle w:val="Heading6"/>
      </w:pPr>
      <w:bookmarkStart w:id="10001" w:name="_Refd19e202069"/>
      <w:bookmarkStart w:id="10002" w:name="_Tocd19e202069"/>
      <w:r>
        <w:t/>
      </w:r>
      <w:r>
        <w:t>30.201-2</w:t>
      </w:r>
      <w:r>
        <w:t xml:space="preserve"> Types of CAS coverage.</w:t>
      </w:r>
      <w:bookmarkEnd w:id="10001"/>
      <w:bookmarkEnd w:id="10002"/>
    </w:p>
    <w:p>
      <w:pPr>
        <w:pStyle w:val="BodyText"/>
      </w:pPr>
      <w:r>
        <w:t xml:space="preserve">See </w:t>
      </w:r>
      <w:r>
        <w:t>48 CFR 9903.201-2</w:t>
      </w:r>
      <w:r>
        <w:t>.  </w:t>
      </w:r>
    </w:p>
    <!--Topic unique_637-->
    <w:p>
      <w:pPr>
        <w:pStyle w:val="Heading6"/>
      </w:pPr>
      <w:bookmarkStart w:id="10003" w:name="_Refd19e202087"/>
      <w:bookmarkStart w:id="10004" w:name="_Tocd19e202087"/>
      <w:r>
        <w:t/>
      </w:r>
      <w:r>
        <w:t>30.201-3</w:t>
      </w:r>
      <w:r>
        <w:t xml:space="preserve"> Solicitation provisions.</w:t>
      </w:r>
      <w:bookmarkEnd w:id="10003"/>
      <w:bookmarkEnd w:id="10004"/>
    </w:p>
    <w:p>
      <w:pPr>
        <w:pStyle w:val="ListNumber"/>
        <!--depth 1-->
        <w:numPr>
          <w:ilvl w:val="0"/>
          <w:numId w:val="3729"/>
        </w:numPr>
      </w:pPr>
      <w:bookmarkStart w:id="10006" w:name="_Tocd19e202099"/>
      <w:bookmarkStart w:id="10005" w:name="_Refd19e20209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38-->
    <w:p>
      <w:pPr>
        <w:pStyle w:val="Heading6"/>
      </w:pPr>
      <w:bookmarkStart w:id="10007" w:name="_Refd19e202153"/>
      <w:bookmarkStart w:id="10008" w:name="_Tocd19e202153"/>
      <w:r>
        <w:t/>
      </w:r>
      <w:r>
        <w:t>30.201-4</w:t>
      </w:r>
      <w:r>
        <w:t xml:space="preserve"> Contract clauses.</w:t>
      </w:r>
      <w:bookmarkEnd w:id="10007"/>
      <w:bookmarkEnd w:id="10008"/>
    </w:p>
    <w:p>
      <w:pPr>
        <w:pStyle w:val="ListNumber"/>
        <!--depth 1-->
        <w:numPr>
          <w:ilvl w:val="0"/>
          <w:numId w:val="3730"/>
        </w:numPr>
      </w:pPr>
      <w:bookmarkStart w:id="10010" w:name="_Tocd19e202165"/>
      <w:bookmarkStart w:id="10009" w:name="_Refd19e202165"/>
      <w:r>
        <w:t/>
      </w:r>
      <w:r>
        <w:t>(a)</w:t>
      </w:r>
      <w:r>
        <w:t xml:space="preserve"> </w:t>
      </w:r>
      <w:r>
        <w:rPr>
          <w:i/>
        </w:rPr>
        <w:t>Cost accounting standards.</w:t>
      </w:r>
      <w:r>
        <w:t/>
      </w:r>
    </w:p>
    <w:p>
      <w:pPr>
        <w:pStyle w:val="ListNumber2"/>
        <!--depth 2-->
        <w:numPr>
          <w:ilvl w:val="1"/>
          <w:numId w:val="3731"/>
        </w:numPr>
      </w:pPr>
      <w:bookmarkStart w:id="10012" w:name="_Tocd19e202176"/>
      <w:bookmarkStart w:id="10011" w:name="_Refd19e20217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2219"/>
      <w:bookmarkStart w:id="10013" w:name="_Refd19e20221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2259"/>
      <w:bookmarkStart w:id="10015" w:name="_Refd19e20225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2302"/>
      <w:bookmarkStart w:id="10017" w:name="_Refd19e20230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2336"/>
      <w:bookmarkStart w:id="10019" w:name="_Refd19e20233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02377"/>
      <w:bookmarkStart w:id="10022" w:name="_Tocd19e202377"/>
      <w:r>
        <w:t/>
      </w:r>
      <w:r>
        <w:t>30.201-5</w:t>
      </w:r>
      <w:r>
        <w:t xml:space="preserve"> Waiver.</w:t>
      </w:r>
      <w:bookmarkEnd w:id="10021"/>
      <w:bookmarkEnd w:id="10022"/>
    </w:p>
    <w:p>
      <w:pPr>
        <w:pStyle w:val="ListNumber"/>
        <!--depth 1-->
        <w:numPr>
          <w:ilvl w:val="0"/>
          <w:numId w:val="3736"/>
        </w:numPr>
      </w:pPr>
      <w:bookmarkStart w:id="10024" w:name="_Tocd19e202389"/>
      <w:bookmarkStart w:id="10023" w:name="_Refd19e202389"/>
      <w:r>
        <w:t/>
      </w:r>
      <w:r>
        <w:t>(a)</w:t>
      </w:r>
      <w:r>
        <w:t xml:space="preserve"> The head of the agency-</w:t>
      </w:r>
    </w:p>
    <w:p>
      <w:pPr>
        <w:pStyle w:val="ListNumber2"/>
        <!--depth 2-->
        <w:numPr>
          <w:ilvl w:val="1"/>
          <w:numId w:val="3737"/>
        </w:numPr>
      </w:pPr>
      <w:bookmarkStart w:id="10026" w:name="_Tocd19e202397"/>
      <w:bookmarkStart w:id="10025" w:name="_Refd19e202397"/>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2420"/>
      <w:bookmarkStart w:id="10027" w:name="_Refd19e202420"/>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2437"/>
      <w:bookmarkStart w:id="10029" w:name="_Refd19e202437"/>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2470"/>
      <w:bookmarkStart w:id="10031" w:name="_Refd19e202470"/>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2494"/>
      <w:bookmarkStart w:id="10033" w:name="_Refd19e202494"/>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437-->
    <w:p>
      <w:pPr>
        <w:pStyle w:val="Heading6"/>
      </w:pPr>
      <w:bookmarkStart w:id="10035" w:name="_Refd19e202589"/>
      <w:bookmarkStart w:id="10036" w:name="_Tocd19e202589"/>
      <w:r>
        <w:t/>
      </w:r>
      <w:r>
        <w:t>30.201-6</w:t>
      </w:r>
      <w:r>
        <w:t xml:space="preserve"> Findings.</w:t>
      </w:r>
      <w:bookmarkEnd w:id="10035"/>
      <w:bookmarkEnd w:id="10036"/>
    </w:p>
    <w:p>
      <w:pPr>
        <w:pStyle w:val="BodyText"/>
      </w:pPr>
      <w:r>
        <w:t xml:space="preserve">See </w:t>
      </w:r>
      <w:r>
        <w:t>48 CFR 9903.201-6</w:t>
      </w:r>
      <w:r>
        <w:t>. </w:t>
      </w:r>
    </w:p>
    <!--Topic unique_4438-->
    <w:p>
      <w:pPr>
        <w:pStyle w:val="Heading6"/>
      </w:pPr>
      <w:bookmarkStart w:id="10037" w:name="_Refd19e202608"/>
      <w:bookmarkStart w:id="10038" w:name="_Tocd19e202608"/>
      <w:r>
        <w:t/>
      </w:r>
      <w:r>
        <w:t>30.201-7</w:t>
      </w:r>
      <w:r>
        <w:t xml:space="preserve"> Cognizant Federal agency responsibilities.</w:t>
      </w:r>
      <w:bookmarkEnd w:id="10037"/>
      <w:bookmarkEnd w:id="10038"/>
    </w:p>
    <w:p>
      <w:pPr>
        <w:pStyle w:val="BodyText"/>
      </w:pPr>
      <w:r>
        <w:t xml:space="preserve">See </w:t>
      </w:r>
      <w:r>
        <w:t>48 CFR 9903.201-7</w:t>
      </w:r>
      <w:r>
        <w:t>. </w:t>
      </w:r>
    </w:p>
    <!--Topic unique_4439-->
    <w:p>
      <w:pPr>
        <w:pStyle w:val="Heading5"/>
      </w:pPr>
      <w:bookmarkStart w:id="10039" w:name="_Refd19e202626"/>
      <w:bookmarkStart w:id="10040" w:name="_Tocd19e202626"/>
      <w:r>
        <w:t/>
      </w:r>
      <w:r>
        <w:t>30.202</w:t>
      </w:r>
      <w:r>
        <w:t xml:space="preserve"> Disclosure requirements.</w:t>
      </w:r>
      <w:bookmarkEnd w:id="10039"/>
      <w:bookmarkEnd w:id="10040"/>
    </w:p>
    <!--Topic unique_4440-->
    <w:p>
      <w:pPr>
        <w:pStyle w:val="Heading6"/>
      </w:pPr>
      <w:bookmarkStart w:id="10041" w:name="_Refd19e202634"/>
      <w:bookmarkStart w:id="10042" w:name="_Tocd19e202634"/>
      <w:r>
        <w:t/>
      </w:r>
      <w:r>
        <w:t>30.202-1</w:t>
      </w:r>
      <w:r>
        <w:t xml:space="preserve"> General requirements.</w:t>
      </w:r>
      <w:bookmarkEnd w:id="10041"/>
      <w:bookmarkEnd w:id="10042"/>
    </w:p>
    <w:p>
      <w:pPr>
        <w:pStyle w:val="BodyText"/>
      </w:pPr>
      <w:r>
        <w:t xml:space="preserve">See </w:t>
      </w:r>
      <w:r>
        <w:t>48 CFR 9903.202-1</w:t>
      </w:r>
      <w:r>
        <w:t>. </w:t>
      </w:r>
    </w:p>
    <!--Topic unique_4441-->
    <w:p>
      <w:pPr>
        <w:pStyle w:val="Heading6"/>
      </w:pPr>
      <w:bookmarkStart w:id="10043" w:name="_Refd19e202652"/>
      <w:bookmarkStart w:id="10044" w:name="_Tocd19e202652"/>
      <w:r>
        <w:t/>
      </w:r>
      <w:r>
        <w:t>30.202-2</w:t>
      </w:r>
      <w:r>
        <w:t xml:space="preserve"> Impracticality of submission.</w:t>
      </w:r>
      <w:bookmarkEnd w:id="10043"/>
      <w:bookmarkEnd w:id="10044"/>
    </w:p>
    <w:p>
      <w:pPr>
        <w:pStyle w:val="BodyText"/>
      </w:pPr>
      <w:r>
        <w:t xml:space="preserve">See </w:t>
      </w:r>
      <w:r>
        <w:t>48 CFR 9903.202-2</w:t>
      </w:r>
      <w:r>
        <w:t>. </w:t>
      </w:r>
    </w:p>
    <!--Topic unique_4442-->
    <w:p>
      <w:pPr>
        <w:pStyle w:val="Heading6"/>
      </w:pPr>
      <w:bookmarkStart w:id="10045" w:name="_Refd19e202670"/>
      <w:bookmarkStart w:id="10046" w:name="_Tocd19e202670"/>
      <w:r>
        <w:t/>
      </w:r>
      <w:r>
        <w:t>30.202-3</w:t>
      </w:r>
      <w:r>
        <w:t xml:space="preserve"> Amendments and revisions.</w:t>
      </w:r>
      <w:bookmarkEnd w:id="10045"/>
      <w:bookmarkEnd w:id="10046"/>
    </w:p>
    <w:p>
      <w:pPr>
        <w:pStyle w:val="BodyText"/>
      </w:pPr>
      <w:r>
        <w:t xml:space="preserve">See </w:t>
      </w:r>
      <w:r>
        <w:t>48 CFR 9903.202-3</w:t>
      </w:r>
      <w:r>
        <w:t>. </w:t>
      </w:r>
    </w:p>
    <!--Topic unique_4443-->
    <w:p>
      <w:pPr>
        <w:pStyle w:val="Heading6"/>
      </w:pPr>
      <w:bookmarkStart w:id="10047" w:name="_Refd19e202688"/>
      <w:bookmarkStart w:id="10048" w:name="_Tocd19e202688"/>
      <w:r>
        <w:t/>
      </w:r>
      <w:r>
        <w:t>30.202-4</w:t>
      </w:r>
      <w:r>
        <w:t xml:space="preserve"> Privileged and confidential information.</w:t>
      </w:r>
      <w:bookmarkEnd w:id="10047"/>
      <w:bookmarkEnd w:id="10048"/>
    </w:p>
    <w:p>
      <w:pPr>
        <w:pStyle w:val="BodyText"/>
      </w:pPr>
      <w:r>
        <w:t xml:space="preserve">See </w:t>
      </w:r>
      <w:r>
        <w:t>48 CFR 9903.202-4</w:t>
      </w:r>
      <w:r>
        <w:t>. </w:t>
      </w:r>
    </w:p>
    <!--Topic unique_4444-->
    <w:p>
      <w:pPr>
        <w:pStyle w:val="Heading6"/>
      </w:pPr>
      <w:bookmarkStart w:id="10049" w:name="_Refd19e202706"/>
      <w:bookmarkStart w:id="10050" w:name="_Tocd19e202706"/>
      <w:r>
        <w:t/>
      </w:r>
      <w:r>
        <w:t>30.202-5</w:t>
      </w:r>
      <w:r>
        <w:t xml:space="preserve"> Filing Disclosure Statements.</w:t>
      </w:r>
      <w:bookmarkEnd w:id="10049"/>
      <w:bookmarkEnd w:id="10050"/>
    </w:p>
    <w:p>
      <w:pPr>
        <w:pStyle w:val="BodyText"/>
      </w:pPr>
      <w:r>
        <w:t xml:space="preserve">See </w:t>
      </w:r>
      <w:r>
        <w:t>48 CFR 9903.202-5</w:t>
      </w:r>
      <w:r>
        <w:t>. </w:t>
      </w:r>
    </w:p>
    <!--Topic unique_4445-->
    <w:p>
      <w:pPr>
        <w:pStyle w:val="Heading6"/>
      </w:pPr>
      <w:bookmarkStart w:id="10051" w:name="_Refd19e202724"/>
      <w:bookmarkStart w:id="10052" w:name="_Tocd19e202724"/>
      <w:r>
        <w:t/>
      </w:r>
      <w:r>
        <w:t>30.202-6</w:t>
      </w:r>
      <w:r>
        <w:t xml:space="preserve"> Responsibilities.</w:t>
      </w:r>
      <w:bookmarkEnd w:id="10051"/>
      <w:bookmarkEnd w:id="10052"/>
    </w:p>
    <w:p>
      <w:pPr>
        <w:pStyle w:val="ListNumber"/>
        <!--depth 1-->
        <w:numPr>
          <w:ilvl w:val="0"/>
          <w:numId w:val="3742"/>
        </w:numPr>
      </w:pPr>
      <w:bookmarkStart w:id="10054" w:name="_Tocd19e202736"/>
      <w:bookmarkStart w:id="10053" w:name="_Refd19e20273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46-->
    <w:p>
      <w:pPr>
        <w:pStyle w:val="Heading6"/>
      </w:pPr>
      <w:bookmarkStart w:id="10055" w:name="_Refd19e202773"/>
      <w:bookmarkStart w:id="10056" w:name="_Tocd19e202773"/>
      <w:r>
        <w:t/>
      </w:r>
      <w:r>
        <w:t>30.202-7</w:t>
      </w:r>
      <w:r>
        <w:t xml:space="preserve"> Determinations.</w:t>
      </w:r>
      <w:bookmarkEnd w:id="10055"/>
      <w:bookmarkEnd w:id="10056"/>
    </w:p>
    <w:p>
      <w:pPr>
        <w:pStyle w:val="ListNumber"/>
        <!--depth 1-->
        <w:numPr>
          <w:ilvl w:val="0"/>
          <w:numId w:val="3743"/>
        </w:numPr>
      </w:pPr>
      <w:bookmarkStart w:id="10058" w:name="_Tocd19e202785"/>
      <w:bookmarkStart w:id="10057" w:name="_Refd19e202785"/>
      <w:r>
        <w:t/>
      </w:r>
      <w:r>
        <w:t>(a)</w:t>
      </w:r>
      <w:r>
        <w:t xml:space="preserve"> </w:t>
      </w:r>
      <w:r>
        <w:rPr>
          <w:i/>
        </w:rPr>
        <w:t>Adequacy determination.</w:t>
      </w:r>
      <w:r>
        <w:t/>
      </w:r>
    </w:p>
    <w:p>
      <w:pPr>
        <w:pStyle w:val="ListNumber2"/>
        <!--depth 2-->
        <w:numPr>
          <w:ilvl w:val="1"/>
          <w:numId w:val="3744"/>
        </w:numPr>
      </w:pPr>
      <w:bookmarkStart w:id="10060" w:name="_Tocd19e202796"/>
      <w:bookmarkStart w:id="10059" w:name="_Refd19e202796"/>
      <w:r>
        <w:t/>
      </w:r>
      <w:r>
        <w:t>(1)</w:t>
      </w:r>
      <w:r>
        <w:t xml:space="preserve"> As prescribed by </w:t>
      </w:r>
      <w:r>
        <w:t>48 CFR 9903.202-6</w:t>
      </w:r>
      <w:r>
        <w:t>, the auditor shall-</w:t>
      </w:r>
    </w:p>
    <w:p>
      <w:pPr>
        <w:pStyle w:val="ListNumber3"/>
        <!--depth 3-->
        <w:numPr>
          <w:ilvl w:val="2"/>
          <w:numId w:val="3745"/>
        </w:numPr>
      </w:pPr>
      <w:bookmarkStart w:id="10062" w:name="_Tocd19e202807"/>
      <w:bookmarkStart w:id="10061" w:name="_Refd19e202807"/>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2830"/>
      <w:bookmarkStart w:id="10063" w:name="_Refd19e20283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2838"/>
      <w:bookmarkStart w:id="10065" w:name="_Refd19e202838"/>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2884"/>
      <w:bookmarkStart w:id="10067" w:name="_Refd19e202884"/>
      <w:r>
        <w:t/>
      </w:r>
      <w:r>
        <w:t>(1)</w:t>
      </w:r>
      <w:r>
        <w:t xml:space="preserve"> After the notification of adequacy, the auditor shall-</w:t>
      </w:r>
    </w:p>
    <w:p>
      <w:pPr>
        <w:pStyle w:val="ListNumber3"/>
        <!--depth 3-->
        <w:numPr>
          <w:ilvl w:val="2"/>
          <w:numId w:val="3749"/>
        </w:numPr>
      </w:pPr>
      <w:bookmarkStart w:id="10070" w:name="_Tocd19e202892"/>
      <w:bookmarkStart w:id="10069" w:name="_Refd19e20289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47-->
    <w:p>
      <w:pPr>
        <w:pStyle w:val="Heading6"/>
      </w:pPr>
      <w:bookmarkStart w:id="10071" w:name="_Refd19e202930"/>
      <w:bookmarkStart w:id="10072" w:name="_Tocd19e202930"/>
      <w:r>
        <w:t/>
      </w:r>
      <w:r>
        <w:t>30.202-8</w:t>
      </w:r>
      <w:r>
        <w:t xml:space="preserve"> Subcontractor Disclosure Statements.</w:t>
      </w:r>
      <w:bookmarkEnd w:id="10071"/>
      <w:bookmarkEnd w:id="10072"/>
    </w:p>
    <w:p>
      <w:pPr>
        <w:pStyle w:val="ListNumber"/>
        <!--depth 1-->
        <w:numPr>
          <w:ilvl w:val="0"/>
          <w:numId w:val="3750"/>
        </w:numPr>
      </w:pPr>
      <w:bookmarkStart w:id="10074" w:name="_Tocd19e202942"/>
      <w:bookmarkStart w:id="10073" w:name="_Refd19e20294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48-->
    <w:p>
      <w:pPr>
        <w:pStyle w:val="Heading4"/>
      </w:pPr>
      <w:bookmarkStart w:id="10075" w:name="_Refd19e202962"/>
      <w:bookmarkStart w:id="10076" w:name="_Tocd19e202962"/>
      <w:r>
        <w:t/>
      </w:r>
      <w:r>
        <w:t>Subpart 30.3</w:t>
      </w:r>
      <w:r>
        <w:t xml:space="preserve"> - CAS Rules and Regulations [Reserved]</w:t>
      </w:r>
      <w:bookmarkEnd w:id="10075"/>
      <w:bookmarkEnd w:id="10076"/>
    </w:p>
    <w:p>
      <w:pPr>
        <w:pStyle w:val="BodyText"/>
      </w:pPr>
      <w:r>
        <w:t/>
      </w:r>
      <w:r>
        <w:t xml:space="preserve">: See </w:t>
      </w:r>
      <w:r>
        <w:t>48 CFR 9903.3</w:t>
      </w:r>
      <w:r>
        <w:t>. </w:t>
      </w:r>
    </w:p>
    <!--Topic unique_4449-->
    <w:p>
      <w:pPr>
        <w:pStyle w:val="Heading4"/>
      </w:pPr>
      <w:bookmarkStart w:id="10077" w:name="_Refd19e202983"/>
      <w:bookmarkStart w:id="10078" w:name="_Tocd19e202983"/>
      <w:r>
        <w:t/>
      </w:r>
      <w:r>
        <w:t>Subpart 30.4</w:t>
      </w:r>
      <w:r>
        <w:t xml:space="preserve"> - Cost Accounting Standards [Reserved]</w:t>
      </w:r>
      <w:bookmarkEnd w:id="10077"/>
      <w:bookmarkEnd w:id="10078"/>
    </w:p>
    <w:p>
      <w:pPr>
        <w:pStyle w:val="BodyText"/>
      </w:pPr>
      <w:r>
        <w:t/>
      </w:r>
      <w:r>
        <w:t xml:space="preserve">: See </w:t>
      </w:r>
      <w:r>
        <w:t>48 CFR Part 9904</w:t>
      </w:r>
      <w:r>
        <w:t>. </w:t>
      </w:r>
    </w:p>
    <!--Topic unique_4450-->
    <w:p>
      <w:pPr>
        <w:pStyle w:val="Heading4"/>
      </w:pPr>
      <w:bookmarkStart w:id="10079" w:name="_Refd19e203005"/>
      <w:bookmarkStart w:id="10080" w:name="_Tocd19e203005"/>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82-->
    <w:p>
      <w:pPr>
        <w:pStyle w:val="Heading4"/>
      </w:pPr>
      <w:bookmarkStart w:id="10081" w:name="_Refd19e203026"/>
      <w:bookmarkStart w:id="10082" w:name="_Tocd19e203026"/>
      <w:r>
        <w:t/>
      </w:r>
      <w:r>
        <w:t>Subpart 30.6</w:t>
      </w:r>
      <w:r>
        <w:t xml:space="preserve"> - CAS Administration</w:t>
      </w:r>
      <w:bookmarkEnd w:id="10081"/>
      <w:bookmarkEnd w:id="10082"/>
    </w:p>
    <!--Topic unique_1117-->
    <w:p>
      <w:pPr>
        <w:pStyle w:val="Heading5"/>
      </w:pPr>
      <w:bookmarkStart w:id="10083" w:name="_Refd19e203034"/>
      <w:bookmarkStart w:id="10084" w:name="_Tocd19e203034"/>
      <w:r>
        <w:t/>
      </w:r>
      <w:r>
        <w:t>30.601</w:t>
      </w:r>
      <w:r>
        <w:t xml:space="preserve"> Responsibility.</w:t>
      </w:r>
      <w:bookmarkEnd w:id="10083"/>
      <w:bookmarkEnd w:id="10084"/>
    </w:p>
    <w:p>
      <w:pPr>
        <w:pStyle w:val="ListNumber"/>
        <!--depth 1-->
        <w:numPr>
          <w:ilvl w:val="0"/>
          <w:numId w:val="3751"/>
        </w:numPr>
      </w:pPr>
      <w:bookmarkStart w:id="10086" w:name="_Tocd19e203046"/>
      <w:bookmarkStart w:id="10085" w:name="_Refd19e20304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3058"/>
      <w:bookmarkStart w:id="10087" w:name="_Refd19e203058"/>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51-->
    <w:p>
      <w:pPr>
        <w:pStyle w:val="Heading5"/>
      </w:pPr>
      <w:bookmarkStart w:id="10089" w:name="_Refd19e203102"/>
      <w:bookmarkStart w:id="10090" w:name="_Tocd19e203102"/>
      <w:r>
        <w:t/>
      </w:r>
      <w:r>
        <w:t>30.602</w:t>
      </w:r>
      <w:r>
        <w:t xml:space="preserve"> Materiality.</w:t>
      </w:r>
      <w:bookmarkEnd w:id="10089"/>
      <w:bookmarkEnd w:id="10090"/>
    </w:p>
    <w:p>
      <w:pPr>
        <w:pStyle w:val="ListNumber"/>
        <!--depth 1-->
        <w:numPr>
          <w:ilvl w:val="0"/>
          <w:numId w:val="3753"/>
        </w:numPr>
      </w:pPr>
      <w:bookmarkStart w:id="10092" w:name="_Tocd19e203114"/>
      <w:bookmarkStart w:id="10091" w:name="_Refd19e203114"/>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3132"/>
      <w:bookmarkStart w:id="10093" w:name="_Refd19e203132"/>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3155"/>
      <w:bookmarkStart w:id="10095" w:name="_Refd19e203155"/>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3177"/>
      <w:bookmarkStart w:id="10097" w:name="_Refd19e203177"/>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52-->
    <w:p>
      <w:pPr>
        <w:pStyle w:val="Heading5"/>
      </w:pPr>
      <w:bookmarkStart w:id="10099" w:name="_Refd19e203219"/>
      <w:bookmarkStart w:id="10100" w:name="_Tocd19e203219"/>
      <w:r>
        <w:t/>
      </w:r>
      <w:r>
        <w:t>30.603</w:t>
      </w:r>
      <w:r>
        <w:t xml:space="preserve"> Changes to disclosed or established cost accounting practices.</w:t>
      </w:r>
      <w:bookmarkEnd w:id="10099"/>
      <w:bookmarkEnd w:id="10100"/>
    </w:p>
    <!--Topic unique_4453-->
    <w:p>
      <w:pPr>
        <w:pStyle w:val="Heading6"/>
      </w:pPr>
      <w:bookmarkStart w:id="10101" w:name="_Refd19e203227"/>
      <w:bookmarkStart w:id="10102" w:name="_Tocd19e203227"/>
      <w:r>
        <w:t/>
      </w:r>
      <w:r>
        <w:t>30.603-1</w:t>
      </w:r>
      <w:r>
        <w:t xml:space="preserve"> Required changes.</w:t>
      </w:r>
      <w:bookmarkEnd w:id="10101"/>
      <w:bookmarkEnd w:id="10102"/>
    </w:p>
    <w:p>
      <w:pPr>
        <w:pStyle w:val="ListNumber"/>
        <!--depth 1-->
        <w:numPr>
          <w:ilvl w:val="0"/>
          <w:numId w:val="3757"/>
        </w:numPr>
      </w:pPr>
      <w:bookmarkStart w:id="10104" w:name="_Tocd19e203239"/>
      <w:bookmarkStart w:id="10103" w:name="_Refd19e20323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3276"/>
      <w:bookmarkStart w:id="10105" w:name="_Refd19e20327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3299"/>
      <w:bookmarkStart w:id="10107" w:name="_Refd19e20329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3311"/>
      <w:bookmarkStart w:id="10109" w:name="_Refd19e20331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3338"/>
      <w:bookmarkStart w:id="10111" w:name="_Refd19e203338"/>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3362"/>
      <w:bookmarkStart w:id="10113" w:name="_Refd19e20336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54-->
    <w:p>
      <w:pPr>
        <w:pStyle w:val="Heading6"/>
      </w:pPr>
      <w:bookmarkStart w:id="10115" w:name="_Refd19e203396"/>
      <w:bookmarkStart w:id="10116" w:name="_Tocd19e203396"/>
      <w:r>
        <w:t/>
      </w:r>
      <w:r>
        <w:t>30.603-2</w:t>
      </w:r>
      <w:r>
        <w:t xml:space="preserve"> Unilateral and desirable changes.</w:t>
      </w:r>
      <w:bookmarkEnd w:id="10115"/>
      <w:bookmarkEnd w:id="10116"/>
    </w:p>
    <w:p>
      <w:pPr>
        <w:pStyle w:val="ListNumber"/>
        <!--depth 1-->
        <w:numPr>
          <w:ilvl w:val="0"/>
          <w:numId w:val="3763"/>
        </w:numPr>
      </w:pPr>
      <w:bookmarkStart w:id="10118" w:name="_Tocd19e203408"/>
      <w:bookmarkStart w:id="10117" w:name="_Refd19e203408"/>
      <w:r>
        <w:t/>
      </w:r>
      <w:r>
        <w:t>(a)</w:t>
      </w:r>
      <w:r>
        <w:t xml:space="preserve"> Unilateral changes.</w:t>
      </w:r>
    </w:p>
    <w:p>
      <w:pPr>
        <w:pStyle w:val="ListNumber2"/>
        <!--depth 2-->
        <w:numPr>
          <w:ilvl w:val="1"/>
          <w:numId w:val="3764"/>
        </w:numPr>
      </w:pPr>
      <w:bookmarkStart w:id="10120" w:name="_Tocd19e203416"/>
      <w:bookmarkStart w:id="10119" w:name="_Refd19e20341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3443"/>
      <w:bookmarkStart w:id="10121" w:name="_Refd19e203443"/>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3467"/>
      <w:bookmarkStart w:id="10123" w:name="_Refd19e20346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3501"/>
      <w:bookmarkStart w:id="10125" w:name="_Refd19e20350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3536"/>
      <w:bookmarkStart w:id="10127" w:name="_Refd19e20353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3548"/>
      <w:bookmarkStart w:id="10129" w:name="_Refd19e203548"/>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3583"/>
      <w:bookmarkStart w:id="10131" w:name="_Refd19e203583"/>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4455-->
    <w:p>
      <w:pPr>
        <w:pStyle w:val="Heading5"/>
      </w:pPr>
      <w:bookmarkStart w:id="10133" w:name="_Refd19e203626"/>
      <w:bookmarkStart w:id="10134" w:name="_Tocd19e203626"/>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3638"/>
      <w:bookmarkStart w:id="10135" w:name="_Refd19e203638"/>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3659"/>
      <w:bookmarkStart w:id="10137" w:name="_Refd19e203659"/>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3667"/>
      <w:bookmarkStart w:id="10139" w:name="_Refd19e20366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3682"/>
      <w:bookmarkStart w:id="10141" w:name="_Refd19e203682"/>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3729"/>
      <w:bookmarkStart w:id="10143" w:name="_Refd19e20372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3766"/>
      <w:bookmarkStart w:id="10145" w:name="_Refd19e20376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3799"/>
      <w:bookmarkStart w:id="10147" w:name="_Refd19e203799"/>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3814"/>
      <w:bookmarkStart w:id="10149" w:name="_Refd19e203814"/>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3829"/>
      <w:bookmarkStart w:id="10151" w:name="_Refd19e203829"/>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3860"/>
      <w:bookmarkStart w:id="10153" w:name="_Refd19e20386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3868"/>
      <w:bookmarkStart w:id="10155" w:name="_Refd19e203868"/>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3891"/>
      <w:bookmarkStart w:id="10157" w:name="_Refd19e203891"/>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3927"/>
      <w:bookmarkStart w:id="10159" w:name="_Refd19e20392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3967"/>
      <w:bookmarkStart w:id="10161" w:name="_Refd19e203967"/>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3982"/>
      <w:bookmarkStart w:id="10163" w:name="_Refd19e203982"/>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4023"/>
      <w:bookmarkStart w:id="10165" w:name="_Refd19e20402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4051"/>
      <w:bookmarkStart w:id="10167" w:name="_Refd19e204051"/>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4059"/>
      <w:bookmarkStart w:id="10169" w:name="_Refd19e20405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04082"/>
      <w:bookmarkStart w:id="10171" w:name="_Refd19e20408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04134"/>
      <w:bookmarkStart w:id="10173" w:name="_Refd19e204134"/>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04149"/>
      <w:bookmarkStart w:id="10175" w:name="_Refd19e20414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56-->
    <w:p>
      <w:pPr>
        <w:pStyle w:val="Heading5"/>
      </w:pPr>
      <w:bookmarkStart w:id="10177" w:name="_Refd19e204172"/>
      <w:bookmarkStart w:id="10178" w:name="_Tocd19e204172"/>
      <w:r>
        <w:t/>
      </w:r>
      <w:r>
        <w:t>30.605</w:t>
      </w:r>
      <w:r>
        <w:t xml:space="preserve"> Processing noncompliances.</w:t>
      </w:r>
      <w:bookmarkEnd w:id="10177"/>
      <w:bookmarkEnd w:id="10178"/>
    </w:p>
    <w:p>
      <w:pPr>
        <w:pStyle w:val="ListNumber"/>
        <!--depth 1-->
        <w:numPr>
          <w:ilvl w:val="0"/>
          <w:numId w:val="3792"/>
        </w:numPr>
      </w:pPr>
      <w:bookmarkStart w:id="10180" w:name="_Tocd19e204184"/>
      <w:bookmarkStart w:id="10179" w:name="_Refd19e20418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04207"/>
      <w:bookmarkStart w:id="10181" w:name="_Refd19e204207"/>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04244"/>
      <w:bookmarkStart w:id="10183" w:name="_Refd19e204244"/>
      <w:r>
        <w:t/>
      </w:r>
      <w:r>
        <w:t>(1)</w:t>
      </w:r>
      <w:r>
        <w:t xml:space="preserve"> Within 15 days of receiving a report of alleged noncompliance from the auditor, the CFAO shall-</w:t>
      </w:r>
    </w:p>
    <w:p>
      <w:pPr>
        <w:pStyle w:val="ListNumber3"/>
        <!--depth 3-->
        <w:numPr>
          <w:ilvl w:val="2"/>
          <w:numId w:val="3795"/>
        </w:numPr>
      </w:pPr>
      <w:bookmarkStart w:id="10186" w:name="_Tocd19e204252"/>
      <w:bookmarkStart w:id="10185" w:name="_Refd19e204252"/>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04275"/>
      <w:bookmarkStart w:id="10187" w:name="_Refd19e204275"/>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04290"/>
      <w:bookmarkStart w:id="10189" w:name="_Refd19e204290"/>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04314"/>
      <w:bookmarkStart w:id="10191" w:name="_Refd19e204314"/>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04348"/>
      <w:bookmarkStart w:id="10193" w:name="_Refd19e204348"/>
      <w:r>
        <w:t/>
      </w:r>
      <w:r>
        <w:t>(i)</w:t>
      </w:r>
      <w:r>
        <w:t xml:space="preserve"> Inform the contractor in writing that-</w:t>
      </w:r>
    </w:p>
    <w:p>
      <w:pPr>
        <w:pStyle w:val="ListNumber4"/>
        <!--depth 4-->
        <w:numPr>
          <w:ilvl w:val="3"/>
          <w:numId w:val="3800"/>
        </w:numPr>
      </w:pPr>
      <w:bookmarkStart w:id="10196" w:name="_Tocd19e204356"/>
      <w:bookmarkStart w:id="10195" w:name="_Refd19e204356"/>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04388"/>
      <w:bookmarkStart w:id="10197" w:name="_Refd19e20438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04400"/>
      <w:bookmarkStart w:id="10199" w:name="_Refd19e204400"/>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04427"/>
      <w:bookmarkStart w:id="10201" w:name="_Refd19e204427"/>
      <w:r>
        <w:t/>
      </w:r>
      <w:r>
        <w:t>(i)</w:t>
      </w:r>
      <w:r>
        <w:t xml:space="preserve"> When the description of the change is both adequate and compliant-</w:t>
      </w:r>
    </w:p>
    <w:p>
      <w:pPr>
        <w:pStyle w:val="ListNumber4"/>
        <!--depth 4-->
        <w:numPr>
          <w:ilvl w:val="3"/>
          <w:numId w:val="3804"/>
        </w:numPr>
      </w:pPr>
      <w:bookmarkStart w:id="10204" w:name="_Tocd19e204435"/>
      <w:bookmarkStart w:id="10203" w:name="_Refd19e204435"/>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04484"/>
      <w:bookmarkStart w:id="10205" w:name="_Refd19e204484"/>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04499"/>
      <w:bookmarkStart w:id="10207" w:name="_Refd19e204499"/>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04536"/>
      <w:bookmarkStart w:id="10209" w:name="_Refd19e20453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04544"/>
      <w:bookmarkStart w:id="10211" w:name="_Refd19e204544"/>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04567"/>
      <w:bookmarkStart w:id="10213" w:name="_Refd19e204567"/>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04609"/>
      <w:bookmarkStart w:id="10215" w:name="_Refd19e20460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04647"/>
      <w:bookmarkStart w:id="10217" w:name="_Refd19e204647"/>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04662"/>
      <w:bookmarkStart w:id="10219" w:name="_Refd19e204662"/>
      <w:r>
        <w:t/>
      </w:r>
      <w:r>
        <w:t>(i)</w:t>
      </w:r>
      <w:r>
        <w:t xml:space="preserve"> Include only those affected CAS-covered contracts and subcontracts having-</w:t>
      </w:r>
    </w:p>
    <w:p>
      <w:pPr>
        <w:pStyle w:val="ListNumber4"/>
        <!--depth 4-->
        <w:numPr>
          <w:ilvl w:val="3"/>
          <w:numId w:val="3813"/>
        </w:numPr>
      </w:pPr>
      <w:bookmarkStart w:id="10222" w:name="_Tocd19e204670"/>
      <w:bookmarkStart w:id="10221" w:name="_Refd19e204670"/>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04719"/>
      <w:bookmarkStart w:id="10223" w:name="_Refd19e204719"/>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04749"/>
      <w:bookmarkStart w:id="10225" w:name="_Refd19e20474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04777"/>
      <w:bookmarkStart w:id="10227" w:name="_Refd19e20477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04800"/>
      <w:bookmarkStart w:id="10229" w:name="_Refd19e2048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57-->
    <w:p>
      <w:pPr>
        <w:pStyle w:val="Heading5"/>
      </w:pPr>
      <w:bookmarkStart w:id="10231" w:name="_Refd19e204858"/>
      <w:bookmarkStart w:id="10232" w:name="_Tocd19e204858"/>
      <w:r>
        <w:t/>
      </w:r>
      <w:r>
        <w:t>30.606</w:t>
      </w:r>
      <w:r>
        <w:t xml:space="preserve"> Resolving cost impacts.</w:t>
      </w:r>
      <w:bookmarkEnd w:id="10231"/>
      <w:bookmarkEnd w:id="10232"/>
    </w:p>
    <w:p>
      <w:pPr>
        <w:pStyle w:val="ListNumber"/>
        <!--depth 1-->
        <w:numPr>
          <w:ilvl w:val="0"/>
          <w:numId w:val="3818"/>
        </w:numPr>
      </w:pPr>
      <w:bookmarkStart w:id="10234" w:name="_Tocd19e204870"/>
      <w:bookmarkStart w:id="10233" w:name="_Refd19e204870"/>
      <w:r>
        <w:t/>
      </w:r>
      <w:r>
        <w:t>(a)</w:t>
      </w:r>
      <w:r>
        <w:t xml:space="preserve"> General.</w:t>
      </w:r>
    </w:p>
    <w:p>
      <w:pPr>
        <w:pStyle w:val="ListNumber2"/>
        <!--depth 2-->
        <w:numPr>
          <w:ilvl w:val="1"/>
          <w:numId w:val="3819"/>
        </w:numPr>
      </w:pPr>
      <w:bookmarkStart w:id="10236" w:name="_Tocd19e204878"/>
      <w:bookmarkStart w:id="10235" w:name="_Refd19e20487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04900"/>
      <w:bookmarkStart w:id="10237" w:name="_Refd19e204900"/>
      <w:r>
        <w:t/>
      </w:r>
      <w:r>
        <w:t>(i)</w:t>
      </w:r>
      <w:r>
        <w:t xml:space="preserve"> Shall not combine the cost impacts of any of the following:</w:t>
      </w:r>
    </w:p>
    <w:p>
      <w:pPr>
        <w:pStyle w:val="ListNumber4"/>
        <!--depth 4-->
        <w:numPr>
          <w:ilvl w:val="3"/>
          <w:numId w:val="3821"/>
        </w:numPr>
      </w:pPr>
      <w:bookmarkStart w:id="10240" w:name="_Tocd19e204908"/>
      <w:bookmarkStart w:id="10239" w:name="_Refd19e204908"/>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04945"/>
      <w:bookmarkStart w:id="10241" w:name="_Refd19e204945"/>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04975"/>
      <w:bookmarkStart w:id="10243" w:name="_Refd19e204975"/>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05010"/>
      <w:bookmarkStart w:id="10245" w:name="_Refd19e205010"/>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05036"/>
      <w:bookmarkStart w:id="10247" w:name="_Refd19e205036"/>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05064"/>
      <w:bookmarkStart w:id="10249" w:name="_Refd19e205064"/>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05079"/>
      <w:bookmarkStart w:id="10251" w:name="_Refd19e205079"/>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05113"/>
      <w:bookmarkStart w:id="10253" w:name="_Refd19e205113"/>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05163"/>
      <w:bookmarkStart w:id="10255" w:name="_Refd19e205163"/>
      <w:r>
        <w:t/>
      </w:r>
      <w:r>
        <w:t>(i)</w:t>
      </w:r>
      <w:r>
        <w:t xml:space="preserve"> Shall require the contractor to-</w:t>
      </w:r>
    </w:p>
    <w:p>
      <w:pPr>
        <w:pStyle w:val="ListNumber4"/>
        <!--depth 4-->
        <w:numPr>
          <w:ilvl w:val="3"/>
          <w:numId w:val="3830"/>
        </w:numPr>
      </w:pPr>
      <w:bookmarkStart w:id="10258" w:name="_Tocd19e205171"/>
      <w:bookmarkStart w:id="10257" w:name="_Refd19e20517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05194"/>
      <w:bookmarkStart w:id="10259" w:name="_Refd19e20519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05212"/>
      <w:bookmarkStart w:id="10261" w:name="_Refd19e205212"/>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05238"/>
      <w:bookmarkStart w:id="10263" w:name="_Refd19e20523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05270"/>
      <w:bookmarkStart w:id="10265" w:name="_Refd19e20527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05285"/>
      <w:bookmarkStart w:id="10267" w:name="_Refd19e205285"/>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05311"/>
      <w:bookmarkStart w:id="10269" w:name="_Refd19e205311"/>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58-->
    <w:p>
      <w:pPr>
        <w:pStyle w:val="Heading5"/>
      </w:pPr>
      <w:bookmarkStart w:id="10271" w:name="_Refd19e205334"/>
      <w:bookmarkStart w:id="10272" w:name="_Tocd19e205334"/>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36-->
    <w:p>
      <w:pPr>
        <w:pStyle w:val="Heading3"/>
      </w:pPr>
      <w:bookmarkStart w:id="10273" w:name="_Refd19e205349"/>
      <w:bookmarkStart w:id="10274" w:name="_Tocd19e205349"/>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503-->
    <w:p>
      <w:pPr>
        <w:pStyle w:val="Heading4"/>
      </w:pPr>
      <w:bookmarkStart w:id="10275" w:name="_Refd19e206138"/>
      <w:bookmarkStart w:id="10276" w:name="_Tocd19e206138"/>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06152"/>
      <w:bookmarkStart w:id="10277" w:name="_Refd19e20615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504-->
    <w:p>
      <w:pPr>
        <w:pStyle w:val="Heading4"/>
      </w:pPr>
      <w:bookmarkStart w:id="10279" w:name="_Refd19e206173"/>
      <w:bookmarkStart w:id="10280" w:name="_Tocd19e206173"/>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06341"/>
      <w:bookmarkStart w:id="10281" w:name="_Refd19e206341"/>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06421"/>
      <w:bookmarkStart w:id="10283" w:name="_Refd19e206421"/>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06549"/>
      <w:bookmarkStart w:id="10285" w:name="_Refd19e20654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505-->
    <w:p>
      <w:pPr>
        <w:pStyle w:val="Heading4"/>
      </w:pPr>
      <w:bookmarkStart w:id="10287" w:name="_Refd19e206623"/>
      <w:bookmarkStart w:id="10288" w:name="_Tocd19e206623"/>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4506-->
    <w:p>
      <w:pPr>
        <w:pStyle w:val="Heading4"/>
      </w:pPr>
      <w:bookmarkStart w:id="10289" w:name="_Refd19e206642"/>
      <w:bookmarkStart w:id="10290" w:name="_Tocd19e206642"/>
      <w:r>
        <w:t/>
      </w:r>
      <w:r>
        <w:t>Subpart 31.1</w:t>
      </w:r>
      <w:r>
        <w:t xml:space="preserve"> - Applicability</w:t>
      </w:r>
      <w:bookmarkEnd w:id="10289"/>
      <w:bookmarkEnd w:id="10290"/>
    </w:p>
    <!--Topic unique_4507-->
    <w:p>
      <w:pPr>
        <w:pStyle w:val="Heading5"/>
      </w:pPr>
      <w:bookmarkStart w:id="10291" w:name="_Refd19e206650"/>
      <w:bookmarkStart w:id="10292" w:name="_Tocd19e206650"/>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35-->
    <w:p>
      <w:pPr>
        <w:pStyle w:val="Heading5"/>
      </w:pPr>
      <w:bookmarkStart w:id="10293" w:name="_Refd19e206665"/>
      <w:bookmarkStart w:id="10294" w:name="_Tocd19e206665"/>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508-->
    <w:p>
      <w:pPr>
        <w:pStyle w:val="Heading5"/>
      </w:pPr>
      <w:bookmarkStart w:id="10295" w:name="_Refd19e206683"/>
      <w:bookmarkStart w:id="10296" w:name="_Tocd19e206683"/>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509-->
    <w:p>
      <w:pPr>
        <w:pStyle w:val="Heading5"/>
      </w:pPr>
      <w:bookmarkStart w:id="10297" w:name="_Refd19e206702"/>
      <w:bookmarkStart w:id="10298" w:name="_Tocd19e206702"/>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06732"/>
      <w:bookmarkStart w:id="10299" w:name="_Refd19e20673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06759"/>
      <w:bookmarkStart w:id="10301" w:name="_Refd19e206759"/>
      <w:r>
        <w:t/>
      </w:r>
      <w:r>
        <w:t>(1)</w:t>
      </w:r>
      <w:r>
        <w:t xml:space="preserve"> Determining reimbursable costs under-</w:t>
      </w:r>
    </w:p>
    <w:p>
      <w:pPr>
        <w:pStyle w:val="ListNumber3"/>
        <!--depth 3-->
        <w:numPr>
          <w:ilvl w:val="2"/>
          <w:numId w:val="3853"/>
        </w:numPr>
      </w:pPr>
      <w:bookmarkStart w:id="10304" w:name="_Tocd19e206767"/>
      <w:bookmarkStart w:id="10303" w:name="_Refd19e206767"/>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510-->
    <w:p>
      <w:pPr>
        <w:pStyle w:val="Heading5"/>
      </w:pPr>
      <w:bookmarkStart w:id="10305" w:name="_Refd19e206854"/>
      <w:bookmarkStart w:id="10306" w:name="_Tocd19e206854"/>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06875"/>
      <w:bookmarkStart w:id="10307" w:name="_Refd19e206875"/>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06887"/>
      <w:bookmarkStart w:id="10309" w:name="_Refd19e206887"/>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511-->
    <w:p>
      <w:pPr>
        <w:pStyle w:val="Heading5"/>
      </w:pPr>
      <w:bookmarkStart w:id="10311" w:name="_Refd19e206927"/>
      <w:bookmarkStart w:id="10312" w:name="_Tocd19e206927"/>
      <w:r>
        <w:t/>
      </w:r>
      <w:r>
        <w:t>31.105</w:t>
      </w:r>
      <w:r>
        <w:t xml:space="preserve"> Construction and architect-engineer contracts.</w:t>
      </w:r>
      <w:bookmarkEnd w:id="10311"/>
      <w:bookmarkEnd w:id="10312"/>
    </w:p>
    <w:p>
      <w:pPr>
        <w:pStyle w:val="ListNumber"/>
        <!--depth 1-->
        <w:numPr>
          <w:ilvl w:val="0"/>
          <w:numId w:val="3856"/>
        </w:numPr>
      </w:pPr>
      <w:bookmarkStart w:id="10314" w:name="_Tocd19e206939"/>
      <w:bookmarkStart w:id="10313" w:name="_Refd19e20693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06988"/>
      <w:bookmarkStart w:id="10315" w:name="_Refd19e206988"/>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07036"/>
      <w:bookmarkStart w:id="10317" w:name="_Refd19e20703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07055"/>
      <w:bookmarkStart w:id="10319" w:name="_Refd19e207055"/>
      <w:r>
        <w:t/>
      </w:r>
      <w:r>
        <w:t>(i)</w:t>
      </w:r>
      <w:r>
        <w:t xml:space="preserve"> Allowable ownership and operating costs shall be determined as follows:</w:t>
      </w:r>
    </w:p>
    <w:p>
      <w:pPr>
        <w:pStyle w:val="ListNumber4"/>
        <!--depth 4-->
        <w:numPr>
          <w:ilvl w:val="3"/>
          <w:numId w:val="3860"/>
        </w:numPr>
      </w:pPr>
      <w:bookmarkStart w:id="10322" w:name="_Tocd19e207063"/>
      <w:bookmarkStart w:id="10321" w:name="_Refd19e20706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07100"/>
      <w:bookmarkStart w:id="10323" w:name="_Refd19e20710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512-->
    <w:p>
      <w:pPr>
        <w:pStyle w:val="Heading5"/>
      </w:pPr>
      <w:bookmarkStart w:id="10325" w:name="_Refd19e207145"/>
      <w:bookmarkStart w:id="10326" w:name="_Tocd19e207145"/>
      <w:r>
        <w:t/>
      </w:r>
      <w:r>
        <w:t>31.106</w:t>
      </w:r>
      <w:r>
        <w:t xml:space="preserve"> [Reserved]</w:t>
      </w:r>
      <w:bookmarkEnd w:id="10325"/>
      <w:bookmarkEnd w:id="10326"/>
    </w:p>
    <!--Topic unique_4513-->
    <w:p>
      <w:pPr>
        <w:pStyle w:val="Heading5"/>
      </w:pPr>
      <w:bookmarkStart w:id="10327" w:name="_Refd19e207156"/>
      <w:bookmarkStart w:id="10328" w:name="_Tocd19e207156"/>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07168"/>
      <w:bookmarkStart w:id="10329" w:name="_Refd19e20716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07180"/>
      <w:bookmarkStart w:id="10331" w:name="_Refd19e207180"/>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514-->
    <w:p>
      <w:pPr>
        <w:pStyle w:val="Heading5"/>
      </w:pPr>
      <w:bookmarkStart w:id="10333" w:name="_Refd19e207210"/>
      <w:bookmarkStart w:id="10334" w:name="_Tocd19e207210"/>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84-->
    <w:p>
      <w:pPr>
        <w:pStyle w:val="Heading5"/>
      </w:pPr>
      <w:bookmarkStart w:id="10335" w:name="_Refd19e207248"/>
      <w:bookmarkStart w:id="10336" w:name="_Tocd19e207248"/>
      <w:r>
        <w:t/>
      </w:r>
      <w:r>
        <w:t>31.109</w:t>
      </w:r>
      <w:r>
        <w:t xml:space="preserve"> Advance agreements.</w:t>
      </w:r>
      <w:bookmarkEnd w:id="10335"/>
      <w:bookmarkEnd w:id="10336"/>
    </w:p>
    <w:p>
      <w:pPr>
        <w:pStyle w:val="ListNumber"/>
        <!--depth 1-->
        <w:numPr>
          <w:ilvl w:val="0"/>
          <w:numId w:val="3864"/>
        </w:numPr>
      </w:pPr>
      <w:bookmarkStart w:id="10338" w:name="_Tocd19e207260"/>
      <w:bookmarkStart w:id="10337" w:name="_Refd19e20726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07370"/>
      <w:bookmarkStart w:id="10339" w:name="_Refd19e20737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07411"/>
      <w:bookmarkStart w:id="10341" w:name="_Refd19e20741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515-->
    <w:p>
      <w:pPr>
        <w:pStyle w:val="Heading5"/>
      </w:pPr>
      <w:bookmarkStart w:id="10343" w:name="_Refd19e207547"/>
      <w:bookmarkStart w:id="10344" w:name="_Tocd19e207547"/>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07559"/>
      <w:bookmarkStart w:id="10345" w:name="_Refd19e20755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89-->
    <w:p>
      <w:pPr>
        <w:pStyle w:val="Heading4"/>
      </w:pPr>
      <w:bookmarkStart w:id="10347" w:name="_Refd19e207584"/>
      <w:bookmarkStart w:id="10348" w:name="_Tocd19e207584"/>
      <w:r>
        <w:t/>
      </w:r>
      <w:r>
        <w:t>Subpart 31.2</w:t>
      </w:r>
      <w:r>
        <w:t xml:space="preserve"> - Contracts with Commercial Organizations</w:t>
      </w:r>
      <w:bookmarkEnd w:id="10347"/>
      <w:bookmarkEnd w:id="10348"/>
    </w:p>
    <!--Topic unique_4516-->
    <w:p>
      <w:pPr>
        <w:pStyle w:val="Heading5"/>
      </w:pPr>
      <w:bookmarkStart w:id="10349" w:name="_Refd19e207592"/>
      <w:bookmarkStart w:id="10350" w:name="_Tocd19e207592"/>
      <w:r>
        <w:t/>
      </w:r>
      <w:r>
        <w:t>31.201</w:t>
      </w:r>
      <w:r>
        <w:t xml:space="preserve"> General.</w:t>
      </w:r>
      <w:bookmarkEnd w:id="10349"/>
      <w:bookmarkEnd w:id="10350"/>
    </w:p>
    <!--Topic unique_4517-->
    <w:p>
      <w:pPr>
        <w:pStyle w:val="Heading6"/>
      </w:pPr>
      <w:bookmarkStart w:id="10351" w:name="_Refd19e207600"/>
      <w:bookmarkStart w:id="10352" w:name="_Tocd19e207600"/>
      <w:r>
        <w:t/>
      </w:r>
      <w:r>
        <w:t>31.201-1</w:t>
      </w:r>
      <w:r>
        <w:t xml:space="preserve"> Composition of total cost.</w:t>
      </w:r>
      <w:bookmarkEnd w:id="10351"/>
      <w:bookmarkEnd w:id="10352"/>
    </w:p>
    <w:p>
      <w:pPr>
        <w:pStyle w:val="ListNumber"/>
        <!--depth 1-->
        <w:numPr>
          <w:ilvl w:val="0"/>
          <w:numId w:val="3868"/>
        </w:numPr>
      </w:pPr>
      <w:bookmarkStart w:id="10354" w:name="_Tocd19e207612"/>
      <w:bookmarkStart w:id="10353" w:name="_Refd19e20761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518-->
    <w:p>
      <w:pPr>
        <w:pStyle w:val="Heading6"/>
      </w:pPr>
      <w:bookmarkStart w:id="10355" w:name="_Refd19e207637"/>
      <w:bookmarkStart w:id="10356" w:name="_Tocd19e207637"/>
      <w:r>
        <w:t/>
      </w:r>
      <w:r>
        <w:t>31.201-2</w:t>
      </w:r>
      <w:r>
        <w:t xml:space="preserve"> Determining allowability.</w:t>
      </w:r>
      <w:bookmarkEnd w:id="10355"/>
      <w:bookmarkEnd w:id="10356"/>
    </w:p>
    <w:p>
      <w:pPr>
        <w:pStyle w:val="ListNumber"/>
        <!--depth 1-->
        <w:numPr>
          <w:ilvl w:val="0"/>
          <w:numId w:val="3869"/>
        </w:numPr>
      </w:pPr>
      <w:bookmarkStart w:id="10358" w:name="_Tocd19e207649"/>
      <w:bookmarkStart w:id="10357" w:name="_Refd19e207649"/>
      <w:r>
        <w:t/>
      </w:r>
      <w:r>
        <w:t>(a)</w:t>
      </w:r>
      <w:r>
        <w:t xml:space="preserve"> A cost is allowable only when the cost complies with all of the following requirements:</w:t>
      </w:r>
    </w:p>
    <w:p>
      <w:pPr>
        <w:pStyle w:val="ListNumber2"/>
        <!--depth 2-->
        <w:numPr>
          <w:ilvl w:val="1"/>
          <w:numId w:val="3870"/>
        </w:numPr>
      </w:pPr>
      <w:bookmarkStart w:id="10360" w:name="_Tocd19e207657"/>
      <w:bookmarkStart w:id="10359" w:name="_Refd19e207657"/>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519-->
    <w:p>
      <w:pPr>
        <w:pStyle w:val="Heading6"/>
      </w:pPr>
      <w:bookmarkStart w:id="10361" w:name="_Refd19e207725"/>
      <w:bookmarkStart w:id="10362" w:name="_Tocd19e207725"/>
      <w:r>
        <w:t/>
      </w:r>
      <w:r>
        <w:t>31.201-3</w:t>
      </w:r>
      <w:r>
        <w:t xml:space="preserve"> Determining reasonableness.</w:t>
      </w:r>
      <w:bookmarkEnd w:id="10361"/>
      <w:bookmarkEnd w:id="10362"/>
    </w:p>
    <w:p>
      <w:pPr>
        <w:pStyle w:val="ListNumber"/>
        <!--depth 1-->
        <w:numPr>
          <w:ilvl w:val="0"/>
          <w:numId w:val="3871"/>
        </w:numPr>
      </w:pPr>
      <w:bookmarkStart w:id="10364" w:name="_Tocd19e207737"/>
      <w:bookmarkStart w:id="10363" w:name="_Refd19e20773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07752"/>
      <w:bookmarkStart w:id="10365" w:name="_Refd19e207752"/>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520-->
    <w:p>
      <w:pPr>
        <w:pStyle w:val="Heading6"/>
      </w:pPr>
      <w:bookmarkStart w:id="10367" w:name="_Refd19e207784"/>
      <w:bookmarkStart w:id="10368" w:name="_Tocd19e207784"/>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07798"/>
      <w:bookmarkStart w:id="10369" w:name="_Refd19e207798"/>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521-->
    <w:p>
      <w:pPr>
        <w:pStyle w:val="Heading6"/>
      </w:pPr>
      <w:bookmarkStart w:id="10371" w:name="_Refd19e207822"/>
      <w:bookmarkStart w:id="10372" w:name="_Tocd19e207822"/>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522-->
    <w:p>
      <w:pPr>
        <w:pStyle w:val="Heading6"/>
      </w:pPr>
      <w:bookmarkStart w:id="10373" w:name="_Refd19e207841"/>
      <w:bookmarkStart w:id="10374" w:name="_Tocd19e207841"/>
      <w:r>
        <w:t/>
      </w:r>
      <w:r>
        <w:t>31.201-6</w:t>
      </w:r>
      <w:r>
        <w:t xml:space="preserve"> Accounting for unallowable costs.</w:t>
      </w:r>
      <w:bookmarkEnd w:id="10373"/>
      <w:bookmarkEnd w:id="10374"/>
    </w:p>
    <w:p>
      <w:pPr>
        <w:pStyle w:val="ListNumber"/>
        <!--depth 1-->
        <w:numPr>
          <w:ilvl w:val="0"/>
          <w:numId w:val="3874"/>
        </w:numPr>
      </w:pPr>
      <w:bookmarkStart w:id="10376" w:name="_Tocd19e207853"/>
      <w:bookmarkStart w:id="10375" w:name="_Refd19e20785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07893"/>
      <w:bookmarkStart w:id="10377" w:name="_Refd19e207893"/>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07960"/>
      <w:bookmarkStart w:id="10379" w:name="_Refd19e207960"/>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07968"/>
      <w:bookmarkStart w:id="10381" w:name="_Refd19e207968"/>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523-->
    <w:p>
      <w:pPr>
        <w:pStyle w:val="Heading6"/>
      </w:pPr>
      <w:bookmarkStart w:id="10383" w:name="_Refd19e208012"/>
      <w:bookmarkStart w:id="10384" w:name="_Tocd19e208012"/>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524-->
    <w:p>
      <w:pPr>
        <w:pStyle w:val="Heading5"/>
      </w:pPr>
      <w:bookmarkStart w:id="10385" w:name="_Refd19e208039"/>
      <w:bookmarkStart w:id="10386" w:name="_Tocd19e208039"/>
      <w:r>
        <w:t/>
      </w:r>
      <w:r>
        <w:t>31.202</w:t>
      </w:r>
      <w:r>
        <w:t xml:space="preserve"> Direct costs.</w:t>
      </w:r>
      <w:bookmarkEnd w:id="10385"/>
      <w:bookmarkEnd w:id="10386"/>
    </w:p>
    <w:p>
      <w:pPr>
        <w:pStyle w:val="ListNumber"/>
        <!--depth 1-->
        <w:numPr>
          <w:ilvl w:val="0"/>
          <w:numId w:val="3879"/>
        </w:numPr>
      </w:pPr>
      <w:bookmarkStart w:id="10388" w:name="_Tocd19e208051"/>
      <w:bookmarkStart w:id="10387" w:name="_Refd19e2080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08066"/>
      <w:bookmarkStart w:id="10389" w:name="_Refd19e208066"/>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525-->
    <w:p>
      <w:pPr>
        <w:pStyle w:val="Heading5"/>
      </w:pPr>
      <w:bookmarkStart w:id="10391" w:name="_Refd19e208084"/>
      <w:bookmarkStart w:id="10392" w:name="_Tocd19e208084"/>
      <w:r>
        <w:t/>
      </w:r>
      <w:r>
        <w:t>31.203</w:t>
      </w:r>
      <w:r>
        <w:t xml:space="preserve"> Indirect costs.</w:t>
      </w:r>
      <w:bookmarkEnd w:id="10391"/>
      <w:bookmarkEnd w:id="10392"/>
    </w:p>
    <w:p>
      <w:pPr>
        <w:pStyle w:val="ListNumber"/>
        <!--depth 1-->
        <w:numPr>
          <w:ilvl w:val="0"/>
          <w:numId w:val="3881"/>
        </w:numPr>
      </w:pPr>
      <w:bookmarkStart w:id="10394" w:name="_Tocd19e208096"/>
      <w:bookmarkStart w:id="10393" w:name="_Refd19e20809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08147"/>
      <w:bookmarkStart w:id="10395" w:name="_Refd19e20814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526-->
    <w:p>
      <w:pPr>
        <w:pStyle w:val="Heading5"/>
      </w:pPr>
      <w:bookmarkStart w:id="10397" w:name="_Refd19e208186"/>
      <w:bookmarkStart w:id="10398" w:name="_Tocd19e208186"/>
      <w:r>
        <w:t/>
      </w:r>
      <w:r>
        <w:t>31.204</w:t>
      </w:r>
      <w:r>
        <w:t xml:space="preserve"> Application of principles and procedures.</w:t>
      </w:r>
      <w:bookmarkEnd w:id="10397"/>
      <w:bookmarkEnd w:id="10398"/>
    </w:p>
    <w:p>
      <w:pPr>
        <w:pStyle w:val="ListNumber"/>
        <!--depth 1-->
        <w:numPr>
          <w:ilvl w:val="0"/>
          <w:numId w:val="3883"/>
        </w:numPr>
      </w:pPr>
      <w:bookmarkStart w:id="10400" w:name="_Tocd19e208198"/>
      <w:bookmarkStart w:id="10399" w:name="_Refd19e20819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08229"/>
      <w:bookmarkStart w:id="10401" w:name="_Refd19e2082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08237"/>
      <w:bookmarkStart w:id="10403" w:name="_Refd19e208237"/>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527-->
    <w:p>
      <w:pPr>
        <w:pStyle w:val="Heading5"/>
      </w:pPr>
      <w:bookmarkStart w:id="10405" w:name="_Refd19e208303"/>
      <w:bookmarkStart w:id="10406" w:name="_Tocd19e208303"/>
      <w:r>
        <w:t/>
      </w:r>
      <w:r>
        <w:t>31.205</w:t>
      </w:r>
      <w:r>
        <w:t xml:space="preserve"> Selected costs.</w:t>
      </w:r>
      <w:bookmarkEnd w:id="10405"/>
      <w:bookmarkEnd w:id="10406"/>
    </w:p>
    <!--Topic unique_4107-->
    <w:p>
      <w:pPr>
        <w:pStyle w:val="Heading6"/>
      </w:pPr>
      <w:bookmarkStart w:id="10407" w:name="_Refd19e208311"/>
      <w:bookmarkStart w:id="10408" w:name="_Tocd19e208311"/>
      <w:r>
        <w:t/>
      </w:r>
      <w:r>
        <w:t>31.205-1</w:t>
      </w:r>
      <w:r>
        <w:t xml:space="preserve"> Public relations and advertising costs.</w:t>
      </w:r>
      <w:bookmarkEnd w:id="10407"/>
      <w:bookmarkEnd w:id="10408"/>
    </w:p>
    <w:p>
      <w:pPr>
        <w:pStyle w:val="ListNumber"/>
        <!--depth 1-->
        <w:numPr>
          <w:ilvl w:val="0"/>
          <w:numId w:val="3886"/>
        </w:numPr>
      </w:pPr>
      <w:bookmarkStart w:id="10410" w:name="_Tocd19e208323"/>
      <w:bookmarkStart w:id="10409" w:name="_Refd19e208323"/>
      <w:r>
        <w:t/>
      </w:r>
      <w:r>
        <w:t>(a)</w:t>
      </w:r>
      <w:r>
        <w:t xml:space="preserve"> "Public relations" means all functions and activities dedicated to-</w:t>
      </w:r>
    </w:p>
    <w:p>
      <w:pPr>
        <w:pStyle w:val="ListNumber2"/>
        <!--depth 2-->
        <w:numPr>
          <w:ilvl w:val="1"/>
          <w:numId w:val="3887"/>
        </w:numPr>
      </w:pPr>
      <w:bookmarkStart w:id="10412" w:name="_Tocd19e208331"/>
      <w:bookmarkStart w:id="10411" w:name="_Refd19e208331"/>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08368"/>
      <w:bookmarkStart w:id="10413" w:name="_Refd19e208368"/>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08376"/>
      <w:bookmarkStart w:id="10415" w:name="_Refd19e208376"/>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08421"/>
      <w:bookmarkStart w:id="10417" w:name="_Refd19e208421"/>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08436"/>
      <w:bookmarkStart w:id="10419" w:name="_Refd19e208436"/>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08492"/>
      <w:bookmarkStart w:id="10421" w:name="_Refd19e20849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08525"/>
      <w:bookmarkStart w:id="10423" w:name="_Refd19e208525"/>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4528-->
    <w:p>
      <w:pPr>
        <w:pStyle w:val="Heading6"/>
      </w:pPr>
      <w:bookmarkStart w:id="10425" w:name="_Refd19e208581"/>
      <w:bookmarkStart w:id="10426" w:name="_Tocd19e208581"/>
      <w:r>
        <w:t/>
      </w:r>
      <w:r>
        <w:t>31.205-2</w:t>
      </w:r>
      <w:r>
        <w:t xml:space="preserve"> [Reserved]</w:t>
      </w:r>
      <w:bookmarkEnd w:id="10425"/>
      <w:bookmarkEnd w:id="10426"/>
    </w:p>
    <!--Topic unique_4529-->
    <w:p>
      <w:pPr>
        <w:pStyle w:val="Heading6"/>
      </w:pPr>
      <w:bookmarkStart w:id="10427" w:name="_Refd19e208592"/>
      <w:bookmarkStart w:id="10428" w:name="_Tocd19e208592"/>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530-->
    <w:p>
      <w:pPr>
        <w:pStyle w:val="Heading6"/>
      </w:pPr>
      <w:bookmarkStart w:id="10429" w:name="_Refd19e208607"/>
      <w:bookmarkStart w:id="10430" w:name="_Tocd19e208607"/>
      <w:r>
        <w:t/>
      </w:r>
      <w:r>
        <w:t>31.205-4</w:t>
      </w:r>
      <w:r>
        <w:t xml:space="preserve"> Bonding costs.</w:t>
      </w:r>
      <w:bookmarkEnd w:id="10429"/>
      <w:bookmarkEnd w:id="10430"/>
    </w:p>
    <w:p>
      <w:pPr>
        <w:pStyle w:val="ListNumber"/>
        <!--depth 1-->
        <w:numPr>
          <w:ilvl w:val="0"/>
          <w:numId w:val="3894"/>
        </w:numPr>
      </w:pPr>
      <w:bookmarkStart w:id="10432" w:name="_Tocd19e208619"/>
      <w:bookmarkStart w:id="10431" w:name="_Refd19e20861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531-->
    <w:p>
      <w:pPr>
        <w:pStyle w:val="Heading6"/>
      </w:pPr>
      <w:bookmarkStart w:id="10433" w:name="_Refd19e208643"/>
      <w:bookmarkStart w:id="10434" w:name="_Tocd19e208643"/>
      <w:r>
        <w:t/>
      </w:r>
      <w:r>
        <w:t>31.205-5</w:t>
      </w:r>
      <w:r>
        <w:t xml:space="preserve"> [Reserved]</w:t>
      </w:r>
      <w:bookmarkEnd w:id="10433"/>
      <w:bookmarkEnd w:id="10434"/>
    </w:p>
    <!--Topic unique_2717-->
    <w:p>
      <w:pPr>
        <w:pStyle w:val="Heading6"/>
      </w:pPr>
      <w:bookmarkStart w:id="10435" w:name="_Refd19e208656"/>
      <w:bookmarkStart w:id="10436" w:name="_Tocd19e208656"/>
      <w:r>
        <w:t/>
      </w:r>
      <w:r>
        <w:t>31.205-6</w:t>
      </w:r>
      <w:r>
        <w:t xml:space="preserve"> Compensation for personal services.</w:t>
      </w:r>
      <w:bookmarkEnd w:id="10435"/>
      <w:bookmarkEnd w:id="10436"/>
    </w:p>
    <w:p>
      <w:pPr>
        <w:pStyle w:val="ListNumber"/>
        <!--depth 1-->
        <w:numPr>
          <w:ilvl w:val="0"/>
          <w:numId w:val="3895"/>
        </w:numPr>
      </w:pPr>
      <w:bookmarkStart w:id="10438" w:name="_Tocd19e208668"/>
      <w:bookmarkStart w:id="10437" w:name="_Refd19e20866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08679"/>
      <w:bookmarkStart w:id="10439" w:name="_Refd19e20867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08731"/>
      <w:bookmarkStart w:id="10441" w:name="_Refd19e208731"/>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08739"/>
      <w:bookmarkStart w:id="10443" w:name="_Refd19e208739"/>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08762"/>
      <w:bookmarkStart w:id="10445" w:name="_Refd19e208762"/>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08798"/>
      <w:bookmarkStart w:id="10447" w:name="_Refd19e20879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08829"/>
      <w:bookmarkStart w:id="10449" w:name="_Refd19e208829"/>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08874"/>
      <w:bookmarkStart w:id="10451" w:name="_Refd19e208874"/>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08882"/>
      <w:bookmarkStart w:id="10453" w:name="_Refd19e208882"/>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08912"/>
      <w:bookmarkStart w:id="10455" w:name="_Refd19e20891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08936"/>
      <w:bookmarkStart w:id="10457" w:name="_Refd19e208936"/>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08964"/>
      <w:bookmarkStart w:id="10459" w:name="_Refd19e208964"/>
      <w:r>
        <w:t/>
      </w:r>
      <w:r>
        <w:t>(1)</w:t>
      </w:r>
      <w:r>
        <w:t xml:space="preserve"> Bonuses and incentive compensation are allowable provided the-</w:t>
      </w:r>
    </w:p>
    <w:p>
      <w:pPr>
        <w:pStyle w:val="ListNumber3"/>
        <!--depth 3-->
        <w:numPr>
          <w:ilvl w:val="2"/>
          <w:numId w:val="3907"/>
        </w:numPr>
      </w:pPr>
      <w:bookmarkStart w:id="10462" w:name="_Tocd19e208972"/>
      <w:bookmarkStart w:id="10461" w:name="_Refd19e20897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09006"/>
      <w:bookmarkStart w:id="10463" w:name="_Refd19e20900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09021"/>
      <w:bookmarkStart w:id="10465" w:name="_Refd19e209021"/>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09065"/>
      <w:bookmarkStart w:id="10467" w:name="_Refd19e209065"/>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09140"/>
      <w:bookmarkStart w:id="10469" w:name="_Refd19e209140"/>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09162"/>
      <w:bookmarkStart w:id="10471" w:name="_Refd19e209162"/>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09186"/>
      <w:bookmarkStart w:id="10473" w:name="_Refd19e209186"/>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09216"/>
      <w:bookmarkStart w:id="10475" w:name="_Refd19e20921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09224"/>
      <w:bookmarkStart w:id="10477" w:name="_Refd19e20922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09264"/>
      <w:bookmarkStart w:id="10479" w:name="_Refd19e209264"/>
      <w:r>
        <w:t/>
      </w:r>
      <w:r>
        <w:t>(i)</w:t>
      </w:r>
      <w:r>
        <w:t/>
      </w:r>
    </w:p>
    <w:p>
      <w:pPr>
        <w:pStyle w:val="ListNumber4"/>
        <!--depth 4-->
        <w:numPr>
          <w:ilvl w:val="3"/>
          <w:numId w:val="3917"/>
        </w:numPr>
      </w:pPr>
      <w:bookmarkStart w:id="10482" w:name="_Tocd19e209272"/>
      <w:bookmarkStart w:id="10481" w:name="_Refd19e20927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09327"/>
      <w:bookmarkStart w:id="10483" w:name="_Refd19e209327"/>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09351"/>
      <w:bookmarkStart w:id="10485" w:name="_Refd19e209351"/>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09359"/>
      <w:bookmarkStart w:id="10487" w:name="_Refd19e20935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09409"/>
      <w:bookmarkStart w:id="10489" w:name="_Refd19e20940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09446"/>
      <w:bookmarkStart w:id="10491" w:name="_Refd19e209446"/>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09487"/>
      <w:bookmarkStart w:id="10493" w:name="_Refd19e20948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09514"/>
      <w:bookmarkStart w:id="10495" w:name="_Refd19e20951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09540"/>
      <w:bookmarkStart w:id="10497" w:name="_Refd19e20954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09581"/>
      <w:bookmarkStart w:id="10499" w:name="_Refd19e20958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09596"/>
      <w:bookmarkStart w:id="10501" w:name="_Refd19e209596"/>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09604"/>
      <w:bookmarkStart w:id="10503" w:name="_Refd19e209604"/>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09630"/>
      <w:bookmarkStart w:id="10505" w:name="_Refd19e20963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09656"/>
      <w:bookmarkStart w:id="10507" w:name="_Refd19e209656"/>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09664"/>
      <w:bookmarkStart w:id="10509" w:name="_Refd19e20966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09672"/>
      <w:bookmarkStart w:id="10511" w:name="_Refd19e20967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09702"/>
      <w:bookmarkStart w:id="10513" w:name="_Refd19e20970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09773"/>
      <w:bookmarkStart w:id="10515" w:name="_Refd19e209773"/>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09831"/>
      <w:bookmarkStart w:id="10518" w:name="_Tocd19e209831"/>
      <w:r>
        <w:t>Table</w:t>
      </w:r>
      <w:r>
        <w:t xml:space="preserve"> </w:t>
      </w:r>
      <w:bookmarkStart w:id="10519" w:name="_Numd19e209831"/>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09953"/>
      <w:bookmarkStart w:id="10520" w:name="_Refd19e209953"/>
      <w:r>
        <w:t/>
      </w:r>
      <w:r>
        <w:t>(1)</w:t>
      </w:r>
      <w:r>
        <w:t xml:space="preserve"> </w:t>
      </w:r>
      <w:r>
        <w:rPr>
          <w:i/>
        </w:rPr>
        <w:t>Definitions</w:t>
      </w:r>
      <w:r>
        <w:t>. As used in this paragraph (p)-</w:t>
      </w:r>
    </w:p>
    <w:p>
      <w:pPr>
        <w:pStyle w:val="ListNumber3"/>
        <!--depth 3-->
        <w:numPr>
          <w:ilvl w:val="2"/>
          <w:numId w:val="3936"/>
        </w:numPr>
      </w:pPr>
      <w:bookmarkStart w:id="10523" w:name="_Tocd19e209964"/>
      <w:bookmarkStart w:id="10522" w:name="_Refd19e20996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09979"/>
      <w:bookmarkStart w:id="10524" w:name="_Refd19e209979"/>
      <w:r>
        <w:t/>
      </w:r>
      <w:r>
        <w:t>(A)</w:t>
      </w:r>
      <w:r>
        <w:t xml:space="preserve"> Prior to January 2, 1999–</w:t>
      </w:r>
    </w:p>
    <w:p>
      <w:pPr>
        <w:pStyle w:val="ListNumber5"/>
        <!--depth 5-->
        <w:numPr>
          <w:ilvl w:val="4"/>
          <w:numId w:val="3938"/>
        </w:numPr>
      </w:pPr>
      <w:bookmarkStart w:id="10527" w:name="_Tocd19e209987"/>
      <w:bookmarkStart w:id="10526" w:name="_Refd19e209987"/>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0043"/>
      <w:bookmarkStart w:id="10528" w:name="_Refd19e210043"/>
      <w:r>
        <w:t/>
      </w:r>
      <w:r>
        <w:t>(i)</w:t>
      </w:r>
      <w:r>
        <w:t xml:space="preserve"> </w:t>
      </w:r>
      <w:r>
        <w:rPr>
          <w:i/>
        </w:rPr>
        <w:t>Applicability</w:t>
      </w:r>
      <w:r>
        <w:t>. This paragraph (p)(2) applies to the following:</w:t>
      </w:r>
    </w:p>
    <w:p>
      <w:pPr>
        <w:pStyle w:val="ListNumber4"/>
        <!--depth 4-->
        <w:numPr>
          <w:ilvl w:val="3"/>
          <w:numId w:val="3940"/>
        </w:numPr>
      </w:pPr>
      <w:bookmarkStart w:id="10531" w:name="_Tocd19e210054"/>
      <w:bookmarkStart w:id="10530" w:name="_Refd19e210054"/>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0093"/>
      <w:bookmarkStart w:id="10532" w:name="_Refd19e21009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0127"/>
      <w:bookmarkStart w:id="10534" w:name="_Refd19e21012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0164"/>
      <w:bookmarkStart w:id="10536" w:name="_Refd19e210164"/>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0189"/>
      <w:bookmarkStart w:id="10538" w:name="_Refd19e21018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0204"/>
      <w:bookmarkStart w:id="10540" w:name="_Refd19e210204"/>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0236"/>
      <w:bookmarkStart w:id="10542" w:name="_Refd19e210236"/>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532-->
    <w:p>
      <w:pPr>
        <w:pStyle w:val="Heading6"/>
      </w:pPr>
      <w:bookmarkStart w:id="10544" w:name="_Refd19e210263"/>
      <w:bookmarkStart w:id="10545" w:name="_Tocd19e210263"/>
      <w:r>
        <w:t/>
      </w:r>
      <w:r>
        <w:t>31.205-7</w:t>
      </w:r>
      <w:r>
        <w:t xml:space="preserve"> Contingencies.</w:t>
      </w:r>
      <w:bookmarkEnd w:id="10544"/>
      <w:bookmarkEnd w:id="10545"/>
    </w:p>
    <w:p>
      <w:pPr>
        <w:pStyle w:val="ListNumber"/>
        <!--depth 1-->
        <w:numPr>
          <w:ilvl w:val="0"/>
          <w:numId w:val="3947"/>
        </w:numPr>
      </w:pPr>
      <w:bookmarkStart w:id="10547" w:name="_Tocd19e210275"/>
      <w:bookmarkStart w:id="10546" w:name="_Refd19e21027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0297"/>
      <w:bookmarkStart w:id="10548" w:name="_Refd19e21029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533-->
    <w:p>
      <w:pPr>
        <w:pStyle w:val="Heading6"/>
      </w:pPr>
      <w:bookmarkStart w:id="10550" w:name="_Refd19e210329"/>
      <w:bookmarkStart w:id="10551" w:name="_Tocd19e210329"/>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534-->
    <w:p>
      <w:pPr>
        <w:pStyle w:val="Heading6"/>
      </w:pPr>
      <w:bookmarkStart w:id="10552" w:name="_Refd19e210349"/>
      <w:bookmarkStart w:id="10553" w:name="_Tocd19e210349"/>
      <w:r>
        <w:t/>
      </w:r>
      <w:r>
        <w:t>31.205-9</w:t>
      </w:r>
      <w:r>
        <w:t xml:space="preserve"> [Reserved]</w:t>
      </w:r>
      <w:bookmarkEnd w:id="10552"/>
      <w:bookmarkEnd w:id="10553"/>
    </w:p>
    <!--Topic unique_2611-->
    <w:p>
      <w:pPr>
        <w:pStyle w:val="Heading6"/>
      </w:pPr>
      <w:bookmarkStart w:id="10554" w:name="_Refd19e210360"/>
      <w:bookmarkStart w:id="10555" w:name="_Tocd19e210360"/>
      <w:r>
        <w:t/>
      </w:r>
      <w:r>
        <w:t>31.205-10</w:t>
      </w:r>
      <w:r>
        <w:t xml:space="preserve"> Cost of money.</w:t>
      </w:r>
      <w:bookmarkEnd w:id="10554"/>
      <w:bookmarkEnd w:id="10555"/>
    </w:p>
    <w:p>
      <w:pPr>
        <w:pStyle w:val="ListNumber"/>
        <!--depth 1-->
        <w:numPr>
          <w:ilvl w:val="0"/>
          <w:numId w:val="3949"/>
        </w:numPr>
      </w:pPr>
      <w:bookmarkStart w:id="10557" w:name="_Tocd19e210372"/>
      <w:bookmarkStart w:id="10556" w:name="_Refd19e210372"/>
      <w:r>
        <w:t/>
      </w:r>
      <w:r>
        <w:t>(a)</w:t>
      </w:r>
      <w:r>
        <w:t xml:space="preserve"> </w:t>
      </w:r>
      <w:r>
        <w:rPr>
          <w:i/>
        </w:rPr>
        <w:t>General</w:t>
      </w:r>
      <w:r>
        <w:t>. Cost of money-</w:t>
      </w:r>
    </w:p>
    <w:p>
      <w:pPr>
        <w:pStyle w:val="ListNumber2"/>
        <!--depth 2-->
        <w:numPr>
          <w:ilvl w:val="1"/>
          <w:numId w:val="3950"/>
        </w:numPr>
      </w:pPr>
      <w:bookmarkStart w:id="10559" w:name="_Tocd19e210383"/>
      <w:bookmarkStart w:id="10558" w:name="_Refd19e210383"/>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0409"/>
      <w:bookmarkStart w:id="10560" w:name="_Refd19e210409"/>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0433"/>
      <w:bookmarkStart w:id="10562" w:name="_Refd19e21043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535-->
    <w:p>
      <w:pPr>
        <w:pStyle w:val="Heading6"/>
      </w:pPr>
      <w:bookmarkStart w:id="10564" w:name="_Refd19e210469"/>
      <w:bookmarkStart w:id="10565" w:name="_Tocd19e210469"/>
      <w:r>
        <w:t/>
      </w:r>
      <w:r>
        <w:t>31.205-11</w:t>
      </w:r>
      <w:r>
        <w:t xml:space="preserve"> Depreciation.</w:t>
      </w:r>
      <w:bookmarkEnd w:id="10564"/>
      <w:bookmarkEnd w:id="10565"/>
    </w:p>
    <w:p>
      <w:pPr>
        <w:pStyle w:val="ListNumber"/>
        <!--depth 1-->
        <w:numPr>
          <w:ilvl w:val="0"/>
          <w:numId w:val="3953"/>
        </w:numPr>
      </w:pPr>
      <w:bookmarkStart w:id="10567" w:name="_Tocd19e210481"/>
      <w:bookmarkStart w:id="10566" w:name="_Refd19e21048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0540"/>
      <w:bookmarkStart w:id="10568" w:name="_Refd19e210540"/>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0570"/>
      <w:bookmarkStart w:id="10570" w:name="_Refd19e21057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0578"/>
      <w:bookmarkStart w:id="10572" w:name="_Refd19e210578"/>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0637"/>
      <w:bookmarkStart w:id="10574" w:name="_Refd19e21063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536-->
    <w:p>
      <w:pPr>
        <w:pStyle w:val="Heading6"/>
      </w:pPr>
      <w:bookmarkStart w:id="10576" w:name="_Refd19e210659"/>
      <w:bookmarkStart w:id="10577" w:name="_Tocd19e210659"/>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37-->
    <w:p>
      <w:pPr>
        <w:pStyle w:val="Heading6"/>
      </w:pPr>
      <w:bookmarkStart w:id="10578" w:name="_Refd19e210682"/>
      <w:bookmarkStart w:id="10579" w:name="_Tocd19e210682"/>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0694"/>
      <w:bookmarkStart w:id="10580" w:name="_Refd19e21069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0702"/>
      <w:bookmarkStart w:id="10582" w:name="_Refd19e210702"/>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0738"/>
      <w:bookmarkStart w:id="10584" w:name="_Refd19e210738"/>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0780"/>
      <w:bookmarkStart w:id="10586" w:name="_Refd19e210780"/>
      <w:r>
        <w:t/>
      </w:r>
      <w:r>
        <w:t>(1)</w:t>
      </w:r>
      <w:r>
        <w:t xml:space="preserve"> The allowability of food and dormitory losses are determined by the following factors:</w:t>
      </w:r>
    </w:p>
    <w:p>
      <w:pPr>
        <w:pStyle w:val="ListNumber3"/>
        <!--depth 3-->
        <w:numPr>
          <w:ilvl w:val="2"/>
          <w:numId w:val="3962"/>
        </w:numPr>
      </w:pPr>
      <w:bookmarkStart w:id="10589" w:name="_Tocd19e210788"/>
      <w:bookmarkStart w:id="10588" w:name="_Refd19e210788"/>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0810"/>
      <w:bookmarkStart w:id="10590" w:name="_Refd19e210810"/>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538-->
    <w:p>
      <w:pPr>
        <w:pStyle w:val="Heading6"/>
      </w:pPr>
      <w:bookmarkStart w:id="10592" w:name="_Refd19e210859"/>
      <w:bookmarkStart w:id="10593" w:name="_Tocd19e210859"/>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39-->
    <w:p>
      <w:pPr>
        <w:pStyle w:val="Heading6"/>
      </w:pPr>
      <w:bookmarkStart w:id="10594" w:name="_Refd19e210874"/>
      <w:bookmarkStart w:id="10595" w:name="_Tocd19e210874"/>
      <w:r>
        <w:t/>
      </w:r>
      <w:r>
        <w:t>31.205-15</w:t>
      </w:r>
      <w:r>
        <w:t xml:space="preserve"> Fines, penalties, and mischarging costs.</w:t>
      </w:r>
      <w:bookmarkEnd w:id="10594"/>
      <w:bookmarkEnd w:id="10595"/>
    </w:p>
    <w:p>
      <w:pPr>
        <w:pStyle w:val="ListNumber"/>
        <!--depth 1-->
        <w:numPr>
          <w:ilvl w:val="0"/>
          <w:numId w:val="3964"/>
        </w:numPr>
      </w:pPr>
      <w:bookmarkStart w:id="10597" w:name="_Tocd19e210886"/>
      <w:bookmarkStart w:id="10596" w:name="_Refd19e21088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540-->
    <w:p>
      <w:pPr>
        <w:pStyle w:val="Heading6"/>
      </w:pPr>
      <w:bookmarkStart w:id="10598" w:name="_Refd19e210903"/>
      <w:bookmarkStart w:id="10599" w:name="_Tocd19e210903"/>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0915"/>
      <w:bookmarkStart w:id="10600" w:name="_Refd19e21091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0946"/>
      <w:bookmarkStart w:id="10602" w:name="_Refd19e21094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0961"/>
      <w:bookmarkStart w:id="10604" w:name="_Refd19e21096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1003"/>
      <w:bookmarkStart w:id="10606" w:name="_Refd19e21100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1018"/>
      <w:bookmarkStart w:id="10608" w:name="_Refd19e211018"/>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1043"/>
      <w:bookmarkStart w:id="10610" w:name="_Refd19e21104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541-->
    <w:p>
      <w:pPr>
        <w:pStyle w:val="Heading6"/>
      </w:pPr>
      <w:bookmarkStart w:id="10612" w:name="_Refd19e211089"/>
      <w:bookmarkStart w:id="10613" w:name="_Tocd19e211089"/>
      <w:r>
        <w:t/>
      </w:r>
      <w:r>
        <w:t>31.205-17</w:t>
      </w:r>
      <w:r>
        <w:t xml:space="preserve"> Idle facilities and idle capacity costs.</w:t>
      </w:r>
      <w:bookmarkEnd w:id="10612"/>
      <w:bookmarkEnd w:id="10613"/>
    </w:p>
    <w:p>
      <w:pPr>
        <w:pStyle w:val="ListNumber"/>
        <!--depth 1-->
        <w:numPr>
          <w:ilvl w:val="0"/>
          <w:numId w:val="3971"/>
        </w:numPr>
      </w:pPr>
      <w:bookmarkStart w:id="10615" w:name="_Tocd19e211101"/>
      <w:bookmarkStart w:id="10614" w:name="_Refd19e211101"/>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1142"/>
      <w:bookmarkStart w:id="10616" w:name="_Refd19e211142"/>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542-->
    <w:p>
      <w:pPr>
        <w:pStyle w:val="Heading6"/>
      </w:pPr>
      <w:bookmarkStart w:id="10618" w:name="_Refd19e211178"/>
      <w:bookmarkStart w:id="10619" w:name="_Tocd19e211178"/>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1190"/>
      <w:bookmarkStart w:id="10620" w:name="_Refd19e21119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1230"/>
      <w:bookmarkStart w:id="10622" w:name="_Refd19e211230"/>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1269"/>
      <w:bookmarkStart w:id="10624" w:name="_Refd19e21126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1324"/>
      <w:bookmarkStart w:id="10626" w:name="_Refd19e21132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1362"/>
      <w:bookmarkStart w:id="10628" w:name="_Refd19e21136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1370"/>
      <w:bookmarkStart w:id="10630" w:name="_Refd19e211370"/>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1415"/>
      <w:bookmarkStart w:id="10632" w:name="_Refd19e21141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1423"/>
      <w:bookmarkStart w:id="10634" w:name="_Refd19e211423"/>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43-->
    <w:p>
      <w:pPr>
        <w:pStyle w:val="Heading6"/>
      </w:pPr>
      <w:bookmarkStart w:id="10636" w:name="_Refd19e211482"/>
      <w:bookmarkStart w:id="10637" w:name="_Tocd19e211482"/>
      <w:r>
        <w:t/>
      </w:r>
      <w:r>
        <w:t>31.205-19</w:t>
      </w:r>
      <w:r>
        <w:t xml:space="preserve"> Insurance and indemnification.</w:t>
      </w:r>
      <w:bookmarkEnd w:id="10636"/>
      <w:bookmarkEnd w:id="10637"/>
    </w:p>
    <w:p>
      <w:pPr>
        <w:pStyle w:val="ListNumber"/>
        <!--depth 1-->
        <w:numPr>
          <w:ilvl w:val="0"/>
          <w:numId w:val="3981"/>
        </w:numPr>
      </w:pPr>
      <w:bookmarkStart w:id="10639" w:name="_Tocd19e211494"/>
      <w:bookmarkStart w:id="10638" w:name="_Refd19e211494"/>
      <w:r>
        <w:t/>
      </w:r>
      <w:r>
        <w:t>(a)</w:t>
      </w:r>
      <w:r>
        <w:t xml:space="preserve"> Insurance by purchase or by self-insuring includes-</w:t>
      </w:r>
    </w:p>
    <w:p>
      <w:pPr>
        <w:pStyle w:val="ListNumber2"/>
        <!--depth 2-->
        <w:numPr>
          <w:ilvl w:val="1"/>
          <w:numId w:val="3982"/>
        </w:numPr>
      </w:pPr>
      <w:bookmarkStart w:id="10641" w:name="_Tocd19e211502"/>
      <w:bookmarkStart w:id="10640" w:name="_Refd19e211502"/>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1532"/>
      <w:bookmarkStart w:id="10642" w:name="_Refd19e211532"/>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1581"/>
      <w:bookmarkStart w:id="10644" w:name="_Refd19e211581"/>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1596"/>
      <w:bookmarkStart w:id="10646" w:name="_Refd19e211596"/>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1619"/>
      <w:bookmarkStart w:id="10648" w:name="_Refd19e211619"/>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1643"/>
      <w:bookmarkStart w:id="10650" w:name="_Refd19e211643"/>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1658"/>
      <w:bookmarkStart w:id="10652" w:name="_Refd19e211658"/>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1687"/>
      <w:bookmarkStart w:id="10654" w:name="_Refd19e211687"/>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4543-->
    <w:p>
      <w:pPr>
        <w:pStyle w:val="Heading6"/>
      </w:pPr>
      <w:bookmarkStart w:id="10656" w:name="_Refd19e211771"/>
      <w:bookmarkStart w:id="10657" w:name="_Tocd19e211771"/>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44-->
    <w:p>
      <w:pPr>
        <w:pStyle w:val="Heading6"/>
      </w:pPr>
      <w:bookmarkStart w:id="10658" w:name="_Refd19e211794"/>
      <w:bookmarkStart w:id="10659" w:name="_Tocd19e211794"/>
      <w:r>
        <w:t/>
      </w:r>
      <w:r>
        <w:t>31.205-21</w:t>
      </w:r>
      <w:r>
        <w:t xml:space="preserve"> Labor relations costs.</w:t>
      </w:r>
      <w:bookmarkEnd w:id="10658"/>
      <w:bookmarkEnd w:id="10659"/>
    </w:p>
    <w:p>
      <w:pPr>
        <w:pStyle w:val="ListNumber"/>
        <!--depth 1-->
        <w:numPr>
          <w:ilvl w:val="0"/>
          <w:numId w:val="3990"/>
        </w:numPr>
      </w:pPr>
      <w:bookmarkStart w:id="10661" w:name="_Tocd19e211806"/>
      <w:bookmarkStart w:id="10660" w:name="_Refd19e21180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1821"/>
      <w:bookmarkStart w:id="10662" w:name="_Refd19e211821"/>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45-->
    <w:p>
      <w:pPr>
        <w:pStyle w:val="Heading6"/>
      </w:pPr>
      <w:bookmarkStart w:id="10664" w:name="_Refd19e211853"/>
      <w:bookmarkStart w:id="10665" w:name="_Tocd19e211853"/>
      <w:r>
        <w:t/>
      </w:r>
      <w:r>
        <w:t>31.205-22</w:t>
      </w:r>
      <w:r>
        <w:t xml:space="preserve"> Lobbying and political activity costs.</w:t>
      </w:r>
      <w:bookmarkEnd w:id="10664"/>
      <w:bookmarkEnd w:id="10665"/>
    </w:p>
    <w:p>
      <w:pPr>
        <w:pStyle w:val="ListNumber"/>
        <!--depth 1-->
        <w:numPr>
          <w:ilvl w:val="0"/>
          <w:numId w:val="3992"/>
        </w:numPr>
      </w:pPr>
      <w:bookmarkStart w:id="10667" w:name="_Tocd19e211865"/>
      <w:bookmarkStart w:id="10666" w:name="_Refd19e211865"/>
      <w:r>
        <w:t/>
      </w:r>
      <w:r>
        <w:t>(a)</w:t>
      </w:r>
      <w:r>
        <w:t xml:space="preserve"> Costs associated with the following activities are unallowable:</w:t>
      </w:r>
    </w:p>
    <w:p>
      <w:pPr>
        <w:pStyle w:val="ListNumber2"/>
        <!--depth 2-->
        <w:numPr>
          <w:ilvl w:val="1"/>
          <w:numId w:val="3993"/>
        </w:numPr>
      </w:pPr>
      <w:bookmarkStart w:id="10669" w:name="_Tocd19e211873"/>
      <w:bookmarkStart w:id="10668" w:name="_Refd19e21187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1895"/>
      <w:bookmarkStart w:id="10670" w:name="_Refd19e211895"/>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1918"/>
      <w:bookmarkStart w:id="10672" w:name="_Refd19e211918"/>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1961"/>
      <w:bookmarkStart w:id="10674" w:name="_Refd19e21196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46-->
    <w:p>
      <w:pPr>
        <w:pStyle w:val="Heading6"/>
      </w:pPr>
      <w:bookmarkStart w:id="10676" w:name="_Refd19e212011"/>
      <w:bookmarkStart w:id="10677" w:name="_Tocd19e212011"/>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47-->
    <w:p>
      <w:pPr>
        <w:pStyle w:val="Heading6"/>
      </w:pPr>
      <w:bookmarkStart w:id="10678" w:name="_Refd19e212026"/>
      <w:bookmarkStart w:id="10679" w:name="_Tocd19e212026"/>
      <w:r>
        <w:t/>
      </w:r>
      <w:r>
        <w:t>31.205-24</w:t>
      </w:r>
      <w:r>
        <w:t xml:space="preserve"> [Reserved]</w:t>
      </w:r>
      <w:bookmarkEnd w:id="10678"/>
      <w:bookmarkEnd w:id="10679"/>
    </w:p>
    <!--Topic unique_4548-->
    <w:p>
      <w:pPr>
        <w:pStyle w:val="Heading6"/>
      </w:pPr>
      <w:bookmarkStart w:id="10680" w:name="_Refd19e212037"/>
      <w:bookmarkStart w:id="10681" w:name="_Tocd19e212037"/>
      <w:r>
        <w:t/>
      </w:r>
      <w:r>
        <w:t>31.205-25</w:t>
      </w:r>
      <w:r>
        <w:t xml:space="preserve"> Manufacturing and production engineering costs.</w:t>
      </w:r>
      <w:bookmarkEnd w:id="10680"/>
      <w:bookmarkEnd w:id="10681"/>
    </w:p>
    <w:p>
      <w:pPr>
        <w:pStyle w:val="ListNumber"/>
        <!--depth 1-->
        <w:numPr>
          <w:ilvl w:val="0"/>
          <w:numId w:val="3997"/>
        </w:numPr>
      </w:pPr>
      <w:bookmarkStart w:id="10683" w:name="_Tocd19e212049"/>
      <w:bookmarkStart w:id="10682" w:name="_Refd19e212049"/>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2057"/>
      <w:bookmarkStart w:id="10684" w:name="_Refd19e21205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2094"/>
      <w:bookmarkStart w:id="10686" w:name="_Refd19e21209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12135"/>
      <w:bookmarkStart w:id="10689" w:name="_Tocd19e212135"/>
      <w:r>
        <w:t/>
      </w:r>
      <w:r>
        <w:t>31.205-26</w:t>
      </w:r>
      <w:r>
        <w:t xml:space="preserve"> Material costs.</w:t>
      </w:r>
      <w:bookmarkEnd w:id="10688"/>
      <w:bookmarkEnd w:id="10689"/>
    </w:p>
    <w:p>
      <w:pPr>
        <w:pStyle w:val="ListNumber"/>
        <!--depth 1-->
        <w:numPr>
          <w:ilvl w:val="0"/>
          <w:numId w:val="4000"/>
        </w:numPr>
      </w:pPr>
      <w:bookmarkStart w:id="10691" w:name="_Tocd19e212147"/>
      <w:bookmarkStart w:id="10690" w:name="_Refd19e21214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2162"/>
      <w:bookmarkStart w:id="10692" w:name="_Refd19e21216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2199"/>
      <w:bookmarkStart w:id="10694" w:name="_Refd19e21219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12244"/>
      <w:bookmarkStart w:id="10696" w:name="_Refd19e212244"/>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49-->
    <w:p>
      <w:pPr>
        <w:pStyle w:val="Heading6"/>
      </w:pPr>
      <w:bookmarkStart w:id="10698" w:name="_Refd19e212262"/>
      <w:bookmarkStart w:id="10699" w:name="_Tocd19e212262"/>
      <w:r>
        <w:t/>
      </w:r>
      <w:r>
        <w:t>31.205-27</w:t>
      </w:r>
      <w:r>
        <w:t xml:space="preserve"> Organization costs.</w:t>
      </w:r>
      <w:bookmarkEnd w:id="10698"/>
      <w:bookmarkEnd w:id="10699"/>
    </w:p>
    <w:p>
      <w:pPr>
        <w:pStyle w:val="ListNumber"/>
        <!--depth 1-->
        <w:numPr>
          <w:ilvl w:val="0"/>
          <w:numId w:val="4004"/>
        </w:numPr>
      </w:pPr>
      <w:bookmarkStart w:id="10701" w:name="_Tocd19e212274"/>
      <w:bookmarkStart w:id="10700" w:name="_Refd19e21227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2293"/>
      <w:bookmarkStart w:id="10702" w:name="_Refd19e212293"/>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50-->
    <w:p>
      <w:pPr>
        <w:pStyle w:val="Heading6"/>
      </w:pPr>
      <w:bookmarkStart w:id="10704" w:name="_Refd19e212318"/>
      <w:bookmarkStart w:id="10705" w:name="_Tocd19e212318"/>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2332"/>
      <w:bookmarkStart w:id="10706" w:name="_Refd19e212332"/>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51-->
    <w:p>
      <w:pPr>
        <w:pStyle w:val="Heading6"/>
      </w:pPr>
      <w:bookmarkStart w:id="10708" w:name="_Refd19e212385"/>
      <w:bookmarkStart w:id="10709" w:name="_Tocd19e212385"/>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2399"/>
      <w:bookmarkStart w:id="10710" w:name="_Refd19e212399"/>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52-->
    <w:p>
      <w:pPr>
        <w:pStyle w:val="Heading6"/>
      </w:pPr>
      <w:bookmarkStart w:id="10712" w:name="_Refd19e212423"/>
      <w:bookmarkStart w:id="10713" w:name="_Tocd19e212423"/>
      <w:r>
        <w:t/>
      </w:r>
      <w:r>
        <w:t>31.205-30</w:t>
      </w:r>
      <w:r>
        <w:t xml:space="preserve"> Patent costs.</w:t>
      </w:r>
      <w:bookmarkEnd w:id="10712"/>
      <w:bookmarkEnd w:id="10713"/>
    </w:p>
    <w:p>
      <w:pPr>
        <w:pStyle w:val="ListNumber"/>
        <!--depth 1-->
        <w:numPr>
          <w:ilvl w:val="0"/>
          <w:numId w:val="4008"/>
        </w:numPr>
      </w:pPr>
      <w:bookmarkStart w:id="10715" w:name="_Tocd19e212435"/>
      <w:bookmarkStart w:id="10714" w:name="_Refd19e21243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2447"/>
      <w:bookmarkStart w:id="10716" w:name="_Refd19e212447"/>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53-->
    <w:p>
      <w:pPr>
        <w:pStyle w:val="Heading6"/>
      </w:pPr>
      <w:bookmarkStart w:id="10718" w:name="_Refd19e212495"/>
      <w:bookmarkStart w:id="10719" w:name="_Tocd19e212495"/>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54-->
    <w:p>
      <w:pPr>
        <w:pStyle w:val="Heading6"/>
      </w:pPr>
      <w:bookmarkStart w:id="10720" w:name="_Refd19e212510"/>
      <w:bookmarkStart w:id="10721" w:name="_Tocd19e212510"/>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55-->
    <w:p>
      <w:pPr>
        <w:pStyle w:val="Heading6"/>
      </w:pPr>
      <w:bookmarkStart w:id="10722" w:name="_Refd19e212529"/>
      <w:bookmarkStart w:id="10723" w:name="_Tocd19e212529"/>
      <w:r>
        <w:t/>
      </w:r>
      <w:r>
        <w:t>31.205-33</w:t>
      </w:r>
      <w:r>
        <w:t xml:space="preserve"> Professional and consultant service costs.</w:t>
      </w:r>
      <w:bookmarkEnd w:id="10722"/>
      <w:bookmarkEnd w:id="10723"/>
    </w:p>
    <w:p>
      <w:pPr>
        <w:pStyle w:val="ListNumber"/>
        <!--depth 1-->
        <w:numPr>
          <w:ilvl w:val="0"/>
          <w:numId w:val="4010"/>
        </w:numPr>
      </w:pPr>
      <w:bookmarkStart w:id="10725" w:name="_Tocd19e212541"/>
      <w:bookmarkStart w:id="10724" w:name="_Refd19e2125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2574"/>
      <w:bookmarkStart w:id="10726" w:name="_Refd19e21257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2618"/>
      <w:bookmarkStart w:id="10728" w:name="_Refd19e212618"/>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2687"/>
      <w:bookmarkStart w:id="10730" w:name="_Refd19e212687"/>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2729"/>
      <w:bookmarkStart w:id="10732" w:name="_Refd19e2127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56-->
    <w:p>
      <w:pPr>
        <w:pStyle w:val="Heading6"/>
      </w:pPr>
      <w:bookmarkStart w:id="10734" w:name="_Refd19e212757"/>
      <w:bookmarkStart w:id="10735" w:name="_Tocd19e212757"/>
      <w:r>
        <w:t/>
      </w:r>
      <w:r>
        <w:t>31.205-34</w:t>
      </w:r>
      <w:r>
        <w:t xml:space="preserve"> Recruitment costs.</w:t>
      </w:r>
      <w:bookmarkEnd w:id="10734"/>
      <w:bookmarkEnd w:id="10735"/>
    </w:p>
    <w:p>
      <w:pPr>
        <w:pStyle w:val="ListNumber"/>
        <!--depth 1-->
        <w:numPr>
          <w:ilvl w:val="0"/>
          <w:numId w:val="4015"/>
        </w:numPr>
      </w:pPr>
      <w:bookmarkStart w:id="10737" w:name="_Tocd19e212769"/>
      <w:bookmarkStart w:id="10736" w:name="_Refd19e212769"/>
      <w:r>
        <w:t/>
      </w:r>
      <w:r>
        <w:t>(a)</w:t>
      </w:r>
      <w:r>
        <w:t xml:space="preserve"> Subject to paragraph (b) of this subsection, the following costs are allowable:</w:t>
      </w:r>
    </w:p>
    <w:p>
      <w:pPr>
        <w:pStyle w:val="ListNumber2"/>
        <!--depth 2-->
        <w:numPr>
          <w:ilvl w:val="1"/>
          <w:numId w:val="4016"/>
        </w:numPr>
      </w:pPr>
      <w:bookmarkStart w:id="10739" w:name="_Tocd19e212777"/>
      <w:bookmarkStart w:id="10738" w:name="_Refd19e212777"/>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2829"/>
      <w:bookmarkStart w:id="10740" w:name="_Refd19e212829"/>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57-->
    <w:p>
      <w:pPr>
        <w:pStyle w:val="Heading6"/>
      </w:pPr>
      <w:bookmarkStart w:id="10742" w:name="_Refd19e212847"/>
      <w:bookmarkStart w:id="10743" w:name="_Tocd19e212847"/>
      <w:r>
        <w:t/>
      </w:r>
      <w:r>
        <w:t>31.205-35</w:t>
      </w:r>
      <w:r>
        <w:t xml:space="preserve"> Relocation costs.</w:t>
      </w:r>
      <w:bookmarkEnd w:id="10742"/>
      <w:bookmarkEnd w:id="10743"/>
    </w:p>
    <w:p>
      <w:pPr>
        <w:pStyle w:val="ListNumber"/>
        <!--depth 1-->
        <w:numPr>
          <w:ilvl w:val="0"/>
          <w:numId w:val="4018"/>
        </w:numPr>
      </w:pPr>
      <w:bookmarkStart w:id="10745" w:name="_Tocd19e212859"/>
      <w:bookmarkStart w:id="10744" w:name="_Refd19e21285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2867"/>
      <w:bookmarkStart w:id="10746" w:name="_Refd19e21286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2918"/>
      <w:bookmarkStart w:id="10748" w:name="_Refd19e212918"/>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2941"/>
      <w:bookmarkStart w:id="10750" w:name="_Refd19e212941"/>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2997"/>
      <w:bookmarkStart w:id="10752" w:name="_Refd19e212997"/>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3045"/>
      <w:bookmarkStart w:id="10754" w:name="_Refd19e21304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3056"/>
      <w:bookmarkStart w:id="10756" w:name="_Refd19e213056"/>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3095"/>
      <w:bookmarkStart w:id="10758" w:name="_Refd19e213095"/>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3110"/>
      <w:bookmarkStart w:id="10760" w:name="_Refd19e213110"/>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3192"/>
      <w:bookmarkStart w:id="10762" w:name="_Refd19e213192"/>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58-->
    <w:p>
      <w:pPr>
        <w:pStyle w:val="Heading6"/>
      </w:pPr>
      <w:bookmarkStart w:id="10764" w:name="_Refd19e213224"/>
      <w:bookmarkStart w:id="10765" w:name="_Tocd19e213224"/>
      <w:r>
        <w:t/>
      </w:r>
      <w:r>
        <w:t>31.205-36</w:t>
      </w:r>
      <w:r>
        <w:t xml:space="preserve"> Rental costs.</w:t>
      </w:r>
      <w:bookmarkEnd w:id="10764"/>
      <w:bookmarkEnd w:id="10765"/>
    </w:p>
    <w:p>
      <w:pPr>
        <w:pStyle w:val="ListNumber"/>
        <!--depth 1-->
        <w:numPr>
          <w:ilvl w:val="0"/>
          <w:numId w:val="4028"/>
        </w:numPr>
      </w:pPr>
      <w:bookmarkStart w:id="10767" w:name="_Tocd19e213236"/>
      <w:bookmarkStart w:id="10766" w:name="_Refd19e2132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3255"/>
      <w:bookmarkStart w:id="10768" w:name="_Refd19e213255"/>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3263"/>
      <w:bookmarkStart w:id="10770" w:name="_Refd19e213263"/>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610-->
    <w:p>
      <w:pPr>
        <w:pStyle w:val="Heading6"/>
      </w:pPr>
      <w:bookmarkStart w:id="10772" w:name="_Refd19e213336"/>
      <w:bookmarkStart w:id="10773" w:name="_Tocd19e213336"/>
      <w:r>
        <w:t/>
      </w:r>
      <w:r>
        <w:t>31.205-37</w:t>
      </w:r>
      <w:r>
        <w:t xml:space="preserve"> Royalties and other costs for use of patents.</w:t>
      </w:r>
      <w:bookmarkEnd w:id="10772"/>
      <w:bookmarkEnd w:id="10773"/>
    </w:p>
    <w:p>
      <w:pPr>
        <w:pStyle w:val="ListNumber"/>
        <!--depth 1-->
        <w:numPr>
          <w:ilvl w:val="0"/>
          <w:numId w:val="4031"/>
        </w:numPr>
      </w:pPr>
      <w:bookmarkStart w:id="10775" w:name="_Tocd19e213348"/>
      <w:bookmarkStart w:id="10774" w:name="_Refd19e21334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3356"/>
      <w:bookmarkStart w:id="10776" w:name="_Refd19e213356"/>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3393"/>
      <w:bookmarkStart w:id="10778" w:name="_Refd19e213393"/>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59-->
    <w:p>
      <w:pPr>
        <w:pStyle w:val="Heading6"/>
      </w:pPr>
      <w:bookmarkStart w:id="10780" w:name="_Refd19e213436"/>
      <w:bookmarkStart w:id="10781" w:name="_Tocd19e213436"/>
      <w:r>
        <w:t/>
      </w:r>
      <w:r>
        <w:t>31.205-38</w:t>
      </w:r>
      <w:r>
        <w:t xml:space="preserve"> Selling costs.</w:t>
      </w:r>
      <w:bookmarkEnd w:id="10780"/>
      <w:bookmarkEnd w:id="10781"/>
    </w:p>
    <w:p>
      <w:pPr>
        <w:pStyle w:val="ListNumber"/>
        <!--depth 1-->
        <w:numPr>
          <w:ilvl w:val="0"/>
          <w:numId w:val="4034"/>
        </w:numPr>
      </w:pPr>
      <w:bookmarkStart w:id="10783" w:name="_Tocd19e213448"/>
      <w:bookmarkStart w:id="10782" w:name="_Refd19e21344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3467"/>
      <w:bookmarkStart w:id="10784" w:name="_Refd19e21346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60-->
    <w:p>
      <w:pPr>
        <w:pStyle w:val="Heading6"/>
      </w:pPr>
      <w:bookmarkStart w:id="10786" w:name="_Refd19e213552"/>
      <w:bookmarkStart w:id="10787" w:name="_Tocd19e213552"/>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61-->
    <w:p>
      <w:pPr>
        <w:pStyle w:val="Heading6"/>
      </w:pPr>
      <w:bookmarkStart w:id="10788" w:name="_Refd19e213567"/>
      <w:bookmarkStart w:id="10789" w:name="_Tocd19e213567"/>
      <w:r>
        <w:t/>
      </w:r>
      <w:r>
        <w:t>31.205-40</w:t>
      </w:r>
      <w:r>
        <w:t xml:space="preserve"> Special tooling and special test equipment costs.</w:t>
      </w:r>
      <w:bookmarkEnd w:id="10788"/>
      <w:bookmarkEnd w:id="10789"/>
    </w:p>
    <w:p>
      <w:pPr>
        <w:pStyle w:val="ListNumber"/>
        <!--depth 1-->
        <w:numPr>
          <w:ilvl w:val="0"/>
          <w:numId w:val="4036"/>
        </w:numPr>
      </w:pPr>
      <w:bookmarkStart w:id="10791" w:name="_Tocd19e213579"/>
      <w:bookmarkStart w:id="10790" w:name="_Refd19e213579"/>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3598"/>
      <w:bookmarkStart w:id="10792" w:name="_Refd19e21359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62-->
    <w:p>
      <w:pPr>
        <w:pStyle w:val="Heading6"/>
      </w:pPr>
      <w:bookmarkStart w:id="10794" w:name="_Refd19e213623"/>
      <w:bookmarkStart w:id="10795" w:name="_Tocd19e213623"/>
      <w:r>
        <w:t/>
      </w:r>
      <w:r>
        <w:t>31.205-41</w:t>
      </w:r>
      <w:r>
        <w:t xml:space="preserve"> Taxes.</w:t>
      </w:r>
      <w:bookmarkEnd w:id="10794"/>
      <w:bookmarkEnd w:id="10795"/>
    </w:p>
    <w:p>
      <w:pPr>
        <w:pStyle w:val="ListNumber"/>
        <!--depth 1-->
        <w:numPr>
          <w:ilvl w:val="0"/>
          <w:numId w:val="4038"/>
        </w:numPr>
      </w:pPr>
      <w:bookmarkStart w:id="10797" w:name="_Tocd19e213635"/>
      <w:bookmarkStart w:id="10796" w:name="_Refd19e213635"/>
      <w:r>
        <w:t/>
      </w:r>
      <w:r>
        <w:t>(a)</w:t>
      </w:r>
      <w:r>
        <w:t xml:space="preserve"> The following types of costs are allowable:</w:t>
      </w:r>
    </w:p>
    <w:p>
      <w:pPr>
        <w:pStyle w:val="ListNumber2"/>
        <!--depth 2-->
        <w:numPr>
          <w:ilvl w:val="1"/>
          <w:numId w:val="4039"/>
        </w:numPr>
      </w:pPr>
      <w:bookmarkStart w:id="10799" w:name="_Tocd19e213643"/>
      <w:bookmarkStart w:id="10798" w:name="_Refd19e21364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3662"/>
      <w:bookmarkStart w:id="10800" w:name="_Refd19e213662"/>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3677"/>
      <w:bookmarkStart w:id="10802" w:name="_Refd19e213677"/>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3716"/>
      <w:bookmarkStart w:id="10804" w:name="_Refd19e213716"/>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63-->
    <w:p>
      <w:pPr>
        <w:pStyle w:val="Heading6"/>
      </w:pPr>
      <w:bookmarkStart w:id="10806" w:name="_Refd19e213803"/>
      <w:bookmarkStart w:id="10807" w:name="_Tocd19e213803"/>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3821"/>
      <w:bookmarkStart w:id="10808" w:name="_Refd19e21382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13852"/>
      <w:bookmarkStart w:id="10810" w:name="_Refd19e21385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13860"/>
      <w:bookmarkStart w:id="10812" w:name="_Refd19e213860"/>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13929"/>
      <w:bookmarkStart w:id="10814" w:name="_Refd19e213929"/>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13962"/>
      <w:bookmarkStart w:id="10816" w:name="_Refd19e21396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13996"/>
      <w:bookmarkStart w:id="10818" w:name="_Refd19e213996"/>
      <w:r>
        <w:t/>
      </w:r>
      <w:r>
        <w:t>(1)</w:t>
      </w:r>
      <w:r>
        <w:t xml:space="preserve"> Settlement expenses, including the following, are generally allowable:</w:t>
      </w:r>
    </w:p>
    <w:p>
      <w:pPr>
        <w:pStyle w:val="ListNumber3"/>
        <!--depth 3-->
        <w:numPr>
          <w:ilvl w:val="2"/>
          <w:numId w:val="4049"/>
        </w:numPr>
      </w:pPr>
      <w:bookmarkStart w:id="10821" w:name="_Tocd19e214004"/>
      <w:bookmarkStart w:id="10820" w:name="_Refd19e214004"/>
      <w:r>
        <w:t/>
      </w:r>
      <w:r>
        <w:t>(i)</w:t>
      </w:r>
      <w:r>
        <w:t xml:space="preserve"> Accounting, legal, clerical, and similar costs reasonably necessary for-</w:t>
      </w:r>
    </w:p>
    <w:p>
      <w:pPr>
        <w:pStyle w:val="ListNumber4"/>
        <!--depth 4-->
        <w:numPr>
          <w:ilvl w:val="3"/>
          <w:numId w:val="4050"/>
        </w:numPr>
      </w:pPr>
      <w:bookmarkStart w:id="10823" w:name="_Tocd19e214012"/>
      <w:bookmarkStart w:id="10822" w:name="_Refd19e214012"/>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64-->
    <w:p>
      <w:pPr>
        <w:pStyle w:val="Heading6"/>
      </w:pPr>
      <w:bookmarkStart w:id="10824" w:name="_Refd19e214071"/>
      <w:bookmarkStart w:id="10825" w:name="_Tocd19e214071"/>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14085"/>
      <w:bookmarkStart w:id="10826" w:name="_Refd19e214085"/>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14107"/>
      <w:bookmarkStart w:id="10828" w:name="_Refd19e21410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14133"/>
      <w:bookmarkStart w:id="10830" w:name="_Refd19e214133"/>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65-->
    <w:p>
      <w:pPr>
        <w:pStyle w:val="Heading6"/>
      </w:pPr>
      <w:bookmarkStart w:id="10832" w:name="_Refd19e214152"/>
      <w:bookmarkStart w:id="10833" w:name="_Tocd19e214152"/>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14166"/>
      <w:bookmarkStart w:id="10834" w:name="_Refd19e214166"/>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66-->
    <w:p>
      <w:pPr>
        <w:pStyle w:val="Heading6"/>
      </w:pPr>
      <w:bookmarkStart w:id="10836" w:name="_Refd19e214212"/>
      <w:bookmarkStart w:id="10837" w:name="_Tocd19e214212"/>
      <w:r>
        <w:t/>
      </w:r>
      <w:r>
        <w:t>31.205-45</w:t>
      </w:r>
      <w:r>
        <w:t xml:space="preserve"> [Reserved]</w:t>
      </w:r>
      <w:bookmarkEnd w:id="10836"/>
      <w:bookmarkEnd w:id="10837"/>
    </w:p>
    <!--Topic unique_383-->
    <w:p>
      <w:pPr>
        <w:pStyle w:val="Heading6"/>
      </w:pPr>
      <w:bookmarkStart w:id="10838" w:name="_Refd19e214223"/>
      <w:bookmarkStart w:id="10839" w:name="_Tocd19e214223"/>
      <w:r>
        <w:t/>
      </w:r>
      <w:r>
        <w:t>31.205-46</w:t>
      </w:r>
      <w:r>
        <w:t xml:space="preserve"> Travel costs.</w:t>
      </w:r>
      <w:bookmarkEnd w:id="10838"/>
      <w:bookmarkEnd w:id="10839"/>
    </w:p>
    <w:p>
      <w:pPr>
        <w:pStyle w:val="ListNumber"/>
        <!--depth 1-->
        <w:numPr>
          <w:ilvl w:val="0"/>
          <w:numId w:val="4055"/>
        </w:numPr>
      </w:pPr>
      <w:bookmarkStart w:id="10841" w:name="_Tocd19e214235"/>
      <w:bookmarkStart w:id="10840" w:name="_Refd19e214235"/>
      <w:r>
        <w:t/>
      </w:r>
      <w:r>
        <w:t>(a)</w:t>
      </w:r>
      <w:r>
        <w:t xml:space="preserve"> Costs for transportation, lodging, meals, and incidental expenses.</w:t>
      </w:r>
    </w:p>
    <w:p>
      <w:pPr>
        <w:pStyle w:val="ListNumber2"/>
        <!--depth 2-->
        <w:numPr>
          <w:ilvl w:val="1"/>
          <w:numId w:val="4056"/>
        </w:numPr>
      </w:pPr>
      <w:bookmarkStart w:id="10843" w:name="_Tocd19e214243"/>
      <w:bookmarkStart w:id="10842" w:name="_Refd19e21424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14258"/>
      <w:bookmarkStart w:id="10844" w:name="_Refd19e21425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14312"/>
      <w:bookmarkStart w:id="10846" w:name="_Refd19e21431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14368"/>
      <w:bookmarkStart w:id="10848" w:name="_Refd19e214368"/>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14396"/>
      <w:bookmarkStart w:id="10850" w:name="_Refd19e214396"/>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14434"/>
      <w:bookmarkStart w:id="10852" w:name="_Refd19e21443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14449"/>
      <w:bookmarkStart w:id="10854" w:name="_Refd19e214449"/>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14497"/>
      <w:bookmarkStart w:id="10856" w:name="_Refd19e21449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67-->
    <w:p>
      <w:pPr>
        <w:pStyle w:val="Heading6"/>
      </w:pPr>
      <w:bookmarkStart w:id="10858" w:name="_Refd19e214527"/>
      <w:bookmarkStart w:id="10859" w:name="_Tocd19e214527"/>
      <w:r>
        <w:t/>
      </w:r>
      <w:r>
        <w:t>31.205-47</w:t>
      </w:r>
      <w:r>
        <w:t xml:space="preserve"> Costs related to legal and other proceedings.</w:t>
      </w:r>
      <w:bookmarkEnd w:id="10858"/>
      <w:bookmarkEnd w:id="10859"/>
    </w:p>
    <w:p>
      <w:pPr>
        <w:pStyle w:val="ListNumber"/>
        <!--depth 1-->
        <w:numPr>
          <w:ilvl w:val="0"/>
          <w:numId w:val="4064"/>
        </w:numPr>
      </w:pPr>
      <w:bookmarkStart w:id="10861" w:name="_Tocd19e214539"/>
      <w:bookmarkStart w:id="10860" w:name="_Refd19e21453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14560"/>
      <w:bookmarkStart w:id="10862" w:name="_Refd19e214560"/>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14637"/>
      <w:bookmarkStart w:id="10864" w:name="_Refd19e214637"/>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14659"/>
      <w:bookmarkStart w:id="10866" w:name="_Refd19e214659"/>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14704"/>
      <w:bookmarkStart w:id="10868" w:name="_Refd19e21470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14719"/>
      <w:bookmarkStart w:id="10870" w:name="_Refd19e21471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14751"/>
      <w:bookmarkStart w:id="10872" w:name="_Refd19e214751"/>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14774"/>
      <w:bookmarkStart w:id="10874" w:name="_Refd19e214774"/>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14805"/>
      <w:bookmarkStart w:id="10876" w:name="_Refd19e21480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14849"/>
      <w:bookmarkStart w:id="10878" w:name="_Refd19e214849"/>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14864"/>
      <w:bookmarkStart w:id="10880" w:name="_Refd19e214864"/>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68-->
    <w:p>
      <w:pPr>
        <w:pStyle w:val="Heading6"/>
      </w:pPr>
      <w:bookmarkStart w:id="10882" w:name="_Refd19e214928"/>
      <w:bookmarkStart w:id="10883" w:name="_Tocd19e214928"/>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69-->
    <w:p>
      <w:pPr>
        <w:pStyle w:val="Heading6"/>
      </w:pPr>
      <w:bookmarkStart w:id="10884" w:name="_Refd19e214950"/>
      <w:bookmarkStart w:id="10885" w:name="_Tocd19e214950"/>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70-->
    <w:p>
      <w:pPr>
        <w:pStyle w:val="Heading6"/>
      </w:pPr>
      <w:bookmarkStart w:id="10886" w:name="_Refd19e214965"/>
      <w:bookmarkStart w:id="10887" w:name="_Tocd19e214965"/>
      <w:r>
        <w:t/>
      </w:r>
      <w:r>
        <w:t>31.205-50</w:t>
      </w:r>
      <w:r>
        <w:t xml:space="preserve"> [Reserved]</w:t>
      </w:r>
      <w:bookmarkEnd w:id="10886"/>
      <w:bookmarkEnd w:id="10887"/>
    </w:p>
    <!--Topic unique_4571-->
    <w:p>
      <w:pPr>
        <w:pStyle w:val="Heading6"/>
      </w:pPr>
      <w:bookmarkStart w:id="10888" w:name="_Refd19e214976"/>
      <w:bookmarkStart w:id="10889" w:name="_Tocd19e214976"/>
      <w:r>
        <w:t/>
      </w:r>
      <w:r>
        <w:t>31.205-51</w:t>
      </w:r>
      <w:r>
        <w:t xml:space="preserve"> Costs of alcoholic beverages.</w:t>
      </w:r>
      <w:bookmarkEnd w:id="10888"/>
      <w:bookmarkEnd w:id="10889"/>
    </w:p>
    <w:p>
      <w:pPr>
        <w:pStyle w:val="BodyText"/>
      </w:pPr>
      <w:r>
        <w:t>Costs of alcoholic beverages are unallowable.</w:t>
      </w:r>
    </w:p>
    <!--Topic unique_4572-->
    <w:p>
      <w:pPr>
        <w:pStyle w:val="Heading6"/>
      </w:pPr>
      <w:bookmarkStart w:id="10890" w:name="_Refd19e214991"/>
      <w:bookmarkStart w:id="10891" w:name="_Tocd19e214991"/>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15003"/>
      <w:bookmarkStart w:id="10892" w:name="_Refd19e2150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73-->
    <w:p>
      <w:pPr>
        <w:pStyle w:val="Heading4"/>
      </w:pPr>
      <w:bookmarkStart w:id="10894" w:name="_Refd19e215020"/>
      <w:bookmarkStart w:id="10895" w:name="_Tocd19e215020"/>
      <w:r>
        <w:t/>
      </w:r>
      <w:r>
        <w:t>Subpart 31.3</w:t>
      </w:r>
      <w:r>
        <w:t xml:space="preserve"> - Contracts with Educational Institutions</w:t>
      </w:r>
      <w:bookmarkEnd w:id="10894"/>
      <w:bookmarkEnd w:id="10895"/>
    </w:p>
    <!--Topic unique_4574-->
    <w:p>
      <w:pPr>
        <w:pStyle w:val="Heading5"/>
      </w:pPr>
      <w:bookmarkStart w:id="10896" w:name="_Refd19e215028"/>
      <w:bookmarkStart w:id="10897" w:name="_Tocd19e215028"/>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75-->
    <w:p>
      <w:pPr>
        <w:pStyle w:val="Heading5"/>
      </w:pPr>
      <w:bookmarkStart w:id="10898" w:name="_Refd19e215043"/>
      <w:bookmarkStart w:id="10899" w:name="_Tocd19e215043"/>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4576-->
    <w:p>
      <w:pPr>
        <w:pStyle w:val="Heading5"/>
      </w:pPr>
      <w:bookmarkStart w:id="10900" w:name="_Refd19e215068"/>
      <w:bookmarkStart w:id="10901" w:name="_Tocd19e215068"/>
      <w:r>
        <w:t/>
      </w:r>
      <w:r>
        <w:t>31.303</w:t>
      </w:r>
      <w:r>
        <w:t xml:space="preserve"> Requirements.</w:t>
      </w:r>
      <w:bookmarkEnd w:id="10900"/>
      <w:bookmarkEnd w:id="10901"/>
    </w:p>
    <w:p>
      <w:pPr>
        <w:pStyle w:val="ListNumber"/>
        <!--depth 1-->
        <w:numPr>
          <w:ilvl w:val="0"/>
          <w:numId w:val="4076"/>
        </w:numPr>
      </w:pPr>
      <w:bookmarkStart w:id="10903" w:name="_Tocd19e215080"/>
      <w:bookmarkStart w:id="10902" w:name="_Refd19e21508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77-->
    <w:p>
      <w:pPr>
        <w:pStyle w:val="Heading4"/>
      </w:pPr>
      <w:bookmarkStart w:id="10904" w:name="_Refd19e215112"/>
      <w:bookmarkStart w:id="10905" w:name="_Tocd19e215112"/>
      <w:r>
        <w:t/>
      </w:r>
      <w:r>
        <w:t>Subpart 31.4</w:t>
      </w:r>
      <w:r>
        <w:t xml:space="preserve"> - [Reserved]</w:t>
      </w:r>
      <w:bookmarkEnd w:id="10904"/>
      <w:bookmarkEnd w:id="10905"/>
    </w:p>
    <!--Topic unique_4578-->
    <w:p>
      <w:pPr>
        <w:pStyle w:val="Heading4"/>
      </w:pPr>
      <w:bookmarkStart w:id="10906" w:name="_Refd19e215125"/>
      <w:bookmarkStart w:id="10907" w:name="_Tocd19e215125"/>
      <w:r>
        <w:t/>
      </w:r>
      <w:r>
        <w:t>Subpart 31.5</w:t>
      </w:r>
      <w:r>
        <w:t xml:space="preserve"> - [Reserved]</w:t>
      </w:r>
      <w:bookmarkEnd w:id="10906"/>
      <w:bookmarkEnd w:id="10907"/>
    </w:p>
    <!--Topic unique_4579-->
    <w:p>
      <w:pPr>
        <w:pStyle w:val="Heading4"/>
      </w:pPr>
      <w:bookmarkStart w:id="10908" w:name="_Refd19e215138"/>
      <w:bookmarkStart w:id="10909" w:name="_Tocd19e215138"/>
      <w:r>
        <w:t/>
      </w:r>
      <w:r>
        <w:t>Subpart 31.6</w:t>
      </w:r>
      <w:r>
        <w:t xml:space="preserve"> - Contracts with State, Local, and Federally Recognized Indian Tribal Governments</w:t>
      </w:r>
      <w:bookmarkEnd w:id="10908"/>
      <w:bookmarkEnd w:id="10909"/>
    </w:p>
    <!--Topic unique_4580-->
    <w:p>
      <w:pPr>
        <w:pStyle w:val="Heading5"/>
      </w:pPr>
      <w:bookmarkStart w:id="10910" w:name="_Refd19e215146"/>
      <w:bookmarkStart w:id="10911" w:name="_Tocd19e215146"/>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81-->
    <w:p>
      <w:pPr>
        <w:pStyle w:val="Heading5"/>
      </w:pPr>
      <w:bookmarkStart w:id="10912" w:name="_Refd19e215161"/>
      <w:bookmarkStart w:id="10913" w:name="_Tocd19e215161"/>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82-->
    <w:p>
      <w:pPr>
        <w:pStyle w:val="Heading5"/>
      </w:pPr>
      <w:bookmarkStart w:id="10914" w:name="_Refd19e215179"/>
      <w:bookmarkStart w:id="10915" w:name="_Tocd19e215179"/>
      <w:r>
        <w:t/>
      </w:r>
      <w:r>
        <w:t>31.603</w:t>
      </w:r>
      <w:r>
        <w:t xml:space="preserve"> Requirements.</w:t>
      </w:r>
      <w:bookmarkEnd w:id="10914"/>
      <w:bookmarkEnd w:id="10915"/>
    </w:p>
    <w:p>
      <w:pPr>
        <w:pStyle w:val="ListNumber"/>
        <!--depth 1-->
        <w:numPr>
          <w:ilvl w:val="0"/>
          <w:numId w:val="4077"/>
        </w:numPr>
      </w:pPr>
      <w:bookmarkStart w:id="10917" w:name="_Tocd19e215191"/>
      <w:bookmarkStart w:id="10916" w:name="_Refd19e21519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15229"/>
      <w:bookmarkStart w:id="10918" w:name="_Refd19e21522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15308"/>
      <w:bookmarkStart w:id="10920" w:name="_Refd19e215308"/>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83-->
    <w:p>
      <w:pPr>
        <w:pStyle w:val="Heading4"/>
      </w:pPr>
      <w:bookmarkStart w:id="10922" w:name="_Refd19e215400"/>
      <w:bookmarkStart w:id="10923" w:name="_Tocd19e215400"/>
      <w:r>
        <w:t/>
      </w:r>
      <w:r>
        <w:t>Subpart 31.7</w:t>
      </w:r>
      <w:r>
        <w:t xml:space="preserve"> - Contracts with Nonprofit Organizations</w:t>
      </w:r>
      <w:bookmarkEnd w:id="10922"/>
      <w:bookmarkEnd w:id="10923"/>
    </w:p>
    <!--Topic unique_4584-->
    <w:p>
      <w:pPr>
        <w:pStyle w:val="Heading5"/>
      </w:pPr>
      <w:bookmarkStart w:id="10924" w:name="_Refd19e215408"/>
      <w:bookmarkStart w:id="10925" w:name="_Tocd19e215408"/>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85-->
    <w:p>
      <w:pPr>
        <w:pStyle w:val="Heading5"/>
      </w:pPr>
      <w:bookmarkStart w:id="10926" w:name="_Refd19e215423"/>
      <w:bookmarkStart w:id="10927" w:name="_Tocd19e215423"/>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86-->
    <w:p>
      <w:pPr>
        <w:pStyle w:val="Heading5"/>
      </w:pPr>
      <w:bookmarkStart w:id="10928" w:name="_Refd19e215448"/>
      <w:bookmarkStart w:id="10929" w:name="_Tocd19e215448"/>
      <w:r>
        <w:t/>
      </w:r>
      <w:r>
        <w:t>31.703</w:t>
      </w:r>
      <w:r>
        <w:t xml:space="preserve"> Requirements.</w:t>
      </w:r>
      <w:bookmarkEnd w:id="10928"/>
      <w:bookmarkEnd w:id="10929"/>
    </w:p>
    <w:p>
      <w:pPr>
        <w:pStyle w:val="ListNumber"/>
        <!--depth 1-->
        <w:numPr>
          <w:ilvl w:val="0"/>
          <w:numId w:val="4080"/>
        </w:numPr>
      </w:pPr>
      <w:bookmarkStart w:id="10931" w:name="_Tocd19e215460"/>
      <w:bookmarkStart w:id="10930" w:name="_Refd19e21546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922-->
    <w:p>
      <w:pPr>
        <w:pStyle w:val="Heading3"/>
      </w:pPr>
      <w:bookmarkStart w:id="10932" w:name="_Refd19e215496"/>
      <w:bookmarkStart w:id="10933" w:name="_Tocd19e215496"/>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17063"/>
      <w:bookmarkStart w:id="10935" w:name="_Tocd19e217063"/>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17077"/>
      <w:bookmarkStart w:id="10936" w:name="_Refd19e217077"/>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978-->
    <w:p>
      <w:pPr>
        <w:pStyle w:val="Heading4"/>
      </w:pPr>
      <w:bookmarkStart w:id="10938" w:name="_Refd19e217154"/>
      <w:bookmarkStart w:id="10939" w:name="_Tocd19e217154"/>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17197"/>
      <w:bookmarkStart w:id="10942" w:name="_Refd19e217197"/>
      <w:bookmarkStart w:id="10941" w:name="_Tocd19e217194"/>
      <w:bookmarkStart w:id="10940" w:name="_Refd19e217194"/>
      <w:r>
        <w:t/>
      </w:r>
      <w:r>
        <w:t>(1)</w:t>
      </w:r>
      <w:r>
        <w:t xml:space="preserve"> Contract financing payments include-</w:t>
      </w:r>
    </w:p>
    <w:p>
      <w:pPr>
        <w:pStyle w:val="ListNumber3"/>
        <!--depth 3-->
        <w:numPr>
          <w:ilvl w:val="2"/>
          <w:numId w:val="4109"/>
        </w:numPr>
      </w:pPr>
      <w:bookmarkStart w:id="10945" w:name="_Tocd19e217205"/>
      <w:bookmarkStart w:id="10944" w:name="_Refd19e217205"/>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17277"/>
      <w:bookmarkStart w:id="10946" w:name="_Refd19e217277"/>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17314"/>
      <w:bookmarkStart w:id="10948" w:name="_Refd19e217314"/>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17368"/>
      <w:bookmarkStart w:id="10950" w:name="_Refd19e217368"/>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17422"/>
      <w:bookmarkStart w:id="10953" w:name="_Tocd19e217422"/>
      <w:r>
        <w:t/>
      </w:r>
      <w:r>
        <w:t>32.002</w:t>
      </w:r>
      <w:r>
        <w:t xml:space="preserve"> Applicability of subparts.</w:t>
      </w:r>
      <w:bookmarkEnd w:id="10952"/>
      <w:bookmarkEnd w:id="10953"/>
    </w:p>
    <w:p>
      <w:pPr>
        <w:pStyle w:val="ListNumber"/>
        <!--depth 1-->
        <w:numPr>
          <w:ilvl w:val="0"/>
          <w:numId w:val="4113"/>
        </w:numPr>
      </w:pPr>
      <w:bookmarkStart w:id="10955" w:name="_Tocd19e217434"/>
      <w:bookmarkStart w:id="10954" w:name="_Refd19e217434"/>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17446"/>
      <w:bookmarkStart w:id="10956" w:name="_Refd19e217446"/>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17573"/>
      <w:bookmarkStart w:id="10958" w:name="_Refd19e217573"/>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90-->
    <w:p>
      <w:pPr>
        <w:pStyle w:val="Heading4"/>
      </w:pPr>
      <w:bookmarkStart w:id="10960" w:name="_Refd19e217641"/>
      <w:bookmarkStart w:id="10961" w:name="_Tocd19e21764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91-->
    <w:p>
      <w:pPr>
        <w:pStyle w:val="Heading4"/>
      </w:pPr>
      <w:bookmarkStart w:id="10962" w:name="_Refd19e217660"/>
      <w:bookmarkStart w:id="10963" w:name="_Tocd19e21766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17675"/>
      <w:bookmarkStart w:id="10965" w:name="_Tocd19e217675"/>
      <w:r>
        <w:t/>
      </w:r>
      <w:r>
        <w:t>32.005</w:t>
      </w:r>
      <w:r>
        <w:t xml:space="preserve"> Consideration for contract financing.</w:t>
      </w:r>
      <w:bookmarkEnd w:id="10964"/>
      <w:bookmarkEnd w:id="10965"/>
    </w:p>
    <w:p>
      <w:pPr>
        <w:pStyle w:val="ListNumber"/>
        <!--depth 1-->
        <w:numPr>
          <w:ilvl w:val="0"/>
          <w:numId w:val="4116"/>
        </w:numPr>
      </w:pPr>
      <w:bookmarkStart w:id="10967" w:name="_Tocd19e217687"/>
      <w:bookmarkStart w:id="10966" w:name="_Refd19e2176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17708"/>
      <w:bookmarkStart w:id="10968" w:name="_Refd19e2177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4692-->
    <w:p>
      <w:pPr>
        <w:pStyle w:val="Heading4"/>
      </w:pPr>
      <w:bookmarkStart w:id="10970" w:name="_Refd19e217751"/>
      <w:bookmarkStart w:id="10971" w:name="_Tocd19e217751"/>
      <w:r>
        <w:t/>
      </w:r>
      <w:r>
        <w:t>32.006</w:t>
      </w:r>
      <w:r>
        <w:t xml:space="preserve"> Reduction or suspension of contract payments upon finding of fraud.</w:t>
      </w:r>
      <w:bookmarkEnd w:id="10970"/>
      <w:bookmarkEnd w:id="10971"/>
    </w:p>
    <!--Topic unique_4693-->
    <w:p>
      <w:pPr>
        <w:pStyle w:val="Heading5"/>
      </w:pPr>
      <w:bookmarkStart w:id="10972" w:name="_Refd19e217759"/>
      <w:bookmarkStart w:id="10973" w:name="_Tocd19e217759"/>
      <w:r>
        <w:t/>
      </w:r>
      <w:r>
        <w:t>32.006-1</w:t>
      </w:r>
      <w:r>
        <w:t xml:space="preserve"> General.</w:t>
      </w:r>
      <w:bookmarkEnd w:id="10972"/>
      <w:bookmarkEnd w:id="10973"/>
    </w:p>
    <w:p>
      <w:pPr>
        <w:pStyle w:val="ListNumber"/>
        <!--depth 1-->
        <w:numPr>
          <w:ilvl w:val="0"/>
          <w:numId w:val="4118"/>
        </w:numPr>
      </w:pPr>
      <w:bookmarkStart w:id="10975" w:name="_Tocd19e217771"/>
      <w:bookmarkStart w:id="10974" w:name="_Refd19e217771"/>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94-->
    <w:p>
      <w:pPr>
        <w:pStyle w:val="Heading5"/>
      </w:pPr>
      <w:bookmarkStart w:id="10976" w:name="_Refd19e217833"/>
      <w:bookmarkStart w:id="10977" w:name="_Tocd19e21783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4695-->
    <w:p>
      <w:pPr>
        <w:pStyle w:val="Heading5"/>
      </w:pPr>
      <w:bookmarkStart w:id="10978" w:name="_Refd19e217859"/>
      <w:bookmarkStart w:id="10979" w:name="_Tocd19e217859"/>
      <w:r>
        <w:t/>
      </w:r>
      <w:r>
        <w:t>32.006-3</w:t>
      </w:r>
      <w:r>
        <w:t xml:space="preserve"> Responsibilities.</w:t>
      </w:r>
      <w:bookmarkEnd w:id="10978"/>
      <w:bookmarkEnd w:id="10979"/>
    </w:p>
    <w:p>
      <w:pPr>
        <w:pStyle w:val="ListNumber"/>
        <!--depth 1-->
        <w:numPr>
          <w:ilvl w:val="0"/>
          <w:numId w:val="4119"/>
        </w:numPr>
      </w:pPr>
      <w:bookmarkStart w:id="10981" w:name="_Tocd19e217871"/>
      <w:bookmarkStart w:id="10980" w:name="_Refd19e21787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96-->
    <w:p>
      <w:pPr>
        <w:pStyle w:val="Heading5"/>
      </w:pPr>
      <w:bookmarkStart w:id="10982" w:name="_Refd19e217888"/>
      <w:bookmarkStart w:id="10983" w:name="_Tocd19e217888"/>
      <w:r>
        <w:t/>
      </w:r>
      <w:r>
        <w:t>32.006-4</w:t>
      </w:r>
      <w:r>
        <w:t xml:space="preserve"> Procedures.</w:t>
      </w:r>
      <w:bookmarkEnd w:id="10982"/>
      <w:bookmarkEnd w:id="10983"/>
    </w:p>
    <w:p>
      <w:pPr>
        <w:pStyle w:val="ListNumber"/>
        <!--depth 1-->
        <w:numPr>
          <w:ilvl w:val="0"/>
          <w:numId w:val="4120"/>
        </w:numPr>
      </w:pPr>
      <w:bookmarkStart w:id="10985" w:name="_Tocd19e217900"/>
      <w:bookmarkStart w:id="10984" w:name="_Refd19e21790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17929"/>
      <w:bookmarkStart w:id="10986" w:name="_Refd19e21792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17973"/>
      <w:bookmarkStart w:id="10988" w:name="_Refd19e21797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18004"/>
      <w:bookmarkStart w:id="10990" w:name="_Refd19e21800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18027"/>
      <w:bookmarkStart w:id="10992" w:name="_Refd19e21802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97-->
    <w:p>
      <w:pPr>
        <w:pStyle w:val="Heading5"/>
      </w:pPr>
      <w:bookmarkStart w:id="10994" w:name="_Refd19e218045"/>
      <w:bookmarkStart w:id="10995" w:name="_Tocd19e218045"/>
      <w:r>
        <w:t/>
      </w:r>
      <w:r>
        <w:t>32.006-5</w:t>
      </w:r>
      <w:r>
        <w:t xml:space="preserve"> Reporting.</w:t>
      </w:r>
      <w:bookmarkEnd w:id="10994"/>
      <w:bookmarkEnd w:id="10995"/>
    </w:p>
    <w:p>
      <w:pPr>
        <w:pStyle w:val="ListNumber"/>
        <!--depth 1-->
        <w:numPr>
          <w:ilvl w:val="0"/>
          <w:numId w:val="4125"/>
        </w:numPr>
      </w:pPr>
      <w:bookmarkStart w:id="10997" w:name="_Tocd19e218057"/>
      <w:bookmarkStart w:id="10996" w:name="_Refd19e218057"/>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18092"/>
      <w:bookmarkStart w:id="10998" w:name="_Refd19e21809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98-->
    <w:p>
      <w:pPr>
        <w:pStyle w:val="Heading4"/>
      </w:pPr>
      <w:bookmarkStart w:id="11000" w:name="_Refd19e218117"/>
      <w:bookmarkStart w:id="11001" w:name="_Tocd19e218117"/>
      <w:r>
        <w:t/>
      </w:r>
      <w:r>
        <w:t>32.007</w:t>
      </w:r>
      <w:r>
        <w:t xml:space="preserve"> Contract financing payments.</w:t>
      </w:r>
      <w:bookmarkEnd w:id="11000"/>
      <w:bookmarkEnd w:id="11001"/>
    </w:p>
    <w:p>
      <w:pPr>
        <w:pStyle w:val="ListNumber"/>
        <!--depth 1-->
        <w:numPr>
          <w:ilvl w:val="0"/>
          <w:numId w:val="4127"/>
        </w:numPr>
      </w:pPr>
      <w:bookmarkStart w:id="11003" w:name="_Tocd19e218129"/>
      <w:bookmarkStart w:id="11002" w:name="_Refd19e218129"/>
      <w:r>
        <w:t/>
      </w:r>
      <w:r>
        <w:t>(a)</w:t>
      </w:r>
      <w:r>
        <w:t/>
      </w:r>
    </w:p>
    <w:p>
      <w:pPr>
        <w:pStyle w:val="ListNumber2"/>
        <!--depth 2-->
        <w:numPr>
          <w:ilvl w:val="1"/>
          <w:numId w:val="4128"/>
        </w:numPr>
      </w:pPr>
      <w:bookmarkStart w:id="11005" w:name="_Tocd19e218137"/>
      <w:bookmarkStart w:id="11004" w:name="_Refd19e2181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99-->
    <w:p>
      <w:pPr>
        <w:pStyle w:val="Heading4"/>
      </w:pPr>
      <w:bookmarkStart w:id="11006" w:name="_Refd19e218197"/>
      <w:bookmarkStart w:id="11007" w:name="_Tocd19e21819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700-->
    <w:p>
      <w:pPr>
        <w:pStyle w:val="Heading4"/>
      </w:pPr>
      <w:bookmarkStart w:id="11008" w:name="_Refd19e218216"/>
      <w:bookmarkStart w:id="11009" w:name="_Tocd19e218216"/>
      <w:r>
        <w:t/>
      </w:r>
      <w:r>
        <w:t>32.009</w:t>
      </w:r>
      <w:r>
        <w:t xml:space="preserve"> Providing accelerated payments to small business subcontractors.</w:t>
      </w:r>
      <w:bookmarkEnd w:id="11008"/>
      <w:bookmarkEnd w:id="11009"/>
    </w:p>
    <!--Topic unique_4701-->
    <w:p>
      <w:pPr>
        <w:pStyle w:val="Heading5"/>
      </w:pPr>
      <w:bookmarkStart w:id="11010" w:name="_Refd19e218224"/>
      <w:bookmarkStart w:id="11011" w:name="_Tocd19e21822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39-->
    <w:p>
      <w:pPr>
        <w:pStyle w:val="Heading5"/>
      </w:pPr>
      <w:bookmarkStart w:id="11012" w:name="_Refd19e218239"/>
      <w:bookmarkStart w:id="11013" w:name="_Tocd19e21823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18258"/>
      <w:bookmarkStart w:id="11015" w:name="_Tocd19e218258"/>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18276"/>
      <w:bookmarkStart w:id="11017" w:name="_Tocd19e21827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4702-->
    <w:p>
      <w:pPr>
        <w:pStyle w:val="Heading5"/>
      </w:pPr>
      <w:bookmarkStart w:id="11018" w:name="_Refd19e218305"/>
      <w:bookmarkStart w:id="11019" w:name="_Tocd19e21830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4703-->
    <w:p>
      <w:pPr>
        <w:pStyle w:val="Heading5"/>
      </w:pPr>
      <w:bookmarkStart w:id="11020" w:name="_Refd19e218332"/>
      <w:bookmarkStart w:id="11021" w:name="_Tocd19e218332"/>
      <w:r>
        <w:t/>
      </w:r>
      <w:r>
        <w:t>32.102</w:t>
      </w:r>
      <w:r>
        <w:t xml:space="preserve"> Description of contract financing methods.</w:t>
      </w:r>
      <w:bookmarkEnd w:id="11020"/>
      <w:bookmarkEnd w:id="11021"/>
    </w:p>
    <w:p>
      <w:pPr>
        <w:pStyle w:val="ListNumber"/>
        <!--depth 1-->
        <w:numPr>
          <w:ilvl w:val="0"/>
          <w:numId w:val="4129"/>
        </w:numPr>
      </w:pPr>
      <w:bookmarkStart w:id="11023" w:name="_Tocd19e218344"/>
      <w:bookmarkStart w:id="11022" w:name="_Refd19e21834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18359"/>
      <w:bookmarkStart w:id="11024" w:name="_Refd19e21835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18425"/>
      <w:bookmarkStart w:id="11026" w:name="_Refd19e21842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18453"/>
      <w:bookmarkStart w:id="11028" w:name="_Refd19e21845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704-->
    <w:p>
      <w:pPr>
        <w:pStyle w:val="Heading5"/>
      </w:pPr>
      <w:bookmarkStart w:id="11030" w:name="_Refd19e218478"/>
      <w:bookmarkStart w:id="11031" w:name="_Tocd19e21847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705-->
    <w:p>
      <w:pPr>
        <w:pStyle w:val="Heading5"/>
      </w:pPr>
      <w:bookmarkStart w:id="11032" w:name="_Refd19e218493"/>
      <w:bookmarkStart w:id="11033" w:name="_Tocd19e218493"/>
      <w:r>
        <w:t/>
      </w:r>
      <w:r>
        <w:t>32.104</w:t>
      </w:r>
      <w:r>
        <w:t xml:space="preserve"> Providing contract financing.</w:t>
      </w:r>
      <w:bookmarkEnd w:id="11032"/>
      <w:bookmarkEnd w:id="11033"/>
    </w:p>
    <w:p>
      <w:pPr>
        <w:pStyle w:val="ListNumber"/>
        <!--depth 1-->
        <w:numPr>
          <w:ilvl w:val="0"/>
          <w:numId w:val="4133"/>
        </w:numPr>
      </w:pPr>
      <w:bookmarkStart w:id="11035" w:name="_Tocd19e218505"/>
      <w:bookmarkStart w:id="11034" w:name="_Refd19e21850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18513"/>
      <w:bookmarkStart w:id="11036" w:name="_Refd19e21851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18575"/>
      <w:bookmarkStart w:id="11038" w:name="_Refd19e21857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18614"/>
      <w:bookmarkStart w:id="11040" w:name="_Refd19e218614"/>
      <w:r>
        <w:t/>
      </w:r>
      <w:r>
        <w:t>(1)</w:t>
      </w:r>
      <w:r>
        <w:t xml:space="preserve"> The contractor-</w:t>
      </w:r>
    </w:p>
    <w:p>
      <w:pPr>
        <w:pStyle w:val="ListNumber3"/>
        <!--depth 3-->
        <w:numPr>
          <w:ilvl w:val="2"/>
          <w:numId w:val="4137"/>
        </w:numPr>
      </w:pPr>
      <w:bookmarkStart w:id="11043" w:name="_Tocd19e218622"/>
      <w:bookmarkStart w:id="11042" w:name="_Refd19e21862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18645"/>
      <w:bookmarkStart w:id="11044" w:name="_Refd19e21864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18668"/>
      <w:bookmarkStart w:id="11046" w:name="_Refd19e21866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706-->
    <w:p>
      <w:pPr>
        <w:pStyle w:val="Heading5"/>
      </w:pPr>
      <w:bookmarkStart w:id="11048" w:name="_Refd19e218687"/>
      <w:bookmarkStart w:id="11049" w:name="_Tocd19e218687"/>
      <w:r>
        <w:t/>
      </w:r>
      <w:r>
        <w:t>32.105</w:t>
      </w:r>
      <w:r>
        <w:t xml:space="preserve"> Uses of contract financing.</w:t>
      </w:r>
      <w:bookmarkEnd w:id="11048"/>
      <w:bookmarkEnd w:id="11049"/>
    </w:p>
    <w:p>
      <w:pPr>
        <w:pStyle w:val="ListNumber"/>
        <!--depth 1-->
        <w:numPr>
          <w:ilvl w:val="0"/>
          <w:numId w:val="4140"/>
        </w:numPr>
      </w:pPr>
      <w:bookmarkStart w:id="11051" w:name="_Tocd19e218699"/>
      <w:bookmarkStart w:id="11050" w:name="_Refd19e21869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18707"/>
      <w:bookmarkStart w:id="11052" w:name="_Refd19e21870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707-->
    <w:p>
      <w:pPr>
        <w:pStyle w:val="Heading5"/>
      </w:pPr>
      <w:bookmarkStart w:id="11054" w:name="_Refd19e218732"/>
      <w:bookmarkStart w:id="11055" w:name="_Tocd19e21873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18746"/>
      <w:bookmarkStart w:id="11056" w:name="_Refd19e21874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18754"/>
      <w:bookmarkStart w:id="11058" w:name="_Refd19e21875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708-->
    <w:p>
      <w:pPr>
        <w:pStyle w:val="Heading5"/>
      </w:pPr>
      <w:bookmarkStart w:id="11060" w:name="_Refd19e218812"/>
      <w:bookmarkStart w:id="11061" w:name="_Tocd19e218812"/>
      <w:r>
        <w:t/>
      </w:r>
      <w:r>
        <w:t>32.107</w:t>
      </w:r>
      <w:r>
        <w:t xml:space="preserve"> Need for contract financing not a deterrent.</w:t>
      </w:r>
      <w:bookmarkEnd w:id="11060"/>
      <w:bookmarkEnd w:id="11061"/>
    </w:p>
    <w:p>
      <w:pPr>
        <w:pStyle w:val="ListNumber"/>
        <!--depth 1-->
        <w:numPr>
          <w:ilvl w:val="0"/>
          <w:numId w:val="4144"/>
        </w:numPr>
      </w:pPr>
      <w:bookmarkStart w:id="11063" w:name="_Tocd19e218824"/>
      <w:bookmarkStart w:id="11062" w:name="_Refd19e21882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709-->
    <w:p>
      <w:pPr>
        <w:pStyle w:val="Heading5"/>
      </w:pPr>
      <w:bookmarkStart w:id="11064" w:name="_Refd19e218849"/>
      <w:bookmarkStart w:id="11065" w:name="_Tocd19e21884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18863"/>
      <w:bookmarkStart w:id="11066" w:name="_Refd19e21886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710-->
    <w:p>
      <w:pPr>
        <w:pStyle w:val="Heading5"/>
      </w:pPr>
      <w:bookmarkStart w:id="11068" w:name="_Refd19e218880"/>
      <w:bookmarkStart w:id="11069" w:name="_Tocd19e21888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18899"/>
      <w:bookmarkStart w:id="11071" w:name="_Tocd19e21889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18913"/>
      <w:bookmarkStart w:id="11072" w:name="_Refd19e218913"/>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451-->
    <w:p>
      <w:pPr>
        <w:pStyle w:val="Heading5"/>
      </w:pPr>
      <w:bookmarkStart w:id="11074" w:name="_Refd19e218997"/>
      <w:bookmarkStart w:id="11075" w:name="_Tocd19e218997"/>
      <w:r>
        <w:t/>
      </w:r>
      <w:r>
        <w:t>32.111</w:t>
      </w:r>
      <w:r>
        <w:t xml:space="preserve"> Contract clauses for non-commercial purchases.</w:t>
      </w:r>
      <w:bookmarkEnd w:id="11074"/>
      <w:bookmarkEnd w:id="11075"/>
    </w:p>
    <w:p>
      <w:pPr>
        <w:pStyle w:val="ListNumber"/>
        <!--depth 1-->
        <w:numPr>
          <w:ilvl w:val="0"/>
          <w:numId w:val="4147"/>
        </w:numPr>
      </w:pPr>
      <w:bookmarkStart w:id="11077" w:name="_Tocd19e219009"/>
      <w:bookmarkStart w:id="11076" w:name="_Refd19e21900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19017"/>
      <w:bookmarkStart w:id="11078" w:name="_Refd19e21901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19104"/>
      <w:bookmarkStart w:id="11080" w:name="_Refd19e21910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19135"/>
      <w:bookmarkStart w:id="11082" w:name="_Refd19e21913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19161"/>
      <w:bookmarkStart w:id="11085" w:name="_Tocd19e219161"/>
      <w:r>
        <w:t/>
      </w:r>
      <w:r>
        <w:t>32.112</w:t>
      </w:r>
      <w:r>
        <w:t xml:space="preserve"> </w:t>
      </w:r>
      <w:r>
        <w:t xml:space="preserve">Nonpayment of subcontractors under contracts other than for commercial products and commercial </w:t>
      </w:r>
      <w:r>
        <w:t>services.</w:t>
      </w:r>
      <w:r>
        <w:t/>
      </w:r>
      <w:bookmarkEnd w:id="11084"/>
      <w:bookmarkEnd w:id="11085"/>
    </w:p>
    <!--Topic unique_4711-->
    <w:p>
      <w:pPr>
        <w:pStyle w:val="Heading6"/>
      </w:pPr>
      <w:bookmarkStart w:id="11086" w:name="_Refd19e219179"/>
      <w:bookmarkStart w:id="11087" w:name="_Tocd19e219179"/>
      <w:r>
        <w:t/>
      </w:r>
      <w:r>
        <w:t>32.112-1</w:t>
      </w:r>
      <w:r>
        <w:t xml:space="preserve"> Subcontractor assertions of nonpayment.</w:t>
      </w:r>
      <w:bookmarkEnd w:id="11086"/>
      <w:bookmarkEnd w:id="11087"/>
    </w:p>
    <w:p>
      <w:pPr>
        <w:pStyle w:val="ListNumber"/>
        <!--depth 1-->
        <w:numPr>
          <w:ilvl w:val="0"/>
          <w:numId w:val="4151"/>
        </w:numPr>
      </w:pPr>
      <w:bookmarkStart w:id="11089" w:name="_Tocd19e219191"/>
      <w:bookmarkStart w:id="11088" w:name="_Refd19e219191"/>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19203"/>
      <w:bookmarkStart w:id="11090" w:name="_Refd19e219203"/>
      <w:r>
        <w:t/>
      </w:r>
      <w:r>
        <w:t>(1)</w:t>
      </w:r>
      <w:r>
        <w:t xml:space="preserve"> For a construction contract, whether the contractor has made-</w:t>
      </w:r>
    </w:p>
    <w:p>
      <w:pPr>
        <w:pStyle w:val="ListNumber3"/>
        <!--depth 3-->
        <w:numPr>
          <w:ilvl w:val="2"/>
          <w:numId w:val="4153"/>
        </w:numPr>
      </w:pPr>
      <w:bookmarkStart w:id="11093" w:name="_Tocd19e219211"/>
      <w:bookmarkStart w:id="11092" w:name="_Refd19e21921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19249"/>
      <w:bookmarkStart w:id="11094" w:name="_Refd19e21924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19274"/>
      <w:bookmarkStart w:id="11097" w:name="_Tocd19e219274"/>
      <w:r>
        <w:t/>
      </w:r>
      <w:r>
        <w:t>32.112-2</w:t>
      </w:r>
      <w:r>
        <w:t xml:space="preserve"> Subcontractor requests for information.</w:t>
      </w:r>
      <w:bookmarkEnd w:id="11096"/>
      <w:bookmarkEnd w:id="11097"/>
    </w:p>
    <w:p>
      <w:pPr>
        <w:pStyle w:val="ListNumber"/>
        <!--depth 1-->
        <w:numPr>
          <w:ilvl w:val="0"/>
          <w:numId w:val="4155"/>
        </w:numPr>
      </w:pPr>
      <w:bookmarkStart w:id="11099" w:name="_Tocd19e219286"/>
      <w:bookmarkStart w:id="11098" w:name="_Refd19e219286"/>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19308"/>
      <w:bookmarkStart w:id="11100" w:name="_Refd19e21930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19335"/>
      <w:bookmarkStart w:id="11102" w:name="_Refd19e21933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712-->
    <w:p>
      <w:pPr>
        <w:pStyle w:val="Heading5"/>
      </w:pPr>
      <w:bookmarkStart w:id="11104" w:name="_Refd19e219353"/>
      <w:bookmarkStart w:id="11105" w:name="_Tocd19e21935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19367"/>
      <w:bookmarkStart w:id="11106" w:name="_Refd19e21936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713-->
    <w:p>
      <w:pPr>
        <w:pStyle w:val="Heading5"/>
      </w:pPr>
      <w:bookmarkStart w:id="11108" w:name="_Refd19e219475"/>
      <w:bookmarkStart w:id="11109" w:name="_Tocd19e21947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19490"/>
      <w:bookmarkStart w:id="11111" w:name="_Tocd19e219490"/>
      <w:r>
        <w:t/>
      </w:r>
      <w:r>
        <w:t>Subpart 32.2</w:t>
      </w:r>
      <w:r>
        <w:t xml:space="preserve"> - </w:t>
      </w:r>
      <w:r>
        <w:t xml:space="preserve">Commercial Product and Commercial </w:t>
      </w:r>
      <w:r>
        <w:t>Service Purchase Financing</w:t>
      </w:r>
      <w:r>
        <w:t/>
      </w:r>
      <w:bookmarkEnd w:id="11110"/>
      <w:bookmarkEnd w:id="11111"/>
    </w:p>
    <!--Topic unique_4714-->
    <w:p>
      <w:pPr>
        <w:pStyle w:val="Heading5"/>
      </w:pPr>
      <w:bookmarkStart w:id="11112" w:name="_Refd19e219508"/>
      <w:bookmarkStart w:id="11113" w:name="_Tocd19e21950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19527"/>
      <w:bookmarkStart w:id="11115" w:name="_Tocd19e219527"/>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4715-->
    <w:p>
      <w:pPr>
        <w:pStyle w:val="Heading5"/>
      </w:pPr>
      <w:bookmarkStart w:id="11116" w:name="_Refd19e219560"/>
      <w:bookmarkStart w:id="11117" w:name="_Tocd19e219560"/>
      <w:r>
        <w:t/>
      </w:r>
      <w:r>
        <w:t>32.202</w:t>
      </w:r>
      <w:r>
        <w:t xml:space="preserve"> General.</w:t>
      </w:r>
      <w:bookmarkEnd w:id="11116"/>
      <w:bookmarkEnd w:id="11117"/>
    </w:p>
    <!--Topic unique_167-->
    <w:p>
      <w:pPr>
        <w:pStyle w:val="Heading6"/>
      </w:pPr>
      <w:bookmarkStart w:id="11118" w:name="_Refd19e219568"/>
      <w:bookmarkStart w:id="11119" w:name="_Tocd19e219568"/>
      <w:r>
        <w:t/>
      </w:r>
      <w:r>
        <w:t>32.202-1</w:t>
      </w:r>
      <w:r>
        <w:t xml:space="preserve"> Policy.</w:t>
      </w:r>
      <w:bookmarkEnd w:id="11118"/>
      <w:bookmarkEnd w:id="11119"/>
    </w:p>
    <w:p>
      <w:pPr>
        <w:pStyle w:val="ListNumber"/>
        <!--depth 1-->
        <w:numPr>
          <w:ilvl w:val="0"/>
          <w:numId w:val="4159"/>
        </w:numPr>
      </w:pPr>
      <w:bookmarkStart w:id="11121" w:name="_Tocd19e219580"/>
      <w:bookmarkStart w:id="11120" w:name="_Refd19e219580"/>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19611"/>
      <w:bookmarkStart w:id="11122" w:name="_Refd19e2196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19742"/>
      <w:bookmarkStart w:id="11125" w:name="_Tocd19e219742"/>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716-->
    <w:p>
      <w:pPr>
        <w:pStyle w:val="Heading6"/>
      </w:pPr>
      <w:bookmarkStart w:id="11126" w:name="_Refd19e219819"/>
      <w:bookmarkStart w:id="11127" w:name="_Tocd19e219819"/>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19837"/>
      <w:bookmarkStart w:id="11128" w:name="_Refd19e219837"/>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19887"/>
      <w:bookmarkStart w:id="11131" w:name="_Tocd19e219887"/>
      <w:r>
        <w:t/>
      </w:r>
      <w:r>
        <w:t>32.202-4</w:t>
      </w:r>
      <w:r>
        <w:t xml:space="preserve"> Security for Government financing.</w:t>
      </w:r>
      <w:bookmarkEnd w:id="11130"/>
      <w:bookmarkEnd w:id="11131"/>
    </w:p>
    <w:p>
      <w:pPr>
        <w:pStyle w:val="ListNumber"/>
        <!--depth 1-->
        <w:numPr>
          <w:ilvl w:val="0"/>
          <w:numId w:val="4162"/>
        </w:numPr>
      </w:pPr>
      <w:bookmarkStart w:id="11133" w:name="_Tocd19e219899"/>
      <w:bookmarkStart w:id="11132" w:name="_Refd19e219899"/>
      <w:r>
        <w:t/>
      </w:r>
      <w:r>
        <w:t>(a)</w:t>
      </w:r>
      <w:r>
        <w:t xml:space="preserve"> Policy.</w:t>
      </w:r>
    </w:p>
    <w:p>
      <w:pPr>
        <w:pStyle w:val="ListNumber2"/>
        <!--depth 2-->
        <w:numPr>
          <w:ilvl w:val="1"/>
          <w:numId w:val="4163"/>
        </w:numPr>
      </w:pPr>
      <w:bookmarkStart w:id="11135" w:name="_Tocd19e219907"/>
      <w:bookmarkStart w:id="11134" w:name="_Refd19e219907"/>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19964"/>
      <w:bookmarkStart w:id="11136" w:name="_Refd19e21996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0026"/>
      <w:bookmarkStart w:id="11138" w:name="_Refd19e220026"/>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717-->
    <w:p>
      <w:pPr>
        <w:pStyle w:val="Heading5"/>
      </w:pPr>
      <w:bookmarkStart w:id="11140" w:name="_Refd19e220072"/>
      <w:bookmarkStart w:id="11141" w:name="_Tocd19e220072"/>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718-->
    <w:p>
      <w:pPr>
        <w:pStyle w:val="Heading5"/>
      </w:pPr>
      <w:bookmarkStart w:id="11142" w:name="_Refd19e220099"/>
      <w:bookmarkStart w:id="11143" w:name="_Tocd19e220099"/>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719-->
    <w:p>
      <w:pPr>
        <w:pStyle w:val="Heading5"/>
      </w:pPr>
      <w:bookmarkStart w:id="11144" w:name="_Refd19e220122"/>
      <w:bookmarkStart w:id="11145" w:name="_Tocd19e220122"/>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0134"/>
      <w:bookmarkStart w:id="11146" w:name="_Refd19e22013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0156"/>
      <w:bookmarkStart w:id="11148" w:name="_Refd19e220156"/>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0179"/>
      <w:bookmarkStart w:id="11150" w:name="_Refd19e22017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20211"/>
      <w:bookmarkStart w:id="11153" w:name="_Tocd19e220211"/>
      <w:r>
        <w:t/>
      </w:r>
      <w:r>
        <w:t>32.206</w:t>
      </w:r>
      <w:r>
        <w:t xml:space="preserve"> Solicitation provisions and contract clauses.</w:t>
      </w:r>
      <w:bookmarkEnd w:id="11152"/>
      <w:bookmarkEnd w:id="11153"/>
    </w:p>
    <w:p>
      <w:pPr>
        <w:pStyle w:val="ListNumber"/>
        <!--depth 1-->
        <w:numPr>
          <w:ilvl w:val="0"/>
          <w:numId w:val="4169"/>
        </w:numPr>
      </w:pPr>
      <w:bookmarkStart w:id="11155" w:name="_Tocd19e220223"/>
      <w:bookmarkStart w:id="11154" w:name="_Refd19e220223"/>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0270"/>
      <w:bookmarkStart w:id="11156" w:name="_Refd19e220270"/>
      <w:r>
        <w:t/>
      </w:r>
      <w:r>
        <w:t>(1)</w:t>
      </w:r>
      <w:r>
        <w:t xml:space="preserve"> A description of the-</w:t>
      </w:r>
    </w:p>
    <w:p>
      <w:pPr>
        <w:pStyle w:val="ListNumber3"/>
        <!--depth 3-->
        <w:numPr>
          <w:ilvl w:val="2"/>
          <w:numId w:val="4171"/>
        </w:numPr>
      </w:pPr>
      <w:bookmarkStart w:id="11159" w:name="_Tocd19e220278"/>
      <w:bookmarkStart w:id="11158" w:name="_Refd19e220278"/>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0364"/>
      <w:bookmarkStart w:id="11160" w:name="_Refd19e2203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0383"/>
      <w:bookmarkStart w:id="11162" w:name="_Refd19e2203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0410"/>
      <w:bookmarkStart w:id="11164" w:name="_Refd19e220410"/>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0526"/>
      <w:bookmarkStart w:id="11166" w:name="_Refd19e2205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720-->
    <w:p>
      <w:pPr>
        <w:pStyle w:val="Heading5"/>
      </w:pPr>
      <w:bookmarkStart w:id="11168" w:name="_Refd19e220585"/>
      <w:bookmarkStart w:id="11169" w:name="_Tocd19e220585"/>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0597"/>
      <w:bookmarkStart w:id="11170" w:name="_Refd19e22059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0618"/>
      <w:bookmarkStart w:id="11172" w:name="_Refd19e22061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721-->
    <w:p>
      <w:pPr>
        <w:pStyle w:val="Heading4"/>
      </w:pPr>
      <w:bookmarkStart w:id="11174" w:name="_Refd19e220650"/>
      <w:bookmarkStart w:id="11175" w:name="_Tocd19e220650"/>
      <w:r>
        <w:t/>
      </w:r>
      <w:r>
        <w:t>Subpart 32.3</w:t>
      </w:r>
      <w:r>
        <w:t xml:space="preserve"> - Loan Guarantees for Defense Production</w:t>
      </w:r>
      <w:bookmarkEnd w:id="11174"/>
      <w:bookmarkEnd w:id="11175"/>
    </w:p>
    <!--Topic unique_4722-->
    <w:p>
      <w:pPr>
        <w:pStyle w:val="Heading5"/>
      </w:pPr>
      <w:bookmarkStart w:id="11176" w:name="_Refd19e220658"/>
      <w:bookmarkStart w:id="11177" w:name="_Tocd19e220658"/>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23-->
    <w:p>
      <w:pPr>
        <w:pStyle w:val="Heading5"/>
      </w:pPr>
      <w:bookmarkStart w:id="11178" w:name="_Refd19e220677"/>
      <w:bookmarkStart w:id="11179" w:name="_Tocd19e220677"/>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24-->
    <w:p>
      <w:pPr>
        <w:pStyle w:val="Heading5"/>
      </w:pPr>
      <w:bookmarkStart w:id="11180" w:name="_Refd19e220712"/>
      <w:bookmarkStart w:id="11181" w:name="_Tocd19e220712"/>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0730"/>
      <w:bookmarkStart w:id="11182" w:name="_Refd19e220730"/>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725-->
    <w:p>
      <w:pPr>
        <w:pStyle w:val="Heading5"/>
      </w:pPr>
      <w:bookmarkStart w:id="11184" w:name="_Refd19e220783"/>
      <w:bookmarkStart w:id="11185" w:name="_Tocd19e220783"/>
      <w:r>
        <w:t/>
      </w:r>
      <w:r>
        <w:t>32.303</w:t>
      </w:r>
      <w:r>
        <w:t xml:space="preserve"> General.</w:t>
      </w:r>
      <w:bookmarkEnd w:id="11184"/>
      <w:bookmarkEnd w:id="11185"/>
    </w:p>
    <w:p>
      <w:pPr>
        <w:pStyle w:val="ListNumber"/>
        <!--depth 1-->
        <w:numPr>
          <w:ilvl w:val="0"/>
          <w:numId w:val="4179"/>
        </w:numPr>
      </w:pPr>
      <w:bookmarkStart w:id="11187" w:name="_Tocd19e220795"/>
      <w:bookmarkStart w:id="11186" w:name="_Refd19e22079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0814"/>
      <w:bookmarkStart w:id="11188" w:name="_Refd19e220814"/>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0866"/>
      <w:bookmarkStart w:id="11190" w:name="_Refd19e220866"/>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726-->
    <w:p>
      <w:pPr>
        <w:pStyle w:val="Heading5"/>
      </w:pPr>
      <w:bookmarkStart w:id="11192" w:name="_Refd19e220898"/>
      <w:bookmarkStart w:id="11193" w:name="_Tocd19e220898"/>
      <w:r>
        <w:t/>
      </w:r>
      <w:r>
        <w:t>32.304</w:t>
      </w:r>
      <w:r>
        <w:t xml:space="preserve"> Procedures.</w:t>
      </w:r>
      <w:bookmarkEnd w:id="11192"/>
      <w:bookmarkEnd w:id="11193"/>
    </w:p>
    <!--Topic unique_4727-->
    <w:p>
      <w:pPr>
        <w:pStyle w:val="Heading6"/>
      </w:pPr>
      <w:bookmarkStart w:id="11194" w:name="_Refd19e220906"/>
      <w:bookmarkStart w:id="11195" w:name="_Tocd19e220906"/>
      <w:r>
        <w:t/>
      </w:r>
      <w:r>
        <w:t>32.304-1</w:t>
      </w:r>
      <w:r>
        <w:t xml:space="preserve"> Application for guarantee.</w:t>
      </w:r>
      <w:bookmarkEnd w:id="11194"/>
      <w:bookmarkEnd w:id="11195"/>
    </w:p>
    <w:p>
      <w:pPr>
        <w:pStyle w:val="ListNumber"/>
        <!--depth 1-->
        <w:numPr>
          <w:ilvl w:val="0"/>
          <w:numId w:val="4182"/>
        </w:numPr>
      </w:pPr>
      <w:bookmarkStart w:id="11197" w:name="_Tocd19e220918"/>
      <w:bookmarkStart w:id="11196" w:name="_Refd19e22091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0947"/>
      <w:bookmarkStart w:id="11198" w:name="_Refd19e220947"/>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728-->
    <w:p>
      <w:pPr>
        <w:pStyle w:val="Heading6"/>
      </w:pPr>
      <w:bookmarkStart w:id="11200" w:name="_Refd19e220972"/>
      <w:bookmarkStart w:id="11201" w:name="_Tocd19e220972"/>
      <w:r>
        <w:t/>
      </w:r>
      <w:r>
        <w:t>32.304-2</w:t>
      </w:r>
      <w:r>
        <w:t xml:space="preserve"> Certificate of eligibility.</w:t>
      </w:r>
      <w:bookmarkEnd w:id="11200"/>
      <w:bookmarkEnd w:id="11201"/>
    </w:p>
    <w:p>
      <w:pPr>
        <w:pStyle w:val="ListNumber"/>
        <!--depth 1-->
        <w:numPr>
          <w:ilvl w:val="0"/>
          <w:numId w:val="4184"/>
        </w:numPr>
      </w:pPr>
      <w:bookmarkStart w:id="11203" w:name="_Tocd19e220984"/>
      <w:bookmarkStart w:id="11202" w:name="_Refd19e22098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0992"/>
      <w:bookmarkStart w:id="11204" w:name="_Refd19e220992"/>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1036"/>
      <w:bookmarkStart w:id="11206" w:name="_Refd19e221036"/>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1066"/>
      <w:bookmarkStart w:id="11208" w:name="_Refd19e22106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1143"/>
      <w:bookmarkStart w:id="11210" w:name="_Refd19e221143"/>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729-->
    <w:p>
      <w:pPr>
        <w:pStyle w:val="Heading6"/>
      </w:pPr>
      <w:bookmarkStart w:id="11212" w:name="_Refd19e221203"/>
      <w:bookmarkStart w:id="11213" w:name="_Tocd19e221203"/>
      <w:r>
        <w:t/>
      </w:r>
      <w:r>
        <w:t>32.304-3</w:t>
      </w:r>
      <w:r>
        <w:t xml:space="preserve"> Asset formula.</w:t>
      </w:r>
      <w:bookmarkEnd w:id="11212"/>
      <w:bookmarkEnd w:id="11213"/>
    </w:p>
    <w:p>
      <w:pPr>
        <w:pStyle w:val="ListNumber"/>
        <!--depth 1-->
        <w:numPr>
          <w:ilvl w:val="0"/>
          <w:numId w:val="4189"/>
        </w:numPr>
      </w:pPr>
      <w:bookmarkStart w:id="11215" w:name="_Tocd19e221215"/>
      <w:bookmarkStart w:id="11214" w:name="_Refd19e22121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1226"/>
      <w:bookmarkStart w:id="11216" w:name="_Refd19e221226"/>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730-->
    <w:p>
      <w:pPr>
        <w:pStyle w:val="Heading6"/>
      </w:pPr>
      <w:bookmarkStart w:id="11218" w:name="_Refd19e221265"/>
      <w:bookmarkStart w:id="11219" w:name="_Tocd19e221265"/>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1283"/>
      <w:bookmarkStart w:id="11220" w:name="_Refd19e22128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731-->
    <w:p>
      <w:pPr>
        <w:pStyle w:val="Heading6"/>
      </w:pPr>
      <w:bookmarkStart w:id="11222" w:name="_Refd19e221304"/>
      <w:bookmarkStart w:id="11223" w:name="_Tocd19e221304"/>
      <w:r>
        <w:t/>
      </w:r>
      <w:r>
        <w:t>32.304-5</w:t>
      </w:r>
      <w:r>
        <w:t xml:space="preserve"> Assignment of claims under contracts.</w:t>
      </w:r>
      <w:bookmarkEnd w:id="11222"/>
      <w:bookmarkEnd w:id="11223"/>
    </w:p>
    <w:p>
      <w:pPr>
        <w:pStyle w:val="ListNumber"/>
        <!--depth 1-->
        <w:numPr>
          <w:ilvl w:val="0"/>
          <w:numId w:val="4192"/>
        </w:numPr>
      </w:pPr>
      <w:bookmarkStart w:id="11225" w:name="_Tocd19e221316"/>
      <w:bookmarkStart w:id="11224" w:name="_Refd19e22131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1324"/>
      <w:bookmarkStart w:id="11226" w:name="_Refd19e221324"/>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1364"/>
      <w:bookmarkStart w:id="11228" w:name="_Refd19e221364"/>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32-->
    <w:p>
      <w:pPr>
        <w:pStyle w:val="Heading6"/>
      </w:pPr>
      <w:bookmarkStart w:id="11230" w:name="_Refd19e221382"/>
      <w:bookmarkStart w:id="11231" w:name="_Tocd19e221382"/>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1396"/>
      <w:bookmarkStart w:id="11232" w:name="_Refd19e221396"/>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33-->
    <w:p>
      <w:pPr>
        <w:pStyle w:val="Heading6"/>
      </w:pPr>
      <w:bookmarkStart w:id="11234" w:name="_Refd19e221434"/>
      <w:bookmarkStart w:id="11235" w:name="_Tocd19e221434"/>
      <w:r>
        <w:t/>
      </w:r>
      <w:r>
        <w:t>32.304-7</w:t>
      </w:r>
      <w:r>
        <w:t xml:space="preserve"> Contract surety bonds and loan guarantees.</w:t>
      </w:r>
      <w:bookmarkEnd w:id="11234"/>
      <w:bookmarkEnd w:id="11235"/>
    </w:p>
    <w:p>
      <w:pPr>
        <w:pStyle w:val="ListNumber"/>
        <!--depth 1-->
        <w:numPr>
          <w:ilvl w:val="0"/>
          <w:numId w:val="4196"/>
        </w:numPr>
      </w:pPr>
      <w:bookmarkStart w:id="11237" w:name="_Tocd19e221446"/>
      <w:bookmarkStart w:id="11236" w:name="_Refd19e22144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34-->
    <w:p>
      <w:pPr>
        <w:pStyle w:val="Heading6"/>
      </w:pPr>
      <w:bookmarkStart w:id="11238" w:name="_Refd19e221470"/>
      <w:bookmarkStart w:id="11239" w:name="_Tocd19e221470"/>
      <w:r>
        <w:t/>
      </w:r>
      <w:r>
        <w:t>32.304-8</w:t>
      </w:r>
      <w:r>
        <w:t xml:space="preserve"> Other borrowing.</w:t>
      </w:r>
      <w:bookmarkEnd w:id="11238"/>
      <w:bookmarkEnd w:id="11239"/>
    </w:p>
    <w:p>
      <w:pPr>
        <w:pStyle w:val="ListNumber"/>
        <!--depth 1-->
        <w:numPr>
          <w:ilvl w:val="0"/>
          <w:numId w:val="4197"/>
        </w:numPr>
      </w:pPr>
      <w:bookmarkStart w:id="11241" w:name="_Tocd19e221482"/>
      <w:bookmarkStart w:id="11240" w:name="_Refd19e22148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1497"/>
      <w:bookmarkStart w:id="11242" w:name="_Refd19e221497"/>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35-->
    <w:p>
      <w:pPr>
        <w:pStyle w:val="Heading5"/>
      </w:pPr>
      <w:bookmarkStart w:id="11244" w:name="_Refd19e221522"/>
      <w:bookmarkStart w:id="11245" w:name="_Tocd19e221522"/>
      <w:r>
        <w:t/>
      </w:r>
      <w:r>
        <w:t>32.305</w:t>
      </w:r>
      <w:r>
        <w:t xml:space="preserve"> Loan guarantees for terminated contracts.</w:t>
      </w:r>
      <w:bookmarkEnd w:id="11244"/>
      <w:bookmarkEnd w:id="11245"/>
    </w:p>
    <w:p>
      <w:pPr>
        <w:pStyle w:val="ListNumber"/>
        <!--depth 1-->
        <w:numPr>
          <w:ilvl w:val="0"/>
          <w:numId w:val="4199"/>
        </w:numPr>
      </w:pPr>
      <w:bookmarkStart w:id="11247" w:name="_Tocd19e221534"/>
      <w:bookmarkStart w:id="11246" w:name="_Refd19e22153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36-->
    <w:p>
      <w:pPr>
        <w:pStyle w:val="Heading5"/>
      </w:pPr>
      <w:bookmarkStart w:id="11248" w:name="_Refd19e221565"/>
      <w:bookmarkStart w:id="11249" w:name="_Tocd19e221565"/>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21580"/>
      <w:bookmarkStart w:id="11251" w:name="_Tocd19e221580"/>
      <w:r>
        <w:t/>
      </w:r>
      <w:r>
        <w:t>Subpart 32.4</w:t>
      </w:r>
      <w:r>
        <w:t xml:space="preserve"> - </w:t>
      </w:r>
      <w:r>
        <w:t xml:space="preserve">Advance Payments for Other Than Commercial </w:t>
      </w:r>
      <w:r>
        <w:t>Acquisitions</w:t>
      </w:r>
      <w:r>
        <w:t/>
      </w:r>
      <w:bookmarkEnd w:id="11250"/>
      <w:bookmarkEnd w:id="11251"/>
    </w:p>
    <!--Topic unique_4737-->
    <w:p>
      <w:pPr>
        <w:pStyle w:val="Heading5"/>
      </w:pPr>
      <w:bookmarkStart w:id="11252" w:name="_Refd19e221598"/>
      <w:bookmarkStart w:id="11253" w:name="_Tocd19e221598"/>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38-->
    <w:p>
      <w:pPr>
        <w:pStyle w:val="Heading5"/>
      </w:pPr>
      <w:bookmarkStart w:id="11254" w:name="_Refd19e221621"/>
      <w:bookmarkStart w:id="11255" w:name="_Tocd19e221621"/>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1635"/>
      <w:bookmarkStart w:id="11256" w:name="_Refd19e221635"/>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39-->
    <w:p>
      <w:pPr>
        <w:pStyle w:val="Heading5"/>
      </w:pPr>
      <w:bookmarkStart w:id="11258" w:name="_Refd19e221675"/>
      <w:bookmarkStart w:id="11259" w:name="_Tocd19e221675"/>
      <w:r>
        <w:t/>
      </w:r>
      <w:r>
        <w:t>32.402</w:t>
      </w:r>
      <w:r>
        <w:t xml:space="preserve"> General.</w:t>
      </w:r>
      <w:bookmarkEnd w:id="11258"/>
      <w:bookmarkEnd w:id="11259"/>
    </w:p>
    <w:p>
      <w:pPr>
        <w:pStyle w:val="ListNumber"/>
        <!--depth 1-->
        <w:numPr>
          <w:ilvl w:val="0"/>
          <w:numId w:val="4201"/>
        </w:numPr>
      </w:pPr>
      <w:bookmarkStart w:id="11261" w:name="_Tocd19e221687"/>
      <w:bookmarkStart w:id="11260" w:name="_Refd19e221687"/>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1725"/>
      <w:bookmarkStart w:id="11262" w:name="_Refd19e221725"/>
      <w:r>
        <w:t/>
      </w:r>
      <w:r>
        <w:t>(1)</w:t>
      </w:r>
      <w:r>
        <w:t xml:space="preserve"> The statutory requirements are that-</w:t>
      </w:r>
    </w:p>
    <w:p>
      <w:pPr>
        <w:pStyle w:val="ListNumber3"/>
        <!--depth 3-->
        <w:numPr>
          <w:ilvl w:val="2"/>
          <w:numId w:val="4203"/>
        </w:numPr>
      </w:pPr>
      <w:bookmarkStart w:id="11265" w:name="_Tocd19e221733"/>
      <w:bookmarkStart w:id="11264" w:name="_Refd19e221733"/>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1759"/>
      <w:bookmarkStart w:id="11266" w:name="_Refd19e221759"/>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1791"/>
      <w:bookmarkStart w:id="11268" w:name="_Refd19e221791"/>
      <w:r>
        <w:t/>
      </w:r>
      <w:r>
        <w:t>(i)</w:t>
      </w:r>
      <w:r>
        <w:t xml:space="preserve"> The advance payments will not exceed the contractor’s interim cash needs based on-</w:t>
      </w:r>
    </w:p>
    <w:p>
      <w:pPr>
        <w:pStyle w:val="ListNumber4"/>
        <!--depth 4-->
        <w:numPr>
          <w:ilvl w:val="3"/>
          <w:numId w:val="4206"/>
        </w:numPr>
      </w:pPr>
      <w:bookmarkStart w:id="11271" w:name="_Tocd19e221799"/>
      <w:bookmarkStart w:id="11270" w:name="_Refd19e221799"/>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1874"/>
      <w:bookmarkStart w:id="11272" w:name="_Refd19e22187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40-->
    <w:p>
      <w:pPr>
        <w:pStyle w:val="Heading5"/>
      </w:pPr>
      <w:bookmarkStart w:id="11274" w:name="_Refd19e221916"/>
      <w:bookmarkStart w:id="11275" w:name="_Tocd19e221916"/>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1930"/>
      <w:bookmarkStart w:id="11276" w:name="_Refd19e221930"/>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1974"/>
      <w:bookmarkStart w:id="11278" w:name="_Refd19e221974"/>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41-->
    <w:p>
      <w:pPr>
        <w:pStyle w:val="Heading5"/>
      </w:pPr>
      <w:bookmarkStart w:id="11280" w:name="_Refd19e222017"/>
      <w:bookmarkStart w:id="11281" w:name="_Tocd19e222017"/>
      <w:r>
        <w:t/>
      </w:r>
      <w:r>
        <w:t>32.404</w:t>
      </w:r>
      <w:r>
        <w:t xml:space="preserve"> Exclusions.</w:t>
      </w:r>
      <w:bookmarkEnd w:id="11280"/>
      <w:bookmarkEnd w:id="11281"/>
    </w:p>
    <w:p>
      <w:pPr>
        <w:pStyle w:val="ListNumber"/>
        <!--depth 1-->
        <w:numPr>
          <w:ilvl w:val="0"/>
          <w:numId w:val="4210"/>
        </w:numPr>
      </w:pPr>
      <w:bookmarkStart w:id="11283" w:name="_Tocd19e222029"/>
      <w:bookmarkStart w:id="11282" w:name="_Refd19e222029"/>
      <w:r>
        <w:t/>
      </w:r>
      <w:r>
        <w:t>(a)</w:t>
      </w:r>
      <w:r>
        <w:t xml:space="preserve"> This subpart does not apply to advance payments authorized by law for-</w:t>
      </w:r>
    </w:p>
    <w:p>
      <w:pPr>
        <w:pStyle w:val="ListNumber2"/>
        <!--depth 2-->
        <w:numPr>
          <w:ilvl w:val="1"/>
          <w:numId w:val="4211"/>
        </w:numPr>
      </w:pPr>
      <w:bookmarkStart w:id="11285" w:name="_Tocd19e222037"/>
      <w:bookmarkStart w:id="11284" w:name="_Refd19e222037"/>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2088"/>
      <w:bookmarkStart w:id="11286" w:name="_Refd19e222088"/>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73-->
    <w:p>
      <w:pPr>
        <w:pStyle w:val="Heading5"/>
      </w:pPr>
      <w:bookmarkStart w:id="11288" w:name="_Refd19e222128"/>
      <w:bookmarkStart w:id="11289" w:name="_Tocd19e222128"/>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2140"/>
      <w:bookmarkStart w:id="11290" w:name="_Refd19e22214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2166"/>
      <w:bookmarkStart w:id="11292" w:name="_Refd19e222166"/>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42-->
    <w:p>
      <w:pPr>
        <w:pStyle w:val="Heading5"/>
      </w:pPr>
      <w:bookmarkStart w:id="11294" w:name="_Refd19e222199"/>
      <w:bookmarkStart w:id="11295" w:name="_Tocd19e222199"/>
      <w:r>
        <w:t/>
      </w:r>
      <w:r>
        <w:t>32.406</w:t>
      </w:r>
      <w:r>
        <w:t xml:space="preserve"> Letters of credit.</w:t>
      </w:r>
      <w:bookmarkEnd w:id="11294"/>
      <w:bookmarkEnd w:id="11295"/>
    </w:p>
    <w:p>
      <w:pPr>
        <w:pStyle w:val="ListNumber"/>
        <!--depth 1-->
        <w:numPr>
          <w:ilvl w:val="0"/>
          <w:numId w:val="4215"/>
        </w:numPr>
      </w:pPr>
      <w:bookmarkStart w:id="11297" w:name="_Tocd19e222211"/>
      <w:bookmarkStart w:id="11296" w:name="_Refd19e22221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2229"/>
      <w:bookmarkStart w:id="11298" w:name="_Refd19e22222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2252"/>
      <w:bookmarkStart w:id="11300" w:name="_Refd19e222252"/>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2275"/>
      <w:bookmarkStart w:id="11302" w:name="_Refd19e222275"/>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2301"/>
      <w:bookmarkStart w:id="11304" w:name="_Refd19e222301"/>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43-->
    <w:p>
      <w:pPr>
        <w:pStyle w:val="Heading5"/>
      </w:pPr>
      <w:bookmarkStart w:id="11306" w:name="_Refd19e222319"/>
      <w:bookmarkStart w:id="11307" w:name="_Tocd19e222319"/>
      <w:r>
        <w:t/>
      </w:r>
      <w:r>
        <w:t>32.407</w:t>
      </w:r>
      <w:r>
        <w:t xml:space="preserve"> Interest.</w:t>
      </w:r>
      <w:bookmarkEnd w:id="11306"/>
      <w:bookmarkEnd w:id="11307"/>
    </w:p>
    <w:p>
      <w:pPr>
        <w:pStyle w:val="ListNumber"/>
        <!--depth 1-->
        <w:numPr>
          <w:ilvl w:val="0"/>
          <w:numId w:val="4220"/>
        </w:numPr>
      </w:pPr>
      <w:bookmarkStart w:id="11309" w:name="_Tocd19e222331"/>
      <w:bookmarkStart w:id="11308" w:name="_Refd19e22233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2339"/>
      <w:bookmarkStart w:id="11310" w:name="_Refd19e222339"/>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2388"/>
      <w:bookmarkStart w:id="11312" w:name="_Refd19e22238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44-->
    <w:p>
      <w:pPr>
        <w:pStyle w:val="Heading5"/>
      </w:pPr>
      <w:bookmarkStart w:id="11314" w:name="_Refd19e222440"/>
      <w:bookmarkStart w:id="11315" w:name="_Tocd19e222440"/>
      <w:r>
        <w:t/>
      </w:r>
      <w:r>
        <w:t>32.408</w:t>
      </w:r>
      <w:r>
        <w:t xml:space="preserve"> Application for advance payments.</w:t>
      </w:r>
      <w:bookmarkEnd w:id="11314"/>
      <w:bookmarkEnd w:id="11315"/>
    </w:p>
    <w:p>
      <w:pPr>
        <w:pStyle w:val="ListNumber"/>
        <!--depth 1-->
        <w:numPr>
          <w:ilvl w:val="0"/>
          <w:numId w:val="4223"/>
        </w:numPr>
      </w:pPr>
      <w:bookmarkStart w:id="11317" w:name="_Tocd19e222452"/>
      <w:bookmarkStart w:id="11316" w:name="_Refd19e222452"/>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2467"/>
      <w:bookmarkStart w:id="11318" w:name="_Refd19e222467"/>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45-->
    <w:p>
      <w:pPr>
        <w:pStyle w:val="Heading5"/>
      </w:pPr>
      <w:bookmarkStart w:id="11320" w:name="_Refd19e222530"/>
      <w:bookmarkStart w:id="11321" w:name="_Tocd19e222530"/>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46-->
    <w:p>
      <w:pPr>
        <w:pStyle w:val="Heading6"/>
      </w:pPr>
      <w:bookmarkStart w:id="11322" w:name="_Refd19e222546"/>
      <w:bookmarkStart w:id="11323" w:name="_Tocd19e222546"/>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2560"/>
      <w:bookmarkStart w:id="11324" w:name="_Refd19e222560"/>
      <w:r>
        <w:t/>
      </w:r>
      <w:r>
        <w:t>(a)</w:t>
      </w:r>
      <w:r>
        <w:t xml:space="preserve"> Contract data, including-</w:t>
      </w:r>
    </w:p>
    <w:p>
      <w:pPr>
        <w:pStyle w:val="ListNumber2"/>
        <!--depth 2-->
        <w:numPr>
          <w:ilvl w:val="1"/>
          <w:numId w:val="4226"/>
        </w:numPr>
      </w:pPr>
      <w:bookmarkStart w:id="11327" w:name="_Tocd19e222568"/>
      <w:bookmarkStart w:id="11326" w:name="_Refd19e222568"/>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2634"/>
      <w:bookmarkStart w:id="11328" w:name="_Refd19e222634"/>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47-->
    <w:p>
      <w:pPr>
        <w:pStyle w:val="Heading6"/>
      </w:pPr>
      <w:bookmarkStart w:id="11330" w:name="_Refd19e222689"/>
      <w:bookmarkStart w:id="11331" w:name="_Tocd19e222689"/>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2703"/>
      <w:bookmarkStart w:id="11332" w:name="_Refd19e222703"/>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48-->
    <w:p>
      <w:pPr>
        <w:pStyle w:val="Heading6"/>
      </w:pPr>
      <w:bookmarkStart w:id="11334" w:name="_Refd19e222724"/>
      <w:bookmarkStart w:id="11335" w:name="_Tocd19e222724"/>
      <w:r>
        <w:t/>
      </w:r>
      <w:r>
        <w:t>32.409-3</w:t>
      </w:r>
      <w:r>
        <w:t xml:space="preserve"> Security, supervision, and covenants.</w:t>
      </w:r>
      <w:bookmarkEnd w:id="11334"/>
      <w:bookmarkEnd w:id="11335"/>
    </w:p>
    <w:p>
      <w:pPr>
        <w:pStyle w:val="ListNumber"/>
        <!--depth 1-->
        <w:numPr>
          <w:ilvl w:val="0"/>
          <w:numId w:val="4229"/>
        </w:numPr>
      </w:pPr>
      <w:bookmarkStart w:id="11337" w:name="_Tocd19e222736"/>
      <w:bookmarkStart w:id="11336" w:name="_Refd19e22273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2755"/>
      <w:bookmarkStart w:id="11338" w:name="_Refd19e222755"/>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2778"/>
      <w:bookmarkStart w:id="11340" w:name="_Refd19e222778"/>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2808"/>
      <w:bookmarkStart w:id="11342" w:name="_Refd19e222808"/>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2864"/>
      <w:bookmarkStart w:id="11344" w:name="_Refd19e22286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49-->
    <w:p>
      <w:pPr>
        <w:pStyle w:val="Heading5"/>
      </w:pPr>
      <w:bookmarkStart w:id="11346" w:name="_Refd19e222892"/>
      <w:bookmarkStart w:id="11347" w:name="_Tocd19e222892"/>
      <w:r>
        <w:t/>
      </w:r>
      <w:r>
        <w:t>32.410</w:t>
      </w:r>
      <w:r>
        <w:t xml:space="preserve"> Findings, determination, and authorization.</w:t>
      </w:r>
      <w:bookmarkEnd w:id="11346"/>
      <w:bookmarkEnd w:id="11347"/>
    </w:p>
    <w:p>
      <w:pPr>
        <w:pStyle w:val="ListNumber"/>
        <!--depth 1-->
        <w:numPr>
          <w:ilvl w:val="0"/>
          <w:numId w:val="4234"/>
        </w:numPr>
      </w:pPr>
      <w:bookmarkStart w:id="11349" w:name="_Tocd19e222904"/>
      <w:bookmarkStart w:id="11348" w:name="_Refd19e222904"/>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50-->
    <w:p>
      <w:pPr>
        <w:pStyle w:val="Heading5"/>
      </w:pPr>
      <w:bookmarkStart w:id="11350" w:name="_Refd19e223019"/>
      <w:bookmarkStart w:id="11351" w:name="_Tocd19e223019"/>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51-->
    <w:p>
      <w:pPr>
        <w:pStyle w:val="Heading5"/>
      </w:pPr>
      <w:bookmarkStart w:id="11352" w:name="_Refd19e223098"/>
      <w:bookmarkStart w:id="11353" w:name="_Tocd19e223098"/>
      <w:r>
        <w:t/>
      </w:r>
      <w:r>
        <w:t>32.412</w:t>
      </w:r>
      <w:r>
        <w:t xml:space="preserve"> Contract clause.</w:t>
      </w:r>
      <w:bookmarkEnd w:id="11352"/>
      <w:bookmarkEnd w:id="11353"/>
    </w:p>
    <w:p>
      <w:pPr>
        <w:pStyle w:val="ListNumber"/>
        <!--depth 1-->
        <w:numPr>
          <w:ilvl w:val="0"/>
          <w:numId w:val="4235"/>
        </w:numPr>
      </w:pPr>
      <w:bookmarkStart w:id="11355" w:name="_Tocd19e223110"/>
      <w:bookmarkStart w:id="11354" w:name="_Refd19e22311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84-->
    <w:p>
      <w:pPr>
        <w:pStyle w:val="Heading4"/>
      </w:pPr>
      <w:bookmarkStart w:id="11356" w:name="_Refd19e223172"/>
      <w:bookmarkStart w:id="11357" w:name="_Tocd19e223172"/>
      <w:r>
        <w:t/>
      </w:r>
      <w:r>
        <w:t>Subpart 32.5</w:t>
      </w:r>
      <w:r>
        <w:t xml:space="preserve"> - Progress Payments Based on Costs</w:t>
      </w:r>
      <w:bookmarkEnd w:id="11356"/>
      <w:bookmarkEnd w:id="11357"/>
    </w:p>
    <!--Topic unique_4752-->
    <w:p>
      <w:pPr>
        <w:pStyle w:val="Heading5"/>
      </w:pPr>
      <w:bookmarkStart w:id="11358" w:name="_Refd19e223180"/>
      <w:bookmarkStart w:id="11359" w:name="_Tocd19e223180"/>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3194"/>
      <w:bookmarkStart w:id="11360" w:name="_Refd19e22319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53-->
    <w:p>
      <w:pPr>
        <w:pStyle w:val="Heading5"/>
      </w:pPr>
      <w:bookmarkStart w:id="11362" w:name="_Refd19e223215"/>
      <w:bookmarkStart w:id="11363" w:name="_Tocd19e223215"/>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54-->
    <w:p>
      <w:pPr>
        <w:pStyle w:val="Heading6"/>
      </w:pPr>
      <w:bookmarkStart w:id="11364" w:name="_Refd19e223239"/>
      <w:bookmarkStart w:id="11365" w:name="_Tocd19e223239"/>
      <w:r>
        <w:t/>
      </w:r>
      <w:r>
        <w:t>32.501-1</w:t>
      </w:r>
      <w:r>
        <w:t xml:space="preserve"> Customary progress payment rates.</w:t>
      </w:r>
      <w:bookmarkEnd w:id="11364"/>
      <w:bookmarkEnd w:id="11365"/>
    </w:p>
    <w:p>
      <w:pPr>
        <w:pStyle w:val="ListNumber"/>
        <!--depth 1-->
        <w:numPr>
          <w:ilvl w:val="0"/>
          <w:numId w:val="4237"/>
        </w:numPr>
      </w:pPr>
      <w:bookmarkStart w:id="11367" w:name="_Tocd19e223251"/>
      <w:bookmarkStart w:id="11366" w:name="_Refd19e22325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3266"/>
      <w:bookmarkStart w:id="11368" w:name="_Refd19e223266"/>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55-->
    <w:p>
      <w:pPr>
        <w:pStyle w:val="Heading6"/>
      </w:pPr>
      <w:bookmarkStart w:id="11370" w:name="_Refd19e223310"/>
      <w:bookmarkStart w:id="11371" w:name="_Tocd19e223310"/>
      <w:r>
        <w:t/>
      </w:r>
      <w:r>
        <w:t>32.501-2</w:t>
      </w:r>
      <w:r>
        <w:t xml:space="preserve"> Unusual progress payments.</w:t>
      </w:r>
      <w:bookmarkEnd w:id="11370"/>
      <w:bookmarkEnd w:id="11371"/>
    </w:p>
    <w:p>
      <w:pPr>
        <w:pStyle w:val="ListNumber"/>
        <!--depth 1-->
        <w:numPr>
          <w:ilvl w:val="0"/>
          <w:numId w:val="4239"/>
        </w:numPr>
      </w:pPr>
      <w:bookmarkStart w:id="11373" w:name="_Tocd19e223322"/>
      <w:bookmarkStart w:id="11372" w:name="_Refd19e223322"/>
      <w:r>
        <w:t/>
      </w:r>
      <w:r>
        <w:t>(a)</w:t>
      </w:r>
      <w:r>
        <w:t xml:space="preserve"> The contracting officer may provide unusual progress payments only if-</w:t>
      </w:r>
    </w:p>
    <w:p>
      <w:pPr>
        <w:pStyle w:val="ListNumber2"/>
        <!--depth 2-->
        <w:numPr>
          <w:ilvl w:val="1"/>
          <w:numId w:val="4240"/>
        </w:numPr>
      </w:pPr>
      <w:bookmarkStart w:id="11375" w:name="_Tocd19e223330"/>
      <w:bookmarkStart w:id="11374" w:name="_Refd19e22333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56-->
    <w:p>
      <w:pPr>
        <w:pStyle w:val="Heading6"/>
      </w:pPr>
      <w:bookmarkStart w:id="11376" w:name="_Refd19e223373"/>
      <w:bookmarkStart w:id="11377" w:name="_Tocd19e223373"/>
      <w:r>
        <w:t/>
      </w:r>
      <w:r>
        <w:t>32.501-3</w:t>
      </w:r>
      <w:r>
        <w:t xml:space="preserve"> Contract price.</w:t>
      </w:r>
      <w:bookmarkEnd w:id="11376"/>
      <w:bookmarkEnd w:id="11377"/>
    </w:p>
    <w:p>
      <w:pPr>
        <w:pStyle w:val="ListNumber"/>
        <!--depth 1-->
        <w:numPr>
          <w:ilvl w:val="0"/>
          <w:numId w:val="4241"/>
        </w:numPr>
      </w:pPr>
      <w:bookmarkStart w:id="11379" w:name="_Tocd19e223385"/>
      <w:bookmarkStart w:id="11378" w:name="_Refd19e223385"/>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3393"/>
      <w:bookmarkStart w:id="11380" w:name="_Refd19e22339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57-->
    <w:p>
      <w:pPr>
        <w:pStyle w:val="Heading6"/>
      </w:pPr>
      <w:bookmarkStart w:id="11382" w:name="_Refd19e223447"/>
      <w:bookmarkStart w:id="11383" w:name="_Tocd19e223447"/>
      <w:r>
        <w:t/>
      </w:r>
      <w:r>
        <w:t>32.501-4</w:t>
      </w:r>
      <w:r>
        <w:t xml:space="preserve"> [Reserved]</w:t>
      </w:r>
      <w:bookmarkEnd w:id="11382"/>
      <w:bookmarkEnd w:id="11383"/>
    </w:p>
    <!--Topic unique_4758-->
    <w:p>
      <w:pPr>
        <w:pStyle w:val="Heading6"/>
      </w:pPr>
      <w:bookmarkStart w:id="11384" w:name="_Refd19e223458"/>
      <w:bookmarkStart w:id="11385" w:name="_Tocd19e223458"/>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3472"/>
      <w:bookmarkStart w:id="11386" w:name="_Refd19e223472"/>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59-->
    <w:p>
      <w:pPr>
        <w:pStyle w:val="Heading5"/>
      </w:pPr>
      <w:bookmarkStart w:id="11388" w:name="_Refd19e223518"/>
      <w:bookmarkStart w:id="11389" w:name="_Tocd19e223518"/>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60-->
    <w:p>
      <w:pPr>
        <w:pStyle w:val="Heading6"/>
      </w:pPr>
      <w:bookmarkStart w:id="11390" w:name="_Refd19e223533"/>
      <w:bookmarkStart w:id="11391" w:name="_Tocd19e223533"/>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61-->
    <w:p>
      <w:pPr>
        <w:pStyle w:val="Heading6"/>
      </w:pPr>
      <w:bookmarkStart w:id="11392" w:name="_Refd19e223548"/>
      <w:bookmarkStart w:id="11393" w:name="_Tocd19e223548"/>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3562"/>
      <w:bookmarkStart w:id="11394" w:name="_Refd19e223562"/>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3588"/>
      <w:bookmarkStart w:id="11396" w:name="_Refd19e223588"/>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62-->
    <w:p>
      <w:pPr>
        <w:pStyle w:val="Heading6"/>
      </w:pPr>
      <w:bookmarkStart w:id="11398" w:name="_Refd19e223613"/>
      <w:bookmarkStart w:id="11399" w:name="_Tocd19e223613"/>
      <w:r>
        <w:t/>
      </w:r>
      <w:r>
        <w:t>32.502-3</w:t>
      </w:r>
      <w:r>
        <w:t xml:space="preserve"> Solicitation provisions.</w:t>
      </w:r>
      <w:bookmarkEnd w:id="11398"/>
      <w:bookmarkEnd w:id="11399"/>
    </w:p>
    <w:p>
      <w:pPr>
        <w:pStyle w:val="ListNumber"/>
        <!--depth 1-->
        <w:numPr>
          <w:ilvl w:val="0"/>
          <w:numId w:val="4246"/>
        </w:numPr>
      </w:pPr>
      <w:bookmarkStart w:id="11401" w:name="_Tocd19e223625"/>
      <w:bookmarkStart w:id="11400" w:name="_Refd19e22362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3644"/>
      <w:bookmarkStart w:id="11402" w:name="_Refd19e22364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3667"/>
      <w:bookmarkStart w:id="11404" w:name="_Refd19e223667"/>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63-->
    <w:p>
      <w:pPr>
        <w:pStyle w:val="Heading6"/>
      </w:pPr>
      <w:bookmarkStart w:id="11406" w:name="_Refd19e223697"/>
      <w:bookmarkStart w:id="11407" w:name="_Tocd19e223697"/>
      <w:r>
        <w:t/>
      </w:r>
      <w:r>
        <w:t>32.502-4</w:t>
      </w:r>
      <w:r>
        <w:t xml:space="preserve"> Contract clauses.</w:t>
      </w:r>
      <w:bookmarkEnd w:id="11406"/>
      <w:bookmarkEnd w:id="11407"/>
    </w:p>
    <w:p>
      <w:pPr>
        <w:pStyle w:val="ListNumber"/>
        <!--depth 1-->
        <w:numPr>
          <w:ilvl w:val="0"/>
          <w:numId w:val="4249"/>
        </w:numPr>
      </w:pPr>
      <w:bookmarkStart w:id="11409" w:name="_Tocd19e223709"/>
      <w:bookmarkStart w:id="11408" w:name="_Refd19e223709"/>
      <w:r>
        <w:t/>
      </w:r>
      <w:r>
        <w:t>(a)</w:t>
      </w:r>
      <w:r>
        <w:t/>
      </w:r>
    </w:p>
    <w:p>
      <w:pPr>
        <w:pStyle w:val="ListNumber2"/>
        <!--depth 2-->
        <w:numPr>
          <w:ilvl w:val="1"/>
          <w:numId w:val="4250"/>
        </w:numPr>
      </w:pPr>
      <w:bookmarkStart w:id="11411" w:name="_Tocd19e223717"/>
      <w:bookmarkStart w:id="11410" w:name="_Refd19e223717"/>
      <w:r>
        <w:t/>
      </w:r>
      <w:r>
        <w:t>(1)</w:t>
      </w:r>
      <w:r>
        <w:t xml:space="preserve"> Insert the clause at </w:t>
      </w:r>
      <w:r>
        <w:t>52.232-16</w:t>
      </w:r>
      <w:r>
        <w:t>, Progress Payments, in-</w:t>
      </w:r>
    </w:p>
    <w:p>
      <w:pPr>
        <w:pStyle w:val="ListNumber3"/>
        <!--depth 3-->
        <w:numPr>
          <w:ilvl w:val="2"/>
          <w:numId w:val="4251"/>
        </w:numPr>
      </w:pPr>
      <w:bookmarkStart w:id="11413" w:name="_Tocd19e223729"/>
      <w:bookmarkStart w:id="11412" w:name="_Refd19e223729"/>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64-->
    <w:p>
      <w:pPr>
        <w:pStyle w:val="Heading5"/>
      </w:pPr>
      <w:bookmarkStart w:id="11414" w:name="_Refd19e223831"/>
      <w:bookmarkStart w:id="11415" w:name="_Tocd19e223831"/>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65-->
    <w:p>
      <w:pPr>
        <w:pStyle w:val="Heading6"/>
      </w:pPr>
      <w:bookmarkStart w:id="11416" w:name="_Refd19e223846"/>
      <w:bookmarkStart w:id="11417" w:name="_Tocd19e223846"/>
      <w:r>
        <w:t/>
      </w:r>
      <w:r>
        <w:t>32.503-1</w:t>
      </w:r>
      <w:r>
        <w:t xml:space="preserve"> [Reserved]</w:t>
      </w:r>
      <w:bookmarkEnd w:id="11416"/>
      <w:bookmarkEnd w:id="11417"/>
    </w:p>
    <!--Topic unique_4766-->
    <w:p>
      <w:pPr>
        <w:pStyle w:val="Heading6"/>
      </w:pPr>
      <w:bookmarkStart w:id="11418" w:name="_Refd19e223857"/>
      <w:bookmarkStart w:id="11419" w:name="_Tocd19e223857"/>
      <w:r>
        <w:t/>
      </w:r>
      <w:r>
        <w:t>32.503-2</w:t>
      </w:r>
      <w:r>
        <w:t xml:space="preserve"> Supervision of progress payments.</w:t>
      </w:r>
      <w:bookmarkEnd w:id="11418"/>
      <w:bookmarkEnd w:id="11419"/>
    </w:p>
    <w:p>
      <w:pPr>
        <w:pStyle w:val="ListNumber"/>
        <!--depth 1-->
        <w:numPr>
          <w:ilvl w:val="0"/>
          <w:numId w:val="4252"/>
        </w:numPr>
      </w:pPr>
      <w:bookmarkStart w:id="11421" w:name="_Tocd19e223869"/>
      <w:bookmarkStart w:id="11420" w:name="_Refd19e22386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23891"/>
      <w:bookmarkStart w:id="11422" w:name="_Refd19e223891"/>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67-->
    <w:p>
      <w:pPr>
        <w:pStyle w:val="Heading6"/>
      </w:pPr>
      <w:bookmarkStart w:id="11424" w:name="_Refd19e223934"/>
      <w:bookmarkStart w:id="11425" w:name="_Tocd19e223934"/>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23946"/>
      <w:bookmarkStart w:id="11426" w:name="_Refd19e223946"/>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23954"/>
      <w:bookmarkStart w:id="11428" w:name="_Refd19e223954"/>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68-->
    <w:p>
      <w:pPr>
        <w:pStyle w:val="Heading6"/>
      </w:pPr>
      <w:bookmarkStart w:id="11430" w:name="_Refd19e223986"/>
      <w:bookmarkStart w:id="11431" w:name="_Tocd19e223986"/>
      <w:r>
        <w:t/>
      </w:r>
      <w:r>
        <w:t>32.503-4</w:t>
      </w:r>
      <w:r>
        <w:t xml:space="preserve"> Approval of progress payment requests.</w:t>
      </w:r>
      <w:bookmarkEnd w:id="11430"/>
      <w:bookmarkEnd w:id="11431"/>
    </w:p>
    <w:p>
      <w:pPr>
        <w:pStyle w:val="ListNumber"/>
        <!--depth 1-->
        <w:numPr>
          <w:ilvl w:val="0"/>
          <w:numId w:val="4256"/>
        </w:numPr>
      </w:pPr>
      <w:bookmarkStart w:id="11433" w:name="_Tocd19e223998"/>
      <w:bookmarkStart w:id="11432" w:name="_Refd19e22399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24017"/>
      <w:bookmarkStart w:id="11434" w:name="_Refd19e224017"/>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69-->
    <w:p>
      <w:pPr>
        <w:pStyle w:val="Heading6"/>
      </w:pPr>
      <w:bookmarkStart w:id="11436" w:name="_Refd19e224042"/>
      <w:bookmarkStart w:id="11437" w:name="_Tocd19e224042"/>
      <w:r>
        <w:t/>
      </w:r>
      <w:r>
        <w:t>32.503-5</w:t>
      </w:r>
      <w:r>
        <w:t xml:space="preserve"> Administration of progress payments.</w:t>
      </w:r>
      <w:bookmarkEnd w:id="11436"/>
      <w:bookmarkEnd w:id="11437"/>
    </w:p>
    <w:p>
      <w:pPr>
        <w:pStyle w:val="ListNumber"/>
        <!--depth 1-->
        <w:numPr>
          <w:ilvl w:val="0"/>
          <w:numId w:val="4258"/>
        </w:numPr>
      </w:pPr>
      <w:bookmarkStart w:id="11439" w:name="_Tocd19e224054"/>
      <w:bookmarkStart w:id="11438" w:name="_Refd19e22405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24073"/>
      <w:bookmarkStart w:id="11440" w:name="_Refd19e224073"/>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24095"/>
      <w:bookmarkStart w:id="11442" w:name="_Refd19e224095"/>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810-->
    <w:p>
      <w:pPr>
        <w:pStyle w:val="Heading6"/>
      </w:pPr>
      <w:bookmarkStart w:id="11444" w:name="_Refd19e224128"/>
      <w:bookmarkStart w:id="11445" w:name="_Tocd19e224128"/>
      <w:r>
        <w:t/>
      </w:r>
      <w:r>
        <w:t>32.503-6</w:t>
      </w:r>
      <w:r>
        <w:t xml:space="preserve"> Suspension or reduction of payments.</w:t>
      </w:r>
      <w:bookmarkEnd w:id="11444"/>
      <w:bookmarkEnd w:id="11445"/>
    </w:p>
    <w:p>
      <w:pPr>
        <w:pStyle w:val="ListNumber"/>
        <!--depth 1-->
        <w:numPr>
          <w:ilvl w:val="0"/>
          <w:numId w:val="4261"/>
        </w:numPr>
      </w:pPr>
      <w:bookmarkStart w:id="11447" w:name="_Tocd19e224140"/>
      <w:bookmarkStart w:id="11446" w:name="_Refd19e22414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24151"/>
      <w:bookmarkStart w:id="11448" w:name="_Refd19e22415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24159"/>
      <w:bookmarkStart w:id="11450" w:name="_Refd19e224159"/>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24196"/>
      <w:bookmarkStart w:id="11452" w:name="_Refd19e224196"/>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24227"/>
      <w:bookmarkStart w:id="11454" w:name="_Refd19e22422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24250"/>
      <w:bookmarkStart w:id="11456" w:name="_Refd19e22425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24276"/>
      <w:bookmarkStart w:id="11458" w:name="_Refd19e224276"/>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24299"/>
      <w:bookmarkStart w:id="11460" w:name="_Refd19e22429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24307"/>
      <w:bookmarkStart w:id="11462" w:name="_Refd19e224307"/>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24371"/>
      <w:bookmarkStart w:id="11464" w:name="_Refd19e22437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24379"/>
      <w:bookmarkStart w:id="11466" w:name="_Refd19e22437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24402"/>
      <w:bookmarkStart w:id="11468" w:name="_Refd19e224402"/>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24417"/>
      <w:bookmarkStart w:id="11470" w:name="_Refd19e224417"/>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24448"/>
      <w:bookmarkStart w:id="11472" w:name="_Refd19e224448"/>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70-->
    <w:p>
      <w:pPr>
        <w:pStyle w:val="Heading6"/>
      </w:pPr>
      <w:bookmarkStart w:id="11474" w:name="_Refd19e224714"/>
      <w:bookmarkStart w:id="11475" w:name="_Tocd19e224714"/>
      <w:r>
        <w:t/>
      </w:r>
      <w:r>
        <w:t>32.503-7</w:t>
      </w:r>
      <w:r>
        <w:t xml:space="preserve"> [Reserved]</w:t>
      </w:r>
      <w:bookmarkEnd w:id="11474"/>
      <w:bookmarkEnd w:id="11475"/>
    </w:p>
    <!--Topic unique_4771-->
    <w:p>
      <w:pPr>
        <w:pStyle w:val="Heading6"/>
      </w:pPr>
      <w:bookmarkStart w:id="11476" w:name="_Refd19e224725"/>
      <w:bookmarkStart w:id="11477" w:name="_Tocd19e224725"/>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72-->
    <w:p>
      <w:pPr>
        <w:pStyle w:val="Heading6"/>
      </w:pPr>
      <w:bookmarkStart w:id="11478" w:name="_Refd19e224740"/>
      <w:bookmarkStart w:id="11479" w:name="_Tocd19e224740"/>
      <w:r>
        <w:t/>
      </w:r>
      <w:r>
        <w:t>32.503-9</w:t>
      </w:r>
      <w:r>
        <w:t xml:space="preserve"> Liquidation rates-alternate method.</w:t>
      </w:r>
      <w:bookmarkEnd w:id="11478"/>
      <w:bookmarkEnd w:id="11479"/>
    </w:p>
    <w:p>
      <w:pPr>
        <w:pStyle w:val="ListNumber"/>
        <!--depth 1-->
        <w:numPr>
          <w:ilvl w:val="0"/>
          <w:numId w:val="4275"/>
        </w:numPr>
      </w:pPr>
      <w:bookmarkStart w:id="11481" w:name="_Tocd19e224752"/>
      <w:bookmarkStart w:id="11480" w:name="_Refd19e22475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24768"/>
      <w:bookmarkStart w:id="11482" w:name="_Refd19e224768"/>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24797"/>
      <w:bookmarkStart w:id="11484" w:name="_Refd19e224797"/>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24857"/>
      <w:bookmarkStart w:id="11486" w:name="_Refd19e22485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24872"/>
      <w:bookmarkStart w:id="11488" w:name="_Refd19e224872"/>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73-->
    <w:p>
      <w:pPr>
        <w:pStyle w:val="Heading6"/>
      </w:pPr>
      <w:bookmarkStart w:id="11490" w:name="_Refd19e224898"/>
      <w:bookmarkStart w:id="11491" w:name="_Tocd19e224898"/>
      <w:r>
        <w:t/>
      </w:r>
      <w:r>
        <w:t>32.503-10</w:t>
      </w:r>
      <w:r>
        <w:t xml:space="preserve"> Establishing alternate liquidation rates.</w:t>
      </w:r>
      <w:bookmarkEnd w:id="11490"/>
      <w:bookmarkEnd w:id="11491"/>
    </w:p>
    <w:p>
      <w:pPr>
        <w:pStyle w:val="ListNumber"/>
        <!--depth 1-->
        <w:numPr>
          <w:ilvl w:val="0"/>
          <w:numId w:val="4280"/>
        </w:numPr>
      </w:pPr>
      <w:bookmarkStart w:id="11493" w:name="_Tocd19e224910"/>
      <w:bookmarkStart w:id="11492" w:name="_Refd19e224910"/>
      <w:r>
        <w:t/>
      </w:r>
      <w:r>
        <w:t>(a)</w:t>
      </w:r>
      <w:r>
        <w:t xml:space="preserve"> The contracting officer must ensure that the liquidation rate is-</w:t>
      </w:r>
    </w:p>
    <w:p>
      <w:pPr>
        <w:pStyle w:val="ListNumber2"/>
        <!--depth 2-->
        <w:numPr>
          <w:ilvl w:val="1"/>
          <w:numId w:val="4281"/>
        </w:numPr>
      </w:pPr>
      <w:bookmarkStart w:id="11495" w:name="_Tocd19e224918"/>
      <w:bookmarkStart w:id="11494" w:name="_Refd19e224918"/>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24941"/>
      <w:bookmarkStart w:id="11496" w:name="_Refd19e22494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24963"/>
      <w:bookmarkStart w:id="11498" w:name="_Refd19e22496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74-->
    <w:p>
      <w:pPr>
        <w:pStyle w:val="Heading6"/>
      </w:pPr>
      <w:bookmarkStart w:id="11500" w:name="_Refd19e224999"/>
      <w:bookmarkStart w:id="11501" w:name="_Tocd19e224999"/>
      <w:r>
        <w:t/>
      </w:r>
      <w:r>
        <w:t>32.503-11</w:t>
      </w:r>
      <w:r>
        <w:t xml:space="preserve"> Adjustments for price reduction.</w:t>
      </w:r>
      <w:bookmarkEnd w:id="11500"/>
      <w:bookmarkEnd w:id="11501"/>
    </w:p>
    <w:p>
      <w:pPr>
        <w:pStyle w:val="ListNumber"/>
        <!--depth 1-->
        <w:numPr>
          <w:ilvl w:val="0"/>
          <w:numId w:val="4284"/>
        </w:numPr>
      </w:pPr>
      <w:bookmarkStart w:id="11503" w:name="_Tocd19e225011"/>
      <w:bookmarkStart w:id="11502" w:name="_Refd19e225011"/>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25019"/>
      <w:bookmarkStart w:id="11504" w:name="_Refd19e22501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75-->
    <w:p>
      <w:pPr>
        <w:pStyle w:val="Heading6"/>
      </w:pPr>
      <w:bookmarkStart w:id="11506" w:name="_Refd19e225044"/>
      <w:bookmarkStart w:id="11507" w:name="_Tocd19e225044"/>
      <w:r>
        <w:t/>
      </w:r>
      <w:r>
        <w:t>32.503-12</w:t>
      </w:r>
      <w:r>
        <w:t xml:space="preserve"> Maximum unliquidated amount.</w:t>
      </w:r>
      <w:bookmarkEnd w:id="11506"/>
      <w:bookmarkEnd w:id="11507"/>
    </w:p>
    <w:p>
      <w:pPr>
        <w:pStyle w:val="ListNumber"/>
        <!--depth 1-->
        <w:numPr>
          <w:ilvl w:val="0"/>
          <w:numId w:val="4286"/>
        </w:numPr>
      </w:pPr>
      <w:bookmarkStart w:id="11509" w:name="_Tocd19e225056"/>
      <w:bookmarkStart w:id="11508" w:name="_Refd19e22505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25064"/>
      <w:bookmarkStart w:id="11510" w:name="_Refd19e225064"/>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25094"/>
      <w:bookmarkStart w:id="11512" w:name="_Refd19e225094"/>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76-->
    <w:p>
      <w:pPr>
        <w:pStyle w:val="Heading6"/>
      </w:pPr>
      <w:bookmarkStart w:id="11514" w:name="_Refd19e225137"/>
      <w:bookmarkStart w:id="11515" w:name="_Tocd19e225137"/>
      <w:r>
        <w:t/>
      </w:r>
      <w:r>
        <w:t>32.503-13</w:t>
      </w:r>
      <w:r>
        <w:t xml:space="preserve"> [Reserved]</w:t>
      </w:r>
      <w:bookmarkEnd w:id="11514"/>
      <w:bookmarkEnd w:id="11515"/>
    </w:p>
    <!--Topic unique_4777-->
    <w:p>
      <w:pPr>
        <w:pStyle w:val="Heading6"/>
      </w:pPr>
      <w:bookmarkStart w:id="11516" w:name="_Refd19e225148"/>
      <w:bookmarkStart w:id="11517" w:name="_Tocd19e225148"/>
      <w:r>
        <w:t/>
      </w:r>
      <w:r>
        <w:t>32.503-14</w:t>
      </w:r>
      <w:r>
        <w:t xml:space="preserve"> Protection of Government title.</w:t>
      </w:r>
      <w:bookmarkEnd w:id="11516"/>
      <w:bookmarkEnd w:id="11517"/>
    </w:p>
    <w:p>
      <w:pPr>
        <w:pStyle w:val="ListNumber"/>
        <!--depth 1-->
        <w:numPr>
          <w:ilvl w:val="0"/>
          <w:numId w:val="4289"/>
        </w:numPr>
      </w:pPr>
      <w:bookmarkStart w:id="11519" w:name="_Tocd19e225160"/>
      <w:bookmarkStart w:id="11518" w:name="_Refd19e22516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4778-->
    <w:p>
      <w:pPr>
        <w:pStyle w:val="Heading6"/>
      </w:pPr>
      <w:bookmarkStart w:id="11520" w:name="_Refd19e225192"/>
      <w:bookmarkStart w:id="11521" w:name="_Tocd19e225192"/>
      <w:r>
        <w:t/>
      </w:r>
      <w:r>
        <w:t>32.503-15</w:t>
      </w:r>
      <w:r>
        <w:t xml:space="preserve"> Application of Government title terms.</w:t>
      </w:r>
      <w:bookmarkEnd w:id="11520"/>
      <w:bookmarkEnd w:id="11521"/>
    </w:p>
    <w:p>
      <w:pPr>
        <w:pStyle w:val="ListNumber"/>
        <!--depth 1-->
        <w:numPr>
          <w:ilvl w:val="0"/>
          <w:numId w:val="4290"/>
        </w:numPr>
      </w:pPr>
      <w:bookmarkStart w:id="11523" w:name="_Tocd19e225204"/>
      <w:bookmarkStart w:id="11522" w:name="_Refd19e225204"/>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25219"/>
      <w:bookmarkStart w:id="11524" w:name="_Refd19e225219"/>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25257"/>
      <w:bookmarkStart w:id="11526" w:name="_Refd19e225257"/>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79-->
    <w:p>
      <w:pPr>
        <w:pStyle w:val="Heading6"/>
      </w:pPr>
      <w:bookmarkStart w:id="11528" w:name="_Refd19e225282"/>
      <w:bookmarkStart w:id="11529" w:name="_Tocd19e225282"/>
      <w:r>
        <w:t/>
      </w:r>
      <w:r>
        <w:t>32.503-16</w:t>
      </w:r>
      <w:r>
        <w:t xml:space="preserve"> Risk of loss.</w:t>
      </w:r>
      <w:bookmarkEnd w:id="11528"/>
      <w:bookmarkEnd w:id="11529"/>
    </w:p>
    <w:p>
      <w:pPr>
        <w:pStyle w:val="ListNumber"/>
        <!--depth 1-->
        <w:numPr>
          <w:ilvl w:val="0"/>
          <w:numId w:val="4293"/>
        </w:numPr>
      </w:pPr>
      <w:bookmarkStart w:id="11531" w:name="_Tocd19e225294"/>
      <w:bookmarkStart w:id="11530" w:name="_Refd19e22529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25318"/>
      <w:bookmarkStart w:id="11533" w:name="_Tocd19e225318"/>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25330"/>
      <w:bookmarkStart w:id="11534" w:name="_Refd19e22533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25377"/>
      <w:bookmarkStart w:id="11536" w:name="_Refd19e225377"/>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25430"/>
      <w:bookmarkStart w:id="11538" w:name="_Refd19e22543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25445"/>
      <w:bookmarkStart w:id="11540" w:name="_Refd19e225445"/>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4780-->
    <w:p>
      <w:pPr>
        <w:pStyle w:val="Heading4"/>
      </w:pPr>
      <w:bookmarkStart w:id="11542" w:name="_Refd19e225504"/>
      <w:bookmarkStart w:id="11543" w:name="_Tocd19e225504"/>
      <w:r>
        <w:t/>
      </w:r>
      <w:r>
        <w:t>Subpart 32.6</w:t>
      </w:r>
      <w:r>
        <w:t xml:space="preserve"> - Contract Debts</w:t>
      </w:r>
      <w:bookmarkEnd w:id="11542"/>
      <w:bookmarkEnd w:id="11543"/>
    </w:p>
    <!--Topic unique_4781-->
    <w:p>
      <w:pPr>
        <w:pStyle w:val="Heading5"/>
      </w:pPr>
      <w:bookmarkStart w:id="11544" w:name="_Refd19e225512"/>
      <w:bookmarkStart w:id="11545" w:name="_Tocd19e225512"/>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25543"/>
      <w:bookmarkStart w:id="11547" w:name="_Tocd19e225543"/>
      <w:r>
        <w:t/>
      </w:r>
      <w:r>
        <w:t>32.601</w:t>
      </w:r>
      <w:r>
        <w:t xml:space="preserve"> General.</w:t>
      </w:r>
      <w:bookmarkEnd w:id="11546"/>
      <w:bookmarkEnd w:id="11547"/>
    </w:p>
    <w:p>
      <w:pPr>
        <w:pStyle w:val="ListNumber"/>
        <!--depth 1-->
        <w:numPr>
          <w:ilvl w:val="0"/>
          <w:numId w:val="4298"/>
        </w:numPr>
      </w:pPr>
      <w:bookmarkStart w:id="11549" w:name="_Tocd19e225555"/>
      <w:bookmarkStart w:id="11548" w:name="_Refd19e225555"/>
      <w:r>
        <w:t/>
      </w:r>
      <w:r>
        <w:t>(a)</w:t>
      </w:r>
      <w:r>
        <w:t xml:space="preserve"> Contract debts are amounts that-</w:t>
      </w:r>
    </w:p>
    <w:p>
      <w:pPr>
        <w:pStyle w:val="ListNumber2"/>
        <!--depth 2-->
        <w:numPr>
          <w:ilvl w:val="1"/>
          <w:numId w:val="4299"/>
        </w:numPr>
      </w:pPr>
      <w:bookmarkStart w:id="11551" w:name="_Tocd19e225563"/>
      <w:bookmarkStart w:id="11550" w:name="_Refd19e225563"/>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25586"/>
      <w:bookmarkStart w:id="11552" w:name="_Refd19e225586"/>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266-->
    <w:p>
      <w:pPr>
        <w:pStyle w:val="Heading5"/>
      </w:pPr>
      <w:bookmarkStart w:id="11554" w:name="_Refd19e225726"/>
      <w:bookmarkStart w:id="11555" w:name="_Tocd19e225726"/>
      <w:r>
        <w:t/>
      </w:r>
      <w:r>
        <w:t>32.602</w:t>
      </w:r>
      <w:r>
        <w:t xml:space="preserve"> Responsibilities.</w:t>
      </w:r>
      <w:bookmarkEnd w:id="11554"/>
      <w:bookmarkEnd w:id="11555"/>
    </w:p>
    <w:p>
      <w:pPr>
        <w:pStyle w:val="ListNumber"/>
        <!--depth 1-->
        <w:numPr>
          <w:ilvl w:val="0"/>
          <w:numId w:val="4301"/>
        </w:numPr>
      </w:pPr>
      <w:bookmarkStart w:id="11557" w:name="_Tocd19e225738"/>
      <w:bookmarkStart w:id="11556" w:name="_Refd19e22573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25756"/>
      <w:bookmarkStart w:id="11558" w:name="_Refd19e225756"/>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267-->
    <w:p>
      <w:pPr>
        <w:pStyle w:val="Heading5"/>
      </w:pPr>
      <w:bookmarkStart w:id="11560" w:name="_Refd19e225781"/>
      <w:bookmarkStart w:id="11561" w:name="_Tocd19e225781"/>
      <w:r>
        <w:t/>
      </w:r>
      <w:r>
        <w:t>32.603</w:t>
      </w:r>
      <w:r>
        <w:t xml:space="preserve"> Debt determination.</w:t>
      </w:r>
      <w:bookmarkEnd w:id="11560"/>
      <w:bookmarkEnd w:id="11561"/>
    </w:p>
    <w:p>
      <w:pPr>
        <w:pStyle w:val="ListNumber"/>
        <!--depth 1-->
        <w:numPr>
          <w:ilvl w:val="0"/>
          <w:numId w:val="4303"/>
        </w:numPr>
      </w:pPr>
      <w:bookmarkStart w:id="11563" w:name="_Tocd19e225793"/>
      <w:bookmarkStart w:id="11562" w:name="_Refd19e22579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25801"/>
      <w:bookmarkStart w:id="11564" w:name="_Refd19e225801"/>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25831"/>
      <w:bookmarkStart w:id="11566" w:name="_Refd19e225831"/>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128-->
    <w:p>
      <w:pPr>
        <w:pStyle w:val="Heading5"/>
      </w:pPr>
      <w:bookmarkStart w:id="11568" w:name="_Refd19e225849"/>
      <w:bookmarkStart w:id="11569" w:name="_Tocd19e225849"/>
      <w:r>
        <w:t/>
      </w:r>
      <w:r>
        <w:t>32.604</w:t>
      </w:r>
      <w:r>
        <w:t xml:space="preserve"> Demand for payment.</w:t>
      </w:r>
      <w:bookmarkEnd w:id="11568"/>
      <w:bookmarkEnd w:id="11569"/>
    </w:p>
    <w:p>
      <w:pPr>
        <w:pStyle w:val="ListNumber"/>
        <!--depth 1-->
        <w:numPr>
          <w:ilvl w:val="0"/>
          <w:numId w:val="4306"/>
        </w:numPr>
      </w:pPr>
      <w:bookmarkStart w:id="11571" w:name="_Tocd19e225861"/>
      <w:bookmarkStart w:id="11570" w:name="_Refd19e225861"/>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25869"/>
      <w:bookmarkStart w:id="11572" w:name="_Refd19e225869"/>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25884"/>
      <w:bookmarkStart w:id="11574" w:name="_Refd19e225884"/>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25926"/>
      <w:bookmarkStart w:id="11576" w:name="_Refd19e225926"/>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25941"/>
      <w:bookmarkStart w:id="11578" w:name="_Refd19e22594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25956"/>
      <w:bookmarkStart w:id="11580" w:name="_Refd19e225956"/>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25986"/>
      <w:bookmarkStart w:id="11582" w:name="_Refd19e225986"/>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26024"/>
      <w:bookmarkStart w:id="11584" w:name="_Refd19e22602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26058"/>
      <w:bookmarkStart w:id="11586" w:name="_Refd19e226058"/>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26108"/>
      <w:bookmarkStart w:id="11588" w:name="_Refd19e22610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26131"/>
      <w:bookmarkStart w:id="11590" w:name="_Refd19e226131"/>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26161"/>
      <w:bookmarkStart w:id="11592" w:name="_Refd19e22616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82-->
    <w:p>
      <w:pPr>
        <w:pStyle w:val="Heading5"/>
      </w:pPr>
      <w:bookmarkStart w:id="11594" w:name="_Refd19e226179"/>
      <w:bookmarkStart w:id="11595" w:name="_Tocd19e226179"/>
      <w:r>
        <w:t/>
      </w:r>
      <w:r>
        <w:t>32.605</w:t>
      </w:r>
      <w:r>
        <w:t xml:space="preserve"> Final decisions.</w:t>
      </w:r>
      <w:bookmarkEnd w:id="11594"/>
      <w:bookmarkEnd w:id="11595"/>
    </w:p>
    <w:p>
      <w:pPr>
        <w:pStyle w:val="ListNumber"/>
        <!--depth 1-->
        <w:numPr>
          <w:ilvl w:val="0"/>
          <w:numId w:val="4318"/>
        </w:numPr>
      </w:pPr>
      <w:bookmarkStart w:id="11597" w:name="_Tocd19e226191"/>
      <w:bookmarkStart w:id="11596" w:name="_Refd19e226191"/>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26203"/>
      <w:bookmarkStart w:id="11598" w:name="_Refd19e226203"/>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26244"/>
      <w:bookmarkStart w:id="11600" w:name="_Refd19e226244"/>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83-->
    <w:p>
      <w:pPr>
        <w:pStyle w:val="Heading5"/>
      </w:pPr>
      <w:bookmarkStart w:id="11602" w:name="_Refd19e226262"/>
      <w:bookmarkStart w:id="11603" w:name="_Tocd19e226262"/>
      <w:r>
        <w:t/>
      </w:r>
      <w:r>
        <w:t>32.606</w:t>
      </w:r>
      <w:r>
        <w:t xml:space="preserve"> Debt collection.</w:t>
      </w:r>
      <w:bookmarkEnd w:id="11602"/>
      <w:bookmarkEnd w:id="11603"/>
    </w:p>
    <w:p>
      <w:pPr>
        <w:pStyle w:val="ListNumber"/>
        <!--depth 1-->
        <w:numPr>
          <w:ilvl w:val="0"/>
          <w:numId w:val="4321"/>
        </w:numPr>
      </w:pPr>
      <w:bookmarkStart w:id="11605" w:name="_Tocd19e226274"/>
      <w:bookmarkStart w:id="11604" w:name="_Refd19e22627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84-->
    <w:p>
      <w:pPr>
        <w:pStyle w:val="Heading5"/>
      </w:pPr>
      <w:bookmarkStart w:id="11606" w:name="_Refd19e226314"/>
      <w:bookmarkStart w:id="11607" w:name="_Tocd19e226314"/>
      <w:r>
        <w:t/>
      </w:r>
      <w:r>
        <w:t>32.607</w:t>
      </w:r>
      <w:r>
        <w:t xml:space="preserve"> Installment payments and deferment of collection.</w:t>
      </w:r>
      <w:bookmarkEnd w:id="11606"/>
      <w:bookmarkEnd w:id="11607"/>
    </w:p>
    <w:p>
      <w:pPr>
        <w:pStyle w:val="ListNumber"/>
        <!--depth 1-->
        <w:numPr>
          <w:ilvl w:val="0"/>
          <w:numId w:val="4322"/>
        </w:numPr>
      </w:pPr>
      <w:bookmarkStart w:id="11609" w:name="_Tocd19e226323"/>
      <w:bookmarkStart w:id="11608" w:name="_Refd19e22632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26338"/>
      <w:bookmarkStart w:id="11610" w:name="_Refd19e22633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85-->
    <w:p>
      <w:pPr>
        <w:pStyle w:val="Heading6"/>
      </w:pPr>
      <w:bookmarkStart w:id="11612" w:name="_Refd19e226363"/>
      <w:bookmarkStart w:id="11613" w:name="_Tocd19e226363"/>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86-->
    <w:p>
      <w:pPr>
        <w:pStyle w:val="Heading6"/>
      </w:pPr>
      <w:bookmarkStart w:id="11614" w:name="_Refd19e226378"/>
      <w:bookmarkStart w:id="11615" w:name="_Tocd19e226378"/>
      <w:r>
        <w:t/>
      </w:r>
      <w:r>
        <w:t>32.607-2</w:t>
      </w:r>
      <w:r>
        <w:t xml:space="preserve"> Deferment of collection.</w:t>
      </w:r>
      <w:bookmarkEnd w:id="11614"/>
      <w:bookmarkEnd w:id="11615"/>
    </w:p>
    <w:p>
      <w:pPr>
        <w:pStyle w:val="ListNumber"/>
        <!--depth 1-->
        <w:numPr>
          <w:ilvl w:val="0"/>
          <w:numId w:val="4324"/>
        </w:numPr>
      </w:pPr>
      <w:bookmarkStart w:id="11617" w:name="_Tocd19e226390"/>
      <w:bookmarkStart w:id="11616" w:name="_Refd19e226390"/>
      <w:r>
        <w:t/>
      </w:r>
      <w:r>
        <w:t>(a)</w:t>
      </w:r>
      <w:r>
        <w:t xml:space="preserve"> All requests for deferment of collection must be submitted in writing to the contracting officer.</w:t>
      </w:r>
    </w:p>
    <w:p>
      <w:pPr>
        <w:pStyle w:val="ListNumber2"/>
        <!--depth 2-->
        <w:numPr>
          <w:ilvl w:val="1"/>
          <w:numId w:val="4325"/>
        </w:numPr>
      </w:pPr>
      <w:bookmarkStart w:id="11619" w:name="_Tocd19e226398"/>
      <w:bookmarkStart w:id="11618" w:name="_Refd19e22639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26420"/>
      <w:bookmarkStart w:id="11620" w:name="_Refd19e226420"/>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26472"/>
      <w:bookmarkStart w:id="11622" w:name="_Refd19e226472"/>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26487"/>
      <w:bookmarkStart w:id="11624" w:name="_Refd19e226487"/>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26551"/>
      <w:bookmarkStart w:id="11626" w:name="_Refd19e226551"/>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26630"/>
      <w:bookmarkStart w:id="11628" w:name="_Refd19e226630"/>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87-->
    <w:p>
      <w:pPr>
        <w:pStyle w:val="Heading5"/>
      </w:pPr>
      <w:bookmarkStart w:id="11630" w:name="_Refd19e226656"/>
      <w:bookmarkStart w:id="11631" w:name="_Tocd19e226656"/>
      <w:r>
        <w:t/>
      </w:r>
      <w:r>
        <w:t>32.608</w:t>
      </w:r>
      <w:r>
        <w:t xml:space="preserve"> Interest.</w:t>
      </w:r>
      <w:bookmarkEnd w:id="11630"/>
      <w:bookmarkEnd w:id="11631"/>
    </w:p>
    <!--Topic unique_4788-->
    <w:p>
      <w:pPr>
        <w:pStyle w:val="Heading6"/>
      </w:pPr>
      <w:bookmarkStart w:id="11632" w:name="_Refd19e226664"/>
      <w:bookmarkStart w:id="11633" w:name="_Tocd19e226664"/>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26682"/>
      <w:bookmarkStart w:id="11634" w:name="_Refd19e226682"/>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89-->
    <w:p>
      <w:pPr>
        <w:pStyle w:val="Heading6"/>
      </w:pPr>
      <w:bookmarkStart w:id="11636" w:name="_Refd19e226703"/>
      <w:bookmarkStart w:id="11637" w:name="_Tocd19e226703"/>
      <w:r>
        <w:t/>
      </w:r>
      <w:r>
        <w:t>32.608-2</w:t>
      </w:r>
      <w:r>
        <w:t xml:space="preserve"> Interest credits.</w:t>
      </w:r>
      <w:bookmarkEnd w:id="11636"/>
      <w:bookmarkEnd w:id="11637"/>
    </w:p>
    <w:p>
      <w:pPr>
        <w:pStyle w:val="ListNumber"/>
        <!--depth 1-->
        <w:numPr>
          <w:ilvl w:val="0"/>
          <w:numId w:val="4332"/>
        </w:numPr>
      </w:pPr>
      <w:bookmarkStart w:id="11639" w:name="_Tocd19e226715"/>
      <w:bookmarkStart w:id="11638" w:name="_Refd19e226715"/>
      <w:r>
        <w:t/>
      </w:r>
      <w:r>
        <w:t>(a)</w:t>
      </w:r>
      <w:r>
        <w:t xml:space="preserve"> An equitable interest credit shall be applied under the following circumstances:</w:t>
      </w:r>
    </w:p>
    <w:p>
      <w:pPr>
        <w:pStyle w:val="ListNumber2"/>
        <!--depth 2-->
        <w:numPr>
          <w:ilvl w:val="1"/>
          <w:numId w:val="4333"/>
        </w:numPr>
      </w:pPr>
      <w:bookmarkStart w:id="11641" w:name="_Tocd19e226723"/>
      <w:bookmarkStart w:id="11640" w:name="_Refd19e226723"/>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26763"/>
      <w:bookmarkStart w:id="11642" w:name="_Refd19e22676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90-->
    <w:p>
      <w:pPr>
        <w:pStyle w:val="Heading5"/>
      </w:pPr>
      <w:bookmarkStart w:id="11644" w:name="_Refd19e226799"/>
      <w:bookmarkStart w:id="11645" w:name="_Tocd19e226799"/>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91-->
    <w:p>
      <w:pPr>
        <w:pStyle w:val="Heading5"/>
      </w:pPr>
      <w:bookmarkStart w:id="11646" w:name="_Refd19e226817"/>
      <w:bookmarkStart w:id="11647" w:name="_Tocd19e226817"/>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92-->
    <w:p>
      <w:pPr>
        <w:pStyle w:val="Heading5"/>
      </w:pPr>
      <w:bookmarkStart w:id="11648" w:name="_Refd19e226835"/>
      <w:bookmarkStart w:id="11649" w:name="_Tocd19e226835"/>
      <w:r>
        <w:t/>
      </w:r>
      <w:r>
        <w:t>32.611</w:t>
      </w:r>
      <w:r>
        <w:t xml:space="preserve"> Contract clause.</w:t>
      </w:r>
      <w:bookmarkEnd w:id="11648"/>
      <w:bookmarkEnd w:id="11649"/>
    </w:p>
    <w:p>
      <w:pPr>
        <w:pStyle w:val="ListNumber"/>
        <!--depth 1-->
        <w:numPr>
          <w:ilvl w:val="0"/>
          <w:numId w:val="4335"/>
        </w:numPr>
      </w:pPr>
      <w:bookmarkStart w:id="11651" w:name="_Tocd19e226847"/>
      <w:bookmarkStart w:id="11650" w:name="_Refd19e2268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26859"/>
      <w:bookmarkStart w:id="11652" w:name="_Refd19e226859"/>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85-->
    <w:p>
      <w:pPr>
        <w:pStyle w:val="Heading4"/>
      </w:pPr>
      <w:bookmarkStart w:id="11654" w:name="_Refd19e226932"/>
      <w:bookmarkStart w:id="11655" w:name="_Tocd19e226932"/>
      <w:r>
        <w:t/>
      </w:r>
      <w:r>
        <w:t>Subpart 32.7</w:t>
      </w:r>
      <w:r>
        <w:t xml:space="preserve"> - Contract Funding</w:t>
      </w:r>
      <w:bookmarkEnd w:id="11654"/>
      <w:bookmarkEnd w:id="11655"/>
    </w:p>
    <!--Topic unique_4793-->
    <w:p>
      <w:pPr>
        <w:pStyle w:val="Heading5"/>
      </w:pPr>
      <w:bookmarkStart w:id="11656" w:name="_Refd19e226940"/>
      <w:bookmarkStart w:id="11657" w:name="_Tocd19e226940"/>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94-->
    <w:p>
      <w:pPr>
        <w:pStyle w:val="Heading5"/>
      </w:pPr>
      <w:bookmarkStart w:id="11658" w:name="_Refd19e226955"/>
      <w:bookmarkStart w:id="11659" w:name="_Tocd19e226955"/>
      <w:r>
        <w:t/>
      </w:r>
      <w:r>
        <w:t>32.701</w:t>
      </w:r>
      <w:r>
        <w:t xml:space="preserve"> [Reserved]</w:t>
      </w:r>
      <w:bookmarkEnd w:id="11658"/>
      <w:bookmarkEnd w:id="11659"/>
    </w:p>
    <!--Topic unique_4795-->
    <w:p>
      <w:pPr>
        <w:pStyle w:val="Heading5"/>
      </w:pPr>
      <w:bookmarkStart w:id="11660" w:name="_Refd19e226966"/>
      <w:bookmarkStart w:id="11661" w:name="_Tocd19e226966"/>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26984"/>
      <w:bookmarkStart w:id="11662" w:name="_Refd19e226984"/>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96-->
    <w:p>
      <w:pPr>
        <w:pStyle w:val="Heading5"/>
      </w:pPr>
      <w:bookmarkStart w:id="11664" w:name="_Refd19e227005"/>
      <w:bookmarkStart w:id="11665" w:name="_Tocd19e227005"/>
      <w:r>
        <w:t/>
      </w:r>
      <w:r>
        <w:t>32.703</w:t>
      </w:r>
      <w:r>
        <w:t xml:space="preserve"> Contract funding requirements.</w:t>
      </w:r>
      <w:bookmarkEnd w:id="11664"/>
      <w:bookmarkEnd w:id="11665"/>
    </w:p>
    <!--Topic unique_4797-->
    <w:p>
      <w:pPr>
        <w:pStyle w:val="Heading6"/>
      </w:pPr>
      <w:bookmarkStart w:id="11666" w:name="_Refd19e227013"/>
      <w:bookmarkStart w:id="11667" w:name="_Tocd19e227013"/>
      <w:r>
        <w:t/>
      </w:r>
      <w:r>
        <w:t>32.703-1</w:t>
      </w:r>
      <w:r>
        <w:t xml:space="preserve"> General.</w:t>
      </w:r>
      <w:bookmarkEnd w:id="11666"/>
      <w:bookmarkEnd w:id="11667"/>
    </w:p>
    <w:p>
      <w:pPr>
        <w:pStyle w:val="ListNumber"/>
        <!--depth 1-->
        <w:numPr>
          <w:ilvl w:val="0"/>
          <w:numId w:val="4338"/>
        </w:numPr>
      </w:pPr>
      <w:bookmarkStart w:id="11669" w:name="_Tocd19e227025"/>
      <w:bookmarkStart w:id="11668" w:name="_Refd19e22702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98-->
    <w:p>
      <w:pPr>
        <w:pStyle w:val="Heading6"/>
      </w:pPr>
      <w:bookmarkStart w:id="11670" w:name="_Refd19e227042"/>
      <w:bookmarkStart w:id="11671" w:name="_Tocd19e227042"/>
      <w:r>
        <w:t/>
      </w:r>
      <w:r>
        <w:t>32.703-2</w:t>
      </w:r>
      <w:r>
        <w:t xml:space="preserve"> Contracts conditioned upon availability of funds.</w:t>
      </w:r>
      <w:bookmarkEnd w:id="11670"/>
      <w:bookmarkEnd w:id="11671"/>
    </w:p>
    <w:p>
      <w:pPr>
        <w:pStyle w:val="ListNumber"/>
        <!--depth 1-->
        <w:numPr>
          <w:ilvl w:val="0"/>
          <w:numId w:val="4339"/>
        </w:numPr>
      </w:pPr>
      <w:bookmarkStart w:id="11673" w:name="_Tocd19e227054"/>
      <w:bookmarkStart w:id="11672" w:name="_Refd19e2270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27076"/>
      <w:bookmarkStart w:id="11674" w:name="_Refd19e227076"/>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27102"/>
      <w:bookmarkStart w:id="11676" w:name="_Refd19e227102"/>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99-->
    <w:p>
      <w:pPr>
        <w:pStyle w:val="Heading6"/>
      </w:pPr>
      <w:bookmarkStart w:id="11678" w:name="_Refd19e227142"/>
      <w:bookmarkStart w:id="11679" w:name="_Tocd19e227142"/>
      <w:r>
        <w:t/>
      </w:r>
      <w:r>
        <w:t>32.703-3</w:t>
      </w:r>
      <w:r>
        <w:t xml:space="preserve"> Contracts crossing fiscal years.</w:t>
      </w:r>
      <w:bookmarkEnd w:id="11678"/>
      <w:bookmarkEnd w:id="11679"/>
    </w:p>
    <w:p>
      <w:pPr>
        <w:pStyle w:val="ListNumber"/>
        <!--depth 1-->
        <w:numPr>
          <w:ilvl w:val="0"/>
          <w:numId w:val="4342"/>
        </w:numPr>
      </w:pPr>
      <w:bookmarkStart w:id="11681" w:name="_Tocd19e227154"/>
      <w:bookmarkStart w:id="11680" w:name="_Refd19e227154"/>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4800-->
    <w:p>
      <w:pPr>
        <w:pStyle w:val="Heading5"/>
      </w:pPr>
      <w:bookmarkStart w:id="11682" w:name="_Refd19e227202"/>
      <w:bookmarkStart w:id="11683" w:name="_Tocd19e227202"/>
      <w:r>
        <w:t/>
      </w:r>
      <w:r>
        <w:t>32.704</w:t>
      </w:r>
      <w:r>
        <w:t xml:space="preserve"> Limitation of cost or funds.</w:t>
      </w:r>
      <w:bookmarkEnd w:id="11682"/>
      <w:bookmarkEnd w:id="11683"/>
    </w:p>
    <w:p>
      <w:pPr>
        <w:pStyle w:val="ListNumber"/>
        <!--depth 1-->
        <w:numPr>
          <w:ilvl w:val="0"/>
          <w:numId w:val="4343"/>
        </w:numPr>
      </w:pPr>
      <w:bookmarkStart w:id="11685" w:name="_Tocd19e227214"/>
      <w:bookmarkStart w:id="11684" w:name="_Refd19e227214"/>
      <w:r>
        <w:t/>
      </w:r>
      <w:r>
        <w:t>(a)</w:t>
      </w:r>
      <w:r>
        <w:t/>
      </w:r>
    </w:p>
    <w:p>
      <w:pPr>
        <w:pStyle w:val="ListNumber2"/>
        <!--depth 2-->
        <w:numPr>
          <w:ilvl w:val="1"/>
          <w:numId w:val="4344"/>
        </w:numPr>
      </w:pPr>
      <w:bookmarkStart w:id="11687" w:name="_Tocd19e227222"/>
      <w:bookmarkStart w:id="11686" w:name="_Refd19e2272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27238"/>
      <w:bookmarkStart w:id="11688" w:name="_Refd19e227238"/>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27260"/>
      <w:bookmarkStart w:id="11690" w:name="_Refd19e227260"/>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4801-->
    <w:p>
      <w:pPr>
        <w:pStyle w:val="Heading5"/>
      </w:pPr>
      <w:bookmarkStart w:id="11692" w:name="_Refd19e227312"/>
      <w:bookmarkStart w:id="11693" w:name="_Tocd19e227312"/>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802-->
    <w:p>
      <w:pPr>
        <w:pStyle w:val="Heading5"/>
      </w:pPr>
      <w:bookmarkStart w:id="11694" w:name="_Refd19e227327"/>
      <w:bookmarkStart w:id="11695" w:name="_Tocd19e227327"/>
      <w:r>
        <w:t/>
      </w:r>
      <w:r>
        <w:t>32.706</w:t>
      </w:r>
      <w:r>
        <w:t xml:space="preserve"> Contract clauses.</w:t>
      </w:r>
      <w:bookmarkEnd w:id="11694"/>
      <w:bookmarkEnd w:id="11695"/>
    </w:p>
    <!--Topic unique_4803-->
    <w:p>
      <w:pPr>
        <w:pStyle w:val="Heading6"/>
      </w:pPr>
      <w:bookmarkStart w:id="11696" w:name="_Refd19e227335"/>
      <w:bookmarkStart w:id="11697" w:name="_Tocd19e227335"/>
      <w:r>
        <w:t/>
      </w:r>
      <w:r>
        <w:t>32.706-1</w:t>
      </w:r>
      <w:r>
        <w:t xml:space="preserve"> Clauses for contracting in advance of funds.</w:t>
      </w:r>
      <w:bookmarkEnd w:id="11696"/>
      <w:bookmarkEnd w:id="11697"/>
    </w:p>
    <w:p>
      <w:pPr>
        <w:pStyle w:val="ListNumber"/>
        <!--depth 1-->
        <w:numPr>
          <w:ilvl w:val="0"/>
          <w:numId w:val="4347"/>
        </w:numPr>
      </w:pPr>
      <w:bookmarkStart w:id="11699" w:name="_Tocd19e227347"/>
      <w:bookmarkStart w:id="11698" w:name="_Refd19e22734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27370"/>
      <w:bookmarkStart w:id="11700" w:name="_Refd19e227370"/>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804-->
    <w:p>
      <w:pPr>
        <w:pStyle w:val="Heading6"/>
      </w:pPr>
      <w:bookmarkStart w:id="11702" w:name="_Refd19e227392"/>
      <w:bookmarkStart w:id="11703" w:name="_Tocd19e227392"/>
      <w:r>
        <w:t/>
      </w:r>
      <w:r>
        <w:t>32.706-2</w:t>
      </w:r>
      <w:r>
        <w:t xml:space="preserve"> Clauses for limitation of cost or funds.</w:t>
      </w:r>
      <w:bookmarkEnd w:id="11702"/>
      <w:bookmarkEnd w:id="11703"/>
    </w:p>
    <w:p>
      <w:pPr>
        <w:pStyle w:val="ListNumber"/>
        <!--depth 1-->
        <w:numPr>
          <w:ilvl w:val="0"/>
          <w:numId w:val="4349"/>
        </w:numPr>
      </w:pPr>
      <w:bookmarkStart w:id="11705" w:name="_Tocd19e227404"/>
      <w:bookmarkStart w:id="11704" w:name="_Refd19e22740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805-->
    <w:p>
      <w:pPr>
        <w:pStyle w:val="Heading6"/>
      </w:pPr>
      <w:bookmarkStart w:id="11706" w:name="_Refd19e227429"/>
      <w:bookmarkStart w:id="11707" w:name="_Tocd19e227429"/>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217-->
    <w:p>
      <w:pPr>
        <w:pStyle w:val="Heading4"/>
      </w:pPr>
      <w:bookmarkStart w:id="11708" w:name="_Refd19e227449"/>
      <w:bookmarkStart w:id="11709" w:name="_Tocd19e227449"/>
      <w:r>
        <w:t/>
      </w:r>
      <w:r>
        <w:t>Subpart 32.8</w:t>
      </w:r>
      <w:r>
        <w:t xml:space="preserve"> - Assignment of Claims</w:t>
      </w:r>
      <w:bookmarkEnd w:id="11708"/>
      <w:bookmarkEnd w:id="11709"/>
    </w:p>
    <!--Topic unique_4806-->
    <w:p>
      <w:pPr>
        <w:pStyle w:val="Heading5"/>
      </w:pPr>
      <w:bookmarkStart w:id="11710" w:name="_Refd19e227457"/>
      <w:bookmarkStart w:id="11711" w:name="_Tocd19e227457"/>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4807-->
    <w:p>
      <w:pPr>
        <w:pStyle w:val="Heading5"/>
      </w:pPr>
      <w:bookmarkStart w:id="11712" w:name="_Refd19e227480"/>
      <w:bookmarkStart w:id="11713" w:name="_Tocd19e227480"/>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808-->
    <w:p>
      <w:pPr>
        <w:pStyle w:val="Heading5"/>
      </w:pPr>
      <w:bookmarkStart w:id="11714" w:name="_Refd19e227507"/>
      <w:bookmarkStart w:id="11715" w:name="_Tocd19e227507"/>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27521"/>
      <w:bookmarkStart w:id="11716" w:name="_Refd19e227521"/>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27550"/>
      <w:bookmarkStart w:id="11718" w:name="_Refd19e227550"/>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27580"/>
      <w:bookmarkStart w:id="11720" w:name="_Refd19e227580"/>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75-->
    <w:p>
      <w:pPr>
        <w:pStyle w:val="Heading5"/>
      </w:pPr>
      <w:bookmarkStart w:id="11722" w:name="_Refd19e227605"/>
      <w:bookmarkStart w:id="11723" w:name="_Tocd19e227605"/>
      <w:r>
        <w:t/>
      </w:r>
      <w:r>
        <w:t>32.803</w:t>
      </w:r>
      <w:r>
        <w:t xml:space="preserve"> Policies.</w:t>
      </w:r>
      <w:bookmarkEnd w:id="11722"/>
      <w:bookmarkEnd w:id="11723"/>
    </w:p>
    <w:p>
      <w:pPr>
        <w:pStyle w:val="ListNumber"/>
        <!--depth 1-->
        <w:numPr>
          <w:ilvl w:val="0"/>
          <w:numId w:val="4353"/>
        </w:numPr>
      </w:pPr>
      <w:bookmarkStart w:id="11725" w:name="_Tocd19e227617"/>
      <w:bookmarkStart w:id="11724" w:name="_Refd19e2276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809-->
    <w:p>
      <w:pPr>
        <w:pStyle w:val="Heading5"/>
      </w:pPr>
      <w:bookmarkStart w:id="11726" w:name="_Refd19e227672"/>
      <w:bookmarkStart w:id="11727" w:name="_Tocd19e227672"/>
      <w:r>
        <w:t/>
      </w:r>
      <w:r>
        <w:t>32.804</w:t>
      </w:r>
      <w:r>
        <w:t xml:space="preserve"> Extent of assignee’s protection.</w:t>
      </w:r>
      <w:bookmarkEnd w:id="11726"/>
      <w:bookmarkEnd w:id="11727"/>
    </w:p>
    <w:p>
      <w:pPr>
        <w:pStyle w:val="ListNumber"/>
        <!--depth 1-->
        <w:numPr>
          <w:ilvl w:val="0"/>
          <w:numId w:val="4354"/>
        </w:numPr>
      </w:pPr>
      <w:bookmarkStart w:id="11729" w:name="_Tocd19e227684"/>
      <w:bookmarkStart w:id="11728" w:name="_Refd19e2276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27699"/>
      <w:bookmarkStart w:id="11730" w:name="_Refd19e227699"/>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27714"/>
      <w:bookmarkStart w:id="11732" w:name="_Refd19e227714"/>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27762"/>
      <w:bookmarkStart w:id="11734" w:name="_Refd19e227762"/>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810-->
    <w:p>
      <w:pPr>
        <w:pStyle w:val="Heading5"/>
      </w:pPr>
      <w:bookmarkStart w:id="11736" w:name="_Refd19e227780"/>
      <w:bookmarkStart w:id="11737" w:name="_Tocd19e227780"/>
      <w:r>
        <w:t/>
      </w:r>
      <w:r>
        <w:t>32.805</w:t>
      </w:r>
      <w:r>
        <w:t xml:space="preserve"> Procedure.</w:t>
      </w:r>
      <w:bookmarkEnd w:id="11736"/>
      <w:bookmarkEnd w:id="11737"/>
    </w:p>
    <w:p>
      <w:pPr>
        <w:pStyle w:val="ListNumber"/>
        <!--depth 1-->
        <w:numPr>
          <w:ilvl w:val="0"/>
          <w:numId w:val="4358"/>
        </w:numPr>
      </w:pPr>
      <w:bookmarkStart w:id="11739" w:name="_Tocd19e227792"/>
      <w:bookmarkStart w:id="11738" w:name="_Refd19e227792"/>
      <w:r>
        <w:t/>
      </w:r>
      <w:r>
        <w:t>(a)</w:t>
      </w:r>
      <w:r>
        <w:t xml:space="preserve"> Assignments.</w:t>
      </w:r>
    </w:p>
    <w:p>
      <w:pPr>
        <w:pStyle w:val="ListNumber2"/>
        <!--depth 2-->
        <w:numPr>
          <w:ilvl w:val="1"/>
          <w:numId w:val="4359"/>
        </w:numPr>
      </w:pPr>
      <w:bookmarkStart w:id="11741" w:name="_Tocd19e227800"/>
      <w:bookmarkStart w:id="11740" w:name="_Refd19e227800"/>
      <w:r>
        <w:t/>
      </w:r>
      <w:r>
        <w:t>(1)</w:t>
      </w:r>
      <w:r>
        <w:t xml:space="preserve"> Assignments by corporations shall be-</w:t>
      </w:r>
    </w:p>
    <w:p>
      <w:pPr>
        <w:pStyle w:val="ListNumber3"/>
        <!--depth 3-->
        <w:numPr>
          <w:ilvl w:val="2"/>
          <w:numId w:val="4360"/>
        </w:numPr>
      </w:pPr>
      <w:bookmarkStart w:id="11743" w:name="_Tocd19e227808"/>
      <w:bookmarkStart w:id="11742" w:name="_Refd19e227808"/>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27969"/>
      <w:bookmarkStart w:id="11744" w:name="_Refd19e227969"/>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28010"/>
      <w:bookmarkStart w:id="11746" w:name="_Refd19e228010"/>
      <w:r>
        <w:t/>
      </w:r>
      <w:r>
        <w:t>(1)</w:t>
      </w:r>
      <w:r>
        <w:t xml:space="preserve"> A release of an assignment is required whenever-</w:t>
      </w:r>
    </w:p>
    <w:p>
      <w:pPr>
        <w:pStyle w:val="ListNumber3"/>
        <!--depth 3-->
        <w:numPr>
          <w:ilvl w:val="2"/>
          <w:numId w:val="4363"/>
        </w:numPr>
      </w:pPr>
      <w:bookmarkStart w:id="11749" w:name="_Tocd19e228018"/>
      <w:bookmarkStart w:id="11748" w:name="_Refd19e228018"/>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28045"/>
      <w:bookmarkStart w:id="11750" w:name="_Refd19e228045"/>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811-->
    <w:p>
      <w:pPr>
        <w:pStyle w:val="Heading5"/>
      </w:pPr>
      <w:bookmarkStart w:id="11752" w:name="_Refd19e228096"/>
      <w:bookmarkStart w:id="11753" w:name="_Tocd19e228096"/>
      <w:r>
        <w:t/>
      </w:r>
      <w:r>
        <w:t>32.806</w:t>
      </w:r>
      <w:r>
        <w:t xml:space="preserve"> Contract clauses.</w:t>
      </w:r>
      <w:bookmarkEnd w:id="11752"/>
      <w:bookmarkEnd w:id="11753"/>
    </w:p>
    <w:p>
      <w:pPr>
        <w:pStyle w:val="ListNumber"/>
        <!--depth 1-->
        <w:numPr>
          <w:ilvl w:val="0"/>
          <w:numId w:val="4365"/>
        </w:numPr>
      </w:pPr>
      <w:bookmarkStart w:id="11755" w:name="_Tocd19e228108"/>
      <w:bookmarkStart w:id="11754" w:name="_Refd19e228108"/>
      <w:r>
        <w:t/>
      </w:r>
      <w:r>
        <w:t>(a)</w:t>
      </w:r>
      <w:r>
        <w:t/>
      </w:r>
    </w:p>
    <w:p>
      <w:pPr>
        <w:pStyle w:val="ListNumber2"/>
        <!--depth 2-->
        <w:numPr>
          <w:ilvl w:val="1"/>
          <w:numId w:val="4366"/>
        </w:numPr>
      </w:pPr>
      <w:bookmarkStart w:id="11757" w:name="_Tocd19e228116"/>
      <w:bookmarkStart w:id="11756" w:name="_Refd19e22811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86-->
    <w:p>
      <w:pPr>
        <w:pStyle w:val="Heading4"/>
      </w:pPr>
      <w:bookmarkStart w:id="11758" w:name="_Refd19e228157"/>
      <w:bookmarkStart w:id="11759" w:name="_Tocd19e228157"/>
      <w:r>
        <w:t/>
      </w:r>
      <w:r>
        <w:t>Subpart 32.9</w:t>
      </w:r>
      <w:r>
        <w:t xml:space="preserve"> - Prompt Payment</w:t>
      </w:r>
      <w:bookmarkEnd w:id="11758"/>
      <w:bookmarkEnd w:id="11759"/>
    </w:p>
    <!--Topic unique_4812-->
    <w:p>
      <w:pPr>
        <w:pStyle w:val="Heading5"/>
      </w:pPr>
      <w:bookmarkStart w:id="11760" w:name="_Refd19e228165"/>
      <w:bookmarkStart w:id="11761" w:name="_Tocd19e228165"/>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813-->
    <w:p>
      <w:pPr>
        <w:pStyle w:val="Heading5"/>
      </w:pPr>
      <w:bookmarkStart w:id="11762" w:name="_Refd19e228183"/>
      <w:bookmarkStart w:id="11763" w:name="_Tocd19e228183"/>
      <w:r>
        <w:t/>
      </w:r>
      <w:r>
        <w:t>32.901</w:t>
      </w:r>
      <w:r>
        <w:t xml:space="preserve"> Applicability.</w:t>
      </w:r>
      <w:bookmarkEnd w:id="11762"/>
      <w:bookmarkEnd w:id="11763"/>
    </w:p>
    <w:p>
      <w:pPr>
        <w:pStyle w:val="ListNumber"/>
        <!--depth 1-->
        <w:numPr>
          <w:ilvl w:val="0"/>
          <w:numId w:val="4367"/>
        </w:numPr>
      </w:pPr>
      <w:bookmarkStart w:id="11765" w:name="_Tocd19e228195"/>
      <w:bookmarkStart w:id="11764" w:name="_Refd19e22819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814-->
    <w:p>
      <w:pPr>
        <w:pStyle w:val="Heading5"/>
      </w:pPr>
      <w:bookmarkStart w:id="11766" w:name="_Refd19e228219"/>
      <w:bookmarkStart w:id="11767" w:name="_Tocd19e228219"/>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815-->
    <w:p>
      <w:pPr>
        <w:pStyle w:val="Heading5"/>
      </w:pPr>
      <w:bookmarkStart w:id="11768" w:name="_Refd19e228254"/>
      <w:bookmarkStart w:id="11769" w:name="_Tocd19e228254"/>
      <w:r>
        <w:t/>
      </w:r>
      <w:r>
        <w:t>32.903</w:t>
      </w:r>
      <w:r>
        <w:t xml:space="preserve"> Responsibilities.</w:t>
      </w:r>
      <w:bookmarkEnd w:id="11768"/>
      <w:bookmarkEnd w:id="11769"/>
    </w:p>
    <w:p>
      <w:pPr>
        <w:pStyle w:val="ListNumber"/>
        <!--depth 1-->
        <w:numPr>
          <w:ilvl w:val="0"/>
          <w:numId w:val="4368"/>
        </w:numPr>
      </w:pPr>
      <w:bookmarkStart w:id="11771" w:name="_Tocd19e228266"/>
      <w:bookmarkStart w:id="11770" w:name="_Refd19e228266"/>
      <w:r>
        <w:t/>
      </w:r>
      <w:r>
        <w:t>(a)</w:t>
      </w:r>
      <w:r>
        <w:t xml:space="preserve"> Agency heads-</w:t>
      </w:r>
    </w:p>
    <w:p>
      <w:pPr>
        <w:pStyle w:val="ListNumber2"/>
        <!--depth 2-->
        <w:numPr>
          <w:ilvl w:val="1"/>
          <w:numId w:val="4369"/>
        </w:numPr>
      </w:pPr>
      <w:bookmarkStart w:id="11773" w:name="_Tocd19e228274"/>
      <w:bookmarkStart w:id="11772" w:name="_Refd19e228274"/>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28322"/>
      <w:bookmarkStart w:id="11774" w:name="_Refd19e22832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28343"/>
      <w:bookmarkStart w:id="11777" w:name="_Tocd19e228343"/>
      <w:r>
        <w:t/>
      </w:r>
      <w:r>
        <w:t>32.904</w:t>
      </w:r>
      <w:r>
        <w:t xml:space="preserve"> Determining payment due dates.</w:t>
      </w:r>
      <w:bookmarkEnd w:id="11776"/>
      <w:bookmarkEnd w:id="11777"/>
    </w:p>
    <w:p>
      <w:pPr>
        <w:pStyle w:val="ListNumber"/>
        <!--depth 1-->
        <w:numPr>
          <w:ilvl w:val="0"/>
          <w:numId w:val="4371"/>
        </w:numPr>
      </w:pPr>
      <w:bookmarkStart w:id="11779" w:name="_Tocd19e228355"/>
      <w:bookmarkStart w:id="11778" w:name="_Refd19e22835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28380"/>
      <w:bookmarkStart w:id="11780" w:name="_Refd19e228380"/>
      <w:r>
        <w:t/>
      </w:r>
      <w:r>
        <w:t>(1)</w:t>
      </w:r>
      <w:r>
        <w:t xml:space="preserve"> The later of the following two events:</w:t>
      </w:r>
    </w:p>
    <w:p>
      <w:pPr>
        <w:pStyle w:val="ListNumber3"/>
        <!--depth 3-->
        <w:numPr>
          <w:ilvl w:val="2"/>
          <w:numId w:val="4373"/>
        </w:numPr>
      </w:pPr>
      <w:bookmarkStart w:id="11783" w:name="_Tocd19e228388"/>
      <w:bookmarkStart w:id="11782" w:name="_Refd19e228388"/>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28403"/>
      <w:bookmarkStart w:id="11784" w:name="_Refd19e228403"/>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28418"/>
      <w:bookmarkStart w:id="11786" w:name="_Refd19e22841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28482"/>
      <w:bookmarkStart w:id="11788" w:name="_Refd19e228482"/>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28494"/>
      <w:bookmarkStart w:id="11790" w:name="_Refd19e228494"/>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28502"/>
      <w:bookmarkStart w:id="11792" w:name="_Refd19e228502"/>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28517"/>
      <w:bookmarkStart w:id="11794" w:name="_Refd19e22851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28544"/>
      <w:bookmarkStart w:id="11796" w:name="_Refd19e228544"/>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28583"/>
      <w:bookmarkStart w:id="11798" w:name="_Refd19e228583"/>
      <w:r>
        <w:t/>
      </w:r>
      <w:r>
        <w:t>(1)</w:t>
      </w:r>
      <w:r>
        <w:t xml:space="preserve"> The due date for making payments on construction contracts is as follows:</w:t>
      </w:r>
    </w:p>
    <w:p>
      <w:pPr>
        <w:pStyle w:val="ListNumber3"/>
        <!--depth 3-->
        <w:numPr>
          <w:ilvl w:val="2"/>
          <w:numId w:val="4382"/>
        </w:numPr>
      </w:pPr>
      <w:bookmarkStart w:id="11801" w:name="_Tocd19e228591"/>
      <w:bookmarkStart w:id="11800" w:name="_Refd19e22859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28599"/>
      <w:bookmarkStart w:id="11802" w:name="_Refd19e22859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28647"/>
      <w:bookmarkStart w:id="11804" w:name="_Refd19e228647"/>
      <w:r>
        <w:t/>
      </w:r>
      <w:r>
        <w:t>(A)</w:t>
      </w:r>
      <w:r>
        <w:t xml:space="preserve"> The later of the following two events:</w:t>
      </w:r>
    </w:p>
    <w:p>
      <w:pPr>
        <w:pStyle w:val="ListNumber5"/>
        <!--depth 5-->
        <w:numPr>
          <w:ilvl w:val="4"/>
          <w:numId w:val="4385"/>
        </w:numPr>
      </w:pPr>
      <w:bookmarkStart w:id="11807" w:name="_Tocd19e228655"/>
      <w:bookmarkStart w:id="11806" w:name="_Refd19e228655"/>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28690"/>
      <w:bookmarkStart w:id="11808" w:name="_Refd19e22869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28742"/>
      <w:bookmarkStart w:id="11810" w:name="_Refd19e228742"/>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28758"/>
      <w:bookmarkStart w:id="11812" w:name="_Refd19e228758"/>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28919"/>
      <w:bookmarkStart w:id="11814" w:name="_Refd19e228919"/>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714-->
    <w:p>
      <w:pPr>
        <w:pStyle w:val="Heading5"/>
      </w:pPr>
      <w:bookmarkStart w:id="11816" w:name="_Refd19e228937"/>
      <w:bookmarkStart w:id="11817" w:name="_Tocd19e228937"/>
      <w:r>
        <w:t/>
      </w:r>
      <w:r>
        <w:t>32.905</w:t>
      </w:r>
      <w:r>
        <w:t xml:space="preserve"> Payment documentation and process.</w:t>
      </w:r>
      <w:bookmarkEnd w:id="11816"/>
      <w:bookmarkEnd w:id="11817"/>
    </w:p>
    <w:p>
      <w:pPr>
        <w:pStyle w:val="ListNumber"/>
        <!--depth 1-->
        <w:numPr>
          <w:ilvl w:val="0"/>
          <w:numId w:val="4390"/>
        </w:numPr>
      </w:pPr>
      <w:bookmarkStart w:id="11819" w:name="_Tocd19e228949"/>
      <w:bookmarkStart w:id="11818" w:name="_Refd19e228949"/>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28967"/>
      <w:bookmarkStart w:id="11820" w:name="_Refd19e228967"/>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28975"/>
      <w:bookmarkStart w:id="11822" w:name="_Refd19e228975"/>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29047"/>
      <w:bookmarkStart w:id="11824" w:name="_Refd19e229047"/>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29128"/>
      <w:bookmarkStart w:id="11826" w:name="_Refd19e229128"/>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29164"/>
      <w:bookmarkStart w:id="11828" w:name="_Refd19e229164"/>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816-->
    <w:p>
      <w:pPr>
        <w:pStyle w:val="Heading5"/>
      </w:pPr>
      <w:bookmarkStart w:id="11830" w:name="_Refd19e229219"/>
      <w:bookmarkStart w:id="11831" w:name="_Tocd19e229219"/>
      <w:r>
        <w:t/>
      </w:r>
      <w:r>
        <w:t>32.906</w:t>
      </w:r>
      <w:r>
        <w:t xml:space="preserve"> Making payments.</w:t>
      </w:r>
      <w:bookmarkEnd w:id="11830"/>
      <w:bookmarkEnd w:id="11831"/>
    </w:p>
    <w:p>
      <w:pPr>
        <w:pStyle w:val="ListNumber"/>
        <!--depth 1-->
        <w:numPr>
          <w:ilvl w:val="0"/>
          <w:numId w:val="4396"/>
        </w:numPr>
      </w:pPr>
      <w:bookmarkStart w:id="11833" w:name="_Tocd19e229231"/>
      <w:bookmarkStart w:id="11832" w:name="_Refd19e22923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29242"/>
      <w:bookmarkStart w:id="11834" w:name="_Refd19e229242"/>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29272"/>
      <w:bookmarkStart w:id="11836" w:name="_Refd19e229272"/>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29309"/>
      <w:bookmarkStart w:id="11838" w:name="_Refd19e22930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817-->
    <w:p>
      <w:pPr>
        <w:pStyle w:val="Heading5"/>
      </w:pPr>
      <w:bookmarkStart w:id="11840" w:name="_Refd19e229359"/>
      <w:bookmarkStart w:id="11841" w:name="_Tocd19e229359"/>
      <w:r>
        <w:t/>
      </w:r>
      <w:r>
        <w:t>32.907</w:t>
      </w:r>
      <w:r>
        <w:t xml:space="preserve"> Interest penalties.</w:t>
      </w:r>
      <w:bookmarkEnd w:id="11840"/>
      <w:bookmarkEnd w:id="11841"/>
    </w:p>
    <w:p>
      <w:pPr>
        <w:pStyle w:val="ListNumber"/>
        <!--depth 1-->
        <w:numPr>
          <w:ilvl w:val="0"/>
          <w:numId w:val="4400"/>
        </w:numPr>
      </w:pPr>
      <w:bookmarkStart w:id="11843" w:name="_Tocd19e229371"/>
      <w:bookmarkStart w:id="11842" w:name="_Refd19e22937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29382"/>
      <w:bookmarkStart w:id="11844" w:name="_Refd19e229382"/>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29436"/>
      <w:bookmarkStart w:id="11846" w:name="_Refd19e229436"/>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29444"/>
      <w:bookmarkStart w:id="11848" w:name="_Refd19e229444"/>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29474"/>
      <w:bookmarkStart w:id="11850" w:name="_Refd19e22947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29482"/>
      <w:bookmarkStart w:id="11852" w:name="_Refd19e22948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29513"/>
      <w:bookmarkStart w:id="11854" w:name="_Refd19e22951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29537"/>
      <w:bookmarkStart w:id="11856" w:name="_Refd19e229537"/>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29545"/>
      <w:bookmarkStart w:id="11858" w:name="_Refd19e229545"/>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29607"/>
      <w:bookmarkStart w:id="11861" w:name="_Tocd19e229607"/>
      <w:r>
        <w:t/>
      </w:r>
      <w:r>
        <w:t>32.908</w:t>
      </w:r>
      <w:r>
        <w:t xml:space="preserve"> Contract clauses.</w:t>
      </w:r>
      <w:bookmarkEnd w:id="11860"/>
      <w:bookmarkEnd w:id="11861"/>
    </w:p>
    <w:p>
      <w:pPr>
        <w:pStyle w:val="ListNumber"/>
        <!--depth 1-->
        <w:numPr>
          <w:ilvl w:val="0"/>
          <w:numId w:val="4409"/>
        </w:numPr>
      </w:pPr>
      <w:bookmarkStart w:id="11863" w:name="_Tocd19e229619"/>
      <w:bookmarkStart w:id="11862" w:name="_Refd19e22961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29635"/>
      <w:bookmarkStart w:id="11864" w:name="_Refd19e22963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29674"/>
      <w:bookmarkStart w:id="11866" w:name="_Refd19e22967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29726"/>
      <w:bookmarkStart w:id="11868" w:name="_Refd19e229726"/>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818-->
    <w:p>
      <w:pPr>
        <w:pStyle w:val="Heading5"/>
      </w:pPr>
      <w:bookmarkStart w:id="11870" w:name="_Refd19e229779"/>
      <w:bookmarkStart w:id="11871" w:name="_Tocd19e229779"/>
      <w:r>
        <w:t/>
      </w:r>
      <w:r>
        <w:t>32.909</w:t>
      </w:r>
      <w:r>
        <w:t xml:space="preserve"> Contractor inquiries.</w:t>
      </w:r>
      <w:bookmarkEnd w:id="11870"/>
      <w:bookmarkEnd w:id="11871"/>
    </w:p>
    <w:p>
      <w:pPr>
        <w:pStyle w:val="ListNumber"/>
        <!--depth 1-->
        <w:numPr>
          <w:ilvl w:val="0"/>
          <w:numId w:val="4413"/>
        </w:numPr>
      </w:pPr>
      <w:bookmarkStart w:id="11873" w:name="_Tocd19e229791"/>
      <w:bookmarkStart w:id="11872" w:name="_Refd19e229791"/>
      <w:r>
        <w:t/>
      </w:r>
      <w:r>
        <w:t>(a)</w:t>
      </w:r>
      <w:r>
        <w:t xml:space="preserve"> Direct questions involving-</w:t>
      </w:r>
    </w:p>
    <w:p>
      <w:pPr>
        <w:pStyle w:val="ListNumber2"/>
        <!--depth 2-->
        <w:numPr>
          <w:ilvl w:val="1"/>
          <w:numId w:val="4414"/>
        </w:numPr>
      </w:pPr>
      <w:bookmarkStart w:id="11875" w:name="_Tocd19e229799"/>
      <w:bookmarkStart w:id="11874" w:name="_Refd19e229799"/>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87-->
    <w:p>
      <w:pPr>
        <w:pStyle w:val="Heading4"/>
      </w:pPr>
      <w:bookmarkStart w:id="11876" w:name="_Refd19e229824"/>
      <w:bookmarkStart w:id="11877" w:name="_Tocd19e229824"/>
      <w:r>
        <w:t/>
      </w:r>
      <w:r>
        <w:t>Subpart 32.10</w:t>
      </w:r>
      <w:r>
        <w:t xml:space="preserve"> - Performance-Based Payments</w:t>
      </w:r>
      <w:bookmarkEnd w:id="11876"/>
      <w:bookmarkEnd w:id="11877"/>
    </w:p>
    <!--Topic unique_4819-->
    <w:p>
      <w:pPr>
        <w:pStyle w:val="Heading5"/>
      </w:pPr>
      <w:bookmarkStart w:id="11878" w:name="_Refd19e229832"/>
      <w:bookmarkStart w:id="11879" w:name="_Tocd19e229832"/>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820-->
    <w:p>
      <w:pPr>
        <w:pStyle w:val="Heading5"/>
      </w:pPr>
      <w:bookmarkStart w:id="11880" w:name="_Refd19e229851"/>
      <w:bookmarkStart w:id="11881" w:name="_Tocd19e229851"/>
      <w:r>
        <w:t/>
      </w:r>
      <w:r>
        <w:t>32.1001</w:t>
      </w:r>
      <w:r>
        <w:t xml:space="preserve"> Policy.</w:t>
      </w:r>
      <w:bookmarkEnd w:id="11880"/>
      <w:bookmarkEnd w:id="11881"/>
    </w:p>
    <w:p>
      <w:pPr>
        <w:pStyle w:val="ListNumber"/>
        <!--depth 1-->
        <w:numPr>
          <w:ilvl w:val="0"/>
          <w:numId w:val="4415"/>
        </w:numPr>
      </w:pPr>
      <w:bookmarkStart w:id="11883" w:name="_Tocd19e229863"/>
      <w:bookmarkStart w:id="11882" w:name="_Refd19e22986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29903"/>
      <w:bookmarkStart w:id="11884" w:name="_Refd19e229903"/>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821-->
    <w:p>
      <w:pPr>
        <w:pStyle w:val="Heading5"/>
      </w:pPr>
      <w:bookmarkStart w:id="11886" w:name="_Refd19e229928"/>
      <w:bookmarkStart w:id="11887" w:name="_Tocd19e229928"/>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29942"/>
      <w:bookmarkStart w:id="11888" w:name="_Refd19e229942"/>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822-->
    <w:p>
      <w:pPr>
        <w:pStyle w:val="Heading5"/>
      </w:pPr>
      <w:bookmarkStart w:id="11890" w:name="_Refd19e229966"/>
      <w:bookmarkStart w:id="11891" w:name="_Tocd19e229966"/>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29980"/>
      <w:bookmarkStart w:id="11892" w:name="_Refd19e229980"/>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823-->
    <w:p>
      <w:pPr>
        <w:pStyle w:val="Heading5"/>
      </w:pPr>
      <w:bookmarkStart w:id="11894" w:name="_Refd19e230011"/>
      <w:bookmarkStart w:id="11895" w:name="_Tocd19e230011"/>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0025"/>
      <w:bookmarkStart w:id="11896" w:name="_Refd19e230025"/>
      <w:r>
        <w:t/>
      </w:r>
      <w:r>
        <w:t>(a)</w:t>
      </w:r>
      <w:r>
        <w:t xml:space="preserve"> Establishing performance bases.</w:t>
      </w:r>
    </w:p>
    <w:p>
      <w:pPr>
        <w:pStyle w:val="ListNumber2"/>
        <!--depth 2-->
        <w:numPr>
          <w:ilvl w:val="1"/>
          <w:numId w:val="4420"/>
        </w:numPr>
      </w:pPr>
      <w:bookmarkStart w:id="11899" w:name="_Tocd19e230033"/>
      <w:bookmarkStart w:id="11898" w:name="_Refd19e23003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0051"/>
      <w:bookmarkStart w:id="11900" w:name="_Refd19e230051"/>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0096"/>
      <w:bookmarkStart w:id="11902" w:name="_Refd19e23009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0111"/>
      <w:bookmarkStart w:id="11904" w:name="_Refd19e230111"/>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0141"/>
      <w:bookmarkStart w:id="11906" w:name="_Refd19e230141"/>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0164"/>
      <w:bookmarkStart w:id="11908" w:name="_Refd19e230164"/>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0215"/>
      <w:bookmarkStart w:id="11910" w:name="_Refd19e23021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0238"/>
      <w:bookmarkStart w:id="11912" w:name="_Refd19e230238"/>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0246"/>
      <w:bookmarkStart w:id="11914" w:name="_Refd19e230246"/>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0273"/>
      <w:bookmarkStart w:id="11916" w:name="_Refd19e230273"/>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824-->
    <w:p>
      <w:pPr>
        <w:pStyle w:val="Heading5"/>
      </w:pPr>
      <w:bookmarkStart w:id="11918" w:name="_Refd19e230296"/>
      <w:bookmarkStart w:id="11919" w:name="_Tocd19e230296"/>
      <w:r>
        <w:t/>
      </w:r>
      <w:r>
        <w:t>32.1005</w:t>
      </w:r>
      <w:r>
        <w:t xml:space="preserve"> Solicitation provision and contract clause.</w:t>
      </w:r>
      <w:bookmarkEnd w:id="11918"/>
      <w:bookmarkEnd w:id="11919"/>
    </w:p>
    <w:p>
      <w:pPr>
        <w:pStyle w:val="ListNumber"/>
        <!--depth 1-->
        <w:numPr>
          <w:ilvl w:val="0"/>
          <w:numId w:val="4430"/>
        </w:numPr>
      </w:pPr>
      <w:bookmarkStart w:id="11921" w:name="_Tocd19e230308"/>
      <w:bookmarkStart w:id="11920" w:name="_Refd19e230308"/>
      <w:r>
        <w:t/>
      </w:r>
      <w:r>
        <w:t>(a)</w:t>
      </w:r>
      <w:r>
        <w:t xml:space="preserve"> Insert the clause at </w:t>
      </w:r>
      <w:r>
        <w:t>52.232-32</w:t>
      </w:r>
      <w:r>
        <w:t>, Performance-Based Payments, in-</w:t>
      </w:r>
    </w:p>
    <w:p>
      <w:pPr>
        <w:pStyle w:val="ListNumber2"/>
        <!--depth 2-->
        <w:numPr>
          <w:ilvl w:val="1"/>
          <w:numId w:val="4431"/>
        </w:numPr>
      </w:pPr>
      <w:bookmarkStart w:id="11923" w:name="_Tocd19e230320"/>
      <w:bookmarkStart w:id="11922" w:name="_Refd19e230320"/>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0343"/>
      <w:bookmarkStart w:id="11924" w:name="_Refd19e23034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825-->
    <w:p>
      <w:pPr>
        <w:pStyle w:val="Heading5"/>
      </w:pPr>
      <w:bookmarkStart w:id="11926" w:name="_Refd19e230369"/>
      <w:bookmarkStart w:id="11927" w:name="_Tocd19e230369"/>
      <w:r>
        <w:t/>
      </w:r>
      <w:r>
        <w:t>32.1006</w:t>
      </w:r>
      <w:r>
        <w:t xml:space="preserve"> [Reserved]</w:t>
      </w:r>
      <w:bookmarkEnd w:id="11926"/>
      <w:bookmarkEnd w:id="11927"/>
    </w:p>
    <!--Topic unique_4826-->
    <w:p>
      <w:pPr>
        <w:pStyle w:val="Heading5"/>
      </w:pPr>
      <w:bookmarkStart w:id="11928" w:name="_Refd19e230380"/>
      <w:bookmarkStart w:id="11929" w:name="_Tocd19e230380"/>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0392"/>
      <w:bookmarkStart w:id="11930" w:name="_Refd19e23039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0417"/>
      <w:bookmarkStart w:id="11932" w:name="_Refd19e23041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827-->
    <w:p>
      <w:pPr>
        <w:pStyle w:val="Heading5"/>
      </w:pPr>
      <w:bookmarkStart w:id="11934" w:name="_Refd19e230470"/>
      <w:bookmarkStart w:id="11935" w:name="_Tocd19e230470"/>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28-->
    <w:p>
      <w:pPr>
        <w:pStyle w:val="Heading5"/>
      </w:pPr>
      <w:bookmarkStart w:id="11936" w:name="_Refd19e230493"/>
      <w:bookmarkStart w:id="11937" w:name="_Tocd19e230493"/>
      <w:r>
        <w:t/>
      </w:r>
      <w:r>
        <w:t>32.1009</w:t>
      </w:r>
      <w:r>
        <w:t xml:space="preserve"> Title.</w:t>
      </w:r>
      <w:bookmarkEnd w:id="11936"/>
      <w:bookmarkEnd w:id="11937"/>
    </w:p>
    <w:p>
      <w:pPr>
        <w:pStyle w:val="ListNumber"/>
        <!--depth 1-->
        <w:numPr>
          <w:ilvl w:val="0"/>
          <w:numId w:val="4435"/>
        </w:numPr>
      </w:pPr>
      <w:bookmarkStart w:id="11939" w:name="_Tocd19e230505"/>
      <w:bookmarkStart w:id="11938" w:name="_Refd19e23050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4829-->
    <w:p>
      <w:pPr>
        <w:pStyle w:val="Heading5"/>
      </w:pPr>
      <w:bookmarkStart w:id="11940" w:name="_Refd19e230537"/>
      <w:bookmarkStart w:id="11941" w:name="_Tocd19e230537"/>
      <w:r>
        <w:t/>
      </w:r>
      <w:r>
        <w:t>32.1010</w:t>
      </w:r>
      <w:r>
        <w:t xml:space="preserve"> Risk of loss.</w:t>
      </w:r>
      <w:bookmarkEnd w:id="11940"/>
      <w:bookmarkEnd w:id="11941"/>
    </w:p>
    <w:p>
      <w:pPr>
        <w:pStyle w:val="ListNumber"/>
        <!--depth 1-->
        <w:numPr>
          <w:ilvl w:val="0"/>
          <w:numId w:val="4436"/>
        </w:numPr>
      </w:pPr>
      <w:bookmarkStart w:id="11943" w:name="_Tocd19e230549"/>
      <w:bookmarkStart w:id="11942" w:name="_Refd19e23054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98-->
    <w:p>
      <w:pPr>
        <w:pStyle w:val="Heading4"/>
      </w:pPr>
      <w:bookmarkStart w:id="11944" w:name="_Refd19e230577"/>
      <w:bookmarkStart w:id="11945" w:name="_Tocd19e230577"/>
      <w:r>
        <w:t/>
      </w:r>
      <w:r>
        <w:t>Subpart 32.11</w:t>
      </w:r>
      <w:r>
        <w:t xml:space="preserve"> - Electronic Funds Transfer</w:t>
      </w:r>
      <w:bookmarkEnd w:id="11944"/>
      <w:bookmarkEnd w:id="11945"/>
    </w:p>
    <!--Topic unique_4830-->
    <w:p>
      <w:pPr>
        <w:pStyle w:val="Heading5"/>
      </w:pPr>
      <w:bookmarkStart w:id="11946" w:name="_Refd19e230585"/>
      <w:bookmarkStart w:id="11947" w:name="_Tocd19e230585"/>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31-->
    <w:p>
      <w:pPr>
        <w:pStyle w:val="Heading5"/>
      </w:pPr>
      <w:bookmarkStart w:id="11948" w:name="_Refd19e230600"/>
      <w:bookmarkStart w:id="11949" w:name="_Tocd19e230600"/>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4832-->
    <w:p>
      <w:pPr>
        <w:pStyle w:val="Heading5"/>
      </w:pPr>
      <w:bookmarkStart w:id="11950" w:name="_Refd19e230622"/>
      <w:bookmarkStart w:id="11951" w:name="_Tocd19e230622"/>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77-->
    <w:p>
      <w:pPr>
        <w:pStyle w:val="Heading5"/>
      </w:pPr>
      <w:bookmarkStart w:id="11952" w:name="_Refd19e230652"/>
      <w:bookmarkStart w:id="11953" w:name="_Tocd19e230652"/>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0666"/>
      <w:bookmarkStart w:id="11954" w:name="_Refd19e23066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0686"/>
      <w:bookmarkStart w:id="11956" w:name="_Refd19e230686"/>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0725"/>
      <w:bookmarkStart w:id="11958" w:name="_Refd19e230725"/>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33-->
    <w:p>
      <w:pPr>
        <w:pStyle w:val="Heading5"/>
      </w:pPr>
      <w:bookmarkStart w:id="11960" w:name="_Refd19e230775"/>
      <w:bookmarkStart w:id="11961" w:name="_Tocd19e230775"/>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34-->
    <w:p>
      <w:pPr>
        <w:pStyle w:val="Heading5"/>
      </w:pPr>
      <w:bookmarkStart w:id="11962" w:name="_Refd19e230790"/>
      <w:bookmarkStart w:id="11963" w:name="_Tocd19e230790"/>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35-->
    <w:p>
      <w:pPr>
        <w:pStyle w:val="Heading5"/>
      </w:pPr>
      <w:bookmarkStart w:id="11964" w:name="_Refd19e230817"/>
      <w:bookmarkStart w:id="11965" w:name="_Tocd19e230817"/>
      <w:r>
        <w:t/>
      </w:r>
      <w:r>
        <w:t>32.1106</w:t>
      </w:r>
      <w:r>
        <w:t xml:space="preserve"> EFT mechanisms.</w:t>
      </w:r>
      <w:bookmarkEnd w:id="11964"/>
      <w:bookmarkEnd w:id="11965"/>
    </w:p>
    <w:p>
      <w:pPr>
        <w:pStyle w:val="ListNumber"/>
        <!--depth 1-->
        <w:numPr>
          <w:ilvl w:val="0"/>
          <w:numId w:val="4439"/>
        </w:numPr>
      </w:pPr>
      <w:bookmarkStart w:id="11967" w:name="_Tocd19e230829"/>
      <w:bookmarkStart w:id="11966" w:name="_Refd19e23082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0858"/>
      <w:bookmarkStart w:id="11968" w:name="_Refd19e230858"/>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36-->
    <w:p>
      <w:pPr>
        <w:pStyle w:val="Heading5"/>
      </w:pPr>
      <w:bookmarkStart w:id="11970" w:name="_Refd19e230876"/>
      <w:bookmarkStart w:id="11971" w:name="_Tocd19e230876"/>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219-->
    <w:p>
      <w:pPr>
        <w:pStyle w:val="Heading5"/>
      </w:pPr>
      <w:bookmarkStart w:id="11972" w:name="_Refd19e230892"/>
      <w:bookmarkStart w:id="11973" w:name="_Tocd19e230892"/>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0909"/>
      <w:bookmarkStart w:id="11974" w:name="_Refd19e23090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0932"/>
      <w:bookmarkStart w:id="11976" w:name="_Refd19e23093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0955"/>
      <w:bookmarkStart w:id="11978" w:name="_Refd19e23095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1013"/>
      <w:bookmarkStart w:id="11980" w:name="_Refd19e231013"/>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37-->
    <w:p>
      <w:pPr>
        <w:pStyle w:val="Heading5"/>
      </w:pPr>
      <w:bookmarkStart w:id="11982" w:name="_Refd19e231031"/>
      <w:bookmarkStart w:id="11983" w:name="_Tocd19e231031"/>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31-->
    <w:p>
      <w:pPr>
        <w:pStyle w:val="Heading5"/>
      </w:pPr>
      <w:bookmarkStart w:id="11984" w:name="_Refd19e231046"/>
      <w:bookmarkStart w:id="11985" w:name="_Tocd19e231046"/>
      <w:r>
        <w:t/>
      </w:r>
      <w:r>
        <w:t>32.1110</w:t>
      </w:r>
      <w:r>
        <w:t xml:space="preserve"> Solicitation provision and contract clauses.</w:t>
      </w:r>
      <w:bookmarkEnd w:id="11984"/>
      <w:bookmarkEnd w:id="11985"/>
    </w:p>
    <w:p>
      <w:pPr>
        <w:pStyle w:val="ListNumber"/>
        <!--depth 1-->
        <w:numPr>
          <w:ilvl w:val="0"/>
          <w:numId w:val="4445"/>
        </w:numPr>
      </w:pPr>
      <w:bookmarkStart w:id="11987" w:name="_Tocd19e231058"/>
      <w:bookmarkStart w:id="11986" w:name="_Refd19e231058"/>
      <w:r>
        <w:t/>
      </w:r>
      <w:r>
        <w:t>(a)</w:t>
      </w:r>
      <w:r>
        <w:t xml:space="preserve"> The contracting officer shall insert the clause at-</w:t>
      </w:r>
    </w:p>
    <w:p>
      <w:pPr>
        <w:pStyle w:val="ListNumber2"/>
        <!--depth 2-->
        <w:numPr>
          <w:ilvl w:val="1"/>
          <w:numId w:val="4446"/>
        </w:numPr>
      </w:pPr>
      <w:bookmarkStart w:id="11989" w:name="_Tocd19e231066"/>
      <w:bookmarkStart w:id="11988" w:name="_Refd19e23106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1082"/>
      <w:bookmarkStart w:id="11990" w:name="_Refd19e231082"/>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1113"/>
      <w:bookmarkStart w:id="11992" w:name="_Refd19e23111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1136"/>
      <w:bookmarkStart w:id="11994" w:name="_Refd19e23113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1227"/>
      <w:bookmarkStart w:id="11996" w:name="_Refd19e231227"/>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1281"/>
      <w:bookmarkStart w:id="11998" w:name="_Refd19e23128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1304"/>
      <w:bookmarkStart w:id="12000" w:name="_Refd19e231304"/>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88-->
    <w:p>
      <w:pPr>
        <w:pStyle w:val="Heading3"/>
      </w:pPr>
      <w:bookmarkStart w:id="12002" w:name="_Refd19e231323"/>
      <w:bookmarkStart w:id="12003" w:name="_Tocd19e231323"/>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42-->
    <w:p>
      <w:pPr>
        <w:pStyle w:val="Heading4"/>
      </w:pPr>
      <w:bookmarkStart w:id="12004" w:name="_Refd19e231542"/>
      <w:bookmarkStart w:id="12005" w:name="_Tocd19e231542"/>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43-->
    <w:p>
      <w:pPr>
        <w:pStyle w:val="Heading4"/>
      </w:pPr>
      <w:bookmarkStart w:id="12006" w:name="_Refd19e231557"/>
      <w:bookmarkStart w:id="12007" w:name="_Tocd19e231557"/>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73-->
    <w:p>
      <w:pPr>
        <w:pStyle w:val="Heading4"/>
      </w:pPr>
      <w:bookmarkStart w:id="12008" w:name="_Refd19e231572"/>
      <w:bookmarkStart w:id="12009" w:name="_Tocd19e231572"/>
      <w:r>
        <w:t/>
      </w:r>
      <w:r>
        <w:t>Subpart 33.1</w:t>
      </w:r>
      <w:r>
        <w:t xml:space="preserve"> - Protests</w:t>
      </w:r>
      <w:bookmarkEnd w:id="12008"/>
      <w:bookmarkEnd w:id="12009"/>
    </w:p>
    <!--Topic unique_2614-->
    <w:p>
      <w:pPr>
        <w:pStyle w:val="Heading5"/>
      </w:pPr>
      <w:bookmarkStart w:id="12010" w:name="_Refd19e231580"/>
      <w:bookmarkStart w:id="12011" w:name="_Tocd19e231580"/>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1602"/>
      <w:bookmarkStart w:id="12014" w:name="_Refd19e231602"/>
      <w:bookmarkStart w:id="12013" w:name="_Tocd19e231599"/>
      <w:bookmarkStart w:id="12012" w:name="_Refd19e231599"/>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1617"/>
      <w:bookmarkStart w:id="12016" w:name="_Refd19e231617"/>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1647"/>
      <w:bookmarkStart w:id="12018" w:name="_Refd19e231647"/>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874-->
    <w:p>
      <w:pPr>
        <w:pStyle w:val="Heading5"/>
      </w:pPr>
      <w:bookmarkStart w:id="12020" w:name="_Refd19e231674"/>
      <w:bookmarkStart w:id="12021" w:name="_Tocd19e231674"/>
      <w:r>
        <w:t/>
      </w:r>
      <w:r>
        <w:t>33.102</w:t>
      </w:r>
      <w:r>
        <w:t xml:space="preserve"> General.</w:t>
      </w:r>
      <w:bookmarkEnd w:id="12020"/>
      <w:bookmarkEnd w:id="12021"/>
    </w:p>
    <w:p>
      <w:pPr>
        <w:pStyle w:val="ListNumber"/>
        <!--depth 1-->
        <w:numPr>
          <w:ilvl w:val="0"/>
          <w:numId w:val="4460"/>
        </w:numPr>
      </w:pPr>
      <w:bookmarkStart w:id="12023" w:name="_Tocd19e231686"/>
      <w:bookmarkStart w:id="12022" w:name="_Refd19e23168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1717"/>
      <w:bookmarkStart w:id="12024" w:name="_Refd19e231717"/>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1747"/>
      <w:bookmarkStart w:id="12026" w:name="_Refd19e23174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1800"/>
      <w:bookmarkStart w:id="12028" w:name="_Refd19e231800"/>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5044-->
    <w:p>
      <w:pPr>
        <w:pStyle w:val="Heading5"/>
      </w:pPr>
      <w:bookmarkStart w:id="12030" w:name="_Refd19e231844"/>
      <w:bookmarkStart w:id="12031" w:name="_Tocd19e231844"/>
      <w:r>
        <w:t/>
      </w:r>
      <w:r>
        <w:t>33.103</w:t>
      </w:r>
      <w:r>
        <w:t xml:space="preserve"> Protests to the agency.</w:t>
      </w:r>
      <w:bookmarkEnd w:id="12030"/>
      <w:bookmarkEnd w:id="12031"/>
    </w:p>
    <w:p>
      <w:pPr>
        <w:pStyle w:val="ListNumber"/>
        <!--depth 1-->
        <w:numPr>
          <w:ilvl w:val="0"/>
          <w:numId w:val="4464"/>
        </w:numPr>
      </w:pPr>
      <w:bookmarkStart w:id="12033" w:name="_Tocd19e231856"/>
      <w:bookmarkStart w:id="12032" w:name="_Refd19e23185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1888"/>
      <w:bookmarkStart w:id="12034" w:name="_Refd19e23188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1903"/>
      <w:bookmarkStart w:id="12036" w:name="_Refd19e231903"/>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1992"/>
      <w:bookmarkStart w:id="12038" w:name="_Refd19e23199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75-->
    <w:p>
      <w:pPr>
        <w:pStyle w:val="Heading5"/>
      </w:pPr>
      <w:bookmarkStart w:id="12040" w:name="_Refd19e232046"/>
      <w:bookmarkStart w:id="12041" w:name="_Tocd19e232046"/>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2069"/>
      <w:bookmarkStart w:id="12042" w:name="_Refd19e232069"/>
      <w:r>
        <w:t/>
      </w:r>
      <w:r>
        <w:t>(a)</w:t>
      </w:r>
      <w:r>
        <w:t xml:space="preserve"> General procedure.</w:t>
      </w:r>
    </w:p>
    <w:p>
      <w:pPr>
        <w:pStyle w:val="ListNumber2"/>
        <!--depth 2-->
        <w:numPr>
          <w:ilvl w:val="1"/>
          <w:numId w:val="4469"/>
        </w:numPr>
      </w:pPr>
      <w:bookmarkStart w:id="12045" w:name="_Tocd19e232077"/>
      <w:bookmarkStart w:id="12044" w:name="_Refd19e2320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2099"/>
      <w:bookmarkStart w:id="12046" w:name="_Refd19e2320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2107"/>
      <w:bookmarkStart w:id="12048" w:name="_Refd19e232107"/>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2134"/>
      <w:bookmarkStart w:id="12050" w:name="_Refd19e232134"/>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2200"/>
      <w:bookmarkStart w:id="12052" w:name="_Refd19e232200"/>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2235"/>
      <w:bookmarkStart w:id="12054" w:name="_Refd19e23223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2243"/>
      <w:bookmarkStart w:id="12056" w:name="_Refd19e2322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2260"/>
      <w:bookmarkStart w:id="12058" w:name="_Refd19e2322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2268"/>
      <w:bookmarkStart w:id="12060" w:name="_Refd19e2322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2292"/>
      <w:bookmarkStart w:id="12062" w:name="_Refd19e2322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2357"/>
      <w:bookmarkStart w:id="12064" w:name="_Refd19e2323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2365"/>
      <w:bookmarkStart w:id="12066" w:name="_Refd19e232365"/>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2403"/>
      <w:bookmarkStart w:id="12068" w:name="_Refd19e23240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2426"/>
      <w:bookmarkStart w:id="12070" w:name="_Refd19e232426"/>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2512"/>
      <w:bookmarkStart w:id="12072" w:name="_Refd19e2325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2552"/>
      <w:bookmarkStart w:id="12074" w:name="_Refd19e232552"/>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45-->
    <w:p>
      <w:pPr>
        <w:pStyle w:val="Heading5"/>
      </w:pPr>
      <w:bookmarkStart w:id="12076" w:name="_Refd19e232608"/>
      <w:bookmarkStart w:id="12077" w:name="_Tocd19e232608"/>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5046-->
    <w:p>
      <w:pPr>
        <w:pStyle w:val="Heading5"/>
      </w:pPr>
      <w:bookmarkStart w:id="12078" w:name="_Refd19e232627"/>
      <w:bookmarkStart w:id="12079" w:name="_Tocd19e232627"/>
      <w:r>
        <w:t/>
      </w:r>
      <w:r>
        <w:t>33.106</w:t>
      </w:r>
      <w:r>
        <w:t xml:space="preserve"> Solicitation provision and contract clause.</w:t>
      </w:r>
      <w:bookmarkEnd w:id="12078"/>
      <w:bookmarkEnd w:id="12079"/>
    </w:p>
    <w:p>
      <w:pPr>
        <w:pStyle w:val="ListNumber"/>
        <!--depth 1-->
        <w:numPr>
          <w:ilvl w:val="0"/>
          <w:numId w:val="4485"/>
        </w:numPr>
      </w:pPr>
      <w:bookmarkStart w:id="12081" w:name="_Tocd19e232639"/>
      <w:bookmarkStart w:id="12080" w:name="_Refd19e23263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58-->
    <w:p>
      <w:pPr>
        <w:pStyle w:val="Heading4"/>
      </w:pPr>
      <w:bookmarkStart w:id="12082" w:name="_Refd19e232664"/>
      <w:bookmarkStart w:id="12083" w:name="_Tocd19e232664"/>
      <w:r>
        <w:t/>
      </w:r>
      <w:r>
        <w:t>Subpart 33.2</w:t>
      </w:r>
      <w:r>
        <w:t xml:space="preserve"> - Disputes and Appeals</w:t>
      </w:r>
      <w:bookmarkEnd w:id="12082"/>
      <w:bookmarkEnd w:id="12083"/>
    </w:p>
    <!--Topic unique_5047-->
    <w:p>
      <w:pPr>
        <w:pStyle w:val="Heading5"/>
      </w:pPr>
      <w:bookmarkStart w:id="12084" w:name="_Refd19e232672"/>
      <w:bookmarkStart w:id="12085" w:name="_Tocd19e232672"/>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2713"/>
      <w:bookmarkStart w:id="12088" w:name="_Refd19e232713"/>
      <w:bookmarkStart w:id="12087" w:name="_Tocd19e232710"/>
      <w:bookmarkStart w:id="12086" w:name="_Refd19e232710"/>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48-->
    <w:p>
      <w:pPr>
        <w:pStyle w:val="Heading5"/>
      </w:pPr>
      <w:bookmarkStart w:id="12090" w:name="_Refd19e232736"/>
      <w:bookmarkStart w:id="12091" w:name="_Tocd19e232736"/>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2754"/>
      <w:bookmarkStart w:id="12092" w:name="_Refd19e232754"/>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49-->
    <w:p>
      <w:pPr>
        <w:pStyle w:val="Heading5"/>
      </w:pPr>
      <w:bookmarkStart w:id="12094" w:name="_Refd19e232778"/>
      <w:bookmarkStart w:id="12095" w:name="_Tocd19e232778"/>
      <w:r>
        <w:t/>
      </w:r>
      <w:r>
        <w:t>33.203</w:t>
      </w:r>
      <w:r>
        <w:t xml:space="preserve"> Applicability.</w:t>
      </w:r>
      <w:bookmarkEnd w:id="12094"/>
      <w:bookmarkEnd w:id="12095"/>
    </w:p>
    <w:p>
      <w:pPr>
        <w:pStyle w:val="ListNumber"/>
        <!--depth 1-->
        <w:numPr>
          <w:ilvl w:val="0"/>
          <w:numId w:val="4489"/>
        </w:numPr>
      </w:pPr>
      <w:bookmarkStart w:id="12097" w:name="_Tocd19e232790"/>
      <w:bookmarkStart w:id="12096" w:name="_Refd19e232790"/>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2805"/>
      <w:bookmarkStart w:id="12098" w:name="_Refd19e232805"/>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692-->
    <w:p>
      <w:pPr>
        <w:pStyle w:val="Heading5"/>
      </w:pPr>
      <w:bookmarkStart w:id="12100" w:name="_Refd19e232834"/>
      <w:bookmarkStart w:id="12101" w:name="_Tocd19e232834"/>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50-->
    <w:p>
      <w:pPr>
        <w:pStyle w:val="Heading5"/>
      </w:pPr>
      <w:bookmarkStart w:id="12102" w:name="_Refd19e232860"/>
      <w:bookmarkStart w:id="12103" w:name="_Tocd19e232860"/>
      <w:r>
        <w:t/>
      </w:r>
      <w:r>
        <w:t>33.205</w:t>
      </w:r>
      <w:r>
        <w:t xml:space="preserve"> Relationship of the Disputes statute to Pub. L.85-804.</w:t>
      </w:r>
      <w:bookmarkEnd w:id="12102"/>
      <w:bookmarkEnd w:id="12103"/>
    </w:p>
    <w:p>
      <w:pPr>
        <w:pStyle w:val="ListNumber"/>
        <!--depth 1-->
        <w:numPr>
          <w:ilvl w:val="0"/>
          <w:numId w:val="4491"/>
        </w:numPr>
      </w:pPr>
      <w:bookmarkStart w:id="12105" w:name="_Tocd19e232872"/>
      <w:bookmarkStart w:id="12104" w:name="_Refd19e232872"/>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90-->
    <w:p>
      <w:pPr>
        <w:pStyle w:val="Heading5"/>
      </w:pPr>
      <w:bookmarkStart w:id="12106" w:name="_Refd19e232919"/>
      <w:bookmarkStart w:id="12107" w:name="_Tocd19e232919"/>
      <w:r>
        <w:t/>
      </w:r>
      <w:r>
        <w:t>33.206</w:t>
      </w:r>
      <w:r>
        <w:t xml:space="preserve"> Initiation of a claim.</w:t>
      </w:r>
      <w:bookmarkEnd w:id="12106"/>
      <w:bookmarkEnd w:id="12107"/>
    </w:p>
    <w:p>
      <w:pPr>
        <w:pStyle w:val="ListNumber"/>
        <!--depth 1-->
        <w:numPr>
          <w:ilvl w:val="0"/>
          <w:numId w:val="4492"/>
        </w:numPr>
      </w:pPr>
      <w:bookmarkStart w:id="12109" w:name="_Tocd19e232931"/>
      <w:bookmarkStart w:id="12108" w:name="_Refd19e23293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51-->
    <w:p>
      <w:pPr>
        <w:pStyle w:val="Heading5"/>
      </w:pPr>
      <w:bookmarkStart w:id="12110" w:name="_Refd19e232948"/>
      <w:bookmarkStart w:id="12111" w:name="_Tocd19e232948"/>
      <w:r>
        <w:t/>
      </w:r>
      <w:r>
        <w:t>33.207</w:t>
      </w:r>
      <w:r>
        <w:t xml:space="preserve"> Contractor certification.</w:t>
      </w:r>
      <w:bookmarkEnd w:id="12110"/>
      <w:bookmarkEnd w:id="12111"/>
    </w:p>
    <w:p>
      <w:pPr>
        <w:pStyle w:val="ListNumber"/>
        <!--depth 1-->
        <w:numPr>
          <w:ilvl w:val="0"/>
          <w:numId w:val="4493"/>
        </w:numPr>
      </w:pPr>
      <w:bookmarkStart w:id="12113" w:name="_Tocd19e232960"/>
      <w:bookmarkStart w:id="12112" w:name="_Refd19e232960"/>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52-->
    <w:p>
      <w:pPr>
        <w:pStyle w:val="Heading5"/>
      </w:pPr>
      <w:bookmarkStart w:id="12114" w:name="_Refd19e233012"/>
      <w:bookmarkStart w:id="12115" w:name="_Tocd19e233012"/>
      <w:r>
        <w:t/>
      </w:r>
      <w:r>
        <w:t>33.208</w:t>
      </w:r>
      <w:r>
        <w:t xml:space="preserve"> Interest on claims.</w:t>
      </w:r>
      <w:bookmarkEnd w:id="12114"/>
      <w:bookmarkEnd w:id="12115"/>
    </w:p>
    <w:p>
      <w:pPr>
        <w:pStyle w:val="ListNumber"/>
        <!--depth 1-->
        <w:numPr>
          <w:ilvl w:val="0"/>
          <w:numId w:val="4494"/>
        </w:numPr>
      </w:pPr>
      <w:bookmarkStart w:id="12117" w:name="_Tocd19e233024"/>
      <w:bookmarkStart w:id="12116" w:name="_Refd19e233024"/>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3032"/>
      <w:bookmarkStart w:id="12118" w:name="_Refd19e233032"/>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53-->
    <w:p>
      <w:pPr>
        <w:pStyle w:val="Heading5"/>
      </w:pPr>
      <w:bookmarkStart w:id="12120" w:name="_Refd19e233073"/>
      <w:bookmarkStart w:id="12121" w:name="_Tocd19e233073"/>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54-->
    <w:p>
      <w:pPr>
        <w:pStyle w:val="Heading5"/>
      </w:pPr>
      <w:bookmarkStart w:id="12122" w:name="_Refd19e233088"/>
      <w:bookmarkStart w:id="12123" w:name="_Tocd19e233088"/>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3106"/>
      <w:bookmarkStart w:id="12124" w:name="_Refd19e23310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148-->
    <w:p>
      <w:pPr>
        <w:pStyle w:val="Heading5"/>
      </w:pPr>
      <w:bookmarkStart w:id="12126" w:name="_Refd19e233123"/>
      <w:bookmarkStart w:id="12127" w:name="_Tocd19e233123"/>
      <w:r>
        <w:t/>
      </w:r>
      <w:r>
        <w:t>33.211</w:t>
      </w:r>
      <w:r>
        <w:t xml:space="preserve"> Contracting officer’s decision.</w:t>
      </w:r>
      <w:bookmarkEnd w:id="12126"/>
      <w:bookmarkEnd w:id="12127"/>
    </w:p>
    <w:p>
      <w:pPr>
        <w:pStyle w:val="ListNumber"/>
        <!--depth 1-->
        <w:numPr>
          <w:ilvl w:val="0"/>
          <w:numId w:val="4497"/>
        </w:numPr>
      </w:pPr>
      <w:bookmarkStart w:id="12129" w:name="_Tocd19e233135"/>
      <w:bookmarkStart w:id="12128" w:name="_Refd19e23313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3143"/>
      <w:bookmarkStart w:id="12130" w:name="_Refd19e233143"/>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3172"/>
      <w:bookmarkStart w:id="12132" w:name="_Refd19e233172"/>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3254"/>
      <w:bookmarkStart w:id="12134" w:name="_Refd19e2332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3277"/>
      <w:bookmarkStart w:id="12136" w:name="_Refd19e233277"/>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55-->
    <w:p>
      <w:pPr>
        <w:pStyle w:val="Heading5"/>
      </w:pPr>
      <w:bookmarkStart w:id="12138" w:name="_Refd19e233331"/>
      <w:bookmarkStart w:id="12139" w:name="_Tocd19e233331"/>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56-->
    <w:p>
      <w:pPr>
        <w:pStyle w:val="Heading5"/>
      </w:pPr>
      <w:bookmarkStart w:id="12140" w:name="_Refd19e233346"/>
      <w:bookmarkStart w:id="12141" w:name="_Tocd19e233346"/>
      <w:r>
        <w:t/>
      </w:r>
      <w:r>
        <w:t>33.213</w:t>
      </w:r>
      <w:r>
        <w:t xml:space="preserve"> Obligation to continue performance.</w:t>
      </w:r>
      <w:bookmarkEnd w:id="12140"/>
      <w:bookmarkEnd w:id="12141"/>
    </w:p>
    <w:p>
      <w:pPr>
        <w:pStyle w:val="ListNumber"/>
        <!--depth 1-->
        <w:numPr>
          <w:ilvl w:val="0"/>
          <w:numId w:val="4502"/>
        </w:numPr>
      </w:pPr>
      <w:bookmarkStart w:id="12143" w:name="_Tocd19e233358"/>
      <w:bookmarkStart w:id="12142" w:name="_Refd19e233358"/>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693-->
    <w:p>
      <w:pPr>
        <w:pStyle w:val="Heading5"/>
      </w:pPr>
      <w:bookmarkStart w:id="12144" w:name="_Refd19e233400"/>
      <w:bookmarkStart w:id="12145" w:name="_Tocd19e233400"/>
      <w:r>
        <w:t/>
      </w:r>
      <w:r>
        <w:t>33.214</w:t>
      </w:r>
      <w:r>
        <w:t xml:space="preserve"> Alternative dispute resolution (ADR).</w:t>
      </w:r>
      <w:bookmarkEnd w:id="12144"/>
      <w:bookmarkEnd w:id="12145"/>
    </w:p>
    <w:p>
      <w:pPr>
        <w:pStyle w:val="ListNumber"/>
        <!--depth 1-->
        <w:numPr>
          <w:ilvl w:val="0"/>
          <w:numId w:val="4503"/>
        </w:numPr>
      </w:pPr>
      <w:bookmarkStart w:id="12147" w:name="_Tocd19e233412"/>
      <w:bookmarkStart w:id="12146" w:name="_Refd19e23341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33420"/>
      <w:bookmarkStart w:id="12148" w:name="_Refd19e233420"/>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33494"/>
      <w:bookmarkStart w:id="12150" w:name="_Refd19e23349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57-->
    <w:p>
      <w:pPr>
        <w:pStyle w:val="Heading5"/>
      </w:pPr>
      <w:bookmarkStart w:id="12152" w:name="_Refd19e233519"/>
      <w:bookmarkStart w:id="12153" w:name="_Tocd19e233519"/>
      <w:r>
        <w:t/>
      </w:r>
      <w:r>
        <w:t>33.215</w:t>
      </w:r>
      <w:r>
        <w:t xml:space="preserve"> Contract clauses.</w:t>
      </w:r>
      <w:bookmarkEnd w:id="12152"/>
      <w:bookmarkEnd w:id="12153"/>
    </w:p>
    <w:p>
      <w:pPr>
        <w:pStyle w:val="ListNumber"/>
        <!--depth 1-->
        <w:numPr>
          <w:ilvl w:val="0"/>
          <w:numId w:val="4506"/>
        </w:numPr>
      </w:pPr>
      <w:bookmarkStart w:id="12155" w:name="_Tocd19e233531"/>
      <w:bookmarkStart w:id="12154" w:name="_Refd19e23353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7-->
    <w:p>
      <w:pPr>
        <w:pStyle w:val="Heading1"/>
      </w:pPr>
      <w:bookmarkStart w:id="12156" w:name="_Refd19e233560"/>
      <w:bookmarkStart w:id="12157" w:name="_Tocd19e233560"/>
      <w:r>
        <w:t/>
      </w:r>
      <w:r>
        <w:t>Subchapter F</w:t>
      </w:r>
      <w:r>
        <w:t xml:space="preserve"> - SpecialCategoriesof Contracting</w:t>
      </w:r>
      <w:bookmarkEnd w:id="12156"/>
      <w:bookmarkEnd w:id="12157"/>
    </w:p>
    <!--Topic unique_5089-->
    <w:p>
      <w:pPr>
        <w:pStyle w:val="Heading2"/>
      </w:pPr>
      <w:bookmarkStart w:id="12158" w:name="_Refd19e233570"/>
      <w:bookmarkStart w:id="12159" w:name="_Tocd19e233570"/>
      <w:r>
        <w:t/>
      </w:r>
      <w:r>
        <w:t xml:space="preserve"> Federal Acquisition Regulation</w:t>
      </w:r>
      <w:bookmarkEnd w:id="12158"/>
      <w:bookmarkEnd w:id="12159"/>
    </w:p>
    <!--Topic unique_1540-->
    <w:p>
      <w:pPr>
        <w:pStyle w:val="Heading3"/>
      </w:pPr>
      <w:bookmarkStart w:id="12160" w:name="_Refd19e233577"/>
      <w:bookmarkStart w:id="12161" w:name="_Tocd19e233577"/>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91-->
    <w:p>
      <w:pPr>
        <w:pStyle w:val="Heading4"/>
      </w:pPr>
      <w:bookmarkStart w:id="12162" w:name="_Refd19e233773"/>
      <w:bookmarkStart w:id="12163" w:name="_Tocd19e233773"/>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92-->
    <w:p>
      <w:pPr>
        <w:pStyle w:val="Heading4"/>
      </w:pPr>
      <w:bookmarkStart w:id="12164" w:name="_Refd19e233792"/>
      <w:bookmarkStart w:id="12165" w:name="_Tocd19e233792"/>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93-->
    <w:p>
      <w:pPr>
        <w:pStyle w:val="Heading4"/>
      </w:pPr>
      <w:bookmarkStart w:id="12166" w:name="_Refd19e233810"/>
      <w:bookmarkStart w:id="12167" w:name="_Tocd19e233810"/>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33824"/>
      <w:bookmarkStart w:id="12168" w:name="_Refd19e2338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33836"/>
      <w:bookmarkStart w:id="12170" w:name="_Refd19e2338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94-->
    <w:p>
      <w:pPr>
        <w:pStyle w:val="Heading4"/>
      </w:pPr>
      <w:bookmarkStart w:id="12172" w:name="_Refd19e233861"/>
      <w:bookmarkStart w:id="12173" w:name="_Tocd19e233861"/>
      <w:r>
        <w:t/>
      </w:r>
      <w:r>
        <w:t>34.003</w:t>
      </w:r>
      <w:r>
        <w:t xml:space="preserve"> Responsibilities.</w:t>
      </w:r>
      <w:bookmarkEnd w:id="12172"/>
      <w:bookmarkEnd w:id="12173"/>
    </w:p>
    <w:p>
      <w:pPr>
        <w:pStyle w:val="ListNumber"/>
        <!--depth 1-->
        <w:numPr>
          <w:ilvl w:val="0"/>
          <w:numId w:val="4513"/>
        </w:numPr>
      </w:pPr>
      <w:bookmarkStart w:id="12175" w:name="_Tocd19e233873"/>
      <w:bookmarkStart w:id="12174" w:name="_Refd19e233873"/>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95-->
    <w:p>
      <w:pPr>
        <w:pStyle w:val="Heading4"/>
      </w:pPr>
      <w:bookmarkStart w:id="12176" w:name="_Refd19e233897"/>
      <w:bookmarkStart w:id="12177" w:name="_Tocd19e233897"/>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96-->
    <w:p>
      <w:pPr>
        <w:pStyle w:val="Heading4"/>
      </w:pPr>
      <w:bookmarkStart w:id="12178" w:name="_Refd19e233916"/>
      <w:bookmarkStart w:id="12179" w:name="_Tocd19e233916"/>
      <w:r>
        <w:t/>
      </w:r>
      <w:r>
        <w:t>34.005</w:t>
      </w:r>
      <w:r>
        <w:t xml:space="preserve"> General requirements.</w:t>
      </w:r>
      <w:bookmarkEnd w:id="12178"/>
      <w:bookmarkEnd w:id="12179"/>
    </w:p>
    <!--Topic unique_5097-->
    <w:p>
      <w:pPr>
        <w:pStyle w:val="Heading5"/>
      </w:pPr>
      <w:bookmarkStart w:id="12180" w:name="_Refd19e233924"/>
      <w:bookmarkStart w:id="12181" w:name="_Tocd19e233924"/>
      <w:r>
        <w:t/>
      </w:r>
      <w:r>
        <w:t>34.005-1</w:t>
      </w:r>
      <w:r>
        <w:t xml:space="preserve"> Competition.</w:t>
      </w:r>
      <w:bookmarkEnd w:id="12180"/>
      <w:bookmarkEnd w:id="12181"/>
    </w:p>
    <w:p>
      <w:pPr>
        <w:pStyle w:val="ListNumber"/>
        <!--depth 1-->
        <w:numPr>
          <w:ilvl w:val="0"/>
          <w:numId w:val="4514"/>
        </w:numPr>
      </w:pPr>
      <w:bookmarkStart w:id="12183" w:name="_Tocd19e233936"/>
      <w:bookmarkStart w:id="12182" w:name="_Refd19e23393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98-->
    <w:p>
      <w:pPr>
        <w:pStyle w:val="Heading5"/>
      </w:pPr>
      <w:bookmarkStart w:id="12184" w:name="_Refd19e233953"/>
      <w:bookmarkStart w:id="12185" w:name="_Tocd19e233953"/>
      <w:r>
        <w:t/>
      </w:r>
      <w:r>
        <w:t>34.005-2</w:t>
      </w:r>
      <w:r>
        <w:t xml:space="preserve"> Mission-oriented solicitation.</w:t>
      </w:r>
      <w:bookmarkEnd w:id="12184"/>
      <w:bookmarkEnd w:id="12185"/>
    </w:p>
    <w:p>
      <w:pPr>
        <w:pStyle w:val="ListNumber"/>
        <!--depth 1-->
        <w:numPr>
          <w:ilvl w:val="0"/>
          <w:numId w:val="4515"/>
        </w:numPr>
      </w:pPr>
      <w:bookmarkStart w:id="12187" w:name="_Tocd19e233965"/>
      <w:bookmarkStart w:id="12186" w:name="_Refd19e23396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33973"/>
      <w:bookmarkStart w:id="12188" w:name="_Refd19e23397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34004"/>
      <w:bookmarkStart w:id="12190" w:name="_Refd19e234004"/>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99-->
    <w:p>
      <w:pPr>
        <w:pStyle w:val="Heading5"/>
      </w:pPr>
      <w:bookmarkStart w:id="12192" w:name="_Refd19e234062"/>
      <w:bookmarkStart w:id="12193" w:name="_Tocd19e234062"/>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100-->
    <w:p>
      <w:pPr>
        <w:pStyle w:val="Heading5"/>
      </w:pPr>
      <w:bookmarkStart w:id="12194" w:name="_Refd19e234077"/>
      <w:bookmarkStart w:id="12195" w:name="_Tocd19e234077"/>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101-->
    <w:p>
      <w:pPr>
        <w:pStyle w:val="Heading5"/>
      </w:pPr>
      <w:bookmarkStart w:id="12196" w:name="_Refd19e234092"/>
      <w:bookmarkStart w:id="12197" w:name="_Tocd19e234092"/>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102-->
    <w:p>
      <w:pPr>
        <w:pStyle w:val="Heading5"/>
      </w:pPr>
      <w:bookmarkStart w:id="12198" w:name="_Refd19e234107"/>
      <w:bookmarkStart w:id="12199" w:name="_Tocd19e234107"/>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34121"/>
      <w:bookmarkStart w:id="12200" w:name="_Refd19e234121"/>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103-->
    <w:p>
      <w:pPr>
        <w:pStyle w:val="Heading4"/>
      </w:pPr>
      <w:bookmarkStart w:id="12202" w:name="_Refd19e234139"/>
      <w:bookmarkStart w:id="12203" w:name="_Tocd19e234139"/>
      <w:r>
        <w:t/>
      </w:r>
      <w:r>
        <w:t>Subpart 34.1</w:t>
      </w:r>
      <w:r>
        <w:t xml:space="preserve"> - Testing, Qualification and Use of Industrial Resources Developed Under TitleIII, Defense Production Act</w:t>
      </w:r>
      <w:bookmarkEnd w:id="12202"/>
      <w:bookmarkEnd w:id="12203"/>
    </w:p>
    <!--Topic unique_5104-->
    <w:p>
      <w:pPr>
        <w:pStyle w:val="Heading5"/>
      </w:pPr>
      <w:bookmarkStart w:id="12204" w:name="_Refd19e234147"/>
      <w:bookmarkStart w:id="12205" w:name="_Tocd19e234147"/>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5105-->
    <w:p>
      <w:pPr>
        <w:pStyle w:val="Heading5"/>
      </w:pPr>
      <w:bookmarkStart w:id="12206" w:name="_Refd19e234166"/>
      <w:bookmarkStart w:id="12207" w:name="_Tocd19e234166"/>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106-->
    <w:p>
      <w:pPr>
        <w:pStyle w:val="Heading5"/>
      </w:pPr>
      <w:bookmarkStart w:id="12208" w:name="_Refd19e234184"/>
      <w:bookmarkStart w:id="12209" w:name="_Tocd19e234184"/>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107-->
    <w:p>
      <w:pPr>
        <w:pStyle w:val="Heading5"/>
      </w:pPr>
      <w:bookmarkStart w:id="12210" w:name="_Refd19e234199"/>
      <w:bookmarkStart w:id="12211" w:name="_Tocd19e234199"/>
      <w:r>
        <w:t/>
      </w:r>
      <w:r>
        <w:t>34.103</w:t>
      </w:r>
      <w:r>
        <w:t xml:space="preserve"> Testing and qualification.</w:t>
      </w:r>
      <w:bookmarkEnd w:id="12210"/>
      <w:bookmarkEnd w:id="12211"/>
    </w:p>
    <w:p>
      <w:pPr>
        <w:pStyle w:val="ListNumber"/>
        <!--depth 1-->
        <w:numPr>
          <w:ilvl w:val="0"/>
          <w:numId w:val="4519"/>
        </w:numPr>
      </w:pPr>
      <w:bookmarkStart w:id="12213" w:name="_Tocd19e234211"/>
      <w:bookmarkStart w:id="12212" w:name="_Refd19e23421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108-->
    <w:p>
      <w:pPr>
        <w:pStyle w:val="Heading5"/>
      </w:pPr>
      <w:bookmarkStart w:id="12214" w:name="_Refd19e234241"/>
      <w:bookmarkStart w:id="12215" w:name="_Tocd19e234241"/>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109-->
    <w:p>
      <w:pPr>
        <w:pStyle w:val="Heading4"/>
      </w:pPr>
      <w:bookmarkStart w:id="12216" w:name="_Refd19e234260"/>
      <w:bookmarkStart w:id="12217" w:name="_Tocd19e234260"/>
      <w:r>
        <w:t/>
      </w:r>
      <w:r>
        <w:t>Subpart 34.2</w:t>
      </w:r>
      <w:r>
        <w:t xml:space="preserve"> - Earned Value Management System</w:t>
      </w:r>
      <w:bookmarkEnd w:id="12216"/>
      <w:bookmarkEnd w:id="12217"/>
    </w:p>
    <!--Topic unique_5110-->
    <w:p>
      <w:pPr>
        <w:pStyle w:val="Heading5"/>
      </w:pPr>
      <w:bookmarkStart w:id="12218" w:name="_Refd19e234268"/>
      <w:bookmarkStart w:id="12219" w:name="_Tocd19e234268"/>
      <w:r>
        <w:t/>
      </w:r>
      <w:r>
        <w:t>34.201</w:t>
      </w:r>
      <w:r>
        <w:t xml:space="preserve"> Policy.</w:t>
      </w:r>
      <w:bookmarkEnd w:id="12218"/>
      <w:bookmarkEnd w:id="12219"/>
    </w:p>
    <w:p>
      <w:pPr>
        <w:pStyle w:val="ListNumber"/>
        <!--depth 1-->
        <w:numPr>
          <w:ilvl w:val="0"/>
          <w:numId w:val="4520"/>
        </w:numPr>
      </w:pPr>
      <w:bookmarkStart w:id="12221" w:name="_Tocd19e234280"/>
      <w:bookmarkStart w:id="12220" w:name="_Refd19e23428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529-->
    <w:p>
      <w:pPr>
        <w:pStyle w:val="Heading5"/>
      </w:pPr>
      <w:bookmarkStart w:id="12222" w:name="_Refd19e234318"/>
      <w:bookmarkStart w:id="12223" w:name="_Tocd19e234318"/>
      <w:r>
        <w:t/>
      </w:r>
      <w:r>
        <w:t>34.202</w:t>
      </w:r>
      <w:r>
        <w:t xml:space="preserve"> Integrated Baseline Reviews.</w:t>
      </w:r>
      <w:bookmarkEnd w:id="12222"/>
      <w:bookmarkEnd w:id="12223"/>
    </w:p>
    <w:p>
      <w:pPr>
        <w:pStyle w:val="ListNumber"/>
        <!--depth 1-->
        <w:numPr>
          <w:ilvl w:val="0"/>
          <w:numId w:val="4521"/>
        </w:numPr>
      </w:pPr>
      <w:bookmarkStart w:id="12225" w:name="_Tocd19e234330"/>
      <w:bookmarkStart w:id="12224" w:name="_Refd19e234330"/>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34352"/>
      <w:bookmarkStart w:id="12226" w:name="_Refd19e234352"/>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111-->
    <w:p>
      <w:pPr>
        <w:pStyle w:val="Heading5"/>
      </w:pPr>
      <w:bookmarkStart w:id="12228" w:name="_Refd19e234402"/>
      <w:bookmarkStart w:id="12229" w:name="_Tocd19e234402"/>
      <w:r>
        <w:t/>
      </w:r>
      <w:r>
        <w:t>34.203</w:t>
      </w:r>
      <w:r>
        <w:t xml:space="preserve"> Solicitation provisions and contract clause.</w:t>
      </w:r>
      <w:bookmarkEnd w:id="12228"/>
      <w:bookmarkEnd w:id="12229"/>
    </w:p>
    <w:p>
      <w:pPr>
        <w:pStyle w:val="ListNumber"/>
        <!--depth 1-->
        <w:numPr>
          <w:ilvl w:val="0"/>
          <w:numId w:val="4523"/>
        </w:numPr>
      </w:pPr>
      <w:bookmarkStart w:id="12231" w:name="_Tocd19e234414"/>
      <w:bookmarkStart w:id="12230" w:name="_Refd19e23441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354-->
    <w:p>
      <w:pPr>
        <w:pStyle w:val="Heading3"/>
      </w:pPr>
      <w:bookmarkStart w:id="12232" w:name="_Refd19e234450"/>
      <w:bookmarkStart w:id="12233" w:name="_Tocd19e234450"/>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39-->
    <w:p>
      <w:pPr>
        <w:pStyle w:val="Heading4"/>
      </w:pPr>
      <w:bookmarkStart w:id="12234" w:name="_Refd19e234668"/>
      <w:bookmarkStart w:id="12235" w:name="_Tocd19e234668"/>
      <w:r>
        <w:t/>
      </w:r>
      <w:r>
        <w:t>35.000</w:t>
      </w:r>
      <w:r>
        <w:t xml:space="preserve"> Scope of part.</w:t>
      </w:r>
      <w:bookmarkEnd w:id="12234"/>
      <w:bookmarkEnd w:id="12235"/>
    </w:p>
    <w:p>
      <w:pPr>
        <w:pStyle w:val="ListNumber"/>
        <!--depth 1-->
        <w:numPr>
          <w:ilvl w:val="0"/>
          <w:numId w:val="4526"/>
        </w:numPr>
      </w:pPr>
      <w:bookmarkStart w:id="12237" w:name="_Tocd19e234680"/>
      <w:bookmarkStart w:id="12236" w:name="_Refd19e234680"/>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40-->
    <w:p>
      <w:pPr>
        <w:pStyle w:val="Heading4"/>
      </w:pPr>
      <w:bookmarkStart w:id="12238" w:name="_Refd19e234705"/>
      <w:bookmarkStart w:id="12239" w:name="_Tocd19e234705"/>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41-->
    <w:p>
      <w:pPr>
        <w:pStyle w:val="Heading4"/>
      </w:pPr>
      <w:bookmarkStart w:id="12240" w:name="_Refd19e234733"/>
      <w:bookmarkStart w:id="12241" w:name="_Tocd19e234733"/>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42-->
    <w:p>
      <w:pPr>
        <w:pStyle w:val="Heading4"/>
      </w:pPr>
      <w:bookmarkStart w:id="12242" w:name="_Refd19e234748"/>
      <w:bookmarkStart w:id="12243" w:name="_Tocd19e234748"/>
      <w:r>
        <w:t/>
      </w:r>
      <w:r>
        <w:t>35.003</w:t>
      </w:r>
      <w:r>
        <w:t xml:space="preserve"> Policy.</w:t>
      </w:r>
      <w:bookmarkEnd w:id="12242"/>
      <w:bookmarkEnd w:id="12243"/>
    </w:p>
    <w:p>
      <w:pPr>
        <w:pStyle w:val="ListNumber"/>
        <!--depth 1-->
        <w:numPr>
          <w:ilvl w:val="0"/>
          <w:numId w:val="4527"/>
        </w:numPr>
      </w:pPr>
      <w:bookmarkStart w:id="12245" w:name="_Tocd19e234760"/>
      <w:bookmarkStart w:id="12244" w:name="_Refd19e23476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43-->
    <w:p>
      <w:pPr>
        <w:pStyle w:val="Heading4"/>
      </w:pPr>
      <w:bookmarkStart w:id="12246" w:name="_Refd19e234801"/>
      <w:bookmarkStart w:id="12247" w:name="_Tocd19e234801"/>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34813"/>
      <w:bookmarkStart w:id="12248" w:name="_Refd19e23481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34825"/>
      <w:bookmarkStart w:id="12250" w:name="_Refd19e23482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44-->
    <w:p>
      <w:pPr>
        <w:pStyle w:val="Heading4"/>
      </w:pPr>
      <w:bookmarkStart w:id="12252" w:name="_Refd19e234869"/>
      <w:bookmarkStart w:id="12253" w:name="_Tocd19e234869"/>
      <w:r>
        <w:t/>
      </w:r>
      <w:r>
        <w:t>35.005</w:t>
      </w:r>
      <w:r>
        <w:t xml:space="preserve"> Work statement.</w:t>
      </w:r>
      <w:bookmarkEnd w:id="12252"/>
      <w:bookmarkEnd w:id="12253"/>
    </w:p>
    <w:p>
      <w:pPr>
        <w:pStyle w:val="ListNumber"/>
        <!--depth 1-->
        <w:numPr>
          <w:ilvl w:val="0"/>
          <w:numId w:val="4530"/>
        </w:numPr>
      </w:pPr>
      <w:bookmarkStart w:id="12255" w:name="_Tocd19e234881"/>
      <w:bookmarkStart w:id="12254" w:name="_Refd19e23488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34918"/>
      <w:bookmarkStart w:id="12256" w:name="_Refd19e234918"/>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45-->
    <w:p>
      <w:pPr>
        <w:pStyle w:val="Heading4"/>
      </w:pPr>
      <w:bookmarkStart w:id="12258" w:name="_Refd19e234969"/>
      <w:bookmarkStart w:id="12259" w:name="_Tocd19e234969"/>
      <w:r>
        <w:t/>
      </w:r>
      <w:r>
        <w:t>35.006</w:t>
      </w:r>
      <w:r>
        <w:t xml:space="preserve"> Contracting methods and contract type.</w:t>
      </w:r>
      <w:bookmarkEnd w:id="12258"/>
      <w:bookmarkEnd w:id="12259"/>
    </w:p>
    <w:p>
      <w:pPr>
        <w:pStyle w:val="ListNumber"/>
        <!--depth 1-->
        <w:numPr>
          <w:ilvl w:val="0"/>
          <w:numId w:val="4532"/>
        </w:numPr>
      </w:pPr>
      <w:bookmarkStart w:id="12261" w:name="_Tocd19e234981"/>
      <w:bookmarkStart w:id="12260" w:name="_Refd19e2349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35033"/>
      <w:bookmarkStart w:id="12262" w:name="_Refd19e235033"/>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46-->
    <w:p>
      <w:pPr>
        <w:pStyle w:val="Heading4"/>
      </w:pPr>
      <w:bookmarkStart w:id="12264" w:name="_Refd19e235051"/>
      <w:bookmarkStart w:id="12265" w:name="_Tocd19e235051"/>
      <w:r>
        <w:t/>
      </w:r>
      <w:r>
        <w:t>35.007</w:t>
      </w:r>
      <w:r>
        <w:t xml:space="preserve"> Solicitations.</w:t>
      </w:r>
      <w:bookmarkEnd w:id="12264"/>
      <w:bookmarkEnd w:id="12265"/>
    </w:p>
    <w:p>
      <w:pPr>
        <w:pStyle w:val="ListNumber"/>
        <!--depth 1-->
        <w:numPr>
          <w:ilvl w:val="0"/>
          <w:numId w:val="4534"/>
        </w:numPr>
      </w:pPr>
      <w:bookmarkStart w:id="12267" w:name="_Tocd19e235063"/>
      <w:bookmarkStart w:id="12266" w:name="_Refd19e23506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35071"/>
      <w:bookmarkStart w:id="12268" w:name="_Refd19e235071"/>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35148"/>
      <w:bookmarkStart w:id="12270" w:name="_Refd19e235148"/>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47-->
    <w:p>
      <w:pPr>
        <w:pStyle w:val="Heading4"/>
      </w:pPr>
      <w:bookmarkStart w:id="12272" w:name="_Refd19e235246"/>
      <w:bookmarkStart w:id="12273" w:name="_Tocd19e235246"/>
      <w:r>
        <w:t/>
      </w:r>
      <w:r>
        <w:t>35.008</w:t>
      </w:r>
      <w:r>
        <w:t xml:space="preserve"> Evaluation for award.</w:t>
      </w:r>
      <w:bookmarkEnd w:id="12272"/>
      <w:bookmarkEnd w:id="12273"/>
    </w:p>
    <w:p>
      <w:pPr>
        <w:pStyle w:val="ListNumber"/>
        <!--depth 1-->
        <w:numPr>
          <w:ilvl w:val="0"/>
          <w:numId w:val="4537"/>
        </w:numPr>
      </w:pPr>
      <w:bookmarkStart w:id="12275" w:name="_Tocd19e235258"/>
      <w:bookmarkStart w:id="12274" w:name="_Refd19e23525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48-->
    <w:p>
      <w:pPr>
        <w:pStyle w:val="Heading4"/>
      </w:pPr>
      <w:bookmarkStart w:id="12276" w:name="_Refd19e235308"/>
      <w:bookmarkStart w:id="12277" w:name="_Tocd19e235308"/>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49-->
    <w:p>
      <w:pPr>
        <w:pStyle w:val="Heading4"/>
      </w:pPr>
      <w:bookmarkStart w:id="12278" w:name="_Refd19e235335"/>
      <w:bookmarkStart w:id="12279" w:name="_Tocd19e235335"/>
      <w:r>
        <w:t/>
      </w:r>
      <w:r>
        <w:t>35.010</w:t>
      </w:r>
      <w:r>
        <w:t xml:space="preserve"> Scientific and technical reports.</w:t>
      </w:r>
      <w:bookmarkEnd w:id="12278"/>
      <w:bookmarkEnd w:id="12279"/>
    </w:p>
    <w:p>
      <w:pPr>
        <w:pStyle w:val="ListNumber"/>
        <!--depth 1-->
        <w:numPr>
          <w:ilvl w:val="0"/>
          <w:numId w:val="4538"/>
        </w:numPr>
      </w:pPr>
      <w:bookmarkStart w:id="12281" w:name="_Tocd19e235347"/>
      <w:bookmarkStart w:id="12280" w:name="_Refd19e23534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5150-->
    <w:p>
      <w:pPr>
        <w:pStyle w:val="Heading4"/>
      </w:pPr>
      <w:bookmarkStart w:id="12282" w:name="_Refd19e235372"/>
      <w:bookmarkStart w:id="12283" w:name="_Tocd19e235372"/>
      <w:r>
        <w:t/>
      </w:r>
      <w:r>
        <w:t>35.011</w:t>
      </w:r>
      <w:r>
        <w:t xml:space="preserve"> Data.</w:t>
      </w:r>
      <w:bookmarkEnd w:id="12282"/>
      <w:bookmarkEnd w:id="12283"/>
    </w:p>
    <w:p>
      <w:pPr>
        <w:pStyle w:val="ListNumber"/>
        <!--depth 1-->
        <w:numPr>
          <w:ilvl w:val="0"/>
          <w:numId w:val="4539"/>
        </w:numPr>
      </w:pPr>
      <w:bookmarkStart w:id="12285" w:name="_Tocd19e235384"/>
      <w:bookmarkStart w:id="12284" w:name="_Refd19e23538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51-->
    <w:p>
      <w:pPr>
        <w:pStyle w:val="Heading4"/>
      </w:pPr>
      <w:bookmarkStart w:id="12286" w:name="_Refd19e235405"/>
      <w:bookmarkStart w:id="12287" w:name="_Tocd19e235405"/>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52-->
    <w:p>
      <w:pPr>
        <w:pStyle w:val="Heading4"/>
      </w:pPr>
      <w:bookmarkStart w:id="12288" w:name="_Refd19e235424"/>
      <w:bookmarkStart w:id="12289" w:name="_Tocd19e235424"/>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53-->
    <w:p>
      <w:pPr>
        <w:pStyle w:val="Heading4"/>
      </w:pPr>
      <w:bookmarkStart w:id="12290" w:name="_Refd19e235443"/>
      <w:bookmarkStart w:id="12291" w:name="_Tocd19e235443"/>
      <w:r>
        <w:t/>
      </w:r>
      <w:r>
        <w:t>35.014</w:t>
      </w:r>
      <w:r>
        <w:t xml:space="preserve"> Government property and title.</w:t>
      </w:r>
      <w:bookmarkEnd w:id="12290"/>
      <w:bookmarkEnd w:id="12291"/>
    </w:p>
    <w:p>
      <w:pPr>
        <w:pStyle w:val="ListNumber"/>
        <!--depth 1-->
        <w:numPr>
          <w:ilvl w:val="0"/>
          <w:numId w:val="4540"/>
        </w:numPr>
      </w:pPr>
      <w:bookmarkStart w:id="12293" w:name="_Tocd19e235455"/>
      <w:bookmarkStart w:id="12292" w:name="_Refd19e23545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35478"/>
      <w:bookmarkStart w:id="12294" w:name="_Refd19e23547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35493"/>
      <w:bookmarkStart w:id="12296" w:name="_Refd19e235493"/>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35549"/>
      <w:bookmarkStart w:id="12298" w:name="_Refd19e235549"/>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96-->
    <w:p>
      <w:pPr>
        <w:pStyle w:val="Heading4"/>
      </w:pPr>
      <w:bookmarkStart w:id="12300" w:name="_Refd19e235583"/>
      <w:bookmarkStart w:id="12301" w:name="_Tocd19e235583"/>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35595"/>
      <w:bookmarkStart w:id="12302" w:name="_Refd19e235595"/>
      <w:r>
        <w:t/>
      </w:r>
      <w:r>
        <w:t>(a)</w:t>
      </w:r>
      <w:r>
        <w:t xml:space="preserve"> General.</w:t>
      </w:r>
    </w:p>
    <w:p>
      <w:pPr>
        <w:pStyle w:val="ListNumber2"/>
        <!--depth 2-->
        <w:numPr>
          <w:ilvl w:val="1"/>
          <w:numId w:val="4545"/>
        </w:numPr>
      </w:pPr>
      <w:bookmarkStart w:id="12305" w:name="_Tocd19e235603"/>
      <w:bookmarkStart w:id="12304" w:name="_Refd19e23560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35611"/>
      <w:bookmarkStart w:id="12306" w:name="_Refd19e235611"/>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35626"/>
      <w:bookmarkStart w:id="12308" w:name="_Refd19e23562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35687"/>
      <w:bookmarkStart w:id="12310" w:name="_Refd19e23568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54-->
    <w:p>
      <w:pPr>
        <w:pStyle w:val="Heading4"/>
      </w:pPr>
      <w:bookmarkStart w:id="12312" w:name="_Refd19e235709"/>
      <w:bookmarkStart w:id="12313" w:name="_Tocd19e235709"/>
      <w:r>
        <w:t/>
      </w:r>
      <w:r>
        <w:t>35.016</w:t>
      </w:r>
      <w:r>
        <w:t xml:space="preserve"> Broad agency announcement.</w:t>
      </w:r>
      <w:bookmarkEnd w:id="12312"/>
      <w:bookmarkEnd w:id="12313"/>
    </w:p>
    <w:p>
      <w:pPr>
        <w:pStyle w:val="ListNumber"/>
        <!--depth 1-->
        <w:numPr>
          <w:ilvl w:val="0"/>
          <w:numId w:val="4549"/>
        </w:numPr>
      </w:pPr>
      <w:bookmarkStart w:id="12315" w:name="_Tocd19e235721"/>
      <w:bookmarkStart w:id="12314" w:name="_Refd19e23572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35743"/>
      <w:bookmarkStart w:id="12316" w:name="_Refd19e23574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95-->
    <w:p>
      <w:pPr>
        <w:pStyle w:val="Heading4"/>
      </w:pPr>
      <w:bookmarkStart w:id="12318" w:name="_Refd19e235813"/>
      <w:bookmarkStart w:id="12319" w:name="_Tocd19e235813"/>
      <w:r>
        <w:t/>
      </w:r>
      <w:r>
        <w:t>35.017</w:t>
      </w:r>
      <w:r>
        <w:t xml:space="preserve"> Federally Funded Research and Development Centers.</w:t>
      </w:r>
      <w:bookmarkEnd w:id="12318"/>
      <w:bookmarkEnd w:id="12319"/>
    </w:p>
    <w:p>
      <w:pPr>
        <w:pStyle w:val="ListNumber"/>
        <!--depth 1-->
        <w:numPr>
          <w:ilvl w:val="0"/>
          <w:numId w:val="4551"/>
        </w:numPr>
      </w:pPr>
      <w:bookmarkStart w:id="12321" w:name="_Tocd19e235822"/>
      <w:bookmarkStart w:id="12320" w:name="_Refd19e235822"/>
      <w:r>
        <w:t/>
      </w:r>
      <w:r>
        <w:t>(a)</w:t>
      </w:r>
      <w:r>
        <w:t xml:space="preserve"> Policy.</w:t>
      </w:r>
    </w:p>
    <w:p>
      <w:pPr>
        <w:pStyle w:val="ListNumber2"/>
        <!--depth 2-->
        <w:numPr>
          <w:ilvl w:val="1"/>
          <w:numId w:val="4552"/>
        </w:numPr>
      </w:pPr>
      <w:bookmarkStart w:id="12323" w:name="_Tocd19e235830"/>
      <w:bookmarkStart w:id="12322" w:name="_Refd19e23583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55-->
    <w:p>
      <w:pPr>
        <w:pStyle w:val="Heading5"/>
      </w:pPr>
      <w:bookmarkStart w:id="12324" w:name="_Refd19e235887"/>
      <w:bookmarkStart w:id="12325" w:name="_Tocd19e235887"/>
      <w:r>
        <w:t/>
      </w:r>
      <w:r>
        <w:t>35.017-1</w:t>
      </w:r>
      <w:r>
        <w:t xml:space="preserve"> Sponsoring agreements.</w:t>
      </w:r>
      <w:bookmarkEnd w:id="12324"/>
      <w:bookmarkEnd w:id="12325"/>
    </w:p>
    <w:p>
      <w:pPr>
        <w:pStyle w:val="ListNumber"/>
        <!--depth 1-->
        <w:numPr>
          <w:ilvl w:val="0"/>
          <w:numId w:val="4553"/>
        </w:numPr>
      </w:pPr>
      <w:bookmarkStart w:id="12327" w:name="_Tocd19e235899"/>
      <w:bookmarkStart w:id="12326" w:name="_Refd19e23589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35921"/>
      <w:bookmarkStart w:id="12328" w:name="_Refd19e235921"/>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35965"/>
      <w:bookmarkStart w:id="12330" w:name="_Refd19e235965"/>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56-->
    <w:p>
      <w:pPr>
        <w:pStyle w:val="Heading5"/>
      </w:pPr>
      <w:bookmarkStart w:id="12332" w:name="_Refd19e235990"/>
      <w:bookmarkStart w:id="12333" w:name="_Tocd19e235990"/>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36004"/>
      <w:bookmarkStart w:id="12334" w:name="_Refd19e236004"/>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57-->
    <w:p>
      <w:pPr>
        <w:pStyle w:val="Heading5"/>
      </w:pPr>
      <w:bookmarkStart w:id="12336" w:name="_Refd19e236082"/>
      <w:bookmarkStart w:id="12337" w:name="_Tocd19e236082"/>
      <w:r>
        <w:t/>
      </w:r>
      <w:r>
        <w:t>35.017-3</w:t>
      </w:r>
      <w:r>
        <w:t xml:space="preserve"> Using an FFRDC.</w:t>
      </w:r>
      <w:bookmarkEnd w:id="12336"/>
      <w:bookmarkEnd w:id="12337"/>
    </w:p>
    <w:p>
      <w:pPr>
        <w:pStyle w:val="ListNumber"/>
        <!--depth 1-->
        <w:numPr>
          <w:ilvl w:val="0"/>
          <w:numId w:val="4557"/>
        </w:numPr>
      </w:pPr>
      <w:bookmarkStart w:id="12339" w:name="_Tocd19e236094"/>
      <w:bookmarkStart w:id="12338" w:name="_Refd19e236094"/>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36109"/>
      <w:bookmarkStart w:id="12340" w:name="_Refd19e236109"/>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58-->
    <w:p>
      <w:pPr>
        <w:pStyle w:val="Heading5"/>
      </w:pPr>
      <w:bookmarkStart w:id="12342" w:name="_Refd19e236150"/>
      <w:bookmarkStart w:id="12343" w:name="_Tocd19e236150"/>
      <w:r>
        <w:t/>
      </w:r>
      <w:r>
        <w:t>35.017-4</w:t>
      </w:r>
      <w:r>
        <w:t xml:space="preserve"> Reviewing FFRDC’s.</w:t>
      </w:r>
      <w:bookmarkEnd w:id="12342"/>
      <w:bookmarkEnd w:id="12343"/>
    </w:p>
    <w:p>
      <w:pPr>
        <w:pStyle w:val="ListNumber"/>
        <!--depth 1-->
        <w:numPr>
          <w:ilvl w:val="0"/>
          <w:numId w:val="4559"/>
        </w:numPr>
      </w:pPr>
      <w:bookmarkStart w:id="12345" w:name="_Tocd19e236162"/>
      <w:bookmarkStart w:id="12344" w:name="_Refd19e23616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36184"/>
      <w:bookmarkStart w:id="12346" w:name="_Refd19e23618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59-->
    <w:p>
      <w:pPr>
        <w:pStyle w:val="Heading5"/>
      </w:pPr>
      <w:bookmarkStart w:id="12348" w:name="_Refd19e236227"/>
      <w:bookmarkStart w:id="12349" w:name="_Tocd19e236227"/>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60-->
    <w:p>
      <w:pPr>
        <w:pStyle w:val="Heading5"/>
      </w:pPr>
      <w:bookmarkStart w:id="12350" w:name="_Refd19e236242"/>
      <w:bookmarkStart w:id="12351" w:name="_Tocd19e236242"/>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61-->
    <w:p>
      <w:pPr>
        <w:pStyle w:val="Heading5"/>
      </w:pPr>
      <w:bookmarkStart w:id="12352" w:name="_Refd19e236258"/>
      <w:bookmarkStart w:id="12353" w:name="_Tocd19e236258"/>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36276"/>
      <w:bookmarkStart w:id="12354" w:name="_Refd19e23627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360-->
    <w:p>
      <w:pPr>
        <w:pStyle w:val="Heading3"/>
      </w:pPr>
      <w:bookmarkStart w:id="12356" w:name="_Refd19e236293"/>
      <w:bookmarkStart w:id="12357" w:name="_Tocd19e236293"/>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90-->
    <w:p>
      <w:pPr>
        <w:pStyle w:val="Heading4"/>
      </w:pPr>
      <w:bookmarkStart w:id="12358" w:name="_Refd19e237039"/>
      <w:bookmarkStart w:id="12359" w:name="_Tocd19e237039"/>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91-->
    <w:p>
      <w:pPr>
        <w:pStyle w:val="Heading4"/>
      </w:pPr>
      <w:bookmarkStart w:id="12360" w:name="_Refd19e237054"/>
      <w:bookmarkStart w:id="12361" w:name="_Tocd19e237054"/>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92-->
    <w:p>
      <w:pPr>
        <w:pStyle w:val="Heading4"/>
      </w:pPr>
      <w:bookmarkStart w:id="12362" w:name="_Refd19e237079"/>
      <w:bookmarkStart w:id="12363" w:name="_Tocd19e237079"/>
      <w:r>
        <w:t/>
      </w:r>
      <w:r>
        <w:t>Subpart 36.1</w:t>
      </w:r>
      <w:r>
        <w:t xml:space="preserve"> - General</w:t>
      </w:r>
      <w:bookmarkEnd w:id="12362"/>
      <w:bookmarkEnd w:id="12363"/>
    </w:p>
    <!--Topic unique_5193-->
    <w:p>
      <w:pPr>
        <w:pStyle w:val="Heading5"/>
      </w:pPr>
      <w:bookmarkStart w:id="12364" w:name="_Refd19e237087"/>
      <w:bookmarkStart w:id="12365" w:name="_Tocd19e237087"/>
      <w:r>
        <w:t/>
      </w:r>
      <w:r>
        <w:t>36.101</w:t>
      </w:r>
      <w:r>
        <w:t xml:space="preserve"> Applicability.</w:t>
      </w:r>
      <w:bookmarkEnd w:id="12364"/>
      <w:bookmarkEnd w:id="12365"/>
    </w:p>
    <w:p>
      <w:pPr>
        <w:pStyle w:val="ListNumber"/>
        <!--depth 1-->
        <w:numPr>
          <w:ilvl w:val="0"/>
          <w:numId w:val="4574"/>
        </w:numPr>
      </w:pPr>
      <w:bookmarkStart w:id="12367" w:name="_Tocd19e237099"/>
      <w:bookmarkStart w:id="12366" w:name="_Refd19e237099"/>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37125"/>
      <w:bookmarkStart w:id="12368" w:name="_Refd19e237125"/>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94-->
    <w:p>
      <w:pPr>
        <w:pStyle w:val="Heading5"/>
      </w:pPr>
      <w:bookmarkStart w:id="12370" w:name="_Refd19e237147"/>
      <w:bookmarkStart w:id="12371" w:name="_Tocd19e237147"/>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95-->
    <w:p>
      <w:pPr>
        <w:pStyle w:val="Heading5"/>
      </w:pPr>
      <w:bookmarkStart w:id="12372" w:name="_Refd19e237206"/>
      <w:bookmarkStart w:id="12373" w:name="_Tocd19e237206"/>
      <w:r>
        <w:t/>
      </w:r>
      <w:r>
        <w:t>36.103</w:t>
      </w:r>
      <w:r>
        <w:t xml:space="preserve"> Methods of contracting.</w:t>
      </w:r>
      <w:bookmarkEnd w:id="12372"/>
      <w:bookmarkEnd w:id="12373"/>
    </w:p>
    <w:p>
      <w:pPr>
        <w:pStyle w:val="ListNumber"/>
        <!--depth 1-->
        <w:numPr>
          <w:ilvl w:val="0"/>
          <w:numId w:val="4576"/>
        </w:numPr>
      </w:pPr>
      <w:bookmarkStart w:id="12375" w:name="_Tocd19e237218"/>
      <w:bookmarkStart w:id="12374" w:name="_Refd19e23721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96-->
    <w:p>
      <w:pPr>
        <w:pStyle w:val="Heading5"/>
      </w:pPr>
      <w:bookmarkStart w:id="12376" w:name="_Refd19e237247"/>
      <w:bookmarkStart w:id="12377" w:name="_Tocd19e237247"/>
      <w:r>
        <w:t/>
      </w:r>
      <w:r>
        <w:t>36.104</w:t>
      </w:r>
      <w:r>
        <w:t xml:space="preserve"> Policy.</w:t>
      </w:r>
      <w:bookmarkEnd w:id="12376"/>
      <w:bookmarkEnd w:id="12377"/>
    </w:p>
    <w:p>
      <w:pPr>
        <w:pStyle w:val="ListNumber"/>
        <!--depth 1-->
        <w:numPr>
          <w:ilvl w:val="0"/>
          <w:numId w:val="4577"/>
        </w:numPr>
      </w:pPr>
      <w:bookmarkStart w:id="12379" w:name="_Tocd19e237259"/>
      <w:bookmarkStart w:id="12378" w:name="_Refd19e237259"/>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37295"/>
      <w:bookmarkStart w:id="12380" w:name="_Refd19e23729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97-->
    <w:p>
      <w:pPr>
        <w:pStyle w:val="Heading4"/>
      </w:pPr>
      <w:bookmarkStart w:id="12382" w:name="_Refd19e237338"/>
      <w:bookmarkStart w:id="12383" w:name="_Tocd19e237338"/>
      <w:r>
        <w:t/>
      </w:r>
      <w:r>
        <w:t>Subpart 36.2</w:t>
      </w:r>
      <w:r>
        <w:t xml:space="preserve"> - Special Aspects of Contracting for Construction</w:t>
      </w:r>
      <w:bookmarkEnd w:id="12382"/>
      <w:bookmarkEnd w:id="12383"/>
    </w:p>
    <!--Topic unique_5198-->
    <w:p>
      <w:pPr>
        <w:pStyle w:val="Heading5"/>
      </w:pPr>
      <w:bookmarkStart w:id="12384" w:name="_Refd19e237346"/>
      <w:bookmarkStart w:id="12385" w:name="_Tocd19e237346"/>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99-->
    <w:p>
      <w:pPr>
        <w:pStyle w:val="Heading5"/>
      </w:pPr>
      <w:bookmarkStart w:id="12386" w:name="_Refd19e237365"/>
      <w:bookmarkStart w:id="12387" w:name="_Tocd19e237365"/>
      <w:r>
        <w:t/>
      </w:r>
      <w:r>
        <w:t>36.202</w:t>
      </w:r>
      <w:r>
        <w:t xml:space="preserve"> Specifications.</w:t>
      </w:r>
      <w:bookmarkEnd w:id="12386"/>
      <w:bookmarkEnd w:id="12387"/>
    </w:p>
    <w:p>
      <w:pPr>
        <w:pStyle w:val="ListNumber"/>
        <!--depth 1-->
        <w:numPr>
          <w:ilvl w:val="0"/>
          <w:numId w:val="4579"/>
        </w:numPr>
      </w:pPr>
      <w:bookmarkStart w:id="12389" w:name="_Tocd19e237377"/>
      <w:bookmarkStart w:id="12388" w:name="_Refd19e237377"/>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200-->
    <w:p>
      <w:pPr>
        <w:pStyle w:val="Heading5"/>
      </w:pPr>
      <w:bookmarkStart w:id="12390" w:name="_Refd19e237405"/>
      <w:bookmarkStart w:id="12391" w:name="_Tocd19e237405"/>
      <w:r>
        <w:t/>
      </w:r>
      <w:r>
        <w:t>36.203</w:t>
      </w:r>
      <w:r>
        <w:t xml:space="preserve"> Government estimate of construction costs.</w:t>
      </w:r>
      <w:bookmarkEnd w:id="12390"/>
      <w:bookmarkEnd w:id="12391"/>
    </w:p>
    <w:p>
      <w:pPr>
        <w:pStyle w:val="ListNumber"/>
        <!--depth 1-->
        <w:numPr>
          <w:ilvl w:val="0"/>
          <w:numId w:val="4580"/>
        </w:numPr>
      </w:pPr>
      <w:bookmarkStart w:id="12393" w:name="_Tocd19e237417"/>
      <w:bookmarkStart w:id="12392" w:name="_Refd19e23741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201-->
    <w:p>
      <w:pPr>
        <w:pStyle w:val="Heading5"/>
      </w:pPr>
      <w:bookmarkStart w:id="12394" w:name="_Refd19e237441"/>
      <w:bookmarkStart w:id="12395" w:name="_Tocd19e237441"/>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37455"/>
      <w:bookmarkStart w:id="12396" w:name="_Refd19e237455"/>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202-->
    <w:p>
      <w:pPr>
        <w:pStyle w:val="Heading5"/>
      </w:pPr>
      <w:bookmarkStart w:id="12398" w:name="_Refd19e237515"/>
      <w:bookmarkStart w:id="12399" w:name="_Tocd19e237515"/>
      <w:r>
        <w:t/>
      </w:r>
      <w:r>
        <w:t>36.205</w:t>
      </w:r>
      <w:r>
        <w:t xml:space="preserve"> Statutory cost limitations.</w:t>
      </w:r>
      <w:bookmarkEnd w:id="12398"/>
      <w:bookmarkEnd w:id="12399"/>
    </w:p>
    <w:p>
      <w:pPr>
        <w:pStyle w:val="ListNumber"/>
        <!--depth 1-->
        <w:numPr>
          <w:ilvl w:val="0"/>
          <w:numId w:val="4582"/>
        </w:numPr>
      </w:pPr>
      <w:bookmarkStart w:id="12401" w:name="_Tocd19e237527"/>
      <w:bookmarkStart w:id="12400" w:name="_Refd19e237527"/>
      <w:r>
        <w:t/>
      </w:r>
      <w:r>
        <w:t>(a)</w:t>
      </w:r>
      <w:r>
        <w:t xml:space="preserve"> Contracts for construction shall not be awarded at a cost to the Government-</w:t>
      </w:r>
    </w:p>
    <w:p>
      <w:pPr>
        <w:pStyle w:val="ListNumber2"/>
        <!--depth 2-->
        <w:numPr>
          <w:ilvl w:val="1"/>
          <w:numId w:val="4583"/>
        </w:numPr>
      </w:pPr>
      <w:bookmarkStart w:id="12403" w:name="_Tocd19e237535"/>
      <w:bookmarkStart w:id="12402" w:name="_Refd19e237535"/>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37558"/>
      <w:bookmarkStart w:id="12404" w:name="_Refd19e237558"/>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203-->
    <w:p>
      <w:pPr>
        <w:pStyle w:val="Heading5"/>
      </w:pPr>
      <w:bookmarkStart w:id="12406" w:name="_Refd19e237597"/>
      <w:bookmarkStart w:id="12407" w:name="_Tocd19e237597"/>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204-->
    <w:p>
      <w:pPr>
        <w:pStyle w:val="Heading5"/>
      </w:pPr>
      <w:bookmarkStart w:id="12408" w:name="_Refd19e237616"/>
      <w:bookmarkStart w:id="12409" w:name="_Tocd19e237616"/>
      <w:r>
        <w:t/>
      </w:r>
      <w:r>
        <w:t>36.207</w:t>
      </w:r>
      <w:r>
        <w:t xml:space="preserve"> Pricing fixed-price construction contracts.</w:t>
      </w:r>
      <w:bookmarkEnd w:id="12408"/>
      <w:bookmarkEnd w:id="12409"/>
    </w:p>
    <w:p>
      <w:pPr>
        <w:pStyle w:val="ListNumber"/>
        <!--depth 1-->
        <w:numPr>
          <w:ilvl w:val="0"/>
          <w:numId w:val="4585"/>
        </w:numPr>
      </w:pPr>
      <w:bookmarkStart w:id="12411" w:name="_Tocd19e237628"/>
      <w:bookmarkStart w:id="12410" w:name="_Refd19e237628"/>
      <w:r>
        <w:t/>
      </w:r>
      <w:r>
        <w:t>(a)</w:t>
      </w:r>
      <w:r>
        <w:t xml:space="preserve"> Generally, firm-fixed-price contracts shall be used to acquire construction. They may be priced-</w:t>
      </w:r>
    </w:p>
    <w:p>
      <w:pPr>
        <w:pStyle w:val="ListNumber2"/>
        <!--depth 2-->
        <w:numPr>
          <w:ilvl w:val="1"/>
          <w:numId w:val="4586"/>
        </w:numPr>
      </w:pPr>
      <w:bookmarkStart w:id="12413" w:name="_Tocd19e237636"/>
      <w:bookmarkStart w:id="12412" w:name="_Refd19e237636"/>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37666"/>
      <w:bookmarkStart w:id="12414" w:name="_Refd19e237666"/>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205-->
    <w:p>
      <w:pPr>
        <w:pStyle w:val="Heading5"/>
      </w:pPr>
      <w:bookmarkStart w:id="12416" w:name="_Refd19e237705"/>
      <w:bookmarkStart w:id="12417" w:name="_Tocd19e237705"/>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206-->
    <w:p>
      <w:pPr>
        <w:pStyle w:val="Heading5"/>
      </w:pPr>
      <w:bookmarkStart w:id="12418" w:name="_Refd19e237721"/>
      <w:bookmarkStart w:id="12419" w:name="_Tocd19e237721"/>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207-->
    <w:p>
      <w:pPr>
        <w:pStyle w:val="Heading5"/>
      </w:pPr>
      <w:bookmarkStart w:id="12420" w:name="_Refd19e237736"/>
      <w:bookmarkStart w:id="12421" w:name="_Tocd19e237736"/>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341-->
    <w:p>
      <w:pPr>
        <w:pStyle w:val="Heading5"/>
      </w:pPr>
      <w:bookmarkStart w:id="12422" w:name="_Refd19e237751"/>
      <w:bookmarkStart w:id="12423" w:name="_Tocd19e237751"/>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208-->
    <w:p>
      <w:pPr>
        <w:pStyle w:val="Heading5"/>
      </w:pPr>
      <w:bookmarkStart w:id="12424" w:name="_Refd19e237766"/>
      <w:bookmarkStart w:id="12425" w:name="_Tocd19e237766"/>
      <w:r>
        <w:t/>
      </w:r>
      <w:r>
        <w:t>36.212</w:t>
      </w:r>
      <w:r>
        <w:t xml:space="preserve"> Preconstruction orientation.</w:t>
      </w:r>
      <w:bookmarkEnd w:id="12424"/>
      <w:bookmarkEnd w:id="12425"/>
    </w:p>
    <w:p>
      <w:pPr>
        <w:pStyle w:val="ListNumber"/>
        <!--depth 1-->
        <w:numPr>
          <w:ilvl w:val="0"/>
          <w:numId w:val="4588"/>
        </w:numPr>
      </w:pPr>
      <w:bookmarkStart w:id="12427" w:name="_Tocd19e237778"/>
      <w:bookmarkStart w:id="12426" w:name="_Refd19e237778"/>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37786"/>
      <w:bookmarkStart w:id="12428" w:name="_Refd19e237786"/>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37827"/>
      <w:bookmarkStart w:id="12430" w:name="_Refd19e237827"/>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209-->
    <w:p>
      <w:pPr>
        <w:pStyle w:val="Heading5"/>
      </w:pPr>
      <w:bookmarkStart w:id="12432" w:name="_Refd19e237856"/>
      <w:bookmarkStart w:id="12433" w:name="_Tocd19e237856"/>
      <w:r>
        <w:t/>
      </w:r>
      <w:r>
        <w:t>36.213</w:t>
      </w:r>
      <w:r>
        <w:t xml:space="preserve"> Special procedures for sealed bidding in construction contracting.</w:t>
      </w:r>
      <w:bookmarkEnd w:id="12432"/>
      <w:bookmarkEnd w:id="12433"/>
    </w:p>
    <!--Topic unique_5210-->
    <w:p>
      <w:pPr>
        <w:pStyle w:val="Heading6"/>
      </w:pPr>
      <w:bookmarkStart w:id="12434" w:name="_Refd19e237864"/>
      <w:bookmarkStart w:id="12435" w:name="_Tocd19e237864"/>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89-->
    <w:p>
      <w:pPr>
        <w:pStyle w:val="Heading6"/>
      </w:pPr>
      <w:bookmarkStart w:id="12436" w:name="_Refd19e237883"/>
      <w:bookmarkStart w:id="12437" w:name="_Tocd19e237883"/>
      <w:r>
        <w:t/>
      </w:r>
      <w:r>
        <w:t>36.213-2</w:t>
      </w:r>
      <w:r>
        <w:t xml:space="preserve"> Presolicitation notices.</w:t>
      </w:r>
      <w:bookmarkEnd w:id="12436"/>
      <w:bookmarkEnd w:id="12437"/>
    </w:p>
    <w:p>
      <w:pPr>
        <w:pStyle w:val="ListNumber"/>
        <!--depth 1-->
        <w:numPr>
          <w:ilvl w:val="0"/>
          <w:numId w:val="4591"/>
        </w:numPr>
      </w:pPr>
      <w:bookmarkStart w:id="12439" w:name="_Tocd19e237895"/>
      <w:bookmarkStart w:id="12438" w:name="_Refd19e23789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37910"/>
      <w:bookmarkStart w:id="12440" w:name="_Refd19e23791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97-->
    <w:p>
      <w:pPr>
        <w:pStyle w:val="Heading6"/>
      </w:pPr>
      <w:bookmarkStart w:id="12442" w:name="_Refd19e237979"/>
      <w:bookmarkStart w:id="12443" w:name="_Tocd19e237979"/>
      <w:r>
        <w:t/>
      </w:r>
      <w:r>
        <w:t>36.213-3</w:t>
      </w:r>
      <w:r>
        <w:t xml:space="preserve"> Invitations for bids.</w:t>
      </w:r>
      <w:bookmarkEnd w:id="12442"/>
      <w:bookmarkEnd w:id="12443"/>
    </w:p>
    <w:p>
      <w:pPr>
        <w:pStyle w:val="ListNumber"/>
        <!--depth 1-->
        <w:numPr>
          <w:ilvl w:val="0"/>
          <w:numId w:val="4593"/>
        </w:numPr>
      </w:pPr>
      <w:bookmarkStart w:id="12445" w:name="_Tocd19e237991"/>
      <w:bookmarkStart w:id="12444" w:name="_Refd19e23799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38044"/>
      <w:bookmarkStart w:id="12446" w:name="_Refd19e238044"/>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211-->
    <w:p>
      <w:pPr>
        <w:pStyle w:val="Heading6"/>
      </w:pPr>
      <w:bookmarkStart w:id="12448" w:name="_Refd19e238151"/>
      <w:bookmarkStart w:id="12449" w:name="_Tocd19e238151"/>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38169"/>
      <w:bookmarkStart w:id="12450" w:name="_Refd19e238169"/>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212-->
    <w:p>
      <w:pPr>
        <w:pStyle w:val="Heading5"/>
      </w:pPr>
      <w:bookmarkStart w:id="12452" w:name="_Refd19e238207"/>
      <w:bookmarkStart w:id="12453" w:name="_Tocd19e238207"/>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38219"/>
      <w:bookmarkStart w:id="12454" w:name="_Refd19e238219"/>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38238"/>
      <w:bookmarkStart w:id="12456" w:name="_Refd19e23823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213-->
    <w:p>
      <w:pPr>
        <w:pStyle w:val="Heading5"/>
      </w:pPr>
      <w:bookmarkStart w:id="12458" w:name="_Refd19e238274"/>
      <w:bookmarkStart w:id="12459" w:name="_Tocd19e238274"/>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214-->
    <w:p>
      <w:pPr>
        <w:pStyle w:val="Heading4"/>
      </w:pPr>
      <w:bookmarkStart w:id="12460" w:name="_Refd19e238301"/>
      <w:bookmarkStart w:id="12461" w:name="_Tocd19e238301"/>
      <w:r>
        <w:t/>
      </w:r>
      <w:r>
        <w:t>Subpart 36.3</w:t>
      </w:r>
      <w:r>
        <w:t xml:space="preserve"> - Two-Phase Design-Build Selection Procedures</w:t>
      </w:r>
      <w:bookmarkEnd w:id="12460"/>
      <w:bookmarkEnd w:id="12461"/>
    </w:p>
    <!--Topic unique_5215-->
    <w:p>
      <w:pPr>
        <w:pStyle w:val="Heading5"/>
      </w:pPr>
      <w:bookmarkStart w:id="12462" w:name="_Refd19e238309"/>
      <w:bookmarkStart w:id="12463" w:name="_Tocd19e238309"/>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5216-->
    <w:p>
      <w:pPr>
        <w:pStyle w:val="Heading5"/>
      </w:pPr>
      <w:bookmarkStart w:id="12464" w:name="_Refd19e238332"/>
      <w:bookmarkStart w:id="12465" w:name="_Tocd19e238332"/>
      <w:r>
        <w:t/>
      </w:r>
      <w:r>
        <w:t>36.301</w:t>
      </w:r>
      <w:r>
        <w:t xml:space="preserve"> Use of two-phase design-build selection procedures.</w:t>
      </w:r>
      <w:bookmarkEnd w:id="12464"/>
      <w:bookmarkEnd w:id="12465"/>
    </w:p>
    <w:p>
      <w:pPr>
        <w:pStyle w:val="ListNumber"/>
        <!--depth 1-->
        <w:numPr>
          <w:ilvl w:val="0"/>
          <w:numId w:val="4598"/>
        </w:numPr>
      </w:pPr>
      <w:bookmarkStart w:id="12467" w:name="_Tocd19e238344"/>
      <w:bookmarkStart w:id="12466" w:name="_Refd19e23834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38363"/>
      <w:bookmarkStart w:id="12468" w:name="_Refd19e238363"/>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38385"/>
      <w:bookmarkStart w:id="12470" w:name="_Refd19e238385"/>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217-->
    <w:p>
      <w:pPr>
        <w:pStyle w:val="Heading5"/>
      </w:pPr>
      <w:bookmarkStart w:id="12472" w:name="_Refd19e238433"/>
      <w:bookmarkStart w:id="12473" w:name="_Tocd19e238433"/>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18-->
    <w:p>
      <w:pPr>
        <w:pStyle w:val="Heading5"/>
      </w:pPr>
      <w:bookmarkStart w:id="12474" w:name="_Refd19e238452"/>
      <w:bookmarkStart w:id="12475" w:name="_Tocd19e238452"/>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19-->
    <w:p>
      <w:pPr>
        <w:pStyle w:val="Heading6"/>
      </w:pPr>
      <w:bookmarkStart w:id="12476" w:name="_Refd19e238464"/>
      <w:bookmarkStart w:id="12477" w:name="_Tocd19e238464"/>
      <w:r>
        <w:t/>
      </w:r>
      <w:r>
        <w:t>36.303-1</w:t>
      </w:r>
      <w:r>
        <w:t xml:space="preserve"> Phase One.</w:t>
      </w:r>
      <w:bookmarkEnd w:id="12476"/>
      <w:bookmarkEnd w:id="12477"/>
    </w:p>
    <w:p>
      <w:pPr>
        <w:pStyle w:val="ListNumber"/>
        <!--depth 1-->
        <w:numPr>
          <w:ilvl w:val="0"/>
          <w:numId w:val="4601"/>
        </w:numPr>
      </w:pPr>
      <w:bookmarkStart w:id="12479" w:name="_Tocd19e238476"/>
      <w:bookmarkStart w:id="12478" w:name="_Refd19e238476"/>
      <w:r>
        <w:t/>
      </w:r>
      <w:r>
        <w:t>(a)</w:t>
      </w:r>
      <w:r>
        <w:t xml:space="preserve"> Phase One of the solicitation(s) shall include-</w:t>
      </w:r>
    </w:p>
    <w:p>
      <w:pPr>
        <w:pStyle w:val="ListNumber2"/>
        <!--depth 2-->
        <w:numPr>
          <w:ilvl w:val="1"/>
          <w:numId w:val="4602"/>
        </w:numPr>
      </w:pPr>
      <w:bookmarkStart w:id="12481" w:name="_Tocd19e238484"/>
      <w:bookmarkStart w:id="12480" w:name="_Refd19e238484"/>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38499"/>
      <w:bookmarkStart w:id="12482" w:name="_Refd19e238499"/>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38514"/>
      <w:bookmarkStart w:id="12484" w:name="_Refd19e238514"/>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220-->
    <w:p>
      <w:pPr>
        <w:pStyle w:val="Heading6"/>
      </w:pPr>
      <w:bookmarkStart w:id="12486" w:name="_Refd19e238577"/>
      <w:bookmarkStart w:id="12487" w:name="_Tocd19e238577"/>
      <w:r>
        <w:t/>
      </w:r>
      <w:r>
        <w:t>36.303-2</w:t>
      </w:r>
      <w:r>
        <w:t xml:space="preserve"> Phase Two.</w:t>
      </w:r>
      <w:bookmarkEnd w:id="12486"/>
      <w:bookmarkEnd w:id="12487"/>
    </w:p>
    <w:p>
      <w:pPr>
        <w:pStyle w:val="ListNumber"/>
        <!--depth 1-->
        <w:numPr>
          <w:ilvl w:val="0"/>
          <w:numId w:val="4605"/>
        </w:numPr>
      </w:pPr>
      <w:bookmarkStart w:id="12489" w:name="_Tocd19e238589"/>
      <w:bookmarkStart w:id="12488" w:name="_Refd19e23858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221-->
    <w:p>
      <w:pPr>
        <w:pStyle w:val="Heading4"/>
      </w:pPr>
      <w:bookmarkStart w:id="12490" w:name="_Refd19e238618"/>
      <w:bookmarkStart w:id="12491" w:name="_Tocd19e238618"/>
      <w:r>
        <w:t/>
      </w:r>
      <w:r>
        <w:t>Subpart 36.4</w:t>
      </w:r>
      <w:r>
        <w:t xml:space="preserve"> - [Reserved]</w:t>
      </w:r>
      <w:bookmarkEnd w:id="12490"/>
      <w:bookmarkEnd w:id="12491"/>
    </w:p>
    <!--Topic unique_5222-->
    <w:p>
      <w:pPr>
        <w:pStyle w:val="Heading4"/>
      </w:pPr>
      <w:bookmarkStart w:id="12492" w:name="_Refd19e238630"/>
      <w:bookmarkStart w:id="12493" w:name="_Tocd19e238630"/>
      <w:r>
        <w:t/>
      </w:r>
      <w:r>
        <w:t>Subpart 36.5</w:t>
      </w:r>
      <w:r>
        <w:t xml:space="preserve"> - Contract Clauses</w:t>
      </w:r>
      <w:bookmarkEnd w:id="12492"/>
      <w:bookmarkEnd w:id="12493"/>
    </w:p>
    <!--Topic unique_5223-->
    <w:p>
      <w:pPr>
        <w:pStyle w:val="Heading5"/>
      </w:pPr>
      <w:bookmarkStart w:id="12494" w:name="_Refd19e238638"/>
      <w:bookmarkStart w:id="12495" w:name="_Tocd19e238638"/>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24-->
    <w:p>
      <w:pPr>
        <w:pStyle w:val="Heading5"/>
      </w:pPr>
      <w:bookmarkStart w:id="12496" w:name="_Refd19e238653"/>
      <w:bookmarkStart w:id="12497" w:name="_Tocd19e238653"/>
      <w:r>
        <w:t/>
      </w:r>
      <w:r>
        <w:t>36.501</w:t>
      </w:r>
      <w:r>
        <w:t xml:space="preserve"> Performance of work by the contractor.</w:t>
      </w:r>
      <w:bookmarkEnd w:id="12496"/>
      <w:bookmarkEnd w:id="12497"/>
    </w:p>
    <w:p>
      <w:pPr>
        <w:pStyle w:val="ListNumber"/>
        <!--depth 1-->
        <w:numPr>
          <w:ilvl w:val="0"/>
          <w:numId w:val="4606"/>
        </w:numPr>
      </w:pPr>
      <w:bookmarkStart w:id="12499" w:name="_Tocd19e238665"/>
      <w:bookmarkStart w:id="12498" w:name="_Refd19e23866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225-->
    <w:p>
      <w:pPr>
        <w:pStyle w:val="Heading5"/>
      </w:pPr>
      <w:bookmarkStart w:id="12500" w:name="_Refd19e238707"/>
      <w:bookmarkStart w:id="12501" w:name="_Tocd19e238707"/>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6-->
    <w:p>
      <w:pPr>
        <w:pStyle w:val="Heading5"/>
      </w:pPr>
      <w:bookmarkStart w:id="12502" w:name="_Refd19e238726"/>
      <w:bookmarkStart w:id="12503" w:name="_Tocd19e238726"/>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7-->
    <w:p>
      <w:pPr>
        <w:pStyle w:val="Heading5"/>
      </w:pPr>
      <w:bookmarkStart w:id="12504" w:name="_Refd19e238745"/>
      <w:bookmarkStart w:id="12505" w:name="_Tocd19e238745"/>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28-->
    <w:p>
      <w:pPr>
        <w:pStyle w:val="Heading5"/>
      </w:pPr>
      <w:bookmarkStart w:id="12506" w:name="_Refd19e238767"/>
      <w:bookmarkStart w:id="12507" w:name="_Tocd19e238767"/>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29-->
    <w:p>
      <w:pPr>
        <w:pStyle w:val="Heading5"/>
      </w:pPr>
      <w:bookmarkStart w:id="12508" w:name="_Refd19e238786"/>
      <w:bookmarkStart w:id="12509" w:name="_Tocd19e238786"/>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0-->
    <w:p>
      <w:pPr>
        <w:pStyle w:val="Heading5"/>
      </w:pPr>
      <w:bookmarkStart w:id="12510" w:name="_Refd19e238805"/>
      <w:bookmarkStart w:id="12511" w:name="_Tocd19e238805"/>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31-->
    <w:p>
      <w:pPr>
        <w:pStyle w:val="Heading5"/>
      </w:pPr>
      <w:bookmarkStart w:id="12512" w:name="_Refd19e238825"/>
      <w:bookmarkStart w:id="12513" w:name="_Tocd19e238825"/>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2-->
    <w:p>
      <w:pPr>
        <w:pStyle w:val="Heading5"/>
      </w:pPr>
      <w:bookmarkStart w:id="12514" w:name="_Refd19e238844"/>
      <w:bookmarkStart w:id="12515" w:name="_Tocd19e238844"/>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3-->
    <w:p>
      <w:pPr>
        <w:pStyle w:val="Heading5"/>
      </w:pPr>
      <w:bookmarkStart w:id="12516" w:name="_Refd19e238863"/>
      <w:bookmarkStart w:id="12517" w:name="_Tocd19e238863"/>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4-->
    <w:p>
      <w:pPr>
        <w:pStyle w:val="Heading5"/>
      </w:pPr>
      <w:bookmarkStart w:id="12518" w:name="_Refd19e238882"/>
      <w:bookmarkStart w:id="12519" w:name="_Tocd19e238882"/>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35-->
    <w:p>
      <w:pPr>
        <w:pStyle w:val="Heading5"/>
      </w:pPr>
      <w:bookmarkStart w:id="12520" w:name="_Refd19e238901"/>
      <w:bookmarkStart w:id="12521" w:name="_Tocd19e238901"/>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6-->
    <w:p>
      <w:pPr>
        <w:pStyle w:val="Heading5"/>
      </w:pPr>
      <w:bookmarkStart w:id="12522" w:name="_Refd19e238920"/>
      <w:bookmarkStart w:id="12523" w:name="_Tocd19e238920"/>
      <w:r>
        <w:t/>
      </w:r>
      <w:r>
        <w:t>36.513</w:t>
      </w:r>
      <w:r>
        <w:t xml:space="preserve"> Accident prevention.</w:t>
      </w:r>
      <w:bookmarkEnd w:id="12522"/>
      <w:bookmarkEnd w:id="12523"/>
    </w:p>
    <w:p>
      <w:pPr>
        <w:pStyle w:val="ListNumber"/>
        <!--depth 1-->
        <w:numPr>
          <w:ilvl w:val="0"/>
          <w:numId w:val="4607"/>
        </w:numPr>
      </w:pPr>
      <w:bookmarkStart w:id="12525" w:name="_Tocd19e238932"/>
      <w:bookmarkStart w:id="12524" w:name="_Refd19e23893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37-->
    <w:p>
      <w:pPr>
        <w:pStyle w:val="Heading5"/>
      </w:pPr>
      <w:bookmarkStart w:id="12526" w:name="_Refd19e238963"/>
      <w:bookmarkStart w:id="12527" w:name="_Tocd19e238963"/>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38-->
    <w:p>
      <w:pPr>
        <w:pStyle w:val="Heading5"/>
      </w:pPr>
      <w:bookmarkStart w:id="12528" w:name="_Refd19e238982"/>
      <w:bookmarkStart w:id="12529" w:name="_Tocd19e238982"/>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39-->
    <w:p>
      <w:pPr>
        <w:pStyle w:val="Heading5"/>
      </w:pPr>
      <w:bookmarkStart w:id="12530" w:name="_Refd19e239001"/>
      <w:bookmarkStart w:id="12531" w:name="_Tocd19e239001"/>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40-->
    <w:p>
      <w:pPr>
        <w:pStyle w:val="Heading5"/>
      </w:pPr>
      <w:bookmarkStart w:id="12532" w:name="_Refd19e239020"/>
      <w:bookmarkStart w:id="12533" w:name="_Tocd19e239020"/>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41-->
    <w:p>
      <w:pPr>
        <w:pStyle w:val="Heading5"/>
      </w:pPr>
      <w:bookmarkStart w:id="12534" w:name="_Refd19e239039"/>
      <w:bookmarkStart w:id="12535" w:name="_Tocd19e239039"/>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42-->
    <w:p>
      <w:pPr>
        <w:pStyle w:val="Heading5"/>
      </w:pPr>
      <w:bookmarkStart w:id="12536" w:name="_Refd19e239059"/>
      <w:bookmarkStart w:id="12537" w:name="_Tocd19e239059"/>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43-->
    <w:p>
      <w:pPr>
        <w:pStyle w:val="Heading5"/>
      </w:pPr>
      <w:bookmarkStart w:id="12538" w:name="_Refd19e239078"/>
      <w:bookmarkStart w:id="12539" w:name="_Tocd19e239078"/>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44-->
    <w:p>
      <w:pPr>
        <w:pStyle w:val="Heading5"/>
      </w:pPr>
      <w:bookmarkStart w:id="12540" w:name="_Refd19e239097"/>
      <w:bookmarkStart w:id="12541" w:name="_Tocd19e239097"/>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39115"/>
      <w:bookmarkStart w:id="12542" w:name="_Refd19e239115"/>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45-->
    <w:p>
      <w:pPr>
        <w:pStyle w:val="Heading5"/>
      </w:pPr>
      <w:bookmarkStart w:id="12544" w:name="_Refd19e239132"/>
      <w:bookmarkStart w:id="12545" w:name="_Tocd19e239132"/>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46-->
    <w:p>
      <w:pPr>
        <w:pStyle w:val="Heading5"/>
      </w:pPr>
      <w:bookmarkStart w:id="12546" w:name="_Refd19e239151"/>
      <w:bookmarkStart w:id="12547" w:name="_Tocd19e239151"/>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429-->
    <w:p>
      <w:pPr>
        <w:pStyle w:val="Heading4"/>
      </w:pPr>
      <w:bookmarkStart w:id="12548" w:name="_Refd19e239178"/>
      <w:bookmarkStart w:id="12549" w:name="_Tocd19e239178"/>
      <w:r>
        <w:t/>
      </w:r>
      <w:r>
        <w:t>Subpart 36.6</w:t>
      </w:r>
      <w:r>
        <w:t xml:space="preserve"> - Architect-Engineer Services</w:t>
      </w:r>
      <w:bookmarkEnd w:id="12548"/>
      <w:bookmarkEnd w:id="12549"/>
    </w:p>
    <!--Topic unique_5247-->
    <w:p>
      <w:pPr>
        <w:pStyle w:val="Heading5"/>
      </w:pPr>
      <w:bookmarkStart w:id="12550" w:name="_Refd19e239186"/>
      <w:bookmarkStart w:id="12551" w:name="_Tocd19e239186"/>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48-->
    <w:p>
      <w:pPr>
        <w:pStyle w:val="Heading5"/>
      </w:pPr>
      <w:bookmarkStart w:id="12552" w:name="_Refd19e239205"/>
      <w:bookmarkStart w:id="12553" w:name="_Tocd19e239205"/>
      <w:r>
        <w:t/>
      </w:r>
      <w:r>
        <w:t>36.601</w:t>
      </w:r>
      <w:r>
        <w:t xml:space="preserve"> Policy.</w:t>
      </w:r>
      <w:bookmarkEnd w:id="12552"/>
      <w:bookmarkEnd w:id="12553"/>
    </w:p>
    <!--Topic unique_5249-->
    <w:p>
      <w:pPr>
        <w:pStyle w:val="Heading6"/>
      </w:pPr>
      <w:bookmarkStart w:id="12554" w:name="_Refd19e239213"/>
      <w:bookmarkStart w:id="12555" w:name="_Tocd19e239213"/>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5250-->
    <w:p>
      <w:pPr>
        <w:pStyle w:val="Heading6"/>
      </w:pPr>
      <w:bookmarkStart w:id="12556" w:name="_Refd19e239235"/>
      <w:bookmarkStart w:id="12557" w:name="_Tocd19e239235"/>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51-->
    <w:p>
      <w:pPr>
        <w:pStyle w:val="Heading6"/>
      </w:pPr>
      <w:bookmarkStart w:id="12558" w:name="_Refd19e239254"/>
      <w:bookmarkStart w:id="12559" w:name="_Tocd19e239254"/>
      <w:r>
        <w:t/>
      </w:r>
      <w:r>
        <w:t>36.601-3</w:t>
      </w:r>
      <w:r>
        <w:t xml:space="preserve"> Applicable contracting procedures.</w:t>
      </w:r>
      <w:bookmarkEnd w:id="12558"/>
      <w:bookmarkEnd w:id="12559"/>
    </w:p>
    <w:p>
      <w:pPr>
        <w:pStyle w:val="ListNumber"/>
        <!--depth 1-->
        <w:numPr>
          <w:ilvl w:val="0"/>
          <w:numId w:val="4609"/>
        </w:numPr>
      </w:pPr>
      <w:bookmarkStart w:id="12561" w:name="_Tocd19e239266"/>
      <w:bookmarkStart w:id="12560" w:name="_Refd19e239266"/>
      <w:r>
        <w:t/>
      </w:r>
      <w:r>
        <w:t>(a)</w:t>
      </w:r>
      <w:r>
        <w:t/>
      </w:r>
    </w:p>
    <w:p>
      <w:pPr>
        <w:pStyle w:val="ListNumber2"/>
        <!--depth 2-->
        <w:numPr>
          <w:ilvl w:val="1"/>
          <w:numId w:val="4610"/>
        </w:numPr>
      </w:pPr>
      <w:bookmarkStart w:id="12563" w:name="_Tocd19e239274"/>
      <w:bookmarkStart w:id="12562" w:name="_Refd19e23927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52-->
    <w:p>
      <w:pPr>
        <w:pStyle w:val="Heading6"/>
      </w:pPr>
      <w:bookmarkStart w:id="12564" w:name="_Refd19e239362"/>
      <w:bookmarkStart w:id="12565" w:name="_Tocd19e239362"/>
      <w:r>
        <w:t/>
      </w:r>
      <w:r>
        <w:t>36.601-4</w:t>
      </w:r>
      <w:r>
        <w:t xml:space="preserve"> Implementation.</w:t>
      </w:r>
      <w:bookmarkEnd w:id="12564"/>
      <w:bookmarkEnd w:id="12565"/>
    </w:p>
    <w:p>
      <w:pPr>
        <w:pStyle w:val="ListNumber"/>
        <!--depth 1-->
        <w:numPr>
          <w:ilvl w:val="0"/>
          <w:numId w:val="4611"/>
        </w:numPr>
      </w:pPr>
      <w:bookmarkStart w:id="12567" w:name="_Tocd19e239374"/>
      <w:bookmarkStart w:id="12566" w:name="_Refd19e239374"/>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39382"/>
      <w:bookmarkStart w:id="12568" w:name="_Refd19e23938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53-->
    <w:p>
      <w:pPr>
        <w:pStyle w:val="Heading5"/>
      </w:pPr>
      <w:bookmarkStart w:id="12570" w:name="_Refd19e239442"/>
      <w:bookmarkStart w:id="12571" w:name="_Tocd19e239442"/>
      <w:r>
        <w:t/>
      </w:r>
      <w:r>
        <w:t>36.602</w:t>
      </w:r>
      <w:r>
        <w:t xml:space="preserve"> Selection of firms for architect-engineer contracts.</w:t>
      </w:r>
      <w:bookmarkEnd w:id="12570"/>
      <w:bookmarkEnd w:id="12571"/>
    </w:p>
    <!--Topic unique_5254-->
    <w:p>
      <w:pPr>
        <w:pStyle w:val="Heading6"/>
      </w:pPr>
      <w:bookmarkStart w:id="12572" w:name="_Refd19e239450"/>
      <w:bookmarkStart w:id="12573" w:name="_Tocd19e239450"/>
      <w:r>
        <w:t/>
      </w:r>
      <w:r>
        <w:t>36.602-1</w:t>
      </w:r>
      <w:r>
        <w:t xml:space="preserve"> Selection criteria.</w:t>
      </w:r>
      <w:bookmarkEnd w:id="12572"/>
      <w:bookmarkEnd w:id="12573"/>
    </w:p>
    <w:p>
      <w:pPr>
        <w:pStyle w:val="ListNumber"/>
        <!--depth 1-->
        <w:numPr>
          <w:ilvl w:val="0"/>
          <w:numId w:val="4613"/>
        </w:numPr>
      </w:pPr>
      <w:bookmarkStart w:id="12575" w:name="_Tocd19e239462"/>
      <w:bookmarkStart w:id="12574" w:name="_Refd19e239462"/>
      <w:r>
        <w:t/>
      </w:r>
      <w:r>
        <w:t>(a)</w:t>
      </w:r>
      <w:r>
        <w:t xml:space="preserve"> Agencies shall evaluate each potential contractor in terms of its-</w:t>
      </w:r>
    </w:p>
    <w:p>
      <w:pPr>
        <w:pStyle w:val="ListNumber2"/>
        <!--depth 2-->
        <w:numPr>
          <w:ilvl w:val="1"/>
          <w:numId w:val="4614"/>
        </w:numPr>
      </w:pPr>
      <w:bookmarkStart w:id="12577" w:name="_Tocd19e239470"/>
      <w:bookmarkStart w:id="12576" w:name="_Refd19e239470"/>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39522"/>
      <w:bookmarkStart w:id="12578" w:name="_Refd19e239522"/>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55-->
    <w:p>
      <w:pPr>
        <w:pStyle w:val="Heading6"/>
      </w:pPr>
      <w:bookmarkStart w:id="12580" w:name="_Refd19e239558"/>
      <w:bookmarkStart w:id="12581" w:name="_Tocd19e239558"/>
      <w:r>
        <w:t/>
      </w:r>
      <w:r>
        <w:t>36.602-2</w:t>
      </w:r>
      <w:r>
        <w:t xml:space="preserve"> Evaluation boards.</w:t>
      </w:r>
      <w:bookmarkEnd w:id="12580"/>
      <w:bookmarkEnd w:id="12581"/>
    </w:p>
    <w:p>
      <w:pPr>
        <w:pStyle w:val="ListNumber"/>
        <!--depth 1-->
        <w:numPr>
          <w:ilvl w:val="0"/>
          <w:numId w:val="4616"/>
        </w:numPr>
      </w:pPr>
      <w:bookmarkStart w:id="12583" w:name="_Tocd19e239570"/>
      <w:bookmarkStart w:id="12582" w:name="_Refd19e23957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56-->
    <w:p>
      <w:pPr>
        <w:pStyle w:val="Heading6"/>
      </w:pPr>
      <w:bookmarkStart w:id="12584" w:name="_Refd19e239587"/>
      <w:bookmarkStart w:id="12585" w:name="_Tocd19e239587"/>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39601"/>
      <w:bookmarkStart w:id="12586" w:name="_Refd19e239601"/>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57-->
    <w:p>
      <w:pPr>
        <w:pStyle w:val="Heading6"/>
      </w:pPr>
      <w:bookmarkStart w:id="12588" w:name="_Refd19e239640"/>
      <w:bookmarkStart w:id="12589" w:name="_Tocd19e239640"/>
      <w:r>
        <w:t/>
      </w:r>
      <w:r>
        <w:t>36.602-4</w:t>
      </w:r>
      <w:r>
        <w:t xml:space="preserve"> Selection authority.</w:t>
      </w:r>
      <w:bookmarkEnd w:id="12588"/>
      <w:bookmarkEnd w:id="12589"/>
    </w:p>
    <w:p>
      <w:pPr>
        <w:pStyle w:val="ListNumber"/>
        <!--depth 1-->
        <w:numPr>
          <w:ilvl w:val="0"/>
          <w:numId w:val="4618"/>
        </w:numPr>
      </w:pPr>
      <w:bookmarkStart w:id="12591" w:name="_Tocd19e239652"/>
      <w:bookmarkStart w:id="12590" w:name="_Refd19e239652"/>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205-->
    <w:p>
      <w:pPr>
        <w:pStyle w:val="Heading6"/>
      </w:pPr>
      <w:bookmarkStart w:id="12592" w:name="_Refd19e239687"/>
      <w:bookmarkStart w:id="12593" w:name="_Tocd19e239687"/>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39709"/>
      <w:bookmarkStart w:id="12594" w:name="_Refd19e23970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39738"/>
      <w:bookmarkStart w:id="12596" w:name="_Refd19e239738"/>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90-->
    <w:p>
      <w:pPr>
        <w:pStyle w:val="Heading5"/>
      </w:pPr>
      <w:bookmarkStart w:id="12598" w:name="_Refd19e239771"/>
      <w:bookmarkStart w:id="12599" w:name="_Tocd19e239771"/>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39783"/>
      <w:bookmarkStart w:id="12600" w:name="_Refd19e23978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39826"/>
      <w:bookmarkStart w:id="12602" w:name="_Refd19e239826"/>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39866"/>
      <w:bookmarkStart w:id="12604" w:name="_Refd19e239866"/>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58-->
    <w:p>
      <w:pPr>
        <w:pStyle w:val="Heading5"/>
      </w:pPr>
      <w:bookmarkStart w:id="12606" w:name="_Refd19e239943"/>
      <w:bookmarkStart w:id="12607" w:name="_Tocd19e239943"/>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59-->
    <w:p>
      <w:pPr>
        <w:pStyle w:val="Heading5"/>
      </w:pPr>
      <w:bookmarkStart w:id="12608" w:name="_Refd19e239962"/>
      <w:bookmarkStart w:id="12609" w:name="_Tocd19e239962"/>
      <w:r>
        <w:t/>
      </w:r>
      <w:r>
        <w:t>36.605</w:t>
      </w:r>
      <w:r>
        <w:t xml:space="preserve"> Government cost estimate for architect-engineer work.</w:t>
      </w:r>
      <w:bookmarkEnd w:id="12608"/>
      <w:bookmarkEnd w:id="12609"/>
    </w:p>
    <w:p>
      <w:pPr>
        <w:pStyle w:val="ListNumber"/>
        <!--depth 1-->
        <w:numPr>
          <w:ilvl w:val="0"/>
          <w:numId w:val="4624"/>
        </w:numPr>
      </w:pPr>
      <w:bookmarkStart w:id="12611" w:name="_Tocd19e239974"/>
      <w:bookmarkStart w:id="12610" w:name="_Refd19e23997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60-->
    <w:p>
      <w:pPr>
        <w:pStyle w:val="Heading5"/>
      </w:pPr>
      <w:bookmarkStart w:id="12612" w:name="_Refd19e239991"/>
      <w:bookmarkStart w:id="12613" w:name="_Tocd19e239991"/>
      <w:r>
        <w:t/>
      </w:r>
      <w:r>
        <w:t>36.606</w:t>
      </w:r>
      <w:r>
        <w:t xml:space="preserve"> Negotiations.</w:t>
      </w:r>
      <w:bookmarkEnd w:id="12612"/>
      <w:bookmarkEnd w:id="12613"/>
    </w:p>
    <w:p>
      <w:pPr>
        <w:pStyle w:val="ListNumber"/>
        <!--depth 1-->
        <w:numPr>
          <w:ilvl w:val="0"/>
          <w:numId w:val="4625"/>
        </w:numPr>
      </w:pPr>
      <w:bookmarkStart w:id="12615" w:name="_Tocd19e240003"/>
      <w:bookmarkStart w:id="12614" w:name="_Refd19e24000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61-->
    <w:p>
      <w:pPr>
        <w:pStyle w:val="Heading5"/>
      </w:pPr>
      <w:bookmarkStart w:id="12616" w:name="_Refd19e240080"/>
      <w:bookmarkStart w:id="12617" w:name="_Tocd19e240080"/>
      <w:r>
        <w:t/>
      </w:r>
      <w:r>
        <w:t>36.607</w:t>
      </w:r>
      <w:r>
        <w:t xml:space="preserve"> Release of information on firm selection.</w:t>
      </w:r>
      <w:bookmarkEnd w:id="12616"/>
      <w:bookmarkEnd w:id="12617"/>
    </w:p>
    <w:p>
      <w:pPr>
        <w:pStyle w:val="ListNumber"/>
        <!--depth 1-->
        <w:numPr>
          <w:ilvl w:val="0"/>
          <w:numId w:val="4626"/>
        </w:numPr>
      </w:pPr>
      <w:bookmarkStart w:id="12619" w:name="_Tocd19e240092"/>
      <w:bookmarkStart w:id="12618" w:name="_Refd19e24009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62-->
    <w:p>
      <w:pPr>
        <w:pStyle w:val="Heading5"/>
      </w:pPr>
      <w:bookmarkStart w:id="12620" w:name="_Refd19e240130"/>
      <w:bookmarkStart w:id="12621" w:name="_Tocd19e240130"/>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63-->
    <w:p>
      <w:pPr>
        <w:pStyle w:val="Heading5"/>
      </w:pPr>
      <w:bookmarkStart w:id="12622" w:name="_Refd19e240145"/>
      <w:bookmarkStart w:id="12623" w:name="_Tocd19e240145"/>
      <w:r>
        <w:t/>
      </w:r>
      <w:r>
        <w:t>36.609</w:t>
      </w:r>
      <w:r>
        <w:t xml:space="preserve"> Contract clauses.</w:t>
      </w:r>
      <w:bookmarkEnd w:id="12622"/>
      <w:bookmarkEnd w:id="12623"/>
    </w:p>
    <!--Topic unique_5264-->
    <w:p>
      <w:pPr>
        <w:pStyle w:val="Heading6"/>
      </w:pPr>
      <w:bookmarkStart w:id="12624" w:name="_Refd19e240153"/>
      <w:bookmarkStart w:id="12625" w:name="_Tocd19e240153"/>
      <w:r>
        <w:t/>
      </w:r>
      <w:r>
        <w:t>36.609-1</w:t>
      </w:r>
      <w:r>
        <w:t xml:space="preserve"> Design within funding limitations.</w:t>
      </w:r>
      <w:bookmarkEnd w:id="12624"/>
      <w:bookmarkEnd w:id="12625"/>
    </w:p>
    <w:p>
      <w:pPr>
        <w:pStyle w:val="ListNumber"/>
        <!--depth 1-->
        <w:numPr>
          <w:ilvl w:val="0"/>
          <w:numId w:val="4627"/>
        </w:numPr>
      </w:pPr>
      <w:bookmarkStart w:id="12627" w:name="_Tocd19e240165"/>
      <w:bookmarkStart w:id="12626" w:name="_Refd19e24016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0198"/>
      <w:bookmarkStart w:id="12628" w:name="_Refd19e24019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65-->
    <w:p>
      <w:pPr>
        <w:pStyle w:val="Heading6"/>
      </w:pPr>
      <w:bookmarkStart w:id="12630" w:name="_Refd19e240223"/>
      <w:bookmarkStart w:id="12631" w:name="_Tocd19e240223"/>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0235"/>
      <w:bookmarkStart w:id="12632" w:name="_Refd19e24023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66-->
    <w:p>
      <w:pPr>
        <w:pStyle w:val="Heading6"/>
      </w:pPr>
      <w:bookmarkStart w:id="12634" w:name="_Refd19e240256"/>
      <w:bookmarkStart w:id="12635" w:name="_Tocd19e240256"/>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67-->
    <w:p>
      <w:pPr>
        <w:pStyle w:val="Heading6"/>
      </w:pPr>
      <w:bookmarkStart w:id="12636" w:name="_Refd19e240275"/>
      <w:bookmarkStart w:id="12637" w:name="_Tocd19e240275"/>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0293"/>
      <w:bookmarkStart w:id="12638" w:name="_Refd19e240293"/>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68-->
    <w:p>
      <w:pPr>
        <w:pStyle w:val="Heading4"/>
      </w:pPr>
      <w:bookmarkStart w:id="12640" w:name="_Refd19e240310"/>
      <w:bookmarkStart w:id="12641" w:name="_Tocd19e240310"/>
      <w:r>
        <w:t/>
      </w:r>
      <w:r>
        <w:t>Subpart 36.7</w:t>
      </w:r>
      <w:r>
        <w:t xml:space="preserve"> - Standard and Optional Forms for Contracting for Construction, Architect-Engineer Services, and Dismantling, Demolition, or Removal of Improvements</w:t>
      </w:r>
      <w:bookmarkEnd w:id="12640"/>
      <w:bookmarkEnd w:id="12641"/>
    </w:p>
    <!--Topic unique_5269-->
    <w:p>
      <w:pPr>
        <w:pStyle w:val="Heading5"/>
      </w:pPr>
      <w:bookmarkStart w:id="12642" w:name="_Refd19e240318"/>
      <w:bookmarkStart w:id="12643" w:name="_Tocd19e240318"/>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212-->
    <w:p>
      <w:pPr>
        <w:pStyle w:val="Heading5"/>
      </w:pPr>
      <w:bookmarkStart w:id="12644" w:name="_Refd19e240341"/>
      <w:bookmarkStart w:id="12645" w:name="_Tocd19e240341"/>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0353"/>
      <w:bookmarkStart w:id="12646" w:name="_Refd19e240353"/>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70-->
    <w:p>
      <w:pPr>
        <w:pStyle w:val="Heading5"/>
      </w:pPr>
      <w:bookmarkStart w:id="12648" w:name="_Refd19e240405"/>
      <w:bookmarkStart w:id="12649" w:name="_Tocd19e240405"/>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0417"/>
      <w:bookmarkStart w:id="12650" w:name="_Refd19e240417"/>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0440"/>
      <w:bookmarkStart w:id="12652" w:name="_Refd19e240440"/>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5385-->
    <w:p>
      <w:pPr>
        <w:pStyle w:val="Heading3"/>
      </w:pPr>
      <w:bookmarkStart w:id="12654" w:name="_Refd19e240466"/>
      <w:bookmarkStart w:id="12655" w:name="_Tocd19e240466"/>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86-->
    <w:p>
      <w:pPr>
        <w:pStyle w:val="Heading4"/>
      </w:pPr>
      <w:bookmarkStart w:id="12656" w:name="_Refd19e240914"/>
      <w:bookmarkStart w:id="12657" w:name="_Tocd19e240914"/>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87-->
    <w:p>
      <w:pPr>
        <w:pStyle w:val="Heading4"/>
      </w:pPr>
      <w:bookmarkStart w:id="12658" w:name="_Refd19e240970"/>
      <w:bookmarkStart w:id="12659" w:name="_Tocd19e240970"/>
      <w:r>
        <w:t/>
      </w:r>
      <w:r>
        <w:t>Subpart 37.1</w:t>
      </w:r>
      <w:r>
        <w:t xml:space="preserve"> - Service Contracts-General</w:t>
      </w:r>
      <w:bookmarkEnd w:id="12658"/>
      <w:bookmarkEnd w:id="12659"/>
    </w:p>
    <!--Topic unique_5388-->
    <w:p>
      <w:pPr>
        <w:pStyle w:val="Heading5"/>
      </w:pPr>
      <w:bookmarkStart w:id="12660" w:name="_Refd19e240978"/>
      <w:bookmarkStart w:id="12661" w:name="_Tocd19e240978"/>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1015"/>
      <w:bookmarkStart w:id="12664" w:name="_Refd19e241015"/>
      <w:bookmarkStart w:id="12663" w:name="_Tocd19e241012"/>
      <w:bookmarkStart w:id="12662" w:name="_Refd19e241012"/>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531-->
    <w:p>
      <w:pPr>
        <w:pStyle w:val="Heading5"/>
      </w:pPr>
      <w:bookmarkStart w:id="12666" w:name="_Refd19e241100"/>
      <w:bookmarkStart w:id="12667" w:name="_Tocd19e241100"/>
      <w:r>
        <w:t/>
      </w:r>
      <w:r>
        <w:t>37.102</w:t>
      </w:r>
      <w:r>
        <w:t xml:space="preserve"> Policy.</w:t>
      </w:r>
      <w:bookmarkEnd w:id="12666"/>
      <w:bookmarkEnd w:id="12667"/>
    </w:p>
    <w:p>
      <w:pPr>
        <w:pStyle w:val="ListNumber"/>
        <!--depth 1-->
        <w:numPr>
          <w:ilvl w:val="0"/>
          <w:numId w:val="4645"/>
        </w:numPr>
      </w:pPr>
      <w:bookmarkStart w:id="12669" w:name="_Tocd19e241112"/>
      <w:bookmarkStart w:id="12668" w:name="_Refd19e24111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1124"/>
      <w:bookmarkStart w:id="12670" w:name="_Refd19e241124"/>
      <w:r>
        <w:t/>
      </w:r>
      <w:r>
        <w:t>(1)</w:t>
      </w:r>
      <w:r>
        <w:t xml:space="preserve"> Use performance-based acquisition methods to the maximum extent practicable, except for-</w:t>
      </w:r>
    </w:p>
    <w:p>
      <w:pPr>
        <w:pStyle w:val="ListNumber3"/>
        <!--depth 3-->
        <w:numPr>
          <w:ilvl w:val="2"/>
          <w:numId w:val="4647"/>
        </w:numPr>
      </w:pPr>
      <w:bookmarkStart w:id="12673" w:name="_Tocd19e241132"/>
      <w:bookmarkStart w:id="12672" w:name="_Refd19e241132"/>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1184"/>
      <w:bookmarkStart w:id="12674" w:name="_Refd19e241184"/>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89-->
    <w:p>
      <w:pPr>
        <w:pStyle w:val="Heading5"/>
      </w:pPr>
      <w:bookmarkStart w:id="12676" w:name="_Refd19e241290"/>
      <w:bookmarkStart w:id="12677" w:name="_Tocd19e241290"/>
      <w:r>
        <w:t/>
      </w:r>
      <w:r>
        <w:t>37.103</w:t>
      </w:r>
      <w:r>
        <w:t xml:space="preserve"> Contracting officer responsibility.</w:t>
      </w:r>
      <w:bookmarkEnd w:id="12676"/>
      <w:bookmarkEnd w:id="12677"/>
    </w:p>
    <w:p>
      <w:pPr>
        <w:pStyle w:val="ListNumber"/>
        <!--depth 1-->
        <w:numPr>
          <w:ilvl w:val="0"/>
          <w:numId w:val="4649"/>
        </w:numPr>
      </w:pPr>
      <w:bookmarkStart w:id="12679" w:name="_Tocd19e241302"/>
      <w:bookmarkStart w:id="12678" w:name="_Refd19e241302"/>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1310"/>
      <w:bookmarkStart w:id="12680" w:name="_Refd19e2413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1344"/>
      <w:bookmarkStart w:id="12682" w:name="_Refd19e241344"/>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712-->
    <w:p>
      <w:pPr>
        <w:pStyle w:val="Heading5"/>
      </w:pPr>
      <w:bookmarkStart w:id="12684" w:name="_Refd19e241410"/>
      <w:bookmarkStart w:id="12685" w:name="_Tocd19e241410"/>
      <w:r>
        <w:t/>
      </w:r>
      <w:r>
        <w:t>37.104</w:t>
      </w:r>
      <w:r>
        <w:t xml:space="preserve"> Personal services contracts.</w:t>
      </w:r>
      <w:bookmarkEnd w:id="12684"/>
      <w:bookmarkEnd w:id="12685"/>
    </w:p>
    <w:p>
      <w:pPr>
        <w:pStyle w:val="ListNumber"/>
        <!--depth 1-->
        <w:numPr>
          <w:ilvl w:val="0"/>
          <w:numId w:val="4652"/>
        </w:numPr>
      </w:pPr>
      <w:bookmarkStart w:id="12687" w:name="_Tocd19e241422"/>
      <w:bookmarkStart w:id="12686" w:name="_Refd19e2414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1451"/>
      <w:bookmarkStart w:id="12688" w:name="_Refd19e2414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1474"/>
      <w:bookmarkStart w:id="12690" w:name="_Refd19e241474"/>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1518"/>
      <w:bookmarkStart w:id="12692" w:name="_Refd19e241518"/>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90-->
    <w:p>
      <w:pPr>
        <w:pStyle w:val="Heading5"/>
      </w:pPr>
      <w:bookmarkStart w:id="12694" w:name="_Refd19e241562"/>
      <w:bookmarkStart w:id="12695" w:name="_Tocd19e241562"/>
      <w:r>
        <w:t/>
      </w:r>
      <w:r>
        <w:t>37.105</w:t>
      </w:r>
      <w:r>
        <w:t xml:space="preserve"> Competition in service contracting.</w:t>
      </w:r>
      <w:bookmarkEnd w:id="12694"/>
      <w:bookmarkEnd w:id="12695"/>
    </w:p>
    <w:p>
      <w:pPr>
        <w:pStyle w:val="ListNumber"/>
        <!--depth 1-->
        <w:numPr>
          <w:ilvl w:val="0"/>
          <w:numId w:val="4656"/>
        </w:numPr>
      </w:pPr>
      <w:bookmarkStart w:id="12697" w:name="_Tocd19e241574"/>
      <w:bookmarkStart w:id="12696" w:name="_Refd19e24157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82-->
    <w:p>
      <w:pPr>
        <w:pStyle w:val="Heading5"/>
      </w:pPr>
      <w:bookmarkStart w:id="12698" w:name="_Refd19e241603"/>
      <w:bookmarkStart w:id="12699" w:name="_Tocd19e241603"/>
      <w:r>
        <w:t/>
      </w:r>
      <w:r>
        <w:t>37.106</w:t>
      </w:r>
      <w:r>
        <w:t xml:space="preserve"> Funding and term of service contracts.</w:t>
      </w:r>
      <w:bookmarkEnd w:id="12698"/>
      <w:bookmarkEnd w:id="12699"/>
    </w:p>
    <w:p>
      <w:pPr>
        <w:pStyle w:val="ListNumber"/>
        <!--depth 1-->
        <w:numPr>
          <w:ilvl w:val="0"/>
          <w:numId w:val="4657"/>
        </w:numPr>
      </w:pPr>
      <w:bookmarkStart w:id="12701" w:name="_Tocd19e241615"/>
      <w:bookmarkStart w:id="12700" w:name="_Refd19e24161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91-->
    <w:p>
      <w:pPr>
        <w:pStyle w:val="Heading5"/>
      </w:pPr>
      <w:bookmarkStart w:id="12702" w:name="_Refd19e241655"/>
      <w:bookmarkStart w:id="12703" w:name="_Tocd19e241655"/>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92-->
    <w:p>
      <w:pPr>
        <w:pStyle w:val="Heading5"/>
      </w:pPr>
      <w:bookmarkStart w:id="12704" w:name="_Refd19e241674"/>
      <w:bookmarkStart w:id="12705" w:name="_Tocd19e241674"/>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93-->
    <w:p>
      <w:pPr>
        <w:pStyle w:val="Heading5"/>
      </w:pPr>
      <w:bookmarkStart w:id="12706" w:name="_Refd19e241694"/>
      <w:bookmarkStart w:id="12707" w:name="_Tocd19e241694"/>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94-->
    <w:p>
      <w:pPr>
        <w:pStyle w:val="Heading5"/>
      </w:pPr>
      <w:bookmarkStart w:id="12708" w:name="_Refd19e241713"/>
      <w:bookmarkStart w:id="12709" w:name="_Tocd19e241713"/>
      <w:r>
        <w:t/>
      </w:r>
      <w:r>
        <w:t>37.110</w:t>
      </w:r>
      <w:r>
        <w:t xml:space="preserve"> Solicitation provisions and contract clauses.</w:t>
      </w:r>
      <w:bookmarkEnd w:id="12708"/>
      <w:bookmarkEnd w:id="12709"/>
    </w:p>
    <w:p>
      <w:pPr>
        <w:pStyle w:val="ListNumber"/>
        <!--depth 1-->
        <w:numPr>
          <w:ilvl w:val="0"/>
          <w:numId w:val="4658"/>
        </w:numPr>
      </w:pPr>
      <w:bookmarkStart w:id="12711" w:name="_Tocd19e241725"/>
      <w:bookmarkStart w:id="12710" w:name="_Refd19e2417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1759"/>
      <w:bookmarkStart w:id="12712" w:name="_Refd19e2417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80-->
    <w:p>
      <w:pPr>
        <w:pStyle w:val="Heading5"/>
      </w:pPr>
      <w:bookmarkStart w:id="12714" w:name="_Refd19e241798"/>
      <w:bookmarkStart w:id="12715" w:name="_Tocd19e241798"/>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95-->
    <w:p>
      <w:pPr>
        <w:pStyle w:val="Heading5"/>
      </w:pPr>
      <w:bookmarkStart w:id="12716" w:name="_Refd19e241817"/>
      <w:bookmarkStart w:id="12717" w:name="_Tocd19e241817"/>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627-->
    <w:p>
      <w:pPr>
        <w:pStyle w:val="Heading5"/>
      </w:pPr>
      <w:bookmarkStart w:id="12718" w:name="_Refd19e241835"/>
      <w:bookmarkStart w:id="12719" w:name="_Tocd19e241835"/>
      <w:r>
        <w:t/>
      </w:r>
      <w:r>
        <w:t>37.113</w:t>
      </w:r>
      <w:r>
        <w:t xml:space="preserve"> Severance payments to foreign nationals.</w:t>
      </w:r>
      <w:bookmarkEnd w:id="12718"/>
      <w:bookmarkEnd w:id="12719"/>
    </w:p>
    <!--Topic unique_5396-->
    <w:p>
      <w:pPr>
        <w:pStyle w:val="Heading6"/>
      </w:pPr>
      <w:bookmarkStart w:id="12720" w:name="_Refd19e241843"/>
      <w:bookmarkStart w:id="12721" w:name="_Tocd19e241843"/>
      <w:r>
        <w:t/>
      </w:r>
      <w:r>
        <w:t>37.113-1</w:t>
      </w:r>
      <w:r>
        <w:t xml:space="preserve"> Waiver of cost allowability limitations.</w:t>
      </w:r>
      <w:bookmarkEnd w:id="12720"/>
      <w:bookmarkEnd w:id="12721"/>
    </w:p>
    <w:p>
      <w:pPr>
        <w:pStyle w:val="ListNumber"/>
        <!--depth 1-->
        <w:numPr>
          <w:ilvl w:val="0"/>
          <w:numId w:val="4660"/>
        </w:numPr>
      </w:pPr>
      <w:bookmarkStart w:id="12723" w:name="_Tocd19e241855"/>
      <w:bookmarkStart w:id="12722" w:name="_Refd19e24185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1867"/>
      <w:bookmarkStart w:id="12724" w:name="_Refd19e241867"/>
      <w:r>
        <w:t/>
      </w:r>
      <w:r>
        <w:t>(1)</w:t>
      </w:r>
      <w:r>
        <w:t xml:space="preserve"> Provide significant support services for-</w:t>
      </w:r>
    </w:p>
    <w:p>
      <w:pPr>
        <w:pStyle w:val="ListNumber3"/>
        <!--depth 3-->
        <w:numPr>
          <w:ilvl w:val="2"/>
          <w:numId w:val="4662"/>
        </w:numPr>
      </w:pPr>
      <w:bookmarkStart w:id="12727" w:name="_Tocd19e241875"/>
      <w:bookmarkStart w:id="12726" w:name="_Refd19e241875"/>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1913"/>
      <w:bookmarkStart w:id="12728" w:name="_Refd19e241913"/>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5397-->
    <w:p>
      <w:pPr>
        <w:pStyle w:val="Heading6"/>
      </w:pPr>
      <w:bookmarkStart w:id="12730" w:name="_Refd19e241939"/>
      <w:bookmarkStart w:id="12731" w:name="_Tocd19e241939"/>
      <w:r>
        <w:t/>
      </w:r>
      <w:r>
        <w:t>37.113-2</w:t>
      </w:r>
      <w:r>
        <w:t xml:space="preserve"> Solicitation provision and contract clause.</w:t>
      </w:r>
      <w:bookmarkEnd w:id="12730"/>
      <w:bookmarkEnd w:id="12731"/>
    </w:p>
    <w:p>
      <w:pPr>
        <w:pStyle w:val="ListNumber"/>
        <!--depth 1-->
        <w:numPr>
          <w:ilvl w:val="0"/>
          <w:numId w:val="4664"/>
        </w:numPr>
      </w:pPr>
      <w:bookmarkStart w:id="12733" w:name="_Tocd19e241951"/>
      <w:bookmarkStart w:id="12732" w:name="_Refd19e24195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98-->
    <w:p>
      <w:pPr>
        <w:pStyle w:val="Heading5"/>
      </w:pPr>
      <w:bookmarkStart w:id="12734" w:name="_Refd19e241988"/>
      <w:bookmarkStart w:id="12735" w:name="_Tocd19e241988"/>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2002"/>
      <w:bookmarkStart w:id="12736" w:name="_Refd19e24200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66-->
    <w:p>
      <w:pPr>
        <w:pStyle w:val="Heading5"/>
      </w:pPr>
      <w:bookmarkStart w:id="12738" w:name="_Refd19e242030"/>
      <w:bookmarkStart w:id="12739" w:name="_Tocd19e242030"/>
      <w:r>
        <w:t/>
      </w:r>
      <w:r>
        <w:t>37.115</w:t>
      </w:r>
      <w:r>
        <w:t xml:space="preserve"> Uncompensated overtime.</w:t>
      </w:r>
      <w:bookmarkEnd w:id="12738"/>
      <w:bookmarkEnd w:id="12739"/>
    </w:p>
    <!--Topic unique_5399-->
    <w:p>
      <w:pPr>
        <w:pStyle w:val="Heading6"/>
      </w:pPr>
      <w:bookmarkStart w:id="12740" w:name="_Refd19e242038"/>
      <w:bookmarkStart w:id="12741" w:name="_Tocd19e242038"/>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5400-->
    <w:p>
      <w:pPr>
        <w:pStyle w:val="Heading6"/>
      </w:pPr>
      <w:bookmarkStart w:id="12742" w:name="_Refd19e242057"/>
      <w:bookmarkStart w:id="12743" w:name="_Tocd19e242057"/>
      <w:r>
        <w:t/>
      </w:r>
      <w:r>
        <w:t>37.115-2</w:t>
      </w:r>
      <w:r>
        <w:t xml:space="preserve"> General policy.</w:t>
      </w:r>
      <w:bookmarkEnd w:id="12742"/>
      <w:bookmarkEnd w:id="12743"/>
    </w:p>
    <w:p>
      <w:pPr>
        <w:pStyle w:val="ListNumber"/>
        <!--depth 1-->
        <w:numPr>
          <w:ilvl w:val="0"/>
          <w:numId w:val="4666"/>
        </w:numPr>
      </w:pPr>
      <w:bookmarkStart w:id="12745" w:name="_Tocd19e242069"/>
      <w:bookmarkStart w:id="12744" w:name="_Refd19e242069"/>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2099"/>
      <w:bookmarkStart w:id="12746" w:name="_Refd19e242099"/>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401-->
    <w:p>
      <w:pPr>
        <w:pStyle w:val="Heading6"/>
      </w:pPr>
      <w:bookmarkStart w:id="12748" w:name="_Refd19e242128"/>
      <w:bookmarkStart w:id="12749" w:name="_Tocd19e242128"/>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955-->
    <w:p>
      <w:pPr>
        <w:pStyle w:val="Heading4"/>
      </w:pPr>
      <w:bookmarkStart w:id="12750" w:name="_Refd19e242147"/>
      <w:bookmarkStart w:id="12751" w:name="_Tocd19e242147"/>
      <w:r>
        <w:t/>
      </w:r>
      <w:r>
        <w:t>Subpart 37.2</w:t>
      </w:r>
      <w:r>
        <w:t xml:space="preserve"> - Advisory and Assistance Services</w:t>
      </w:r>
      <w:bookmarkEnd w:id="12750"/>
      <w:bookmarkEnd w:id="12751"/>
    </w:p>
    <!--Topic unique_5402-->
    <w:p>
      <w:pPr>
        <w:pStyle w:val="Heading5"/>
      </w:pPr>
      <w:bookmarkStart w:id="12752" w:name="_Refd19e242155"/>
      <w:bookmarkStart w:id="12753" w:name="_Tocd19e242155"/>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403-->
    <w:p>
      <w:pPr>
        <w:pStyle w:val="Heading5"/>
      </w:pPr>
      <w:bookmarkStart w:id="12754" w:name="_Refd19e242170"/>
      <w:bookmarkStart w:id="12755" w:name="_Tocd19e242170"/>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2190"/>
      <w:bookmarkStart w:id="12758" w:name="_Refd19e242190"/>
      <w:bookmarkStart w:id="12757" w:name="_Tocd19e242187"/>
      <w:bookmarkStart w:id="12756" w:name="_Refd19e242187"/>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2198"/>
      <w:bookmarkStart w:id="12760" w:name="_Refd19e242198"/>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404-->
    <w:p>
      <w:pPr>
        <w:pStyle w:val="Heading5"/>
      </w:pPr>
      <w:bookmarkStart w:id="12762" w:name="_Refd19e242268"/>
      <w:bookmarkStart w:id="12763" w:name="_Tocd19e242268"/>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2282"/>
      <w:bookmarkStart w:id="12764" w:name="_Refd19e242282"/>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67-->
    <w:p>
      <w:pPr>
        <w:pStyle w:val="Heading5"/>
      </w:pPr>
      <w:bookmarkStart w:id="12766" w:name="_Refd19e242310"/>
      <w:bookmarkStart w:id="12767" w:name="_Tocd19e242310"/>
      <w:r>
        <w:t/>
      </w:r>
      <w:r>
        <w:t>37.203</w:t>
      </w:r>
      <w:r>
        <w:t xml:space="preserve"> Policy.</w:t>
      </w:r>
      <w:bookmarkEnd w:id="12766"/>
      <w:bookmarkEnd w:id="12767"/>
    </w:p>
    <w:p>
      <w:pPr>
        <w:pStyle w:val="ListNumber"/>
        <!--depth 1-->
        <w:numPr>
          <w:ilvl w:val="0"/>
          <w:numId w:val="4672"/>
        </w:numPr>
      </w:pPr>
      <w:bookmarkStart w:id="12769" w:name="_Tocd19e242322"/>
      <w:bookmarkStart w:id="12768" w:name="_Refd19e24232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2341"/>
      <w:bookmarkStart w:id="12770" w:name="_Refd19e242341"/>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2393"/>
      <w:bookmarkStart w:id="12772" w:name="_Refd19e242393"/>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2440"/>
      <w:bookmarkStart w:id="12774" w:name="_Refd19e24244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519-->
    <w:p>
      <w:pPr>
        <w:pStyle w:val="Heading5"/>
      </w:pPr>
      <w:bookmarkStart w:id="12776" w:name="_Refd19e242477"/>
      <w:bookmarkStart w:id="12777" w:name="_Tocd19e242477"/>
      <w:r>
        <w:t/>
      </w:r>
      <w:r>
        <w:t>37.204</w:t>
      </w:r>
      <w:r>
        <w:t xml:space="preserve"> Guidelines for determining availability of personnel.</w:t>
      </w:r>
      <w:bookmarkEnd w:id="12776"/>
      <w:bookmarkEnd w:id="12777"/>
    </w:p>
    <w:p>
      <w:pPr>
        <w:pStyle w:val="ListNumber"/>
        <!--depth 1-->
        <w:numPr>
          <w:ilvl w:val="0"/>
          <w:numId w:val="4676"/>
        </w:numPr>
      </w:pPr>
      <w:bookmarkStart w:id="12779" w:name="_Tocd19e242489"/>
      <w:bookmarkStart w:id="12778" w:name="_Refd19e24248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2504"/>
      <w:bookmarkStart w:id="12780" w:name="_Refd19e242504"/>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405-->
    <w:p>
      <w:pPr>
        <w:pStyle w:val="Heading5"/>
      </w:pPr>
      <w:bookmarkStart w:id="12782" w:name="_Refd19e242547"/>
      <w:bookmarkStart w:id="12783" w:name="_Tocd19e242547"/>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88-->
    <w:p>
      <w:pPr>
        <w:pStyle w:val="Heading4"/>
      </w:pPr>
      <w:bookmarkStart w:id="12784" w:name="_Refd19e242566"/>
      <w:bookmarkStart w:id="12785" w:name="_Tocd19e242566"/>
      <w:r>
        <w:t/>
      </w:r>
      <w:r>
        <w:t>Subpart 37.3</w:t>
      </w:r>
      <w:r>
        <w:t xml:space="preserve"> - Dismantling, Demolition, or Removal of Improvements</w:t>
      </w:r>
      <w:bookmarkEnd w:id="12784"/>
      <w:bookmarkEnd w:id="12785"/>
    </w:p>
    <!--Topic unique_5406-->
    <w:p>
      <w:pPr>
        <w:pStyle w:val="Heading5"/>
      </w:pPr>
      <w:bookmarkStart w:id="12786" w:name="_Refd19e242574"/>
      <w:bookmarkStart w:id="12787" w:name="_Tocd19e242574"/>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407-->
    <w:p>
      <w:pPr>
        <w:pStyle w:val="Heading5"/>
      </w:pPr>
      <w:bookmarkStart w:id="12788" w:name="_Refd19e242589"/>
      <w:bookmarkStart w:id="12789" w:name="_Tocd19e242589"/>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408-->
    <w:p>
      <w:pPr>
        <w:pStyle w:val="Heading5"/>
      </w:pPr>
      <w:bookmarkStart w:id="12790" w:name="_Refd19e242612"/>
      <w:bookmarkStart w:id="12791" w:name="_Tocd19e242612"/>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2638"/>
      <w:bookmarkStart w:id="12792" w:name="_Refd19e242638"/>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409-->
    <w:p>
      <w:pPr>
        <w:pStyle w:val="Heading5"/>
      </w:pPr>
      <w:bookmarkStart w:id="12794" w:name="_Refd19e242669"/>
      <w:bookmarkStart w:id="12795" w:name="_Tocd19e242669"/>
      <w:r>
        <w:t/>
      </w:r>
      <w:r>
        <w:t>37.303</w:t>
      </w:r>
      <w:r>
        <w:t xml:space="preserve"> Payments.</w:t>
      </w:r>
      <w:bookmarkEnd w:id="12794"/>
      <w:bookmarkEnd w:id="12795"/>
    </w:p>
    <w:p>
      <w:pPr>
        <w:pStyle w:val="ListNumber"/>
        <!--depth 1-->
        <w:numPr>
          <w:ilvl w:val="0"/>
          <w:numId w:val="4679"/>
        </w:numPr>
      </w:pPr>
      <w:bookmarkStart w:id="12797" w:name="_Tocd19e242681"/>
      <w:bookmarkStart w:id="12796" w:name="_Refd19e242681"/>
      <w:r>
        <w:t/>
      </w:r>
      <w:r>
        <w:t>(a)</w:t>
      </w:r>
      <w:r>
        <w:t xml:space="preserve"> The contract may provide that the-</w:t>
      </w:r>
    </w:p>
    <w:p>
      <w:pPr>
        <w:pStyle w:val="ListNumber2"/>
        <!--depth 2-->
        <w:numPr>
          <w:ilvl w:val="1"/>
          <w:numId w:val="4680"/>
        </w:numPr>
      </w:pPr>
      <w:bookmarkStart w:id="12799" w:name="_Tocd19e242689"/>
      <w:bookmarkStart w:id="12798" w:name="_Refd19e242689"/>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410-->
    <w:p>
      <w:pPr>
        <w:pStyle w:val="Heading5"/>
      </w:pPr>
      <w:bookmarkStart w:id="12800" w:name="_Refd19e242714"/>
      <w:bookmarkStart w:id="12801" w:name="_Tocd19e242714"/>
      <w:r>
        <w:t/>
      </w:r>
      <w:r>
        <w:t>37.304</w:t>
      </w:r>
      <w:r>
        <w:t xml:space="preserve"> Contract clauses.</w:t>
      </w:r>
      <w:bookmarkEnd w:id="12800"/>
      <w:bookmarkEnd w:id="12801"/>
    </w:p>
    <w:p>
      <w:pPr>
        <w:pStyle w:val="ListNumber"/>
        <!--depth 1-->
        <w:numPr>
          <w:ilvl w:val="0"/>
          <w:numId w:val="4681"/>
        </w:numPr>
      </w:pPr>
      <w:bookmarkStart w:id="12803" w:name="_Tocd19e242726"/>
      <w:bookmarkStart w:id="12802" w:name="_Refd19e24272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411-->
    <w:p>
      <w:pPr>
        <w:pStyle w:val="Heading4"/>
      </w:pPr>
      <w:bookmarkStart w:id="12804" w:name="_Refd19e242762"/>
      <w:bookmarkStart w:id="12805" w:name="_Tocd19e242762"/>
      <w:r>
        <w:t/>
      </w:r>
      <w:r>
        <w:t>Subpart 37.4</w:t>
      </w:r>
      <w:r>
        <w:t xml:space="preserve"> - Nonpersonal Health Care Services</w:t>
      </w:r>
      <w:bookmarkEnd w:id="12804"/>
      <w:bookmarkEnd w:id="12805"/>
    </w:p>
    <!--Topic unique_4344-->
    <w:p>
      <w:pPr>
        <w:pStyle w:val="Heading5"/>
      </w:pPr>
      <w:bookmarkStart w:id="12806" w:name="_Refd19e242770"/>
      <w:bookmarkStart w:id="12807" w:name="_Tocd19e242770"/>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412-->
    <w:p>
      <w:pPr>
        <w:pStyle w:val="Heading5"/>
      </w:pPr>
      <w:bookmarkStart w:id="12808" w:name="_Refd19e242789"/>
      <w:bookmarkStart w:id="12809" w:name="_Tocd19e242789"/>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42811"/>
      <w:bookmarkStart w:id="12810" w:name="_Refd19e24281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413-->
    <w:p>
      <w:pPr>
        <w:pStyle w:val="Heading5"/>
      </w:pPr>
      <w:bookmarkStart w:id="12812" w:name="_Refd19e242860"/>
      <w:bookmarkStart w:id="12813" w:name="_Tocd19e242860"/>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414-->
    <w:p>
      <w:pPr>
        <w:pStyle w:val="Heading5"/>
      </w:pPr>
      <w:bookmarkStart w:id="12814" w:name="_Refd19e242875"/>
      <w:bookmarkStart w:id="12815" w:name="_Tocd19e242875"/>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415-->
    <w:p>
      <w:pPr>
        <w:pStyle w:val="Heading4"/>
      </w:pPr>
      <w:bookmarkStart w:id="12816" w:name="_Refd19e242898"/>
      <w:bookmarkStart w:id="12817" w:name="_Tocd19e242898"/>
      <w:r>
        <w:t/>
      </w:r>
      <w:r>
        <w:t>Subpart 37.5</w:t>
      </w:r>
      <w:r>
        <w:t xml:space="preserve"> - Management Oversight of Service Contracts</w:t>
      </w:r>
      <w:bookmarkEnd w:id="12816"/>
      <w:bookmarkEnd w:id="12817"/>
    </w:p>
    <!--Topic unique_5416-->
    <w:p>
      <w:pPr>
        <w:pStyle w:val="Heading5"/>
      </w:pPr>
      <w:bookmarkStart w:id="12818" w:name="_Refd19e242906"/>
      <w:bookmarkStart w:id="12819" w:name="_Tocd19e242906"/>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417-->
    <w:p>
      <w:pPr>
        <w:pStyle w:val="Heading5"/>
      </w:pPr>
      <w:bookmarkStart w:id="12820" w:name="_Refd19e242921"/>
      <w:bookmarkStart w:id="12821" w:name="_Tocd19e242921"/>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18-->
    <w:p>
      <w:pPr>
        <w:pStyle w:val="Heading5"/>
      </w:pPr>
      <w:bookmarkStart w:id="12822" w:name="_Refd19e242939"/>
      <w:bookmarkStart w:id="12823" w:name="_Tocd19e242939"/>
      <w:r>
        <w:t/>
      </w:r>
      <w:r>
        <w:t>37.502</w:t>
      </w:r>
      <w:r>
        <w:t xml:space="preserve"> Exclusions.</w:t>
      </w:r>
      <w:bookmarkEnd w:id="12822"/>
      <w:bookmarkEnd w:id="12823"/>
    </w:p>
    <w:p>
      <w:pPr>
        <w:pStyle w:val="ListNumber"/>
        <!--depth 1-->
        <w:numPr>
          <w:ilvl w:val="0"/>
          <w:numId w:val="4683"/>
        </w:numPr>
      </w:pPr>
      <w:bookmarkStart w:id="12825" w:name="_Tocd19e242951"/>
      <w:bookmarkStart w:id="12824" w:name="_Refd19e242951"/>
      <w:r>
        <w:t/>
      </w:r>
      <w:r>
        <w:t>(a)</w:t>
      </w:r>
      <w:r>
        <w:t xml:space="preserve"> This subpart does not apply to services that are-</w:t>
      </w:r>
    </w:p>
    <w:p>
      <w:pPr>
        <w:pStyle w:val="ListNumber2"/>
        <!--depth 2-->
        <w:numPr>
          <w:ilvl w:val="1"/>
          <w:numId w:val="4684"/>
        </w:numPr>
      </w:pPr>
      <w:bookmarkStart w:id="12827" w:name="_Tocd19e242959"/>
      <w:bookmarkStart w:id="12826" w:name="_Refd19e242959"/>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419-->
    <w:p>
      <w:pPr>
        <w:pStyle w:val="Heading5"/>
      </w:pPr>
      <w:bookmarkStart w:id="12828" w:name="_Refd19e243002"/>
      <w:bookmarkStart w:id="12829" w:name="_Tocd19e243002"/>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43016"/>
      <w:bookmarkStart w:id="12830" w:name="_Refd19e24301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420-->
    <w:p>
      <w:pPr>
        <w:pStyle w:val="Heading5"/>
      </w:pPr>
      <w:bookmarkStart w:id="12832" w:name="_Refd19e243051"/>
      <w:bookmarkStart w:id="12833" w:name="_Tocd19e243051"/>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523-->
    <w:p>
      <w:pPr>
        <w:pStyle w:val="Heading4"/>
      </w:pPr>
      <w:bookmarkStart w:id="12834" w:name="_Refd19e243067"/>
      <w:bookmarkStart w:id="12835" w:name="_Tocd19e243067"/>
      <w:r>
        <w:t/>
      </w:r>
      <w:r>
        <w:t>Subpart 37.6</w:t>
      </w:r>
      <w:r>
        <w:t xml:space="preserve"> - Performance-Based Acquisition</w:t>
      </w:r>
      <w:bookmarkEnd w:id="12834"/>
      <w:bookmarkEnd w:id="12835"/>
    </w:p>
    <!--Topic unique_5421-->
    <w:p>
      <w:pPr>
        <w:pStyle w:val="Heading5"/>
      </w:pPr>
      <w:bookmarkStart w:id="12836" w:name="_Refd19e243075"/>
      <w:bookmarkStart w:id="12837" w:name="_Tocd19e243075"/>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43090"/>
      <w:bookmarkStart w:id="12839" w:name="_Tocd19e243090"/>
      <w:r>
        <w:t/>
      </w:r>
      <w:r>
        <w:t>37.601</w:t>
      </w:r>
      <w:r>
        <w:t xml:space="preserve"> General.</w:t>
      </w:r>
      <w:bookmarkEnd w:id="12838"/>
      <w:bookmarkEnd w:id="12839"/>
    </w:p>
    <w:p>
      <w:pPr>
        <w:pStyle w:val="ListNumber"/>
        <!--depth 1-->
        <w:numPr>
          <w:ilvl w:val="0"/>
          <w:numId w:val="4686"/>
        </w:numPr>
      </w:pPr>
      <w:bookmarkStart w:id="12841" w:name="_Tocd19e243102"/>
      <w:bookmarkStart w:id="12840" w:name="_Refd19e243102"/>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43121"/>
      <w:bookmarkStart w:id="12842" w:name="_Refd19e243121"/>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5422-->
    <w:p>
      <w:pPr>
        <w:pStyle w:val="Heading5"/>
      </w:pPr>
      <w:bookmarkStart w:id="12844" w:name="_Refd19e243164"/>
      <w:bookmarkStart w:id="12845" w:name="_Tocd19e243164"/>
      <w:r>
        <w:t/>
      </w:r>
      <w:r>
        <w:t>37.602</w:t>
      </w:r>
      <w:r>
        <w:t xml:space="preserve"> Performance work statement.</w:t>
      </w:r>
      <w:bookmarkEnd w:id="12844"/>
      <w:bookmarkEnd w:id="12845"/>
    </w:p>
    <w:p>
      <w:pPr>
        <w:pStyle w:val="ListNumber"/>
        <!--depth 1-->
        <w:numPr>
          <w:ilvl w:val="0"/>
          <w:numId w:val="4688"/>
        </w:numPr>
      </w:pPr>
      <w:bookmarkStart w:id="12847" w:name="_Tocd19e243176"/>
      <w:bookmarkStart w:id="12846" w:name="_Refd19e24317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43191"/>
      <w:bookmarkStart w:id="12848" w:name="_Refd19e24319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43229"/>
      <w:bookmarkStart w:id="12850" w:name="_Refd19e243229"/>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423-->
    <w:p>
      <w:pPr>
        <w:pStyle w:val="Heading5"/>
      </w:pPr>
      <w:bookmarkStart w:id="12852" w:name="_Refd19e243279"/>
      <w:bookmarkStart w:id="12853" w:name="_Tocd19e243279"/>
      <w:r>
        <w:t/>
      </w:r>
      <w:r>
        <w:t>37.603</w:t>
      </w:r>
      <w:r>
        <w:t xml:space="preserve"> Performance standards.</w:t>
      </w:r>
      <w:bookmarkEnd w:id="12852"/>
      <w:bookmarkEnd w:id="12853"/>
    </w:p>
    <w:p>
      <w:pPr>
        <w:pStyle w:val="ListNumber"/>
        <!--depth 1-->
        <w:numPr>
          <w:ilvl w:val="0"/>
          <w:numId w:val="4691"/>
        </w:numPr>
      </w:pPr>
      <w:bookmarkStart w:id="12855" w:name="_Tocd19e243291"/>
      <w:bookmarkStart w:id="12854" w:name="_Refd19e24329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424-->
    <w:p>
      <w:pPr>
        <w:pStyle w:val="Heading5"/>
      </w:pPr>
      <w:bookmarkStart w:id="12856" w:name="_Refd19e243308"/>
      <w:bookmarkStart w:id="12857" w:name="_Tocd19e243308"/>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66-->
    <w:p>
      <w:pPr>
        <w:pStyle w:val="Heading3"/>
      </w:pPr>
      <w:bookmarkStart w:id="12858" w:name="_Refd19e243327"/>
      <w:bookmarkStart w:id="12859" w:name="_Tocd19e243327"/>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87-->
    <w:p>
      <w:pPr>
        <w:pStyle w:val="Heading4"/>
      </w:pPr>
      <w:bookmarkStart w:id="12860" w:name="_Refd19e243383"/>
      <w:bookmarkStart w:id="12861" w:name="_Tocd19e243383"/>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88-->
    <w:p>
      <w:pPr>
        <w:pStyle w:val="Heading4"/>
      </w:pPr>
      <w:bookmarkStart w:id="12862" w:name="_Refd19e243405"/>
      <w:bookmarkStart w:id="12863" w:name="_Tocd19e243405"/>
      <w:r>
        <w:t/>
      </w:r>
      <w:r>
        <w:t>Subpart 38.1</w:t>
      </w:r>
      <w:r>
        <w:t xml:space="preserve"> - Federal Supply Schedule Program</w:t>
      </w:r>
      <w:bookmarkEnd w:id="12862"/>
      <w:bookmarkEnd w:id="12863"/>
    </w:p>
    <!--Topic unique_177-->
    <w:p>
      <w:pPr>
        <w:pStyle w:val="Heading5"/>
      </w:pPr>
      <w:bookmarkStart w:id="12864" w:name="_Refd19e243413"/>
      <w:bookmarkStart w:id="12865" w:name="_Tocd19e243413"/>
      <w:r>
        <w:t/>
      </w:r>
      <w:r>
        <w:t>38.101</w:t>
      </w:r>
      <w:r>
        <w:t xml:space="preserve"> General.</w:t>
      </w:r>
      <w:bookmarkEnd w:id="12864"/>
      <w:bookmarkEnd w:id="12865"/>
    </w:p>
    <w:p>
      <w:pPr>
        <w:pStyle w:val="ListNumber"/>
        <!--depth 1-->
        <w:numPr>
          <w:ilvl w:val="0"/>
          <w:numId w:val="4695"/>
        </w:numPr>
      </w:pPr>
      <w:bookmarkStart w:id="12867" w:name="_Tocd19e243425"/>
      <w:bookmarkStart w:id="12866" w:name="_Refd19e243425"/>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89-->
    <w:p>
      <w:pPr>
        <w:pStyle w:val="Heading4"/>
      </w:pPr>
      <w:bookmarkStart w:id="12868" w:name="_Refd19e243513"/>
      <w:bookmarkStart w:id="12869" w:name="_Tocd19e243513"/>
      <w:r>
        <w:t/>
      </w:r>
      <w:r>
        <w:t>Subpart 38.2</w:t>
      </w:r>
      <w:r>
        <w:t xml:space="preserve"> - Establishing and Administering Federal Supply Schedules</w:t>
      </w:r>
      <w:bookmarkEnd w:id="12868"/>
      <w:bookmarkEnd w:id="12869"/>
    </w:p>
    <!--Topic unique_5490-->
    <w:p>
      <w:pPr>
        <w:pStyle w:val="Heading5"/>
      </w:pPr>
      <w:bookmarkStart w:id="12870" w:name="_Refd19e243521"/>
      <w:bookmarkStart w:id="12871" w:name="_Tocd19e243521"/>
      <w:r>
        <w:t/>
      </w:r>
      <w:r>
        <w:t>38.201</w:t>
      </w:r>
      <w:r>
        <w:t xml:space="preserve"> Coordination requirements.</w:t>
      </w:r>
      <w:bookmarkEnd w:id="12870"/>
      <w:bookmarkEnd w:id="12871"/>
    </w:p>
    <w:p>
      <w:pPr>
        <w:pStyle w:val="ListNumber"/>
        <!--depth 1-->
        <w:numPr>
          <w:ilvl w:val="0"/>
          <w:numId w:val="4696"/>
        </w:numPr>
      </w:pPr>
      <w:bookmarkStart w:id="12873" w:name="_Tocd19e243533"/>
      <w:bookmarkStart w:id="12872" w:name="_Refd19e24353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43541"/>
      <w:bookmarkStart w:id="12874" w:name="_Refd19e243541"/>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532-->
    <w:p>
      <w:pPr>
        <w:pStyle w:val="Heading3"/>
      </w:pPr>
      <w:bookmarkStart w:id="12876" w:name="_Refd19e243582"/>
      <w:bookmarkStart w:id="12877" w:name="_Tocd19e243582"/>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97-->
    <w:p>
      <w:pPr>
        <w:pStyle w:val="Heading4"/>
      </w:pPr>
      <w:bookmarkStart w:id="12878" w:name="_Refd19e243727"/>
      <w:bookmarkStart w:id="12879" w:name="_Tocd19e243727"/>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43741"/>
      <w:bookmarkStart w:id="12880" w:name="_Refd19e24374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98-->
    <w:p>
      <w:pPr>
        <w:pStyle w:val="Heading4"/>
      </w:pPr>
      <w:bookmarkStart w:id="12882" w:name="_Refd19e243762"/>
      <w:bookmarkStart w:id="12883" w:name="_Tocd19e243762"/>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5499-->
    <w:p>
      <w:pPr>
        <w:pStyle w:val="Heading4"/>
      </w:pPr>
      <w:bookmarkStart w:id="12884" w:name="_Refd19e243809"/>
      <w:bookmarkStart w:id="12885" w:name="_Tocd19e243809"/>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43836"/>
      <w:bookmarkStart w:id="12888" w:name="_Refd19e243836"/>
      <w:bookmarkStart w:id="12887" w:name="_Tocd19e243833"/>
      <w:bookmarkStart w:id="12886" w:name="_Refd19e243833"/>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500-->
    <w:p>
      <w:pPr>
        <w:pStyle w:val="Heading4"/>
      </w:pPr>
      <w:bookmarkStart w:id="12890" w:name="_Refd19e243875"/>
      <w:bookmarkStart w:id="12891" w:name="_Tocd19e243875"/>
      <w:r>
        <w:t/>
      </w:r>
      <w:r>
        <w:t>Subpart 39.1</w:t>
      </w:r>
      <w:r>
        <w:t xml:space="preserve"> - General</w:t>
      </w:r>
      <w:bookmarkEnd w:id="12890"/>
      <w:bookmarkEnd w:id="12891"/>
    </w:p>
    <!--Topic unique_5501-->
    <w:p>
      <w:pPr>
        <w:pStyle w:val="Heading5"/>
      </w:pPr>
      <w:bookmarkStart w:id="12892" w:name="_Refd19e243883"/>
      <w:bookmarkStart w:id="12893" w:name="_Tocd19e243883"/>
      <w:r>
        <w:t/>
      </w:r>
      <w:r>
        <w:t>39.101</w:t>
      </w:r>
      <w:r>
        <w:t xml:space="preserve"> Policy.</w:t>
      </w:r>
      <w:bookmarkEnd w:id="12892"/>
      <w:bookmarkEnd w:id="12893"/>
    </w:p>
    <w:p>
      <w:pPr>
        <w:pStyle w:val="ListNumber"/>
        <!--depth 1-->
        <w:numPr>
          <w:ilvl w:val="0"/>
          <w:numId w:val="4705"/>
        </w:numPr>
      </w:pPr>
      <w:bookmarkStart w:id="12895" w:name="_Tocd19e243895"/>
      <w:bookmarkStart w:id="12894" w:name="_Refd19e243895"/>
      <w:r>
        <w:t/>
      </w:r>
      <w:r>
        <w:t>(a)</w:t>
      </w:r>
      <w:r>
        <w:t/>
      </w:r>
    </w:p>
    <w:p>
      <w:pPr>
        <w:pStyle w:val="ListNumber2"/>
        <!--depth 2-->
        <w:numPr>
          <w:ilvl w:val="1"/>
          <w:numId w:val="4706"/>
        </w:numPr>
      </w:pPr>
      <w:bookmarkStart w:id="12897" w:name="_Tocd19e243903"/>
      <w:bookmarkStart w:id="12896" w:name="_Refd19e243903"/>
      <w:r>
        <w:t/>
      </w:r>
      <w:r>
        <w:t>(1)</w:t>
      </w:r>
      <w:r>
        <w:t xml:space="preserve"> In acquiring information technology, agencies shall identify their requirements pursuant to-</w:t>
      </w:r>
    </w:p>
    <w:p>
      <w:pPr>
        <w:pStyle w:val="ListNumber3"/>
        <!--depth 3-->
        <w:numPr>
          <w:ilvl w:val="2"/>
          <w:numId w:val="4707"/>
        </w:numPr>
      </w:pPr>
      <w:bookmarkStart w:id="12899" w:name="_Tocd19e243911"/>
      <w:bookmarkStart w:id="12898" w:name="_Refd19e24391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502-->
    <w:p>
      <w:pPr>
        <w:pStyle w:val="Heading5"/>
      </w:pPr>
      <w:bookmarkStart w:id="12900" w:name="_Refd19e244027"/>
      <w:bookmarkStart w:id="12901" w:name="_Tocd19e244027"/>
      <w:r>
        <w:t/>
      </w:r>
      <w:r>
        <w:t>39.102</w:t>
      </w:r>
      <w:r>
        <w:t xml:space="preserve"> Management of risk.</w:t>
      </w:r>
      <w:bookmarkEnd w:id="12900"/>
      <w:bookmarkEnd w:id="12901"/>
    </w:p>
    <w:p>
      <w:pPr>
        <w:pStyle w:val="ListNumber"/>
        <!--depth 1-->
        <w:numPr>
          <w:ilvl w:val="0"/>
          <w:numId w:val="4709"/>
        </w:numPr>
      </w:pPr>
      <w:bookmarkStart w:id="12903" w:name="_Tocd19e244039"/>
      <w:bookmarkStart w:id="12902" w:name="_Refd19e24403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74-->
    <w:p>
      <w:pPr>
        <w:pStyle w:val="Heading5"/>
      </w:pPr>
      <w:bookmarkStart w:id="12904" w:name="_Refd19e244067"/>
      <w:bookmarkStart w:id="12905" w:name="_Tocd19e244067"/>
      <w:r>
        <w:t/>
      </w:r>
      <w:r>
        <w:t>39.103</w:t>
      </w:r>
      <w:r>
        <w:t xml:space="preserve"> Modular contracting.</w:t>
      </w:r>
      <w:bookmarkEnd w:id="12904"/>
      <w:bookmarkEnd w:id="12905"/>
    </w:p>
    <w:p>
      <w:pPr>
        <w:pStyle w:val="ListNumber"/>
        <!--depth 1-->
        <w:numPr>
          <w:ilvl w:val="0"/>
          <w:numId w:val="4710"/>
        </w:numPr>
      </w:pPr>
      <w:bookmarkStart w:id="12907" w:name="_Tocd19e244079"/>
      <w:bookmarkStart w:id="12906" w:name="_Refd19e244079"/>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44102"/>
      <w:bookmarkStart w:id="12908" w:name="_Refd19e244102"/>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44146"/>
      <w:bookmarkStart w:id="12910" w:name="_Refd19e24414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503-->
    <w:p>
      <w:pPr>
        <w:pStyle w:val="Heading5"/>
      </w:pPr>
      <w:bookmarkStart w:id="12912" w:name="_Refd19e244197"/>
      <w:bookmarkStart w:id="12913" w:name="_Tocd19e244197"/>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44211"/>
      <w:bookmarkStart w:id="12914" w:name="_Refd19e244211"/>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78-->
    <w:p>
      <w:pPr>
        <w:pStyle w:val="Heading5"/>
      </w:pPr>
      <w:bookmarkStart w:id="12916" w:name="_Refd19e244232"/>
      <w:bookmarkStart w:id="12917" w:name="_Tocd19e244232"/>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44254"/>
      <w:bookmarkStart w:id="12918" w:name="_Refd19e244254"/>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504-->
    <w:p>
      <w:pPr>
        <w:pStyle w:val="Heading5"/>
      </w:pPr>
      <w:bookmarkStart w:id="12920" w:name="_Refd19e244285"/>
      <w:bookmarkStart w:id="12921" w:name="_Tocd19e244285"/>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518-->
    <w:p>
      <w:pPr>
        <w:pStyle w:val="Heading4"/>
      </w:pPr>
      <w:bookmarkStart w:id="12922" w:name="_Refd19e244304"/>
      <w:bookmarkStart w:id="12923" w:name="_Tocd19e244304"/>
      <w:r>
        <w:t/>
      </w:r>
      <w:r>
        <w:t>Subpart 39.2</w:t>
      </w:r>
      <w:r>
        <w:t xml:space="preserve"> - Information and Communication Technology</w:t>
      </w:r>
      <w:bookmarkEnd w:id="12922"/>
      <w:bookmarkEnd w:id="12923"/>
    </w:p>
    <!--Topic unique_5505-->
    <w:p>
      <w:pPr>
        <w:pStyle w:val="Heading5"/>
      </w:pPr>
      <w:bookmarkStart w:id="12924" w:name="_Refd19e244312"/>
      <w:bookmarkStart w:id="12925" w:name="_Tocd19e244312"/>
      <w:r>
        <w:t/>
      </w:r>
      <w:r>
        <w:t>39.201</w:t>
      </w:r>
      <w:r>
        <w:t xml:space="preserve"> Scope of subpart.</w:t>
      </w:r>
      <w:bookmarkEnd w:id="12924"/>
      <w:bookmarkEnd w:id="12925"/>
    </w:p>
    <w:p>
      <w:pPr>
        <w:pStyle w:val="ListNumber"/>
        <!--depth 1-->
        <w:numPr>
          <w:ilvl w:val="0"/>
          <w:numId w:val="4715"/>
        </w:numPr>
      </w:pPr>
      <w:bookmarkStart w:id="12927" w:name="_Tocd19e244324"/>
      <w:bookmarkStart w:id="12926" w:name="_Refd19e244324"/>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44358"/>
      <w:bookmarkStart w:id="12928" w:name="_Refd19e24435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506-->
    <w:p>
      <w:pPr>
        <w:pStyle w:val="Heading5"/>
      </w:pPr>
      <w:bookmarkStart w:id="12930" w:name="_Refd19e244376"/>
      <w:bookmarkStart w:id="12931" w:name="_Tocd19e244376"/>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44391"/>
      <w:bookmarkStart w:id="12933" w:name="_Tocd19e244391"/>
      <w:r>
        <w:t/>
      </w:r>
      <w:r>
        <w:t>39.203</w:t>
      </w:r>
      <w:r>
        <w:t xml:space="preserve"> Applicability.</w:t>
      </w:r>
      <w:bookmarkEnd w:id="12932"/>
      <w:bookmarkEnd w:id="12933"/>
    </w:p>
    <w:p>
      <w:pPr>
        <w:pStyle w:val="ListNumber"/>
        <!--depth 1-->
        <w:numPr>
          <w:ilvl w:val="0"/>
          <w:numId w:val="4717"/>
        </w:numPr>
      </w:pPr>
      <w:bookmarkStart w:id="12935" w:name="_Tocd19e244403"/>
      <w:bookmarkStart w:id="12934" w:name="_Refd19e24440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533-->
    <w:p>
      <w:pPr>
        <w:pStyle w:val="Heading5"/>
      </w:pPr>
      <w:bookmarkStart w:id="12936" w:name="_Refd19e244530"/>
      <w:bookmarkStart w:id="12937" w:name="_Tocd19e244530"/>
      <w:r>
        <w:t/>
      </w:r>
      <w:r>
        <w:t>39.204</w:t>
      </w:r>
      <w:r>
        <w:t xml:space="preserve"> Exceptions.</w:t>
      </w:r>
      <w:bookmarkEnd w:id="12936"/>
      <w:bookmarkEnd w:id="12937"/>
    </w:p>
    <w:p>
      <w:pPr>
        <w:pStyle w:val="ListNumber"/>
        <!--depth 1-->
        <w:numPr>
          <w:ilvl w:val="0"/>
          <w:numId w:val="4719"/>
        </w:numPr>
      </w:pPr>
      <w:bookmarkStart w:id="12939" w:name="_Tocd19e244542"/>
      <w:bookmarkStart w:id="12938" w:name="_Refd19e244542"/>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44609"/>
      <w:bookmarkStart w:id="12941" w:name="_Tocd19e244609"/>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5525-->
    <w:p>
      <w:pPr>
        <w:pStyle w:val="Heading3"/>
      </w:pPr>
      <w:bookmarkStart w:id="12942" w:name="_Refd19e244765"/>
      <w:bookmarkStart w:id="12943" w:name="_Tocd19e244765"/>
      <w:r>
        <w:t/>
      </w:r>
      <w:r>
        <w:t>Part 40</w:t>
      </w:r>
      <w:r>
        <w:t xml:space="preserve"> - Reserved</w:t>
      </w:r>
      <w:bookmarkEnd w:id="12942"/>
      <w:bookmarkEnd w:id="12943"/>
    </w:p>
    <!--Topic unique_1656-->
    <w:p>
      <w:pPr>
        <w:pStyle w:val="Heading3"/>
      </w:pPr>
      <w:bookmarkStart w:id="12944" w:name="_Refd19e244778"/>
      <w:bookmarkStart w:id="12945" w:name="_Tocd19e244778"/>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27-->
    <w:p>
      <w:pPr>
        <w:pStyle w:val="Heading4"/>
      </w:pPr>
      <w:bookmarkStart w:id="12946" w:name="_Refd19e244998"/>
      <w:bookmarkStart w:id="12947" w:name="_Tocd19e244998"/>
      <w:r>
        <w:t/>
      </w:r>
      <w:r>
        <w:t>Subpart 41.1</w:t>
      </w:r>
      <w:r>
        <w:t xml:space="preserve"> - General</w:t>
      </w:r>
      <w:bookmarkEnd w:id="12946"/>
      <w:bookmarkEnd w:id="12947"/>
    </w:p>
    <!--Topic unique_5528-->
    <w:p>
      <w:pPr>
        <w:pStyle w:val="Heading5"/>
      </w:pPr>
      <w:bookmarkStart w:id="12948" w:name="_Refd19e245006"/>
      <w:bookmarkStart w:id="12949" w:name="_Tocd19e245006"/>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451-->
    <w:p>
      <w:pPr>
        <w:pStyle w:val="Heading5"/>
      </w:pPr>
      <w:bookmarkStart w:id="12950" w:name="_Refd19e245025"/>
      <w:bookmarkStart w:id="12951" w:name="_Tocd19e245025"/>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29-->
    <w:p>
      <w:pPr>
        <w:pStyle w:val="Heading5"/>
      </w:pPr>
      <w:bookmarkStart w:id="12952" w:name="_Refd19e245119"/>
      <w:bookmarkStart w:id="12953" w:name="_Tocd19e245119"/>
      <w:r>
        <w:t/>
      </w:r>
      <w:r>
        <w:t>41.102</w:t>
      </w:r>
      <w:r>
        <w:t xml:space="preserve"> Applicability.</w:t>
      </w:r>
      <w:bookmarkEnd w:id="12952"/>
      <w:bookmarkEnd w:id="12953"/>
    </w:p>
    <w:p>
      <w:pPr>
        <w:pStyle w:val="ListNumber"/>
        <!--depth 1-->
        <w:numPr>
          <w:ilvl w:val="0"/>
          <w:numId w:val="4733"/>
        </w:numPr>
      </w:pPr>
      <w:bookmarkStart w:id="12955" w:name="_Tocd19e245131"/>
      <w:bookmarkStart w:id="12954" w:name="_Refd19e24513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45146"/>
      <w:bookmarkStart w:id="12956" w:name="_Refd19e24514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5530-->
    <w:p>
      <w:pPr>
        <w:pStyle w:val="Heading5"/>
      </w:pPr>
      <w:bookmarkStart w:id="12958" w:name="_Refd19e245216"/>
      <w:bookmarkStart w:id="12959" w:name="_Tocd19e245216"/>
      <w:r>
        <w:t/>
      </w:r>
      <w:r>
        <w:t>41.103</w:t>
      </w:r>
      <w:r>
        <w:t xml:space="preserve"> Statutory and delegated authority.</w:t>
      </w:r>
      <w:bookmarkEnd w:id="12958"/>
      <w:bookmarkEnd w:id="12959"/>
    </w:p>
    <w:p>
      <w:pPr>
        <w:pStyle w:val="ListNumber"/>
        <!--depth 1-->
        <w:numPr>
          <w:ilvl w:val="0"/>
          <w:numId w:val="4735"/>
        </w:numPr>
      </w:pPr>
      <w:bookmarkStart w:id="12961" w:name="_Tocd19e245228"/>
      <w:bookmarkStart w:id="12960" w:name="_Refd19e245228"/>
      <w:r>
        <w:t/>
      </w:r>
      <w:r>
        <w:t>(a)</w:t>
      </w:r>
      <w:r>
        <w:t xml:space="preserve"> Statutory authority.</w:t>
      </w:r>
    </w:p>
    <w:p>
      <w:pPr>
        <w:pStyle w:val="ListNumber2"/>
        <!--depth 2-->
        <w:numPr>
          <w:ilvl w:val="1"/>
          <w:numId w:val="4736"/>
        </w:numPr>
      </w:pPr>
      <w:bookmarkStart w:id="12963" w:name="_Tocd19e245236"/>
      <w:bookmarkStart w:id="12962" w:name="_Refd19e245236"/>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45307"/>
      <w:bookmarkStart w:id="12964" w:name="_Refd19e245307"/>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31-->
    <w:p>
      <w:pPr>
        <w:pStyle w:val="Heading4"/>
      </w:pPr>
      <w:bookmarkStart w:id="12966" w:name="_Refd19e245332"/>
      <w:bookmarkStart w:id="12967" w:name="_Tocd19e245332"/>
      <w:r>
        <w:t/>
      </w:r>
      <w:r>
        <w:t>Subpart 41.2</w:t>
      </w:r>
      <w:r>
        <w:t xml:space="preserve"> - Acquiring Utility Services</w:t>
      </w:r>
      <w:bookmarkEnd w:id="12966"/>
      <w:bookmarkEnd w:id="12967"/>
    </w:p>
    <!--Topic unique_5532-->
    <w:p>
      <w:pPr>
        <w:pStyle w:val="Heading5"/>
      </w:pPr>
      <w:bookmarkStart w:id="12968" w:name="_Refd19e245340"/>
      <w:bookmarkStart w:id="12969" w:name="_Tocd19e245340"/>
      <w:r>
        <w:t/>
      </w:r>
      <w:r>
        <w:t>41.201</w:t>
      </w:r>
      <w:r>
        <w:t xml:space="preserve"> Policy.</w:t>
      </w:r>
      <w:bookmarkEnd w:id="12968"/>
      <w:bookmarkEnd w:id="12969"/>
    </w:p>
    <w:p>
      <w:pPr>
        <w:pStyle w:val="ListNumber"/>
        <!--depth 1-->
        <w:numPr>
          <w:ilvl w:val="0"/>
          <w:numId w:val="4738"/>
        </w:numPr>
      </w:pPr>
      <w:bookmarkStart w:id="12971" w:name="_Tocd19e245352"/>
      <w:bookmarkStart w:id="12970" w:name="_Refd19e24535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45393"/>
      <w:bookmarkStart w:id="12972" w:name="_Refd19e24539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45408"/>
      <w:bookmarkStart w:id="12974" w:name="_Refd19e245408"/>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45446"/>
      <w:bookmarkStart w:id="12976" w:name="_Refd19e24544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91-->
    <w:p>
      <w:pPr>
        <w:pStyle w:val="Heading5"/>
      </w:pPr>
      <w:bookmarkStart w:id="12978" w:name="_Refd19e245494"/>
      <w:bookmarkStart w:id="12979" w:name="_Tocd19e245494"/>
      <w:r>
        <w:t/>
      </w:r>
      <w:r>
        <w:t>41.202</w:t>
      </w:r>
      <w:r>
        <w:t xml:space="preserve"> Procedures.</w:t>
      </w:r>
      <w:bookmarkEnd w:id="12978"/>
      <w:bookmarkEnd w:id="12979"/>
    </w:p>
    <w:p>
      <w:pPr>
        <w:pStyle w:val="ListNumber"/>
        <!--depth 1-->
        <w:numPr>
          <w:ilvl w:val="0"/>
          <w:numId w:val="4742"/>
        </w:numPr>
      </w:pPr>
      <w:bookmarkStart w:id="12981" w:name="_Tocd19e245506"/>
      <w:bookmarkStart w:id="12980" w:name="_Refd19e2455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45546"/>
      <w:bookmarkStart w:id="12982" w:name="_Refd19e245546"/>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45600"/>
      <w:bookmarkStart w:id="12984" w:name="_Refd19e245600"/>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45631"/>
      <w:bookmarkStart w:id="12986" w:name="_Refd19e245631"/>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33-->
    <w:p>
      <w:pPr>
        <w:pStyle w:val="Heading5"/>
      </w:pPr>
      <w:bookmarkStart w:id="12988" w:name="_Refd19e245685"/>
      <w:bookmarkStart w:id="12989" w:name="_Tocd19e245685"/>
      <w:r>
        <w:t/>
      </w:r>
      <w:r>
        <w:t>41.203</w:t>
      </w:r>
      <w:r>
        <w:t xml:space="preserve"> GSA assistance.</w:t>
      </w:r>
      <w:bookmarkEnd w:id="12988"/>
      <w:bookmarkEnd w:id="12989"/>
    </w:p>
    <w:p>
      <w:pPr>
        <w:pStyle w:val="ListNumber"/>
        <!--depth 1-->
        <w:numPr>
          <w:ilvl w:val="0"/>
          <w:numId w:val="4746"/>
        </w:numPr>
      </w:pPr>
      <w:bookmarkStart w:id="12991" w:name="_Tocd19e245697"/>
      <w:bookmarkStart w:id="12990" w:name="_Refd19e24569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34-->
    <w:p>
      <w:pPr>
        <w:pStyle w:val="Heading5"/>
      </w:pPr>
      <w:bookmarkStart w:id="12992" w:name="_Refd19e245718"/>
      <w:bookmarkStart w:id="12993" w:name="_Tocd19e245718"/>
      <w:r>
        <w:t/>
      </w:r>
      <w:r>
        <w:t>41.204</w:t>
      </w:r>
      <w:r>
        <w:t xml:space="preserve"> GSA areawide contracts.</w:t>
      </w:r>
      <w:bookmarkEnd w:id="12992"/>
      <w:bookmarkEnd w:id="12993"/>
    </w:p>
    <w:p>
      <w:pPr>
        <w:pStyle w:val="ListNumber"/>
        <!--depth 1-->
        <w:numPr>
          <w:ilvl w:val="0"/>
          <w:numId w:val="4747"/>
        </w:numPr>
      </w:pPr>
      <w:bookmarkStart w:id="12995" w:name="_Tocd19e245730"/>
      <w:bookmarkStart w:id="12994" w:name="_Refd19e24573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45752"/>
      <w:bookmarkStart w:id="12996" w:name="_Refd19e24575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45786"/>
      <w:bookmarkStart w:id="12998" w:name="_Refd19e24578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45794"/>
      <w:bookmarkStart w:id="13000" w:name="_Refd19e245794"/>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5535-->
    <w:p>
      <w:pPr>
        <w:pStyle w:val="Heading5"/>
      </w:pPr>
      <w:bookmarkStart w:id="13002" w:name="_Refd19e245871"/>
      <w:bookmarkStart w:id="13003" w:name="_Tocd19e245871"/>
      <w:r>
        <w:t/>
      </w:r>
      <w:r>
        <w:t>41.205</w:t>
      </w:r>
      <w:r>
        <w:t xml:space="preserve"> Separate contracts.</w:t>
      </w:r>
      <w:bookmarkEnd w:id="13002"/>
      <w:bookmarkEnd w:id="13003"/>
    </w:p>
    <w:p>
      <w:pPr>
        <w:pStyle w:val="ListNumber"/>
        <!--depth 1-->
        <w:numPr>
          <w:ilvl w:val="0"/>
          <w:numId w:val="4751"/>
        </w:numPr>
      </w:pPr>
      <w:bookmarkStart w:id="13005" w:name="_Tocd19e245883"/>
      <w:bookmarkStart w:id="13004" w:name="_Refd19e24588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45902"/>
      <w:bookmarkStart w:id="13006" w:name="_Refd19e245902"/>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45980"/>
      <w:bookmarkStart w:id="13008" w:name="_Refd19e245980"/>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36-->
    <w:p>
      <w:pPr>
        <w:pStyle w:val="Heading5"/>
      </w:pPr>
      <w:bookmarkStart w:id="13010" w:name="_Refd19e246005"/>
      <w:bookmarkStart w:id="13011" w:name="_Tocd19e246005"/>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37-->
    <w:p>
      <w:pPr>
        <w:pStyle w:val="Heading4"/>
      </w:pPr>
      <w:bookmarkStart w:id="13012" w:name="_Refd19e246027"/>
      <w:bookmarkStart w:id="13013" w:name="_Tocd19e246027"/>
      <w:r>
        <w:t/>
      </w:r>
      <w:r>
        <w:t>Subpart 41.3</w:t>
      </w:r>
      <w:r>
        <w:t xml:space="preserve"> - Requests for Assistance</w:t>
      </w:r>
      <w:bookmarkEnd w:id="13012"/>
      <w:bookmarkEnd w:id="13013"/>
    </w:p>
    <!--Topic unique_5538-->
    <w:p>
      <w:pPr>
        <w:pStyle w:val="Heading5"/>
      </w:pPr>
      <w:bookmarkStart w:id="13014" w:name="_Refd19e246035"/>
      <w:bookmarkStart w:id="13015" w:name="_Tocd19e246035"/>
      <w:r>
        <w:t/>
      </w:r>
      <w:r>
        <w:t>41.301</w:t>
      </w:r>
      <w:r>
        <w:t xml:space="preserve"> Requirements.</w:t>
      </w:r>
      <w:bookmarkEnd w:id="13014"/>
      <w:bookmarkEnd w:id="13015"/>
    </w:p>
    <w:p>
      <w:pPr>
        <w:pStyle w:val="ListNumber"/>
        <!--depth 1-->
        <w:numPr>
          <w:ilvl w:val="0"/>
          <w:numId w:val="4754"/>
        </w:numPr>
      </w:pPr>
      <w:bookmarkStart w:id="13017" w:name="_Tocd19e246047"/>
      <w:bookmarkStart w:id="13016" w:name="_Refd19e24604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46076"/>
      <w:bookmarkStart w:id="13018" w:name="_Refd19e246076"/>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46120"/>
      <w:bookmarkStart w:id="13020" w:name="_Refd19e246120"/>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46174"/>
      <w:bookmarkStart w:id="13022" w:name="_Refd19e24617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46201"/>
      <w:bookmarkStart w:id="13024" w:name="_Refd19e246201"/>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39-->
    <w:p>
      <w:pPr>
        <w:pStyle w:val="Heading4"/>
      </w:pPr>
      <w:bookmarkStart w:id="13026" w:name="_Refd19e246243"/>
      <w:bookmarkStart w:id="13027" w:name="_Tocd19e246243"/>
      <w:r>
        <w:t/>
      </w:r>
      <w:r>
        <w:t>Subpart 41.4</w:t>
      </w:r>
      <w:r>
        <w:t xml:space="preserve"> - Administration</w:t>
      </w:r>
      <w:bookmarkEnd w:id="13026"/>
      <w:bookmarkEnd w:id="13027"/>
    </w:p>
    <!--Topic unique_5540-->
    <w:p>
      <w:pPr>
        <w:pStyle w:val="Heading5"/>
      </w:pPr>
      <w:bookmarkStart w:id="13028" w:name="_Refd19e246251"/>
      <w:bookmarkStart w:id="13029" w:name="_Tocd19e246251"/>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41-->
    <w:p>
      <w:pPr>
        <w:pStyle w:val="Heading5"/>
      </w:pPr>
      <w:bookmarkStart w:id="13030" w:name="_Refd19e246266"/>
      <w:bookmarkStart w:id="13031" w:name="_Tocd19e246266"/>
      <w:r>
        <w:t/>
      </w:r>
      <w:r>
        <w:t>41.402</w:t>
      </w:r>
      <w:r>
        <w:t xml:space="preserve"> Rate changes and regulatory intervention.</w:t>
      </w:r>
      <w:bookmarkEnd w:id="13030"/>
      <w:bookmarkEnd w:id="13031"/>
    </w:p>
    <w:p>
      <w:pPr>
        <w:pStyle w:val="ListNumber"/>
        <!--depth 1-->
        <w:numPr>
          <w:ilvl w:val="0"/>
          <w:numId w:val="4759"/>
        </w:numPr>
      </w:pPr>
      <w:bookmarkStart w:id="13033" w:name="_Tocd19e246278"/>
      <w:bookmarkStart w:id="13032" w:name="_Refd19e24627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42-->
    <w:p>
      <w:pPr>
        <w:pStyle w:val="Heading4"/>
      </w:pPr>
      <w:bookmarkStart w:id="13034" w:name="_Refd19e246325"/>
      <w:bookmarkStart w:id="13035" w:name="_Tocd19e246325"/>
      <w:r>
        <w:t/>
      </w:r>
      <w:r>
        <w:t>Subpart 41.5</w:t>
      </w:r>
      <w:r>
        <w:t xml:space="preserve"> - Solicitation Provision and Contract Clauses</w:t>
      </w:r>
      <w:bookmarkEnd w:id="13034"/>
      <w:bookmarkEnd w:id="13035"/>
    </w:p>
    <!--Topic unique_5543-->
    <w:p>
      <w:pPr>
        <w:pStyle w:val="Heading5"/>
      </w:pPr>
      <w:bookmarkStart w:id="13036" w:name="_Refd19e246333"/>
      <w:bookmarkStart w:id="13037" w:name="_Tocd19e246333"/>
      <w:r>
        <w:t/>
      </w:r>
      <w:r>
        <w:t>41.501</w:t>
      </w:r>
      <w:r>
        <w:t xml:space="preserve"> Solicitation provision and contract clauses.</w:t>
      </w:r>
      <w:bookmarkEnd w:id="13036"/>
      <w:bookmarkEnd w:id="13037"/>
    </w:p>
    <w:p>
      <w:pPr>
        <w:pStyle w:val="ListNumber"/>
        <!--depth 1-->
        <w:numPr>
          <w:ilvl w:val="0"/>
          <w:numId w:val="4760"/>
        </w:numPr>
      </w:pPr>
      <w:bookmarkStart w:id="13039" w:name="_Tocd19e246345"/>
      <w:bookmarkStart w:id="13038" w:name="_Refd19e2463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46375"/>
      <w:bookmarkStart w:id="13040" w:name="_Refd19e246375"/>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46439"/>
      <w:bookmarkStart w:id="13042" w:name="_Refd19e24643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44-->
    <w:p>
      <w:pPr>
        <w:pStyle w:val="Heading4"/>
      </w:pPr>
      <w:bookmarkStart w:id="13044" w:name="_Refd19e246532"/>
      <w:bookmarkStart w:id="13045" w:name="_Tocd19e246532"/>
      <w:r>
        <w:t/>
      </w:r>
      <w:r>
        <w:t>Subpart 41.6</w:t>
      </w:r>
      <w:r>
        <w:t xml:space="preserve"> - Forms</w:t>
      </w:r>
      <w:bookmarkEnd w:id="13044"/>
      <w:bookmarkEnd w:id="13045"/>
    </w:p>
    <!--Topic unique_5545-->
    <w:p>
      <w:pPr>
        <w:pStyle w:val="Heading5"/>
      </w:pPr>
      <w:bookmarkStart w:id="13046" w:name="_Refd19e246540"/>
      <w:bookmarkStart w:id="13047" w:name="_Tocd19e246540"/>
      <w:r>
        <w:t/>
      </w:r>
      <w:r>
        <w:t>41.601</w:t>
      </w:r>
      <w:r>
        <w:t xml:space="preserve"> Utility services forms.</w:t>
      </w:r>
      <w:bookmarkEnd w:id="13046"/>
      <w:bookmarkEnd w:id="13047"/>
    </w:p>
    <w:p>
      <w:pPr>
        <w:pStyle w:val="ListNumber"/>
        <!--depth 1-->
        <w:numPr>
          <w:ilvl w:val="0"/>
          <w:numId w:val="4763"/>
        </w:numPr>
      </w:pPr>
      <w:bookmarkStart w:id="13049" w:name="_Tocd19e246552"/>
      <w:bookmarkStart w:id="13048" w:name="_Refd19e246552"/>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46-->
    <w:p>
      <w:pPr>
        <w:pStyle w:val="Heading4"/>
      </w:pPr>
      <w:bookmarkStart w:id="13050" w:name="_Refd19e246582"/>
      <w:bookmarkStart w:id="13051" w:name="_Tocd19e246582"/>
      <w:r>
        <w:t/>
      </w:r>
      <w:r>
        <w:t>Subpart 41.7</w:t>
      </w:r>
      <w:r>
        <w:t xml:space="preserve"> - Formats</w:t>
      </w:r>
      <w:bookmarkEnd w:id="13050"/>
      <w:bookmarkEnd w:id="13051"/>
    </w:p>
    <!--Topic unique_5547-->
    <w:p>
      <w:pPr>
        <w:pStyle w:val="Heading5"/>
      </w:pPr>
      <w:bookmarkStart w:id="13052" w:name="_Refd19e246590"/>
      <w:bookmarkStart w:id="13053" w:name="_Tocd19e246590"/>
      <w:r>
        <w:t/>
      </w:r>
      <w:r>
        <w:t>41.701</w:t>
      </w:r>
      <w:r>
        <w:t xml:space="preserve"> Formats for utility service specifications.</w:t>
      </w:r>
      <w:bookmarkEnd w:id="13052"/>
      <w:bookmarkEnd w:id="13053"/>
    </w:p>
    <w:p>
      <w:pPr>
        <w:pStyle w:val="ListNumber"/>
        <!--depth 1-->
        <w:numPr>
          <w:ilvl w:val="0"/>
          <w:numId w:val="4764"/>
        </w:numPr>
      </w:pPr>
      <w:bookmarkStart w:id="13055" w:name="_Tocd19e246602"/>
      <w:bookmarkStart w:id="13054" w:name="_Refd19e24660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46614"/>
      <w:bookmarkStart w:id="13056" w:name="_Refd19e246614"/>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48-->
    <w:p>
      <w:pPr>
        <w:pStyle w:val="Heading5"/>
      </w:pPr>
      <w:bookmarkStart w:id="13058" w:name="_Refd19e246667"/>
      <w:bookmarkStart w:id="13059" w:name="_Tocd19e246667"/>
      <w:r>
        <w:t/>
      </w:r>
      <w:r>
        <w:t>41.702</w:t>
      </w:r>
      <w:r>
        <w:t xml:space="preserve"> Formats for annual utility service review.</w:t>
      </w:r>
      <w:bookmarkEnd w:id="13058"/>
      <w:bookmarkEnd w:id="13059"/>
    </w:p>
    <w:p>
      <w:pPr>
        <w:pStyle w:val="ListNumber"/>
        <!--depth 1-->
        <w:numPr>
          <w:ilvl w:val="0"/>
          <w:numId w:val="4766"/>
        </w:numPr>
      </w:pPr>
      <w:bookmarkStart w:id="13061" w:name="_Tocd19e246679"/>
      <w:bookmarkStart w:id="13060" w:name="_Refd19e24667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46691"/>
      <w:bookmarkStart w:id="13062" w:name="_Refd19e246691"/>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83-->
    <w:p>
      <w:pPr>
        <w:pStyle w:val="Heading1"/>
      </w:pPr>
      <w:bookmarkStart w:id="13064" w:name="_Refd19e246723"/>
      <w:bookmarkStart w:id="13065" w:name="_Tocd19e246723"/>
      <w:r>
        <w:t/>
      </w:r>
      <w:r>
        <w:t>Subchapter G</w:t>
      </w:r>
      <w:r>
        <w:t xml:space="preserve"> - ContractManagement</w:t>
      </w:r>
      <w:bookmarkEnd w:id="13064"/>
      <w:bookmarkEnd w:id="13065"/>
    </w:p>
    <!--Topic unique_5585-->
    <w:p>
      <w:pPr>
        <w:pStyle w:val="Heading2"/>
      </w:pPr>
      <w:bookmarkStart w:id="13066" w:name="_Refd19e246733"/>
      <w:bookmarkStart w:id="13067" w:name="_Tocd19e246733"/>
      <w:r>
        <w:t/>
      </w:r>
      <w:r>
        <w:t xml:space="preserve"> Federal Acquisition Regulation</w:t>
      </w:r>
      <w:bookmarkEnd w:id="13066"/>
      <w:bookmarkEnd w:id="13067"/>
    </w:p>
    <!--Topic unique_1120-->
    <w:p>
      <w:pPr>
        <w:pStyle w:val="Heading3"/>
      </w:pPr>
      <w:bookmarkStart w:id="13068" w:name="_Refd19e246740"/>
      <w:bookmarkStart w:id="13069" w:name="_Tocd19e246740"/>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87-->
    <w:p>
      <w:pPr>
        <w:pStyle w:val="Heading4"/>
      </w:pPr>
      <w:bookmarkStart w:id="13070" w:name="_Refd19e247606"/>
      <w:bookmarkStart w:id="13071" w:name="_Tocd19e247606"/>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88-->
    <w:p>
      <w:pPr>
        <w:pStyle w:val="Heading4"/>
      </w:pPr>
      <w:bookmarkStart w:id="13072" w:name="_Refd19e247621"/>
      <w:bookmarkStart w:id="13073" w:name="_Tocd19e247621"/>
      <w:r>
        <w:t/>
      </w:r>
      <w:r>
        <w:t>42.001</w:t>
      </w:r>
      <w:r>
        <w:t xml:space="preserve"> [Reserved]</w:t>
      </w:r>
      <w:bookmarkEnd w:id="13072"/>
      <w:bookmarkEnd w:id="13073"/>
    </w:p>
    <!--Topic unique_5589-->
    <w:p>
      <w:pPr>
        <w:pStyle w:val="Heading4"/>
      </w:pPr>
      <w:bookmarkStart w:id="13074" w:name="_Refd19e247632"/>
      <w:bookmarkStart w:id="13075" w:name="_Tocd19e247632"/>
      <w:r>
        <w:t/>
      </w:r>
      <w:r>
        <w:t>42.002</w:t>
      </w:r>
      <w:r>
        <w:t xml:space="preserve"> Interagency agreements.</w:t>
      </w:r>
      <w:bookmarkEnd w:id="13074"/>
      <w:bookmarkEnd w:id="13075"/>
    </w:p>
    <w:p>
      <w:pPr>
        <w:pStyle w:val="ListNumber"/>
        <!--depth 1-->
        <w:numPr>
          <w:ilvl w:val="0"/>
          <w:numId w:val="4788"/>
        </w:numPr>
      </w:pPr>
      <w:bookmarkStart w:id="13077" w:name="_Tocd19e247644"/>
      <w:bookmarkStart w:id="13076" w:name="_Refd19e24764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90-->
    <w:p>
      <w:pPr>
        <w:pStyle w:val="Heading4"/>
      </w:pPr>
      <w:bookmarkStart w:id="13078" w:name="_Refd19e247672"/>
      <w:bookmarkStart w:id="13079" w:name="_Tocd19e247672"/>
      <w:r>
        <w:t/>
      </w:r>
      <w:r>
        <w:t>42.003</w:t>
      </w:r>
      <w:r>
        <w:t xml:space="preserve"> Cognizant Federal agency.</w:t>
      </w:r>
      <w:bookmarkEnd w:id="13078"/>
      <w:bookmarkEnd w:id="13079"/>
    </w:p>
    <w:p>
      <w:pPr>
        <w:pStyle w:val="ListNumber"/>
        <!--depth 1-->
        <w:numPr>
          <w:ilvl w:val="0"/>
          <w:numId w:val="4789"/>
        </w:numPr>
      </w:pPr>
      <w:bookmarkStart w:id="13081" w:name="_Tocd19e247684"/>
      <w:bookmarkStart w:id="13080" w:name="_Refd19e24768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876-->
    <w:p>
      <w:pPr>
        <w:pStyle w:val="Heading4"/>
      </w:pPr>
      <w:bookmarkStart w:id="13082" w:name="_Refd19e247714"/>
      <w:bookmarkStart w:id="13083" w:name="_Tocd19e247714"/>
      <w:r>
        <w:t/>
      </w:r>
      <w:r>
        <w:t>Subpart 42.1</w:t>
      </w:r>
      <w:r>
        <w:t xml:space="preserve"> - Contract Audit Services</w:t>
      </w:r>
      <w:bookmarkEnd w:id="13082"/>
      <w:bookmarkEnd w:id="13083"/>
    </w:p>
    <!--Topic unique_5591-->
    <w:p>
      <w:pPr>
        <w:pStyle w:val="Heading5"/>
      </w:pPr>
      <w:bookmarkStart w:id="13084" w:name="_Refd19e247722"/>
      <w:bookmarkStart w:id="13085" w:name="_Tocd19e247722"/>
      <w:r>
        <w:t/>
      </w:r>
      <w:r>
        <w:t>42.101</w:t>
      </w:r>
      <w:r>
        <w:t xml:space="preserve"> Contract audit responsibilities.</w:t>
      </w:r>
      <w:bookmarkEnd w:id="13084"/>
      <w:bookmarkEnd w:id="13085"/>
    </w:p>
    <w:p>
      <w:pPr>
        <w:pStyle w:val="ListNumber"/>
        <!--depth 1-->
        <w:numPr>
          <w:ilvl w:val="0"/>
          <w:numId w:val="4790"/>
        </w:numPr>
      </w:pPr>
      <w:bookmarkStart w:id="13087" w:name="_Tocd19e247734"/>
      <w:bookmarkStart w:id="13086" w:name="_Refd19e247734"/>
      <w:r>
        <w:t/>
      </w:r>
      <w:r>
        <w:t>(a)</w:t>
      </w:r>
      <w:r>
        <w:t xml:space="preserve"> The auditor is responsible for-</w:t>
      </w:r>
    </w:p>
    <w:p>
      <w:pPr>
        <w:pStyle w:val="ListNumber2"/>
        <!--depth 2-->
        <w:numPr>
          <w:ilvl w:val="1"/>
          <w:numId w:val="4791"/>
        </w:numPr>
      </w:pPr>
      <w:bookmarkStart w:id="13089" w:name="_Tocd19e247742"/>
      <w:bookmarkStart w:id="13088" w:name="_Refd19e24774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92-->
    <w:p>
      <w:pPr>
        <w:pStyle w:val="Heading5"/>
      </w:pPr>
      <w:bookmarkStart w:id="13090" w:name="_Refd19e247787"/>
      <w:bookmarkStart w:id="13091" w:name="_Tocd19e247787"/>
      <w:r>
        <w:t/>
      </w:r>
      <w:r>
        <w:t>42.102</w:t>
      </w:r>
      <w:r>
        <w:t xml:space="preserve"> Assignment of contract audit services.</w:t>
      </w:r>
      <w:bookmarkEnd w:id="13090"/>
      <w:bookmarkEnd w:id="13091"/>
    </w:p>
    <w:p>
      <w:pPr>
        <w:pStyle w:val="ListNumber"/>
        <!--depth 1-->
        <w:numPr>
          <w:ilvl w:val="0"/>
          <w:numId w:val="4792"/>
        </w:numPr>
      </w:pPr>
      <w:bookmarkStart w:id="13093" w:name="_Tocd19e247799"/>
      <w:bookmarkStart w:id="13092" w:name="_Refd19e24779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1118-->
    <w:p>
      <w:pPr>
        <w:pStyle w:val="Heading5"/>
      </w:pPr>
      <w:bookmarkStart w:id="13094" w:name="_Refd19e247816"/>
      <w:bookmarkStart w:id="13095" w:name="_Tocd19e247816"/>
      <w:r>
        <w:t/>
      </w:r>
      <w:r>
        <w:t>42.103</w:t>
      </w:r>
      <w:r>
        <w:t xml:space="preserve"> Contract audit services directory.</w:t>
      </w:r>
      <w:bookmarkEnd w:id="13094"/>
      <w:bookmarkEnd w:id="13095"/>
    </w:p>
    <w:p>
      <w:pPr>
        <w:pStyle w:val="ListNumber"/>
        <!--depth 1-->
        <w:numPr>
          <w:ilvl w:val="0"/>
          <w:numId w:val="4793"/>
        </w:numPr>
      </w:pPr>
      <w:bookmarkStart w:id="13097" w:name="_Tocd19e247828"/>
      <w:bookmarkStart w:id="13096" w:name="_Refd19e24782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1116-->
    <w:p>
      <w:pPr>
        <w:pStyle w:val="Heading4"/>
      </w:pPr>
      <w:bookmarkStart w:id="13098" w:name="_Refd19e247847"/>
      <w:bookmarkStart w:id="13099" w:name="_Tocd19e247847"/>
      <w:r>
        <w:t/>
      </w:r>
      <w:r>
        <w:t>Subpart 42.2</w:t>
      </w:r>
      <w:r>
        <w:t xml:space="preserve"> - Contract Administration Services</w:t>
      </w:r>
      <w:bookmarkEnd w:id="13098"/>
      <w:bookmarkEnd w:id="13099"/>
    </w:p>
    <!--Topic unique_5593-->
    <w:p>
      <w:pPr>
        <w:pStyle w:val="Heading5"/>
      </w:pPr>
      <w:bookmarkStart w:id="13100" w:name="_Refd19e247855"/>
      <w:bookmarkStart w:id="13101" w:name="_Tocd19e247855"/>
      <w:r>
        <w:t/>
      </w:r>
      <w:r>
        <w:t>42.201</w:t>
      </w:r>
      <w:r>
        <w:t xml:space="preserve"> Contract administration responsibilities.</w:t>
      </w:r>
      <w:bookmarkEnd w:id="13100"/>
      <w:bookmarkEnd w:id="13101"/>
    </w:p>
    <w:p>
      <w:pPr>
        <w:pStyle w:val="ListNumber"/>
        <!--depth 1-->
        <w:numPr>
          <w:ilvl w:val="0"/>
          <w:numId w:val="4794"/>
        </w:numPr>
      </w:pPr>
      <w:bookmarkStart w:id="13103" w:name="_Tocd19e247867"/>
      <w:bookmarkStart w:id="13102" w:name="_Refd19e247867"/>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47879"/>
      <w:bookmarkStart w:id="13104" w:name="_Refd19e24787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55-->
    <w:p>
      <w:pPr>
        <w:pStyle w:val="Heading5"/>
      </w:pPr>
      <w:bookmarkStart w:id="13106" w:name="_Refd19e247923"/>
      <w:bookmarkStart w:id="13107" w:name="_Tocd19e247923"/>
      <w:r>
        <w:t/>
      </w:r>
      <w:r>
        <w:t>42.202</w:t>
      </w:r>
      <w:r>
        <w:t xml:space="preserve"> Assignment of contract administration.</w:t>
      </w:r>
      <w:bookmarkEnd w:id="13106"/>
      <w:bookmarkEnd w:id="13107"/>
    </w:p>
    <w:p>
      <w:pPr>
        <w:pStyle w:val="ListNumber"/>
        <!--depth 1-->
        <w:numPr>
          <w:ilvl w:val="0"/>
          <w:numId w:val="4796"/>
        </w:numPr>
      </w:pPr>
      <w:bookmarkStart w:id="13109" w:name="_Tocd19e247935"/>
      <w:bookmarkStart w:id="13108" w:name="_Refd19e24793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47946"/>
      <w:bookmarkStart w:id="13110" w:name="_Refd19e247946"/>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47979"/>
      <w:bookmarkStart w:id="13112" w:name="_Refd19e247979"/>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48020"/>
      <w:bookmarkStart w:id="13114" w:name="_Refd19e248020"/>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48064"/>
      <w:bookmarkStart w:id="13116" w:name="_Refd19e24806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48072"/>
      <w:bookmarkStart w:id="13118" w:name="_Refd19e248072"/>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48106"/>
      <w:bookmarkStart w:id="13120" w:name="_Refd19e248106"/>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94-->
    <w:p>
      <w:pPr>
        <w:pStyle w:val="Heading5"/>
      </w:pPr>
      <w:bookmarkStart w:id="13122" w:name="_Refd19e248161"/>
      <w:bookmarkStart w:id="13123" w:name="_Tocd19e248161"/>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5595-->
    <w:p>
      <w:pPr>
        <w:pStyle w:val="Heading4"/>
      </w:pPr>
      <w:bookmarkStart w:id="13124" w:name="_Refd19e248183"/>
      <w:bookmarkStart w:id="13125" w:name="_Tocd19e248183"/>
      <w:r>
        <w:t/>
      </w:r>
      <w:r>
        <w:t>Subpart 42.3</w:t>
      </w:r>
      <w:r>
        <w:t xml:space="preserve"> - Contract Administration Office Functions</w:t>
      </w:r>
      <w:bookmarkEnd w:id="13124"/>
      <w:bookmarkEnd w:id="13125"/>
    </w:p>
    <!--Topic unique_5596-->
    <w:p>
      <w:pPr>
        <w:pStyle w:val="Heading5"/>
      </w:pPr>
      <w:bookmarkStart w:id="13126" w:name="_Refd19e248191"/>
      <w:bookmarkStart w:id="13127" w:name="_Tocd19e248191"/>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56-->
    <w:p>
      <w:pPr>
        <w:pStyle w:val="Heading5"/>
      </w:pPr>
      <w:bookmarkStart w:id="13128" w:name="_Refd19e248214"/>
      <w:bookmarkStart w:id="13129" w:name="_Tocd19e248214"/>
      <w:r>
        <w:t/>
      </w:r>
      <w:r>
        <w:t>42.302</w:t>
      </w:r>
      <w:r>
        <w:t xml:space="preserve"> Contract administration functions.</w:t>
      </w:r>
      <w:bookmarkEnd w:id="13128"/>
      <w:bookmarkEnd w:id="13129"/>
    </w:p>
    <w:p>
      <w:pPr>
        <w:pStyle w:val="ListNumber"/>
        <!--depth 1-->
        <w:numPr>
          <w:ilvl w:val="0"/>
          <w:numId w:val="4803"/>
        </w:numPr>
      </w:pPr>
      <w:bookmarkStart w:id="13131" w:name="_Tocd19e248226"/>
      <w:bookmarkStart w:id="13130" w:name="_Refd19e24822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48238"/>
      <w:bookmarkStart w:id="13132" w:name="_Refd19e248238"/>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48349"/>
      <w:bookmarkStart w:id="13134" w:name="_Refd19e248349"/>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48561"/>
      <w:bookmarkStart w:id="13136" w:name="_Refd19e24856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48902"/>
      <w:bookmarkStart w:id="13138" w:name="_Refd19e248902"/>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48966"/>
      <w:bookmarkStart w:id="13140" w:name="_Refd19e24896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97-->
    <w:p>
      <w:pPr>
        <w:pStyle w:val="Heading4"/>
      </w:pPr>
      <w:bookmarkStart w:id="13142" w:name="_Refd19e249067"/>
      <w:bookmarkStart w:id="13143" w:name="_Tocd19e249067"/>
      <w:r>
        <w:t/>
      </w:r>
      <w:r>
        <w:t>Subpart 42.4</w:t>
      </w:r>
      <w:r>
        <w:t xml:space="preserve"> - Correspondence and Visits</w:t>
      </w:r>
      <w:bookmarkEnd w:id="13142"/>
      <w:bookmarkEnd w:id="13143"/>
    </w:p>
    <!--Topic unique_5598-->
    <w:p>
      <w:pPr>
        <w:pStyle w:val="Heading5"/>
      </w:pPr>
      <w:bookmarkStart w:id="13144" w:name="_Refd19e249075"/>
      <w:bookmarkStart w:id="13145" w:name="_Tocd19e249075"/>
      <w:r>
        <w:t/>
      </w:r>
      <w:r>
        <w:t>42.401</w:t>
      </w:r>
      <w:r>
        <w:t xml:space="preserve"> Contract correspondence.</w:t>
      </w:r>
      <w:bookmarkEnd w:id="13144"/>
      <w:bookmarkEnd w:id="13145"/>
    </w:p>
    <w:p>
      <w:pPr>
        <w:pStyle w:val="ListNumber"/>
        <!--depth 1-->
        <w:numPr>
          <w:ilvl w:val="0"/>
          <w:numId w:val="4809"/>
        </w:numPr>
      </w:pPr>
      <w:bookmarkStart w:id="13147" w:name="_Tocd19e249087"/>
      <w:bookmarkStart w:id="13146" w:name="_Refd19e24908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99-->
    <w:p>
      <w:pPr>
        <w:pStyle w:val="Heading5"/>
      </w:pPr>
      <w:bookmarkStart w:id="13148" w:name="_Refd19e249104"/>
      <w:bookmarkStart w:id="13149" w:name="_Tocd19e249104"/>
      <w:r>
        <w:t/>
      </w:r>
      <w:r>
        <w:t>42.402</w:t>
      </w:r>
      <w:r>
        <w:t xml:space="preserve"> Visits to contractors’ facilities.</w:t>
      </w:r>
      <w:bookmarkEnd w:id="13148"/>
      <w:bookmarkEnd w:id="13149"/>
    </w:p>
    <w:p>
      <w:pPr>
        <w:pStyle w:val="ListNumber"/>
        <!--depth 1-->
        <w:numPr>
          <w:ilvl w:val="0"/>
          <w:numId w:val="4810"/>
        </w:numPr>
      </w:pPr>
      <w:bookmarkStart w:id="13151" w:name="_Tocd19e249116"/>
      <w:bookmarkStart w:id="13150" w:name="_Refd19e24911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49128"/>
      <w:bookmarkStart w:id="13152" w:name="_Refd19e249128"/>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600-->
    <w:p>
      <w:pPr>
        <w:pStyle w:val="Heading5"/>
      </w:pPr>
      <w:bookmarkStart w:id="13154" w:name="_Refd19e249181"/>
      <w:bookmarkStart w:id="13155" w:name="_Tocd19e249181"/>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601-->
    <w:p>
      <w:pPr>
        <w:pStyle w:val="Heading4"/>
      </w:pPr>
      <w:bookmarkStart w:id="13156" w:name="_Refd19e249196"/>
      <w:bookmarkStart w:id="13157" w:name="_Tocd19e249196"/>
      <w:r>
        <w:t/>
      </w:r>
      <w:r>
        <w:t>Subpart 42.5</w:t>
      </w:r>
      <w:r>
        <w:t xml:space="preserve"> - Postaward Orientation</w:t>
      </w:r>
      <w:bookmarkEnd w:id="13156"/>
      <w:bookmarkEnd w:id="13157"/>
    </w:p>
    <!--Topic unique_5602-->
    <w:p>
      <w:pPr>
        <w:pStyle w:val="Heading5"/>
      </w:pPr>
      <w:bookmarkStart w:id="13158" w:name="_Refd19e249204"/>
      <w:bookmarkStart w:id="13159" w:name="_Tocd19e249204"/>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49218"/>
      <w:bookmarkStart w:id="13160" w:name="_Refd19e249218"/>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603-->
    <w:p>
      <w:pPr>
        <w:pStyle w:val="Heading5"/>
      </w:pPr>
      <w:bookmarkStart w:id="13162" w:name="_Refd19e249235"/>
      <w:bookmarkStart w:id="13163" w:name="_Tocd19e249235"/>
      <w:r>
        <w:t/>
      </w:r>
      <w:r>
        <w:t>42.501</w:t>
      </w:r>
      <w:r>
        <w:t xml:space="preserve"> General.</w:t>
      </w:r>
      <w:bookmarkEnd w:id="13162"/>
      <w:bookmarkEnd w:id="13163"/>
    </w:p>
    <w:p>
      <w:pPr>
        <w:pStyle w:val="ListNumber"/>
        <!--depth 1-->
        <w:numPr>
          <w:ilvl w:val="0"/>
          <w:numId w:val="4813"/>
        </w:numPr>
      </w:pPr>
      <w:bookmarkStart w:id="13165" w:name="_Tocd19e249247"/>
      <w:bookmarkStart w:id="13164" w:name="_Refd19e24924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49266"/>
      <w:bookmarkStart w:id="13166" w:name="_Refd19e249266"/>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604-->
    <w:p>
      <w:pPr>
        <w:pStyle w:val="Heading5"/>
      </w:pPr>
      <w:bookmarkStart w:id="13168" w:name="_Refd19e249327"/>
      <w:bookmarkStart w:id="13169" w:name="_Tocd19e249327"/>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49341"/>
      <w:bookmarkStart w:id="13170" w:name="_Refd19e249341"/>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605-->
    <w:p>
      <w:pPr>
        <w:pStyle w:val="Heading5"/>
      </w:pPr>
      <w:bookmarkStart w:id="13172" w:name="_Refd19e249430"/>
      <w:bookmarkStart w:id="13173" w:name="_Tocd19e249430"/>
      <w:r>
        <w:t/>
      </w:r>
      <w:r>
        <w:t>42.503</w:t>
      </w:r>
      <w:r>
        <w:t xml:space="preserve"> Postaward conferences.</w:t>
      </w:r>
      <w:bookmarkEnd w:id="13172"/>
      <w:bookmarkEnd w:id="13173"/>
    </w:p>
    <!--Topic unique_5606-->
    <w:p>
      <w:pPr>
        <w:pStyle w:val="Heading6"/>
      </w:pPr>
      <w:bookmarkStart w:id="13174" w:name="_Refd19e249438"/>
      <w:bookmarkStart w:id="13175" w:name="_Tocd19e249438"/>
      <w:r>
        <w:t/>
      </w:r>
      <w:r>
        <w:t>42.503-1</w:t>
      </w:r>
      <w:r>
        <w:t xml:space="preserve"> Postaward conference arrangements.</w:t>
      </w:r>
      <w:bookmarkEnd w:id="13174"/>
      <w:bookmarkEnd w:id="13175"/>
    </w:p>
    <w:p>
      <w:pPr>
        <w:pStyle w:val="ListNumber"/>
        <!--depth 1-->
        <w:numPr>
          <w:ilvl w:val="0"/>
          <w:numId w:val="4816"/>
        </w:numPr>
      </w:pPr>
      <w:bookmarkStart w:id="13177" w:name="_Tocd19e249450"/>
      <w:bookmarkStart w:id="13176" w:name="_Refd19e249450"/>
      <w:r>
        <w:t/>
      </w:r>
      <w:r>
        <w:t>(a)</w:t>
      </w:r>
      <w:r>
        <w:t xml:space="preserve"> The contracting officer who decides that a conference is needed is responsible for-</w:t>
      </w:r>
    </w:p>
    <w:p>
      <w:pPr>
        <w:pStyle w:val="ListNumber2"/>
        <!--depth 2-->
        <w:numPr>
          <w:ilvl w:val="1"/>
          <w:numId w:val="4817"/>
        </w:numPr>
      </w:pPr>
      <w:bookmarkStart w:id="13179" w:name="_Tocd19e249458"/>
      <w:bookmarkStart w:id="13178" w:name="_Refd19e249458"/>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607-->
    <w:p>
      <w:pPr>
        <w:pStyle w:val="Heading6"/>
      </w:pPr>
      <w:bookmarkStart w:id="13180" w:name="_Refd19e249515"/>
      <w:bookmarkStart w:id="13181" w:name="_Tocd19e249515"/>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608-->
    <w:p>
      <w:pPr>
        <w:pStyle w:val="Heading6"/>
      </w:pPr>
      <w:bookmarkStart w:id="13182" w:name="_Refd19e249534"/>
      <w:bookmarkStart w:id="13183" w:name="_Tocd19e249534"/>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609-->
    <w:p>
      <w:pPr>
        <w:pStyle w:val="Heading5"/>
      </w:pPr>
      <w:bookmarkStart w:id="13184" w:name="_Refd19e249549"/>
      <w:bookmarkStart w:id="13185" w:name="_Tocd19e249549"/>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610-->
    <w:p>
      <w:pPr>
        <w:pStyle w:val="Heading5"/>
      </w:pPr>
      <w:bookmarkStart w:id="13186" w:name="_Refd19e249568"/>
      <w:bookmarkStart w:id="13187" w:name="_Tocd19e249568"/>
      <w:r>
        <w:t/>
      </w:r>
      <w:r>
        <w:t>42.505</w:t>
      </w:r>
      <w:r>
        <w:t xml:space="preserve"> Postaward subcontractor conferences.</w:t>
      </w:r>
      <w:bookmarkEnd w:id="13186"/>
      <w:bookmarkEnd w:id="13187"/>
    </w:p>
    <w:p>
      <w:pPr>
        <w:pStyle w:val="ListNumber"/>
        <!--depth 1-->
        <w:numPr>
          <w:ilvl w:val="0"/>
          <w:numId w:val="4818"/>
        </w:numPr>
      </w:pPr>
      <w:bookmarkStart w:id="13189" w:name="_Tocd19e249580"/>
      <w:bookmarkStart w:id="13188" w:name="_Refd19e24958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49595"/>
      <w:bookmarkStart w:id="13190" w:name="_Refd19e249595"/>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611-->
    <w:p>
      <w:pPr>
        <w:pStyle w:val="Heading4"/>
      </w:pPr>
      <w:bookmarkStart w:id="13192" w:name="_Refd19e249624"/>
      <w:bookmarkStart w:id="13193" w:name="_Tocd19e249624"/>
      <w:r>
        <w:t/>
      </w:r>
      <w:r>
        <w:t>Subpart 42.6</w:t>
      </w:r>
      <w:r>
        <w:t xml:space="preserve"> - Corporate Administrative Contracting Officer</w:t>
      </w:r>
      <w:bookmarkEnd w:id="13192"/>
      <w:bookmarkEnd w:id="13193"/>
    </w:p>
    <!--Topic unique_5612-->
    <w:p>
      <w:pPr>
        <w:pStyle w:val="Heading5"/>
      </w:pPr>
      <w:bookmarkStart w:id="13194" w:name="_Refd19e249632"/>
      <w:bookmarkStart w:id="13195" w:name="_Tocd19e249632"/>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613-->
    <w:p>
      <w:pPr>
        <w:pStyle w:val="Heading5"/>
      </w:pPr>
      <w:bookmarkStart w:id="13196" w:name="_Refd19e249650"/>
      <w:bookmarkStart w:id="13197" w:name="_Tocd19e249650"/>
      <w:r>
        <w:t/>
      </w:r>
      <w:r>
        <w:t>42.602</w:t>
      </w:r>
      <w:r>
        <w:t xml:space="preserve"> Assignment and location.</w:t>
      </w:r>
      <w:bookmarkEnd w:id="13196"/>
      <w:bookmarkEnd w:id="13197"/>
    </w:p>
    <w:p>
      <w:pPr>
        <w:pStyle w:val="ListNumber"/>
        <!--depth 1-->
        <w:numPr>
          <w:ilvl w:val="0"/>
          <w:numId w:val="4820"/>
        </w:numPr>
      </w:pPr>
      <w:bookmarkStart w:id="13199" w:name="_Tocd19e249662"/>
      <w:bookmarkStart w:id="13198" w:name="_Refd19e2496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49677"/>
      <w:bookmarkStart w:id="13200" w:name="_Refd19e249677"/>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49714"/>
      <w:bookmarkStart w:id="13202" w:name="_Refd19e249714"/>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614-->
    <w:p>
      <w:pPr>
        <w:pStyle w:val="Heading5"/>
      </w:pPr>
      <w:bookmarkStart w:id="13204" w:name="_Refd19e249743"/>
      <w:bookmarkStart w:id="13205" w:name="_Tocd19e249743"/>
      <w:r>
        <w:t/>
      </w:r>
      <w:r>
        <w:t>42.603</w:t>
      </w:r>
      <w:r>
        <w:t xml:space="preserve"> Responsibilities.</w:t>
      </w:r>
      <w:bookmarkEnd w:id="13204"/>
      <w:bookmarkEnd w:id="13205"/>
    </w:p>
    <w:p>
      <w:pPr>
        <w:pStyle w:val="ListNumber"/>
        <!--depth 1-->
        <w:numPr>
          <w:ilvl w:val="0"/>
          <w:numId w:val="4823"/>
        </w:numPr>
      </w:pPr>
      <w:bookmarkStart w:id="13207" w:name="_Tocd19e249755"/>
      <w:bookmarkStart w:id="13206" w:name="_Refd19e24975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49763"/>
      <w:bookmarkStart w:id="13208" w:name="_Refd19e249763"/>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49793"/>
      <w:bookmarkStart w:id="13210" w:name="_Refd19e249793"/>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49801"/>
      <w:bookmarkStart w:id="13212" w:name="_Refd19e249801"/>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92-->
    <w:p>
      <w:pPr>
        <w:pStyle w:val="Heading4"/>
      </w:pPr>
      <w:bookmarkStart w:id="13214" w:name="_Refd19e249834"/>
      <w:bookmarkStart w:id="13215" w:name="_Tocd19e249834"/>
      <w:r>
        <w:t/>
      </w:r>
      <w:r>
        <w:t>Subpart 42.7</w:t>
      </w:r>
      <w:r>
        <w:t xml:space="preserve"> - Indirect Cost Rates</w:t>
      </w:r>
      <w:bookmarkEnd w:id="13214"/>
      <w:bookmarkEnd w:id="13215"/>
    </w:p>
    <!--Topic unique_5615-->
    <w:p>
      <w:pPr>
        <w:pStyle w:val="Heading5"/>
      </w:pPr>
      <w:bookmarkStart w:id="13216" w:name="_Refd19e249842"/>
      <w:bookmarkStart w:id="13217" w:name="_Tocd19e249842"/>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49856"/>
      <w:bookmarkStart w:id="13218" w:name="_Refd19e249856"/>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616-->
    <w:p>
      <w:pPr>
        <w:pStyle w:val="Heading5"/>
      </w:pPr>
      <w:bookmarkStart w:id="13220" w:name="_Refd19e249873"/>
      <w:bookmarkStart w:id="13221" w:name="_Tocd19e249873"/>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49893"/>
      <w:bookmarkStart w:id="13224" w:name="_Refd19e249893"/>
      <w:bookmarkStart w:id="13223" w:name="_Tocd19e249890"/>
      <w:bookmarkStart w:id="13222" w:name="_Refd19e249890"/>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617-->
    <w:p>
      <w:pPr>
        <w:pStyle w:val="Heading5"/>
      </w:pPr>
      <w:bookmarkStart w:id="13226" w:name="_Refd19e249911"/>
      <w:bookmarkStart w:id="13227" w:name="_Tocd19e249911"/>
      <w:r>
        <w:t/>
      </w:r>
      <w:r>
        <w:t>42.702</w:t>
      </w:r>
      <w:r>
        <w:t xml:space="preserve"> Purpose.</w:t>
      </w:r>
      <w:bookmarkEnd w:id="13226"/>
      <w:bookmarkEnd w:id="13227"/>
    </w:p>
    <w:p>
      <w:pPr>
        <w:pStyle w:val="ListNumber"/>
        <!--depth 1-->
        <w:numPr>
          <w:ilvl w:val="0"/>
          <w:numId w:val="4830"/>
        </w:numPr>
      </w:pPr>
      <w:bookmarkStart w:id="13229" w:name="_Tocd19e249923"/>
      <w:bookmarkStart w:id="13228" w:name="_Refd19e249923"/>
      <w:r>
        <w:t/>
      </w:r>
      <w:r>
        <w:t>(a)</w:t>
      </w:r>
      <w:r>
        <w:t xml:space="preserve"> Establishing final indirect cost rates under this subpart provides-</w:t>
      </w:r>
    </w:p>
    <w:p>
      <w:pPr>
        <w:pStyle w:val="ListNumber2"/>
        <!--depth 2-->
        <w:numPr>
          <w:ilvl w:val="1"/>
          <w:numId w:val="4831"/>
        </w:numPr>
      </w:pPr>
      <w:bookmarkStart w:id="13231" w:name="_Tocd19e249931"/>
      <w:bookmarkStart w:id="13230" w:name="_Refd19e249931"/>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618-->
    <w:p>
      <w:pPr>
        <w:pStyle w:val="Heading5"/>
      </w:pPr>
      <w:bookmarkStart w:id="13232" w:name="_Refd19e249963"/>
      <w:bookmarkStart w:id="13233" w:name="_Tocd19e249963"/>
      <w:r>
        <w:t/>
      </w:r>
      <w:r>
        <w:t>42.703</w:t>
      </w:r>
      <w:r>
        <w:t xml:space="preserve"> General.</w:t>
      </w:r>
      <w:bookmarkEnd w:id="13232"/>
      <w:bookmarkEnd w:id="13233"/>
    </w:p>
    <!--Topic unique_5619-->
    <w:p>
      <w:pPr>
        <w:pStyle w:val="Heading6"/>
      </w:pPr>
      <w:bookmarkStart w:id="13234" w:name="_Refd19e249971"/>
      <w:bookmarkStart w:id="13235" w:name="_Tocd19e249971"/>
      <w:r>
        <w:t/>
      </w:r>
      <w:r>
        <w:t>42.703-1</w:t>
      </w:r>
      <w:r>
        <w:t xml:space="preserve"> Policy.</w:t>
      </w:r>
      <w:bookmarkEnd w:id="13234"/>
      <w:bookmarkEnd w:id="13235"/>
    </w:p>
    <w:p>
      <w:pPr>
        <w:pStyle w:val="ListNumber"/>
        <!--depth 1-->
        <w:numPr>
          <w:ilvl w:val="0"/>
          <w:numId w:val="4832"/>
        </w:numPr>
      </w:pPr>
      <w:bookmarkStart w:id="13237" w:name="_Tocd19e249983"/>
      <w:bookmarkStart w:id="13236" w:name="_Refd19e24998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50025"/>
      <w:bookmarkStart w:id="13238" w:name="_Refd19e25002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606-->
    <w:p>
      <w:pPr>
        <w:pStyle w:val="Heading6"/>
      </w:pPr>
      <w:bookmarkStart w:id="13240" w:name="_Refd19e250051"/>
      <w:bookmarkStart w:id="13241" w:name="_Tocd19e250051"/>
      <w:r>
        <w:t/>
      </w:r>
      <w:r>
        <w:t>42.703-2</w:t>
      </w:r>
      <w:r>
        <w:t xml:space="preserve"> Certificate of indirect costs.</w:t>
      </w:r>
      <w:bookmarkEnd w:id="13240"/>
      <w:bookmarkEnd w:id="13241"/>
    </w:p>
    <w:p>
      <w:pPr>
        <w:pStyle w:val="ListNumber"/>
        <!--depth 1-->
        <w:numPr>
          <w:ilvl w:val="0"/>
          <w:numId w:val="4834"/>
        </w:numPr>
      </w:pPr>
      <w:bookmarkStart w:id="13243" w:name="_Tocd19e250063"/>
      <w:bookmarkStart w:id="13242" w:name="_Refd19e250063"/>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0089"/>
      <w:bookmarkStart w:id="13244" w:name="_Refd19e250089"/>
      <w:r>
        <w:t/>
      </w:r>
      <w:r>
        <w:t>(1)</w:t>
      </w:r>
      <w:r>
        <w:t xml:space="preserve"> The agency head, or designee, may waive the certification requirement when-</w:t>
      </w:r>
    </w:p>
    <w:p>
      <w:pPr>
        <w:pStyle w:val="ListNumber3"/>
        <!--depth 3-->
        <w:numPr>
          <w:ilvl w:val="2"/>
          <w:numId w:val="4836"/>
        </w:numPr>
      </w:pPr>
      <w:bookmarkStart w:id="13247" w:name="_Tocd19e250097"/>
      <w:bookmarkStart w:id="13246" w:name="_Refd19e250097"/>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0120"/>
      <w:bookmarkStart w:id="13248" w:name="_Refd19e250120"/>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0177"/>
      <w:bookmarkStart w:id="13250" w:name="_Refd19e25017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0192"/>
      <w:bookmarkStart w:id="13252" w:name="_Refd19e250192"/>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0249"/>
      <w:bookmarkStart w:id="13254" w:name="_Refd19e25024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620-->
    <w:p>
      <w:pPr>
        <w:pStyle w:val="Heading5"/>
      </w:pPr>
      <w:bookmarkStart w:id="13256" w:name="_Refd19e250271"/>
      <w:bookmarkStart w:id="13257" w:name="_Tocd19e250271"/>
      <w:r>
        <w:t/>
      </w:r>
      <w:r>
        <w:t>42.704</w:t>
      </w:r>
      <w:r>
        <w:t xml:space="preserve"> Billing rates.</w:t>
      </w:r>
      <w:bookmarkEnd w:id="13256"/>
      <w:bookmarkEnd w:id="13257"/>
    </w:p>
    <w:p>
      <w:pPr>
        <w:pStyle w:val="ListNumber"/>
        <!--depth 1-->
        <w:numPr>
          <w:ilvl w:val="0"/>
          <w:numId w:val="4841"/>
        </w:numPr>
      </w:pPr>
      <w:bookmarkStart w:id="13259" w:name="_Tocd19e250283"/>
      <w:bookmarkStart w:id="13258" w:name="_Refd19e25028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500-->
    <w:p>
      <w:pPr>
        <w:pStyle w:val="Heading5"/>
      </w:pPr>
      <w:bookmarkStart w:id="13260" w:name="_Refd19e250341"/>
      <w:bookmarkStart w:id="13261" w:name="_Tocd19e250341"/>
      <w:r>
        <w:t/>
      </w:r>
      <w:r>
        <w:t>42.705</w:t>
      </w:r>
      <w:r>
        <w:t xml:space="preserve"> Final indirect cost rates.</w:t>
      </w:r>
      <w:bookmarkEnd w:id="13260"/>
      <w:bookmarkEnd w:id="13261"/>
    </w:p>
    <w:p>
      <w:pPr>
        <w:pStyle w:val="ListNumber"/>
        <!--depth 1-->
        <w:numPr>
          <w:ilvl w:val="0"/>
          <w:numId w:val="4842"/>
        </w:numPr>
      </w:pPr>
      <w:bookmarkStart w:id="13263" w:name="_Tocd19e250350"/>
      <w:bookmarkStart w:id="13262" w:name="_Refd19e250350"/>
      <w:r>
        <w:t/>
      </w:r>
      <w:r>
        <w:t>(a)</w:t>
      </w:r>
      <w:r>
        <w:t xml:space="preserve"> Final indirect cost rates shall be established on the basis of-</w:t>
      </w:r>
    </w:p>
    <w:p>
      <w:pPr>
        <w:pStyle w:val="ListNumber2"/>
        <!--depth 2-->
        <w:numPr>
          <w:ilvl w:val="1"/>
          <w:numId w:val="4843"/>
        </w:numPr>
      </w:pPr>
      <w:bookmarkStart w:id="13265" w:name="_Tocd19e250358"/>
      <w:bookmarkStart w:id="13264" w:name="_Refd19e250358"/>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0389"/>
      <w:bookmarkStart w:id="13266" w:name="_Refd19e250389"/>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0433"/>
      <w:bookmarkStart w:id="13268" w:name="_Refd19e250433"/>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0441"/>
      <w:bookmarkStart w:id="13270" w:name="_Refd19e250441"/>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621-->
    <w:p>
      <w:pPr>
        <w:pStyle w:val="Heading6"/>
      </w:pPr>
      <w:bookmarkStart w:id="13272" w:name="_Refd19e250471"/>
      <w:bookmarkStart w:id="13273" w:name="_Tocd19e250471"/>
      <w:r>
        <w:t/>
      </w:r>
      <w:r>
        <w:t>42.705-1</w:t>
      </w:r>
      <w:r>
        <w:t xml:space="preserve"> Contracting officer determination procedure.</w:t>
      </w:r>
      <w:bookmarkEnd w:id="13272"/>
      <w:bookmarkEnd w:id="13273"/>
    </w:p>
    <w:p>
      <w:pPr>
        <w:pStyle w:val="ListNumber"/>
        <!--depth 1-->
        <w:numPr>
          <w:ilvl w:val="0"/>
          <w:numId w:val="4847"/>
        </w:numPr>
      </w:pPr>
      <w:bookmarkStart w:id="13275" w:name="_Tocd19e250483"/>
      <w:bookmarkStart w:id="13274" w:name="_Refd19e25048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0494"/>
      <w:bookmarkStart w:id="13276" w:name="_Refd19e25049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0566"/>
      <w:bookmarkStart w:id="13278" w:name="_Refd19e25056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0578"/>
      <w:bookmarkStart w:id="13280" w:name="_Refd19e25057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0600"/>
      <w:bookmarkStart w:id="13282" w:name="_Refd19e25060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50660"/>
      <w:bookmarkStart w:id="13284" w:name="_Refd19e250660"/>
      <w:r>
        <w:t/>
      </w:r>
      <w:r>
        <w:t>(i)</w:t>
      </w:r>
      <w:r>
        <w:t xml:space="preserve"> Not resolve any questioned costs until obtaining-</w:t>
      </w:r>
    </w:p>
    <w:p>
      <w:pPr>
        <w:pStyle w:val="ListNumber4"/>
        <!--depth 4-->
        <w:numPr>
          <w:ilvl w:val="3"/>
          <w:numId w:val="4853"/>
        </w:numPr>
      </w:pPr>
      <w:bookmarkStart w:id="13287" w:name="_Tocd19e250668"/>
      <w:bookmarkStart w:id="13286" w:name="_Refd19e250668"/>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0699"/>
      <w:bookmarkStart w:id="13288" w:name="_Refd19e250699"/>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0725"/>
      <w:bookmarkStart w:id="13290" w:name="_Refd19e250725"/>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622-->
    <w:p>
      <w:pPr>
        <w:pStyle w:val="Heading6"/>
      </w:pPr>
      <w:bookmarkStart w:id="13292" w:name="_Refd19e250777"/>
      <w:bookmarkStart w:id="13293" w:name="_Tocd19e250777"/>
      <w:r>
        <w:t/>
      </w:r>
      <w:r>
        <w:t>42.705-2</w:t>
      </w:r>
      <w:r>
        <w:t xml:space="preserve"> Auditor determination procedure.</w:t>
      </w:r>
      <w:bookmarkEnd w:id="13292"/>
      <w:bookmarkEnd w:id="13293"/>
    </w:p>
    <w:p>
      <w:pPr>
        <w:pStyle w:val="ListNumber"/>
        <!--depth 1-->
        <w:numPr>
          <w:ilvl w:val="0"/>
          <w:numId w:val="4856"/>
        </w:numPr>
      </w:pPr>
      <w:bookmarkStart w:id="13295" w:name="_Tocd19e250789"/>
      <w:bookmarkStart w:id="13294" w:name="_Refd19e250789"/>
      <w:r>
        <w:t/>
      </w:r>
      <w:r>
        <w:t>(a)</w:t>
      </w:r>
      <w:r>
        <w:t xml:space="preserve"> Applicability and responsibility.</w:t>
      </w:r>
    </w:p>
    <w:p>
      <w:pPr>
        <w:pStyle w:val="ListNumber2"/>
        <!--depth 2-->
        <w:numPr>
          <w:ilvl w:val="1"/>
          <w:numId w:val="4857"/>
        </w:numPr>
      </w:pPr>
      <w:bookmarkStart w:id="13297" w:name="_Tocd19e250797"/>
      <w:bookmarkStart w:id="13296" w:name="_Refd19e250797"/>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0820"/>
      <w:bookmarkStart w:id="13298" w:name="_Refd19e250820"/>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0858"/>
      <w:bookmarkStart w:id="13300" w:name="_Refd19e25085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0877"/>
      <w:bookmarkStart w:id="13302" w:name="_Refd19e25087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748-->
    <w:p>
      <w:pPr>
        <w:pStyle w:val="Heading6"/>
      </w:pPr>
      <w:bookmarkStart w:id="13304" w:name="_Refd19e250925"/>
      <w:bookmarkStart w:id="13305" w:name="_Tocd19e250925"/>
      <w:r>
        <w:t/>
      </w:r>
      <w:r>
        <w:t>42.705-3</w:t>
      </w:r>
      <w:r>
        <w:t xml:space="preserve"> Educational institutions.</w:t>
      </w:r>
      <w:bookmarkEnd w:id="13304"/>
      <w:bookmarkEnd w:id="13305"/>
    </w:p>
    <w:p>
      <w:pPr>
        <w:pStyle w:val="ListNumber"/>
        <!--depth 1-->
        <w:numPr>
          <w:ilvl w:val="0"/>
          <w:numId w:val="4861"/>
        </w:numPr>
      </w:pPr>
      <w:bookmarkStart w:id="13307" w:name="_Tocd19e250937"/>
      <w:bookmarkStart w:id="13306" w:name="_Refd19e250937"/>
      <w:r>
        <w:t/>
      </w:r>
      <w:r>
        <w:t>(a)</w:t>
      </w:r>
      <w:r>
        <w:t xml:space="preserve"> General.</w:t>
      </w:r>
    </w:p>
    <w:p>
      <w:pPr>
        <w:pStyle w:val="ListNumber2"/>
        <!--depth 2-->
        <w:numPr>
          <w:ilvl w:val="1"/>
          <w:numId w:val="4862"/>
        </w:numPr>
      </w:pPr>
      <w:bookmarkStart w:id="13309" w:name="_Tocd19e250945"/>
      <w:bookmarkStart w:id="13308" w:name="_Refd19e25094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1015"/>
      <w:bookmarkStart w:id="13310" w:name="_Refd19e251015"/>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1041"/>
      <w:bookmarkStart w:id="13312" w:name="_Refd19e251041"/>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1071"/>
      <w:bookmarkStart w:id="13314" w:name="_Refd19e25107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1089"/>
      <w:bookmarkStart w:id="13316" w:name="_Refd19e251089"/>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1113"/>
      <w:bookmarkStart w:id="13318" w:name="_Refd19e251113"/>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623-->
    <w:p>
      <w:pPr>
        <w:pStyle w:val="Heading6"/>
      </w:pPr>
      <w:bookmarkStart w:id="13320" w:name="_Refd19e251169"/>
      <w:bookmarkStart w:id="13321" w:name="_Tocd19e251169"/>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24-->
    <w:p>
      <w:pPr>
        <w:pStyle w:val="Heading6"/>
      </w:pPr>
      <w:bookmarkStart w:id="13322" w:name="_Refd19e251191"/>
      <w:bookmarkStart w:id="13323" w:name="_Tocd19e251191"/>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625-->
    <w:p>
      <w:pPr>
        <w:pStyle w:val="Heading5"/>
      </w:pPr>
      <w:bookmarkStart w:id="13324" w:name="_Refd19e251209"/>
      <w:bookmarkStart w:id="13325" w:name="_Tocd19e251209"/>
      <w:r>
        <w:t/>
      </w:r>
      <w:r>
        <w:t>42.706</w:t>
      </w:r>
      <w:r>
        <w:t xml:space="preserve"> Distribution of documents.</w:t>
      </w:r>
      <w:bookmarkEnd w:id="13324"/>
      <w:bookmarkEnd w:id="13325"/>
    </w:p>
    <w:p>
      <w:pPr>
        <w:pStyle w:val="ListNumber"/>
        <!--depth 1-->
        <w:numPr>
          <w:ilvl w:val="0"/>
          <w:numId w:val="4868"/>
        </w:numPr>
      </w:pPr>
      <w:bookmarkStart w:id="13327" w:name="_Tocd19e251221"/>
      <w:bookmarkStart w:id="13326" w:name="_Refd19e25122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66-->
    <w:p>
      <w:pPr>
        <w:pStyle w:val="Heading5"/>
      </w:pPr>
      <w:bookmarkStart w:id="13328" w:name="_Refd19e251242"/>
      <w:bookmarkStart w:id="13329" w:name="_Tocd19e251242"/>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1254"/>
      <w:bookmarkStart w:id="13330" w:name="_Refd19e25125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1273"/>
      <w:bookmarkStart w:id="13332" w:name="_Refd19e25127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1281"/>
      <w:bookmarkStart w:id="13334" w:name="_Refd19e251281"/>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1319"/>
      <w:bookmarkStart w:id="13336" w:name="_Refd19e251319"/>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181-->
    <w:p>
      <w:pPr>
        <w:pStyle w:val="Heading5"/>
      </w:pPr>
      <w:bookmarkStart w:id="13338" w:name="_Refd19e251338"/>
      <w:bookmarkStart w:id="13339" w:name="_Tocd19e251338"/>
      <w:r>
        <w:t/>
      </w:r>
      <w:r>
        <w:t>42.708</w:t>
      </w:r>
      <w:r>
        <w:t xml:space="preserve"> Quick-closeout procedure.</w:t>
      </w:r>
      <w:bookmarkEnd w:id="13338"/>
      <w:bookmarkEnd w:id="13339"/>
    </w:p>
    <w:p>
      <w:pPr>
        <w:pStyle w:val="ListNumber"/>
        <!--depth 1-->
        <w:numPr>
          <w:ilvl w:val="0"/>
          <w:numId w:val="4873"/>
        </w:numPr>
      </w:pPr>
      <w:bookmarkStart w:id="13341" w:name="_Tocd19e251350"/>
      <w:bookmarkStart w:id="13340" w:name="_Refd19e25135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1362"/>
      <w:bookmarkStart w:id="13342" w:name="_Refd19e251362"/>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1377"/>
      <w:bookmarkStart w:id="13344" w:name="_Refd19e251377"/>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1400"/>
      <w:bookmarkStart w:id="13346" w:name="_Refd19e251400"/>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607-->
    <w:p>
      <w:pPr>
        <w:pStyle w:val="Heading5"/>
      </w:pPr>
      <w:bookmarkStart w:id="13348" w:name="_Refd19e251451"/>
      <w:bookmarkStart w:id="13349" w:name="_Tocd19e251451"/>
      <w:r>
        <w:t/>
      </w:r>
      <w:r>
        <w:t>42.709</w:t>
      </w:r>
      <w:r>
        <w:t xml:space="preserve"> Penalties for Unallowable Costs.</w:t>
      </w:r>
      <w:bookmarkEnd w:id="13348"/>
      <w:bookmarkEnd w:id="13349"/>
    </w:p>
    <!--Topic unique_180-->
    <w:p>
      <w:pPr>
        <w:pStyle w:val="Heading6"/>
      </w:pPr>
      <w:bookmarkStart w:id="13350" w:name="_Refd19e251459"/>
      <w:bookmarkStart w:id="13351" w:name="_Tocd19e251459"/>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5626-->
    <w:p>
      <w:pPr>
        <w:pStyle w:val="Heading6"/>
      </w:pPr>
      <w:bookmarkStart w:id="13352" w:name="_Refd19e251522"/>
      <w:bookmarkStart w:id="13353" w:name="_Tocd19e251522"/>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27-->
    <w:p>
      <w:pPr>
        <w:pStyle w:val="Heading6"/>
      </w:pPr>
      <w:bookmarkStart w:id="13354" w:name="_Refd19e251590"/>
      <w:bookmarkStart w:id="13355" w:name="_Tocd19e251590"/>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28-->
    <w:p>
      <w:pPr>
        <w:pStyle w:val="Heading6"/>
      </w:pPr>
      <w:bookmarkStart w:id="13356" w:name="_Refd19e251677"/>
      <w:bookmarkStart w:id="13357" w:name="_Tocd19e251677"/>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1695"/>
      <w:bookmarkStart w:id="13358" w:name="_Refd19e25169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1718"/>
      <w:bookmarkStart w:id="13360" w:name="_Refd19e25171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29-->
    <w:p>
      <w:pPr>
        <w:pStyle w:val="Heading6"/>
      </w:pPr>
      <w:bookmarkStart w:id="13362" w:name="_Refd19e251765"/>
      <w:bookmarkStart w:id="13363" w:name="_Tocd19e251765"/>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1783"/>
      <w:bookmarkStart w:id="13364" w:name="_Refd19e25178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30-->
    <w:p>
      <w:pPr>
        <w:pStyle w:val="Heading6"/>
      </w:pPr>
      <w:bookmarkStart w:id="13366" w:name="_Refd19e251814"/>
      <w:bookmarkStart w:id="13367" w:name="_Tocd19e251814"/>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1832"/>
      <w:bookmarkStart w:id="13368" w:name="_Refd19e25183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1861"/>
      <w:bookmarkStart w:id="13370" w:name="_Refd19e25186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51885"/>
      <w:bookmarkStart w:id="13373" w:name="_Tocd19e251885"/>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31-->
    <w:p>
      <w:pPr>
        <w:pStyle w:val="Heading4"/>
      </w:pPr>
      <w:bookmarkStart w:id="13374" w:name="_Refd19e251926"/>
      <w:bookmarkStart w:id="13375" w:name="_Tocd19e251926"/>
      <w:r>
        <w:t/>
      </w:r>
      <w:r>
        <w:t>Subpart 42.8</w:t>
      </w:r>
      <w:r>
        <w:t xml:space="preserve"> - Disallowance of Costs</w:t>
      </w:r>
      <w:bookmarkEnd w:id="13374"/>
      <w:bookmarkEnd w:id="13375"/>
    </w:p>
    <!--Topic unique_5632-->
    <w:p>
      <w:pPr>
        <w:pStyle w:val="Heading5"/>
      </w:pPr>
      <w:bookmarkStart w:id="13376" w:name="_Refd19e251934"/>
      <w:bookmarkStart w:id="13377" w:name="_Tocd19e251934"/>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1948"/>
      <w:bookmarkStart w:id="13378" w:name="_Refd19e251948"/>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33-->
    <w:p>
      <w:pPr>
        <w:pStyle w:val="Heading5"/>
      </w:pPr>
      <w:bookmarkStart w:id="13380" w:name="_Refd19e251965"/>
      <w:bookmarkStart w:id="13381" w:name="_Tocd19e251965"/>
      <w:r>
        <w:t/>
      </w:r>
      <w:r>
        <w:t>42.801</w:t>
      </w:r>
      <w:r>
        <w:t xml:space="preserve"> Notice of intent to disallow costs.</w:t>
      </w:r>
      <w:bookmarkEnd w:id="13380"/>
      <w:bookmarkEnd w:id="13381"/>
    </w:p>
    <w:p>
      <w:pPr>
        <w:pStyle w:val="ListNumber"/>
        <!--depth 1-->
        <w:numPr>
          <w:ilvl w:val="0"/>
          <w:numId w:val="4891"/>
        </w:numPr>
      </w:pPr>
      <w:bookmarkStart w:id="13383" w:name="_Tocd19e251977"/>
      <w:bookmarkStart w:id="13382" w:name="_Refd19e25197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2003"/>
      <w:bookmarkStart w:id="13384" w:name="_Refd19e252003"/>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34-->
    <w:p>
      <w:pPr>
        <w:pStyle w:val="Heading5"/>
      </w:pPr>
      <w:bookmarkStart w:id="13386" w:name="_Refd19e252087"/>
      <w:bookmarkStart w:id="13387" w:name="_Tocd19e252087"/>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35-->
    <w:p>
      <w:pPr>
        <w:pStyle w:val="Heading5"/>
      </w:pPr>
      <w:bookmarkStart w:id="13388" w:name="_Refd19e252106"/>
      <w:bookmarkStart w:id="13389" w:name="_Tocd19e252106"/>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2120"/>
      <w:bookmarkStart w:id="13390" w:name="_Refd19e25212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2138"/>
      <w:bookmarkStart w:id="13392" w:name="_Refd19e25213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2160"/>
      <w:bookmarkStart w:id="13394" w:name="_Refd19e25216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36-->
    <w:p>
      <w:pPr>
        <w:pStyle w:val="Heading4"/>
      </w:pPr>
      <w:bookmarkStart w:id="13396" w:name="_Refd19e252186"/>
      <w:bookmarkStart w:id="13397" w:name="_Tocd19e252186"/>
      <w:r>
        <w:t/>
      </w:r>
      <w:r>
        <w:t>Subpart 42.9</w:t>
      </w:r>
      <w:r>
        <w:t xml:space="preserve"> - Bankruptcy</w:t>
      </w:r>
      <w:bookmarkEnd w:id="13396"/>
      <w:bookmarkEnd w:id="13397"/>
    </w:p>
    <!--Topic unique_5637-->
    <w:p>
      <w:pPr>
        <w:pStyle w:val="Heading5"/>
      </w:pPr>
      <w:bookmarkStart w:id="13398" w:name="_Refd19e252194"/>
      <w:bookmarkStart w:id="13399" w:name="_Tocd19e252194"/>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38-->
    <w:p>
      <w:pPr>
        <w:pStyle w:val="Heading5"/>
      </w:pPr>
      <w:bookmarkStart w:id="13400" w:name="_Refd19e252209"/>
      <w:bookmarkStart w:id="13401" w:name="_Tocd19e252209"/>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39-->
    <w:p>
      <w:pPr>
        <w:pStyle w:val="Heading5"/>
      </w:pPr>
      <w:bookmarkStart w:id="13402" w:name="_Refd19e252224"/>
      <w:bookmarkStart w:id="13403" w:name="_Tocd19e252224"/>
      <w:r>
        <w:t/>
      </w:r>
      <w:r>
        <w:t>42.902</w:t>
      </w:r>
      <w:r>
        <w:t xml:space="preserve"> Procedures.</w:t>
      </w:r>
      <w:bookmarkEnd w:id="13402"/>
      <w:bookmarkEnd w:id="13403"/>
    </w:p>
    <w:p>
      <w:pPr>
        <w:pStyle w:val="ListNumber"/>
        <!--depth 1-->
        <w:numPr>
          <w:ilvl w:val="0"/>
          <w:numId w:val="4896"/>
        </w:numPr>
      </w:pPr>
      <w:bookmarkStart w:id="13405" w:name="_Tocd19e252236"/>
      <w:bookmarkStart w:id="13404" w:name="_Refd19e252236"/>
      <w:r>
        <w:t/>
      </w:r>
      <w:r>
        <w:t>(a)</w:t>
      </w:r>
      <w:r>
        <w:t xml:space="preserve"> When notified of bankruptcy proceedings, agencies shall, as a minimum-</w:t>
      </w:r>
    </w:p>
    <w:p>
      <w:pPr>
        <w:pStyle w:val="ListNumber2"/>
        <!--depth 2-->
        <w:numPr>
          <w:ilvl w:val="1"/>
          <w:numId w:val="4897"/>
        </w:numPr>
      </w:pPr>
      <w:bookmarkStart w:id="13407" w:name="_Tocd19e252244"/>
      <w:bookmarkStart w:id="13406" w:name="_Refd19e25224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40-->
    <w:p>
      <w:pPr>
        <w:pStyle w:val="Heading5"/>
      </w:pPr>
      <w:bookmarkStart w:id="13408" w:name="_Refd19e252286"/>
      <w:bookmarkStart w:id="13409" w:name="_Tocd19e252286"/>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41-->
    <w:p>
      <w:pPr>
        <w:pStyle w:val="Heading4"/>
      </w:pPr>
      <w:bookmarkStart w:id="13410" w:name="_Refd19e252305"/>
      <w:bookmarkStart w:id="13411" w:name="_Tocd19e252305"/>
      <w:r>
        <w:t/>
      </w:r>
      <w:r>
        <w:t>Subpart 42.10</w:t>
      </w:r>
      <w:r>
        <w:t xml:space="preserve"> - [Reserved]</w:t>
      </w:r>
      <w:bookmarkEnd w:id="13410"/>
      <w:bookmarkEnd w:id="13411"/>
    </w:p>
    <!--Topic unique_5642-->
    <w:p>
      <w:pPr>
        <w:pStyle w:val="Heading4"/>
      </w:pPr>
      <w:bookmarkStart w:id="13412" w:name="_Refd19e252318"/>
      <w:bookmarkStart w:id="13413" w:name="_Tocd19e252318"/>
      <w:r>
        <w:t/>
      </w:r>
      <w:r>
        <w:t>Subpart 42.11</w:t>
      </w:r>
      <w:r>
        <w:t xml:space="preserve"> - Production Surveillance and Reporting</w:t>
      </w:r>
      <w:bookmarkEnd w:id="13412"/>
      <w:bookmarkEnd w:id="13413"/>
    </w:p>
    <!--Topic unique_5643-->
    <w:p>
      <w:pPr>
        <w:pStyle w:val="Heading5"/>
      </w:pPr>
      <w:bookmarkStart w:id="13414" w:name="_Refd19e252326"/>
      <w:bookmarkStart w:id="13415" w:name="_Tocd19e252326"/>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52340"/>
      <w:bookmarkStart w:id="13416" w:name="_Refd19e252340"/>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44-->
    <w:p>
      <w:pPr>
        <w:pStyle w:val="Heading5"/>
      </w:pPr>
      <w:bookmarkStart w:id="13418" w:name="_Refd19e252357"/>
      <w:bookmarkStart w:id="13419" w:name="_Tocd19e252357"/>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45-->
    <w:p>
      <w:pPr>
        <w:pStyle w:val="Heading5"/>
      </w:pPr>
      <w:bookmarkStart w:id="13420" w:name="_Refd19e252380"/>
      <w:bookmarkStart w:id="13421" w:name="_Tocd19e252380"/>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46-->
    <w:p>
      <w:pPr>
        <w:pStyle w:val="Heading5"/>
      </w:pPr>
      <w:bookmarkStart w:id="13422" w:name="_Refd19e252395"/>
      <w:bookmarkStart w:id="13423" w:name="_Tocd19e252395"/>
      <w:r>
        <w:t/>
      </w:r>
      <w:r>
        <w:t>42.1104</w:t>
      </w:r>
      <w:r>
        <w:t xml:space="preserve"> Surveillance requirements.</w:t>
      </w:r>
      <w:bookmarkEnd w:id="13422"/>
      <w:bookmarkEnd w:id="13423"/>
    </w:p>
    <w:p>
      <w:pPr>
        <w:pStyle w:val="ListNumber"/>
        <!--depth 1-->
        <w:numPr>
          <w:ilvl w:val="0"/>
          <w:numId w:val="4899"/>
        </w:numPr>
      </w:pPr>
      <w:bookmarkStart w:id="13425" w:name="_Tocd19e252407"/>
      <w:bookmarkStart w:id="13424" w:name="_Refd19e252407"/>
      <w:r>
        <w:t/>
      </w:r>
      <w:r>
        <w:t>(a)</w:t>
      </w:r>
      <w:r>
        <w:t xml:space="preserve"> The contract administration office determines the extent of production surveillance on the basis of-</w:t>
      </w:r>
    </w:p>
    <w:p>
      <w:pPr>
        <w:pStyle w:val="ListNumber2"/>
        <!--depth 2-->
        <w:numPr>
          <w:ilvl w:val="1"/>
          <w:numId w:val="4900"/>
        </w:numPr>
      </w:pPr>
      <w:bookmarkStart w:id="13427" w:name="_Tocd19e252415"/>
      <w:bookmarkStart w:id="13426" w:name="_Refd19e25241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52434"/>
      <w:bookmarkStart w:id="13428" w:name="_Refd19e252434"/>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52508"/>
      <w:bookmarkStart w:id="13430" w:name="_Refd19e252508"/>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47-->
    <w:p>
      <w:pPr>
        <w:pStyle w:val="Heading5"/>
      </w:pPr>
      <w:bookmarkStart w:id="13432" w:name="_Refd19e252526"/>
      <w:bookmarkStart w:id="13433" w:name="_Tocd19e252526"/>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48-->
    <w:p>
      <w:pPr>
        <w:pStyle w:val="Heading5"/>
      </w:pPr>
      <w:bookmarkStart w:id="13434" w:name="_Refd19e252608"/>
      <w:bookmarkStart w:id="13435" w:name="_Tocd19e252608"/>
      <w:r>
        <w:t/>
      </w:r>
      <w:r>
        <w:t>42.1106</w:t>
      </w:r>
      <w:r>
        <w:t xml:space="preserve"> Reporting requirements.</w:t>
      </w:r>
      <w:bookmarkEnd w:id="13434"/>
      <w:bookmarkEnd w:id="13435"/>
    </w:p>
    <w:p>
      <w:pPr>
        <w:pStyle w:val="ListNumber"/>
        <!--depth 1-->
        <w:numPr>
          <w:ilvl w:val="0"/>
          <w:numId w:val="4903"/>
        </w:numPr>
      </w:pPr>
      <w:bookmarkStart w:id="13437" w:name="_Tocd19e252620"/>
      <w:bookmarkStart w:id="13436" w:name="_Refd19e25262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52646"/>
      <w:bookmarkStart w:id="13438" w:name="_Refd19e252646"/>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49-->
    <w:p>
      <w:pPr>
        <w:pStyle w:val="Heading5"/>
      </w:pPr>
      <w:bookmarkStart w:id="13440" w:name="_Refd19e252671"/>
      <w:bookmarkStart w:id="13441" w:name="_Tocd19e252671"/>
      <w:r>
        <w:t/>
      </w:r>
      <w:r>
        <w:t>42.1107</w:t>
      </w:r>
      <w:r>
        <w:t xml:space="preserve"> Contract clause.</w:t>
      </w:r>
      <w:bookmarkEnd w:id="13440"/>
      <w:bookmarkEnd w:id="13441"/>
    </w:p>
    <w:p>
      <w:pPr>
        <w:pStyle w:val="ListNumber"/>
        <!--depth 1-->
        <w:numPr>
          <w:ilvl w:val="0"/>
          <w:numId w:val="4905"/>
        </w:numPr>
      </w:pPr>
      <w:bookmarkStart w:id="13443" w:name="_Tocd19e252683"/>
      <w:bookmarkStart w:id="13442" w:name="_Refd19e25268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93-->
    <w:p>
      <w:pPr>
        <w:pStyle w:val="Heading4"/>
      </w:pPr>
      <w:bookmarkStart w:id="13444" w:name="_Refd19e252712"/>
      <w:bookmarkStart w:id="13445" w:name="_Tocd19e252712"/>
      <w:r>
        <w:t/>
      </w:r>
      <w:r>
        <w:t>Subpart 42.12</w:t>
      </w:r>
      <w:r>
        <w:t xml:space="preserve"> - Novation and Change-of-Name Agreements</w:t>
      </w:r>
      <w:bookmarkEnd w:id="13444"/>
      <w:bookmarkEnd w:id="13445"/>
    </w:p>
    <!--Topic unique_5650-->
    <w:p>
      <w:pPr>
        <w:pStyle w:val="Heading5"/>
      </w:pPr>
      <w:bookmarkStart w:id="13446" w:name="_Refd19e252720"/>
      <w:bookmarkStart w:id="13447" w:name="_Tocd19e252720"/>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52734"/>
      <w:bookmarkStart w:id="13448" w:name="_Refd19e252734"/>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51-->
    <w:p>
      <w:pPr>
        <w:pStyle w:val="Heading5"/>
      </w:pPr>
      <w:bookmarkStart w:id="13450" w:name="_Refd19e252758"/>
      <w:bookmarkStart w:id="13451" w:name="_Tocd19e252758"/>
      <w:r>
        <w:t/>
      </w:r>
      <w:r>
        <w:t>42.1201</w:t>
      </w:r>
      <w:r>
        <w:t xml:space="preserve"> [Reserved]</w:t>
      </w:r>
      <w:bookmarkEnd w:id="13450"/>
      <w:bookmarkEnd w:id="13451"/>
    </w:p>
    <!--Topic unique_5652-->
    <w:p>
      <w:pPr>
        <w:pStyle w:val="Heading5"/>
      </w:pPr>
      <w:bookmarkStart w:id="13452" w:name="_Refd19e252769"/>
      <w:bookmarkStart w:id="13453" w:name="_Tocd19e252769"/>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52783"/>
      <w:bookmarkStart w:id="13454" w:name="_Refd19e25278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52799"/>
      <w:bookmarkStart w:id="13456" w:name="_Refd19e252799"/>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52829"/>
      <w:bookmarkStart w:id="13458" w:name="_Refd19e252829"/>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53-->
    <w:p>
      <w:pPr>
        <w:pStyle w:val="Heading5"/>
      </w:pPr>
      <w:bookmarkStart w:id="13460" w:name="_Refd19e252847"/>
      <w:bookmarkStart w:id="13461" w:name="_Tocd19e252847"/>
      <w:r>
        <w:t/>
      </w:r>
      <w:r>
        <w:t>42.1203</w:t>
      </w:r>
      <w:r>
        <w:t xml:space="preserve"> Processing agreements.</w:t>
      </w:r>
      <w:bookmarkEnd w:id="13460"/>
      <w:bookmarkEnd w:id="13461"/>
    </w:p>
    <w:p>
      <w:pPr>
        <w:pStyle w:val="ListNumber"/>
        <!--depth 1-->
        <w:numPr>
          <w:ilvl w:val="0"/>
          <w:numId w:val="4910"/>
        </w:numPr>
      </w:pPr>
      <w:bookmarkStart w:id="13463" w:name="_Tocd19e252859"/>
      <w:bookmarkStart w:id="13462" w:name="_Refd19e25285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52890"/>
      <w:bookmarkStart w:id="13464" w:name="_Refd19e25289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52928"/>
      <w:bookmarkStart w:id="13466" w:name="_Refd19e252928"/>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52987"/>
      <w:bookmarkStart w:id="13468" w:name="_Refd19e252987"/>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53010"/>
      <w:bookmarkStart w:id="13470" w:name="_Refd19e253010"/>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54-->
    <w:p>
      <w:pPr>
        <w:pStyle w:val="Heading5"/>
      </w:pPr>
      <w:bookmarkStart w:id="13472" w:name="_Refd19e253058"/>
      <w:bookmarkStart w:id="13473" w:name="_Tocd19e253058"/>
      <w:r>
        <w:t/>
      </w:r>
      <w:r>
        <w:t>42.1204</w:t>
      </w:r>
      <w:r>
        <w:t xml:space="preserve"> Applicability of novation agreements.</w:t>
      </w:r>
      <w:bookmarkEnd w:id="13472"/>
      <w:bookmarkEnd w:id="13473"/>
    </w:p>
    <w:p>
      <w:pPr>
        <w:pStyle w:val="ListNumber"/>
        <!--depth 1-->
        <w:numPr>
          <w:ilvl w:val="0"/>
          <w:numId w:val="4915"/>
        </w:numPr>
      </w:pPr>
      <w:bookmarkStart w:id="13475" w:name="_Tocd19e253070"/>
      <w:bookmarkStart w:id="13474" w:name="_Refd19e253070"/>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53082"/>
      <w:bookmarkStart w:id="13476" w:name="_Refd19e253082"/>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53101"/>
      <w:bookmarkStart w:id="13478" w:name="_Refd19e253101"/>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53165"/>
      <w:bookmarkStart w:id="13480" w:name="_Refd19e25316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53183"/>
      <w:bookmarkStart w:id="13482" w:name="_Refd19e253183"/>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53236"/>
      <w:bookmarkStart w:id="13484" w:name="_Refd19e25323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53312"/>
      <w:bookmarkStart w:id="13486" w:name="_Refd19e253312"/>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55-->
    <w:p>
      <w:pPr>
        <w:pStyle w:val="Heading5"/>
      </w:pPr>
      <w:bookmarkStart w:id="13488" w:name="_Refd19e253505"/>
      <w:bookmarkStart w:id="13489" w:name="_Tocd19e253505"/>
      <w:r>
        <w:t/>
      </w:r>
      <w:r>
        <w:t>42.1205</w:t>
      </w:r>
      <w:r>
        <w:t xml:space="preserve"> Agreement to recognize contractor’s change of name.</w:t>
      </w:r>
      <w:bookmarkEnd w:id="13488"/>
      <w:bookmarkEnd w:id="13489"/>
    </w:p>
    <w:p>
      <w:pPr>
        <w:pStyle w:val="ListNumber"/>
        <!--depth 1-->
        <w:numPr>
          <w:ilvl w:val="0"/>
          <w:numId w:val="4922"/>
        </w:numPr>
      </w:pPr>
      <w:bookmarkStart w:id="13491" w:name="_Tocd19e253517"/>
      <w:bookmarkStart w:id="13490" w:name="_Refd19e25351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53525"/>
      <w:bookmarkStart w:id="13492" w:name="_Refd19e253525"/>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94-->
    <w:p>
      <w:pPr>
        <w:pStyle w:val="Heading4"/>
      </w:pPr>
      <w:bookmarkStart w:id="13494" w:name="_Refd19e253636"/>
      <w:bookmarkStart w:id="13495" w:name="_Tocd19e253636"/>
      <w:r>
        <w:t/>
      </w:r>
      <w:r>
        <w:t>Subpart 42.13</w:t>
      </w:r>
      <w:r>
        <w:t xml:space="preserve"> - Suspension of Work, Stop-Work Orders, and Government Delay of Work</w:t>
      </w:r>
      <w:bookmarkEnd w:id="13494"/>
      <w:bookmarkEnd w:id="13495"/>
    </w:p>
    <!--Topic unique_5656-->
    <w:p>
      <w:pPr>
        <w:pStyle w:val="Heading5"/>
      </w:pPr>
      <w:bookmarkStart w:id="13496" w:name="_Refd19e253644"/>
      <w:bookmarkStart w:id="13497" w:name="_Tocd19e253644"/>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57-->
    <w:p>
      <w:pPr>
        <w:pStyle w:val="Heading5"/>
      </w:pPr>
      <w:bookmarkStart w:id="13498" w:name="_Refd19e253659"/>
      <w:bookmarkStart w:id="13499" w:name="_Tocd19e253659"/>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58-->
    <w:p>
      <w:pPr>
        <w:pStyle w:val="Heading5"/>
      </w:pPr>
      <w:bookmarkStart w:id="13500" w:name="_Refd19e253674"/>
      <w:bookmarkStart w:id="13501" w:name="_Tocd19e253674"/>
      <w:r>
        <w:t/>
      </w:r>
      <w:r>
        <w:t>42.1303</w:t>
      </w:r>
      <w:r>
        <w:t xml:space="preserve"> Stop-work orders.</w:t>
      </w:r>
      <w:bookmarkEnd w:id="13500"/>
      <w:bookmarkEnd w:id="13501"/>
    </w:p>
    <w:p>
      <w:pPr>
        <w:pStyle w:val="ListNumber"/>
        <!--depth 1-->
        <w:numPr>
          <w:ilvl w:val="0"/>
          <w:numId w:val="4924"/>
        </w:numPr>
      </w:pPr>
      <w:bookmarkStart w:id="13503" w:name="_Tocd19e253686"/>
      <w:bookmarkStart w:id="13502" w:name="_Refd19e25368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53708"/>
      <w:bookmarkStart w:id="13504" w:name="_Refd19e253708"/>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53752"/>
      <w:bookmarkStart w:id="13506" w:name="_Refd19e253752"/>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59-->
    <w:p>
      <w:pPr>
        <w:pStyle w:val="Heading5"/>
      </w:pPr>
      <w:bookmarkStart w:id="13508" w:name="_Refd19e253777"/>
      <w:bookmarkStart w:id="13509" w:name="_Tocd19e253777"/>
      <w:r>
        <w:t/>
      </w:r>
      <w:r>
        <w:t>42.1304</w:t>
      </w:r>
      <w:r>
        <w:t xml:space="preserve"> Government delay of work.</w:t>
      </w:r>
      <w:bookmarkEnd w:id="13508"/>
      <w:bookmarkEnd w:id="13509"/>
    </w:p>
    <w:p>
      <w:pPr>
        <w:pStyle w:val="ListNumber"/>
        <!--depth 1-->
        <w:numPr>
          <w:ilvl w:val="0"/>
          <w:numId w:val="4927"/>
        </w:numPr>
      </w:pPr>
      <w:bookmarkStart w:id="13511" w:name="_Tocd19e253789"/>
      <w:bookmarkStart w:id="13510" w:name="_Refd19e25378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53827"/>
      <w:bookmarkStart w:id="13513" w:name="_Tocd19e253827"/>
      <w:r>
        <w:t/>
      </w:r>
      <w:r>
        <w:t>42.1305</w:t>
      </w:r>
      <w:r>
        <w:t xml:space="preserve"> Contract clauses.</w:t>
      </w:r>
      <w:bookmarkEnd w:id="13512"/>
      <w:bookmarkEnd w:id="13513"/>
    </w:p>
    <w:p>
      <w:pPr>
        <w:pStyle w:val="ListNumber"/>
        <!--depth 1-->
        <w:numPr>
          <w:ilvl w:val="0"/>
          <w:numId w:val="4928"/>
        </w:numPr>
      </w:pPr>
      <w:bookmarkStart w:id="13515" w:name="_Tocd19e253839"/>
      <w:bookmarkStart w:id="13514" w:name="_Refd19e25383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53858"/>
      <w:bookmarkStart w:id="13516" w:name="_Refd19e25385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5660-->
    <w:p>
      <w:pPr>
        <w:pStyle w:val="Heading4"/>
      </w:pPr>
      <w:bookmarkStart w:id="13518" w:name="_Refd19e253909"/>
      <w:bookmarkStart w:id="13519" w:name="_Tocd19e253909"/>
      <w:r>
        <w:t/>
      </w:r>
      <w:r>
        <w:t>Subpart 42.14</w:t>
      </w:r>
      <w:r>
        <w:t xml:space="preserve"> - [Reserved]</w:t>
      </w:r>
      <w:bookmarkEnd w:id="13518"/>
      <w:bookmarkEnd w:id="13519"/>
    </w:p>
    <!--Topic unique_395-->
    <w:p>
      <w:pPr>
        <w:pStyle w:val="Heading4"/>
      </w:pPr>
      <w:bookmarkStart w:id="13520" w:name="_Refd19e253922"/>
      <w:bookmarkStart w:id="13521" w:name="_Tocd19e253922"/>
      <w:r>
        <w:t/>
      </w:r>
      <w:r>
        <w:t>Subpart 42.15</w:t>
      </w:r>
      <w:r>
        <w:t xml:space="preserve"> - Contractor Performance Information</w:t>
      </w:r>
      <w:bookmarkEnd w:id="13520"/>
      <w:bookmarkEnd w:id="13521"/>
    </w:p>
    <!--Topic unique_5661-->
    <w:p>
      <w:pPr>
        <w:pStyle w:val="Heading5"/>
      </w:pPr>
      <w:bookmarkStart w:id="13522" w:name="_Refd19e253930"/>
      <w:bookmarkStart w:id="13523" w:name="_Tocd19e253930"/>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62-->
    <w:p>
      <w:pPr>
        <w:pStyle w:val="Heading5"/>
      </w:pPr>
      <w:bookmarkStart w:id="13524" w:name="_Refd19e253949"/>
      <w:bookmarkStart w:id="13525" w:name="_Tocd19e253949"/>
      <w:r>
        <w:t/>
      </w:r>
      <w:r>
        <w:t>42.1501</w:t>
      </w:r>
      <w:r>
        <w:t xml:space="preserve"> General.</w:t>
      </w:r>
      <w:bookmarkEnd w:id="13524"/>
      <w:bookmarkEnd w:id="13525"/>
    </w:p>
    <w:p>
      <w:pPr>
        <w:pStyle w:val="ListNumber"/>
        <!--depth 1-->
        <w:numPr>
          <w:ilvl w:val="0"/>
          <w:numId w:val="4930"/>
        </w:numPr>
      </w:pPr>
      <w:bookmarkStart w:id="13527" w:name="_Tocd19e253961"/>
      <w:bookmarkStart w:id="13526" w:name="_Refd19e25396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53969"/>
      <w:bookmarkStart w:id="13528" w:name="_Refd19e253969"/>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695-->
    <w:p>
      <w:pPr>
        <w:pStyle w:val="Heading5"/>
      </w:pPr>
      <w:bookmarkStart w:id="13530" w:name="_Refd19e254053"/>
      <w:bookmarkStart w:id="13531" w:name="_Tocd19e254053"/>
      <w:r>
        <w:t/>
      </w:r>
      <w:r>
        <w:t>42.1502</w:t>
      </w:r>
      <w:r>
        <w:t xml:space="preserve"> Policy.</w:t>
      </w:r>
      <w:bookmarkEnd w:id="13530"/>
      <w:bookmarkEnd w:id="13531"/>
    </w:p>
    <w:p>
      <w:pPr>
        <w:pStyle w:val="ListNumber"/>
        <!--depth 1-->
        <w:numPr>
          <w:ilvl w:val="0"/>
          <w:numId w:val="4932"/>
        </w:numPr>
      </w:pPr>
      <w:bookmarkStart w:id="13533" w:name="_Tocd19e254065"/>
      <w:bookmarkStart w:id="13532" w:name="_Refd19e2540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54127"/>
      <w:bookmarkStart w:id="13534" w:name="_Refd19e25412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54150"/>
      <w:bookmarkStart w:id="13536" w:name="_Refd19e25415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54180"/>
      <w:bookmarkStart w:id="13538" w:name="_Refd19e254180"/>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689-->
    <w:p>
      <w:pPr>
        <w:pStyle w:val="Heading5"/>
      </w:pPr>
      <w:bookmarkStart w:id="13540" w:name="_Refd19e254243"/>
      <w:bookmarkStart w:id="13541" w:name="_Tocd19e254243"/>
      <w:r>
        <w:t/>
      </w:r>
      <w:r>
        <w:t>42.1503</w:t>
      </w:r>
      <w:r>
        <w:t xml:space="preserve"> Procedures.</w:t>
      </w:r>
      <w:bookmarkEnd w:id="13540"/>
      <w:bookmarkEnd w:id="13541"/>
    </w:p>
    <w:p>
      <w:pPr>
        <w:pStyle w:val="ListNumber"/>
        <!--depth 1-->
        <w:numPr>
          <w:ilvl w:val="0"/>
          <w:numId w:val="4936"/>
        </w:numPr>
      </w:pPr>
      <w:bookmarkStart w:id="13543" w:name="_Tocd19e254255"/>
      <w:bookmarkStart w:id="13542" w:name="_Refd19e254255"/>
      <w:r>
        <w:t/>
      </w:r>
      <w:r>
        <w:t>(a)</w:t>
      </w:r>
      <w:r>
        <w:t/>
      </w:r>
    </w:p>
    <w:p>
      <w:pPr>
        <w:pStyle w:val="ListNumber2"/>
        <!--depth 2-->
        <w:numPr>
          <w:ilvl w:val="1"/>
          <w:numId w:val="4937"/>
        </w:numPr>
      </w:pPr>
      <w:bookmarkStart w:id="13545" w:name="_Tocd19e254263"/>
      <w:bookmarkStart w:id="13544" w:name="_Refd19e2542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54271"/>
      <w:bookmarkStart w:id="13546" w:name="_Refd19e2542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54319"/>
      <w:bookmarkStart w:id="13548" w:name="_Refd19e2543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54334"/>
      <w:bookmarkStart w:id="13550" w:name="_Refd19e254334"/>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54434"/>
      <w:bookmarkStart w:id="13552" w:name="_Refd19e254434"/>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54516"/>
      <w:bookmarkStart w:id="13554" w:name="_Refd19e254516"/>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54524"/>
      <w:bookmarkStart w:id="13556" w:name="_Refd19e254524"/>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54623"/>
      <w:bookmarkStart w:id="13559" w:name="_Tocd19e254623"/>
      <w:r>
        <w:t>Table</w:t>
      </w:r>
      <w:r>
        <w:t xml:space="preserve"> </w:t>
      </w:r>
      <w:bookmarkStart w:id="13560" w:name="_Numd19e254623"/>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54737"/>
      <w:bookmarkStart w:id="13562" w:name="_Tocd19e254737"/>
      <w:r>
        <w:t>Table</w:t>
      </w:r>
      <w:r>
        <w:t xml:space="preserve"> </w:t>
      </w:r>
      <w:bookmarkStart w:id="13563" w:name="_Numd19e254737"/>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63-->
    <w:p>
      <w:pPr>
        <w:pStyle w:val="Heading5"/>
      </w:pPr>
      <w:bookmarkStart w:id="13564" w:name="_Refd19e254892"/>
      <w:bookmarkStart w:id="13565" w:name="_Tocd19e254892"/>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64-->
    <w:p>
      <w:pPr>
        <w:pStyle w:val="Heading4"/>
      </w:pPr>
      <w:bookmarkStart w:id="13566" w:name="_Refd19e254915"/>
      <w:bookmarkStart w:id="13567" w:name="_Tocd19e254915"/>
      <w:r>
        <w:t/>
      </w:r>
      <w:r>
        <w:t>Subpart 42.16</w:t>
      </w:r>
      <w:r>
        <w:t xml:space="preserve"> - Small Business Contract Administration</w:t>
      </w:r>
      <w:bookmarkEnd w:id="13566"/>
      <w:bookmarkEnd w:id="13567"/>
    </w:p>
    <!--Topic unique_5665-->
    <w:p>
      <w:pPr>
        <w:pStyle w:val="Heading5"/>
      </w:pPr>
      <w:bookmarkStart w:id="13568" w:name="_Refd19e254923"/>
      <w:bookmarkStart w:id="13569" w:name="_Tocd19e254923"/>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5666-->
    <w:p>
      <w:pPr>
        <w:pStyle w:val="Heading4"/>
      </w:pPr>
      <w:bookmarkStart w:id="13570" w:name="_Refd19e254942"/>
      <w:bookmarkStart w:id="13571" w:name="_Tocd19e254942"/>
      <w:r>
        <w:t/>
      </w:r>
      <w:r>
        <w:t>Subpart 42.17</w:t>
      </w:r>
      <w:r>
        <w:t xml:space="preserve"> - Forward Pricing Rate Agreements</w:t>
      </w:r>
      <w:bookmarkEnd w:id="13570"/>
      <w:bookmarkEnd w:id="13571"/>
    </w:p>
    <!--Topic unique_5667-->
    <w:p>
      <w:pPr>
        <w:pStyle w:val="Heading5"/>
      </w:pPr>
      <w:bookmarkStart w:id="13572" w:name="_Refd19e254950"/>
      <w:bookmarkStart w:id="13573" w:name="_Tocd19e254950"/>
      <w:r>
        <w:t/>
      </w:r>
      <w:r>
        <w:t>42.1701</w:t>
      </w:r>
      <w:r>
        <w:t xml:space="preserve"> Procedures.</w:t>
      </w:r>
      <w:bookmarkEnd w:id="13572"/>
      <w:bookmarkEnd w:id="13573"/>
    </w:p>
    <w:p>
      <w:pPr>
        <w:pStyle w:val="ListNumber"/>
        <!--depth 1-->
        <w:numPr>
          <w:ilvl w:val="0"/>
          <w:numId w:val="4944"/>
        </w:numPr>
      </w:pPr>
      <w:bookmarkStart w:id="13575" w:name="_Tocd19e254962"/>
      <w:bookmarkStart w:id="13574" w:name="_Refd19e25496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76-->
    <w:p>
      <w:pPr>
        <w:pStyle w:val="Heading3"/>
      </w:pPr>
      <w:bookmarkStart w:id="13576" w:name="_Refd19e255008"/>
      <w:bookmarkStart w:id="13577" w:name="_Tocd19e255008"/>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77-->
    <w:p>
      <w:pPr>
        <w:pStyle w:val="Heading4"/>
      </w:pPr>
      <w:bookmarkStart w:id="13578" w:name="_Refd19e255163"/>
      <w:bookmarkStart w:id="13579" w:name="_Tocd19e255163"/>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55177"/>
      <w:bookmarkStart w:id="13580" w:name="_Refd19e25517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78-->
    <w:p>
      <w:pPr>
        <w:pStyle w:val="Heading4"/>
      </w:pPr>
      <w:bookmarkStart w:id="13582" w:name="_Refd19e255201"/>
      <w:bookmarkStart w:id="13583" w:name="_Tocd19e255201"/>
      <w:r>
        <w:t/>
      </w:r>
      <w:r>
        <w:t>Subpart 43.1</w:t>
      </w:r>
      <w:r>
        <w:t xml:space="preserve"> - General</w:t>
      </w:r>
      <w:bookmarkEnd w:id="13582"/>
      <w:bookmarkEnd w:id="13583"/>
    </w:p>
    <!--Topic unique_1255-->
    <w:p>
      <w:pPr>
        <w:pStyle w:val="Heading5"/>
      </w:pPr>
      <w:bookmarkStart w:id="13584" w:name="_Refd19e255209"/>
      <w:bookmarkStart w:id="13585" w:name="_Tocd19e255209"/>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55243"/>
      <w:bookmarkStart w:id="13588" w:name="_Refd19e255243"/>
      <w:bookmarkStart w:id="13587" w:name="_Tocd19e255240"/>
      <w:bookmarkStart w:id="13586" w:name="_Refd19e2552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79-->
    <w:p>
      <w:pPr>
        <w:pStyle w:val="Heading5"/>
      </w:pPr>
      <w:bookmarkStart w:id="13590" w:name="_Refd19e255282"/>
      <w:bookmarkStart w:id="13591" w:name="_Tocd19e255282"/>
      <w:r>
        <w:t/>
      </w:r>
      <w:r>
        <w:t>43.102</w:t>
      </w:r>
      <w:r>
        <w:t xml:space="preserve"> Policy.</w:t>
      </w:r>
      <w:bookmarkEnd w:id="13590"/>
      <w:bookmarkEnd w:id="13591"/>
    </w:p>
    <w:p>
      <w:pPr>
        <w:pStyle w:val="ListNumber"/>
        <!--depth 1-->
        <w:numPr>
          <w:ilvl w:val="0"/>
          <w:numId w:val="4952"/>
        </w:numPr>
      </w:pPr>
      <w:bookmarkStart w:id="13593" w:name="_Tocd19e255294"/>
      <w:bookmarkStart w:id="13592" w:name="_Refd19e2552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55302"/>
      <w:bookmarkStart w:id="13594" w:name="_Refd19e255302"/>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93-->
    <w:p>
      <w:pPr>
        <w:pStyle w:val="Heading5"/>
      </w:pPr>
      <w:bookmarkStart w:id="13596" w:name="_Refd19e255334"/>
      <w:bookmarkStart w:id="13597" w:name="_Tocd19e255334"/>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55348"/>
      <w:bookmarkStart w:id="13598" w:name="_Refd19e25534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55359"/>
      <w:bookmarkStart w:id="13600" w:name="_Refd19e255359"/>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55392"/>
      <w:bookmarkStart w:id="13602" w:name="_Refd19e255392"/>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80-->
    <w:p>
      <w:pPr>
        <w:pStyle w:val="Heading5"/>
      </w:pPr>
      <w:bookmarkStart w:id="13604" w:name="_Refd19e255427"/>
      <w:bookmarkStart w:id="13605" w:name="_Tocd19e255427"/>
      <w:r>
        <w:t/>
      </w:r>
      <w:r>
        <w:t>43.104</w:t>
      </w:r>
      <w:r>
        <w:t xml:space="preserve"> Notification of contract changes.</w:t>
      </w:r>
      <w:bookmarkEnd w:id="13604"/>
      <w:bookmarkEnd w:id="13605"/>
    </w:p>
    <w:p>
      <w:pPr>
        <w:pStyle w:val="ListNumber"/>
        <!--depth 1-->
        <w:numPr>
          <w:ilvl w:val="0"/>
          <w:numId w:val="4957"/>
        </w:numPr>
      </w:pPr>
      <w:bookmarkStart w:id="13607" w:name="_Tocd19e255439"/>
      <w:bookmarkStart w:id="13606" w:name="_Refd19e25543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55447"/>
      <w:bookmarkStart w:id="13608" w:name="_Refd19e255447"/>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55485"/>
      <w:bookmarkStart w:id="13610" w:name="_Refd19e255485"/>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55510"/>
      <w:bookmarkStart w:id="13613" w:name="_Tocd19e255510"/>
      <w:r>
        <w:t/>
      </w:r>
      <w:r>
        <w:t>43.105</w:t>
      </w:r>
      <w:r>
        <w:t xml:space="preserve"> Availability of funds.</w:t>
      </w:r>
      <w:bookmarkEnd w:id="13612"/>
      <w:bookmarkEnd w:id="13613"/>
    </w:p>
    <w:p>
      <w:pPr>
        <w:pStyle w:val="ListNumber"/>
        <!--depth 1-->
        <w:numPr>
          <w:ilvl w:val="0"/>
          <w:numId w:val="4960"/>
        </w:numPr>
      </w:pPr>
      <w:bookmarkStart w:id="13615" w:name="_Tocd19e255522"/>
      <w:bookmarkStart w:id="13614" w:name="_Refd19e25552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55530"/>
      <w:bookmarkStart w:id="13616" w:name="_Refd19e255530"/>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5781-->
    <w:p>
      <w:pPr>
        <w:pStyle w:val="Heading5"/>
      </w:pPr>
      <w:bookmarkStart w:id="13618" w:name="_Refd19e255588"/>
      <w:bookmarkStart w:id="13619" w:name="_Tocd19e255588"/>
      <w:r>
        <w:t/>
      </w:r>
      <w:r>
        <w:t>43.106</w:t>
      </w:r>
      <w:r>
        <w:t xml:space="preserve"> [Reserved]</w:t>
      </w:r>
      <w:bookmarkEnd w:id="13618"/>
      <w:bookmarkEnd w:id="13619"/>
    </w:p>
    <!--Topic unique_5782-->
    <w:p>
      <w:pPr>
        <w:pStyle w:val="Heading5"/>
      </w:pPr>
      <w:bookmarkStart w:id="13620" w:name="_Refd19e255599"/>
      <w:bookmarkStart w:id="13621" w:name="_Tocd19e255599"/>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83-->
    <w:p>
      <w:pPr>
        <w:pStyle w:val="Heading4"/>
      </w:pPr>
      <w:bookmarkStart w:id="13622" w:name="_Refd19e255618"/>
      <w:bookmarkStart w:id="13623" w:name="_Tocd19e255618"/>
      <w:r>
        <w:t/>
      </w:r>
      <w:r>
        <w:t>Subpart 43.2</w:t>
      </w:r>
      <w:r>
        <w:t xml:space="preserve"> - Change Orders</w:t>
      </w:r>
      <w:bookmarkEnd w:id="13622"/>
      <w:bookmarkEnd w:id="13623"/>
    </w:p>
    <!--Topic unique_5784-->
    <w:p>
      <w:pPr>
        <w:pStyle w:val="Heading5"/>
      </w:pPr>
      <w:bookmarkStart w:id="13624" w:name="_Refd19e255626"/>
      <w:bookmarkStart w:id="13625" w:name="_Tocd19e255626"/>
      <w:r>
        <w:t/>
      </w:r>
      <w:r>
        <w:t>43.201</w:t>
      </w:r>
      <w:r>
        <w:t xml:space="preserve"> General.</w:t>
      </w:r>
      <w:bookmarkEnd w:id="13624"/>
      <w:bookmarkEnd w:id="13625"/>
    </w:p>
    <w:p>
      <w:pPr>
        <w:pStyle w:val="ListNumber"/>
        <!--depth 1-->
        <w:numPr>
          <w:ilvl w:val="0"/>
          <w:numId w:val="4962"/>
        </w:numPr>
      </w:pPr>
      <w:bookmarkStart w:id="13627" w:name="_Tocd19e255638"/>
      <w:bookmarkStart w:id="13626" w:name="_Refd19e25563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5785-->
    <w:p>
      <w:pPr>
        <w:pStyle w:val="Heading5"/>
      </w:pPr>
      <w:bookmarkStart w:id="13628" w:name="_Refd19e255693"/>
      <w:bookmarkStart w:id="13629" w:name="_Tocd19e255693"/>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86-->
    <w:p>
      <w:pPr>
        <w:pStyle w:val="Heading5"/>
      </w:pPr>
      <w:bookmarkStart w:id="13630" w:name="_Refd19e255712"/>
      <w:bookmarkStart w:id="13631" w:name="_Tocd19e255712"/>
      <w:r>
        <w:t/>
      </w:r>
      <w:r>
        <w:t>43.203</w:t>
      </w:r>
      <w:r>
        <w:t xml:space="preserve"> Change order accounting procedures.</w:t>
      </w:r>
      <w:bookmarkEnd w:id="13630"/>
      <w:bookmarkEnd w:id="13631"/>
    </w:p>
    <w:p>
      <w:pPr>
        <w:pStyle w:val="ListNumber"/>
        <!--depth 1-->
        <w:numPr>
          <w:ilvl w:val="0"/>
          <w:numId w:val="4963"/>
        </w:numPr>
      </w:pPr>
      <w:bookmarkStart w:id="13633" w:name="_Tocd19e255724"/>
      <w:bookmarkStart w:id="13632" w:name="_Refd19e25572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55743"/>
      <w:bookmarkStart w:id="13634" w:name="_Refd19e255743"/>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86-->
    <w:p>
      <w:pPr>
        <w:pStyle w:val="Heading5"/>
      </w:pPr>
      <w:bookmarkStart w:id="13636" w:name="_Refd19e255777"/>
      <w:bookmarkStart w:id="13637" w:name="_Tocd19e255777"/>
      <w:r>
        <w:t/>
      </w:r>
      <w:r>
        <w:t>43.204</w:t>
      </w:r>
      <w:r>
        <w:t xml:space="preserve"> Administration.</w:t>
      </w:r>
      <w:bookmarkEnd w:id="13636"/>
      <w:bookmarkEnd w:id="13637"/>
    </w:p>
    <w:p>
      <w:pPr>
        <w:pStyle w:val="ListNumber"/>
        <!--depth 1-->
        <w:numPr>
          <w:ilvl w:val="0"/>
          <w:numId w:val="4965"/>
        </w:numPr>
      </w:pPr>
      <w:bookmarkStart w:id="13639" w:name="_Tocd19e255789"/>
      <w:bookmarkStart w:id="13638" w:name="_Refd19e25578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55810"/>
      <w:bookmarkStart w:id="13640" w:name="_Refd19e255810"/>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55854"/>
      <w:bookmarkStart w:id="13642" w:name="_Refd19e255854"/>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55924"/>
      <w:bookmarkStart w:id="13644" w:name="_Refd19e255924"/>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87-->
    <w:p>
      <w:pPr>
        <w:pStyle w:val="Heading5"/>
      </w:pPr>
      <w:bookmarkStart w:id="13646" w:name="_Refd19e255946"/>
      <w:bookmarkStart w:id="13647" w:name="_Tocd19e255946"/>
      <w:r>
        <w:t/>
      </w:r>
      <w:r>
        <w:t>43.205</w:t>
      </w:r>
      <w:r>
        <w:t xml:space="preserve"> Contract clauses.</w:t>
      </w:r>
      <w:bookmarkEnd w:id="13646"/>
      <w:bookmarkEnd w:id="13647"/>
    </w:p>
    <w:p>
      <w:pPr>
        <w:pStyle w:val="ListNumber"/>
        <!--depth 1-->
        <w:numPr>
          <w:ilvl w:val="0"/>
          <w:numId w:val="4969"/>
        </w:numPr>
      </w:pPr>
      <w:bookmarkStart w:id="13649" w:name="_Tocd19e255958"/>
      <w:bookmarkStart w:id="13648" w:name="_Refd19e255958"/>
      <w:r>
        <w:t/>
      </w:r>
      <w:r>
        <w:t>(a)</w:t>
      </w:r>
      <w:r>
        <w:t/>
      </w:r>
    </w:p>
    <w:p>
      <w:pPr>
        <w:pStyle w:val="ListNumber2"/>
        <!--depth 2-->
        <w:numPr>
          <w:ilvl w:val="1"/>
          <w:numId w:val="4970"/>
        </w:numPr>
      </w:pPr>
      <w:bookmarkStart w:id="13651" w:name="_Tocd19e255966"/>
      <w:bookmarkStart w:id="13650" w:name="_Refd19e25596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56022"/>
      <w:bookmarkStart w:id="13652" w:name="_Refd19e25602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56093"/>
      <w:bookmarkStart w:id="13654" w:name="_Refd19e256093"/>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88-->
    <w:p>
      <w:pPr>
        <w:pStyle w:val="Heading4"/>
      </w:pPr>
      <w:bookmarkStart w:id="13656" w:name="_Refd19e256134"/>
      <w:bookmarkStart w:id="13657" w:name="_Tocd19e256134"/>
      <w:r>
        <w:t/>
      </w:r>
      <w:r>
        <w:t>Subpart 43.3</w:t>
      </w:r>
      <w:r>
        <w:t xml:space="preserve"> - Forms</w:t>
      </w:r>
      <w:bookmarkEnd w:id="13656"/>
      <w:bookmarkEnd w:id="13657"/>
    </w:p>
    <!--Topic unique_5789-->
    <w:p>
      <w:pPr>
        <w:pStyle w:val="Heading5"/>
      </w:pPr>
      <w:bookmarkStart w:id="13658" w:name="_Refd19e256142"/>
      <w:bookmarkStart w:id="13659" w:name="_Tocd19e256142"/>
      <w:r>
        <w:t/>
      </w:r>
      <w:r>
        <w:t>43.301</w:t>
      </w:r>
      <w:r>
        <w:t xml:space="preserve"> Use of forms.</w:t>
      </w:r>
      <w:bookmarkEnd w:id="13658"/>
      <w:bookmarkEnd w:id="13659"/>
    </w:p>
    <w:p>
      <w:pPr>
        <w:pStyle w:val="ListNumber"/>
        <!--depth 1-->
        <w:numPr>
          <w:ilvl w:val="0"/>
          <w:numId w:val="4973"/>
        </w:numPr>
      </w:pPr>
      <w:bookmarkStart w:id="13661" w:name="_Tocd19e256154"/>
      <w:bookmarkStart w:id="13660" w:name="_Refd19e256154"/>
      <w:r>
        <w:t/>
      </w:r>
      <w:r>
        <w:t>(a)</w:t>
      </w:r>
      <w:r>
        <w:t/>
      </w:r>
    </w:p>
    <w:p>
      <w:pPr>
        <w:pStyle w:val="ListNumber2"/>
        <!--depth 2-->
        <w:numPr>
          <w:ilvl w:val="1"/>
          <w:numId w:val="4974"/>
        </w:numPr>
      </w:pPr>
      <w:bookmarkStart w:id="13663" w:name="_Tocd19e256162"/>
      <w:bookmarkStart w:id="13662" w:name="_Refd19e256162"/>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56186"/>
      <w:bookmarkStart w:id="13664" w:name="_Refd19e256186"/>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56246"/>
      <w:bookmarkStart w:id="13666" w:name="_Refd19e256246"/>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2600-->
    <w:p>
      <w:pPr>
        <w:pStyle w:val="Heading3"/>
      </w:pPr>
      <w:bookmarkStart w:id="13668" w:name="_Refd19e256302"/>
      <w:bookmarkStart w:id="13669" w:name="_Tocd19e256302"/>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56553"/>
      <w:bookmarkStart w:id="13671" w:name="_Tocd19e256553"/>
      <w:r>
        <w:t/>
      </w:r>
      <w:r>
        <w:t>44.000</w:t>
      </w:r>
      <w:r>
        <w:t xml:space="preserve"> Scope of part.</w:t>
      </w:r>
      <w:bookmarkEnd w:id="13670"/>
      <w:bookmarkEnd w:id="13671"/>
    </w:p>
    <w:p>
      <w:pPr>
        <w:pStyle w:val="ListNumber"/>
        <!--depth 1-->
        <w:numPr>
          <w:ilvl w:val="0"/>
          <w:numId w:val="4985"/>
        </w:numPr>
      </w:pPr>
      <w:bookmarkStart w:id="13673" w:name="_Tocd19e256565"/>
      <w:bookmarkStart w:id="13672" w:name="_Refd19e25656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5809-->
    <w:p>
      <w:pPr>
        <w:pStyle w:val="Heading4"/>
      </w:pPr>
      <w:bookmarkStart w:id="13674" w:name="_Refd19e256600"/>
      <w:bookmarkStart w:id="13675" w:name="_Tocd19e256600"/>
      <w:r>
        <w:t/>
      </w:r>
      <w:r>
        <w:t>Subpart 44.1</w:t>
      </w:r>
      <w:r>
        <w:t xml:space="preserve"> - General</w:t>
      </w:r>
      <w:bookmarkEnd w:id="13674"/>
      <w:bookmarkEnd w:id="13675"/>
    </w:p>
    <!--Topic unique_5810-->
    <w:p>
      <w:pPr>
        <w:pStyle w:val="Heading5"/>
      </w:pPr>
      <w:bookmarkStart w:id="13676" w:name="_Refd19e256608"/>
      <w:bookmarkStart w:id="13677" w:name="_Tocd19e256608"/>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935-->
    <w:p>
      <w:pPr>
        <w:pStyle w:val="Heading4"/>
      </w:pPr>
      <w:bookmarkStart w:id="13678" w:name="_Refd19e256652"/>
      <w:bookmarkStart w:id="13679" w:name="_Tocd19e256652"/>
      <w:r>
        <w:t/>
      </w:r>
      <w:r>
        <w:t>Subpart 44.2</w:t>
      </w:r>
      <w:r>
        <w:t xml:space="preserve"> - Consent to Subcontracts</w:t>
      </w:r>
      <w:bookmarkEnd w:id="13678"/>
      <w:bookmarkEnd w:id="13679"/>
    </w:p>
    <!--Topic unique_5811-->
    <w:p>
      <w:pPr>
        <w:pStyle w:val="Heading5"/>
      </w:pPr>
      <w:bookmarkStart w:id="13680" w:name="_Refd19e256660"/>
      <w:bookmarkStart w:id="13681" w:name="_Tocd19e256660"/>
      <w:r>
        <w:t/>
      </w:r>
      <w:r>
        <w:t>44.201</w:t>
      </w:r>
      <w:r>
        <w:t xml:space="preserve"> Consent and advance notification requirements.</w:t>
      </w:r>
      <w:bookmarkEnd w:id="13680"/>
      <w:bookmarkEnd w:id="13681"/>
    </w:p>
    <!--Topic unique_5812-->
    <w:p>
      <w:pPr>
        <w:pStyle w:val="Heading6"/>
      </w:pPr>
      <w:bookmarkStart w:id="13682" w:name="_Refd19e256668"/>
      <w:bookmarkStart w:id="13683" w:name="_Tocd19e256668"/>
      <w:r>
        <w:t/>
      </w:r>
      <w:r>
        <w:t>44.201-1</w:t>
      </w:r>
      <w:r>
        <w:t xml:space="preserve"> Consent requirements.</w:t>
      </w:r>
      <w:bookmarkEnd w:id="13682"/>
      <w:bookmarkEnd w:id="13683"/>
    </w:p>
    <w:p>
      <w:pPr>
        <w:pStyle w:val="ListNumber"/>
        <!--depth 1-->
        <w:numPr>
          <w:ilvl w:val="0"/>
          <w:numId w:val="4986"/>
        </w:numPr>
      </w:pPr>
      <w:bookmarkStart w:id="13685" w:name="_Tocd19e256680"/>
      <w:bookmarkStart w:id="13684" w:name="_Refd19e2566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56698"/>
      <w:bookmarkStart w:id="13686" w:name="_Refd19e256698"/>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56713"/>
      <w:bookmarkStart w:id="13688" w:name="_Refd19e2567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813-->
    <w:p>
      <w:pPr>
        <w:pStyle w:val="Heading6"/>
      </w:pPr>
      <w:bookmarkStart w:id="13690" w:name="_Refd19e256750"/>
      <w:bookmarkStart w:id="13691" w:name="_Tocd19e256750"/>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56764"/>
      <w:bookmarkStart w:id="13692" w:name="_Refd19e256764"/>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814-->
    <w:p>
      <w:pPr>
        <w:pStyle w:val="Heading5"/>
      </w:pPr>
      <w:bookmarkStart w:id="13694" w:name="_Refd19e256789"/>
      <w:bookmarkStart w:id="13695" w:name="_Tocd19e256789"/>
      <w:r>
        <w:t/>
      </w:r>
      <w:r>
        <w:t>44.202</w:t>
      </w:r>
      <w:r>
        <w:t xml:space="preserve"> Contracting officer’s evaluation.</w:t>
      </w:r>
      <w:bookmarkEnd w:id="13694"/>
      <w:bookmarkEnd w:id="13695"/>
    </w:p>
    <!--Topic unique_5815-->
    <w:p>
      <w:pPr>
        <w:pStyle w:val="Heading6"/>
      </w:pPr>
      <w:bookmarkStart w:id="13696" w:name="_Refd19e256797"/>
      <w:bookmarkStart w:id="13697" w:name="_Tocd19e256797"/>
      <w:r>
        <w:t/>
      </w:r>
      <w:r>
        <w:t>44.202-1</w:t>
      </w:r>
      <w:r>
        <w:t xml:space="preserve"> Responsibilities.</w:t>
      </w:r>
      <w:bookmarkEnd w:id="13696"/>
      <w:bookmarkEnd w:id="13697"/>
    </w:p>
    <w:p>
      <w:pPr>
        <w:pStyle w:val="ListNumber"/>
        <!--depth 1-->
        <w:numPr>
          <w:ilvl w:val="0"/>
          <w:numId w:val="4990"/>
        </w:numPr>
      </w:pPr>
      <w:bookmarkStart w:id="13699" w:name="_Tocd19e256809"/>
      <w:bookmarkStart w:id="13698" w:name="_Refd19e25680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816-->
    <w:p>
      <w:pPr>
        <w:pStyle w:val="Heading6"/>
      </w:pPr>
      <w:bookmarkStart w:id="13700" w:name="_Refd19e256841"/>
      <w:bookmarkStart w:id="13701" w:name="_Tocd19e256841"/>
      <w:r>
        <w:t/>
      </w:r>
      <w:r>
        <w:t>44.202-2</w:t>
      </w:r>
      <w:r>
        <w:t xml:space="preserve"> Considerations.</w:t>
      </w:r>
      <w:bookmarkEnd w:id="13700"/>
      <w:bookmarkEnd w:id="13701"/>
    </w:p>
    <w:p>
      <w:pPr>
        <w:pStyle w:val="ListNumber"/>
        <!--depth 1-->
        <w:numPr>
          <w:ilvl w:val="0"/>
          <w:numId w:val="4991"/>
        </w:numPr>
      </w:pPr>
      <w:bookmarkStart w:id="13703" w:name="_Tocd19e256853"/>
      <w:bookmarkStart w:id="13702" w:name="_Refd19e256853"/>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56861"/>
      <w:bookmarkStart w:id="13704" w:name="_Refd19e256861"/>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56894"/>
      <w:bookmarkStart w:id="13706" w:name="_Refd19e25689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56999"/>
      <w:bookmarkStart w:id="13708" w:name="_Refd19e256999"/>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817-->
    <w:p>
      <w:pPr>
        <w:pStyle w:val="Heading5"/>
      </w:pPr>
      <w:bookmarkStart w:id="13710" w:name="_Refd19e257031"/>
      <w:bookmarkStart w:id="13711" w:name="_Tocd19e257031"/>
      <w:r>
        <w:t/>
      </w:r>
      <w:r>
        <w:t>44.203</w:t>
      </w:r>
      <w:r>
        <w:t xml:space="preserve"> Consent limitations.</w:t>
      </w:r>
      <w:bookmarkEnd w:id="13710"/>
      <w:bookmarkEnd w:id="13711"/>
    </w:p>
    <w:p>
      <w:pPr>
        <w:pStyle w:val="ListNumber"/>
        <!--depth 1-->
        <w:numPr>
          <w:ilvl w:val="0"/>
          <w:numId w:val="4995"/>
        </w:numPr>
      </w:pPr>
      <w:bookmarkStart w:id="13713" w:name="_Tocd19e257043"/>
      <w:bookmarkStart w:id="13712" w:name="_Refd19e25704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57058"/>
      <w:bookmarkStart w:id="13714" w:name="_Refd19e257058"/>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73-->
    <w:p>
      <w:pPr>
        <w:pStyle w:val="Heading5"/>
      </w:pPr>
      <w:bookmarkStart w:id="13716" w:name="_Refd19e257116"/>
      <w:bookmarkStart w:id="13717" w:name="_Tocd19e257116"/>
      <w:r>
        <w:t/>
      </w:r>
      <w:r>
        <w:t>44.204</w:t>
      </w:r>
      <w:r>
        <w:t xml:space="preserve"> Contract clauses.</w:t>
      </w:r>
      <w:bookmarkEnd w:id="13716"/>
      <w:bookmarkEnd w:id="13717"/>
    </w:p>
    <w:p>
      <w:pPr>
        <w:pStyle w:val="ListNumber"/>
        <!--depth 1-->
        <w:numPr>
          <w:ilvl w:val="0"/>
          <w:numId w:val="4997"/>
        </w:numPr>
      </w:pPr>
      <w:bookmarkStart w:id="13719" w:name="_Tocd19e257128"/>
      <w:bookmarkStart w:id="13718" w:name="_Refd19e257128"/>
      <w:r>
        <w:t/>
      </w:r>
      <w:r>
        <w:t>(a)</w:t>
      </w:r>
      <w:r>
        <w:t/>
      </w:r>
    </w:p>
    <w:p>
      <w:pPr>
        <w:pStyle w:val="ListNumber2"/>
        <!--depth 2-->
        <w:numPr>
          <w:ilvl w:val="1"/>
          <w:numId w:val="4998"/>
        </w:numPr>
      </w:pPr>
      <w:bookmarkStart w:id="13721" w:name="_Tocd19e257136"/>
      <w:bookmarkStart w:id="13720" w:name="_Refd19e257136"/>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57148"/>
      <w:bookmarkStart w:id="13722" w:name="_Refd19e257148"/>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57199"/>
      <w:bookmarkStart w:id="13724" w:name="_Refd19e257199"/>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57238"/>
      <w:bookmarkStart w:id="13726" w:name="_Refd19e257238"/>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936-->
    <w:p>
      <w:pPr>
        <w:pStyle w:val="Heading4"/>
      </w:pPr>
      <w:bookmarkStart w:id="13728" w:name="_Refd19e257256"/>
      <w:bookmarkStart w:id="13729" w:name="_Tocd19e257256"/>
      <w:r>
        <w:t/>
      </w:r>
      <w:r>
        <w:t>Subpart 44.3</w:t>
      </w:r>
      <w:r>
        <w:t xml:space="preserve"> - Contractors’ Purchasing Systems Reviews</w:t>
      </w:r>
      <w:bookmarkEnd w:id="13728"/>
      <w:bookmarkEnd w:id="13729"/>
    </w:p>
    <!--Topic unique_5818-->
    <w:p>
      <w:pPr>
        <w:pStyle w:val="Heading5"/>
      </w:pPr>
      <w:bookmarkStart w:id="13730" w:name="_Refd19e257264"/>
      <w:bookmarkStart w:id="13731" w:name="_Tocd19e257264"/>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57279"/>
      <w:bookmarkStart w:id="13733" w:name="_Tocd19e257279"/>
      <w:r>
        <w:t/>
      </w:r>
      <w:r>
        <w:t>44.302</w:t>
      </w:r>
      <w:r>
        <w:t xml:space="preserve"> Requirements.</w:t>
      </w:r>
      <w:bookmarkEnd w:id="13732"/>
      <w:bookmarkEnd w:id="13733"/>
    </w:p>
    <w:p>
      <w:pPr>
        <w:pStyle w:val="ListNumber"/>
        <!--depth 1-->
        <w:numPr>
          <w:ilvl w:val="0"/>
          <w:numId w:val="5002"/>
        </w:numPr>
      </w:pPr>
      <w:bookmarkStart w:id="13735" w:name="_Tocd19e257291"/>
      <w:bookmarkStart w:id="13734" w:name="_Refd19e25729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57329"/>
      <w:bookmarkStart w:id="13737" w:name="_Tocd19e257329"/>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57361"/>
      <w:bookmarkStart w:id="13738" w:name="_Refd19e257361"/>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19-->
    <w:p>
      <w:pPr>
        <w:pStyle w:val="Heading5"/>
      </w:pPr>
      <w:bookmarkStart w:id="13740" w:name="_Refd19e257454"/>
      <w:bookmarkStart w:id="13741" w:name="_Tocd19e257454"/>
      <w:r>
        <w:t/>
      </w:r>
      <w:r>
        <w:t>44.304</w:t>
      </w:r>
      <w:r>
        <w:t xml:space="preserve"> Surveillance.</w:t>
      </w:r>
      <w:bookmarkEnd w:id="13740"/>
      <w:bookmarkEnd w:id="13741"/>
    </w:p>
    <w:p>
      <w:pPr>
        <w:pStyle w:val="ListNumber"/>
        <!--depth 1-->
        <w:numPr>
          <w:ilvl w:val="0"/>
          <w:numId w:val="5004"/>
        </w:numPr>
      </w:pPr>
      <w:bookmarkStart w:id="13743" w:name="_Tocd19e257466"/>
      <w:bookmarkStart w:id="13742" w:name="_Refd19e257466"/>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96-->
    <w:p>
      <w:pPr>
        <w:pStyle w:val="Heading5"/>
      </w:pPr>
      <w:bookmarkStart w:id="13744" w:name="_Refd19e257483"/>
      <w:bookmarkStart w:id="13745" w:name="_Tocd19e257483"/>
      <w:r>
        <w:t/>
      </w:r>
      <w:r>
        <w:t>44.305</w:t>
      </w:r>
      <w:r>
        <w:t xml:space="preserve"> Granting, withholding, or withdrawing approval.</w:t>
      </w:r>
      <w:bookmarkEnd w:id="13744"/>
      <w:bookmarkEnd w:id="13745"/>
    </w:p>
    <!--Topic unique_5820-->
    <w:p>
      <w:pPr>
        <w:pStyle w:val="Heading6"/>
      </w:pPr>
      <w:bookmarkStart w:id="13746" w:name="_Refd19e257491"/>
      <w:bookmarkStart w:id="13747" w:name="_Tocd19e257491"/>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57505"/>
      <w:bookmarkStart w:id="13748" w:name="_Refd19e25750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21-->
    <w:p>
      <w:pPr>
        <w:pStyle w:val="Heading6"/>
      </w:pPr>
      <w:bookmarkStart w:id="13750" w:name="_Refd19e257522"/>
      <w:bookmarkStart w:id="13751" w:name="_Tocd19e257522"/>
      <w:r>
        <w:t/>
      </w:r>
      <w:r>
        <w:t>44.305-2</w:t>
      </w:r>
      <w:r>
        <w:t xml:space="preserve"> Notification.</w:t>
      </w:r>
      <w:bookmarkEnd w:id="13750"/>
      <w:bookmarkEnd w:id="13751"/>
    </w:p>
    <w:p>
      <w:pPr>
        <w:pStyle w:val="ListNumber"/>
        <!--depth 1-->
        <w:numPr>
          <w:ilvl w:val="0"/>
          <w:numId w:val="5006"/>
        </w:numPr>
      </w:pPr>
      <w:bookmarkStart w:id="13753" w:name="_Tocd19e257534"/>
      <w:bookmarkStart w:id="13752" w:name="_Refd19e257534"/>
      <w:r>
        <w:t/>
      </w:r>
      <w:r>
        <w:t>(a)</w:t>
      </w:r>
      <w:r>
        <w:t xml:space="preserve"> The notification granting system approval shall include-</w:t>
      </w:r>
    </w:p>
    <w:p>
      <w:pPr>
        <w:pStyle w:val="ListNumber2"/>
        <!--depth 2-->
        <w:numPr>
          <w:ilvl w:val="1"/>
          <w:numId w:val="5007"/>
        </w:numPr>
      </w:pPr>
      <w:bookmarkStart w:id="13755" w:name="_Tocd19e257542"/>
      <w:bookmarkStart w:id="13754" w:name="_Refd19e257542"/>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57564"/>
      <w:bookmarkStart w:id="13756" w:name="_Refd19e257564"/>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22-->
    <w:p>
      <w:pPr>
        <w:pStyle w:val="Heading6"/>
      </w:pPr>
      <w:bookmarkStart w:id="13758" w:name="_Refd19e257611"/>
      <w:bookmarkStart w:id="13759" w:name="_Tocd19e257611"/>
      <w:r>
        <w:t/>
      </w:r>
      <w:r>
        <w:t>44.305-3</w:t>
      </w:r>
      <w:r>
        <w:t xml:space="preserve"> Withholding or withdrawing approval.</w:t>
      </w:r>
      <w:bookmarkEnd w:id="13758"/>
      <w:bookmarkEnd w:id="13759"/>
    </w:p>
    <w:p>
      <w:pPr>
        <w:pStyle w:val="ListNumber"/>
        <!--depth 1-->
        <w:numPr>
          <w:ilvl w:val="0"/>
          <w:numId w:val="5009"/>
        </w:numPr>
      </w:pPr>
      <w:bookmarkStart w:id="13761" w:name="_Tocd19e257623"/>
      <w:bookmarkStart w:id="13760" w:name="_Refd19e25762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57631"/>
      <w:bookmarkStart w:id="13762" w:name="_Refd19e257631"/>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23-->
    <w:p>
      <w:pPr>
        <w:pStyle w:val="Heading5"/>
      </w:pPr>
      <w:bookmarkStart w:id="13764" w:name="_Refd19e257685"/>
      <w:bookmarkStart w:id="13765" w:name="_Tocd19e257685"/>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24-->
    <w:p>
      <w:pPr>
        <w:pStyle w:val="Heading5"/>
      </w:pPr>
      <w:bookmarkStart w:id="13766" w:name="_Refd19e257700"/>
      <w:bookmarkStart w:id="13767" w:name="_Tocd19e257700"/>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57714"/>
      <w:bookmarkStart w:id="13768" w:name="_Refd19e257714"/>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57738"/>
      <w:bookmarkStart w:id="13771" w:name="_Tocd19e257738"/>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57756"/>
      <w:bookmarkStart w:id="13773" w:name="_Tocd19e257756"/>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5825-->
    <w:p>
      <w:pPr>
        <w:pStyle w:val="Heading5"/>
      </w:pPr>
      <w:bookmarkStart w:id="13774" w:name="_Refd19e257785"/>
      <w:bookmarkStart w:id="13775" w:name="_Tocd19e257785"/>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57804"/>
      <w:bookmarkStart w:id="13777" w:name="_Tocd19e257804"/>
      <w:r>
        <w:t/>
      </w:r>
      <w:r>
        <w:t>44.402</w:t>
      </w:r>
      <w:r>
        <w:t xml:space="preserve"> Policy requirements.</w:t>
      </w:r>
      <w:bookmarkEnd w:id="13776"/>
      <w:bookmarkEnd w:id="13777"/>
    </w:p>
    <w:p>
      <w:pPr>
        <w:pStyle w:val="ListNumber"/>
        <!--depth 1-->
        <w:numPr>
          <w:ilvl w:val="0"/>
          <w:numId w:val="5012"/>
        </w:numPr>
      </w:pPr>
      <w:bookmarkStart w:id="13779" w:name="_Tocd19e257816"/>
      <w:bookmarkStart w:id="13778" w:name="_Refd19e257816"/>
      <w:r>
        <w:t/>
      </w:r>
      <w:r>
        <w:t>(a)</w:t>
      </w:r>
      <w:r>
        <w:t xml:space="preserve"> Contractors and subcontractors at all tiers shall, to the maximum extent practicable:</w:t>
      </w:r>
    </w:p>
    <w:p>
      <w:pPr>
        <w:pStyle w:val="ListNumber2"/>
        <!--depth 2-->
        <w:numPr>
          <w:ilvl w:val="1"/>
          <w:numId w:val="5013"/>
        </w:numPr>
      </w:pPr>
      <w:bookmarkStart w:id="13781" w:name="_Tocd19e257824"/>
      <w:bookmarkStart w:id="13780" w:name="_Refd19e257824"/>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57859"/>
      <w:bookmarkStart w:id="13782" w:name="_Refd19e257859"/>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57941"/>
      <w:bookmarkStart w:id="13785" w:name="_Tocd19e257941"/>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97-->
    <w:p>
      <w:pPr>
        <w:pStyle w:val="Heading3"/>
      </w:pPr>
      <w:bookmarkStart w:id="13786" w:name="_Refd19e257977"/>
      <w:bookmarkStart w:id="13787" w:name="_Tocd19e257977"/>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57-->
    <w:p>
      <w:pPr>
        <w:pStyle w:val="Heading4"/>
      </w:pPr>
      <w:bookmarkStart w:id="13788" w:name="_Refd19e258320"/>
      <w:bookmarkStart w:id="13789" w:name="_Tocd19e258320"/>
      <w:r>
        <w:t/>
      </w:r>
      <w:r>
        <w:t>45.000</w:t>
      </w:r>
      <w:r>
        <w:t xml:space="preserve"> Scope of part.</w:t>
      </w:r>
      <w:bookmarkEnd w:id="13788"/>
      <w:bookmarkEnd w:id="13789"/>
    </w:p>
    <w:p>
      <w:pPr>
        <w:pStyle w:val="ListNumber"/>
        <!--depth 1-->
        <w:numPr>
          <w:ilvl w:val="0"/>
          <w:numId w:val="5024"/>
        </w:numPr>
      </w:pPr>
      <w:bookmarkStart w:id="13791" w:name="_Tocd19e258332"/>
      <w:bookmarkStart w:id="13790" w:name="_Refd19e25833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58347"/>
      <w:bookmarkStart w:id="13792" w:name="_Refd19e258347"/>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58-->
    <w:p>
      <w:pPr>
        <w:pStyle w:val="Heading4"/>
      </w:pPr>
      <w:bookmarkStart w:id="13794" w:name="_Refd19e258390"/>
      <w:bookmarkStart w:id="13795" w:name="_Tocd19e258390"/>
      <w:r>
        <w:t/>
      </w:r>
      <w:r>
        <w:t>Subpart 45.1</w:t>
      </w:r>
      <w:r>
        <w:t xml:space="preserve"> - General</w:t>
      </w:r>
      <w:bookmarkEnd w:id="13794"/>
      <w:bookmarkEnd w:id="13795"/>
    </w:p>
    <!--Topic unique_1171-->
    <w:p>
      <w:pPr>
        <w:pStyle w:val="Heading5"/>
      </w:pPr>
      <w:bookmarkStart w:id="13796" w:name="_Refd19e258398"/>
      <w:bookmarkStart w:id="13797" w:name="_Tocd19e258398"/>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58430"/>
      <w:bookmarkStart w:id="13798" w:name="_Refd19e25843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58465"/>
      <w:bookmarkStart w:id="13800" w:name="_Refd19e258465"/>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58526"/>
      <w:bookmarkStart w:id="13802" w:name="_Refd19e258526"/>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58619"/>
      <w:bookmarkStart w:id="13804" w:name="_Refd19e258619"/>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535-->
    <w:p>
      <w:pPr>
        <w:pStyle w:val="Heading5"/>
      </w:pPr>
      <w:bookmarkStart w:id="13806" w:name="_Refd19e258637"/>
      <w:bookmarkStart w:id="13807" w:name="_Tocd19e258637"/>
      <w:r>
        <w:t/>
      </w:r>
      <w:r>
        <w:t>45.102</w:t>
      </w:r>
      <w:r>
        <w:t xml:space="preserve"> Policy.</w:t>
      </w:r>
      <w:bookmarkEnd w:id="13806"/>
      <w:bookmarkEnd w:id="13807"/>
    </w:p>
    <w:p>
      <w:pPr>
        <w:pStyle w:val="ListNumber"/>
        <!--depth 1-->
        <w:numPr>
          <w:ilvl w:val="0"/>
          <w:numId w:val="5034"/>
        </w:numPr>
      </w:pPr>
      <w:bookmarkStart w:id="13809" w:name="_Tocd19e258649"/>
      <w:bookmarkStart w:id="13808" w:name="_Refd19e258649"/>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58664"/>
      <w:bookmarkStart w:id="13810" w:name="_Refd19e258664"/>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59-->
    <w:p>
      <w:pPr>
        <w:pStyle w:val="Heading5"/>
      </w:pPr>
      <w:bookmarkStart w:id="13812" w:name="_Refd19e258717"/>
      <w:bookmarkStart w:id="13813" w:name="_Tocd19e258717"/>
      <w:r>
        <w:t/>
      </w:r>
      <w:r>
        <w:t>45.103</w:t>
      </w:r>
      <w:r>
        <w:t xml:space="preserve"> General.</w:t>
      </w:r>
      <w:bookmarkEnd w:id="13812"/>
      <w:bookmarkEnd w:id="13813"/>
    </w:p>
    <w:p>
      <w:pPr>
        <w:pStyle w:val="ListNumber"/>
        <!--depth 1-->
        <w:numPr>
          <w:ilvl w:val="0"/>
          <w:numId w:val="5036"/>
        </w:numPr>
      </w:pPr>
      <w:bookmarkStart w:id="13815" w:name="_Tocd19e258729"/>
      <w:bookmarkStart w:id="13814" w:name="_Refd19e258729"/>
      <w:r>
        <w:t/>
      </w:r>
      <w:r>
        <w:t>(a)</w:t>
      </w:r>
      <w:r>
        <w:t xml:space="preserve"> Agencies shall-</w:t>
      </w:r>
    </w:p>
    <w:p>
      <w:pPr>
        <w:pStyle w:val="ListNumber2"/>
        <!--depth 2-->
        <w:numPr>
          <w:ilvl w:val="1"/>
          <w:numId w:val="5037"/>
        </w:numPr>
      </w:pPr>
      <w:bookmarkStart w:id="13817" w:name="_Tocd19e258737"/>
      <w:bookmarkStart w:id="13816" w:name="_Refd19e258737"/>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47-->
    <w:p>
      <w:pPr>
        <w:pStyle w:val="Heading5"/>
      </w:pPr>
      <w:bookmarkStart w:id="13818" w:name="_Refd19e258795"/>
      <w:bookmarkStart w:id="13819" w:name="_Tocd19e258795"/>
      <w:r>
        <w:t/>
      </w:r>
      <w:r>
        <w:t>45.104</w:t>
      </w:r>
      <w:r>
        <w:t xml:space="preserve"> Responsibility and liability for Government property.</w:t>
      </w:r>
      <w:bookmarkEnd w:id="13818"/>
      <w:bookmarkEnd w:id="13819"/>
    </w:p>
    <w:p>
      <w:pPr>
        <w:pStyle w:val="ListNumber"/>
        <!--depth 1-->
        <w:numPr>
          <w:ilvl w:val="0"/>
          <w:numId w:val="5038"/>
        </w:numPr>
      </w:pPr>
      <w:bookmarkStart w:id="13821" w:name="_Tocd19e258807"/>
      <w:bookmarkStart w:id="13820" w:name="_Refd19e258807"/>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58815"/>
      <w:bookmarkStart w:id="13822" w:name="_Refd19e258815"/>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58866"/>
      <w:bookmarkStart w:id="13824" w:name="_Refd19e258866"/>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5860-->
    <w:p>
      <w:pPr>
        <w:pStyle w:val="Heading5"/>
      </w:pPr>
      <w:bookmarkStart w:id="13826" w:name="_Refd19e258895"/>
      <w:bookmarkStart w:id="13827" w:name="_Tocd19e258895"/>
      <w:r>
        <w:t/>
      </w:r>
      <w:r>
        <w:t>45.105</w:t>
      </w:r>
      <w:r>
        <w:t xml:space="preserve"> Contractors’ property management system compliance.</w:t>
      </w:r>
      <w:bookmarkEnd w:id="13826"/>
      <w:bookmarkEnd w:id="13827"/>
    </w:p>
    <w:p>
      <w:pPr>
        <w:pStyle w:val="ListNumber"/>
        <!--depth 1-->
        <w:numPr>
          <w:ilvl w:val="0"/>
          <w:numId w:val="5041"/>
        </w:numPr>
      </w:pPr>
      <w:bookmarkStart w:id="13829" w:name="_Tocd19e258907"/>
      <w:bookmarkStart w:id="13828" w:name="_Refd19e25890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58922"/>
      <w:bookmarkStart w:id="13830" w:name="_Refd19e258922"/>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61-->
    <w:p>
      <w:pPr>
        <w:pStyle w:val="Heading5"/>
      </w:pPr>
      <w:bookmarkStart w:id="13832" w:name="_Refd19e258958"/>
      <w:bookmarkStart w:id="13833" w:name="_Tocd19e258958"/>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62-->
    <w:p>
      <w:pPr>
        <w:pStyle w:val="Heading5"/>
      </w:pPr>
      <w:bookmarkStart w:id="13834" w:name="_Refd19e258977"/>
      <w:bookmarkStart w:id="13835" w:name="_Tocd19e258977"/>
      <w:r>
        <w:t/>
      </w:r>
      <w:r>
        <w:t>45.107</w:t>
      </w:r>
      <w:r>
        <w:t xml:space="preserve"> Contract clauses.</w:t>
      </w:r>
      <w:bookmarkEnd w:id="13834"/>
      <w:bookmarkEnd w:id="13835"/>
    </w:p>
    <w:p>
      <w:pPr>
        <w:pStyle w:val="ListNumber"/>
        <!--depth 1-->
        <w:numPr>
          <w:ilvl w:val="0"/>
          <w:numId w:val="5043"/>
        </w:numPr>
      </w:pPr>
      <w:bookmarkStart w:id="13837" w:name="_Tocd19e258989"/>
      <w:bookmarkStart w:id="13836" w:name="_Refd19e258989"/>
      <w:r>
        <w:t/>
      </w:r>
      <w:r>
        <w:t>(a)</w:t>
      </w:r>
      <w:r>
        <w:t/>
      </w:r>
    </w:p>
    <w:p>
      <w:pPr>
        <w:pStyle w:val="ListNumber2"/>
        <!--depth 2-->
        <w:numPr>
          <w:ilvl w:val="1"/>
          <w:numId w:val="5044"/>
        </w:numPr>
      </w:pPr>
      <w:bookmarkStart w:id="13839" w:name="_Tocd19e258997"/>
      <w:bookmarkStart w:id="13838" w:name="_Refd19e258997"/>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59009"/>
      <w:bookmarkStart w:id="13840" w:name="_Refd19e259009"/>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63-->
    <w:p>
      <w:pPr>
        <w:pStyle w:val="Heading4"/>
      </w:pPr>
      <w:bookmarkStart w:id="13842" w:name="_Refd19e259098"/>
      <w:bookmarkStart w:id="13843" w:name="_Tocd19e259098"/>
      <w:r>
        <w:t/>
      </w:r>
      <w:r>
        <w:t>Subpart 45.2</w:t>
      </w:r>
      <w:r>
        <w:t xml:space="preserve"> - Solicitation and Evaluation Procedures</w:t>
      </w:r>
      <w:bookmarkEnd w:id="13842"/>
      <w:bookmarkEnd w:id="13843"/>
    </w:p>
    <!--Topic unique_5864-->
    <w:p>
      <w:pPr>
        <w:pStyle w:val="Heading5"/>
      </w:pPr>
      <w:bookmarkStart w:id="13844" w:name="_Refd19e259106"/>
      <w:bookmarkStart w:id="13845" w:name="_Tocd19e259106"/>
      <w:r>
        <w:t/>
      </w:r>
      <w:r>
        <w:t>45.201</w:t>
      </w:r>
      <w:r>
        <w:t xml:space="preserve"> Solicitation.</w:t>
      </w:r>
      <w:bookmarkEnd w:id="13844"/>
      <w:bookmarkEnd w:id="13845"/>
    </w:p>
    <w:p>
      <w:pPr>
        <w:pStyle w:val="ListNumber"/>
        <!--depth 1-->
        <w:numPr>
          <w:ilvl w:val="0"/>
          <w:numId w:val="5046"/>
        </w:numPr>
      </w:pPr>
      <w:bookmarkStart w:id="13847" w:name="_Tocd19e259118"/>
      <w:bookmarkStart w:id="13846" w:name="_Refd19e25911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59130"/>
      <w:bookmarkStart w:id="13848" w:name="_Refd19e25913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59181"/>
      <w:bookmarkStart w:id="13850" w:name="_Refd19e25918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65-->
    <w:p>
      <w:pPr>
        <w:pStyle w:val="Heading5"/>
      </w:pPr>
      <w:bookmarkStart w:id="13852" w:name="_Refd19e259228"/>
      <w:bookmarkStart w:id="13853" w:name="_Tocd19e259228"/>
      <w:r>
        <w:t/>
      </w:r>
      <w:r>
        <w:t>45.202</w:t>
      </w:r>
      <w:r>
        <w:t xml:space="preserve"> Evaluation procedures.</w:t>
      </w:r>
      <w:bookmarkEnd w:id="13852"/>
      <w:bookmarkEnd w:id="13853"/>
    </w:p>
    <w:p>
      <w:pPr>
        <w:pStyle w:val="ListNumber"/>
        <!--depth 1-->
        <w:numPr>
          <w:ilvl w:val="0"/>
          <w:numId w:val="5049"/>
        </w:numPr>
      </w:pPr>
      <w:bookmarkStart w:id="13855" w:name="_Tocd19e259240"/>
      <w:bookmarkStart w:id="13854" w:name="_Refd19e25924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902-->
    <w:p>
      <w:pPr>
        <w:pStyle w:val="Heading4"/>
      </w:pPr>
      <w:bookmarkStart w:id="13856" w:name="_Refd19e259261"/>
      <w:bookmarkStart w:id="13857" w:name="_Tocd19e259261"/>
      <w:r>
        <w:t/>
      </w:r>
      <w:r>
        <w:t>Subpart 45.3</w:t>
      </w:r>
      <w:r>
        <w:t xml:space="preserve"> - Authorizing the Use and Rental of Government Property</w:t>
      </w:r>
      <w:bookmarkEnd w:id="13856"/>
      <w:bookmarkEnd w:id="13857"/>
    </w:p>
    <!--Topic unique_2980-->
    <w:p>
      <w:pPr>
        <w:pStyle w:val="Heading5"/>
      </w:pPr>
      <w:bookmarkStart w:id="13858" w:name="_Refd19e259271"/>
      <w:bookmarkStart w:id="13859" w:name="_Tocd19e259271"/>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59285"/>
      <w:bookmarkStart w:id="13860" w:name="_Refd19e259285"/>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59307"/>
      <w:bookmarkStart w:id="13862" w:name="_Refd19e259307"/>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66-->
    <w:p>
      <w:pPr>
        <w:pStyle w:val="Heading5"/>
      </w:pPr>
      <w:bookmarkStart w:id="13864" w:name="_Refd19e259354"/>
      <w:bookmarkStart w:id="13865" w:name="_Tocd19e259354"/>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67-->
    <w:p>
      <w:pPr>
        <w:pStyle w:val="Heading5"/>
      </w:pPr>
      <w:bookmarkStart w:id="13866" w:name="_Refd19e259369"/>
      <w:bookmarkStart w:id="13867" w:name="_Tocd19e259369"/>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59383"/>
      <w:bookmarkStart w:id="13868" w:name="_Refd19e259383"/>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68-->
    <w:p>
      <w:pPr>
        <w:pStyle w:val="Heading4"/>
      </w:pPr>
      <w:bookmarkStart w:id="13870" w:name="_Refd19e259407"/>
      <w:bookmarkStart w:id="13871" w:name="_Tocd19e259407"/>
      <w:r>
        <w:t/>
      </w:r>
      <w:r>
        <w:t>Subpart 45.4</w:t>
      </w:r>
      <w:r>
        <w:t xml:space="preserve"> - Title to Government Property</w:t>
      </w:r>
      <w:bookmarkEnd w:id="13870"/>
      <w:bookmarkEnd w:id="13871"/>
    </w:p>
    <!--Topic unique_5869-->
    <w:p>
      <w:pPr>
        <w:pStyle w:val="Heading5"/>
      </w:pPr>
      <w:bookmarkStart w:id="13872" w:name="_Refd19e259415"/>
      <w:bookmarkStart w:id="13873" w:name="_Tocd19e259415"/>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70-->
    <w:p>
      <w:pPr>
        <w:pStyle w:val="Heading5"/>
      </w:pPr>
      <w:bookmarkStart w:id="13874" w:name="_Refd19e259434"/>
      <w:bookmarkStart w:id="13875" w:name="_Tocd19e259434"/>
      <w:r>
        <w:t/>
      </w:r>
      <w:r>
        <w:t>45.402</w:t>
      </w:r>
      <w:r>
        <w:t xml:space="preserve"> Title to contractor-acquired property.</w:t>
      </w:r>
      <w:bookmarkEnd w:id="13874"/>
      <w:bookmarkEnd w:id="13875"/>
    </w:p>
    <w:p>
      <w:pPr>
        <w:pStyle w:val="ListNumber"/>
        <!--depth 1-->
        <w:numPr>
          <w:ilvl w:val="0"/>
          <w:numId w:val="5053"/>
        </w:numPr>
      </w:pPr>
      <w:bookmarkStart w:id="13877" w:name="_Tocd19e259446"/>
      <w:bookmarkStart w:id="13876" w:name="_Refd19e25944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71-->
    <w:p>
      <w:pPr>
        <w:pStyle w:val="Heading4"/>
      </w:pPr>
      <w:bookmarkStart w:id="13878" w:name="_Refd19e259467"/>
      <w:bookmarkStart w:id="13879" w:name="_Tocd19e259467"/>
      <w:r>
        <w:t/>
      </w:r>
      <w:r>
        <w:t>Subpart 45.5</w:t>
      </w:r>
      <w:r>
        <w:t xml:space="preserve"> - Support Government Property Administration</w:t>
      </w:r>
      <w:bookmarkEnd w:id="13878"/>
      <w:bookmarkEnd w:id="13879"/>
    </w:p>
    <!--Topic unique_5872-->
    <w:p>
      <w:pPr>
        <w:pStyle w:val="Heading5"/>
      </w:pPr>
      <w:bookmarkStart w:id="13880" w:name="_Refd19e259477"/>
      <w:bookmarkStart w:id="13881" w:name="_Tocd19e259477"/>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73-->
    <w:p>
      <w:pPr>
        <w:pStyle w:val="Heading5"/>
      </w:pPr>
      <w:bookmarkStart w:id="13882" w:name="_Refd19e259492"/>
      <w:bookmarkStart w:id="13883" w:name="_Tocd19e259492"/>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59504"/>
      <w:bookmarkStart w:id="13884" w:name="_Refd19e25950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74-->
    <w:p>
      <w:pPr>
        <w:pStyle w:val="Heading5"/>
      </w:pPr>
      <w:bookmarkStart w:id="13886" w:name="_Refd19e259528"/>
      <w:bookmarkStart w:id="13887" w:name="_Tocd19e259528"/>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75-->
    <w:p>
      <w:pPr>
        <w:pStyle w:val="Heading4"/>
      </w:pPr>
      <w:bookmarkStart w:id="13888" w:name="_Refd19e259544"/>
      <w:bookmarkStart w:id="13889" w:name="_Tocd19e259544"/>
      <w:r>
        <w:t/>
      </w:r>
      <w:r>
        <w:t>Subpart 45.6</w:t>
      </w:r>
      <w:r>
        <w:t xml:space="preserve"> - Reporting, Reutilization, and Disposal</w:t>
      </w:r>
      <w:bookmarkEnd w:id="13888"/>
      <w:bookmarkEnd w:id="13889"/>
    </w:p>
    <!--Topic unique_5876-->
    <w:p>
      <w:pPr>
        <w:pStyle w:val="Heading5"/>
      </w:pPr>
      <w:bookmarkStart w:id="13890" w:name="_Refd19e259552"/>
      <w:bookmarkStart w:id="13891" w:name="_Tocd19e259552"/>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7-->
    <w:p>
      <w:pPr>
        <w:pStyle w:val="Heading5"/>
      </w:pPr>
      <w:bookmarkStart w:id="13892" w:name="_Refd19e259570"/>
      <w:bookmarkStart w:id="13893" w:name="_Tocd19e259570"/>
      <w:r>
        <w:t/>
      </w:r>
      <w:r>
        <w:t>45.601</w:t>
      </w:r>
      <w:r>
        <w:t xml:space="preserve"> [Reserved]</w:t>
      </w:r>
      <w:bookmarkEnd w:id="13892"/>
      <w:bookmarkEnd w:id="13893"/>
    </w:p>
    <!--Topic unique_5878-->
    <w:p>
      <w:pPr>
        <w:pStyle w:val="Heading5"/>
      </w:pPr>
      <w:bookmarkStart w:id="13894" w:name="_Refd19e259581"/>
      <w:bookmarkStart w:id="13895" w:name="_Tocd19e259581"/>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79-->
    <w:p>
      <w:pPr>
        <w:pStyle w:val="Heading6"/>
      </w:pPr>
      <w:bookmarkStart w:id="13896" w:name="_Refd19e259597"/>
      <w:bookmarkStart w:id="13897" w:name="_Tocd19e259597"/>
      <w:r>
        <w:t/>
      </w:r>
      <w:r>
        <w:t>45.602-1</w:t>
      </w:r>
      <w:r>
        <w:t xml:space="preserve"> Inventory disposal schedules.</w:t>
      </w:r>
      <w:bookmarkEnd w:id="13896"/>
      <w:bookmarkEnd w:id="13897"/>
    </w:p>
    <w:p>
      <w:pPr>
        <w:pStyle w:val="ListNumber"/>
        <!--depth 1-->
        <w:numPr>
          <w:ilvl w:val="0"/>
          <w:numId w:val="5055"/>
        </w:numPr>
      </w:pPr>
      <w:bookmarkStart w:id="13899" w:name="_Tocd19e259609"/>
      <w:bookmarkStart w:id="13898" w:name="_Refd19e25960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59628"/>
      <w:bookmarkStart w:id="13900" w:name="_Refd19e259628"/>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59669"/>
      <w:bookmarkStart w:id="13902" w:name="_Refd19e259669"/>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59677"/>
      <w:bookmarkStart w:id="13904" w:name="_Refd19e259677"/>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80-->
    <w:p>
      <w:pPr>
        <w:pStyle w:val="Heading6"/>
      </w:pPr>
      <w:bookmarkStart w:id="13906" w:name="_Refd19e259721"/>
      <w:bookmarkStart w:id="13907" w:name="_Tocd19e259721"/>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59739"/>
      <w:bookmarkStart w:id="13908" w:name="_Refd19e259739"/>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59772"/>
      <w:bookmarkStart w:id="13910" w:name="_Refd19e259772"/>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81-->
    <w:p>
      <w:pPr>
        <w:pStyle w:val="Heading6"/>
      </w:pPr>
      <w:bookmarkStart w:id="13912" w:name="_Refd19e259863"/>
      <w:bookmarkStart w:id="13913" w:name="_Tocd19e259863"/>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59877"/>
      <w:bookmarkStart w:id="13914" w:name="_Refd19e259877"/>
      <w:r>
        <w:t/>
      </w:r>
      <w:r>
        <w:t>(a)</w:t>
      </w:r>
      <w:r>
        <w:t xml:space="preserve"> </w:t>
      </w:r>
      <w:r>
        <w:rPr>
          <w:i/>
        </w:rPr>
        <w:t>Standard screening</w:t>
      </w:r>
      <w:r>
        <w:t>. The standard screening period is 46 days.</w:t>
      </w:r>
    </w:p>
    <w:p>
      <w:pPr>
        <w:pStyle w:val="ListNumber2"/>
        <!--depth 2-->
        <w:numPr>
          <w:ilvl w:val="1"/>
          <w:numId w:val="5062"/>
        </w:numPr>
      </w:pPr>
      <w:bookmarkStart w:id="13917" w:name="_Tocd19e259888"/>
      <w:bookmarkStart w:id="13916" w:name="_Refd19e25988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59917"/>
      <w:bookmarkStart w:id="13918" w:name="_Refd19e25991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59957"/>
      <w:bookmarkStart w:id="13920" w:name="_Refd19e25995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59975"/>
      <w:bookmarkStart w:id="13922" w:name="_Refd19e25997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0032"/>
      <w:bookmarkStart w:id="13924" w:name="_Refd19e26003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82-->
    <w:p>
      <w:pPr>
        <w:pStyle w:val="Heading6"/>
      </w:pPr>
      <w:bookmarkStart w:id="13926" w:name="_Refd19e260067"/>
      <w:bookmarkStart w:id="13927" w:name="_Tocd19e260067"/>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83-->
    <w:p>
      <w:pPr>
        <w:pStyle w:val="Heading5"/>
      </w:pPr>
      <w:bookmarkStart w:id="13928" w:name="_Refd19e260082"/>
      <w:bookmarkStart w:id="13929" w:name="_Tocd19e260082"/>
      <w:r>
        <w:t/>
      </w:r>
      <w:r>
        <w:t>45.603</w:t>
      </w:r>
      <w:r>
        <w:t xml:space="preserve"> Abandonment or destruction of personal property.</w:t>
      </w:r>
      <w:bookmarkEnd w:id="13928"/>
      <w:bookmarkEnd w:id="13929"/>
    </w:p>
    <w:p>
      <w:pPr>
        <w:pStyle w:val="ListNumber"/>
        <!--depth 1-->
        <w:numPr>
          <w:ilvl w:val="0"/>
          <w:numId w:val="5067"/>
        </w:numPr>
      </w:pPr>
      <w:bookmarkStart w:id="13931" w:name="_Tocd19e260094"/>
      <w:bookmarkStart w:id="13930" w:name="_Refd19e26009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0106"/>
      <w:bookmarkStart w:id="13932" w:name="_Refd19e260106"/>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0136"/>
      <w:bookmarkStart w:id="13934" w:name="_Refd19e26013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84-->
    <w:p>
      <w:pPr>
        <w:pStyle w:val="Heading5"/>
      </w:pPr>
      <w:bookmarkStart w:id="13936" w:name="_Refd19e260168"/>
      <w:bookmarkStart w:id="13937" w:name="_Tocd19e260168"/>
      <w:r>
        <w:t/>
      </w:r>
      <w:r>
        <w:t>45.604</w:t>
      </w:r>
      <w:r>
        <w:t xml:space="preserve"> Sale of surplus personal property.</w:t>
      </w:r>
      <w:bookmarkEnd w:id="13936"/>
      <w:bookmarkEnd w:id="13937"/>
    </w:p>
    <!--Topic unique_5885-->
    <w:p>
      <w:pPr>
        <w:pStyle w:val="Heading6"/>
      </w:pPr>
      <w:bookmarkStart w:id="13938" w:name="_Refd19e260176"/>
      <w:bookmarkStart w:id="13939" w:name="_Tocd19e260176"/>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86-->
    <w:p>
      <w:pPr>
        <w:pStyle w:val="Heading6"/>
      </w:pPr>
      <w:bookmarkStart w:id="13940" w:name="_Refd19e260198"/>
      <w:bookmarkStart w:id="13941" w:name="_Tocd19e260198"/>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87-->
    <w:p>
      <w:pPr>
        <w:pStyle w:val="Heading6"/>
      </w:pPr>
      <w:bookmarkStart w:id="13942" w:name="_Refd19e260213"/>
      <w:bookmarkStart w:id="13943" w:name="_Tocd19e260213"/>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5888-->
    <w:p>
      <w:pPr>
        <w:pStyle w:val="Heading6"/>
      </w:pPr>
      <w:bookmarkStart w:id="13944" w:name="_Refd19e260236"/>
      <w:bookmarkStart w:id="13945" w:name="_Tocd19e260236"/>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9-->
    <w:p>
      <w:pPr>
        <w:pStyle w:val="Heading5"/>
      </w:pPr>
      <w:bookmarkStart w:id="13946" w:name="_Refd19e260251"/>
      <w:bookmarkStart w:id="13947" w:name="_Tocd19e260251"/>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90-->
    <w:p>
      <w:pPr>
        <w:pStyle w:val="Heading5"/>
      </w:pPr>
      <w:bookmarkStart w:id="13948" w:name="_Refd19e260270"/>
      <w:bookmarkStart w:id="13949" w:name="_Tocd19e260270"/>
      <w:r>
        <w:t/>
      </w:r>
      <w:r>
        <w:t>45.606</w:t>
      </w:r>
      <w:r>
        <w:t xml:space="preserve"> Contractor scrap procedures.</w:t>
      </w:r>
      <w:bookmarkEnd w:id="13948"/>
      <w:bookmarkEnd w:id="13949"/>
    </w:p>
    <w:p>
      <w:pPr>
        <w:pStyle w:val="ListNumber"/>
        <!--depth 1-->
        <w:numPr>
          <w:ilvl w:val="0"/>
          <w:numId w:val="5070"/>
        </w:numPr>
      </w:pPr>
      <w:bookmarkStart w:id="13951" w:name="_Tocd19e260282"/>
      <w:bookmarkStart w:id="13950" w:name="_Refd19e26028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0297"/>
      <w:bookmarkStart w:id="13952" w:name="_Refd19e260297"/>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98-->
    <w:p>
      <w:pPr>
        <w:pStyle w:val="Heading3"/>
      </w:pPr>
      <w:bookmarkStart w:id="13954" w:name="_Refd19e260351"/>
      <w:bookmarkStart w:id="13955" w:name="_Tocd19e260351"/>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p>
    <w:p>
      <w:pPr>
        <w:pStyle w:val="ListParagraph"/>
        <!--depth 3-->
        <w:ind w:left="2160"/>
      </w:pPr>
      <w:r>
        <w:t/>
      </w:r>
      <w:r>
        <w:t>46.202-1 Contracts for commercial products and commercial services.</w:t>
      </w:r>
      <w:r>
        <w:t/>
      </w:r>
    </w:p>
    <w:p>
      <w:pPr>
        <w:pStyle w:val="ListParagraph"/>
        <!--depth 3-->
        <w:ind w:left="2160"/>
      </w:pP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32-->
    <w:p>
      <w:pPr>
        <w:pStyle w:val="Heading4"/>
      </w:pPr>
      <w:bookmarkStart w:id="13956" w:name="_Refd19e260939"/>
      <w:bookmarkStart w:id="13957" w:name="_Tocd19e26093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33-->
    <w:p>
      <w:pPr>
        <w:pStyle w:val="Heading4"/>
      </w:pPr>
      <w:bookmarkStart w:id="13958" w:name="_Refd19e260954"/>
      <w:bookmarkStart w:id="13959" w:name="_Tocd19e260954"/>
      <w:r>
        <w:t/>
      </w:r>
      <w:r>
        <w:t>Subpart 46.1</w:t>
      </w:r>
      <w:r>
        <w:t xml:space="preserve"> - General</w:t>
      </w:r>
      <w:bookmarkEnd w:id="13958"/>
      <w:bookmarkEnd w:id="13959"/>
    </w:p>
    <!--Topic unique_1537-->
    <w:p>
      <w:pPr>
        <w:pStyle w:val="Heading5"/>
      </w:pPr>
      <w:bookmarkStart w:id="13960" w:name="_Refd19e260962"/>
      <w:bookmarkStart w:id="13961" w:name="_Tocd19e260962"/>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61054"/>
      <w:bookmarkStart w:id="13963" w:name="_Tocd19e261054"/>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1068"/>
      <w:bookmarkStart w:id="13964" w:name="_Refd19e26106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34-->
    <w:p>
      <w:pPr>
        <w:pStyle w:val="Heading5"/>
      </w:pPr>
      <w:bookmarkStart w:id="13966" w:name="_Refd19e261160"/>
      <w:bookmarkStart w:id="13967" w:name="_Tocd19e261160"/>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1174"/>
      <w:bookmarkStart w:id="13968" w:name="_Refd19e26117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35-->
    <w:p>
      <w:pPr>
        <w:pStyle w:val="Heading5"/>
      </w:pPr>
      <w:bookmarkStart w:id="13970" w:name="_Refd19e261224"/>
      <w:bookmarkStart w:id="13971" w:name="_Tocd19e261224"/>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1238"/>
      <w:bookmarkStart w:id="13972" w:name="_Refd19e26123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1260"/>
      <w:bookmarkStart w:id="13974" w:name="_Refd19e26126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36-->
    <w:p>
      <w:pPr>
        <w:pStyle w:val="Heading5"/>
      </w:pPr>
      <w:bookmarkStart w:id="13976" w:name="_Refd19e261304"/>
      <w:bookmarkStart w:id="13977" w:name="_Tocd19e261304"/>
      <w:r>
        <w:t/>
      </w:r>
      <w:r>
        <w:t>46.105</w:t>
      </w:r>
      <w:r>
        <w:t xml:space="preserve"> Contractor responsibilities.</w:t>
      </w:r>
      <w:bookmarkEnd w:id="13976"/>
      <w:bookmarkEnd w:id="13977"/>
    </w:p>
    <w:p>
      <w:pPr>
        <w:pStyle w:val="ListNumber"/>
        <!--depth 1-->
        <w:numPr>
          <w:ilvl w:val="0"/>
          <w:numId w:val="5086"/>
        </w:numPr>
      </w:pPr>
      <w:bookmarkStart w:id="13979" w:name="_Tocd19e261316"/>
      <w:bookmarkStart w:id="13978" w:name="_Refd19e261316"/>
      <w:r>
        <w:t/>
      </w:r>
      <w:r>
        <w:t>(a)</w:t>
      </w:r>
      <w:r>
        <w:t xml:space="preserve"> The contractor is responsible for carrying out its obligations under the contract by-</w:t>
      </w:r>
    </w:p>
    <w:p>
      <w:pPr>
        <w:pStyle w:val="ListNumber2"/>
        <!--depth 2-->
        <w:numPr>
          <w:ilvl w:val="1"/>
          <w:numId w:val="5087"/>
        </w:numPr>
      </w:pPr>
      <w:bookmarkStart w:id="13981" w:name="_Tocd19e261324"/>
      <w:bookmarkStart w:id="13980" w:name="_Refd19e261324"/>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1372"/>
      <w:bookmarkStart w:id="13982" w:name="_Refd19e261372"/>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37-->
    <w:p>
      <w:pPr>
        <w:pStyle w:val="Heading4"/>
      </w:pPr>
      <w:bookmarkStart w:id="13984" w:name="_Refd19e261444"/>
      <w:bookmarkStart w:id="13985" w:name="_Tocd19e261444"/>
      <w:r>
        <w:t/>
      </w:r>
      <w:r>
        <w:t>Subpart 46.2</w:t>
      </w:r>
      <w:r>
        <w:t xml:space="preserve"> - Contract Quality Requirements</w:t>
      </w:r>
      <w:bookmarkEnd w:id="13984"/>
      <w:bookmarkEnd w:id="13985"/>
    </w:p>
    <!--Topic unique_5938-->
    <w:p>
      <w:pPr>
        <w:pStyle w:val="Heading5"/>
      </w:pPr>
      <w:bookmarkStart w:id="13986" w:name="_Refd19e261452"/>
      <w:bookmarkStart w:id="13987" w:name="_Tocd19e261452"/>
      <w:r>
        <w:t/>
      </w:r>
      <w:r>
        <w:t>46.201</w:t>
      </w:r>
      <w:r>
        <w:t xml:space="preserve"> General.</w:t>
      </w:r>
      <w:bookmarkEnd w:id="13986"/>
      <w:bookmarkEnd w:id="13987"/>
    </w:p>
    <w:p>
      <w:pPr>
        <w:pStyle w:val="ListNumber"/>
        <!--depth 1-->
        <w:numPr>
          <w:ilvl w:val="0"/>
          <w:numId w:val="5089"/>
        </w:numPr>
      </w:pPr>
      <w:bookmarkStart w:id="13989" w:name="_Tocd19e261464"/>
      <w:bookmarkStart w:id="13988" w:name="_Refd19e2614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1486"/>
      <w:bookmarkStart w:id="13990" w:name="_Refd19e2614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536-->
    <w:p>
      <w:pPr>
        <w:pStyle w:val="Heading5"/>
      </w:pPr>
      <w:bookmarkStart w:id="13992" w:name="_Refd19e261518"/>
      <w:bookmarkStart w:id="13993" w:name="_Tocd19e261518"/>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61530"/>
      <w:bookmarkStart w:id="13995" w:name="_Tocd19e261530"/>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9-->
    <w:p>
      <w:pPr>
        <w:pStyle w:val="Heading6"/>
      </w:pPr>
      <w:bookmarkStart w:id="13996" w:name="_Refd19e261557"/>
      <w:bookmarkStart w:id="13997" w:name="_Tocd19e261557"/>
      <w:r>
        <w:t/>
      </w:r>
      <w:r>
        <w:t>46.202-2</w:t>
      </w:r>
      <w:r>
        <w:t xml:space="preserve"> Government reliance on inspection by contractor.</w:t>
      </w:r>
      <w:bookmarkEnd w:id="13996"/>
      <w:bookmarkEnd w:id="13997"/>
    </w:p>
    <w:p>
      <w:pPr>
        <w:pStyle w:val="ListNumber"/>
        <!--depth 1-->
        <w:numPr>
          <w:ilvl w:val="0"/>
          <w:numId w:val="5091"/>
        </w:numPr>
      </w:pPr>
      <w:bookmarkStart w:id="13999" w:name="_Tocd19e261569"/>
      <w:bookmarkStart w:id="13998" w:name="_Refd19e26156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1588"/>
      <w:bookmarkStart w:id="14000" w:name="_Refd19e261588"/>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40-->
    <w:p>
      <w:pPr>
        <w:pStyle w:val="Heading6"/>
      </w:pPr>
      <w:bookmarkStart w:id="14002" w:name="_Refd19e261620"/>
      <w:bookmarkStart w:id="14003" w:name="_Tocd19e261620"/>
      <w:r>
        <w:t/>
      </w:r>
      <w:r>
        <w:t>46.202-3</w:t>
      </w:r>
      <w:r>
        <w:t xml:space="preserve"> Standard inspection requirements.</w:t>
      </w:r>
      <w:bookmarkEnd w:id="14002"/>
      <w:bookmarkEnd w:id="14003"/>
    </w:p>
    <w:p>
      <w:pPr>
        <w:pStyle w:val="ListNumber"/>
        <!--depth 1-->
        <w:numPr>
          <w:ilvl w:val="0"/>
          <w:numId w:val="5093"/>
        </w:numPr>
      </w:pPr>
      <w:bookmarkStart w:id="14005" w:name="_Tocd19e261632"/>
      <w:bookmarkStart w:id="14004" w:name="_Refd19e26163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1655"/>
      <w:bookmarkStart w:id="14006" w:name="_Refd19e261655"/>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41-->
    <w:p>
      <w:pPr>
        <w:pStyle w:val="Heading6"/>
      </w:pPr>
      <w:bookmarkStart w:id="14008" w:name="_Refd19e261680"/>
      <w:bookmarkStart w:id="14009" w:name="_Tocd19e261680"/>
      <w:r>
        <w:t/>
      </w:r>
      <w:r>
        <w:t>46.202-4</w:t>
      </w:r>
      <w:r>
        <w:t xml:space="preserve"> Higher-level contract quality requirements.</w:t>
      </w:r>
      <w:bookmarkEnd w:id="14008"/>
      <w:bookmarkEnd w:id="14009"/>
    </w:p>
    <w:p>
      <w:pPr>
        <w:pStyle w:val="ListNumber"/>
        <!--depth 1-->
        <w:numPr>
          <w:ilvl w:val="0"/>
          <w:numId w:val="5095"/>
        </w:numPr>
      </w:pPr>
      <w:bookmarkStart w:id="14011" w:name="_Tocd19e261692"/>
      <w:bookmarkStart w:id="14010" w:name="_Refd19e26169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1704"/>
      <w:bookmarkStart w:id="14012" w:name="_Refd19e261704"/>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42-->
    <w:p>
      <w:pPr>
        <w:pStyle w:val="Heading5"/>
      </w:pPr>
      <w:bookmarkStart w:id="14014" w:name="_Refd19e261729"/>
      <w:bookmarkStart w:id="14015" w:name="_Tocd19e261729"/>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1743"/>
      <w:bookmarkStart w:id="14016" w:name="_Refd19e261743"/>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1754"/>
      <w:bookmarkStart w:id="14018" w:name="_Refd19e261754"/>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1781"/>
      <w:bookmarkStart w:id="14020" w:name="_Refd19e26178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1804"/>
      <w:bookmarkStart w:id="14022" w:name="_Refd19e26180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43-->
    <w:p>
      <w:pPr>
        <w:pStyle w:val="Heading4"/>
      </w:pPr>
      <w:bookmarkStart w:id="14024" w:name="_Refd19e261822"/>
      <w:bookmarkStart w:id="14025" w:name="_Tocd19e261822"/>
      <w:r>
        <w:t/>
      </w:r>
      <w:r>
        <w:t>Subpart 46.3</w:t>
      </w:r>
      <w:r>
        <w:t xml:space="preserve"> - Contract Clauses</w:t>
      </w:r>
      <w:bookmarkEnd w:id="14024"/>
      <w:bookmarkEnd w:id="14025"/>
    </w:p>
    <!--Topic unique_5944-->
    <w:p>
      <w:pPr>
        <w:pStyle w:val="Heading5"/>
      </w:pPr>
      <w:bookmarkStart w:id="14026" w:name="_Refd19e261830"/>
      <w:bookmarkStart w:id="14027" w:name="_Tocd19e261830"/>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45-->
    <w:p>
      <w:pPr>
        <w:pStyle w:val="Heading5"/>
      </w:pPr>
      <w:bookmarkStart w:id="14028" w:name="_Refd19e261853"/>
      <w:bookmarkStart w:id="14029" w:name="_Tocd19e261853"/>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6-->
    <w:p>
      <w:pPr>
        <w:pStyle w:val="Heading5"/>
      </w:pPr>
      <w:bookmarkStart w:id="14030" w:name="_Refd19e261872"/>
      <w:bookmarkStart w:id="14031" w:name="_Tocd19e261872"/>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47-->
    <w:p>
      <w:pPr>
        <w:pStyle w:val="Heading5"/>
      </w:pPr>
      <w:bookmarkStart w:id="14032" w:name="_Refd19e261891"/>
      <w:bookmarkStart w:id="14033" w:name="_Tocd19e261891"/>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8-->
    <w:p>
      <w:pPr>
        <w:pStyle w:val="Heading5"/>
      </w:pPr>
      <w:bookmarkStart w:id="14034" w:name="_Refd19e261910"/>
      <w:bookmarkStart w:id="14035" w:name="_Tocd19e261910"/>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9-->
    <w:p>
      <w:pPr>
        <w:pStyle w:val="Heading5"/>
      </w:pPr>
      <w:bookmarkStart w:id="14036" w:name="_Refd19e261929"/>
      <w:bookmarkStart w:id="14037" w:name="_Tocd19e261929"/>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50-->
    <w:p>
      <w:pPr>
        <w:pStyle w:val="Heading5"/>
      </w:pPr>
      <w:bookmarkStart w:id="14038" w:name="_Refd19e261948"/>
      <w:bookmarkStart w:id="14039" w:name="_Tocd19e261948"/>
      <w:r>
        <w:t/>
      </w:r>
      <w:r>
        <w:t>46.307</w:t>
      </w:r>
      <w:r>
        <w:t xml:space="preserve"> Fixed-price research and development contracts.</w:t>
      </w:r>
      <w:bookmarkEnd w:id="14038"/>
      <w:bookmarkEnd w:id="14039"/>
    </w:p>
    <w:p>
      <w:pPr>
        <w:pStyle w:val="ListNumber"/>
        <!--depth 1-->
        <w:numPr>
          <w:ilvl w:val="0"/>
          <w:numId w:val="5101"/>
        </w:numPr>
      </w:pPr>
      <w:bookmarkStart w:id="14041" w:name="_Tocd19e261960"/>
      <w:bookmarkStart w:id="14040" w:name="_Refd19e26196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61972"/>
      <w:bookmarkStart w:id="14042" w:name="_Refd19e261972"/>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51-->
    <w:p>
      <w:pPr>
        <w:pStyle w:val="Heading5"/>
      </w:pPr>
      <w:bookmarkStart w:id="14044" w:name="_Refd19e262008"/>
      <w:bookmarkStart w:id="14045" w:name="_Tocd19e262008"/>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2-->
    <w:p>
      <w:pPr>
        <w:pStyle w:val="Heading5"/>
      </w:pPr>
      <w:bookmarkStart w:id="14046" w:name="_Refd19e262032"/>
      <w:bookmarkStart w:id="14047" w:name="_Tocd19e262032"/>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3-->
    <w:p>
      <w:pPr>
        <w:pStyle w:val="Heading5"/>
      </w:pPr>
      <w:bookmarkStart w:id="14048" w:name="_Refd19e262059"/>
      <w:bookmarkStart w:id="14049" w:name="_Tocd19e262059"/>
      <w:r>
        <w:t/>
      </w:r>
      <w:r>
        <w:t>46.310</w:t>
      </w:r>
      <w:r>
        <w:t xml:space="preserve"> [Reserved]</w:t>
      </w:r>
      <w:bookmarkEnd w:id="14048"/>
      <w:bookmarkEnd w:id="14049"/>
    </w:p>
    <!--Topic unique_5954-->
    <w:p>
      <w:pPr>
        <w:pStyle w:val="Heading5"/>
      </w:pPr>
      <w:bookmarkStart w:id="14050" w:name="_Refd19e262070"/>
      <w:bookmarkStart w:id="14051" w:name="_Tocd19e262070"/>
      <w:r>
        <w:t/>
      </w:r>
      <w:r>
        <w:t>46.311</w:t>
      </w:r>
      <w:r>
        <w:t xml:space="preserve"> Higher-level contract quality requirement.</w:t>
      </w:r>
      <w:bookmarkEnd w:id="14050"/>
      <w:bookmarkEnd w:id="14051"/>
    </w:p>
    <w:p>
      <w:pPr>
        <w:pStyle w:val="ListNumber"/>
        <!--depth 1-->
        <w:numPr>
          <w:ilvl w:val="0"/>
          <w:numId w:val="5103"/>
        </w:numPr>
      </w:pPr>
      <w:bookmarkStart w:id="14053" w:name="_Tocd19e262082"/>
      <w:bookmarkStart w:id="14052" w:name="_Refd19e26208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55-->
    <w:p>
      <w:pPr>
        <w:pStyle w:val="Heading5"/>
      </w:pPr>
      <w:bookmarkStart w:id="14054" w:name="_Refd19e262107"/>
      <w:bookmarkStart w:id="14055" w:name="_Tocd19e262107"/>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6-->
    <w:p>
      <w:pPr>
        <w:pStyle w:val="Heading5"/>
      </w:pPr>
      <w:bookmarkStart w:id="14056" w:name="_Refd19e262126"/>
      <w:bookmarkStart w:id="14057" w:name="_Tocd19e262126"/>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57-->
    <w:p>
      <w:pPr>
        <w:pStyle w:val="Heading5"/>
      </w:pPr>
      <w:bookmarkStart w:id="14058" w:name="_Refd19e262145"/>
      <w:bookmarkStart w:id="14059" w:name="_Tocd19e262145"/>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5958-->
    <w:p>
      <w:pPr>
        <w:pStyle w:val="Heading5"/>
      </w:pPr>
      <w:bookmarkStart w:id="14060" w:name="_Refd19e262176"/>
      <w:bookmarkStart w:id="14061" w:name="_Tocd19e262176"/>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9-->
    <w:p>
      <w:pPr>
        <w:pStyle w:val="Heading5"/>
      </w:pPr>
      <w:bookmarkStart w:id="14062" w:name="_Refd19e262199"/>
      <w:bookmarkStart w:id="14063" w:name="_Tocd19e262199"/>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62218"/>
      <w:bookmarkStart w:id="14065" w:name="_Tocd19e262218"/>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85-->
    <w:p>
      <w:pPr>
        <w:pStyle w:val="Heading4"/>
      </w:pPr>
      <w:bookmarkStart w:id="14066" w:name="_Refd19e262342"/>
      <w:bookmarkStart w:id="14067" w:name="_Tocd19e262342"/>
      <w:r>
        <w:t/>
      </w:r>
      <w:r>
        <w:t>Subpart 46.4</w:t>
      </w:r>
      <w:r>
        <w:t xml:space="preserve"> - Government Contract Quality Assurance</w:t>
      </w:r>
      <w:bookmarkEnd w:id="14066"/>
      <w:bookmarkEnd w:id="14067"/>
    </w:p>
    <!--Topic unique_5960-->
    <w:p>
      <w:pPr>
        <w:pStyle w:val="Heading5"/>
      </w:pPr>
      <w:bookmarkStart w:id="14068" w:name="_Refd19e262350"/>
      <w:bookmarkStart w:id="14069" w:name="_Tocd19e262350"/>
      <w:r>
        <w:t/>
      </w:r>
      <w:r>
        <w:t>46.401</w:t>
      </w:r>
      <w:r>
        <w:t xml:space="preserve"> General.</w:t>
      </w:r>
      <w:bookmarkEnd w:id="14068"/>
      <w:bookmarkEnd w:id="14069"/>
    </w:p>
    <w:p>
      <w:pPr>
        <w:pStyle w:val="ListNumber"/>
        <!--depth 1-->
        <w:numPr>
          <w:ilvl w:val="0"/>
          <w:numId w:val="5108"/>
        </w:numPr>
      </w:pPr>
      <w:bookmarkStart w:id="14071" w:name="_Tocd19e262362"/>
      <w:bookmarkStart w:id="14070" w:name="_Refd19e26236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62370"/>
      <w:bookmarkStart w:id="14072" w:name="_Refd19e262370"/>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61-->
    <w:p>
      <w:pPr>
        <w:pStyle w:val="Heading5"/>
      </w:pPr>
      <w:bookmarkStart w:id="14074" w:name="_Refd19e262435"/>
      <w:bookmarkStart w:id="14075" w:name="_Tocd19e262435"/>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62449"/>
      <w:bookmarkStart w:id="14076" w:name="_Refd19e262449"/>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62-->
    <w:p>
      <w:pPr>
        <w:pStyle w:val="Heading5"/>
      </w:pPr>
      <w:bookmarkStart w:id="14078" w:name="_Refd19e262495"/>
      <w:bookmarkStart w:id="14079" w:name="_Tocd19e262495"/>
      <w:r>
        <w:t/>
      </w:r>
      <w:r>
        <w:t>46.403</w:t>
      </w:r>
      <w:r>
        <w:t xml:space="preserve"> Government contract quality assurance at destination.</w:t>
      </w:r>
      <w:bookmarkEnd w:id="14078"/>
      <w:bookmarkEnd w:id="14079"/>
    </w:p>
    <w:p>
      <w:pPr>
        <w:pStyle w:val="ListNumber"/>
        <!--depth 1-->
        <w:numPr>
          <w:ilvl w:val="0"/>
          <w:numId w:val="5111"/>
        </w:numPr>
      </w:pPr>
      <w:bookmarkStart w:id="14081" w:name="_Tocd19e262507"/>
      <w:bookmarkStart w:id="14080" w:name="_Refd19e26250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62515"/>
      <w:bookmarkStart w:id="14082" w:name="_Refd19e262515"/>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218-->
    <w:p>
      <w:pPr>
        <w:pStyle w:val="Heading5"/>
      </w:pPr>
      <w:bookmarkStart w:id="14084" w:name="_Refd19e262576"/>
      <w:bookmarkStart w:id="14085" w:name="_Tocd19e262576"/>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62588"/>
      <w:bookmarkStart w:id="14086" w:name="_Refd19e26258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62611"/>
      <w:bookmarkStart w:id="14088" w:name="_Refd19e26261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63-->
    <w:p>
      <w:pPr>
        <w:pStyle w:val="Heading5"/>
      </w:pPr>
      <w:bookmarkStart w:id="14090" w:name="_Refd19e262640"/>
      <w:bookmarkStart w:id="14091" w:name="_Tocd19e262640"/>
      <w:r>
        <w:t/>
      </w:r>
      <w:r>
        <w:t>46.405</w:t>
      </w:r>
      <w:r>
        <w:t xml:space="preserve"> Subcontracts.</w:t>
      </w:r>
      <w:bookmarkEnd w:id="14090"/>
      <w:bookmarkEnd w:id="14091"/>
    </w:p>
    <w:p>
      <w:pPr>
        <w:pStyle w:val="ListNumber"/>
        <!--depth 1-->
        <w:numPr>
          <w:ilvl w:val="0"/>
          <w:numId w:val="5115"/>
        </w:numPr>
      </w:pPr>
      <w:bookmarkStart w:id="14093" w:name="_Tocd19e262652"/>
      <w:bookmarkStart w:id="14092" w:name="_Refd19e26265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62667"/>
      <w:bookmarkStart w:id="14094" w:name="_Refd19e262667"/>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62715"/>
      <w:bookmarkStart w:id="14096" w:name="_Refd19e262715"/>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64-->
    <w:p>
      <w:pPr>
        <w:pStyle w:val="Heading5"/>
      </w:pPr>
      <w:bookmarkStart w:id="14098" w:name="_Refd19e262740"/>
      <w:bookmarkStart w:id="14099" w:name="_Tocd19e262740"/>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5-->
    <w:p>
      <w:pPr>
        <w:pStyle w:val="Heading5"/>
      </w:pPr>
      <w:bookmarkStart w:id="14100" w:name="_Refd19e262755"/>
      <w:bookmarkStart w:id="14101" w:name="_Tocd19e262755"/>
      <w:r>
        <w:t/>
      </w:r>
      <w:r>
        <w:t>46.407</w:t>
      </w:r>
      <w:r>
        <w:t xml:space="preserve"> Nonconforming supplies or services.</w:t>
      </w:r>
      <w:bookmarkEnd w:id="14100"/>
      <w:bookmarkEnd w:id="14101"/>
    </w:p>
    <w:p>
      <w:pPr>
        <w:pStyle w:val="ListNumber"/>
        <!--depth 1-->
        <w:numPr>
          <w:ilvl w:val="0"/>
          <w:numId w:val="5118"/>
        </w:numPr>
      </w:pPr>
      <w:bookmarkStart w:id="14103" w:name="_Tocd19e262767"/>
      <w:bookmarkStart w:id="14102" w:name="_Refd19e26276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62797"/>
      <w:bookmarkStart w:id="14104" w:name="_Refd19e26279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62808"/>
      <w:bookmarkStart w:id="14106" w:name="_Refd19e262808"/>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62882"/>
      <w:bookmarkStart w:id="14108" w:name="_Refd19e262882"/>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66-->
    <w:p>
      <w:pPr>
        <w:pStyle w:val="Heading5"/>
      </w:pPr>
      <w:bookmarkStart w:id="14110" w:name="_Refd19e262914"/>
      <w:bookmarkStart w:id="14111" w:name="_Tocd19e262914"/>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62926"/>
      <w:bookmarkStart w:id="14112" w:name="_Refd19e262926"/>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62934"/>
      <w:bookmarkStart w:id="14114" w:name="_Refd19e262934"/>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67-->
    <w:p>
      <w:pPr>
        <w:pStyle w:val="Heading4"/>
      </w:pPr>
      <w:bookmarkStart w:id="14116" w:name="_Refd19e262966"/>
      <w:bookmarkStart w:id="14117" w:name="_Tocd19e262966"/>
      <w:r>
        <w:t/>
      </w:r>
      <w:r>
        <w:t>Subpart 46.5</w:t>
      </w:r>
      <w:r>
        <w:t xml:space="preserve"> - Acceptance</w:t>
      </w:r>
      <w:bookmarkEnd w:id="14116"/>
      <w:bookmarkEnd w:id="14117"/>
    </w:p>
    <!--Topic unique_5968-->
    <w:p>
      <w:pPr>
        <w:pStyle w:val="Heading5"/>
      </w:pPr>
      <w:bookmarkStart w:id="14118" w:name="_Refd19e262974"/>
      <w:bookmarkStart w:id="14119" w:name="_Tocd19e262974"/>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9-->
    <w:p>
      <w:pPr>
        <w:pStyle w:val="Heading5"/>
      </w:pPr>
      <w:bookmarkStart w:id="14120" w:name="_Refd19e262993"/>
      <w:bookmarkStart w:id="14121" w:name="_Tocd19e262993"/>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70-->
    <w:p>
      <w:pPr>
        <w:pStyle w:val="Heading5"/>
      </w:pPr>
      <w:bookmarkStart w:id="14122" w:name="_Refd19e263012"/>
      <w:bookmarkStart w:id="14123" w:name="_Tocd19e263012"/>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71-->
    <w:p>
      <w:pPr>
        <w:pStyle w:val="Heading5"/>
      </w:pPr>
      <w:bookmarkStart w:id="14124" w:name="_Refd19e263031"/>
      <w:bookmarkStart w:id="14125" w:name="_Tocd19e263031"/>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63049"/>
      <w:bookmarkStart w:id="14126" w:name="_Refd19e263049"/>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63064"/>
      <w:bookmarkStart w:id="14128" w:name="_Refd19e263064"/>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72-->
    <w:p>
      <w:pPr>
        <w:pStyle w:val="Heading5"/>
      </w:pPr>
      <w:bookmarkStart w:id="14130" w:name="_Refd19e263082"/>
      <w:bookmarkStart w:id="14131" w:name="_Tocd19e263082"/>
      <w:r>
        <w:t/>
      </w:r>
      <w:r>
        <w:t>46.505</w:t>
      </w:r>
      <w:r>
        <w:t xml:space="preserve"> Transfer of title and risk of loss.</w:t>
      </w:r>
      <w:bookmarkEnd w:id="14130"/>
      <w:bookmarkEnd w:id="14131"/>
    </w:p>
    <w:p>
      <w:pPr>
        <w:pStyle w:val="ListNumber"/>
        <!--depth 1-->
        <w:numPr>
          <w:ilvl w:val="0"/>
          <w:numId w:val="5126"/>
        </w:numPr>
      </w:pPr>
      <w:bookmarkStart w:id="14133" w:name="_Tocd19e263094"/>
      <w:bookmarkStart w:id="14132" w:name="_Refd19e26309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63109"/>
      <w:bookmarkStart w:id="14134" w:name="_Refd19e263109"/>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716-->
    <w:p>
      <w:pPr>
        <w:pStyle w:val="Heading4"/>
      </w:pPr>
      <w:bookmarkStart w:id="14136" w:name="_Refd19e263157"/>
      <w:bookmarkStart w:id="14137" w:name="_Tocd19e263157"/>
      <w:r>
        <w:t/>
      </w:r>
      <w:r>
        <w:t>Subpart 46.6</w:t>
      </w:r>
      <w:r>
        <w:t xml:space="preserve"> - Material Inspection and Receiving Reports</w:t>
      </w:r>
      <w:bookmarkEnd w:id="14136"/>
      <w:bookmarkEnd w:id="14137"/>
    </w:p>
    <!--Topic unique_5973-->
    <w:p>
      <w:pPr>
        <w:pStyle w:val="Heading5"/>
      </w:pPr>
      <w:bookmarkStart w:id="14138" w:name="_Refd19e263165"/>
      <w:bookmarkStart w:id="14139" w:name="_Tocd19e263165"/>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74-->
    <w:p>
      <w:pPr>
        <w:pStyle w:val="Heading4"/>
      </w:pPr>
      <w:bookmarkStart w:id="14140" w:name="_Refd19e263188"/>
      <w:bookmarkStart w:id="14141" w:name="_Tocd19e263188"/>
      <w:r>
        <w:t/>
      </w:r>
      <w:r>
        <w:t>Subpart 46.7</w:t>
      </w:r>
      <w:r>
        <w:t xml:space="preserve"> - Warranties</w:t>
      </w:r>
      <w:bookmarkEnd w:id="14140"/>
      <w:bookmarkEnd w:id="14141"/>
    </w:p>
    <!--Topic unique_5975-->
    <w:p>
      <w:pPr>
        <w:pStyle w:val="Heading5"/>
      </w:pPr>
      <w:bookmarkStart w:id="14142" w:name="_Refd19e263196"/>
      <w:bookmarkStart w:id="14143" w:name="_Tocd19e263196"/>
      <w:r>
        <w:t/>
      </w:r>
      <w:r>
        <w:t>46.701</w:t>
      </w:r>
      <w:r>
        <w:t xml:space="preserve"> [Reserved]</w:t>
      </w:r>
      <w:bookmarkEnd w:id="14142"/>
      <w:bookmarkEnd w:id="14143"/>
    </w:p>
    <!--Topic unique_5976-->
    <w:p>
      <w:pPr>
        <w:pStyle w:val="Heading5"/>
      </w:pPr>
      <w:bookmarkStart w:id="14144" w:name="_Refd19e263207"/>
      <w:bookmarkStart w:id="14145" w:name="_Tocd19e263207"/>
      <w:r>
        <w:t/>
      </w:r>
      <w:r>
        <w:t>46.702</w:t>
      </w:r>
      <w:r>
        <w:t xml:space="preserve"> General.</w:t>
      </w:r>
      <w:bookmarkEnd w:id="14144"/>
      <w:bookmarkEnd w:id="14145"/>
    </w:p>
    <w:p>
      <w:pPr>
        <w:pStyle w:val="ListNumber"/>
        <!--depth 1-->
        <w:numPr>
          <w:ilvl w:val="0"/>
          <w:numId w:val="5128"/>
        </w:numPr>
      </w:pPr>
      <w:bookmarkStart w:id="14147" w:name="_Tocd19e263219"/>
      <w:bookmarkStart w:id="14146" w:name="_Refd19e263219"/>
      <w:r>
        <w:t/>
      </w:r>
      <w:r>
        <w:t>(a)</w:t>
      </w:r>
      <w:r>
        <w:t xml:space="preserve"> The principal purposes of a warranty in a Government contract are-</w:t>
      </w:r>
    </w:p>
    <w:p>
      <w:pPr>
        <w:pStyle w:val="ListNumber2"/>
        <!--depth 2-->
        <w:numPr>
          <w:ilvl w:val="1"/>
          <w:numId w:val="5129"/>
        </w:numPr>
      </w:pPr>
      <w:bookmarkStart w:id="14149" w:name="_Tocd19e263227"/>
      <w:bookmarkStart w:id="14148" w:name="_Refd19e263227"/>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63250"/>
      <w:bookmarkStart w:id="14150" w:name="_Refd19e26325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77-->
    <w:p>
      <w:pPr>
        <w:pStyle w:val="Heading5"/>
      </w:pPr>
      <w:bookmarkStart w:id="14152" w:name="_Refd19e263275"/>
      <w:bookmarkStart w:id="14153" w:name="_Tocd19e263275"/>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63289"/>
      <w:bookmarkStart w:id="14154" w:name="_Refd19e263289"/>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63300"/>
      <w:bookmarkStart w:id="14156" w:name="_Refd19e263300"/>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63355"/>
      <w:bookmarkStart w:id="14158" w:name="_Refd19e263355"/>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63381"/>
      <w:bookmarkStart w:id="14160" w:name="_Refd19e263381"/>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78-->
    <w:p>
      <w:pPr>
        <w:pStyle w:val="Heading5"/>
      </w:pPr>
      <w:bookmarkStart w:id="14162" w:name="_Refd19e263448"/>
      <w:bookmarkStart w:id="14163" w:name="_Tocd19e263448"/>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79-->
    <w:p>
      <w:pPr>
        <w:pStyle w:val="Heading5"/>
      </w:pPr>
      <w:bookmarkStart w:id="14164" w:name="_Refd19e263463"/>
      <w:bookmarkStart w:id="14165" w:name="_Tocd19e263463"/>
      <w:r>
        <w:t/>
      </w:r>
      <w:r>
        <w:t>46.705</w:t>
      </w:r>
      <w:r>
        <w:t xml:space="preserve"> Limitations.</w:t>
      </w:r>
      <w:bookmarkEnd w:id="14164"/>
      <w:bookmarkEnd w:id="14165"/>
    </w:p>
    <w:p>
      <w:pPr>
        <w:pStyle w:val="ListNumber"/>
        <!--depth 1-->
        <w:numPr>
          <w:ilvl w:val="0"/>
          <w:numId w:val="5135"/>
        </w:numPr>
      </w:pPr>
      <w:bookmarkStart w:id="14167" w:name="_Tocd19e263475"/>
      <w:bookmarkStart w:id="14166" w:name="_Refd19e26347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63515"/>
      <w:bookmarkStart w:id="14169" w:name="_Tocd19e263515"/>
      <w:r>
        <w:t/>
      </w:r>
      <w:r>
        <w:t>46.706</w:t>
      </w:r>
      <w:r>
        <w:t xml:space="preserve"> Warranty terms and conditions.</w:t>
      </w:r>
      <w:bookmarkEnd w:id="14168"/>
      <w:bookmarkEnd w:id="14169"/>
    </w:p>
    <w:p>
      <w:pPr>
        <w:pStyle w:val="ListNumber"/>
        <!--depth 1-->
        <w:numPr>
          <w:ilvl w:val="0"/>
          <w:numId w:val="5136"/>
        </w:numPr>
      </w:pPr>
      <w:bookmarkStart w:id="14171" w:name="_Tocd19e263527"/>
      <w:bookmarkStart w:id="14170" w:name="_Refd19e263527"/>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63535"/>
      <w:bookmarkStart w:id="14172" w:name="_Refd19e263535"/>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63572"/>
      <w:bookmarkStart w:id="14174" w:name="_Refd19e263572"/>
      <w:r>
        <w:t/>
      </w:r>
      <w:r>
        <w:t>(1)</w:t>
      </w:r>
      <w:r>
        <w:t xml:space="preserve"> Extent of contractor obligations.</w:t>
      </w:r>
    </w:p>
    <w:p>
      <w:pPr>
        <w:pStyle w:val="ListNumber3"/>
        <!--depth 3-->
        <w:numPr>
          <w:ilvl w:val="2"/>
          <w:numId w:val="5139"/>
        </w:numPr>
      </w:pPr>
      <w:bookmarkStart w:id="14177" w:name="_Tocd19e263580"/>
      <w:bookmarkStart w:id="14176" w:name="_Refd19e26358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63635"/>
      <w:bookmarkStart w:id="14178" w:name="_Refd19e263635"/>
      <w:r>
        <w:t/>
      </w:r>
      <w:r>
        <w:t>(i)</w:t>
      </w:r>
      <w:r>
        <w:t xml:space="preserve"> Normally, a warranty shall provide as a minimum that the Government may-</w:t>
      </w:r>
    </w:p>
    <w:p>
      <w:pPr>
        <w:pStyle w:val="ListNumber4"/>
        <!--depth 4-->
        <w:numPr>
          <w:ilvl w:val="3"/>
          <w:numId w:val="5141"/>
        </w:numPr>
      </w:pPr>
      <w:bookmarkStart w:id="14181" w:name="_Tocd19e263643"/>
      <w:bookmarkStart w:id="14180" w:name="_Refd19e263643"/>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63666"/>
      <w:bookmarkStart w:id="14182" w:name="_Refd19e263666"/>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63696"/>
      <w:bookmarkStart w:id="14184" w:name="_Refd19e263696"/>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63747"/>
      <w:bookmarkStart w:id="14186" w:name="_Refd19e263747"/>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p>
    <w:p>
      <w:pPr>
        <w:pStyle w:val="ListParagraph"/>
        <!--depth 4-->
        <w:ind w:left="2880"/>
      </w:pPr>
      <w:r>
        <w:t/>
      </w:r>
      <w:r>
        <w:t>(A)</w:t>
      </w:r>
      <w:r>
        <w:t>A brief statement that a warranty exists;</w:t>
      </w:r>
    </w:p>
    <w:p>
      <w:pPr>
        <w:pStyle w:val="ListParagraph"/>
        <!--depth 4-->
        <w:ind w:left="2880"/>
      </w:pPr>
      <w:r>
        <w:t/>
      </w:r>
    </w:p>
    <w:p>
      <w:pPr>
        <w:pStyle w:val="ListNumber4"/>
        <!--depth 4-->
        <w:numPr>
          <w:ilvl w:val="3"/>
          <w:numId w:val="5146"/>
        </w:numPr>
      </w:pPr>
      <w:r>
        <w:t/>
      </w:r>
    </w:p>
    <w:p>
      <w:pPr>
        <w:pStyle w:val="ListParagraph"/>
        <!--depth 4-->
        <w:ind w:left="2880"/>
      </w:pPr>
      <w:r>
        <w:t/>
      </w:r>
      <w:r>
        <w:t>(B)</w:t>
      </w:r>
      <w:r>
        <w:t>The substance of the warranty;</w:t>
      </w:r>
    </w:p>
    <w:p>
      <w:pPr>
        <w:pStyle w:val="ListParagraph"/>
        <!--depth 4-->
        <w:ind w:left="2880"/>
      </w:pPr>
      <w:r>
        <w:t/>
      </w:r>
    </w:p>
    <w:p>
      <w:pPr>
        <w:pStyle w:val="ListNumber4"/>
        <!--depth 4-->
        <w:numPr>
          <w:ilvl w:val="3"/>
          <w:numId w:val="5146"/>
        </w:numPr>
      </w:pPr>
      <w:r>
        <w:t/>
      </w:r>
    </w:p>
    <w:p>
      <w:pPr>
        <w:pStyle w:val="ListParagraph"/>
        <!--depth 4-->
        <w:ind w:left="2880"/>
      </w:pPr>
      <w:r>
        <w:t/>
      </w:r>
      <w:r>
        <w:t>(C)</w:t>
      </w:r>
      <w:r>
        <w:t>Its duration; and</w:t>
      </w:r>
    </w:p>
    <w:p>
      <w:pPr>
        <w:pStyle w:val="ListParagraph"/>
        <!--depth 4-->
        <w:ind w:left="2880"/>
      </w:pPr>
      <w:r>
        <w:t/>
      </w:r>
    </w:p>
    <w:p>
      <w:pPr>
        <w:pStyle w:val="ListNumber4"/>
        <!--depth 4-->
        <w:numPr>
          <w:ilvl w:val="3"/>
          <w:numId w:val="5146"/>
        </w:numPr>
      </w:pPr>
      <w:r>
        <w:t/>
      </w:r>
    </w:p>
    <w:p>
      <w:pPr>
        <w:pStyle w:val="ListParagraph"/>
        <!--depth 4-->
        <w:ind w:left="2880"/>
      </w:pPr>
      <w:r>
        <w:t/>
      </w:r>
      <w:r>
        <w:t>(D)</w:t>
      </w:r>
      <w:r>
        <w:t>Who to notify if the supplies are found to be defective.</w:t>
      </w:r>
    </w:p>
    <w:p>
      <w:pPr>
        <w:pStyle w:val="ListParagraph"/>
        <!--depth 4-->
        <w:ind w:left="2880"/>
      </w:pPr>
      <w:r>
        <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80-->
    <w:p>
      <w:pPr>
        <w:pStyle w:val="Heading5"/>
      </w:pPr>
      <w:bookmarkStart w:id="14188" w:name="_Refd19e263897"/>
      <w:bookmarkStart w:id="14189" w:name="_Tocd19e263897"/>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190" w:name="_Refd19e263916"/>
      <w:bookmarkStart w:id="14191" w:name="_Tocd19e263916"/>
      <w:r>
        <w:t/>
      </w:r>
      <w:r>
        <w:t>46.708</w:t>
      </w:r>
      <w:r>
        <w:t xml:space="preserve"> Warranties of data.</w:t>
      </w:r>
      <w:bookmarkEnd w:id="14190"/>
      <w:bookmarkEnd w:id="14191"/>
    </w:p>
    <w:p>
      <w:pPr>
        <w:pStyle w:val="BodyText"/>
      </w:pPr>
      <w:r>
        <w:t>Warranties of data shall be developed and used in accordance with agency regulations.</w:t>
      </w:r>
    </w:p>
    <!--Topic unique_5982-->
    <w:p>
      <w:pPr>
        <w:pStyle w:val="Heading5"/>
      </w:pPr>
      <w:bookmarkStart w:id="14192" w:name="_Refd19e263932"/>
      <w:bookmarkStart w:id="14193" w:name="_Tocd19e263932"/>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63968"/>
      <w:bookmarkStart w:id="14195" w:name="_Tocd19e263968"/>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63996"/>
      <w:bookmarkStart w:id="14196" w:name="_Refd19e263996"/>
      <w:r>
        <w:t/>
      </w:r>
      <w:r>
        <w:t>(a)</w:t>
      </w:r>
      <w:r>
        <w:t/>
      </w:r>
    </w:p>
    <w:p>
      <w:pPr>
        <w:pStyle w:val="ListNumber2"/>
        <!--depth 2-->
        <w:numPr>
          <w:ilvl w:val="1"/>
          <w:numId w:val="5148"/>
        </w:numPr>
      </w:pPr>
      <w:bookmarkStart w:id="14199" w:name="_Tocd19e264004"/>
      <w:bookmarkStart w:id="14198" w:name="_Refd19e2640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64052"/>
      <w:bookmarkStart w:id="14200" w:name="_Refd19e2640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64093"/>
      <w:bookmarkStart w:id="14202" w:name="_Refd19e2640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64149"/>
      <w:bookmarkStart w:id="14204" w:name="_Refd19e2641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83-->
    <w:p>
      <w:pPr>
        <w:pStyle w:val="Heading4"/>
      </w:pPr>
      <w:bookmarkStart w:id="14206" w:name="_Refd19e264175"/>
      <w:bookmarkStart w:id="14207" w:name="_Tocd19e264175"/>
      <w:r>
        <w:t/>
      </w:r>
      <w:r>
        <w:t>Subpart 46.8</w:t>
      </w:r>
      <w:r>
        <w:t xml:space="preserve"> - Contractor Liability for Loss of or Damage to Property of the Government</w:t>
      </w:r>
      <w:bookmarkEnd w:id="14206"/>
      <w:bookmarkEnd w:id="14207"/>
    </w:p>
    <!--Topic unique_5984-->
    <w:p>
      <w:pPr>
        <w:pStyle w:val="Heading5"/>
      </w:pPr>
      <w:bookmarkStart w:id="14208" w:name="_Refd19e264183"/>
      <w:bookmarkStart w:id="14209" w:name="_Tocd19e264183"/>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64197"/>
      <w:bookmarkStart w:id="14210" w:name="_Refd19e264197"/>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64214"/>
      <w:bookmarkStart w:id="14213" w:name="_Tocd19e264214"/>
      <w:r>
        <w:t/>
      </w:r>
      <w:r>
        <w:t>46.801</w:t>
      </w:r>
      <w:r>
        <w:t xml:space="preserve"> Applicability.</w:t>
      </w:r>
      <w:bookmarkEnd w:id="14212"/>
      <w:bookmarkEnd w:id="14213"/>
    </w:p>
    <w:p>
      <w:pPr>
        <w:pStyle w:val="ListNumber"/>
        <!--depth 1-->
        <w:numPr>
          <w:ilvl w:val="0"/>
          <w:numId w:val="5153"/>
        </w:numPr>
      </w:pPr>
      <w:bookmarkStart w:id="14215" w:name="_Tocd19e264226"/>
      <w:bookmarkStart w:id="14214" w:name="_Refd19e264226"/>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85-->
    <w:p>
      <w:pPr>
        <w:pStyle w:val="Heading5"/>
      </w:pPr>
      <w:bookmarkStart w:id="14216" w:name="_Refd19e264292"/>
      <w:bookmarkStart w:id="14217" w:name="_Tocd19e264292"/>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64312"/>
      <w:bookmarkStart w:id="14220" w:name="_Refd19e264312"/>
      <w:bookmarkStart w:id="14219" w:name="_Tocd19e264309"/>
      <w:bookmarkStart w:id="14218" w:name="_Refd19e26430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86-->
    <w:p>
      <w:pPr>
        <w:pStyle w:val="Heading5"/>
      </w:pPr>
      <w:bookmarkStart w:id="14222" w:name="_Refd19e264330"/>
      <w:bookmarkStart w:id="14223" w:name="_Tocd19e264330"/>
      <w:r>
        <w:t/>
      </w:r>
      <w:r>
        <w:t>46.803</w:t>
      </w:r>
      <w:r>
        <w:t xml:space="preserve"> Policy.</w:t>
      </w:r>
      <w:bookmarkEnd w:id="14222"/>
      <w:bookmarkEnd w:id="14223"/>
    </w:p>
    <w:p>
      <w:pPr>
        <w:pStyle w:val="ListNumber"/>
        <!--depth 1-->
        <w:numPr>
          <w:ilvl w:val="0"/>
          <w:numId w:val="5157"/>
        </w:numPr>
      </w:pPr>
      <w:bookmarkStart w:id="14225" w:name="_Tocd19e264342"/>
      <w:bookmarkStart w:id="14224" w:name="_Refd19e26434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64363"/>
      <w:bookmarkStart w:id="14226" w:name="_Refd19e26436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64399"/>
      <w:bookmarkStart w:id="14228" w:name="_Refd19e264399"/>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87-->
    <w:p>
      <w:pPr>
        <w:pStyle w:val="Heading5"/>
      </w:pPr>
      <w:bookmarkStart w:id="14230" w:name="_Refd19e264424"/>
      <w:bookmarkStart w:id="14231" w:name="_Tocd19e264424"/>
      <w:r>
        <w:t/>
      </w:r>
      <w:r>
        <w:t>46.804</w:t>
      </w:r>
      <w:r>
        <w:t xml:space="preserve"> [Reserved]</w:t>
      </w:r>
      <w:bookmarkEnd w:id="14230"/>
      <w:bookmarkEnd w:id="14231"/>
    </w:p>
    <!--Topic unique_5988-->
    <w:p>
      <w:pPr>
        <w:pStyle w:val="Heading5"/>
      </w:pPr>
      <w:bookmarkStart w:id="14232" w:name="_Refd19e264435"/>
      <w:bookmarkStart w:id="14233" w:name="_Tocd19e264435"/>
      <w:r>
        <w:t/>
      </w:r>
      <w:r>
        <w:t>46.805</w:t>
      </w:r>
      <w:r>
        <w:t xml:space="preserve"> Contract clauses.</w:t>
      </w:r>
      <w:bookmarkEnd w:id="14232"/>
      <w:bookmarkEnd w:id="14233"/>
    </w:p>
    <w:p>
      <w:pPr>
        <w:pStyle w:val="ListNumber"/>
        <!--depth 1-->
        <w:numPr>
          <w:ilvl w:val="0"/>
          <w:numId w:val="5160"/>
        </w:numPr>
      </w:pPr>
      <w:bookmarkStart w:id="14235" w:name="_Tocd19e264447"/>
      <w:bookmarkStart w:id="14234" w:name="_Refd19e2644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64462"/>
      <w:bookmarkStart w:id="14236" w:name="_Refd19e264462"/>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99-->
    <w:p>
      <w:pPr>
        <w:pStyle w:val="Heading3"/>
      </w:pPr>
      <w:bookmarkStart w:id="14238" w:name="_Refd19e264527"/>
      <w:bookmarkStart w:id="14239" w:name="_Tocd19e264527"/>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72-->
    <w:p>
      <w:pPr>
        <w:pStyle w:val="Heading4"/>
      </w:pPr>
      <w:bookmarkStart w:id="14240" w:name="_Refd19e265458"/>
      <w:bookmarkStart w:id="14241" w:name="_Tocd19e265458"/>
      <w:r>
        <w:t/>
      </w:r>
      <w:r>
        <w:t>47.000</w:t>
      </w:r>
      <w:r>
        <w:t xml:space="preserve"> Scope of part.</w:t>
      </w:r>
      <w:bookmarkEnd w:id="14240"/>
      <w:bookmarkEnd w:id="14241"/>
    </w:p>
    <w:p>
      <w:pPr>
        <w:pStyle w:val="ListNumber"/>
        <!--depth 1-->
        <w:numPr>
          <w:ilvl w:val="0"/>
          <w:numId w:val="5178"/>
        </w:numPr>
      </w:pPr>
      <w:bookmarkStart w:id="14243" w:name="_Tocd19e265470"/>
      <w:bookmarkStart w:id="14242" w:name="_Refd19e265470"/>
      <w:r>
        <w:t/>
      </w:r>
      <w:r>
        <w:t>(a)</w:t>
      </w:r>
      <w:r>
        <w:t xml:space="preserve"> This part prescribes policies and procedures for-</w:t>
      </w:r>
    </w:p>
    <w:p>
      <w:pPr>
        <w:pStyle w:val="ListNumber2"/>
        <!--depth 2-->
        <w:numPr>
          <w:ilvl w:val="1"/>
          <w:numId w:val="5179"/>
        </w:numPr>
      </w:pPr>
      <w:bookmarkStart w:id="14245" w:name="_Tocd19e265478"/>
      <w:bookmarkStart w:id="14244" w:name="_Refd19e265478"/>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73-->
    <w:p>
      <w:pPr>
        <w:pStyle w:val="Heading4"/>
      </w:pPr>
      <w:bookmarkStart w:id="14246" w:name="_Refd19e265515"/>
      <w:bookmarkStart w:id="14247" w:name="_Tocd19e265515"/>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65537"/>
      <w:bookmarkStart w:id="14250" w:name="_Refd19e265537"/>
      <w:bookmarkStart w:id="14249" w:name="_Tocd19e265534"/>
      <w:bookmarkStart w:id="14248" w:name="_Refd19e265534"/>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65585"/>
      <w:bookmarkStart w:id="14252" w:name="_Refd19e26558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74-->
    <w:p>
      <w:pPr>
        <w:pStyle w:val="Heading4"/>
      </w:pPr>
      <w:bookmarkStart w:id="14254" w:name="_Refd19e265622"/>
      <w:bookmarkStart w:id="14255" w:name="_Tocd19e265622"/>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65640"/>
      <w:bookmarkStart w:id="14256" w:name="_Refd19e265640"/>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65676"/>
      <w:bookmarkStart w:id="14258" w:name="_Refd19e265676"/>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75-->
    <w:p>
      <w:pPr>
        <w:pStyle w:val="Heading4"/>
      </w:pPr>
      <w:bookmarkStart w:id="14260" w:name="_Refd19e265701"/>
      <w:bookmarkStart w:id="14261" w:name="_Tocd19e265701"/>
      <w:r>
        <w:t/>
      </w:r>
      <w:r>
        <w:t>Subpart 47.1</w:t>
      </w:r>
      <w:r>
        <w:t xml:space="preserve"> - General</w:t>
      </w:r>
      <w:bookmarkEnd w:id="14260"/>
      <w:bookmarkEnd w:id="14261"/>
    </w:p>
    <!--Topic unique_6076-->
    <w:p>
      <w:pPr>
        <w:pStyle w:val="Heading5"/>
      </w:pPr>
      <w:bookmarkStart w:id="14262" w:name="_Refd19e265709"/>
      <w:bookmarkStart w:id="14263" w:name="_Tocd19e265709"/>
      <w:r>
        <w:t/>
      </w:r>
      <w:r>
        <w:t>47.101</w:t>
      </w:r>
      <w:r>
        <w:t xml:space="preserve"> Policies.</w:t>
      </w:r>
      <w:bookmarkEnd w:id="14262"/>
      <w:bookmarkEnd w:id="14263"/>
    </w:p>
    <w:p>
      <w:pPr>
        <w:pStyle w:val="ListNumber"/>
        <!--depth 1-->
        <w:numPr>
          <w:ilvl w:val="0"/>
          <w:numId w:val="5185"/>
        </w:numPr>
      </w:pPr>
      <w:bookmarkStart w:id="14265" w:name="_Tocd19e265721"/>
      <w:bookmarkStart w:id="14264" w:name="_Refd19e26572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65747"/>
      <w:bookmarkStart w:id="14266" w:name="_Refd19e265747"/>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65777"/>
      <w:bookmarkStart w:id="14268" w:name="_Refd19e26577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65785"/>
      <w:bookmarkStart w:id="14270" w:name="_Refd19e265785"/>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65815"/>
      <w:bookmarkStart w:id="14272" w:name="_Refd19e265815"/>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77-->
    <w:p>
      <w:pPr>
        <w:pStyle w:val="Heading5"/>
      </w:pPr>
      <w:bookmarkStart w:id="14274" w:name="_Refd19e265897"/>
      <w:bookmarkStart w:id="14275" w:name="_Tocd19e265897"/>
      <w:r>
        <w:t/>
      </w:r>
      <w:r>
        <w:t>47.102</w:t>
      </w:r>
      <w:r>
        <w:t xml:space="preserve"> Transportation insurance.</w:t>
      </w:r>
      <w:bookmarkEnd w:id="14274"/>
      <w:bookmarkEnd w:id="14275"/>
    </w:p>
    <w:p>
      <w:pPr>
        <w:pStyle w:val="ListNumber"/>
        <!--depth 1-->
        <w:numPr>
          <w:ilvl w:val="0"/>
          <w:numId w:val="5190"/>
        </w:numPr>
      </w:pPr>
      <w:bookmarkStart w:id="14277" w:name="_Tocd19e265909"/>
      <w:bookmarkStart w:id="14276" w:name="_Refd19e265909"/>
      <w:r>
        <w:t/>
      </w:r>
      <w:r>
        <w:t>(a)</w:t>
      </w:r>
      <w:r>
        <w:t xml:space="preserve"> The Government generally-</w:t>
      </w:r>
    </w:p>
    <w:p>
      <w:pPr>
        <w:pStyle w:val="ListNumber2"/>
        <!--depth 2-->
        <w:numPr>
          <w:ilvl w:val="1"/>
          <w:numId w:val="5191"/>
        </w:numPr>
      </w:pPr>
      <w:bookmarkStart w:id="14279" w:name="_Tocd19e265917"/>
      <w:bookmarkStart w:id="14278" w:name="_Refd19e265917"/>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65955"/>
      <w:bookmarkStart w:id="14280" w:name="_Refd19e265955"/>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65963"/>
      <w:bookmarkStart w:id="14282" w:name="_Refd19e265963"/>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8-->
    <w:p>
      <w:pPr>
        <w:pStyle w:val="Heading5"/>
      </w:pPr>
      <w:bookmarkStart w:id="14284" w:name="_Refd19e265989"/>
      <w:bookmarkStart w:id="14285" w:name="_Tocd19e265989"/>
      <w:r>
        <w:t/>
      </w:r>
      <w:r>
        <w:t>47.103</w:t>
      </w:r>
      <w:r>
        <w:t xml:space="preserve"> Transportation Payment and Audit Regulation.</w:t>
      </w:r>
      <w:bookmarkEnd w:id="14284"/>
      <w:bookmarkEnd w:id="14285"/>
    </w:p>
    <!--Topic unique_6079-->
    <w:p>
      <w:pPr>
        <w:pStyle w:val="Heading6"/>
      </w:pPr>
      <w:bookmarkStart w:id="14286" w:name="_Refd19e265997"/>
      <w:bookmarkStart w:id="14287" w:name="_Tocd19e265997"/>
      <w:r>
        <w:t/>
      </w:r>
      <w:r>
        <w:t>47.103-1</w:t>
      </w:r>
      <w:r>
        <w:t xml:space="preserve"> General.</w:t>
      </w:r>
      <w:bookmarkEnd w:id="14286"/>
      <w:bookmarkEnd w:id="14287"/>
    </w:p>
    <w:p>
      <w:pPr>
        <w:pStyle w:val="ListNumber"/>
        <!--depth 1-->
        <w:numPr>
          <w:ilvl w:val="0"/>
          <w:numId w:val="5194"/>
        </w:numPr>
      </w:pPr>
      <w:bookmarkStart w:id="14289" w:name="_Tocd19e266009"/>
      <w:bookmarkStart w:id="14288" w:name="_Refd19e266009"/>
      <w:r>
        <w:t/>
      </w:r>
      <w:r>
        <w:t>(a)</w:t>
      </w:r>
      <w:r>
        <w:t/>
      </w:r>
    </w:p>
    <w:p>
      <w:pPr>
        <w:pStyle w:val="ListNumber2"/>
        <!--depth 2-->
        <w:numPr>
          <w:ilvl w:val="1"/>
          <w:numId w:val="5195"/>
        </w:numPr>
      </w:pPr>
      <w:bookmarkStart w:id="14291" w:name="_Tocd19e266017"/>
      <w:bookmarkStart w:id="14290" w:name="_Refd19e2660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66075"/>
      <w:bookmarkStart w:id="14292" w:name="_Refd19e266075"/>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80-->
    <w:p>
      <w:pPr>
        <w:pStyle w:val="Heading6"/>
      </w:pPr>
      <w:bookmarkStart w:id="14294" w:name="_Refd19e266114"/>
      <w:bookmarkStart w:id="14295" w:name="_Tocd19e266114"/>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296" w:name="_Refd19e266133"/>
      <w:bookmarkStart w:id="14297" w:name="_Tocd19e266133"/>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66142"/>
      <w:bookmarkStart w:id="14298" w:name="_Refd19e26614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66157"/>
      <w:bookmarkStart w:id="14300" w:name="_Refd19e26615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82-->
    <w:p>
      <w:pPr>
        <w:pStyle w:val="Heading6"/>
      </w:pPr>
      <w:bookmarkStart w:id="14302" w:name="_Refd19e266182"/>
      <w:bookmarkStart w:id="14303" w:name="_Tocd19e266182"/>
      <w:r>
        <w:t/>
      </w:r>
      <w:r>
        <w:t>47.104-1</w:t>
      </w:r>
      <w:r>
        <w:t xml:space="preserve"> Government rate tender procedures.</w:t>
      </w:r>
      <w:bookmarkEnd w:id="14302"/>
      <w:bookmarkEnd w:id="14303"/>
    </w:p>
    <w:p>
      <w:pPr>
        <w:pStyle w:val="ListNumber"/>
        <!--depth 1-->
        <w:numPr>
          <w:ilvl w:val="0"/>
          <w:numId w:val="5199"/>
        </w:numPr>
      </w:pPr>
      <w:bookmarkStart w:id="14305" w:name="_Tocd19e266194"/>
      <w:bookmarkStart w:id="14304" w:name="_Refd19e266194"/>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66210"/>
      <w:bookmarkStart w:id="14306" w:name="_Refd19e2662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66253"/>
      <w:bookmarkStart w:id="14308" w:name="_Refd19e266253"/>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83-->
    <w:p>
      <w:pPr>
        <w:pStyle w:val="Heading6"/>
      </w:pPr>
      <w:bookmarkStart w:id="14310" w:name="_Refd19e266278"/>
      <w:bookmarkStart w:id="14311" w:name="_Tocd19e266278"/>
      <w:r>
        <w:t/>
      </w:r>
      <w:r>
        <w:t>47.104-2</w:t>
      </w:r>
      <w:r>
        <w:t xml:space="preserve"> Fixed-price contracts.</w:t>
      </w:r>
      <w:bookmarkEnd w:id="14310"/>
      <w:bookmarkEnd w:id="14311"/>
    </w:p>
    <w:p>
      <w:pPr>
        <w:pStyle w:val="ListNumber"/>
        <!--depth 1-->
        <w:numPr>
          <w:ilvl w:val="0"/>
          <w:numId w:val="5202"/>
        </w:numPr>
      </w:pPr>
      <w:bookmarkStart w:id="14313" w:name="_Tocd19e266290"/>
      <w:bookmarkStart w:id="14312" w:name="_Refd19e266290"/>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6084-->
    <w:p>
      <w:pPr>
        <w:pStyle w:val="Heading6"/>
      </w:pPr>
      <w:bookmarkStart w:id="14314" w:name="_Refd19e266333"/>
      <w:bookmarkStart w:id="14315" w:name="_Tocd19e266333"/>
      <w:r>
        <w:t/>
      </w:r>
      <w:r>
        <w:t>47.104-3</w:t>
      </w:r>
      <w:r>
        <w:t xml:space="preserve"> Cost-reimbursement contracts.</w:t>
      </w:r>
      <w:bookmarkEnd w:id="14314"/>
      <w:bookmarkEnd w:id="14315"/>
    </w:p>
    <w:p>
      <w:pPr>
        <w:pStyle w:val="ListNumber"/>
        <!--depth 1-->
        <w:numPr>
          <w:ilvl w:val="0"/>
          <w:numId w:val="5203"/>
        </w:numPr>
      </w:pPr>
      <w:bookmarkStart w:id="14317" w:name="_Tocd19e266345"/>
      <w:bookmarkStart w:id="14316" w:name="_Refd19e266345"/>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66415"/>
      <w:bookmarkStart w:id="14318" w:name="_Refd19e266415"/>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66438"/>
      <w:bookmarkStart w:id="14320" w:name="_Refd19e266438"/>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85-->
    <w:p>
      <w:pPr>
        <w:pStyle w:val="Heading6"/>
      </w:pPr>
      <w:bookmarkStart w:id="14322" w:name="_Refd19e266468"/>
      <w:bookmarkStart w:id="14323" w:name="_Tocd19e266468"/>
      <w:r>
        <w:t/>
      </w:r>
      <w:r>
        <w:t>47.104-4</w:t>
      </w:r>
      <w:r>
        <w:t xml:space="preserve"> Contract clauses.</w:t>
      </w:r>
      <w:bookmarkEnd w:id="14322"/>
      <w:bookmarkEnd w:id="14323"/>
    </w:p>
    <w:p>
      <w:pPr>
        <w:pStyle w:val="ListNumber"/>
        <!--depth 1-->
        <w:numPr>
          <w:ilvl w:val="0"/>
          <w:numId w:val="5206"/>
        </w:numPr>
      </w:pPr>
      <w:bookmarkStart w:id="14325" w:name="_Tocd19e266480"/>
      <w:bookmarkStart w:id="14324" w:name="_Refd19e266480"/>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66504"/>
      <w:bookmarkStart w:id="14326" w:name="_Refd19e266504"/>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86-->
    <w:p>
      <w:pPr>
        <w:pStyle w:val="Heading6"/>
      </w:pPr>
      <w:bookmarkStart w:id="14328" w:name="_Refd19e266545"/>
      <w:bookmarkStart w:id="14329" w:name="_Tocd19e266545"/>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6087-->
    <w:p>
      <w:pPr>
        <w:pStyle w:val="Heading5"/>
      </w:pPr>
      <w:bookmarkStart w:id="14330" w:name="_Refd19e266568"/>
      <w:bookmarkStart w:id="14331" w:name="_Tocd19e266568"/>
      <w:r>
        <w:t/>
      </w:r>
      <w:r>
        <w:t>47.105</w:t>
      </w:r>
      <w:r>
        <w:t xml:space="preserve"> Transportation assistance.</w:t>
      </w:r>
      <w:bookmarkEnd w:id="14330"/>
      <w:bookmarkEnd w:id="14331"/>
    </w:p>
    <w:p>
      <w:pPr>
        <w:pStyle w:val="ListNumber"/>
        <!--depth 1-->
        <w:numPr>
          <w:ilvl w:val="0"/>
          <w:numId w:val="5208"/>
        </w:numPr>
      </w:pPr>
      <w:bookmarkStart w:id="14333" w:name="_Tocd19e266580"/>
      <w:bookmarkStart w:id="14332" w:name="_Refd19e26658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66588"/>
      <w:bookmarkStart w:id="14334" w:name="_Refd19e266588"/>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8-->
    <w:p>
      <w:pPr>
        <w:pStyle w:val="Heading4"/>
      </w:pPr>
      <w:bookmarkStart w:id="14336" w:name="_Refd19e266613"/>
      <w:bookmarkStart w:id="14337" w:name="_Tocd19e266613"/>
      <w:r>
        <w:t/>
      </w:r>
      <w:r>
        <w:t>Subpart 47.2</w:t>
      </w:r>
      <w:r>
        <w:t xml:space="preserve"> - Contracts for Transportation or for Transportation-Related Services</w:t>
      </w:r>
      <w:bookmarkEnd w:id="14336"/>
      <w:bookmarkEnd w:id="14337"/>
    </w:p>
    <!--Topic unique_6089-->
    <w:p>
      <w:pPr>
        <w:pStyle w:val="Heading5"/>
      </w:pPr>
      <w:bookmarkStart w:id="14338" w:name="_Refd19e266621"/>
      <w:bookmarkStart w:id="14339" w:name="_Tocd19e266621"/>
      <w:r>
        <w:t/>
      </w:r>
      <w:r>
        <w:t>47.200</w:t>
      </w:r>
      <w:r>
        <w:t xml:space="preserve"> Scope of subpart.</w:t>
      </w:r>
      <w:bookmarkEnd w:id="14338"/>
      <w:bookmarkEnd w:id="14339"/>
    </w:p>
    <w:p>
      <w:pPr>
        <w:pStyle w:val="ListNumber"/>
        <!--depth 1-->
        <w:numPr>
          <w:ilvl w:val="0"/>
          <w:numId w:val="5210"/>
        </w:numPr>
      </w:pPr>
      <w:bookmarkStart w:id="14341" w:name="_Tocd19e266633"/>
      <w:bookmarkStart w:id="14340" w:name="_Refd19e266633"/>
      <w:r>
        <w:t/>
      </w:r>
      <w:r>
        <w:t>(a)</w:t>
      </w:r>
      <w:r>
        <w:t xml:space="preserve"> This subpart prescribes procedures for the acquisition by sealed bid or negotiated contracts of-</w:t>
      </w:r>
    </w:p>
    <w:p>
      <w:pPr>
        <w:pStyle w:val="ListNumber2"/>
        <!--depth 2-->
        <w:numPr>
          <w:ilvl w:val="1"/>
          <w:numId w:val="5211"/>
        </w:numPr>
      </w:pPr>
      <w:bookmarkStart w:id="14343" w:name="_Tocd19e266641"/>
      <w:bookmarkStart w:id="14342" w:name="_Refd19e26664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66664"/>
      <w:bookmarkStart w:id="14344" w:name="_Refd19e266664"/>
      <w:r>
        <w:t/>
      </w:r>
      <w:r>
        <w:t>(1)</w:t>
      </w:r>
      <w:r>
        <w:t xml:space="preserve"> The acquisition of freight transportation from-</w:t>
      </w:r>
    </w:p>
    <w:p>
      <w:pPr>
        <w:pStyle w:val="ListNumber3"/>
        <!--depth 3-->
        <w:numPr>
          <w:ilvl w:val="2"/>
          <w:numId w:val="5213"/>
        </w:numPr>
      </w:pPr>
      <w:bookmarkStart w:id="14347" w:name="_Tocd19e266672"/>
      <w:bookmarkStart w:id="14346" w:name="_Refd19e266672"/>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66740"/>
      <w:bookmarkStart w:id="14348" w:name="_Refd19e266740"/>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90-->
    <w:p>
      <w:pPr>
        <w:pStyle w:val="Heading5"/>
      </w:pPr>
      <w:bookmarkStart w:id="14350" w:name="_Refd19e266780"/>
      <w:bookmarkStart w:id="14351" w:name="_Tocd19e266780"/>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352" w:name="_Refd19e266805"/>
      <w:bookmarkStart w:id="14353" w:name="_Tocd19e266805"/>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66819"/>
      <w:bookmarkStart w:id="14354" w:name="_Refd19e266819"/>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92-->
    <w:p>
      <w:pPr>
        <w:pStyle w:val="Heading5"/>
      </w:pPr>
      <w:bookmarkStart w:id="14356" w:name="_Refd19e266851"/>
      <w:bookmarkStart w:id="14357" w:name="_Tocd19e266851"/>
      <w:r>
        <w:t/>
      </w:r>
      <w:r>
        <w:t>47.203</w:t>
      </w:r>
      <w:r>
        <w:t xml:space="preserve"> [Reserved]</w:t>
      </w:r>
      <w:bookmarkEnd w:id="14356"/>
      <w:bookmarkEnd w:id="14357"/>
    </w:p>
    <!--Topic unique_6093-->
    <w:p>
      <w:pPr>
        <w:pStyle w:val="Heading5"/>
      </w:pPr>
      <w:bookmarkStart w:id="14358" w:name="_Refd19e266862"/>
      <w:bookmarkStart w:id="14359" w:name="_Tocd19e266862"/>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360" w:name="_Refd19e266880"/>
      <w:bookmarkStart w:id="14361" w:name="_Tocd19e266880"/>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66892"/>
      <w:bookmarkStart w:id="14362" w:name="_Refd19e26689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95-->
    <w:p>
      <w:pPr>
        <w:pStyle w:val="Heading5"/>
      </w:pPr>
      <w:bookmarkStart w:id="14364" w:name="_Refd19e266917"/>
      <w:bookmarkStart w:id="14365" w:name="_Tocd19e266917"/>
      <w:r>
        <w:t/>
      </w:r>
      <w:r>
        <w:t>47.206</w:t>
      </w:r>
      <w:r>
        <w:t xml:space="preserve"> Preparation of solicitations and contracts.</w:t>
      </w:r>
      <w:bookmarkEnd w:id="14364"/>
      <w:bookmarkEnd w:id="14365"/>
    </w:p>
    <w:p>
      <w:pPr>
        <w:pStyle w:val="ListNumber"/>
        <!--depth 1-->
        <w:numPr>
          <w:ilvl w:val="0"/>
          <w:numId w:val="5217"/>
        </w:numPr>
      </w:pPr>
      <w:bookmarkStart w:id="14367" w:name="_Tocd19e266929"/>
      <w:bookmarkStart w:id="14366" w:name="_Refd19e26692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96-->
    <w:p>
      <w:pPr>
        <w:pStyle w:val="Heading5"/>
      </w:pPr>
      <w:bookmarkStart w:id="14368" w:name="_Refd19e266954"/>
      <w:bookmarkStart w:id="14369" w:name="_Tocd19e266954"/>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7-->
    <w:p>
      <w:pPr>
        <w:pStyle w:val="Heading6"/>
      </w:pPr>
      <w:bookmarkStart w:id="14370" w:name="_Refd19e266974"/>
      <w:bookmarkStart w:id="14371" w:name="_Tocd19e266974"/>
      <w:r>
        <w:t/>
      </w:r>
      <w:r>
        <w:t>47.207-1</w:t>
      </w:r>
      <w:r>
        <w:t xml:space="preserve"> Qualifications of offerors.</w:t>
      </w:r>
      <w:bookmarkEnd w:id="14370"/>
      <w:bookmarkEnd w:id="14371"/>
    </w:p>
    <w:p>
      <w:pPr>
        <w:pStyle w:val="ListNumber"/>
        <!--depth 1-->
        <w:numPr>
          <w:ilvl w:val="0"/>
          <w:numId w:val="5218"/>
        </w:numPr>
      </w:pPr>
      <w:bookmarkStart w:id="14373" w:name="_Tocd19e266986"/>
      <w:bookmarkStart w:id="14372" w:name="_Refd19e26698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67008"/>
      <w:bookmarkStart w:id="14374" w:name="_Refd19e26700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98-->
    <w:p>
      <w:pPr>
        <w:pStyle w:val="Heading6"/>
      </w:pPr>
      <w:bookmarkStart w:id="14376" w:name="_Refd19e267072"/>
      <w:bookmarkStart w:id="14377" w:name="_Tocd19e267072"/>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67086"/>
      <w:bookmarkStart w:id="14378" w:name="_Refd19e26708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67104"/>
      <w:bookmarkStart w:id="14380" w:name="_Refd19e26710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67135"/>
      <w:bookmarkStart w:id="14382" w:name="_Refd19e267135"/>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9-->
    <w:p>
      <w:pPr>
        <w:pStyle w:val="Heading6"/>
      </w:pPr>
      <w:bookmarkStart w:id="14384" w:name="_Refd19e267161"/>
      <w:bookmarkStart w:id="14385" w:name="_Tocd19e267161"/>
      <w:r>
        <w:t/>
      </w:r>
      <w:r>
        <w:t>47.207-3</w:t>
      </w:r>
      <w:r>
        <w:t xml:space="preserve"> Description of shipment, origin, and destination.</w:t>
      </w:r>
      <w:bookmarkEnd w:id="14384"/>
      <w:bookmarkEnd w:id="14385"/>
    </w:p>
    <w:p>
      <w:pPr>
        <w:pStyle w:val="ListNumber"/>
        <!--depth 1-->
        <w:numPr>
          <w:ilvl w:val="0"/>
          <w:numId w:val="5223"/>
        </w:numPr>
      </w:pPr>
      <w:bookmarkStart w:id="14387" w:name="_Tocd19e267173"/>
      <w:bookmarkStart w:id="14386" w:name="_Refd19e26717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67204"/>
      <w:bookmarkStart w:id="14388" w:name="_Refd19e267204"/>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67233"/>
      <w:bookmarkStart w:id="14390" w:name="_Refd19e26723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67263"/>
      <w:bookmarkStart w:id="14392" w:name="_Refd19e267263"/>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67271"/>
      <w:bookmarkStart w:id="14394" w:name="_Refd19e26727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100-->
    <w:p>
      <w:pPr>
        <w:pStyle w:val="Heading6"/>
      </w:pPr>
      <w:bookmarkStart w:id="14396" w:name="_Refd19e267301"/>
      <w:bookmarkStart w:id="14397" w:name="_Tocd19e267301"/>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398" w:name="_Refd19e267366"/>
      <w:bookmarkStart w:id="14399" w:name="_Tocd19e267366"/>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67380"/>
      <w:bookmarkStart w:id="14400" w:name="_Refd19e26738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102-->
    <w:p>
      <w:pPr>
        <w:pStyle w:val="Heading6"/>
      </w:pPr>
      <w:bookmarkStart w:id="14402" w:name="_Refd19e267464"/>
      <w:bookmarkStart w:id="14403" w:name="_Tocd19e267464"/>
      <w:r>
        <w:t/>
      </w:r>
      <w:r>
        <w:t>47.207-6</w:t>
      </w:r>
      <w:r>
        <w:t xml:space="preserve"> Rates and charges.</w:t>
      </w:r>
      <w:bookmarkEnd w:id="14402"/>
      <w:bookmarkEnd w:id="14403"/>
    </w:p>
    <w:p>
      <w:pPr>
        <w:pStyle w:val="ListNumber"/>
        <!--depth 1-->
        <w:numPr>
          <w:ilvl w:val="0"/>
          <w:numId w:val="5231"/>
        </w:numPr>
      </w:pPr>
      <w:bookmarkStart w:id="14405" w:name="_Tocd19e267476"/>
      <w:bookmarkStart w:id="14404" w:name="_Refd19e267476"/>
      <w:r>
        <w:t/>
      </w:r>
      <w:r>
        <w:t>(a)</w:t>
      </w:r>
      <w:r>
        <w:t/>
      </w:r>
    </w:p>
    <w:p>
      <w:pPr>
        <w:pStyle w:val="ListNumber2"/>
        <!--depth 2-->
        <w:numPr>
          <w:ilvl w:val="1"/>
          <w:numId w:val="5232"/>
        </w:numPr>
      </w:pPr>
      <w:bookmarkStart w:id="14407" w:name="_Tocd19e267484"/>
      <w:bookmarkStart w:id="14406" w:name="_Refd19e26748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67492"/>
      <w:bookmarkStart w:id="14408" w:name="_Refd19e267492"/>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67537"/>
      <w:bookmarkStart w:id="14410" w:name="_Refd19e26753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67561"/>
      <w:bookmarkStart w:id="14412" w:name="_Refd19e267561"/>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67607"/>
      <w:bookmarkStart w:id="14414" w:name="_Refd19e26760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103-->
    <w:p>
      <w:pPr>
        <w:pStyle w:val="Heading6"/>
      </w:pPr>
      <w:bookmarkStart w:id="14416" w:name="_Refd19e267663"/>
      <w:bookmarkStart w:id="14417" w:name="_Tocd19e267663"/>
      <w:r>
        <w:t/>
      </w:r>
      <w:r>
        <w:t>47.207-7</w:t>
      </w:r>
      <w:r>
        <w:t xml:space="preserve"> Liability and insurance.</w:t>
      </w:r>
      <w:bookmarkEnd w:id="14416"/>
      <w:bookmarkEnd w:id="14417"/>
    </w:p>
    <w:p>
      <w:pPr>
        <w:pStyle w:val="ListNumber"/>
        <!--depth 1-->
        <w:numPr>
          <w:ilvl w:val="0"/>
          <w:numId w:val="5237"/>
        </w:numPr>
      </w:pPr>
      <w:bookmarkStart w:id="14419" w:name="_Tocd19e267675"/>
      <w:bookmarkStart w:id="14418" w:name="_Refd19e267675"/>
      <w:r>
        <w:t/>
      </w:r>
      <w:r>
        <w:t>(a)</w:t>
      </w:r>
      <w:r>
        <w:t xml:space="preserve"> The contracting officer shall specify-</w:t>
      </w:r>
    </w:p>
    <w:p>
      <w:pPr>
        <w:pStyle w:val="ListNumber2"/>
        <!--depth 2-->
        <w:numPr>
          <w:ilvl w:val="1"/>
          <w:numId w:val="5238"/>
        </w:numPr>
      </w:pPr>
      <w:bookmarkStart w:id="14421" w:name="_Tocd19e267683"/>
      <w:bookmarkStart w:id="14420" w:name="_Refd19e267683"/>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104-->
    <w:p>
      <w:pPr>
        <w:pStyle w:val="Heading6"/>
      </w:pPr>
      <w:bookmarkStart w:id="14422" w:name="_Refd19e267783"/>
      <w:bookmarkStart w:id="14423" w:name="_Tocd19e267783"/>
      <w:r>
        <w:t/>
      </w:r>
      <w:r>
        <w:t>47.207-8</w:t>
      </w:r>
      <w:r>
        <w:t xml:space="preserve"> Government responsibilities.</w:t>
      </w:r>
      <w:bookmarkEnd w:id="14422"/>
      <w:bookmarkEnd w:id="14423"/>
    </w:p>
    <w:p>
      <w:pPr>
        <w:pStyle w:val="ListNumber"/>
        <!--depth 1-->
        <w:numPr>
          <w:ilvl w:val="0"/>
          <w:numId w:val="5239"/>
        </w:numPr>
      </w:pPr>
      <w:bookmarkStart w:id="14425" w:name="_Tocd19e267795"/>
      <w:bookmarkStart w:id="14424" w:name="_Refd19e26779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67806"/>
      <w:bookmarkStart w:id="14426" w:name="_Refd19e26780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67828"/>
      <w:bookmarkStart w:id="14428" w:name="_Refd19e26782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105-->
    <w:p>
      <w:pPr>
        <w:pStyle w:val="Heading6"/>
      </w:pPr>
      <w:bookmarkStart w:id="14430" w:name="_Refd19e267876"/>
      <w:bookmarkStart w:id="14431" w:name="_Tocd19e267876"/>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67888"/>
      <w:bookmarkStart w:id="14432" w:name="_Refd19e26788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106-->
    <w:p>
      <w:pPr>
        <w:pStyle w:val="Heading6"/>
      </w:pPr>
      <w:bookmarkStart w:id="14434" w:name="_Refd19e267919"/>
      <w:bookmarkStart w:id="14435" w:name="_Tocd19e267919"/>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436" w:name="_Refd19e267934"/>
      <w:bookmarkStart w:id="14437" w:name="_Tocd19e267934"/>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67946"/>
      <w:bookmarkStart w:id="14438" w:name="_Refd19e267946"/>
      <w:r>
        <w:t/>
      </w:r>
      <w:r>
        <w:t>(a)</w:t>
      </w:r>
      <w:r>
        <w:t xml:space="preserve"> For purposes of contract administration, a volume movement is-</w:t>
      </w:r>
    </w:p>
    <w:p>
      <w:pPr>
        <w:pStyle w:val="ListNumber2"/>
        <!--depth 2-->
        <w:numPr>
          <w:ilvl w:val="1"/>
          <w:numId w:val="5244"/>
        </w:numPr>
      </w:pPr>
      <w:bookmarkStart w:id="14441" w:name="_Tocd19e267954"/>
      <w:bookmarkStart w:id="14440" w:name="_Refd19e26795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400-->
    <w:p>
      <w:pPr>
        <w:pStyle w:val="Heading5"/>
      </w:pPr>
      <w:bookmarkStart w:id="14442" w:name="_Refd19e267984"/>
      <w:bookmarkStart w:id="14443" w:name="_Tocd19e267984"/>
      <w:r>
        <w:t/>
      </w:r>
      <w:r>
        <w:t>47.208</w:t>
      </w:r>
      <w:r>
        <w:t xml:space="preserve"> Report of shipment (REPSHIP).</w:t>
      </w:r>
      <w:bookmarkEnd w:id="14442"/>
      <w:bookmarkEnd w:id="14443"/>
    </w:p>
    <!--Topic unique_6108-->
    <w:p>
      <w:pPr>
        <w:pStyle w:val="Heading6"/>
      </w:pPr>
      <w:bookmarkStart w:id="14444" w:name="_Refd19e267992"/>
      <w:bookmarkStart w:id="14445" w:name="_Tocd19e267992"/>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446" w:name="_Refd19e268007"/>
      <w:bookmarkStart w:id="14447" w:name="_Tocd19e268007"/>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448" w:name="_Refd19e268026"/>
      <w:bookmarkStart w:id="14449" w:name="_Tocd19e268026"/>
      <w:r>
        <w:t/>
      </w:r>
      <w:r>
        <w:t>Subpart 47.3</w:t>
      </w:r>
      <w:r>
        <w:t xml:space="preserve"> - Transportation in Supply Contracts</w:t>
      </w:r>
      <w:bookmarkEnd w:id="14448"/>
      <w:bookmarkEnd w:id="14449"/>
    </w:p>
    <!--Topic unique_6110-->
    <w:p>
      <w:pPr>
        <w:pStyle w:val="Heading5"/>
      </w:pPr>
      <w:bookmarkStart w:id="14450" w:name="_Refd19e268034"/>
      <w:bookmarkStart w:id="14451" w:name="_Tocd19e268034"/>
      <w:r>
        <w:t/>
      </w:r>
      <w:r>
        <w:t>47.300</w:t>
      </w:r>
      <w:r>
        <w:t xml:space="preserve"> Scope of subpart.</w:t>
      </w:r>
      <w:bookmarkEnd w:id="14450"/>
      <w:bookmarkEnd w:id="14451"/>
    </w:p>
    <w:p>
      <w:pPr>
        <w:pStyle w:val="ListNumber"/>
        <!--depth 1-->
        <w:numPr>
          <w:ilvl w:val="0"/>
          <w:numId w:val="5245"/>
        </w:numPr>
      </w:pPr>
      <w:bookmarkStart w:id="14453" w:name="_Tocd19e268046"/>
      <w:bookmarkStart w:id="14452" w:name="_Refd19e26804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68064"/>
      <w:bookmarkStart w:id="14454" w:name="_Refd19e268064"/>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11-->
    <w:p>
      <w:pPr>
        <w:pStyle w:val="Heading5"/>
      </w:pPr>
      <w:bookmarkStart w:id="14456" w:name="_Refd19e268082"/>
      <w:bookmarkStart w:id="14457" w:name="_Tocd19e268082"/>
      <w:r>
        <w:t/>
      </w:r>
      <w:r>
        <w:t>47.301</w:t>
      </w:r>
      <w:r>
        <w:t xml:space="preserve"> General.</w:t>
      </w:r>
      <w:bookmarkEnd w:id="14456"/>
      <w:bookmarkEnd w:id="14457"/>
    </w:p>
    <w:p>
      <w:pPr>
        <w:pStyle w:val="ListNumber"/>
        <!--depth 1-->
        <w:numPr>
          <w:ilvl w:val="0"/>
          <w:numId w:val="5247"/>
        </w:numPr>
      </w:pPr>
      <w:bookmarkStart w:id="14459" w:name="_Tocd19e268091"/>
      <w:bookmarkStart w:id="14458" w:name="_Refd19e26809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68110"/>
      <w:bookmarkStart w:id="14460" w:name="_Refd19e26811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545-->
    <w:p>
      <w:pPr>
        <w:pStyle w:val="Heading6"/>
      </w:pPr>
      <w:bookmarkStart w:id="14462" w:name="_Refd19e268128"/>
      <w:bookmarkStart w:id="14463" w:name="_Tocd19e268128"/>
      <w:r>
        <w:t/>
      </w:r>
      <w:r>
        <w:t>47.301-1</w:t>
      </w:r>
      <w:r>
        <w:t xml:space="preserve"> Responsibilities of contracting officers.</w:t>
      </w:r>
      <w:bookmarkEnd w:id="14462"/>
      <w:bookmarkEnd w:id="14463"/>
    </w:p>
    <w:p>
      <w:pPr>
        <w:pStyle w:val="ListNumber"/>
        <!--depth 1-->
        <w:numPr>
          <w:ilvl w:val="0"/>
          <w:numId w:val="5249"/>
        </w:numPr>
      </w:pPr>
      <w:bookmarkStart w:id="14465" w:name="_Tocd19e268140"/>
      <w:bookmarkStart w:id="14464" w:name="_Refd19e268140"/>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68148"/>
      <w:bookmarkStart w:id="14466" w:name="_Refd19e268148"/>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12-->
    <w:p>
      <w:pPr>
        <w:pStyle w:val="Heading6"/>
      </w:pPr>
      <w:bookmarkStart w:id="14468" w:name="_Refd19e268173"/>
      <w:bookmarkStart w:id="14469" w:name="_Tocd19e268173"/>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13-->
    <w:p>
      <w:pPr>
        <w:pStyle w:val="Heading6"/>
      </w:pPr>
      <w:bookmarkStart w:id="14470" w:name="_Refd19e268192"/>
      <w:bookmarkStart w:id="14471" w:name="_Tocd19e268192"/>
      <w:r>
        <w:t/>
      </w:r>
      <w:r>
        <w:t>47.301-3</w:t>
      </w:r>
      <w:r>
        <w:t xml:space="preserve"> Using the Defense Transportation System (DTS).</w:t>
      </w:r>
      <w:bookmarkEnd w:id="14470"/>
      <w:bookmarkEnd w:id="14471"/>
    </w:p>
    <w:p>
      <w:pPr>
        <w:pStyle w:val="ListNumber"/>
        <!--depth 1-->
        <w:numPr>
          <w:ilvl w:val="0"/>
          <w:numId w:val="5251"/>
        </w:numPr>
      </w:pPr>
      <w:bookmarkStart w:id="14473" w:name="_Tocd19e268204"/>
      <w:bookmarkStart w:id="14472" w:name="_Refd19e26820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68230"/>
      <w:bookmarkStart w:id="14474" w:name="_Refd19e268230"/>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14-->
    <w:p>
      <w:pPr>
        <w:pStyle w:val="Heading5"/>
      </w:pPr>
      <w:bookmarkStart w:id="14476" w:name="_Refd19e268252"/>
      <w:bookmarkStart w:id="14477" w:name="_Tocd19e268252"/>
      <w:r>
        <w:t/>
      </w:r>
      <w:r>
        <w:t>47.302</w:t>
      </w:r>
      <w:r>
        <w:t xml:space="preserve"> Place of delivery-f.o.b. point.</w:t>
      </w:r>
      <w:bookmarkEnd w:id="14476"/>
      <w:bookmarkEnd w:id="14477"/>
    </w:p>
    <w:p>
      <w:pPr>
        <w:pStyle w:val="ListNumber"/>
        <!--depth 1-->
        <w:numPr>
          <w:ilvl w:val="0"/>
          <w:numId w:val="5253"/>
        </w:numPr>
      </w:pPr>
      <w:bookmarkStart w:id="14479" w:name="_Tocd19e268264"/>
      <w:bookmarkStart w:id="14478" w:name="_Refd19e2682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68306"/>
      <w:bookmarkStart w:id="14480" w:name="_Refd19e2683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705-->
    <w:p>
      <w:pPr>
        <w:pStyle w:val="Heading5"/>
      </w:pPr>
      <w:bookmarkStart w:id="14482" w:name="_Refd19e268332"/>
      <w:bookmarkStart w:id="14483" w:name="_Tocd19e268332"/>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5-->
    <w:p>
      <w:pPr>
        <w:pStyle w:val="Heading6"/>
      </w:pPr>
      <w:bookmarkStart w:id="14484" w:name="_Refd19e268356"/>
      <w:bookmarkStart w:id="14485" w:name="_Tocd19e268356"/>
      <w:r>
        <w:t/>
      </w:r>
      <w:r>
        <w:t>47.303-1</w:t>
      </w:r>
      <w:r>
        <w:t xml:space="preserve"> F.o.b. origin.</w:t>
      </w:r>
      <w:bookmarkEnd w:id="14484"/>
      <w:bookmarkEnd w:id="14485"/>
    </w:p>
    <w:p>
      <w:pPr>
        <w:pStyle w:val="ListNumber"/>
        <!--depth 1-->
        <w:numPr>
          <w:ilvl w:val="0"/>
          <w:numId w:val="5255"/>
        </w:numPr>
      </w:pPr>
      <w:bookmarkStart w:id="14487" w:name="_Tocd19e268368"/>
      <w:bookmarkStart w:id="14486" w:name="_Refd19e268368"/>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68379"/>
      <w:bookmarkStart w:id="14488" w:name="_Refd19e2683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68422"/>
      <w:bookmarkStart w:id="14490" w:name="_Refd19e268422"/>
      <w:r>
        <w:t/>
      </w:r>
      <w:r>
        <w:t>(1)</w:t>
      </w:r>
      <w:r>
        <w:t/>
      </w:r>
    </w:p>
    <w:p>
      <w:pPr>
        <w:pStyle w:val="ListNumber3"/>
        <!--depth 3-->
        <w:numPr>
          <w:ilvl w:val="2"/>
          <w:numId w:val="5258"/>
        </w:numPr>
      </w:pPr>
      <w:bookmarkStart w:id="14493" w:name="_Tocd19e268430"/>
      <w:bookmarkStart w:id="14492" w:name="_Refd19e268430"/>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68453"/>
      <w:bookmarkStart w:id="14494" w:name="_Refd19e268453"/>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68483"/>
      <w:bookmarkStart w:id="14496" w:name="_Refd19e268483"/>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68513"/>
      <w:bookmarkStart w:id="14498" w:name="_Refd19e26851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16-->
    <w:p>
      <w:pPr>
        <w:pStyle w:val="Heading6"/>
      </w:pPr>
      <w:bookmarkStart w:id="14500" w:name="_Refd19e268583"/>
      <w:bookmarkStart w:id="14501" w:name="_Tocd19e268583"/>
      <w:r>
        <w:t/>
      </w:r>
      <w:r>
        <w:t>47.303-2</w:t>
      </w:r>
      <w:r>
        <w:t xml:space="preserve"> F.o.b. origin, contractor’s facility.</w:t>
      </w:r>
      <w:bookmarkEnd w:id="14500"/>
      <w:bookmarkEnd w:id="14501"/>
    </w:p>
    <w:p>
      <w:pPr>
        <w:pStyle w:val="ListNumber"/>
        <!--depth 1-->
        <w:numPr>
          <w:ilvl w:val="0"/>
          <w:numId w:val="5262"/>
        </w:numPr>
      </w:pPr>
      <w:bookmarkStart w:id="14503" w:name="_Tocd19e268595"/>
      <w:bookmarkStart w:id="14502" w:name="_Refd19e26859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17-->
    <w:p>
      <w:pPr>
        <w:pStyle w:val="Heading6"/>
      </w:pPr>
      <w:bookmarkStart w:id="14504" w:name="_Refd19e268636"/>
      <w:bookmarkStart w:id="14505" w:name="_Tocd19e268636"/>
      <w:r>
        <w:t/>
      </w:r>
      <w:r>
        <w:t>47.303-3</w:t>
      </w:r>
      <w:r>
        <w:t xml:space="preserve"> F.o.b. origin, freight allowed.</w:t>
      </w:r>
      <w:bookmarkEnd w:id="14504"/>
      <w:bookmarkEnd w:id="14505"/>
    </w:p>
    <w:p>
      <w:pPr>
        <w:pStyle w:val="ListNumber"/>
        <!--depth 1-->
        <w:numPr>
          <w:ilvl w:val="0"/>
          <w:numId w:val="5263"/>
        </w:numPr>
      </w:pPr>
      <w:bookmarkStart w:id="14507" w:name="_Tocd19e268648"/>
      <w:bookmarkStart w:id="14506" w:name="_Refd19e268648"/>
      <w:r>
        <w:t/>
      </w:r>
      <w:r>
        <w:t>(a)</w:t>
      </w:r>
      <w:r>
        <w:t xml:space="preserve"> </w:t>
      </w:r>
      <w:r>
        <w:rPr>
          <w:i/>
        </w:rPr>
        <w:t>Explanation of delivery term.</w:t>
      </w:r>
      <w:r>
        <w:t>"F.o.b. origin, freight allowed" means-</w:t>
      </w:r>
    </w:p>
    <w:p>
      <w:pPr>
        <w:pStyle w:val="ListNumber2"/>
        <!--depth 2-->
        <w:numPr>
          <w:ilvl w:val="1"/>
          <w:numId w:val="5264"/>
        </w:numPr>
      </w:pPr>
      <w:bookmarkStart w:id="14509" w:name="_Tocd19e268659"/>
      <w:bookmarkStart w:id="14508" w:name="_Refd19e268659"/>
      <w:r>
        <w:t/>
      </w:r>
      <w:r>
        <w:t>(1)</w:t>
      </w:r>
      <w:r>
        <w:t xml:space="preserve"> Free of expense to the Government delivered-</w:t>
      </w:r>
    </w:p>
    <w:p>
      <w:pPr>
        <w:pStyle w:val="ListNumber3"/>
        <!--depth 3-->
        <w:numPr>
          <w:ilvl w:val="2"/>
          <w:numId w:val="5265"/>
        </w:numPr>
      </w:pPr>
      <w:bookmarkStart w:id="14511" w:name="_Tocd19e268667"/>
      <w:bookmarkStart w:id="14510" w:name="_Refd19e26866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18-->
    <w:p>
      <w:pPr>
        <w:pStyle w:val="Heading6"/>
      </w:pPr>
      <w:bookmarkStart w:id="14512" w:name="_Refd19e268738"/>
      <w:bookmarkStart w:id="14513" w:name="_Tocd19e268738"/>
      <w:r>
        <w:t/>
      </w:r>
      <w:r>
        <w:t>47.303-4</w:t>
      </w:r>
      <w:r>
        <w:t xml:space="preserve"> F.o.b. origin, freight prepaid.</w:t>
      </w:r>
      <w:bookmarkEnd w:id="14512"/>
      <w:bookmarkEnd w:id="14513"/>
    </w:p>
    <w:p>
      <w:pPr>
        <w:pStyle w:val="ListNumber"/>
        <!--depth 1-->
        <w:numPr>
          <w:ilvl w:val="0"/>
          <w:numId w:val="5266"/>
        </w:numPr>
      </w:pPr>
      <w:bookmarkStart w:id="14515" w:name="_Tocd19e268750"/>
      <w:bookmarkStart w:id="14514" w:name="_Refd19e268750"/>
      <w:r>
        <w:t/>
      </w:r>
      <w:r>
        <w:t>(a)</w:t>
      </w:r>
      <w:r>
        <w:t xml:space="preserve"> </w:t>
      </w:r>
      <w:r>
        <w:rPr>
          <w:i/>
        </w:rPr>
        <w:t>Explanation of delivery term.</w:t>
      </w:r>
      <w:r>
        <w:t>"F.o.b. origin, freight prepaid" means-</w:t>
      </w:r>
    </w:p>
    <w:p>
      <w:pPr>
        <w:pStyle w:val="ListNumber2"/>
        <!--depth 2-->
        <w:numPr>
          <w:ilvl w:val="1"/>
          <w:numId w:val="5267"/>
        </w:numPr>
      </w:pPr>
      <w:bookmarkStart w:id="14517" w:name="_Tocd19e268761"/>
      <w:bookmarkStart w:id="14516" w:name="_Refd19e268761"/>
      <w:r>
        <w:t/>
      </w:r>
      <w:r>
        <w:t>(1)</w:t>
      </w:r>
      <w:r>
        <w:t xml:space="preserve"> Free of expense to the Government delivered-</w:t>
      </w:r>
    </w:p>
    <w:p>
      <w:pPr>
        <w:pStyle w:val="ListNumber3"/>
        <!--depth 3-->
        <w:numPr>
          <w:ilvl w:val="2"/>
          <w:numId w:val="5268"/>
        </w:numPr>
      </w:pPr>
      <w:bookmarkStart w:id="14519" w:name="_Tocd19e268769"/>
      <w:bookmarkStart w:id="14518" w:name="_Refd19e2687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9-->
    <w:p>
      <w:pPr>
        <w:pStyle w:val="Heading6"/>
      </w:pPr>
      <w:bookmarkStart w:id="14520" w:name="_Refd19e268840"/>
      <w:bookmarkStart w:id="14521" w:name="_Tocd19e268840"/>
      <w:r>
        <w:t/>
      </w:r>
      <w:r>
        <w:t>47.303-5</w:t>
      </w:r>
      <w:r>
        <w:t xml:space="preserve"> F.o.b. origin, with differentials.</w:t>
      </w:r>
      <w:bookmarkEnd w:id="14520"/>
      <w:bookmarkEnd w:id="14521"/>
    </w:p>
    <w:p>
      <w:pPr>
        <w:pStyle w:val="ListNumber"/>
        <!--depth 1-->
        <w:numPr>
          <w:ilvl w:val="0"/>
          <w:numId w:val="5269"/>
        </w:numPr>
      </w:pPr>
      <w:bookmarkStart w:id="14523" w:name="_Tocd19e268852"/>
      <w:bookmarkStart w:id="14522" w:name="_Refd19e268852"/>
      <w:r>
        <w:t/>
      </w:r>
      <w:r>
        <w:t>(a)</w:t>
      </w:r>
      <w:r>
        <w:t xml:space="preserve"> </w:t>
      </w:r>
      <w:r>
        <w:rPr>
          <w:i/>
        </w:rPr>
        <w:t>Explanation of delivery term.</w:t>
      </w:r>
      <w:r>
        <w:t>"F.o.b. origin, with differentials" means-</w:t>
      </w:r>
    </w:p>
    <w:p>
      <w:pPr>
        <w:pStyle w:val="ListNumber2"/>
        <!--depth 2-->
        <w:numPr>
          <w:ilvl w:val="1"/>
          <w:numId w:val="5270"/>
        </w:numPr>
      </w:pPr>
      <w:bookmarkStart w:id="14525" w:name="_Tocd19e268863"/>
      <w:bookmarkStart w:id="14524" w:name="_Refd19e268863"/>
      <w:r>
        <w:t/>
      </w:r>
      <w:r>
        <w:t>(1)</w:t>
      </w:r>
      <w:r>
        <w:t xml:space="preserve"> Free of expense to the Government delivered-</w:t>
      </w:r>
    </w:p>
    <w:p>
      <w:pPr>
        <w:pStyle w:val="ListNumber3"/>
        <!--depth 3-->
        <w:numPr>
          <w:ilvl w:val="2"/>
          <w:numId w:val="5271"/>
        </w:numPr>
      </w:pPr>
      <w:bookmarkStart w:id="14527" w:name="_Tocd19e268871"/>
      <w:bookmarkStart w:id="14526" w:name="_Refd19e2688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20-->
    <w:p>
      <w:pPr>
        <w:pStyle w:val="Heading6"/>
      </w:pPr>
      <w:bookmarkStart w:id="14528" w:name="_Refd19e268942"/>
      <w:bookmarkStart w:id="14529" w:name="_Tocd19e268942"/>
      <w:r>
        <w:t/>
      </w:r>
      <w:r>
        <w:t>47.303-6</w:t>
      </w:r>
      <w:r>
        <w:t xml:space="preserve"> F.o.b. destination.</w:t>
      </w:r>
      <w:bookmarkEnd w:id="14528"/>
      <w:bookmarkEnd w:id="14529"/>
    </w:p>
    <w:p>
      <w:pPr>
        <w:pStyle w:val="ListNumber"/>
        <!--depth 1-->
        <w:numPr>
          <w:ilvl w:val="0"/>
          <w:numId w:val="5272"/>
        </w:numPr>
      </w:pPr>
      <w:bookmarkStart w:id="14531" w:name="_Tocd19e268954"/>
      <w:bookmarkStart w:id="14530" w:name="_Refd19e268954"/>
      <w:r>
        <w:t/>
      </w:r>
      <w:r>
        <w:t>(a)</w:t>
      </w:r>
      <w:r>
        <w:t xml:space="preserve"> </w:t>
      </w:r>
      <w:r>
        <w:rPr>
          <w:i/>
        </w:rPr>
        <w:t>Explanation of delivery term.</w:t>
      </w:r>
      <w:r>
        <w:t>"F.o.b. destination"- means-</w:t>
      </w:r>
    </w:p>
    <w:p>
      <w:pPr>
        <w:pStyle w:val="ListNumber2"/>
        <!--depth 2-->
        <w:numPr>
          <w:ilvl w:val="1"/>
          <w:numId w:val="5273"/>
        </w:numPr>
      </w:pPr>
      <w:bookmarkStart w:id="14533" w:name="_Tocd19e268965"/>
      <w:bookmarkStart w:id="14532" w:name="_Refd19e26896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68991"/>
      <w:bookmarkStart w:id="14534" w:name="_Refd19e268991"/>
      <w:r>
        <w:t/>
      </w:r>
      <w:r>
        <w:t>(1)</w:t>
      </w:r>
      <w:r>
        <w:t/>
      </w:r>
    </w:p>
    <w:p>
      <w:pPr>
        <w:pStyle w:val="ListNumber3"/>
        <!--depth 3-->
        <w:numPr>
          <w:ilvl w:val="2"/>
          <w:numId w:val="5275"/>
        </w:numPr>
      </w:pPr>
      <w:bookmarkStart w:id="14537" w:name="_Tocd19e268999"/>
      <w:bookmarkStart w:id="14536" w:name="_Refd19e268999"/>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21-->
    <w:p>
      <w:pPr>
        <w:pStyle w:val="Heading6"/>
      </w:pPr>
      <w:bookmarkStart w:id="14538" w:name="_Refd19e269069"/>
      <w:bookmarkStart w:id="14539" w:name="_Tocd19e269069"/>
      <w:r>
        <w:t/>
      </w:r>
      <w:r>
        <w:t>47.303-7</w:t>
      </w:r>
      <w:r>
        <w:t xml:space="preserve"> F.o.b. destination, within consignee’s premises.</w:t>
      </w:r>
      <w:bookmarkEnd w:id="14538"/>
      <w:bookmarkEnd w:id="14539"/>
    </w:p>
    <w:p>
      <w:pPr>
        <w:pStyle w:val="ListNumber"/>
        <!--depth 1-->
        <w:numPr>
          <w:ilvl w:val="0"/>
          <w:numId w:val="5276"/>
        </w:numPr>
      </w:pPr>
      <w:bookmarkStart w:id="14541" w:name="_Tocd19e269081"/>
      <w:bookmarkStart w:id="14540" w:name="_Refd19e26908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22-->
    <w:p>
      <w:pPr>
        <w:pStyle w:val="Heading6"/>
      </w:pPr>
      <w:bookmarkStart w:id="14542" w:name="_Refd19e269122"/>
      <w:bookmarkStart w:id="14543" w:name="_Tocd19e269122"/>
      <w:r>
        <w:t/>
      </w:r>
      <w:r>
        <w:t>47.303-8</w:t>
      </w:r>
      <w:r>
        <w:t xml:space="preserve"> F.a.s. vessel, port of shipment.</w:t>
      </w:r>
      <w:bookmarkEnd w:id="14542"/>
      <w:bookmarkEnd w:id="14543"/>
    </w:p>
    <w:p>
      <w:pPr>
        <w:pStyle w:val="ListNumber"/>
        <!--depth 1-->
        <w:numPr>
          <w:ilvl w:val="0"/>
          <w:numId w:val="5277"/>
        </w:numPr>
      </w:pPr>
      <w:bookmarkStart w:id="14545" w:name="_Tocd19e269134"/>
      <w:bookmarkStart w:id="14544" w:name="_Refd19e26913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69155"/>
      <w:bookmarkStart w:id="14546" w:name="_Refd19e269155"/>
      <w:r>
        <w:t/>
      </w:r>
      <w:r>
        <w:t>(1)</w:t>
      </w:r>
      <w:r>
        <w:t/>
      </w:r>
    </w:p>
    <w:p>
      <w:pPr>
        <w:pStyle w:val="ListNumber3"/>
        <!--depth 3-->
        <w:numPr>
          <w:ilvl w:val="2"/>
          <w:numId w:val="5279"/>
        </w:numPr>
      </w:pPr>
      <w:bookmarkStart w:id="14549" w:name="_Tocd19e269163"/>
      <w:bookmarkStart w:id="14548" w:name="_Refd19e269163"/>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69186"/>
      <w:bookmarkStart w:id="14550" w:name="_Refd19e26918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69223"/>
      <w:bookmarkStart w:id="14552" w:name="_Refd19e269223"/>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23-->
    <w:p>
      <w:pPr>
        <w:pStyle w:val="Heading6"/>
      </w:pPr>
      <w:bookmarkStart w:id="14554" w:name="_Refd19e269256"/>
      <w:bookmarkStart w:id="14555" w:name="_Tocd19e269256"/>
      <w:r>
        <w:t/>
      </w:r>
      <w:r>
        <w:t>47.303-9</w:t>
      </w:r>
      <w:r>
        <w:t xml:space="preserve"> F.o.b. vessel, port of shipment.</w:t>
      </w:r>
      <w:bookmarkEnd w:id="14554"/>
      <w:bookmarkEnd w:id="14555"/>
    </w:p>
    <w:p>
      <w:pPr>
        <w:pStyle w:val="ListNumber"/>
        <!--depth 1-->
        <w:numPr>
          <w:ilvl w:val="0"/>
          <w:numId w:val="5282"/>
        </w:numPr>
      </w:pPr>
      <w:bookmarkStart w:id="14557" w:name="_Tocd19e269268"/>
      <w:bookmarkStart w:id="14556" w:name="_Refd19e26926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69289"/>
      <w:bookmarkStart w:id="14558" w:name="_Refd19e269289"/>
      <w:r>
        <w:t/>
      </w:r>
      <w:r>
        <w:t>(1)</w:t>
      </w:r>
      <w:r>
        <w:t/>
      </w:r>
    </w:p>
    <w:p>
      <w:pPr>
        <w:pStyle w:val="ListNumber3"/>
        <!--depth 3-->
        <w:numPr>
          <w:ilvl w:val="2"/>
          <w:numId w:val="5284"/>
        </w:numPr>
      </w:pPr>
      <w:bookmarkStart w:id="14561" w:name="_Tocd19e269297"/>
      <w:bookmarkStart w:id="14560" w:name="_Refd19e269297"/>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69320"/>
      <w:bookmarkStart w:id="14562" w:name="_Refd19e269320"/>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69357"/>
      <w:bookmarkStart w:id="14564" w:name="_Refd19e269357"/>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24-->
    <w:p>
      <w:pPr>
        <w:pStyle w:val="Heading6"/>
      </w:pPr>
      <w:bookmarkStart w:id="14566" w:name="_Refd19e269390"/>
      <w:bookmarkStart w:id="14567" w:name="_Tocd19e269390"/>
      <w:r>
        <w:t/>
      </w:r>
      <w:r>
        <w:t>47.303-10</w:t>
      </w:r>
      <w:r>
        <w:t xml:space="preserve"> F.o.b. inland carrier, point of exportation.</w:t>
      </w:r>
      <w:bookmarkEnd w:id="14566"/>
      <w:bookmarkEnd w:id="14567"/>
    </w:p>
    <w:p>
      <w:pPr>
        <w:pStyle w:val="ListNumber"/>
        <!--depth 1-->
        <w:numPr>
          <w:ilvl w:val="0"/>
          <w:numId w:val="5287"/>
        </w:numPr>
      </w:pPr>
      <w:bookmarkStart w:id="14569" w:name="_Tocd19e269402"/>
      <w:bookmarkStart w:id="14568" w:name="_Refd19e26940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69423"/>
      <w:bookmarkStart w:id="14570" w:name="_Refd19e269423"/>
      <w:r>
        <w:t/>
      </w:r>
      <w:r>
        <w:t>(1)</w:t>
      </w:r>
      <w:r>
        <w:t/>
      </w:r>
    </w:p>
    <w:p>
      <w:pPr>
        <w:pStyle w:val="ListNumber3"/>
        <!--depth 3-->
        <w:numPr>
          <w:ilvl w:val="2"/>
          <w:numId w:val="5289"/>
        </w:numPr>
      </w:pPr>
      <w:bookmarkStart w:id="14573" w:name="_Tocd19e269431"/>
      <w:bookmarkStart w:id="14572" w:name="_Refd19e269431"/>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69461"/>
      <w:bookmarkStart w:id="14574" w:name="_Refd19e269461"/>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69491"/>
      <w:bookmarkStart w:id="14576" w:name="_Refd19e269491"/>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25-->
    <w:p>
      <w:pPr>
        <w:pStyle w:val="Heading6"/>
      </w:pPr>
      <w:bookmarkStart w:id="14578" w:name="_Refd19e269524"/>
      <w:bookmarkStart w:id="14579" w:name="_Tocd19e269524"/>
      <w:r>
        <w:t/>
      </w:r>
      <w:r>
        <w:t>47.303-11</w:t>
      </w:r>
      <w:r>
        <w:t xml:space="preserve"> F.o.b. inland point, country of importation.</w:t>
      </w:r>
      <w:bookmarkEnd w:id="14578"/>
      <w:bookmarkEnd w:id="14579"/>
    </w:p>
    <w:p>
      <w:pPr>
        <w:pStyle w:val="ListNumber"/>
        <!--depth 1-->
        <w:numPr>
          <w:ilvl w:val="0"/>
          <w:numId w:val="5292"/>
        </w:numPr>
      </w:pPr>
      <w:bookmarkStart w:id="14581" w:name="_Tocd19e269536"/>
      <w:bookmarkStart w:id="14580" w:name="_Refd19e26953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69557"/>
      <w:bookmarkStart w:id="14582" w:name="_Refd19e269557"/>
      <w:r>
        <w:t/>
      </w:r>
      <w:r>
        <w:t>(1)</w:t>
      </w:r>
      <w:r>
        <w:t/>
      </w:r>
    </w:p>
    <w:p>
      <w:pPr>
        <w:pStyle w:val="ListNumber3"/>
        <!--depth 3-->
        <w:numPr>
          <w:ilvl w:val="2"/>
          <w:numId w:val="5294"/>
        </w:numPr>
      </w:pPr>
      <w:bookmarkStart w:id="14585" w:name="_Tocd19e269565"/>
      <w:bookmarkStart w:id="14584" w:name="_Refd19e269565"/>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69588"/>
      <w:bookmarkStart w:id="14586" w:name="_Refd19e26958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26-->
    <w:p>
      <w:pPr>
        <w:pStyle w:val="Heading6"/>
      </w:pPr>
      <w:bookmarkStart w:id="14588" w:name="_Refd19e269628"/>
      <w:bookmarkStart w:id="14589" w:name="_Tocd19e269628"/>
      <w:r>
        <w:t/>
      </w:r>
      <w:r>
        <w:t>47.303-12</w:t>
      </w:r>
      <w:r>
        <w:t xml:space="preserve"> Ex dock, pier, or warehouse, port of importation.</w:t>
      </w:r>
      <w:bookmarkEnd w:id="14588"/>
      <w:bookmarkEnd w:id="14589"/>
    </w:p>
    <w:p>
      <w:pPr>
        <w:pStyle w:val="ListNumber"/>
        <!--depth 1-->
        <w:numPr>
          <w:ilvl w:val="0"/>
          <w:numId w:val="5296"/>
        </w:numPr>
      </w:pPr>
      <w:bookmarkStart w:id="14591" w:name="_Tocd19e269640"/>
      <w:bookmarkStart w:id="14590" w:name="_Refd19e26964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69661"/>
      <w:bookmarkStart w:id="14592" w:name="_Refd19e269661"/>
      <w:r>
        <w:t/>
      </w:r>
      <w:r>
        <w:t>(1)</w:t>
      </w:r>
      <w:r>
        <w:t/>
      </w:r>
    </w:p>
    <w:p>
      <w:pPr>
        <w:pStyle w:val="ListNumber3"/>
        <!--depth 3-->
        <w:numPr>
          <w:ilvl w:val="2"/>
          <w:numId w:val="5298"/>
        </w:numPr>
      </w:pPr>
      <w:bookmarkStart w:id="14595" w:name="_Tocd19e269669"/>
      <w:bookmarkStart w:id="14594" w:name="_Refd19e269669"/>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69692"/>
      <w:bookmarkStart w:id="14596" w:name="_Refd19e269692"/>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27-->
    <w:p>
      <w:pPr>
        <w:pStyle w:val="Heading6"/>
      </w:pPr>
      <w:bookmarkStart w:id="14598" w:name="_Refd19e269732"/>
      <w:bookmarkStart w:id="14599" w:name="_Tocd19e269732"/>
      <w:r>
        <w:t/>
      </w:r>
      <w:r>
        <w:t>47.303-13</w:t>
      </w:r>
      <w:r>
        <w:t xml:space="preserve"> C. &amp; f. destination.</w:t>
      </w:r>
      <w:bookmarkEnd w:id="14598"/>
      <w:bookmarkEnd w:id="14599"/>
    </w:p>
    <w:p>
      <w:pPr>
        <w:pStyle w:val="ListNumber"/>
        <!--depth 1-->
        <w:numPr>
          <w:ilvl w:val="0"/>
          <w:numId w:val="5300"/>
        </w:numPr>
      </w:pPr>
      <w:bookmarkStart w:id="14601" w:name="_Tocd19e269744"/>
      <w:bookmarkStart w:id="14600" w:name="_Refd19e26974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69765"/>
      <w:bookmarkStart w:id="14602" w:name="_Refd19e269765"/>
      <w:r>
        <w:t/>
      </w:r>
      <w:r>
        <w:t>(1)</w:t>
      </w:r>
      <w:r>
        <w:t/>
      </w:r>
    </w:p>
    <w:p>
      <w:pPr>
        <w:pStyle w:val="ListNumber3"/>
        <!--depth 3-->
        <w:numPr>
          <w:ilvl w:val="2"/>
          <w:numId w:val="5302"/>
        </w:numPr>
      </w:pPr>
      <w:bookmarkStart w:id="14605" w:name="_Tocd19e269773"/>
      <w:bookmarkStart w:id="14604" w:name="_Refd19e269773"/>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69796"/>
      <w:bookmarkStart w:id="14606" w:name="_Refd19e269796"/>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28-->
    <w:p>
      <w:pPr>
        <w:pStyle w:val="Heading6"/>
      </w:pPr>
      <w:bookmarkStart w:id="14608" w:name="_Refd19e269850"/>
      <w:bookmarkStart w:id="14609" w:name="_Tocd19e269850"/>
      <w:r>
        <w:t/>
      </w:r>
      <w:r>
        <w:t>47.303-14</w:t>
      </w:r>
      <w:r>
        <w:t xml:space="preserve"> C.i.f. destination.</w:t>
      </w:r>
      <w:bookmarkEnd w:id="14608"/>
      <w:bookmarkEnd w:id="14609"/>
    </w:p>
    <w:p>
      <w:pPr>
        <w:pStyle w:val="ListNumber"/>
        <!--depth 1-->
        <w:numPr>
          <w:ilvl w:val="0"/>
          <w:numId w:val="5304"/>
        </w:numPr>
      </w:pPr>
      <w:bookmarkStart w:id="14611" w:name="_Tocd19e269862"/>
      <w:bookmarkStart w:id="14610" w:name="_Refd19e26986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9-->
    <w:p>
      <w:pPr>
        <w:pStyle w:val="Heading6"/>
      </w:pPr>
      <w:bookmarkStart w:id="14612" w:name="_Refd19e269903"/>
      <w:bookmarkStart w:id="14613" w:name="_Tocd19e269903"/>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69915"/>
      <w:bookmarkStart w:id="14614" w:name="_Refd19e26991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69936"/>
      <w:bookmarkStart w:id="14616" w:name="_Refd19e269936"/>
      <w:r>
        <w:t/>
      </w:r>
      <w:r>
        <w:t>(1)</w:t>
      </w:r>
      <w:r>
        <w:t/>
      </w:r>
    </w:p>
    <w:p>
      <w:pPr>
        <w:pStyle w:val="ListNumber3"/>
        <!--depth 3-->
        <w:numPr>
          <w:ilvl w:val="2"/>
          <w:numId w:val="5307"/>
        </w:numPr>
      </w:pPr>
      <w:bookmarkStart w:id="14619" w:name="_Tocd19e269944"/>
      <w:bookmarkStart w:id="14618" w:name="_Refd19e269944"/>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69967"/>
      <w:bookmarkStart w:id="14620" w:name="_Refd19e26996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30-->
    <w:p>
      <w:pPr>
        <w:pStyle w:val="Heading6"/>
      </w:pPr>
      <w:bookmarkStart w:id="14622" w:name="_Refd19e270021"/>
      <w:bookmarkStart w:id="14623" w:name="_Tocd19e270021"/>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0033"/>
      <w:bookmarkStart w:id="14624" w:name="_Refd19e2700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0054"/>
      <w:bookmarkStart w:id="14626" w:name="_Refd19e270054"/>
      <w:r>
        <w:t/>
      </w:r>
      <w:r>
        <w:t>(1)</w:t>
      </w:r>
      <w:r>
        <w:t/>
      </w:r>
    </w:p>
    <w:p>
      <w:pPr>
        <w:pStyle w:val="ListNumber3"/>
        <!--depth 3-->
        <w:numPr>
          <w:ilvl w:val="2"/>
          <w:numId w:val="5311"/>
        </w:numPr>
      </w:pPr>
      <w:bookmarkStart w:id="14629" w:name="_Tocd19e270062"/>
      <w:bookmarkStart w:id="14628" w:name="_Refd19e270062"/>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0092"/>
      <w:bookmarkStart w:id="14630" w:name="_Refd19e270092"/>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31-->
    <w:p>
      <w:pPr>
        <w:pStyle w:val="Heading6"/>
      </w:pPr>
      <w:bookmarkStart w:id="14632" w:name="_Refd19e270132"/>
      <w:bookmarkStart w:id="14633" w:name="_Tocd19e270132"/>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0144"/>
      <w:bookmarkStart w:id="14634" w:name="_Refd19e27014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0173"/>
      <w:bookmarkStart w:id="14636" w:name="_Refd19e270173"/>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0191"/>
      <w:bookmarkStart w:id="14638" w:name="_Refd19e270191"/>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0206"/>
      <w:bookmarkStart w:id="14640" w:name="_Refd19e270206"/>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0244"/>
      <w:bookmarkStart w:id="14642" w:name="_Refd19e270244"/>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32-->
    <w:p>
      <w:pPr>
        <w:pStyle w:val="Heading5"/>
      </w:pPr>
      <w:bookmarkStart w:id="14644" w:name="_Refd19e270282"/>
      <w:bookmarkStart w:id="14645" w:name="_Tocd19e270282"/>
      <w:r>
        <w:t/>
      </w:r>
      <w:r>
        <w:t>47.304</w:t>
      </w:r>
      <w:r>
        <w:t xml:space="preserve"> Determination of delivery terms.</w:t>
      </w:r>
      <w:bookmarkEnd w:id="14644"/>
      <w:bookmarkEnd w:id="14645"/>
    </w:p>
    <!--Topic unique_6133-->
    <w:p>
      <w:pPr>
        <w:pStyle w:val="Heading6"/>
      </w:pPr>
      <w:bookmarkStart w:id="14646" w:name="_Refd19e270290"/>
      <w:bookmarkStart w:id="14647" w:name="_Tocd19e270290"/>
      <w:r>
        <w:t/>
      </w:r>
      <w:r>
        <w:t>47.304-1</w:t>
      </w:r>
      <w:r>
        <w:t xml:space="preserve"> General.</w:t>
      </w:r>
      <w:bookmarkEnd w:id="14646"/>
      <w:bookmarkEnd w:id="14647"/>
    </w:p>
    <w:p>
      <w:pPr>
        <w:pStyle w:val="ListNumber"/>
        <!--depth 1-->
        <w:numPr>
          <w:ilvl w:val="0"/>
          <w:numId w:val="5318"/>
        </w:numPr>
      </w:pPr>
      <w:bookmarkStart w:id="14649" w:name="_Tocd19e270302"/>
      <w:bookmarkStart w:id="14648" w:name="_Refd19e27030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0321"/>
      <w:bookmarkStart w:id="14650" w:name="_Refd19e270321"/>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0344"/>
      <w:bookmarkStart w:id="14652" w:name="_Refd19e270344"/>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0445"/>
      <w:bookmarkStart w:id="14654" w:name="_Refd19e27044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34-->
    <w:p>
      <w:pPr>
        <w:pStyle w:val="Heading6"/>
      </w:pPr>
      <w:bookmarkStart w:id="14656" w:name="_Refd19e270484"/>
      <w:bookmarkStart w:id="14657" w:name="_Tocd19e270484"/>
      <w:r>
        <w:t/>
      </w:r>
      <w:r>
        <w:t>47.304-2</w:t>
      </w:r>
      <w:r>
        <w:t xml:space="preserve"> Shipments within CONUS.</w:t>
      </w:r>
      <w:bookmarkEnd w:id="14656"/>
      <w:bookmarkEnd w:id="14657"/>
    </w:p>
    <w:p>
      <w:pPr>
        <w:pStyle w:val="ListNumber"/>
        <!--depth 1-->
        <w:numPr>
          <w:ilvl w:val="0"/>
          <w:numId w:val="5322"/>
        </w:numPr>
      </w:pPr>
      <w:bookmarkStart w:id="14659" w:name="_Tocd19e270496"/>
      <w:bookmarkStart w:id="14658" w:name="_Refd19e27049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35-->
    <w:p>
      <w:pPr>
        <w:pStyle w:val="Heading6"/>
      </w:pPr>
      <w:bookmarkStart w:id="14660" w:name="_Refd19e270513"/>
      <w:bookmarkStart w:id="14661" w:name="_Tocd19e270513"/>
      <w:r>
        <w:t/>
      </w:r>
      <w:r>
        <w:t>47.304-3</w:t>
      </w:r>
      <w:r>
        <w:t xml:space="preserve"> Shipments from CONUS for overseas delivery.</w:t>
      </w:r>
      <w:bookmarkEnd w:id="14660"/>
      <w:bookmarkEnd w:id="14661"/>
    </w:p>
    <w:p>
      <w:pPr>
        <w:pStyle w:val="ListNumber"/>
        <!--depth 1-->
        <w:numPr>
          <w:ilvl w:val="0"/>
          <w:numId w:val="5323"/>
        </w:numPr>
      </w:pPr>
      <w:bookmarkStart w:id="14663" w:name="_Tocd19e270525"/>
      <w:bookmarkStart w:id="14662" w:name="_Refd19e27052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0533"/>
      <w:bookmarkStart w:id="14664" w:name="_Refd19e270533"/>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0556"/>
      <w:bookmarkStart w:id="14666" w:name="_Refd19e27055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36-->
    <w:p>
      <w:pPr>
        <w:pStyle w:val="Heading6"/>
      </w:pPr>
      <w:bookmarkStart w:id="14668" w:name="_Refd19e270585"/>
      <w:bookmarkStart w:id="14669" w:name="_Tocd19e270585"/>
      <w:r>
        <w:t/>
      </w:r>
      <w:r>
        <w:t>47.304-4</w:t>
      </w:r>
      <w:r>
        <w:t xml:space="preserve"> Shipments originating outside CONUS.</w:t>
      </w:r>
      <w:bookmarkEnd w:id="14668"/>
      <w:bookmarkEnd w:id="14669"/>
    </w:p>
    <w:p>
      <w:pPr>
        <w:pStyle w:val="ListNumber"/>
        <!--depth 1-->
        <w:numPr>
          <w:ilvl w:val="0"/>
          <w:numId w:val="5326"/>
        </w:numPr>
      </w:pPr>
      <w:bookmarkStart w:id="14671" w:name="_Tocd19e270597"/>
      <w:bookmarkStart w:id="14670" w:name="_Refd19e27059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37-->
    <w:p>
      <w:pPr>
        <w:pStyle w:val="Heading6"/>
      </w:pPr>
      <w:bookmarkStart w:id="14672" w:name="_Refd19e270622"/>
      <w:bookmarkStart w:id="14673" w:name="_Tocd19e270622"/>
      <w:r>
        <w:t/>
      </w:r>
      <w:r>
        <w:t>47.304-5</w:t>
      </w:r>
      <w:r>
        <w:t xml:space="preserve"> Exceptions.</w:t>
      </w:r>
      <w:bookmarkEnd w:id="14672"/>
      <w:bookmarkEnd w:id="14673"/>
    </w:p>
    <w:p>
      <w:pPr>
        <w:pStyle w:val="ListNumber"/>
        <!--depth 1-->
        <w:numPr>
          <w:ilvl w:val="0"/>
          <w:numId w:val="5327"/>
        </w:numPr>
      </w:pPr>
      <w:bookmarkStart w:id="14675" w:name="_Tocd19e270634"/>
      <w:bookmarkStart w:id="14674" w:name="_Refd19e27063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0642"/>
      <w:bookmarkStart w:id="14676" w:name="_Refd19e270642"/>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91-->
    <w:p>
      <w:pPr>
        <w:pStyle w:val="Heading5"/>
      </w:pPr>
      <w:bookmarkStart w:id="14678" w:name="_Refd19e270703"/>
      <w:bookmarkStart w:id="14679" w:name="_Tocd19e270703"/>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0712"/>
      <w:bookmarkStart w:id="14680" w:name="_Refd19e27071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38-->
    <w:p>
      <w:pPr>
        <w:pStyle w:val="Heading6"/>
      </w:pPr>
      <w:bookmarkStart w:id="14682" w:name="_Refd19e270741"/>
      <w:bookmarkStart w:id="14683" w:name="_Tocd19e270741"/>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0755"/>
      <w:bookmarkStart w:id="14684" w:name="_Refd19e270755"/>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9-->
    <w:p>
      <w:pPr>
        <w:pStyle w:val="Heading6"/>
      </w:pPr>
      <w:bookmarkStart w:id="14686" w:name="_Refd19e270832"/>
      <w:bookmarkStart w:id="14687" w:name="_Tocd19e270832"/>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0844"/>
      <w:bookmarkStart w:id="14688" w:name="_Refd19e27084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40-->
    <w:p>
      <w:pPr>
        <w:pStyle w:val="Heading6"/>
      </w:pPr>
      <w:bookmarkStart w:id="14690" w:name="_Refd19e270865"/>
      <w:bookmarkStart w:id="14691" w:name="_Tocd19e270865"/>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0883"/>
      <w:bookmarkStart w:id="14692" w:name="_Refd19e270883"/>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0898"/>
      <w:bookmarkStart w:id="14694" w:name="_Refd19e270898"/>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0927"/>
      <w:bookmarkStart w:id="14696" w:name="_Refd19e270927"/>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0977"/>
      <w:bookmarkStart w:id="14698" w:name="_Refd19e27097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1007"/>
      <w:bookmarkStart w:id="14700" w:name="_Refd19e27100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1026"/>
      <w:bookmarkStart w:id="14702" w:name="_Refd19e271026"/>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41-->
    <w:p>
      <w:pPr>
        <w:pStyle w:val="Heading6"/>
      </w:pPr>
      <w:bookmarkStart w:id="14704" w:name="_Refd19e271065"/>
      <w:bookmarkStart w:id="14705" w:name="_Tocd19e271065"/>
      <w:r>
        <w:t/>
      </w:r>
      <w:r>
        <w:t>47.305-4</w:t>
      </w:r>
      <w:r>
        <w:t xml:space="preserve"> F.o.b. destination solicitations.</w:t>
      </w:r>
      <w:bookmarkEnd w:id="14704"/>
      <w:bookmarkEnd w:id="14705"/>
    </w:p>
    <w:p>
      <w:pPr>
        <w:pStyle w:val="ListNumber"/>
        <!--depth 1-->
        <w:numPr>
          <w:ilvl w:val="0"/>
          <w:numId w:val="5338"/>
        </w:numPr>
      </w:pPr>
      <w:bookmarkStart w:id="14707" w:name="_Tocd19e271077"/>
      <w:bookmarkStart w:id="14706" w:name="_Refd19e27107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42-->
    <w:p>
      <w:pPr>
        <w:pStyle w:val="Heading6"/>
      </w:pPr>
      <w:bookmarkStart w:id="14708" w:name="_Refd19e271109"/>
      <w:bookmarkStart w:id="14709" w:name="_Tocd19e271109"/>
      <w:r>
        <w:t/>
      </w:r>
      <w:r>
        <w:t>47.305-5</w:t>
      </w:r>
      <w:r>
        <w:t xml:space="preserve"> Destination unknown.</w:t>
      </w:r>
      <w:bookmarkEnd w:id="14708"/>
      <w:bookmarkEnd w:id="14709"/>
    </w:p>
    <w:p>
      <w:pPr>
        <w:pStyle w:val="ListNumber"/>
        <!--depth 1-->
        <w:numPr>
          <w:ilvl w:val="0"/>
          <w:numId w:val="5339"/>
        </w:numPr>
      </w:pPr>
      <w:bookmarkStart w:id="14711" w:name="_Tocd19e271121"/>
      <w:bookmarkStart w:id="14710" w:name="_Refd19e271121"/>
      <w:r>
        <w:t/>
      </w:r>
      <w:r>
        <w:t>(a)</w:t>
      </w:r>
      <w:r>
        <w:t/>
      </w:r>
    </w:p>
    <w:p>
      <w:pPr>
        <w:pStyle w:val="ListNumber2"/>
        <!--depth 2-->
        <w:numPr>
          <w:ilvl w:val="1"/>
          <w:numId w:val="5340"/>
        </w:numPr>
      </w:pPr>
      <w:bookmarkStart w:id="14713" w:name="_Tocd19e271129"/>
      <w:bookmarkStart w:id="14712" w:name="_Refd19e271129"/>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1152"/>
      <w:bookmarkStart w:id="14714" w:name="_Refd19e27115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1190"/>
      <w:bookmarkStart w:id="14716" w:name="_Refd19e27119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43-->
    <w:p>
      <w:pPr>
        <w:pStyle w:val="Heading6"/>
      </w:pPr>
      <w:bookmarkStart w:id="14718" w:name="_Refd19e271216"/>
      <w:bookmarkStart w:id="14719" w:name="_Tocd19e271216"/>
      <w:r>
        <w:t/>
      </w:r>
      <w:r>
        <w:t>47.305-6</w:t>
      </w:r>
      <w:r>
        <w:t xml:space="preserve"> Shipments to ports and air terminals.</w:t>
      </w:r>
      <w:bookmarkEnd w:id="14718"/>
      <w:bookmarkEnd w:id="14719"/>
    </w:p>
    <w:p>
      <w:pPr>
        <w:pStyle w:val="ListNumber"/>
        <!--depth 1-->
        <w:numPr>
          <w:ilvl w:val="0"/>
          <w:numId w:val="5343"/>
        </w:numPr>
      </w:pPr>
      <w:bookmarkStart w:id="14721" w:name="_Tocd19e271228"/>
      <w:bookmarkStart w:id="14720" w:name="_Refd19e27122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1244"/>
      <w:bookmarkStart w:id="14722" w:name="_Refd19e27124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1252"/>
      <w:bookmarkStart w:id="14724" w:name="_Refd19e271252"/>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1296"/>
      <w:bookmarkStart w:id="14726" w:name="_Refd19e271296"/>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1326"/>
      <w:bookmarkStart w:id="14728" w:name="_Refd19e271326"/>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1356"/>
      <w:bookmarkStart w:id="14730" w:name="_Refd19e271356"/>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1386"/>
      <w:bookmarkStart w:id="14732" w:name="_Refd19e271386"/>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1438"/>
      <w:bookmarkStart w:id="14734" w:name="_Refd19e271438"/>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1465"/>
      <w:bookmarkStart w:id="14736" w:name="_Refd19e271465"/>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71496"/>
      <w:bookmarkStart w:id="14738" w:name="_Refd19e271496"/>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71508"/>
      <w:bookmarkStart w:id="14740" w:name="_Refd19e27150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44-->
    <w:p>
      <w:pPr>
        <w:pStyle w:val="Heading6"/>
      </w:pPr>
      <w:bookmarkStart w:id="14742" w:name="_Refd19e271598"/>
      <w:bookmarkStart w:id="14743" w:name="_Tocd19e271598"/>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71610"/>
      <w:bookmarkStart w:id="14744" w:name="_Refd19e271610"/>
      <w:r>
        <w:t/>
      </w:r>
      <w:r>
        <w:t>(a)</w:t>
      </w:r>
      <w:r>
        <w:t xml:space="preserve"> Quantity analysis.</w:t>
      </w:r>
    </w:p>
    <w:p>
      <w:pPr>
        <w:pStyle w:val="ListNumber2"/>
        <!--depth 2-->
        <w:numPr>
          <w:ilvl w:val="1"/>
          <w:numId w:val="5355"/>
        </w:numPr>
      </w:pPr>
      <w:bookmarkStart w:id="14747" w:name="_Tocd19e271618"/>
      <w:bookmarkStart w:id="14746" w:name="_Refd19e271618"/>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45-->
    <w:p>
      <w:pPr>
        <w:pStyle w:val="Heading6"/>
      </w:pPr>
      <w:bookmarkStart w:id="14748" w:name="_Refd19e271659"/>
      <w:bookmarkStart w:id="14749" w:name="_Tocd19e271659"/>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71671"/>
      <w:bookmarkStart w:id="14750" w:name="_Refd19e27167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46-->
    <w:p>
      <w:pPr>
        <w:pStyle w:val="Heading6"/>
      </w:pPr>
      <w:bookmarkStart w:id="14752" w:name="_Refd19e271694"/>
      <w:bookmarkStart w:id="14753" w:name="_Tocd19e271694"/>
      <w:r>
        <w:t/>
      </w:r>
      <w:r>
        <w:t>47.305-9</w:t>
      </w:r>
      <w:r>
        <w:t xml:space="preserve"> Commodity description and freight classification.</w:t>
      </w:r>
      <w:bookmarkEnd w:id="14752"/>
      <w:bookmarkEnd w:id="14753"/>
    </w:p>
    <w:p>
      <w:pPr>
        <w:pStyle w:val="ListNumber"/>
        <!--depth 1-->
        <w:numPr>
          <w:ilvl w:val="0"/>
          <w:numId w:val="5357"/>
        </w:numPr>
      </w:pPr>
      <w:bookmarkStart w:id="14755" w:name="_Tocd19e271706"/>
      <w:bookmarkStart w:id="14754" w:name="_Refd19e27170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71721"/>
      <w:bookmarkStart w:id="14756" w:name="_Refd19e27172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71748"/>
      <w:bookmarkStart w:id="14758" w:name="_Refd19e271748"/>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47-->
    <w:p>
      <w:pPr>
        <w:pStyle w:val="Heading6"/>
      </w:pPr>
      <w:bookmarkStart w:id="14760" w:name="_Refd19e271777"/>
      <w:bookmarkStart w:id="14761" w:name="_Tocd19e271777"/>
      <w:r>
        <w:t/>
      </w:r>
      <w:r>
        <w:t>47.305-10</w:t>
      </w:r>
      <w:r>
        <w:t xml:space="preserve"> Packing, marking, and consignment instructions.</w:t>
      </w:r>
      <w:bookmarkEnd w:id="14760"/>
      <w:bookmarkEnd w:id="14761"/>
    </w:p>
    <w:p>
      <w:pPr>
        <w:pStyle w:val="ListNumber"/>
        <!--depth 1-->
        <w:numPr>
          <w:ilvl w:val="0"/>
          <w:numId w:val="5360"/>
        </w:numPr>
      </w:pPr>
      <w:bookmarkStart w:id="14763" w:name="_Tocd19e271789"/>
      <w:bookmarkStart w:id="14762" w:name="_Refd19e2717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48-->
    <w:p>
      <w:pPr>
        <w:pStyle w:val="Heading6"/>
      </w:pPr>
      <w:bookmarkStart w:id="14764" w:name="_Refd19e271827"/>
      <w:bookmarkStart w:id="14765" w:name="_Tocd19e271827"/>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71845"/>
      <w:bookmarkStart w:id="14766" w:name="_Refd19e27184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9-->
    <w:p>
      <w:pPr>
        <w:pStyle w:val="Heading6"/>
      </w:pPr>
      <w:bookmarkStart w:id="14768" w:name="_Refd19e271869"/>
      <w:bookmarkStart w:id="14769" w:name="_Tocd19e271869"/>
      <w:r>
        <w:t/>
      </w:r>
      <w:r>
        <w:t>47.305-12</w:t>
      </w:r>
      <w:r>
        <w:t xml:space="preserve"> Delivery of Government-furnished property.</w:t>
      </w:r>
      <w:bookmarkEnd w:id="14768"/>
      <w:bookmarkEnd w:id="14769"/>
    </w:p>
    <w:p>
      <w:pPr>
        <w:pStyle w:val="ListNumber"/>
        <!--depth 1-->
        <w:numPr>
          <w:ilvl w:val="0"/>
          <w:numId w:val="5362"/>
        </w:numPr>
      </w:pPr>
      <w:bookmarkStart w:id="14771" w:name="_Tocd19e271881"/>
      <w:bookmarkStart w:id="14770" w:name="_Refd19e271881"/>
      <w:r>
        <w:t/>
      </w:r>
      <w:r>
        <w:t>(a)</w:t>
      </w:r>
      <w:r>
        <w:t/>
      </w:r>
    </w:p>
    <w:p>
      <w:pPr>
        <w:pStyle w:val="ListNumber2"/>
        <!--depth 2-->
        <w:numPr>
          <w:ilvl w:val="1"/>
          <w:numId w:val="5363"/>
        </w:numPr>
      </w:pPr>
      <w:bookmarkStart w:id="14773" w:name="_Tocd19e271889"/>
      <w:bookmarkStart w:id="14772" w:name="_Refd19e27188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71916"/>
      <w:bookmarkStart w:id="14774" w:name="_Refd19e271916"/>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50-->
    <w:p>
      <w:pPr>
        <w:pStyle w:val="Heading6"/>
      </w:pPr>
      <w:bookmarkStart w:id="14776" w:name="_Refd19e271934"/>
      <w:bookmarkStart w:id="14777" w:name="_Tocd19e271934"/>
      <w:r>
        <w:t/>
      </w:r>
      <w:r>
        <w:t>47.305-13</w:t>
      </w:r>
      <w:r>
        <w:t xml:space="preserve"> Transit arrangements.</w:t>
      </w:r>
      <w:bookmarkEnd w:id="14776"/>
      <w:bookmarkEnd w:id="14777"/>
    </w:p>
    <w:p>
      <w:pPr>
        <w:pStyle w:val="ListNumber"/>
        <!--depth 1-->
        <w:numPr>
          <w:ilvl w:val="0"/>
          <w:numId w:val="5365"/>
        </w:numPr>
      </w:pPr>
      <w:bookmarkStart w:id="14779" w:name="_Tocd19e271946"/>
      <w:bookmarkStart w:id="14778" w:name="_Refd19e271946"/>
      <w:r>
        <w:t/>
      </w:r>
      <w:r>
        <w:t>(a)</w:t>
      </w:r>
      <w:r>
        <w:t xml:space="preserve"> Transit privileges.</w:t>
      </w:r>
    </w:p>
    <w:p>
      <w:pPr>
        <w:pStyle w:val="ListNumber2"/>
        <!--depth 2-->
        <w:numPr>
          <w:ilvl w:val="1"/>
          <w:numId w:val="5366"/>
        </w:numPr>
      </w:pPr>
      <w:bookmarkStart w:id="14781" w:name="_Tocd19e271954"/>
      <w:bookmarkStart w:id="14780" w:name="_Refd19e2719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71976"/>
      <w:bookmarkStart w:id="14782" w:name="_Refd19e2719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72004"/>
      <w:bookmarkStart w:id="14784" w:name="_Refd19e2720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51-->
    <w:p>
      <w:pPr>
        <w:pStyle w:val="Heading6"/>
      </w:pPr>
      <w:bookmarkStart w:id="14786" w:name="_Refd19e272040"/>
      <w:bookmarkStart w:id="14787" w:name="_Tocd19e272040"/>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788" w:name="_Refd19e272055"/>
      <w:bookmarkStart w:id="14789" w:name="_Tocd19e272055"/>
      <w:r>
        <w:t/>
      </w:r>
      <w:r>
        <w:t>47.305-15</w:t>
      </w:r>
      <w:r>
        <w:t xml:space="preserve"> Loading responsibilities of contractors.</w:t>
      </w:r>
      <w:bookmarkEnd w:id="14788"/>
      <w:bookmarkEnd w:id="14789"/>
    </w:p>
    <w:p>
      <w:pPr>
        <w:pStyle w:val="ListNumber"/>
        <!--depth 1-->
        <w:numPr>
          <w:ilvl w:val="0"/>
          <w:numId w:val="5369"/>
        </w:numPr>
      </w:pPr>
      <w:bookmarkStart w:id="14791" w:name="_Tocd19e272067"/>
      <w:bookmarkStart w:id="14790" w:name="_Refd19e272067"/>
      <w:r>
        <w:t/>
      </w:r>
      <w:r>
        <w:t>(a)</w:t>
      </w:r>
      <w:r>
        <w:t/>
      </w:r>
    </w:p>
    <w:p>
      <w:pPr>
        <w:pStyle w:val="ListNumber2"/>
        <!--depth 2-->
        <w:numPr>
          <w:ilvl w:val="1"/>
          <w:numId w:val="5370"/>
        </w:numPr>
      </w:pPr>
      <w:bookmarkStart w:id="14793" w:name="_Tocd19e272075"/>
      <w:bookmarkStart w:id="14792" w:name="_Refd19e27207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53-->
    <w:p>
      <w:pPr>
        <w:pStyle w:val="Heading6"/>
      </w:pPr>
      <w:bookmarkStart w:id="14794" w:name="_Refd19e272104"/>
      <w:bookmarkStart w:id="14795" w:name="_Tocd19e272104"/>
      <w:r>
        <w:t/>
      </w:r>
      <w:r>
        <w:t>47.305-16</w:t>
      </w:r>
      <w:r>
        <w:t xml:space="preserve"> Shipping characteristics.</w:t>
      </w:r>
      <w:bookmarkEnd w:id="14794"/>
      <w:bookmarkEnd w:id="14795"/>
    </w:p>
    <w:p>
      <w:pPr>
        <w:pStyle w:val="ListNumber"/>
        <!--depth 1-->
        <w:numPr>
          <w:ilvl w:val="0"/>
          <w:numId w:val="5371"/>
        </w:numPr>
      </w:pPr>
      <w:bookmarkStart w:id="14797" w:name="_Tocd19e272116"/>
      <w:bookmarkStart w:id="14796" w:name="_Refd19e27211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72138"/>
      <w:bookmarkStart w:id="14798" w:name="_Refd19e27213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72183"/>
      <w:bookmarkStart w:id="14800" w:name="_Refd19e2721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54-->
    <w:p>
      <w:pPr>
        <w:pStyle w:val="Heading6"/>
      </w:pPr>
      <w:bookmarkStart w:id="14802" w:name="_Refd19e272205"/>
      <w:bookmarkStart w:id="14803" w:name="_Tocd19e272205"/>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04" w:name="_Refd19e272224"/>
      <w:bookmarkStart w:id="14805" w:name="_Tocd19e272224"/>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06" w:name="_Refd19e272236"/>
      <w:bookmarkStart w:id="14807" w:name="_Tocd19e272236"/>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72250"/>
      <w:bookmarkStart w:id="14808" w:name="_Refd19e272250"/>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57-->
    <w:p>
      <w:pPr>
        <w:pStyle w:val="Heading6"/>
      </w:pPr>
      <w:bookmarkStart w:id="14810" w:name="_Refd19e272303"/>
      <w:bookmarkStart w:id="14811" w:name="_Tocd19e272303"/>
      <w:r>
        <w:t/>
      </w:r>
      <w:r>
        <w:t>47.306-2</w:t>
      </w:r>
      <w:r>
        <w:t xml:space="preserve"> Lowest overall transportation costs.</w:t>
      </w:r>
      <w:bookmarkEnd w:id="14810"/>
      <w:bookmarkEnd w:id="14811"/>
    </w:p>
    <w:p>
      <w:pPr>
        <w:pStyle w:val="ListNumber"/>
        <!--depth 1-->
        <w:numPr>
          <w:ilvl w:val="0"/>
          <w:numId w:val="5375"/>
        </w:numPr>
      </w:pPr>
      <w:bookmarkStart w:id="14813" w:name="_Tocd19e272315"/>
      <w:bookmarkStart w:id="14812" w:name="_Refd19e27231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72323"/>
      <w:bookmarkStart w:id="14814" w:name="_Refd19e272323"/>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58-->
    <w:p>
      <w:pPr>
        <w:pStyle w:val="Heading6"/>
      </w:pPr>
      <w:bookmarkStart w:id="14816" w:name="_Refd19e272348"/>
      <w:bookmarkStart w:id="14817" w:name="_Tocd19e272348"/>
      <w:r>
        <w:t/>
      </w:r>
      <w:r>
        <w:t>47.306-3</w:t>
      </w:r>
      <w:r>
        <w:t xml:space="preserve"> Adequacy of loading and unloading facilities.</w:t>
      </w:r>
      <w:bookmarkEnd w:id="14816"/>
      <w:bookmarkEnd w:id="14817"/>
    </w:p>
    <w:p>
      <w:pPr>
        <w:pStyle w:val="ListNumber"/>
        <!--depth 1-->
        <w:numPr>
          <w:ilvl w:val="0"/>
          <w:numId w:val="5377"/>
        </w:numPr>
      </w:pPr>
      <w:bookmarkStart w:id="14819" w:name="_Tocd19e272360"/>
      <w:bookmarkStart w:id="14818" w:name="_Refd19e27236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736-->
    <w:p>
      <w:pPr>
        <w:pStyle w:val="Heading4"/>
      </w:pPr>
      <w:bookmarkStart w:id="14820" w:name="_Refd19e272378"/>
      <w:bookmarkStart w:id="14821" w:name="_Tocd19e272378"/>
      <w:r>
        <w:t/>
      </w:r>
      <w:r>
        <w:t>Subpart 47.4</w:t>
      </w:r>
      <w:r>
        <w:t xml:space="preserve"> - Air Transportation by U.S.-Flag Carriers</w:t>
      </w:r>
      <w:bookmarkEnd w:id="14820"/>
      <w:bookmarkEnd w:id="14821"/>
    </w:p>
    <!--Topic unique_737-->
    <w:p>
      <w:pPr>
        <w:pStyle w:val="Heading5"/>
      </w:pPr>
      <w:bookmarkStart w:id="14822" w:name="_Refd19e272386"/>
      <w:bookmarkStart w:id="14823" w:name="_Tocd19e272386"/>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6159-->
    <w:p>
      <w:pPr>
        <w:pStyle w:val="Heading5"/>
      </w:pPr>
      <w:bookmarkStart w:id="14824" w:name="_Refd19e272435"/>
      <w:bookmarkStart w:id="14825" w:name="_Tocd19e272435"/>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6160-->
    <w:p>
      <w:pPr>
        <w:pStyle w:val="Heading5"/>
      </w:pPr>
      <w:bookmarkStart w:id="14826" w:name="_Refd19e272454"/>
      <w:bookmarkStart w:id="14827" w:name="_Tocd19e272454"/>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1-->
    <w:p>
      <w:pPr>
        <w:pStyle w:val="Heading6"/>
      </w:pPr>
      <w:bookmarkStart w:id="14828" w:name="_Refd19e272470"/>
      <w:bookmarkStart w:id="14829" w:name="_Tocd19e272470"/>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72482"/>
      <w:bookmarkStart w:id="14830" w:name="_Refd19e2724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72497"/>
      <w:bookmarkStart w:id="14832" w:name="_Refd19e272497"/>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72531"/>
      <w:bookmarkStart w:id="14834" w:name="_Refd19e2725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72561"/>
      <w:bookmarkStart w:id="14836" w:name="_Refd19e2725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72588"/>
      <w:bookmarkStart w:id="14838" w:name="_Refd19e272588"/>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62-->
    <w:p>
      <w:pPr>
        <w:pStyle w:val="Heading6"/>
      </w:pPr>
      <w:bookmarkStart w:id="14840" w:name="_Refd19e272625"/>
      <w:bookmarkStart w:id="14841" w:name="_Tocd19e272625"/>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6163-->
    <w:p>
      <w:pPr>
        <w:pStyle w:val="Heading6"/>
      </w:pPr>
      <w:bookmarkStart w:id="14842" w:name="_Refd19e272648"/>
      <w:bookmarkStart w:id="14843" w:name="_Tocd19e272648"/>
      <w:r>
        <w:t/>
      </w:r>
      <w:r>
        <w:t>47.403-3</w:t>
      </w:r>
      <w:r>
        <w:t xml:space="preserve"> Disallowance of expenditures.</w:t>
      </w:r>
      <w:bookmarkEnd w:id="14842"/>
      <w:bookmarkEnd w:id="14843"/>
    </w:p>
    <w:p>
      <w:pPr>
        <w:pStyle w:val="ListNumber"/>
        <!--depth 1-->
        <w:numPr>
          <w:ilvl w:val="0"/>
          <w:numId w:val="5383"/>
        </w:numPr>
      </w:pPr>
      <w:bookmarkStart w:id="14845" w:name="_Tocd19e272660"/>
      <w:bookmarkStart w:id="14844" w:name="_Refd19e27266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64-->
    <w:p>
      <w:pPr>
        <w:pStyle w:val="Heading5"/>
      </w:pPr>
      <w:bookmarkStart w:id="14846" w:name="_Refd19e272702"/>
      <w:bookmarkStart w:id="14847" w:name="_Tocd19e272702"/>
      <w:r>
        <w:t/>
      </w:r>
      <w:r>
        <w:t>47.404</w:t>
      </w:r>
      <w:r>
        <w:t xml:space="preserve"> Air freight forwarders.</w:t>
      </w:r>
      <w:bookmarkEnd w:id="14846"/>
      <w:bookmarkEnd w:id="14847"/>
    </w:p>
    <w:p>
      <w:pPr>
        <w:pStyle w:val="ListNumber"/>
        <!--depth 1-->
        <w:numPr>
          <w:ilvl w:val="0"/>
          <w:numId w:val="5384"/>
        </w:numPr>
      </w:pPr>
      <w:bookmarkStart w:id="14849" w:name="_Tocd19e272714"/>
      <w:bookmarkStart w:id="14848" w:name="_Refd19e272714"/>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72737"/>
      <w:bookmarkStart w:id="14850" w:name="_Refd19e272737"/>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72759"/>
      <w:bookmarkStart w:id="14853" w:name="_Tocd19e272759"/>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2158-->
    <w:p>
      <w:pPr>
        <w:pStyle w:val="Heading4"/>
      </w:pPr>
      <w:bookmarkStart w:id="14854" w:name="_Refd19e272796"/>
      <w:bookmarkStart w:id="14855" w:name="_Tocd19e272796"/>
      <w:r>
        <w:t/>
      </w:r>
      <w:r>
        <w:t>Subpart 47.5</w:t>
      </w:r>
      <w:r>
        <w:t xml:space="preserve"> - Ocean Transportation by U.S.-Flag Vessels</w:t>
      </w:r>
      <w:bookmarkEnd w:id="14854"/>
      <w:bookmarkEnd w:id="14855"/>
    </w:p>
    <!--Topic unique_6165-->
    <w:p>
      <w:pPr>
        <w:pStyle w:val="Heading5"/>
      </w:pPr>
      <w:bookmarkStart w:id="14856" w:name="_Refd19e272804"/>
      <w:bookmarkStart w:id="14857" w:name="_Tocd19e272804"/>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858" w:name="_Refd19e272819"/>
      <w:bookmarkStart w:id="14859" w:name="_Tocd19e272819"/>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72861"/>
      <w:bookmarkStart w:id="14862" w:name="_Refd19e272861"/>
      <w:bookmarkStart w:id="14861" w:name="_Tocd19e272858"/>
      <w:bookmarkStart w:id="14860" w:name="_Refd19e272858"/>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87-->
    <w:p>
      <w:pPr>
        <w:pStyle w:val="Heading5"/>
      </w:pPr>
      <w:bookmarkStart w:id="14864" w:name="_Refd19e272903"/>
      <w:bookmarkStart w:id="14865" w:name="_Tocd19e272903"/>
      <w:r>
        <w:t/>
      </w:r>
      <w:r>
        <w:t>47.502</w:t>
      </w:r>
      <w:r>
        <w:t xml:space="preserve"> Policy.</w:t>
      </w:r>
      <w:bookmarkEnd w:id="14864"/>
      <w:bookmarkEnd w:id="14865"/>
    </w:p>
    <w:p>
      <w:pPr>
        <w:pStyle w:val="ListNumber"/>
        <!--depth 1-->
        <w:numPr>
          <w:ilvl w:val="0"/>
          <w:numId w:val="5388"/>
        </w:numPr>
      </w:pPr>
      <w:bookmarkStart w:id="14867" w:name="_Tocd19e272915"/>
      <w:bookmarkStart w:id="14866" w:name="_Refd19e272915"/>
      <w:r>
        <w:t/>
      </w:r>
      <w:r>
        <w:t>(a)</w:t>
      </w:r>
      <w:r>
        <w:t xml:space="preserve"> The policy of the United States regarding the use of U.S.-flag vessels is stated in the following acts:</w:t>
      </w:r>
    </w:p>
    <w:p>
      <w:pPr>
        <w:pStyle w:val="ListNumber2"/>
        <!--depth 2-->
        <w:numPr>
          <w:ilvl w:val="1"/>
          <w:numId w:val="5389"/>
        </w:numPr>
      </w:pPr>
      <w:bookmarkStart w:id="14869" w:name="_Tocd19e272923"/>
      <w:bookmarkStart w:id="14868" w:name="_Refd19e272923"/>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72957"/>
      <w:bookmarkStart w:id="14870" w:name="_Refd19e272957"/>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72995"/>
      <w:bookmarkStart w:id="14872" w:name="_Refd19e272995"/>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67-->
    <w:p>
      <w:pPr>
        <w:pStyle w:val="Heading5"/>
      </w:pPr>
      <w:bookmarkStart w:id="14874" w:name="_Refd19e273039"/>
      <w:bookmarkStart w:id="14875" w:name="_Tocd19e273039"/>
      <w:r>
        <w:t/>
      </w:r>
      <w:r>
        <w:t>47.503</w:t>
      </w:r>
      <w:r>
        <w:t xml:space="preserve"> Applicability.</w:t>
      </w:r>
      <w:bookmarkEnd w:id="14874"/>
      <w:bookmarkEnd w:id="14875"/>
    </w:p>
    <w:p>
      <w:pPr>
        <w:pStyle w:val="ListNumber"/>
        <!--depth 1-->
        <w:numPr>
          <w:ilvl w:val="0"/>
          <w:numId w:val="5392"/>
        </w:numPr>
      </w:pPr>
      <w:bookmarkStart w:id="14877" w:name="_Tocd19e273051"/>
      <w:bookmarkStart w:id="14876" w:name="_Refd19e273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73067"/>
      <w:bookmarkStart w:id="14878" w:name="_Refd19e273067"/>
      <w:r>
        <w:t/>
      </w:r>
      <w:r>
        <w:t>(1)</w:t>
      </w:r>
      <w:r>
        <w:t xml:space="preserve"> Supplies owned by the Government and in the possession of-</w:t>
      </w:r>
    </w:p>
    <w:p>
      <w:pPr>
        <w:pStyle w:val="ListNumber3"/>
        <!--depth 3-->
        <w:numPr>
          <w:ilvl w:val="2"/>
          <w:numId w:val="5394"/>
        </w:numPr>
      </w:pPr>
      <w:bookmarkStart w:id="14881" w:name="_Tocd19e273075"/>
      <w:bookmarkStart w:id="14880" w:name="_Refd19e273075"/>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73124"/>
      <w:bookmarkStart w:id="14882" w:name="_Refd19e273124"/>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73149"/>
      <w:bookmarkStart w:id="14885" w:name="_Tocd19e273149"/>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73163"/>
      <w:bookmarkStart w:id="14886" w:name="_Refd19e273163"/>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73210"/>
      <w:bookmarkStart w:id="14888" w:name="_Refd19e273210"/>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73236"/>
      <w:bookmarkStart w:id="14890" w:name="_Refd19e273236"/>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73269"/>
      <w:bookmarkStart w:id="14892" w:name="_Refd19e27326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73288"/>
      <w:bookmarkStart w:id="14894" w:name="_Refd19e273288"/>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68-->
    <w:p>
      <w:pPr>
        <w:pStyle w:val="Heading5"/>
      </w:pPr>
      <w:bookmarkStart w:id="14896" w:name="_Refd19e273315"/>
      <w:bookmarkStart w:id="14897" w:name="_Tocd19e273315"/>
      <w:r>
        <w:t/>
      </w:r>
      <w:r>
        <w:t>47.505</w:t>
      </w:r>
      <w:r>
        <w:t xml:space="preserve"> Construction contracts.</w:t>
      </w:r>
      <w:bookmarkEnd w:id="14896"/>
      <w:bookmarkEnd w:id="14897"/>
    </w:p>
    <w:p>
      <w:pPr>
        <w:pStyle w:val="ListNumber"/>
        <!--depth 1-->
        <w:numPr>
          <w:ilvl w:val="0"/>
          <w:numId w:val="5401"/>
        </w:numPr>
      </w:pPr>
      <w:bookmarkStart w:id="14899" w:name="_Tocd19e273327"/>
      <w:bookmarkStart w:id="14898" w:name="_Refd19e27332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9-->
    <w:p>
      <w:pPr>
        <w:pStyle w:val="Heading5"/>
      </w:pPr>
      <w:bookmarkStart w:id="14900" w:name="_Refd19e273344"/>
      <w:bookmarkStart w:id="14901" w:name="_Tocd19e273344"/>
      <w:r>
        <w:t/>
      </w:r>
      <w:r>
        <w:t>47.506</w:t>
      </w:r>
      <w:r>
        <w:t xml:space="preserve"> Procedures.</w:t>
      </w:r>
      <w:bookmarkEnd w:id="14900"/>
      <w:bookmarkEnd w:id="14901"/>
    </w:p>
    <w:p>
      <w:pPr>
        <w:pStyle w:val="ListNumber"/>
        <!--depth 1-->
        <w:numPr>
          <w:ilvl w:val="0"/>
          <w:numId w:val="5402"/>
        </w:numPr>
      </w:pPr>
      <w:bookmarkStart w:id="14903" w:name="_Tocd19e273356"/>
      <w:bookmarkStart w:id="14902" w:name="_Refd19e27335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73395"/>
      <w:bookmarkStart w:id="14905" w:name="_Tocd19e273395"/>
      <w:r>
        <w:t/>
      </w:r>
      <w:r>
        <w:t>47.507</w:t>
      </w:r>
      <w:r>
        <w:t xml:space="preserve"> Contract clauses.</w:t>
      </w:r>
      <w:bookmarkEnd w:id="14904"/>
      <w:bookmarkEnd w:id="14905"/>
    </w:p>
    <w:p>
      <w:pPr>
        <w:pStyle w:val="ListNumber"/>
        <!--depth 1-->
        <w:numPr>
          <w:ilvl w:val="0"/>
          <w:numId w:val="5403"/>
        </w:numPr>
      </w:pPr>
      <w:bookmarkStart w:id="14907" w:name="_Tocd19e273407"/>
      <w:bookmarkStart w:id="14906" w:name="_Refd19e273407"/>
      <w:r>
        <w:t/>
      </w:r>
      <w:r>
        <w:t>(a)</w:t>
      </w:r>
      <w:r>
        <w:t/>
      </w:r>
    </w:p>
    <w:p>
      <w:pPr>
        <w:pStyle w:val="ListNumber2"/>
        <!--depth 2-->
        <w:numPr>
          <w:ilvl w:val="1"/>
          <w:numId w:val="5404"/>
        </w:numPr>
      </w:pPr>
      <w:bookmarkStart w:id="14909" w:name="_Tocd19e273415"/>
      <w:bookmarkStart w:id="14908" w:name="_Refd19e27341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73478"/>
      <w:bookmarkStart w:id="14910" w:name="_Refd19e273478"/>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401-->
    <w:p>
      <w:pPr>
        <w:pStyle w:val="Heading3"/>
      </w:pPr>
      <w:bookmarkStart w:id="14912" w:name="_Refd19e273511"/>
      <w:bookmarkStart w:id="14913" w:name="_Tocd19e273511"/>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22-->
    <w:p>
      <w:pPr>
        <w:pStyle w:val="Heading4"/>
      </w:pPr>
      <w:bookmarkStart w:id="14914" w:name="_Refd19e273649"/>
      <w:bookmarkStart w:id="14915" w:name="_Tocd19e273649"/>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94-->
    <w:p>
      <w:pPr>
        <w:pStyle w:val="Heading4"/>
      </w:pPr>
      <w:bookmarkStart w:id="14916" w:name="_Refd19e273664"/>
      <w:bookmarkStart w:id="14917" w:name="_Tocd19e273664"/>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73686"/>
      <w:bookmarkStart w:id="14920" w:name="_Refd19e273686"/>
      <w:bookmarkStart w:id="14919" w:name="_Tocd19e273683"/>
      <w:bookmarkStart w:id="14918" w:name="_Refd19e27368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73733"/>
      <w:bookmarkStart w:id="14922" w:name="_Refd19e27373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23-->
    <w:p>
      <w:pPr>
        <w:pStyle w:val="Heading4"/>
      </w:pPr>
      <w:bookmarkStart w:id="14924" w:name="_Refd19e273805"/>
      <w:bookmarkStart w:id="14925" w:name="_Tocd19e273805"/>
      <w:r>
        <w:t/>
      </w:r>
      <w:r>
        <w:t>Subpart 48.1</w:t>
      </w:r>
      <w:r>
        <w:t xml:space="preserve"> - Policies and Procedures</w:t>
      </w:r>
      <w:bookmarkEnd w:id="14924"/>
      <w:bookmarkEnd w:id="14925"/>
    </w:p>
    <!--Topic unique_6324-->
    <w:p>
      <w:pPr>
        <w:pStyle w:val="Heading5"/>
      </w:pPr>
      <w:bookmarkStart w:id="14926" w:name="_Refd19e273813"/>
      <w:bookmarkStart w:id="14927" w:name="_Tocd19e273813"/>
      <w:r>
        <w:t/>
      </w:r>
      <w:r>
        <w:t>48.101</w:t>
      </w:r>
      <w:r>
        <w:t xml:space="preserve"> General.</w:t>
      </w:r>
      <w:bookmarkEnd w:id="14926"/>
      <w:bookmarkEnd w:id="14927"/>
    </w:p>
    <w:p>
      <w:pPr>
        <w:pStyle w:val="ListNumber"/>
        <!--depth 1-->
        <w:numPr>
          <w:ilvl w:val="0"/>
          <w:numId w:val="5413"/>
        </w:numPr>
      </w:pPr>
      <w:bookmarkStart w:id="14929" w:name="_Tocd19e273825"/>
      <w:bookmarkStart w:id="14928" w:name="_Refd19e27382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73840"/>
      <w:bookmarkStart w:id="14930" w:name="_Refd19e27384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25-->
    <w:p>
      <w:pPr>
        <w:pStyle w:val="Heading5"/>
      </w:pPr>
      <w:bookmarkStart w:id="14932" w:name="_Refd19e273858"/>
      <w:bookmarkStart w:id="14933" w:name="_Tocd19e273858"/>
      <w:r>
        <w:t/>
      </w:r>
      <w:r>
        <w:t>48.102</w:t>
      </w:r>
      <w:r>
        <w:t xml:space="preserve"> Policies.</w:t>
      </w:r>
      <w:bookmarkEnd w:id="14932"/>
      <w:bookmarkEnd w:id="14933"/>
    </w:p>
    <w:p>
      <w:pPr>
        <w:pStyle w:val="ListNumber"/>
        <!--depth 1-->
        <w:numPr>
          <w:ilvl w:val="0"/>
          <w:numId w:val="5415"/>
        </w:numPr>
      </w:pPr>
      <w:bookmarkStart w:id="14935" w:name="_Tocd19e273870"/>
      <w:bookmarkStart w:id="14934" w:name="_Refd19e273870"/>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73897"/>
      <w:bookmarkStart w:id="14936" w:name="_Refd19e273897"/>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73934"/>
      <w:bookmarkStart w:id="14938" w:name="_Refd19e27393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73961"/>
      <w:bookmarkStart w:id="14940" w:name="_Refd19e27396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74020"/>
      <w:bookmarkStart w:id="14942" w:name="_Refd19e274020"/>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26-->
    <w:p>
      <w:pPr>
        <w:pStyle w:val="Heading5"/>
      </w:pPr>
      <w:bookmarkStart w:id="14944" w:name="_Refd19e274095"/>
      <w:bookmarkStart w:id="14945" w:name="_Tocd19e274095"/>
      <w:r>
        <w:t/>
      </w:r>
      <w:r>
        <w:t>48.103</w:t>
      </w:r>
      <w:r>
        <w:t xml:space="preserve"> Processing value engineering change proposals.</w:t>
      </w:r>
      <w:bookmarkEnd w:id="14944"/>
      <w:bookmarkEnd w:id="14945"/>
    </w:p>
    <w:p>
      <w:pPr>
        <w:pStyle w:val="ListNumber"/>
        <!--depth 1-->
        <w:numPr>
          <w:ilvl w:val="0"/>
          <w:numId w:val="5420"/>
        </w:numPr>
      </w:pPr>
      <w:bookmarkStart w:id="14947" w:name="_Tocd19e274107"/>
      <w:bookmarkStart w:id="14946" w:name="_Refd19e27410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74133"/>
      <w:bookmarkStart w:id="14948" w:name="_Refd19e274133"/>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27-->
    <w:p>
      <w:pPr>
        <w:pStyle w:val="Heading5"/>
      </w:pPr>
      <w:bookmarkStart w:id="14950" w:name="_Refd19e274169"/>
      <w:bookmarkStart w:id="14951" w:name="_Tocd19e274169"/>
      <w:r>
        <w:t/>
      </w:r>
      <w:r>
        <w:t>48.104</w:t>
      </w:r>
      <w:r>
        <w:t xml:space="preserve"> Sharing arrangements.</w:t>
      </w:r>
      <w:bookmarkEnd w:id="14950"/>
      <w:bookmarkEnd w:id="14951"/>
    </w:p>
    <!--Topic unique_6328-->
    <w:p>
      <w:pPr>
        <w:pStyle w:val="Heading6"/>
      </w:pPr>
      <w:bookmarkStart w:id="14952" w:name="_Refd19e274177"/>
      <w:bookmarkStart w:id="14953" w:name="_Tocd19e274177"/>
      <w:r>
        <w:t/>
      </w:r>
      <w:r>
        <w:t>48.104-1</w:t>
      </w:r>
      <w:r>
        <w:t xml:space="preserve"> Determining sharing period.</w:t>
      </w:r>
      <w:bookmarkEnd w:id="14952"/>
      <w:bookmarkEnd w:id="14953"/>
    </w:p>
    <w:p>
      <w:pPr>
        <w:pStyle w:val="ListNumber"/>
        <!--depth 1-->
        <w:numPr>
          <w:ilvl w:val="0"/>
          <w:numId w:val="5422"/>
        </w:numPr>
      </w:pPr>
      <w:bookmarkStart w:id="14955" w:name="_Tocd19e274189"/>
      <w:bookmarkStart w:id="14954" w:name="_Refd19e27418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74204"/>
      <w:bookmarkStart w:id="14956" w:name="_Refd19e274204"/>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9-->
    <w:p>
      <w:pPr>
        <w:pStyle w:val="Heading6"/>
      </w:pPr>
      <w:bookmarkStart w:id="14958" w:name="_Refd19e274239"/>
      <w:bookmarkStart w:id="14959" w:name="_Tocd19e274239"/>
      <w:r>
        <w:t/>
      </w:r>
      <w:r>
        <w:t>48.104-2</w:t>
      </w:r>
      <w:r>
        <w:t xml:space="preserve"> Sharing acquisition savings.</w:t>
      </w:r>
      <w:bookmarkEnd w:id="14958"/>
      <w:bookmarkEnd w:id="14959"/>
    </w:p>
    <w:p>
      <w:pPr>
        <w:pStyle w:val="ListNumber"/>
        <!--depth 1-->
        <w:numPr>
          <w:ilvl w:val="0"/>
          <w:numId w:val="5424"/>
        </w:numPr>
      </w:pPr>
      <w:bookmarkStart w:id="14961" w:name="_Tocd19e274251"/>
      <w:bookmarkStart w:id="14960" w:name="_Refd19e274251"/>
      <w:r>
        <w:t/>
      </w:r>
      <w:r>
        <w:t>(a)</w:t>
      </w:r>
      <w:r>
        <w:t xml:space="preserve"> Supply or service contracts.</w:t>
      </w:r>
    </w:p>
    <w:p>
      <w:pPr>
        <w:pStyle w:val="ListNumber2"/>
        <!--depth 2-->
        <w:numPr>
          <w:ilvl w:val="1"/>
          <w:numId w:val="5425"/>
        </w:numPr>
      </w:pPr>
      <w:bookmarkStart w:id="14963" w:name="_Tocd19e274259"/>
      <w:bookmarkStart w:id="14962" w:name="_Refd19e27425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74447"/>
      <w:bookmarkStart w:id="14964" w:name="_Refd19e27444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74492"/>
      <w:bookmarkStart w:id="14966" w:name="_Refd19e27449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30-->
    <w:p>
      <w:pPr>
        <w:pStyle w:val="Heading6"/>
      </w:pPr>
      <w:bookmarkStart w:id="14968" w:name="_Refd19e274528"/>
      <w:bookmarkStart w:id="14969" w:name="_Tocd19e274528"/>
      <w:r>
        <w:t/>
      </w:r>
      <w:r>
        <w:t>48.104-3</w:t>
      </w:r>
      <w:r>
        <w:t xml:space="preserve"> Sharing collateral savings.</w:t>
      </w:r>
      <w:bookmarkEnd w:id="14968"/>
      <w:bookmarkEnd w:id="14969"/>
    </w:p>
    <w:p>
      <w:pPr>
        <w:pStyle w:val="ListNumber"/>
        <!--depth 1-->
        <w:numPr>
          <w:ilvl w:val="0"/>
          <w:numId w:val="5428"/>
        </w:numPr>
      </w:pPr>
      <w:bookmarkStart w:id="14971" w:name="_Tocd19e274540"/>
      <w:bookmarkStart w:id="14970" w:name="_Refd19e2745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74559"/>
      <w:bookmarkStart w:id="14972" w:name="_Refd19e274559"/>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31-->
    <w:p>
      <w:pPr>
        <w:pStyle w:val="Heading6"/>
      </w:pPr>
      <w:bookmarkStart w:id="14974" w:name="_Refd19e274591"/>
      <w:bookmarkStart w:id="14975" w:name="_Tocd19e274591"/>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2-->
    <w:p>
      <w:pPr>
        <w:pStyle w:val="Heading5"/>
      </w:pPr>
      <w:bookmarkStart w:id="14976" w:name="_Refd19e274606"/>
      <w:bookmarkStart w:id="14977" w:name="_Tocd19e274606"/>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3-->
    <w:p>
      <w:pPr>
        <w:pStyle w:val="Heading4"/>
      </w:pPr>
      <w:bookmarkStart w:id="14978" w:name="_Refd19e274621"/>
      <w:bookmarkStart w:id="14979" w:name="_Tocd19e274621"/>
      <w:r>
        <w:t/>
      </w:r>
      <w:r>
        <w:t>Subpart 48.2</w:t>
      </w:r>
      <w:r>
        <w:t xml:space="preserve"> - Contract Clauses</w:t>
      </w:r>
      <w:bookmarkEnd w:id="14978"/>
      <w:bookmarkEnd w:id="14979"/>
    </w:p>
    <!--Topic unique_6334-->
    <w:p>
      <w:pPr>
        <w:pStyle w:val="Heading5"/>
      </w:pPr>
      <w:bookmarkStart w:id="14980" w:name="_Refd19e274629"/>
      <w:bookmarkStart w:id="14981" w:name="_Tocd19e274629"/>
      <w:r>
        <w:t/>
      </w:r>
      <w:r>
        <w:t>48.201</w:t>
      </w:r>
      <w:r>
        <w:t xml:space="preserve"> Clauses for supply or service contracts.</w:t>
      </w:r>
      <w:bookmarkEnd w:id="14980"/>
      <w:bookmarkEnd w:id="14981"/>
    </w:p>
    <w:p>
      <w:pPr>
        <w:pStyle w:val="ListNumber"/>
        <!--depth 1-->
        <w:numPr>
          <w:ilvl w:val="0"/>
          <w:numId w:val="5430"/>
        </w:numPr>
      </w:pPr>
      <w:bookmarkStart w:id="14983" w:name="_Tocd19e274641"/>
      <w:bookmarkStart w:id="14982" w:name="_Refd19e27464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74652"/>
      <w:bookmarkStart w:id="14984" w:name="_Refd19e274652"/>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74730"/>
      <w:bookmarkStart w:id="14986" w:name="_Refd19e27473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74756"/>
      <w:bookmarkStart w:id="14988" w:name="_Refd19e27475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74782"/>
      <w:bookmarkStart w:id="14990" w:name="_Refd19e274782"/>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74838"/>
      <w:bookmarkStart w:id="14992" w:name="_Refd19e27483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35-->
    <w:p>
      <w:pPr>
        <w:pStyle w:val="Heading5"/>
      </w:pPr>
      <w:bookmarkStart w:id="14994" w:name="_Refd19e274877"/>
      <w:bookmarkStart w:id="14995" w:name="_Tocd19e274877"/>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402-->
    <w:p>
      <w:pPr>
        <w:pStyle w:val="Heading3"/>
      </w:pPr>
      <w:bookmarkStart w:id="14996" w:name="_Refd19e274896"/>
      <w:bookmarkStart w:id="14997" w:name="_Tocd19e274896"/>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52-->
    <w:p>
      <w:pPr>
        <w:pStyle w:val="Heading4"/>
      </w:pPr>
      <w:bookmarkStart w:id="14998" w:name="_Refd19e275866"/>
      <w:bookmarkStart w:id="14999" w:name="_Tocd19e275866"/>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3-->
    <w:p>
      <w:pPr>
        <w:pStyle w:val="Heading4"/>
      </w:pPr>
      <w:bookmarkStart w:id="15000" w:name="_Refd19e275881"/>
      <w:bookmarkStart w:id="15001" w:name="_Tocd19e275881"/>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1-->
    <w:p>
      <w:pPr>
        <w:pStyle w:val="Heading4"/>
      </w:pPr>
      <w:bookmarkStart w:id="15002" w:name="_Refd19e275929"/>
      <w:bookmarkStart w:id="15003" w:name="_Tocd19e275929"/>
      <w:r>
        <w:t/>
      </w:r>
      <w:r>
        <w:t>49.002</w:t>
      </w:r>
      <w:r>
        <w:t xml:space="preserve"> Applicability.</w:t>
      </w:r>
      <w:bookmarkEnd w:id="15002"/>
      <w:bookmarkEnd w:id="15003"/>
    </w:p>
    <w:p>
      <w:pPr>
        <w:pStyle w:val="ListNumber"/>
        <!--depth 1-->
        <w:numPr>
          <w:ilvl w:val="0"/>
          <w:numId w:val="5455"/>
        </w:numPr>
      </w:pPr>
      <w:bookmarkStart w:id="15005" w:name="_Tocd19e275941"/>
      <w:bookmarkStart w:id="15004" w:name="_Refd19e275941"/>
      <w:r>
        <w:t/>
      </w:r>
      <w:r>
        <w:t>(a)</w:t>
      </w:r>
      <w:r>
        <w:t/>
      </w:r>
    </w:p>
    <w:p>
      <w:pPr>
        <w:pStyle w:val="ListNumber2"/>
        <!--depth 2-->
        <w:numPr>
          <w:ilvl w:val="1"/>
          <w:numId w:val="5456"/>
        </w:numPr>
      </w:pPr>
      <w:bookmarkStart w:id="15007" w:name="_Tocd19e275949"/>
      <w:bookmarkStart w:id="15006" w:name="_Refd19e27594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54-->
    <w:p>
      <w:pPr>
        <w:pStyle w:val="Heading4"/>
      </w:pPr>
      <w:bookmarkStart w:id="15008" w:name="_Refd19e276037"/>
      <w:bookmarkStart w:id="15009" w:name="_Tocd19e276037"/>
      <w:r>
        <w:t/>
      </w:r>
      <w:r>
        <w:t>Subpart 49.1</w:t>
      </w:r>
      <w:r>
        <w:t xml:space="preserve"> - General Principles</w:t>
      </w:r>
      <w:bookmarkEnd w:id="15008"/>
      <w:bookmarkEnd w:id="15009"/>
    </w:p>
    <!--Topic unique_6355-->
    <w:p>
      <w:pPr>
        <w:pStyle w:val="Heading5"/>
      </w:pPr>
      <w:bookmarkStart w:id="15010" w:name="_Refd19e276045"/>
      <w:bookmarkStart w:id="15011" w:name="_Tocd19e276045"/>
      <w:r>
        <w:t/>
      </w:r>
      <w:r>
        <w:t>49.100</w:t>
      </w:r>
      <w:r>
        <w:t xml:space="preserve"> Scope of subpart.</w:t>
      </w:r>
      <w:bookmarkEnd w:id="15010"/>
      <w:bookmarkEnd w:id="15011"/>
    </w:p>
    <w:p>
      <w:pPr>
        <w:pStyle w:val="ListNumber"/>
        <!--depth 1-->
        <w:numPr>
          <w:ilvl w:val="0"/>
          <w:numId w:val="5457"/>
        </w:numPr>
      </w:pPr>
      <w:bookmarkStart w:id="15013" w:name="_Tocd19e276057"/>
      <w:bookmarkStart w:id="15012" w:name="_Refd19e276057"/>
      <w:r>
        <w:t/>
      </w:r>
      <w:r>
        <w:t>(a)</w:t>
      </w:r>
      <w:r>
        <w:t xml:space="preserve"> This subpart deals with-</w:t>
      </w:r>
    </w:p>
    <w:p>
      <w:pPr>
        <w:pStyle w:val="ListNumber2"/>
        <!--depth 2-->
        <w:numPr>
          <w:ilvl w:val="1"/>
          <w:numId w:val="5458"/>
        </w:numPr>
      </w:pPr>
      <w:bookmarkStart w:id="15015" w:name="_Tocd19e276065"/>
      <w:bookmarkStart w:id="15014" w:name="_Refd19e276065"/>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56-->
    <w:p>
      <w:pPr>
        <w:pStyle w:val="Heading5"/>
      </w:pPr>
      <w:bookmarkStart w:id="15016" w:name="_Refd19e276116"/>
      <w:bookmarkStart w:id="15017" w:name="_Tocd19e276116"/>
      <w:r>
        <w:t/>
      </w:r>
      <w:r>
        <w:t>49.101</w:t>
      </w:r>
      <w:r>
        <w:t xml:space="preserve"> Authorities and responsibilities.</w:t>
      </w:r>
      <w:bookmarkEnd w:id="15016"/>
      <w:bookmarkEnd w:id="15017"/>
    </w:p>
    <w:p>
      <w:pPr>
        <w:pStyle w:val="ListNumber"/>
        <!--depth 1-->
        <w:numPr>
          <w:ilvl w:val="0"/>
          <w:numId w:val="5459"/>
        </w:numPr>
      </w:pPr>
      <w:bookmarkStart w:id="15019" w:name="_Tocd19e276128"/>
      <w:bookmarkStart w:id="15018" w:name="_Refd19e27612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76143"/>
      <w:bookmarkStart w:id="15020" w:name="_Refd19e276143"/>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7-->
    <w:p>
      <w:pPr>
        <w:pStyle w:val="Heading5"/>
      </w:pPr>
      <w:bookmarkStart w:id="15022" w:name="_Refd19e276197"/>
      <w:bookmarkStart w:id="15023" w:name="_Tocd19e276197"/>
      <w:r>
        <w:t/>
      </w:r>
      <w:r>
        <w:t>49.102</w:t>
      </w:r>
      <w:r>
        <w:t xml:space="preserve"> Notice of termination.</w:t>
      </w:r>
      <w:bookmarkEnd w:id="15022"/>
      <w:bookmarkEnd w:id="15023"/>
    </w:p>
    <w:p>
      <w:pPr>
        <w:pStyle w:val="ListNumber"/>
        <!--depth 1-->
        <w:numPr>
          <w:ilvl w:val="0"/>
          <w:numId w:val="5461"/>
        </w:numPr>
      </w:pPr>
      <w:bookmarkStart w:id="15025" w:name="_Tocd19e276209"/>
      <w:bookmarkStart w:id="15024" w:name="_Refd19e27620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76224"/>
      <w:bookmarkStart w:id="15026" w:name="_Refd19e276224"/>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76285"/>
      <w:bookmarkStart w:id="15028" w:name="_Refd19e276285"/>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76318"/>
      <w:bookmarkStart w:id="15030" w:name="_Refd19e276318"/>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95-->
    <w:p>
      <w:pPr>
        <w:pStyle w:val="Heading5"/>
      </w:pPr>
      <w:bookmarkStart w:id="15032" w:name="_Refd19e276336"/>
      <w:bookmarkStart w:id="15033" w:name="_Tocd19e276336"/>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8-->
    <w:p>
      <w:pPr>
        <w:pStyle w:val="Heading5"/>
      </w:pPr>
      <w:bookmarkStart w:id="15034" w:name="_Refd19e276359"/>
      <w:bookmarkStart w:id="15035" w:name="_Tocd19e276359"/>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76373"/>
      <w:bookmarkStart w:id="15036" w:name="_Refd19e276373"/>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80-->
    <w:p>
      <w:pPr>
        <w:pStyle w:val="Heading5"/>
      </w:pPr>
      <w:bookmarkStart w:id="15038" w:name="_Refd19e276440"/>
      <w:bookmarkStart w:id="15039" w:name="_Tocd19e276440"/>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76449"/>
      <w:bookmarkStart w:id="15040" w:name="_Refd19e276449"/>
      <w:r>
        <w:t/>
      </w:r>
      <w:r>
        <w:t>(a)</w:t>
      </w:r>
      <w:r>
        <w:t xml:space="preserve"> Consistent with the termination clause and the notice of termination, the TCO shall-</w:t>
      </w:r>
    </w:p>
    <w:p>
      <w:pPr>
        <w:pStyle w:val="ListNumber2"/>
        <!--depth 2-->
        <w:numPr>
          <w:ilvl w:val="1"/>
          <w:numId w:val="5467"/>
        </w:numPr>
      </w:pPr>
      <w:bookmarkStart w:id="15043" w:name="_Tocd19e276457"/>
      <w:bookmarkStart w:id="15042" w:name="_Refd19e276457"/>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76494"/>
      <w:bookmarkStart w:id="15044" w:name="_Refd19e276494"/>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76527"/>
      <w:bookmarkStart w:id="15046" w:name="_Refd19e276527"/>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76572"/>
      <w:bookmarkStart w:id="15048" w:name="_Refd19e27657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9-->
    <w:p>
      <w:pPr>
        <w:pStyle w:val="Heading6"/>
      </w:pPr>
      <w:bookmarkStart w:id="15050" w:name="_Refd19e276711"/>
      <w:bookmarkStart w:id="15051" w:name="_Tocd19e276711"/>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0-->
    <w:p>
      <w:pPr>
        <w:pStyle w:val="Heading6"/>
      </w:pPr>
      <w:bookmarkStart w:id="15052" w:name="_Refd19e276726"/>
      <w:bookmarkStart w:id="15053" w:name="_Tocd19e276726"/>
      <w:r>
        <w:t/>
      </w:r>
      <w:r>
        <w:t>49.105-2</w:t>
      </w:r>
      <w:r>
        <w:t xml:space="preserve"> Release of excess funds.</w:t>
      </w:r>
      <w:bookmarkEnd w:id="15052"/>
      <w:bookmarkEnd w:id="15053"/>
    </w:p>
    <w:p>
      <w:pPr>
        <w:pStyle w:val="ListNumber"/>
        <!--depth 1-->
        <w:numPr>
          <w:ilvl w:val="0"/>
          <w:numId w:val="5471"/>
        </w:numPr>
      </w:pPr>
      <w:bookmarkStart w:id="15055" w:name="_Tocd19e276738"/>
      <w:bookmarkStart w:id="15054" w:name="_Refd19e27673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61-->
    <w:p>
      <w:pPr>
        <w:pStyle w:val="Heading6"/>
      </w:pPr>
      <w:bookmarkStart w:id="15056" w:name="_Refd19e276759"/>
      <w:bookmarkStart w:id="15057" w:name="_Tocd19e276759"/>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62-->
    <w:p>
      <w:pPr>
        <w:pStyle w:val="Heading6"/>
      </w:pPr>
      <w:bookmarkStart w:id="15058" w:name="_Refd19e276778"/>
      <w:bookmarkStart w:id="15059" w:name="_Tocd19e276778"/>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3-->
    <w:p>
      <w:pPr>
        <w:pStyle w:val="Heading5"/>
      </w:pPr>
      <w:bookmarkStart w:id="15060" w:name="_Refd19e276793"/>
      <w:bookmarkStart w:id="15061" w:name="_Tocd19e276793"/>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64-->
    <w:p>
      <w:pPr>
        <w:pStyle w:val="Heading5"/>
      </w:pPr>
      <w:bookmarkStart w:id="15062" w:name="_Refd19e276808"/>
      <w:bookmarkStart w:id="15063" w:name="_Tocd19e276808"/>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76820"/>
      <w:bookmarkStart w:id="15064" w:name="_Refd19e27682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76862"/>
      <w:bookmarkStart w:id="15066" w:name="_Refd19e27686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76874"/>
      <w:bookmarkStart w:id="15068" w:name="_Refd19e276874"/>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65-->
    <w:p>
      <w:pPr>
        <w:pStyle w:val="Heading5"/>
      </w:pPr>
      <w:bookmarkStart w:id="15070" w:name="_Refd19e276922"/>
      <w:bookmarkStart w:id="15071" w:name="_Tocd19e276922"/>
      <w:r>
        <w:t/>
      </w:r>
      <w:r>
        <w:t>49.108</w:t>
      </w:r>
      <w:r>
        <w:t xml:space="preserve"> Settlement of subcontract settlement proposals.</w:t>
      </w:r>
      <w:bookmarkEnd w:id="15070"/>
      <w:bookmarkEnd w:id="15071"/>
    </w:p>
    <!--Topic unique_6366-->
    <w:p>
      <w:pPr>
        <w:pStyle w:val="Heading6"/>
      </w:pPr>
      <w:bookmarkStart w:id="15072" w:name="_Refd19e276930"/>
      <w:bookmarkStart w:id="15073" w:name="_Tocd19e276930"/>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7-->
    <w:p>
      <w:pPr>
        <w:pStyle w:val="Heading6"/>
      </w:pPr>
      <w:bookmarkStart w:id="15074" w:name="_Refd19e276945"/>
      <w:bookmarkStart w:id="15075" w:name="_Tocd19e276945"/>
      <w:r>
        <w:t/>
      </w:r>
      <w:r>
        <w:t>49.108-2</w:t>
      </w:r>
      <w:r>
        <w:t xml:space="preserve"> Prime contractor’s rights and obligations.</w:t>
      </w:r>
      <w:bookmarkEnd w:id="15074"/>
      <w:bookmarkEnd w:id="15075"/>
    </w:p>
    <w:p>
      <w:pPr>
        <w:pStyle w:val="ListNumber"/>
        <!--depth 1-->
        <w:numPr>
          <w:ilvl w:val="0"/>
          <w:numId w:val="5476"/>
        </w:numPr>
      </w:pPr>
      <w:bookmarkStart w:id="15077" w:name="_Tocd19e276957"/>
      <w:bookmarkStart w:id="15076" w:name="_Refd19e27695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76976"/>
      <w:bookmarkStart w:id="15078" w:name="_Refd19e276976"/>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8-->
    <w:p>
      <w:pPr>
        <w:pStyle w:val="Heading6"/>
      </w:pPr>
      <w:bookmarkStart w:id="15080" w:name="_Refd19e277005"/>
      <w:bookmarkStart w:id="15081" w:name="_Tocd19e277005"/>
      <w:r>
        <w:t/>
      </w:r>
      <w:r>
        <w:t>49.108-3</w:t>
      </w:r>
      <w:r>
        <w:t xml:space="preserve"> Settlement procedure.</w:t>
      </w:r>
      <w:bookmarkEnd w:id="15080"/>
      <w:bookmarkEnd w:id="15081"/>
    </w:p>
    <w:p>
      <w:pPr>
        <w:pStyle w:val="ListNumber"/>
        <!--depth 1-->
        <w:numPr>
          <w:ilvl w:val="0"/>
          <w:numId w:val="5478"/>
        </w:numPr>
      </w:pPr>
      <w:bookmarkStart w:id="15083" w:name="_Tocd19e277017"/>
      <w:bookmarkStart w:id="15082" w:name="_Refd19e27701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77048"/>
      <w:bookmarkStart w:id="15084" w:name="_Refd19e27704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77087"/>
      <w:bookmarkStart w:id="15086" w:name="_Refd19e277087"/>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9-->
    <w:p>
      <w:pPr>
        <w:pStyle w:val="Heading6"/>
      </w:pPr>
      <w:bookmarkStart w:id="15088" w:name="_Refd19e277105"/>
      <w:bookmarkStart w:id="15089" w:name="_Tocd19e277105"/>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77117"/>
      <w:bookmarkStart w:id="15090" w:name="_Refd19e277117"/>
      <w:r>
        <w:t/>
      </w:r>
      <w:r>
        <w:t>(a)</w:t>
      </w:r>
      <w:r>
        <w:t/>
      </w:r>
    </w:p>
    <w:p>
      <w:pPr>
        <w:pStyle w:val="ListNumber2"/>
        <!--depth 2-->
        <w:numPr>
          <w:ilvl w:val="1"/>
          <w:numId w:val="5482"/>
        </w:numPr>
      </w:pPr>
      <w:bookmarkStart w:id="15093" w:name="_Tocd19e277125"/>
      <w:bookmarkStart w:id="15092" w:name="_Refd19e27712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77137"/>
      <w:bookmarkStart w:id="15094" w:name="_Refd19e27713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77145"/>
      <w:bookmarkStart w:id="15096" w:name="_Refd19e277145"/>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77168"/>
      <w:bookmarkStart w:id="15098" w:name="_Refd19e277168"/>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77225"/>
      <w:bookmarkStart w:id="15100" w:name="_Refd19e277225"/>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70-->
    <w:p>
      <w:pPr>
        <w:pStyle w:val="Heading6"/>
      </w:pPr>
      <w:bookmarkStart w:id="15102" w:name="_Refd19e277311"/>
      <w:bookmarkStart w:id="15103" w:name="_Tocd19e277311"/>
      <w:r>
        <w:t/>
      </w:r>
      <w:r>
        <w:t>49.108-5</w:t>
      </w:r>
      <w:r>
        <w:t xml:space="preserve"> Recognition of judgments and arbitration awards.</w:t>
      </w:r>
      <w:bookmarkEnd w:id="15102"/>
      <w:bookmarkEnd w:id="15103"/>
    </w:p>
    <w:p>
      <w:pPr>
        <w:pStyle w:val="ListNumber"/>
        <!--depth 1-->
        <w:numPr>
          <w:ilvl w:val="0"/>
          <w:numId w:val="5487"/>
        </w:numPr>
      </w:pPr>
      <w:bookmarkStart w:id="15105" w:name="_Tocd19e277323"/>
      <w:bookmarkStart w:id="15104" w:name="_Refd19e27732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77331"/>
      <w:bookmarkStart w:id="15106" w:name="_Refd19e27733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71-->
    <w:p>
      <w:pPr>
        <w:pStyle w:val="Heading6"/>
      </w:pPr>
      <w:bookmarkStart w:id="15108" w:name="_Refd19e277392"/>
      <w:bookmarkStart w:id="15109" w:name="_Tocd19e277392"/>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2-->
    <w:p>
      <w:pPr>
        <w:pStyle w:val="Heading6"/>
      </w:pPr>
      <w:bookmarkStart w:id="15110" w:name="_Refd19e277407"/>
      <w:bookmarkStart w:id="15111" w:name="_Tocd19e277407"/>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3-->
    <w:p>
      <w:pPr>
        <w:pStyle w:val="Heading6"/>
      </w:pPr>
      <w:bookmarkStart w:id="15112" w:name="_Refd19e277422"/>
      <w:bookmarkStart w:id="15113" w:name="_Tocd19e277422"/>
      <w:r>
        <w:t/>
      </w:r>
      <w:r>
        <w:t>49.108-8</w:t>
      </w:r>
      <w:r>
        <w:t xml:space="preserve"> Assignment of rights under subcontracts.</w:t>
      </w:r>
      <w:bookmarkEnd w:id="15112"/>
      <w:bookmarkEnd w:id="15113"/>
    </w:p>
    <w:p>
      <w:pPr>
        <w:pStyle w:val="ListNumber"/>
        <!--depth 1-->
        <w:numPr>
          <w:ilvl w:val="0"/>
          <w:numId w:val="5489"/>
        </w:numPr>
      </w:pPr>
      <w:bookmarkStart w:id="15115" w:name="_Tocd19e277434"/>
      <w:bookmarkStart w:id="15114" w:name="_Refd19e27743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74-->
    <w:p>
      <w:pPr>
        <w:pStyle w:val="Heading5"/>
      </w:pPr>
      <w:bookmarkStart w:id="15116" w:name="_Refd19e277455"/>
      <w:bookmarkStart w:id="15117" w:name="_Tocd19e277455"/>
      <w:r>
        <w:t/>
      </w:r>
      <w:r>
        <w:t>49.109</w:t>
      </w:r>
      <w:r>
        <w:t xml:space="preserve"> Settlement agreements.</w:t>
      </w:r>
      <w:bookmarkEnd w:id="15116"/>
      <w:bookmarkEnd w:id="15117"/>
    </w:p>
    <!--Topic unique_6375-->
    <w:p>
      <w:pPr>
        <w:pStyle w:val="Heading6"/>
      </w:pPr>
      <w:bookmarkStart w:id="15118" w:name="_Refd19e277463"/>
      <w:bookmarkStart w:id="15119" w:name="_Tocd19e277463"/>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77485"/>
      <w:bookmarkStart w:id="15120" w:name="_Refd19e277485"/>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76-->
    <w:p>
      <w:pPr>
        <w:pStyle w:val="Heading6"/>
      </w:pPr>
      <w:bookmarkStart w:id="15122" w:name="_Refd19e277502"/>
      <w:bookmarkStart w:id="15123" w:name="_Tocd19e277502"/>
      <w:r>
        <w:t/>
      </w:r>
      <w:r>
        <w:t>49.109-2</w:t>
      </w:r>
      <w:r>
        <w:t xml:space="preserve"> Reservations.</w:t>
      </w:r>
      <w:bookmarkEnd w:id="15122"/>
      <w:bookmarkEnd w:id="15123"/>
    </w:p>
    <w:p>
      <w:pPr>
        <w:pStyle w:val="ListNumber"/>
        <!--depth 1-->
        <w:numPr>
          <w:ilvl w:val="0"/>
          <w:numId w:val="5491"/>
        </w:numPr>
      </w:pPr>
      <w:bookmarkStart w:id="15125" w:name="_Tocd19e277514"/>
      <w:bookmarkStart w:id="15124" w:name="_Refd19e277514"/>
      <w:r>
        <w:t/>
      </w:r>
      <w:r>
        <w:t>(a)</w:t>
      </w:r>
      <w:r>
        <w:t xml:space="preserve"> The TCO shall-</w:t>
      </w:r>
    </w:p>
    <w:p>
      <w:pPr>
        <w:pStyle w:val="ListNumber2"/>
        <!--depth 2-->
        <w:numPr>
          <w:ilvl w:val="1"/>
          <w:numId w:val="5492"/>
        </w:numPr>
      </w:pPr>
      <w:bookmarkStart w:id="15127" w:name="_Tocd19e277522"/>
      <w:bookmarkStart w:id="15126" w:name="_Refd19e277522"/>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7-->
    <w:p>
      <w:pPr>
        <w:pStyle w:val="Heading6"/>
      </w:pPr>
      <w:bookmarkStart w:id="15128" w:name="_Refd19e277572"/>
      <w:bookmarkStart w:id="15129" w:name="_Tocd19e277572"/>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8-->
    <w:p>
      <w:pPr>
        <w:pStyle w:val="Heading6"/>
      </w:pPr>
      <w:bookmarkStart w:id="15130" w:name="_Refd19e277587"/>
      <w:bookmarkStart w:id="15131" w:name="_Tocd19e277587"/>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77609"/>
      <w:bookmarkStart w:id="15132" w:name="_Refd19e277609"/>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9-->
    <w:p>
      <w:pPr>
        <w:pStyle w:val="Heading6"/>
      </w:pPr>
      <w:bookmarkStart w:id="15134" w:name="_Refd19e277633"/>
      <w:bookmarkStart w:id="15135" w:name="_Tocd19e277633"/>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77647"/>
      <w:bookmarkStart w:id="15136" w:name="_Refd19e277647"/>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80-->
    <w:p>
      <w:pPr>
        <w:pStyle w:val="Heading6"/>
      </w:pPr>
      <w:bookmarkStart w:id="15138" w:name="_Refd19e277664"/>
      <w:bookmarkStart w:id="15139" w:name="_Tocd19e277664"/>
      <w:r>
        <w:t/>
      </w:r>
      <w:r>
        <w:t>49.109-6</w:t>
      </w:r>
      <w:r>
        <w:t xml:space="preserve"> Joint settlement of two or more settlement proposals.</w:t>
      </w:r>
      <w:bookmarkEnd w:id="15138"/>
      <w:bookmarkEnd w:id="15139"/>
    </w:p>
    <w:p>
      <w:pPr>
        <w:pStyle w:val="ListNumber"/>
        <!--depth 1-->
        <w:numPr>
          <w:ilvl w:val="0"/>
          <w:numId w:val="5495"/>
        </w:numPr>
      </w:pPr>
      <w:bookmarkStart w:id="15141" w:name="_Tocd19e277676"/>
      <w:bookmarkStart w:id="15140" w:name="_Refd19e27767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77691"/>
      <w:bookmarkStart w:id="15142" w:name="_Refd19e277691"/>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99-->
    <w:p>
      <w:pPr>
        <w:pStyle w:val="Heading6"/>
      </w:pPr>
      <w:bookmarkStart w:id="15144" w:name="_Refd19e277730"/>
      <w:bookmarkStart w:id="15145" w:name="_Tocd19e277730"/>
      <w:r>
        <w:t/>
      </w:r>
      <w:r>
        <w:t>49.109-7</w:t>
      </w:r>
      <w:r>
        <w:t xml:space="preserve"> Settlement by determination.</w:t>
      </w:r>
      <w:bookmarkEnd w:id="15144"/>
      <w:bookmarkEnd w:id="15145"/>
    </w:p>
    <w:p>
      <w:pPr>
        <w:pStyle w:val="ListNumber"/>
        <!--depth 1-->
        <w:numPr>
          <w:ilvl w:val="0"/>
          <w:numId w:val="5497"/>
        </w:numPr>
      </w:pPr>
      <w:bookmarkStart w:id="15147" w:name="_Tocd19e277742"/>
      <w:bookmarkStart w:id="15146" w:name="_Refd19e27774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77782"/>
      <w:bookmarkStart w:id="15148" w:name="_Refd19e277782"/>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77811"/>
      <w:bookmarkStart w:id="15150" w:name="_Refd19e277811"/>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81-->
    <w:p>
      <w:pPr>
        <w:pStyle w:val="Heading5"/>
      </w:pPr>
      <w:bookmarkStart w:id="15152" w:name="_Refd19e277886"/>
      <w:bookmarkStart w:id="15153" w:name="_Tocd19e277886"/>
      <w:r>
        <w:t/>
      </w:r>
      <w:r>
        <w:t>49.110</w:t>
      </w:r>
      <w:r>
        <w:t xml:space="preserve"> Settlement negotiation memorandum.</w:t>
      </w:r>
      <w:bookmarkEnd w:id="15152"/>
      <w:bookmarkEnd w:id="15153"/>
    </w:p>
    <w:p>
      <w:pPr>
        <w:pStyle w:val="ListNumber"/>
        <!--depth 1-->
        <w:numPr>
          <w:ilvl w:val="0"/>
          <w:numId w:val="5500"/>
        </w:numPr>
      </w:pPr>
      <w:bookmarkStart w:id="15155" w:name="_Tocd19e277898"/>
      <w:bookmarkStart w:id="15154" w:name="_Refd19e2778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82-->
    <w:p>
      <w:pPr>
        <w:pStyle w:val="Heading5"/>
      </w:pPr>
      <w:bookmarkStart w:id="15156" w:name="_Refd19e277923"/>
      <w:bookmarkStart w:id="15157" w:name="_Tocd19e277923"/>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3-->
    <w:p>
      <w:pPr>
        <w:pStyle w:val="Heading5"/>
      </w:pPr>
      <w:bookmarkStart w:id="15158" w:name="_Refd19e277938"/>
      <w:bookmarkStart w:id="15159" w:name="_Tocd19e277938"/>
      <w:r>
        <w:t/>
      </w:r>
      <w:r>
        <w:t>49.112</w:t>
      </w:r>
      <w:r>
        <w:t xml:space="preserve"> Payment.</w:t>
      </w:r>
      <w:bookmarkEnd w:id="15158"/>
      <w:bookmarkEnd w:id="15159"/>
    </w:p>
    <!--Topic unique_4866-->
    <w:p>
      <w:pPr>
        <w:pStyle w:val="Heading6"/>
      </w:pPr>
      <w:bookmarkStart w:id="15160" w:name="_Refd19e277946"/>
      <w:bookmarkStart w:id="15161" w:name="_Tocd19e277946"/>
      <w:r>
        <w:t/>
      </w:r>
      <w:r>
        <w:t>49.112-1</w:t>
      </w:r>
      <w:r>
        <w:t xml:space="preserve"> Partial payments.</w:t>
      </w:r>
      <w:bookmarkEnd w:id="15160"/>
      <w:bookmarkEnd w:id="15161"/>
    </w:p>
    <w:p>
      <w:pPr>
        <w:pStyle w:val="ListNumber"/>
        <!--depth 1-->
        <w:numPr>
          <w:ilvl w:val="0"/>
          <w:numId w:val="5501"/>
        </w:numPr>
      </w:pPr>
      <w:bookmarkStart w:id="15163" w:name="_Tocd19e277958"/>
      <w:bookmarkStart w:id="15162" w:name="_Refd19e27795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77983"/>
      <w:bookmarkStart w:id="15164" w:name="_Refd19e27798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78070"/>
      <w:bookmarkStart w:id="15166" w:name="_Refd19e27807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78111"/>
      <w:bookmarkStart w:id="15168" w:name="_Refd19e27811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78134"/>
      <w:bookmarkStart w:id="15170" w:name="_Refd19e27813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84-->
    <w:p>
      <w:pPr>
        <w:pStyle w:val="Heading6"/>
      </w:pPr>
      <w:bookmarkStart w:id="15172" w:name="_Refd19e278160"/>
      <w:bookmarkStart w:id="15173" w:name="_Tocd19e278160"/>
      <w:r>
        <w:t/>
      </w:r>
      <w:r>
        <w:t>49.112-2</w:t>
      </w:r>
      <w:r>
        <w:t xml:space="preserve"> Final payment.</w:t>
      </w:r>
      <w:bookmarkEnd w:id="15172"/>
      <w:bookmarkEnd w:id="15173"/>
    </w:p>
    <w:p>
      <w:pPr>
        <w:pStyle w:val="ListNumber"/>
        <!--depth 1-->
        <w:numPr>
          <w:ilvl w:val="0"/>
          <w:numId w:val="5506"/>
        </w:numPr>
      </w:pPr>
      <w:bookmarkStart w:id="15175" w:name="_Tocd19e278172"/>
      <w:bookmarkStart w:id="15174" w:name="_Refd19e27817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78193"/>
      <w:bookmarkStart w:id="15176" w:name="_Refd19e27819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96-->
    <w:p>
      <w:pPr>
        <w:pStyle w:val="Heading5"/>
      </w:pPr>
      <w:bookmarkStart w:id="15178" w:name="_Refd19e278239"/>
      <w:bookmarkStart w:id="15179" w:name="_Tocd19e278239"/>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78261"/>
      <w:bookmarkStart w:id="15180" w:name="_Refd19e278261"/>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85-->
    <w:p>
      <w:pPr>
        <w:pStyle w:val="Heading5"/>
      </w:pPr>
      <w:bookmarkStart w:id="15182" w:name="_Refd19e278282"/>
      <w:bookmarkStart w:id="15183" w:name="_Tocd19e278282"/>
      <w:r>
        <w:t/>
      </w:r>
      <w:r>
        <w:t>49.114</w:t>
      </w:r>
      <w:r>
        <w:t xml:space="preserve"> Unsettled contract changes.</w:t>
      </w:r>
      <w:bookmarkEnd w:id="15182"/>
      <w:bookmarkEnd w:id="15183"/>
    </w:p>
    <w:p>
      <w:pPr>
        <w:pStyle w:val="ListNumber"/>
        <!--depth 1-->
        <w:numPr>
          <w:ilvl w:val="0"/>
          <w:numId w:val="5509"/>
        </w:numPr>
      </w:pPr>
      <w:bookmarkStart w:id="15185" w:name="_Tocd19e278294"/>
      <w:bookmarkStart w:id="15184" w:name="_Refd19e27829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86-->
    <w:p>
      <w:pPr>
        <w:pStyle w:val="Heading5"/>
      </w:pPr>
      <w:bookmarkStart w:id="15186" w:name="_Refd19e278311"/>
      <w:bookmarkStart w:id="15187" w:name="_Tocd19e278311"/>
      <w:r>
        <w:t/>
      </w:r>
      <w:r>
        <w:t>49.115</w:t>
      </w:r>
      <w:r>
        <w:t xml:space="preserve"> Settlement of terminated incentive contracts.</w:t>
      </w:r>
      <w:bookmarkEnd w:id="15186"/>
      <w:bookmarkEnd w:id="15187"/>
    </w:p>
    <w:p>
      <w:pPr>
        <w:pStyle w:val="ListNumber"/>
        <!--depth 1-->
        <w:numPr>
          <w:ilvl w:val="0"/>
          <w:numId w:val="5510"/>
        </w:numPr>
      </w:pPr>
      <w:bookmarkStart w:id="15189" w:name="_Tocd19e278323"/>
      <w:bookmarkStart w:id="15188" w:name="_Refd19e27832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78342"/>
      <w:bookmarkStart w:id="15190" w:name="_Refd19e27834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78390"/>
      <w:bookmarkStart w:id="15192" w:name="_Refd19e27839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7-->
    <w:p>
      <w:pPr>
        <w:pStyle w:val="Heading4"/>
      </w:pPr>
      <w:bookmarkStart w:id="15194" w:name="_Refd19e278426"/>
      <w:bookmarkStart w:id="15195" w:name="_Tocd19e278426"/>
      <w:r>
        <w:t/>
      </w:r>
      <w:r>
        <w:t>Subpart 49.2</w:t>
      </w:r>
      <w:r>
        <w:t xml:space="preserve"> - Additional Principles for Fixed-Price Contracts Terminated for Convenience</w:t>
      </w:r>
      <w:bookmarkEnd w:id="15194"/>
      <w:bookmarkEnd w:id="15195"/>
    </w:p>
    <!--Topic unique_6388-->
    <w:p>
      <w:pPr>
        <w:pStyle w:val="Heading5"/>
      </w:pPr>
      <w:bookmarkStart w:id="15196" w:name="_Refd19e278434"/>
      <w:bookmarkStart w:id="15197" w:name="_Tocd19e278434"/>
      <w:r>
        <w:t/>
      </w:r>
      <w:r>
        <w:t>49.201</w:t>
      </w:r>
      <w:r>
        <w:t xml:space="preserve"> General.</w:t>
      </w:r>
      <w:bookmarkEnd w:id="15196"/>
      <w:bookmarkEnd w:id="15197"/>
    </w:p>
    <w:p>
      <w:pPr>
        <w:pStyle w:val="ListNumber"/>
        <!--depth 1-->
        <w:numPr>
          <w:ilvl w:val="0"/>
          <w:numId w:val="5513"/>
        </w:numPr>
      </w:pPr>
      <w:bookmarkStart w:id="15199" w:name="_Tocd19e278446"/>
      <w:bookmarkStart w:id="15198" w:name="_Refd19e27844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9-->
    <w:p>
      <w:pPr>
        <w:pStyle w:val="Heading5"/>
      </w:pPr>
      <w:bookmarkStart w:id="15200" w:name="_Refd19e278470"/>
      <w:bookmarkStart w:id="15201" w:name="_Tocd19e278470"/>
      <w:r>
        <w:t/>
      </w:r>
      <w:r>
        <w:t>49.202</w:t>
      </w:r>
      <w:r>
        <w:t xml:space="preserve"> Profit.</w:t>
      </w:r>
      <w:bookmarkEnd w:id="15200"/>
      <w:bookmarkEnd w:id="15201"/>
    </w:p>
    <w:p>
      <w:pPr>
        <w:pStyle w:val="ListNumber"/>
        <!--depth 1-->
        <w:numPr>
          <w:ilvl w:val="0"/>
          <w:numId w:val="5514"/>
        </w:numPr>
      </w:pPr>
      <w:bookmarkStart w:id="15203" w:name="_Tocd19e278482"/>
      <w:bookmarkStart w:id="15202" w:name="_Refd19e27848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78501"/>
      <w:bookmarkStart w:id="15204" w:name="_Refd19e27850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78523"/>
      <w:bookmarkStart w:id="15206" w:name="_Refd19e278523"/>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78604"/>
      <w:bookmarkStart w:id="15208" w:name="_Refd19e278604"/>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90-->
    <w:p>
      <w:pPr>
        <w:pStyle w:val="Heading5"/>
      </w:pPr>
      <w:bookmarkStart w:id="15210" w:name="_Refd19e278629"/>
      <w:bookmarkStart w:id="15211" w:name="_Tocd19e278629"/>
      <w:r>
        <w:t/>
      </w:r>
      <w:r>
        <w:t>49.203</w:t>
      </w:r>
      <w:r>
        <w:t xml:space="preserve"> Adjustment for loss.</w:t>
      </w:r>
      <w:bookmarkEnd w:id="15210"/>
      <w:bookmarkEnd w:id="15211"/>
    </w:p>
    <w:p>
      <w:pPr>
        <w:pStyle w:val="ListNumber"/>
        <!--depth 1-->
        <w:numPr>
          <w:ilvl w:val="0"/>
          <w:numId w:val="5518"/>
        </w:numPr>
      </w:pPr>
      <w:bookmarkStart w:id="15213" w:name="_Tocd19e278641"/>
      <w:bookmarkStart w:id="15212" w:name="_Refd19e27864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78660"/>
      <w:bookmarkStart w:id="15214" w:name="_Refd19e278660"/>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78690"/>
      <w:bookmarkStart w:id="15216" w:name="_Refd19e278690"/>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78718"/>
      <w:bookmarkStart w:id="15218" w:name="_Refd19e278718"/>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78737"/>
      <w:bookmarkStart w:id="15220" w:name="_Refd19e278737"/>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91-->
    <w:p>
      <w:pPr>
        <w:pStyle w:val="Heading5"/>
      </w:pPr>
      <w:bookmarkStart w:id="15222" w:name="_Refd19e278756"/>
      <w:bookmarkStart w:id="15223" w:name="_Tocd19e278756"/>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78770"/>
      <w:bookmarkStart w:id="15224" w:name="_Refd19e27877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92-->
    <w:p>
      <w:pPr>
        <w:pStyle w:val="Heading5"/>
      </w:pPr>
      <w:bookmarkStart w:id="15226" w:name="_Refd19e278798"/>
      <w:bookmarkStart w:id="15227" w:name="_Tocd19e278798"/>
      <w:r>
        <w:t/>
      </w:r>
      <w:r>
        <w:t>49.205</w:t>
      </w:r>
      <w:r>
        <w:t xml:space="preserve"> Completed end items.</w:t>
      </w:r>
      <w:bookmarkEnd w:id="15226"/>
      <w:bookmarkEnd w:id="15227"/>
    </w:p>
    <w:p>
      <w:pPr>
        <w:pStyle w:val="ListNumber"/>
        <!--depth 1-->
        <w:numPr>
          <w:ilvl w:val="0"/>
          <w:numId w:val="5524"/>
        </w:numPr>
      </w:pPr>
      <w:bookmarkStart w:id="15229" w:name="_Tocd19e278810"/>
      <w:bookmarkStart w:id="15228" w:name="_Refd19e27881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93-->
    <w:p>
      <w:pPr>
        <w:pStyle w:val="Heading5"/>
      </w:pPr>
      <w:bookmarkStart w:id="15230" w:name="_Refd19e278827"/>
      <w:bookmarkStart w:id="15231" w:name="_Tocd19e278827"/>
      <w:r>
        <w:t/>
      </w:r>
      <w:r>
        <w:t>49.206</w:t>
      </w:r>
      <w:r>
        <w:t xml:space="preserve"> Settlement proposals.</w:t>
      </w:r>
      <w:bookmarkEnd w:id="15230"/>
      <w:bookmarkEnd w:id="15231"/>
    </w:p>
    <!--Topic unique_6394-->
    <w:p>
      <w:pPr>
        <w:pStyle w:val="Heading6"/>
      </w:pPr>
      <w:bookmarkStart w:id="15232" w:name="_Refd19e278835"/>
      <w:bookmarkStart w:id="15233" w:name="_Tocd19e278835"/>
      <w:r>
        <w:t/>
      </w:r>
      <w:r>
        <w:t>49.206-1</w:t>
      </w:r>
      <w:r>
        <w:t xml:space="preserve"> Submission of settlement proposals.</w:t>
      </w:r>
      <w:bookmarkEnd w:id="15232"/>
      <w:bookmarkEnd w:id="15233"/>
    </w:p>
    <w:p>
      <w:pPr>
        <w:pStyle w:val="ListNumber"/>
        <!--depth 1-->
        <w:numPr>
          <w:ilvl w:val="0"/>
          <w:numId w:val="5525"/>
        </w:numPr>
      </w:pPr>
      <w:bookmarkStart w:id="15235" w:name="_Tocd19e278847"/>
      <w:bookmarkStart w:id="15234" w:name="_Refd19e2788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6395-->
    <w:p>
      <w:pPr>
        <w:pStyle w:val="Heading6"/>
      </w:pPr>
      <w:bookmarkStart w:id="15236" w:name="_Refd19e278916"/>
      <w:bookmarkStart w:id="15237" w:name="_Tocd19e278916"/>
      <w:r>
        <w:t/>
      </w:r>
      <w:r>
        <w:t>49.206-2</w:t>
      </w:r>
      <w:r>
        <w:t xml:space="preserve"> Bases for settlement proposals.</w:t>
      </w:r>
      <w:bookmarkEnd w:id="15236"/>
      <w:bookmarkEnd w:id="15237"/>
    </w:p>
    <w:p>
      <w:pPr>
        <w:pStyle w:val="ListNumber"/>
        <!--depth 1-->
        <w:numPr>
          <w:ilvl w:val="0"/>
          <w:numId w:val="5526"/>
        </w:numPr>
      </w:pPr>
      <w:bookmarkStart w:id="15239" w:name="_Tocd19e278928"/>
      <w:bookmarkStart w:id="15238" w:name="_Refd19e278928"/>
      <w:r>
        <w:t/>
      </w:r>
      <w:r>
        <w:t>(a)</w:t>
      </w:r>
      <w:r>
        <w:t xml:space="preserve"> Inventory basis.</w:t>
      </w:r>
    </w:p>
    <w:p>
      <w:pPr>
        <w:pStyle w:val="ListNumber2"/>
        <!--depth 2-->
        <w:numPr>
          <w:ilvl w:val="1"/>
          <w:numId w:val="5527"/>
        </w:numPr>
      </w:pPr>
      <w:bookmarkStart w:id="15241" w:name="_Tocd19e278936"/>
      <w:bookmarkStart w:id="15240" w:name="_Refd19e27893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78944"/>
      <w:bookmarkStart w:id="15242" w:name="_Refd19e278944"/>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79003"/>
      <w:bookmarkStart w:id="15244" w:name="_Refd19e279003"/>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79034"/>
      <w:bookmarkStart w:id="15246" w:name="_Refd19e279034"/>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79046"/>
      <w:bookmarkStart w:id="15248" w:name="_Refd19e279046"/>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79105"/>
      <w:bookmarkStart w:id="15250" w:name="_Refd19e279105"/>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96-->
    <w:p>
      <w:pPr>
        <w:pStyle w:val="Heading6"/>
      </w:pPr>
      <w:bookmarkStart w:id="15252" w:name="_Refd19e279145"/>
      <w:bookmarkStart w:id="15253" w:name="_Tocd19e279145"/>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6397-->
    <w:p>
      <w:pPr>
        <w:pStyle w:val="Heading5"/>
      </w:pPr>
      <w:bookmarkStart w:id="15254" w:name="_Refd19e279164"/>
      <w:bookmarkStart w:id="15255" w:name="_Tocd19e279164"/>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8-->
    <w:p>
      <w:pPr>
        <w:pStyle w:val="Heading5"/>
      </w:pPr>
      <w:bookmarkStart w:id="15256" w:name="_Refd19e279179"/>
      <w:bookmarkStart w:id="15257" w:name="_Tocd19e279179"/>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79201"/>
      <w:bookmarkStart w:id="15258" w:name="_Refd19e27920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98-->
    <w:p>
      <w:pPr>
        <w:pStyle w:val="Heading4"/>
      </w:pPr>
      <w:bookmarkStart w:id="15260" w:name="_Refd19e279218"/>
      <w:bookmarkStart w:id="15261" w:name="_Tocd19e279218"/>
      <w:r>
        <w:t/>
      </w:r>
      <w:r>
        <w:t>Subpart 49.3</w:t>
      </w:r>
      <w:r>
        <w:t xml:space="preserve"> - Additional Principles for Cost-Reimbursement Contracts Terminated for Convenience</w:t>
      </w:r>
      <w:bookmarkEnd w:id="15260"/>
      <w:bookmarkEnd w:id="15261"/>
    </w:p>
    <!--Topic unique_6399-->
    <w:p>
      <w:pPr>
        <w:pStyle w:val="Heading5"/>
      </w:pPr>
      <w:bookmarkStart w:id="15262" w:name="_Refd19e279226"/>
      <w:bookmarkStart w:id="15263" w:name="_Tocd19e279226"/>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400-->
    <w:p>
      <w:pPr>
        <w:pStyle w:val="Heading5"/>
      </w:pPr>
      <w:bookmarkStart w:id="15264" w:name="_Refd19e279245"/>
      <w:bookmarkStart w:id="15265" w:name="_Tocd19e279245"/>
      <w:r>
        <w:t/>
      </w:r>
      <w:r>
        <w:t>49.302</w:t>
      </w:r>
      <w:r>
        <w:t xml:space="preserve"> Discontinuance of vouchers.</w:t>
      </w:r>
      <w:bookmarkEnd w:id="15264"/>
      <w:bookmarkEnd w:id="15265"/>
    </w:p>
    <w:p>
      <w:pPr>
        <w:pStyle w:val="ListNumber"/>
        <!--depth 1-->
        <w:numPr>
          <w:ilvl w:val="0"/>
          <w:numId w:val="5534"/>
        </w:numPr>
      </w:pPr>
      <w:bookmarkStart w:id="15267" w:name="_Tocd19e279257"/>
      <w:bookmarkStart w:id="15266" w:name="_Refd19e279257"/>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401-->
    <w:p>
      <w:pPr>
        <w:pStyle w:val="Heading5"/>
      </w:pPr>
      <w:bookmarkStart w:id="15268" w:name="_Refd19e279294"/>
      <w:bookmarkStart w:id="15269" w:name="_Tocd19e279294"/>
      <w:r>
        <w:t/>
      </w:r>
      <w:r>
        <w:t>49.303</w:t>
      </w:r>
      <w:r>
        <w:t xml:space="preserve"> Procedure after discontinuing vouchers.</w:t>
      </w:r>
      <w:bookmarkEnd w:id="15268"/>
      <w:bookmarkEnd w:id="15269"/>
    </w:p>
    <!--Topic unique_6402-->
    <w:p>
      <w:pPr>
        <w:pStyle w:val="Heading6"/>
      </w:pPr>
      <w:bookmarkStart w:id="15270" w:name="_Refd19e279302"/>
      <w:bookmarkStart w:id="15271" w:name="_Tocd19e279302"/>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79320"/>
      <w:bookmarkStart w:id="15272" w:name="_Refd19e279320"/>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403-->
    <w:p>
      <w:pPr>
        <w:pStyle w:val="Heading6"/>
      </w:pPr>
      <w:bookmarkStart w:id="15274" w:name="_Refd19e279337"/>
      <w:bookmarkStart w:id="15275" w:name="_Tocd19e279337"/>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6404-->
    <w:p>
      <w:pPr>
        <w:pStyle w:val="Heading6"/>
      </w:pPr>
      <w:bookmarkStart w:id="15276" w:name="_Refd19e279356"/>
      <w:bookmarkStart w:id="15277" w:name="_Tocd19e279356"/>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5-->
    <w:p>
      <w:pPr>
        <w:pStyle w:val="Heading6"/>
      </w:pPr>
      <w:bookmarkStart w:id="15278" w:name="_Refd19e279375"/>
      <w:bookmarkStart w:id="15279" w:name="_Tocd19e279375"/>
      <w:r>
        <w:t/>
      </w:r>
      <w:r>
        <w:t>49.303-4</w:t>
      </w:r>
      <w:r>
        <w:t xml:space="preserve"> Adjustment of indirect costs.</w:t>
      </w:r>
      <w:bookmarkEnd w:id="15278"/>
      <w:bookmarkEnd w:id="15279"/>
    </w:p>
    <w:p>
      <w:pPr>
        <w:pStyle w:val="ListNumber"/>
        <!--depth 1-->
        <w:numPr>
          <w:ilvl w:val="0"/>
          <w:numId w:val="5536"/>
        </w:numPr>
      </w:pPr>
      <w:bookmarkStart w:id="15281" w:name="_Tocd19e279387"/>
      <w:bookmarkStart w:id="15280" w:name="_Refd19e27938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79399"/>
      <w:bookmarkStart w:id="15282" w:name="_Refd19e27939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406-->
    <w:p>
      <w:pPr>
        <w:pStyle w:val="Heading6"/>
      </w:pPr>
      <w:bookmarkStart w:id="15284" w:name="_Refd19e279428"/>
      <w:bookmarkStart w:id="15285" w:name="_Tocd19e279428"/>
      <w:r>
        <w:t/>
      </w:r>
      <w:r>
        <w:t>49.303-5</w:t>
      </w:r>
      <w:r>
        <w:t xml:space="preserve"> Final settlement.</w:t>
      </w:r>
      <w:bookmarkEnd w:id="15284"/>
      <w:bookmarkEnd w:id="15285"/>
    </w:p>
    <w:p>
      <w:pPr>
        <w:pStyle w:val="ListNumber"/>
        <!--depth 1-->
        <w:numPr>
          <w:ilvl w:val="0"/>
          <w:numId w:val="5538"/>
        </w:numPr>
      </w:pPr>
      <w:bookmarkStart w:id="15287" w:name="_Tocd19e279440"/>
      <w:bookmarkStart w:id="15286" w:name="_Refd19e27944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7-->
    <w:p>
      <w:pPr>
        <w:pStyle w:val="Heading5"/>
      </w:pPr>
      <w:bookmarkStart w:id="15288" w:name="_Refd19e279475"/>
      <w:bookmarkStart w:id="15289" w:name="_Tocd19e279475"/>
      <w:r>
        <w:t/>
      </w:r>
      <w:r>
        <w:t>49.304</w:t>
      </w:r>
      <w:r>
        <w:t xml:space="preserve"> Procedure for partial termination.</w:t>
      </w:r>
      <w:bookmarkEnd w:id="15288"/>
      <w:bookmarkEnd w:id="15289"/>
    </w:p>
    <!--Topic unique_6408-->
    <w:p>
      <w:pPr>
        <w:pStyle w:val="Heading6"/>
      </w:pPr>
      <w:bookmarkStart w:id="15290" w:name="_Refd19e279483"/>
      <w:bookmarkStart w:id="15291" w:name="_Tocd19e279483"/>
      <w:r>
        <w:t/>
      </w:r>
      <w:r>
        <w:t>49.304-1</w:t>
      </w:r>
      <w:r>
        <w:t xml:space="preserve"> General.</w:t>
      </w:r>
      <w:bookmarkEnd w:id="15290"/>
      <w:bookmarkEnd w:id="15291"/>
    </w:p>
    <w:p>
      <w:pPr>
        <w:pStyle w:val="ListNumber"/>
        <!--depth 1-->
        <w:numPr>
          <w:ilvl w:val="0"/>
          <w:numId w:val="5539"/>
        </w:numPr>
      </w:pPr>
      <w:bookmarkStart w:id="15293" w:name="_Tocd19e279495"/>
      <w:bookmarkStart w:id="15292" w:name="_Refd19e27949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79511"/>
      <w:bookmarkStart w:id="15294" w:name="_Refd19e279511"/>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9-->
    <w:p>
      <w:pPr>
        <w:pStyle w:val="Heading6"/>
      </w:pPr>
      <w:bookmarkStart w:id="15296" w:name="_Refd19e279544"/>
      <w:bookmarkStart w:id="15297" w:name="_Tocd19e279544"/>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10-->
    <w:p>
      <w:pPr>
        <w:pStyle w:val="Heading6"/>
      </w:pPr>
      <w:bookmarkStart w:id="15298" w:name="_Refd19e279567"/>
      <w:bookmarkStart w:id="15299" w:name="_Tocd19e279567"/>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11-->
    <w:p>
      <w:pPr>
        <w:pStyle w:val="Heading5"/>
      </w:pPr>
      <w:bookmarkStart w:id="15300" w:name="_Refd19e279590"/>
      <w:bookmarkStart w:id="15301" w:name="_Tocd19e279590"/>
      <w:r>
        <w:t/>
      </w:r>
      <w:r>
        <w:t>49.305</w:t>
      </w:r>
      <w:r>
        <w:t xml:space="preserve"> Adjustment of fee.</w:t>
      </w:r>
      <w:bookmarkEnd w:id="15300"/>
      <w:bookmarkEnd w:id="15301"/>
    </w:p>
    <!--Topic unique_6412-->
    <w:p>
      <w:pPr>
        <w:pStyle w:val="Heading6"/>
      </w:pPr>
      <w:bookmarkStart w:id="15302" w:name="_Refd19e279598"/>
      <w:bookmarkStart w:id="15303" w:name="_Tocd19e279598"/>
      <w:r>
        <w:t/>
      </w:r>
      <w:r>
        <w:t>49.305-1</w:t>
      </w:r>
      <w:r>
        <w:t xml:space="preserve"> General.</w:t>
      </w:r>
      <w:bookmarkEnd w:id="15302"/>
      <w:bookmarkEnd w:id="15303"/>
    </w:p>
    <w:p>
      <w:pPr>
        <w:pStyle w:val="ListNumber"/>
        <!--depth 1-->
        <w:numPr>
          <w:ilvl w:val="0"/>
          <w:numId w:val="5541"/>
        </w:numPr>
      </w:pPr>
      <w:bookmarkStart w:id="15305" w:name="_Tocd19e279610"/>
      <w:bookmarkStart w:id="15304" w:name="_Refd19e27961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13-->
    <w:p>
      <w:pPr>
        <w:pStyle w:val="Heading6"/>
      </w:pPr>
      <w:bookmarkStart w:id="15306" w:name="_Refd19e279630"/>
      <w:bookmarkStart w:id="15307" w:name="_Tocd19e279630"/>
      <w:r>
        <w:t/>
      </w:r>
      <w:r>
        <w:t>49.305-2</w:t>
      </w:r>
      <w:r>
        <w:t xml:space="preserve"> Construction contracts.</w:t>
      </w:r>
      <w:bookmarkEnd w:id="15306"/>
      <w:bookmarkEnd w:id="15307"/>
    </w:p>
    <w:p>
      <w:pPr>
        <w:pStyle w:val="ListNumber"/>
        <!--depth 1-->
        <w:numPr>
          <w:ilvl w:val="0"/>
          <w:numId w:val="5542"/>
        </w:numPr>
      </w:pPr>
      <w:bookmarkStart w:id="15309" w:name="_Tocd19e279642"/>
      <w:bookmarkStart w:id="15308" w:name="_Refd19e27964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79650"/>
      <w:bookmarkStart w:id="15310" w:name="_Refd19e279650"/>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2064-->
    <w:p>
      <w:pPr>
        <w:pStyle w:val="Heading4"/>
      </w:pPr>
      <w:bookmarkStart w:id="15312" w:name="_Refd19e279729"/>
      <w:bookmarkStart w:id="15313" w:name="_Tocd19e279729"/>
      <w:r>
        <w:t/>
      </w:r>
      <w:r>
        <w:t>Subpart 49.4</w:t>
      </w:r>
      <w:r>
        <w:t xml:space="preserve"> - Termination for Default</w:t>
      </w:r>
      <w:bookmarkEnd w:id="15312"/>
      <w:bookmarkEnd w:id="15313"/>
    </w:p>
    <!--Topic unique_6414-->
    <w:p>
      <w:pPr>
        <w:pStyle w:val="Heading5"/>
      </w:pPr>
      <w:bookmarkStart w:id="15314" w:name="_Refd19e279737"/>
      <w:bookmarkStart w:id="15315" w:name="_Tocd19e279737"/>
      <w:r>
        <w:t/>
      </w:r>
      <w:r>
        <w:t>49.401</w:t>
      </w:r>
      <w:r>
        <w:t xml:space="preserve"> General.</w:t>
      </w:r>
      <w:bookmarkEnd w:id="15314"/>
      <w:bookmarkEnd w:id="15315"/>
    </w:p>
    <w:p>
      <w:pPr>
        <w:pStyle w:val="ListNumber"/>
        <!--depth 1-->
        <w:numPr>
          <w:ilvl w:val="0"/>
          <w:numId w:val="5544"/>
        </w:numPr>
      </w:pPr>
      <w:bookmarkStart w:id="15317" w:name="_Tocd19e279749"/>
      <w:bookmarkStart w:id="15316" w:name="_Refd19e27974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15-->
    <w:p>
      <w:pPr>
        <w:pStyle w:val="Heading5"/>
      </w:pPr>
      <w:bookmarkStart w:id="15318" w:name="_Refd19e279810"/>
      <w:bookmarkStart w:id="15319" w:name="_Tocd19e279810"/>
      <w:r>
        <w:t/>
      </w:r>
      <w:r>
        <w:t>49.402</w:t>
      </w:r>
      <w:r>
        <w:t xml:space="preserve"> Termination of fixed-price contracts for default.</w:t>
      </w:r>
      <w:bookmarkEnd w:id="15318"/>
      <w:bookmarkEnd w:id="15319"/>
    </w:p>
    <!--Topic unique_6416-->
    <w:p>
      <w:pPr>
        <w:pStyle w:val="Heading6"/>
      </w:pPr>
      <w:bookmarkStart w:id="15320" w:name="_Refd19e279818"/>
      <w:bookmarkStart w:id="15321" w:name="_Tocd19e279818"/>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79836"/>
      <w:bookmarkStart w:id="15322" w:name="_Refd19e279836"/>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7-->
    <w:p>
      <w:pPr>
        <w:pStyle w:val="Heading6"/>
      </w:pPr>
      <w:bookmarkStart w:id="15324" w:name="_Refd19e279860"/>
      <w:bookmarkStart w:id="15325" w:name="_Tocd19e279860"/>
      <w:r>
        <w:t/>
      </w:r>
      <w:r>
        <w:t>49.402-2</w:t>
      </w:r>
      <w:r>
        <w:t xml:space="preserve"> Effect of termination for default.</w:t>
      </w:r>
      <w:bookmarkEnd w:id="15324"/>
      <w:bookmarkEnd w:id="15325"/>
    </w:p>
    <w:p>
      <w:pPr>
        <w:pStyle w:val="ListNumber"/>
        <!--depth 1-->
        <w:numPr>
          <w:ilvl w:val="0"/>
          <w:numId w:val="5546"/>
        </w:numPr>
      </w:pPr>
      <w:bookmarkStart w:id="15327" w:name="_Tocd19e279872"/>
      <w:bookmarkStart w:id="15326" w:name="_Refd19e2798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79901"/>
      <w:bookmarkStart w:id="15328" w:name="_Refd19e27990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8-->
    <w:p>
      <w:pPr>
        <w:pStyle w:val="Heading6"/>
      </w:pPr>
      <w:bookmarkStart w:id="15330" w:name="_Refd19e279955"/>
      <w:bookmarkStart w:id="15331" w:name="_Tocd19e279955"/>
      <w:r>
        <w:t/>
      </w:r>
      <w:r>
        <w:t>49.402-3</w:t>
      </w:r>
      <w:r>
        <w:t xml:space="preserve"> Procedure for default.</w:t>
      </w:r>
      <w:bookmarkEnd w:id="15330"/>
      <w:bookmarkEnd w:id="15331"/>
    </w:p>
    <w:p>
      <w:pPr>
        <w:pStyle w:val="ListNumber"/>
        <!--depth 1-->
        <w:numPr>
          <w:ilvl w:val="0"/>
          <w:numId w:val="5548"/>
        </w:numPr>
      </w:pPr>
      <w:bookmarkStart w:id="15333" w:name="_Tocd19e279967"/>
      <w:bookmarkStart w:id="15332" w:name="_Refd19e27996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0010"/>
      <w:bookmarkStart w:id="15334" w:name="_Refd19e28001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0056"/>
      <w:bookmarkStart w:id="15336" w:name="_Refd19e280056"/>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0119"/>
      <w:bookmarkStart w:id="15338" w:name="_Refd19e280119"/>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9-->
    <w:p>
      <w:pPr>
        <w:pStyle w:val="Heading6"/>
      </w:pPr>
      <w:bookmarkStart w:id="15340" w:name="_Refd19e280201"/>
      <w:bookmarkStart w:id="15341" w:name="_Tocd19e280201"/>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0215"/>
      <w:bookmarkStart w:id="15342" w:name="_Refd19e280215"/>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20-->
    <w:p>
      <w:pPr>
        <w:pStyle w:val="Heading6"/>
      </w:pPr>
      <w:bookmarkStart w:id="15344" w:name="_Refd19e280251"/>
      <w:bookmarkStart w:id="15345" w:name="_Tocd19e280251"/>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1-->
    <w:p>
      <w:pPr>
        <w:pStyle w:val="Heading6"/>
      </w:pPr>
      <w:bookmarkStart w:id="15346" w:name="_Refd19e280270"/>
      <w:bookmarkStart w:id="15347" w:name="_Tocd19e280270"/>
      <w:r>
        <w:t/>
      </w:r>
      <w:r>
        <w:t>49.402-6</w:t>
      </w:r>
      <w:r>
        <w:t xml:space="preserve"> Repurchase against contractor’s account.</w:t>
      </w:r>
      <w:bookmarkEnd w:id="15346"/>
      <w:bookmarkEnd w:id="15347"/>
    </w:p>
    <w:p>
      <w:pPr>
        <w:pStyle w:val="ListNumber"/>
        <!--depth 1-->
        <w:numPr>
          <w:ilvl w:val="0"/>
          <w:numId w:val="5553"/>
        </w:numPr>
      </w:pPr>
      <w:bookmarkStart w:id="15349" w:name="_Tocd19e280282"/>
      <w:bookmarkStart w:id="15348" w:name="_Refd19e28028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22-->
    <w:p>
      <w:pPr>
        <w:pStyle w:val="Heading6"/>
      </w:pPr>
      <w:bookmarkStart w:id="15350" w:name="_Refd19e280310"/>
      <w:bookmarkStart w:id="15351" w:name="_Tocd19e280310"/>
      <w:r>
        <w:t/>
      </w:r>
      <w:r>
        <w:t>49.402-7</w:t>
      </w:r>
      <w:r>
        <w:t xml:space="preserve"> Other damages.</w:t>
      </w:r>
      <w:bookmarkEnd w:id="15350"/>
      <w:bookmarkEnd w:id="15351"/>
    </w:p>
    <w:p>
      <w:pPr>
        <w:pStyle w:val="ListNumber"/>
        <!--depth 1-->
        <w:numPr>
          <w:ilvl w:val="0"/>
          <w:numId w:val="5554"/>
        </w:numPr>
      </w:pPr>
      <w:bookmarkStart w:id="15353" w:name="_Tocd19e280322"/>
      <w:bookmarkStart w:id="15352" w:name="_Refd19e28032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23-->
    <w:p>
      <w:pPr>
        <w:pStyle w:val="Heading6"/>
      </w:pPr>
      <w:bookmarkStart w:id="15354" w:name="_Refd19e280351"/>
      <w:bookmarkStart w:id="15355" w:name="_Tocd19e280351"/>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4-->
    <w:p>
      <w:pPr>
        <w:pStyle w:val="Heading5"/>
      </w:pPr>
      <w:bookmarkStart w:id="15356" w:name="_Refd19e280370"/>
      <w:bookmarkStart w:id="15357" w:name="_Tocd19e280370"/>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0382"/>
      <w:bookmarkStart w:id="15358" w:name="_Refd19e28038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0409"/>
      <w:bookmarkStart w:id="15360" w:name="_Refd19e280409"/>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25-->
    <w:p>
      <w:pPr>
        <w:pStyle w:val="Heading5"/>
      </w:pPr>
      <w:bookmarkStart w:id="15362" w:name="_Refd19e280442"/>
      <w:bookmarkStart w:id="15363" w:name="_Tocd19e280442"/>
      <w:r>
        <w:t/>
      </w:r>
      <w:r>
        <w:t>49.404</w:t>
      </w:r>
      <w:r>
        <w:t xml:space="preserve"> Surety-takeover agreements.</w:t>
      </w:r>
      <w:bookmarkEnd w:id="15362"/>
      <w:bookmarkEnd w:id="15363"/>
    </w:p>
    <w:p>
      <w:pPr>
        <w:pStyle w:val="ListNumber"/>
        <!--depth 1-->
        <w:numPr>
          <w:ilvl w:val="0"/>
          <w:numId w:val="5557"/>
        </w:numPr>
      </w:pPr>
      <w:bookmarkStart w:id="15365" w:name="_Tocd19e280454"/>
      <w:bookmarkStart w:id="15364" w:name="_Refd19e280454"/>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0490"/>
      <w:bookmarkStart w:id="15366" w:name="_Refd19e28049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0519"/>
      <w:bookmarkStart w:id="15368" w:name="_Refd19e280519"/>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26-->
    <w:p>
      <w:pPr>
        <w:pStyle w:val="Heading5"/>
      </w:pPr>
      <w:bookmarkStart w:id="15370" w:name="_Refd19e280545"/>
      <w:bookmarkStart w:id="15371" w:name="_Tocd19e280545"/>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7-->
    <w:p>
      <w:pPr>
        <w:pStyle w:val="Heading5"/>
      </w:pPr>
      <w:bookmarkStart w:id="15372" w:name="_Refd19e280560"/>
      <w:bookmarkStart w:id="15373" w:name="_Tocd19e280560"/>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8-->
    <w:p>
      <w:pPr>
        <w:pStyle w:val="Heading4"/>
      </w:pPr>
      <w:bookmarkStart w:id="15374" w:name="_Refd19e280578"/>
      <w:bookmarkStart w:id="15375" w:name="_Tocd19e280578"/>
      <w:r>
        <w:t/>
      </w:r>
      <w:r>
        <w:t>Subpart 49.5</w:t>
      </w:r>
      <w:r>
        <w:t xml:space="preserve"> - Contract Termination Clauses</w:t>
      </w:r>
      <w:bookmarkEnd w:id="15374"/>
      <w:bookmarkEnd w:id="15375"/>
    </w:p>
    <!--Topic unique_202-->
    <w:p>
      <w:pPr>
        <w:pStyle w:val="Heading5"/>
      </w:pPr>
      <w:bookmarkStart w:id="15376" w:name="_Refd19e280586"/>
      <w:bookmarkStart w:id="15377" w:name="_Tocd19e280586"/>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6429-->
    <w:p>
      <w:pPr>
        <w:pStyle w:val="Heading5"/>
      </w:pPr>
      <w:bookmarkStart w:id="15378" w:name="_Refd19e280615"/>
      <w:bookmarkStart w:id="15379" w:name="_Tocd19e280615"/>
      <w:r>
        <w:t/>
      </w:r>
      <w:r>
        <w:t>49.502</w:t>
      </w:r>
      <w:r>
        <w:t xml:space="preserve"> Termination for convenience of the Government.</w:t>
      </w:r>
      <w:bookmarkEnd w:id="15378"/>
      <w:bookmarkEnd w:id="15379"/>
    </w:p>
    <w:p>
      <w:pPr>
        <w:pStyle w:val="ListNumber"/>
        <!--depth 1-->
        <w:numPr>
          <w:ilvl w:val="0"/>
          <w:numId w:val="5560"/>
        </w:numPr>
      </w:pPr>
      <w:bookmarkStart w:id="15381" w:name="_Tocd19e280627"/>
      <w:bookmarkStart w:id="15380" w:name="_Refd19e280627"/>
      <w:r>
        <w:t/>
      </w:r>
      <w:r>
        <w:t>(a)</w:t>
      </w:r>
      <w:r>
        <w:t xml:space="preserve"> Fixed-price contracts that do not exceed the simplified acquisition threshold (short form)-</w:t>
      </w:r>
    </w:p>
    <w:p>
      <w:pPr>
        <w:pStyle w:val="ListNumber2"/>
        <!--depth 2-->
        <w:numPr>
          <w:ilvl w:val="1"/>
          <w:numId w:val="5561"/>
        </w:numPr>
      </w:pPr>
      <w:bookmarkStart w:id="15383" w:name="_Tocd19e280635"/>
      <w:bookmarkStart w:id="15382" w:name="_Refd19e28063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0650"/>
      <w:bookmarkStart w:id="15384" w:name="_Refd19e280650"/>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0706"/>
      <w:bookmarkStart w:id="15386" w:name="_Refd19e280706"/>
      <w:r>
        <w:t/>
      </w:r>
      <w:r>
        <w:t>(1)</w:t>
      </w:r>
      <w:r>
        <w:t/>
      </w:r>
    </w:p>
    <w:p>
      <w:pPr>
        <w:pStyle w:val="ListNumber3"/>
        <!--depth 3-->
        <w:numPr>
          <w:ilvl w:val="2"/>
          <w:numId w:val="5564"/>
        </w:numPr>
      </w:pPr>
      <w:bookmarkStart w:id="15389" w:name="_Tocd19e280714"/>
      <w:bookmarkStart w:id="15388" w:name="_Refd19e28071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0729"/>
      <w:bookmarkStart w:id="15390" w:name="_Refd19e280729"/>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0775"/>
      <w:bookmarkStart w:id="15392" w:name="_Refd19e28077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0837"/>
      <w:bookmarkStart w:id="15394" w:name="_Refd19e28083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30-->
    <w:p>
      <w:pPr>
        <w:pStyle w:val="Heading5"/>
      </w:pPr>
      <w:bookmarkStart w:id="15396" w:name="_Refd19e280898"/>
      <w:bookmarkStart w:id="15397" w:name="_Tocd19e280898"/>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0910"/>
      <w:bookmarkStart w:id="15398" w:name="_Refd19e280910"/>
      <w:r>
        <w:t/>
      </w:r>
      <w:r>
        <w:t>(a)</w:t>
      </w:r>
      <w:r>
        <w:t xml:space="preserve"> Cost-reimbursement contracts-</w:t>
      </w:r>
    </w:p>
    <w:p>
      <w:pPr>
        <w:pStyle w:val="ListNumber2"/>
        <!--depth 2-->
        <w:numPr>
          <w:ilvl w:val="1"/>
          <w:numId w:val="5569"/>
        </w:numPr>
      </w:pPr>
      <w:bookmarkStart w:id="15401" w:name="_Tocd19e280918"/>
      <w:bookmarkStart w:id="15400" w:name="_Refd19e280918"/>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31-->
    <w:p>
      <w:pPr>
        <w:pStyle w:val="Heading5"/>
      </w:pPr>
      <w:bookmarkStart w:id="15402" w:name="_Refd19e280997"/>
      <w:bookmarkStart w:id="15403" w:name="_Tocd19e280997"/>
      <w:r>
        <w:t/>
      </w:r>
      <w:r>
        <w:t>49.504</w:t>
      </w:r>
      <w:r>
        <w:t xml:space="preserve"> Termination of fixed-price contracts for default.</w:t>
      </w:r>
      <w:bookmarkEnd w:id="15402"/>
      <w:bookmarkEnd w:id="15403"/>
    </w:p>
    <w:p>
      <w:pPr>
        <w:pStyle w:val="ListNumber"/>
        <!--depth 1-->
        <w:numPr>
          <w:ilvl w:val="0"/>
          <w:numId w:val="5570"/>
        </w:numPr>
      </w:pPr>
      <w:bookmarkStart w:id="15405" w:name="_Tocd19e281009"/>
      <w:bookmarkStart w:id="15404" w:name="_Refd19e281009"/>
      <w:r>
        <w:t/>
      </w:r>
      <w:r>
        <w:t>(a)</w:t>
      </w:r>
      <w:r>
        <w:t/>
      </w:r>
    </w:p>
    <w:p>
      <w:pPr>
        <w:pStyle w:val="ListNumber2"/>
        <!--depth 2-->
        <w:numPr>
          <w:ilvl w:val="1"/>
          <w:numId w:val="5571"/>
        </w:numPr>
      </w:pPr>
      <w:bookmarkStart w:id="15407" w:name="_Tocd19e281017"/>
      <w:bookmarkStart w:id="15406" w:name="_Refd19e28101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81070"/>
      <w:bookmarkStart w:id="15408" w:name="_Refd19e28107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81108"/>
      <w:bookmarkStart w:id="15410" w:name="_Refd19e281108"/>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32-->
    <w:p>
      <w:pPr>
        <w:pStyle w:val="Heading5"/>
      </w:pPr>
      <w:bookmarkStart w:id="15412" w:name="_Refd19e281127"/>
      <w:bookmarkStart w:id="15413" w:name="_Tocd19e281127"/>
      <w:r>
        <w:t/>
      </w:r>
      <w:r>
        <w:t>49.505</w:t>
      </w:r>
      <w:r>
        <w:t xml:space="preserve"> Other termination clauses.</w:t>
      </w:r>
      <w:bookmarkEnd w:id="15412"/>
      <w:bookmarkEnd w:id="15413"/>
    </w:p>
    <w:p>
      <w:pPr>
        <w:pStyle w:val="ListNumber"/>
        <!--depth 1-->
        <w:numPr>
          <w:ilvl w:val="0"/>
          <w:numId w:val="5574"/>
        </w:numPr>
      </w:pPr>
      <w:bookmarkStart w:id="15415" w:name="_Tocd19e281139"/>
      <w:bookmarkStart w:id="15414" w:name="_Refd19e28113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82-->
    <w:p>
      <w:pPr>
        <w:pStyle w:val="Heading4"/>
      </w:pPr>
      <w:bookmarkStart w:id="15416" w:name="_Refd19e281184"/>
      <w:bookmarkStart w:id="15417" w:name="_Tocd19e281184"/>
      <w:r>
        <w:t/>
      </w:r>
      <w:r>
        <w:t>Subpart 49.6</w:t>
      </w:r>
      <w:r>
        <w:t xml:space="preserve"> - Contract Termination Forms and Formats</w:t>
      </w:r>
      <w:bookmarkEnd w:id="15416"/>
      <w:bookmarkEnd w:id="15417"/>
    </w:p>
    <!--Topic unique_6433-->
    <w:p>
      <w:pPr>
        <w:pStyle w:val="Heading5"/>
      </w:pPr>
      <w:bookmarkStart w:id="15418" w:name="_Refd19e281192"/>
      <w:bookmarkStart w:id="15419" w:name="_Tocd19e281192"/>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34-->
    <w:p>
      <w:pPr>
        <w:pStyle w:val="Heading6"/>
      </w:pPr>
      <w:bookmarkStart w:id="15420" w:name="_Refd19e281208"/>
      <w:bookmarkStart w:id="15421" w:name="_Tocd19e281208"/>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81234"/>
      <w:bookmarkStart w:id="15422" w:name="_Refd19e28123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35-->
    <w:p>
      <w:pPr>
        <w:pStyle w:val="Heading6"/>
      </w:pPr>
      <w:bookmarkStart w:id="15424" w:name="_Refd19e281308"/>
      <w:bookmarkStart w:id="15425" w:name="_Tocd19e281308"/>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6-->
    <w:p>
      <w:pPr>
        <w:pStyle w:val="Heading5"/>
      </w:pPr>
      <w:bookmarkStart w:id="15426" w:name="_Refd19e281509"/>
      <w:bookmarkStart w:id="15427" w:name="_Tocd19e281509"/>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7-->
    <w:p>
      <w:pPr>
        <w:pStyle w:val="Heading6"/>
      </w:pPr>
      <w:bookmarkStart w:id="15428" w:name="_Refd19e281533"/>
      <w:bookmarkStart w:id="15429" w:name="_Tocd19e281533"/>
      <w:r>
        <w:t/>
      </w:r>
      <w:r>
        <w:t>49.602-1</w:t>
      </w:r>
      <w:r>
        <w:t xml:space="preserve"> Termination settlement proposal forms.</w:t>
      </w:r>
      <w:bookmarkEnd w:id="15428"/>
      <w:bookmarkEnd w:id="15429"/>
    </w:p>
    <w:p>
      <w:pPr>
        <w:pStyle w:val="ListNumber"/>
        <!--depth 1-->
        <w:numPr>
          <w:ilvl w:val="0"/>
          <w:numId w:val="5576"/>
        </w:numPr>
      </w:pPr>
      <w:bookmarkStart w:id="15431" w:name="_Tocd19e281545"/>
      <w:bookmarkStart w:id="15430" w:name="_Refd19e281545"/>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8-->
    <w:p>
      <w:pPr>
        <w:pStyle w:val="Heading6"/>
      </w:pPr>
      <w:bookmarkStart w:id="15432" w:name="_Refd19e281608"/>
      <w:bookmarkStart w:id="15433" w:name="_Tocd19e281608"/>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6439-->
    <w:p>
      <w:pPr>
        <w:pStyle w:val="Heading6"/>
      </w:pPr>
      <w:bookmarkStart w:id="15434" w:name="_Refd19e281635"/>
      <w:bookmarkStart w:id="15435" w:name="_Tocd19e281635"/>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6440-->
    <w:p>
      <w:pPr>
        <w:pStyle w:val="Heading6"/>
      </w:pPr>
      <w:bookmarkStart w:id="15436" w:name="_Refd19e281662"/>
      <w:bookmarkStart w:id="15437" w:name="_Tocd19e281662"/>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6441-->
    <w:p>
      <w:pPr>
        <w:pStyle w:val="Heading6"/>
      </w:pPr>
      <w:bookmarkStart w:id="15438" w:name="_Refd19e281685"/>
      <w:bookmarkStart w:id="15439" w:name="_Tocd19e281685"/>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6442-->
    <w:p>
      <w:pPr>
        <w:pStyle w:val="Heading5"/>
      </w:pPr>
      <w:bookmarkStart w:id="15440" w:name="_Refd19e281712"/>
      <w:bookmarkStart w:id="15441" w:name="_Tocd19e281712"/>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3-->
    <w:p>
      <w:pPr>
        <w:pStyle w:val="Heading6"/>
      </w:pPr>
      <w:bookmarkStart w:id="15442" w:name="_Refd19e281739"/>
      <w:bookmarkStart w:id="15443" w:name="_Tocd19e281739"/>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4" w:name="_Refd19e281834"/>
      <w:bookmarkStart w:id="15445" w:name="_Tocd19e281834"/>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6" w:name="_Refd19e281940"/>
      <w:bookmarkStart w:id="15447" w:name="_Tocd19e281940"/>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6-->
    <w:p>
      <w:pPr>
        <w:pStyle w:val="Heading6"/>
      </w:pPr>
      <w:bookmarkStart w:id="15448" w:name="_Refd19e282058"/>
      <w:bookmarkStart w:id="15449" w:name="_Tocd19e282058"/>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450" w:name="_Refd19e282139"/>
      <w:bookmarkStart w:id="15451" w:name="_Tocd19e282139"/>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8-->
    <w:p>
      <w:pPr>
        <w:pStyle w:val="Heading6"/>
      </w:pPr>
      <w:bookmarkStart w:id="15452" w:name="_Refd19e282201"/>
      <w:bookmarkStart w:id="15453" w:name="_Tocd19e282201"/>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4" w:name="_Refd19e282249"/>
      <w:bookmarkStart w:id="15455" w:name="_Tocd19e282249"/>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0-->
    <w:p>
      <w:pPr>
        <w:pStyle w:val="Heading6"/>
      </w:pPr>
      <w:bookmarkStart w:id="15456" w:name="_Refd19e282308"/>
      <w:bookmarkStart w:id="15457" w:name="_Tocd19e282308"/>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1-->
    <w:p>
      <w:pPr>
        <w:pStyle w:val="Heading6"/>
      </w:pPr>
      <w:bookmarkStart w:id="15458" w:name="_Refd19e282376"/>
      <w:bookmarkStart w:id="15459" w:name="_Tocd19e282376"/>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2-->
    <w:p>
      <w:pPr>
        <w:pStyle w:val="Heading5"/>
      </w:pPr>
      <w:bookmarkStart w:id="15460" w:name="_Refd19e282416"/>
      <w:bookmarkStart w:id="15461" w:name="_Tocd19e282416"/>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3-->
    <w:p>
      <w:pPr>
        <w:pStyle w:val="Heading5"/>
      </w:pPr>
      <w:bookmarkStart w:id="15462" w:name="_Refd19e282536"/>
      <w:bookmarkStart w:id="15463" w:name="_Tocd19e282536"/>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82550"/>
      <w:bookmarkStart w:id="15464" w:name="_Refd19e282550"/>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54-->
    <w:p>
      <w:pPr>
        <w:pStyle w:val="Heading5"/>
      </w:pPr>
      <w:bookmarkStart w:id="15466" w:name="_Refd19e282624"/>
      <w:bookmarkStart w:id="15467" w:name="_Tocd19e282624"/>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5-->
    <w:p>
      <w:pPr>
        <w:pStyle w:val="Heading5"/>
      </w:pPr>
      <w:bookmarkStart w:id="15468" w:name="_Refd19e282696"/>
      <w:bookmarkStart w:id="15469" w:name="_Tocd19e282696"/>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82718"/>
      <w:bookmarkStart w:id="15470" w:name="_Refd19e28271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403-->
    <w:p>
      <w:pPr>
        <w:pStyle w:val="Heading3"/>
      </w:pPr>
      <w:bookmarkStart w:id="15472" w:name="_Refd19e282774"/>
      <w:bookmarkStart w:id="15473" w:name="_Tocd19e282774"/>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80-->
    <w:p>
      <w:pPr>
        <w:pStyle w:val="Heading4"/>
      </w:pPr>
      <w:bookmarkStart w:id="15474" w:name="_Refd19e283090"/>
      <w:bookmarkStart w:id="15475" w:name="_Tocd19e283090"/>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83104"/>
      <w:bookmarkStart w:id="15476" w:name="_Refd19e283104"/>
      <w:r>
        <w:t/>
      </w:r>
      <w:r>
        <w:t>(a)</w:t>
      </w:r>
      <w:r>
        <w:t/>
      </w:r>
    </w:p>
    <w:p>
      <w:pPr>
        <w:pStyle w:val="ListNumber2"/>
        <!--depth 2-->
        <w:numPr>
          <w:ilvl w:val="1"/>
          <w:numId w:val="5588"/>
        </w:numPr>
      </w:pPr>
      <w:bookmarkStart w:id="15479" w:name="_Tocd19e283112"/>
      <w:bookmarkStart w:id="15478" w:name="_Refd19e28311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59-->
    <w:p>
      <w:pPr>
        <w:pStyle w:val="Heading4"/>
      </w:pPr>
      <w:bookmarkStart w:id="15480" w:name="_Refd19e283145"/>
      <w:bookmarkStart w:id="15481" w:name="_Tocd19e283145"/>
      <w:r>
        <w:t/>
      </w:r>
      <w:r>
        <w:t>Subpart 50.1</w:t>
      </w:r>
      <w:r>
        <w:t xml:space="preserve"> - Extraordinary Contractual Actions</w:t>
      </w:r>
      <w:bookmarkEnd w:id="15480"/>
      <w:bookmarkEnd w:id="15481"/>
    </w:p>
    <!--Topic unique_6581-->
    <w:p>
      <w:pPr>
        <w:pStyle w:val="Heading5"/>
      </w:pPr>
      <w:bookmarkStart w:id="15482" w:name="_Refd19e283153"/>
      <w:bookmarkStart w:id="15483" w:name="_Tocd19e283153"/>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2-->
    <w:p>
      <w:pPr>
        <w:pStyle w:val="Heading5"/>
      </w:pPr>
      <w:bookmarkStart w:id="15484" w:name="_Refd19e283178"/>
      <w:bookmarkStart w:id="15485" w:name="_Tocd19e283178"/>
      <w:r>
        <w:t/>
      </w:r>
      <w:r>
        <w:t>50.101</w:t>
      </w:r>
      <w:r>
        <w:t xml:space="preserve"> General.</w:t>
      </w:r>
      <w:bookmarkEnd w:id="15484"/>
      <w:bookmarkEnd w:id="15485"/>
    </w:p>
    <!--Topic unique_4913-->
    <w:p>
      <w:pPr>
        <w:pStyle w:val="Heading6"/>
      </w:pPr>
      <w:bookmarkStart w:id="15486" w:name="_Refd19e283186"/>
      <w:bookmarkStart w:id="15487" w:name="_Tocd19e283186"/>
      <w:r>
        <w:t/>
      </w:r>
      <w:r>
        <w:t>50.101-1</w:t>
      </w:r>
      <w:r>
        <w:t xml:space="preserve"> Authority.</w:t>
      </w:r>
      <w:bookmarkEnd w:id="15486"/>
      <w:bookmarkEnd w:id="15487"/>
    </w:p>
    <w:p>
      <w:pPr>
        <w:pStyle w:val="ListNumber"/>
        <!--depth 1-->
        <w:numPr>
          <w:ilvl w:val="0"/>
          <w:numId w:val="5589"/>
        </w:numPr>
      </w:pPr>
      <w:bookmarkStart w:id="15489" w:name="_Tocd19e283198"/>
      <w:bookmarkStart w:id="15488" w:name="_Refd19e28319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83-->
    <w:p>
      <w:pPr>
        <w:pStyle w:val="Heading6"/>
      </w:pPr>
      <w:bookmarkStart w:id="15490" w:name="_Refd19e283215"/>
      <w:bookmarkStart w:id="15491" w:name="_Tocd19e283215"/>
      <w:r>
        <w:t/>
      </w:r>
      <w:r>
        <w:t>50.101-2</w:t>
      </w:r>
      <w:r>
        <w:t xml:space="preserve"> Policy.</w:t>
      </w:r>
      <w:bookmarkEnd w:id="15490"/>
      <w:bookmarkEnd w:id="15491"/>
    </w:p>
    <w:p>
      <w:pPr>
        <w:pStyle w:val="ListNumber"/>
        <!--depth 1-->
        <w:numPr>
          <w:ilvl w:val="0"/>
          <w:numId w:val="5590"/>
        </w:numPr>
      </w:pPr>
      <w:bookmarkStart w:id="15493" w:name="_Tocd19e283227"/>
      <w:bookmarkStart w:id="15492" w:name="_Refd19e283227"/>
      <w:r>
        <w:t/>
      </w:r>
      <w:r>
        <w:t>(a)</w:t>
      </w:r>
      <w:r>
        <w:t xml:space="preserve"> The authority conferred by Pub. L. 85-804 may not-</w:t>
      </w:r>
    </w:p>
    <w:p>
      <w:pPr>
        <w:pStyle w:val="ListNumber2"/>
        <!--depth 2-->
        <w:numPr>
          <w:ilvl w:val="1"/>
          <w:numId w:val="5591"/>
        </w:numPr>
      </w:pPr>
      <w:bookmarkStart w:id="15495" w:name="_Tocd19e283235"/>
      <w:bookmarkStart w:id="15494" w:name="_Refd19e283235"/>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84-->
    <w:p>
      <w:pPr>
        <w:pStyle w:val="Heading6"/>
      </w:pPr>
      <w:bookmarkStart w:id="15496" w:name="_Refd19e283287"/>
      <w:bookmarkStart w:id="15497" w:name="_Tocd19e283287"/>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83305"/>
      <w:bookmarkStart w:id="15498" w:name="_Refd19e283305"/>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85-->
    <w:p>
      <w:pPr>
        <w:pStyle w:val="Heading5"/>
      </w:pPr>
      <w:bookmarkStart w:id="15500" w:name="_Refd19e283344"/>
      <w:bookmarkStart w:id="15501" w:name="_Tocd19e283344"/>
      <w:r>
        <w:t/>
      </w:r>
      <w:r>
        <w:t>50.102</w:t>
      </w:r>
      <w:r>
        <w:t xml:space="preserve"> Delegation of and limitations on exercise of authority.</w:t>
      </w:r>
      <w:bookmarkEnd w:id="15500"/>
      <w:bookmarkEnd w:id="15501"/>
    </w:p>
    <!--Topic unique_4908-->
    <w:p>
      <w:pPr>
        <w:pStyle w:val="Heading6"/>
      </w:pPr>
      <w:bookmarkStart w:id="15502" w:name="_Refd19e283352"/>
      <w:bookmarkStart w:id="15503" w:name="_Tocd19e283352"/>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83366"/>
      <w:bookmarkStart w:id="15504" w:name="_Refd19e283366"/>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6-->
    <w:p>
      <w:pPr>
        <w:pStyle w:val="Heading6"/>
      </w:pPr>
      <w:bookmarkStart w:id="15506" w:name="_Refd19e283401"/>
      <w:bookmarkStart w:id="15507" w:name="_Tocd19e283401"/>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907-->
    <w:p>
      <w:pPr>
        <w:pStyle w:val="Heading6"/>
      </w:pPr>
      <w:bookmarkStart w:id="15508" w:name="_Refd19e283420"/>
      <w:bookmarkStart w:id="15509" w:name="_Tocd19e283420"/>
      <w:r>
        <w:t/>
      </w:r>
      <w:r>
        <w:t>50.102-3</w:t>
      </w:r>
      <w:r>
        <w:t xml:space="preserve"> Limitations on exercise of authority.</w:t>
      </w:r>
      <w:bookmarkEnd w:id="15508"/>
      <w:bookmarkEnd w:id="15509"/>
    </w:p>
    <w:p>
      <w:pPr>
        <w:pStyle w:val="ListNumber"/>
        <!--depth 1-->
        <w:numPr>
          <w:ilvl w:val="0"/>
          <w:numId w:val="5594"/>
        </w:numPr>
      </w:pPr>
      <w:bookmarkStart w:id="15511" w:name="_Tocd19e283432"/>
      <w:bookmarkStart w:id="15510" w:name="_Refd19e283432"/>
      <w:r>
        <w:t/>
      </w:r>
      <w:r>
        <w:t>(a)</w:t>
      </w:r>
      <w:r>
        <w:t xml:space="preserve"> Pub. L. 85-804 is not authority for-</w:t>
      </w:r>
    </w:p>
    <w:p>
      <w:pPr>
        <w:pStyle w:val="ListNumber2"/>
        <!--depth 2-->
        <w:numPr>
          <w:ilvl w:val="1"/>
          <w:numId w:val="5595"/>
        </w:numPr>
      </w:pPr>
      <w:bookmarkStart w:id="15513" w:name="_Tocd19e283440"/>
      <w:bookmarkStart w:id="15512" w:name="_Refd19e283440"/>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83477"/>
      <w:bookmarkStart w:id="15514" w:name="_Refd19e283477"/>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83533"/>
      <w:bookmarkStart w:id="15516" w:name="_Refd19e28353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83556"/>
      <w:bookmarkStart w:id="15518" w:name="_Refd19e283556"/>
      <w:r>
        <w:t/>
      </w:r>
      <w:r>
        <w:t>(1)</w:t>
      </w:r>
      <w:r>
        <w:t xml:space="preserve"> The action shall not-</w:t>
      </w:r>
    </w:p>
    <w:p>
      <w:pPr>
        <w:pStyle w:val="ListNumber3"/>
        <!--depth 3-->
        <w:numPr>
          <w:ilvl w:val="2"/>
          <w:numId w:val="5599"/>
        </w:numPr>
      </w:pPr>
      <w:bookmarkStart w:id="15521" w:name="_Tocd19e283564"/>
      <w:bookmarkStart w:id="15520" w:name="_Refd19e283564"/>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83617"/>
      <w:bookmarkStart w:id="15522" w:name="_Refd19e28361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83636"/>
      <w:bookmarkStart w:id="15524" w:name="_Refd19e283636"/>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7-->
    <w:p>
      <w:pPr>
        <w:pStyle w:val="Heading5"/>
      </w:pPr>
      <w:bookmarkStart w:id="15526" w:name="_Refd19e283655"/>
      <w:bookmarkStart w:id="15527" w:name="_Tocd19e283655"/>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8-->
    <w:p>
      <w:pPr>
        <w:pStyle w:val="Heading6"/>
      </w:pPr>
      <w:bookmarkStart w:id="15528" w:name="_Refd19e283667"/>
      <w:bookmarkStart w:id="15529" w:name="_Tocd19e283667"/>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82-->
    <w:p>
      <w:pPr>
        <w:pStyle w:val="Heading6"/>
      </w:pPr>
      <w:bookmarkStart w:id="15530" w:name="_Refd19e283686"/>
      <w:bookmarkStart w:id="15531" w:name="_Tocd19e283686"/>
      <w:r>
        <w:t/>
      </w:r>
      <w:r>
        <w:t>50.103-2</w:t>
      </w:r>
      <w:r>
        <w:t xml:space="preserve"> Types of contract adjustment.</w:t>
      </w:r>
      <w:bookmarkEnd w:id="15530"/>
      <w:bookmarkEnd w:id="15531"/>
    </w:p>
    <w:p>
      <w:pPr>
        <w:pStyle w:val="ListNumber"/>
        <!--depth 1-->
        <w:numPr>
          <w:ilvl w:val="0"/>
          <w:numId w:val="5602"/>
        </w:numPr>
      </w:pPr>
      <w:bookmarkStart w:id="15533" w:name="_Tocd19e283698"/>
      <w:bookmarkStart w:id="15532" w:name="_Refd19e283698"/>
      <w:r>
        <w:t/>
      </w:r>
      <w:r>
        <w:t>(a)</w:t>
      </w:r>
      <w:r>
        <w:t xml:space="preserve"> Amendments without consideration.</w:t>
      </w:r>
    </w:p>
    <w:p>
      <w:pPr>
        <w:pStyle w:val="ListNumber2"/>
        <!--depth 2-->
        <w:numPr>
          <w:ilvl w:val="1"/>
          <w:numId w:val="5603"/>
        </w:numPr>
      </w:pPr>
      <w:bookmarkStart w:id="15535" w:name="_Tocd19e283706"/>
      <w:bookmarkStart w:id="15534" w:name="_Refd19e28370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83729"/>
      <w:bookmarkStart w:id="15536" w:name="_Refd19e28372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83737"/>
      <w:bookmarkStart w:id="15538" w:name="_Refd19e283737"/>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9-->
    <w:p>
      <w:pPr>
        <w:pStyle w:val="Heading6"/>
      </w:pPr>
      <w:bookmarkStart w:id="15540" w:name="_Refd19e283780"/>
      <w:bookmarkStart w:id="15541" w:name="_Tocd19e283780"/>
      <w:r>
        <w:t/>
      </w:r>
      <w:r>
        <w:t>50.103-3</w:t>
      </w:r>
      <w:r>
        <w:t xml:space="preserve"> Contract adjustment.</w:t>
      </w:r>
      <w:bookmarkEnd w:id="15540"/>
      <w:bookmarkEnd w:id="15541"/>
    </w:p>
    <w:p>
      <w:pPr>
        <w:pStyle w:val="ListNumber"/>
        <!--depth 1-->
        <w:numPr>
          <w:ilvl w:val="0"/>
          <w:numId w:val="5606"/>
        </w:numPr>
      </w:pPr>
      <w:bookmarkStart w:id="15543" w:name="_Tocd19e283792"/>
      <w:bookmarkStart w:id="15542" w:name="_Refd19e2837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83803"/>
      <w:bookmarkStart w:id="15544" w:name="_Refd19e283803"/>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83840"/>
      <w:bookmarkStart w:id="15546" w:name="_Refd19e283840"/>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83881"/>
      <w:bookmarkStart w:id="15548" w:name="_Refd19e283881"/>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90-->
    <w:p>
      <w:pPr>
        <w:pStyle w:val="Heading6"/>
      </w:pPr>
      <w:bookmarkStart w:id="15550" w:name="_Refd19e283899"/>
      <w:bookmarkStart w:id="15551" w:name="_Tocd19e283899"/>
      <w:r>
        <w:t/>
      </w:r>
      <w:r>
        <w:t>50.103-4</w:t>
      </w:r>
      <w:r>
        <w:t xml:space="preserve"> Facts and evidence.</w:t>
      </w:r>
      <w:bookmarkEnd w:id="15550"/>
      <w:bookmarkEnd w:id="15551"/>
    </w:p>
    <w:p>
      <w:pPr>
        <w:pStyle w:val="ListNumber"/>
        <!--depth 1-->
        <w:numPr>
          <w:ilvl w:val="0"/>
          <w:numId w:val="5610"/>
        </w:numPr>
      </w:pPr>
      <w:bookmarkStart w:id="15553" w:name="_Tocd19e283911"/>
      <w:bookmarkStart w:id="15552" w:name="_Refd19e28391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83926"/>
      <w:bookmarkStart w:id="15554" w:name="_Refd19e28392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84013"/>
      <w:bookmarkStart w:id="15556" w:name="_Refd19e284013"/>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84129"/>
      <w:bookmarkStart w:id="15558" w:name="_Refd19e28412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84173"/>
      <w:bookmarkStart w:id="15560" w:name="_Refd19e28417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84217"/>
      <w:bookmarkStart w:id="15562" w:name="_Refd19e28421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91-->
    <w:p>
      <w:pPr>
        <w:pStyle w:val="Heading6"/>
      </w:pPr>
      <w:bookmarkStart w:id="15564" w:name="_Refd19e284264"/>
      <w:bookmarkStart w:id="15565" w:name="_Tocd19e284264"/>
      <w:r>
        <w:t/>
      </w:r>
      <w:r>
        <w:t>50.103-5</w:t>
      </w:r>
      <w:r>
        <w:t xml:space="preserve"> Processing cases.</w:t>
      </w:r>
      <w:bookmarkEnd w:id="15564"/>
      <w:bookmarkEnd w:id="15565"/>
    </w:p>
    <w:p>
      <w:pPr>
        <w:pStyle w:val="ListNumber"/>
        <!--depth 1-->
        <w:numPr>
          <w:ilvl w:val="0"/>
          <w:numId w:val="5616"/>
        </w:numPr>
      </w:pPr>
      <w:bookmarkStart w:id="15567" w:name="_Tocd19e284276"/>
      <w:bookmarkStart w:id="15566" w:name="_Refd19e28427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92-->
    <w:p>
      <w:pPr>
        <w:pStyle w:val="Heading6"/>
      </w:pPr>
      <w:bookmarkStart w:id="15568" w:name="_Refd19e284315"/>
      <w:bookmarkStart w:id="15569" w:name="_Tocd19e284315"/>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84333"/>
      <w:bookmarkStart w:id="15570" w:name="_Refd19e284333"/>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909-->
    <w:p>
      <w:pPr>
        <w:pStyle w:val="Heading6"/>
      </w:pPr>
      <w:bookmarkStart w:id="15572" w:name="_Refd19e284380"/>
      <w:bookmarkStart w:id="15573" w:name="_Tocd19e284380"/>
      <w:r>
        <w:t/>
      </w:r>
      <w:r>
        <w:t>50.103-7</w:t>
      </w:r>
      <w:r>
        <w:t xml:space="preserve"> Contract requirements.</w:t>
      </w:r>
      <w:bookmarkEnd w:id="15572"/>
      <w:bookmarkEnd w:id="15573"/>
    </w:p>
    <w:p>
      <w:pPr>
        <w:pStyle w:val="ListNumber"/>
        <!--depth 1-->
        <w:numPr>
          <w:ilvl w:val="0"/>
          <w:numId w:val="5618"/>
        </w:numPr>
      </w:pPr>
      <w:bookmarkStart w:id="15575" w:name="_Tocd19e284392"/>
      <w:bookmarkStart w:id="15574" w:name="_Refd19e28439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84404"/>
      <w:bookmarkStart w:id="15576" w:name="_Refd19e284404"/>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93-->
    <w:p>
      <w:pPr>
        <w:pStyle w:val="Heading5"/>
      </w:pPr>
      <w:bookmarkStart w:id="15578" w:name="_Refd19e284473"/>
      <w:bookmarkStart w:id="15579" w:name="_Tocd19e284473"/>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84484"/>
      <w:bookmarkStart w:id="15580" w:name="_Refd19e284484"/>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94-->
    <w:p>
      <w:pPr>
        <w:pStyle w:val="Heading6"/>
      </w:pPr>
      <w:bookmarkStart w:id="15582" w:name="_Refd19e284509"/>
      <w:bookmarkStart w:id="15583" w:name="_Tocd19e284509"/>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5-->
    <w:p>
      <w:pPr>
        <w:pStyle w:val="Heading6"/>
      </w:pPr>
      <w:bookmarkStart w:id="15584" w:name="_Refd19e284536"/>
      <w:bookmarkStart w:id="15585" w:name="_Tocd19e284536"/>
      <w:r>
        <w:t/>
      </w:r>
      <w:r>
        <w:t>50.104-2</w:t>
      </w:r>
      <w:r>
        <w:t xml:space="preserve"> General.</w:t>
      </w:r>
      <w:bookmarkEnd w:id="15584"/>
      <w:bookmarkEnd w:id="15585"/>
    </w:p>
    <w:p>
      <w:pPr>
        <w:pStyle w:val="ListNumber"/>
        <!--depth 1-->
        <w:numPr>
          <w:ilvl w:val="0"/>
          <w:numId w:val="5621"/>
        </w:numPr>
      </w:pPr>
      <w:bookmarkStart w:id="15587" w:name="_Tocd19e284548"/>
      <w:bookmarkStart w:id="15586" w:name="_Refd19e28454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56-->
    <w:p>
      <w:pPr>
        <w:pStyle w:val="Heading6"/>
      </w:pPr>
      <w:bookmarkStart w:id="15588" w:name="_Refd19e284573"/>
      <w:bookmarkStart w:id="15589" w:name="_Tocd19e284573"/>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84585"/>
      <w:bookmarkStart w:id="15590" w:name="_Refd19e284585"/>
      <w:r>
        <w:t/>
      </w:r>
      <w:r>
        <w:t>(a)</w:t>
      </w:r>
      <w:r>
        <w:t xml:space="preserve"> Indemnification requests.</w:t>
      </w:r>
    </w:p>
    <w:p>
      <w:pPr>
        <w:pStyle w:val="ListNumber2"/>
        <!--depth 2-->
        <w:numPr>
          <w:ilvl w:val="1"/>
          <w:numId w:val="5623"/>
        </w:numPr>
      </w:pPr>
      <w:bookmarkStart w:id="15593" w:name="_Tocd19e284593"/>
      <w:bookmarkStart w:id="15592" w:name="_Refd19e28459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84601"/>
      <w:bookmarkStart w:id="15594" w:name="_Refd19e284601"/>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84623"/>
      <w:bookmarkStart w:id="15596" w:name="_Refd19e284623"/>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84690"/>
      <w:bookmarkStart w:id="15598" w:name="_Refd19e284690"/>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84722"/>
      <w:bookmarkStart w:id="15600" w:name="_Refd19e28472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84734"/>
      <w:bookmarkStart w:id="15602" w:name="_Refd19e284734"/>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84815"/>
      <w:bookmarkStart w:id="15604" w:name="_Refd19e284815"/>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6-->
    <w:p>
      <w:pPr>
        <w:pStyle w:val="Heading6"/>
      </w:pPr>
      <w:bookmarkStart w:id="15606" w:name="_Refd19e284834"/>
      <w:bookmarkStart w:id="15607" w:name="_Tocd19e284834"/>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538-->
    <w:p>
      <w:pPr>
        <w:pStyle w:val="Heading4"/>
      </w:pPr>
      <w:bookmarkStart w:id="15608" w:name="_Refd19e284857"/>
      <w:bookmarkStart w:id="15609" w:name="_Tocd19e284857"/>
      <w:r>
        <w:t/>
      </w:r>
      <w:r>
        <w:t>Subpart 50.2</w:t>
      </w:r>
      <w:r>
        <w:t xml:space="preserve"> - Support Anti-terrorism by Fostering Effective Technologies Act of 2002</w:t>
      </w:r>
      <w:bookmarkEnd w:id="15608"/>
      <w:bookmarkEnd w:id="15609"/>
    </w:p>
    <!--Topic unique_6597-->
    <w:p>
      <w:pPr>
        <w:pStyle w:val="Heading5"/>
      </w:pPr>
      <w:bookmarkStart w:id="15610" w:name="_Refd19e284865"/>
      <w:bookmarkStart w:id="15611" w:name="_Tocd19e284865"/>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8-->
    <w:p>
      <w:pPr>
        <w:pStyle w:val="Heading5"/>
      </w:pPr>
      <w:bookmarkStart w:id="15612" w:name="_Refd19e284880"/>
      <w:bookmarkStart w:id="15613" w:name="_Tocd19e284880"/>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84900"/>
      <w:bookmarkStart w:id="15616" w:name="_Refd19e284900"/>
      <w:bookmarkStart w:id="15615" w:name="_Tocd19e284897"/>
      <w:bookmarkStart w:id="15614" w:name="_Refd19e284897"/>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6599-->
    <w:p>
      <w:pPr>
        <w:pStyle w:val="Heading5"/>
      </w:pPr>
      <w:bookmarkStart w:id="15618" w:name="_Refd19e284982"/>
      <w:bookmarkStart w:id="15619" w:name="_Tocd19e284982"/>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84996"/>
      <w:bookmarkStart w:id="15620" w:name="_Refd19e284996"/>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600-->
    <w:p>
      <w:pPr>
        <w:pStyle w:val="Heading5"/>
      </w:pPr>
      <w:bookmarkStart w:id="15622" w:name="_Refd19e285034"/>
      <w:bookmarkStart w:id="15623" w:name="_Tocd19e285034"/>
      <w:r>
        <w:t/>
      </w:r>
      <w:r>
        <w:t>50.203</w:t>
      </w:r>
      <w:r>
        <w:t xml:space="preserve"> General.</w:t>
      </w:r>
      <w:bookmarkEnd w:id="15622"/>
      <w:bookmarkEnd w:id="15623"/>
    </w:p>
    <w:p>
      <w:pPr>
        <w:pStyle w:val="ListNumber"/>
        <!--depth 1-->
        <w:numPr>
          <w:ilvl w:val="0"/>
          <w:numId w:val="5633"/>
        </w:numPr>
      </w:pPr>
      <w:bookmarkStart w:id="15625" w:name="_Tocd19e285046"/>
      <w:bookmarkStart w:id="15624" w:name="_Refd19e285046"/>
      <w:r>
        <w:t/>
      </w:r>
      <w:r>
        <w:t>(a)</w:t>
      </w:r>
      <w:r>
        <w:t xml:space="preserve"> As part of the Homeland Security Act of 2002, Pub. L. 107-296, Congress enacted the SAFETY Act to-</w:t>
      </w:r>
    </w:p>
    <w:p>
      <w:pPr>
        <w:pStyle w:val="ListNumber2"/>
        <!--depth 2-->
        <w:numPr>
          <w:ilvl w:val="1"/>
          <w:numId w:val="5634"/>
        </w:numPr>
      </w:pPr>
      <w:bookmarkStart w:id="15627" w:name="_Tocd19e285054"/>
      <w:bookmarkStart w:id="15626" w:name="_Refd19e285054"/>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6601-->
    <w:p>
      <w:pPr>
        <w:pStyle w:val="Heading5"/>
      </w:pPr>
      <w:bookmarkStart w:id="15628" w:name="_Refd19e285090"/>
      <w:bookmarkStart w:id="15629" w:name="_Tocd19e285090"/>
      <w:r>
        <w:t/>
      </w:r>
      <w:r>
        <w:t>50.204</w:t>
      </w:r>
      <w:r>
        <w:t xml:space="preserve"> Policy.</w:t>
      </w:r>
      <w:bookmarkEnd w:id="15628"/>
      <w:bookmarkEnd w:id="15629"/>
    </w:p>
    <w:p>
      <w:pPr>
        <w:pStyle w:val="ListNumber"/>
        <!--depth 1-->
        <w:numPr>
          <w:ilvl w:val="0"/>
          <w:numId w:val="5635"/>
        </w:numPr>
      </w:pPr>
      <w:bookmarkStart w:id="15631" w:name="_Tocd19e285102"/>
      <w:bookmarkStart w:id="15630" w:name="_Refd19e285102"/>
      <w:r>
        <w:t/>
      </w:r>
      <w:r>
        <w:t>(a)</w:t>
      </w:r>
      <w:r>
        <w:t xml:space="preserve"> Agencies should-</w:t>
      </w:r>
    </w:p>
    <w:p>
      <w:pPr>
        <w:pStyle w:val="ListNumber2"/>
        <!--depth 2-->
        <w:numPr>
          <w:ilvl w:val="1"/>
          <w:numId w:val="5636"/>
        </w:numPr>
      </w:pPr>
      <w:bookmarkStart w:id="15633" w:name="_Tocd19e285110"/>
      <w:bookmarkStart w:id="15632" w:name="_Refd19e28511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602-->
    <w:p>
      <w:pPr>
        <w:pStyle w:val="Heading5"/>
      </w:pPr>
      <w:bookmarkStart w:id="15634" w:name="_Refd19e285168"/>
      <w:bookmarkStart w:id="15635" w:name="_Tocd19e285168"/>
      <w:r>
        <w:t/>
      </w:r>
      <w:r>
        <w:t>50.205</w:t>
      </w:r>
      <w:r>
        <w:t xml:space="preserve"> Procedures.</w:t>
      </w:r>
      <w:bookmarkEnd w:id="15634"/>
      <w:bookmarkEnd w:id="15635"/>
    </w:p>
    <!--Topic unique_6603-->
    <w:p>
      <w:pPr>
        <w:pStyle w:val="Heading6"/>
      </w:pPr>
      <w:bookmarkStart w:id="15636" w:name="_Refd19e285176"/>
      <w:bookmarkStart w:id="15637" w:name="_Tocd19e285176"/>
      <w:r>
        <w:t/>
      </w:r>
      <w:r>
        <w:t>50.205-1</w:t>
      </w:r>
      <w:r>
        <w:t xml:space="preserve"> SAFETY Act Considerations.</w:t>
      </w:r>
      <w:bookmarkEnd w:id="15636"/>
      <w:bookmarkEnd w:id="15637"/>
    </w:p>
    <w:p>
      <w:pPr>
        <w:pStyle w:val="ListNumber"/>
        <!--depth 1-->
        <w:numPr>
          <w:ilvl w:val="0"/>
          <w:numId w:val="5637"/>
        </w:numPr>
      </w:pPr>
      <w:bookmarkStart w:id="15639" w:name="_Tocd19e285188"/>
      <w:bookmarkStart w:id="15638" w:name="_Refd19e2851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85199"/>
      <w:bookmarkStart w:id="15640" w:name="_Refd19e285199"/>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604-->
    <w:p>
      <w:pPr>
        <w:pStyle w:val="Heading6"/>
      </w:pPr>
      <w:bookmarkStart w:id="15642" w:name="_Refd19e285259"/>
      <w:bookmarkStart w:id="15643" w:name="_Tocd19e285259"/>
      <w:r>
        <w:t/>
      </w:r>
      <w:r>
        <w:t>50.205-2</w:t>
      </w:r>
      <w:r>
        <w:t xml:space="preserve"> Pre-qualification designation notice.</w:t>
      </w:r>
      <w:bookmarkEnd w:id="15642"/>
      <w:bookmarkEnd w:id="15643"/>
    </w:p>
    <w:p>
      <w:pPr>
        <w:pStyle w:val="ListNumber"/>
        <!--depth 1-->
        <w:numPr>
          <w:ilvl w:val="0"/>
          <w:numId w:val="5639"/>
        </w:numPr>
      </w:pPr>
      <w:bookmarkStart w:id="15645" w:name="_Tocd19e285271"/>
      <w:bookmarkStart w:id="15644" w:name="_Refd19e285271"/>
      <w:r>
        <w:t/>
      </w:r>
      <w:r>
        <w:t>(a)</w:t>
      </w:r>
      <w:r>
        <w:t xml:space="preserve"> Requiring activity responsibilities.</w:t>
      </w:r>
    </w:p>
    <w:p>
      <w:pPr>
        <w:pStyle w:val="ListNumber2"/>
        <!--depth 2-->
        <w:numPr>
          <w:ilvl w:val="1"/>
          <w:numId w:val="5640"/>
        </w:numPr>
      </w:pPr>
      <w:bookmarkStart w:id="15647" w:name="_Tocd19e285279"/>
      <w:bookmarkStart w:id="15646" w:name="_Refd19e28527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85287"/>
      <w:bookmarkStart w:id="15648" w:name="_Refd19e285287"/>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85332"/>
      <w:bookmarkStart w:id="15650" w:name="_Refd19e285332"/>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85344"/>
      <w:bookmarkStart w:id="15652" w:name="_Refd19e285344"/>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605-->
    <w:p>
      <w:pPr>
        <w:pStyle w:val="Heading6"/>
      </w:pPr>
      <w:bookmarkStart w:id="15654" w:name="_Refd19e285377"/>
      <w:bookmarkStart w:id="15655" w:name="_Tocd19e285377"/>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85389"/>
      <w:bookmarkStart w:id="15656" w:name="_Refd19e285389"/>
      <w:r>
        <w:t/>
      </w:r>
      <w:r>
        <w:t>(a)</w:t>
      </w:r>
      <w:r>
        <w:t xml:space="preserve"> Contracting officers may authorize such contingent offers, only if-</w:t>
      </w:r>
    </w:p>
    <w:p>
      <w:pPr>
        <w:pStyle w:val="ListNumber2"/>
        <!--depth 2-->
        <w:numPr>
          <w:ilvl w:val="1"/>
          <w:numId w:val="5645"/>
        </w:numPr>
      </w:pPr>
      <w:bookmarkStart w:id="15659" w:name="_Tocd19e285397"/>
      <w:bookmarkStart w:id="15658" w:name="_Refd19e285397"/>
      <w:r>
        <w:t/>
      </w:r>
      <w:r>
        <w:t>(1)</w:t>
      </w:r>
      <w:r>
        <w:t xml:space="preserve"> DHS has issued-</w:t>
      </w:r>
    </w:p>
    <w:p>
      <w:pPr>
        <w:pStyle w:val="ListNumber3"/>
        <!--depth 3-->
        <w:numPr>
          <w:ilvl w:val="2"/>
          <w:numId w:val="5646"/>
        </w:numPr>
      </w:pPr>
      <w:bookmarkStart w:id="15661" w:name="_Tocd19e285405"/>
      <w:bookmarkStart w:id="15660" w:name="_Refd19e285405"/>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6-->
    <w:p>
      <w:pPr>
        <w:pStyle w:val="Heading6"/>
      </w:pPr>
      <w:bookmarkStart w:id="15662" w:name="_Refd19e285445"/>
      <w:bookmarkStart w:id="15663" w:name="_Tocd19e285445"/>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85457"/>
      <w:bookmarkStart w:id="15664" w:name="_Refd19e28545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85465"/>
      <w:bookmarkStart w:id="15666" w:name="_Refd19e285465"/>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7-->
    <w:p>
      <w:pPr>
        <w:pStyle w:val="Heading5"/>
      </w:pPr>
      <w:bookmarkStart w:id="15668" w:name="_Refd19e285501"/>
      <w:bookmarkStart w:id="15669" w:name="_Tocd19e285501"/>
      <w:r>
        <w:t/>
      </w:r>
      <w:r>
        <w:t>50.206</w:t>
      </w:r>
      <w:r>
        <w:t xml:space="preserve"> Solicitation provisions and contract clause.</w:t>
      </w:r>
      <w:bookmarkEnd w:id="15668"/>
      <w:bookmarkEnd w:id="15669"/>
    </w:p>
    <w:p>
      <w:pPr>
        <w:pStyle w:val="ListNumber"/>
        <!--depth 1-->
        <w:numPr>
          <w:ilvl w:val="0"/>
          <w:numId w:val="5649"/>
        </w:numPr>
      </w:pPr>
      <w:bookmarkStart w:id="15671" w:name="_Tocd19e285513"/>
      <w:bookmarkStart w:id="15670" w:name="_Refd19e285513"/>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85525"/>
      <w:bookmarkStart w:id="15672" w:name="_Refd19e28552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85552"/>
      <w:bookmarkStart w:id="15674" w:name="_Refd19e28555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85602"/>
      <w:bookmarkStart w:id="15676" w:name="_Refd19e28560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85656"/>
      <w:bookmarkStart w:id="15678" w:name="_Refd19e28565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32-->
    <w:p>
      <w:pPr>
        <w:pStyle w:val="Heading3"/>
      </w:pPr>
      <w:bookmarkStart w:id="15680" w:name="_Refd19e285682"/>
      <w:bookmarkStart w:id="15681" w:name="_Tocd19e285682"/>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9-->
    <w:p>
      <w:pPr>
        <w:pStyle w:val="Heading4"/>
      </w:pPr>
      <w:bookmarkStart w:id="15682" w:name="_Refd19e285836"/>
      <w:bookmarkStart w:id="15683" w:name="_Tocd19e285836"/>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404-->
    <w:p>
      <w:pPr>
        <w:pStyle w:val="Heading4"/>
      </w:pPr>
      <w:bookmarkStart w:id="15684" w:name="_Refd19e285851"/>
      <w:bookmarkStart w:id="15685" w:name="_Tocd19e285851"/>
      <w:r>
        <w:t/>
      </w:r>
      <w:r>
        <w:t>Subpart 51.1</w:t>
      </w:r>
      <w:r>
        <w:t xml:space="preserve"> - Contractor Use of Government Supply Sources</w:t>
      </w:r>
      <w:bookmarkEnd w:id="15684"/>
      <w:bookmarkEnd w:id="15685"/>
    </w:p>
    <!--Topic unique_6650-->
    <w:p>
      <w:pPr>
        <w:pStyle w:val="Heading5"/>
      </w:pPr>
      <w:bookmarkStart w:id="15686" w:name="_Refd19e285859"/>
      <w:bookmarkStart w:id="15687" w:name="_Tocd19e285859"/>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1-->
    <w:p>
      <w:pPr>
        <w:pStyle w:val="Heading5"/>
      </w:pPr>
      <w:bookmarkStart w:id="15688" w:name="_Refd19e285878"/>
      <w:bookmarkStart w:id="15689" w:name="_Tocd19e285878"/>
      <w:r>
        <w:t/>
      </w:r>
      <w:r>
        <w:t>51.101</w:t>
      </w:r>
      <w:r>
        <w:t xml:space="preserve"> Policy.</w:t>
      </w:r>
      <w:bookmarkEnd w:id="15688"/>
      <w:bookmarkEnd w:id="15689"/>
    </w:p>
    <w:p>
      <w:pPr>
        <w:pStyle w:val="ListNumber"/>
        <!--depth 1-->
        <w:numPr>
          <w:ilvl w:val="0"/>
          <w:numId w:val="5657"/>
        </w:numPr>
      </w:pPr>
      <w:bookmarkStart w:id="15691" w:name="_Tocd19e285890"/>
      <w:bookmarkStart w:id="15690" w:name="_Refd19e28589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85898"/>
      <w:bookmarkStart w:id="15692" w:name="_Refd19e285898"/>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285927"/>
      <w:bookmarkStart w:id="15694" w:name="_Refd19e285927"/>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52-->
    <w:p>
      <w:pPr>
        <w:pStyle w:val="Heading5"/>
      </w:pPr>
      <w:bookmarkStart w:id="15696" w:name="_Refd19e285975"/>
      <w:bookmarkStart w:id="15697" w:name="_Tocd19e285975"/>
      <w:r>
        <w:t/>
      </w:r>
      <w:r>
        <w:t>51.102</w:t>
      </w:r>
      <w:r>
        <w:t xml:space="preserve"> Authorization to use Government supply sources.</w:t>
      </w:r>
      <w:bookmarkEnd w:id="15696"/>
      <w:bookmarkEnd w:id="15697"/>
    </w:p>
    <w:p>
      <w:pPr>
        <w:pStyle w:val="ListNumber"/>
        <!--depth 1-->
        <w:numPr>
          <w:ilvl w:val="0"/>
          <w:numId w:val="5660"/>
        </w:numPr>
      </w:pPr>
      <w:bookmarkStart w:id="15699" w:name="_Tocd19e285987"/>
      <w:bookmarkStart w:id="15698" w:name="_Refd19e28598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86007"/>
      <w:bookmarkStart w:id="15700" w:name="_Refd19e286007"/>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86058"/>
      <w:bookmarkStart w:id="15702" w:name="_Refd19e28605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86102"/>
      <w:bookmarkStart w:id="15704" w:name="_Refd19e286102"/>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86139"/>
      <w:bookmarkStart w:id="15706" w:name="_Refd19e286139"/>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86161"/>
      <w:bookmarkStart w:id="15708" w:name="_Refd19e28616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86195"/>
      <w:bookmarkStart w:id="15710" w:name="_Refd19e286195"/>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86241"/>
      <w:bookmarkStart w:id="15712" w:name="_Refd19e28624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53-->
    <w:p>
      <w:pPr>
        <w:pStyle w:val="Heading5"/>
      </w:pPr>
      <w:bookmarkStart w:id="15714" w:name="_Refd19e286266"/>
      <w:bookmarkStart w:id="15715" w:name="_Tocd19e286266"/>
      <w:r>
        <w:t/>
      </w:r>
      <w:r>
        <w:t>51.103</w:t>
      </w:r>
      <w:r>
        <w:t xml:space="preserve"> Ordering from Government supply sources.</w:t>
      </w:r>
      <w:bookmarkEnd w:id="15714"/>
      <w:bookmarkEnd w:id="15715"/>
    </w:p>
    <w:p>
      <w:pPr>
        <w:pStyle w:val="ListNumber"/>
        <!--depth 1-->
        <w:numPr>
          <w:ilvl w:val="0"/>
          <w:numId w:val="5668"/>
        </w:numPr>
      </w:pPr>
      <w:bookmarkStart w:id="15717" w:name="_Tocd19e286278"/>
      <w:bookmarkStart w:id="15716" w:name="_Refd19e28627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86286"/>
      <w:bookmarkStart w:id="15718" w:name="_Refd19e286286"/>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86309"/>
      <w:bookmarkStart w:id="15720" w:name="_Refd19e286309"/>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54-->
    <w:p>
      <w:pPr>
        <w:pStyle w:val="Heading5"/>
      </w:pPr>
      <w:bookmarkStart w:id="15722" w:name="_Refd19e286338"/>
      <w:bookmarkStart w:id="15723" w:name="_Tocd19e286338"/>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86352"/>
      <w:bookmarkStart w:id="15724" w:name="_Refd19e286352"/>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86367"/>
      <w:bookmarkStart w:id="15726" w:name="_Refd19e286367"/>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55-->
    <w:p>
      <w:pPr>
        <w:pStyle w:val="Heading5"/>
      </w:pPr>
      <w:bookmarkStart w:id="15728" w:name="_Refd19e286396"/>
      <w:bookmarkStart w:id="15729" w:name="_Tocd19e286396"/>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6-->
    <w:p>
      <w:pPr>
        <w:pStyle w:val="Heading5"/>
      </w:pPr>
      <w:bookmarkStart w:id="15730" w:name="_Refd19e286411"/>
      <w:bookmarkStart w:id="15731" w:name="_Tocd19e286411"/>
      <w:r>
        <w:t/>
      </w:r>
      <w:r>
        <w:t>51.106</w:t>
      </w:r>
      <w:r>
        <w:t xml:space="preserve"> Title.</w:t>
      </w:r>
      <w:bookmarkEnd w:id="15730"/>
      <w:bookmarkEnd w:id="15731"/>
    </w:p>
    <w:p>
      <w:pPr>
        <w:pStyle w:val="ListNumber"/>
        <!--depth 1-->
        <w:numPr>
          <w:ilvl w:val="0"/>
          <w:numId w:val="5673"/>
        </w:numPr>
      </w:pPr>
      <w:bookmarkStart w:id="15733" w:name="_Tocd19e286423"/>
      <w:bookmarkStart w:id="15732" w:name="_Refd19e28642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7-->
    <w:p>
      <w:pPr>
        <w:pStyle w:val="Heading5"/>
      </w:pPr>
      <w:bookmarkStart w:id="15734" w:name="_Refd19e286444"/>
      <w:bookmarkStart w:id="15735" w:name="_Tocd19e286444"/>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405-->
    <w:p>
      <w:pPr>
        <w:pStyle w:val="Heading4"/>
      </w:pPr>
      <w:bookmarkStart w:id="15736" w:name="_Refd19e286463"/>
      <w:bookmarkStart w:id="15737" w:name="_Tocd19e286463"/>
      <w:r>
        <w:t/>
      </w:r>
      <w:r>
        <w:t>Subpart 51.2</w:t>
      </w:r>
      <w:r>
        <w:t xml:space="preserve"> - Contractor Use of Interagency Fleet Management System (IFMS) Vehicles</w:t>
      </w:r>
      <w:bookmarkEnd w:id="15736"/>
      <w:bookmarkEnd w:id="15737"/>
    </w:p>
    <!--Topic unique_6658-->
    <w:p>
      <w:pPr>
        <w:pStyle w:val="Heading5"/>
      </w:pPr>
      <w:bookmarkStart w:id="15738" w:name="_Refd19e286471"/>
      <w:bookmarkStart w:id="15739" w:name="_Tocd19e286471"/>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9-->
    <w:p>
      <w:pPr>
        <w:pStyle w:val="Heading5"/>
      </w:pPr>
      <w:bookmarkStart w:id="15740" w:name="_Refd19e286490"/>
      <w:bookmarkStart w:id="15741" w:name="_Tocd19e286490"/>
      <w:r>
        <w:t/>
      </w:r>
      <w:r>
        <w:t>51.201</w:t>
      </w:r>
      <w:r>
        <w:t xml:space="preserve"> Policy.</w:t>
      </w:r>
      <w:bookmarkEnd w:id="15740"/>
      <w:bookmarkEnd w:id="15741"/>
    </w:p>
    <w:p>
      <w:pPr>
        <w:pStyle w:val="ListNumber"/>
        <!--depth 1-->
        <w:numPr>
          <w:ilvl w:val="0"/>
          <w:numId w:val="5674"/>
        </w:numPr>
      </w:pPr>
      <w:bookmarkStart w:id="15743" w:name="_Tocd19e286502"/>
      <w:bookmarkStart w:id="15742" w:name="_Refd19e28650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86510"/>
      <w:bookmarkStart w:id="15744" w:name="_Refd19e286510"/>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60-->
    <w:p>
      <w:pPr>
        <w:pStyle w:val="Heading5"/>
      </w:pPr>
      <w:bookmarkStart w:id="15746" w:name="_Refd19e286556"/>
      <w:bookmarkStart w:id="15747" w:name="_Tocd19e286556"/>
      <w:r>
        <w:t/>
      </w:r>
      <w:r>
        <w:t>51.202</w:t>
      </w:r>
      <w:r>
        <w:t xml:space="preserve"> Authorization.</w:t>
      </w:r>
      <w:bookmarkEnd w:id="15746"/>
      <w:bookmarkEnd w:id="15747"/>
    </w:p>
    <w:p>
      <w:pPr>
        <w:pStyle w:val="ListNumber"/>
        <!--depth 1-->
        <w:numPr>
          <w:ilvl w:val="0"/>
          <w:numId w:val="5676"/>
        </w:numPr>
      </w:pPr>
      <w:bookmarkStart w:id="15749" w:name="_Tocd19e286568"/>
      <w:bookmarkStart w:id="15748" w:name="_Refd19e2865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86576"/>
      <w:bookmarkStart w:id="15750" w:name="_Refd19e286576"/>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86631"/>
      <w:bookmarkStart w:id="15752" w:name="_Refd19e286631"/>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61-->
    <w:p>
      <w:pPr>
        <w:pStyle w:val="Heading5"/>
      </w:pPr>
      <w:bookmarkStart w:id="15754" w:name="_Refd19e286680"/>
      <w:bookmarkStart w:id="15755" w:name="_Tocd19e286680"/>
      <w:r>
        <w:t/>
      </w:r>
      <w:r>
        <w:t>51.203</w:t>
      </w:r>
      <w:r>
        <w:t xml:space="preserve"> Means of obtaining service.</w:t>
      </w:r>
      <w:bookmarkEnd w:id="15754"/>
      <w:bookmarkEnd w:id="15755"/>
    </w:p>
    <w:p>
      <w:pPr>
        <w:pStyle w:val="ListNumber"/>
        <!--depth 1-->
        <w:numPr>
          <w:ilvl w:val="0"/>
          <w:numId w:val="5679"/>
        </w:numPr>
      </w:pPr>
      <w:bookmarkStart w:id="15757" w:name="_Tocd19e286692"/>
      <w:bookmarkStart w:id="15756" w:name="_Refd19e28669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86704"/>
      <w:bookmarkStart w:id="15758" w:name="_Refd19e286704"/>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62-->
    <w:p>
      <w:pPr>
        <w:pStyle w:val="Heading5"/>
      </w:pPr>
      <w:bookmarkStart w:id="15760" w:name="_Refd19e286750"/>
      <w:bookmarkStart w:id="15761" w:name="_Tocd19e286750"/>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3-->
    <w:p>
      <w:pPr>
        <w:pStyle w:val="Heading5"/>
      </w:pPr>
      <w:bookmarkStart w:id="15762" w:name="_Refd19e286774"/>
      <w:bookmarkStart w:id="15763" w:name="_Tocd19e286774"/>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4" w:name="_Refd19e286794"/>
      <w:bookmarkStart w:id="15765" w:name="_Tocd19e286794"/>
      <w:r>
        <w:t>Volume II-Parts 52 &amp; 53</w:t>
      </w:r>
      <w:bookmarkEnd w:id="15764"/>
      <w:bookmarkEnd w:id="15765"/>
    </w:p>
    <!--Topic unique_6685-->
    <w:p>
      <w:pPr>
        <w:pStyle w:val="Heading2"/>
      </w:pPr>
      <w:bookmarkStart w:id="15766" w:name="_Refd19e286799"/>
      <w:bookmarkStart w:id="15767" w:name="_Tocd19e286799"/>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86825"/>
      <w:bookmarkStart w:id="15769" w:name="_Tocd19e286825"/>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9-->
    <w:p>
      <w:pPr>
        <w:pStyle w:val="Heading1"/>
      </w:pPr>
      <w:bookmarkStart w:id="15770" w:name="_Refd19e286841"/>
      <w:bookmarkStart w:id="15771" w:name="_Tocd19e286841"/>
      <w:r>
        <w:t/>
      </w:r>
      <w:r>
        <w:t>Subchapter H</w:t>
      </w:r>
      <w:r>
        <w:t xml:space="preserve"> - ClausesandForms</w:t>
      </w:r>
      <w:bookmarkEnd w:id="15770"/>
      <w:bookmarkEnd w:id="15771"/>
    </w:p>
    <!--Topic unique_6691-->
    <w:p>
      <w:pPr>
        <w:pStyle w:val="Heading2"/>
      </w:pPr>
      <w:bookmarkStart w:id="15772" w:name="_Refd19e286851"/>
      <w:bookmarkStart w:id="15773" w:name="_Tocd19e286851"/>
      <w:r>
        <w:t/>
      </w:r>
      <w:r>
        <w:t xml:space="preserve"> Federal Acquisition Regulation</w:t>
      </w:r>
      <w:bookmarkEnd w:id="15772"/>
      <w:bookmarkEnd w:id="15773"/>
    </w:p>
    <!--Topic unique_6693-->
    <w:p>
      <w:pPr>
        <w:pStyle w:val="Heading3"/>
      </w:pPr>
      <w:bookmarkStart w:id="15774" w:name="_Refd19e286858"/>
      <w:bookmarkStart w:id="15775" w:name="_Tocd19e286858"/>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94-->
    <w:p>
      <w:pPr>
        <w:pStyle w:val="Heading4"/>
      </w:pPr>
      <w:bookmarkStart w:id="15776" w:name="_Refd19e293061"/>
      <w:bookmarkStart w:id="15777" w:name="_Tocd19e293061"/>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93075"/>
      <w:bookmarkStart w:id="15778" w:name="_Refd19e293075"/>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95-->
    <w:p>
      <w:pPr>
        <w:pStyle w:val="Heading4"/>
      </w:pPr>
      <w:bookmarkStart w:id="15780" w:name="_Refd19e293102"/>
      <w:bookmarkStart w:id="15781" w:name="_Tocd19e293102"/>
      <w:r>
        <w:t/>
      </w:r>
      <w:r>
        <w:t>Subpart 52.1</w:t>
      </w:r>
      <w:r>
        <w:t xml:space="preserve"> - Instructions for Using Provisions and Clauses</w:t>
      </w:r>
      <w:bookmarkEnd w:id="15780"/>
      <w:bookmarkEnd w:id="15781"/>
    </w:p>
    <!--Topic unique_6696-->
    <w:p>
      <w:pPr>
        <w:pStyle w:val="Heading5"/>
      </w:pPr>
      <w:bookmarkStart w:id="15782" w:name="_Refd19e293110"/>
      <w:bookmarkStart w:id="15783" w:name="_Tocd19e293110"/>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93124"/>
      <w:bookmarkStart w:id="15784" w:name="_Refd19e29312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33-->
    <w:p>
      <w:pPr>
        <w:pStyle w:val="Heading5"/>
      </w:pPr>
      <w:bookmarkStart w:id="15786" w:name="_Refd19e293152"/>
      <w:bookmarkStart w:id="15787" w:name="_Tocd19e293152"/>
      <w:r>
        <w:t/>
      </w:r>
      <w:r>
        <w:t>52.101</w:t>
      </w:r>
      <w:r>
        <w:t xml:space="preserve"> Using Part 52.</w:t>
      </w:r>
      <w:bookmarkEnd w:id="15786"/>
      <w:bookmarkEnd w:id="15787"/>
    </w:p>
    <w:p>
      <w:pPr>
        <w:pStyle w:val="ListNumber"/>
        <!--depth 1-->
        <w:numPr>
          <w:ilvl w:val="0"/>
          <w:numId w:val="5731"/>
        </w:numPr>
      </w:pPr>
      <w:bookmarkStart w:id="15789" w:name="_Tocd19e293164"/>
      <w:bookmarkStart w:id="15788" w:name="_Refd19e29316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93189"/>
      <w:bookmarkStart w:id="15790" w:name="_Refd19e29318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93227"/>
      <w:bookmarkStart w:id="15792" w:name="_Refd19e293227"/>
      <w:r>
        <w:t/>
      </w:r>
      <w:r>
        <w:t>(i)</w:t>
      </w:r>
      <w:r>
        <w:t xml:space="preserve"> Provisions or clauses that supplement the FAR are-</w:t>
      </w:r>
    </w:p>
    <w:p>
      <w:pPr>
        <w:pStyle w:val="ListNumber4"/>
        <!--depth 4-->
        <w:numPr>
          <w:ilvl w:val="3"/>
          <w:numId w:val="5734"/>
        </w:numPr>
      </w:pPr>
      <w:bookmarkStart w:id="15795" w:name="_Tocd19e293235"/>
      <w:bookmarkStart w:id="15794" w:name="_Refd19e293235"/>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93269"/>
      <w:bookmarkStart w:id="15796" w:name="_Refd19e29326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93347"/>
      <w:bookmarkStart w:id="15798" w:name="_Refd19e293347"/>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93362"/>
      <w:bookmarkStart w:id="15800" w:name="_Refd19e293362"/>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93414"/>
      <w:bookmarkStart w:id="15802" w:name="_Refd19e293414"/>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219-->
    <w:p>
      <w:pPr>
        <w:pStyle w:val="Heading5"/>
      </w:pPr>
      <w:bookmarkStart w:id="15804" w:name="_Refd19e293489"/>
      <w:bookmarkStart w:id="15805" w:name="_Tocd19e293489"/>
      <w:r>
        <w:t/>
      </w:r>
      <w:r>
        <w:t>52.102</w:t>
      </w:r>
      <w:r>
        <w:t xml:space="preserve"> Incorporating provisions and clauses.</w:t>
      </w:r>
      <w:bookmarkEnd w:id="15804"/>
      <w:bookmarkEnd w:id="15805"/>
    </w:p>
    <w:p>
      <w:pPr>
        <w:pStyle w:val="ListNumber"/>
        <!--depth 1-->
        <w:numPr>
          <w:ilvl w:val="0"/>
          <w:numId w:val="5739"/>
        </w:numPr>
      </w:pPr>
      <w:bookmarkStart w:id="15807" w:name="_Tocd19e293501"/>
      <w:bookmarkStart w:id="15806" w:name="_Refd19e293501"/>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93509"/>
      <w:bookmarkStart w:id="15808" w:name="_Refd19e293509"/>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93565"/>
      <w:bookmarkStart w:id="15810" w:name="_Refd19e293565"/>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93602"/>
      <w:bookmarkStart w:id="15812" w:name="_Refd19e293602"/>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93630"/>
      <w:bookmarkStart w:id="15814" w:name="_Refd19e293630"/>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7-->
    <w:p>
      <w:pPr>
        <w:pStyle w:val="Heading5"/>
      </w:pPr>
      <w:bookmarkStart w:id="15816" w:name="_Refd19e293656"/>
      <w:bookmarkStart w:id="15817" w:name="_Tocd19e293656"/>
      <w:r>
        <w:t/>
      </w:r>
      <w:r>
        <w:t>52.103</w:t>
      </w:r>
      <w:r>
        <w:t xml:space="preserve"> Identification of provisions and clauses.</w:t>
      </w:r>
      <w:bookmarkEnd w:id="15816"/>
      <w:bookmarkEnd w:id="15817"/>
    </w:p>
    <w:p>
      <w:pPr>
        <w:pStyle w:val="ListNumber"/>
        <!--depth 1-->
        <w:numPr>
          <w:ilvl w:val="0"/>
          <w:numId w:val="5744"/>
        </w:numPr>
      </w:pPr>
      <w:bookmarkStart w:id="15819" w:name="_Tocd19e293668"/>
      <w:bookmarkStart w:id="15818" w:name="_Refd19e29366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93717"/>
      <w:bookmarkStart w:id="15820" w:name="_Refd19e293717"/>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133-->
    <w:p>
      <w:pPr>
        <w:pStyle w:val="Heading5"/>
      </w:pPr>
      <w:bookmarkStart w:id="15822" w:name="_Refd19e293763"/>
      <w:bookmarkStart w:id="15823" w:name="_Tocd19e293763"/>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93775"/>
      <w:bookmarkStart w:id="15824" w:name="_Refd19e293775"/>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93783"/>
      <w:bookmarkStart w:id="15826" w:name="_Refd19e293783"/>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85-->
    <w:p>
      <w:pPr>
        <w:pStyle w:val="Heading5"/>
      </w:pPr>
      <w:bookmarkStart w:id="15828" w:name="_Refd19e293832"/>
      <w:bookmarkStart w:id="15829" w:name="_Tocd19e293832"/>
      <w:r>
        <w:t/>
      </w:r>
      <w:r>
        <w:t>52.105</w:t>
      </w:r>
      <w:r>
        <w:t xml:space="preserve"> Procedures for using alternates.</w:t>
      </w:r>
      <w:bookmarkEnd w:id="15828"/>
      <w:bookmarkEnd w:id="15829"/>
    </w:p>
    <w:p>
      <w:pPr>
        <w:pStyle w:val="ListNumber"/>
        <!--depth 1-->
        <w:numPr>
          <w:ilvl w:val="0"/>
          <w:numId w:val="5748"/>
        </w:numPr>
      </w:pPr>
      <w:bookmarkStart w:id="15831" w:name="_Tocd19e293844"/>
      <w:bookmarkStart w:id="15830" w:name="_Refd19e29384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8-->
    <w:p>
      <w:pPr>
        <w:pStyle w:val="Heading5"/>
      </w:pPr>
      <w:bookmarkStart w:id="15832" w:name="_Refd19e293898"/>
      <w:bookmarkStart w:id="15833" w:name="_Tocd19e293898"/>
      <w:r>
        <w:t/>
      </w:r>
      <w:r>
        <w:t>52.106</w:t>
      </w:r>
      <w:r>
        <w:t xml:space="preserve"> [Reserved]</w:t>
      </w:r>
      <w:bookmarkEnd w:id="15832"/>
      <w:bookmarkEnd w:id="15833"/>
    </w:p>
    <!--Topic unique_6699-->
    <w:p>
      <w:pPr>
        <w:pStyle w:val="Heading5"/>
      </w:pPr>
      <w:bookmarkStart w:id="15834" w:name="_Refd19e293909"/>
      <w:bookmarkStart w:id="15835" w:name="_Tocd19e293909"/>
      <w:r>
        <w:t/>
      </w:r>
      <w:r>
        <w:t>52.107</w:t>
      </w:r>
      <w:r>
        <w:t xml:space="preserve"> Provisions and clauses prescribed in .</w:t>
      </w:r>
      <w:bookmarkEnd w:id="15834"/>
      <w:bookmarkEnd w:id="15835"/>
    </w:p>
    <w:p>
      <w:pPr>
        <w:pStyle w:val="ListNumber"/>
        <!--depth 1-->
        <w:numPr>
          <w:ilvl w:val="0"/>
          <w:numId w:val="5749"/>
        </w:numPr>
      </w:pPr>
      <w:bookmarkStart w:id="15837" w:name="_Tocd19e293921"/>
      <w:bookmarkStart w:id="15836" w:name="_Refd19e29392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700-->
    <w:p>
      <w:pPr>
        <w:pStyle w:val="Heading4"/>
      </w:pPr>
      <w:bookmarkStart w:id="15838" w:name="_Refd19e293991"/>
      <w:bookmarkStart w:id="15839" w:name="_Tocd19e293991"/>
      <w:r>
        <w:t/>
      </w:r>
      <w:r>
        <w:t>Subpart 52.2</w:t>
      </w:r>
      <w:r>
        <w:t xml:space="preserve"> - Text of Provisions and Clauses</w:t>
      </w:r>
      <w:bookmarkEnd w:id="15838"/>
      <w:bookmarkEnd w:id="15839"/>
    </w:p>
    <!--Topic unique_6701-->
    <w:p>
      <w:pPr>
        <w:pStyle w:val="Heading5"/>
      </w:pPr>
      <w:bookmarkStart w:id="15840" w:name="_Refd19e293999"/>
      <w:bookmarkStart w:id="15841" w:name="_Tocd19e293999"/>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2-->
    <w:p>
      <w:pPr>
        <w:pStyle w:val="Heading5"/>
      </w:pPr>
      <w:bookmarkStart w:id="15842" w:name="_Refd19e294018"/>
      <w:bookmarkStart w:id="15843" w:name="_Tocd19e294018"/>
      <w:r>
        <w:t/>
      </w:r>
      <w:r>
        <w:t>52.201</w:t>
      </w:r>
      <w:r>
        <w:t xml:space="preserve"> [Reserved]</w:t>
      </w:r>
      <w:bookmarkEnd w:id="15842"/>
      <w:bookmarkEnd w:id="15843"/>
    </w:p>
    <!--Topic unique_6703-->
    <w:p>
      <w:pPr>
        <w:pStyle w:val="Heading5"/>
      </w:pPr>
      <w:bookmarkStart w:id="15844" w:name="_Refd19e294029"/>
      <w:bookmarkStart w:id="15845" w:name="_Tocd19e294029"/>
      <w:r>
        <w:t/>
      </w:r>
      <w:r>
        <w:t>52.202</w:t>
      </w:r>
      <w:r>
        <w:t xml:space="preserve"> [Reserved]</w:t>
      </w:r>
      <w:bookmarkEnd w:id="15844"/>
      <w:bookmarkEnd w:id="15845"/>
    </w:p>
    <!--Topic unique_741-->
    <w:p>
      <w:pPr>
        <w:pStyle w:val="Heading6"/>
      </w:pPr>
      <w:bookmarkStart w:id="15846" w:name="_Refd19e294037"/>
      <w:bookmarkStart w:id="15847" w:name="_Tocd19e294037"/>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94066"/>
      <w:bookmarkStart w:id="15848" w:name="_Refd19e294066"/>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704-->
    <w:p>
      <w:pPr>
        <w:pStyle w:val="Heading5"/>
      </w:pPr>
      <w:bookmarkStart w:id="15850" w:name="_Refd19e294118"/>
      <w:bookmarkStart w:id="15851" w:name="_Tocd19e294118"/>
      <w:r>
        <w:t/>
      </w:r>
      <w:r>
        <w:t>52.203</w:t>
      </w:r>
      <w:r>
        <w:t xml:space="preserve"> [Reserved]</w:t>
      </w:r>
      <w:bookmarkEnd w:id="15850"/>
      <w:bookmarkEnd w:id="15851"/>
    </w:p>
    <!--Topic unique_6705-->
    <w:p>
      <w:pPr>
        <w:pStyle w:val="Heading6"/>
      </w:pPr>
      <w:bookmarkStart w:id="15852" w:name="_Refd19e294126"/>
      <w:bookmarkStart w:id="15853" w:name="_Tocd19e294126"/>
      <w:r>
        <w:t/>
      </w:r>
      <w:r>
        <w:t>52.203-1</w:t>
      </w:r>
      <w:r>
        <w:t xml:space="preserve"> [Reserved]</w:t>
      </w:r>
      <w:bookmarkEnd w:id="15852"/>
      <w:bookmarkEnd w:id="15853"/>
    </w:p>
    <!--Topic unique_406-->
    <w:p>
      <w:pPr>
        <w:pStyle w:val="Heading6"/>
      </w:pPr>
      <w:bookmarkStart w:id="15854" w:name="_Refd19e294137"/>
      <w:bookmarkStart w:id="15855" w:name="_Tocd19e294137"/>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94163"/>
      <w:bookmarkStart w:id="15856" w:name="_Refd19e294163"/>
      <w:r>
        <w:t/>
      </w:r>
      <w:r>
        <w:t>(a)</w:t>
      </w:r>
      <w:r>
        <w:t xml:space="preserve"> The offeror certifies that-</w:t>
      </w:r>
    </w:p>
    <w:p>
      <w:pPr>
        <w:pStyle w:val="ListNumber2"/>
        <!--depth 2-->
        <w:numPr>
          <w:ilvl w:val="1"/>
          <w:numId w:val="5752"/>
        </w:numPr>
      </w:pPr>
      <w:bookmarkStart w:id="15859" w:name="_Tocd19e294171"/>
      <w:bookmarkStart w:id="15858" w:name="_Refd19e29417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94179"/>
      <w:bookmarkStart w:id="15860" w:name="_Refd19e294179"/>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94224"/>
      <w:bookmarkStart w:id="15862" w:name="_Refd19e29422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94239"/>
      <w:bookmarkStart w:id="15864" w:name="_Refd19e29423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880-->
    <w:p>
      <w:pPr>
        <w:pStyle w:val="Heading6"/>
      </w:pPr>
      <w:bookmarkStart w:id="15866" w:name="_Refd19e294277"/>
      <w:bookmarkStart w:id="15867" w:name="_Tocd19e294277"/>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94303"/>
      <w:bookmarkStart w:id="15868" w:name="_Refd19e294303"/>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94311"/>
      <w:bookmarkStart w:id="15870" w:name="_Refd19e29431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94344"/>
      <w:bookmarkStart w:id="15872" w:name="_Refd19e294344"/>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6-->
    <w:p>
      <w:pPr>
        <w:pStyle w:val="Heading6"/>
      </w:pPr>
      <w:bookmarkStart w:id="15874" w:name="_Refd19e294371"/>
      <w:bookmarkStart w:id="15875" w:name="_Tocd19e294371"/>
      <w:r>
        <w:t/>
      </w:r>
      <w:r>
        <w:t>52.203-4</w:t>
      </w:r>
      <w:r>
        <w:t xml:space="preserve"> [Reserved]</w:t>
      </w:r>
      <w:bookmarkEnd w:id="15874"/>
      <w:bookmarkEnd w:id="15875"/>
    </w:p>
    <!--Topic unique_893-->
    <w:p>
      <w:pPr>
        <w:pStyle w:val="Heading6"/>
      </w:pPr>
      <w:bookmarkStart w:id="15876" w:name="_Refd19e294382"/>
      <w:bookmarkStart w:id="15877" w:name="_Tocd19e294382"/>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94408"/>
      <w:bookmarkStart w:id="15878" w:name="_Refd19e2944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3-->
    <w:p>
      <w:pPr>
        <w:pStyle w:val="Heading6"/>
      </w:pPr>
      <w:bookmarkStart w:id="15880" w:name="_Refd19e294442"/>
      <w:bookmarkStart w:id="15881" w:name="_Tocd19e294442"/>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94465"/>
      <w:bookmarkStart w:id="15882" w:name="_Refd19e2944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407-->
    <w:p>
      <w:pPr>
        <w:pStyle w:val="Heading6"/>
      </w:pPr>
      <w:bookmarkStart w:id="15884" w:name="_Refd19e294538"/>
      <w:bookmarkStart w:id="15885" w:name="_Tocd19e294538"/>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94561"/>
      <w:bookmarkStart w:id="15886" w:name="_Refd19e29456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294623"/>
      <w:bookmarkStart w:id="15888" w:name="_Refd19e294623"/>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94653"/>
      <w:bookmarkStart w:id="15890" w:name="_Refd19e29465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876-->
    <w:p>
      <w:pPr>
        <w:pStyle w:val="Heading6"/>
      </w:pPr>
      <w:bookmarkStart w:id="15892" w:name="_Refd19e294698"/>
      <w:bookmarkStart w:id="15893" w:name="_Tocd19e294698"/>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94724"/>
      <w:bookmarkStart w:id="15894" w:name="_Refd19e294724"/>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294736"/>
      <w:bookmarkStart w:id="15896" w:name="_Refd19e294736"/>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94751"/>
      <w:bookmarkStart w:id="15898" w:name="_Refd19e294751"/>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294763"/>
      <w:bookmarkStart w:id="15900" w:name="_Refd19e294763"/>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7-->
    <w:p>
      <w:pPr>
        <w:pStyle w:val="Heading6"/>
      </w:pPr>
      <w:bookmarkStart w:id="15902" w:name="_Refd19e294811"/>
      <w:bookmarkStart w:id="15903" w:name="_Tocd19e294811"/>
      <w:r>
        <w:t/>
      </w:r>
      <w:r>
        <w:t>52.203-9</w:t>
      </w:r>
      <w:r>
        <w:t xml:space="preserve"> [Reserved]</w:t>
      </w:r>
      <w:bookmarkEnd w:id="15902"/>
      <w:bookmarkEnd w:id="15903"/>
    </w:p>
    <!--Topic unique_872-->
    <w:p>
      <w:pPr>
        <w:pStyle w:val="Heading6"/>
      </w:pPr>
      <w:bookmarkStart w:id="15904" w:name="_Refd19e294822"/>
      <w:bookmarkStart w:id="15905" w:name="_Tocd19e294822"/>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94848"/>
      <w:bookmarkStart w:id="15906" w:name="_Refd19e29484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94871"/>
      <w:bookmarkStart w:id="15908" w:name="_Refd19e294871"/>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94893"/>
      <w:bookmarkStart w:id="15910" w:name="_Refd19e294893"/>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94916"/>
      <w:bookmarkStart w:id="15912" w:name="_Refd19e29491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927-->
    <w:p>
      <w:pPr>
        <w:pStyle w:val="Heading6"/>
      </w:pPr>
      <w:bookmarkStart w:id="15914" w:name="_Refd19e294958"/>
      <w:bookmarkStart w:id="15915" w:name="_Tocd19e294958"/>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94981"/>
      <w:bookmarkStart w:id="15916" w:name="_Refd19e294981"/>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928-->
    <w:p>
      <w:pPr>
        <w:pStyle w:val="Heading6"/>
      </w:pPr>
      <w:bookmarkStart w:id="15918" w:name="_Refd19e295052"/>
      <w:bookmarkStart w:id="15919" w:name="_Tocd19e295052"/>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95075"/>
      <w:bookmarkStart w:id="15920" w:name="_Refd19e29507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95103"/>
      <w:bookmarkStart w:id="15922" w:name="_Refd19e295103"/>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95164"/>
      <w:bookmarkStart w:id="15924" w:name="_Refd19e295164"/>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95245"/>
      <w:bookmarkStart w:id="15926" w:name="_Refd19e295245"/>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95274"/>
      <w:bookmarkStart w:id="15928" w:name="_Refd19e295274"/>
      <w:r>
        <w:t/>
      </w:r>
      <w:r>
        <w:t>(1)</w:t>
      </w:r>
      <w:r>
        <w:t xml:space="preserve"> </w:t>
      </w:r>
      <w:r>
        <w:rPr>
          <w:i/>
        </w:rPr>
        <w:t>Agency and legislative liaison by Contractor employees</w:t>
      </w:r>
      <w:r>
        <w:t>.</w:t>
      </w:r>
    </w:p>
    <w:p>
      <w:pPr>
        <w:pStyle w:val="ListNumber3"/>
        <!--depth 3-->
        <w:numPr>
          <w:ilvl w:val="2"/>
          <w:numId w:val="5778"/>
        </w:numPr>
      </w:pPr>
      <w:bookmarkStart w:id="15931" w:name="_Tocd19e295285"/>
      <w:bookmarkStart w:id="15930" w:name="_Refd19e29528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95300"/>
      <w:bookmarkStart w:id="15932" w:name="_Refd19e29530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95348"/>
      <w:bookmarkStart w:id="15934" w:name="_Refd19e29534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95400"/>
      <w:bookmarkStart w:id="15936" w:name="_Refd19e29540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95430"/>
      <w:bookmarkStart w:id="15938" w:name="_Refd19e29543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95471"/>
      <w:bookmarkStart w:id="15940" w:name="_Refd19e29547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4-->
    <w:p>
      <w:pPr>
        <w:pStyle w:val="Heading6"/>
      </w:pPr>
      <w:bookmarkStart w:id="15942" w:name="_Refd19e295506"/>
      <w:bookmarkStart w:id="15943" w:name="_Tocd19e295506"/>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295540"/>
      <w:bookmarkStart w:id="15944" w:name="_Refd19e29554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95561"/>
      <w:bookmarkStart w:id="15946" w:name="_Refd19e29556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95576"/>
      <w:bookmarkStart w:id="15948" w:name="_Refd19e295576"/>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95599"/>
      <w:bookmarkStart w:id="15950" w:name="_Refd19e295599"/>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95649"/>
      <w:bookmarkStart w:id="15952" w:name="_Refd19e295649"/>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95657"/>
      <w:bookmarkStart w:id="15954" w:name="_Refd19e295657"/>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95683"/>
      <w:bookmarkStart w:id="15956" w:name="_Refd19e295683"/>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95706"/>
      <w:bookmarkStart w:id="15958" w:name="_Refd19e29570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95714"/>
      <w:bookmarkStart w:id="15960" w:name="_Refd19e295714"/>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95775"/>
      <w:bookmarkStart w:id="15962" w:name="_Refd19e295775"/>
      <w:r>
        <w:t/>
      </w:r>
      <w:r>
        <w:t>(1)</w:t>
      </w:r>
      <w:r>
        <w:t xml:space="preserve"> An ongoing business ethics awareness and compliance program.</w:t>
      </w:r>
    </w:p>
    <w:p>
      <w:pPr>
        <w:pStyle w:val="ListNumber3"/>
        <!--depth 3-->
        <w:numPr>
          <w:ilvl w:val="2"/>
          <w:numId w:val="5794"/>
        </w:numPr>
      </w:pPr>
      <w:bookmarkStart w:id="15965" w:name="_Tocd19e295783"/>
      <w:bookmarkStart w:id="15964" w:name="_Refd19e29578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95806"/>
      <w:bookmarkStart w:id="15966" w:name="_Refd19e295806"/>
      <w:r>
        <w:t/>
      </w:r>
      <w:r>
        <w:t>(i)</w:t>
      </w:r>
      <w:r>
        <w:t xml:space="preserve"> The Contractor’s internal control system shall—</w:t>
      </w:r>
    </w:p>
    <w:p>
      <w:pPr>
        <w:pStyle w:val="ListNumber4"/>
        <!--depth 4-->
        <w:numPr>
          <w:ilvl w:val="3"/>
          <w:numId w:val="5796"/>
        </w:numPr>
      </w:pPr>
      <w:bookmarkStart w:id="15969" w:name="_Tocd19e295814"/>
      <w:bookmarkStart w:id="15968" w:name="_Refd19e295814"/>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95837"/>
      <w:bookmarkStart w:id="15970" w:name="_Refd19e29583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95859"/>
      <w:bookmarkStart w:id="15972" w:name="_Refd19e295859"/>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295912"/>
      <w:bookmarkStart w:id="15974" w:name="_Refd19e29591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95962"/>
      <w:bookmarkStart w:id="15976" w:name="_Refd19e29596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5-->
    <w:p>
      <w:pPr>
        <w:pStyle w:val="Heading6"/>
      </w:pPr>
      <w:bookmarkStart w:id="15978" w:name="_Refd19e295986"/>
      <w:bookmarkStart w:id="15979" w:name="_Tocd19e295986"/>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296023"/>
      <w:bookmarkStart w:id="15980" w:name="_Refd19e29602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96049"/>
      <w:bookmarkStart w:id="15982" w:name="_Refd19e29604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96057"/>
      <w:bookmarkStart w:id="15984" w:name="_Refd19e296057"/>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96160"/>
      <w:bookmarkStart w:id="15986" w:name="_Refd19e296160"/>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96198"/>
      <w:bookmarkStart w:id="15988" w:name="_Refd19e296198"/>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951-->
    <w:p>
      <w:pPr>
        <w:pStyle w:val="Heading6"/>
      </w:pPr>
      <w:bookmarkStart w:id="15990" w:name="_Refd19e296228"/>
      <w:bookmarkStart w:id="15991" w:name="_Tocd19e296228"/>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96251"/>
      <w:bookmarkStart w:id="15992" w:name="_Refd19e29625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408-->
    <w:p>
      <w:pPr>
        <w:pStyle w:val="Heading6"/>
      </w:pPr>
      <w:bookmarkStart w:id="15994" w:name="_Refd19e296270"/>
      <w:bookmarkStart w:id="15995" w:name="_Tocd19e296270"/>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96293"/>
      <w:bookmarkStart w:id="15996" w:name="_Refd19e29629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96427"/>
      <w:bookmarkStart w:id="15998" w:name="_Refd19e296427"/>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96457"/>
      <w:bookmarkStart w:id="16000" w:name="_Refd19e296457"/>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96527"/>
      <w:bookmarkStart w:id="16002" w:name="_Refd19e296527"/>
      <w:r>
        <w:t/>
      </w:r>
      <w:r>
        <w:t>(1)</w:t>
      </w:r>
      <w:r>
        <w:t xml:space="preserve"> Have procedures in place to screen covered employees for potential personal conflicts of interest, by-</w:t>
      </w:r>
    </w:p>
    <w:p>
      <w:pPr>
        <w:pStyle w:val="ListNumber3"/>
        <!--depth 3-->
        <w:numPr>
          <w:ilvl w:val="2"/>
          <w:numId w:val="5815"/>
        </w:numPr>
      </w:pPr>
      <w:bookmarkStart w:id="16005" w:name="_Tocd19e296535"/>
      <w:bookmarkStart w:id="16004" w:name="_Refd19e2965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96543"/>
      <w:bookmarkStart w:id="16006" w:name="_Refd19e296543"/>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96581"/>
      <w:bookmarkStart w:id="16008" w:name="_Refd19e2965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96611"/>
      <w:bookmarkStart w:id="16010" w:name="_Refd19e296611"/>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96656"/>
      <w:bookmarkStart w:id="16012" w:name="_Refd19e296656"/>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96687"/>
      <w:bookmarkStart w:id="16014" w:name="_Refd19e29668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96695"/>
      <w:bookmarkStart w:id="16016" w:name="_Refd19e296695"/>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96725"/>
      <w:bookmarkStart w:id="16018" w:name="_Refd19e29672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96752"/>
      <w:bookmarkStart w:id="16020" w:name="_Refd19e29675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962-->
    <w:p>
      <w:pPr>
        <w:pStyle w:val="Heading6"/>
      </w:pPr>
      <w:bookmarkStart w:id="16022" w:name="_Refd19e296779"/>
      <w:bookmarkStart w:id="16023" w:name="_Tocd19e296779"/>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96802"/>
      <w:bookmarkStart w:id="16024" w:name="_Refd19e296802"/>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967-->
    <w:p>
      <w:pPr>
        <w:pStyle w:val="Heading6"/>
      </w:pPr>
      <w:bookmarkStart w:id="16026" w:name="_Refd19e296848"/>
      <w:bookmarkStart w:id="16027" w:name="_Tocd19e296848"/>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96874"/>
      <w:bookmarkStart w:id="16028" w:name="_Refd19e29687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968-->
    <w:p>
      <w:pPr>
        <w:pStyle w:val="Heading6"/>
      </w:pPr>
      <w:bookmarkStart w:id="16030" w:name="_Refd19e296925"/>
      <w:bookmarkStart w:id="16031" w:name="_Tocd19e296925"/>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96951"/>
      <w:bookmarkStart w:id="16032" w:name="_Refd19e29695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8-->
    <w:p>
      <w:pPr>
        <w:pStyle w:val="Heading5"/>
      </w:pPr>
      <w:bookmarkStart w:id="16034" w:name="_Refd19e297024"/>
      <w:bookmarkStart w:id="16035" w:name="_Tocd19e297024"/>
      <w:r>
        <w:t/>
      </w:r>
      <w:r>
        <w:t>52.204</w:t>
      </w:r>
      <w:r>
        <w:t xml:space="preserve"> [Reserved]</w:t>
      </w:r>
      <w:bookmarkEnd w:id="16034"/>
      <w:bookmarkEnd w:id="16035"/>
    </w:p>
    <!--Topic unique_1113-->
    <w:p>
      <w:pPr>
        <w:pStyle w:val="Heading6"/>
      </w:pPr>
      <w:bookmarkStart w:id="16036" w:name="_Refd19e297032"/>
      <w:bookmarkStart w:id="16037" w:name="_Tocd19e297032"/>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134-->
    <w:p>
      <w:pPr>
        <w:pStyle w:val="Heading6"/>
      </w:pPr>
      <w:bookmarkStart w:id="16038" w:name="_Refd19e297069"/>
      <w:bookmarkStart w:id="16039" w:name="_Tocd19e297069"/>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97092"/>
      <w:bookmarkStart w:id="16040" w:name="_Refd19e297092"/>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97107"/>
      <w:bookmarkStart w:id="16042" w:name="_Refd19e297107"/>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409-->
    <w:p>
      <w:pPr>
        <w:pStyle w:val="Heading6"/>
      </w:pPr>
      <w:bookmarkStart w:id="16044" w:name="_Refd19e297186"/>
      <w:bookmarkStart w:id="16045" w:name="_Tocd19e297186"/>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97212"/>
      <w:bookmarkStart w:id="16046" w:name="_Refd19e29721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1128-->
    <w:p>
      <w:pPr>
        <w:pStyle w:val="Heading6"/>
      </w:pPr>
      <w:bookmarkStart w:id="16048" w:name="_Refd19e297392"/>
      <w:bookmarkStart w:id="16049" w:name="_Tocd19e297392"/>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97418"/>
      <w:bookmarkStart w:id="16050" w:name="_Refd19e29741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97434"/>
      <w:bookmarkStart w:id="16052" w:name="_Refd19e29743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1160-->
    <w:p>
      <w:pPr>
        <w:pStyle w:val="Heading6"/>
      </w:pPr>
      <w:bookmarkStart w:id="16054" w:name="_Refd19e297468"/>
      <w:bookmarkStart w:id="16055" w:name="_Tocd19e297468"/>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97494"/>
      <w:bookmarkStart w:id="16056" w:name="_Refd19e29749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410-->
    <w:p>
      <w:pPr>
        <w:pStyle w:val="Heading6"/>
      </w:pPr>
      <w:bookmarkStart w:id="16058" w:name="_Refd19e297529"/>
      <w:bookmarkStart w:id="16059" w:name="_Tocd19e297529"/>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97555"/>
      <w:bookmarkStart w:id="16060" w:name="_Refd19e29755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97602"/>
      <w:bookmarkStart w:id="16062" w:name="_Refd19e297602"/>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411-->
    <w:p>
      <w:pPr>
        <w:pStyle w:val="Heading6"/>
      </w:pPr>
      <w:bookmarkStart w:id="16064" w:name="_Refd19e297679"/>
      <w:bookmarkStart w:id="16065" w:name="_Tocd19e297679"/>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97705"/>
      <w:bookmarkStart w:id="16066" w:name="_Refd19e29770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97724"/>
      <w:bookmarkStart w:id="16068" w:name="_Refd19e29772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97774"/>
      <w:bookmarkStart w:id="16070" w:name="_Refd19e29777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97801"/>
      <w:bookmarkStart w:id="16072" w:name="_Refd19e297801"/>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6-->
    <w:p>
      <w:pPr>
        <w:pStyle w:val="Heading6"/>
      </w:pPr>
      <w:bookmarkStart w:id="16074" w:name="_Refd19e297912"/>
      <w:bookmarkStart w:id="16075" w:name="_Tocd19e297912"/>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297943"/>
      <w:bookmarkStart w:id="16076" w:name="_Refd19e297943"/>
      <w:r>
        <w:t/>
      </w:r>
      <w:r>
        <w:t>(a)</w:t>
      </w:r>
      <w:r>
        <w:t/>
      </w:r>
    </w:p>
    <w:p>
      <w:pPr>
        <w:pStyle w:val="ListNumber2"/>
        <!--depth 2-->
        <w:numPr>
          <w:ilvl w:val="1"/>
          <w:numId w:val="5840"/>
        </w:numPr>
      </w:pPr>
      <w:bookmarkStart w:id="16079" w:name="_Tocd19e297951"/>
      <w:bookmarkStart w:id="16078" w:name="_Refd19e297951"/>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98010"/>
      <w:bookmarkStart w:id="16080" w:name="_Refd19e298010"/>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98063"/>
      <w:bookmarkStart w:id="16082" w:name="_Refd19e298063"/>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98071"/>
      <w:bookmarkStart w:id="16084" w:name="_Refd19e29807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98083"/>
      <w:bookmarkStart w:id="16086" w:name="_Refd19e298083"/>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98158"/>
      <w:bookmarkStart w:id="16088" w:name="_Refd19e298158"/>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98260"/>
      <w:bookmarkStart w:id="16090" w:name="_Refd19e298260"/>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98417"/>
      <w:bookmarkStart w:id="16092" w:name="_Refd19e298417"/>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98509"/>
      <w:bookmarkStart w:id="16094" w:name="_Refd19e298509"/>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242-->
    <w:p>
      <w:pPr>
        <w:pStyle w:val="Heading6"/>
      </w:pPr>
      <w:bookmarkStart w:id="16096" w:name="_Refd19e298774"/>
      <w:bookmarkStart w:id="16097" w:name="_Tocd19e298774"/>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98799"/>
      <w:bookmarkStart w:id="16098" w:name="_Refd19e29879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98814"/>
      <w:bookmarkStart w:id="16100" w:name="_Refd19e298814"/>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412-->
    <w:p>
      <w:pPr>
        <w:pStyle w:val="Heading6"/>
      </w:pPr>
      <w:bookmarkStart w:id="16102" w:name="_Refd19e298855"/>
      <w:bookmarkStart w:id="16103" w:name="_Tocd19e298855"/>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98878"/>
      <w:bookmarkStart w:id="16104" w:name="_Refd19e29887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98912"/>
      <w:bookmarkStart w:id="16106" w:name="_Refd19e298912"/>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98996"/>
      <w:bookmarkStart w:id="16108" w:name="_Refd19e29899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99008"/>
      <w:bookmarkStart w:id="16110" w:name="_Refd19e299008"/>
      <w:r>
        <w:t/>
      </w:r>
      <w:r>
        <w:t>(i)</w:t>
      </w:r>
      <w:r>
        <w:t xml:space="preserve"> In the Contractor’s preceding fiscal year, the Contractor received-</w:t>
      </w:r>
    </w:p>
    <w:p>
      <w:pPr>
        <w:pStyle w:val="ListNumber4"/>
        <!--depth 4-->
        <w:numPr>
          <w:ilvl w:val="3"/>
          <w:numId w:val="5858"/>
        </w:numPr>
      </w:pPr>
      <w:bookmarkStart w:id="16113" w:name="_Tocd19e299016"/>
      <w:bookmarkStart w:id="16112" w:name="_Refd19e29901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299070"/>
      <w:bookmarkStart w:id="16114" w:name="_Refd19e299070"/>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299187"/>
      <w:bookmarkStart w:id="16116" w:name="_Refd19e299187"/>
      <w:r>
        <w:t/>
      </w:r>
      <w:r>
        <w:t>(i)</w:t>
      </w:r>
      <w:r>
        <w:t xml:space="preserve"> In the subcontractor’s preceding fiscal year, the subcontractor received-</w:t>
      </w:r>
    </w:p>
    <w:p>
      <w:pPr>
        <w:pStyle w:val="ListNumber4"/>
        <!--depth 4-->
        <w:numPr>
          <w:ilvl w:val="3"/>
          <w:numId w:val="5861"/>
        </w:numPr>
      </w:pPr>
      <w:bookmarkStart w:id="16119" w:name="_Tocd19e299195"/>
      <w:bookmarkStart w:id="16118" w:name="_Refd19e29919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99254"/>
      <w:bookmarkStart w:id="16120" w:name="_Refd19e29925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9-->
    <w:p>
      <w:pPr>
        <w:pStyle w:val="Heading6"/>
      </w:pPr>
      <w:bookmarkStart w:id="16122" w:name="_Refd19e299285"/>
      <w:bookmarkStart w:id="16123" w:name="_Tocd19e299285"/>
      <w:r>
        <w:t/>
      </w:r>
      <w:r>
        <w:t>52.204-11</w:t>
      </w:r>
      <w:r>
        <w:t xml:space="preserve"> [Reserved]</w:t>
      </w:r>
      <w:bookmarkEnd w:id="16122"/>
      <w:bookmarkEnd w:id="16123"/>
    </w:p>
    <!--Topic unique_413-->
    <w:p>
      <w:pPr>
        <w:pStyle w:val="Heading6"/>
      </w:pPr>
      <w:bookmarkStart w:id="16124" w:name="_Refd19e299296"/>
      <w:bookmarkStart w:id="16125" w:name="_Tocd19e299296"/>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99322"/>
      <w:bookmarkStart w:id="16126" w:name="_Refd19e29932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414-->
    <w:p>
      <w:pPr>
        <w:pStyle w:val="Heading6"/>
      </w:pPr>
      <w:bookmarkStart w:id="16128" w:name="_Refd19e299348"/>
      <w:bookmarkStart w:id="16129" w:name="_Tocd19e299348"/>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99374"/>
      <w:bookmarkStart w:id="16130" w:name="_Refd19e29937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99435"/>
      <w:bookmarkStart w:id="16132" w:name="_Refd19e299435"/>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99496"/>
      <w:bookmarkStart w:id="16134" w:name="_Refd19e299496"/>
      <w:r>
        <w:t/>
      </w:r>
      <w:r>
        <w:t>(1)</w:t>
      </w:r>
      <w:r>
        <w:t/>
      </w:r>
    </w:p>
    <w:p>
      <w:pPr>
        <w:pStyle w:val="ListNumber3"/>
        <!--depth 3-->
        <w:numPr>
          <w:ilvl w:val="2"/>
          <w:numId w:val="5868"/>
        </w:numPr>
      </w:pPr>
      <w:bookmarkStart w:id="16137" w:name="_Tocd19e299504"/>
      <w:bookmarkStart w:id="16136" w:name="_Refd19e29950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99516"/>
      <w:bookmarkStart w:id="16138" w:name="_Refd19e299516"/>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415-->
    <w:p>
      <w:pPr>
        <w:pStyle w:val="Heading6"/>
      </w:pPr>
      <w:bookmarkStart w:id="16140" w:name="_Refd19e299589"/>
      <w:bookmarkStart w:id="16141" w:name="_Tocd19e299589"/>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99615"/>
      <w:bookmarkStart w:id="16142" w:name="_Refd19e29961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99645"/>
      <w:bookmarkStart w:id="16144" w:name="_Refd19e299645"/>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99705"/>
      <w:bookmarkStart w:id="16146" w:name="_Refd19e29970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99717"/>
      <w:bookmarkStart w:id="16148" w:name="_Refd19e299717"/>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16-->
    <w:p>
      <w:pPr>
        <w:pStyle w:val="Heading6"/>
      </w:pPr>
      <w:bookmarkStart w:id="16150" w:name="_Refd19e299745"/>
      <w:bookmarkStart w:id="16151" w:name="_Tocd19e299745"/>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99771"/>
      <w:bookmarkStart w:id="16152" w:name="_Refd19e29977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99802"/>
      <w:bookmarkStart w:id="16154" w:name="_Refd19e299802"/>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99862"/>
      <w:bookmarkStart w:id="16156" w:name="_Refd19e29986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99874"/>
      <w:bookmarkStart w:id="16158" w:name="_Refd19e299874"/>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17-->
    <w:p>
      <w:pPr>
        <w:pStyle w:val="Heading6"/>
      </w:pPr>
      <w:bookmarkStart w:id="16160" w:name="_Refd19e299902"/>
      <w:bookmarkStart w:id="16161" w:name="_Tocd19e299902"/>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99928"/>
      <w:bookmarkStart w:id="16162" w:name="_Refd19e29992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99944"/>
      <w:bookmarkStart w:id="16164" w:name="_Refd19e2999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99974"/>
      <w:bookmarkStart w:id="16166" w:name="_Refd19e299974"/>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18-->
    <w:p>
      <w:pPr>
        <w:pStyle w:val="Heading6"/>
      </w:pPr>
      <w:bookmarkStart w:id="16168" w:name="_Refd19e300065"/>
      <w:bookmarkStart w:id="16169" w:name="_Tocd19e300065"/>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0088"/>
      <w:bookmarkStart w:id="16170" w:name="_Refd19e30008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0101"/>
      <w:bookmarkStart w:id="16172" w:name="_Refd19e30010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19-->
    <w:p>
      <w:pPr>
        <w:pStyle w:val="Heading6"/>
      </w:pPr>
      <w:bookmarkStart w:id="16174" w:name="_Refd19e300178"/>
      <w:bookmarkStart w:id="16175" w:name="_Tocd19e300178"/>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0204"/>
      <w:bookmarkStart w:id="16176" w:name="_Refd19e30020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0220"/>
      <w:bookmarkStart w:id="16178" w:name="_Refd19e3002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226-->
    <w:p>
      <w:pPr>
        <w:pStyle w:val="Heading6"/>
      </w:pPr>
      <w:bookmarkStart w:id="16180" w:name="_Refd19e300300"/>
      <w:bookmarkStart w:id="16181" w:name="_Tocd19e300300"/>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20-->
    <w:p>
      <w:pPr>
        <w:pStyle w:val="Heading6"/>
      </w:pPr>
      <w:bookmarkStart w:id="16182" w:name="_Refd19e300332"/>
      <w:bookmarkStart w:id="16183" w:name="_Tocd19e300332"/>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0358"/>
      <w:bookmarkStart w:id="16184" w:name="_Refd19e30035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0374"/>
      <w:bookmarkStart w:id="16186" w:name="_Refd19e3003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7-->
    <w:p>
      <w:pPr>
        <w:pStyle w:val="Heading6"/>
      </w:pPr>
      <w:bookmarkStart w:id="16188" w:name="_Refd19e300443"/>
      <w:bookmarkStart w:id="16189" w:name="_Tocd19e300443"/>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00474"/>
      <w:bookmarkStart w:id="16190" w:name="_Refd19e300474"/>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0533"/>
      <w:bookmarkStart w:id="16192" w:name="_Refd19e30053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0541"/>
      <w:bookmarkStart w:id="16194" w:name="_Refd19e300541"/>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212-->
    <w:p>
      <w:pPr>
        <w:pStyle w:val="Heading6"/>
      </w:pPr>
      <w:bookmarkStart w:id="16196" w:name="_Refd19e300688"/>
      <w:bookmarkStart w:id="16197" w:name="_Tocd19e300688"/>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00714"/>
      <w:bookmarkStart w:id="16198" w:name="_Refd19e30071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8-->
    <w:p>
      <w:pPr>
        <w:pStyle w:val="Heading6"/>
      </w:pPr>
      <w:bookmarkStart w:id="16200" w:name="_Refd19e300737"/>
      <w:bookmarkStart w:id="16201" w:name="_Tocd19e300737"/>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9-->
    <w:p>
      <w:pPr>
        <w:pStyle w:val="Heading6"/>
      </w:pPr>
      <w:bookmarkStart w:id="16202" w:name="_Refd19e300946"/>
      <w:bookmarkStart w:id="16203" w:name="_Tocd19e300946"/>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0-->
    <w:p>
      <w:pPr>
        <w:pStyle w:val="Heading6"/>
      </w:pPr>
      <w:bookmarkStart w:id="16204" w:name="_Refd19e301277"/>
      <w:bookmarkStart w:id="16205" w:name="_Tocd19e301277"/>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21-->
    <w:p>
      <w:pPr>
        <w:pStyle w:val="Heading6"/>
      </w:pPr>
      <w:bookmarkStart w:id="16206" w:name="_Refd19e301593"/>
      <w:bookmarkStart w:id="16207" w:name="_Tocd19e30159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10-->
    <w:p>
      <w:pPr>
        <w:pStyle w:val="Heading5"/>
      </w:pPr>
      <w:bookmarkStart w:id="16208" w:name="_Refd19e301687"/>
      <w:bookmarkStart w:id="16209" w:name="_Tocd19e301687"/>
      <w:r>
        <w:t/>
      </w:r>
      <w:r>
        <w:t>52.205</w:t>
      </w:r>
      <w:r>
        <w:t xml:space="preserve"> [Reserved]</w:t>
      </w:r>
      <w:bookmarkEnd w:id="16208"/>
      <w:bookmarkEnd w:id="16209"/>
    </w:p>
    <!--Topic unique_6711-->
    <w:p>
      <w:pPr>
        <w:pStyle w:val="Heading5"/>
      </w:pPr>
      <w:bookmarkStart w:id="16210" w:name="_Refd19e301698"/>
      <w:bookmarkStart w:id="16211" w:name="_Tocd19e301698"/>
      <w:r>
        <w:t/>
      </w:r>
      <w:r>
        <w:t>52.206</w:t>
      </w:r>
      <w:r>
        <w:t xml:space="preserve"> [Reserved]</w:t>
      </w:r>
      <w:bookmarkEnd w:id="16210"/>
      <w:bookmarkEnd w:id="16211"/>
    </w:p>
    <!--Topic unique_6712-->
    <w:p>
      <w:pPr>
        <w:pStyle w:val="Heading5"/>
      </w:pPr>
      <w:bookmarkStart w:id="16212" w:name="_Refd19e301709"/>
      <w:bookmarkStart w:id="16213" w:name="_Tocd19e301709"/>
      <w:r>
        <w:t/>
      </w:r>
      <w:r>
        <w:t>52.207</w:t>
      </w:r>
      <w:r>
        <w:t xml:space="preserve"> [Reserved]</w:t>
      </w:r>
      <w:bookmarkEnd w:id="16212"/>
      <w:bookmarkEnd w:id="16213"/>
    </w:p>
    <!--Topic unique_1568-->
    <w:p>
      <w:pPr>
        <w:pStyle w:val="Heading6"/>
      </w:pPr>
      <w:bookmarkStart w:id="16214" w:name="_Refd19e301717"/>
      <w:bookmarkStart w:id="16215" w:name="_Tocd19e301717"/>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01743"/>
      <w:bookmarkStart w:id="16216" w:name="_Refd19e30174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569-->
    <w:p>
      <w:pPr>
        <w:pStyle w:val="Heading6"/>
      </w:pPr>
      <w:bookmarkStart w:id="16218" w:name="_Refd19e301780"/>
      <w:bookmarkStart w:id="16219" w:name="_Tocd19e30178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01806"/>
      <w:bookmarkStart w:id="16220" w:name="_Refd19e30180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22-->
    <w:p>
      <w:pPr>
        <w:pStyle w:val="Heading6"/>
      </w:pPr>
      <w:bookmarkStart w:id="16222" w:name="_Refd19e301832"/>
      <w:bookmarkStart w:id="16223" w:name="_Tocd19e301832"/>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01858"/>
      <w:bookmarkStart w:id="16224" w:name="_Refd19e30185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23-->
    <w:p>
      <w:pPr>
        <w:pStyle w:val="Heading6"/>
      </w:pPr>
      <w:bookmarkStart w:id="16226" w:name="_Refd19e301884"/>
      <w:bookmarkStart w:id="16227" w:name="_Tocd19e301884"/>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01910"/>
      <w:bookmarkStart w:id="16228" w:name="_Refd19e30191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576-->
    <w:p>
      <w:pPr>
        <w:pStyle w:val="Heading6"/>
      </w:pPr>
      <w:bookmarkStart w:id="16230" w:name="_Refd19e302028"/>
      <w:bookmarkStart w:id="16231" w:name="_Tocd19e30202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02054"/>
      <w:bookmarkStart w:id="16232" w:name="_Refd19e30205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553-->
    <w:p>
      <w:pPr>
        <w:pStyle w:val="Heading6"/>
      </w:pPr>
      <w:bookmarkStart w:id="16234" w:name="_Refd19e302087"/>
      <w:bookmarkStart w:id="16235" w:name="_Tocd19e302087"/>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02113"/>
      <w:bookmarkStart w:id="16236" w:name="_Refd19e302113"/>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02124"/>
      <w:bookmarkStart w:id="16238" w:name="_Refd19e302124"/>
      <w:r>
        <w:t/>
      </w:r>
      <w:r>
        <w:t>(1)</w:t>
      </w:r>
      <w:r>
        <w:t xml:space="preserve"> Means an arrangement where–</w:t>
      </w:r>
    </w:p>
    <w:p>
      <w:pPr>
        <w:pStyle w:val="ListNumber3"/>
        <!--depth 3-->
        <w:numPr>
          <w:ilvl w:val="2"/>
          <w:numId w:val="5928"/>
        </w:numPr>
      </w:pPr>
      <w:bookmarkStart w:id="16241" w:name="_Tocd19e302132"/>
      <w:bookmarkStart w:id="16240" w:name="_Refd19e302132"/>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02147"/>
      <w:bookmarkStart w:id="16242" w:name="_Refd19e302147"/>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02171"/>
      <w:bookmarkStart w:id="16244" w:name="_Refd19e30217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13-->
    <w:p>
      <w:pPr>
        <w:pStyle w:val="Heading5"/>
      </w:pPr>
      <w:bookmarkStart w:id="16246" w:name="_Refd19e302217"/>
      <w:bookmarkStart w:id="16247" w:name="_Tocd19e302217"/>
      <w:r>
        <w:t/>
      </w:r>
      <w:r>
        <w:t>52.208</w:t>
      </w:r>
      <w:r>
        <w:t xml:space="preserve"> [Reserved]</w:t>
      </w:r>
      <w:bookmarkEnd w:id="16246"/>
      <w:bookmarkEnd w:id="16247"/>
    </w:p>
    <!--Topic unique_6714-->
    <w:p>
      <w:pPr>
        <w:pStyle w:val="Heading6"/>
      </w:pPr>
      <w:bookmarkStart w:id="16248" w:name="_Refd19e302225"/>
      <w:bookmarkStart w:id="16249" w:name="_Tocd19e302225"/>
      <w:r>
        <w:t/>
      </w:r>
      <w:r>
        <w:t>52.208-1</w:t>
      </w:r>
      <w:r>
        <w:t xml:space="preserve"> [Reserved]</w:t>
      </w:r>
      <w:bookmarkEnd w:id="16248"/>
      <w:bookmarkEnd w:id="16249"/>
    </w:p>
    <!--Topic unique_6715-->
    <w:p>
      <w:pPr>
        <w:pStyle w:val="Heading6"/>
      </w:pPr>
      <w:bookmarkStart w:id="16250" w:name="_Refd19e302236"/>
      <w:bookmarkStart w:id="16251" w:name="_Tocd19e302236"/>
      <w:r>
        <w:t/>
      </w:r>
      <w:r>
        <w:t>52.208-2</w:t>
      </w:r>
      <w:r>
        <w:t xml:space="preserve"> [Reserved]</w:t>
      </w:r>
      <w:bookmarkEnd w:id="16250"/>
      <w:bookmarkEnd w:id="16251"/>
    </w:p>
    <!--Topic unique_6716-->
    <w:p>
      <w:pPr>
        <w:pStyle w:val="Heading6"/>
      </w:pPr>
      <w:bookmarkStart w:id="16252" w:name="_Refd19e302247"/>
      <w:bookmarkStart w:id="16253" w:name="_Tocd19e302247"/>
      <w:r>
        <w:t/>
      </w:r>
      <w:r>
        <w:t>52.208-3</w:t>
      </w:r>
      <w:r>
        <w:t xml:space="preserve"> [Reserved]</w:t>
      </w:r>
      <w:bookmarkEnd w:id="16252"/>
      <w:bookmarkEnd w:id="16253"/>
    </w:p>
    <!--Topic unique_1746-->
    <w:p>
      <w:pPr>
        <w:pStyle w:val="Heading6"/>
      </w:pPr>
      <w:bookmarkStart w:id="16254" w:name="_Refd19e302258"/>
      <w:bookmarkStart w:id="16255" w:name="_Tocd19e302258"/>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02284"/>
      <w:bookmarkStart w:id="16256" w:name="_Refd19e30228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747-->
    <w:p>
      <w:pPr>
        <w:pStyle w:val="Heading6"/>
      </w:pPr>
      <w:bookmarkStart w:id="16258" w:name="_Refd19e302324"/>
      <w:bookmarkStart w:id="16259" w:name="_Tocd19e302324"/>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02352"/>
      <w:bookmarkStart w:id="16260" w:name="_Refd19e30235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748-->
    <w:p>
      <w:pPr>
        <w:pStyle w:val="Heading6"/>
      </w:pPr>
      <w:bookmarkStart w:id="16262" w:name="_Refd19e302371"/>
      <w:bookmarkStart w:id="16263" w:name="_Tocd19e30237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02397"/>
      <w:bookmarkStart w:id="16264" w:name="_Refd19e30239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749-->
    <w:p>
      <w:pPr>
        <w:pStyle w:val="Heading6"/>
      </w:pPr>
      <w:bookmarkStart w:id="16266" w:name="_Refd19e302416"/>
      <w:bookmarkStart w:id="16267" w:name="_Tocd19e302416"/>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24-->
    <w:p>
      <w:pPr>
        <w:pStyle w:val="Heading6"/>
      </w:pPr>
      <w:bookmarkStart w:id="16268" w:name="_Refd19e302447"/>
      <w:bookmarkStart w:id="16269" w:name="_Tocd19e302447"/>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02473"/>
      <w:bookmarkStart w:id="16270" w:name="_Refd19e30247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02510"/>
      <w:bookmarkStart w:id="16272" w:name="_Refd19e302510"/>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02525"/>
      <w:bookmarkStart w:id="16274" w:name="_Refd19e302525"/>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25-->
    <w:p>
      <w:pPr>
        <w:pStyle w:val="Heading6"/>
      </w:pPr>
      <w:bookmarkStart w:id="16276" w:name="_Refd19e302571"/>
      <w:bookmarkStart w:id="16277" w:name="_Tocd19e30257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02597"/>
      <w:bookmarkStart w:id="16278" w:name="_Refd19e30259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7-->
    <w:p>
      <w:pPr>
        <w:pStyle w:val="Heading5"/>
      </w:pPr>
      <w:bookmarkStart w:id="16280" w:name="_Refd19e302631"/>
      <w:bookmarkStart w:id="16281" w:name="_Tocd19e302631"/>
      <w:r>
        <w:t/>
      </w:r>
      <w:r>
        <w:t>52.209</w:t>
      </w:r>
      <w:r>
        <w:t xml:space="preserve"> [Reserved]</w:t>
      </w:r>
      <w:bookmarkEnd w:id="16280"/>
      <w:bookmarkEnd w:id="16281"/>
    </w:p>
    <!--Topic unique_426-->
    <w:p>
      <w:pPr>
        <w:pStyle w:val="Heading6"/>
      </w:pPr>
      <w:bookmarkStart w:id="16282" w:name="_Refd19e302639"/>
      <w:bookmarkStart w:id="16283" w:name="_Tocd19e30263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27-->
    <w:p>
      <w:pPr>
        <w:pStyle w:val="Heading6"/>
      </w:pPr>
      <w:bookmarkStart w:id="16284" w:name="_Refd19e302735"/>
      <w:bookmarkStart w:id="16285" w:name="_Tocd19e302735"/>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02761"/>
      <w:bookmarkStart w:id="16286" w:name="_Refd19e30276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02801"/>
      <w:bookmarkStart w:id="16288" w:name="_Refd19e30280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916-->
    <w:p>
      <w:pPr>
        <w:pStyle w:val="Heading6"/>
      </w:pPr>
      <w:bookmarkStart w:id="16290" w:name="_Refd19e302833"/>
      <w:bookmarkStart w:id="16291" w:name="_Tocd19e302833"/>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02861"/>
      <w:bookmarkStart w:id="16292" w:name="_Refd19e30286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17-->
    <w:p>
      <w:pPr>
        <w:pStyle w:val="Heading6"/>
      </w:pPr>
      <w:bookmarkStart w:id="16294" w:name="_Refd19e302996"/>
      <w:bookmarkStart w:id="16295" w:name="_Tocd19e30299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03027"/>
      <w:bookmarkStart w:id="16296" w:name="_Refd19e30302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03082"/>
      <w:bookmarkStart w:id="16298" w:name="_Refd19e30308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28-->
    <w:p>
      <w:pPr>
        <w:pStyle w:val="Heading6"/>
      </w:pPr>
      <w:bookmarkStart w:id="16300" w:name="_Refd19e303170"/>
      <w:bookmarkStart w:id="16301" w:name="_Tocd19e303170"/>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03193"/>
      <w:bookmarkStart w:id="16302" w:name="_Refd19e303193"/>
      <w:r>
        <w:t/>
      </w:r>
      <w:r>
        <w:t>(a)</w:t>
      </w:r>
      <w:r>
        <w:t/>
      </w:r>
    </w:p>
    <w:p>
      <w:pPr>
        <w:pStyle w:val="ListNumber2"/>
        <!--depth 2-->
        <w:numPr>
          <w:ilvl w:val="1"/>
          <w:numId w:val="5945"/>
        </w:numPr>
      </w:pPr>
      <w:bookmarkStart w:id="16305" w:name="_Tocd19e303201"/>
      <w:bookmarkStart w:id="16304" w:name="_Refd19e30320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03213"/>
      <w:bookmarkStart w:id="16308" w:name="_Refd19e303213"/>
      <w:bookmarkStart w:id="16307" w:name="_Tocd19e303210"/>
      <w:bookmarkStart w:id="16306" w:name="_Refd19e30321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03233"/>
      <w:bookmarkStart w:id="16316" w:name="_Refd19e303233"/>
      <w:bookmarkStart w:id="16315" w:name="_Tocd19e303230"/>
      <w:bookmarkStart w:id="16314" w:name="_Refd19e303230"/>
      <w:bookmarkStart w:id="16313" w:name="_Tocd19e303227"/>
      <w:bookmarkStart w:id="16312" w:name="_Refd19e303227"/>
      <w:bookmarkStart w:id="16311" w:name="_Tocd19e303224"/>
      <w:bookmarkStart w:id="16310" w:name="_Refd19e30322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03294"/>
      <w:bookmarkStart w:id="16318" w:name="_Refd19e303294"/>
      <w:r>
        <w:t/>
      </w:r>
      <w:r>
        <w:t>(1)</w:t>
      </w:r>
      <w:r>
        <w:t xml:space="preserve"> Federal taxes are considered delinquent if both of the following criteria apply:</w:t>
      </w:r>
    </w:p>
    <w:p>
      <w:pPr>
        <w:pStyle w:val="ListNumber6"/>
        <!--depth 6-->
        <w:numPr>
          <w:ilvl w:val="5"/>
          <w:numId w:val="5953"/>
        </w:numPr>
      </w:pPr>
      <w:bookmarkStart w:id="16321" w:name="_Tocd19e303302"/>
      <w:bookmarkStart w:id="16320" w:name="_Refd19e30330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03334"/>
      <w:bookmarkStart w:id="16322" w:name="_Refd19e30333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1-->
    <w:p>
      <w:pPr>
        <w:pStyle w:val="Heading6"/>
      </w:pPr>
      <w:bookmarkStart w:id="16324" w:name="_Refd19e303433"/>
      <w:bookmarkStart w:id="16325" w:name="_Tocd19e303433"/>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03464"/>
      <w:bookmarkStart w:id="16326" w:name="_Refd19e303464"/>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03489"/>
      <w:bookmarkStart w:id="16328" w:name="_Refd19e303489"/>
      <w:r>
        <w:t/>
      </w:r>
      <w:r>
        <w:t>(1)</w:t>
      </w:r>
      <w:r>
        <w:t xml:space="preserve"> Means any item of supply (including construction material) that is–</w:t>
      </w:r>
    </w:p>
    <w:p>
      <w:pPr>
        <w:pStyle w:val="ListNumber3"/>
        <!--depth 3-->
        <w:numPr>
          <w:ilvl w:val="2"/>
          <w:numId w:val="5957"/>
        </w:numPr>
      </w:pPr>
      <w:bookmarkStart w:id="16331" w:name="_Tocd19e303497"/>
      <w:bookmarkStart w:id="16330" w:name="_Refd19e303497"/>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03630"/>
      <w:bookmarkStart w:id="16332" w:name="_Refd19e3036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29-->
    <w:p>
      <w:pPr>
        <w:pStyle w:val="Heading6"/>
      </w:pPr>
      <w:bookmarkStart w:id="16334" w:name="_Refd19e303654"/>
      <w:bookmarkStart w:id="16335" w:name="_Tocd19e3036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03680"/>
      <w:bookmarkStart w:id="16336" w:name="_Refd19e3036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03704"/>
      <w:bookmarkStart w:id="16338" w:name="_Refd19e3037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03748"/>
      <w:bookmarkStart w:id="16340" w:name="_Refd19e3037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03756"/>
      <w:bookmarkStart w:id="16342" w:name="_Refd19e3037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03778"/>
      <w:bookmarkStart w:id="16344" w:name="_Refd19e3037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6718-->
    <w:p>
      <w:pPr>
        <w:pStyle w:val="Heading6"/>
      </w:pPr>
      <w:bookmarkStart w:id="16346" w:name="_Refd19e303829"/>
      <w:bookmarkStart w:id="16347" w:name="_Tocd19e303829"/>
      <w:r>
        <w:t/>
      </w:r>
      <w:r>
        <w:t>52.209-8</w:t>
      </w:r>
      <w:r>
        <w:t xml:space="preserve"> [Reserved]</w:t>
      </w:r>
      <w:bookmarkEnd w:id="16346"/>
      <w:bookmarkEnd w:id="16347"/>
    </w:p>
    <!--Topic unique_430-->
    <w:p>
      <w:pPr>
        <w:pStyle w:val="Heading6"/>
      </w:pPr>
      <w:bookmarkStart w:id="16348" w:name="_Refd19e303841"/>
      <w:bookmarkStart w:id="16349" w:name="_Tocd19e3038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03867"/>
      <w:bookmarkStart w:id="16350" w:name="_Refd19e3038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03888"/>
      <w:bookmarkStart w:id="16352" w:name="_Refd19e3038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03896"/>
      <w:bookmarkStart w:id="16354" w:name="_Refd19e3038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03919"/>
      <w:bookmarkStart w:id="16356" w:name="_Refd19e3039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03954"/>
      <w:bookmarkStart w:id="16358" w:name="_Refd19e3039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31-->
    <w:p>
      <w:pPr>
        <w:pStyle w:val="Heading6"/>
      </w:pPr>
      <w:bookmarkStart w:id="16360" w:name="_Refd19e303995"/>
      <w:bookmarkStart w:id="16361" w:name="_Tocd19e3039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04021"/>
      <w:bookmarkStart w:id="16362" w:name="_Refd19e3040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04050"/>
      <w:bookmarkStart w:id="16364" w:name="_Refd19e3040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32-->
    <w:p>
      <w:pPr>
        <w:pStyle w:val="Heading6"/>
      </w:pPr>
      <w:bookmarkStart w:id="16366" w:name="_Refd19e304095"/>
      <w:bookmarkStart w:id="16367" w:name="_Tocd19e3040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04121"/>
      <w:bookmarkStart w:id="16368" w:name="_Refd19e3041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04129"/>
      <w:bookmarkStart w:id="16370" w:name="_Refd19e3041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04152"/>
      <w:bookmarkStart w:id="16372" w:name="_Refd19e3041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33-->
    <w:p>
      <w:pPr>
        <w:pStyle w:val="Heading6"/>
      </w:pPr>
      <w:bookmarkStart w:id="16374" w:name="_Refd19e304184"/>
      <w:bookmarkStart w:id="16375" w:name="_Tocd19e3041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04207"/>
      <w:bookmarkStart w:id="16376" w:name="_Refd19e3042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04222"/>
      <w:bookmarkStart w:id="16378" w:name="_Refd19e3042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2-->
    <w:p>
      <w:pPr>
        <w:pStyle w:val="Heading6"/>
      </w:pPr>
      <w:bookmarkStart w:id="16380" w:name="_Refd19e304258"/>
      <w:bookmarkStart w:id="16381" w:name="_Tocd19e3042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3-->
    <w:p>
      <w:pPr>
        <w:pStyle w:val="Heading6"/>
      </w:pPr>
      <w:bookmarkStart w:id="16382" w:name="_Refd19e304504"/>
      <w:bookmarkStart w:id="16383" w:name="_Tocd19e304504"/>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9-->
    <w:p>
      <w:pPr>
        <w:pStyle w:val="Heading5"/>
      </w:pPr>
      <w:bookmarkStart w:id="16384" w:name="_Refd19e304721"/>
      <w:bookmarkStart w:id="16385" w:name="_Tocd19e304721"/>
      <w:r>
        <w:t/>
      </w:r>
      <w:r>
        <w:t>52.210</w:t>
      </w:r>
      <w:r>
        <w:t xml:space="preserve"> [Reserved]</w:t>
      </w:r>
      <w:bookmarkEnd w:id="16384"/>
      <w:bookmarkEnd w:id="16385"/>
    </w:p>
    <!--Topic unique_214-->
    <w:p>
      <w:pPr>
        <w:pStyle w:val="Heading6"/>
      </w:pPr>
      <w:bookmarkStart w:id="16386" w:name="_Refd19e304729"/>
      <w:bookmarkStart w:id="16387" w:name="_Tocd19e304729"/>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04760"/>
      <w:bookmarkStart w:id="16388" w:name="_Refd19e304760"/>
      <w:r>
        <w:t/>
      </w:r>
    </w:p>
    <w:p>
      <w:pPr>
        <w:pStyle w:val="ListParagraph"/>
        <!--depth 1-->
        <w:ind w:left="720"/>
      </w:pPr>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Paragraph"/>
        <!--depth 1-->
        <w:ind w:left="720"/>
      </w:pP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04824"/>
      <w:bookmarkStart w:id="16390" w:name="_Refd19e304824"/>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04843"/>
      <w:bookmarkStart w:id="16392" w:name="_Refd19e304843"/>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6720-->
    <w:p>
      <w:pPr>
        <w:pStyle w:val="Heading5"/>
      </w:pPr>
      <w:bookmarkStart w:id="16394" w:name="_Refd19e304889"/>
      <w:bookmarkStart w:id="16395" w:name="_Tocd19e304889"/>
      <w:r>
        <w:t/>
      </w:r>
      <w:r>
        <w:t>52.211</w:t>
      </w:r>
      <w:r>
        <w:t xml:space="preserve"> [Reserved]</w:t>
      </w:r>
      <w:bookmarkEnd w:id="16394"/>
      <w:bookmarkEnd w:id="16395"/>
    </w:p>
    <!--Topic unique_2041-->
    <w:p>
      <w:pPr>
        <w:pStyle w:val="Heading6"/>
      </w:pPr>
      <w:bookmarkStart w:id="16396" w:name="_Refd19e304897"/>
      <w:bookmarkStart w:id="16397" w:name="_Tocd19e304897"/>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04923"/>
      <w:bookmarkStart w:id="16398" w:name="_Refd19e30492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2042-->
    <w:p>
      <w:pPr>
        <w:pStyle w:val="Heading6"/>
      </w:pPr>
      <w:bookmarkStart w:id="16400" w:name="_Refd19e304952"/>
      <w:bookmarkStart w:id="16401" w:name="_Tocd19e304952"/>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04975"/>
      <w:bookmarkStart w:id="16402" w:name="_Refd19e304975"/>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04983"/>
      <w:bookmarkStart w:id="16404" w:name="_Refd19e304983"/>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05016"/>
      <w:bookmarkStart w:id="16406" w:name="_Refd19e305016"/>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2043-->
    <w:p>
      <w:pPr>
        <w:pStyle w:val="Heading6"/>
      </w:pPr>
      <w:bookmarkStart w:id="16408" w:name="_Refd19e305047"/>
      <w:bookmarkStart w:id="16409" w:name="_Tocd19e305047"/>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2044-->
    <w:p>
      <w:pPr>
        <w:pStyle w:val="Heading6"/>
      </w:pPr>
      <w:bookmarkStart w:id="16410" w:name="_Refd19e305102"/>
      <w:bookmarkStart w:id="16411" w:name="_Tocd19e305102"/>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2050-->
    <w:p>
      <w:pPr>
        <w:pStyle w:val="Heading6"/>
      </w:pPr>
      <w:bookmarkStart w:id="16412" w:name="_Refd19e305163"/>
      <w:bookmarkStart w:id="16413" w:name="_Tocd19e305163"/>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05189"/>
      <w:bookmarkStart w:id="16414" w:name="_Refd19e30518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05230"/>
      <w:bookmarkStart w:id="16416" w:name="_Refd19e305230"/>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2035-->
    <w:p>
      <w:pPr>
        <w:pStyle w:val="Heading6"/>
      </w:pPr>
      <w:bookmarkStart w:id="16418" w:name="_Refd19e305278"/>
      <w:bookmarkStart w:id="16419" w:name="_Tocd19e305278"/>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05304"/>
      <w:bookmarkStart w:id="16420" w:name="_Refd19e30530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05319"/>
      <w:bookmarkStart w:id="16422" w:name="_Refd19e305319"/>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05334"/>
      <w:bookmarkStart w:id="16424" w:name="_Refd19e305334"/>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34-->
    <w:p>
      <w:pPr>
        <w:pStyle w:val="Heading6"/>
      </w:pPr>
      <w:bookmarkStart w:id="16426" w:name="_Refd19e305383"/>
      <w:bookmarkStart w:id="16427" w:name="_Tocd19e305383"/>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05409"/>
      <w:bookmarkStart w:id="16428" w:name="_Refd19e3054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35-->
    <w:p>
      <w:pPr>
        <w:pStyle w:val="Heading6"/>
      </w:pPr>
      <w:bookmarkStart w:id="16430" w:name="_Refd19e305435"/>
      <w:bookmarkStart w:id="16431" w:name="_Tocd19e305435"/>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05458"/>
      <w:bookmarkStart w:id="16432" w:name="_Refd19e30545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36-->
    <w:p>
      <w:pPr>
        <w:pStyle w:val="Heading6"/>
      </w:pPr>
      <w:bookmarkStart w:id="16434" w:name="_Refd19e305752"/>
      <w:bookmarkStart w:id="16435" w:name="_Tocd19e305752"/>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05775"/>
      <w:bookmarkStart w:id="16436" w:name="_Refd19e30577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2056-->
    <w:p>
      <w:pPr>
        <w:pStyle w:val="Heading6"/>
      </w:pPr>
      <w:bookmarkStart w:id="16438" w:name="_Refd19e306197"/>
      <w:bookmarkStart w:id="16439" w:name="_Tocd19e306197"/>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2067-->
    <w:p>
      <w:pPr>
        <w:pStyle w:val="Heading6"/>
      </w:pPr>
      <w:bookmarkStart w:id="16440" w:name="_Refd19e306263"/>
      <w:bookmarkStart w:id="16441" w:name="_Tocd19e306263"/>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06286"/>
      <w:bookmarkStart w:id="16442" w:name="_Refd19e30628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2068-->
    <w:p>
      <w:pPr>
        <w:pStyle w:val="Heading6"/>
      </w:pPr>
      <w:bookmarkStart w:id="16444" w:name="_Refd19e306318"/>
      <w:bookmarkStart w:id="16445" w:name="_Tocd19e306318"/>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06341"/>
      <w:bookmarkStart w:id="16446" w:name="_Refd19e30634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2069-->
    <w:p>
      <w:pPr>
        <w:pStyle w:val="Heading6"/>
      </w:pPr>
      <w:bookmarkStart w:id="16448" w:name="_Refd19e306366"/>
      <w:bookmarkStart w:id="16449" w:name="_Tocd19e306366"/>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2076-->
    <w:p>
      <w:pPr>
        <w:pStyle w:val="Heading6"/>
      </w:pPr>
      <w:bookmarkStart w:id="16450" w:name="_Refd19e306394"/>
      <w:bookmarkStart w:id="16451" w:name="_Tocd19e306394"/>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77-->
    <w:p>
      <w:pPr>
        <w:pStyle w:val="Heading6"/>
      </w:pPr>
      <w:bookmarkStart w:id="16452" w:name="_Refd19e306434"/>
      <w:bookmarkStart w:id="16453" w:name="_Tocd19e306434"/>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750-->
    <w:p>
      <w:pPr>
        <w:pStyle w:val="Heading6"/>
      </w:pPr>
      <w:bookmarkStart w:id="16454" w:name="_Refd19e306465"/>
      <w:bookmarkStart w:id="16455" w:name="_Tocd19e306465"/>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06491"/>
      <w:bookmarkStart w:id="16456" w:name="_Refd19e30649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06529"/>
      <w:bookmarkStart w:id="16458" w:name="_Refd19e306529"/>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2080-->
    <w:p>
      <w:pPr>
        <w:pStyle w:val="Heading6"/>
      </w:pPr>
      <w:bookmarkStart w:id="16460" w:name="_Refd19e306570"/>
      <w:bookmarkStart w:id="16461" w:name="_Tocd19e306570"/>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83-->
    <w:p>
      <w:pPr>
        <w:pStyle w:val="Heading6"/>
      </w:pPr>
      <w:bookmarkStart w:id="16462" w:name="_Refd19e306598"/>
      <w:bookmarkStart w:id="16463" w:name="_Tocd19e306598"/>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1-->
    <w:p>
      <w:pPr>
        <w:pStyle w:val="Heading5"/>
      </w:pPr>
      <w:bookmarkStart w:id="16464" w:name="_Refd19e306629"/>
      <w:bookmarkStart w:id="16465" w:name="_Tocd19e306629"/>
      <w:r>
        <w:t/>
      </w:r>
      <w:r>
        <w:t>52.212</w:t>
      </w:r>
      <w:r>
        <w:t xml:space="preserve"> [Reserved]</w:t>
      </w:r>
      <w:bookmarkEnd w:id="16464"/>
      <w:bookmarkEnd w:id="16465"/>
    </w:p>
    <!--Topic unique_215-->
    <w:p>
      <w:pPr>
        <w:pStyle w:val="Heading6"/>
      </w:pPr>
      <w:bookmarkStart w:id="16466" w:name="_Refd19e306637"/>
      <w:bookmarkStart w:id="16467" w:name="_Tocd19e306637"/>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06675"/>
      <w:bookmarkStart w:id="16468" w:name="_Refd19e30667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06723"/>
      <w:bookmarkStart w:id="16470" w:name="_Refd19e306723"/>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06884"/>
      <w:bookmarkStart w:id="16472" w:name="_Refd19e30688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06899"/>
      <w:bookmarkStart w:id="16474" w:name="_Refd19e30689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06907"/>
      <w:bookmarkStart w:id="16476" w:name="_Refd19e30690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06987"/>
      <w:bookmarkStart w:id="16478" w:name="_Refd19e306987"/>
      <w:r>
        <w:t/>
      </w:r>
      <w:r>
        <w:t>(1)</w:t>
      </w:r>
      <w:r>
        <w:t/>
      </w:r>
    </w:p>
    <w:p>
      <w:pPr>
        <w:pStyle w:val="ListNumber3"/>
        <!--depth 3-->
        <w:numPr>
          <w:ilvl w:val="2"/>
          <w:numId w:val="6016"/>
        </w:numPr>
      </w:pPr>
      <w:bookmarkStart w:id="16481" w:name="_Tocd19e306995"/>
      <w:bookmarkStart w:id="16480" w:name="_Refd19e30699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07028"/>
      <w:bookmarkStart w:id="16482" w:name="_Refd19e307028"/>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07061"/>
      <w:bookmarkStart w:id="16484" w:name="_Refd19e307061"/>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07136"/>
      <w:bookmarkStart w:id="16486" w:name="_Refd19e307136"/>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6-->
    <w:p>
      <w:pPr>
        <w:pStyle w:val="Heading6"/>
      </w:pPr>
      <w:bookmarkStart w:id="16488" w:name="_Refd19e307196"/>
      <w:bookmarkStart w:id="16489" w:name="_Tocd19e307196"/>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07234"/>
      <w:bookmarkStart w:id="16490" w:name="_Refd19e30723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7-->
    <w:p>
      <w:pPr>
        <w:pStyle w:val="Heading6"/>
      </w:pPr>
      <w:bookmarkStart w:id="16492" w:name="_Refd19e307287"/>
      <w:bookmarkStart w:id="16493" w:name="_Tocd19e307287"/>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07331"/>
      <w:bookmarkStart w:id="16494" w:name="_Refd19e3073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07405"/>
      <w:bookmarkStart w:id="16496" w:name="_Refd19e307405"/>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07503"/>
      <w:bookmarkStart w:id="16498" w:name="_Refd19e307503"/>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07553"/>
      <w:bookmarkStart w:id="16500" w:name="_Refd19e307553"/>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07561"/>
      <w:bookmarkStart w:id="16502" w:name="_Refd19e307561"/>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07590"/>
      <w:bookmarkStart w:id="16504" w:name="_Refd19e307590"/>
      <w:r>
        <w:t/>
      </w:r>
      <w:r>
        <w:t>(1)</w:t>
      </w:r>
      <w:r>
        <w:t xml:space="preserve"> Means a small business concern—</w:t>
      </w:r>
    </w:p>
    <w:p>
      <w:pPr>
        <w:pStyle w:val="ListNumber3"/>
        <!--depth 3-->
        <w:numPr>
          <w:ilvl w:val="2"/>
          <w:numId w:val="6028"/>
        </w:numPr>
      </w:pPr>
      <w:bookmarkStart w:id="16507" w:name="_Tocd19e307598"/>
      <w:bookmarkStart w:id="16506" w:name="_Refd19e3075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07660"/>
      <w:bookmarkStart w:id="16508" w:name="_Refd19e307660"/>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07671"/>
      <w:bookmarkStart w:id="16510" w:name="_Refd19e3076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07703"/>
      <w:bookmarkStart w:id="16512" w:name="_Refd19e307703"/>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07755"/>
      <w:bookmarkStart w:id="16514" w:name="_Refd19e3077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07778"/>
      <w:bookmarkStart w:id="16516" w:name="_Refd19e3077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07841"/>
      <w:bookmarkStart w:id="16518" w:name="_Refd19e30784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07942"/>
      <w:bookmarkStart w:id="16520" w:name="_Refd19e3079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07980"/>
      <w:bookmarkStart w:id="16522" w:name="_Refd19e30798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08058"/>
      <w:bookmarkStart w:id="16524" w:name="_Refd19e30805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08100"/>
      <w:bookmarkStart w:id="16526" w:name="_Refd19e308100"/>
      <w:r>
        <w:t/>
      </w:r>
      <w:r>
        <w:t>(1)</w:t>
      </w:r>
      <w:r>
        <w:t xml:space="preserve"> Previous contracts and compliance. The offeror represents that-</w:t>
      </w:r>
    </w:p>
    <w:p>
      <w:pPr>
        <w:pStyle w:val="ListNumber3"/>
        <!--depth 3-->
        <w:numPr>
          <w:ilvl w:val="2"/>
          <w:numId w:val="6041"/>
        </w:numPr>
      </w:pPr>
      <w:bookmarkStart w:id="16529" w:name="_Tocd19e308108"/>
      <w:bookmarkStart w:id="16528" w:name="_Refd19e30810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08146"/>
      <w:bookmarkStart w:id="16530" w:name="_Refd19e3081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08201"/>
      <w:bookmarkStart w:id="16532" w:name="_Refd19e308201"/>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08322"/>
      <w:bookmarkStart w:id="16534" w:name="_Refd19e30832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08758"/>
      <w:bookmarkStart w:id="16536" w:name="_Refd19e30875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08862"/>
      <w:bookmarkStart w:id="16538" w:name="_Refd19e30886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08919"/>
      <w:bookmarkStart w:id="16540" w:name="_Refd19e308919"/>
      <w:r>
        <w:t/>
      </w:r>
      <w:r>
        <w:t>(i)</w:t>
      </w:r>
      <w:r>
        <w:t xml:space="preserve"> Taxes are considered delinquent if both of the following criteria apply:</w:t>
      </w:r>
    </w:p>
    <w:p>
      <w:pPr>
        <w:pStyle w:val="ListNumber4"/>
        <!--depth 4-->
        <w:numPr>
          <w:ilvl w:val="3"/>
          <w:numId w:val="6051"/>
        </w:numPr>
      </w:pPr>
      <w:bookmarkStart w:id="16543" w:name="_Tocd19e308927"/>
      <w:bookmarkStart w:id="16542" w:name="_Refd19e30892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08959"/>
      <w:bookmarkStart w:id="16544" w:name="_Refd19e30895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09005"/>
      <w:bookmarkStart w:id="16546" w:name="_Refd19e30900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09074"/>
      <w:bookmarkStart w:id="16548" w:name="_Refd19e30907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09101"/>
      <w:bookmarkStart w:id="16550" w:name="_Refd19e30910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09136"/>
      <w:bookmarkStart w:id="16552" w:name="_Refd19e30913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09154"/>
      <w:bookmarkStart w:id="16554" w:name="_Refd19e30915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09198"/>
      <w:bookmarkStart w:id="16556" w:name="_Refd19e30919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09239"/>
      <w:bookmarkStart w:id="16558" w:name="_Refd19e30923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09275"/>
      <w:bookmarkStart w:id="16560" w:name="_Refd19e309275"/>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09430"/>
      <w:bookmarkStart w:id="16562" w:name="_Refd19e30943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09456"/>
      <w:bookmarkStart w:id="16564" w:name="_Refd19e309456"/>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09492"/>
      <w:bookmarkStart w:id="16566" w:name="_Refd19e309492"/>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09514"/>
      <w:bookmarkStart w:id="16568" w:name="_Refd19e30951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09552"/>
      <w:bookmarkStart w:id="16570" w:name="_Refd19e30955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09586"/>
      <w:bookmarkStart w:id="16572" w:name="_Refd19e30958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09648"/>
      <w:bookmarkStart w:id="16574" w:name="_Refd19e30964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09656"/>
      <w:bookmarkStart w:id="16576" w:name="_Refd19e30965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09679"/>
      <w:bookmarkStart w:id="16578" w:name="_Refd19e30967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09723"/>
      <w:bookmarkStart w:id="16580" w:name="_Refd19e30972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09792"/>
      <w:bookmarkStart w:id="16582" w:name="_Refd19e30979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09807"/>
      <w:bookmarkStart w:id="16584" w:name="_Refd19e30980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09857"/>
      <w:bookmarkStart w:id="16586" w:name="_Refd19e30985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8-->
    <w:p>
      <w:pPr>
        <w:pStyle w:val="Heading6"/>
      </w:pPr>
      <w:bookmarkStart w:id="16588" w:name="_Refd19e309979"/>
      <w:bookmarkStart w:id="16589" w:name="_Tocd19e309979"/>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10017"/>
      <w:bookmarkStart w:id="16590" w:name="_Refd19e31001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0028"/>
      <w:bookmarkStart w:id="16592" w:name="_Refd19e310028"/>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0132"/>
      <w:bookmarkStart w:id="16594" w:name="_Refd19e31013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0140"/>
      <w:bookmarkStart w:id="16596" w:name="_Refd19e310140"/>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0212"/>
      <w:bookmarkStart w:id="16598" w:name="_Refd19e310212"/>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0279"/>
      <w:bookmarkStart w:id="16600" w:name="_Refd19e31027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0341"/>
      <w:bookmarkStart w:id="16602" w:name="_Refd19e310341"/>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0349"/>
      <w:bookmarkStart w:id="16604" w:name="_Refd19e310349"/>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0401"/>
      <w:bookmarkStart w:id="16606" w:name="_Refd19e31040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0434"/>
      <w:bookmarkStart w:id="16608" w:name="_Refd19e310434"/>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0475"/>
      <w:bookmarkStart w:id="16610" w:name="_Refd19e310475"/>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0499"/>
      <w:bookmarkStart w:id="16612" w:name="_Refd19e310499"/>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0554"/>
      <w:bookmarkStart w:id="16614" w:name="_Refd19e310554"/>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10695"/>
      <w:bookmarkStart w:id="16616" w:name="_Refd19e310695"/>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10783"/>
      <w:bookmarkStart w:id="16618" w:name="_Refd19e31078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10791"/>
      <w:bookmarkStart w:id="16620" w:name="_Refd19e310791"/>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9-->
    <w:p>
      <w:pPr>
        <w:pStyle w:val="Heading6"/>
      </w:pPr>
      <w:bookmarkStart w:id="16622" w:name="_Refd19e311207"/>
      <w:bookmarkStart w:id="16623" w:name="_Tocd19e311207"/>
      <w:r>
        <w:t/>
      </w:r>
      <w:r>
        <w:t>52.212-5</w:t>
      </w:r>
      <w:r>
        <w:t xml:space="preserve"> </w:t>
      </w:r>
      <w:r>
        <w:t>Contract Terms and Condition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96"/>
        </w:numPr>
      </w:pPr>
      <w:bookmarkStart w:id="16625" w:name="_Tocd19e311245"/>
      <w:bookmarkStart w:id="16624" w:name="_Refd19e311245"/>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11263"/>
      <w:bookmarkStart w:id="16626" w:name="_Refd19e31126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11407"/>
      <w:bookmarkStart w:id="16628" w:name="_Refd19e311407"/>
      <w:r>
        <w:t/>
      </w:r>
    </w:p>
    <w:p>
      <w:pPr>
        <w:pStyle w:val="ListParagraph"/>
        <!--depth 2-->
        <w:ind w:left="1440"/>
      </w:pPr>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Paragraph"/>
        <!--depth 2-->
        <w:ind w:left="1440"/>
      </w:pPr>
      <w:r>
        <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11651"/>
      <w:bookmarkStart w:id="16630" w:name="_Refd19e311651"/>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11692"/>
      <w:bookmarkStart w:id="16632" w:name="_Refd19e311692"/>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11751"/>
      <w:bookmarkStart w:id="16634" w:name="_Refd19e311751"/>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12248"/>
      <w:bookmarkStart w:id="16636" w:name="_Refd19e312248"/>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12346"/>
      <w:bookmarkStart w:id="16638" w:name="_Refd19e312346"/>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12413"/>
      <w:bookmarkStart w:id="16640" w:name="_Refd19e31241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12450"/>
      <w:bookmarkStart w:id="16642" w:name="_Refd19e31245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12506"/>
      <w:bookmarkStart w:id="16644" w:name="_Refd19e31250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12582"/>
      <w:bookmarkStart w:id="16646" w:name="_Refd19e312582"/>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12648"/>
      <w:bookmarkStart w:id="16648" w:name="_Refd19e312648"/>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13009"/>
      <w:bookmarkStart w:id="16650" w:name="_Refd19e313009"/>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13112"/>
      <w:bookmarkStart w:id="16652" w:name="_Refd19e313112"/>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13290"/>
      <w:bookmarkStart w:id="16654" w:name="_Refd19e313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13324"/>
      <w:bookmarkStart w:id="16656" w:name="_Refd19e313324"/>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13343"/>
      <w:bookmarkStart w:id="16658" w:name="_Refd19e313343"/>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13585"/>
      <w:bookmarkStart w:id="16660" w:name="_Refd19e313585"/>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13726"/>
      <w:bookmarkStart w:id="16662" w:name="_Refd19e313726"/>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6722-->
    <w:p>
      <w:pPr>
        <w:pStyle w:val="Heading5"/>
      </w:pPr>
      <w:bookmarkStart w:id="16664" w:name="_Refd19e314266"/>
      <w:bookmarkStart w:id="16665" w:name="_Tocd19e314266"/>
      <w:r>
        <w:t/>
      </w:r>
      <w:r>
        <w:t>52.213</w:t>
      </w:r>
      <w:r>
        <w:t xml:space="preserve"> [Reserved]</w:t>
      </w:r>
      <w:bookmarkEnd w:id="16664"/>
      <w:bookmarkEnd w:id="16665"/>
    </w:p>
    <!--Topic unique_2271-->
    <w:p>
      <w:pPr>
        <w:pStyle w:val="Heading6"/>
      </w:pPr>
      <w:bookmarkStart w:id="16666" w:name="_Refd19e314274"/>
      <w:bookmarkStart w:id="16667" w:name="_Tocd19e314274"/>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14300"/>
      <w:bookmarkStart w:id="16668" w:name="_Refd19e31430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14318"/>
      <w:bookmarkStart w:id="16670" w:name="_Refd19e314318"/>
      <w:r>
        <w:t/>
      </w:r>
      <w:r>
        <w:t>(1)</w:t>
      </w:r>
      <w:r>
        <w:t xml:space="preserve"> Titleto the supplies passes to the Government upon delivery to-</w:t>
      </w:r>
    </w:p>
    <w:p>
      <w:pPr>
        <w:pStyle w:val="ListNumber3"/>
        <!--depth 3-->
        <w:numPr>
          <w:ilvl w:val="2"/>
          <w:numId w:val="6123"/>
        </w:numPr>
      </w:pPr>
      <w:bookmarkStart w:id="16673" w:name="_Tocd19e314326"/>
      <w:bookmarkStart w:id="16672" w:name="_Refd19e314326"/>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14349"/>
      <w:bookmarkStart w:id="16674" w:name="_Refd19e314349"/>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14373"/>
      <w:bookmarkStart w:id="16676" w:name="_Refd19e314373"/>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14381"/>
      <w:bookmarkStart w:id="16678" w:name="_Refd19e314381"/>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14411"/>
      <w:bookmarkStart w:id="16680" w:name="_Refd19e314411"/>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14426"/>
      <w:bookmarkStart w:id="16682" w:name="_Refd19e314426"/>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14448"/>
      <w:bookmarkStart w:id="16684" w:name="_Refd19e314448"/>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14494"/>
      <w:bookmarkStart w:id="16686" w:name="_Refd19e314494"/>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243-->
    <w:p>
      <w:pPr>
        <w:pStyle w:val="Heading6"/>
      </w:pPr>
      <w:bookmarkStart w:id="16688" w:name="_Refd19e314546"/>
      <w:bookmarkStart w:id="16689" w:name="_Tocd19e314546"/>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14574"/>
      <w:bookmarkStart w:id="16690" w:name="_Refd19e314574"/>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244-->
    <w:p>
      <w:pPr>
        <w:pStyle w:val="Heading6"/>
      </w:pPr>
      <w:bookmarkStart w:id="16692" w:name="_Refd19e314593"/>
      <w:bookmarkStart w:id="16693" w:name="_Tocd19e314593"/>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20-->
    <w:p>
      <w:pPr>
        <w:pStyle w:val="Heading6"/>
      </w:pPr>
      <w:bookmarkStart w:id="16694" w:name="_Refd19e314627"/>
      <w:bookmarkStart w:id="16695" w:name="_Tocd19e314627"/>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14664"/>
      <w:bookmarkStart w:id="16696" w:name="_Refd19e314664"/>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14672"/>
      <w:bookmarkStart w:id="16698" w:name="_Refd19e314672"/>
      <w:r>
        <w:t/>
      </w:r>
      <w:r>
        <w:t>(1)</w:t>
      </w:r>
      <w:r>
        <w:t xml:space="preserve"> The clauses listed below implement provisions of law or Executive order:</w:t>
      </w:r>
    </w:p>
    <w:p>
      <w:pPr>
        <w:pStyle w:val="ListNumber3"/>
        <!--depth 3-->
        <w:numPr>
          <w:ilvl w:val="2"/>
          <w:numId w:val="6134"/>
        </w:numPr>
      </w:pPr>
      <w:bookmarkStart w:id="16701" w:name="_Tocd19e314680"/>
      <w:bookmarkStart w:id="16700" w:name="_Refd19e31468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14844"/>
      <w:bookmarkStart w:id="16702" w:name="_Refd19e314844"/>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15009"/>
      <w:bookmarkStart w:id="16704" w:name="_Refd19e315009"/>
      <w:r>
        <w:t/>
      </w:r>
      <w:r>
        <w:t>(1)</w:t>
      </w:r>
      <w:r>
        <w:t xml:space="preserve"> The clauses listed below implement provisions of law or Executive order:</w:t>
      </w:r>
    </w:p>
    <w:p>
      <w:pPr>
        <w:pStyle w:val="ListNumber3"/>
        <!--depth 3-->
        <w:numPr>
          <w:ilvl w:val="2"/>
          <w:numId w:val="6137"/>
        </w:numPr>
      </w:pPr>
      <w:bookmarkStart w:id="16707" w:name="_Tocd19e315017"/>
      <w:bookmarkStart w:id="16706" w:name="_Refd19e315017"/>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15168"/>
      <w:bookmarkStart w:id="16708" w:name="_Refd19e315168"/>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15321"/>
      <w:bookmarkStart w:id="16710" w:name="_Refd19e315321"/>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15411"/>
      <w:bookmarkStart w:id="16712" w:name="_Refd19e315411"/>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15522"/>
      <w:bookmarkStart w:id="16714" w:name="_Refd19e315522"/>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15664"/>
      <w:bookmarkStart w:id="16716" w:name="_Refd19e315664"/>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23-->
    <w:p>
      <w:pPr>
        <w:pStyle w:val="Heading5"/>
      </w:pPr>
      <w:bookmarkStart w:id="16718" w:name="_Refd19e315725"/>
      <w:bookmarkStart w:id="16719" w:name="_Tocd19e315725"/>
      <w:r>
        <w:t/>
      </w:r>
      <w:r>
        <w:t>52.214</w:t>
      </w:r>
      <w:r>
        <w:t xml:space="preserve"> [Reserved]</w:t>
      </w:r>
      <w:bookmarkEnd w:id="16718"/>
      <w:bookmarkEnd w:id="16719"/>
    </w:p>
    <!--Topic unique_6724-->
    <w:p>
      <w:pPr>
        <w:pStyle w:val="Heading6"/>
      </w:pPr>
      <w:bookmarkStart w:id="16720" w:name="_Refd19e315733"/>
      <w:bookmarkStart w:id="16721" w:name="_Tocd19e315733"/>
      <w:r>
        <w:t/>
      </w:r>
      <w:r>
        <w:t>52.214-1</w:t>
      </w:r>
      <w:r>
        <w:t xml:space="preserve"> [Reserved]</w:t>
      </w:r>
      <w:bookmarkEnd w:id="16720"/>
      <w:bookmarkEnd w:id="16721"/>
    </w:p>
    <!--Topic unique_6725-->
    <w:p>
      <w:pPr>
        <w:pStyle w:val="Heading6"/>
      </w:pPr>
      <w:bookmarkStart w:id="16722" w:name="_Refd19e315744"/>
      <w:bookmarkStart w:id="16723" w:name="_Tocd19e315744"/>
      <w:r>
        <w:t/>
      </w:r>
      <w:r>
        <w:t>52.214-2</w:t>
      </w:r>
      <w:r>
        <w:t xml:space="preserve"> [Reserved]</w:t>
      </w:r>
      <w:bookmarkEnd w:id="16722"/>
      <w:bookmarkEnd w:id="16723"/>
    </w:p>
    <!--Topic unique_2370-->
    <w:p>
      <w:pPr>
        <w:pStyle w:val="Heading6"/>
      </w:pPr>
      <w:bookmarkStart w:id="16724" w:name="_Refd19e315755"/>
      <w:bookmarkStart w:id="16725" w:name="_Tocd19e315755"/>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15781"/>
      <w:bookmarkStart w:id="16726" w:name="_Refd19e315781"/>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15796"/>
      <w:bookmarkStart w:id="16728" w:name="_Refd19e315796"/>
      <w:r>
        <w:t/>
      </w:r>
      <w:r>
        <w:t>(1)</w:t>
      </w:r>
      <w:r>
        <w:t xml:space="preserve"> Bidders shall acknowledge receipt of any amendment to this solicitation-</w:t>
      </w:r>
    </w:p>
    <w:p>
      <w:pPr>
        <w:pStyle w:val="ListNumber3"/>
        <!--depth 3-->
        <w:numPr>
          <w:ilvl w:val="2"/>
          <w:numId w:val="6145"/>
        </w:numPr>
      </w:pPr>
      <w:bookmarkStart w:id="16731" w:name="_Tocd19e315804"/>
      <w:bookmarkStart w:id="16730" w:name="_Refd19e315804"/>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371-->
    <w:p>
      <w:pPr>
        <w:pStyle w:val="Heading6"/>
      </w:pPr>
      <w:bookmarkStart w:id="16732" w:name="_Refd19e315853"/>
      <w:bookmarkStart w:id="16733" w:name="_Tocd19e315853"/>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2372-->
    <w:p>
      <w:pPr>
        <w:pStyle w:val="Heading6"/>
      </w:pPr>
      <w:bookmarkStart w:id="16734" w:name="_Refd19e315888"/>
      <w:bookmarkStart w:id="16735" w:name="_Tocd19e315888"/>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15914"/>
      <w:bookmarkStart w:id="16736" w:name="_Refd19e315914"/>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15922"/>
      <w:bookmarkStart w:id="16738" w:name="_Refd19e315922"/>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73-->
    <w:p>
      <w:pPr>
        <w:pStyle w:val="Heading6"/>
      </w:pPr>
      <w:bookmarkStart w:id="16740" w:name="_Refd19e315963"/>
      <w:bookmarkStart w:id="16741" w:name="_Tocd19e315963"/>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74-->
    <w:p>
      <w:pPr>
        <w:pStyle w:val="Heading6"/>
      </w:pPr>
      <w:bookmarkStart w:id="16742" w:name="_Refd19e315994"/>
      <w:bookmarkStart w:id="16743" w:name="_Tocd19e315994"/>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16020"/>
      <w:bookmarkStart w:id="16744" w:name="_Refd19e31602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16035"/>
      <w:bookmarkStart w:id="16746" w:name="_Refd19e31603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16043"/>
      <w:bookmarkStart w:id="16748" w:name="_Refd19e31604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6-->
    <w:p>
      <w:pPr>
        <w:pStyle w:val="Heading6"/>
      </w:pPr>
      <w:bookmarkStart w:id="16750" w:name="_Refd19e316096"/>
      <w:bookmarkStart w:id="16751" w:name="_Tocd19e316096"/>
      <w:r>
        <w:t/>
      </w:r>
      <w:r>
        <w:t>52.214-8</w:t>
      </w:r>
      <w:r>
        <w:t xml:space="preserve"> [Reserved]</w:t>
      </w:r>
      <w:bookmarkEnd w:id="16750"/>
      <w:bookmarkEnd w:id="16751"/>
    </w:p>
    <!--Topic unique_6727-->
    <w:p>
      <w:pPr>
        <w:pStyle w:val="Heading6"/>
      </w:pPr>
      <w:bookmarkStart w:id="16752" w:name="_Refd19e316108"/>
      <w:bookmarkStart w:id="16753" w:name="_Tocd19e316108"/>
      <w:r>
        <w:t/>
      </w:r>
      <w:r>
        <w:t>52.214-9</w:t>
      </w:r>
      <w:r>
        <w:t xml:space="preserve"> [Reserved]</w:t>
      </w:r>
      <w:bookmarkEnd w:id="16752"/>
      <w:bookmarkEnd w:id="16753"/>
    </w:p>
    <!--Topic unique_2367-->
    <w:p>
      <w:pPr>
        <w:pStyle w:val="Heading6"/>
      </w:pPr>
      <w:bookmarkStart w:id="16754" w:name="_Refd19e316119"/>
      <w:bookmarkStart w:id="16755" w:name="_Tocd19e316119"/>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16142"/>
      <w:bookmarkStart w:id="16756" w:name="_Refd19e31614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16157"/>
      <w:bookmarkStart w:id="16758" w:name="_Refd19e316157"/>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8-->
    <w:p>
      <w:pPr>
        <w:pStyle w:val="Heading6"/>
      </w:pPr>
      <w:bookmarkStart w:id="16760" w:name="_Refd19e316205"/>
      <w:bookmarkStart w:id="16761" w:name="_Tocd19e316205"/>
      <w:r>
        <w:t/>
      </w:r>
      <w:r>
        <w:t>52.214-11</w:t>
      </w:r>
      <w:r>
        <w:t xml:space="preserve"> [Reserved]</w:t>
      </w:r>
      <w:bookmarkEnd w:id="16760"/>
      <w:bookmarkEnd w:id="16761"/>
    </w:p>
    <!--Topic unique_2375-->
    <w:p>
      <w:pPr>
        <w:pStyle w:val="Heading6"/>
      </w:pPr>
      <w:bookmarkStart w:id="16762" w:name="_Refd19e316216"/>
      <w:bookmarkStart w:id="16763" w:name="_Tocd19e316216"/>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16242"/>
      <w:bookmarkStart w:id="16764" w:name="_Refd19e316242"/>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9-->
    <w:p>
      <w:pPr>
        <w:pStyle w:val="Heading6"/>
      </w:pPr>
      <w:bookmarkStart w:id="16766" w:name="_Refd19e316290"/>
      <w:bookmarkStart w:id="16767" w:name="_Tocd19e316290"/>
      <w:r>
        <w:t/>
      </w:r>
      <w:r>
        <w:t>52.214-13</w:t>
      </w:r>
      <w:r>
        <w:t xml:space="preserve"> [Reserved]</w:t>
      </w:r>
      <w:bookmarkEnd w:id="16766"/>
      <w:bookmarkEnd w:id="16767"/>
    </w:p>
    <!--Topic unique_437-->
    <w:p>
      <w:pPr>
        <w:pStyle w:val="Heading6"/>
      </w:pPr>
      <w:bookmarkStart w:id="16768" w:name="_Refd19e316301"/>
      <w:bookmarkStart w:id="16769" w:name="_Tocd19e316301"/>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16324"/>
      <w:bookmarkStart w:id="16770" w:name="_Refd19e31632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38-->
    <w:p>
      <w:pPr>
        <w:pStyle w:val="Heading6"/>
      </w:pPr>
      <w:bookmarkStart w:id="16772" w:name="_Refd19e316397"/>
      <w:bookmarkStart w:id="16773" w:name="_Tocd19e316397"/>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39-->
    <w:p>
      <w:pPr>
        <w:pStyle w:val="Heading6"/>
      </w:pPr>
      <w:bookmarkStart w:id="16774" w:name="_Refd19e316428"/>
      <w:bookmarkStart w:id="16775" w:name="_Tocd19e316428"/>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16454"/>
      <w:bookmarkStart w:id="16776" w:name="_Refd19e31645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16509"/>
      <w:bookmarkStart w:id="16778" w:name="_Refd19e316509"/>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30-->
    <w:p>
      <w:pPr>
        <w:pStyle w:val="Heading6"/>
      </w:pPr>
      <w:bookmarkStart w:id="16780" w:name="_Refd19e316529"/>
      <w:bookmarkStart w:id="16781" w:name="_Tocd19e316529"/>
      <w:r>
        <w:t/>
      </w:r>
      <w:r>
        <w:t>52.214-17</w:t>
      </w:r>
      <w:r>
        <w:t xml:space="preserve"> [Reserved]</w:t>
      </w:r>
      <w:bookmarkEnd w:id="16780"/>
      <w:bookmarkEnd w:id="16781"/>
    </w:p>
    <!--Topic unique_2376-->
    <w:p>
      <w:pPr>
        <w:pStyle w:val="Heading6"/>
      </w:pPr>
      <w:bookmarkStart w:id="16782" w:name="_Refd19e316540"/>
      <w:bookmarkStart w:id="16783" w:name="_Tocd19e316540"/>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16566"/>
      <w:bookmarkStart w:id="16784" w:name="_Refd19e316566"/>
      <w:r>
        <w:t/>
      </w:r>
      <w:r>
        <w:t>(a)</w:t>
      </w:r>
      <w:r>
        <w:t xml:space="preserve"> Bids must be-</w:t>
      </w:r>
    </w:p>
    <w:p>
      <w:pPr>
        <w:pStyle w:val="ListNumber2"/>
        <!--depth 2-->
        <w:numPr>
          <w:ilvl w:val="1"/>
          <w:numId w:val="6158"/>
        </w:numPr>
      </w:pPr>
      <w:bookmarkStart w:id="16787" w:name="_Tocd19e316574"/>
      <w:bookmarkStart w:id="16786" w:name="_Refd19e316574"/>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16600"/>
      <w:bookmarkStart w:id="16788" w:name="_Refd19e316600"/>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368-->
    <w:p>
      <w:pPr>
        <w:pStyle w:val="Heading6"/>
      </w:pPr>
      <w:bookmarkStart w:id="16790" w:name="_Refd19e316648"/>
      <w:bookmarkStart w:id="16791" w:name="_Tocd19e316648"/>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16674"/>
      <w:bookmarkStart w:id="16792" w:name="_Refd19e3166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77-->
    <w:p>
      <w:pPr>
        <w:pStyle w:val="Heading6"/>
      </w:pPr>
      <w:bookmarkStart w:id="16794" w:name="_Refd19e316708"/>
      <w:bookmarkStart w:id="16795" w:name="_Tocd19e316708"/>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16734"/>
      <w:bookmarkStart w:id="16796" w:name="_Refd19e31673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16759"/>
      <w:bookmarkStart w:id="16798" w:name="_Refd19e316759"/>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16782"/>
      <w:bookmarkStart w:id="16800" w:name="_Refd19e316782"/>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40-->
    <w:p>
      <w:pPr>
        <w:pStyle w:val="Heading6"/>
      </w:pPr>
      <w:bookmarkStart w:id="16802" w:name="_Refd19e316867"/>
      <w:bookmarkStart w:id="16803" w:name="_Tocd19e316867"/>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16893"/>
      <w:bookmarkStart w:id="16804" w:name="_Refd19e31689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16908"/>
      <w:bookmarkStart w:id="16806" w:name="_Refd19e316908"/>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16952"/>
      <w:bookmarkStart w:id="16808" w:name="_Refd19e316952"/>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78-->
    <w:p>
      <w:pPr>
        <w:pStyle w:val="Heading6"/>
      </w:pPr>
      <w:bookmarkStart w:id="16810" w:name="_Refd19e317020"/>
      <w:bookmarkStart w:id="16811" w:name="_Tocd19e317020"/>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79-->
    <w:p>
      <w:pPr>
        <w:pStyle w:val="Heading6"/>
      </w:pPr>
      <w:bookmarkStart w:id="16812" w:name="_Refd19e317051"/>
      <w:bookmarkStart w:id="16813" w:name="_Tocd19e317051"/>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17077"/>
      <w:bookmarkStart w:id="16814" w:name="_Refd19e31707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17092"/>
      <w:bookmarkStart w:id="16816" w:name="_Refd19e31709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17100"/>
      <w:bookmarkStart w:id="16818" w:name="_Refd19e31710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80-->
    <w:p>
      <w:pPr>
        <w:pStyle w:val="Heading6"/>
      </w:pPr>
      <w:bookmarkStart w:id="16820" w:name="_Refd19e317164"/>
      <w:bookmarkStart w:id="16821" w:name="_Tocd19e317164"/>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81-->
    <w:p>
      <w:pPr>
        <w:pStyle w:val="Heading6"/>
      </w:pPr>
      <w:bookmarkStart w:id="16822" w:name="_Refd19e317195"/>
      <w:bookmarkStart w:id="16823" w:name="_Tocd19e317195"/>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17221"/>
      <w:bookmarkStart w:id="16824" w:name="_Refd19e31722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41-->
    <w:p>
      <w:pPr>
        <w:pStyle w:val="Heading6"/>
      </w:pPr>
      <w:bookmarkStart w:id="16826" w:name="_Refd19e317257"/>
      <w:bookmarkStart w:id="16827" w:name="_Tocd19e317257"/>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17280"/>
      <w:bookmarkStart w:id="16828" w:name="_Refd19e31728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17298"/>
      <w:bookmarkStart w:id="16830" w:name="_Refd19e317298"/>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17356"/>
      <w:bookmarkStart w:id="16832" w:name="_Refd19e31735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88-->
    <w:p>
      <w:pPr>
        <w:pStyle w:val="Heading6"/>
      </w:pPr>
      <w:bookmarkStart w:id="16834" w:name="_Refd19e317424"/>
      <w:bookmarkStart w:id="16835" w:name="_Tocd19e317424"/>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17447"/>
      <w:bookmarkStart w:id="16836" w:name="_Refd19e31744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17484"/>
      <w:bookmarkStart w:id="16838" w:name="_Refd19e31748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17492"/>
      <w:bookmarkStart w:id="16840" w:name="_Refd19e3174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17529"/>
      <w:bookmarkStart w:id="16842" w:name="_Refd19e31752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17537"/>
      <w:bookmarkStart w:id="16844" w:name="_Refd19e31753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17560"/>
      <w:bookmarkStart w:id="16846" w:name="_Refd19e317560"/>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17585"/>
      <w:bookmarkStart w:id="16848" w:name="_Refd19e317585"/>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42-->
    <w:p>
      <w:pPr>
        <w:pStyle w:val="Heading6"/>
      </w:pPr>
      <w:bookmarkStart w:id="16850" w:name="_Refd19e317613"/>
      <w:bookmarkStart w:id="16851" w:name="_Tocd19e317613"/>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17636"/>
      <w:bookmarkStart w:id="16852" w:name="_Refd19e317636"/>
      <w:r>
        <w:t/>
      </w:r>
      <w:r>
        <w:t>(a)</w:t>
      </w:r>
      <w:r>
        <w:t xml:space="preserve"> The requirements of paragraphs (b) and (c) of this clause shall-</w:t>
      </w:r>
    </w:p>
    <w:p>
      <w:pPr>
        <w:pStyle w:val="ListNumber2"/>
        <!--depth 2-->
        <w:numPr>
          <w:ilvl w:val="1"/>
          <w:numId w:val="6182"/>
        </w:numPr>
      </w:pPr>
      <w:bookmarkStart w:id="16855" w:name="_Tocd19e317644"/>
      <w:bookmarkStart w:id="16854" w:name="_Refd19e31764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89-->
    <w:p>
      <w:pPr>
        <w:pStyle w:val="Heading6"/>
      </w:pPr>
      <w:bookmarkStart w:id="16856" w:name="_Refd19e317756"/>
      <w:bookmarkStart w:id="16857" w:name="_Tocd19e317756"/>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17784"/>
      <w:bookmarkStart w:id="16858" w:name="_Refd19e317784"/>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31-->
    <w:p>
      <w:pPr>
        <w:pStyle w:val="Heading6"/>
      </w:pPr>
      <w:bookmarkStart w:id="16860" w:name="_Refd19e317824"/>
      <w:bookmarkStart w:id="16861" w:name="_Tocd19e317824"/>
      <w:r>
        <w:t/>
      </w:r>
      <w:r>
        <w:t>52.214-30</w:t>
      </w:r>
      <w:r>
        <w:t xml:space="preserve"> [Reserved]</w:t>
      </w:r>
      <w:bookmarkEnd w:id="16860"/>
      <w:bookmarkEnd w:id="16861"/>
    </w:p>
    <!--Topic unique_2382-->
    <w:p>
      <w:pPr>
        <w:pStyle w:val="Heading6"/>
      </w:pPr>
      <w:bookmarkStart w:id="16862" w:name="_Refd19e317836"/>
      <w:bookmarkStart w:id="16863" w:name="_Tocd19e317836"/>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17862"/>
      <w:bookmarkStart w:id="16864" w:name="_Refd19e31786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17909"/>
      <w:bookmarkStart w:id="16866" w:name="_Refd19e317909"/>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17941"/>
      <w:bookmarkStart w:id="16868" w:name="_Refd19e317941"/>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32-->
    <w:p>
      <w:pPr>
        <w:pStyle w:val="Heading6"/>
      </w:pPr>
      <w:bookmarkStart w:id="16870" w:name="_Refd19e317997"/>
      <w:bookmarkStart w:id="16871" w:name="_Tocd19e317997"/>
      <w:r>
        <w:t/>
      </w:r>
      <w:r>
        <w:t>52.214-32</w:t>
      </w:r>
      <w:r>
        <w:t xml:space="preserve"> [Reserved]</w:t>
      </w:r>
      <w:bookmarkEnd w:id="16870"/>
      <w:bookmarkEnd w:id="16871"/>
    </w:p>
    <!--Topic unique_6733-->
    <w:p>
      <w:pPr>
        <w:pStyle w:val="Heading6"/>
      </w:pPr>
      <w:bookmarkStart w:id="16872" w:name="_Refd19e318008"/>
      <w:bookmarkStart w:id="16873" w:name="_Tocd19e318008"/>
      <w:r>
        <w:t/>
      </w:r>
      <w:r>
        <w:t>52.214-33</w:t>
      </w:r>
      <w:r>
        <w:t xml:space="preserve"> [Reserved]</w:t>
      </w:r>
      <w:bookmarkEnd w:id="16872"/>
      <w:bookmarkEnd w:id="16873"/>
    </w:p>
    <!--Topic unique_2383-->
    <w:p>
      <w:pPr>
        <w:pStyle w:val="Heading6"/>
      </w:pPr>
      <w:bookmarkStart w:id="16874" w:name="_Refd19e318019"/>
      <w:bookmarkStart w:id="16875" w:name="_Tocd19e318019"/>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85-->
    <w:p>
      <w:pPr>
        <w:pStyle w:val="Heading6"/>
      </w:pPr>
      <w:bookmarkStart w:id="16876" w:name="_Refd19e318050"/>
      <w:bookmarkStart w:id="16877" w:name="_Tocd19e318050"/>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4-->
    <w:p>
      <w:pPr>
        <w:pStyle w:val="Heading5"/>
      </w:pPr>
      <w:bookmarkStart w:id="16878" w:name="_Refd19e318081"/>
      <w:bookmarkStart w:id="16879" w:name="_Tocd19e318081"/>
      <w:r>
        <w:t/>
      </w:r>
      <w:r>
        <w:t>52.215</w:t>
      </w:r>
      <w:r>
        <w:t xml:space="preserve"> [Reserved]</w:t>
      </w:r>
      <w:bookmarkEnd w:id="16878"/>
      <w:bookmarkEnd w:id="16879"/>
    </w:p>
    <!--Topic unique_221-->
    <w:p>
      <w:pPr>
        <w:pStyle w:val="Heading6"/>
      </w:pPr>
      <w:bookmarkStart w:id="16880" w:name="_Refd19e318089"/>
      <w:bookmarkStart w:id="16881" w:name="_Tocd19e318089"/>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18120"/>
      <w:bookmarkStart w:id="16882" w:name="_Refd19e31812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18173"/>
      <w:bookmarkStart w:id="16884" w:name="_Refd19e31817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18191"/>
      <w:bookmarkStart w:id="16886" w:name="_Refd19e318191"/>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18235"/>
      <w:bookmarkStart w:id="16888" w:name="_Refd19e31823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18250"/>
      <w:bookmarkStart w:id="16890" w:name="_Refd19e31825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18262"/>
      <w:bookmarkStart w:id="16894" w:name="_Refd19e318262"/>
      <w:bookmarkStart w:id="16893" w:name="_Tocd19e318259"/>
      <w:bookmarkStart w:id="16892" w:name="_Refd19e31825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18380"/>
      <w:bookmarkStart w:id="16896" w:name="_Refd19e31838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18411"/>
      <w:bookmarkStart w:id="16898" w:name="_Refd19e31841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18494"/>
      <w:bookmarkStart w:id="16900" w:name="_Refd19e318494"/>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43-->
    <w:p>
      <w:pPr>
        <w:pStyle w:val="Heading6"/>
      </w:pPr>
      <w:bookmarkStart w:id="16902" w:name="_Refd19e318590"/>
      <w:bookmarkStart w:id="16903" w:name="_Tocd19e318590"/>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18613"/>
      <w:bookmarkStart w:id="16904" w:name="_Refd19e31861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18641"/>
      <w:bookmarkStart w:id="16906" w:name="_Refd19e318641"/>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18678"/>
      <w:bookmarkStart w:id="16908" w:name="_Refd19e31867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18704"/>
      <w:bookmarkStart w:id="16910" w:name="_Refd19e318704"/>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18735"/>
      <w:bookmarkStart w:id="16912" w:name="_Refd19e31873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18762"/>
      <w:bookmarkStart w:id="16914" w:name="_Refd19e318762"/>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55-->
    <w:p>
      <w:pPr>
        <w:pStyle w:val="Heading6"/>
      </w:pPr>
      <w:bookmarkStart w:id="16916" w:name="_Refd19e318874"/>
      <w:bookmarkStart w:id="16917" w:name="_Tocd19e318874"/>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18900"/>
      <w:bookmarkStart w:id="16918" w:name="_Refd19e31890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5-->
    <w:p>
      <w:pPr>
        <w:pStyle w:val="Heading6"/>
      </w:pPr>
      <w:bookmarkStart w:id="16920" w:name="_Refd19e318936"/>
      <w:bookmarkStart w:id="16921" w:name="_Tocd19e318936"/>
      <w:r>
        <w:t/>
      </w:r>
      <w:r>
        <w:t>52.215-4</w:t>
      </w:r>
      <w:r>
        <w:t xml:space="preserve"> [Reserved]</w:t>
      </w:r>
      <w:bookmarkEnd w:id="16920"/>
      <w:bookmarkEnd w:id="16921"/>
    </w:p>
    <!--Topic unique_2556-->
    <w:p>
      <w:pPr>
        <w:pStyle w:val="Heading6"/>
      </w:pPr>
      <w:bookmarkStart w:id="16922" w:name="_Refd19e318947"/>
      <w:bookmarkStart w:id="16923" w:name="_Tocd19e318947"/>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18973"/>
      <w:bookmarkStart w:id="16924" w:name="_Refd19e31897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19011"/>
      <w:bookmarkStart w:id="16926" w:name="_Refd19e319011"/>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44-->
    <w:p>
      <w:pPr>
        <w:pStyle w:val="Heading6"/>
      </w:pPr>
      <w:bookmarkStart w:id="16928" w:name="_Refd19e319045"/>
      <w:bookmarkStart w:id="16929" w:name="_Tocd19e319045"/>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19071"/>
      <w:bookmarkStart w:id="16930" w:name="_Refd19e3190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6-->
    <w:p>
      <w:pPr>
        <w:pStyle w:val="Heading6"/>
      </w:pPr>
      <w:bookmarkStart w:id="16932" w:name="_Refd19e319144"/>
      <w:bookmarkStart w:id="16933" w:name="_Tocd19e319144"/>
      <w:r>
        <w:t/>
      </w:r>
      <w:r>
        <w:t>52.215-7</w:t>
      </w:r>
      <w:r>
        <w:t xml:space="preserve"> [Reserved]</w:t>
      </w:r>
      <w:bookmarkEnd w:id="16932"/>
      <w:bookmarkEnd w:id="16933"/>
    </w:p>
    <!--Topic unique_2557-->
    <w:p>
      <w:pPr>
        <w:pStyle w:val="Heading6"/>
      </w:pPr>
      <w:bookmarkStart w:id="16934" w:name="_Refd19e319155"/>
      <w:bookmarkStart w:id="16935" w:name="_Tocd19e319155"/>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19183"/>
      <w:bookmarkStart w:id="16936" w:name="_Refd19e319183"/>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45-->
    <w:p>
      <w:pPr>
        <w:pStyle w:val="Heading6"/>
      </w:pPr>
      <w:bookmarkStart w:id="16938" w:name="_Refd19e319224"/>
      <w:bookmarkStart w:id="16939" w:name="_Tocd19e319224"/>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19250"/>
      <w:bookmarkStart w:id="16940" w:name="_Refd19e31925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19265"/>
      <w:bookmarkStart w:id="16942" w:name="_Refd19e319265"/>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97-->
    <w:p>
      <w:pPr>
        <w:pStyle w:val="Heading6"/>
      </w:pPr>
      <w:bookmarkStart w:id="16944" w:name="_Refd19e319366"/>
      <w:bookmarkStart w:id="16945" w:name="_Tocd19e319366"/>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19392"/>
      <w:bookmarkStart w:id="16946" w:name="_Refd19e31939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19400"/>
      <w:bookmarkStart w:id="16948" w:name="_Refd19e31940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19437"/>
      <w:bookmarkStart w:id="16950" w:name="_Refd19e31943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19445"/>
      <w:bookmarkStart w:id="16952" w:name="_Refd19e3194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19482"/>
      <w:bookmarkStart w:id="16954" w:name="_Refd19e31948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19490"/>
      <w:bookmarkStart w:id="16956" w:name="_Refd19e3194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19513"/>
      <w:bookmarkStart w:id="16958" w:name="_Refd19e31951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19538"/>
      <w:bookmarkStart w:id="16960" w:name="_Refd19e319538"/>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98-->
    <w:p>
      <w:pPr>
        <w:pStyle w:val="Heading6"/>
      </w:pPr>
      <w:bookmarkStart w:id="16962" w:name="_Refd19e319566"/>
      <w:bookmarkStart w:id="16963" w:name="_Tocd19e319566"/>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19589"/>
      <w:bookmarkStart w:id="16964" w:name="_Refd19e31958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19626"/>
      <w:bookmarkStart w:id="16966" w:name="_Refd19e31962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19634"/>
      <w:bookmarkStart w:id="16968" w:name="_Refd19e31963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19671"/>
      <w:bookmarkStart w:id="16970" w:name="_Refd19e31967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19679"/>
      <w:bookmarkStart w:id="16972" w:name="_Refd19e31967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19702"/>
      <w:bookmarkStart w:id="16974" w:name="_Refd19e31970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19727"/>
      <w:bookmarkStart w:id="16976" w:name="_Refd19e319727"/>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46-->
    <w:p>
      <w:pPr>
        <w:pStyle w:val="Heading6"/>
      </w:pPr>
      <w:bookmarkStart w:id="16978" w:name="_Refd19e319755"/>
      <w:bookmarkStart w:id="16979" w:name="_Tocd19e319755"/>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19778"/>
      <w:bookmarkStart w:id="16980" w:name="_Refd19e31977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19829"/>
      <w:bookmarkStart w:id="16982" w:name="_Refd19e31982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7-->
    <w:p>
      <w:pPr>
        <w:pStyle w:val="Heading6"/>
      </w:pPr>
      <w:bookmarkStart w:id="16984" w:name="_Refd19e319887"/>
      <w:bookmarkStart w:id="16985" w:name="_Tocd19e319887"/>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19910"/>
      <w:bookmarkStart w:id="16986" w:name="_Refd19e319910"/>
      <w:r>
        <w:t/>
      </w:r>
      <w:r>
        <w:t>(a)</w:t>
      </w:r>
      <w:r>
        <w:t xml:space="preserve"> The requirements of paragraphs (b) and (c) of this clause shall—</w:t>
      </w:r>
    </w:p>
    <w:p>
      <w:pPr>
        <w:pStyle w:val="ListNumber2"/>
        <!--depth 2-->
        <w:numPr>
          <w:ilvl w:val="1"/>
          <w:numId w:val="6228"/>
        </w:numPr>
      </w:pPr>
      <w:bookmarkStart w:id="16989" w:name="_Tocd19e319918"/>
      <w:bookmarkStart w:id="16988" w:name="_Refd19e31991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90" w:name="_Refd19e320042"/>
      <w:bookmarkStart w:id="16991" w:name="_Tocd19e320042"/>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20075"/>
      <w:bookmarkStart w:id="16992" w:name="_Refd19e32007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605-->
    <w:p>
      <w:pPr>
        <w:pStyle w:val="Heading6"/>
      </w:pPr>
      <w:bookmarkStart w:id="16994" w:name="_Refd19e320145"/>
      <w:bookmarkStart w:id="16995" w:name="_Tocd19e320145"/>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0168"/>
      <w:bookmarkStart w:id="16996" w:name="_Refd19e3201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0183"/>
      <w:bookmarkStart w:id="16998" w:name="_Refd19e3201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606-->
    <w:p>
      <w:pPr>
        <w:pStyle w:val="Heading6"/>
      </w:pPr>
      <w:bookmarkStart w:id="17000" w:name="_Refd19e320247"/>
      <w:bookmarkStart w:id="17001" w:name="_Tocd19e320247"/>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0270"/>
      <w:bookmarkStart w:id="17002" w:name="_Refd19e3202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607-->
    <w:p>
      <w:pPr>
        <w:pStyle w:val="Heading6"/>
      </w:pPr>
      <w:bookmarkStart w:id="17004" w:name="_Refd19e320293"/>
      <w:bookmarkStart w:id="17005" w:name="_Tocd19e320293"/>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7-->
    <w:p>
      <w:pPr>
        <w:pStyle w:val="Heading6"/>
      </w:pPr>
      <w:bookmarkStart w:id="17006" w:name="_Refd19e320324"/>
      <w:bookmarkStart w:id="17007" w:name="_Tocd19e32032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0347"/>
      <w:bookmarkStart w:id="17008" w:name="_Refd19e3203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48-->
    <w:p>
      <w:pPr>
        <w:pStyle w:val="Heading6"/>
      </w:pPr>
      <w:bookmarkStart w:id="17010" w:name="_Refd19e320381"/>
      <w:bookmarkStart w:id="17011" w:name="_Tocd19e320381"/>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0407"/>
      <w:bookmarkStart w:id="17012" w:name="_Refd19e320407"/>
      <w:r>
        <w:t/>
      </w:r>
      <w:r>
        <w:t>(a)</w:t>
      </w:r>
      <w:r>
        <w:t xml:space="preserve"> The Contractor shall make the following notifications in writing:</w:t>
      </w:r>
    </w:p>
    <w:p>
      <w:pPr>
        <w:pStyle w:val="ListNumber2"/>
        <!--depth 2-->
        <w:numPr>
          <w:ilvl w:val="1"/>
          <w:numId w:val="6235"/>
        </w:numPr>
      </w:pPr>
      <w:bookmarkStart w:id="17015" w:name="_Tocd19e320415"/>
      <w:bookmarkStart w:id="17014" w:name="_Refd19e3204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0438"/>
      <w:bookmarkStart w:id="17016" w:name="_Refd19e320438"/>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3-->
    <w:p>
      <w:pPr>
        <w:pStyle w:val="Heading6"/>
      </w:pPr>
      <w:bookmarkStart w:id="17018" w:name="_Refd19e320484"/>
      <w:bookmarkStart w:id="17019" w:name="_Tocd19e320484"/>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20515"/>
      <w:bookmarkStart w:id="17020" w:name="_Refd19e320515"/>
      <w:r>
        <w:t/>
      </w:r>
      <w:r>
        <w:t>(a)</w:t>
      </w:r>
      <w:r>
        <w:t xml:space="preserve"> Exceptions from certified cost or pricing data.</w:t>
      </w:r>
    </w:p>
    <w:p>
      <w:pPr>
        <w:pStyle w:val="ListNumber2"/>
        <!--depth 2-->
        <w:numPr>
          <w:ilvl w:val="1"/>
          <w:numId w:val="6238"/>
        </w:numPr>
      </w:pPr>
      <w:bookmarkStart w:id="17023" w:name="_Tocd19e320523"/>
      <w:bookmarkStart w:id="17022" w:name="_Refd19e32052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0531"/>
      <w:bookmarkStart w:id="17024" w:name="_Refd19e3205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0570"/>
      <w:bookmarkStart w:id="17026" w:name="_Refd19e3205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0615"/>
      <w:bookmarkStart w:id="17028" w:name="_Refd19e3206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4-->
    <w:p>
      <w:pPr>
        <w:pStyle w:val="Heading6"/>
      </w:pPr>
      <w:bookmarkStart w:id="17030" w:name="_Refd19e320758"/>
      <w:bookmarkStart w:id="17031" w:name="_Tocd19e320758"/>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20789"/>
      <w:bookmarkStart w:id="17032" w:name="_Refd19e320789"/>
      <w:r>
        <w:t/>
      </w:r>
      <w:r>
        <w:t>(a)</w:t>
      </w:r>
      <w:r>
        <w:t xml:space="preserve"> Exceptions from certified cost or pricing data.</w:t>
      </w:r>
    </w:p>
    <w:p>
      <w:pPr>
        <w:pStyle w:val="ListNumber2"/>
        <!--depth 2-->
        <w:numPr>
          <w:ilvl w:val="1"/>
          <w:numId w:val="6243"/>
        </w:numPr>
      </w:pPr>
      <w:bookmarkStart w:id="17035" w:name="_Tocd19e320797"/>
      <w:bookmarkStart w:id="17034" w:name="_Refd19e32079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0821"/>
      <w:bookmarkStart w:id="17036" w:name="_Refd19e32082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20853"/>
      <w:bookmarkStart w:id="17038" w:name="_Refd19e320853"/>
      <w:r>
        <w:t/>
      </w:r>
      <w:r>
        <w:t>(A)</w:t>
      </w:r>
      <w:r>
        <w:t xml:space="preserve"> If—</w:t>
      </w:r>
    </w:p>
    <w:p>
      <w:pPr>
        <w:pStyle w:val="ListNumber5"/>
        <!--depth 5-->
        <w:numPr>
          <w:ilvl w:val="4"/>
          <w:numId w:val="6246"/>
        </w:numPr>
      </w:pPr>
      <w:bookmarkStart w:id="17041" w:name="_Tocd19e320861"/>
      <w:bookmarkStart w:id="17040" w:name="_Refd19e32086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0917"/>
      <w:bookmarkStart w:id="17042" w:name="_Refd19e32091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0963"/>
      <w:bookmarkStart w:id="17044" w:name="_Refd19e32096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49-->
    <w:p>
      <w:pPr>
        <w:pStyle w:val="Heading6"/>
      </w:pPr>
      <w:bookmarkStart w:id="17046" w:name="_Refd19e321106"/>
      <w:bookmarkStart w:id="17047" w:name="_Tocd19e321106"/>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21132"/>
      <w:bookmarkStart w:id="17048" w:name="_Refd19e32113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21164"/>
      <w:bookmarkStart w:id="17050" w:name="_Refd19e32116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21179"/>
      <w:bookmarkStart w:id="17052" w:name="_Refd19e321179"/>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21202"/>
      <w:bookmarkStart w:id="17054" w:name="_Refd19e321202"/>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50-->
    <w:p>
      <w:pPr>
        <w:pStyle w:val="Heading6"/>
      </w:pPr>
      <w:bookmarkStart w:id="17056" w:name="_Refd19e321223"/>
      <w:bookmarkStart w:id="17057" w:name="_Tocd19e321223"/>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21246"/>
      <w:bookmarkStart w:id="17058" w:name="_Refd19e32124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21313"/>
      <w:bookmarkStart w:id="17060" w:name="_Refd19e32131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21339"/>
      <w:bookmarkStart w:id="17062" w:name="_Refd19e32133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21373"/>
      <w:bookmarkStart w:id="17064" w:name="_Refd19e32137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8-->
    <w:p>
      <w:pPr>
        <w:pStyle w:val="Heading5"/>
      </w:pPr>
      <w:bookmarkStart w:id="17066" w:name="_Refd19e321453"/>
      <w:bookmarkStart w:id="17067" w:name="_Tocd19e321453"/>
      <w:r>
        <w:t/>
      </w:r>
      <w:r>
        <w:t>52.216</w:t>
      </w:r>
      <w:r>
        <w:t xml:space="preserve"> [Reserved]</w:t>
      </w:r>
      <w:bookmarkEnd w:id="17066"/>
      <w:bookmarkEnd w:id="17067"/>
    </w:p>
    <!--Topic unique_2706-->
    <w:p>
      <w:pPr>
        <w:pStyle w:val="Heading6"/>
      </w:pPr>
      <w:bookmarkStart w:id="17068" w:name="_Refd19e321461"/>
      <w:bookmarkStart w:id="17069" w:name="_Tocd19e321461"/>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5-->
    <w:p>
      <w:pPr>
        <w:pStyle w:val="Heading6"/>
      </w:pPr>
      <w:bookmarkStart w:id="17070" w:name="_Refd19e321498"/>
      <w:bookmarkStart w:id="17071" w:name="_Tocd19e321498"/>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21533"/>
      <w:bookmarkStart w:id="17072" w:name="_Refd19e32153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21544"/>
      <w:bookmarkStart w:id="17074" w:name="_Refd19e321544"/>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21584"/>
      <w:bookmarkStart w:id="17076" w:name="_Refd19e321584"/>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21599"/>
      <w:bookmarkStart w:id="17078" w:name="_Refd19e3215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6-->
    <w:p>
      <w:pPr>
        <w:pStyle w:val="Heading6"/>
      </w:pPr>
      <w:bookmarkStart w:id="17080" w:name="_Refd19e321648"/>
      <w:bookmarkStart w:id="17081" w:name="_Tocd19e321648"/>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21683"/>
      <w:bookmarkStart w:id="17082" w:name="_Refd19e321683"/>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21718"/>
      <w:bookmarkStart w:id="17084" w:name="_Refd19e321718"/>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21733"/>
      <w:bookmarkStart w:id="17086" w:name="_Refd19e3217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7-->
    <w:p>
      <w:pPr>
        <w:pStyle w:val="Heading6"/>
      </w:pPr>
      <w:bookmarkStart w:id="17088" w:name="_Refd19e321782"/>
      <w:bookmarkStart w:id="17089" w:name="_Tocd19e321782"/>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21819"/>
      <w:bookmarkStart w:id="17090" w:name="_Refd19e3218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21841"/>
      <w:bookmarkStart w:id="17092" w:name="_Refd19e3218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21849"/>
      <w:bookmarkStart w:id="17094" w:name="_Refd19e321849"/>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51-->
    <w:p>
      <w:pPr>
        <w:pStyle w:val="Heading6"/>
      </w:pPr>
      <w:bookmarkStart w:id="17096" w:name="_Refd19e321909"/>
      <w:bookmarkStart w:id="17097" w:name="_Tocd19e321909"/>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21935"/>
      <w:bookmarkStart w:id="17098" w:name="_Refd19e32193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21946"/>
      <w:bookmarkStart w:id="17100" w:name="_Refd19e32194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22002"/>
      <w:bookmarkStart w:id="17102" w:name="_Refd19e32200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22016"/>
      <w:bookmarkStart w:id="17104" w:name="_Refd19e322016"/>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22024"/>
      <w:bookmarkStart w:id="17106" w:name="_Refd19e32202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22073"/>
      <w:bookmarkStart w:id="17108" w:name="_Refd19e322073"/>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22097"/>
      <w:bookmarkStart w:id="17110" w:name="_Refd19e322097"/>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22105"/>
      <w:bookmarkStart w:id="17112" w:name="_Refd19e322105"/>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22178"/>
      <w:bookmarkStart w:id="17114" w:name="_Refd19e3221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22186"/>
      <w:bookmarkStart w:id="17116" w:name="_Refd19e322186"/>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52-->
    <w:p>
      <w:pPr>
        <w:pStyle w:val="Heading6"/>
      </w:pPr>
      <w:bookmarkStart w:id="17118" w:name="_Refd19e322287"/>
      <w:bookmarkStart w:id="17119" w:name="_Tocd19e322287"/>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22313"/>
      <w:bookmarkStart w:id="17120" w:name="_Refd19e32231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22351"/>
      <w:bookmarkStart w:id="17122" w:name="_Refd19e32235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22365"/>
      <w:bookmarkStart w:id="17124" w:name="_Refd19e322365"/>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22445"/>
      <w:bookmarkStart w:id="17126" w:name="_Refd19e3224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22453"/>
      <w:bookmarkStart w:id="17128" w:name="_Refd19e32245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53-->
    <w:p>
      <w:pPr>
        <w:pStyle w:val="Heading6"/>
      </w:pPr>
      <w:bookmarkStart w:id="17130" w:name="_Refd19e322536"/>
      <w:bookmarkStart w:id="17131" w:name="_Tocd19e322536"/>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22562"/>
      <w:bookmarkStart w:id="17132" w:name="_Refd19e322562"/>
      <w:r>
        <w:t/>
      </w:r>
      <w:r>
        <w:t>(a)</w:t>
      </w:r>
      <w:r>
        <w:t xml:space="preserve"> Invoicing.</w:t>
      </w:r>
    </w:p>
    <w:p>
      <w:pPr>
        <w:pStyle w:val="ListNumber2"/>
        <!--depth 2-->
        <w:numPr>
          <w:ilvl w:val="1"/>
          <w:numId w:val="6283"/>
        </w:numPr>
      </w:pPr>
      <w:bookmarkStart w:id="17135" w:name="_Tocd19e322570"/>
      <w:bookmarkStart w:id="17134" w:name="_Refd19e32257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22614"/>
      <w:bookmarkStart w:id="17136" w:name="_Refd19e32261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22622"/>
      <w:bookmarkStart w:id="17138" w:name="_Refd19e32262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22637"/>
      <w:bookmarkStart w:id="17140" w:name="_Refd19e32263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22645"/>
      <w:bookmarkStart w:id="17142" w:name="_Refd19e322645"/>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22713"/>
      <w:bookmarkStart w:id="17144" w:name="_Refd19e322713"/>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22761"/>
      <w:bookmarkStart w:id="17146" w:name="_Refd19e32276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22780"/>
      <w:bookmarkStart w:id="17148" w:name="_Refd19e32278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22802"/>
      <w:bookmarkStart w:id="17150" w:name="_Refd19e322802"/>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22937"/>
      <w:bookmarkStart w:id="17152" w:name="_Refd19e322937"/>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23101"/>
      <w:bookmarkStart w:id="17154" w:name="_Refd19e323101"/>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23109"/>
      <w:bookmarkStart w:id="17156" w:name="_Refd19e323109"/>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23144"/>
      <w:bookmarkStart w:id="17158" w:name="_Refd19e323144"/>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23185"/>
      <w:bookmarkStart w:id="17160" w:name="_Refd19e323185"/>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23208"/>
      <w:bookmarkStart w:id="17162" w:name="_Refd19e32320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23223"/>
      <w:bookmarkStart w:id="17164" w:name="_Refd19e32322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23238"/>
      <w:bookmarkStart w:id="17166" w:name="_Refd19e323238"/>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44-->
    <w:p>
      <w:pPr>
        <w:pStyle w:val="Heading6"/>
      </w:pPr>
      <w:bookmarkStart w:id="17168" w:name="_Refd19e323362"/>
      <w:bookmarkStart w:id="17169" w:name="_Tocd19e323362"/>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23388"/>
      <w:bookmarkStart w:id="17170" w:name="_Refd19e323388"/>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745-->
    <w:p>
      <w:pPr>
        <w:pStyle w:val="Heading6"/>
      </w:pPr>
      <w:bookmarkStart w:id="17172" w:name="_Refd19e323408"/>
      <w:bookmarkStart w:id="17173" w:name="_Tocd19e323408"/>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23434"/>
      <w:bookmarkStart w:id="17174" w:name="_Refd19e323434"/>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54-->
    <w:p>
      <w:pPr>
        <w:pStyle w:val="Heading6"/>
      </w:pPr>
      <w:bookmarkStart w:id="17176" w:name="_Refd19e323460"/>
      <w:bookmarkStart w:id="17177" w:name="_Tocd19e323460"/>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23486"/>
      <w:bookmarkStart w:id="17178" w:name="_Refd19e32348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23507"/>
      <w:bookmarkStart w:id="17180" w:name="_Refd19e32350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23530"/>
      <w:bookmarkStart w:id="17182" w:name="_Refd19e32353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23563"/>
      <w:bookmarkStart w:id="17184" w:name="_Refd19e32356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23602"/>
      <w:bookmarkStart w:id="17186" w:name="_Refd19e323602"/>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23632"/>
      <w:bookmarkStart w:id="17188" w:name="_Refd19e32363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746-->
    <w:p>
      <w:pPr>
        <w:pStyle w:val="Heading6"/>
      </w:pPr>
      <w:bookmarkStart w:id="17190" w:name="_Refd19e323710"/>
      <w:bookmarkStart w:id="17191" w:name="_Tocd19e323710"/>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23736"/>
      <w:bookmarkStart w:id="17192" w:name="_Refd19e323736"/>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47-->
    <w:p>
      <w:pPr>
        <w:pStyle w:val="Heading6"/>
      </w:pPr>
      <w:bookmarkStart w:id="17194" w:name="_Refd19e323772"/>
      <w:bookmarkStart w:id="17195" w:name="_Tocd19e323772"/>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23798"/>
      <w:bookmarkStart w:id="17196" w:name="_Refd19e323798"/>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9-->
    <w:p>
      <w:pPr>
        <w:pStyle w:val="Heading6"/>
      </w:pPr>
      <w:bookmarkStart w:id="17198" w:name="_Refd19e323834"/>
      <w:bookmarkStart w:id="17199" w:name="_Tocd19e323834"/>
      <w:r>
        <w:t/>
      </w:r>
      <w:r>
        <w:t>52.216-13</w:t>
      </w:r>
      <w:r>
        <w:t xml:space="preserve"> [Reserved]</w:t>
      </w:r>
      <w:bookmarkEnd w:id="17198"/>
      <w:bookmarkEnd w:id="17199"/>
    </w:p>
    <!--Topic unique_6740-->
    <w:p>
      <w:pPr>
        <w:pStyle w:val="Heading6"/>
      </w:pPr>
      <w:bookmarkStart w:id="17200" w:name="_Refd19e323845"/>
      <w:bookmarkStart w:id="17201" w:name="_Tocd19e323845"/>
      <w:r>
        <w:t/>
      </w:r>
      <w:r>
        <w:t>52.216-14</w:t>
      </w:r>
      <w:r>
        <w:t xml:space="preserve"> [Reserved]</w:t>
      </w:r>
      <w:bookmarkEnd w:id="17200"/>
      <w:bookmarkEnd w:id="17201"/>
    </w:p>
    <!--Topic unique_455-->
    <w:p>
      <w:pPr>
        <w:pStyle w:val="Heading6"/>
      </w:pPr>
      <w:bookmarkStart w:id="17202" w:name="_Refd19e323856"/>
      <w:bookmarkStart w:id="17203" w:name="_Tocd19e323856"/>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23882"/>
      <w:bookmarkStart w:id="17204" w:name="_Refd19e32388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23897"/>
      <w:bookmarkStart w:id="17206" w:name="_Refd19e32389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56-->
    <w:p>
      <w:pPr>
        <w:pStyle w:val="Heading6"/>
      </w:pPr>
      <w:bookmarkStart w:id="17208" w:name="_Refd19e323957"/>
      <w:bookmarkStart w:id="17209" w:name="_Tocd19e323957"/>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23983"/>
      <w:bookmarkStart w:id="17210" w:name="_Refd19e32398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24029"/>
      <w:bookmarkStart w:id="17212" w:name="_Refd19e32402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24051"/>
      <w:bookmarkStart w:id="17214" w:name="_Refd19e324051"/>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24099"/>
      <w:bookmarkStart w:id="17216" w:name="_Refd19e32409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24114"/>
      <w:bookmarkStart w:id="17218" w:name="_Refd19e324114"/>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24160"/>
      <w:bookmarkStart w:id="17220" w:name="_Refd19e32416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24184"/>
      <w:bookmarkStart w:id="17222" w:name="_Refd19e32418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24217"/>
      <w:bookmarkStart w:id="17224" w:name="_Refd19e3242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24225"/>
      <w:bookmarkStart w:id="17226" w:name="_Refd19e324225"/>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57-->
    <w:p>
      <w:pPr>
        <w:pStyle w:val="Heading6"/>
      </w:pPr>
      <w:bookmarkStart w:id="17228" w:name="_Refd19e324374"/>
      <w:bookmarkStart w:id="17229" w:name="_Tocd19e324374"/>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24400"/>
      <w:bookmarkStart w:id="17230" w:name="_Refd19e32440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24426"/>
      <w:bookmarkStart w:id="17232" w:name="_Refd19e324426"/>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24463"/>
      <w:bookmarkStart w:id="17234" w:name="_Refd19e32446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24480"/>
      <w:bookmarkStart w:id="17236" w:name="_Refd19e324480"/>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24503"/>
      <w:bookmarkStart w:id="17238" w:name="_Refd19e324503"/>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24534"/>
      <w:bookmarkStart w:id="17240" w:name="_Refd19e324534"/>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24558"/>
      <w:bookmarkStart w:id="17242" w:name="_Refd19e324558"/>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24566"/>
      <w:bookmarkStart w:id="17244" w:name="_Refd19e324566"/>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24608"/>
      <w:bookmarkStart w:id="17246" w:name="_Refd19e324608"/>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24653"/>
      <w:bookmarkStart w:id="17248" w:name="_Refd19e324653"/>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24714"/>
      <w:bookmarkStart w:id="17250" w:name="_Refd19e324714"/>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24755"/>
      <w:bookmarkStart w:id="17252" w:name="_Refd19e32475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24781"/>
      <w:bookmarkStart w:id="17254" w:name="_Refd19e32478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24804"/>
      <w:bookmarkStart w:id="17256" w:name="_Refd19e32480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24837"/>
      <w:bookmarkStart w:id="17258" w:name="_Refd19e32483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24845"/>
      <w:bookmarkStart w:id="17260" w:name="_Refd19e324845"/>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144-->
    <w:p>
      <w:pPr>
        <w:pStyle w:val="Heading6"/>
      </w:pPr>
      <w:bookmarkStart w:id="17262" w:name="_Refd19e325003"/>
      <w:bookmarkStart w:id="17263" w:name="_Tocd19e325003"/>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25026"/>
      <w:bookmarkStart w:id="17264" w:name="_Refd19e32502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25057"/>
      <w:bookmarkStart w:id="17266" w:name="_Refd19e325057"/>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1145-->
    <w:p>
      <w:pPr>
        <w:pStyle w:val="Heading6"/>
      </w:pPr>
      <w:bookmarkStart w:id="17268" w:name="_Refd19e325107"/>
      <w:bookmarkStart w:id="17269" w:name="_Tocd19e325107"/>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25133"/>
      <w:bookmarkStart w:id="17270" w:name="_Refd19e32513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25160"/>
      <w:bookmarkStart w:id="17272" w:name="_Refd19e325160"/>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1146-->
    <w:p>
      <w:pPr>
        <w:pStyle w:val="Heading6"/>
      </w:pPr>
      <w:bookmarkStart w:id="17274" w:name="_Refd19e325227"/>
      <w:bookmarkStart w:id="17275" w:name="_Tocd19e325227"/>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25253"/>
      <w:bookmarkStart w:id="17276" w:name="_Refd19e325253"/>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1147-->
    <w:p>
      <w:pPr>
        <w:pStyle w:val="Heading6"/>
      </w:pPr>
      <w:bookmarkStart w:id="17278" w:name="_Refd19e325292"/>
      <w:bookmarkStart w:id="17279" w:name="_Tocd19e325292"/>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25318"/>
      <w:bookmarkStart w:id="17280" w:name="_Refd19e32531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148-->
    <w:p>
      <w:pPr>
        <w:pStyle w:val="Heading6"/>
      </w:pPr>
      <w:bookmarkStart w:id="17282" w:name="_Refd19e325442"/>
      <w:bookmarkStart w:id="17283" w:name="_Tocd19e325442"/>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25468"/>
      <w:bookmarkStart w:id="17284" w:name="_Refd19e32546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92-->
    <w:p>
      <w:pPr>
        <w:pStyle w:val="Heading6"/>
      </w:pPr>
      <w:bookmarkStart w:id="17286" w:name="_Refd19e325510"/>
      <w:bookmarkStart w:id="17287" w:name="_Tocd19e325510"/>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9-->
    <w:p>
      <w:pPr>
        <w:pStyle w:val="Heading6"/>
      </w:pPr>
      <w:bookmarkStart w:id="17288" w:name="_Refd19e325554"/>
      <w:bookmarkStart w:id="17289" w:name="_Tocd19e325554"/>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25580"/>
      <w:bookmarkStart w:id="17290" w:name="_Refd19e32558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88-->
    <w:p>
      <w:pPr>
        <w:pStyle w:val="Heading6"/>
      </w:pPr>
      <w:bookmarkStart w:id="17292" w:name="_Refd19e325605"/>
      <w:bookmarkStart w:id="17293" w:name="_Tocd19e325605"/>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25631"/>
      <w:bookmarkStart w:id="17294" w:name="_Refd19e32563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25687"/>
      <w:bookmarkStart w:id="17296" w:name="_Refd19e325687"/>
      <w:r>
        <w:t/>
      </w:r>
      <w:r>
        <w:t>(1)</w:t>
      </w:r>
      <w:r>
        <w:t xml:space="preserve"> After the Contracting Officer’s determination of price or fee, the contract shall be governed by-</w:t>
      </w:r>
    </w:p>
    <w:p>
      <w:pPr>
        <w:pStyle w:val="ListNumber3"/>
        <!--depth 3-->
        <w:numPr>
          <w:ilvl w:val="2"/>
          <w:numId w:val="6348"/>
        </w:numPr>
      </w:pPr>
      <w:bookmarkStart w:id="17299" w:name="_Tocd19e325695"/>
      <w:bookmarkStart w:id="17298" w:name="_Refd19e32569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93-->
    <w:p>
      <w:pPr>
        <w:pStyle w:val="Heading6"/>
      </w:pPr>
      <w:bookmarkStart w:id="17300" w:name="_Refd19e325760"/>
      <w:bookmarkStart w:id="17301" w:name="_Tocd19e325760"/>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25786"/>
      <w:bookmarkStart w:id="17302" w:name="_Refd19e32578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25797"/>
      <w:bookmarkStart w:id="17304" w:name="_Refd19e32579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25857"/>
      <w:bookmarkStart w:id="17306" w:name="_Refd19e32585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25872"/>
      <w:bookmarkStart w:id="17308" w:name="_Refd19e32587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25880"/>
      <w:bookmarkStart w:id="17310" w:name="_Refd19e325880"/>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25962"/>
      <w:bookmarkStart w:id="17312" w:name="_Refd19e325962"/>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78-->
    <w:p>
      <w:pPr>
        <w:pStyle w:val="Heading6"/>
      </w:pPr>
      <w:bookmarkStart w:id="17314" w:name="_Refd19e325982"/>
      <w:bookmarkStart w:id="17315" w:name="_Tocd19e325982"/>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79-->
    <w:p>
      <w:pPr>
        <w:pStyle w:val="Heading6"/>
      </w:pPr>
      <w:bookmarkStart w:id="17316" w:name="_Refd19e326013"/>
      <w:bookmarkStart w:id="17317" w:name="_Tocd19e326013"/>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8-->
    <w:p>
      <w:pPr>
        <w:pStyle w:val="Heading6"/>
      </w:pPr>
      <w:bookmarkStart w:id="17318" w:name="_Refd19e326044"/>
      <w:bookmarkStart w:id="17319" w:name="_Tocd19e326044"/>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26082"/>
      <w:bookmarkStart w:id="17320" w:name="_Refd19e326082"/>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26097"/>
      <w:bookmarkStart w:id="17322" w:name="_Refd19e326097"/>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26127"/>
      <w:bookmarkStart w:id="17324" w:name="_Refd19e32612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9-->
    <w:p>
      <w:pPr>
        <w:pStyle w:val="Heading6"/>
      </w:pPr>
      <w:bookmarkStart w:id="17326" w:name="_Refd19e326154"/>
      <w:bookmarkStart w:id="17327" w:name="_Tocd19e326154"/>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26192"/>
      <w:bookmarkStart w:id="17328" w:name="_Refd19e326192"/>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26207"/>
      <w:bookmarkStart w:id="17330" w:name="_Refd19e326207"/>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26237"/>
      <w:bookmarkStart w:id="17332" w:name="_Refd19e326237"/>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30-->
    <w:p>
      <w:pPr>
        <w:pStyle w:val="Heading6"/>
      </w:pPr>
      <w:bookmarkStart w:id="17334" w:name="_Refd19e326279"/>
      <w:bookmarkStart w:id="17335" w:name="_Tocd19e326279"/>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26317"/>
      <w:bookmarkStart w:id="17336" w:name="_Refd19e326317"/>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26332"/>
      <w:bookmarkStart w:id="17338" w:name="_Refd19e326332"/>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80-->
    <w:p>
      <w:pPr>
        <w:pStyle w:val="Heading6"/>
      </w:pPr>
      <w:bookmarkStart w:id="17340" w:name="_Refd19e326359"/>
      <w:bookmarkStart w:id="17341" w:name="_Tocd19e326359"/>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41-->
    <w:p>
      <w:pPr>
        <w:pStyle w:val="Heading5"/>
      </w:pPr>
      <w:bookmarkStart w:id="17342" w:name="_Refd19e326453"/>
      <w:bookmarkStart w:id="17343" w:name="_Tocd19e326453"/>
      <w:r>
        <w:t/>
      </w:r>
      <w:r>
        <w:t>52.217</w:t>
      </w:r>
      <w:r>
        <w:t xml:space="preserve"> [Reserved]</w:t>
      </w:r>
      <w:bookmarkEnd w:id="17342"/>
      <w:bookmarkEnd w:id="17343"/>
    </w:p>
    <!--Topic unique_6742-->
    <w:p>
      <w:pPr>
        <w:pStyle w:val="Heading6"/>
      </w:pPr>
      <w:bookmarkStart w:id="17344" w:name="_Refd19e326461"/>
      <w:bookmarkStart w:id="17345" w:name="_Tocd19e326461"/>
      <w:r>
        <w:t/>
      </w:r>
      <w:r>
        <w:t>52.217-1</w:t>
      </w:r>
      <w:r>
        <w:t xml:space="preserve"> [Reserved]</w:t>
      </w:r>
      <w:bookmarkEnd w:id="17344"/>
      <w:bookmarkEnd w:id="17345"/>
    </w:p>
    <!--Topic unique_2851-->
    <w:p>
      <w:pPr>
        <w:pStyle w:val="Heading6"/>
      </w:pPr>
      <w:bookmarkStart w:id="17346" w:name="_Refd19e326472"/>
      <w:bookmarkStart w:id="17347" w:name="_Tocd19e326472"/>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26498"/>
      <w:bookmarkStart w:id="17348" w:name="_Refd19e32649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26506"/>
      <w:bookmarkStart w:id="17350" w:name="_Refd19e326506"/>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26543"/>
      <w:bookmarkStart w:id="17352" w:name="_Refd19e326543"/>
      <w:r>
        <w:t/>
      </w:r>
      <w:r>
        <w:t>(1)</w:t>
      </w:r>
      <w:r>
        <w:t xml:space="preserve"> Costs-</w:t>
      </w:r>
    </w:p>
    <w:p>
      <w:pPr>
        <w:pStyle w:val="ListNumber3"/>
        <!--depth 3-->
        <w:numPr>
          <w:ilvl w:val="2"/>
          <w:numId w:val="6367"/>
        </w:numPr>
      </w:pPr>
      <w:bookmarkStart w:id="17355" w:name="_Tocd19e326551"/>
      <w:bookmarkStart w:id="17354" w:name="_Refd19e326551"/>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26589"/>
      <w:bookmarkStart w:id="17356" w:name="_Refd19e326589"/>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26613"/>
      <w:bookmarkStart w:id="17358" w:name="_Refd19e32661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26654"/>
      <w:bookmarkStart w:id="17360" w:name="_Refd19e326654"/>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75-->
    <w:p>
      <w:pPr>
        <w:pStyle w:val="Heading6"/>
      </w:pPr>
      <w:bookmarkStart w:id="17362" w:name="_Refd19e326702"/>
      <w:bookmarkStart w:id="17363" w:name="_Tocd19e326702"/>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76-->
    <w:p>
      <w:pPr>
        <w:pStyle w:val="Heading6"/>
      </w:pPr>
      <w:bookmarkStart w:id="17364" w:name="_Refd19e326743"/>
      <w:bookmarkStart w:id="17365" w:name="_Tocd19e326743"/>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67-->
    <w:p>
      <w:pPr>
        <w:pStyle w:val="Heading6"/>
      </w:pPr>
      <w:bookmarkStart w:id="17366" w:name="_Refd19e326775"/>
      <w:bookmarkStart w:id="17367" w:name="_Tocd19e326775"/>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77-->
    <w:p>
      <w:pPr>
        <w:pStyle w:val="Heading6"/>
      </w:pPr>
      <w:bookmarkStart w:id="17368" w:name="_Refd19e326807"/>
      <w:bookmarkStart w:id="17369" w:name="_Tocd19e326807"/>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78-->
    <w:p>
      <w:pPr>
        <w:pStyle w:val="Heading6"/>
      </w:pPr>
      <w:bookmarkStart w:id="17370" w:name="_Refd19e326844"/>
      <w:bookmarkStart w:id="17371" w:name="_Tocd19e326844"/>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79-->
    <w:p>
      <w:pPr>
        <w:pStyle w:val="Heading6"/>
      </w:pPr>
      <w:bookmarkStart w:id="17372" w:name="_Refd19e326881"/>
      <w:bookmarkStart w:id="17373" w:name="_Tocd19e326881"/>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81-->
    <w:p>
      <w:pPr>
        <w:pStyle w:val="Heading6"/>
      </w:pPr>
      <w:bookmarkStart w:id="17374" w:name="_Refd19e326919"/>
      <w:bookmarkStart w:id="17375" w:name="_Tocd19e326919"/>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26945"/>
      <w:bookmarkStart w:id="17376" w:name="_Refd19e32694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43-->
    <w:p>
      <w:pPr>
        <w:pStyle w:val="Heading5"/>
      </w:pPr>
      <w:bookmarkStart w:id="17378" w:name="_Refd19e326986"/>
      <w:bookmarkStart w:id="17379" w:name="_Tocd19e326986"/>
      <w:r>
        <w:t/>
      </w:r>
      <w:r>
        <w:t>52.218</w:t>
      </w:r>
      <w:r>
        <w:t xml:space="preserve"> [Reserved]</w:t>
      </w:r>
      <w:bookmarkEnd w:id="17378"/>
      <w:bookmarkEnd w:id="17379"/>
    </w:p>
    <!--Topic unique_6744-->
    <w:p>
      <w:pPr>
        <w:pStyle w:val="Heading5"/>
      </w:pPr>
      <w:bookmarkStart w:id="17380" w:name="_Refd19e326998"/>
      <w:bookmarkStart w:id="17381" w:name="_Tocd19e326998"/>
      <w:r>
        <w:t/>
      </w:r>
      <w:r>
        <w:t>52.219</w:t>
      </w:r>
      <w:r>
        <w:t xml:space="preserve"> [Reserved]</w:t>
      </w:r>
      <w:bookmarkEnd w:id="17380"/>
      <w:bookmarkEnd w:id="17381"/>
    </w:p>
    <!--Topic unique_1228-->
    <w:p>
      <w:pPr>
        <w:pStyle w:val="Heading6"/>
      </w:pPr>
      <w:bookmarkStart w:id="17382" w:name="_Refd19e327006"/>
      <w:bookmarkStart w:id="17383" w:name="_Tocd19e327006"/>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27029"/>
      <w:bookmarkStart w:id="17384" w:name="_Refd19e32702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27053"/>
      <w:bookmarkStart w:id="17386" w:name="_Refd19e327053"/>
      <w:r>
        <w:t/>
      </w:r>
      <w:r>
        <w:t>(1)</w:t>
      </w:r>
      <w:r>
        <w:t xml:space="preserve"> Means a small business concern-</w:t>
      </w:r>
    </w:p>
    <w:p>
      <w:pPr>
        <w:pStyle w:val="ListNumber3"/>
        <!--depth 3-->
        <w:numPr>
          <w:ilvl w:val="2"/>
          <w:numId w:val="6374"/>
        </w:numPr>
      </w:pPr>
      <w:bookmarkStart w:id="17389" w:name="_Tocd19e327061"/>
      <w:bookmarkStart w:id="17388" w:name="_Refd19e3270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27125"/>
      <w:bookmarkStart w:id="17390" w:name="_Refd19e327125"/>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27136"/>
      <w:bookmarkStart w:id="17392" w:name="_Refd19e32713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27174"/>
      <w:bookmarkStart w:id="17394" w:name="_Refd19e327174"/>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27197"/>
      <w:bookmarkStart w:id="17396" w:name="_Refd19e3271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27225"/>
      <w:bookmarkStart w:id="17398" w:name="_Refd19e327225"/>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27296"/>
      <w:bookmarkStart w:id="17400" w:name="_Refd19e32729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27352"/>
      <w:bookmarkStart w:id="17402" w:name="_Refd19e3273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27396"/>
      <w:bookmarkStart w:id="17404" w:name="_Refd19e32739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27470"/>
      <w:bookmarkStart w:id="17406" w:name="_Refd19e32747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27522"/>
      <w:bookmarkStart w:id="17408" w:name="_Refd19e327522"/>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229-->
    <w:p>
      <w:pPr>
        <w:pStyle w:val="Heading6"/>
      </w:pPr>
      <w:bookmarkStart w:id="17410" w:name="_Refd19e327793"/>
      <w:bookmarkStart w:id="17411" w:name="_Tocd19e327793"/>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27819"/>
      <w:bookmarkStart w:id="17412" w:name="_Refd19e327819"/>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859-->
    <w:p>
      <w:pPr>
        <w:pStyle w:val="Heading6"/>
      </w:pPr>
      <w:bookmarkStart w:id="17414" w:name="_Refd19e327847"/>
      <w:bookmarkStart w:id="17415" w:name="_Tocd19e327847"/>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27870"/>
      <w:bookmarkStart w:id="17416" w:name="_Refd19e32787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27898"/>
      <w:bookmarkStart w:id="17418" w:name="_Refd19e327898"/>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27950"/>
      <w:bookmarkStart w:id="17420" w:name="_Refd19e32795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860-->
    <w:p>
      <w:pPr>
        <w:pStyle w:val="Heading6"/>
      </w:pPr>
      <w:bookmarkStart w:id="17422" w:name="_Refd19e327985"/>
      <w:bookmarkStart w:id="17423" w:name="_Tocd19e327985"/>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28008"/>
      <w:bookmarkStart w:id="17424" w:name="_Refd19e328008"/>
      <w:r>
        <w:t/>
      </w:r>
      <w:r>
        <w:t>(a)</w:t>
      </w:r>
      <w:r>
        <w:t xml:space="preserve"> Evaluation preference.</w:t>
      </w:r>
    </w:p>
    <w:p>
      <w:pPr>
        <w:pStyle w:val="ListNumber2"/>
        <!--depth 2-->
        <w:numPr>
          <w:ilvl w:val="1"/>
          <w:numId w:val="6392"/>
        </w:numPr>
      </w:pPr>
      <w:bookmarkStart w:id="17427" w:name="_Tocd19e328016"/>
      <w:bookmarkStart w:id="17426" w:name="_Refd19e328016"/>
      <w:r>
        <w:t/>
      </w:r>
      <w:r>
        <w:t>(1)</w:t>
      </w:r>
      <w:r>
        <w:t xml:space="preserve"> Offers will be evaluated by adding a factor of 10 percent to the price of all offers, except-</w:t>
      </w:r>
    </w:p>
    <w:p>
      <w:pPr>
        <w:pStyle w:val="ListNumber3"/>
        <!--depth 3-->
        <w:numPr>
          <w:ilvl w:val="2"/>
          <w:numId w:val="6393"/>
        </w:numPr>
      </w:pPr>
      <w:bookmarkStart w:id="17429" w:name="_Tocd19e328024"/>
      <w:bookmarkStart w:id="17428" w:name="_Refd19e32802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45-->
    <w:p>
      <w:pPr>
        <w:pStyle w:val="Heading6"/>
      </w:pPr>
      <w:bookmarkStart w:id="17430" w:name="_Refd19e328088"/>
      <w:bookmarkStart w:id="17431" w:name="_Tocd19e328088"/>
      <w:r>
        <w:t/>
      </w:r>
      <w:r>
        <w:t>52.219-5</w:t>
      </w:r>
      <w:r>
        <w:t xml:space="preserve"> [Reserved]</w:t>
      </w:r>
      <w:bookmarkEnd w:id="17430"/>
      <w:bookmarkEnd w:id="17431"/>
    </w:p>
    <!--Topic unique_3151-->
    <w:p>
      <w:pPr>
        <w:pStyle w:val="Heading6"/>
      </w:pPr>
      <w:bookmarkStart w:id="17432" w:name="_Refd19e328099"/>
      <w:bookmarkStart w:id="17433" w:name="_Tocd19e32809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28122"/>
      <w:bookmarkStart w:id="17434" w:name="_Refd19e328122"/>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28165"/>
      <w:bookmarkStart w:id="17436" w:name="_Refd19e328165"/>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28196"/>
      <w:bookmarkStart w:id="17438" w:name="_Refd19e32819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52-->
    <w:p>
      <w:pPr>
        <w:pStyle w:val="Heading6"/>
      </w:pPr>
      <w:bookmarkStart w:id="17440" w:name="_Refd19e328245"/>
      <w:bookmarkStart w:id="17441" w:name="_Tocd19e328245"/>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28271"/>
      <w:bookmarkStart w:id="17442" w:name="_Refd19e32827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69-->
    <w:p>
      <w:pPr>
        <w:pStyle w:val="Heading6"/>
      </w:pPr>
      <w:bookmarkStart w:id="17444" w:name="_Refd19e328409"/>
      <w:bookmarkStart w:id="17445" w:name="_Tocd19e328409"/>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28435"/>
      <w:bookmarkStart w:id="17446" w:name="_Refd19e32843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28456"/>
      <w:bookmarkStart w:id="17448" w:name="_Refd19e328456"/>
      <w:r>
        <w:t/>
      </w:r>
      <w:r>
        <w:t>(1)</w:t>
      </w:r>
      <w:r>
        <w:t xml:space="preserve"> Means a small business concern-</w:t>
      </w:r>
    </w:p>
    <w:p>
      <w:pPr>
        <w:pStyle w:val="ListNumber3"/>
        <!--depth 3-->
        <w:numPr>
          <w:ilvl w:val="2"/>
          <w:numId w:val="6404"/>
        </w:numPr>
      </w:pPr>
      <w:bookmarkStart w:id="17451" w:name="_Tocd19e328464"/>
      <w:bookmarkStart w:id="17450" w:name="_Refd19e3284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28509"/>
      <w:bookmarkStart w:id="17452" w:name="_Refd19e328509"/>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28520"/>
      <w:bookmarkStart w:id="17454" w:name="_Refd19e32852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28558"/>
      <w:bookmarkStart w:id="17456" w:name="_Refd19e328558"/>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28583"/>
      <w:bookmarkStart w:id="17458" w:name="_Refd19e32858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28620"/>
      <w:bookmarkStart w:id="17460" w:name="_Refd19e32862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28635"/>
      <w:bookmarkStart w:id="17462" w:name="_Refd19e328635"/>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28678"/>
      <w:bookmarkStart w:id="17464" w:name="_Refd19e328678"/>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1-->
    <w:p>
      <w:pPr>
        <w:pStyle w:val="Heading6"/>
      </w:pPr>
      <w:bookmarkStart w:id="17466" w:name="_Refd19e328719"/>
      <w:bookmarkStart w:id="17467" w:name="_Tocd19e328719"/>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28750"/>
      <w:bookmarkStart w:id="17468" w:name="_Refd19e328750"/>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28907"/>
      <w:bookmarkStart w:id="17470" w:name="_Refd19e32890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28925"/>
      <w:bookmarkStart w:id="17472" w:name="_Refd19e32892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28940"/>
      <w:bookmarkStart w:id="17474" w:name="_Refd19e328940"/>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28982"/>
      <w:bookmarkStart w:id="17476" w:name="_Refd19e32898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28994"/>
      <w:bookmarkStart w:id="17478" w:name="_Refd19e32899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29009"/>
      <w:bookmarkStart w:id="17480" w:name="_Refd19e329009"/>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29047"/>
      <w:bookmarkStart w:id="17482" w:name="_Refd19e32904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29106"/>
      <w:bookmarkStart w:id="17484" w:name="_Refd19e329106"/>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29179"/>
      <w:bookmarkStart w:id="17486" w:name="_Refd19e329179"/>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29256"/>
      <w:bookmarkStart w:id="17488" w:name="_Refd19e329256"/>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29328"/>
      <w:bookmarkStart w:id="17490" w:name="_Refd19e32932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29357"/>
      <w:bookmarkStart w:id="17492" w:name="_Refd19e329357"/>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29416"/>
      <w:bookmarkStart w:id="17494" w:name="_Refd19e329416"/>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29453"/>
      <w:bookmarkStart w:id="17496" w:name="_Refd19e329453"/>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29486"/>
      <w:bookmarkStart w:id="17498" w:name="_Refd19e32948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29535"/>
      <w:bookmarkStart w:id="17500" w:name="_Refd19e32953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29603"/>
      <w:bookmarkStart w:id="17502" w:name="_Refd19e329603"/>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29743"/>
      <w:bookmarkStart w:id="17504" w:name="_Refd19e32974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29754"/>
      <w:bookmarkStart w:id="17506" w:name="_Refd19e32975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29769"/>
      <w:bookmarkStart w:id="17508" w:name="_Refd19e32976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29811"/>
      <w:bookmarkStart w:id="17510" w:name="_Refd19e329811"/>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29838"/>
      <w:bookmarkStart w:id="17512" w:name="_Refd19e329838"/>
      <w:r>
        <w:t/>
      </w:r>
      <w:r>
        <w:t>(i)</w:t>
      </w:r>
      <w:r>
        <w:t xml:space="preserve"> Reports submitted under individual contract plans–</w:t>
      </w:r>
    </w:p>
    <w:p>
      <w:pPr>
        <w:pStyle w:val="ListNumber4"/>
        <!--depth 4-->
        <w:numPr>
          <w:ilvl w:val="3"/>
          <w:numId w:val="6435"/>
        </w:numPr>
      </w:pPr>
      <w:bookmarkStart w:id="17515" w:name="_Tocd19e329846"/>
      <w:bookmarkStart w:id="17514" w:name="_Refd19e32984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29908"/>
      <w:bookmarkStart w:id="17516" w:name="_Refd19e329908"/>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58-->
    <w:p>
      <w:pPr>
        <w:pStyle w:val="Heading6"/>
      </w:pPr>
      <w:bookmarkStart w:id="17518" w:name="_Refd19e330276"/>
      <w:bookmarkStart w:id="17519" w:name="_Tocd19e330276"/>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0302"/>
      <w:bookmarkStart w:id="17520" w:name="_Refd19e3303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213-->
    <w:p>
      <w:pPr>
        <w:pStyle w:val="Heading6"/>
      </w:pPr>
      <w:bookmarkStart w:id="17522" w:name="_Refd19e330341"/>
      <w:bookmarkStart w:id="17523" w:name="_Tocd19e330341"/>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0369"/>
      <w:bookmarkStart w:id="17524" w:name="_Refd19e33036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214-->
    <w:p>
      <w:pPr>
        <w:pStyle w:val="Heading6"/>
      </w:pPr>
      <w:bookmarkStart w:id="17526" w:name="_Refd19e330445"/>
      <w:bookmarkStart w:id="17527" w:name="_Tocd19e330445"/>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0471"/>
      <w:bookmarkStart w:id="17528" w:name="_Refd19e33047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0504"/>
      <w:bookmarkStart w:id="17530" w:name="_Refd19e33050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53-->
    <w:p>
      <w:pPr>
        <w:pStyle w:val="Heading6"/>
      </w:pPr>
      <w:bookmarkStart w:id="17532" w:name="_Refd19e330562"/>
      <w:bookmarkStart w:id="17533" w:name="_Tocd19e330562"/>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861-->
    <w:p>
      <w:pPr>
        <w:pStyle w:val="Heading6"/>
      </w:pPr>
      <w:bookmarkStart w:id="17534" w:name="_Refd19e330649"/>
      <w:bookmarkStart w:id="17535" w:name="_Tocd19e330649"/>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0672"/>
      <w:bookmarkStart w:id="17536" w:name="_Refd19e330672"/>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0693"/>
      <w:bookmarkStart w:id="17538" w:name="_Refd19e33069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0722"/>
      <w:bookmarkStart w:id="17540" w:name="_Refd19e330722"/>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6-->
    <w:p>
      <w:pPr>
        <w:pStyle w:val="Heading6"/>
      </w:pPr>
      <w:bookmarkStart w:id="17542" w:name="_Refd19e330981"/>
      <w:bookmarkStart w:id="17543" w:name="_Tocd19e330981"/>
      <w:r>
        <w:t/>
      </w:r>
      <w:r>
        <w:t>52.219-15</w:t>
      </w:r>
      <w:r>
        <w:t xml:space="preserve"> [Reserved]</w:t>
      </w:r>
      <w:bookmarkEnd w:id="17542"/>
      <w:bookmarkEnd w:id="17543"/>
    </w:p>
    <!--Topic unique_3181-->
    <w:p>
      <w:pPr>
        <w:pStyle w:val="Heading6"/>
      </w:pPr>
      <w:bookmarkStart w:id="17544" w:name="_Refd19e330992"/>
      <w:bookmarkStart w:id="17545" w:name="_Tocd19e330992"/>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1015"/>
      <w:bookmarkStart w:id="17546" w:name="_Refd19e33101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215-->
    <w:p>
      <w:pPr>
        <w:pStyle w:val="Heading6"/>
      </w:pPr>
      <w:bookmarkStart w:id="17548" w:name="_Refd19e331063"/>
      <w:bookmarkStart w:id="17549" w:name="_Tocd19e331063"/>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31089"/>
      <w:bookmarkStart w:id="17550" w:name="_Refd19e331089"/>
      <w:r>
        <w:t/>
      </w:r>
      <w:r>
        <w:t>(a)</w:t>
      </w:r>
      <w:r>
        <w:t xml:space="preserve"> By execution of a contract, the Small Business Administration (SBA) agrees to the following:</w:t>
      </w:r>
    </w:p>
    <w:p>
      <w:pPr>
        <w:pStyle w:val="ListNumber2"/>
        <!--depth 2-->
        <w:numPr>
          <w:ilvl w:val="1"/>
          <w:numId w:val="6451"/>
        </w:numPr>
      </w:pPr>
      <w:bookmarkStart w:id="17553" w:name="_Tocd19e331097"/>
      <w:bookmarkStart w:id="17552" w:name="_Refd19e33109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216-->
    <w:p>
      <w:pPr>
        <w:pStyle w:val="Heading6"/>
      </w:pPr>
      <w:bookmarkStart w:id="17554" w:name="_Refd19e331161"/>
      <w:bookmarkStart w:id="17555" w:name="_Tocd19e331161"/>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31187"/>
      <w:bookmarkStart w:id="17556" w:name="_Refd19e33118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31195"/>
      <w:bookmarkStart w:id="17558" w:name="_Refd19e331195"/>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7-->
    <w:p>
      <w:pPr>
        <w:pStyle w:val="Heading6"/>
      </w:pPr>
      <w:bookmarkStart w:id="17560" w:name="_Refd19e331272"/>
      <w:bookmarkStart w:id="17561" w:name="_Tocd19e331272"/>
      <w:r>
        <w:t/>
      </w:r>
      <w:r>
        <w:t>52.219-19</w:t>
      </w:r>
      <w:r>
        <w:t xml:space="preserve"> [Reserved]</w:t>
      </w:r>
      <w:bookmarkEnd w:id="17560"/>
      <w:bookmarkEnd w:id="17561"/>
    </w:p>
    <!--Topic unique_6748-->
    <w:p>
      <w:pPr>
        <w:pStyle w:val="Heading6"/>
      </w:pPr>
      <w:bookmarkStart w:id="17562" w:name="_Refd19e331284"/>
      <w:bookmarkStart w:id="17563" w:name="_Tocd19e331284"/>
      <w:r>
        <w:t/>
      </w:r>
      <w:r>
        <w:t>52.219-20</w:t>
      </w:r>
      <w:r>
        <w:t xml:space="preserve"> [Reserved]</w:t>
      </w:r>
      <w:bookmarkEnd w:id="17562"/>
      <w:bookmarkEnd w:id="17563"/>
    </w:p>
    <!--Topic unique_6749-->
    <w:p>
      <w:pPr>
        <w:pStyle w:val="Heading6"/>
      </w:pPr>
      <w:bookmarkStart w:id="17564" w:name="_Refd19e331295"/>
      <w:bookmarkStart w:id="17565" w:name="_Tocd19e331295"/>
      <w:r>
        <w:t/>
      </w:r>
      <w:r>
        <w:t>52.219-21</w:t>
      </w:r>
      <w:r>
        <w:t xml:space="preserve"> [Reserved]</w:t>
      </w:r>
      <w:bookmarkEnd w:id="17564"/>
      <w:bookmarkEnd w:id="17565"/>
    </w:p>
    <!--Topic unique_6750-->
    <w:p>
      <w:pPr>
        <w:pStyle w:val="Heading6"/>
      </w:pPr>
      <w:bookmarkStart w:id="17566" w:name="_Refd19e331306"/>
      <w:bookmarkStart w:id="17567" w:name="_Tocd19e331306"/>
      <w:r>
        <w:t/>
      </w:r>
      <w:r>
        <w:t>52.219-22</w:t>
      </w:r>
      <w:r>
        <w:t xml:space="preserve"> [Reserved]</w:t>
      </w:r>
      <w:bookmarkEnd w:id="17566"/>
      <w:bookmarkEnd w:id="17567"/>
    </w:p>
    <!--Topic unique_6751-->
    <w:p>
      <w:pPr>
        <w:pStyle w:val="Heading6"/>
      </w:pPr>
      <w:bookmarkStart w:id="17568" w:name="_Refd19e331317"/>
      <w:bookmarkStart w:id="17569" w:name="_Tocd19e331317"/>
      <w:r>
        <w:t/>
      </w:r>
      <w:r>
        <w:t>52.219-23</w:t>
      </w:r>
      <w:r>
        <w:t xml:space="preserve"> [Reserved]</w:t>
      </w:r>
      <w:bookmarkEnd w:id="17568"/>
      <w:bookmarkEnd w:id="17569"/>
    </w:p>
    <!--Topic unique_6752-->
    <w:p>
      <w:pPr>
        <w:pStyle w:val="Heading6"/>
      </w:pPr>
      <w:bookmarkStart w:id="17570" w:name="_Refd19e331328"/>
      <w:bookmarkStart w:id="17571" w:name="_Tocd19e331328"/>
      <w:r>
        <w:t/>
      </w:r>
      <w:r>
        <w:t>52.219-24</w:t>
      </w:r>
      <w:r>
        <w:t xml:space="preserve"> [Reserved]</w:t>
      </w:r>
      <w:bookmarkEnd w:id="17570"/>
      <w:bookmarkEnd w:id="17571"/>
    </w:p>
    <!--Topic unique_6753-->
    <w:p>
      <w:pPr>
        <w:pStyle w:val="Heading6"/>
      </w:pPr>
      <w:bookmarkStart w:id="17572" w:name="_Refd19e331339"/>
      <w:bookmarkStart w:id="17573" w:name="_Tocd19e331339"/>
      <w:r>
        <w:t/>
      </w:r>
      <w:r>
        <w:t>52.219-25</w:t>
      </w:r>
      <w:r>
        <w:t xml:space="preserve"> [Reserved]</w:t>
      </w:r>
      <w:bookmarkEnd w:id="17572"/>
      <w:bookmarkEnd w:id="17573"/>
    </w:p>
    <!--Topic unique_6754-->
    <w:p>
      <w:pPr>
        <w:pStyle w:val="Heading6"/>
      </w:pPr>
      <w:bookmarkStart w:id="17574" w:name="_Refd19e331350"/>
      <w:bookmarkStart w:id="17575" w:name="_Tocd19e331350"/>
      <w:r>
        <w:t/>
      </w:r>
      <w:r>
        <w:t>52.219-26</w:t>
      </w:r>
      <w:r>
        <w:t xml:space="preserve"> [Reserved]</w:t>
      </w:r>
      <w:bookmarkEnd w:id="17574"/>
      <w:bookmarkEnd w:id="17575"/>
    </w:p>
    <!--Topic unique_1862-->
    <w:p>
      <w:pPr>
        <w:pStyle w:val="Heading6"/>
      </w:pPr>
      <w:bookmarkStart w:id="17576" w:name="_Refd19e331361"/>
      <w:bookmarkStart w:id="17577" w:name="_Tocd19e331361"/>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31384"/>
      <w:bookmarkStart w:id="17578" w:name="_Refd19e331384"/>
      <w:r>
        <w:t/>
      </w:r>
      <w:r>
        <w:t>(a)</w:t>
      </w:r>
      <w:r>
        <w:t xml:space="preserve"> </w:t>
      </w:r>
      <w:r>
        <w:rPr>
          <w:i/>
        </w:rPr>
        <w:t>Definition</w:t>
      </w:r>
      <w:r>
        <w:t>. "Service-disabled veteran-owned small business concern"—</w:t>
      </w:r>
    </w:p>
    <w:p>
      <w:pPr>
        <w:pStyle w:val="ListNumber2"/>
        <!--depth 2-->
        <w:numPr>
          <w:ilvl w:val="1"/>
          <w:numId w:val="6455"/>
        </w:numPr>
      </w:pPr>
      <w:bookmarkStart w:id="17581" w:name="_Tocd19e331395"/>
      <w:bookmarkStart w:id="17580" w:name="_Refd19e331395"/>
      <w:r>
        <w:t/>
      </w:r>
      <w:r>
        <w:t>(1)</w:t>
      </w:r>
      <w:r>
        <w:t xml:space="preserve"> Means a small business concern–</w:t>
      </w:r>
    </w:p>
    <w:p>
      <w:pPr>
        <w:pStyle w:val="ListNumber3"/>
        <!--depth 3-->
        <w:numPr>
          <w:ilvl w:val="2"/>
          <w:numId w:val="6456"/>
        </w:numPr>
      </w:pPr>
      <w:bookmarkStart w:id="17583" w:name="_Tocd19e331403"/>
      <w:bookmarkStart w:id="17582" w:name="_Refd19e3314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31445"/>
      <w:bookmarkStart w:id="17584" w:name="_Refd19e331445"/>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31494"/>
      <w:bookmarkStart w:id="17586" w:name="_Refd19e33149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31517"/>
      <w:bookmarkStart w:id="17588" w:name="_Refd19e331517"/>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59-->
    <w:p>
      <w:pPr>
        <w:pStyle w:val="Heading6"/>
      </w:pPr>
      <w:bookmarkStart w:id="17590" w:name="_Refd19e331567"/>
      <w:bookmarkStart w:id="17591" w:name="_Tocd19e331567"/>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31590"/>
      <w:bookmarkStart w:id="17592" w:name="_Refd19e33159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31645"/>
      <w:bookmarkStart w:id="17594" w:name="_Refd19e33164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31667"/>
      <w:bookmarkStart w:id="17596" w:name="_Refd19e331667"/>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60-->
    <w:p>
      <w:pPr>
        <w:pStyle w:val="Heading6"/>
      </w:pPr>
      <w:bookmarkStart w:id="17598" w:name="_Refd19e332098"/>
      <w:bookmarkStart w:id="17599" w:name="_Tocd19e332098"/>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32121"/>
      <w:bookmarkStart w:id="17600" w:name="_Refd19e33212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32152"/>
      <w:bookmarkStart w:id="17602" w:name="_Refd19e332152"/>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32201"/>
      <w:bookmarkStart w:id="17604" w:name="_Refd19e332201"/>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32231"/>
      <w:bookmarkStart w:id="17606" w:name="_Refd19e33223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32256"/>
      <w:bookmarkStart w:id="17608" w:name="_Refd19e332256"/>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61-->
    <w:p>
      <w:pPr>
        <w:pStyle w:val="Heading6"/>
      </w:pPr>
      <w:bookmarkStart w:id="17610" w:name="_Refd19e332305"/>
      <w:bookmarkStart w:id="17611" w:name="_Tocd19e332305"/>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32328"/>
      <w:bookmarkStart w:id="17612" w:name="_Refd19e33232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32354"/>
      <w:bookmarkStart w:id="17614" w:name="_Refd19e332354"/>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32403"/>
      <w:bookmarkStart w:id="17616" w:name="_Refd19e33240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32436"/>
      <w:bookmarkStart w:id="17618" w:name="_Refd19e33243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32464"/>
      <w:bookmarkStart w:id="17620" w:name="_Refd19e332464"/>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54-->
    <w:p>
      <w:pPr>
        <w:pStyle w:val="Heading6"/>
      </w:pPr>
      <w:bookmarkStart w:id="17622" w:name="_Refd19e332514"/>
      <w:bookmarkStart w:id="17623" w:name="_Tocd19e332514"/>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55-->
    <w:p>
      <w:pPr>
        <w:pStyle w:val="Heading6"/>
      </w:pPr>
      <w:bookmarkStart w:id="17624" w:name="_Refd19e332560"/>
      <w:bookmarkStart w:id="17625" w:name="_Tocd19e332560"/>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56-->
    <w:p>
      <w:pPr>
        <w:pStyle w:val="Heading6"/>
      </w:pPr>
      <w:bookmarkStart w:id="17626" w:name="_Refd19e332613"/>
      <w:bookmarkStart w:id="17627" w:name="_Tocd19e332613"/>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55-->
    <w:p>
      <w:pPr>
        <w:pStyle w:val="Heading5"/>
      </w:pPr>
      <w:bookmarkStart w:id="17628" w:name="_Refd19e332883"/>
      <w:bookmarkStart w:id="17629" w:name="_Tocd19e332883"/>
      <w:r>
        <w:t/>
      </w:r>
      <w:r>
        <w:t>52.220</w:t>
      </w:r>
      <w:r>
        <w:t xml:space="preserve"> [Reserved]</w:t>
      </w:r>
      <w:bookmarkEnd w:id="17628"/>
      <w:bookmarkEnd w:id="17629"/>
    </w:p>
    <!--Topic unique_6756-->
    <w:p>
      <w:pPr>
        <w:pStyle w:val="Heading5"/>
      </w:pPr>
      <w:bookmarkStart w:id="17630" w:name="_Refd19e332894"/>
      <w:bookmarkStart w:id="17631" w:name="_Tocd19e332894"/>
      <w:r>
        <w:t/>
      </w:r>
      <w:r>
        <w:t>52.221</w:t>
      </w:r>
      <w:r>
        <w:t xml:space="preserve"> [Reserved]</w:t>
      </w:r>
      <w:bookmarkEnd w:id="17630"/>
      <w:bookmarkEnd w:id="17631"/>
    </w:p>
    <!--Topic unique_6757-->
    <w:p>
      <w:pPr>
        <w:pStyle w:val="Heading5"/>
      </w:pPr>
      <w:bookmarkStart w:id="17632" w:name="_Refd19e332907"/>
      <w:bookmarkStart w:id="17633" w:name="_Tocd19e332907"/>
      <w:r>
        <w:t/>
      </w:r>
      <w:r>
        <w:t>52.222</w:t>
      </w:r>
      <w:r>
        <w:t xml:space="preserve"> [Reserved]</w:t>
      </w:r>
      <w:bookmarkEnd w:id="17632"/>
      <w:bookmarkEnd w:id="17633"/>
    </w:p>
    <!--Topic unique_3462-->
    <w:p>
      <w:pPr>
        <w:pStyle w:val="Heading6"/>
      </w:pPr>
      <w:bookmarkStart w:id="17634" w:name="_Refd19e332915"/>
      <w:bookmarkStart w:id="17635" w:name="_Tocd19e332915"/>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62-->
    <w:p>
      <w:pPr>
        <w:pStyle w:val="Heading6"/>
      </w:pPr>
      <w:bookmarkStart w:id="17636" w:name="_Refd19e332946"/>
      <w:bookmarkStart w:id="17637" w:name="_Tocd19e332946"/>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32969"/>
      <w:bookmarkStart w:id="17638" w:name="_Refd19e3329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32980"/>
      <w:bookmarkStart w:id="17640" w:name="_Refd19e3329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33017"/>
      <w:bookmarkStart w:id="17642" w:name="_Refd19e3330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76-->
    <w:p>
      <w:pPr>
        <w:pStyle w:val="Heading6"/>
      </w:pPr>
      <w:bookmarkStart w:id="17644" w:name="_Refd19e333056"/>
      <w:bookmarkStart w:id="17645" w:name="_Tocd19e333056"/>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33079"/>
      <w:bookmarkStart w:id="17646" w:name="_Refd19e3330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33094"/>
      <w:bookmarkStart w:id="17648" w:name="_Refd19e333094"/>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33116"/>
      <w:bookmarkStart w:id="17650" w:name="_Refd19e333116"/>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63-->
    <w:p>
      <w:pPr>
        <w:pStyle w:val="Heading6"/>
      </w:pPr>
      <w:bookmarkStart w:id="17652" w:name="_Refd19e333158"/>
      <w:bookmarkStart w:id="17653" w:name="_Tocd19e333158"/>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33184"/>
      <w:bookmarkStart w:id="17654" w:name="_Refd19e33318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33238"/>
      <w:bookmarkStart w:id="17656" w:name="_Refd19e3332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535-->
    <w:p>
      <w:pPr>
        <w:pStyle w:val="Heading6"/>
      </w:pPr>
      <w:bookmarkStart w:id="17658" w:name="_Refd19e333272"/>
      <w:bookmarkStart w:id="17659" w:name="_Tocd19e333272"/>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33298"/>
      <w:bookmarkStart w:id="17660" w:name="_Refd19e333298"/>
      <w:r>
        <w:t/>
      </w:r>
      <w:r>
        <w:t>(a)</w:t>
      </w:r>
      <w:r>
        <w:t/>
      </w:r>
    </w:p>
    <w:p>
      <w:pPr>
        <w:pStyle w:val="ListNumber2"/>
        <!--depth 2-->
        <w:numPr>
          <w:ilvl w:val="1"/>
          <w:numId w:val="6498"/>
        </w:numPr>
      </w:pPr>
      <w:bookmarkStart w:id="17663" w:name="_Tocd19e333306"/>
      <w:bookmarkStart w:id="17662" w:name="_Refd19e33330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33333"/>
      <w:bookmarkStart w:id="17664" w:name="_Refd19e3333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64-->
    <w:p>
      <w:pPr>
        <w:pStyle w:val="Heading6"/>
      </w:pPr>
      <w:bookmarkStart w:id="17666" w:name="_Refd19e333353"/>
      <w:bookmarkStart w:id="17667" w:name="_Tocd19e333353"/>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33379"/>
      <w:bookmarkStart w:id="17668" w:name="_Refd19e333379"/>
      <w:r>
        <w:t/>
      </w:r>
      <w:r>
        <w:t>(a)</w:t>
      </w:r>
      <w:r>
        <w:t xml:space="preserve"> </w:t>
      </w:r>
      <w:r>
        <w:rPr>
          <w:i/>
        </w:rPr>
        <w:t>Definition.</w:t>
      </w:r>
      <w:r>
        <w:t>—"Site of the work"—</w:t>
      </w:r>
    </w:p>
    <w:p>
      <w:pPr>
        <w:pStyle w:val="ListNumber2"/>
        <!--depth 2-->
        <w:numPr>
          <w:ilvl w:val="1"/>
          <w:numId w:val="6501"/>
        </w:numPr>
      </w:pPr>
      <w:bookmarkStart w:id="17671" w:name="_Tocd19e333390"/>
      <w:bookmarkStart w:id="17670" w:name="_Refd19e333390"/>
      <w:r>
        <w:t/>
      </w:r>
      <w:r>
        <w:t>(1)</w:t>
      </w:r>
      <w:r>
        <w:t xml:space="preserve"> Means—</w:t>
      </w:r>
    </w:p>
    <w:p>
      <w:pPr>
        <w:pStyle w:val="ListNumber3"/>
        <!--depth 3-->
        <w:numPr>
          <w:ilvl w:val="2"/>
          <w:numId w:val="6502"/>
        </w:numPr>
      </w:pPr>
      <w:bookmarkStart w:id="17673" w:name="_Tocd19e333398"/>
      <w:bookmarkStart w:id="17672" w:name="_Refd19e33339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33419"/>
      <w:bookmarkStart w:id="17674" w:name="_Refd19e333419"/>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33443"/>
      <w:bookmarkStart w:id="17676" w:name="_Refd19e333443"/>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33474"/>
      <w:bookmarkStart w:id="17678" w:name="_Refd19e3334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33514"/>
      <w:bookmarkStart w:id="17680" w:name="_Refd19e3335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33522"/>
      <w:bookmarkStart w:id="17682" w:name="_Refd19e333522"/>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528-->
    <w:p>
      <w:pPr>
        <w:pStyle w:val="Heading6"/>
      </w:pPr>
      <w:bookmarkStart w:id="17684" w:name="_Refd19e333593"/>
      <w:bookmarkStart w:id="17685" w:name="_Tocd19e333593"/>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65-->
    <w:p>
      <w:pPr>
        <w:pStyle w:val="Heading6"/>
      </w:pPr>
      <w:bookmarkStart w:id="17686" w:name="_Refd19e333624"/>
      <w:bookmarkStart w:id="17687" w:name="_Tocd19e333624"/>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33647"/>
      <w:bookmarkStart w:id="17688" w:name="_Refd19e33364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33670"/>
      <w:bookmarkStart w:id="17690" w:name="_Refd19e33367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33693"/>
      <w:bookmarkStart w:id="17692" w:name="_Refd19e33369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516-->
    <w:p>
      <w:pPr>
        <w:pStyle w:val="Heading6"/>
      </w:pPr>
      <w:bookmarkStart w:id="17694" w:name="_Refd19e333753"/>
      <w:bookmarkStart w:id="17695" w:name="_Tocd19e333753"/>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33776"/>
      <w:bookmarkStart w:id="17696" w:name="_Refd19e333776"/>
      <w:r>
        <w:t/>
      </w:r>
      <w:r>
        <w:t>(a)</w:t>
      </w:r>
      <w:r>
        <w:t xml:space="preserve"> Apprentices.</w:t>
      </w:r>
    </w:p>
    <w:p>
      <w:pPr>
        <w:pStyle w:val="ListNumber2"/>
        <!--depth 2-->
        <w:numPr>
          <w:ilvl w:val="1"/>
          <w:numId w:val="6512"/>
        </w:numPr>
      </w:pPr>
      <w:bookmarkStart w:id="17699" w:name="_Tocd19e333784"/>
      <w:bookmarkStart w:id="17698" w:name="_Refd19e333784"/>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33792"/>
      <w:bookmarkStart w:id="17700" w:name="_Refd19e3337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33852"/>
      <w:bookmarkStart w:id="17702" w:name="_Refd19e3338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92-->
    <w:p>
      <w:pPr>
        <w:pStyle w:val="Heading6"/>
      </w:pPr>
      <w:bookmarkStart w:id="17704" w:name="_Refd19e333895"/>
      <w:bookmarkStart w:id="17705" w:name="_Tocd19e333895"/>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66-->
    <w:p>
      <w:pPr>
        <w:pStyle w:val="Heading6"/>
      </w:pPr>
      <w:bookmarkStart w:id="17706" w:name="_Refd19e333929"/>
      <w:bookmarkStart w:id="17707" w:name="_Tocd19e333929"/>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33955"/>
      <w:bookmarkStart w:id="17708" w:name="_Refd19e3339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33966"/>
      <w:bookmarkStart w:id="17710" w:name="_Refd19e333966"/>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34022"/>
      <w:bookmarkStart w:id="17712" w:name="_Refd19e334022"/>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34116"/>
      <w:bookmarkStart w:id="17714" w:name="_Refd19e334116"/>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529-->
    <w:p>
      <w:pPr>
        <w:pStyle w:val="Heading6"/>
      </w:pPr>
      <w:bookmarkStart w:id="17716" w:name="_Refd19e334151"/>
      <w:bookmarkStart w:id="17717" w:name="_Tocd19e334151"/>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530-->
    <w:p>
      <w:pPr>
        <w:pStyle w:val="Heading6"/>
      </w:pPr>
      <w:bookmarkStart w:id="17718" w:name="_Refd19e334185"/>
      <w:bookmarkStart w:id="17719" w:name="_Tocd19e334185"/>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523-->
    <w:p>
      <w:pPr>
        <w:pStyle w:val="Heading6"/>
      </w:pPr>
      <w:bookmarkStart w:id="17720" w:name="_Refd19e334216"/>
      <w:bookmarkStart w:id="17721" w:name="_Tocd19e334216"/>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531-->
    <w:p>
      <w:pPr>
        <w:pStyle w:val="Heading6"/>
      </w:pPr>
      <w:bookmarkStart w:id="17722" w:name="_Refd19e334247"/>
      <w:bookmarkStart w:id="17723" w:name="_Tocd19e334247"/>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34273"/>
      <w:bookmarkStart w:id="17724" w:name="_Refd19e3342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3532-->
    <w:p>
      <w:pPr>
        <w:pStyle w:val="Heading6"/>
      </w:pPr>
      <w:bookmarkStart w:id="17726" w:name="_Refd19e334317"/>
      <w:bookmarkStart w:id="17727" w:name="_Tocd19e334317"/>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8-->
    <w:p>
      <w:pPr>
        <w:pStyle w:val="Heading6"/>
      </w:pPr>
      <w:bookmarkStart w:id="17728" w:name="_Refd19e334348"/>
      <w:bookmarkStart w:id="17729" w:name="_Tocd19e334348"/>
      <w:r>
        <w:t/>
      </w:r>
      <w:r>
        <w:t>52.222-17</w:t>
      </w:r>
      <w:r>
        <w:t xml:space="preserve"> [Reserved]</w:t>
      </w:r>
      <w:bookmarkEnd w:id="17728"/>
      <w:bookmarkEnd w:id="17729"/>
    </w:p>
    <!--Topic unique_467-->
    <w:p>
      <w:pPr>
        <w:pStyle w:val="Heading6"/>
      </w:pPr>
      <w:bookmarkStart w:id="17730" w:name="_Refd19e334359"/>
      <w:bookmarkStart w:id="17731" w:name="_Tocd19e334359"/>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34385"/>
      <w:bookmarkStart w:id="17732" w:name="_Refd19e3343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34401"/>
      <w:bookmarkStart w:id="17734" w:name="_Refd19e3344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34482"/>
      <w:bookmarkStart w:id="17736" w:name="_Refd19e3344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66-->
    <w:p>
      <w:pPr>
        <w:pStyle w:val="Heading6"/>
      </w:pPr>
      <w:bookmarkStart w:id="17738" w:name="_Refd19e334508"/>
      <w:bookmarkStart w:id="17739" w:name="_Tocd19e334508"/>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34531"/>
      <w:bookmarkStart w:id="17740" w:name="_Refd19e3345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34542"/>
      <w:bookmarkStart w:id="17742" w:name="_Refd19e334542"/>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34600"/>
      <w:bookmarkStart w:id="17744" w:name="_Refd19e334600"/>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34637"/>
      <w:bookmarkStart w:id="17746" w:name="_Refd19e334637"/>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751-->
    <w:p>
      <w:pPr>
        <w:pStyle w:val="Heading6"/>
      </w:pPr>
      <w:bookmarkStart w:id="17748" w:name="_Refd19e334673"/>
      <w:bookmarkStart w:id="17749" w:name="_Tocd19e334673"/>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34706"/>
      <w:bookmarkStart w:id="17750" w:name="_Refd19e334706"/>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68-->
    <w:p>
      <w:pPr>
        <w:pStyle w:val="Heading6"/>
      </w:pPr>
      <w:bookmarkStart w:id="17752" w:name="_Refd19e334733"/>
      <w:bookmarkStart w:id="17753" w:name="_Tocd19e334733"/>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34759"/>
      <w:bookmarkStart w:id="17754" w:name="_Refd19e3347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69-->
    <w:p>
      <w:pPr>
        <w:pStyle w:val="Heading6"/>
      </w:pPr>
      <w:bookmarkStart w:id="17756" w:name="_Refd19e334811"/>
      <w:bookmarkStart w:id="17757" w:name="_Tocd19e334811"/>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70-->
    <w:p>
      <w:pPr>
        <w:pStyle w:val="Heading6"/>
      </w:pPr>
      <w:bookmarkStart w:id="17758" w:name="_Refd19e334860"/>
      <w:bookmarkStart w:id="17759" w:name="_Tocd19e334860"/>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34886"/>
      <w:bookmarkStart w:id="17760" w:name="_Refd19e33488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34983"/>
      <w:bookmarkStart w:id="17762" w:name="_Refd19e334983"/>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72-->
    <w:p>
      <w:pPr>
        <w:pStyle w:val="Heading6"/>
      </w:pPr>
      <w:bookmarkStart w:id="17764" w:name="_Refd19e335037"/>
      <w:bookmarkStart w:id="17765" w:name="_Tocd19e335037"/>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71-->
    <w:p>
      <w:pPr>
        <w:pStyle w:val="Heading6"/>
      </w:pPr>
      <w:bookmarkStart w:id="17766" w:name="_Refd19e335068"/>
      <w:bookmarkStart w:id="17767" w:name="_Tocd19e335068"/>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35096"/>
      <w:bookmarkStart w:id="17768" w:name="_Refd19e3350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72-->
    <w:p>
      <w:pPr>
        <w:pStyle w:val="Heading6"/>
      </w:pPr>
      <w:bookmarkStart w:id="17770" w:name="_Refd19e335127"/>
      <w:bookmarkStart w:id="17771" w:name="_Tocd19e335127"/>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35150"/>
      <w:bookmarkStart w:id="17772" w:name="_Refd19e33515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35176"/>
      <w:bookmarkStart w:id="17774" w:name="_Refd19e335176"/>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35222"/>
      <w:bookmarkStart w:id="17776" w:name="_Refd19e33522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35245"/>
      <w:bookmarkStart w:id="17778" w:name="_Refd19e33524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35263"/>
      <w:bookmarkStart w:id="17780" w:name="_Refd19e335263"/>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35343"/>
      <w:bookmarkStart w:id="17782" w:name="_Refd19e33534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35358"/>
      <w:bookmarkStart w:id="17784" w:name="_Refd19e335358"/>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73-->
    <w:p>
      <w:pPr>
        <w:pStyle w:val="Heading6"/>
      </w:pPr>
      <w:bookmarkStart w:id="17786" w:name="_Refd19e335475"/>
      <w:bookmarkStart w:id="17787" w:name="_Tocd19e335475"/>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35501"/>
      <w:bookmarkStart w:id="17788" w:name="_Refd19e33550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35541"/>
      <w:bookmarkStart w:id="17790" w:name="_Refd19e3355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35626"/>
      <w:bookmarkStart w:id="17792" w:name="_Refd19e3356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35670"/>
      <w:bookmarkStart w:id="17794" w:name="_Refd19e33567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35789"/>
      <w:bookmarkStart w:id="17796" w:name="_Refd19e335789"/>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35872"/>
      <w:bookmarkStart w:id="17798" w:name="_Refd19e335872"/>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9-->
    <w:p>
      <w:pPr>
        <w:pStyle w:val="Heading6"/>
      </w:pPr>
      <w:bookmarkStart w:id="17800" w:name="_Refd19e335915"/>
      <w:bookmarkStart w:id="17801" w:name="_Tocd19e335915"/>
      <w:r>
        <w:t/>
      </w:r>
      <w:r>
        <w:t>52.222-28</w:t>
      </w:r>
      <w:r>
        <w:t xml:space="preserve"> [Reserved]</w:t>
      </w:r>
      <w:bookmarkEnd w:id="17800"/>
      <w:bookmarkEnd w:id="17801"/>
    </w:p>
    <!--Topic unique_3573-->
    <w:p>
      <w:pPr>
        <w:pStyle w:val="Heading6"/>
      </w:pPr>
      <w:bookmarkStart w:id="17802" w:name="_Refd19e335926"/>
      <w:bookmarkStart w:id="17803" w:name="_Tocd19e335926"/>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35952"/>
      <w:bookmarkStart w:id="17804" w:name="_Refd19e33595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35985"/>
      <w:bookmarkStart w:id="17806" w:name="_Refd19e33598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533-->
    <w:p>
      <w:pPr>
        <w:pStyle w:val="Heading6"/>
      </w:pPr>
      <w:bookmarkStart w:id="17808" w:name="_Refd19e336005"/>
      <w:bookmarkStart w:id="17809" w:name="_Tocd19e336005"/>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36031"/>
      <w:bookmarkStart w:id="17810" w:name="_Refd19e3360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36049"/>
      <w:bookmarkStart w:id="17812" w:name="_Refd19e336049"/>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534-->
    <w:p>
      <w:pPr>
        <w:pStyle w:val="Heading6"/>
      </w:pPr>
      <w:bookmarkStart w:id="17814" w:name="_Refd19e336077"/>
      <w:bookmarkStart w:id="17815" w:name="_Tocd19e336077"/>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36103"/>
      <w:bookmarkStart w:id="17816" w:name="_Refd19e33610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36121"/>
      <w:bookmarkStart w:id="17818" w:name="_Refd19e33612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36156"/>
      <w:bookmarkStart w:id="17820" w:name="_Refd19e336156"/>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74-->
    <w:p>
      <w:pPr>
        <w:pStyle w:val="Heading6"/>
      </w:pPr>
      <w:bookmarkStart w:id="17822" w:name="_Refd19e336183"/>
      <w:bookmarkStart w:id="17823" w:name="_Tocd19e336183"/>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36209"/>
      <w:bookmarkStart w:id="17824" w:name="_Refd19e3362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36227"/>
      <w:bookmarkStart w:id="17826" w:name="_Refd19e3362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36250"/>
      <w:bookmarkStart w:id="17828" w:name="_Refd19e3362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36288"/>
      <w:bookmarkStart w:id="17830" w:name="_Refd19e3362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42-->
    <w:p>
      <w:pPr>
        <w:pStyle w:val="Heading6"/>
      </w:pPr>
      <w:bookmarkStart w:id="17832" w:name="_Refd19e336630"/>
      <w:bookmarkStart w:id="17833" w:name="_Tocd19e336630"/>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36656"/>
      <w:bookmarkStart w:id="17834" w:name="_Refd19e3366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36681"/>
      <w:bookmarkStart w:id="17836" w:name="_Refd19e336681"/>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43-->
    <w:p>
      <w:pPr>
        <w:pStyle w:val="Heading6"/>
      </w:pPr>
      <w:bookmarkStart w:id="17838" w:name="_Refd19e336788"/>
      <w:bookmarkStart w:id="17839" w:name="_Tocd19e336788"/>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36814"/>
      <w:bookmarkStart w:id="17840" w:name="_Refd19e33681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75-->
    <w:p>
      <w:pPr>
        <w:pStyle w:val="Heading6"/>
      </w:pPr>
      <w:bookmarkStart w:id="17842" w:name="_Refd19e336914"/>
      <w:bookmarkStart w:id="17843" w:name="_Tocd19e336914"/>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36937"/>
      <w:bookmarkStart w:id="17844" w:name="_Refd19e33693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76-->
    <w:p>
      <w:pPr>
        <w:pStyle w:val="Heading6"/>
      </w:pPr>
      <w:bookmarkStart w:id="17846" w:name="_Refd19e337010"/>
      <w:bookmarkStart w:id="17847" w:name="_Tocd19e337010"/>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37033"/>
      <w:bookmarkStart w:id="17848" w:name="_Refd19e3370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77-->
    <w:p>
      <w:pPr>
        <w:pStyle w:val="Heading6"/>
      </w:pPr>
      <w:bookmarkStart w:id="17850" w:name="_Refd19e337087"/>
      <w:bookmarkStart w:id="17851" w:name="_Tocd19e337087"/>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37110"/>
      <w:bookmarkStart w:id="17852" w:name="_Refd19e33711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37132"/>
      <w:bookmarkStart w:id="17854" w:name="_Refd19e33713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37186"/>
      <w:bookmarkStart w:id="17856" w:name="_Refd19e337186"/>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78-->
    <w:p>
      <w:pPr>
        <w:pStyle w:val="Heading6"/>
      </w:pPr>
      <w:bookmarkStart w:id="17858" w:name="_Refd19e337232"/>
      <w:bookmarkStart w:id="17859" w:name="_Tocd19e337232"/>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0-->
    <w:p>
      <w:pPr>
        <w:pStyle w:val="Heading6"/>
      </w:pPr>
      <w:bookmarkStart w:id="17860" w:name="_Refd19e337274"/>
      <w:bookmarkStart w:id="17861" w:name="_Tocd19e337274"/>
      <w:r>
        <w:t/>
      </w:r>
      <w:r>
        <w:t>52.222-39</w:t>
      </w:r>
      <w:r>
        <w:t xml:space="preserve"> [Reserved]</w:t>
      </w:r>
      <w:bookmarkEnd w:id="17860"/>
      <w:bookmarkEnd w:id="17861"/>
    </w:p>
    <!--Topic unique_479-->
    <w:p>
      <w:pPr>
        <w:pStyle w:val="Heading6"/>
      </w:pPr>
      <w:bookmarkStart w:id="17862" w:name="_Refd19e337285"/>
      <w:bookmarkStart w:id="17863" w:name="_Tocd19e337285"/>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37311"/>
      <w:bookmarkStart w:id="17864" w:name="_Refd19e33731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37319"/>
      <w:bookmarkStart w:id="17866" w:name="_Refd19e33731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37342"/>
      <w:bookmarkStart w:id="17868" w:name="_Refd19e33734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37418"/>
      <w:bookmarkStart w:id="17870" w:name="_Refd19e33741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80-->
    <w:p>
      <w:pPr>
        <w:pStyle w:val="Heading6"/>
      </w:pPr>
      <w:bookmarkStart w:id="17872" w:name="_Refd19e337452"/>
      <w:bookmarkStart w:id="17873" w:name="_Tocd19e337452"/>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37478"/>
      <w:bookmarkStart w:id="17874" w:name="_Refd19e33747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37534"/>
      <w:bookmarkStart w:id="17876" w:name="_Refd19e33753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37549"/>
      <w:bookmarkStart w:id="17878" w:name="_Refd19e33754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37595"/>
      <w:bookmarkStart w:id="17880" w:name="_Refd19e33759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37740"/>
      <w:bookmarkStart w:id="17882" w:name="_Refd19e33774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37751"/>
      <w:bookmarkStart w:id="17884" w:name="_Refd19e337751"/>
      <w:r>
        <w:t/>
      </w:r>
      <w:r>
        <w:t>(i)</w:t>
      </w:r>
      <w:r>
        <w:t xml:space="preserve"> For each employee subject to the Service Contract Labor Standards statute-</w:t>
      </w:r>
    </w:p>
    <w:p>
      <w:pPr>
        <w:pStyle w:val="ListNumber4"/>
        <!--depth 4-->
        <w:numPr>
          <w:ilvl w:val="3"/>
          <w:numId w:val="6574"/>
        </w:numPr>
      </w:pPr>
      <w:bookmarkStart w:id="17887" w:name="_Tocd19e337759"/>
      <w:bookmarkStart w:id="17886" w:name="_Refd19e337759"/>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37900"/>
      <w:bookmarkStart w:id="17888" w:name="_Refd19e33790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37949"/>
      <w:bookmarkStart w:id="17890" w:name="_Refd19e337949"/>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38008"/>
      <w:bookmarkStart w:id="17892" w:name="_Refd19e338008"/>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600-->
    <w:p>
      <w:pPr>
        <w:pStyle w:val="Heading6"/>
      </w:pPr>
      <w:bookmarkStart w:id="17894" w:name="_Refd19e338057"/>
      <w:bookmarkStart w:id="17895" w:name="_Tocd19e338057"/>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62-->
    <w:p>
      <w:pPr>
        <w:pStyle w:val="Heading6"/>
      </w:pPr>
      <w:bookmarkStart w:id="17896" w:name="_Refd19e338247"/>
      <w:bookmarkStart w:id="17897" w:name="_Tocd19e338247"/>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38273"/>
      <w:bookmarkStart w:id="17898" w:name="_Refd19e338273"/>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38313"/>
      <w:bookmarkStart w:id="17900" w:name="_Refd19e3383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601-->
    <w:p>
      <w:pPr>
        <w:pStyle w:val="Heading6"/>
      </w:pPr>
      <w:bookmarkStart w:id="17902" w:name="_Refd19e338362"/>
      <w:bookmarkStart w:id="17903" w:name="_Tocd19e338362"/>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38388"/>
      <w:bookmarkStart w:id="17904" w:name="_Refd19e3383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38410"/>
      <w:bookmarkStart w:id="17906" w:name="_Refd19e338410"/>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61-->
    <w:p>
      <w:pPr>
        <w:pStyle w:val="Heading6"/>
      </w:pPr>
      <w:bookmarkStart w:id="17908" w:name="_Refd19e338452"/>
      <w:bookmarkStart w:id="17909" w:name="_Tocd19e338452"/>
      <w:r>
        <w:t/>
      </w:r>
      <w:r>
        <w:t>52.222-45</w:t>
      </w:r>
      <w:r>
        <w:t xml:space="preserve"> [Reserved]</w:t>
      </w:r>
      <w:bookmarkEnd w:id="17908"/>
      <w:bookmarkEnd w:id="17909"/>
    </w:p>
    <!--Topic unique_481-->
    <w:p>
      <w:pPr>
        <w:pStyle w:val="Heading6"/>
      </w:pPr>
      <w:bookmarkStart w:id="17910" w:name="_Refd19e338463"/>
      <w:bookmarkStart w:id="17911" w:name="_Tocd19e338463"/>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38489"/>
      <w:bookmarkStart w:id="17912" w:name="_Refd19e33848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62-->
    <w:p>
      <w:pPr>
        <w:pStyle w:val="Heading6"/>
      </w:pPr>
      <w:bookmarkStart w:id="17914" w:name="_Refd19e338525"/>
      <w:bookmarkStart w:id="17915" w:name="_Tocd19e338525"/>
      <w:r>
        <w:t/>
      </w:r>
      <w:r>
        <w:t>52.222-47</w:t>
      </w:r>
      <w:r>
        <w:t xml:space="preserve"> [Reserved]</w:t>
      </w:r>
      <w:bookmarkEnd w:id="17914"/>
      <w:bookmarkEnd w:id="17915"/>
    </w:p>
    <!--Topic unique_1230-->
    <w:p>
      <w:pPr>
        <w:pStyle w:val="Heading6"/>
      </w:pPr>
      <w:bookmarkStart w:id="17916" w:name="_Refd19e338536"/>
      <w:bookmarkStart w:id="17917" w:name="_Tocd19e338536"/>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38562"/>
      <w:bookmarkStart w:id="17918" w:name="_Refd19e3385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38580"/>
      <w:bookmarkStart w:id="17920" w:name="_Refd19e3385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38595"/>
      <w:bookmarkStart w:id="17922" w:name="_Refd19e3385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38630"/>
      <w:bookmarkStart w:id="17924" w:name="_Refd19e3386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38657"/>
      <w:bookmarkStart w:id="17926" w:name="_Refd19e33865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602-->
    <w:p>
      <w:pPr>
        <w:pStyle w:val="Heading6"/>
      </w:pPr>
      <w:bookmarkStart w:id="17928" w:name="_Refd19e338688"/>
      <w:bookmarkStart w:id="17929" w:name="_Tocd19e338688"/>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38714"/>
      <w:bookmarkStart w:id="17930" w:name="_Refd19e3387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2-->
    <w:p>
      <w:pPr>
        <w:pStyle w:val="Heading6"/>
      </w:pPr>
      <w:bookmarkStart w:id="17932" w:name="_Refd19e338745"/>
      <w:bookmarkStart w:id="17933" w:name="_Tocd19e338745"/>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38776"/>
      <w:bookmarkStart w:id="17934" w:name="_Refd19e33877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38797"/>
      <w:bookmarkStart w:id="17936" w:name="_Refd19e338797"/>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38921"/>
      <w:bookmarkStart w:id="17938" w:name="_Refd19e3389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38950"/>
      <w:bookmarkStart w:id="17940" w:name="_Refd19e3389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38973"/>
      <w:bookmarkStart w:id="17944" w:name="_Refd19e338973"/>
      <w:bookmarkStart w:id="17943" w:name="_Tocd19e338971"/>
      <w:bookmarkStart w:id="17942" w:name="_Refd19e3389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38981"/>
      <w:bookmarkStart w:id="17948" w:name="_Refd19e338981"/>
      <w:bookmarkStart w:id="17947" w:name="_Tocd19e338979"/>
      <w:bookmarkStart w:id="17946" w:name="_Refd19e3389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38988"/>
      <w:bookmarkStart w:id="17950" w:name="_Refd19e338988"/>
      <w:r>
        <w:t/>
      </w:r>
      <w:r>
        <w:t>(ii)</w:t>
      </w:r>
      <w:r>
        <w:t xml:space="preserve"> Advertising</w:t>
      </w:r>
      <w:bookmarkEnd w:id="17950"/>
      <w:bookmarkEnd w:id="17951"/>
    </w:p>
    <w:p>
      <w:pPr>
        <w:pStyle w:val="ListNumber3"/>
        <!--depth 3-->
        <w:numPr>
          <w:ilvl w:val="2"/>
          <w:numId w:val="6596"/>
        </w:numPr>
      </w:pPr>
      <w:bookmarkStart w:id="17953" w:name="_Tocd19e338995"/>
      <w:bookmarkStart w:id="17952" w:name="_Refd19e3389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39002"/>
      <w:bookmarkStart w:id="17954" w:name="_Refd19e339002"/>
      <w:r>
        <w:t/>
      </w:r>
      <w:r>
        <w:t>(iv)</w:t>
      </w:r>
      <w:r>
        <w:t xml:space="preserve"> Processing applications and petitions;</w:t>
      </w:r>
      <w:bookmarkEnd w:id="17954"/>
      <w:bookmarkEnd w:id="17955"/>
    </w:p>
    <w:p>
      <w:pPr>
        <w:pStyle w:val="ListNumber3"/>
        <!--depth 3-->
        <w:numPr>
          <w:ilvl w:val="2"/>
          <w:numId w:val="6596"/>
        </w:numPr>
      </w:pPr>
      <w:bookmarkStart w:id="17957" w:name="_Tocd19e339009"/>
      <w:bookmarkStart w:id="17956" w:name="_Refd19e339009"/>
      <w:r>
        <w:t/>
      </w:r>
      <w:r>
        <w:t>(v)</w:t>
      </w:r>
      <w:r>
        <w:t xml:space="preserve"> Acquiring visas, including any associated fees;</w:t>
      </w:r>
      <w:bookmarkEnd w:id="17956"/>
      <w:bookmarkEnd w:id="17957"/>
    </w:p>
    <w:p>
      <w:pPr>
        <w:pStyle w:val="ListNumber3"/>
        <!--depth 3-->
        <w:numPr>
          <w:ilvl w:val="2"/>
          <w:numId w:val="6596"/>
        </w:numPr>
      </w:pPr>
      <w:bookmarkStart w:id="17959" w:name="_Tocd19e339017"/>
      <w:bookmarkStart w:id="17958" w:name="_Refd19e3390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39024"/>
      <w:bookmarkStart w:id="17960" w:name="_Refd19e3390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39031"/>
      <w:bookmarkStart w:id="17962" w:name="_Refd19e3390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39038"/>
      <w:bookmarkStart w:id="17964" w:name="_Refd19e3390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39045"/>
      <w:bookmarkStart w:id="17966" w:name="_Refd19e3390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39052"/>
      <w:bookmarkStart w:id="17968" w:name="_Refd19e339052"/>
      <w:r>
        <w:t/>
      </w:r>
      <w:r>
        <w:t>(xi)</w:t>
      </w:r>
      <w:r>
        <w:t xml:space="preserve"> Transportation and subsistence costs-</w:t>
      </w:r>
    </w:p>
    <w:p>
      <w:pPr>
        <w:pStyle w:val="ListNumber4"/>
        <!--depth 4-->
        <w:numPr>
          <w:ilvl w:val="3"/>
          <w:numId w:val="6597"/>
        </w:numPr>
      </w:pPr>
      <w:bookmarkStart w:id="17973" w:name="_Tocd19e339060"/>
      <w:bookmarkStart w:id="17972" w:name="_Refd19e339060"/>
      <w:bookmarkStart w:id="17971" w:name="_Tocd19e339058"/>
      <w:bookmarkStart w:id="17970" w:name="_Refd19e3390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39067"/>
      <w:bookmarkStart w:id="17974" w:name="_Refd19e3390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39076"/>
      <w:bookmarkStart w:id="17976" w:name="_Refd19e339076"/>
      <w:r>
        <w:t/>
      </w:r>
      <w:r>
        <w:t>(xii)</w:t>
      </w:r>
      <w:r>
        <w:t xml:space="preserve"> Security deposits, bonds, and insurance; and</w:t>
      </w:r>
      <w:bookmarkEnd w:id="17976"/>
      <w:bookmarkEnd w:id="17977"/>
    </w:p>
    <w:p>
      <w:pPr>
        <w:pStyle w:val="ListNumber3"/>
        <!--depth 3-->
        <w:numPr>
          <w:ilvl w:val="2"/>
          <w:numId w:val="6596"/>
        </w:numPr>
      </w:pPr>
      <w:bookmarkStart w:id="17979" w:name="_Tocd19e339083"/>
      <w:bookmarkStart w:id="17978" w:name="_Refd19e3390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39091"/>
      <w:bookmarkStart w:id="17980" w:name="_Refd19e3390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39099"/>
      <w:bookmarkStart w:id="17984" w:name="_Refd19e339099"/>
      <w:bookmarkStart w:id="17983" w:name="_Tocd19e339097"/>
      <w:bookmarkStart w:id="17982" w:name="_Refd19e339097"/>
      <w:r>
        <w:t/>
      </w:r>
      <w:r>
        <w:t>(i)</w:t>
      </w:r>
      <w:r>
        <w:t xml:space="preserve"> Paid in property or money;</w:t>
      </w:r>
      <w:bookmarkEnd w:id="17984"/>
      <w:bookmarkEnd w:id="17985"/>
    </w:p>
    <w:p>
      <w:pPr>
        <w:pStyle w:val="ListNumber3"/>
        <!--depth 3-->
        <w:numPr>
          <w:ilvl w:val="2"/>
          <w:numId w:val="6598"/>
        </w:numPr>
      </w:pPr>
      <w:bookmarkStart w:id="17987" w:name="_Tocd19e339106"/>
      <w:bookmarkStart w:id="17986" w:name="_Refd19e339106"/>
      <w:r>
        <w:t/>
      </w:r>
      <w:r>
        <w:t>(ii)</w:t>
      </w:r>
      <w:r>
        <w:t xml:space="preserve"> Deducted from wages;</w:t>
      </w:r>
      <w:bookmarkEnd w:id="17986"/>
      <w:bookmarkEnd w:id="17987"/>
    </w:p>
    <w:p>
      <w:pPr>
        <w:pStyle w:val="ListNumber3"/>
        <!--depth 3-->
        <w:numPr>
          <w:ilvl w:val="2"/>
          <w:numId w:val="6598"/>
        </w:numPr>
      </w:pPr>
      <w:bookmarkStart w:id="17989" w:name="_Tocd19e339113"/>
      <w:bookmarkStart w:id="17988" w:name="_Refd19e339113"/>
      <w:r>
        <w:t/>
      </w:r>
      <w:r>
        <w:t>(iii)</w:t>
      </w:r>
      <w:r>
        <w:t xml:space="preserve"> Paid back in wage or benefit concessions;</w:t>
      </w:r>
      <w:bookmarkEnd w:id="17988"/>
      <w:bookmarkEnd w:id="17989"/>
    </w:p>
    <w:p>
      <w:pPr>
        <w:pStyle w:val="ListNumber3"/>
        <!--depth 3-->
        <w:numPr>
          <w:ilvl w:val="2"/>
          <w:numId w:val="6598"/>
        </w:numPr>
      </w:pPr>
      <w:bookmarkStart w:id="17991" w:name="_Tocd19e339120"/>
      <w:bookmarkStart w:id="17990" w:name="_Refd19e3391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39127"/>
      <w:bookmarkStart w:id="17992" w:name="_Refd19e3391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39135"/>
      <w:bookmarkStart w:id="17996" w:name="_Refd19e339135"/>
      <w:bookmarkStart w:id="17995" w:name="_Tocd19e339133"/>
      <w:bookmarkStart w:id="17994" w:name="_Refd19e339133"/>
      <w:r>
        <w:t/>
      </w:r>
      <w:r>
        <w:t>(A)</w:t>
      </w:r>
      <w:r>
        <w:t xml:space="preserve"> Agents;</w:t>
      </w:r>
      <w:bookmarkEnd w:id="17996"/>
      <w:bookmarkEnd w:id="17997"/>
    </w:p>
    <w:p>
      <w:pPr>
        <w:pStyle w:val="ListNumber4"/>
        <!--depth 4-->
        <w:numPr>
          <w:ilvl w:val="3"/>
          <w:numId w:val="6599"/>
        </w:numPr>
      </w:pPr>
      <w:bookmarkStart w:id="17999" w:name="_Tocd19e339142"/>
      <w:bookmarkStart w:id="17998" w:name="_Refd19e339142"/>
      <w:r>
        <w:t/>
      </w:r>
      <w:r>
        <w:t>(B)</w:t>
      </w:r>
      <w:r>
        <w:t xml:space="preserve"> Labor brokers;</w:t>
      </w:r>
      <w:bookmarkEnd w:id="17998"/>
      <w:bookmarkEnd w:id="17999"/>
    </w:p>
    <w:p>
      <w:pPr>
        <w:pStyle w:val="ListNumber4"/>
        <!--depth 4-->
        <w:numPr>
          <w:ilvl w:val="3"/>
          <w:numId w:val="6599"/>
        </w:numPr>
      </w:pPr>
      <w:bookmarkStart w:id="18001" w:name="_Tocd19e339149"/>
      <w:bookmarkStart w:id="18000" w:name="_Refd19e339149"/>
      <w:r>
        <w:t/>
      </w:r>
      <w:r>
        <w:t>(C)</w:t>
      </w:r>
      <w:r>
        <w:t xml:space="preserve"> Recruiters;</w:t>
      </w:r>
      <w:bookmarkEnd w:id="18000"/>
      <w:bookmarkEnd w:id="18001"/>
    </w:p>
    <w:p>
      <w:pPr>
        <w:pStyle w:val="ListNumber4"/>
        <!--depth 4-->
        <w:numPr>
          <w:ilvl w:val="3"/>
          <w:numId w:val="6599"/>
        </w:numPr>
      </w:pPr>
      <w:bookmarkStart w:id="18003" w:name="_Tocd19e339156"/>
      <w:bookmarkStart w:id="18002" w:name="_Refd19e3391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39163"/>
      <w:bookmarkStart w:id="18004" w:name="_Refd19e339163"/>
      <w:r>
        <w:t/>
      </w:r>
      <w:r>
        <w:t>(E)</w:t>
      </w:r>
      <w:r>
        <w:t xml:space="preserve"> Subsidiaries/affiliates of the employer;</w:t>
      </w:r>
      <w:bookmarkEnd w:id="18004"/>
      <w:bookmarkEnd w:id="18005"/>
    </w:p>
    <w:p>
      <w:pPr>
        <w:pStyle w:val="ListNumber4"/>
        <!--depth 4-->
        <w:numPr>
          <w:ilvl w:val="3"/>
          <w:numId w:val="6599"/>
        </w:numPr>
      </w:pPr>
      <w:bookmarkStart w:id="18007" w:name="_Tocd19e339171"/>
      <w:bookmarkStart w:id="18006" w:name="_Refd19e339171"/>
      <w:r>
        <w:t/>
      </w:r>
      <w:r>
        <w:t>(F)</w:t>
      </w:r>
      <w:r>
        <w:t xml:space="preserve"> Any agent or employee of such entities; and</w:t>
      </w:r>
      <w:bookmarkEnd w:id="18006"/>
      <w:bookmarkEnd w:id="18007"/>
    </w:p>
    <w:p>
      <w:pPr>
        <w:pStyle w:val="ListNumber4"/>
        <!--depth 4-->
        <w:numPr>
          <w:ilvl w:val="3"/>
          <w:numId w:val="6599"/>
        </w:numPr>
      </w:pPr>
      <w:bookmarkStart w:id="18009" w:name="_Tocd19e339178"/>
      <w:bookmarkStart w:id="18008" w:name="_Refd19e3391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39192"/>
      <w:bookmarkStart w:id="18010" w:name="_Refd19e3391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39235"/>
      <w:bookmarkStart w:id="18012" w:name="_Refd19e3392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39271"/>
      <w:bookmarkStart w:id="18014" w:name="_Refd19e3392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39302"/>
      <w:bookmarkStart w:id="18016" w:name="_Refd19e3393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39310"/>
      <w:bookmarkStart w:id="18018" w:name="_Refd19e3393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39333"/>
      <w:bookmarkStart w:id="18020" w:name="_Refd19e3393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39382"/>
      <w:bookmarkStart w:id="18022" w:name="_Refd19e339382"/>
      <w:r>
        <w:t/>
      </w:r>
      <w:r>
        <w:t>(1)</w:t>
      </w:r>
      <w:r>
        <w:t xml:space="preserve"> Notify its employees and agents of-</w:t>
      </w:r>
    </w:p>
    <w:p>
      <w:pPr>
        <w:pStyle w:val="ListNumber3"/>
        <!--depth 3-->
        <w:numPr>
          <w:ilvl w:val="2"/>
          <w:numId w:val="6607"/>
        </w:numPr>
      </w:pPr>
      <w:bookmarkStart w:id="18025" w:name="_Tocd19e339390"/>
      <w:bookmarkStart w:id="18024" w:name="_Refd19e3393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39424"/>
      <w:bookmarkStart w:id="18026" w:name="_Refd19e3394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39432"/>
      <w:bookmarkStart w:id="18028" w:name="_Refd19e3394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39474"/>
      <w:bookmarkStart w:id="18030" w:name="_Refd19e3394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39537"/>
      <w:bookmarkStart w:id="18032" w:name="_Refd19e3395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39569"/>
      <w:bookmarkStart w:id="18034" w:name="_Refd19e339569"/>
      <w:r>
        <w:t/>
      </w:r>
      <w:r>
        <w:t>(1)</w:t>
      </w:r>
      <w:r>
        <w:t xml:space="preserve"> The Contractor shall, at a minimum-</w:t>
      </w:r>
    </w:p>
    <w:p>
      <w:pPr>
        <w:pStyle w:val="ListNumber3"/>
        <!--depth 3-->
        <w:numPr>
          <w:ilvl w:val="2"/>
          <w:numId w:val="6613"/>
        </w:numPr>
      </w:pPr>
      <w:bookmarkStart w:id="18037" w:name="_Tocd19e339577"/>
      <w:bookmarkStart w:id="18036" w:name="_Refd19e3395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39618"/>
      <w:bookmarkStart w:id="18038" w:name="_Refd19e3396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39640"/>
      <w:bookmarkStart w:id="18040" w:name="_Refd19e3396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39668"/>
      <w:bookmarkStart w:id="18042" w:name="_Refd19e339668"/>
      <w:r>
        <w:t/>
      </w:r>
      <w:r>
        <w:t>(1)</w:t>
      </w:r>
      <w:r>
        <w:t xml:space="preserve"> This paragraph (h) applies to any portion of the contract that-</w:t>
      </w:r>
    </w:p>
    <w:p>
      <w:pPr>
        <w:pStyle w:val="ListNumber3"/>
        <!--depth 3-->
        <w:numPr>
          <w:ilvl w:val="2"/>
          <w:numId w:val="6617"/>
        </w:numPr>
      </w:pPr>
      <w:bookmarkStart w:id="18045" w:name="_Tocd19e339676"/>
      <w:bookmarkStart w:id="18044" w:name="_Refd19e3396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39699"/>
      <w:bookmarkStart w:id="18046" w:name="_Refd19e3396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39725"/>
      <w:bookmarkStart w:id="18048" w:name="_Refd19e3397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39778"/>
      <w:bookmarkStart w:id="18050" w:name="_Refd19e3397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39804"/>
      <w:bookmarkStart w:id="18052" w:name="_Refd19e3398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39819"/>
      <w:bookmarkStart w:id="18054" w:name="_Refd19e3398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39847"/>
      <w:bookmarkStart w:id="18056" w:name="_Refd19e3398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39855"/>
      <w:bookmarkStart w:id="18058" w:name="_Refd19e3398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98-->
    <w:p>
      <w:pPr>
        <w:pStyle w:val="Heading6"/>
      </w:pPr>
      <w:bookmarkStart w:id="18060" w:name="_Refd19e339986"/>
      <w:bookmarkStart w:id="18061" w:name="_Tocd19e3399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0009"/>
      <w:bookmarkStart w:id="18062" w:name="_Refd19e3400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0024"/>
      <w:bookmarkStart w:id="18064" w:name="_Refd19e3400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231-->
    <w:p>
      <w:pPr>
        <w:pStyle w:val="Heading6"/>
      </w:pPr>
      <w:bookmarkStart w:id="18066" w:name="_Refd19e340079"/>
      <w:bookmarkStart w:id="18067" w:name="_Tocd19e3400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0102"/>
      <w:bookmarkStart w:id="18068" w:name="_Refd19e3401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0120"/>
      <w:bookmarkStart w:id="18070" w:name="_Refd19e3401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0161"/>
      <w:bookmarkStart w:id="18072" w:name="_Refd19e3401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0188"/>
      <w:bookmarkStart w:id="18074" w:name="_Refd19e3401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99-->
    <w:p>
      <w:pPr>
        <w:pStyle w:val="Heading6"/>
      </w:pPr>
      <w:bookmarkStart w:id="18076" w:name="_Refd19e340220"/>
      <w:bookmarkStart w:id="18077" w:name="_Tocd19e3402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0246"/>
      <w:bookmarkStart w:id="18078" w:name="_Refd19e3402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0282"/>
      <w:bookmarkStart w:id="18080" w:name="_Refd19e3402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3-->
    <w:p>
      <w:pPr>
        <w:pStyle w:val="Heading6"/>
      </w:pPr>
      <w:bookmarkStart w:id="18082" w:name="_Refd19e340335"/>
      <w:bookmarkStart w:id="18083" w:name="_Tocd19e3403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40366"/>
      <w:bookmarkStart w:id="18084" w:name="_Refd19e340366"/>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0382"/>
      <w:bookmarkStart w:id="18086" w:name="_Refd19e340382"/>
      <w:r>
        <w:t/>
      </w:r>
      <w:r>
        <w:t>(1)</w:t>
      </w:r>
      <w:r>
        <w:t xml:space="preserve"> Means any item of supply that is—</w:t>
      </w:r>
    </w:p>
    <w:p>
      <w:pPr>
        <w:pStyle w:val="ListNumber3"/>
        <!--depth 3-->
        <w:numPr>
          <w:ilvl w:val="2"/>
          <w:numId w:val="6635"/>
        </w:numPr>
      </w:pPr>
      <w:bookmarkStart w:id="18089" w:name="_Tocd19e340390"/>
      <w:bookmarkStart w:id="18088" w:name="_Refd19e34039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0452"/>
      <w:bookmarkStart w:id="18090" w:name="_Refd19e340452"/>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0501"/>
      <w:bookmarkStart w:id="18092" w:name="_Refd19e340501"/>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0509"/>
      <w:bookmarkStart w:id="18094" w:name="_Refd19e340509"/>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0548"/>
      <w:bookmarkStart w:id="18096" w:name="_Refd19e340548"/>
      <w:r>
        <w:t/>
      </w:r>
      <w:r>
        <w:t>(i)</w:t>
      </w:r>
      <w:r>
        <w:t xml:space="preserve"> </w:t>
      </w:r>
      <w:r>
        <w:rPr>
          <w:i/>
        </w:rPr>
        <w:t>All new employees</w:t>
      </w:r>
      <w:r>
        <w:t>.</w:t>
      </w:r>
    </w:p>
    <w:p>
      <w:pPr>
        <w:pStyle w:val="ListNumber4"/>
        <!--depth 4-->
        <w:numPr>
          <w:ilvl w:val="3"/>
          <w:numId w:val="6640"/>
        </w:numPr>
      </w:pPr>
      <w:bookmarkStart w:id="18099" w:name="_Tocd19e340559"/>
      <w:bookmarkStart w:id="18098" w:name="_Refd19e3405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0613"/>
      <w:bookmarkStart w:id="18100" w:name="_Refd19e340613"/>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0636"/>
      <w:bookmarkStart w:id="18102" w:name="_Refd19e3406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0677"/>
      <w:bookmarkStart w:id="18104" w:name="_Refd19e340677"/>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0710"/>
      <w:bookmarkStart w:id="18106" w:name="_Refd19e340710"/>
      <w:r>
        <w:t/>
      </w:r>
      <w:r>
        <w:t>(1)</w:t>
      </w:r>
      <w:r>
        <w:t xml:space="preserve"> Is for—</w:t>
      </w:r>
    </w:p>
    <w:p>
      <w:pPr>
        <w:pStyle w:val="ListNumber3"/>
        <!--depth 3-->
        <w:numPr>
          <w:ilvl w:val="2"/>
          <w:numId w:val="6645"/>
        </w:numPr>
      </w:pPr>
      <w:bookmarkStart w:id="18109" w:name="_Tocd19e340718"/>
      <w:bookmarkStart w:id="18108" w:name="_Refd19e340718"/>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82-->
    <w:p>
      <w:pPr>
        <w:pStyle w:val="Heading6"/>
      </w:pPr>
      <w:bookmarkStart w:id="18110" w:name="_Refd19e340762"/>
      <w:bookmarkStart w:id="18111" w:name="_Tocd19e340762"/>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40789"/>
      <w:bookmarkStart w:id="18112" w:name="_Refd19e340789"/>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0817"/>
      <w:bookmarkStart w:id="18114" w:name="_Refd19e340817"/>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0825"/>
      <w:bookmarkStart w:id="18116" w:name="_Refd19e340825"/>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40889"/>
      <w:bookmarkStart w:id="18118" w:name="_Refd19e34088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40915"/>
      <w:bookmarkStart w:id="18120" w:name="_Refd19e34091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41002"/>
      <w:bookmarkStart w:id="18122" w:name="_Refd19e341002"/>
      <w:r>
        <w:t/>
      </w:r>
      <w:r>
        <w:t>(1)</w:t>
      </w:r>
      <w:r>
        <w:t xml:space="preserve"> This clause applies to workers as defined in paragraph (a). As provided in that definition–</w:t>
      </w:r>
    </w:p>
    <w:p>
      <w:pPr>
        <w:pStyle w:val="ListNumber3"/>
        <!--depth 3-->
        <w:numPr>
          <w:ilvl w:val="2"/>
          <w:numId w:val="6652"/>
        </w:numPr>
      </w:pPr>
      <w:bookmarkStart w:id="18125" w:name="_Tocd19e341010"/>
      <w:bookmarkStart w:id="18124" w:name="_Refd19e341010"/>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41044"/>
      <w:bookmarkStart w:id="18126" w:name="_Refd19e34104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41066"/>
      <w:bookmarkStart w:id="18128" w:name="_Refd19e341066"/>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41143"/>
      <w:bookmarkStart w:id="18130" w:name="_Refd19e341143"/>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41151"/>
      <w:bookmarkStart w:id="18132" w:name="_Refd19e341151"/>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83-->
    <w:p>
      <w:pPr>
        <w:pStyle w:val="Heading6"/>
      </w:pPr>
      <w:bookmarkStart w:id="18134" w:name="_Refd19e341281"/>
      <w:bookmarkStart w:id="18135" w:name="_Tocd19e341281"/>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41307"/>
      <w:bookmarkStart w:id="18136" w:name="_Refd19e34130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41326"/>
      <w:bookmarkStart w:id="18138" w:name="_Refd19e34132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41349"/>
      <w:bookmarkStart w:id="18140" w:name="_Refd19e34134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41372"/>
      <w:bookmarkStart w:id="18142" w:name="_Refd19e34137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63-->
    <w:p>
      <w:pPr>
        <w:pStyle w:val="Heading6"/>
      </w:pPr>
      <w:bookmarkStart w:id="18144" w:name="_Refd19e341397"/>
      <w:bookmarkStart w:id="18145" w:name="_Tocd19e341397"/>
      <w:r>
        <w:t/>
      </w:r>
      <w:r>
        <w:t>52.222-57</w:t>
      </w:r>
      <w:r>
        <w:t xml:space="preserve"> [Reserved].</w:t>
      </w:r>
      <w:bookmarkEnd w:id="18144"/>
      <w:bookmarkEnd w:id="18145"/>
    </w:p>
    <!--Topic unique_6764-->
    <w:p>
      <w:pPr>
        <w:pStyle w:val="Heading6"/>
      </w:pPr>
      <w:bookmarkStart w:id="18146" w:name="_Refd19e341408"/>
      <w:bookmarkStart w:id="18147" w:name="_Tocd19e341408"/>
      <w:r>
        <w:t/>
      </w:r>
      <w:r>
        <w:t>52.222-58</w:t>
      </w:r>
      <w:r>
        <w:t xml:space="preserve"> [Reserved].</w:t>
      </w:r>
      <w:bookmarkEnd w:id="18146"/>
      <w:bookmarkEnd w:id="18147"/>
    </w:p>
    <!--Topic unique_6765-->
    <w:p>
      <w:pPr>
        <w:pStyle w:val="Heading6"/>
      </w:pPr>
      <w:bookmarkStart w:id="18148" w:name="_Refd19e341419"/>
      <w:bookmarkStart w:id="18149" w:name="_Tocd19e341419"/>
      <w:r>
        <w:t/>
      </w:r>
      <w:r>
        <w:t>52.222-59</w:t>
      </w:r>
      <w:r>
        <w:t xml:space="preserve"> [Reserved].</w:t>
      </w:r>
      <w:bookmarkEnd w:id="18148"/>
      <w:bookmarkEnd w:id="18149"/>
    </w:p>
    <!--Topic unique_6766-->
    <w:p>
      <w:pPr>
        <w:pStyle w:val="Heading6"/>
      </w:pPr>
      <w:bookmarkStart w:id="18150" w:name="_Refd19e341430"/>
      <w:bookmarkStart w:id="18151" w:name="_Tocd19e341430"/>
      <w:r>
        <w:t/>
      </w:r>
      <w:r>
        <w:t>52.222-60</w:t>
      </w:r>
      <w:r>
        <w:t xml:space="preserve"> [Reserved].</w:t>
      </w:r>
      <w:bookmarkEnd w:id="18150"/>
      <w:bookmarkEnd w:id="18151"/>
    </w:p>
    <!--Topic unique_6767-->
    <w:p>
      <w:pPr>
        <w:pStyle w:val="Heading6"/>
      </w:pPr>
      <w:bookmarkStart w:id="18152" w:name="_Refd19e341441"/>
      <w:bookmarkStart w:id="18153" w:name="_Tocd19e341441"/>
      <w:r>
        <w:t/>
      </w:r>
      <w:r>
        <w:t>52.222-61</w:t>
      </w:r>
      <w:r>
        <w:t xml:space="preserve"> [Reserved].</w:t>
      </w:r>
      <w:bookmarkEnd w:id="18152"/>
      <w:bookmarkEnd w:id="18153"/>
    </w:p>
    <!--Topic unique_484-->
    <w:p>
      <w:pPr>
        <w:pStyle w:val="Heading6"/>
      </w:pPr>
      <w:bookmarkStart w:id="18154" w:name="_Refd19e341452"/>
      <w:bookmarkStart w:id="18155" w:name="_Tocd19e341452"/>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41478"/>
      <w:bookmarkStart w:id="18156" w:name="_Refd19e34147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41507"/>
      <w:bookmarkStart w:id="18158" w:name="_Refd19e341507"/>
      <w:r>
        <w:t/>
      </w:r>
      <w:r>
        <w:t>(1)</w:t>
      </w:r>
      <w:r>
        <w:t/>
      </w:r>
    </w:p>
    <w:p>
      <w:pPr>
        <w:pStyle w:val="ListNumber3"/>
        <!--depth 3-->
        <w:numPr>
          <w:ilvl w:val="2"/>
          <w:numId w:val="6663"/>
        </w:numPr>
      </w:pPr>
      <w:bookmarkStart w:id="18161" w:name="_Tocd19e341515"/>
      <w:bookmarkStart w:id="18160" w:name="_Refd19e341515"/>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41523"/>
      <w:bookmarkStart w:id="18162" w:name="_Refd19e341523"/>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41569"/>
      <w:bookmarkStart w:id="18164" w:name="_Refd19e341569"/>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41629"/>
      <w:bookmarkStart w:id="18166" w:name="_Refd19e34162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41658"/>
      <w:bookmarkStart w:id="18168" w:name="_Refd19e34165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41742"/>
      <w:bookmarkStart w:id="18170" w:name="_Refd19e341742"/>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41773"/>
      <w:bookmarkStart w:id="18172" w:name="_Refd19e34177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41835"/>
      <w:bookmarkStart w:id="18174" w:name="_Refd19e34183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41843"/>
      <w:bookmarkStart w:id="18176" w:name="_Refd19e341843"/>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41986"/>
      <w:bookmarkStart w:id="18178" w:name="_Refd19e34198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42027"/>
      <w:bookmarkStart w:id="18180" w:name="_Refd19e34202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42090"/>
      <w:bookmarkStart w:id="18182" w:name="_Refd19e34209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42101"/>
      <w:bookmarkStart w:id="18184" w:name="_Refd19e342101"/>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42160"/>
      <w:bookmarkStart w:id="18186" w:name="_Refd19e342160"/>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8-->
    <w:p>
      <w:pPr>
        <w:pStyle w:val="Heading5"/>
      </w:pPr>
      <w:bookmarkStart w:id="18188" w:name="_Refd19e342244"/>
      <w:bookmarkStart w:id="18189" w:name="_Tocd19e342244"/>
      <w:r>
        <w:t/>
      </w:r>
      <w:r>
        <w:t>52.223</w:t>
      </w:r>
      <w:r>
        <w:t xml:space="preserve"> [Reserved]</w:t>
      </w:r>
      <w:bookmarkEnd w:id="18188"/>
      <w:bookmarkEnd w:id="18189"/>
    </w:p>
    <!--Topic unique_1232-->
    <w:p>
      <w:pPr>
        <w:pStyle w:val="Heading6"/>
      </w:pPr>
      <w:bookmarkStart w:id="18190" w:name="_Refd19e342252"/>
      <w:bookmarkStart w:id="18191" w:name="_Tocd19e342252"/>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85-->
    <w:p>
      <w:pPr>
        <w:pStyle w:val="Heading6"/>
      </w:pPr>
      <w:bookmarkStart w:id="18192" w:name="_Refd19e342290"/>
      <w:bookmarkStart w:id="18193" w:name="_Tocd19e342290"/>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42313"/>
      <w:bookmarkStart w:id="18194" w:name="_Refd19e34231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42321"/>
      <w:bookmarkStart w:id="18196" w:name="_Refd19e342321"/>
      <w:r>
        <w:t/>
      </w:r>
      <w:r>
        <w:t>(1)</w:t>
      </w:r>
      <w:r>
        <w:t xml:space="preserve"> The product cannot be acquired-</w:t>
      </w:r>
    </w:p>
    <w:p>
      <w:pPr>
        <w:pStyle w:val="ListNumber3"/>
        <!--depth 3-->
        <w:numPr>
          <w:ilvl w:val="2"/>
          <w:numId w:val="6679"/>
        </w:numPr>
      </w:pPr>
      <w:bookmarkStart w:id="18199" w:name="_Tocd19e342329"/>
      <w:bookmarkStart w:id="18198" w:name="_Refd19e342329"/>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42362"/>
      <w:bookmarkStart w:id="18200" w:name="_Refd19e342362"/>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42400"/>
      <w:bookmarkStart w:id="18202" w:name="_Refd19e342400"/>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42419"/>
      <w:bookmarkStart w:id="18204" w:name="_Refd19e342419"/>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92-->
    <w:p>
      <w:pPr>
        <w:pStyle w:val="Heading6"/>
      </w:pPr>
      <w:bookmarkStart w:id="18206" w:name="_Refd19e342440"/>
      <w:bookmarkStart w:id="18207" w:name="_Tocd19e342440"/>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42463"/>
      <w:bookmarkStart w:id="18208" w:name="_Refd19e34246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42598"/>
      <w:bookmarkStart w:id="18210" w:name="_Refd19e342598"/>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42606"/>
      <w:bookmarkStart w:id="18212" w:name="_Refd19e342606"/>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86-->
    <w:p>
      <w:pPr>
        <w:pStyle w:val="Heading6"/>
      </w:pPr>
      <w:bookmarkStart w:id="18214" w:name="_Refd19e342670"/>
      <w:bookmarkStart w:id="18215" w:name="_Tocd19e342670"/>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87-->
    <w:p>
      <w:pPr>
        <w:pStyle w:val="Heading6"/>
      </w:pPr>
      <w:bookmarkStart w:id="18216" w:name="_Refd19e342705"/>
      <w:bookmarkStart w:id="18217" w:name="_Tocd19e342705"/>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42731"/>
      <w:bookmarkStart w:id="18218" w:name="_Refd19e34273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42769"/>
      <w:bookmarkStart w:id="18220" w:name="_Refd19e342769"/>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88-->
    <w:p>
      <w:pPr>
        <w:pStyle w:val="Heading6"/>
      </w:pPr>
      <w:bookmarkStart w:id="18222" w:name="_Refd19e342860"/>
      <w:bookmarkStart w:id="18223" w:name="_Tocd19e342860"/>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42886"/>
      <w:bookmarkStart w:id="18224" w:name="_Refd19e34288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42944"/>
      <w:bookmarkStart w:id="18226" w:name="_Refd19e34294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42959"/>
      <w:bookmarkStart w:id="18228" w:name="_Refd19e342959"/>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43003"/>
      <w:bookmarkStart w:id="18230" w:name="_Refd19e343003"/>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43034"/>
      <w:bookmarkStart w:id="18232" w:name="_Refd19e343034"/>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89-->
    <w:p>
      <w:pPr>
        <w:pStyle w:val="Heading6"/>
      </w:pPr>
      <w:bookmarkStart w:id="18234" w:name="_Refd19e343080"/>
      <w:bookmarkStart w:id="18235" w:name="_Tocd19e343080"/>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43106"/>
      <w:bookmarkStart w:id="18236" w:name="_Refd19e34310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43133"/>
      <w:bookmarkStart w:id="18238" w:name="_Refd19e343133"/>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9-->
    <w:p>
      <w:pPr>
        <w:pStyle w:val="Heading6"/>
      </w:pPr>
      <w:bookmarkStart w:id="18240" w:name="_Refd19e343174"/>
      <w:bookmarkStart w:id="18241" w:name="_Tocd19e343174"/>
      <w:r>
        <w:t/>
      </w:r>
      <w:r>
        <w:t>52.223-8</w:t>
      </w:r>
      <w:r>
        <w:t xml:space="preserve"> [Reserved]</w:t>
      </w:r>
      <w:bookmarkEnd w:id="18240"/>
      <w:bookmarkEnd w:id="18241"/>
    </w:p>
    <!--Topic unique_490-->
    <w:p>
      <w:pPr>
        <w:pStyle w:val="Heading6"/>
      </w:pPr>
      <w:bookmarkStart w:id="18242" w:name="_Refd19e343186"/>
      <w:bookmarkStart w:id="18243" w:name="_Tocd19e343186"/>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43212"/>
      <w:bookmarkStart w:id="18244" w:name="_Refd19e34321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43237"/>
      <w:bookmarkStart w:id="18246" w:name="_Refd19e34323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821-->
    <w:p>
      <w:pPr>
        <w:pStyle w:val="Heading6"/>
      </w:pPr>
      <w:bookmarkStart w:id="18248" w:name="_Refd19e343321"/>
      <w:bookmarkStart w:id="18249" w:name="_Tocd19e343321"/>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43347"/>
      <w:bookmarkStart w:id="18250" w:name="_Refd19e34334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91-->
    <w:p>
      <w:pPr>
        <w:pStyle w:val="Heading6"/>
      </w:pPr>
      <w:bookmarkStart w:id="18252" w:name="_Refd19e343394"/>
      <w:bookmarkStart w:id="18253" w:name="_Tocd19e343394"/>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43417"/>
      <w:bookmarkStart w:id="18254" w:name="_Refd19e343417"/>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43467"/>
      <w:bookmarkStart w:id="18256" w:name="_Refd19e343467"/>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43516"/>
      <w:bookmarkStart w:id="18258" w:name="_Refd19e34351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43524"/>
      <w:bookmarkStart w:id="18260" w:name="_Refd19e343524"/>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43561"/>
      <w:bookmarkStart w:id="18262" w:name="_Refd19e343561"/>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92-->
    <w:p>
      <w:pPr>
        <w:pStyle w:val="Heading6"/>
      </w:pPr>
      <w:bookmarkStart w:id="18264" w:name="_Refd19e343600"/>
      <w:bookmarkStart w:id="18265" w:name="_Tocd19e343600"/>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43626"/>
      <w:bookmarkStart w:id="18266" w:name="_Refd19e343626"/>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43689"/>
      <w:bookmarkStart w:id="18268" w:name="_Refd19e3436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43726"/>
      <w:bookmarkStart w:id="18270" w:name="_Refd19e34372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43734"/>
      <w:bookmarkStart w:id="18272" w:name="_Refd19e343734"/>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43771"/>
      <w:bookmarkStart w:id="18274" w:name="_Refd19e343771"/>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3822-->
    <w:p>
      <w:pPr>
        <w:pStyle w:val="Heading6"/>
      </w:pPr>
      <w:bookmarkStart w:id="18276" w:name="_Refd19e343806"/>
      <w:bookmarkStart w:id="18277" w:name="_Tocd19e343806"/>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43832"/>
      <w:bookmarkStart w:id="18278" w:name="_Refd19e34383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43845"/>
      <w:bookmarkStart w:id="18280" w:name="_Refd19e34384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823-->
    <w:p>
      <w:pPr>
        <w:pStyle w:val="Heading6"/>
      </w:pPr>
      <w:bookmarkStart w:id="18282" w:name="_Refd19e343941"/>
      <w:bookmarkStart w:id="18283" w:name="_Tocd19e343941"/>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43967"/>
      <w:bookmarkStart w:id="18284" w:name="_Refd19e34396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86-->
    <w:p>
      <w:pPr>
        <w:pStyle w:val="Heading6"/>
      </w:pPr>
      <w:bookmarkStart w:id="18286" w:name="_Refd19e344021"/>
      <w:bookmarkStart w:id="18287" w:name="_Tocd19e344021"/>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44046"/>
      <w:bookmarkStart w:id="18288" w:name="_Refd19e34404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44062"/>
      <w:bookmarkStart w:id="18290" w:name="_Refd19e344062"/>
      <w:r>
        <w:t/>
      </w:r>
      <w:r>
        <w:t>(1)</w:t>
      </w:r>
      <w:r>
        <w:t xml:space="preserve"> Means a product that–</w:t>
      </w:r>
    </w:p>
    <w:p>
      <w:pPr>
        <w:pStyle w:val="ListNumber3"/>
        <!--depth 3-->
        <w:numPr>
          <w:ilvl w:val="2"/>
          <w:numId w:val="6716"/>
        </w:numPr>
      </w:pPr>
      <w:bookmarkStart w:id="18293" w:name="_Tocd19e344070"/>
      <w:bookmarkStart w:id="18292" w:name="_Refd19e344070"/>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44108"/>
      <w:bookmarkStart w:id="18294" w:name="_Refd19e344108"/>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44145"/>
      <w:bookmarkStart w:id="18296" w:name="_Refd19e344145"/>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44168"/>
      <w:bookmarkStart w:id="18298" w:name="_Refd19e344168"/>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3824-->
    <w:p>
      <w:pPr>
        <w:pStyle w:val="Heading6"/>
      </w:pPr>
      <w:bookmarkStart w:id="18300" w:name="_Refd19e344196"/>
      <w:bookmarkStart w:id="18301" w:name="_Tocd19e344196"/>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44221"/>
      <w:bookmarkStart w:id="18302" w:name="_Refd19e34422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44237"/>
      <w:bookmarkStart w:id="18304" w:name="_Refd19e344237"/>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44275"/>
      <w:bookmarkStart w:id="18306" w:name="_Refd19e344275"/>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801-->
    <w:p>
      <w:pPr>
        <w:pStyle w:val="Heading6"/>
      </w:pPr>
      <w:bookmarkStart w:id="18308" w:name="_Refd19e344345"/>
      <w:bookmarkStart w:id="18309" w:name="_Tocd19e344345"/>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44371"/>
      <w:bookmarkStart w:id="18310" w:name="_Refd19e34437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44379"/>
      <w:bookmarkStart w:id="18312" w:name="_Refd19e344379"/>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3852-->
    <w:p>
      <w:pPr>
        <w:pStyle w:val="Heading6"/>
      </w:pPr>
      <w:bookmarkStart w:id="18314" w:name="_Refd19e344421"/>
      <w:bookmarkStart w:id="18315" w:name="_Tocd19e344421"/>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44444"/>
      <w:bookmarkStart w:id="18316" w:name="_Refd19e34444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44460"/>
      <w:bookmarkStart w:id="18318" w:name="_Refd19e34446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44495"/>
      <w:bookmarkStart w:id="18320" w:name="_Refd19e344495"/>
      <w:r>
        <w:t/>
      </w:r>
      <w:r>
        <w:t>(1)</w:t>
      </w:r>
      <w:r>
        <w:t xml:space="preserve"> Adopt and enforce policies that ban text messaging while driving-</w:t>
      </w:r>
    </w:p>
    <w:p>
      <w:pPr>
        <w:pStyle w:val="ListNumber3"/>
        <!--depth 3-->
        <w:numPr>
          <w:ilvl w:val="2"/>
          <w:numId w:val="6728"/>
        </w:numPr>
      </w:pPr>
      <w:bookmarkStart w:id="18323" w:name="_Tocd19e344503"/>
      <w:bookmarkStart w:id="18322" w:name="_Refd19e344503"/>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44526"/>
      <w:bookmarkStart w:id="18324" w:name="_Refd19e344526"/>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838-->
    <w:p>
      <w:pPr>
        <w:pStyle w:val="Heading6"/>
      </w:pPr>
      <w:bookmarkStart w:id="18326" w:name="_Refd19e344561"/>
      <w:bookmarkStart w:id="18327" w:name="_Tocd19e344561"/>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831-->
    <w:p>
      <w:pPr>
        <w:pStyle w:val="Heading6"/>
      </w:pPr>
      <w:bookmarkStart w:id="18328" w:name="_Refd19e344593"/>
      <w:bookmarkStart w:id="18329" w:name="_Tocd19e344593"/>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44619"/>
      <w:bookmarkStart w:id="18330" w:name="_Refd19e344619"/>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44667"/>
      <w:bookmarkStart w:id="18332" w:name="_Refd19e344667"/>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3832-->
    <w:p>
      <w:pPr>
        <w:pStyle w:val="Heading6"/>
      </w:pPr>
      <w:bookmarkStart w:id="18334" w:name="_Refd19e344715"/>
      <w:bookmarkStart w:id="18335" w:name="_Tocd19e344715"/>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44741"/>
      <w:bookmarkStart w:id="18336" w:name="_Refd19e344741"/>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44789"/>
      <w:bookmarkStart w:id="18338" w:name="_Refd19e344789"/>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1233-->
    <w:p>
      <w:pPr>
        <w:pStyle w:val="Heading6"/>
      </w:pPr>
      <w:bookmarkStart w:id="18340" w:name="_Refd19e344830"/>
      <w:bookmarkStart w:id="18341" w:name="_Tocd19e344830"/>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44856"/>
      <w:bookmarkStart w:id="18342" w:name="_Refd19e34485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44874"/>
      <w:bookmarkStart w:id="18344" w:name="_Refd19e34487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70-->
    <w:p>
      <w:pPr>
        <w:pStyle w:val="Heading5"/>
      </w:pPr>
      <w:bookmarkStart w:id="18346" w:name="_Refd19e344926"/>
      <w:bookmarkStart w:id="18347" w:name="_Tocd19e344926"/>
      <w:r>
        <w:t/>
      </w:r>
      <w:r>
        <w:t>52.224</w:t>
      </w:r>
      <w:r>
        <w:t xml:space="preserve"> [Reserved]</w:t>
      </w:r>
      <w:bookmarkEnd w:id="18346"/>
      <w:bookmarkEnd w:id="18347"/>
    </w:p>
    <!--Topic unique_3870-->
    <w:p>
      <w:pPr>
        <w:pStyle w:val="Heading6"/>
      </w:pPr>
      <w:bookmarkStart w:id="18348" w:name="_Refd19e344934"/>
      <w:bookmarkStart w:id="18349" w:name="_Tocd19e344934"/>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3871-->
    <w:p>
      <w:pPr>
        <w:pStyle w:val="Heading6"/>
      </w:pPr>
      <w:bookmarkStart w:id="18350" w:name="_Refd19e344969"/>
      <w:bookmarkStart w:id="18351" w:name="_Tocd19e344969"/>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44995"/>
      <w:bookmarkStart w:id="18352" w:name="_Refd19e344995"/>
      <w:r>
        <w:t/>
      </w:r>
      <w:r>
        <w:t>(a)</w:t>
      </w:r>
      <w:r>
        <w:t xml:space="preserve"> The Contractor agrees to-</w:t>
      </w:r>
    </w:p>
    <w:p>
      <w:pPr>
        <w:pStyle w:val="ListNumber2"/>
        <!--depth 2-->
        <w:numPr>
          <w:ilvl w:val="1"/>
          <w:numId w:val="6739"/>
        </w:numPr>
      </w:pPr>
      <w:bookmarkStart w:id="18355" w:name="_Tocd19e345003"/>
      <w:bookmarkStart w:id="18354" w:name="_Refd19e34500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45011"/>
      <w:bookmarkStart w:id="18356" w:name="_Refd19e345011"/>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45056"/>
      <w:bookmarkStart w:id="18358" w:name="_Refd19e34505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93-->
    <w:p>
      <w:pPr>
        <w:pStyle w:val="Heading6"/>
      </w:pPr>
      <w:bookmarkStart w:id="18360" w:name="_Refd19e345083"/>
      <w:bookmarkStart w:id="18361" w:name="_Tocd19e345083"/>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45109"/>
      <w:bookmarkStart w:id="18362" w:name="_Refd19e34510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45127"/>
      <w:bookmarkStart w:id="18364" w:name="_Refd19e345127"/>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45165"/>
      <w:bookmarkStart w:id="18366" w:name="_Refd19e34516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45173"/>
      <w:bookmarkStart w:id="18368" w:name="_Refd19e345173"/>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45252"/>
      <w:bookmarkStart w:id="18370" w:name="_Refd19e345252"/>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1-->
    <w:p>
      <w:pPr>
        <w:pStyle w:val="Heading5"/>
      </w:pPr>
      <w:bookmarkStart w:id="18372" w:name="_Refd19e345298"/>
      <w:bookmarkStart w:id="18373" w:name="_Tocd19e345298"/>
      <w:r>
        <w:t/>
      </w:r>
      <w:r>
        <w:t>52.225</w:t>
      </w:r>
      <w:r>
        <w:t xml:space="preserve"> [Reserved]</w:t>
      </w:r>
      <w:bookmarkEnd w:id="18372"/>
      <w:bookmarkEnd w:id="18373"/>
    </w:p>
    <!--Topic unique_234-->
    <w:p>
      <w:pPr>
        <w:pStyle w:val="Heading6"/>
      </w:pPr>
      <w:bookmarkStart w:id="18374" w:name="_Refd19e345306"/>
      <w:bookmarkStart w:id="18375" w:name="_Tocd19e345306"/>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45337"/>
      <w:bookmarkStart w:id="18376" w:name="_Refd19e34533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45361"/>
      <w:bookmarkStart w:id="18378" w:name="_Refd19e34536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94-->
    <w:p>
      <w:pPr>
        <w:pStyle w:val="Heading6"/>
      </w:pPr>
      <w:bookmarkStart w:id="18380" w:name="_Refd19e345563"/>
      <w:bookmarkStart w:id="18381" w:name="_Tocd19e34556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45586"/>
      <w:bookmarkStart w:id="18382" w:name="_Refd19e34558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5-->
    <w:p>
      <w:pPr>
        <w:pStyle w:val="Heading6"/>
      </w:pPr>
      <w:bookmarkStart w:id="18384" w:name="_Refd19e345700"/>
      <w:bookmarkStart w:id="18385" w:name="_Tocd19e34570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45731"/>
      <w:bookmarkStart w:id="18386" w:name="_Refd19e34573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45747"/>
      <w:bookmarkStart w:id="18388" w:name="_Refd19e345747"/>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45776"/>
      <w:bookmarkStart w:id="18390" w:name="_Refd19e345776"/>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45932"/>
      <w:bookmarkStart w:id="18392" w:name="_Refd19e34593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45953"/>
      <w:bookmarkStart w:id="18394" w:name="_Refd19e34595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95-->
    <w:p>
      <w:pPr>
        <w:pStyle w:val="Heading6"/>
      </w:pPr>
      <w:bookmarkStart w:id="18396" w:name="_Refd19e346169"/>
      <w:bookmarkStart w:id="18397" w:name="_Tocd19e346169"/>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46192"/>
      <w:bookmarkStart w:id="18398" w:name="_Refd19e34619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704-->
    <w:p>
      <w:pPr>
        <w:pStyle w:val="Heading6"/>
      </w:pPr>
      <w:bookmarkStart w:id="18400" w:name="_Refd19e346566"/>
      <w:bookmarkStart w:id="18401" w:name="_Tocd19e34656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46592"/>
      <w:bookmarkStart w:id="18402" w:name="_Refd19e3465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46608"/>
      <w:bookmarkStart w:id="18404" w:name="_Refd19e346608"/>
      <w:r>
        <w:t/>
      </w:r>
      <w:r>
        <w:t>(1)</w:t>
      </w:r>
      <w:r>
        <w:t xml:space="preserve"> Means an article that-</w:t>
      </w:r>
    </w:p>
    <w:p>
      <w:pPr>
        <w:pStyle w:val="ListNumber3"/>
        <!--depth 3-->
        <w:numPr>
          <w:ilvl w:val="2"/>
          <w:numId w:val="6772"/>
        </w:numPr>
      </w:pPr>
      <w:bookmarkStart w:id="18407" w:name="_Tocd19e346616"/>
      <w:bookmarkStart w:id="18406" w:name="_Refd19e346616"/>
      <w:r>
        <w:t/>
      </w:r>
      <w:r>
        <w:t>(i)</w:t>
      </w:r>
      <w:r>
        <w:t/>
      </w:r>
    </w:p>
    <w:p>
      <w:pPr>
        <w:pStyle w:val="ListNumber4"/>
        <!--depth 4-->
        <w:numPr>
          <w:ilvl w:val="3"/>
          <w:numId w:val="6773"/>
        </w:numPr>
      </w:pPr>
      <w:bookmarkStart w:id="18409" w:name="_Tocd19e346624"/>
      <w:bookmarkStart w:id="18408" w:name="_Refd19e346624"/>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46651"/>
      <w:bookmarkStart w:id="18410" w:name="_Refd19e346651"/>
      <w:r>
        <w:t/>
      </w:r>
      <w:r>
        <w:t>(A)</w:t>
      </w:r>
      <w:r>
        <w:t xml:space="preserve"> For this reason, the following articles are not Caribbean Basin country end products:</w:t>
      </w:r>
    </w:p>
    <w:p>
      <w:pPr>
        <w:pStyle w:val="ListNumber5"/>
        <!--depth 5-->
        <w:numPr>
          <w:ilvl w:val="4"/>
          <w:numId w:val="6775"/>
        </w:numPr>
      </w:pPr>
      <w:bookmarkStart w:id="18413" w:name="_Tocd19e346659"/>
      <w:bookmarkStart w:id="18412" w:name="_Refd19e346659"/>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46703"/>
      <w:bookmarkStart w:id="18414" w:name="_Refd19e346703"/>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46748"/>
      <w:bookmarkStart w:id="18416" w:name="_Refd19e3467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46793"/>
      <w:bookmarkStart w:id="18418" w:name="_Refd19e346793"/>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46814"/>
      <w:bookmarkStart w:id="18420" w:name="_Refd19e346814"/>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46846"/>
      <w:bookmarkStart w:id="18422" w:name="_Refd19e346846"/>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96-->
    <w:p>
      <w:pPr>
        <w:pStyle w:val="Heading6"/>
      </w:pPr>
      <w:bookmarkStart w:id="18424" w:name="_Refd19e346876"/>
      <w:bookmarkStart w:id="18425" w:name="_Tocd19e34687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46899"/>
      <w:bookmarkStart w:id="18426" w:name="_Refd19e3468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4046-->
    <w:p>
      <w:pPr>
        <w:pStyle w:val="Heading6"/>
      </w:pPr>
      <w:bookmarkStart w:id="18428" w:name="_Refd19e346992"/>
      <w:bookmarkStart w:id="18429" w:name="_Tocd19e346992"/>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47018"/>
      <w:bookmarkStart w:id="18430" w:name="_Refd19e34701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47029"/>
      <w:bookmarkStart w:id="18432" w:name="_Refd19e34702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47073"/>
      <w:bookmarkStart w:id="18434" w:name="_Refd19e34707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97-->
    <w:p>
      <w:pPr>
        <w:pStyle w:val="Heading6"/>
      </w:pPr>
      <w:bookmarkStart w:id="18436" w:name="_Refd19e347100"/>
      <w:bookmarkStart w:id="18437" w:name="_Tocd19e34710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47126"/>
      <w:bookmarkStart w:id="18438" w:name="_Refd19e347126"/>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47151"/>
      <w:bookmarkStart w:id="18440" w:name="_Refd19e3471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47159"/>
      <w:bookmarkStart w:id="18442" w:name="_Refd19e347159"/>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47204"/>
      <w:bookmarkStart w:id="18444" w:name="_Refd19e347204"/>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47242"/>
      <w:bookmarkStart w:id="18446" w:name="_Refd19e347242"/>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47315"/>
      <w:bookmarkStart w:id="18448" w:name="_Refd19e347315"/>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47345"/>
      <w:bookmarkStart w:id="18450" w:name="_Refd19e347345"/>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47382"/>
      <w:bookmarkStart w:id="18452" w:name="_Refd19e347382"/>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6-->
    <w:p>
      <w:pPr>
        <w:pStyle w:val="Heading6"/>
      </w:pPr>
      <w:bookmarkStart w:id="18454" w:name="_Refd19e347403"/>
      <w:bookmarkStart w:id="18455" w:name="_Tocd19e347403"/>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47434"/>
      <w:bookmarkStart w:id="18456" w:name="_Refd19e3474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47450"/>
      <w:bookmarkStart w:id="18458" w:name="_Refd19e347450"/>
      <w:r>
        <w:t/>
      </w:r>
      <w:r>
        <w:t>(1)</w:t>
      </w:r>
      <w:r>
        <w:t xml:space="preserve"> Means any item of supply (including construction material) that is–</w:t>
      </w:r>
    </w:p>
    <w:p>
      <w:pPr>
        <w:pStyle w:val="ListNumber3"/>
        <!--depth 3-->
        <w:numPr>
          <w:ilvl w:val="2"/>
          <w:numId w:val="6795"/>
        </w:numPr>
      </w:pPr>
      <w:bookmarkStart w:id="18461" w:name="_Tocd19e347458"/>
      <w:bookmarkStart w:id="18460" w:name="_Refd19e347458"/>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47532"/>
      <w:bookmarkStart w:id="18462" w:name="_Refd19e347532"/>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47615"/>
      <w:bookmarkStart w:id="18464" w:name="_Refd19e347615"/>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47667"/>
      <w:bookmarkStart w:id="18466" w:name="_Refd19e34766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47698"/>
      <w:bookmarkStart w:id="18468" w:name="_Refd19e347698"/>
      <w:r>
        <w:t/>
      </w:r>
      <w:r>
        <w:t>(1)</w:t>
      </w:r>
      <w:r>
        <w:t/>
      </w:r>
    </w:p>
    <w:p>
      <w:pPr>
        <w:pStyle w:val="ListNumber3"/>
        <!--depth 3-->
        <w:numPr>
          <w:ilvl w:val="2"/>
          <w:numId w:val="6803"/>
        </w:numPr>
      </w:pPr>
      <w:bookmarkStart w:id="18471" w:name="_Tocd19e347706"/>
      <w:bookmarkStart w:id="18470" w:name="_Refd19e34770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47714"/>
      <w:bookmarkStart w:id="18472" w:name="_Refd19e347714"/>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98-->
    <w:p>
      <w:pPr>
        <w:pStyle w:val="Heading6"/>
      </w:pPr>
      <w:bookmarkStart w:id="18474" w:name="_Refd19e348049"/>
      <w:bookmarkStart w:id="18475" w:name="_Tocd19e348049"/>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48075"/>
      <w:bookmarkStart w:id="18476" w:name="_Refd19e34807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48111"/>
      <w:bookmarkStart w:id="18478" w:name="_Refd19e34811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48138"/>
      <w:bookmarkStart w:id="18480" w:name="_Refd19e34813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48176"/>
      <w:bookmarkStart w:id="18482" w:name="_Refd19e348176"/>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7-->
    <w:p>
      <w:pPr>
        <w:pStyle w:val="Heading6"/>
      </w:pPr>
      <w:bookmarkStart w:id="18484" w:name="_Refd19e348226"/>
      <w:bookmarkStart w:id="18485" w:name="_Tocd19e348226"/>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48257"/>
      <w:bookmarkStart w:id="18486" w:name="_Refd19e34825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48273"/>
      <w:bookmarkStart w:id="18488" w:name="_Refd19e348273"/>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48294"/>
      <w:bookmarkStart w:id="18490" w:name="_Refd19e348294"/>
      <w:r>
        <w:t/>
      </w:r>
      <w:r>
        <w:t>(1)</w:t>
      </w:r>
      <w:r>
        <w:t xml:space="preserve"> Means any item of supply (including construction material) that is–</w:t>
      </w:r>
    </w:p>
    <w:p>
      <w:pPr>
        <w:pStyle w:val="ListNumber3"/>
        <!--depth 3-->
        <w:numPr>
          <w:ilvl w:val="2"/>
          <w:numId w:val="6812"/>
        </w:numPr>
      </w:pPr>
      <w:bookmarkStart w:id="18493" w:name="_Tocd19e348302"/>
      <w:bookmarkStart w:id="18492" w:name="_Refd19e348302"/>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48367"/>
      <w:bookmarkStart w:id="18494" w:name="_Refd19e34836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48388"/>
      <w:bookmarkStart w:id="18496" w:name="_Refd19e3483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48426"/>
      <w:bookmarkStart w:id="18498" w:name="_Refd19e348426"/>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48494"/>
      <w:bookmarkStart w:id="18500" w:name="_Refd19e348494"/>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48515"/>
      <w:bookmarkStart w:id="18502" w:name="_Refd19e348515"/>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48552"/>
      <w:bookmarkStart w:id="18504" w:name="_Refd19e348552"/>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48575"/>
      <w:bookmarkStart w:id="18506" w:name="_Refd19e348575"/>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48634"/>
      <w:bookmarkStart w:id="18508" w:name="_Refd19e34863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48665"/>
      <w:bookmarkStart w:id="18510" w:name="_Refd19e348665"/>
      <w:r>
        <w:t/>
      </w:r>
      <w:r>
        <w:t>(1)</w:t>
      </w:r>
      <w:r>
        <w:t/>
      </w:r>
    </w:p>
    <w:p>
      <w:pPr>
        <w:pStyle w:val="ListNumber3"/>
        <!--depth 3-->
        <w:numPr>
          <w:ilvl w:val="2"/>
          <w:numId w:val="6824"/>
        </w:numPr>
      </w:pPr>
      <w:bookmarkStart w:id="18513" w:name="_Tocd19e348673"/>
      <w:bookmarkStart w:id="18512" w:name="_Refd19e34867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48681"/>
      <w:bookmarkStart w:id="18514" w:name="_Refd19e348681"/>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99-->
    <w:p>
      <w:pPr>
        <w:pStyle w:val="Heading6"/>
      </w:pPr>
      <w:bookmarkStart w:id="18516" w:name="_Refd19e348993"/>
      <w:bookmarkStart w:id="18517" w:name="_Tocd19e348993"/>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49019"/>
      <w:bookmarkStart w:id="18518" w:name="_Refd19e34901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49055"/>
      <w:bookmarkStart w:id="18520" w:name="_Refd19e34905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49082"/>
      <w:bookmarkStart w:id="18522" w:name="_Refd19e34908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49120"/>
      <w:bookmarkStart w:id="18524" w:name="_Refd19e349120"/>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49-->
    <w:p>
      <w:pPr>
        <w:pStyle w:val="Heading6"/>
      </w:pPr>
      <w:bookmarkStart w:id="18526" w:name="_Refd19e349223"/>
      <w:bookmarkStart w:id="18527" w:name="_Tocd19e349223"/>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49246"/>
      <w:bookmarkStart w:id="18528" w:name="_Refd19e3492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50-->
    <w:p>
      <w:pPr>
        <w:pStyle w:val="Heading6"/>
      </w:pPr>
      <w:bookmarkStart w:id="18530" w:name="_Refd19e349280"/>
      <w:bookmarkStart w:id="18531" w:name="_Tocd19e349280"/>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2-->
    <w:p>
      <w:pPr>
        <w:pStyle w:val="Heading6"/>
      </w:pPr>
      <w:bookmarkStart w:id="18532" w:name="_Refd19e349311"/>
      <w:bookmarkStart w:id="18533" w:name="_Tocd19e349311"/>
      <w:r>
        <w:t/>
      </w:r>
      <w:r>
        <w:t>52.225-15</w:t>
      </w:r>
      <w:r>
        <w:t xml:space="preserve"> [Reserved]</w:t>
      </w:r>
      <w:bookmarkEnd w:id="18532"/>
      <w:bookmarkEnd w:id="18533"/>
    </w:p>
    <!--Topic unique_6773-->
    <w:p>
      <w:pPr>
        <w:pStyle w:val="Heading6"/>
      </w:pPr>
      <w:bookmarkStart w:id="18534" w:name="_Refd19e349322"/>
      <w:bookmarkStart w:id="18535" w:name="_Tocd19e349322"/>
      <w:r>
        <w:t/>
      </w:r>
      <w:r>
        <w:t>52.225-16</w:t>
      </w:r>
      <w:r>
        <w:t xml:space="preserve"> [Reserved]</w:t>
      </w:r>
      <w:bookmarkEnd w:id="18534"/>
      <w:bookmarkEnd w:id="18535"/>
    </w:p>
    <!--Topic unique_2386-->
    <w:p>
      <w:pPr>
        <w:pStyle w:val="Heading6"/>
      </w:pPr>
      <w:bookmarkStart w:id="18536" w:name="_Refd19e349333"/>
      <w:bookmarkStart w:id="18537" w:name="_Tocd19e349333"/>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49367"/>
      <w:bookmarkStart w:id="18538" w:name="_Refd19e349367"/>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49382"/>
      <w:bookmarkStart w:id="18540" w:name="_Refd19e349382"/>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500-->
    <w:p>
      <w:pPr>
        <w:pStyle w:val="Heading6"/>
      </w:pPr>
      <w:bookmarkStart w:id="18542" w:name="_Refd19e349402"/>
      <w:bookmarkStart w:id="18543" w:name="_Tocd19e349402"/>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49428"/>
      <w:bookmarkStart w:id="18544" w:name="_Refd19e34942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49444"/>
      <w:bookmarkStart w:id="18546" w:name="_Refd19e349444"/>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49529"/>
      <w:bookmarkStart w:id="18548" w:name="_Refd19e3495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136-->
    <w:p>
      <w:pPr>
        <w:pStyle w:val="Heading6"/>
      </w:pPr>
      <w:bookmarkStart w:id="18550" w:name="_Refd19e349555"/>
      <w:bookmarkStart w:id="18551" w:name="_Tocd19e349555"/>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49578"/>
      <w:bookmarkStart w:id="18552" w:name="_Refd19e34957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49620"/>
      <w:bookmarkStart w:id="18554" w:name="_Refd19e349620"/>
      <w:r>
        <w:t/>
      </w:r>
      <w:r>
        <w:t>(1)</w:t>
      </w:r>
      <w:r>
        <w:t xml:space="preserve"> This clause applies when Contractor personnel are required to perform outside the United States-</w:t>
      </w:r>
    </w:p>
    <w:p>
      <w:pPr>
        <w:pStyle w:val="ListNumber3"/>
        <!--depth 3-->
        <w:numPr>
          <w:ilvl w:val="2"/>
          <w:numId w:val="6838"/>
        </w:numPr>
      </w:pPr>
      <w:bookmarkStart w:id="18557" w:name="_Tocd19e349628"/>
      <w:bookmarkStart w:id="18556" w:name="_Refd19e349628"/>
      <w:r>
        <w:t/>
      </w:r>
      <w:r>
        <w:t>(i)</w:t>
      </w:r>
      <w:r>
        <w:t xml:space="preserve"> In a designated operational area during-</w:t>
      </w:r>
    </w:p>
    <w:p>
      <w:pPr>
        <w:pStyle w:val="ListNumber4"/>
        <!--depth 4-->
        <w:numPr>
          <w:ilvl w:val="3"/>
          <w:numId w:val="6839"/>
        </w:numPr>
      </w:pPr>
      <w:bookmarkStart w:id="18559" w:name="_Tocd19e349636"/>
      <w:bookmarkStart w:id="18558" w:name="_Refd19e349636"/>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49666"/>
      <w:bookmarkStart w:id="18560" w:name="_Refd19e349666"/>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49701"/>
      <w:bookmarkStart w:id="18562" w:name="_Refd19e34970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49749"/>
      <w:bookmarkStart w:id="18564" w:name="_Refd19e349749"/>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49789"/>
      <w:bookmarkStart w:id="18566" w:name="_Refd19e349789"/>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49804"/>
      <w:bookmarkStart w:id="18568" w:name="_Refd19e349804"/>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49833"/>
      <w:bookmarkStart w:id="18570" w:name="_Refd19e349833"/>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49856"/>
      <w:bookmarkStart w:id="18572" w:name="_Refd19e349856"/>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49906"/>
      <w:bookmarkStart w:id="18574" w:name="_Refd19e34990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49956"/>
      <w:bookmarkStart w:id="18576" w:name="_Refd19e349956"/>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49989"/>
      <w:bookmarkStart w:id="18578" w:name="_Refd19e34998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0025"/>
      <w:bookmarkStart w:id="18580" w:name="_Refd19e350025"/>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0033"/>
      <w:bookmarkStart w:id="18582" w:name="_Refd19e350033"/>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0069"/>
      <w:bookmarkStart w:id="18584" w:name="_Refd19e350069"/>
      <w:r>
        <w:t/>
      </w:r>
      <w:r>
        <w:t>(i)</w:t>
      </w:r>
      <w:r>
        <w:t xml:space="preserve"> Are adequately trained to carry and use them-</w:t>
      </w:r>
    </w:p>
    <w:p>
      <w:pPr>
        <w:pStyle w:val="ListNumber4"/>
        <!--depth 4-->
        <w:numPr>
          <w:ilvl w:val="3"/>
          <w:numId w:val="6853"/>
        </w:numPr>
      </w:pPr>
      <w:bookmarkStart w:id="18587" w:name="_Tocd19e350077"/>
      <w:bookmarkStart w:id="18586" w:name="_Refd19e350077"/>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0154"/>
      <w:bookmarkStart w:id="18588" w:name="_Refd19e35015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0181"/>
      <w:bookmarkStart w:id="18590" w:name="_Refd19e35018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0207"/>
      <w:bookmarkStart w:id="18592" w:name="_Refd19e350207"/>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0240"/>
      <w:bookmarkStart w:id="18594" w:name="_Refd19e35024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0248"/>
      <w:bookmarkStart w:id="18596" w:name="_Refd19e350248"/>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0289"/>
      <w:bookmarkStart w:id="18598" w:name="_Refd19e350289"/>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0304"/>
      <w:bookmarkStart w:id="18600" w:name="_Refd19e35030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0345"/>
      <w:bookmarkStart w:id="18602" w:name="_Refd19e350345"/>
      <w:r>
        <w:t/>
      </w:r>
      <w:r>
        <w:t>(1)</w:t>
      </w:r>
      <w:r>
        <w:t xml:space="preserve"> In a designated operational area during-</w:t>
      </w:r>
    </w:p>
    <w:p>
      <w:pPr>
        <w:pStyle w:val="ListNumber3"/>
        <!--depth 3-->
        <w:numPr>
          <w:ilvl w:val="2"/>
          <w:numId w:val="6862"/>
        </w:numPr>
      </w:pPr>
      <w:bookmarkStart w:id="18605" w:name="_Tocd19e350353"/>
      <w:bookmarkStart w:id="18604" w:name="_Refd19e350353"/>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0383"/>
      <w:bookmarkStart w:id="18606" w:name="_Refd19e350383"/>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234-->
    <w:p>
      <w:pPr>
        <w:pStyle w:val="Heading6"/>
      </w:pPr>
      <w:bookmarkStart w:id="18608" w:name="_Refd19e350409"/>
      <w:bookmarkStart w:id="18609" w:name="_Tocd19e350409"/>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0435"/>
      <w:bookmarkStart w:id="18610" w:name="_Refd19e35043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0456"/>
      <w:bookmarkStart w:id="18612" w:name="_Refd19e350456"/>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0482"/>
      <w:bookmarkStart w:id="18614" w:name="_Refd19e350482"/>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501-->
    <w:p>
      <w:pPr>
        <w:pStyle w:val="Heading6"/>
      </w:pPr>
      <w:bookmarkStart w:id="18616" w:name="_Refd19e350542"/>
      <w:bookmarkStart w:id="18617" w:name="_Tocd19e350542"/>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0565"/>
      <w:bookmarkStart w:id="18618" w:name="_Refd19e35056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0591"/>
      <w:bookmarkStart w:id="18620" w:name="_Refd19e350591"/>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0632"/>
      <w:bookmarkStart w:id="18622" w:name="_Refd19e350632"/>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0655"/>
      <w:bookmarkStart w:id="18624" w:name="_Refd19e350655"/>
      <w:r>
        <w:t/>
      </w:r>
      <w:r>
        <w:t>(1)</w:t>
      </w:r>
      <w:r>
        <w:t xml:space="preserve"> This clause implements-</w:t>
      </w:r>
    </w:p>
    <w:p>
      <w:pPr>
        <w:pStyle w:val="ListNumber3"/>
        <!--depth 3-->
        <w:numPr>
          <w:ilvl w:val="2"/>
          <w:numId w:val="6871"/>
        </w:numPr>
      </w:pPr>
      <w:bookmarkStart w:id="18627" w:name="_Tocd19e350663"/>
      <w:bookmarkStart w:id="18626" w:name="_Refd19e35066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0712"/>
      <w:bookmarkStart w:id="18628" w:name="_Refd19e350712"/>
      <w:r>
        <w:t/>
      </w:r>
      <w:r>
        <w:t>(i)</w:t>
      </w:r>
      <w:r>
        <w:t xml:space="preserve"> The cost of domestic construction material would be unreasonable;</w:t>
      </w:r>
    </w:p>
    <w:p>
      <w:pPr>
        <w:pStyle w:val="ListNumber4"/>
        <!--depth 4-->
        <w:numPr>
          <w:ilvl w:val="3"/>
          <w:numId w:val="6873"/>
        </w:numPr>
      </w:pPr>
      <w:bookmarkStart w:id="18631" w:name="_Tocd19e350720"/>
      <w:bookmarkStart w:id="18630" w:name="_Refd19e35072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50762"/>
      <w:bookmarkStart w:id="18632" w:name="_Refd19e350762"/>
      <w:r>
        <w:t/>
      </w:r>
      <w:r>
        <w:t>(1)</w:t>
      </w:r>
      <w:r>
        <w:t/>
      </w:r>
    </w:p>
    <w:p>
      <w:pPr>
        <w:pStyle w:val="ListNumber3"/>
        <!--depth 3-->
        <w:numPr>
          <w:ilvl w:val="2"/>
          <w:numId w:val="6875"/>
        </w:numPr>
      </w:pPr>
      <w:bookmarkStart w:id="18635" w:name="_Tocd19e350770"/>
      <w:bookmarkStart w:id="18634" w:name="_Refd19e3507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50778"/>
      <w:bookmarkStart w:id="18636" w:name="_Refd19e350778"/>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4013-->
    <w:p>
      <w:pPr>
        <w:pStyle w:val="Heading6"/>
      </w:pPr>
      <w:bookmarkStart w:id="18638" w:name="_Refd19e351085"/>
      <w:bookmarkStart w:id="18639" w:name="_Tocd19e351085"/>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51108"/>
      <w:bookmarkStart w:id="18640" w:name="_Refd19e3511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51144"/>
      <w:bookmarkStart w:id="18642" w:name="_Refd19e35114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51156"/>
      <w:bookmarkStart w:id="18644" w:name="_Refd19e3511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51194"/>
      <w:bookmarkStart w:id="18646" w:name="_Refd19e35119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51228"/>
      <w:bookmarkStart w:id="18648" w:name="_Refd19e351228"/>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502-->
    <w:p>
      <w:pPr>
        <w:pStyle w:val="Heading6"/>
      </w:pPr>
      <w:bookmarkStart w:id="18650" w:name="_Refd19e351278"/>
      <w:bookmarkStart w:id="18651" w:name="_Tocd19e351278"/>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51327"/>
      <w:bookmarkStart w:id="18652" w:name="_Refd19e3513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51367"/>
      <w:bookmarkStart w:id="18654" w:name="_Refd19e351367"/>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51393"/>
      <w:bookmarkStart w:id="18656" w:name="_Refd19e351393"/>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51415"/>
      <w:bookmarkStart w:id="18658" w:name="_Refd19e351415"/>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51446"/>
      <w:bookmarkStart w:id="18660" w:name="_Refd19e3514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51489"/>
      <w:bookmarkStart w:id="18662" w:name="_Refd19e351489"/>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51511"/>
      <w:bookmarkStart w:id="18664" w:name="_Refd19e351511"/>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51537"/>
      <w:bookmarkStart w:id="18666" w:name="_Refd19e35153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51545"/>
      <w:bookmarkStart w:id="18668" w:name="_Refd19e35154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51640"/>
      <w:bookmarkStart w:id="18670" w:name="_Refd19e351640"/>
      <w:r>
        <w:t/>
      </w:r>
      <w:r>
        <w:t>(1)</w:t>
      </w:r>
      <w:r>
        <w:t/>
      </w:r>
    </w:p>
    <w:p>
      <w:pPr>
        <w:pStyle w:val="ListNumber3"/>
        <!--depth 3-->
        <w:numPr>
          <w:ilvl w:val="2"/>
          <w:numId w:val="6895"/>
        </w:numPr>
      </w:pPr>
      <w:bookmarkStart w:id="18673" w:name="_Tocd19e351648"/>
      <w:bookmarkStart w:id="18672" w:name="_Refd19e35164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51656"/>
      <w:bookmarkStart w:id="18674" w:name="_Refd19e351656"/>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4014-->
    <w:p>
      <w:pPr>
        <w:pStyle w:val="Heading6"/>
      </w:pPr>
      <w:bookmarkStart w:id="18676" w:name="_Refd19e352017"/>
      <w:bookmarkStart w:id="18677" w:name="_Tocd19e352017"/>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52040"/>
      <w:bookmarkStart w:id="18678" w:name="_Refd19e35204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52076"/>
      <w:bookmarkStart w:id="18680" w:name="_Refd19e35207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52088"/>
      <w:bookmarkStart w:id="18682" w:name="_Refd19e35208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52126"/>
      <w:bookmarkStart w:id="18684" w:name="_Refd19e35212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52160"/>
      <w:bookmarkStart w:id="18686" w:name="_Refd19e352160"/>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235-->
    <w:p>
      <w:pPr>
        <w:pStyle w:val="Heading6"/>
      </w:pPr>
      <w:bookmarkStart w:id="18688" w:name="_Refd19e352253"/>
      <w:bookmarkStart w:id="18689" w:name="_Tocd19e352253"/>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52276"/>
      <w:bookmarkStart w:id="18690" w:name="_Refd19e3522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52292"/>
      <w:bookmarkStart w:id="18692" w:name="_Refd19e352292"/>
      <w:r>
        <w:t/>
      </w:r>
      <w:r>
        <w:t>(1)</w:t>
      </w:r>
      <w:r>
        <w:t xml:space="preserve"> Means–</w:t>
      </w:r>
    </w:p>
    <w:p>
      <w:pPr>
        <w:pStyle w:val="ListNumber3"/>
        <!--depth 3-->
        <w:numPr>
          <w:ilvl w:val="2"/>
          <w:numId w:val="6906"/>
        </w:numPr>
      </w:pPr>
      <w:bookmarkStart w:id="18695" w:name="_Tocd19e352300"/>
      <w:bookmarkStart w:id="18694" w:name="_Refd19e352300"/>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52336"/>
      <w:bookmarkStart w:id="18696" w:name="_Refd19e352336"/>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52344"/>
      <w:bookmarkStart w:id="18698" w:name="_Refd19e352344"/>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52394"/>
      <w:bookmarkStart w:id="18700" w:name="_Refd19e3523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52438"/>
      <w:bookmarkStart w:id="18702" w:name="_Refd19e3524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503-->
    <w:p>
      <w:pPr>
        <w:pStyle w:val="Heading6"/>
      </w:pPr>
      <w:bookmarkStart w:id="18704" w:name="_Refd19e352478"/>
      <w:bookmarkStart w:id="18705" w:name="_Tocd19e352478"/>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52504"/>
      <w:bookmarkStart w:id="18706" w:name="_Refd19e35250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52525"/>
      <w:bookmarkStart w:id="18708" w:name="_Refd19e35252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52540"/>
      <w:bookmarkStart w:id="18710" w:name="_Refd19e352540"/>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52563"/>
      <w:bookmarkStart w:id="18712" w:name="_Refd19e352563"/>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52616"/>
      <w:bookmarkStart w:id="18714" w:name="_Refd19e352616"/>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52639"/>
      <w:bookmarkStart w:id="18716" w:name="_Refd19e35263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52650"/>
      <w:bookmarkStart w:id="18718" w:name="_Refd19e352650"/>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52679"/>
      <w:bookmarkStart w:id="18720" w:name="_Refd19e352679"/>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52724"/>
      <w:bookmarkStart w:id="18722" w:name="_Refd19e35272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52764"/>
      <w:bookmarkStart w:id="18724" w:name="_Refd19e352764"/>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52788"/>
      <w:bookmarkStart w:id="18726" w:name="_Refd19e3527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52832"/>
      <w:bookmarkStart w:id="18728" w:name="_Refd19e352832"/>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74-->
    <w:p>
      <w:pPr>
        <w:pStyle w:val="Heading5"/>
      </w:pPr>
      <w:bookmarkStart w:id="18730" w:name="_Refd19e352852"/>
      <w:bookmarkStart w:id="18731" w:name="_Tocd19e352852"/>
      <w:r>
        <w:t/>
      </w:r>
      <w:r>
        <w:t>52.226</w:t>
      </w:r>
      <w:r>
        <w:t xml:space="preserve"> [Reserved]</w:t>
      </w:r>
      <w:bookmarkEnd w:id="18730"/>
      <w:bookmarkEnd w:id="18731"/>
    </w:p>
    <!--Topic unique_4083-->
    <w:p>
      <w:pPr>
        <w:pStyle w:val="Heading6"/>
      </w:pPr>
      <w:bookmarkStart w:id="18732" w:name="_Refd19e352860"/>
      <w:bookmarkStart w:id="18733" w:name="_Tocd19e352860"/>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52883"/>
      <w:bookmarkStart w:id="18734" w:name="_Refd19e35288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52946"/>
      <w:bookmarkStart w:id="18736" w:name="_Refd19e35294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52963"/>
      <w:bookmarkStart w:id="18738" w:name="_Refd19e352963"/>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236-->
    <w:p>
      <w:pPr>
        <w:pStyle w:val="Heading6"/>
      </w:pPr>
      <w:bookmarkStart w:id="18740" w:name="_Refd19e353019"/>
      <w:bookmarkStart w:id="18741" w:name="_Tocd19e353019"/>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53045"/>
      <w:bookmarkStart w:id="18742" w:name="_Refd19e35304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141-->
    <w:p>
      <w:pPr>
        <w:pStyle w:val="Heading6"/>
      </w:pPr>
      <w:bookmarkStart w:id="18744" w:name="_Refd19e353107"/>
      <w:bookmarkStart w:id="18745" w:name="_Tocd19e353107"/>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53133"/>
      <w:bookmarkStart w:id="18746" w:name="_Refd19e35313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53173"/>
      <w:bookmarkStart w:id="18748" w:name="_Refd19e353173"/>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53196"/>
      <w:bookmarkStart w:id="18750" w:name="_Refd19e353196"/>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94-->
    <w:p>
      <w:pPr>
        <w:pStyle w:val="Heading6"/>
      </w:pPr>
      <w:bookmarkStart w:id="18752" w:name="_Refd19e353269"/>
      <w:bookmarkStart w:id="18753" w:name="_Tocd19e353269"/>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53292"/>
      <w:bookmarkStart w:id="18754" w:name="_Refd19e35329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95-->
    <w:p>
      <w:pPr>
        <w:pStyle w:val="Heading6"/>
      </w:pPr>
      <w:bookmarkStart w:id="18756" w:name="_Refd19e353320"/>
      <w:bookmarkStart w:id="18757" w:name="_Tocd19e353320"/>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53343"/>
      <w:bookmarkStart w:id="18758" w:name="_Refd19e35334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53364"/>
      <w:bookmarkStart w:id="18760" w:name="_Refd19e35336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109-->
    <w:p>
      <w:pPr>
        <w:pStyle w:val="Heading6"/>
      </w:pPr>
      <w:bookmarkStart w:id="18762" w:name="_Refd19e353414"/>
      <w:bookmarkStart w:id="18763" w:name="_Tocd19e353414"/>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53437"/>
      <w:bookmarkStart w:id="18764" w:name="_Refd19e35343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53458"/>
      <w:bookmarkStart w:id="18766" w:name="_Refd19e353458"/>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53484"/>
      <w:bookmarkStart w:id="18768" w:name="_Refd19e353484"/>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53521"/>
      <w:bookmarkStart w:id="18770" w:name="_Refd19e35352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75-->
    <w:p>
      <w:pPr>
        <w:pStyle w:val="Heading5"/>
      </w:pPr>
      <w:bookmarkStart w:id="18772" w:name="_Refd19e353573"/>
      <w:bookmarkStart w:id="18773" w:name="_Tocd19e353573"/>
      <w:r>
        <w:t/>
      </w:r>
      <w:r>
        <w:t>52.227</w:t>
      </w:r>
      <w:r>
        <w:t xml:space="preserve"> [Reserved]</w:t>
      </w:r>
      <w:bookmarkEnd w:id="18772"/>
      <w:bookmarkEnd w:id="18773"/>
    </w:p>
    <!--Topic unique_4175-->
    <w:p>
      <w:pPr>
        <w:pStyle w:val="Heading6"/>
      </w:pPr>
      <w:bookmarkStart w:id="18774" w:name="_Refd19e353581"/>
      <w:bookmarkStart w:id="18775" w:name="_Tocd19e353581"/>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53604"/>
      <w:bookmarkStart w:id="18776" w:name="_Refd19e35360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53612"/>
      <w:bookmarkStart w:id="18778" w:name="_Refd19e353612"/>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504-->
    <w:p>
      <w:pPr>
        <w:pStyle w:val="Heading6"/>
      </w:pPr>
      <w:bookmarkStart w:id="18780" w:name="_Refd19e353696"/>
      <w:bookmarkStart w:id="18781" w:name="_Tocd19e353696"/>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53719"/>
      <w:bookmarkStart w:id="18782" w:name="_Refd19e35371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76-->
    <w:p>
      <w:pPr>
        <w:pStyle w:val="Heading6"/>
      </w:pPr>
      <w:bookmarkStart w:id="18784" w:name="_Refd19e353749"/>
      <w:bookmarkStart w:id="18785" w:name="_Tocd19e353749"/>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53775"/>
      <w:bookmarkStart w:id="18786" w:name="_Refd19e35377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53794"/>
      <w:bookmarkStart w:id="18788" w:name="_Refd19e35379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78-->
    <w:p>
      <w:pPr>
        <w:pStyle w:val="Heading6"/>
      </w:pPr>
      <w:bookmarkStart w:id="18790" w:name="_Refd19e353910"/>
      <w:bookmarkStart w:id="18791" w:name="_Tocd19e353910"/>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79-->
    <w:p>
      <w:pPr>
        <w:pStyle w:val="Heading6"/>
      </w:pPr>
      <w:bookmarkStart w:id="18792" w:name="_Refd19e353973"/>
      <w:bookmarkStart w:id="18793" w:name="_Tocd19e353973"/>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505-->
    <w:p>
      <w:pPr>
        <w:pStyle w:val="Heading6"/>
      </w:pPr>
      <w:bookmarkStart w:id="18794" w:name="_Refd19e354012"/>
      <w:bookmarkStart w:id="18795" w:name="_Tocd19e354012"/>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54038"/>
      <w:bookmarkStart w:id="18796" w:name="_Refd19e35403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54049"/>
      <w:bookmarkStart w:id="18798" w:name="_Refd19e354049"/>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87-->
    <w:p>
      <w:pPr>
        <w:pStyle w:val="Heading6"/>
      </w:pPr>
      <w:bookmarkStart w:id="18800" w:name="_Refd19e354144"/>
      <w:bookmarkStart w:id="18801" w:name="_Tocd19e354144"/>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6-->
    <w:p>
      <w:pPr>
        <w:pStyle w:val="Heading6"/>
      </w:pPr>
      <w:bookmarkStart w:id="18802" w:name="_Refd19e354194"/>
      <w:bookmarkStart w:id="18803" w:name="_Tocd19e354194"/>
      <w:r>
        <w:t/>
      </w:r>
      <w:r>
        <w:t>52.227-8</w:t>
      </w:r>
      <w:r>
        <w:t xml:space="preserve"> [Reserved]</w:t>
      </w:r>
      <w:bookmarkEnd w:id="18802"/>
      <w:bookmarkEnd w:id="18803"/>
    </w:p>
    <!--Topic unique_506-->
    <w:p>
      <w:pPr>
        <w:pStyle w:val="Heading6"/>
      </w:pPr>
      <w:bookmarkStart w:id="18804" w:name="_Refd19e354206"/>
      <w:bookmarkStart w:id="18805" w:name="_Tocd19e354206"/>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54232"/>
      <w:bookmarkStart w:id="18806" w:name="_Refd19e35423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90-->
    <w:p>
      <w:pPr>
        <w:pStyle w:val="Heading6"/>
      </w:pPr>
      <w:bookmarkStart w:id="18808" w:name="_Refd19e354280"/>
      <w:bookmarkStart w:id="18809" w:name="_Tocd19e354280"/>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54306"/>
      <w:bookmarkStart w:id="18810" w:name="_Refd19e35430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507-->
    <w:p>
      <w:pPr>
        <w:pStyle w:val="Heading6"/>
      </w:pPr>
      <w:bookmarkStart w:id="18812" w:name="_Refd19e354350"/>
      <w:bookmarkStart w:id="18813" w:name="_Tocd19e354350"/>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54376"/>
      <w:bookmarkStart w:id="18814" w:name="_Refd19e35437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54401"/>
      <w:bookmarkStart w:id="18816" w:name="_Refd19e354401"/>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54447"/>
      <w:bookmarkStart w:id="18818" w:name="_Refd19e35444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54468"/>
      <w:bookmarkStart w:id="18820" w:name="_Refd19e35446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54503"/>
      <w:bookmarkStart w:id="18822" w:name="_Refd19e35450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54546"/>
      <w:bookmarkStart w:id="18824" w:name="_Refd19e35454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54557"/>
      <w:bookmarkStart w:id="18826" w:name="_Refd19e35455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54601"/>
      <w:bookmarkStart w:id="18828" w:name="_Refd19e354601"/>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54609"/>
      <w:bookmarkStart w:id="18830" w:name="_Refd19e35460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54696"/>
      <w:bookmarkStart w:id="18832" w:name="_Refd19e35469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54772"/>
      <w:bookmarkStart w:id="18834" w:name="_Refd19e35477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7-->
    <w:p>
      <w:pPr>
        <w:pStyle w:val="Heading6"/>
      </w:pPr>
      <w:bookmarkStart w:id="18836" w:name="_Refd19e354928"/>
      <w:bookmarkStart w:id="18837" w:name="_Tocd19e354928"/>
      <w:r>
        <w:t/>
      </w:r>
      <w:r>
        <w:t>52.227-12</w:t>
      </w:r>
      <w:r>
        <w:t xml:space="preserve"> [Reserved]</w:t>
      </w:r>
      <w:bookmarkEnd w:id="18836"/>
      <w:bookmarkEnd w:id="18837"/>
    </w:p>
    <!--Topic unique_508-->
    <w:p>
      <w:pPr>
        <w:pStyle w:val="Heading6"/>
      </w:pPr>
      <w:bookmarkStart w:id="18838" w:name="_Refd19e354939"/>
      <w:bookmarkStart w:id="18839" w:name="_Tocd19e354939"/>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54965"/>
      <w:bookmarkStart w:id="18840" w:name="_Refd19e35496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54993"/>
      <w:bookmarkStart w:id="18842" w:name="_Refd19e354993"/>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55026"/>
      <w:bookmarkStart w:id="18844" w:name="_Refd19e35502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55047"/>
      <w:bookmarkStart w:id="18846" w:name="_Refd19e35504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55081"/>
      <w:bookmarkStart w:id="18848" w:name="_Refd19e355081"/>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55089"/>
      <w:bookmarkStart w:id="18850" w:name="_Refd19e35508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55125"/>
      <w:bookmarkStart w:id="18852" w:name="_Refd19e35512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55171"/>
      <w:bookmarkStart w:id="18854" w:name="_Refd19e35517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55212"/>
      <w:bookmarkStart w:id="18856" w:name="_Refd19e35521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55237"/>
      <w:bookmarkStart w:id="18858" w:name="_Refd19e35523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55280"/>
      <w:bookmarkStart w:id="18860" w:name="_Refd19e35528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55288"/>
      <w:bookmarkStart w:id="18862" w:name="_Refd19e355288"/>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55333"/>
      <w:bookmarkStart w:id="18864" w:name="_Refd19e35533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55341"/>
      <w:bookmarkStart w:id="18866" w:name="_Refd19e355341"/>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55410"/>
      <w:bookmarkStart w:id="18868" w:name="_Refd19e35541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55429"/>
      <w:bookmarkStart w:id="18870" w:name="_Refd19e35542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509-->
    <w:p>
      <w:pPr>
        <w:pStyle w:val="Heading6"/>
      </w:pPr>
      <w:bookmarkStart w:id="18872" w:name="_Refd19e355512"/>
      <w:bookmarkStart w:id="18873" w:name="_Tocd19e355512"/>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55538"/>
      <w:bookmarkStart w:id="18874" w:name="_Refd19e35553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55559"/>
      <w:bookmarkStart w:id="18876" w:name="_Refd19e355559"/>
      <w:r>
        <w:t/>
      </w:r>
      <w:r>
        <w:t>(1)</w:t>
      </w:r>
      <w:r>
        <w:t xml:space="preserve"> Means</w:t>
      </w:r>
    </w:p>
    <w:p>
      <w:pPr>
        <w:pStyle w:val="ListNumber3"/>
        <!--depth 3-->
        <w:numPr>
          <w:ilvl w:val="2"/>
          <w:numId w:val="6976"/>
        </w:numPr>
      </w:pPr>
      <w:bookmarkStart w:id="18879" w:name="_Tocd19e355567"/>
      <w:bookmarkStart w:id="18878" w:name="_Refd19e3555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55647"/>
      <w:bookmarkStart w:id="18880" w:name="_Refd19e355647"/>
      <w:r>
        <w:t/>
      </w:r>
      <w:r>
        <w:t>(1)</w:t>
      </w:r>
      <w:r>
        <w:t xml:space="preserve"> Except as provided in paragraph (c) of this clause, the Government shall have unlimited rights in-</w:t>
      </w:r>
    </w:p>
    <w:p>
      <w:pPr>
        <w:pStyle w:val="ListNumber3"/>
        <!--depth 3-->
        <w:numPr>
          <w:ilvl w:val="2"/>
          <w:numId w:val="6978"/>
        </w:numPr>
      </w:pPr>
      <w:bookmarkStart w:id="18883" w:name="_Tocd19e355655"/>
      <w:bookmarkStart w:id="18882" w:name="_Refd19e355655"/>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55692"/>
      <w:bookmarkStart w:id="18884" w:name="_Refd19e355692"/>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55730"/>
      <w:bookmarkStart w:id="18886" w:name="_Refd19e355730"/>
      <w:r>
        <w:t/>
      </w:r>
      <w:r>
        <w:t>(1)</w:t>
      </w:r>
      <w:r>
        <w:t xml:space="preserve"> Data first produced in the performance of this contract.</w:t>
      </w:r>
    </w:p>
    <w:p>
      <w:pPr>
        <w:pStyle w:val="ListNumber3"/>
        <!--depth 3-->
        <w:numPr>
          <w:ilvl w:val="2"/>
          <w:numId w:val="6981"/>
        </w:numPr>
      </w:pPr>
      <w:bookmarkStart w:id="18889" w:name="_Tocd19e355738"/>
      <w:bookmarkStart w:id="18888" w:name="_Refd19e3557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55775"/>
      <w:bookmarkStart w:id="18890" w:name="_Refd19e355775"/>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55812"/>
      <w:bookmarkStart w:id="18892" w:name="_Refd19e355812"/>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55845"/>
      <w:bookmarkStart w:id="18894" w:name="_Refd19e3558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55857"/>
      <w:bookmarkStart w:id="18896" w:name="_Refd19e3558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55907"/>
      <w:bookmarkStart w:id="18898" w:name="_Refd19e3559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55922"/>
      <w:bookmarkStart w:id="18900" w:name="_Refd19e355922"/>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55959"/>
      <w:bookmarkStart w:id="18902" w:name="_Refd19e3559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55983"/>
      <w:bookmarkStart w:id="18904" w:name="_Refd19e3559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55991"/>
      <w:bookmarkStart w:id="18906" w:name="_Refd19e355991"/>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510-->
    <w:p>
      <w:pPr>
        <w:pStyle w:val="Heading6"/>
      </w:pPr>
      <w:bookmarkStart w:id="18908" w:name="_Refd19e356231"/>
      <w:bookmarkStart w:id="18909" w:name="_Tocd19e356231"/>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56257"/>
      <w:bookmarkStart w:id="18910" w:name="_Refd19e35625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511-->
    <w:p>
      <w:pPr>
        <w:pStyle w:val="Heading6"/>
      </w:pPr>
      <w:bookmarkStart w:id="18912" w:name="_Refd19e356314"/>
      <w:bookmarkStart w:id="18913" w:name="_Tocd19e356314"/>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56337"/>
      <w:bookmarkStart w:id="18914" w:name="_Refd19e35633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512-->
    <w:p>
      <w:pPr>
        <w:pStyle w:val="Heading6"/>
      </w:pPr>
      <w:bookmarkStart w:id="18916" w:name="_Refd19e356374"/>
      <w:bookmarkStart w:id="18917" w:name="_Tocd19e356374"/>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56400"/>
      <w:bookmarkStart w:id="18918" w:name="_Refd19e35640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56428"/>
      <w:bookmarkStart w:id="18920" w:name="_Refd19e356428"/>
      <w:r>
        <w:t/>
      </w:r>
      <w:r>
        <w:t>(1)</w:t>
      </w:r>
      <w:r>
        <w:t xml:space="preserve"> The Government shall have-</w:t>
      </w:r>
    </w:p>
    <w:p>
      <w:pPr>
        <w:pStyle w:val="ListNumber3"/>
        <!--depth 3-->
        <w:numPr>
          <w:ilvl w:val="2"/>
          <w:numId w:val="6995"/>
        </w:numPr>
      </w:pPr>
      <w:bookmarkStart w:id="18923" w:name="_Tocd19e356436"/>
      <w:bookmarkStart w:id="18922" w:name="_Refd19e35643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56474"/>
      <w:bookmarkStart w:id="18924" w:name="_Refd19e356474"/>
      <w:r>
        <w:t/>
      </w:r>
      <w:r>
        <w:t>(1)</w:t>
      </w:r>
      <w:r>
        <w:t xml:space="preserve"> Data first produced in the performance of this contract.</w:t>
      </w:r>
    </w:p>
    <w:p>
      <w:pPr>
        <w:pStyle w:val="ListNumber3"/>
        <!--depth 3-->
        <w:numPr>
          <w:ilvl w:val="2"/>
          <w:numId w:val="6997"/>
        </w:numPr>
      </w:pPr>
      <w:bookmarkStart w:id="18927" w:name="_Tocd19e356482"/>
      <w:bookmarkStart w:id="18926" w:name="_Refd19e35648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513-->
    <w:p>
      <w:pPr>
        <w:pStyle w:val="Heading6"/>
      </w:pPr>
      <w:bookmarkStart w:id="18928" w:name="_Refd19e356541"/>
      <w:bookmarkStart w:id="18929" w:name="_Tocd19e356541"/>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56567"/>
      <w:bookmarkStart w:id="18930" w:name="_Refd19e35656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514-->
    <w:p>
      <w:pPr>
        <w:pStyle w:val="Heading6"/>
      </w:pPr>
      <w:bookmarkStart w:id="18932" w:name="_Refd19e356586"/>
      <w:bookmarkStart w:id="18933" w:name="_Tocd19e356586"/>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56612"/>
      <w:bookmarkStart w:id="18934" w:name="_Refd19e35661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56627"/>
      <w:bookmarkStart w:id="18936" w:name="_Refd19e35662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56642"/>
      <w:bookmarkStart w:id="18938" w:name="_Refd19e356642"/>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515-->
    <w:p>
      <w:pPr>
        <w:pStyle w:val="Heading6"/>
      </w:pPr>
      <w:bookmarkStart w:id="18940" w:name="_Refd19e356712"/>
      <w:bookmarkStart w:id="18941" w:name="_Tocd19e356712"/>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56738"/>
      <w:bookmarkStart w:id="18942" w:name="_Refd19e35673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56759"/>
      <w:bookmarkStart w:id="18944" w:name="_Refd19e356759"/>
      <w:r>
        <w:t/>
      </w:r>
      <w:r>
        <w:t>(1)</w:t>
      </w:r>
      <w:r>
        <w:t xml:space="preserve"> Means.</w:t>
      </w:r>
    </w:p>
    <w:p>
      <w:pPr>
        <w:pStyle w:val="ListNumber3"/>
        <!--depth 3-->
        <w:numPr>
          <w:ilvl w:val="2"/>
          <w:numId w:val="7004"/>
        </w:numPr>
      </w:pPr>
      <w:bookmarkStart w:id="18947" w:name="_Tocd19e356767"/>
      <w:bookmarkStart w:id="18946" w:name="_Refd19e3567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56851"/>
      <w:bookmarkStart w:id="18948" w:name="_Refd19e356851"/>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56859"/>
      <w:bookmarkStart w:id="18950" w:name="_Refd19e356859"/>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56896"/>
      <w:bookmarkStart w:id="18952" w:name="_Refd19e356896"/>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56934"/>
      <w:bookmarkStart w:id="18954" w:name="_Refd19e356934"/>
      <w:r>
        <w:t/>
      </w:r>
      <w:r>
        <w:t>(1)</w:t>
      </w:r>
      <w:r>
        <w:t xml:space="preserve"> Data first produced in the performance of this contract.</w:t>
      </w:r>
    </w:p>
    <w:p>
      <w:pPr>
        <w:pStyle w:val="ListNumber3"/>
        <!--depth 3-->
        <w:numPr>
          <w:ilvl w:val="2"/>
          <w:numId w:val="7009"/>
        </w:numPr>
      </w:pPr>
      <w:bookmarkStart w:id="18957" w:name="_Tocd19e356942"/>
      <w:bookmarkStart w:id="18956" w:name="_Refd19e35694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56997"/>
      <w:bookmarkStart w:id="18958" w:name="_Refd19e35699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57033"/>
      <w:bookmarkStart w:id="18960" w:name="_Refd19e35703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57048"/>
      <w:bookmarkStart w:id="18962" w:name="_Refd19e357048"/>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57085"/>
      <w:bookmarkStart w:id="18964" w:name="_Refd19e3570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16-->
    <w:p>
      <w:pPr>
        <w:pStyle w:val="Heading6"/>
      </w:pPr>
      <w:bookmarkStart w:id="18966" w:name="_Refd19e357137"/>
      <w:bookmarkStart w:id="18967" w:name="_Tocd19e357137"/>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57163"/>
      <w:bookmarkStart w:id="18968" w:name="_Refd19e357163"/>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57185"/>
      <w:bookmarkStart w:id="18970" w:name="_Refd19e35718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57227"/>
      <w:bookmarkStart w:id="18972" w:name="_Refd19e35722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57235"/>
      <w:bookmarkStart w:id="18974" w:name="_Refd19e357235"/>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17-->
    <w:p>
      <w:pPr>
        <w:pStyle w:val="Heading6"/>
      </w:pPr>
      <w:bookmarkStart w:id="18976" w:name="_Refd19e357284"/>
      <w:bookmarkStart w:id="18977" w:name="_Tocd19e357284"/>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18-->
    <w:p>
      <w:pPr>
        <w:pStyle w:val="Heading6"/>
      </w:pPr>
      <w:bookmarkStart w:id="18978" w:name="_Refd19e357312"/>
      <w:bookmarkStart w:id="18979" w:name="_Tocd19e357312"/>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8-->
    <w:p>
      <w:pPr>
        <w:pStyle w:val="Heading5"/>
      </w:pPr>
      <w:bookmarkStart w:id="18980" w:name="_Refd19e357340"/>
      <w:bookmarkStart w:id="18981" w:name="_Tocd19e357340"/>
      <w:r>
        <w:t/>
      </w:r>
      <w:r>
        <w:t>52.228</w:t>
      </w:r>
      <w:r>
        <w:t xml:space="preserve"> [Reserved]</w:t>
      </w:r>
      <w:bookmarkEnd w:id="18980"/>
      <w:bookmarkEnd w:id="18981"/>
    </w:p>
    <!--Topic unique_519-->
    <w:p>
      <w:pPr>
        <w:pStyle w:val="Heading6"/>
      </w:pPr>
      <w:bookmarkStart w:id="18982" w:name="_Refd19e357348"/>
      <w:bookmarkStart w:id="18983" w:name="_Tocd19e357348"/>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57371"/>
      <w:bookmarkStart w:id="18984" w:name="_Refd19e357371"/>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57389"/>
      <w:bookmarkStart w:id="18986" w:name="_Refd19e357389"/>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20-->
    <w:p>
      <w:pPr>
        <w:pStyle w:val="Heading6"/>
      </w:pPr>
      <w:bookmarkStart w:id="18988" w:name="_Refd19e357436"/>
      <w:bookmarkStart w:id="18989" w:name="_Tocd19e357436"/>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57464"/>
      <w:bookmarkStart w:id="18990" w:name="_Refd19e357464"/>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58-->
    <w:p>
      <w:pPr>
        <w:pStyle w:val="Heading6"/>
      </w:pPr>
      <w:bookmarkStart w:id="18992" w:name="_Refd19e357497"/>
      <w:bookmarkStart w:id="18993" w:name="_Tocd19e357497"/>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57523"/>
      <w:bookmarkStart w:id="18994" w:name="_Refd19e357523"/>
      <w:r>
        <w:t/>
      </w:r>
      <w:r>
        <w:t>(a)</w:t>
      </w:r>
      <w:r>
        <w:t xml:space="preserve"> The Contractor shall</w:t>
      </w:r>
    </w:p>
    <w:p>
      <w:pPr>
        <w:pStyle w:val="ListNumber2"/>
        <!--depth 2-->
        <w:numPr>
          <w:ilvl w:val="1"/>
          <w:numId w:val="7022"/>
        </w:numPr>
      </w:pPr>
      <w:bookmarkStart w:id="18997" w:name="_Tocd19e357531"/>
      <w:bookmarkStart w:id="18996" w:name="_Refd19e35753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59-->
    <w:p>
      <w:pPr>
        <w:pStyle w:val="Heading6"/>
      </w:pPr>
      <w:bookmarkStart w:id="18998" w:name="_Refd19e357665"/>
      <w:bookmarkStart w:id="18999" w:name="_Tocd19e357665"/>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57691"/>
      <w:bookmarkStart w:id="19000" w:name="_Refd19e357691"/>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51-->
    <w:p>
      <w:pPr>
        <w:pStyle w:val="Heading6"/>
      </w:pPr>
      <w:bookmarkStart w:id="19002" w:name="_Refd19e357727"/>
      <w:bookmarkStart w:id="19003" w:name="_Tocd19e357727"/>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57753"/>
      <w:bookmarkStart w:id="19004" w:name="_Refd19e35775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57768"/>
      <w:bookmarkStart w:id="19006" w:name="_Refd19e357768"/>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9-->
    <w:p>
      <w:pPr>
        <w:pStyle w:val="Heading6"/>
      </w:pPr>
      <w:bookmarkStart w:id="19008" w:name="_Refd19e357795"/>
      <w:bookmarkStart w:id="19009" w:name="_Tocd19e357795"/>
      <w:r>
        <w:t/>
      </w:r>
      <w:r>
        <w:t>52.228-6</w:t>
      </w:r>
      <w:r>
        <w:t xml:space="preserve"> [Reserved]</w:t>
      </w:r>
      <w:bookmarkEnd w:id="19008"/>
      <w:bookmarkEnd w:id="19009"/>
    </w:p>
    <!--Topic unique_4363-->
    <w:p>
      <w:pPr>
        <w:pStyle w:val="Heading6"/>
      </w:pPr>
      <w:bookmarkStart w:id="19010" w:name="_Refd19e357806"/>
      <w:bookmarkStart w:id="19011" w:name="_Tocd19e357806"/>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57832"/>
      <w:bookmarkStart w:id="19012" w:name="_Refd19e357832"/>
      <w:r>
        <w:t/>
      </w:r>
      <w:r>
        <w:t>(a)</w:t>
      </w:r>
      <w:r>
        <w:t/>
      </w:r>
    </w:p>
    <w:p>
      <w:pPr>
        <w:pStyle w:val="ListNumber2"/>
        <!--depth 2-->
        <w:numPr>
          <w:ilvl w:val="1"/>
          <w:numId w:val="7027"/>
        </w:numPr>
      </w:pPr>
      <w:bookmarkStart w:id="19015" w:name="_Tocd19e357840"/>
      <w:bookmarkStart w:id="19014" w:name="_Refd19e35784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57877"/>
      <w:bookmarkStart w:id="19016" w:name="_Refd19e357877"/>
      <w:r>
        <w:t/>
      </w:r>
      <w:r>
        <w:t>(1)</w:t>
      </w:r>
      <w:r>
        <w:t xml:space="preserve"> For that portion-</w:t>
      </w:r>
    </w:p>
    <w:p>
      <w:pPr>
        <w:pStyle w:val="ListNumber3"/>
        <!--depth 3-->
        <w:numPr>
          <w:ilvl w:val="2"/>
          <w:numId w:val="7029"/>
        </w:numPr>
      </w:pPr>
      <w:bookmarkStart w:id="19019" w:name="_Tocd19e357885"/>
      <w:bookmarkStart w:id="19018" w:name="_Refd19e357885"/>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57908"/>
      <w:bookmarkStart w:id="19020" w:name="_Refd19e35790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57939"/>
      <w:bookmarkStart w:id="19022" w:name="_Refd19e357939"/>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57961"/>
      <w:bookmarkStart w:id="19024" w:name="_Refd19e357961"/>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58003"/>
      <w:bookmarkStart w:id="19026" w:name="_Refd19e358003"/>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66-->
    <w:p>
      <w:pPr>
        <w:pStyle w:val="Heading6"/>
      </w:pPr>
      <w:bookmarkStart w:id="19028" w:name="_Refd19e358030"/>
      <w:bookmarkStart w:id="19029" w:name="_Tocd19e358030"/>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58056"/>
      <w:bookmarkStart w:id="19030" w:name="_Refd19e358056"/>
      <w:r>
        <w:t/>
      </w:r>
      <w:r>
        <w:t>(a)</w:t>
      </w:r>
      <w:r>
        <w:t xml:space="preserve"> The Government shall be responsible for loss of or damage to-</w:t>
      </w:r>
    </w:p>
    <w:p>
      <w:pPr>
        <w:pStyle w:val="ListNumber2"/>
        <!--depth 2-->
        <w:numPr>
          <w:ilvl w:val="1"/>
          <w:numId w:val="7035"/>
        </w:numPr>
      </w:pPr>
      <w:bookmarkStart w:id="19033" w:name="_Tocd19e358064"/>
      <w:bookmarkStart w:id="19032" w:name="_Refd19e358064"/>
      <w:r>
        <w:t/>
      </w:r>
      <w:r>
        <w:t>(1)</w:t>
      </w:r>
      <w:r>
        <w:t xml:space="preserve"> Leased vehicles, except for-</w:t>
      </w:r>
    </w:p>
    <w:p>
      <w:pPr>
        <w:pStyle w:val="ListNumber3"/>
        <!--depth 3-->
        <w:numPr>
          <w:ilvl w:val="2"/>
          <w:numId w:val="7036"/>
        </w:numPr>
      </w:pPr>
      <w:bookmarkStart w:id="19035" w:name="_Tocd19e358072"/>
      <w:bookmarkStart w:id="19034" w:name="_Refd19e358072"/>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68-->
    <w:p>
      <w:pPr>
        <w:pStyle w:val="Heading6"/>
      </w:pPr>
      <w:bookmarkStart w:id="19036" w:name="_Refd19e358133"/>
      <w:bookmarkStart w:id="19037" w:name="_Tocd19e358133"/>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58159"/>
      <w:bookmarkStart w:id="19038" w:name="_Refd19e35815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69-->
    <w:p>
      <w:pPr>
        <w:pStyle w:val="Heading6"/>
      </w:pPr>
      <w:bookmarkStart w:id="19040" w:name="_Refd19e358227"/>
      <w:bookmarkStart w:id="19041" w:name="_Tocd19e358227"/>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58253"/>
      <w:bookmarkStart w:id="19042" w:name="_Refd19e35825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58261"/>
      <w:bookmarkStart w:id="19044" w:name="_Refd19e35826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334-->
    <w:p>
      <w:pPr>
        <w:pStyle w:val="Heading6"/>
      </w:pPr>
      <w:bookmarkStart w:id="19046" w:name="_Refd19e358300"/>
      <w:bookmarkStart w:id="19047" w:name="_Tocd19e358300"/>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21-->
    <w:p>
      <w:pPr>
        <w:pStyle w:val="Heading6"/>
      </w:pPr>
      <w:bookmarkStart w:id="19048" w:name="_Refd19e358448"/>
      <w:bookmarkStart w:id="19049" w:name="_Tocd19e358448"/>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22-->
    <w:p>
      <w:pPr>
        <w:pStyle w:val="Heading6"/>
      </w:pPr>
      <w:bookmarkStart w:id="19050" w:name="_Refd19e358483"/>
      <w:bookmarkStart w:id="19051" w:name="_Tocd19e358483"/>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58506"/>
      <w:bookmarkStart w:id="19052" w:name="_Refd19e358506"/>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23-->
    <w:p>
      <w:pPr>
        <w:pStyle w:val="Heading6"/>
      </w:pPr>
      <w:bookmarkStart w:id="19054" w:name="_Refd19e358562"/>
      <w:bookmarkStart w:id="19055" w:name="_Tocd19e358562"/>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58588"/>
      <w:bookmarkStart w:id="19056" w:name="_Refd19e35858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58610"/>
      <w:bookmarkStart w:id="19058" w:name="_Refd19e358610"/>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58625"/>
      <w:bookmarkStart w:id="19060" w:name="_Refd19e358625"/>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58637"/>
      <w:bookmarkStart w:id="19062" w:name="_Refd19e358637"/>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58671"/>
      <w:bookmarkStart w:id="19064" w:name="_Refd19e358671"/>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58696"/>
      <w:bookmarkStart w:id="19066" w:name="_Refd19e358696"/>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24-->
    <w:p>
      <w:pPr>
        <w:pStyle w:val="Heading6"/>
      </w:pPr>
      <w:bookmarkStart w:id="19068" w:name="_Refd19e358986"/>
      <w:bookmarkStart w:id="19069" w:name="_Tocd19e358986"/>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59009"/>
      <w:bookmarkStart w:id="19070" w:name="_Refd19e35900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59039"/>
      <w:bookmarkStart w:id="19072" w:name="_Refd19e359039"/>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59075"/>
      <w:bookmarkStart w:id="19074" w:name="_Refd19e35907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25-->
    <w:p>
      <w:pPr>
        <w:pStyle w:val="Heading6"/>
      </w:pPr>
      <w:bookmarkStart w:id="19076" w:name="_Refd19e359151"/>
      <w:bookmarkStart w:id="19077" w:name="_Tocd19e359151"/>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59177"/>
      <w:bookmarkStart w:id="19078" w:name="_Refd19e35917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33-->
    <w:p>
      <w:pPr>
        <w:pStyle w:val="Heading6"/>
      </w:pPr>
      <w:bookmarkStart w:id="19080" w:name="_Refd19e359291"/>
      <w:bookmarkStart w:id="19081" w:name="_Tocd19e359291"/>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80-->
    <w:p>
      <w:pPr>
        <w:pStyle w:val="Heading5"/>
      </w:pPr>
      <w:bookmarkStart w:id="19082" w:name="_Refd19e359367"/>
      <w:bookmarkStart w:id="19083" w:name="_Tocd19e359367"/>
      <w:r>
        <w:t/>
      </w:r>
      <w:r>
        <w:t>52.229</w:t>
      </w:r>
      <w:r>
        <w:t xml:space="preserve"> [Reserved]</w:t>
      </w:r>
      <w:bookmarkEnd w:id="19082"/>
      <w:bookmarkEnd w:id="19083"/>
    </w:p>
    <!--Topic unique_4415-->
    <w:p>
      <w:pPr>
        <w:pStyle w:val="Heading6"/>
      </w:pPr>
      <w:bookmarkStart w:id="19084" w:name="_Refd19e359375"/>
      <w:bookmarkStart w:id="19085" w:name="_Tocd19e359375"/>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26-->
    <w:p>
      <w:pPr>
        <w:pStyle w:val="Heading6"/>
      </w:pPr>
      <w:bookmarkStart w:id="19086" w:name="_Refd19e359406"/>
      <w:bookmarkStart w:id="19087" w:name="_Tocd19e359406"/>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59432"/>
      <w:bookmarkStart w:id="19088" w:name="_Refd19e3594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410-->
    <w:p>
      <w:pPr>
        <w:pStyle w:val="Heading6"/>
      </w:pPr>
      <w:bookmarkStart w:id="19090" w:name="_Refd19e359501"/>
      <w:bookmarkStart w:id="19091" w:name="_Tocd19e359501"/>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59527"/>
      <w:bookmarkStart w:id="19092" w:name="_Refd19e35952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59567"/>
      <w:bookmarkStart w:id="19094" w:name="_Refd19e359567"/>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59582"/>
      <w:bookmarkStart w:id="19096" w:name="_Refd19e359582"/>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411-->
    <w:p>
      <w:pPr>
        <w:pStyle w:val="Heading6"/>
      </w:pPr>
      <w:bookmarkStart w:id="19098" w:name="_Refd19e359646"/>
      <w:bookmarkStart w:id="19099" w:name="_Tocd19e359646"/>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59672"/>
      <w:bookmarkStart w:id="19100" w:name="_Refd19e35967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59717"/>
      <w:bookmarkStart w:id="19102" w:name="_Refd19e35971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59732"/>
      <w:bookmarkStart w:id="19104" w:name="_Refd19e359732"/>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59792"/>
      <w:bookmarkStart w:id="19106" w:name="_Refd19e359792"/>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81-->
    <w:p>
      <w:pPr>
        <w:pStyle w:val="Heading6"/>
      </w:pPr>
      <w:bookmarkStart w:id="19108" w:name="_Refd19e359812"/>
      <w:bookmarkStart w:id="19109" w:name="_Tocd19e359812"/>
      <w:r>
        <w:t/>
      </w:r>
      <w:r>
        <w:t>52.229-5</w:t>
      </w:r>
      <w:r>
        <w:t xml:space="preserve"> [Reserved]</w:t>
      </w:r>
      <w:bookmarkEnd w:id="19108"/>
      <w:bookmarkEnd w:id="19109"/>
    </w:p>
    <!--Topic unique_4422-->
    <w:p>
      <w:pPr>
        <w:pStyle w:val="Heading6"/>
      </w:pPr>
      <w:bookmarkStart w:id="19110" w:name="_Refd19e359823"/>
      <w:bookmarkStart w:id="19111" w:name="_Tocd19e359823"/>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59849"/>
      <w:bookmarkStart w:id="19112" w:name="_Refd19e35984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59909"/>
      <w:bookmarkStart w:id="19114" w:name="_Refd19e35990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59924"/>
      <w:bookmarkStart w:id="19116" w:name="_Refd19e359924"/>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59948"/>
      <w:bookmarkStart w:id="19118" w:name="_Refd19e35994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423-->
    <w:p>
      <w:pPr>
        <w:pStyle w:val="Heading6"/>
      </w:pPr>
      <w:bookmarkStart w:id="19120" w:name="_Refd19e360011"/>
      <w:bookmarkStart w:id="19121" w:name="_Tocd19e360011"/>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0037"/>
      <w:bookmarkStart w:id="19122" w:name="_Refd19e36003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0052"/>
      <w:bookmarkStart w:id="19124" w:name="_Refd19e36005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425-->
    <w:p>
      <w:pPr>
        <w:pStyle w:val="Heading6"/>
      </w:pPr>
      <w:bookmarkStart w:id="19126" w:name="_Refd19e360116"/>
      <w:bookmarkStart w:id="19127" w:name="_Tocd19e360116"/>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0142"/>
      <w:bookmarkStart w:id="19128" w:name="_Refd19e36014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426-->
    <w:p>
      <w:pPr>
        <w:pStyle w:val="Heading6"/>
      </w:pPr>
      <w:bookmarkStart w:id="19130" w:name="_Refd19e360174"/>
      <w:bookmarkStart w:id="19131" w:name="_Tocd19e360174"/>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0200"/>
      <w:bookmarkStart w:id="19132" w:name="_Refd19e36020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419-->
    <w:p>
      <w:pPr>
        <w:pStyle w:val="Heading6"/>
      </w:pPr>
      <w:bookmarkStart w:id="19134" w:name="_Refd19e360231"/>
      <w:bookmarkStart w:id="19135" w:name="_Tocd19e360231"/>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0257"/>
      <w:bookmarkStart w:id="19136" w:name="_Refd19e36025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27-->
    <w:p>
      <w:pPr>
        <w:pStyle w:val="Heading6"/>
      </w:pPr>
      <w:bookmarkStart w:id="19138" w:name="_Refd19e360351"/>
      <w:bookmarkStart w:id="19139" w:name="_Tocd19e360351"/>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28-->
    <w:p>
      <w:pPr>
        <w:pStyle w:val="Heading6"/>
      </w:pPr>
      <w:bookmarkStart w:id="19140" w:name="_Refd19e360568"/>
      <w:bookmarkStart w:id="19141" w:name="_Tocd19e360568"/>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8-->
    <w:p>
      <w:pPr>
        <w:pStyle w:val="Heading6"/>
      </w:pPr>
      <w:bookmarkStart w:id="19142" w:name="_Refd19e360800"/>
      <w:bookmarkStart w:id="19143" w:name="_Tocd19e360800"/>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9-->
    <w:p>
      <w:pPr>
        <w:pStyle w:val="Heading6"/>
      </w:pPr>
      <w:bookmarkStart w:id="19144" w:name="_Refd19e360904"/>
      <w:bookmarkStart w:id="19145" w:name="_Tocd19e360904"/>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6782-->
    <w:p>
      <w:pPr>
        <w:pStyle w:val="Heading5"/>
      </w:pPr>
      <w:bookmarkStart w:id="19146" w:name="_Refd19e361012"/>
      <w:bookmarkStart w:id="19147" w:name="_Tocd19e361012"/>
      <w:r>
        <w:t/>
      </w:r>
      <w:r>
        <w:t>52.230</w:t>
      </w:r>
      <w:r>
        <w:t xml:space="preserve"> [Reserved]</w:t>
      </w:r>
      <w:bookmarkEnd w:id="19146"/>
      <w:bookmarkEnd w:id="19147"/>
    </w:p>
    <!--Topic unique_4469-->
    <w:p>
      <w:pPr>
        <w:pStyle w:val="Heading6"/>
      </w:pPr>
      <w:bookmarkStart w:id="19148" w:name="_Refd19e361020"/>
      <w:bookmarkStart w:id="19149" w:name="_Tocd19e36102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61051"/>
      <w:bookmarkStart w:id="19150" w:name="_Refd19e36105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61081"/>
      <w:bookmarkStart w:id="19152" w:name="_Refd19e36108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61095"/>
      <w:bookmarkStart w:id="19154" w:name="_Refd19e36109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72-->
    <w:p>
      <w:pPr>
        <w:pStyle w:val="Heading6"/>
      </w:pPr>
      <w:bookmarkStart w:id="19156" w:name="_Refd19e361271"/>
      <w:bookmarkStart w:id="19157" w:name="_Tocd19e361271"/>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61294"/>
      <w:bookmarkStart w:id="19158" w:name="_Refd19e36129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61308"/>
      <w:bookmarkStart w:id="19160" w:name="_Refd19e36130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61346"/>
      <w:bookmarkStart w:id="19162" w:name="_Refd19e3613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73-->
    <w:p>
      <w:pPr>
        <w:pStyle w:val="Heading6"/>
      </w:pPr>
      <w:bookmarkStart w:id="19164" w:name="_Refd19e361426"/>
      <w:bookmarkStart w:id="19165" w:name="_Tocd19e36142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61449"/>
      <w:bookmarkStart w:id="19166" w:name="_Refd19e361449"/>
      <w:r>
        <w:t/>
      </w:r>
      <w:r>
        <w:t>(a)</w:t>
      </w:r>
      <w:r>
        <w:t xml:space="preserve"> The Contractor, in connection with this contract, shall-</w:t>
      </w:r>
    </w:p>
    <w:p>
      <w:pPr>
        <w:pStyle w:val="ListNumber2"/>
        <!--depth 2-->
        <w:numPr>
          <w:ilvl w:val="1"/>
          <w:numId w:val="7096"/>
        </w:numPr>
      </w:pPr>
      <w:bookmarkStart w:id="19169" w:name="_Tocd19e361457"/>
      <w:bookmarkStart w:id="19168" w:name="_Refd19e3614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61501"/>
      <w:bookmarkStart w:id="19170" w:name="_Refd19e3615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61560"/>
      <w:bookmarkStart w:id="19172" w:name="_Refd19e3615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74-->
    <w:p>
      <w:pPr>
        <w:pStyle w:val="Heading6"/>
      </w:pPr>
      <w:bookmarkStart w:id="19174" w:name="_Refd19e361601"/>
      <w:bookmarkStart w:id="19175" w:name="_Tocd19e361601"/>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61624"/>
      <w:bookmarkStart w:id="19176" w:name="_Refd19e361624"/>
      <w:r>
        <w:t/>
      </w:r>
      <w:r>
        <w:t>(a)</w:t>
      </w:r>
      <w:r>
        <w:t xml:space="preserve"> The Contractor, in connection with this contract, shall-</w:t>
      </w:r>
    </w:p>
    <w:p>
      <w:pPr>
        <w:pStyle w:val="ListNumber2"/>
        <!--depth 2-->
        <w:numPr>
          <w:ilvl w:val="1"/>
          <w:numId w:val="7100"/>
        </w:numPr>
      </w:pPr>
      <w:bookmarkStart w:id="19179" w:name="_Tocd19e361632"/>
      <w:bookmarkStart w:id="19178" w:name="_Refd19e3616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61669"/>
      <w:bookmarkStart w:id="19180" w:name="_Refd19e3616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61731"/>
      <w:bookmarkStart w:id="19182" w:name="_Refd19e3617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75-->
    <w:p>
      <w:pPr>
        <w:pStyle w:val="Heading6"/>
      </w:pPr>
      <w:bookmarkStart w:id="19184" w:name="_Refd19e361772"/>
      <w:bookmarkStart w:id="19185" w:name="_Tocd19e361772"/>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61795"/>
      <w:bookmarkStart w:id="19186" w:name="_Refd19e36179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61809"/>
      <w:bookmarkStart w:id="19188" w:name="_Refd19e36180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61857"/>
      <w:bookmarkStart w:id="19190" w:name="_Refd19e36185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61930"/>
      <w:bookmarkStart w:id="19192" w:name="_Refd19e36193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29-->
    <w:p>
      <w:pPr>
        <w:pStyle w:val="Heading6"/>
      </w:pPr>
      <w:bookmarkStart w:id="19194" w:name="_Refd19e361970"/>
      <w:bookmarkStart w:id="19195" w:name="_Tocd19e361970"/>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61995"/>
      <w:bookmarkStart w:id="19196" w:name="_Refd19e36199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62008"/>
      <w:bookmarkStart w:id="19198" w:name="_Refd19e36200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62039"/>
      <w:bookmarkStart w:id="19200" w:name="_Refd19e36203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62102"/>
      <w:bookmarkStart w:id="19202" w:name="_Refd19e36210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62176"/>
      <w:bookmarkStart w:id="19204" w:name="_Refd19e362176"/>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62198"/>
      <w:bookmarkStart w:id="19206" w:name="_Refd19e36219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62242"/>
      <w:bookmarkStart w:id="19208" w:name="_Refd19e36224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62311"/>
      <w:bookmarkStart w:id="19210" w:name="_Refd19e36231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62335"/>
      <w:bookmarkStart w:id="19212" w:name="_Refd19e36233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62380"/>
      <w:bookmarkStart w:id="19214" w:name="_Refd19e362380"/>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62395"/>
      <w:bookmarkStart w:id="19216" w:name="_Refd19e362395"/>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62410"/>
      <w:bookmarkStart w:id="19218" w:name="_Refd19e36241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62441"/>
      <w:bookmarkStart w:id="19220" w:name="_Refd19e36244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62449"/>
      <w:bookmarkStart w:id="19222" w:name="_Refd19e362449"/>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62472"/>
      <w:bookmarkStart w:id="19224" w:name="_Refd19e362472"/>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62504"/>
      <w:bookmarkStart w:id="19226" w:name="_Refd19e362504"/>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62519"/>
      <w:bookmarkStart w:id="19228" w:name="_Refd19e362519"/>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62558"/>
      <w:bookmarkStart w:id="19230" w:name="_Refd19e36255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62573"/>
      <w:bookmarkStart w:id="19232" w:name="_Refd19e362573"/>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62581"/>
      <w:bookmarkStart w:id="19234" w:name="_Refd19e36258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62604"/>
      <w:bookmarkStart w:id="19236" w:name="_Refd19e36260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62645"/>
      <w:bookmarkStart w:id="19238" w:name="_Refd19e362645"/>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62669"/>
      <w:bookmarkStart w:id="19240" w:name="_Refd19e362669"/>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62684"/>
      <w:bookmarkStart w:id="19242" w:name="_Refd19e362684"/>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62714"/>
      <w:bookmarkStart w:id="19244" w:name="_Refd19e36271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62722"/>
      <w:bookmarkStart w:id="19246" w:name="_Refd19e362722"/>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62745"/>
      <w:bookmarkStart w:id="19248" w:name="_Refd19e362745"/>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62784"/>
      <w:bookmarkStart w:id="19250" w:name="_Refd19e362784"/>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62799"/>
      <w:bookmarkStart w:id="19252" w:name="_Refd19e362799"/>
      <w:r>
        <w:t/>
      </w:r>
      <w:r>
        <w:t>(i)</w:t>
      </w:r>
      <w:r>
        <w:t xml:space="preserve"> Include only those affected CAS-covered contracts and subcontracts having-</w:t>
      </w:r>
    </w:p>
    <w:p>
      <w:pPr>
        <w:pStyle w:val="ListNumber4"/>
        <!--depth 4-->
        <w:numPr>
          <w:ilvl w:val="3"/>
          <w:numId w:val="7136"/>
        </w:numPr>
      </w:pPr>
      <w:bookmarkStart w:id="19255" w:name="_Tocd19e362807"/>
      <w:bookmarkStart w:id="19254" w:name="_Refd19e362807"/>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62853"/>
      <w:bookmarkStart w:id="19256" w:name="_Refd19e36285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62871"/>
      <w:bookmarkStart w:id="19258" w:name="_Refd19e36287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62894"/>
      <w:bookmarkStart w:id="19260" w:name="_Refd19e3628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62935"/>
      <w:bookmarkStart w:id="19262" w:name="_Refd19e36293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62962"/>
      <w:bookmarkStart w:id="19264" w:name="_Refd19e36296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63018"/>
      <w:bookmarkStart w:id="19266" w:name="_Refd19e363018"/>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63040"/>
      <w:bookmarkStart w:id="19268" w:name="_Refd19e363040"/>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63071"/>
      <w:bookmarkStart w:id="19270" w:name="_Refd19e363071"/>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70-->
    <w:p>
      <w:pPr>
        <w:pStyle w:val="Heading6"/>
      </w:pPr>
      <w:bookmarkStart w:id="19272" w:name="_Refd19e363114"/>
      <w:bookmarkStart w:id="19273" w:name="_Tocd19e363114"/>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63155"/>
      <w:bookmarkStart w:id="19274" w:name="_Refd19e36315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83-->
    <w:p>
      <w:pPr>
        <w:pStyle w:val="Heading5"/>
      </w:pPr>
      <w:bookmarkStart w:id="19276" w:name="_Refd19e363175"/>
      <w:bookmarkStart w:id="19277" w:name="_Tocd19e363175"/>
      <w:r>
        <w:t/>
      </w:r>
      <w:r>
        <w:t>52.231</w:t>
      </w:r>
      <w:r>
        <w:t xml:space="preserve"> [Reserved]</w:t>
      </w:r>
      <w:bookmarkEnd w:id="19276"/>
      <w:bookmarkEnd w:id="19277"/>
    </w:p>
    <!--Topic unique_6784-->
    <w:p>
      <w:pPr>
        <w:pStyle w:val="Heading5"/>
      </w:pPr>
      <w:bookmarkStart w:id="19278" w:name="_Refd19e363188"/>
      <w:bookmarkStart w:id="19279" w:name="_Tocd19e363188"/>
      <w:r>
        <w:t/>
      </w:r>
      <w:r>
        <w:t>52.232</w:t>
      </w:r>
      <w:r>
        <w:t xml:space="preserve"> [Reserved]</w:t>
      </w:r>
      <w:bookmarkEnd w:id="19278"/>
      <w:bookmarkEnd w:id="19279"/>
    </w:p>
    <!--Topic unique_530-->
    <w:p>
      <w:pPr>
        <w:pStyle w:val="Heading6"/>
      </w:pPr>
      <w:bookmarkStart w:id="19280" w:name="_Refd19e363196"/>
      <w:bookmarkStart w:id="19281" w:name="_Tocd19e363196"/>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63224"/>
      <w:bookmarkStart w:id="19282" w:name="_Refd19e363224"/>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31-->
    <w:p>
      <w:pPr>
        <w:pStyle w:val="Heading6"/>
      </w:pPr>
      <w:bookmarkStart w:id="19284" w:name="_Refd19e363243"/>
      <w:bookmarkStart w:id="19285" w:name="_Tocd19e363243"/>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32-->
    <w:p>
      <w:pPr>
        <w:pStyle w:val="Heading6"/>
      </w:pPr>
      <w:bookmarkStart w:id="19286" w:name="_Refd19e363274"/>
      <w:bookmarkStart w:id="19287" w:name="_Tocd19e363274"/>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63302"/>
      <w:bookmarkStart w:id="19288" w:name="_Refd19e3633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33-->
    <w:p>
      <w:pPr>
        <w:pStyle w:val="Heading6"/>
      </w:pPr>
      <w:bookmarkStart w:id="19290" w:name="_Refd19e363324"/>
      <w:bookmarkStart w:id="19291" w:name="_Tocd19e363324"/>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34-->
    <w:p>
      <w:pPr>
        <w:pStyle w:val="Heading6"/>
      </w:pPr>
      <w:bookmarkStart w:id="19292" w:name="_Refd19e363355"/>
      <w:bookmarkStart w:id="19293" w:name="_Tocd19e363355"/>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63381"/>
      <w:bookmarkStart w:id="19294" w:name="_Refd19e363381"/>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63402"/>
      <w:bookmarkStart w:id="19296" w:name="_Refd19e363402"/>
      <w:r>
        <w:t/>
      </w:r>
      <w:r>
        <w:t>(1)</w:t>
      </w:r>
      <w:r>
        <w:t xml:space="preserve"> The Contractor’s request for progress payments shall include the following substantiation:</w:t>
      </w:r>
    </w:p>
    <w:p>
      <w:pPr>
        <w:pStyle w:val="ListNumber3"/>
        <!--depth 3-->
        <w:numPr>
          <w:ilvl w:val="2"/>
          <w:numId w:val="7151"/>
        </w:numPr>
      </w:pPr>
      <w:bookmarkStart w:id="19299" w:name="_Tocd19e363410"/>
      <w:bookmarkStart w:id="19298" w:name="_Refd19e363410"/>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63454"/>
      <w:bookmarkStart w:id="19300" w:name="_Refd19e363454"/>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63516"/>
      <w:bookmarkStart w:id="19302" w:name="_Refd19e363516"/>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63531"/>
      <w:bookmarkStart w:id="19304" w:name="_Refd19e363531"/>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63569"/>
      <w:bookmarkStart w:id="19306" w:name="_Refd19e36356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63605"/>
      <w:bookmarkStart w:id="19308" w:name="_Refd19e363605"/>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63664"/>
      <w:bookmarkStart w:id="19310" w:name="_Refd19e36366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35-->
    <w:p>
      <w:pPr>
        <w:pStyle w:val="Heading6"/>
      </w:pPr>
      <w:bookmarkStart w:id="19312" w:name="_Refd19e363684"/>
      <w:bookmarkStart w:id="19313" w:name="_Tocd19e363684"/>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40-->
    <w:p>
      <w:pPr>
        <w:pStyle w:val="Heading6"/>
      </w:pPr>
      <w:bookmarkStart w:id="19314" w:name="_Refd19e363715"/>
      <w:bookmarkStart w:id="19315" w:name="_Tocd19e363715"/>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63748"/>
      <w:bookmarkStart w:id="19316" w:name="_Refd19e363748"/>
      <w:r>
        <w:t/>
      </w:r>
      <w:r>
        <w:t>(a)</w:t>
      </w:r>
      <w:r>
        <w:t xml:space="preserve"> </w:t>
      </w:r>
      <w:r>
        <w:rPr>
          <w:i/>
        </w:rPr>
        <w:t>Hourly rate</w:t>
      </w:r>
      <w:r>
        <w:t>.</w:t>
      </w:r>
    </w:p>
    <w:p>
      <w:pPr>
        <w:pStyle w:val="ListNumber2"/>
        <!--depth 2-->
        <w:numPr>
          <w:ilvl w:val="1"/>
          <w:numId w:val="7159"/>
        </w:numPr>
      </w:pPr>
      <w:bookmarkStart w:id="19319" w:name="_Tocd19e363759"/>
      <w:bookmarkStart w:id="19318" w:name="_Refd19e3637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63770"/>
      <w:bookmarkStart w:id="19320" w:name="_Refd19e363770"/>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63821"/>
      <w:bookmarkStart w:id="19322" w:name="_Refd19e363821"/>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63877"/>
      <w:bookmarkStart w:id="19324" w:name="_Refd19e363877"/>
      <w:r>
        <w:t/>
      </w:r>
      <w:r>
        <w:t>(1)</w:t>
      </w:r>
      <w:r>
        <w:t xml:space="preserve"> For the purposes of this clause-</w:t>
      </w:r>
    </w:p>
    <w:p>
      <w:pPr>
        <w:pStyle w:val="ListNumber3"/>
        <!--depth 3-->
        <w:numPr>
          <w:ilvl w:val="2"/>
          <w:numId w:val="7163"/>
        </w:numPr>
      </w:pPr>
      <w:bookmarkStart w:id="19327" w:name="_Tocd19e363885"/>
      <w:bookmarkStart w:id="19326" w:name="_Refd19e3638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63906"/>
      <w:bookmarkStart w:id="19328" w:name="_Refd19e363906"/>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63962"/>
      <w:bookmarkStart w:id="19330" w:name="_Refd19e363962"/>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63985"/>
      <w:bookmarkStart w:id="19332" w:name="_Refd19e363985"/>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64029"/>
      <w:bookmarkStart w:id="19334" w:name="_Refd19e364029"/>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64060"/>
      <w:bookmarkStart w:id="19336" w:name="_Refd19e364060"/>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64140"/>
      <w:bookmarkStart w:id="19338" w:name="_Refd19e364140"/>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64173"/>
      <w:bookmarkStart w:id="19340" w:name="_Refd19e36417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36-->
    <w:p>
      <w:pPr>
        <w:pStyle w:val="Heading6"/>
      </w:pPr>
      <w:bookmarkStart w:id="19342" w:name="_Refd19e364213"/>
      <w:bookmarkStart w:id="19343" w:name="_Tocd19e364213"/>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64239"/>
      <w:bookmarkStart w:id="19344" w:name="_Refd19e36423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37-->
    <w:p>
      <w:pPr>
        <w:pStyle w:val="Heading6"/>
      </w:pPr>
      <w:bookmarkStart w:id="19346" w:name="_Refd19e364259"/>
      <w:bookmarkStart w:id="19347" w:name="_Tocd19e364259"/>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64290"/>
      <w:bookmarkStart w:id="19348" w:name="_Refd19e364290"/>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38-->
    <w:p>
      <w:pPr>
        <w:pStyle w:val="Heading6"/>
      </w:pPr>
      <w:bookmarkStart w:id="19350" w:name="_Refd19e364323"/>
      <w:bookmarkStart w:id="19351" w:name="_Tocd19e364323"/>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64349"/>
      <w:bookmarkStart w:id="19352" w:name="_Refd19e36434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39-->
    <w:p>
      <w:pPr>
        <w:pStyle w:val="Heading6"/>
      </w:pPr>
      <w:bookmarkStart w:id="19354" w:name="_Refd19e364393"/>
      <w:bookmarkStart w:id="19355" w:name="_Tocd19e364393"/>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40-->
    <w:p>
      <w:pPr>
        <w:pStyle w:val="Heading6"/>
      </w:pPr>
      <w:bookmarkStart w:id="19356" w:name="_Refd19e364424"/>
      <w:bookmarkStart w:id="19357" w:name="_Tocd19e364424"/>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64450"/>
      <w:bookmarkStart w:id="19358" w:name="_Refd19e36445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64542"/>
      <w:bookmarkStart w:id="19360" w:name="_Refd19e36454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64550"/>
      <w:bookmarkStart w:id="19362" w:name="_Refd19e364550"/>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64630"/>
      <w:bookmarkStart w:id="19364" w:name="_Refd19e36463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64659"/>
      <w:bookmarkStart w:id="19366" w:name="_Refd19e364659"/>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64683"/>
      <w:bookmarkStart w:id="19368" w:name="_Refd19e364683"/>
      <w:r>
        <w:t/>
      </w:r>
      <w:r>
        <w:t>(1)</w:t>
      </w:r>
      <w:r>
        <w:t xml:space="preserve"> The Contractor shall maintain with responsible insurance carriers-</w:t>
      </w:r>
    </w:p>
    <w:p>
      <w:pPr>
        <w:pStyle w:val="ListNumber3"/>
        <!--depth 3-->
        <w:numPr>
          <w:ilvl w:val="2"/>
          <w:numId w:val="7180"/>
        </w:numPr>
      </w:pPr>
      <w:bookmarkStart w:id="19371" w:name="_Tocd19e364691"/>
      <w:bookmarkStart w:id="19370" w:name="_Refd19e36469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64721"/>
      <w:bookmarkStart w:id="19372" w:name="_Refd19e364721"/>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64752"/>
      <w:bookmarkStart w:id="19374" w:name="_Refd19e36475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64760"/>
      <w:bookmarkStart w:id="19376" w:name="_Refd19e364760"/>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64775"/>
      <w:bookmarkStart w:id="19378" w:name="_Refd19e364775"/>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64841"/>
      <w:bookmarkStart w:id="19380" w:name="_Refd19e36484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64920"/>
      <w:bookmarkStart w:id="19382" w:name="_Refd19e36492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64989"/>
      <w:bookmarkStart w:id="19384" w:name="_Refd19e36498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41-->
    <w:p>
      <w:pPr>
        <w:pStyle w:val="Heading6"/>
      </w:pPr>
      <w:bookmarkStart w:id="19386" w:name="_Refd19e365500"/>
      <w:bookmarkStart w:id="19387" w:name="_Tocd19e365500"/>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42-->
    <w:p>
      <w:pPr>
        <w:pStyle w:val="Heading6"/>
      </w:pPr>
      <w:bookmarkStart w:id="19388" w:name="_Refd19e365539"/>
      <w:bookmarkStart w:id="19389" w:name="_Tocd19e365539"/>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43-->
    <w:p>
      <w:pPr>
        <w:pStyle w:val="Heading6"/>
      </w:pPr>
      <w:bookmarkStart w:id="19390" w:name="_Refd19e365570"/>
      <w:bookmarkStart w:id="19391" w:name="_Tocd19e365570"/>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1-->
    <w:p>
      <w:pPr>
        <w:pStyle w:val="Heading6"/>
      </w:pPr>
      <w:bookmarkStart w:id="19392" w:name="_Refd19e365608"/>
      <w:bookmarkStart w:id="19393" w:name="_Tocd19e365608"/>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65641"/>
      <w:bookmarkStart w:id="19394" w:name="_Refd19e365641"/>
      <w:r>
        <w:t/>
      </w:r>
      <w:r>
        <w:t>(a)</w:t>
      </w:r>
      <w:r>
        <w:t xml:space="preserve"> Computation of amounts.</w:t>
      </w:r>
    </w:p>
    <w:p>
      <w:pPr>
        <w:pStyle w:val="ListNumber2"/>
        <!--depth 2-->
        <w:numPr>
          <w:ilvl w:val="1"/>
          <w:numId w:val="7189"/>
        </w:numPr>
      </w:pPr>
      <w:bookmarkStart w:id="19397" w:name="_Tocd19e365649"/>
      <w:bookmarkStart w:id="19396" w:name="_Refd19e36564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65668"/>
      <w:bookmarkStart w:id="19398" w:name="_Refd19e365668"/>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65691"/>
      <w:bookmarkStart w:id="19400" w:name="_Refd19e365691"/>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65714"/>
      <w:bookmarkStart w:id="19402" w:name="_Refd19e365714"/>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65743"/>
      <w:bookmarkStart w:id="19404" w:name="_Refd19e365743"/>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65885"/>
      <w:bookmarkStart w:id="19406" w:name="_Refd19e36588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65900"/>
      <w:bookmarkStart w:id="19408" w:name="_Refd19e365900"/>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65965"/>
      <w:bookmarkStart w:id="19410" w:name="_Refd19e365965"/>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66021"/>
      <w:bookmarkStart w:id="19412" w:name="_Refd19e36602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66043"/>
      <w:bookmarkStart w:id="19414" w:name="_Refd19e36604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66077"/>
      <w:bookmarkStart w:id="19416" w:name="_Refd19e366077"/>
      <w:r>
        <w:t/>
      </w:r>
      <w:r>
        <w:t>(1)</w:t>
      </w:r>
      <w:r>
        <w:t xml:space="preserve"> No payment or vesting of title under this clause shall-</w:t>
      </w:r>
    </w:p>
    <w:p>
      <w:pPr>
        <w:pStyle w:val="ListNumber3"/>
        <!--depth 3-->
        <w:numPr>
          <w:ilvl w:val="2"/>
          <w:numId w:val="7202"/>
        </w:numPr>
      </w:pPr>
      <w:bookmarkStart w:id="19419" w:name="_Tocd19e366085"/>
      <w:bookmarkStart w:id="19418" w:name="_Refd19e366085"/>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66108"/>
      <w:bookmarkStart w:id="19420" w:name="_Refd19e366108"/>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66135"/>
      <w:bookmarkStart w:id="19422" w:name="_Refd19e366135"/>
      <w:r>
        <w:t/>
      </w:r>
      <w:r>
        <w:t>(1)</w:t>
      </w:r>
      <w:r>
        <w:t xml:space="preserve"> The amounts included are limited to-</w:t>
      </w:r>
    </w:p>
    <w:p>
      <w:pPr>
        <w:pStyle w:val="ListNumber3"/>
        <!--depth 3-->
        <w:numPr>
          <w:ilvl w:val="2"/>
          <w:numId w:val="7205"/>
        </w:numPr>
      </w:pPr>
      <w:bookmarkStart w:id="19425" w:name="_Tocd19e366143"/>
      <w:bookmarkStart w:id="19424" w:name="_Refd19e366143"/>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66173"/>
      <w:bookmarkStart w:id="19426" w:name="_Refd19e36617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66213"/>
      <w:bookmarkStart w:id="19428" w:name="_Refd19e366213"/>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66237"/>
      <w:bookmarkStart w:id="19430" w:name="_Refd19e36623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66273"/>
      <w:bookmarkStart w:id="19432" w:name="_Refd19e366273"/>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66308"/>
      <w:bookmarkStart w:id="19434" w:name="_Refd19e366308"/>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66357"/>
      <w:bookmarkStart w:id="19436" w:name="_Refd19e366357"/>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67-->
    <w:p>
      <w:pPr>
        <w:pStyle w:val="Heading6"/>
      </w:pPr>
      <w:bookmarkStart w:id="19438" w:name="_Refd19e366524"/>
      <w:bookmarkStart w:id="19439" w:name="_Tocd19e366524"/>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66550"/>
      <w:bookmarkStart w:id="19440" w:name="_Refd19e36655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66583"/>
      <w:bookmarkStart w:id="19442" w:name="_Refd19e366583"/>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66624"/>
      <w:bookmarkStart w:id="19444" w:name="_Refd19e366624"/>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66648"/>
      <w:bookmarkStart w:id="19446" w:name="_Refd19e366648"/>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81-->
    <w:p>
      <w:pPr>
        <w:pStyle w:val="Heading6"/>
      </w:pPr>
      <w:bookmarkStart w:id="19448" w:name="_Refd19e366686"/>
      <w:bookmarkStart w:id="19449" w:name="_Tocd19e366686"/>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83-->
    <w:p>
      <w:pPr>
        <w:pStyle w:val="Heading6"/>
      </w:pPr>
      <w:bookmarkStart w:id="19450" w:name="_Refd19e366717"/>
      <w:bookmarkStart w:id="19451" w:name="_Tocd19e366717"/>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44-->
    <w:p>
      <w:pPr>
        <w:pStyle w:val="Heading6"/>
      </w:pPr>
      <w:bookmarkStart w:id="19452" w:name="_Refd19e366755"/>
      <w:bookmarkStart w:id="19453" w:name="_Tocd19e366755"/>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66781"/>
      <w:bookmarkStart w:id="19454" w:name="_Refd19e36678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66796"/>
      <w:bookmarkStart w:id="19456" w:name="_Refd19e36679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66826"/>
      <w:bookmarkStart w:id="19458" w:name="_Refd19e36682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85-->
    <w:p>
      <w:pPr>
        <w:pStyle w:val="Heading6"/>
      </w:pPr>
      <w:bookmarkStart w:id="19460" w:name="_Refd19e366875"/>
      <w:bookmarkStart w:id="19461" w:name="_Tocd19e366875"/>
      <w:r>
        <w:t/>
      </w:r>
      <w:r>
        <w:t>52.232-21</w:t>
      </w:r>
      <w:r>
        <w:t xml:space="preserve"> [Reserved]</w:t>
      </w:r>
      <w:bookmarkEnd w:id="19460"/>
      <w:bookmarkEnd w:id="19461"/>
    </w:p>
    <!--Topic unique_545-->
    <w:p>
      <w:pPr>
        <w:pStyle w:val="Heading6"/>
      </w:pPr>
      <w:bookmarkStart w:id="19462" w:name="_Refd19e366886"/>
      <w:bookmarkStart w:id="19463" w:name="_Tocd19e366886"/>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66912"/>
      <w:bookmarkStart w:id="19464" w:name="_Refd19e36691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66956"/>
      <w:bookmarkStart w:id="19466" w:name="_Refd19e36695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66971"/>
      <w:bookmarkStart w:id="19468" w:name="_Refd19e366971"/>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67009"/>
      <w:bookmarkStart w:id="19470" w:name="_Refd19e367009"/>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99-->
    <w:p>
      <w:pPr>
        <w:pStyle w:val="Heading6"/>
      </w:pPr>
      <w:bookmarkStart w:id="19472" w:name="_Refd19e367051"/>
      <w:bookmarkStart w:id="19473" w:name="_Tocd19e367051"/>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67077"/>
      <w:bookmarkStart w:id="19474" w:name="_Refd19e367077"/>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5000-->
    <w:p>
      <w:pPr>
        <w:pStyle w:val="Heading6"/>
      </w:pPr>
      <w:bookmarkStart w:id="19476" w:name="_Refd19e367137"/>
      <w:bookmarkStart w:id="19477" w:name="_Tocd19e367137"/>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976-->
    <w:p>
      <w:pPr>
        <w:pStyle w:val="Heading6"/>
      </w:pPr>
      <w:bookmarkStart w:id="19478" w:name="_Refd19e367176"/>
      <w:bookmarkStart w:id="19479" w:name="_Tocd19e367176"/>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67216"/>
      <w:bookmarkStart w:id="19480" w:name="_Refd19e367216"/>
      <w:r>
        <w:t/>
      </w:r>
      <w:r>
        <w:t>(a)</w:t>
      </w:r>
      <w:r>
        <w:t xml:space="preserve"> Invoice payments-</w:t>
      </w:r>
    </w:p>
    <w:p>
      <w:pPr>
        <w:pStyle w:val="ListNumber2"/>
        <!--depth 2-->
        <w:numPr>
          <w:ilvl w:val="1"/>
          <w:numId w:val="7225"/>
        </w:numPr>
      </w:pPr>
      <w:bookmarkStart w:id="19483" w:name="_Tocd19e367224"/>
      <w:bookmarkStart w:id="19482" w:name="_Refd19e367224"/>
      <w:r>
        <w:t/>
      </w:r>
      <w:r>
        <w:t>(1)</w:t>
      </w:r>
      <w:r>
        <w:t xml:space="preserve"> Due date.</w:t>
      </w:r>
    </w:p>
    <w:p>
      <w:pPr>
        <w:pStyle w:val="ListNumber3"/>
        <!--depth 3-->
        <w:numPr>
          <w:ilvl w:val="2"/>
          <w:numId w:val="7226"/>
        </w:numPr>
      </w:pPr>
      <w:bookmarkStart w:id="19485" w:name="_Tocd19e367232"/>
      <w:bookmarkStart w:id="19484" w:name="_Refd19e36723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67240"/>
      <w:bookmarkStart w:id="19486" w:name="_Refd19e367240"/>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67271"/>
      <w:bookmarkStart w:id="19488" w:name="_Refd19e36727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67279"/>
      <w:bookmarkStart w:id="19490" w:name="_Refd19e367279"/>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67346"/>
      <w:bookmarkStart w:id="19492" w:name="_Refd19e367346"/>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67414"/>
      <w:bookmarkStart w:id="19494" w:name="_Refd19e367414"/>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67477"/>
      <w:bookmarkStart w:id="19496" w:name="_Refd19e367477"/>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67513"/>
      <w:bookmarkStart w:id="19498" w:name="_Refd19e36751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67554"/>
      <w:bookmarkStart w:id="19500" w:name="_Refd19e36755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67565"/>
      <w:bookmarkStart w:id="19502" w:name="_Refd19e367565"/>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67595"/>
      <w:bookmarkStart w:id="19504" w:name="_Refd19e36759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67603"/>
      <w:bookmarkStart w:id="19506" w:name="_Refd19e36760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67633"/>
      <w:bookmarkStart w:id="19508" w:name="_Refd19e36763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67696"/>
      <w:bookmarkStart w:id="19510" w:name="_Refd19e367696"/>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67704"/>
      <w:bookmarkStart w:id="19512" w:name="_Refd19e367704"/>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77-->
    <w:p>
      <w:pPr>
        <w:pStyle w:val="Heading6"/>
      </w:pPr>
      <w:bookmarkStart w:id="19514" w:name="_Refd19e367784"/>
      <w:bookmarkStart w:id="19515" w:name="_Tocd19e367784"/>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67824"/>
      <w:bookmarkStart w:id="19516" w:name="_Refd19e367824"/>
      <w:r>
        <w:t/>
      </w:r>
      <w:r>
        <w:t>(a)</w:t>
      </w:r>
      <w:r>
        <w:t xml:space="preserve"> Invoice payments-</w:t>
      </w:r>
    </w:p>
    <w:p>
      <w:pPr>
        <w:pStyle w:val="ListNumber2"/>
        <!--depth 2-->
        <w:numPr>
          <w:ilvl w:val="1"/>
          <w:numId w:val="7242"/>
        </w:numPr>
      </w:pPr>
      <w:bookmarkStart w:id="19519" w:name="_Tocd19e367832"/>
      <w:bookmarkStart w:id="19518" w:name="_Refd19e367832"/>
      <w:r>
        <w:t/>
      </w:r>
      <w:r>
        <w:t>(1)</w:t>
      </w:r>
      <w:r>
        <w:t xml:space="preserve"> </w:t>
      </w:r>
      <w:r>
        <w:rPr>
          <w:i/>
        </w:rPr>
        <w:t>Due date</w:t>
      </w:r>
      <w:r>
        <w:t>. The due date for making invoice payments is-</w:t>
      </w:r>
    </w:p>
    <w:p>
      <w:pPr>
        <w:pStyle w:val="ListNumber3"/>
        <!--depth 3-->
        <w:numPr>
          <w:ilvl w:val="2"/>
          <w:numId w:val="7243"/>
        </w:numPr>
      </w:pPr>
      <w:bookmarkStart w:id="19521" w:name="_Tocd19e367843"/>
      <w:bookmarkStart w:id="19520" w:name="_Refd19e367843"/>
      <w:r>
        <w:t/>
      </w:r>
      <w:r>
        <w:t>(i)</w:t>
      </w:r>
      <w:r>
        <w:t xml:space="preserve"> For work or services completed by the Contractor, the later of the following two events:</w:t>
      </w:r>
    </w:p>
    <w:p>
      <w:pPr>
        <w:pStyle w:val="ListNumber4"/>
        <!--depth 4-->
        <w:numPr>
          <w:ilvl w:val="3"/>
          <w:numId w:val="7244"/>
        </w:numPr>
      </w:pPr>
      <w:bookmarkStart w:id="19523" w:name="_Tocd19e367851"/>
      <w:bookmarkStart w:id="19522" w:name="_Refd19e367851"/>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67895"/>
      <w:bookmarkStart w:id="19524" w:name="_Refd19e367895"/>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67963"/>
      <w:bookmarkStart w:id="19526" w:name="_Refd19e367963"/>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68023"/>
      <w:bookmarkStart w:id="19528" w:name="_Refd19e368023"/>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68059"/>
      <w:bookmarkStart w:id="19530" w:name="_Refd19e3680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68067"/>
      <w:bookmarkStart w:id="19532" w:name="_Refd19e3680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68119"/>
      <w:bookmarkStart w:id="19534" w:name="_Refd19e36811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68130"/>
      <w:bookmarkStart w:id="19536" w:name="_Refd19e368130"/>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68160"/>
      <w:bookmarkStart w:id="19538" w:name="_Refd19e36816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68168"/>
      <w:bookmarkStart w:id="19540" w:name="_Refd19e36816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68198"/>
      <w:bookmarkStart w:id="19542" w:name="_Refd19e36819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68247"/>
      <w:bookmarkStart w:id="19544" w:name="_Refd19e368247"/>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68255"/>
      <w:bookmarkStart w:id="19546" w:name="_Refd19e368255"/>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46-->
    <w:p>
      <w:pPr>
        <w:pStyle w:val="Heading6"/>
      </w:pPr>
      <w:bookmarkStart w:id="19548" w:name="_Refd19e368300"/>
      <w:bookmarkStart w:id="19549" w:name="_Tocd19e368300"/>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68340"/>
      <w:bookmarkStart w:id="19550" w:name="_Refd19e368340"/>
      <w:r>
        <w:t/>
      </w:r>
      <w:r>
        <w:t>(a)</w:t>
      </w:r>
      <w:r>
        <w:t xml:space="preserve"> Invoice payments-</w:t>
      </w:r>
    </w:p>
    <w:p>
      <w:pPr>
        <w:pStyle w:val="ListNumber2"/>
        <!--depth 2-->
        <w:numPr>
          <w:ilvl w:val="1"/>
          <w:numId w:val="7258"/>
        </w:numPr>
      </w:pPr>
      <w:bookmarkStart w:id="19553" w:name="_Tocd19e368348"/>
      <w:bookmarkStart w:id="19552" w:name="_Refd19e36834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68359"/>
      <w:bookmarkStart w:id="19554" w:name="_Refd19e36835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68367"/>
      <w:bookmarkStart w:id="19556" w:name="_Refd19e3683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68397"/>
      <w:bookmarkStart w:id="19558" w:name="_Refd19e368397"/>
      <w:r>
        <w:t/>
      </w:r>
      <w:r>
        <w:t>(A)</w:t>
      </w:r>
      <w:r>
        <w:t xml:space="preserve"> The due date for making such payments is the later of the following two events:</w:t>
      </w:r>
    </w:p>
    <w:p>
      <w:pPr>
        <w:pStyle w:val="ListNumber5"/>
        <!--depth 5-->
        <w:numPr>
          <w:ilvl w:val="4"/>
          <w:numId w:val="7262"/>
        </w:numPr>
      </w:pPr>
      <w:bookmarkStart w:id="19561" w:name="_Tocd19e368405"/>
      <w:bookmarkStart w:id="19560" w:name="_Refd19e368405"/>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68443"/>
      <w:bookmarkStart w:id="19562" w:name="_Refd19e368443"/>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68522"/>
      <w:bookmarkStart w:id="19564" w:name="_Refd19e368522"/>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68582"/>
      <w:bookmarkStart w:id="19566" w:name="_Refd19e368582"/>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68618"/>
      <w:bookmarkStart w:id="19568" w:name="_Refd19e3686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68659"/>
      <w:bookmarkStart w:id="19570" w:name="_Refd19e3686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68670"/>
      <w:bookmarkStart w:id="19572" w:name="_Refd19e368670"/>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68700"/>
      <w:bookmarkStart w:id="19574" w:name="_Refd19e3687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68708"/>
      <w:bookmarkStart w:id="19576" w:name="_Refd19e3687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68738"/>
      <w:bookmarkStart w:id="19578" w:name="_Refd19e3687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68777"/>
      <w:bookmarkStart w:id="19580" w:name="_Refd19e3687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68798"/>
      <w:bookmarkStart w:id="19582" w:name="_Refd19e368798"/>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68831"/>
      <w:bookmarkStart w:id="19584" w:name="_Refd19e36883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68858"/>
      <w:bookmarkStart w:id="19586" w:name="_Refd19e3688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68889"/>
      <w:bookmarkStart w:id="19588" w:name="_Refd19e368889"/>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68916"/>
      <w:bookmarkStart w:id="19590" w:name="_Refd19e3689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68957"/>
      <w:bookmarkStart w:id="19592" w:name="_Refd19e368957"/>
      <w:r>
        <w:t/>
      </w:r>
      <w:r>
        <w:t>(i)</w:t>
      </w:r>
      <w:r>
        <w:t xml:space="preserve"> Make such payment within-</w:t>
      </w:r>
    </w:p>
    <w:p>
      <w:pPr>
        <w:pStyle w:val="ListNumber4"/>
        <!--depth 4-->
        <w:numPr>
          <w:ilvl w:val="3"/>
          <w:numId w:val="7279"/>
        </w:numPr>
      </w:pPr>
      <w:bookmarkStart w:id="19595" w:name="_Tocd19e368965"/>
      <w:bookmarkStart w:id="19594" w:name="_Refd19e36896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69006"/>
      <w:bookmarkStart w:id="19596" w:name="_Refd19e369006"/>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69021"/>
      <w:bookmarkStart w:id="19598" w:name="_Refd19e369021"/>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69053"/>
      <w:bookmarkStart w:id="19600" w:name="_Refd19e369053"/>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69078"/>
      <w:bookmarkStart w:id="19602" w:name="_Refd19e3690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69093"/>
      <w:bookmarkStart w:id="19604" w:name="_Refd19e36909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69119"/>
      <w:bookmarkStart w:id="19606" w:name="_Refd19e369119"/>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69153"/>
      <w:bookmarkStart w:id="19608" w:name="_Refd19e369153"/>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69227"/>
      <w:bookmarkStart w:id="19610" w:name="_Refd19e369227"/>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69235"/>
      <w:bookmarkStart w:id="19612" w:name="_Refd19e369235"/>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5019-->
    <w:p>
      <w:pPr>
        <w:pStyle w:val="Heading6"/>
      </w:pPr>
      <w:bookmarkStart w:id="19614" w:name="_Refd19e369280"/>
      <w:bookmarkStart w:id="19615" w:name="_Tocd19e369280"/>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69306"/>
      <w:bookmarkStart w:id="19616" w:name="_Refd19e36930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69340"/>
      <w:bookmarkStart w:id="19618" w:name="_Refd19e36934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69355"/>
      <w:bookmarkStart w:id="19620" w:name="_Refd19e369355"/>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69397"/>
      <w:bookmarkStart w:id="19622" w:name="_Refd19e36939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69416"/>
      <w:bookmarkStart w:id="19624" w:name="_Refd19e369416"/>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2-->
    <w:p>
      <w:pPr>
        <w:pStyle w:val="Heading6"/>
      </w:pPr>
      <w:bookmarkStart w:id="19626" w:name="_Refd19e369477"/>
      <w:bookmarkStart w:id="19627" w:name="_Tocd19e369477"/>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69515"/>
      <w:bookmarkStart w:id="19628" w:name="_Refd19e3695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69568"/>
      <w:bookmarkStart w:id="19630" w:name="_Refd19e369568"/>
      <w:r>
        <w:t/>
      </w:r>
      <w:r>
        <w:t>(1)</w:t>
      </w:r>
      <w:r>
        <w:t xml:space="preserve"> No payment or other action by the Government under this clause shall-</w:t>
      </w:r>
    </w:p>
    <w:p>
      <w:pPr>
        <w:pStyle w:val="ListNumber3"/>
        <!--depth 3-->
        <w:numPr>
          <w:ilvl w:val="2"/>
          <w:numId w:val="7296"/>
        </w:numPr>
      </w:pPr>
      <w:bookmarkStart w:id="19633" w:name="_Tocd19e369576"/>
      <w:bookmarkStart w:id="19632" w:name="_Refd19e369576"/>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69599"/>
      <w:bookmarkStart w:id="19634" w:name="_Refd19e369599"/>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69626"/>
      <w:bookmarkStart w:id="19636" w:name="_Refd19e369626"/>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3-->
    <w:p>
      <w:pPr>
        <w:pStyle w:val="Heading6"/>
      </w:pPr>
      <w:bookmarkStart w:id="19638" w:name="_Refd19e369704"/>
      <w:bookmarkStart w:id="19639" w:name="_Tocd19e369704"/>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69742"/>
      <w:bookmarkStart w:id="19640" w:name="_Refd19e36974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69763"/>
      <w:bookmarkStart w:id="19642" w:name="_Refd19e36976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69878"/>
      <w:bookmarkStart w:id="19644" w:name="_Refd19e369878"/>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69886"/>
      <w:bookmarkStart w:id="19646" w:name="_Refd19e369886"/>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69909"/>
      <w:bookmarkStart w:id="19648" w:name="_Refd19e369909"/>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69936"/>
      <w:bookmarkStart w:id="19650" w:name="_Refd19e369936"/>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4-->
    <w:p>
      <w:pPr>
        <w:pStyle w:val="Heading6"/>
      </w:pPr>
      <w:bookmarkStart w:id="19652" w:name="_Refd19e369971"/>
      <w:bookmarkStart w:id="19653" w:name="_Tocd19e369971"/>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70009"/>
      <w:bookmarkStart w:id="19654" w:name="_Refd19e37000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0072"/>
      <w:bookmarkStart w:id="19656" w:name="_Refd19e37007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0109"/>
      <w:bookmarkStart w:id="19658" w:name="_Refd19e37010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47-->
    <w:p>
      <w:pPr>
        <w:pStyle w:val="Heading6"/>
      </w:pPr>
      <w:bookmarkStart w:id="19660" w:name="_Refd19e370140"/>
      <w:bookmarkStart w:id="19661" w:name="_Tocd19e370140"/>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0166"/>
      <w:bookmarkStart w:id="19662" w:name="_Refd19e37016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0194"/>
      <w:bookmarkStart w:id="19664" w:name="_Refd19e37019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0230"/>
      <w:bookmarkStart w:id="19666" w:name="_Refd19e37023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0256"/>
      <w:bookmarkStart w:id="19668" w:name="_Refd19e370256"/>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0271"/>
      <w:bookmarkStart w:id="19670" w:name="_Refd19e370271"/>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0303"/>
      <w:bookmarkStart w:id="19672" w:name="_Refd19e37030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0318"/>
      <w:bookmarkStart w:id="19674" w:name="_Refd19e370318"/>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0383"/>
      <w:bookmarkStart w:id="19676" w:name="_Refd19e370383"/>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0458"/>
      <w:bookmarkStart w:id="19678" w:name="_Refd19e370458"/>
      <w:r>
        <w:t/>
      </w:r>
      <w:r>
        <w:t>(1)</w:t>
      </w:r>
      <w:r>
        <w:t xml:space="preserve"> No payment or vesting of title under this clause shall-</w:t>
      </w:r>
    </w:p>
    <w:p>
      <w:pPr>
        <w:pStyle w:val="ListNumber3"/>
        <!--depth 3-->
        <w:numPr>
          <w:ilvl w:val="2"/>
          <w:numId w:val="7317"/>
        </w:numPr>
      </w:pPr>
      <w:bookmarkStart w:id="19681" w:name="_Tocd19e370466"/>
      <w:bookmarkStart w:id="19680" w:name="_Refd19e370466"/>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0489"/>
      <w:bookmarkStart w:id="19682" w:name="_Refd19e370489"/>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0517"/>
      <w:bookmarkStart w:id="19684" w:name="_Refd19e370517"/>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48-->
    <w:p>
      <w:pPr>
        <w:pStyle w:val="Heading6"/>
      </w:pPr>
      <w:bookmarkStart w:id="19686" w:name="_Refd19e370580"/>
      <w:bookmarkStart w:id="19687" w:name="_Tocd19e370580"/>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70606"/>
      <w:bookmarkStart w:id="19688" w:name="_Refd19e370606"/>
      <w:r>
        <w:t/>
      </w:r>
      <w:r>
        <w:t>(a)</w:t>
      </w:r>
      <w:r>
        <w:t xml:space="preserve"> Method of payment.</w:t>
      </w:r>
    </w:p>
    <w:p>
      <w:pPr>
        <w:pStyle w:val="ListNumber2"/>
        <!--depth 2-->
        <w:numPr>
          <w:ilvl w:val="1"/>
          <w:numId w:val="7321"/>
        </w:numPr>
      </w:pPr>
      <w:bookmarkStart w:id="19691" w:name="_Tocd19e370614"/>
      <w:bookmarkStart w:id="19690" w:name="_Refd19e37061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70629"/>
      <w:bookmarkStart w:id="19692" w:name="_Refd19e370629"/>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70686"/>
      <w:bookmarkStart w:id="19694" w:name="_Refd19e37068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70694"/>
      <w:bookmarkStart w:id="19696" w:name="_Refd19e370694"/>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70724"/>
      <w:bookmarkStart w:id="19698" w:name="_Refd19e37072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49-->
    <w:p>
      <w:pPr>
        <w:pStyle w:val="Heading6"/>
      </w:pPr>
      <w:bookmarkStart w:id="19700" w:name="_Refd19e370790"/>
      <w:bookmarkStart w:id="19701" w:name="_Tocd19e370790"/>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70816"/>
      <w:bookmarkStart w:id="19702" w:name="_Refd19e370816"/>
      <w:r>
        <w:t/>
      </w:r>
      <w:r>
        <w:t>(a)</w:t>
      </w:r>
      <w:r>
        <w:t xml:space="preserve"> Method of payment.</w:t>
      </w:r>
    </w:p>
    <w:p>
      <w:pPr>
        <w:pStyle w:val="ListNumber2"/>
        <!--depth 2-->
        <w:numPr>
          <w:ilvl w:val="1"/>
          <w:numId w:val="7327"/>
        </w:numPr>
      </w:pPr>
      <w:bookmarkStart w:id="19705" w:name="_Tocd19e370824"/>
      <w:bookmarkStart w:id="19704" w:name="_Refd19e37082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70839"/>
      <w:bookmarkStart w:id="19706" w:name="_Refd19e370839"/>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70863"/>
      <w:bookmarkStart w:id="19708" w:name="_Refd19e37086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70909"/>
      <w:bookmarkStart w:id="19710" w:name="_Refd19e37090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70932"/>
      <w:bookmarkStart w:id="19712" w:name="_Refd19e37093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70940"/>
      <w:bookmarkStart w:id="19714" w:name="_Refd19e370940"/>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70970"/>
      <w:bookmarkStart w:id="19716" w:name="_Refd19e37097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71038"/>
      <w:bookmarkStart w:id="19718" w:name="_Refd19e371038"/>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39-->
    <w:p>
      <w:pPr>
        <w:pStyle w:val="Heading6"/>
      </w:pPr>
      <w:bookmarkStart w:id="19720" w:name="_Refd19e371094"/>
      <w:bookmarkStart w:id="19721" w:name="_Tocd19e371094"/>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71120"/>
      <w:bookmarkStart w:id="19722" w:name="_Refd19e37112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36-->
    <w:p>
      <w:pPr>
        <w:pStyle w:val="Heading6"/>
      </w:pPr>
      <w:bookmarkStart w:id="19724" w:name="_Refd19e371272"/>
      <w:bookmarkStart w:id="19725" w:name="_Tocd19e371272"/>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71298"/>
      <w:bookmarkStart w:id="19726" w:name="_Refd19e371298"/>
      <w:r>
        <w:t/>
      </w:r>
      <w:r>
        <w:t>(a)</w:t>
      </w:r>
      <w:r>
        <w:t xml:space="preserve"> </w:t>
      </w:r>
      <w:r>
        <w:rPr>
          <w:i/>
        </w:rPr>
        <w:t>General</w:t>
      </w:r>
      <w:r>
        <w:t>.</w:t>
      </w:r>
    </w:p>
    <w:p>
      <w:pPr>
        <w:pStyle w:val="ListNumber2"/>
        <!--depth 2-->
        <w:numPr>
          <w:ilvl w:val="1"/>
          <w:numId w:val="7337"/>
        </w:numPr>
      </w:pPr>
      <w:bookmarkStart w:id="19729" w:name="_Tocd19e371309"/>
      <w:bookmarkStart w:id="19728" w:name="_Refd19e3713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71339"/>
      <w:bookmarkStart w:id="19730" w:name="_Refd19e3713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40-->
    <w:p>
      <w:pPr>
        <w:pStyle w:val="Heading6"/>
      </w:pPr>
      <w:bookmarkStart w:id="19732" w:name="_Refd19e371408"/>
      <w:bookmarkStart w:id="19733" w:name="_Tocd19e371408"/>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71436"/>
      <w:bookmarkStart w:id="19734" w:name="_Refd19e371436"/>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5008-->
    <w:p>
      <w:pPr>
        <w:pStyle w:val="Heading6"/>
      </w:pPr>
      <w:bookmarkStart w:id="19736" w:name="_Refd19e371455"/>
      <w:bookmarkStart w:id="19737" w:name="_Tocd19e371455"/>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71490"/>
      <w:bookmarkStart w:id="19740" w:name="_Refd19e371490"/>
      <w:bookmarkStart w:id="19739" w:name="_Tocd19e371487"/>
      <w:bookmarkStart w:id="19738" w:name="_Refd19e371487"/>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233-->
    <w:p>
      <w:pPr>
        <w:pStyle w:val="Heading6"/>
      </w:pPr>
      <w:bookmarkStart w:id="19742" w:name="_Refd19e371546"/>
      <w:bookmarkStart w:id="19743" w:name="_Tocd19e371546"/>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71572"/>
      <w:bookmarkStart w:id="19744" w:name="_Refd19e37157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71580"/>
      <w:bookmarkStart w:id="19746" w:name="_Refd19e371580"/>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5-->
    <w:p>
      <w:pPr>
        <w:pStyle w:val="Heading6"/>
      </w:pPr>
      <w:bookmarkStart w:id="19748" w:name="_Refd19e371614"/>
      <w:bookmarkStart w:id="19749" w:name="_Tocd19e371614"/>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71645"/>
      <w:bookmarkStart w:id="19750" w:name="_Refd19e37164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6786-->
    <w:p>
      <w:pPr>
        <w:pStyle w:val="Heading5"/>
      </w:pPr>
      <w:bookmarkStart w:id="19752" w:name="_Refd19e371682"/>
      <w:bookmarkStart w:id="19753" w:name="_Tocd19e371682"/>
      <w:r>
        <w:t/>
      </w:r>
      <w:r>
        <w:t>52.233</w:t>
      </w:r>
      <w:r>
        <w:t xml:space="preserve"> [Reserved]</w:t>
      </w:r>
      <w:bookmarkEnd w:id="19752"/>
      <w:bookmarkEnd w:id="19753"/>
    </w:p>
    <!--Topic unique_550-->
    <w:p>
      <w:pPr>
        <w:pStyle w:val="Heading6"/>
      </w:pPr>
      <w:bookmarkStart w:id="19754" w:name="_Refd19e371690"/>
      <w:bookmarkStart w:id="19755" w:name="_Tocd19e371690"/>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71716"/>
      <w:bookmarkStart w:id="19756" w:name="_Refd19e371716"/>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71765"/>
      <w:bookmarkStart w:id="19758" w:name="_Refd19e37176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71780"/>
      <w:bookmarkStart w:id="19760" w:name="_Refd19e371780"/>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67-->
    <w:p>
      <w:pPr>
        <w:pStyle w:val="Heading6"/>
      </w:pPr>
      <w:bookmarkStart w:id="19762" w:name="_Refd19e371881"/>
      <w:bookmarkStart w:id="19763" w:name="_Tocd19e371881"/>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71904"/>
      <w:bookmarkStart w:id="19764" w:name="_Refd19e37190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68-->
    <w:p>
      <w:pPr>
        <w:pStyle w:val="Heading6"/>
      </w:pPr>
      <w:bookmarkStart w:id="19766" w:name="_Refd19e371933"/>
      <w:bookmarkStart w:id="19767" w:name="_Tocd19e371933"/>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71959"/>
      <w:bookmarkStart w:id="19768" w:name="_Refd19e37195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71975"/>
      <w:bookmarkStart w:id="19770" w:name="_Refd19e371975"/>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71998"/>
      <w:bookmarkStart w:id="19772" w:name="_Refd19e37199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85-->
    <w:p>
      <w:pPr>
        <w:pStyle w:val="Heading6"/>
      </w:pPr>
      <w:bookmarkStart w:id="19774" w:name="_Refd19e372083"/>
      <w:bookmarkStart w:id="19775" w:name="_Tocd19e372083"/>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7-->
    <w:p>
      <w:pPr>
        <w:pStyle w:val="Heading5"/>
      </w:pPr>
      <w:bookmarkStart w:id="19776" w:name="_Refd19e372114"/>
      <w:bookmarkStart w:id="19777" w:name="_Tocd19e372114"/>
      <w:r>
        <w:t/>
      </w:r>
      <w:r>
        <w:t>52.234</w:t>
      </w:r>
      <w:r>
        <w:t xml:space="preserve"> [Reserved]</w:t>
      </w:r>
      <w:bookmarkEnd w:id="19776"/>
      <w:bookmarkEnd w:id="19777"/>
    </w:p>
    <!--Topic unique_5130-->
    <w:p>
      <w:pPr>
        <w:pStyle w:val="Heading6"/>
      </w:pPr>
      <w:bookmarkStart w:id="19778" w:name="_Refd19e372122"/>
      <w:bookmarkStart w:id="19779" w:name="_Tocd19e372122"/>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72145"/>
      <w:bookmarkStart w:id="19780" w:name="_Refd19e37214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35-->
    <w:p>
      <w:pPr>
        <w:pStyle w:val="Heading6"/>
      </w:pPr>
      <w:bookmarkStart w:id="19782" w:name="_Refd19e372201"/>
      <w:bookmarkStart w:id="19783" w:name="_Tocd19e372201"/>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72227"/>
      <w:bookmarkStart w:id="19784" w:name="_Refd19e37222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72242"/>
      <w:bookmarkStart w:id="19786" w:name="_Refd19e372242"/>
      <w:r>
        <w:t/>
      </w:r>
      <w:r>
        <w:t>(1)</w:t>
      </w:r>
      <w:r>
        <w:t xml:space="preserve"> The plan shall-</w:t>
      </w:r>
    </w:p>
    <w:p>
      <w:pPr>
        <w:pStyle w:val="ListNumber3"/>
        <!--depth 3-->
        <w:numPr>
          <w:ilvl w:val="2"/>
          <w:numId w:val="7355"/>
        </w:numPr>
      </w:pPr>
      <w:bookmarkStart w:id="19789" w:name="_Tocd19e372250"/>
      <w:bookmarkStart w:id="19788" w:name="_Refd19e372250"/>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36-->
    <w:p>
      <w:pPr>
        <w:pStyle w:val="Heading6"/>
      </w:pPr>
      <w:bookmarkStart w:id="19790" w:name="_Refd19e372327"/>
      <w:bookmarkStart w:id="19791" w:name="_Tocd19e372327"/>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72350"/>
      <w:bookmarkStart w:id="19792" w:name="_Refd19e37235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72365"/>
      <w:bookmarkStart w:id="19794" w:name="_Refd19e372365"/>
      <w:r>
        <w:t/>
      </w:r>
      <w:r>
        <w:t>(1)</w:t>
      </w:r>
      <w:r>
        <w:t xml:space="preserve"> The plan shall-</w:t>
      </w:r>
    </w:p>
    <w:p>
      <w:pPr>
        <w:pStyle w:val="ListNumber3"/>
        <!--depth 3-->
        <w:numPr>
          <w:ilvl w:val="2"/>
          <w:numId w:val="7358"/>
        </w:numPr>
      </w:pPr>
      <w:bookmarkStart w:id="19797" w:name="_Tocd19e372373"/>
      <w:bookmarkStart w:id="19796" w:name="_Refd19e372373"/>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37-->
    <w:p>
      <w:pPr>
        <w:pStyle w:val="Heading6"/>
      </w:pPr>
      <w:bookmarkStart w:id="19798" w:name="_Refd19e372443"/>
      <w:bookmarkStart w:id="19799" w:name="_Tocd19e372443"/>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72466"/>
      <w:bookmarkStart w:id="19800" w:name="_Refd19e37246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72481"/>
      <w:bookmarkStart w:id="19802" w:name="_Refd19e372481"/>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72511"/>
      <w:bookmarkStart w:id="19804" w:name="_Refd19e372511"/>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8-->
    <w:p>
      <w:pPr>
        <w:pStyle w:val="Heading5"/>
      </w:pPr>
      <w:bookmarkStart w:id="19806" w:name="_Refd19e372557"/>
      <w:bookmarkStart w:id="19807" w:name="_Tocd19e372557"/>
      <w:r>
        <w:t/>
      </w:r>
      <w:r>
        <w:t>52.235</w:t>
      </w:r>
      <w:r>
        <w:t xml:space="preserve"> [Reserved]</w:t>
      </w:r>
      <w:bookmarkEnd w:id="19806"/>
      <w:bookmarkEnd w:id="19807"/>
    </w:p>
    <!--Topic unique_6789-->
    <w:p>
      <w:pPr>
        <w:pStyle w:val="Heading5"/>
      </w:pPr>
      <w:bookmarkStart w:id="19808" w:name="_Refd19e372568"/>
      <w:bookmarkStart w:id="19809" w:name="_Tocd19e372568"/>
      <w:r>
        <w:t/>
      </w:r>
      <w:r>
        <w:t>52.236</w:t>
      </w:r>
      <w:r>
        <w:t xml:space="preserve"> [Reserved]</w:t>
      </w:r>
      <w:bookmarkEnd w:id="19808"/>
      <w:bookmarkEnd w:id="19809"/>
    </w:p>
    <!--Topic unique_5295-->
    <w:p>
      <w:pPr>
        <w:pStyle w:val="Heading6"/>
      </w:pPr>
      <w:bookmarkStart w:id="19810" w:name="_Refd19e372576"/>
      <w:bookmarkStart w:id="19811" w:name="_Tocd19e372576"/>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311-->
    <w:p>
      <w:pPr>
        <w:pStyle w:val="Heading6"/>
      </w:pPr>
      <w:bookmarkStart w:id="19812" w:name="_Refd19e372620"/>
      <w:bookmarkStart w:id="19813" w:name="_Tocd19e372620"/>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72646"/>
      <w:bookmarkStart w:id="19814" w:name="_Refd19e372646"/>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72654"/>
      <w:bookmarkStart w:id="19816" w:name="_Refd19e372654"/>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313-->
    <w:p>
      <w:pPr>
        <w:pStyle w:val="Heading6"/>
      </w:pPr>
      <w:bookmarkStart w:id="19818" w:name="_Refd19e372698"/>
      <w:bookmarkStart w:id="19819" w:name="_Tocd19e372698"/>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72724"/>
      <w:bookmarkStart w:id="19820" w:name="_Refd19e37272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315-->
    <w:p>
      <w:pPr>
        <w:pStyle w:val="Heading6"/>
      </w:pPr>
      <w:bookmarkStart w:id="19822" w:name="_Refd19e372743"/>
      <w:bookmarkStart w:id="19823" w:name="_Tocd19e372743"/>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72774"/>
      <w:bookmarkStart w:id="19824" w:name="_Refd19e3727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51-->
    <w:p>
      <w:pPr>
        <w:pStyle w:val="Heading6"/>
      </w:pPr>
      <w:bookmarkStart w:id="19826" w:name="_Refd19e372831"/>
      <w:bookmarkStart w:id="19827" w:name="_Tocd19e372831"/>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72857"/>
      <w:bookmarkStart w:id="19828" w:name="_Refd19e37285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318-->
    <w:p>
      <w:pPr>
        <w:pStyle w:val="Heading6"/>
      </w:pPr>
      <w:bookmarkStart w:id="19830" w:name="_Refd19e372883"/>
      <w:bookmarkStart w:id="19831" w:name="_Tocd19e372883"/>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20-->
    <w:p>
      <w:pPr>
        <w:pStyle w:val="Heading6"/>
      </w:pPr>
      <w:bookmarkStart w:id="19832" w:name="_Refd19e372914"/>
      <w:bookmarkStart w:id="19833" w:name="_Tocd19e372914"/>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22-->
    <w:p>
      <w:pPr>
        <w:pStyle w:val="Heading6"/>
      </w:pPr>
      <w:bookmarkStart w:id="19834" w:name="_Refd19e372945"/>
      <w:bookmarkStart w:id="19835" w:name="_Tocd19e372945"/>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24-->
    <w:p>
      <w:pPr>
        <w:pStyle w:val="Heading6"/>
      </w:pPr>
      <w:bookmarkStart w:id="19836" w:name="_Refd19e372979"/>
      <w:bookmarkStart w:id="19837" w:name="_Tocd19e372979"/>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73005"/>
      <w:bookmarkStart w:id="19838" w:name="_Refd19e37300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326-->
    <w:p>
      <w:pPr>
        <w:pStyle w:val="Heading6"/>
      </w:pPr>
      <w:bookmarkStart w:id="19840" w:name="_Refd19e373024"/>
      <w:bookmarkStart w:id="19841" w:name="_Tocd19e373024"/>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73050"/>
      <w:bookmarkStart w:id="19842" w:name="_Refd19e37305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28-->
    <w:p>
      <w:pPr>
        <w:pStyle w:val="Heading6"/>
      </w:pPr>
      <w:bookmarkStart w:id="19844" w:name="_Refd19e373079"/>
      <w:bookmarkStart w:id="19845" w:name="_Tocd19e373079"/>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73105"/>
      <w:bookmarkStart w:id="19846" w:name="_Refd19e37310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30-->
    <w:p>
      <w:pPr>
        <w:pStyle w:val="Heading6"/>
      </w:pPr>
      <w:bookmarkStart w:id="19848" w:name="_Refd19e373124"/>
      <w:bookmarkStart w:id="19849" w:name="_Tocd19e373124"/>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52-->
    <w:p>
      <w:pPr>
        <w:pStyle w:val="Heading6"/>
      </w:pPr>
      <w:bookmarkStart w:id="19850" w:name="_Refd19e373155"/>
      <w:bookmarkStart w:id="19851" w:name="_Tocd19e373155"/>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73181"/>
      <w:bookmarkStart w:id="19852" w:name="_Refd19e373181"/>
      <w:r>
        <w:t/>
      </w:r>
      <w:r>
        <w:t>(a)</w:t>
      </w:r>
      <w:r>
        <w:t xml:space="preserve"> The Contractor shall provide and maintain work environments and procedures which will-</w:t>
      </w:r>
    </w:p>
    <w:p>
      <w:pPr>
        <w:pStyle w:val="ListNumber2"/>
        <!--depth 2-->
        <w:numPr>
          <w:ilvl w:val="1"/>
          <w:numId w:val="7371"/>
        </w:numPr>
      </w:pPr>
      <w:bookmarkStart w:id="19855" w:name="_Tocd19e373189"/>
      <w:bookmarkStart w:id="19854" w:name="_Refd19e373189"/>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73219"/>
      <w:bookmarkStart w:id="19856" w:name="_Refd19e373219"/>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33-->
    <w:p>
      <w:pPr>
        <w:pStyle w:val="Heading6"/>
      </w:pPr>
      <w:bookmarkStart w:id="19858" w:name="_Refd19e373304"/>
      <w:bookmarkStart w:id="19859" w:name="_Tocd19e373304"/>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73330"/>
      <w:bookmarkStart w:id="19860" w:name="_Refd19e37333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53-->
    <w:p>
      <w:pPr>
        <w:pStyle w:val="Heading6"/>
      </w:pPr>
      <w:bookmarkStart w:id="19862" w:name="_Refd19e373349"/>
      <w:bookmarkStart w:id="19863" w:name="_Tocd19e373349"/>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73375"/>
      <w:bookmarkStart w:id="19864" w:name="_Refd19e3733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36-->
    <w:p>
      <w:pPr>
        <w:pStyle w:val="Heading6"/>
      </w:pPr>
      <w:bookmarkStart w:id="19866" w:name="_Refd19e373401"/>
      <w:bookmarkStart w:id="19867" w:name="_Tocd19e373401"/>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73427"/>
      <w:bookmarkStart w:id="19868" w:name="_Refd19e37342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38-->
    <w:p>
      <w:pPr>
        <w:pStyle w:val="Heading6"/>
      </w:pPr>
      <w:bookmarkStart w:id="19870" w:name="_Refd19e373471"/>
      <w:bookmarkStart w:id="19871" w:name="_Tocd19e373471"/>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40-->
    <w:p>
      <w:pPr>
        <w:pStyle w:val="Heading6"/>
      </w:pPr>
      <w:bookmarkStart w:id="19872" w:name="_Refd19e373502"/>
      <w:bookmarkStart w:id="19873" w:name="_Tocd19e373502"/>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54-->
    <w:p>
      <w:pPr>
        <w:pStyle w:val="Heading6"/>
      </w:pPr>
      <w:bookmarkStart w:id="19874" w:name="_Refd19e373533"/>
      <w:bookmarkStart w:id="19875" w:name="_Tocd19e373533"/>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73559"/>
      <w:bookmarkStart w:id="19876" w:name="_Refd19e37355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90-->
    <w:p>
      <w:pPr>
        <w:pStyle w:val="Heading6"/>
      </w:pPr>
      <w:bookmarkStart w:id="19878" w:name="_Refd19e373579"/>
      <w:bookmarkStart w:id="19879" w:name="_Tocd19e373579"/>
      <w:r>
        <w:t/>
      </w:r>
      <w:r>
        <w:t>52.236-20</w:t>
      </w:r>
      <w:r>
        <w:t xml:space="preserve"> [Reserved]</w:t>
      </w:r>
      <w:bookmarkEnd w:id="19878"/>
      <w:bookmarkEnd w:id="19879"/>
    </w:p>
    <!--Topic unique_5345-->
    <w:p>
      <w:pPr>
        <w:pStyle w:val="Heading6"/>
      </w:pPr>
      <w:bookmarkStart w:id="19880" w:name="_Refd19e373590"/>
      <w:bookmarkStart w:id="19881" w:name="_Tocd19e373590"/>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73616"/>
      <w:bookmarkStart w:id="19882" w:name="_Refd19e37361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72-->
    <w:p>
      <w:pPr>
        <w:pStyle w:val="Heading6"/>
      </w:pPr>
      <w:bookmarkStart w:id="19884" w:name="_Refd19e373714"/>
      <w:bookmarkStart w:id="19885" w:name="_Tocd19e373714"/>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73740"/>
      <w:bookmarkStart w:id="19886" w:name="_Refd19e37374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74-->
    <w:p>
      <w:pPr>
        <w:pStyle w:val="Heading6"/>
      </w:pPr>
      <w:bookmarkStart w:id="19888" w:name="_Refd19e373769"/>
      <w:bookmarkStart w:id="19889" w:name="_Tocd19e373769"/>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73795"/>
      <w:bookmarkStart w:id="19890" w:name="_Refd19e37379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76-->
    <w:p>
      <w:pPr>
        <w:pStyle w:val="Heading6"/>
      </w:pPr>
      <w:bookmarkStart w:id="19892" w:name="_Refd19e373828"/>
      <w:bookmarkStart w:id="19893" w:name="_Tocd19e373828"/>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78-->
    <w:p>
      <w:pPr>
        <w:pStyle w:val="Heading6"/>
      </w:pPr>
      <w:bookmarkStart w:id="19894" w:name="_Refd19e373859"/>
      <w:bookmarkStart w:id="19895" w:name="_Tocd19e373859"/>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47-->
    <w:p>
      <w:pPr>
        <w:pStyle w:val="Heading6"/>
      </w:pPr>
      <w:bookmarkStart w:id="19896" w:name="_Refd19e373887"/>
      <w:bookmarkStart w:id="19897" w:name="_Tocd19e373887"/>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49-->
    <w:p>
      <w:pPr>
        <w:pStyle w:val="Heading6"/>
      </w:pPr>
      <w:bookmarkStart w:id="19898" w:name="_Refd19e373918"/>
      <w:bookmarkStart w:id="19899" w:name="_Tocd19e373918"/>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73944"/>
      <w:bookmarkStart w:id="19900" w:name="_Refd19e37394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43-->
    <w:p>
      <w:pPr>
        <w:pStyle w:val="Heading6"/>
      </w:pPr>
      <w:bookmarkStart w:id="19902" w:name="_Refd19e374025"/>
      <w:bookmarkStart w:id="19903" w:name="_Tocd19e374025"/>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74051"/>
      <w:bookmarkStart w:id="19904" w:name="_Refd19e37405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74066"/>
      <w:bookmarkStart w:id="19906" w:name="_Refd19e374066"/>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91-->
    <w:p>
      <w:pPr>
        <w:pStyle w:val="Heading5"/>
      </w:pPr>
      <w:bookmarkStart w:id="19908" w:name="_Refd19e374114"/>
      <w:bookmarkStart w:id="19909" w:name="_Tocd19e374114"/>
      <w:r>
        <w:t/>
      </w:r>
      <w:r>
        <w:t>52.237</w:t>
      </w:r>
      <w:r>
        <w:t xml:space="preserve"> [Reserved]</w:t>
      </w:r>
      <w:bookmarkEnd w:id="19908"/>
      <w:bookmarkEnd w:id="19909"/>
    </w:p>
    <!--Topic unique_5437-->
    <w:p>
      <w:pPr>
        <w:pStyle w:val="Heading6"/>
      </w:pPr>
      <w:bookmarkStart w:id="19910" w:name="_Refd19e374122"/>
      <w:bookmarkStart w:id="19911" w:name="_Tocd19e374122"/>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38-->
    <w:p>
      <w:pPr>
        <w:pStyle w:val="Heading6"/>
      </w:pPr>
      <w:bookmarkStart w:id="19912" w:name="_Refd19e374153"/>
      <w:bookmarkStart w:id="19913" w:name="_Tocd19e374153"/>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39-->
    <w:p>
      <w:pPr>
        <w:pStyle w:val="Heading6"/>
      </w:pPr>
      <w:bookmarkStart w:id="19914" w:name="_Refd19e374184"/>
      <w:bookmarkStart w:id="19915" w:name="_Tocd19e374184"/>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74210"/>
      <w:bookmarkStart w:id="19916" w:name="_Refd19e37421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74218"/>
      <w:bookmarkStart w:id="19918" w:name="_Refd19e374218"/>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64-->
    <w:p>
      <w:pPr>
        <w:pStyle w:val="Heading6"/>
      </w:pPr>
      <w:bookmarkStart w:id="19920" w:name="_Refd19e374262"/>
      <w:bookmarkStart w:id="19921" w:name="_Tocd19e374262"/>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74288"/>
      <w:bookmarkStart w:id="19922" w:name="_Refd19e37428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65-->
    <w:p>
      <w:pPr>
        <w:pStyle w:val="Heading6"/>
      </w:pPr>
      <w:bookmarkStart w:id="19924" w:name="_Refd19e374357"/>
      <w:bookmarkStart w:id="19925" w:name="_Tocd19e374357"/>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74383"/>
      <w:bookmarkStart w:id="19926" w:name="_Refd19e37438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66-->
    <w:p>
      <w:pPr>
        <w:pStyle w:val="Heading6"/>
      </w:pPr>
      <w:bookmarkStart w:id="19928" w:name="_Refd19e374418"/>
      <w:bookmarkStart w:id="19929" w:name="_Tocd19e374418"/>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74441"/>
      <w:bookmarkStart w:id="19930" w:name="_Refd19e37444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70-->
    <w:p>
      <w:pPr>
        <w:pStyle w:val="Heading6"/>
      </w:pPr>
      <w:bookmarkStart w:id="19932" w:name="_Refd19e374473"/>
      <w:bookmarkStart w:id="19933" w:name="_Tocd19e374473"/>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74499"/>
      <w:bookmarkStart w:id="19934" w:name="_Refd19e37449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628-->
    <w:p>
      <w:pPr>
        <w:pStyle w:val="Heading6"/>
      </w:pPr>
      <w:bookmarkStart w:id="19936" w:name="_Refd19e374556"/>
      <w:bookmarkStart w:id="19937" w:name="_Tocd19e374556"/>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74582"/>
      <w:bookmarkStart w:id="19938" w:name="_Refd19e37458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74605"/>
      <w:bookmarkStart w:id="19940" w:name="_Refd19e37460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74613"/>
      <w:bookmarkStart w:id="19942" w:name="_Refd19e374613"/>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45-->
    <w:p>
      <w:pPr>
        <w:pStyle w:val="Heading6"/>
      </w:pPr>
      <w:bookmarkStart w:id="19944" w:name="_Refd19e374649"/>
      <w:bookmarkStart w:id="19945" w:name="_Tocd19e374649"/>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74675"/>
      <w:bookmarkStart w:id="19946" w:name="_Refd19e374675"/>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55-->
    <w:p>
      <w:pPr>
        <w:pStyle w:val="Heading6"/>
      </w:pPr>
      <w:bookmarkStart w:id="19948" w:name="_Refd19e374706"/>
      <w:bookmarkStart w:id="19949" w:name="_Tocd19e374706"/>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74732"/>
      <w:bookmarkStart w:id="19950" w:name="_Refd19e37473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74760"/>
      <w:bookmarkStart w:id="19952" w:name="_Refd19e37476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92-->
    <w:p>
      <w:pPr>
        <w:pStyle w:val="Heading5"/>
      </w:pPr>
      <w:bookmarkStart w:id="19954" w:name="_Refd19e374801"/>
      <w:bookmarkStart w:id="19955" w:name="_Tocd19e374801"/>
      <w:r>
        <w:t/>
      </w:r>
      <w:r>
        <w:t>52.238</w:t>
      </w:r>
      <w:r>
        <w:t xml:space="preserve"> [Reserved]</w:t>
      </w:r>
      <w:bookmarkEnd w:id="19954"/>
      <w:bookmarkEnd w:id="19955"/>
    </w:p>
    <!--Topic unique_6793-->
    <w:p>
      <w:pPr>
        <w:pStyle w:val="Heading5"/>
      </w:pPr>
      <w:bookmarkStart w:id="19956" w:name="_Refd19e374812"/>
      <w:bookmarkStart w:id="19957" w:name="_Tocd19e374812"/>
      <w:r>
        <w:t/>
      </w:r>
      <w:r>
        <w:t>52.239</w:t>
      </w:r>
      <w:r>
        <w:t xml:space="preserve"> [Reserved]</w:t>
      </w:r>
      <w:bookmarkEnd w:id="19956"/>
      <w:bookmarkEnd w:id="19957"/>
    </w:p>
    <!--Topic unique_5517-->
    <w:p>
      <w:pPr>
        <w:pStyle w:val="Heading6"/>
      </w:pPr>
      <w:bookmarkStart w:id="19958" w:name="_Refd19e374820"/>
      <w:bookmarkStart w:id="19959" w:name="_Tocd19e374820"/>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74846"/>
      <w:bookmarkStart w:id="19960" w:name="_Refd19e37484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94-->
    <w:p>
      <w:pPr>
        <w:pStyle w:val="Heading5"/>
      </w:pPr>
      <w:bookmarkStart w:id="19962" w:name="_Refd19e374872"/>
      <w:bookmarkStart w:id="19963" w:name="_Tocd19e374872"/>
      <w:r>
        <w:t/>
      </w:r>
      <w:r>
        <w:t>52.240</w:t>
      </w:r>
      <w:r>
        <w:t xml:space="preserve"> [Reserved]</w:t>
      </w:r>
      <w:bookmarkEnd w:id="19962"/>
      <w:bookmarkEnd w:id="19963"/>
    </w:p>
    <!--Topic unique_6795-->
    <w:p>
      <w:pPr>
        <w:pStyle w:val="Heading5"/>
      </w:pPr>
      <w:bookmarkStart w:id="19964" w:name="_Refd19e374886"/>
      <w:bookmarkStart w:id="19965" w:name="_Tocd19e374886"/>
      <w:r>
        <w:t/>
      </w:r>
      <w:r>
        <w:t>52.241</w:t>
      </w:r>
      <w:r>
        <w:t xml:space="preserve"> Utility Services Provisions and Clauses.</w:t>
      </w:r>
      <w:bookmarkEnd w:id="19964"/>
      <w:bookmarkEnd w:id="19965"/>
    </w:p>
    <!--Topic unique_556-->
    <w:p>
      <w:pPr>
        <w:pStyle w:val="Heading6"/>
      </w:pPr>
      <w:bookmarkStart w:id="19966" w:name="_Refd19e374894"/>
      <w:bookmarkStart w:id="19967" w:name="_Tocd19e374894"/>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74920"/>
      <w:bookmarkStart w:id="19968" w:name="_Refd19e37492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69-->
    <w:p>
      <w:pPr>
        <w:pStyle w:val="Heading6"/>
      </w:pPr>
      <w:bookmarkStart w:id="19970" w:name="_Refd19e374946"/>
      <w:bookmarkStart w:id="19971" w:name="_Tocd19e374946"/>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57-->
    <w:p>
      <w:pPr>
        <w:pStyle w:val="Heading6"/>
      </w:pPr>
      <w:bookmarkStart w:id="19972" w:name="_Refd19e374977"/>
      <w:bookmarkStart w:id="19973" w:name="_Tocd19e374977"/>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75003"/>
      <w:bookmarkStart w:id="19974" w:name="_Refd19e37500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70-->
    <w:p>
      <w:pPr>
        <w:pStyle w:val="Heading6"/>
      </w:pPr>
      <w:bookmarkStart w:id="19976" w:name="_Refd19e375048"/>
      <w:bookmarkStart w:id="19977" w:name="_Tocd19e375048"/>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75074"/>
      <w:bookmarkStart w:id="19978" w:name="_Refd19e37507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71-->
    <w:p>
      <w:pPr>
        <w:pStyle w:val="Heading6"/>
      </w:pPr>
      <w:bookmarkStart w:id="19980" w:name="_Refd19e375093"/>
      <w:bookmarkStart w:id="19981" w:name="_Tocd19e375093"/>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75119"/>
      <w:bookmarkStart w:id="19982" w:name="_Refd19e37511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72-->
    <w:p>
      <w:pPr>
        <w:pStyle w:val="Heading6"/>
      </w:pPr>
      <w:bookmarkStart w:id="19984" w:name="_Refd19e375155"/>
      <w:bookmarkStart w:id="19985" w:name="_Tocd19e375155"/>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75181"/>
      <w:bookmarkStart w:id="19986" w:name="_Refd19e375181"/>
      <w:r>
        <w:t/>
      </w:r>
      <w:r>
        <w:t>(a)</w:t>
      </w:r>
      <w:r>
        <w:t xml:space="preserve"> Measurement of service.</w:t>
      </w:r>
    </w:p>
    <w:p>
      <w:pPr>
        <w:pStyle w:val="ListNumber2"/>
        <!--depth 2-->
        <w:numPr>
          <w:ilvl w:val="1"/>
          <w:numId w:val="7401"/>
        </w:numPr>
      </w:pPr>
      <w:bookmarkStart w:id="19989" w:name="_Tocd19e375189"/>
      <w:bookmarkStart w:id="19988" w:name="_Refd19e37518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75218"/>
      <w:bookmarkStart w:id="19990" w:name="_Refd19e37521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58-->
    <w:p>
      <w:pPr>
        <w:pStyle w:val="Heading6"/>
      </w:pPr>
      <w:bookmarkStart w:id="19992" w:name="_Refd19e375277"/>
      <w:bookmarkStart w:id="19993" w:name="_Tocd19e375277"/>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75303"/>
      <w:bookmarkStart w:id="19994" w:name="_Refd19e37530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66-->
    <w:p>
      <w:pPr>
        <w:pStyle w:val="Heading6"/>
      </w:pPr>
      <w:bookmarkStart w:id="19996" w:name="_Refd19e375348"/>
      <w:bookmarkStart w:id="19997" w:name="_Tocd19e375348"/>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75374"/>
      <w:bookmarkStart w:id="19998" w:name="_Refd19e375374"/>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73-->
    <w:p>
      <w:pPr>
        <w:pStyle w:val="Heading6"/>
      </w:pPr>
      <w:bookmarkStart w:id="20000" w:name="_Refd19e375421"/>
      <w:bookmarkStart w:id="20001" w:name="_Tocd19e375421"/>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75447"/>
      <w:bookmarkStart w:id="20002" w:name="_Refd19e37544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75481"/>
      <w:bookmarkStart w:id="20004" w:name="_Refd19e37548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75527"/>
      <w:bookmarkStart w:id="20006" w:name="_Refd19e37552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75538"/>
      <w:bookmarkStart w:id="20008" w:name="_Refd19e37553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74-->
    <w:p>
      <w:pPr>
        <w:pStyle w:val="Heading6"/>
      </w:pPr>
      <w:bookmarkStart w:id="20010" w:name="_Refd19e375609"/>
      <w:bookmarkStart w:id="20011" w:name="_Tocd19e375609"/>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75635"/>
      <w:bookmarkStart w:id="20012" w:name="_Refd19e3756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75-->
    <w:p>
      <w:pPr>
        <w:pStyle w:val="Heading6"/>
      </w:pPr>
      <w:bookmarkStart w:id="20014" w:name="_Refd19e375719"/>
      <w:bookmarkStart w:id="20015" w:name="_Tocd19e375719"/>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75745"/>
      <w:bookmarkStart w:id="20016" w:name="_Refd19e37574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76-->
    <w:p>
      <w:pPr>
        <w:pStyle w:val="Heading6"/>
      </w:pPr>
      <w:bookmarkStart w:id="20018" w:name="_Refd19e375764"/>
      <w:bookmarkStart w:id="20019" w:name="_Tocd19e375764"/>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59-->
    <w:p>
      <w:pPr>
        <w:pStyle w:val="Heading6"/>
      </w:pPr>
      <w:bookmarkStart w:id="20020" w:name="_Refd19e375804"/>
      <w:bookmarkStart w:id="20021" w:name="_Tocd19e375804"/>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75830"/>
      <w:bookmarkStart w:id="20022" w:name="_Refd19e37583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6-->
    <w:p>
      <w:pPr>
        <w:pStyle w:val="Heading5"/>
      </w:pPr>
      <w:bookmarkStart w:id="20024" w:name="_Refd19e375880"/>
      <w:bookmarkStart w:id="20025" w:name="_Tocd19e375880"/>
      <w:r>
        <w:t/>
      </w:r>
      <w:r>
        <w:t>52.242</w:t>
      </w:r>
      <w:r>
        <w:t xml:space="preserve"> [Reserved]</w:t>
      </w:r>
      <w:bookmarkEnd w:id="20024"/>
      <w:bookmarkEnd w:id="20025"/>
    </w:p>
    <!--Topic unique_5732-->
    <w:p>
      <w:pPr>
        <w:pStyle w:val="Heading6"/>
      </w:pPr>
      <w:bookmarkStart w:id="20026" w:name="_Refd19e375888"/>
      <w:bookmarkStart w:id="20027" w:name="_Tocd19e375888"/>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75914"/>
      <w:bookmarkStart w:id="20028" w:name="_Refd19e375914"/>
      <w:r>
        <w:t/>
      </w:r>
      <w:r>
        <w:t>(a)</w:t>
      </w:r>
      <w:r>
        <w:t xml:space="preserve"> Notwithstanding any other clause of this contract-</w:t>
      </w:r>
    </w:p>
    <w:p>
      <w:pPr>
        <w:pStyle w:val="ListNumber2"/>
        <!--depth 2-->
        <w:numPr>
          <w:ilvl w:val="1"/>
          <w:numId w:val="7413"/>
        </w:numPr>
      </w:pPr>
      <w:bookmarkStart w:id="20031" w:name="_Tocd19e375922"/>
      <w:bookmarkStart w:id="20030" w:name="_Refd19e37592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48-->
    <w:p>
      <w:pPr>
        <w:pStyle w:val="Heading6"/>
      </w:pPr>
      <w:bookmarkStart w:id="20032" w:name="_Refd19e375949"/>
      <w:bookmarkStart w:id="20033" w:name="_Tocd19e375949"/>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75975"/>
      <w:bookmarkStart w:id="20034" w:name="_Refd19e375975"/>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27-->
    <w:p>
      <w:pPr>
        <w:pStyle w:val="Heading6"/>
      </w:pPr>
      <w:bookmarkStart w:id="20036" w:name="_Refd19e375994"/>
      <w:bookmarkStart w:id="20037" w:name="_Tocd19e375994"/>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76017"/>
      <w:bookmarkStart w:id="20038" w:name="_Refd19e376017"/>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76031"/>
      <w:bookmarkStart w:id="20040" w:name="_Refd19e376031"/>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76039"/>
      <w:bookmarkStart w:id="20042" w:name="_Refd19e376039"/>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76100"/>
      <w:bookmarkStart w:id="20044" w:name="_Refd19e376100"/>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76115"/>
      <w:bookmarkStart w:id="20046" w:name="_Refd19e376115"/>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708-->
    <w:p>
      <w:pPr>
        <w:pStyle w:val="Heading6"/>
      </w:pPr>
      <w:bookmarkStart w:id="20048" w:name="_Refd19e376173"/>
      <w:bookmarkStart w:id="20049" w:name="_Tocd19e376173"/>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76199"/>
      <w:bookmarkStart w:id="20050" w:name="_Refd19e376199"/>
      <w:r>
        <w:t/>
      </w:r>
      <w:r>
        <w:t>(a)</w:t>
      </w:r>
      <w:r>
        <w:t xml:space="preserve"> The Contractor shall-</w:t>
      </w:r>
    </w:p>
    <w:p>
      <w:pPr>
        <w:pStyle w:val="ListNumber2"/>
        <!--depth 2-->
        <w:numPr>
          <w:ilvl w:val="1"/>
          <w:numId w:val="7421"/>
        </w:numPr>
      </w:pPr>
      <w:bookmarkStart w:id="20053" w:name="_Tocd19e376207"/>
      <w:bookmarkStart w:id="20052" w:name="_Refd19e376207"/>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60-->
    <w:p>
      <w:pPr>
        <w:pStyle w:val="Heading6"/>
      </w:pPr>
      <w:bookmarkStart w:id="20054" w:name="_Refd19e376266"/>
      <w:bookmarkStart w:id="20055" w:name="_Tocd19e376266"/>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76292"/>
      <w:bookmarkStart w:id="20056" w:name="_Refd19e37629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76323"/>
      <w:bookmarkStart w:id="20058" w:name="_Refd19e376323"/>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76338"/>
      <w:bookmarkStart w:id="20060" w:name="_Refd19e376338"/>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7-->
    <w:p>
      <w:pPr>
        <w:pStyle w:val="Heading6"/>
      </w:pPr>
      <w:bookmarkStart w:id="20062" w:name="_Refd19e376369"/>
      <w:bookmarkStart w:id="20063" w:name="_Tocd19e376369"/>
      <w:r>
        <w:t/>
      </w:r>
      <w:r>
        <w:t>52.242-6</w:t>
      </w:r>
      <w:r>
        <w:t xml:space="preserve"> [Reserved]</w:t>
      </w:r>
      <w:bookmarkEnd w:id="20062"/>
      <w:bookmarkEnd w:id="20063"/>
    </w:p>
    <!--Topic unique_6798-->
    <w:p>
      <w:pPr>
        <w:pStyle w:val="Heading6"/>
      </w:pPr>
      <w:bookmarkStart w:id="20064" w:name="_Refd19e376380"/>
      <w:bookmarkStart w:id="20065" w:name="_Tocd19e376380"/>
      <w:r>
        <w:t/>
      </w:r>
      <w:r>
        <w:t>52.242-7</w:t>
      </w:r>
      <w:r>
        <w:t xml:space="preserve"> [Reserved]</w:t>
      </w:r>
      <w:bookmarkEnd w:id="20064"/>
      <w:bookmarkEnd w:id="20065"/>
    </w:p>
    <!--Topic unique_6799-->
    <w:p>
      <w:pPr>
        <w:pStyle w:val="Heading6"/>
      </w:pPr>
      <w:bookmarkStart w:id="20066" w:name="_Refd19e376391"/>
      <w:bookmarkStart w:id="20067" w:name="_Tocd19e376391"/>
      <w:r>
        <w:t/>
      </w:r>
      <w:r>
        <w:t>52.242-8</w:t>
      </w:r>
      <w:r>
        <w:t xml:space="preserve"> [Reserved]</w:t>
      </w:r>
      <w:bookmarkEnd w:id="20066"/>
      <w:bookmarkEnd w:id="20067"/>
    </w:p>
    <!--Topic unique_6800-->
    <w:p>
      <w:pPr>
        <w:pStyle w:val="Heading6"/>
      </w:pPr>
      <w:bookmarkStart w:id="20068" w:name="_Refd19e376403"/>
      <w:bookmarkStart w:id="20069" w:name="_Tocd19e376403"/>
      <w:r>
        <w:t/>
      </w:r>
      <w:r>
        <w:t>52.242-9</w:t>
      </w:r>
      <w:r>
        <w:t xml:space="preserve"> [Reserved]</w:t>
      </w:r>
      <w:bookmarkEnd w:id="20068"/>
      <w:bookmarkEnd w:id="20069"/>
    </w:p>
    <!--Topic unique_6801-->
    <w:p>
      <w:pPr>
        <w:pStyle w:val="Heading6"/>
      </w:pPr>
      <w:bookmarkStart w:id="20070" w:name="_Refd19e376414"/>
      <w:bookmarkStart w:id="20071" w:name="_Tocd19e376414"/>
      <w:r>
        <w:t/>
      </w:r>
      <w:r>
        <w:t>52.242-10</w:t>
      </w:r>
      <w:r>
        <w:t xml:space="preserve"> [Reserved]</w:t>
      </w:r>
      <w:bookmarkEnd w:id="20070"/>
      <w:bookmarkEnd w:id="20071"/>
    </w:p>
    <!--Topic unique_6802-->
    <w:p>
      <w:pPr>
        <w:pStyle w:val="Heading6"/>
      </w:pPr>
      <w:bookmarkStart w:id="20072" w:name="_Refd19e376425"/>
      <w:bookmarkStart w:id="20073" w:name="_Tocd19e376425"/>
      <w:r>
        <w:t/>
      </w:r>
      <w:r>
        <w:t>52.242-11</w:t>
      </w:r>
      <w:r>
        <w:t xml:space="preserve"> [Reserved]</w:t>
      </w:r>
      <w:bookmarkEnd w:id="20072"/>
      <w:bookmarkEnd w:id="20073"/>
    </w:p>
    <!--Topic unique_6803-->
    <w:p>
      <w:pPr>
        <w:pStyle w:val="Heading6"/>
      </w:pPr>
      <w:bookmarkStart w:id="20074" w:name="_Refd19e376436"/>
      <w:bookmarkStart w:id="20075" w:name="_Tocd19e376436"/>
      <w:r>
        <w:t/>
      </w:r>
      <w:r>
        <w:t>52.242-12</w:t>
      </w:r>
      <w:r>
        <w:t xml:space="preserve"> [Reserved]</w:t>
      </w:r>
      <w:bookmarkEnd w:id="20074"/>
      <w:bookmarkEnd w:id="20075"/>
    </w:p>
    <!--Topic unique_561-->
    <w:p>
      <w:pPr>
        <w:pStyle w:val="Heading6"/>
      </w:pPr>
      <w:bookmarkStart w:id="20076" w:name="_Refd19e376447"/>
      <w:bookmarkStart w:id="20077" w:name="_Tocd19e376447"/>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62-->
    <w:p>
      <w:pPr>
        <w:pStyle w:val="Heading6"/>
      </w:pPr>
      <w:bookmarkStart w:id="20078" w:name="_Refd19e376475"/>
      <w:bookmarkStart w:id="20079" w:name="_Tocd19e376475"/>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76501"/>
      <w:bookmarkStart w:id="20080" w:name="_Refd19e37650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76523"/>
      <w:bookmarkStart w:id="20082" w:name="_Refd19e37652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63-->
    <w:p>
      <w:pPr>
        <w:pStyle w:val="Heading6"/>
      </w:pPr>
      <w:bookmarkStart w:id="20084" w:name="_Refd19e376543"/>
      <w:bookmarkStart w:id="20085" w:name="_Tocd19e376543"/>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76569"/>
      <w:bookmarkStart w:id="20086" w:name="_Refd19e37656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76577"/>
      <w:bookmarkStart w:id="20088" w:name="_Refd19e376577"/>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76600"/>
      <w:bookmarkStart w:id="20090" w:name="_Refd19e37660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4-->
    <w:p>
      <w:pPr>
        <w:pStyle w:val="Heading6"/>
      </w:pPr>
      <w:bookmarkStart w:id="20092" w:name="_Refd19e376651"/>
      <w:bookmarkStart w:id="20093" w:name="_Tocd19e376651"/>
      <w:r>
        <w:t/>
      </w:r>
      <w:r>
        <w:t>52.242-16</w:t>
      </w:r>
      <w:r>
        <w:t xml:space="preserve"> [Reserved]</w:t>
      </w:r>
      <w:bookmarkEnd w:id="20092"/>
      <w:bookmarkEnd w:id="20093"/>
    </w:p>
    <!--Topic unique_246-->
    <w:p>
      <w:pPr>
        <w:pStyle w:val="Heading6"/>
      </w:pPr>
      <w:bookmarkStart w:id="20094" w:name="_Refd19e376662"/>
      <w:bookmarkStart w:id="20095" w:name="_Tocd19e376662"/>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76696"/>
      <w:bookmarkStart w:id="20096" w:name="_Refd19e37669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76711"/>
      <w:bookmarkStart w:id="20098" w:name="_Refd19e37671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805-->
    <w:p>
      <w:pPr>
        <w:pStyle w:val="Heading5"/>
      </w:pPr>
      <w:bookmarkStart w:id="20100" w:name="_Refd19e376731"/>
      <w:bookmarkStart w:id="20101" w:name="_Tocd19e376731"/>
      <w:r>
        <w:t/>
      </w:r>
      <w:r>
        <w:t>52.243</w:t>
      </w:r>
      <w:r>
        <w:t xml:space="preserve"> [Reserved]</w:t>
      </w:r>
      <w:bookmarkEnd w:id="20100"/>
      <w:bookmarkEnd w:id="20101"/>
    </w:p>
    <!--Topic unique_562-->
    <w:p>
      <w:pPr>
        <w:pStyle w:val="Heading6"/>
      </w:pPr>
      <w:bookmarkStart w:id="20102" w:name="_Refd19e376739"/>
      <w:bookmarkStart w:id="20103" w:name="_Tocd19e376739"/>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76765"/>
      <w:bookmarkStart w:id="20104" w:name="_Refd19e37676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76773"/>
      <w:bookmarkStart w:id="20106" w:name="_Refd19e37677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63-->
    <w:p>
      <w:pPr>
        <w:pStyle w:val="Heading6"/>
      </w:pPr>
      <w:bookmarkStart w:id="20108" w:name="_Refd19e376961"/>
      <w:bookmarkStart w:id="20109" w:name="_Tocd19e376961"/>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76987"/>
      <w:bookmarkStart w:id="20110" w:name="_Refd19e37698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76995"/>
      <w:bookmarkStart w:id="20112" w:name="_Refd19e37699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77025"/>
      <w:bookmarkStart w:id="20114" w:name="_Refd19e377025"/>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64-->
    <w:p>
      <w:pPr>
        <w:pStyle w:val="Heading6"/>
      </w:pPr>
      <w:bookmarkStart w:id="20116" w:name="_Refd19e377180"/>
      <w:bookmarkStart w:id="20117" w:name="_Tocd19e377180"/>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77203"/>
      <w:bookmarkStart w:id="20118" w:name="_Refd19e3772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77211"/>
      <w:bookmarkStart w:id="20120" w:name="_Refd19e377211"/>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77273"/>
      <w:bookmarkStart w:id="20122" w:name="_Refd19e377273"/>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65-->
    <w:p>
      <w:pPr>
        <w:pStyle w:val="Heading6"/>
      </w:pPr>
      <w:bookmarkStart w:id="20124" w:name="_Refd19e377321"/>
      <w:bookmarkStart w:id="20125" w:name="_Tocd19e377321"/>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77344"/>
      <w:bookmarkStart w:id="20126" w:name="_Refd19e37734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77352"/>
      <w:bookmarkStart w:id="20128" w:name="_Refd19e377352"/>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77389"/>
      <w:bookmarkStart w:id="20130" w:name="_Refd19e377389"/>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805-->
    <w:p>
      <w:pPr>
        <w:pStyle w:val="Heading6"/>
      </w:pPr>
      <w:bookmarkStart w:id="20132" w:name="_Refd19e377438"/>
      <w:bookmarkStart w:id="20133" w:name="_Tocd19e377438"/>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77464"/>
      <w:bookmarkStart w:id="20134" w:name="_Refd19e377464"/>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77493"/>
      <w:bookmarkStart w:id="20136" w:name="_Refd19e377493"/>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66-->
    <w:p>
      <w:pPr>
        <w:pStyle w:val="Heading6"/>
      </w:pPr>
      <w:bookmarkStart w:id="20138" w:name="_Refd19e377520"/>
      <w:bookmarkStart w:id="20139" w:name="_Tocd19e377520"/>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67-->
    <w:p>
      <w:pPr>
        <w:pStyle w:val="Heading6"/>
      </w:pPr>
      <w:bookmarkStart w:id="20140" w:name="_Refd19e377551"/>
      <w:bookmarkStart w:id="20141" w:name="_Tocd19e377551"/>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77577"/>
      <w:bookmarkStart w:id="20142" w:name="_Refd19e37757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77603"/>
      <w:bookmarkStart w:id="20144" w:name="_Refd19e377603"/>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77639"/>
      <w:bookmarkStart w:id="20146" w:name="_Refd19e377639"/>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77701"/>
      <w:bookmarkStart w:id="20148" w:name="_Refd19e377701"/>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77738"/>
      <w:bookmarkStart w:id="20150" w:name="_Refd19e37773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77746"/>
      <w:bookmarkStart w:id="20152" w:name="_Refd19e377746"/>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6-->
    <w:p>
      <w:pPr>
        <w:pStyle w:val="Heading5"/>
      </w:pPr>
      <w:bookmarkStart w:id="20154" w:name="_Refd19e377779"/>
      <w:bookmarkStart w:id="20155" w:name="_Tocd19e377779"/>
      <w:r>
        <w:t/>
      </w:r>
      <w:r>
        <w:t>52.244</w:t>
      </w:r>
      <w:r>
        <w:t xml:space="preserve"> [Reserved]</w:t>
      </w:r>
      <w:bookmarkEnd w:id="20154"/>
      <w:bookmarkEnd w:id="20155"/>
    </w:p>
    <!--Topic unique_6807-->
    <w:p>
      <w:pPr>
        <w:pStyle w:val="Heading6"/>
      </w:pPr>
      <w:bookmarkStart w:id="20156" w:name="_Refd19e377787"/>
      <w:bookmarkStart w:id="20157" w:name="_Tocd19e377787"/>
      <w:r>
        <w:t/>
      </w:r>
      <w:r>
        <w:t>52.244-1</w:t>
      </w:r>
      <w:r>
        <w:t xml:space="preserve"> [Reserved]</w:t>
      </w:r>
      <w:bookmarkEnd w:id="20156"/>
      <w:bookmarkEnd w:id="20157"/>
    </w:p>
    <!--Topic unique_568-->
    <w:p>
      <w:pPr>
        <w:pStyle w:val="Heading6"/>
      </w:pPr>
      <w:bookmarkStart w:id="20158" w:name="_Refd19e377798"/>
      <w:bookmarkStart w:id="20159" w:name="_Tocd19e377798"/>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77821"/>
      <w:bookmarkStart w:id="20160" w:name="_Refd19e37782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77863"/>
      <w:bookmarkStart w:id="20162" w:name="_Refd19e377863"/>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77878"/>
      <w:bookmarkStart w:id="20164" w:name="_Refd19e37787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77922"/>
      <w:bookmarkStart w:id="20166" w:name="_Refd19e37792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77930"/>
      <w:bookmarkStart w:id="20168" w:name="_Refd19e377930"/>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77981"/>
      <w:bookmarkStart w:id="20170" w:name="_Refd19e377981"/>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78050"/>
      <w:bookmarkStart w:id="20172" w:name="_Refd19e378050"/>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8-->
    <w:p>
      <w:pPr>
        <w:pStyle w:val="Heading6"/>
      </w:pPr>
      <w:bookmarkStart w:id="20174" w:name="_Refd19e378144"/>
      <w:bookmarkStart w:id="20175" w:name="_Tocd19e378144"/>
      <w:r>
        <w:t/>
      </w:r>
      <w:r>
        <w:t>52.244-3</w:t>
      </w:r>
      <w:r>
        <w:t xml:space="preserve"> [Reserved]</w:t>
      </w:r>
      <w:bookmarkEnd w:id="20174"/>
      <w:bookmarkEnd w:id="20175"/>
    </w:p>
    <!--Topic unique_5367-->
    <w:p>
      <w:pPr>
        <w:pStyle w:val="Heading6"/>
      </w:pPr>
      <w:bookmarkStart w:id="20176" w:name="_Refd19e378155"/>
      <w:bookmarkStart w:id="20177" w:name="_Tocd19e378155"/>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9-->
    <w:p>
      <w:pPr>
        <w:pStyle w:val="Heading6"/>
      </w:pPr>
      <w:bookmarkStart w:id="20178" w:name="_Refd19e378186"/>
      <w:bookmarkStart w:id="20179" w:name="_Tocd19e378186"/>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78212"/>
      <w:bookmarkStart w:id="20180" w:name="_Refd19e378212"/>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7-->
    <w:p>
      <w:pPr>
        <w:pStyle w:val="Heading6"/>
      </w:pPr>
      <w:bookmarkStart w:id="20182" w:name="_Refd19e378231"/>
      <w:bookmarkStart w:id="20183" w:name="_Tocd19e378231"/>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78265"/>
      <w:bookmarkStart w:id="20184" w:name="_Refd19e378265"/>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78329"/>
      <w:bookmarkStart w:id="20186" w:name="_Refd19e378329"/>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78348"/>
      <w:bookmarkStart w:id="20188" w:name="_Refd19e378348"/>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78620"/>
      <w:bookmarkStart w:id="20190" w:name="_Refd19e378620"/>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78711"/>
      <w:bookmarkStart w:id="20192" w:name="_Refd19e378711"/>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9-->
    <w:p>
      <w:pPr>
        <w:pStyle w:val="Heading5"/>
      </w:pPr>
      <w:bookmarkStart w:id="20194" w:name="_Refd19e378868"/>
      <w:bookmarkStart w:id="20195" w:name="_Tocd19e378868"/>
      <w:r>
        <w:t/>
      </w:r>
      <w:r>
        <w:t>52.245</w:t>
      </w:r>
      <w:r>
        <w:t xml:space="preserve"> [Reserved]</w:t>
      </w:r>
      <w:bookmarkEnd w:id="20194"/>
      <w:bookmarkEnd w:id="20195"/>
    </w:p>
    <!--Topic unique_569-->
    <w:p>
      <w:pPr>
        <w:pStyle w:val="Heading6"/>
      </w:pPr>
      <w:bookmarkStart w:id="20196" w:name="_Refd19e378876"/>
      <w:bookmarkStart w:id="20197" w:name="_Tocd19e37887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78899"/>
      <w:bookmarkStart w:id="20198" w:name="_Refd19e37889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78925"/>
      <w:bookmarkStart w:id="20200" w:name="_Refd19e37892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78953"/>
      <w:bookmarkStart w:id="20202" w:name="_Refd19e37895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79007"/>
      <w:bookmarkStart w:id="20204" w:name="_Refd19e37900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79122"/>
      <w:bookmarkStart w:id="20206" w:name="_Refd19e37912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79162"/>
      <w:bookmarkStart w:id="20208" w:name="_Refd19e37916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79177"/>
      <w:bookmarkStart w:id="20210" w:name="_Refd19e37917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79218"/>
      <w:bookmarkStart w:id="20212" w:name="_Refd19e37921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79233"/>
      <w:bookmarkStart w:id="20214" w:name="_Refd19e37923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79263"/>
      <w:bookmarkStart w:id="20216" w:name="_Refd19e379263"/>
      <w:r>
        <w:t/>
      </w:r>
      <w:r>
        <w:t>(i)</w:t>
      </w:r>
      <w:r>
        <w:t xml:space="preserve"> The Contracting Officer may by written notice, at any time-</w:t>
      </w:r>
    </w:p>
    <w:p>
      <w:pPr>
        <w:pStyle w:val="ListNumber4"/>
        <!--depth 4-->
        <w:numPr>
          <w:ilvl w:val="3"/>
          <w:numId w:val="7475"/>
        </w:numPr>
      </w:pPr>
      <w:bookmarkStart w:id="20219" w:name="_Tocd19e379271"/>
      <w:bookmarkStart w:id="20218" w:name="_Refd19e37927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79313"/>
      <w:bookmarkStart w:id="20220" w:name="_Refd19e37931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79338"/>
      <w:bookmarkStart w:id="20222" w:name="_Refd19e37933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79353"/>
      <w:bookmarkStart w:id="20224" w:name="_Refd19e37935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79389"/>
      <w:bookmarkStart w:id="20226" w:name="_Refd19e37938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79397"/>
      <w:bookmarkStart w:id="20228" w:name="_Refd19e37939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79427"/>
      <w:bookmarkStart w:id="20230" w:name="_Refd19e37942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79459"/>
      <w:bookmarkStart w:id="20232" w:name="_Refd19e37945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79467"/>
      <w:bookmarkStart w:id="20234" w:name="_Refd19e37946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79574"/>
      <w:bookmarkStart w:id="20236" w:name="_Refd19e37957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79614"/>
      <w:bookmarkStart w:id="20238" w:name="_Refd19e37961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79629"/>
      <w:bookmarkStart w:id="20240" w:name="_Refd19e37962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79724"/>
      <w:bookmarkStart w:id="20242" w:name="_Refd19e37972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79765"/>
      <w:bookmarkStart w:id="20244" w:name="_Refd19e37976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79817"/>
      <w:bookmarkStart w:id="20246" w:name="_Refd19e37981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79850"/>
      <w:bookmarkStart w:id="20248" w:name="_Refd19e37985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79858"/>
      <w:bookmarkStart w:id="20250" w:name="_Refd19e37985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79924"/>
      <w:bookmarkStart w:id="20252" w:name="_Refd19e37992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79964"/>
      <w:bookmarkStart w:id="20254" w:name="_Refd19e379964"/>
      <w:r>
        <w:t/>
      </w:r>
      <w:r>
        <w:t>(1)</w:t>
      </w:r>
      <w:r>
        <w:t xml:space="preserve"> Predisposal requirements.</w:t>
      </w:r>
    </w:p>
    <w:p>
      <w:pPr>
        <w:pStyle w:val="ListNumber3"/>
        <!--depth 3-->
        <w:numPr>
          <w:ilvl w:val="2"/>
          <w:numId w:val="7494"/>
        </w:numPr>
      </w:pPr>
      <w:bookmarkStart w:id="20257" w:name="_Tocd19e379972"/>
      <w:bookmarkStart w:id="20256" w:name="_Refd19e37997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79998"/>
      <w:bookmarkStart w:id="20258" w:name="_Refd19e37999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380010"/>
      <w:bookmarkStart w:id="20260" w:name="_Refd19e38001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0060"/>
      <w:bookmarkStart w:id="20262" w:name="_Refd19e38006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0123"/>
      <w:bookmarkStart w:id="20264" w:name="_Refd19e38012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0131"/>
      <w:bookmarkStart w:id="20266" w:name="_Refd19e38013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0172"/>
      <w:bookmarkStart w:id="20268" w:name="_Refd19e38017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0212"/>
      <w:bookmarkStart w:id="20270" w:name="_Refd19e3802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0235"/>
      <w:bookmarkStart w:id="20272" w:name="_Refd19e3802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80282"/>
      <w:bookmarkStart w:id="20274" w:name="_Refd19e38028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900-->
    <w:p>
      <w:pPr>
        <w:pStyle w:val="Heading6"/>
      </w:pPr>
      <w:bookmarkStart w:id="20276" w:name="_Refd19e380379"/>
      <w:bookmarkStart w:id="20277" w:name="_Tocd19e38037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80405"/>
      <w:bookmarkStart w:id="20278" w:name="_Refd19e38040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10-->
    <w:p>
      <w:pPr>
        <w:pStyle w:val="Heading6"/>
      </w:pPr>
      <w:bookmarkStart w:id="20280" w:name="_Refd19e380450"/>
      <w:bookmarkStart w:id="20281" w:name="_Tocd19e380450"/>
      <w:r>
        <w:t/>
      </w:r>
      <w:r>
        <w:t>52.245-3</w:t>
      </w:r>
      <w:r>
        <w:t xml:space="preserve"> [Reserved]</w:t>
      </w:r>
      <w:bookmarkEnd w:id="20280"/>
      <w:bookmarkEnd w:id="20281"/>
    </w:p>
    <!--Topic unique_6811-->
    <w:p>
      <w:pPr>
        <w:pStyle w:val="Heading6"/>
      </w:pPr>
      <w:bookmarkStart w:id="20282" w:name="_Refd19e380461"/>
      <w:bookmarkStart w:id="20283" w:name="_Tocd19e380461"/>
      <w:r>
        <w:t/>
      </w:r>
      <w:r>
        <w:t>52.245-4</w:t>
      </w:r>
      <w:r>
        <w:t xml:space="preserve"> [Reserved]</w:t>
      </w:r>
      <w:bookmarkEnd w:id="20282"/>
      <w:bookmarkEnd w:id="20283"/>
    </w:p>
    <!--Topic unique_6812-->
    <w:p>
      <w:pPr>
        <w:pStyle w:val="Heading6"/>
      </w:pPr>
      <w:bookmarkStart w:id="20284" w:name="_Refd19e380472"/>
      <w:bookmarkStart w:id="20285" w:name="_Tocd19e380472"/>
      <w:r>
        <w:t/>
      </w:r>
      <w:r>
        <w:t>52.245-5</w:t>
      </w:r>
      <w:r>
        <w:t xml:space="preserve"> [Reserved]</w:t>
      </w:r>
      <w:bookmarkEnd w:id="20284"/>
      <w:bookmarkEnd w:id="20285"/>
    </w:p>
    <!--Topic unique_6813-->
    <w:p>
      <w:pPr>
        <w:pStyle w:val="Heading6"/>
      </w:pPr>
      <w:bookmarkStart w:id="20286" w:name="_Refd19e380483"/>
      <w:bookmarkStart w:id="20287" w:name="_Tocd19e380483"/>
      <w:r>
        <w:t/>
      </w:r>
      <w:r>
        <w:t>52.245-6</w:t>
      </w:r>
      <w:r>
        <w:t xml:space="preserve"> [Reserved]</w:t>
      </w:r>
      <w:bookmarkEnd w:id="20286"/>
      <w:bookmarkEnd w:id="20287"/>
    </w:p>
    <!--Topic unique_6814-->
    <w:p>
      <w:pPr>
        <w:pStyle w:val="Heading6"/>
      </w:pPr>
      <w:bookmarkStart w:id="20288" w:name="_Refd19e380494"/>
      <w:bookmarkStart w:id="20289" w:name="_Tocd19e380494"/>
      <w:r>
        <w:t/>
      </w:r>
      <w:r>
        <w:t>52.245-7</w:t>
      </w:r>
      <w:r>
        <w:t xml:space="preserve"> [Reserved]</w:t>
      </w:r>
      <w:bookmarkEnd w:id="20288"/>
      <w:bookmarkEnd w:id="20289"/>
    </w:p>
    <!--Topic unique_6815-->
    <w:p>
      <w:pPr>
        <w:pStyle w:val="Heading6"/>
      </w:pPr>
      <w:bookmarkStart w:id="20290" w:name="_Refd19e380505"/>
      <w:bookmarkStart w:id="20291" w:name="_Tocd19e380505"/>
      <w:r>
        <w:t/>
      </w:r>
      <w:r>
        <w:t>52.245-8</w:t>
      </w:r>
      <w:r>
        <w:t xml:space="preserve"> [Reserved]</w:t>
      </w:r>
      <w:bookmarkEnd w:id="20290"/>
      <w:bookmarkEnd w:id="20291"/>
    </w:p>
    <!--Topic unique_570-->
    <w:p>
      <w:pPr>
        <w:pStyle w:val="Heading6"/>
      </w:pPr>
      <w:bookmarkStart w:id="20292" w:name="_Refd19e380517"/>
      <w:bookmarkStart w:id="20293" w:name="_Tocd19e38051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80543"/>
      <w:bookmarkStart w:id="20294" w:name="_Refd19e38054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80578"/>
      <w:bookmarkStart w:id="20296" w:name="_Refd19e38057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80593"/>
      <w:bookmarkStart w:id="20298" w:name="_Refd19e38059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80631"/>
      <w:bookmarkStart w:id="20300" w:name="_Refd19e38063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80657"/>
      <w:bookmarkStart w:id="20302" w:name="_Refd19e380657"/>
      <w:r>
        <w:t/>
      </w:r>
      <w:r>
        <w:t>(1)</w:t>
      </w:r>
      <w:r>
        <w:t xml:space="preserve"> </w:t>
      </w:r>
      <w:r>
        <w:rPr>
          <w:i/>
        </w:rPr>
        <w:t>Real property and associated fixtures</w:t>
      </w:r>
      <w:r>
        <w:t>.</w:t>
      </w:r>
    </w:p>
    <w:p>
      <w:pPr>
        <w:pStyle w:val="ListNumber3"/>
        <!--depth 3-->
        <w:numPr>
          <w:ilvl w:val="2"/>
          <w:numId w:val="7510"/>
        </w:numPr>
      </w:pPr>
      <w:bookmarkStart w:id="20305" w:name="_Tocd19e380668"/>
      <w:bookmarkStart w:id="20304" w:name="_Refd19e38066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80727"/>
      <w:bookmarkStart w:id="20306" w:name="_Refd19e38072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6816-->
    <w:p>
      <w:pPr>
        <w:pStyle w:val="Heading5"/>
      </w:pPr>
      <w:bookmarkStart w:id="20308" w:name="_Refd19e380778"/>
      <w:bookmarkStart w:id="20309" w:name="_Tocd19e380778"/>
      <w:r>
        <w:t/>
      </w:r>
      <w:r>
        <w:t>52.246</w:t>
      </w:r>
      <w:r>
        <w:t xml:space="preserve"> [Reserved]</w:t>
      </w:r>
      <w:bookmarkEnd w:id="20308"/>
      <w:bookmarkEnd w:id="20309"/>
    </w:p>
    <!--Topic unique_6006-->
    <w:p>
      <w:pPr>
        <w:pStyle w:val="Heading6"/>
      </w:pPr>
      <w:bookmarkStart w:id="20310" w:name="_Refd19e380786"/>
      <w:bookmarkStart w:id="20311" w:name="_Tocd19e38078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71-->
    <w:p>
      <w:pPr>
        <w:pStyle w:val="Heading6"/>
      </w:pPr>
      <w:bookmarkStart w:id="20312" w:name="_Refd19e380817"/>
      <w:bookmarkStart w:id="20313" w:name="_Tocd19e38081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80843"/>
      <w:bookmarkStart w:id="20314" w:name="_Refd19e38084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80882"/>
      <w:bookmarkStart w:id="20316" w:name="_Refd19e38088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80927"/>
      <w:bookmarkStart w:id="20318" w:name="_Refd19e38092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80935"/>
      <w:bookmarkStart w:id="20320" w:name="_Refd19e38093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72-->
    <w:p>
      <w:pPr>
        <w:pStyle w:val="Heading6"/>
      </w:pPr>
      <w:bookmarkStart w:id="20322" w:name="_Refd19e381027"/>
      <w:bookmarkStart w:id="20323" w:name="_Tocd19e38102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81053"/>
      <w:bookmarkStart w:id="20324" w:name="_Refd19e38105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81069"/>
      <w:bookmarkStart w:id="20326" w:name="_Refd19e38106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81140"/>
      <w:bookmarkStart w:id="20328" w:name="_Refd19e38114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81148"/>
      <w:bookmarkStart w:id="20330" w:name="_Refd19e38114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81186"/>
      <w:bookmarkStart w:id="20332" w:name="_Refd19e38118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73-->
    <w:p>
      <w:pPr>
        <w:pStyle w:val="Heading6"/>
      </w:pPr>
      <w:bookmarkStart w:id="20334" w:name="_Refd19e381227"/>
      <w:bookmarkStart w:id="20335" w:name="_Tocd19e38122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81253"/>
      <w:bookmarkStart w:id="20336" w:name="_Refd19e38125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81292"/>
      <w:bookmarkStart w:id="20338" w:name="_Refd19e38129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81316"/>
      <w:bookmarkStart w:id="20340" w:name="_Refd19e38131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74-->
    <w:p>
      <w:pPr>
        <w:pStyle w:val="Heading6"/>
      </w:pPr>
      <w:bookmarkStart w:id="20342" w:name="_Refd19e381336"/>
      <w:bookmarkStart w:id="20343" w:name="_Tocd19e38133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81362"/>
      <w:bookmarkStart w:id="20344" w:name="_Refd19e38136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81394"/>
      <w:bookmarkStart w:id="20346" w:name="_Refd19e38139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81417"/>
      <w:bookmarkStart w:id="20348" w:name="_Refd19e38141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75-->
    <w:p>
      <w:pPr>
        <w:pStyle w:val="Heading6"/>
      </w:pPr>
      <w:bookmarkStart w:id="20350" w:name="_Refd19e381437"/>
      <w:bookmarkStart w:id="20351" w:name="_Tocd19e38143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81463"/>
      <w:bookmarkStart w:id="20352" w:name="_Refd19e38146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81479"/>
      <w:bookmarkStart w:id="20354" w:name="_Refd19e38147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81550"/>
      <w:bookmarkStart w:id="20356" w:name="_Refd19e38155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81558"/>
      <w:bookmarkStart w:id="20358" w:name="_Refd19e38155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81589"/>
      <w:bookmarkStart w:id="20360" w:name="_Refd19e38158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76-->
    <w:p>
      <w:pPr>
        <w:pStyle w:val="Heading6"/>
      </w:pPr>
      <w:bookmarkStart w:id="20362" w:name="_Refd19e381648"/>
      <w:bookmarkStart w:id="20363" w:name="_Tocd19e38164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81674"/>
      <w:bookmarkStart w:id="20364" w:name="_Refd19e38167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81718"/>
      <w:bookmarkStart w:id="20366" w:name="_Refd19e38171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77-->
    <w:p>
      <w:pPr>
        <w:pStyle w:val="Heading6"/>
      </w:pPr>
      <w:bookmarkStart w:id="20368" w:name="_Refd19e381738"/>
      <w:bookmarkStart w:id="20369" w:name="_Tocd19e38173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81768"/>
      <w:bookmarkStart w:id="20370" w:name="_Refd19e3817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81781"/>
      <w:bookmarkStart w:id="20372" w:name="_Refd19e38178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81847"/>
      <w:bookmarkStart w:id="20374" w:name="_Refd19e38184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81855"/>
      <w:bookmarkStart w:id="20376" w:name="_Refd19e3818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81893"/>
      <w:bookmarkStart w:id="20378" w:name="_Refd19e38189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380" w:name="_Refd19e381961"/>
      <w:bookmarkStart w:id="20381" w:name="_Tocd19e38196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7-->
    <w:p>
      <w:pPr>
        <w:pStyle w:val="Heading6"/>
      </w:pPr>
      <w:bookmarkStart w:id="20382" w:name="_Refd19e381992"/>
      <w:bookmarkStart w:id="20383" w:name="_Tocd19e381992"/>
      <w:r>
        <w:t/>
      </w:r>
      <w:r>
        <w:t>52.246-10</w:t>
      </w:r>
      <w:r>
        <w:t xml:space="preserve"> [Reserved]</w:t>
      </w:r>
      <w:bookmarkEnd w:id="20382"/>
      <w:bookmarkEnd w:id="20383"/>
    </w:p>
    <!--Topic unique_6018-->
    <w:p>
      <w:pPr>
        <w:pStyle w:val="Heading6"/>
      </w:pPr>
      <w:bookmarkStart w:id="20384" w:name="_Refd19e382003"/>
      <w:bookmarkStart w:id="20385" w:name="_Tocd19e38200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82029"/>
      <w:bookmarkStart w:id="20386" w:name="_Refd19e38202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82052"/>
      <w:bookmarkStart w:id="20388" w:name="_Refd19e38205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82071"/>
      <w:bookmarkStart w:id="20390" w:name="_Refd19e38207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78-->
    <w:p>
      <w:pPr>
        <w:pStyle w:val="Heading6"/>
      </w:pPr>
      <w:bookmarkStart w:id="20392" w:name="_Refd19e382092"/>
      <w:bookmarkStart w:id="20393" w:name="_Tocd19e38209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82118"/>
      <w:bookmarkStart w:id="20394" w:name="_Refd19e38211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82143"/>
      <w:bookmarkStart w:id="20396" w:name="_Refd19e38214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82202"/>
      <w:bookmarkStart w:id="20398" w:name="_Refd19e38220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21-->
    <w:p>
      <w:pPr>
        <w:pStyle w:val="Heading6"/>
      </w:pPr>
      <w:bookmarkStart w:id="20400" w:name="_Refd19e382236"/>
      <w:bookmarkStart w:id="20401" w:name="_Tocd19e38223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82262"/>
      <w:bookmarkStart w:id="20402" w:name="_Refd19e38226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82277"/>
      <w:bookmarkStart w:id="20404" w:name="_Refd19e38227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23-->
    <w:p>
      <w:pPr>
        <w:pStyle w:val="Heading6"/>
      </w:pPr>
      <w:bookmarkStart w:id="20406" w:name="_Refd19e382297"/>
      <w:bookmarkStart w:id="20407" w:name="_Tocd19e38229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79-->
    <w:p>
      <w:pPr>
        <w:pStyle w:val="Heading6"/>
      </w:pPr>
      <w:bookmarkStart w:id="20408" w:name="_Refd19e382349"/>
      <w:bookmarkStart w:id="20409" w:name="_Tocd19e38234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82382"/>
      <w:bookmarkStart w:id="20410" w:name="_Refd19e38238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752-->
    <w:p>
      <w:pPr>
        <w:pStyle w:val="Heading6"/>
      </w:pPr>
      <w:bookmarkStart w:id="20412" w:name="_Refd19e382434"/>
      <w:bookmarkStart w:id="20413" w:name="_Tocd19e38243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82460"/>
      <w:bookmarkStart w:id="20414" w:name="_Refd19e38246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82475"/>
      <w:bookmarkStart w:id="20416" w:name="_Refd19e38247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52-->
    <w:p>
      <w:pPr>
        <w:pStyle w:val="Heading6"/>
      </w:pPr>
      <w:bookmarkStart w:id="20418" w:name="_Refd19e382509"/>
      <w:bookmarkStart w:id="20419" w:name="_Tocd19e38250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82532"/>
      <w:bookmarkStart w:id="20420" w:name="_Refd19e38253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82560"/>
      <w:bookmarkStart w:id="20422" w:name="_Refd19e3825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82574"/>
      <w:bookmarkStart w:id="20424" w:name="_Refd19e3825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82619"/>
      <w:bookmarkStart w:id="20426" w:name="_Refd19e3826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82640"/>
      <w:bookmarkStart w:id="20428" w:name="_Refd19e3826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82663"/>
      <w:bookmarkStart w:id="20430" w:name="_Refd19e3826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82671"/>
      <w:bookmarkStart w:id="20432" w:name="_Refd19e38267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82708"/>
      <w:bookmarkStart w:id="20434" w:name="_Refd19e38270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82746"/>
      <w:bookmarkStart w:id="20436" w:name="_Refd19e3827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82754"/>
      <w:bookmarkStart w:id="20438" w:name="_Refd19e38275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440" w:name="_Refd19e382868"/>
      <w:bookmarkStart w:id="20441" w:name="_Tocd19e38286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82894"/>
      <w:bookmarkStart w:id="20442" w:name="_Refd19e38289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82925"/>
      <w:bookmarkStart w:id="20444" w:name="_Refd19e38292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82983"/>
      <w:bookmarkStart w:id="20446" w:name="_Refd19e38298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82991"/>
      <w:bookmarkStart w:id="20448" w:name="_Refd19e3829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450" w:name="_Refd19e383132"/>
      <w:bookmarkStart w:id="20451" w:name="_Tocd19e38313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83158"/>
      <w:bookmarkStart w:id="20452" w:name="_Refd19e38315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83191"/>
      <w:bookmarkStart w:id="20454" w:name="_Refd19e38319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83212"/>
      <w:bookmarkStart w:id="20456" w:name="_Refd19e38321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83311"/>
      <w:bookmarkStart w:id="20458" w:name="_Refd19e383311"/>
      <w:r>
        <w:t/>
      </w:r>
      <w:r>
        <w:t>(1)</w:t>
      </w:r>
      <w:r>
        <w:t xml:space="preserve"> The rights and remedies of the Government provided in this clause-</w:t>
      </w:r>
    </w:p>
    <w:p>
      <w:pPr>
        <w:pStyle w:val="ListNumber3"/>
        <!--depth 3-->
        <w:numPr>
          <w:ilvl w:val="2"/>
          <w:numId w:val="7568"/>
        </w:numPr>
      </w:pPr>
      <w:bookmarkStart w:id="20461" w:name="_Tocd19e383319"/>
      <w:bookmarkStart w:id="20460" w:name="_Refd19e38331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83375"/>
      <w:bookmarkStart w:id="20462" w:name="_Refd19e38337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83383"/>
      <w:bookmarkStart w:id="20464" w:name="_Refd19e38338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83422"/>
      <w:bookmarkStart w:id="20466" w:name="_Refd19e383422"/>
      <w:r>
        <w:t/>
      </w:r>
      <w:r>
        <w:t>(i)</w:t>
      </w:r>
      <w:r>
        <w:t xml:space="preserve"> Obtain detailed recommendations for corrective action and either-</w:t>
      </w:r>
    </w:p>
    <w:p>
      <w:pPr>
        <w:pStyle w:val="ListNumber4"/>
        <!--depth 4-->
        <w:numPr>
          <w:ilvl w:val="3"/>
          <w:numId w:val="7572"/>
        </w:numPr>
      </w:pPr>
      <w:bookmarkStart w:id="20469" w:name="_Tocd19e383430"/>
      <w:bookmarkStart w:id="20468" w:name="_Refd19e38343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470" w:name="_Refd19e383515"/>
      <w:bookmarkStart w:id="20471" w:name="_Tocd19e38351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83541"/>
      <w:bookmarkStart w:id="20472" w:name="_Refd19e38354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83565"/>
      <w:bookmarkStart w:id="20474" w:name="_Refd19e38356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60-->
    <w:p>
      <w:pPr>
        <w:pStyle w:val="Heading6"/>
      </w:pPr>
      <w:bookmarkStart w:id="20476" w:name="_Refd19e383599"/>
      <w:bookmarkStart w:id="20477" w:name="_Tocd19e38359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83632"/>
      <w:bookmarkStart w:id="20478" w:name="_Refd19e38363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83654"/>
      <w:bookmarkStart w:id="20480" w:name="_Refd19e38365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83699"/>
      <w:bookmarkStart w:id="20482" w:name="_Refd19e38369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8-->
    <w:p>
      <w:pPr>
        <w:pStyle w:val="Heading6"/>
      </w:pPr>
      <w:bookmarkStart w:id="20484" w:name="_Refd19e383765"/>
      <w:bookmarkStart w:id="20485" w:name="_Tocd19e383765"/>
      <w:r>
        <w:t/>
      </w:r>
      <w:r>
        <w:t>52.246-22</w:t>
      </w:r>
      <w:r>
        <w:t xml:space="preserve"> [Reserved]</w:t>
      </w:r>
      <w:bookmarkEnd w:id="20484"/>
      <w:bookmarkEnd w:id="20485"/>
    </w:p>
    <!--Topic unique_6068-->
    <w:p>
      <w:pPr>
        <w:pStyle w:val="Heading6"/>
      </w:pPr>
      <w:bookmarkStart w:id="20486" w:name="_Refd19e383776"/>
      <w:bookmarkStart w:id="20487" w:name="_Tocd19e38377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83802"/>
      <w:bookmarkStart w:id="20488" w:name="_Refd19e38380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83810"/>
      <w:bookmarkStart w:id="20490" w:name="_Refd19e38381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83833"/>
      <w:bookmarkStart w:id="20492" w:name="_Refd19e38383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9-->
    <w:p>
      <w:pPr>
        <w:pStyle w:val="Heading6"/>
      </w:pPr>
      <w:bookmarkStart w:id="20494" w:name="_Refd19e383867"/>
      <w:bookmarkStart w:id="20495" w:name="_Tocd19e38386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83893"/>
      <w:bookmarkStart w:id="20496" w:name="_Refd19e38389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83901"/>
      <w:bookmarkStart w:id="20498" w:name="_Refd19e38390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83924"/>
      <w:bookmarkStart w:id="20500" w:name="_Refd19e38392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83961"/>
      <w:bookmarkStart w:id="20502" w:name="_Refd19e38396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83976"/>
      <w:bookmarkStart w:id="20504" w:name="_Refd19e38397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84000"/>
      <w:bookmarkStart w:id="20506" w:name="_Refd19e38400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508" w:name="_Refd19e384045"/>
      <w:bookmarkStart w:id="20509" w:name="_Tocd19e38404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84071"/>
      <w:bookmarkStart w:id="20510" w:name="_Refd19e38407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84079"/>
      <w:bookmarkStart w:id="20512" w:name="_Refd19e38407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84102"/>
      <w:bookmarkStart w:id="20514" w:name="_Refd19e38410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8-->
    <w:p>
      <w:pPr>
        <w:pStyle w:val="Heading6"/>
      </w:pPr>
      <w:bookmarkStart w:id="20516" w:name="_Refd19e384136"/>
      <w:bookmarkStart w:id="20517" w:name="_Tocd19e38413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9-->
    <w:p>
      <w:pPr>
        <w:pStyle w:val="Heading5"/>
      </w:pPr>
      <w:bookmarkStart w:id="20518" w:name="_Refd19e384475"/>
      <w:bookmarkStart w:id="20519" w:name="_Tocd19e384475"/>
      <w:r>
        <w:t/>
      </w:r>
      <w:r>
        <w:t>52.247</w:t>
      </w:r>
      <w:r>
        <w:t xml:space="preserve"> [Reserved]</w:t>
      </w:r>
      <w:bookmarkEnd w:id="20518"/>
      <w:bookmarkEnd w:id="20519"/>
    </w:p>
    <!--Topic unique_6182-->
    <w:p>
      <w:pPr>
        <w:pStyle w:val="Heading6"/>
      </w:pPr>
      <w:bookmarkStart w:id="20520" w:name="_Refd19e384483"/>
      <w:bookmarkStart w:id="20521" w:name="_Tocd19e38448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84511"/>
      <w:bookmarkStart w:id="20522" w:name="_Refd19e38451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80-->
    <w:p>
      <w:pPr>
        <w:pStyle w:val="Heading6"/>
      </w:pPr>
      <w:bookmarkStart w:id="20524" w:name="_Refd19e384555"/>
      <w:bookmarkStart w:id="20525" w:name="_Tocd19e38455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84578"/>
      <w:bookmarkStart w:id="20526" w:name="_Refd19e38457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8-->
    <w:p>
      <w:pPr>
        <w:pStyle w:val="Heading6"/>
      </w:pPr>
      <w:bookmarkStart w:id="20528" w:name="_Refd19e384613"/>
      <w:bookmarkStart w:id="20529" w:name="_Tocd19e38461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84639"/>
      <w:bookmarkStart w:id="20530" w:name="_Refd19e38463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84657"/>
      <w:bookmarkStart w:id="20532" w:name="_Refd19e38465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9-->
    <w:p>
      <w:pPr>
        <w:pStyle w:val="Heading6"/>
      </w:pPr>
      <w:bookmarkStart w:id="20534" w:name="_Refd19e384714"/>
      <w:bookmarkStart w:id="20535" w:name="_Tocd19e38471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84740"/>
      <w:bookmarkStart w:id="20536" w:name="_Refd19e38474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200-->
    <w:p>
      <w:pPr>
        <w:pStyle w:val="Heading6"/>
      </w:pPr>
      <w:bookmarkStart w:id="20538" w:name="_Refd19e384806"/>
      <w:bookmarkStart w:id="20539" w:name="_Tocd19e38480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81-->
    <w:p>
      <w:pPr>
        <w:pStyle w:val="Heading6"/>
      </w:pPr>
      <w:bookmarkStart w:id="20540" w:name="_Refd19e384837"/>
      <w:bookmarkStart w:id="20541" w:name="_Tocd19e38483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3-->
    <w:p>
      <w:pPr>
        <w:pStyle w:val="Heading6"/>
      </w:pPr>
      <w:bookmarkStart w:id="20542" w:name="_Refd19e384868"/>
      <w:bookmarkStart w:id="20543" w:name="_Tocd19e38486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4-->
    <w:p>
      <w:pPr>
        <w:pStyle w:val="Heading6"/>
      </w:pPr>
      <w:bookmarkStart w:id="20544" w:name="_Refd19e384899"/>
      <w:bookmarkStart w:id="20545" w:name="_Tocd19e38489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6-->
    <w:p>
      <w:pPr>
        <w:pStyle w:val="Heading6"/>
      </w:pPr>
      <w:bookmarkStart w:id="20546" w:name="_Refd19e384931"/>
      <w:bookmarkStart w:id="20547" w:name="_Tocd19e38493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7-->
    <w:p>
      <w:pPr>
        <w:pStyle w:val="Heading6"/>
      </w:pPr>
      <w:bookmarkStart w:id="20548" w:name="_Refd19e384962"/>
      <w:bookmarkStart w:id="20549" w:name="_Tocd19e38496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84988"/>
      <w:bookmarkStart w:id="20550" w:name="_Refd19e384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8-->
    <w:p>
      <w:pPr>
        <w:pStyle w:val="Heading6"/>
      </w:pPr>
      <w:bookmarkStart w:id="20552" w:name="_Refd19e385007"/>
      <w:bookmarkStart w:id="20553" w:name="_Tocd19e38500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85033"/>
      <w:bookmarkStart w:id="20554" w:name="_Refd19e38503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10-->
    <w:p>
      <w:pPr>
        <w:pStyle w:val="Heading6"/>
      </w:pPr>
      <w:bookmarkStart w:id="20556" w:name="_Refd19e385068"/>
      <w:bookmarkStart w:id="20557" w:name="_Tocd19e38506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1-->
    <w:p>
      <w:pPr>
        <w:pStyle w:val="Heading6"/>
      </w:pPr>
      <w:bookmarkStart w:id="20558" w:name="_Refd19e385099"/>
      <w:bookmarkStart w:id="20559" w:name="_Tocd19e38509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85125"/>
      <w:bookmarkStart w:id="20560" w:name="_Refd19e38512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85136"/>
      <w:bookmarkStart w:id="20562" w:name="_Refd19e38513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12-->
    <w:p>
      <w:pPr>
        <w:pStyle w:val="Heading6"/>
      </w:pPr>
      <w:bookmarkStart w:id="20564" w:name="_Refd19e385196"/>
      <w:bookmarkStart w:id="20565" w:name="_Tocd19e38519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3-->
    <w:p>
      <w:pPr>
        <w:pStyle w:val="Heading6"/>
      </w:pPr>
      <w:bookmarkStart w:id="20566" w:name="_Refd19e385227"/>
      <w:bookmarkStart w:id="20567" w:name="_Tocd19e38522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85253"/>
      <w:bookmarkStart w:id="20568" w:name="_Refd19e385253"/>
      <w:r>
        <w:t/>
      </w:r>
      <w:r>
        <w:t>(a)</w:t>
      </w:r>
      <w:r>
        <w:t/>
      </w:r>
    </w:p>
    <w:p>
      <w:pPr>
        <w:pStyle w:val="ListNumber2"/>
        <!--depth 2-->
        <w:numPr>
          <w:ilvl w:val="1"/>
          <w:numId w:val="7608"/>
        </w:numPr>
      </w:pPr>
      <w:bookmarkStart w:id="20571" w:name="_Tocd19e385261"/>
      <w:bookmarkStart w:id="20570" w:name="_Refd19e38526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14-->
    <w:p>
      <w:pPr>
        <w:pStyle w:val="Heading6"/>
      </w:pPr>
      <w:bookmarkStart w:id="20572" w:name="_Refd19e385288"/>
      <w:bookmarkStart w:id="20573" w:name="_Tocd19e38528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85314"/>
      <w:bookmarkStart w:id="20574" w:name="_Refd19e38531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16-->
    <w:p>
      <w:pPr>
        <w:pStyle w:val="Heading6"/>
      </w:pPr>
      <w:bookmarkStart w:id="20576" w:name="_Refd19e385333"/>
      <w:bookmarkStart w:id="20577" w:name="_Tocd19e38533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7-->
    <w:p>
      <w:pPr>
        <w:pStyle w:val="Heading6"/>
      </w:pPr>
      <w:bookmarkStart w:id="20578" w:name="_Refd19e385364"/>
      <w:bookmarkStart w:id="20579" w:name="_Tocd19e38536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8-->
    <w:p>
      <w:pPr>
        <w:pStyle w:val="Heading6"/>
      </w:pPr>
      <w:bookmarkStart w:id="20580" w:name="_Refd19e385395"/>
      <w:bookmarkStart w:id="20581" w:name="_Tocd19e38539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9-->
    <w:p>
      <w:pPr>
        <w:pStyle w:val="Heading6"/>
      </w:pPr>
      <w:bookmarkStart w:id="20582" w:name="_Refd19e385430"/>
      <w:bookmarkStart w:id="20583" w:name="_Tocd19e38543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1-->
    <w:p>
      <w:pPr>
        <w:pStyle w:val="Heading6"/>
      </w:pPr>
      <w:bookmarkStart w:id="20584" w:name="_Refd19e385586"/>
      <w:bookmarkStart w:id="20585" w:name="_Tocd19e38558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85612"/>
      <w:bookmarkStart w:id="20586" w:name="_Refd19e38561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22-->
    <w:p>
      <w:pPr>
        <w:pStyle w:val="Heading6"/>
      </w:pPr>
      <w:bookmarkStart w:id="20588" w:name="_Refd19e385645"/>
      <w:bookmarkStart w:id="20589" w:name="_Tocd19e38564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3-->
    <w:p>
      <w:pPr>
        <w:pStyle w:val="Heading6"/>
      </w:pPr>
      <w:bookmarkStart w:id="20590" w:name="_Refd19e385676"/>
      <w:bookmarkStart w:id="20591" w:name="_Tocd19e38567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85702"/>
      <w:bookmarkStart w:id="20592" w:name="_Refd19e38570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85710"/>
      <w:bookmarkStart w:id="20594" w:name="_Refd19e38571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25-->
    <w:p>
      <w:pPr>
        <w:pStyle w:val="Heading6"/>
      </w:pPr>
      <w:bookmarkStart w:id="20596" w:name="_Refd19e385754"/>
      <w:bookmarkStart w:id="20597" w:name="_Tocd19e38575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6-->
    <w:p>
      <w:pPr>
        <w:pStyle w:val="Heading6"/>
      </w:pPr>
      <w:bookmarkStart w:id="20598" w:name="_Refd19e385788"/>
      <w:bookmarkStart w:id="20599" w:name="_Tocd19e38578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7-->
    <w:p>
      <w:pPr>
        <w:pStyle w:val="Heading6"/>
      </w:pPr>
      <w:bookmarkStart w:id="20600" w:name="_Refd19e385837"/>
      <w:bookmarkStart w:id="20601" w:name="_Tocd19e38583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8-->
    <w:p>
      <w:pPr>
        <w:pStyle w:val="Heading6"/>
      </w:pPr>
      <w:bookmarkStart w:id="20602" w:name="_Refd19e385868"/>
      <w:bookmarkStart w:id="20603" w:name="_Tocd19e38586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0-->
    <w:p>
      <w:pPr>
        <w:pStyle w:val="Heading6"/>
      </w:pPr>
      <w:bookmarkStart w:id="20604" w:name="_Refd19e385899"/>
      <w:bookmarkStart w:id="20605" w:name="_Tocd19e38589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82-->
    <w:p>
      <w:pPr>
        <w:pStyle w:val="Heading6"/>
      </w:pPr>
      <w:bookmarkStart w:id="20606" w:name="_Refd19e385930"/>
      <w:bookmarkStart w:id="20607" w:name="_Tocd19e38593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85956"/>
      <w:bookmarkStart w:id="20608" w:name="_Refd19e385956"/>
      <w:r>
        <w:t/>
      </w:r>
      <w:r>
        <w:t>(a)</w:t>
      </w:r>
      <w:r>
        <w:t xml:space="preserve"> The term "f.o.b. origin," as used in this clause, means free of expense to the Government delivered-</w:t>
      </w:r>
    </w:p>
    <w:p>
      <w:pPr>
        <w:pStyle w:val="ListNumber2"/>
        <!--depth 2-->
        <w:numPr>
          <w:ilvl w:val="1"/>
          <w:numId w:val="7614"/>
        </w:numPr>
      </w:pPr>
      <w:bookmarkStart w:id="20611" w:name="_Tocd19e385964"/>
      <w:bookmarkStart w:id="20610" w:name="_Refd19e3859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86004"/>
      <w:bookmarkStart w:id="20612" w:name="_Refd19e386004"/>
      <w:r>
        <w:t/>
      </w:r>
      <w:r>
        <w:t>(1)</w:t>
      </w:r>
      <w:r>
        <w:t/>
      </w:r>
    </w:p>
    <w:p>
      <w:pPr>
        <w:pStyle w:val="ListNumber3"/>
        <!--depth 3-->
        <w:numPr>
          <w:ilvl w:val="2"/>
          <w:numId w:val="7616"/>
        </w:numPr>
      </w:pPr>
      <w:bookmarkStart w:id="20615" w:name="_Tocd19e386012"/>
      <w:bookmarkStart w:id="20614" w:name="_Refd19e38601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86035"/>
      <w:bookmarkStart w:id="20616" w:name="_Refd19e38603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86065"/>
      <w:bookmarkStart w:id="20618" w:name="_Refd19e38606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86095"/>
      <w:bookmarkStart w:id="20620" w:name="_Refd19e386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86159"/>
      <w:bookmarkStart w:id="20622" w:name="_Refd19e3861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83-->
    <w:p>
      <w:pPr>
        <w:pStyle w:val="Heading6"/>
      </w:pPr>
      <w:bookmarkStart w:id="20624" w:name="_Refd19e386179"/>
      <w:bookmarkStart w:id="20625" w:name="_Tocd19e38617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86205"/>
      <w:bookmarkStart w:id="20626" w:name="_Refd19e3862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86220"/>
      <w:bookmarkStart w:id="20628" w:name="_Refd19e386220"/>
      <w:r>
        <w:t/>
      </w:r>
      <w:r>
        <w:t>(1)</w:t>
      </w:r>
      <w:r>
        <w:t/>
      </w:r>
    </w:p>
    <w:p>
      <w:pPr>
        <w:pStyle w:val="ListNumber3"/>
        <!--depth 3-->
        <w:numPr>
          <w:ilvl w:val="2"/>
          <w:numId w:val="7623"/>
        </w:numPr>
      </w:pPr>
      <w:bookmarkStart w:id="20631" w:name="_Tocd19e386228"/>
      <w:bookmarkStart w:id="20630" w:name="_Refd19e38622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86251"/>
      <w:bookmarkStart w:id="20632" w:name="_Refd19e38625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86281"/>
      <w:bookmarkStart w:id="20634" w:name="_Refd19e38628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86311"/>
      <w:bookmarkStart w:id="20636" w:name="_Refd19e3863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84-->
    <w:p>
      <w:pPr>
        <w:pStyle w:val="Heading6"/>
      </w:pPr>
      <w:bookmarkStart w:id="20638" w:name="_Refd19e386376"/>
      <w:bookmarkStart w:id="20639" w:name="_Tocd19e38637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86402"/>
      <w:bookmarkStart w:id="20640" w:name="_Refd19e386402"/>
      <w:r>
        <w:t/>
      </w:r>
      <w:r>
        <w:t>(a)</w:t>
      </w:r>
      <w:r>
        <w:t xml:space="preserve"> The term "f.o.b. origin, freight allowed," as used in this clause, means-</w:t>
      </w:r>
    </w:p>
    <w:p>
      <w:pPr>
        <w:pStyle w:val="ListNumber2"/>
        <!--depth 2-->
        <w:numPr>
          <w:ilvl w:val="1"/>
          <w:numId w:val="7628"/>
        </w:numPr>
      </w:pPr>
      <w:bookmarkStart w:id="20643" w:name="_Tocd19e386410"/>
      <w:bookmarkStart w:id="20642" w:name="_Refd19e386410"/>
      <w:r>
        <w:t/>
      </w:r>
      <w:r>
        <w:t>(1)</w:t>
      </w:r>
      <w:r>
        <w:t xml:space="preserve"> Free of expense to the Government delivered-</w:t>
      </w:r>
    </w:p>
    <w:p>
      <w:pPr>
        <w:pStyle w:val="ListNumber3"/>
        <!--depth 3-->
        <w:numPr>
          <w:ilvl w:val="2"/>
          <w:numId w:val="7629"/>
        </w:numPr>
      </w:pPr>
      <w:bookmarkStart w:id="20645" w:name="_Tocd19e386418"/>
      <w:bookmarkStart w:id="20644" w:name="_Refd19e3864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86466"/>
      <w:bookmarkStart w:id="20646" w:name="_Refd19e386466"/>
      <w:r>
        <w:t/>
      </w:r>
      <w:r>
        <w:t>(1)</w:t>
      </w:r>
      <w:r>
        <w:t/>
      </w:r>
    </w:p>
    <w:p>
      <w:pPr>
        <w:pStyle w:val="ListNumber3"/>
        <!--depth 3-->
        <w:numPr>
          <w:ilvl w:val="2"/>
          <w:numId w:val="7631"/>
        </w:numPr>
      </w:pPr>
      <w:bookmarkStart w:id="20649" w:name="_Tocd19e386474"/>
      <w:bookmarkStart w:id="20648" w:name="_Refd19e38647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86497"/>
      <w:bookmarkStart w:id="20650" w:name="_Refd19e38649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86527"/>
      <w:bookmarkStart w:id="20652" w:name="_Refd19e38652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86557"/>
      <w:bookmarkStart w:id="20654" w:name="_Refd19e3865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86621"/>
      <w:bookmarkStart w:id="20656" w:name="_Refd19e3866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85-->
    <w:p>
      <w:pPr>
        <w:pStyle w:val="Heading6"/>
      </w:pPr>
      <w:bookmarkStart w:id="20658" w:name="_Refd19e386641"/>
      <w:bookmarkStart w:id="20659" w:name="_Tocd19e38664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86667"/>
      <w:bookmarkStart w:id="20660" w:name="_Refd19e386667"/>
      <w:r>
        <w:t/>
      </w:r>
      <w:r>
        <w:t>(a)</w:t>
      </w:r>
      <w:r>
        <w:t xml:space="preserve"> The term "f.o.b. origin, freight prepaid," as used in this clause, means-</w:t>
      </w:r>
    </w:p>
    <w:p>
      <w:pPr>
        <w:pStyle w:val="ListNumber2"/>
        <!--depth 2-->
        <w:numPr>
          <w:ilvl w:val="1"/>
          <w:numId w:val="7637"/>
        </w:numPr>
      </w:pPr>
      <w:bookmarkStart w:id="20663" w:name="_Tocd19e386675"/>
      <w:bookmarkStart w:id="20662" w:name="_Refd19e386675"/>
      <w:r>
        <w:t/>
      </w:r>
      <w:r>
        <w:t>(1)</w:t>
      </w:r>
      <w:r>
        <w:t xml:space="preserve"> Free of expense to the Government delivered-</w:t>
      </w:r>
    </w:p>
    <w:p>
      <w:pPr>
        <w:pStyle w:val="ListNumber3"/>
        <!--depth 3-->
        <w:numPr>
          <w:ilvl w:val="2"/>
          <w:numId w:val="7638"/>
        </w:numPr>
      </w:pPr>
      <w:bookmarkStart w:id="20665" w:name="_Tocd19e386683"/>
      <w:bookmarkStart w:id="20664" w:name="_Refd19e3866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86731"/>
      <w:bookmarkStart w:id="20666" w:name="_Refd19e386731"/>
      <w:r>
        <w:t/>
      </w:r>
      <w:r>
        <w:t>(1)</w:t>
      </w:r>
      <w:r>
        <w:t/>
      </w:r>
    </w:p>
    <w:p>
      <w:pPr>
        <w:pStyle w:val="ListNumber3"/>
        <!--depth 3-->
        <w:numPr>
          <w:ilvl w:val="2"/>
          <w:numId w:val="7640"/>
        </w:numPr>
      </w:pPr>
      <w:bookmarkStart w:id="20669" w:name="_Tocd19e386739"/>
      <w:bookmarkStart w:id="20668" w:name="_Refd19e38673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86762"/>
      <w:bookmarkStart w:id="20670" w:name="_Refd19e38676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86792"/>
      <w:bookmarkStart w:id="20672" w:name="_Refd19e38679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86822"/>
      <w:bookmarkStart w:id="20674" w:name="_Refd19e3868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86896"/>
      <w:bookmarkStart w:id="20676" w:name="_Refd19e3868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86-->
    <w:p>
      <w:pPr>
        <w:pStyle w:val="Heading6"/>
      </w:pPr>
      <w:bookmarkStart w:id="20678" w:name="_Refd19e386916"/>
      <w:bookmarkStart w:id="20679" w:name="_Tocd19e38691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86942"/>
      <w:bookmarkStart w:id="20680" w:name="_Refd19e386942"/>
      <w:r>
        <w:t/>
      </w:r>
      <w:r>
        <w:t>(a)</w:t>
      </w:r>
      <w:r>
        <w:t xml:space="preserve"> The term "f.o.b. origin, with differentials," as used in this clause, means-</w:t>
      </w:r>
    </w:p>
    <w:p>
      <w:pPr>
        <w:pStyle w:val="ListNumber2"/>
        <!--depth 2-->
        <w:numPr>
          <w:ilvl w:val="1"/>
          <w:numId w:val="7646"/>
        </w:numPr>
      </w:pPr>
      <w:bookmarkStart w:id="20683" w:name="_Tocd19e386950"/>
      <w:bookmarkStart w:id="20682" w:name="_Refd19e386950"/>
      <w:r>
        <w:t/>
      </w:r>
      <w:r>
        <w:t>(1)</w:t>
      </w:r>
      <w:r>
        <w:t xml:space="preserve"> Free of expense to the Government delivered-</w:t>
      </w:r>
    </w:p>
    <w:p>
      <w:pPr>
        <w:pStyle w:val="ListNumber3"/>
        <!--depth 3-->
        <w:numPr>
          <w:ilvl w:val="2"/>
          <w:numId w:val="7647"/>
        </w:numPr>
      </w:pPr>
      <w:bookmarkStart w:id="20685" w:name="_Tocd19e386958"/>
      <w:bookmarkStart w:id="20684" w:name="_Refd19e3869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87006"/>
      <w:bookmarkStart w:id="20686" w:name="_Refd19e387006"/>
      <w:r>
        <w:t/>
      </w:r>
      <w:r>
        <w:t>(1)</w:t>
      </w:r>
      <w:r>
        <w:t/>
      </w:r>
    </w:p>
    <w:p>
      <w:pPr>
        <w:pStyle w:val="ListNumber3"/>
        <!--depth 3-->
        <w:numPr>
          <w:ilvl w:val="2"/>
          <w:numId w:val="7649"/>
        </w:numPr>
      </w:pPr>
      <w:bookmarkStart w:id="20689" w:name="_Tocd19e387014"/>
      <w:bookmarkStart w:id="20688" w:name="_Refd19e38701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87037"/>
      <w:bookmarkStart w:id="20690" w:name="_Refd19e38703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87067"/>
      <w:bookmarkStart w:id="20692" w:name="_Refd19e38706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87097"/>
      <w:bookmarkStart w:id="20694" w:name="_Refd19e3870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87161"/>
      <w:bookmarkStart w:id="20696" w:name="_Refd19e3871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87-->
    <w:p>
      <w:pPr>
        <w:pStyle w:val="Heading6"/>
      </w:pPr>
      <w:bookmarkStart w:id="20698" w:name="_Refd19e387205"/>
      <w:bookmarkStart w:id="20699" w:name="_Tocd19e38720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87231"/>
      <w:bookmarkStart w:id="20700" w:name="_Refd19e387231"/>
      <w:r>
        <w:t/>
      </w:r>
      <w:r>
        <w:t>(a)</w:t>
      </w:r>
      <w:r>
        <w:t xml:space="preserve"> The term "f.o.b. destination," as used in this clause, means-</w:t>
      </w:r>
    </w:p>
    <w:p>
      <w:pPr>
        <w:pStyle w:val="ListNumber2"/>
        <!--depth 2-->
        <w:numPr>
          <w:ilvl w:val="1"/>
          <w:numId w:val="7655"/>
        </w:numPr>
      </w:pPr>
      <w:bookmarkStart w:id="20703" w:name="_Tocd19e387239"/>
      <w:bookmarkStart w:id="20702" w:name="_Refd19e38723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87262"/>
      <w:bookmarkStart w:id="20704" w:name="_Refd19e387262"/>
      <w:r>
        <w:t/>
      </w:r>
      <w:r>
        <w:t>(1)</w:t>
      </w:r>
      <w:r>
        <w:t/>
      </w:r>
    </w:p>
    <w:p>
      <w:pPr>
        <w:pStyle w:val="ListNumber3"/>
        <!--depth 3-->
        <w:numPr>
          <w:ilvl w:val="2"/>
          <w:numId w:val="7657"/>
        </w:numPr>
      </w:pPr>
      <w:bookmarkStart w:id="20707" w:name="_Tocd19e387270"/>
      <w:bookmarkStart w:id="20706" w:name="_Refd19e38727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88-->
    <w:p>
      <w:pPr>
        <w:pStyle w:val="Heading6"/>
      </w:pPr>
      <w:bookmarkStart w:id="20708" w:name="_Refd19e387327"/>
      <w:bookmarkStart w:id="20709" w:name="_Tocd19e38732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87353"/>
      <w:bookmarkStart w:id="20710" w:name="_Refd19e38735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87368"/>
      <w:bookmarkStart w:id="20712" w:name="_Refd19e387368"/>
      <w:r>
        <w:t/>
      </w:r>
      <w:r>
        <w:t>(1)</w:t>
      </w:r>
      <w:r>
        <w:t/>
      </w:r>
    </w:p>
    <w:p>
      <w:pPr>
        <w:pStyle w:val="ListNumber3"/>
        <!--depth 3-->
        <w:numPr>
          <w:ilvl w:val="2"/>
          <w:numId w:val="7660"/>
        </w:numPr>
      </w:pPr>
      <w:bookmarkStart w:id="20715" w:name="_Tocd19e387376"/>
      <w:bookmarkStart w:id="20714" w:name="_Refd19e38737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89-->
    <w:p>
      <w:pPr>
        <w:pStyle w:val="Heading6"/>
      </w:pPr>
      <w:bookmarkStart w:id="20716" w:name="_Refd19e387433"/>
      <w:bookmarkStart w:id="20717" w:name="_Tocd19e38743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87459"/>
      <w:bookmarkStart w:id="20718" w:name="_Refd19e38745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87474"/>
      <w:bookmarkStart w:id="20720" w:name="_Refd19e387474"/>
      <w:r>
        <w:t/>
      </w:r>
      <w:r>
        <w:t>(1)</w:t>
      </w:r>
      <w:r>
        <w:t/>
      </w:r>
    </w:p>
    <w:p>
      <w:pPr>
        <w:pStyle w:val="ListNumber3"/>
        <!--depth 3-->
        <w:numPr>
          <w:ilvl w:val="2"/>
          <w:numId w:val="7663"/>
        </w:numPr>
      </w:pPr>
      <w:bookmarkStart w:id="20723" w:name="_Tocd19e387482"/>
      <w:bookmarkStart w:id="20722" w:name="_Refd19e38748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87505"/>
      <w:bookmarkStart w:id="20724" w:name="_Refd19e38750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87542"/>
      <w:bookmarkStart w:id="20726" w:name="_Refd19e38754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90-->
    <w:p>
      <w:pPr>
        <w:pStyle w:val="Heading6"/>
      </w:pPr>
      <w:bookmarkStart w:id="20728" w:name="_Refd19e387563"/>
      <w:bookmarkStart w:id="20729" w:name="_Tocd19e38756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87589"/>
      <w:bookmarkStart w:id="20730" w:name="_Refd19e38758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87604"/>
      <w:bookmarkStart w:id="20732" w:name="_Refd19e387604"/>
      <w:r>
        <w:t/>
      </w:r>
      <w:r>
        <w:t>(1)</w:t>
      </w:r>
      <w:r>
        <w:t/>
      </w:r>
    </w:p>
    <w:p>
      <w:pPr>
        <w:pStyle w:val="ListNumber3"/>
        <!--depth 3-->
        <w:numPr>
          <w:ilvl w:val="2"/>
          <w:numId w:val="7668"/>
        </w:numPr>
      </w:pPr>
      <w:bookmarkStart w:id="20735" w:name="_Tocd19e387612"/>
      <w:bookmarkStart w:id="20734" w:name="_Refd19e38761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87635"/>
      <w:bookmarkStart w:id="20736" w:name="_Refd19e38763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87672"/>
      <w:bookmarkStart w:id="20738" w:name="_Refd19e38767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91-->
    <w:p>
      <w:pPr>
        <w:pStyle w:val="Heading6"/>
      </w:pPr>
      <w:bookmarkStart w:id="20740" w:name="_Refd19e387693"/>
      <w:bookmarkStart w:id="20741" w:name="_Tocd19e38769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87719"/>
      <w:bookmarkStart w:id="20742" w:name="_Refd19e38771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87734"/>
      <w:bookmarkStart w:id="20744" w:name="_Refd19e387734"/>
      <w:r>
        <w:t/>
      </w:r>
      <w:r>
        <w:t>(1)</w:t>
      </w:r>
      <w:r>
        <w:t/>
      </w:r>
    </w:p>
    <w:p>
      <w:pPr>
        <w:pStyle w:val="ListNumber3"/>
        <!--depth 3-->
        <w:numPr>
          <w:ilvl w:val="2"/>
          <w:numId w:val="7673"/>
        </w:numPr>
      </w:pPr>
      <w:bookmarkStart w:id="20747" w:name="_Tocd19e387742"/>
      <w:bookmarkStart w:id="20746" w:name="_Refd19e38774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87772"/>
      <w:bookmarkStart w:id="20748" w:name="_Refd19e38777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87802"/>
      <w:bookmarkStart w:id="20750" w:name="_Refd19e38780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92-->
    <w:p>
      <w:pPr>
        <w:pStyle w:val="Heading6"/>
      </w:pPr>
      <w:bookmarkStart w:id="20752" w:name="_Refd19e387823"/>
      <w:bookmarkStart w:id="20753" w:name="_Tocd19e38782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87849"/>
      <w:bookmarkStart w:id="20754" w:name="_Refd19e38784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87864"/>
      <w:bookmarkStart w:id="20756" w:name="_Refd19e387864"/>
      <w:r>
        <w:t/>
      </w:r>
      <w:r>
        <w:t>(1)</w:t>
      </w:r>
      <w:r>
        <w:t/>
      </w:r>
    </w:p>
    <w:p>
      <w:pPr>
        <w:pStyle w:val="ListNumber3"/>
        <!--depth 3-->
        <w:numPr>
          <w:ilvl w:val="2"/>
          <w:numId w:val="7678"/>
        </w:numPr>
      </w:pPr>
      <w:bookmarkStart w:id="20759" w:name="_Tocd19e387872"/>
      <w:bookmarkStart w:id="20758" w:name="_Refd19e38787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87895"/>
      <w:bookmarkStart w:id="20760" w:name="_Refd19e38789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93-->
    <w:p>
      <w:pPr>
        <w:pStyle w:val="Heading6"/>
      </w:pPr>
      <w:bookmarkStart w:id="20762" w:name="_Refd19e387923"/>
      <w:bookmarkStart w:id="20763" w:name="_Tocd19e38792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87949"/>
      <w:bookmarkStart w:id="20764" w:name="_Refd19e38794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87964"/>
      <w:bookmarkStart w:id="20766" w:name="_Refd19e387964"/>
      <w:r>
        <w:t/>
      </w:r>
      <w:r>
        <w:t>(1)</w:t>
      </w:r>
      <w:r>
        <w:t/>
      </w:r>
    </w:p>
    <w:p>
      <w:pPr>
        <w:pStyle w:val="ListNumber3"/>
        <!--depth 3-->
        <w:numPr>
          <w:ilvl w:val="2"/>
          <w:numId w:val="7682"/>
        </w:numPr>
      </w:pPr>
      <w:bookmarkStart w:id="20769" w:name="_Tocd19e387972"/>
      <w:bookmarkStart w:id="20768" w:name="_Refd19e38797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87995"/>
      <w:bookmarkStart w:id="20770" w:name="_Refd19e38799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94-->
    <w:p>
      <w:pPr>
        <w:pStyle w:val="Heading6"/>
      </w:pPr>
      <w:bookmarkStart w:id="20772" w:name="_Refd19e388023"/>
      <w:bookmarkStart w:id="20773" w:name="_Tocd19e38802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88049"/>
      <w:bookmarkStart w:id="20774" w:name="_Refd19e38804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88064"/>
      <w:bookmarkStart w:id="20776" w:name="_Refd19e388064"/>
      <w:r>
        <w:t/>
      </w:r>
      <w:r>
        <w:t>(1)</w:t>
      </w:r>
      <w:r>
        <w:t/>
      </w:r>
    </w:p>
    <w:p>
      <w:pPr>
        <w:pStyle w:val="ListNumber3"/>
        <!--depth 3-->
        <w:numPr>
          <w:ilvl w:val="2"/>
          <w:numId w:val="7686"/>
        </w:numPr>
      </w:pPr>
      <w:bookmarkStart w:id="20779" w:name="_Tocd19e388072"/>
      <w:bookmarkStart w:id="20778" w:name="_Refd19e38807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88095"/>
      <w:bookmarkStart w:id="20780" w:name="_Refd19e38809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95-->
    <w:p>
      <w:pPr>
        <w:pStyle w:val="Heading6"/>
      </w:pPr>
      <w:bookmarkStart w:id="20782" w:name="_Refd19e388138"/>
      <w:bookmarkStart w:id="20783" w:name="_Tocd19e38813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88164"/>
      <w:bookmarkStart w:id="20784" w:name="_Refd19e38816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88179"/>
      <w:bookmarkStart w:id="20786" w:name="_Refd19e388179"/>
      <w:r>
        <w:t/>
      </w:r>
      <w:r>
        <w:t>(1)</w:t>
      </w:r>
      <w:r>
        <w:t/>
      </w:r>
    </w:p>
    <w:p>
      <w:pPr>
        <w:pStyle w:val="ListNumber3"/>
        <!--depth 3-->
        <w:numPr>
          <w:ilvl w:val="2"/>
          <w:numId w:val="7690"/>
        </w:numPr>
      </w:pPr>
      <w:bookmarkStart w:id="20789" w:name="_Tocd19e388187"/>
      <w:bookmarkStart w:id="20788" w:name="_Refd19e3881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88210"/>
      <w:bookmarkStart w:id="20790" w:name="_Refd19e38821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96-->
    <w:p>
      <w:pPr>
        <w:pStyle w:val="Heading6"/>
      </w:pPr>
      <w:bookmarkStart w:id="20792" w:name="_Refd19e388260"/>
      <w:bookmarkStart w:id="20793" w:name="_Tocd19e38826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88286"/>
      <w:bookmarkStart w:id="20794" w:name="_Refd19e38828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88301"/>
      <w:bookmarkStart w:id="20796" w:name="_Refd19e388301"/>
      <w:r>
        <w:t/>
      </w:r>
      <w:r>
        <w:t>(1)</w:t>
      </w:r>
      <w:r>
        <w:t/>
      </w:r>
    </w:p>
    <w:p>
      <w:pPr>
        <w:pStyle w:val="ListNumber3"/>
        <!--depth 3-->
        <w:numPr>
          <w:ilvl w:val="2"/>
          <w:numId w:val="7694"/>
        </w:numPr>
      </w:pPr>
      <w:bookmarkStart w:id="20799" w:name="_Tocd19e388309"/>
      <w:bookmarkStart w:id="20798" w:name="_Refd19e38830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88332"/>
      <w:bookmarkStart w:id="20800" w:name="_Refd19e3883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97-->
    <w:p>
      <w:pPr>
        <w:pStyle w:val="Heading6"/>
      </w:pPr>
      <w:bookmarkStart w:id="20802" w:name="_Refd19e388374"/>
      <w:bookmarkStart w:id="20803" w:name="_Tocd19e38837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88400"/>
      <w:bookmarkStart w:id="20804" w:name="_Refd19e3884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88415"/>
      <w:bookmarkStart w:id="20806" w:name="_Refd19e388415"/>
      <w:r>
        <w:t/>
      </w:r>
      <w:r>
        <w:t>(1)</w:t>
      </w:r>
      <w:r>
        <w:t/>
      </w:r>
    </w:p>
    <w:p>
      <w:pPr>
        <w:pStyle w:val="ListNumber3"/>
        <!--depth 3-->
        <w:numPr>
          <w:ilvl w:val="2"/>
          <w:numId w:val="7698"/>
        </w:numPr>
      </w:pPr>
      <w:bookmarkStart w:id="20809" w:name="_Tocd19e388423"/>
      <w:bookmarkStart w:id="20808" w:name="_Refd19e38842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88453"/>
      <w:bookmarkStart w:id="20810" w:name="_Refd19e38845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71-->
    <w:p>
      <w:pPr>
        <w:pStyle w:val="Heading6"/>
      </w:pPr>
      <w:bookmarkStart w:id="20812" w:name="_Refd19e388481"/>
      <w:bookmarkStart w:id="20813" w:name="_Tocd19e38848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3-->
    <w:p>
      <w:pPr>
        <w:pStyle w:val="Heading6"/>
      </w:pPr>
      <w:bookmarkStart w:id="20814" w:name="_Refd19e388512"/>
      <w:bookmarkStart w:id="20815" w:name="_Tocd19e38851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88538"/>
      <w:bookmarkStart w:id="20816" w:name="_Refd19e38853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74-->
    <w:p>
      <w:pPr>
        <w:pStyle w:val="Heading6"/>
      </w:pPr>
      <w:bookmarkStart w:id="20818" w:name="_Refd19e388564"/>
      <w:bookmarkStart w:id="20819" w:name="_Tocd19e38856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88587"/>
      <w:bookmarkStart w:id="20820" w:name="_Refd19e38858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98-->
    <w:p>
      <w:pPr>
        <w:pStyle w:val="Heading6"/>
      </w:pPr>
      <w:bookmarkStart w:id="20822" w:name="_Refd19e388620"/>
      <w:bookmarkStart w:id="20823" w:name="_Tocd19e38862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88646"/>
      <w:bookmarkStart w:id="20824" w:name="_Refd19e388646"/>
      <w:r>
        <w:t/>
      </w:r>
      <w:r>
        <w:t>(a)</w:t>
      </w:r>
      <w:r>
        <w:t xml:space="preserve"> If this contract is awarded on a free on board (f.o.b.) destination basis, the Contractor-</w:t>
      </w:r>
    </w:p>
    <w:p>
      <w:pPr>
        <w:pStyle w:val="ListNumber2"/>
        <!--depth 2-->
        <w:numPr>
          <w:ilvl w:val="1"/>
          <w:numId w:val="7703"/>
        </w:numPr>
      </w:pPr>
      <w:bookmarkStart w:id="20827" w:name="_Tocd19e388654"/>
      <w:bookmarkStart w:id="20826" w:name="_Refd19e38865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88669"/>
      <w:bookmarkStart w:id="20828" w:name="_Refd19e38866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77-->
    <w:p>
      <w:pPr>
        <w:pStyle w:val="Heading6"/>
      </w:pPr>
      <w:bookmarkStart w:id="20830" w:name="_Refd19e388704"/>
      <w:bookmarkStart w:id="20831" w:name="_Tocd19e38870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9-->
    <w:p>
      <w:pPr>
        <w:pStyle w:val="Heading6"/>
      </w:pPr>
      <w:bookmarkStart w:id="20832" w:name="_Refd19e388738"/>
      <w:bookmarkStart w:id="20833" w:name="_Tocd19e38873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99-->
    <w:p>
      <w:pPr>
        <w:pStyle w:val="Heading6"/>
      </w:pPr>
      <w:bookmarkStart w:id="20834" w:name="_Refd19e388769"/>
      <w:bookmarkStart w:id="20835" w:name="_Tocd19e38876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88795"/>
      <w:bookmarkStart w:id="20836" w:name="_Refd19e38879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88813"/>
      <w:bookmarkStart w:id="20838" w:name="_Refd19e38881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88843"/>
      <w:bookmarkStart w:id="20840" w:name="_Refd19e38884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600-->
    <w:p>
      <w:pPr>
        <w:pStyle w:val="Heading6"/>
      </w:pPr>
      <w:bookmarkStart w:id="20842" w:name="_Refd19e389104"/>
      <w:bookmarkStart w:id="20843" w:name="_Tocd19e38910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89132"/>
      <w:bookmarkStart w:id="20844" w:name="_Refd19e38913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89140"/>
      <w:bookmarkStart w:id="20846" w:name="_Refd19e38914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89155"/>
      <w:bookmarkStart w:id="20848" w:name="_Refd19e38915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89208"/>
      <w:bookmarkStart w:id="20850" w:name="_Refd19e38920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89298"/>
      <w:bookmarkStart w:id="20852" w:name="_Refd19e38929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89354"/>
      <w:bookmarkStart w:id="20854" w:name="_Refd19e38935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89394"/>
      <w:bookmarkStart w:id="20856" w:name="_Refd19e38939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601-->
    <w:p>
      <w:pPr>
        <w:pStyle w:val="Heading6"/>
      </w:pPr>
      <w:bookmarkStart w:id="20858" w:name="_Refd19e389415"/>
      <w:bookmarkStart w:id="20859" w:name="_Tocd19e38941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0-->
    <w:p>
      <w:pPr>
        <w:pStyle w:val="Heading6"/>
      </w:pPr>
      <w:bookmarkStart w:id="20860" w:name="_Refd19e389451"/>
      <w:bookmarkStart w:id="20861" w:name="_Tocd19e389451"/>
      <w:r>
        <w:t/>
      </w:r>
      <w:r>
        <w:t>52.247-54</w:t>
      </w:r>
      <w:r>
        <w:t xml:space="preserve"> [Reserved]</w:t>
      </w:r>
      <w:bookmarkEnd w:id="20860"/>
      <w:bookmarkEnd w:id="20861"/>
    </w:p>
    <!--Topic unique_6288-->
    <w:p>
      <w:pPr>
        <w:pStyle w:val="Heading6"/>
      </w:pPr>
      <w:bookmarkStart w:id="20862" w:name="_Refd19e389462"/>
      <w:bookmarkStart w:id="20863" w:name="_Tocd19e38946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89485"/>
      <w:bookmarkStart w:id="20864" w:name="_Refd19e38948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90-->
    <w:p>
      <w:pPr>
        <w:pStyle w:val="Heading6"/>
      </w:pPr>
      <w:bookmarkStart w:id="20866" w:name="_Refd19e389511"/>
      <w:bookmarkStart w:id="20867" w:name="_Tocd19e38951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602-->
    <w:p>
      <w:pPr>
        <w:pStyle w:val="Heading6"/>
      </w:pPr>
      <w:bookmarkStart w:id="20868" w:name="_Refd19e389599"/>
      <w:bookmarkStart w:id="20869" w:name="_Tocd19e38959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89625"/>
      <w:bookmarkStart w:id="20870" w:name="_Refd19e38962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93-->
    <w:p>
      <w:pPr>
        <w:pStyle w:val="Heading6"/>
      </w:pPr>
      <w:bookmarkStart w:id="20872" w:name="_Refd19e389669"/>
      <w:bookmarkStart w:id="20873" w:name="_Tocd19e38966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89695"/>
      <w:bookmarkStart w:id="20874" w:name="_Refd19e38969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8-->
    <w:p>
      <w:pPr>
        <w:pStyle w:val="Heading6"/>
      </w:pPr>
      <w:bookmarkStart w:id="20876" w:name="_Refd19e389728"/>
      <w:bookmarkStart w:id="20877" w:name="_Tocd19e38972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89754"/>
      <w:bookmarkStart w:id="20878" w:name="_Refd19e38975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95-->
    <w:p>
      <w:pPr>
        <w:pStyle w:val="Heading6"/>
      </w:pPr>
      <w:bookmarkStart w:id="20880" w:name="_Refd19e389794"/>
      <w:bookmarkStart w:id="20881" w:name="_Tocd19e38979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89817"/>
      <w:bookmarkStart w:id="20882" w:name="_Refd19e38981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89825"/>
      <w:bookmarkStart w:id="20884" w:name="_Refd19e389825"/>
      <w:r>
        <w:t/>
      </w:r>
      <w:r>
        <w:t>(1)</w:t>
      </w:r>
      <w:r>
        <w:t xml:space="preserve"> To be completed by the offeror:</w:t>
      </w:r>
    </w:p>
    <w:p>
      <w:pPr>
        <w:pStyle w:val="ListNumber3"/>
        <!--depth 3-->
        <w:numPr>
          <w:ilvl w:val="2"/>
          <w:numId w:val="7721"/>
        </w:numPr>
      </w:pPr>
      <w:bookmarkStart w:id="20887" w:name="_Tocd19e389833"/>
      <w:bookmarkStart w:id="20886" w:name="_Refd19e38983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89920"/>
      <w:bookmarkStart w:id="20888" w:name="_Refd19e38992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89943"/>
      <w:bookmarkStart w:id="20890" w:name="_Refd19e38994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89969"/>
      <w:bookmarkStart w:id="20892" w:name="_Refd19e38996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89994"/>
      <w:bookmarkStart w:id="20894" w:name="_Refd19e38999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80-->
    <w:p>
      <w:pPr>
        <w:pStyle w:val="Heading6"/>
      </w:pPr>
      <w:bookmarkStart w:id="20896" w:name="_Refd19e390008"/>
      <w:bookmarkStart w:id="20897" w:name="_Tocd19e39000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6-->
    <w:p>
      <w:pPr>
        <w:pStyle w:val="Heading6"/>
      </w:pPr>
      <w:bookmarkStart w:id="20898" w:name="_Refd19e390039"/>
      <w:bookmarkStart w:id="20899" w:name="_Tocd19e39003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90065"/>
      <w:bookmarkStart w:id="20900" w:name="_Refd19e39006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603-->
    <w:p>
      <w:pPr>
        <w:pStyle w:val="Heading6"/>
      </w:pPr>
      <w:bookmarkStart w:id="20902" w:name="_Refd19e390141"/>
      <w:bookmarkStart w:id="20903" w:name="_Tocd19e39014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90164"/>
      <w:bookmarkStart w:id="20904" w:name="_Refd19e39016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9-->
    <w:p>
      <w:pPr>
        <w:pStyle w:val="Heading6"/>
      </w:pPr>
      <w:bookmarkStart w:id="20906" w:name="_Refd19e390241"/>
      <w:bookmarkStart w:id="20907" w:name="_Tocd19e39024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390272"/>
      <w:bookmarkStart w:id="20908" w:name="_Refd19e390272"/>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90284"/>
      <w:bookmarkStart w:id="20910" w:name="_Refd19e390284"/>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90328"/>
      <w:bookmarkStart w:id="20912" w:name="_Refd19e390328"/>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90336"/>
      <w:bookmarkStart w:id="20914" w:name="_Refd19e390336"/>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90366"/>
      <w:bookmarkStart w:id="20918" w:name="_Refd19e390366"/>
      <w:bookmarkStart w:id="20917" w:name="_Tocd19e390363"/>
      <w:bookmarkStart w:id="20916" w:name="_Refd19e390363"/>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90448"/>
      <w:bookmarkStart w:id="20920" w:name="_Refd19e390448"/>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390492"/>
      <w:bookmarkStart w:id="20922" w:name="_Refd19e390492"/>
      <w:r>
        <w:t/>
      </w:r>
      <w:r>
        <w:t>(i)</w:t>
      </w:r>
      <w:r>
        <w:t xml:space="preserve"> This contract is-</w:t>
      </w:r>
    </w:p>
    <w:p>
      <w:pPr>
        <w:pStyle w:val="ListNumber4"/>
        <!--depth 4-->
        <w:numPr>
          <w:ilvl w:val="3"/>
          <w:numId w:val="7736"/>
        </w:numPr>
      </w:pPr>
      <w:bookmarkStart w:id="20925" w:name="_Tocd19e390500"/>
      <w:bookmarkStart w:id="20924" w:name="_Refd19e39050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90523"/>
      <w:bookmarkStart w:id="20926" w:name="_Refd19e39052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90538"/>
      <w:bookmarkStart w:id="20928" w:name="_Refd19e39053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6261-->
    <w:p>
      <w:pPr>
        <w:pStyle w:val="Heading6"/>
      </w:pPr>
      <w:bookmarkStart w:id="20930" w:name="_Refd19e390676"/>
      <w:bookmarkStart w:id="20931" w:name="_Tocd19e39067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90702"/>
      <w:bookmarkStart w:id="20932" w:name="_Refd19e39070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8-->
    <w:p>
      <w:pPr>
        <w:pStyle w:val="Heading6"/>
      </w:pPr>
      <w:bookmarkStart w:id="20934" w:name="_Refd19e390742"/>
      <w:bookmarkStart w:id="20935" w:name="_Tocd19e39074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90768"/>
      <w:bookmarkStart w:id="20936" w:name="_Refd19e39076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8-->
    <w:p>
      <w:pPr>
        <w:pStyle w:val="Heading6"/>
      </w:pPr>
      <w:bookmarkStart w:id="20938" w:name="_Refd19e390829"/>
      <w:bookmarkStart w:id="20939" w:name="_Tocd19e39082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90855"/>
      <w:bookmarkStart w:id="20940" w:name="_Refd19e39085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90863"/>
      <w:bookmarkStart w:id="20942" w:name="_Refd19e39086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604-->
    <w:p>
      <w:pPr>
        <w:pStyle w:val="Heading6"/>
      </w:pPr>
      <w:bookmarkStart w:id="20944" w:name="_Refd19e390907"/>
      <w:bookmarkStart w:id="20945" w:name="_Tocd19e39090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90933"/>
      <w:bookmarkStart w:id="20946" w:name="_Refd19e390933"/>
      <w:r>
        <w:t/>
      </w:r>
      <w:r>
        <w:t>(a)</w:t>
      </w:r>
      <w:r>
        <w:t xml:space="preserve"> </w:t>
      </w:r>
      <w:r>
        <w:rPr>
          <w:i/>
        </w:rPr>
        <w:t>Definition</w:t>
      </w:r>
      <w:r>
        <w:t>. "Domestic destination", as used in this clause, means-</w:t>
      </w:r>
    </w:p>
    <w:p>
      <w:pPr>
        <w:pStyle w:val="ListNumber2"/>
        <!--depth 2-->
        <w:numPr>
          <w:ilvl w:val="1"/>
          <w:numId w:val="7744"/>
        </w:numPr>
      </w:pPr>
      <w:bookmarkStart w:id="20949" w:name="_Tocd19e390944"/>
      <w:bookmarkStart w:id="20948" w:name="_Refd19e39094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90967"/>
      <w:bookmarkStart w:id="20950" w:name="_Refd19e390967"/>
      <w:r>
        <w:t/>
      </w:r>
      <w:r>
        <w:t>(1)</w:t>
      </w:r>
      <w:r>
        <w:t xml:space="preserve"> Send a prepaid notice of shipment to the consignee transportation officer-</w:t>
      </w:r>
    </w:p>
    <w:p>
      <w:pPr>
        <w:pStyle w:val="ListNumber3"/>
        <!--depth 3-->
        <w:numPr>
          <w:ilvl w:val="2"/>
          <w:numId w:val="7746"/>
        </w:numPr>
      </w:pPr>
      <w:bookmarkStart w:id="20953" w:name="_Tocd19e390975"/>
      <w:bookmarkStart w:id="20952" w:name="_Refd19e390975"/>
      <w:r>
        <w:t/>
      </w:r>
      <w:r>
        <w:t>(i)</w:t>
      </w:r>
      <w:r>
        <w:t xml:space="preserve"> For all shipments of-</w:t>
      </w:r>
    </w:p>
    <w:p>
      <w:pPr>
        <w:pStyle w:val="ListNumber4"/>
        <!--depth 4-->
        <w:numPr>
          <w:ilvl w:val="3"/>
          <w:numId w:val="7747"/>
        </w:numPr>
      </w:pPr>
      <w:bookmarkStart w:id="20955" w:name="_Tocd19e390983"/>
      <w:bookmarkStart w:id="20954" w:name="_Refd19e39098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21-->
    <w:p>
      <w:pPr>
        <w:pStyle w:val="Heading5"/>
      </w:pPr>
      <w:bookmarkStart w:id="20956" w:name="_Refd19e391074"/>
      <w:bookmarkStart w:id="20957" w:name="_Tocd19e391074"/>
      <w:r>
        <w:t/>
      </w:r>
      <w:r>
        <w:t>52.248</w:t>
      </w:r>
      <w:r>
        <w:t xml:space="preserve"> [Reserved]</w:t>
      </w:r>
      <w:bookmarkEnd w:id="20956"/>
      <w:bookmarkEnd w:id="20957"/>
    </w:p>
    <!--Topic unique_605-->
    <w:p>
      <w:pPr>
        <w:pStyle w:val="Heading6"/>
      </w:pPr>
      <w:bookmarkStart w:id="20958" w:name="_Refd19e391082"/>
      <w:bookmarkStart w:id="20959" w:name="_Tocd19e39108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91105"/>
      <w:bookmarkStart w:id="20960" w:name="_Refd19e39110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91131"/>
      <w:bookmarkStart w:id="20962" w:name="_Refd19e39113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91174"/>
      <w:bookmarkStart w:id="20964" w:name="_Refd19e39117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91236"/>
      <w:bookmarkStart w:id="20966" w:name="_Refd19e39123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91254"/>
      <w:bookmarkStart w:id="20968" w:name="_Refd19e39125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91288"/>
      <w:bookmarkStart w:id="20970" w:name="_Refd19e39128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91364"/>
      <w:bookmarkStart w:id="20972" w:name="_Refd19e3913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91398"/>
      <w:bookmarkStart w:id="20974" w:name="_Refd19e39139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91584"/>
      <w:bookmarkStart w:id="20976" w:name="_Refd19e39158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91624"/>
      <w:bookmarkStart w:id="20978" w:name="_Refd19e39162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91660"/>
      <w:bookmarkStart w:id="20980" w:name="_Refd19e39166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91684"/>
      <w:bookmarkStart w:id="20982" w:name="_Refd19e39168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91699"/>
      <w:bookmarkStart w:id="20984" w:name="_Refd19e39169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91722"/>
      <w:bookmarkStart w:id="20986" w:name="_Refd19e39172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91766"/>
      <w:bookmarkStart w:id="20988" w:name="_Refd19e39176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606-->
    <w:p>
      <w:pPr>
        <w:pStyle w:val="Heading6"/>
      </w:pPr>
      <w:bookmarkStart w:id="20990" w:name="_Refd19e391897"/>
      <w:bookmarkStart w:id="20991" w:name="_Tocd19e39189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91923"/>
      <w:bookmarkStart w:id="20992" w:name="_Refd19e3919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91964"/>
      <w:bookmarkStart w:id="20994" w:name="_Refd19e39196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91997"/>
      <w:bookmarkStart w:id="20996" w:name="_Refd19e3919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607-->
    <w:p>
      <w:pPr>
        <w:pStyle w:val="Heading6"/>
      </w:pPr>
      <w:bookmarkStart w:id="20998" w:name="_Refd19e392056"/>
      <w:bookmarkStart w:id="20999" w:name="_Tocd19e39205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92082"/>
      <w:bookmarkStart w:id="21000" w:name="_Refd19e3920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92128"/>
      <w:bookmarkStart w:id="21002" w:name="_Refd19e39212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92146"/>
      <w:bookmarkStart w:id="21004" w:name="_Refd19e39214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92173"/>
      <w:bookmarkStart w:id="21006" w:name="_Refd19e39217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92242"/>
      <w:bookmarkStart w:id="21008" w:name="_Refd19e3922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92273"/>
      <w:bookmarkStart w:id="21010" w:name="_Refd19e39227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92284"/>
      <w:bookmarkStart w:id="21012" w:name="_Refd19e39228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92310"/>
      <w:bookmarkStart w:id="21014" w:name="_Refd19e39231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53-->
    <w:p>
      <w:pPr>
        <w:pStyle w:val="Heading5"/>
      </w:pPr>
      <w:bookmarkStart w:id="21016" w:name="_Refd19e392396"/>
      <w:bookmarkStart w:id="21017" w:name="_Tocd19e392396"/>
      <w:r>
        <w:t/>
      </w:r>
      <w:r>
        <w:t>52.249</w:t>
      </w:r>
      <w:r>
        <w:t xml:space="preserve"> [Reserved]</w:t>
      </w:r>
      <w:bookmarkEnd w:id="21016"/>
      <w:bookmarkEnd w:id="21017"/>
    </w:p>
    <!--Topic unique_6545-->
    <w:p>
      <w:pPr>
        <w:pStyle w:val="Heading6"/>
      </w:pPr>
      <w:bookmarkStart w:id="21018" w:name="_Refd19e392404"/>
      <w:bookmarkStart w:id="21019" w:name="_Tocd19e39240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608-->
    <w:p>
      <w:pPr>
        <w:pStyle w:val="Heading6"/>
      </w:pPr>
      <w:bookmarkStart w:id="21020" w:name="_Refd19e392457"/>
      <w:bookmarkStart w:id="21021" w:name="_Tocd19e39245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92483"/>
      <w:bookmarkStart w:id="21022" w:name="_Refd19e39248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92498"/>
      <w:bookmarkStart w:id="21024" w:name="_Refd19e39249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92542"/>
      <w:bookmarkStart w:id="21026" w:name="_Refd19e39254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92623"/>
      <w:bookmarkStart w:id="21028" w:name="_Refd19e39262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92638"/>
      <w:bookmarkStart w:id="21030" w:name="_Refd19e39263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92672"/>
      <w:bookmarkStart w:id="21032" w:name="_Refd19e39267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92728"/>
      <w:bookmarkStart w:id="21034" w:name="_Refd19e39272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92766"/>
      <w:bookmarkStart w:id="21036" w:name="_Refd19e3927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609-->
    <w:p>
      <w:pPr>
        <w:pStyle w:val="Heading6"/>
      </w:pPr>
      <w:bookmarkStart w:id="21038" w:name="_Refd19e392887"/>
      <w:bookmarkStart w:id="21039" w:name="_Tocd19e39288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92913"/>
      <w:bookmarkStart w:id="21040" w:name="_Refd19e3929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92928"/>
      <w:bookmarkStart w:id="21042" w:name="_Refd19e39292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92972"/>
      <w:bookmarkStart w:id="21044" w:name="_Refd19e39297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93050"/>
      <w:bookmarkStart w:id="21046" w:name="_Refd19e39305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93058"/>
      <w:bookmarkStart w:id="21048" w:name="_Refd19e39305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93092"/>
      <w:bookmarkStart w:id="21050" w:name="_Refd19e39309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93141"/>
      <w:bookmarkStart w:id="21052" w:name="_Refd19e39314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93164"/>
      <w:bookmarkStart w:id="21054" w:name="_Refd19e39316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93202"/>
      <w:bookmarkStart w:id="21056" w:name="_Refd19e3932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6-->
    <w:p>
      <w:pPr>
        <w:pStyle w:val="Heading6"/>
      </w:pPr>
      <w:bookmarkStart w:id="21058" w:name="_Refd19e393250"/>
      <w:bookmarkStart w:id="21059" w:name="_Tocd19e39325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610-->
    <w:p>
      <w:pPr>
        <w:pStyle w:val="Heading6"/>
      </w:pPr>
      <w:bookmarkStart w:id="21060" w:name="_Refd19e393281"/>
      <w:bookmarkStart w:id="21061" w:name="_Tocd19e39328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93307"/>
      <w:bookmarkStart w:id="21062" w:name="_Refd19e39330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93322"/>
      <w:bookmarkStart w:id="21064" w:name="_Refd19e39332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93366"/>
      <w:bookmarkStart w:id="21066" w:name="_Refd19e39336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611-->
    <w:p>
      <w:pPr>
        <w:pStyle w:val="Heading6"/>
      </w:pPr>
      <w:bookmarkStart w:id="21068" w:name="_Refd19e393483"/>
      <w:bookmarkStart w:id="21069" w:name="_Tocd19e39348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93509"/>
      <w:bookmarkStart w:id="21070" w:name="_Refd19e39350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93517"/>
      <w:bookmarkStart w:id="21072" w:name="_Refd19e39351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93547"/>
      <w:bookmarkStart w:id="21074" w:name="_Refd19e39354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93591"/>
      <w:bookmarkStart w:id="21076" w:name="_Refd19e39359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93679"/>
      <w:bookmarkStart w:id="21078" w:name="_Refd19e39367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93701"/>
      <w:bookmarkStart w:id="21080" w:name="_Refd19e39370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93731"/>
      <w:bookmarkStart w:id="21082" w:name="_Refd19e39373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93773"/>
      <w:bookmarkStart w:id="21084" w:name="_Refd19e39377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93796"/>
      <w:bookmarkStart w:id="21086" w:name="_Refd19e39379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93834"/>
      <w:bookmarkStart w:id="21088" w:name="_Refd19e39383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8-->
    <w:p>
      <w:pPr>
        <w:pStyle w:val="Heading6"/>
      </w:pPr>
      <w:bookmarkStart w:id="21090" w:name="_Refd19e394009"/>
      <w:bookmarkStart w:id="21091" w:name="_Tocd19e39400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94035"/>
      <w:bookmarkStart w:id="21092" w:name="_Refd19e39403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94043"/>
      <w:bookmarkStart w:id="21094" w:name="_Refd19e39404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8-->
    <w:p>
      <w:pPr>
        <w:pStyle w:val="Heading6"/>
      </w:pPr>
      <w:bookmarkStart w:id="21096" w:name="_Refd19e394091"/>
      <w:bookmarkStart w:id="21097" w:name="_Tocd19e39409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94117"/>
      <w:bookmarkStart w:id="21098" w:name="_Refd19e394117"/>
      <w:r>
        <w:t/>
      </w:r>
      <w:r>
        <w:t>(a)</w:t>
      </w:r>
      <w:r>
        <w:t/>
      </w:r>
    </w:p>
    <w:p>
      <w:pPr>
        <w:pStyle w:val="ListNumber2"/>
        <!--depth 2-->
        <w:numPr>
          <w:ilvl w:val="1"/>
          <w:numId w:val="7807"/>
        </w:numPr>
      </w:pPr>
      <w:bookmarkStart w:id="21101" w:name="_Tocd19e394125"/>
      <w:bookmarkStart w:id="21100" w:name="_Refd19e39412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94133"/>
      <w:bookmarkStart w:id="21102" w:name="_Refd19e39413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0-->
    <w:p>
      <w:pPr>
        <w:pStyle w:val="Heading6"/>
      </w:pPr>
      <w:bookmarkStart w:id="21104" w:name="_Refd19e394247"/>
      <w:bookmarkStart w:id="21105" w:name="_Tocd19e39424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94273"/>
      <w:bookmarkStart w:id="21106" w:name="_Refd19e394273"/>
      <w:r>
        <w:t/>
      </w:r>
      <w:r>
        <w:t>(a)</w:t>
      </w:r>
      <w:r>
        <w:t/>
      </w:r>
    </w:p>
    <w:p>
      <w:pPr>
        <w:pStyle w:val="ListNumber2"/>
        <!--depth 2-->
        <w:numPr>
          <w:ilvl w:val="1"/>
          <w:numId w:val="7810"/>
        </w:numPr>
      </w:pPr>
      <w:bookmarkStart w:id="21109" w:name="_Tocd19e394281"/>
      <w:bookmarkStart w:id="21108" w:name="_Refd19e39428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94289"/>
      <w:bookmarkStart w:id="21110" w:name="_Refd19e39428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51-->
    <w:p>
      <w:pPr>
        <w:pStyle w:val="Heading6"/>
      </w:pPr>
      <w:bookmarkStart w:id="21112" w:name="_Refd19e394374"/>
      <w:bookmarkStart w:id="21113" w:name="_Tocd19e39437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94400"/>
      <w:bookmarkStart w:id="21114" w:name="_Refd19e39440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94415"/>
      <w:bookmarkStart w:id="21116" w:name="_Refd19e39441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94423"/>
      <w:bookmarkStart w:id="21118" w:name="_Refd19e39442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612-->
    <w:p>
      <w:pPr>
        <w:pStyle w:val="Heading6"/>
      </w:pPr>
      <w:bookmarkStart w:id="21120" w:name="_Refd19e394638"/>
      <w:bookmarkStart w:id="21121" w:name="_Tocd19e394638"/>
      <w:r>
        <w:t/>
      </w:r>
      <w:r>
        <w:t>52.249-11</w:t>
      </w:r>
      <w:r>
        <w:t xml:space="preserve"> [Reserved]</w:t>
      </w:r>
      <w:bookmarkEnd w:id="21120"/>
      <w:bookmarkEnd w:id="21121"/>
    </w:p>
    <!--Topic unique_6553-->
    <w:p>
      <w:pPr>
        <w:pStyle w:val="Heading6"/>
      </w:pPr>
      <w:bookmarkStart w:id="21122" w:name="_Refd19e394649"/>
      <w:bookmarkStart w:id="21123" w:name="_Tocd19e39464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2-->
    <w:p>
      <w:pPr>
        <w:pStyle w:val="Heading6"/>
      </w:pPr>
      <w:bookmarkStart w:id="21124" w:name="_Refd19e394687"/>
      <w:bookmarkStart w:id="21125" w:name="_Tocd19e394687"/>
      <w:r>
        <w:t/>
      </w:r>
      <w:r>
        <w:t>52.249-13</w:t>
      </w:r>
      <w:r>
        <w:t xml:space="preserve"> [Reserved]</w:t>
      </w:r>
      <w:bookmarkEnd w:id="21124"/>
      <w:bookmarkEnd w:id="21125"/>
    </w:p>
    <!--Topic unique_6554-->
    <w:p>
      <w:pPr>
        <w:pStyle w:val="Heading6"/>
      </w:pPr>
      <w:bookmarkStart w:id="21126" w:name="_Refd19e394698"/>
      <w:bookmarkStart w:id="21127" w:name="_Tocd19e39469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94724"/>
      <w:bookmarkStart w:id="21128" w:name="_Refd19e39472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94739"/>
      <w:bookmarkStart w:id="21130" w:name="_Refd19e39473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23-->
    <w:p>
      <w:pPr>
        <w:pStyle w:val="Heading5"/>
      </w:pPr>
      <w:bookmarkStart w:id="21132" w:name="_Refd19e394773"/>
      <w:bookmarkStart w:id="21133" w:name="_Tocd19e394773"/>
      <w:r>
        <w:t/>
      </w:r>
      <w:r>
        <w:t>52.250</w:t>
      </w:r>
      <w:r>
        <w:t xml:space="preserve"> [Reserved]</w:t>
      </w:r>
      <w:bookmarkEnd w:id="21132"/>
      <w:bookmarkEnd w:id="21133"/>
    </w:p>
    <!--Topic unique_613-->
    <w:p>
      <w:pPr>
        <w:pStyle w:val="Heading6"/>
      </w:pPr>
      <w:bookmarkStart w:id="21134" w:name="_Refd19e394781"/>
      <w:bookmarkStart w:id="21135" w:name="_Tocd19e39478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94807"/>
      <w:bookmarkStart w:id="21136" w:name="_Refd19e39480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94815"/>
      <w:bookmarkStart w:id="21138" w:name="_Refd19e39481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94849"/>
      <w:bookmarkStart w:id="21140" w:name="_Refd19e39484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94886"/>
      <w:bookmarkStart w:id="21142" w:name="_Refd19e39488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94924"/>
      <w:bookmarkStart w:id="21144" w:name="_Refd19e39492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4-->
    <w:p>
      <w:pPr>
        <w:pStyle w:val="Heading6"/>
      </w:pPr>
      <w:bookmarkStart w:id="21146" w:name="_Refd19e394987"/>
      <w:bookmarkStart w:id="21147" w:name="_Tocd19e39498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5-->
    <w:p>
      <w:pPr>
        <w:pStyle w:val="Heading6"/>
      </w:pPr>
      <w:bookmarkStart w:id="21148" w:name="_Refd19e395023"/>
      <w:bookmarkStart w:id="21149" w:name="_Tocd19e39502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95046"/>
      <w:bookmarkStart w:id="21150" w:name="_Refd19e39504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95062"/>
      <w:bookmarkStart w:id="21152" w:name="_Refd19e39506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95151"/>
      <w:bookmarkStart w:id="21154" w:name="_Refd19e39515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95166"/>
      <w:bookmarkStart w:id="21156" w:name="_Refd19e39516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6-->
    <w:p>
      <w:pPr>
        <w:pStyle w:val="Heading6"/>
      </w:pPr>
      <w:bookmarkStart w:id="21158" w:name="_Refd19e395304"/>
      <w:bookmarkStart w:id="21159" w:name="_Tocd19e39530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95330"/>
      <w:bookmarkStart w:id="21160" w:name="_Refd19e39533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95346"/>
      <w:bookmarkStart w:id="21162" w:name="_Refd19e39534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95440"/>
      <w:bookmarkStart w:id="21164" w:name="_Refd19e39544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95455"/>
      <w:bookmarkStart w:id="21166" w:name="_Refd19e39545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7-->
    <w:p>
      <w:pPr>
        <w:pStyle w:val="Heading6"/>
      </w:pPr>
      <w:bookmarkStart w:id="21168" w:name="_Refd19e395603"/>
      <w:bookmarkStart w:id="21169" w:name="_Tocd19e39560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95629"/>
      <w:bookmarkStart w:id="21170" w:name="_Refd19e39562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95645"/>
      <w:bookmarkStart w:id="21172" w:name="_Refd19e39564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95730"/>
      <w:bookmarkStart w:id="21174" w:name="_Refd19e39573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95753"/>
      <w:bookmarkStart w:id="21176" w:name="_Refd19e39575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95768"/>
      <w:bookmarkStart w:id="21178" w:name="_Refd19e39576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24-->
    <w:p>
      <w:pPr>
        <w:pStyle w:val="Heading5"/>
      </w:pPr>
      <w:bookmarkStart w:id="21180" w:name="_Refd19e395803"/>
      <w:bookmarkStart w:id="21181" w:name="_Tocd19e395803"/>
      <w:r>
        <w:t/>
      </w:r>
      <w:r>
        <w:t>52.251</w:t>
      </w:r>
      <w:r>
        <w:t xml:space="preserve"> [Reserved]</w:t>
      </w:r>
      <w:bookmarkEnd w:id="21180"/>
      <w:bookmarkEnd w:id="21181"/>
    </w:p>
    <!--Topic unique_6674-->
    <w:p>
      <w:pPr>
        <w:pStyle w:val="Heading6"/>
      </w:pPr>
      <w:bookmarkStart w:id="21182" w:name="_Refd19e395811"/>
      <w:bookmarkStart w:id="21183" w:name="_Tocd19e39581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614-->
    <w:p>
      <w:pPr>
        <w:pStyle w:val="Heading6"/>
      </w:pPr>
      <w:bookmarkStart w:id="21184" w:name="_Refd19e395846"/>
      <w:bookmarkStart w:id="21185" w:name="_Tocd19e39584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5-->
    <w:p>
      <w:pPr>
        <w:pStyle w:val="Heading5"/>
      </w:pPr>
      <w:bookmarkStart w:id="21186" w:name="_Refd19e395884"/>
      <w:bookmarkStart w:id="21187" w:name="_Tocd19e395884"/>
      <w:r>
        <w:t/>
      </w:r>
      <w:r>
        <w:t>52.252</w:t>
      </w:r>
      <w:r>
        <w:t xml:space="preserve"> [Reserved]</w:t>
      </w:r>
      <w:bookmarkEnd w:id="21186"/>
      <w:bookmarkEnd w:id="21187"/>
    </w:p>
    <!--Topic unique_6826-->
    <w:p>
      <w:pPr>
        <w:pStyle w:val="Heading6"/>
      </w:pPr>
      <w:bookmarkStart w:id="21188" w:name="_Refd19e395892"/>
      <w:bookmarkStart w:id="21189" w:name="_Tocd19e39589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7-->
    <w:p>
      <w:pPr>
        <w:pStyle w:val="Heading6"/>
      </w:pPr>
      <w:bookmarkStart w:id="21190" w:name="_Refd19e395928"/>
      <w:bookmarkStart w:id="21191" w:name="_Tocd19e39592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8-->
    <w:p>
      <w:pPr>
        <w:pStyle w:val="Heading6"/>
      </w:pPr>
      <w:bookmarkStart w:id="21192" w:name="_Refd19e395967"/>
      <w:bookmarkStart w:id="21193" w:name="_Tocd19e39596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9-->
    <w:p>
      <w:pPr>
        <w:pStyle w:val="Heading6"/>
      </w:pPr>
      <w:bookmarkStart w:id="21194" w:name="_Refd19e396000"/>
      <w:bookmarkStart w:id="21195" w:name="_Tocd19e39600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0-->
    <w:p>
      <w:pPr>
        <w:pStyle w:val="Heading6"/>
      </w:pPr>
      <w:bookmarkStart w:id="21196" w:name="_Refd19e396036"/>
      <w:bookmarkStart w:id="21197" w:name="_Tocd19e39603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96059"/>
      <w:bookmarkStart w:id="21198" w:name="_Refd19e39605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31-->
    <w:p>
      <w:pPr>
        <w:pStyle w:val="Heading6"/>
      </w:pPr>
      <w:bookmarkStart w:id="21200" w:name="_Refd19e396087"/>
      <w:bookmarkStart w:id="21201" w:name="_Tocd19e39608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96110"/>
      <w:bookmarkStart w:id="21202" w:name="_Refd19e39611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32-->
    <w:p>
      <w:pPr>
        <w:pStyle w:val="Heading5"/>
      </w:pPr>
      <w:bookmarkStart w:id="21204" w:name="_Refd19e396138"/>
      <w:bookmarkStart w:id="21205" w:name="_Tocd19e396138"/>
      <w:r>
        <w:t/>
      </w:r>
      <w:r>
        <w:t>52.253</w:t>
      </w:r>
      <w:r>
        <w:t xml:space="preserve"> [Reserved]</w:t>
      </w:r>
      <w:bookmarkEnd w:id="21204"/>
      <w:bookmarkEnd w:id="21205"/>
    </w:p>
    <!--Topic unique_6833-->
    <w:p>
      <w:pPr>
        <w:pStyle w:val="Heading6"/>
      </w:pPr>
      <w:bookmarkStart w:id="21206" w:name="_Refd19e396146"/>
      <w:bookmarkStart w:id="21207" w:name="_Tocd19e39614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96172"/>
      <w:bookmarkStart w:id="21208" w:name="_Refd19e39617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34-->
    <w:p>
      <w:pPr>
        <w:pStyle w:val="Heading4"/>
      </w:pPr>
      <w:bookmarkStart w:id="21210" w:name="_Refd19e396201"/>
      <w:bookmarkStart w:id="21211" w:name="_Tocd19e396201"/>
      <w:r>
        <w:t/>
      </w:r>
      <w:r>
        <w:t>Subpart 52.3</w:t>
      </w:r>
      <w:r>
        <w:t xml:space="preserve"> - Provision and Clause Matrix</w:t>
      </w:r>
      <w:bookmarkEnd w:id="21210"/>
      <w:bookmarkEnd w:id="21211"/>
    </w:p>
    <!--Topic unique_6835-->
    <w:p>
      <w:pPr>
        <w:pStyle w:val="Heading5"/>
      </w:pPr>
      <w:bookmarkStart w:id="21212" w:name="_Refd19e396209"/>
      <w:bookmarkStart w:id="21213" w:name="_Tocd19e39620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6-->
    <w:p>
      <w:pPr>
        <w:pStyle w:val="Heading5"/>
      </w:pPr>
      <w:bookmarkStart w:id="21214" w:name="_Refd19e396228"/>
      <w:bookmarkStart w:id="21215" w:name="_Tocd19e39622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7-->
    <w:p>
      <w:pPr>
        <w:pStyle w:val="Heading6"/>
      </w:pPr>
      <w:bookmarkStart w:id="21216" w:name="_Refd19e396651"/>
      <w:bookmarkStart w:id="21217" w:name="_Tocd19e396651"/>
      <w:r>
        <w:t/>
      </w:r>
      <w:r>
        <w:t>52.301-1</w:t>
      </w:r>
      <w:r>
        <w:t xml:space="preserve"> FAR Matrix</w:t>
      </w:r>
      <w:bookmarkEnd w:id="21216"/>
      <w:bookmarkEnd w:id="21217"/>
    </w:p>
    <w:p>
      <w:pPr>
        <w:pStyle w:val="BodyText"/>
      </w:pPr>
      <w:r>
        <w:t/>
      </w:r>
      <w:hyperlink r:id="rIdHyperlink2424">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8-->
    <w:p>
      <w:pPr>
        <w:pStyle w:val="Heading6"/>
      </w:pPr>
      <w:bookmarkStart w:id="21218" w:name="_Refd19e396672"/>
      <w:bookmarkStart w:id="21219" w:name="_Tocd19e396672"/>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631-->
    <w:p>
      <w:pPr>
        <w:pStyle w:val="Heading3"/>
      </w:pPr>
      <w:bookmarkStart w:id="21220" w:name="_Refd19e396949"/>
      <w:bookmarkStart w:id="21221" w:name="_Tocd19e396949"/>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p>
    <w:p>
      <w:pPr>
        <w:pStyle w:val="ListParagraph"/>
        <!--depth 2-->
        <w:ind w:left="1440"/>
      </w:pPr>
      <w:r>
        <w:t/>
      </w:r>
      <w:r>
        <w:t>53.212 Acquisition of commercial products and commercial services.</w:t>
      </w:r>
      <w:r>
        <w:t/>
      </w:r>
    </w:p>
    <w:p>
      <w:pPr>
        <w:pStyle w:val="ListParagraph"/>
        <!--depth 2-->
        <w:ind w:left="1440"/>
      </w:pP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90-->
    <w:p>
      <w:pPr>
        <w:pStyle w:val="Heading4"/>
      </w:pPr>
      <w:bookmarkStart w:id="21222" w:name="_Refd19e397641"/>
      <w:bookmarkStart w:id="21223" w:name="_Tocd19e397641"/>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97655"/>
      <w:bookmarkStart w:id="21224" w:name="_Refd19e397655"/>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91-->
    <w:p>
      <w:pPr>
        <w:pStyle w:val="Heading4"/>
      </w:pPr>
      <w:bookmarkStart w:id="21226" w:name="_Refd19e397678"/>
      <w:bookmarkStart w:id="21227" w:name="_Tocd19e397678"/>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92-->
    <w:p>
      <w:pPr>
        <w:pStyle w:val="Heading4"/>
      </w:pPr>
      <w:bookmarkStart w:id="21228" w:name="_Refd19e397696"/>
      <w:bookmarkStart w:id="21229" w:name="_Tocd19e397696"/>
      <w:r>
        <w:t/>
      </w:r>
      <w:r>
        <w:t>Subpart 53.1</w:t>
      </w:r>
      <w:r>
        <w:t xml:space="preserve"> - General</w:t>
      </w:r>
      <w:bookmarkEnd w:id="21228"/>
      <w:bookmarkEnd w:id="21229"/>
    </w:p>
    <!--Topic unique_7593-->
    <w:p>
      <w:pPr>
        <w:pStyle w:val="Heading5"/>
      </w:pPr>
      <w:bookmarkStart w:id="21230" w:name="_Refd19e397704"/>
      <w:bookmarkStart w:id="21231" w:name="_Tocd19e397704"/>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94-->
    <w:p>
      <w:pPr>
        <w:pStyle w:val="Heading5"/>
      </w:pPr>
      <w:bookmarkStart w:id="21232" w:name="_Refd19e397719"/>
      <w:bookmarkStart w:id="21233" w:name="_Tocd19e397719"/>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5-->
    <w:p>
      <w:pPr>
        <w:pStyle w:val="Heading5"/>
      </w:pPr>
      <w:bookmarkStart w:id="21234" w:name="_Refd19e397755"/>
      <w:bookmarkStart w:id="21235" w:name="_Tocd19e397755"/>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5">
        <w:r>
          <w:t>https://www.gsa.gov/forms</w:t>
        </w:r>
      </w:hyperlink>
      <w:r>
        <w:t xml:space="preserve"> </w:t>
      </w:r>
      <w:r>
        <w:t xml:space="preserve"> contain current edition dates. Contracting officers shall use the current editions unless otherwise authorized under this regulation.</w:t>
      </w:r>
    </w:p>
    <!--Topic unique_7596-->
    <w:p>
      <w:pPr>
        <w:pStyle w:val="Heading5"/>
      </w:pPr>
      <w:bookmarkStart w:id="21236" w:name="_Refd19e397784"/>
      <w:bookmarkStart w:id="21237" w:name="_Tocd19e397784"/>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97798"/>
      <w:bookmarkStart w:id="21238" w:name="_Refd19e397798"/>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7-->
    <w:p>
      <w:pPr>
        <w:pStyle w:val="Heading5"/>
      </w:pPr>
      <w:bookmarkStart w:id="21240" w:name="_Refd19e397815"/>
      <w:bookmarkStart w:id="21241" w:name="_Tocd19e397815"/>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8-->
    <w:p>
      <w:pPr>
        <w:pStyle w:val="Heading5"/>
      </w:pPr>
      <w:bookmarkStart w:id="21242" w:name="_Refd19e397837"/>
      <w:bookmarkStart w:id="21243" w:name="_Tocd19e397837"/>
      <w:r>
        <w:t/>
      </w:r>
      <w:r>
        <w:t>53.105</w:t>
      </w:r>
      <w:r>
        <w:t xml:space="preserve"> Computer generation.</w:t>
      </w:r>
      <w:bookmarkEnd w:id="21242"/>
      <w:bookmarkEnd w:id="21243"/>
    </w:p>
    <w:p>
      <w:pPr>
        <w:pStyle w:val="ListNumber"/>
        <!--depth 1-->
        <w:numPr>
          <w:ilvl w:val="0"/>
          <w:numId w:val="7852"/>
        </w:numPr>
      </w:pPr>
      <w:bookmarkStart w:id="21245" w:name="_Tocd19e397849"/>
      <w:bookmarkStart w:id="21244" w:name="_Refd19e397849"/>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97861"/>
      <w:bookmarkStart w:id="21246" w:name="_Refd19e397861"/>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9-->
    <w:p>
      <w:pPr>
        <w:pStyle w:val="Heading5"/>
      </w:pPr>
      <w:bookmarkStart w:id="21248" w:name="_Refd19e397890"/>
      <w:bookmarkStart w:id="21249" w:name="_Tocd19e397890"/>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6">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7">
              <w:r>
                <w:t>26</w:t>
              </w:r>
            </w:hyperlink>
            <w:r>
              <w:t xml:space="preserve">, </w:t>
            </w:r>
            <w:hyperlink r:id="rIdHyperlink2428">
              <w:r>
                <w:t>30</w:t>
              </w:r>
            </w:hyperlink>
            <w:r>
              <w:t xml:space="preserve">, </w:t>
            </w:r>
            <w:hyperlink r:id="rIdHyperlink2429">
              <w:r>
                <w:t>33</w:t>
              </w:r>
            </w:hyperlink>
            <w:r>
              <w:t xml:space="preserve">, </w:t>
            </w:r>
            <w:hyperlink r:id="rIdHyperlink2430">
              <w:r>
                <w:t>1447</w:t>
              </w:r>
            </w:hyperlink>
            <w:r>
              <w:t>-</w:t>
            </w:r>
          </w:p>
        </w:tc>
        <w:tc>
          <w:p>
            <w:pPr>
              <w:pStyle w:val="BodyText"/>
            </w:pPr>
            <w:r>
              <w:t>As die-cut stencils or reproducible masters.</w:t>
            </w:r>
          </w:p>
        </w:tc>
      </w:tr>
      <w:tr>
        <w:trPr>
          <w:cantSplit/>
        </w:trPr>
        <w:tc>
          <w:p>
            <w:pPr>
              <w:pStyle w:val="BodyText"/>
            </w:pPr>
            <w:r>
              <w:t xml:space="preserve">(c) </w:t>
            </w:r>
            <w:hyperlink r:id="rIdHyperlink2431">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2">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400-->
    <w:p>
      <w:pPr>
        <w:pStyle w:val="Heading5"/>
      </w:pPr>
      <w:bookmarkStart w:id="21250" w:name="_Refd19e398044"/>
      <w:bookmarkStart w:id="21251" w:name="_Tocd19e398044"/>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433">
        <w:r>
          <w:t>https://www.gsa.gov/forms</w:t>
        </w:r>
      </w:hyperlink>
      <w:r>
        <w:t xml:space="preserve"> </w:t>
      </w:r>
      <w:r>
        <w:t>. Agency forms are available from the prescribing agency.</w:t>
      </w:r>
    </w:p>
    <!--Topic unique_7600-->
    <w:p>
      <w:pPr>
        <w:pStyle w:val="Heading5"/>
      </w:pPr>
      <w:bookmarkStart w:id="21252" w:name="_Refd19e398067"/>
      <w:bookmarkStart w:id="21253" w:name="_Tocd19e398067"/>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601-->
    <w:p>
      <w:pPr>
        <w:pStyle w:val="Heading5"/>
      </w:pPr>
      <w:bookmarkStart w:id="21254" w:name="_Refd19e398082"/>
      <w:bookmarkStart w:id="21255" w:name="_Tocd19e398082"/>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4">
        <w:r>
          <w:t>SF 1165</w:t>
        </w:r>
      </w:hyperlink>
      <w:r>
        <w:t xml:space="preserve"> </w:t>
      </w:r>
      <w:r>
        <w:t xml:space="preserve">, which is prescribed by the Government Accountability Office (GAO), is identified as </w:t>
      </w:r>
      <w:r>
        <w:t xml:space="preserve"> </w:t>
      </w:r>
      <w:hyperlink r:id="rIdHyperlink2435">
        <w:r>
          <w:t>SF 1165</w:t>
        </w:r>
      </w:hyperlink>
      <w:r>
        <w:t xml:space="preserve"> </w:t>
      </w:r>
      <w:r>
        <w:t xml:space="preserve"> (GAO).</w:t>
      </w:r>
    </w:p>
    <!--Topic unique_7602-->
    <w:p>
      <w:pPr>
        <w:pStyle w:val="Heading5"/>
      </w:pPr>
      <w:bookmarkStart w:id="21256" w:name="_Refd19e398118"/>
      <w:bookmarkStart w:id="21257" w:name="_Tocd19e398118"/>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6">
        <w:r>
          <w:t>OF336</w:t>
        </w:r>
      </w:hyperlink>
      <w:r>
        <w:t xml:space="preserve"> </w:t>
      </w:r>
      <w:r>
        <w:t>). Continuation sheets shall be annotated in the upper right-hand corner with the reference number of the document being continued and the serial page number.</w:t>
      </w:r>
    </w:p>
    <!--Topic unique_7583-->
    <w:p>
      <w:pPr>
        <w:pStyle w:val="Heading5"/>
      </w:pPr>
      <w:bookmarkStart w:id="21258" w:name="_Refd19e398143"/>
      <w:bookmarkStart w:id="21259" w:name="_Tocd19e398143"/>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3-->
    <w:p>
      <w:pPr>
        <w:pStyle w:val="Heading4"/>
      </w:pPr>
      <w:bookmarkStart w:id="21260" w:name="_Refd19e398165"/>
      <w:bookmarkStart w:id="21261" w:name="_Tocd19e398165"/>
      <w:r>
        <w:t/>
      </w:r>
      <w:r>
        <w:t>Subpart 53.2</w:t>
      </w:r>
      <w:r>
        <w:t xml:space="preserve"> - Prescription of Forms</w:t>
      </w:r>
      <w:bookmarkEnd w:id="21260"/>
      <w:bookmarkEnd w:id="21261"/>
    </w:p>
    <!--Topic unique_7604-->
    <w:p>
      <w:pPr>
        <w:pStyle w:val="Heading5"/>
      </w:pPr>
      <w:bookmarkStart w:id="21262" w:name="_Refd19e398173"/>
      <w:bookmarkStart w:id="21263" w:name="_Tocd19e398173"/>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5-->
    <w:p>
      <w:pPr>
        <w:pStyle w:val="Heading5"/>
      </w:pPr>
      <w:bookmarkStart w:id="21264" w:name="_Refd19e398213"/>
      <w:bookmarkStart w:id="21265" w:name="_Tocd19e398213"/>
      <w:r>
        <w:t/>
      </w:r>
      <w:r>
        <w:t>53.201</w:t>
      </w:r>
      <w:r>
        <w:t xml:space="preserve"> Federal acquisition system.</w:t>
      </w:r>
      <w:bookmarkEnd w:id="21264"/>
      <w:bookmarkEnd w:id="21265"/>
    </w:p>
    <!--Topic unique_7606-->
    <w:p>
      <w:pPr>
        <w:pStyle w:val="Heading6"/>
      </w:pPr>
      <w:bookmarkStart w:id="21266" w:name="_Refd19e398221"/>
      <w:bookmarkStart w:id="21267" w:name="_Tocd19e398221"/>
      <w:r>
        <w:t/>
      </w:r>
      <w:r>
        <w:t>53.201-1</w:t>
      </w:r>
      <w:r>
        <w:t xml:space="preserve"> Contracting authority and responsibilities (SF 1402).</w:t>
      </w:r>
      <w:bookmarkEnd w:id="21266"/>
      <w:bookmarkEnd w:id="21267"/>
    </w:p>
    <w:p>
      <w:pPr>
        <w:pStyle w:val="BodyText"/>
      </w:pPr>
      <w:r>
        <w:t/>
      </w:r>
      <w:r>
        <w:rPr>
          <w:i/>
        </w:rPr>
        <w:t xml:space="preserve"> </w:t>
      </w:r>
      <w:hyperlink r:id="rIdHyperlink2437">
        <w:r>
          <w:rPr>
            <w:i/>
          </w:rPr>
          <w:t>SF 1402</w:t>
        </w:r>
      </w:hyperlink>
      <w:r>
        <w:rPr>
          <w:i/>
        </w:rPr>
        <w:t xml:space="preserve"> (10/83), Certificate of Appointment</w:t>
      </w:r>
      <w:r>
        <w:t xml:space="preserve">. </w:t>
      </w:r>
      <w:r>
        <w:t xml:space="preserve"> </w:t>
      </w:r>
      <w:hyperlink r:id="rIdHyperlink2438">
        <w:r>
          <w:t>SF 1402</w:t>
        </w:r>
      </w:hyperlink>
      <w:r>
        <w:t xml:space="preserve"> </w:t>
      </w:r>
      <w:r>
        <w:t xml:space="preserve"> is prescribed for use in appointing contracting officers, as specified in </w:t>
      </w:r>
      <w:r>
        <w:t xml:space="preserve"> </w:t>
      </w:r>
      <w:r>
        <w:t>1.603-3</w:t>
      </w:r>
      <w:r>
        <w:t xml:space="preserve"> </w:t>
      </w:r>
      <w:r>
        <w:t>.</w:t>
      </w:r>
    </w:p>
    <!--Topic unique_7607-->
    <w:p>
      <w:pPr>
        <w:pStyle w:val="Heading5"/>
      </w:pPr>
      <w:bookmarkStart w:id="21268" w:name="_Refd19e398257"/>
      <w:bookmarkStart w:id="21269" w:name="_Tocd19e398257"/>
      <w:r>
        <w:t/>
      </w:r>
      <w:r>
        <w:t>53.202</w:t>
      </w:r>
      <w:r>
        <w:t xml:space="preserve"> [Reserved]</w:t>
      </w:r>
      <w:bookmarkEnd w:id="21268"/>
      <w:bookmarkEnd w:id="21269"/>
    </w:p>
    <!--Topic unique_7608-->
    <w:p>
      <w:pPr>
        <w:pStyle w:val="Heading5"/>
      </w:pPr>
      <w:bookmarkStart w:id="21270" w:name="_Refd19e398268"/>
      <w:bookmarkStart w:id="21271" w:name="_Tocd19e398268"/>
      <w:r>
        <w:t/>
      </w:r>
      <w:r>
        <w:t>53.203</w:t>
      </w:r>
      <w:r>
        <w:t xml:space="preserve"> [Reserved]</w:t>
      </w:r>
      <w:bookmarkEnd w:id="21270"/>
      <w:bookmarkEnd w:id="21271"/>
    </w:p>
    <!--Topic unique_7609-->
    <w:p>
      <w:pPr>
        <w:pStyle w:val="Heading5"/>
      </w:pPr>
      <w:bookmarkStart w:id="21272" w:name="_Refd19e398279"/>
      <w:bookmarkStart w:id="21273" w:name="_Tocd19e398279"/>
      <w:r>
        <w:t/>
      </w:r>
      <w:r>
        <w:t>53.204</w:t>
      </w:r>
      <w:r>
        <w:t xml:space="preserve"> Administrative matters.</w:t>
      </w:r>
      <w:bookmarkEnd w:id="21272"/>
      <w:bookmarkEnd w:id="21273"/>
    </w:p>
    <!--Topic unique_7610-->
    <w:p>
      <w:pPr>
        <w:pStyle w:val="Heading6"/>
      </w:pPr>
      <w:bookmarkStart w:id="21274" w:name="_Refd19e398287"/>
      <w:bookmarkStart w:id="21275" w:name="_Tocd19e398287"/>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98309"/>
      <w:bookmarkStart w:id="21276" w:name="_Refd19e398309"/>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11-->
    <w:p>
      <w:pPr>
        <w:pStyle w:val="Heading6"/>
      </w:pPr>
      <w:bookmarkStart w:id="21278" w:name="_Refd19e398340"/>
      <w:bookmarkStart w:id="21279" w:name="_Tocd19e398340"/>
      <w:r>
        <w:t/>
      </w:r>
      <w:r>
        <w:t>53.204-2</w:t>
      </w:r>
      <w:r>
        <w:t xml:space="preserve"> [Reserved]</w:t>
      </w:r>
      <w:bookmarkEnd w:id="21278"/>
      <w:bookmarkEnd w:id="21279"/>
    </w:p>
    <!--Topic unique_7612-->
    <w:p>
      <w:pPr>
        <w:pStyle w:val="Heading5"/>
      </w:pPr>
      <w:bookmarkStart w:id="21280" w:name="_Refd19e398351"/>
      <w:bookmarkStart w:id="21281" w:name="_Tocd19e398351"/>
      <w:r>
        <w:t/>
      </w:r>
      <w:r>
        <w:t>53.205</w:t>
      </w:r>
      <w:r>
        <w:t xml:space="preserve"> Publicizing contract actions.</w:t>
      </w:r>
      <w:bookmarkEnd w:id="21280"/>
      <w:bookmarkEnd w:id="21281"/>
    </w:p>
    <!--Topic unique_7613-->
    <w:p>
      <w:pPr>
        <w:pStyle w:val="Heading6"/>
      </w:pPr>
      <w:bookmarkStart w:id="21282" w:name="_Refd19e398359"/>
      <w:bookmarkStart w:id="21283" w:name="_Tocd19e398359"/>
      <w:r>
        <w:t/>
      </w:r>
      <w:r>
        <w:t>53.205-1</w:t>
      </w:r>
      <w:r>
        <w:t xml:space="preserve"> Paid advertisements.</w:t>
      </w:r>
      <w:bookmarkEnd w:id="21282"/>
      <w:bookmarkEnd w:id="21283"/>
    </w:p>
    <w:p>
      <w:pPr>
        <w:pStyle w:val="BodyText"/>
      </w:pPr>
      <w:r>
        <w:t/>
      </w:r>
      <w:r>
        <w:t xml:space="preserve"> </w:t>
      </w:r>
      <w:hyperlink r:id="rIdHyperlink2439">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14-->
    <w:p>
      <w:pPr>
        <w:pStyle w:val="Heading5"/>
      </w:pPr>
      <w:bookmarkStart w:id="21284" w:name="_Refd19e398395"/>
      <w:bookmarkStart w:id="21285" w:name="_Tocd19e398395"/>
      <w:r>
        <w:t/>
      </w:r>
      <w:r>
        <w:t>53.206</w:t>
      </w:r>
      <w:r>
        <w:t xml:space="preserve"> [Reserved]</w:t>
      </w:r>
      <w:bookmarkEnd w:id="21284"/>
      <w:bookmarkEnd w:id="21285"/>
    </w:p>
    <!--Topic unique_7615-->
    <w:p>
      <w:pPr>
        <w:pStyle w:val="Heading5"/>
      </w:pPr>
      <w:bookmarkStart w:id="21286" w:name="_Refd19e398406"/>
      <w:bookmarkStart w:id="21287" w:name="_Tocd19e398406"/>
      <w:r>
        <w:t/>
      </w:r>
      <w:r>
        <w:t>53.207</w:t>
      </w:r>
      <w:r>
        <w:t xml:space="preserve"> [Reserved]</w:t>
      </w:r>
      <w:bookmarkEnd w:id="21286"/>
      <w:bookmarkEnd w:id="21287"/>
    </w:p>
    <!--Topic unique_7616-->
    <w:p>
      <w:pPr>
        <w:pStyle w:val="Heading5"/>
      </w:pPr>
      <w:bookmarkStart w:id="21288" w:name="_Refd19e398418"/>
      <w:bookmarkStart w:id="21289" w:name="_Tocd19e398418"/>
      <w:r>
        <w:t/>
      </w:r>
      <w:r>
        <w:t>53.208</w:t>
      </w:r>
      <w:r>
        <w:t xml:space="preserve"> [Reserved]</w:t>
      </w:r>
      <w:bookmarkEnd w:id="21288"/>
      <w:bookmarkEnd w:id="21289"/>
    </w:p>
    <!--Topic unique_7617-->
    <w:p>
      <w:pPr>
        <w:pStyle w:val="Heading5"/>
      </w:pPr>
      <w:bookmarkStart w:id="21290" w:name="_Refd19e398429"/>
      <w:bookmarkStart w:id="21291" w:name="_Tocd19e398429"/>
      <w:r>
        <w:t/>
      </w:r>
      <w:r>
        <w:t>53.209</w:t>
      </w:r>
      <w:r>
        <w:t xml:space="preserve"> Contractor qualifications.</w:t>
      </w:r>
      <w:bookmarkEnd w:id="21290"/>
      <w:bookmarkEnd w:id="21291"/>
    </w:p>
    <!--Topic unique_7618-->
    <w:p>
      <w:pPr>
        <w:pStyle w:val="Heading6"/>
      </w:pPr>
      <w:bookmarkStart w:id="21292" w:name="_Refd19e398437"/>
      <w:bookmarkStart w:id="21293" w:name="_Tocd19e398437"/>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40">
        <w:r>
          <w:t>https://www.gsa.gov/forms</w:t>
        </w:r>
      </w:hyperlink>
      <w:r>
        <w:t xml:space="preserve"> </w:t>
      </w:r>
      <w:r>
        <w:t>.</w:t>
      </w:r>
    </w:p>
    <w:p>
      <w:pPr>
        <w:pStyle w:val="ListNumber"/>
        <!--depth 1-->
        <w:numPr>
          <w:ilvl w:val="0"/>
          <w:numId w:val="7855"/>
        </w:numPr>
      </w:pPr>
      <w:bookmarkStart w:id="21295" w:name="_Tocd19e398479"/>
      <w:bookmarkStart w:id="21294" w:name="_Refd19e398479"/>
      <w:r>
        <w:t/>
      </w:r>
      <w:r>
        <w:t>(a)</w:t>
      </w:r>
      <w:r>
        <w:t xml:space="preserve"> </w:t>
      </w:r>
      <w:r>
        <w:rPr>
          <w:i/>
        </w:rPr>
        <w:t xml:space="preserve"> </w:t>
      </w:r>
      <w:hyperlink r:id="rIdHyperlink2441">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2">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3">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4">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5">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6">
        <w:r>
          <w:rPr>
            <w:i/>
          </w:rPr>
          <w:t>SF 1408</w:t>
        </w:r>
      </w:hyperlink>
      <w:r>
        <w:rPr>
          <w:i/>
        </w:rPr>
        <w:t xml:space="preserve"> (Rev. 01/2014), Preaward Survey of Prospective Contractor-Accounting System</w:t>
      </w:r>
      <w:r>
        <w:t>.</w:t>
      </w:r>
      <w:bookmarkEnd w:id="21294"/>
      <w:bookmarkEnd w:id="21295"/>
    </w:p>
    <!--Topic unique_7619-->
    <w:p>
      <w:pPr>
        <w:pStyle w:val="Heading5"/>
      </w:pPr>
      <w:bookmarkStart w:id="21296" w:name="_Refd19e398567"/>
      <w:bookmarkStart w:id="21297" w:name="_Tocd19e398567"/>
      <w:r>
        <w:t/>
      </w:r>
      <w:r>
        <w:t>53.210</w:t>
      </w:r>
      <w:r>
        <w:t xml:space="preserve"> [Reserved]</w:t>
      </w:r>
      <w:bookmarkEnd w:id="21296"/>
      <w:bookmarkEnd w:id="21297"/>
    </w:p>
    <!--Topic unique_7620-->
    <w:p>
      <w:pPr>
        <w:pStyle w:val="Heading5"/>
      </w:pPr>
      <w:bookmarkStart w:id="21298" w:name="_Refd19e398578"/>
      <w:bookmarkStart w:id="21299" w:name="_Tocd19e398578"/>
      <w:r>
        <w:t/>
      </w:r>
      <w:r>
        <w:t>53.211</w:t>
      </w:r>
      <w:r>
        <w:t xml:space="preserve"> [Reserved]</w:t>
      </w:r>
      <w:bookmarkEnd w:id="21298"/>
      <w:bookmarkEnd w:id="21299"/>
    </w:p>
    <!--Topic unique_250-->
    <w:p>
      <w:pPr>
        <w:pStyle w:val="Heading5"/>
      </w:pPr>
      <w:bookmarkStart w:id="21300" w:name="_Refd19e398589"/>
      <w:bookmarkStart w:id="21301" w:name="_Tocd19e398589"/>
      <w:r>
        <w:t/>
      </w:r>
      <w:r>
        <w:t>53.212</w:t>
      </w:r>
      <w:r>
        <w:t xml:space="preserve"> Acquisition </w:t>
      </w:r>
      <w:r>
        <w:t xml:space="preserve">of commercial products and </w:t>
      </w:r>
      <w:r>
        <w:t>commercial services.</w:t>
      </w:r>
      <w:bookmarkEnd w:id="21300"/>
      <w:bookmarkEnd w:id="21301"/>
    </w:p>
    <w:p>
      <w:pPr>
        <w:pStyle w:val="BodyText"/>
      </w:pPr>
      <w:r>
        <w:t/>
      </w:r>
      <w:r>
        <w:rPr>
          <w:i/>
        </w:rPr>
        <w:t xml:space="preserve"> </w:t>
      </w:r>
      <w:hyperlink r:id="rIdHyperlink2447">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8">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1-->
    <w:p>
      <w:pPr>
        <w:pStyle w:val="Heading5"/>
      </w:pPr>
      <w:bookmarkStart w:id="21302" w:name="_Refd19e398629"/>
      <w:bookmarkStart w:id="21303" w:name="_Tocd19e39862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98643"/>
      <w:bookmarkStart w:id="21304" w:name="_Refd19e398643"/>
      <w:r>
        <w:t/>
      </w:r>
      <w:r>
        <w:t>(a)</w:t>
      </w:r>
      <w:r>
        <w:t xml:space="preserve"> </w:t>
      </w:r>
      <w:r>
        <w:rPr>
          <w:i/>
        </w:rPr>
        <w:t xml:space="preserve"> </w:t>
      </w:r>
      <w:hyperlink r:id="rIdHyperlink2449">
        <w:r>
          <w:rPr>
            <w:i/>
          </w:rPr>
          <w:t>SF 18</w:t>
        </w:r>
      </w:hyperlink>
      <w:r>
        <w:rPr>
          <w:i/>
        </w:rPr>
        <w:t xml:space="preserve"> (Rev.6/95), Request for Quotations, or </w:t>
      </w:r>
      <w:hyperlink r:id="rIdHyperlink2450">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1">
        <w:r>
          <w:t>SF 18</w:t>
        </w:r>
      </w:hyperlink>
      <w:r>
        <w:t xml:space="preserve"> is prescribed for use in obtaining price, cost, delivery, and related information from suppliers as specified in </w:t>
      </w:r>
      <w:r>
        <w:t>13.307</w:t>
      </w:r>
      <w:r>
        <w:t xml:space="preserve">(b). </w:t>
      </w:r>
      <w:hyperlink r:id="rIdHyperlink2452">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3">
        <w:r>
          <w:rPr>
            <w:i/>
          </w:rPr>
          <w:t>SF 30</w:t>
        </w:r>
      </w:hyperlink>
      <w:r>
        <w:rPr>
          <w:i/>
        </w:rPr>
        <w:t xml:space="preserve"> (Rev.11/2016), Amendment of Solicitation/ Modification of Contract</w:t>
      </w:r>
      <w:r>
        <w:t xml:space="preserve">. </w:t>
      </w:r>
      <w:hyperlink r:id="rIdHyperlink2454">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5">
        <w:r>
          <w:rPr>
            <w:i/>
          </w:rPr>
          <w:t>SF 44</w:t>
        </w:r>
      </w:hyperlink>
      <w:r>
        <w:rPr>
          <w:i/>
        </w:rPr>
        <w:t xml:space="preserve"> (Rev.10/83), Purchase Order Invoice Voucher</w:t>
      </w:r>
      <w:r>
        <w:t xml:space="preserve">. </w:t>
      </w:r>
      <w:hyperlink r:id="rIdHyperlink2456">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7">
        <w:r>
          <w:rPr>
            <w:i/>
          </w:rPr>
          <w:t>SF 1165</w:t>
        </w:r>
      </w:hyperlink>
      <w:r>
        <w:rPr>
          <w:i/>
        </w:rPr>
        <w:t xml:space="preserve"> (6/83Ed.), Receipt for Cash-Subvoucher</w:t>
      </w:r>
      <w:r>
        <w:t xml:space="preserve">. </w:t>
      </w:r>
      <w:hyperlink r:id="rIdHyperlink2458">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9">
        <w:r>
          <w:rPr>
            <w:i/>
          </w:rPr>
          <w:t>OF 336</w:t>
        </w:r>
      </w:hyperlink>
      <w:r>
        <w:rPr>
          <w:i/>
        </w:rPr>
        <w:t xml:space="preserve"> (4/86Ed.), Continuation Sheet</w:t>
      </w:r>
      <w:r>
        <w:t xml:space="preserve">. </w:t>
      </w:r>
      <w:hyperlink r:id="rIdHyperlink2460">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1">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2">
        <w:r>
          <w:t>OF 347</w:t>
        </w:r>
      </w:hyperlink>
      <w:r>
        <w:t xml:space="preserve"> (Rev.2/2012), Order for Supplies or Services, and </w:t>
      </w:r>
      <w:hyperlink r:id="rIdHyperlink2463">
        <w:r>
          <w:t>OF 348</w:t>
        </w:r>
      </w:hyperlink>
      <w:r>
        <w:t xml:space="preserve"> (Rev.4/06), Order for Supplies or Services-Schedule Continuation. </w:t>
      </w:r>
      <w:hyperlink r:id="rIdHyperlink2464">
        <w:r>
          <w:t>SF 1449</w:t>
        </w:r>
      </w:hyperlink>
      <w:r>
        <w:t xml:space="preserve">, OF’s </w:t>
      </w:r>
      <w:hyperlink r:id="rIdHyperlink2465">
        <w:r>
          <w:t>347</w:t>
        </w:r>
      </w:hyperlink>
      <w:r>
        <w:t xml:space="preserve"> and </w:t>
      </w:r>
      <w:hyperlink r:id="rIdHyperlink2466">
        <w:r>
          <w:t>348</w:t>
        </w:r>
      </w:hyperlink>
      <w:r>
        <w:t xml:space="preserve"> (or approved agency forms/automated formats) may be used as follows:</w:t>
      </w:r>
    </w:p>
    <w:p>
      <w:pPr>
        <w:pStyle w:val="ListNumber2"/>
        <!--depth 2-->
        <w:numPr>
          <w:ilvl w:val="1"/>
          <w:numId w:val="7857"/>
        </w:numPr>
      </w:pPr>
      <w:bookmarkStart w:id="21307" w:name="_Tocd19e398858"/>
      <w:bookmarkStart w:id="21306" w:name="_Refd19e398858"/>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448-->
    <w:p>
      <w:pPr>
        <w:pStyle w:val="Heading5"/>
      </w:pPr>
      <w:bookmarkStart w:id="21308" w:name="_Refd19e398926"/>
      <w:bookmarkStart w:id="21309" w:name="_Tocd19e398926"/>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98940"/>
      <w:bookmarkStart w:id="21310" w:name="_Refd19e398940"/>
      <w:r>
        <w:t/>
      </w:r>
      <w:r>
        <w:t>(a)</w:t>
      </w:r>
      <w:r>
        <w:t xml:space="preserve"> </w:t>
      </w:r>
      <w:r>
        <w:rPr>
          <w:i/>
        </w:rPr>
        <w:t xml:space="preserve"> </w:t>
      </w:r>
      <w:hyperlink r:id="rIdHyperlink2467">
        <w:r>
          <w:rPr>
            <w:i/>
          </w:rPr>
          <w:t>SF 26</w:t>
        </w:r>
      </w:hyperlink>
      <w:r>
        <w:rPr>
          <w:i/>
        </w:rPr>
        <w:t xml:space="preserve"> (Rev. 3/2013), Award/Contract.</w:t>
      </w:r>
      <w:r>
        <w:t xml:space="preserve"> </w:t>
      </w:r>
      <w:hyperlink r:id="rIdHyperlink2468">
        <w:r>
          <w:t>SF 26</w:t>
        </w:r>
      </w:hyperlink>
      <w:r>
        <w:t xml:space="preserve"> is prescribed for use in awarding sealed bid contracts for supplies or services in which bids were obtained on </w:t>
      </w:r>
      <w:hyperlink r:id="rIdHyperlink2469">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70">
        <w:r>
          <w:rPr>
            <w:i/>
          </w:rPr>
          <w:t>SF 30</w:t>
        </w:r>
      </w:hyperlink>
      <w:r>
        <w:rPr>
          <w:i/>
        </w:rPr>
        <w:t>, Amendment of Solicitation/Modification of Contract</w:t>
      </w:r>
      <w:r>
        <w:t xml:space="preserve">. </w:t>
      </w:r>
      <w:hyperlink r:id="rIdHyperlink2471">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2">
        <w:r>
          <w:rPr>
            <w:i/>
          </w:rPr>
          <w:t>SF 33</w:t>
        </w:r>
      </w:hyperlink>
      <w:r>
        <w:rPr>
          <w:i/>
        </w:rPr>
        <w:t xml:space="preserve"> (Rev. 9/97), Solicitation, Offer and Award</w:t>
      </w:r>
      <w:r>
        <w:t xml:space="preserve">. </w:t>
      </w:r>
      <w:hyperlink r:id="rIdHyperlink2473">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4">
        <w:r>
          <w:t>SF 26</w:t>
        </w:r>
      </w:hyperlink>
      <w:r>
        <w:t>.</w:t>
      </w:r>
    </w:p>
    <w:p>
      <w:pPr>
        <w:pStyle w:val="ListNumber"/>
        <!--depth 1-->
        <w:numPr>
          <w:ilvl w:val="0"/>
          <w:numId w:val="7858"/>
        </w:numPr>
      </w:pPr>
      <w:r>
        <w:t/>
      </w:r>
      <w:r>
        <w:t>(d)</w:t>
      </w:r>
      <w:r>
        <w:t xml:space="preserve"> </w:t>
      </w:r>
      <w:r>
        <w:rPr>
          <w:i/>
        </w:rPr>
        <w:t xml:space="preserve"> </w:t>
      </w:r>
      <w:hyperlink r:id="rIdHyperlink2475">
        <w:r>
          <w:rPr>
            <w:i/>
          </w:rPr>
          <w:t>SF 1447</w:t>
        </w:r>
      </w:hyperlink>
      <w:r>
        <w:rPr>
          <w:i/>
        </w:rPr>
        <w:t xml:space="preserve"> (Rev. 8/2016), Solicitation/Contract.</w:t>
      </w:r>
      <w:r>
        <w:t xml:space="preserve"> </w:t>
      </w:r>
      <w:hyperlink r:id="rIdHyperlink2476">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7">
        <w:r>
          <w:t>SF 26</w:t>
        </w:r>
      </w:hyperlink>
      <w:r>
        <w:t xml:space="preserve"> or </w:t>
      </w:r>
      <w:hyperlink r:id="rIdHyperlink2478">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9">
        <w:r>
          <w:rPr>
            <w:i/>
          </w:rPr>
          <w:t>SF 1409</w:t>
        </w:r>
      </w:hyperlink>
      <w:r>
        <w:rPr>
          <w:i/>
        </w:rPr>
        <w:t xml:space="preserve"> (Rev. 9/88), Abstract of Offers, and </w:t>
      </w:r>
      <w:hyperlink r:id="rIdHyperlink2480">
        <w:r>
          <w:rPr>
            <w:i/>
          </w:rPr>
          <w:t>SF 1410</w:t>
        </w:r>
      </w:hyperlink>
      <w:r>
        <w:rPr>
          <w:i/>
        </w:rPr>
        <w:t xml:space="preserve"> (9/88), Abstract of Offers-Continuation</w:t>
      </w:r>
      <w:r>
        <w:t xml:space="preserve">. </w:t>
      </w:r>
      <w:hyperlink r:id="rIdHyperlink2481">
        <w:r>
          <w:t>SF 1409</w:t>
        </w:r>
      </w:hyperlink>
      <w:r>
        <w:t xml:space="preserve"> and </w:t>
      </w:r>
      <w:hyperlink r:id="rIdHyperlink2482">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3">
        <w:r>
          <w:rPr>
            <w:i/>
          </w:rPr>
          <w:t>OF 17</w:t>
        </w:r>
      </w:hyperlink>
      <w:r>
        <w:rPr>
          <w:i/>
        </w:rPr>
        <w:t xml:space="preserve"> (Rev. 12/93), Offer Label</w:t>
      </w:r>
      <w:r>
        <w:t xml:space="preserve">. </w:t>
      </w:r>
      <w:hyperlink r:id="rIdHyperlink2484">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5">
        <w:r>
          <w:rPr>
            <w:i/>
          </w:rPr>
          <w:t>OF 336</w:t>
        </w:r>
      </w:hyperlink>
      <w:r>
        <w:rPr>
          <w:i/>
        </w:rPr>
        <w:t xml:space="preserve"> (Rev.3/86), Continuation Sheet</w:t>
      </w:r>
      <w:r>
        <w:t xml:space="preserve">. </w:t>
      </w:r>
      <w:hyperlink r:id="rIdHyperlink2486">
        <w:r>
          <w:t>OF 336</w:t>
        </w:r>
      </w:hyperlink>
      <w:r>
        <w:t xml:space="preserve"> may be used as a continuation sheet in solicitations, as specified in </w:t>
      </w:r>
      <w:r>
        <w:t>14.201-2</w:t>
      </w:r>
      <w:r>
        <w:t>(b).</w:t>
      </w:r>
      <w:bookmarkEnd w:id="21310"/>
      <w:bookmarkEnd w:id="21311"/>
    </w:p>
    <!--Topic unique_7621-->
    <w:p>
      <w:pPr>
        <w:pStyle w:val="Heading5"/>
      </w:pPr>
      <w:bookmarkStart w:id="21312" w:name="_Refd19e399134"/>
      <w:bookmarkStart w:id="21313" w:name="_Tocd19e399134"/>
      <w:r>
        <w:t/>
      </w:r>
      <w:r>
        <w:t>53.215</w:t>
      </w:r>
      <w:r>
        <w:t xml:space="preserve"> Contracting by negotiation.</w:t>
      </w:r>
      <w:bookmarkEnd w:id="21312"/>
      <w:bookmarkEnd w:id="21313"/>
    </w:p>
    <!--Topic unique_7622-->
    <w:p>
      <w:pPr>
        <w:pStyle w:val="Heading6"/>
      </w:pPr>
      <w:bookmarkStart w:id="21314" w:name="_Refd19e399142"/>
      <w:bookmarkStart w:id="21315" w:name="_Tocd19e399142"/>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99156"/>
      <w:bookmarkStart w:id="21316" w:name="_Refd19e399156"/>
      <w:r>
        <w:t/>
      </w:r>
      <w:r>
        <w:t>(a)</w:t>
      </w:r>
      <w:r>
        <w:t xml:space="preserve"> </w:t>
      </w:r>
      <w:r>
        <w:rPr>
          <w:i/>
        </w:rPr>
        <w:t xml:space="preserve"> </w:t>
      </w:r>
      <w:hyperlink r:id="rIdHyperlink2487">
        <w:r>
          <w:rPr>
            <w:i/>
          </w:rPr>
          <w:t>SF 26</w:t>
        </w:r>
      </w:hyperlink>
      <w:r>
        <w:rPr>
          <w:i/>
        </w:rPr>
        <w:t xml:space="preserve"> (Rev.3/2013), Award/Contract.</w:t>
      </w:r>
      <w:r>
        <w:t xml:space="preserve"> </w:t>
      </w:r>
      <w:hyperlink r:id="rIdHyperlink2488">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9">
        <w:r>
          <w:rPr>
            <w:i/>
          </w:rPr>
          <w:t>SF 30</w:t>
        </w:r>
      </w:hyperlink>
      <w:r>
        <w:rPr>
          <w:i/>
        </w:rPr>
        <w:t xml:space="preserve"> (Rev.11/2016), Amendment of Solicitation/Modification of Contract.</w:t>
      </w:r>
      <w:r>
        <w:t xml:space="preserve"> </w:t>
      </w:r>
      <w:hyperlink r:id="rIdHyperlink2490">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1">
        <w:r>
          <w:rPr>
            <w:i/>
          </w:rPr>
          <w:t>SF 33</w:t>
        </w:r>
      </w:hyperlink>
      <w:r>
        <w:rPr>
          <w:i/>
        </w:rPr>
        <w:t xml:space="preserve"> (Rev.9/97), Solicitation, Offer and Award.</w:t>
      </w:r>
      <w:r>
        <w:t xml:space="preserve"> </w:t>
      </w:r>
      <w:hyperlink r:id="rIdHyperlink2492">
        <w:r>
          <w:t>SF 33</w:t>
        </w:r>
      </w:hyperlink>
      <w:r>
        <w:t xml:space="preserve">, prescribed in </w:t>
      </w:r>
      <w:r>
        <w:t>53.214</w:t>
      </w:r>
      <w:r>
        <w:t xml:space="preserve">(c), may be used in connection with the solicitation and award of negotiated contracts. Award of such contracts may be made by either </w:t>
      </w:r>
      <w:hyperlink r:id="rIdHyperlink2493">
        <w:r>
          <w:t>OF 307</w:t>
        </w:r>
      </w:hyperlink>
      <w:r>
        <w:t xml:space="preserve">, </w:t>
      </w:r>
      <w:hyperlink r:id="rIdHyperlink2494">
        <w:r>
          <w:t>SF 33</w:t>
        </w:r>
      </w:hyperlink>
      <w:r>
        <w:t xml:space="preserve">, or </w:t>
      </w:r>
      <w:hyperlink r:id="rIdHyperlink2495">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6">
        <w:r>
          <w:rPr>
            <w:i/>
          </w:rPr>
          <w:t>OF 17</w:t>
        </w:r>
      </w:hyperlink>
      <w:r>
        <w:rPr>
          <w:i/>
        </w:rPr>
        <w:t xml:space="preserve"> (Rev.12/93), Offer Label.</w:t>
      </w:r>
      <w:r>
        <w:t xml:space="preserve"> </w:t>
      </w:r>
      <w:hyperlink r:id="rIdHyperlink2497">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8">
        <w:r>
          <w:rPr>
            <w:i/>
          </w:rPr>
          <w:t>OF 307</w:t>
        </w:r>
      </w:hyperlink>
      <w:r>
        <w:rPr>
          <w:i/>
        </w:rPr>
        <w:t xml:space="preserve"> (Rev.8/2016), Contract Award.</w:t>
      </w:r>
      <w:r>
        <w:t xml:space="preserve"> </w:t>
      </w:r>
      <w:hyperlink r:id="rIdHyperlink2499">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500">
        <w:r>
          <w:rPr>
            <w:i/>
          </w:rPr>
          <w:t>OF 308</w:t>
        </w:r>
      </w:hyperlink>
      <w:r>
        <w:rPr>
          <w:i/>
        </w:rPr>
        <w:t xml:space="preserve"> (Rev.9/97), Solicitation and Offer-Negotiated Acquisition.</w:t>
      </w:r>
      <w:r>
        <w:t xml:space="preserve"> </w:t>
      </w:r>
      <w:hyperlink r:id="rIdHyperlink2501">
        <w:r>
          <w:t>OF 308</w:t>
        </w:r>
      </w:hyperlink>
      <w:r>
        <w:t xml:space="preserve"> may be used to support solicitation of negotiated contracts as specified in </w:t>
      </w:r>
      <w:r>
        <w:t>15.210</w:t>
      </w:r>
      <w:r>
        <w:t xml:space="preserve">(a). Award of such contracts may be made by </w:t>
      </w:r>
      <w:hyperlink r:id="rIdHyperlink2502">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3">
        <w:r>
          <w:rPr>
            <w:i/>
          </w:rPr>
          <w:t>OF 309</w:t>
        </w:r>
      </w:hyperlink>
      <w:r>
        <w:rPr>
          <w:i/>
        </w:rPr>
        <w:t xml:space="preserve"> (Rev.9/97), Amendment of Solicitation.</w:t>
      </w:r>
      <w:r>
        <w:t xml:space="preserve"> </w:t>
      </w:r>
      <w:hyperlink r:id="rIdHyperlink2504">
        <w:r>
          <w:t>OF 309</w:t>
        </w:r>
      </w:hyperlink>
      <w:r>
        <w:t xml:space="preserve"> may be used to amend solicitations of negotiated contracts, as specified in </w:t>
      </w:r>
      <w:r>
        <w:t>15.210</w:t>
      </w:r>
      <w:r>
        <w:t>(b).</w:t>
      </w:r>
      <w:bookmarkEnd w:id="21316"/>
      <w:bookmarkEnd w:id="21317"/>
    </w:p>
    <!--Topic unique_7623-->
    <w:p>
      <w:pPr>
        <w:pStyle w:val="Heading5"/>
      </w:pPr>
      <w:bookmarkStart w:id="21318" w:name="_Refd19e399352"/>
      <w:bookmarkStart w:id="21319" w:name="_Tocd19e399352"/>
      <w:r>
        <w:t/>
      </w:r>
      <w:r>
        <w:t>53.216</w:t>
      </w:r>
      <w:r>
        <w:t xml:space="preserve"> Types of contracts.</w:t>
      </w:r>
      <w:bookmarkEnd w:id="21318"/>
      <w:bookmarkEnd w:id="21319"/>
    </w:p>
    <!--Topic unique_7624-->
    <w:p>
      <w:pPr>
        <w:pStyle w:val="Heading6"/>
      </w:pPr>
      <w:bookmarkStart w:id="21320" w:name="_Refd19e399360"/>
      <w:bookmarkStart w:id="21321" w:name="_Tocd19e399360"/>
      <w:r>
        <w:t/>
      </w:r>
      <w:r>
        <w:t>53.216-1</w:t>
      </w:r>
      <w:r>
        <w:t xml:space="preserve"> Delivery orders and orders under basic ordering agreements (OF 347).</w:t>
      </w:r>
      <w:bookmarkEnd w:id="21320"/>
      <w:bookmarkEnd w:id="21321"/>
    </w:p>
    <w:p>
      <w:pPr>
        <w:pStyle w:val="BodyText"/>
      </w:pPr>
      <w:r>
        <w:t/>
      </w:r>
      <w:r>
        <w:t xml:space="preserve"> </w:t>
      </w:r>
      <w:hyperlink r:id="rIdHyperlink2505">
        <w:r>
          <w:t>OF 347</w:t>
        </w:r>
      </w:hyperlink>
      <w:r>
        <w:t xml:space="preserve"> </w:t>
      </w:r>
      <w:r>
        <w:t xml:space="preserve">, Order for Supplies or Services. </w:t>
      </w:r>
      <w:r>
        <w:t xml:space="preserve"> </w:t>
      </w:r>
      <w:hyperlink r:id="rIdHyperlink2506">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5-->
    <w:p>
      <w:pPr>
        <w:pStyle w:val="Heading5"/>
      </w:pPr>
      <w:bookmarkStart w:id="21322" w:name="_Refd19e399403"/>
      <w:bookmarkStart w:id="21323" w:name="_Tocd19e399403"/>
      <w:r>
        <w:t/>
      </w:r>
      <w:r>
        <w:t>53.217</w:t>
      </w:r>
      <w:r>
        <w:t xml:space="preserve"> [Reserved]</w:t>
      </w:r>
      <w:bookmarkEnd w:id="21322"/>
      <w:bookmarkEnd w:id="21323"/>
    </w:p>
    <!--Topic unique_7626-->
    <w:p>
      <w:pPr>
        <w:pStyle w:val="Heading5"/>
      </w:pPr>
      <w:bookmarkStart w:id="21324" w:name="_Refd19e399414"/>
      <w:bookmarkStart w:id="21325" w:name="_Tocd19e399414"/>
      <w:r>
        <w:t/>
      </w:r>
      <w:r>
        <w:t>53.218</w:t>
      </w:r>
      <w:r>
        <w:t xml:space="preserve"> [Reserved]</w:t>
      </w:r>
      <w:bookmarkEnd w:id="21324"/>
      <w:bookmarkEnd w:id="21325"/>
    </w:p>
    <!--Topic unique_252-->
    <w:p>
      <w:pPr>
        <w:pStyle w:val="Heading5"/>
      </w:pPr>
      <w:bookmarkStart w:id="21326" w:name="_Refd19e399426"/>
      <w:bookmarkStart w:id="21327" w:name="_Tocd19e399426"/>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7">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8">
        <w:r>
          <w:t>SF 294</w:t>
        </w:r>
      </w:hyperlink>
      <w:r>
        <w:t xml:space="preserve"> </w:t>
      </w:r>
      <w:r>
        <w:t xml:space="preserve"> is authorized for local reproduction.</w:t>
      </w:r>
    </w:p>
    <!--Topic unique_7627-->
    <w:p>
      <w:pPr>
        <w:pStyle w:val="Heading5"/>
      </w:pPr>
      <w:bookmarkStart w:id="21328" w:name="_Refd19e399473"/>
      <w:bookmarkStart w:id="21329" w:name="_Tocd19e399473"/>
      <w:r>
        <w:t/>
      </w:r>
      <w:r>
        <w:t>53.220</w:t>
      </w:r>
      <w:r>
        <w:t xml:space="preserve"> [Reserved]</w:t>
      </w:r>
      <w:bookmarkEnd w:id="21328"/>
      <w:bookmarkEnd w:id="21329"/>
    </w:p>
    <!--Topic unique_7628-->
    <w:p>
      <w:pPr>
        <w:pStyle w:val="Heading5"/>
      </w:pPr>
      <w:bookmarkStart w:id="21330" w:name="_Refd19e399484"/>
      <w:bookmarkStart w:id="21331" w:name="_Tocd19e399484"/>
      <w:r>
        <w:t/>
      </w:r>
      <w:r>
        <w:t>53.221</w:t>
      </w:r>
      <w:r>
        <w:t xml:space="preserve"> [Reserved]</w:t>
      </w:r>
      <w:bookmarkEnd w:id="21330"/>
      <w:bookmarkEnd w:id="21331"/>
    </w:p>
    <!--Topic unique_7629-->
    <w:p>
      <w:pPr>
        <w:pStyle w:val="Heading5"/>
      </w:pPr>
      <w:bookmarkStart w:id="21332" w:name="_Refd19e399495"/>
      <w:bookmarkStart w:id="21333" w:name="_Tocd19e399495"/>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99509"/>
      <w:bookmarkStart w:id="21334" w:name="_Refd19e399509"/>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9">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10">
        <w:r>
          <w:rPr>
            <w:i/>
          </w:rPr>
          <w:t>SF 1413</w:t>
        </w:r>
      </w:hyperlink>
      <w:r>
        <w:rPr>
          <w:i/>
        </w:rPr>
        <w:t xml:space="preserve"> (Rev.4/2013), Statement and Acknowledgment</w:t>
      </w:r>
      <w:r>
        <w:t xml:space="preserve">. </w:t>
      </w:r>
      <w:hyperlink r:id="rIdHyperlink2511">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2">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3">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4">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5">
        <w:r>
          <w:rPr>
            <w:i/>
          </w:rPr>
          <w:t>Form WH-347</w:t>
        </w:r>
      </w:hyperlink>
      <w:r>
        <w:rPr>
          <w:i/>
        </w:rPr>
        <w:t xml:space="preserve"> (DOL), Payroll (For Contractor's Optional Use)</w:t>
      </w:r>
      <w:r>
        <w:t xml:space="preserve">. (See </w:t>
      </w:r>
      <w:r>
        <w:t>22.406-6</w:t>
      </w:r>
      <w:r>
        <w:t>(a).)</w:t>
      </w:r>
      <w:bookmarkEnd w:id="21334"/>
      <w:bookmarkEnd w:id="21335"/>
    </w:p>
    <!--Topic unique_7630-->
    <w:p>
      <w:pPr>
        <w:pStyle w:val="Heading5"/>
      </w:pPr>
      <w:bookmarkStart w:id="21336" w:name="_Refd19e399650"/>
      <w:bookmarkStart w:id="21337" w:name="_Tocd19e399650"/>
      <w:r>
        <w:t/>
      </w:r>
      <w:r>
        <w:t>53.223</w:t>
      </w:r>
      <w:r>
        <w:t xml:space="preserve"> [Reserved]</w:t>
      </w:r>
      <w:bookmarkEnd w:id="21336"/>
      <w:bookmarkEnd w:id="21337"/>
    </w:p>
    <!--Topic unique_7631-->
    <w:p>
      <w:pPr>
        <w:pStyle w:val="Heading5"/>
      </w:pPr>
      <w:bookmarkStart w:id="21338" w:name="_Refd19e399661"/>
      <w:bookmarkStart w:id="21339" w:name="_Tocd19e399661"/>
      <w:r>
        <w:t/>
      </w:r>
      <w:r>
        <w:t>53.224</w:t>
      </w:r>
      <w:r>
        <w:t xml:space="preserve"> [Reserved]</w:t>
      </w:r>
      <w:bookmarkEnd w:id="21338"/>
      <w:bookmarkEnd w:id="21339"/>
    </w:p>
    <!--Topic unique_7632-->
    <w:p>
      <w:pPr>
        <w:pStyle w:val="Heading5"/>
      </w:pPr>
      <w:bookmarkStart w:id="21340" w:name="_Refd19e399672"/>
      <w:bookmarkStart w:id="21341" w:name="_Tocd19e399672"/>
      <w:r>
        <w:t/>
      </w:r>
      <w:r>
        <w:t>53.225</w:t>
      </w:r>
      <w:r>
        <w:t xml:space="preserve"> [Reserved]</w:t>
      </w:r>
      <w:bookmarkEnd w:id="21340"/>
      <w:bookmarkEnd w:id="21341"/>
    </w:p>
    <!--Topic unique_7633-->
    <w:p>
      <w:pPr>
        <w:pStyle w:val="Heading5"/>
      </w:pPr>
      <w:bookmarkStart w:id="21342" w:name="_Refd19e399683"/>
      <w:bookmarkStart w:id="21343" w:name="_Tocd19e399683"/>
      <w:r>
        <w:t/>
      </w:r>
      <w:r>
        <w:t>53.226</w:t>
      </w:r>
      <w:r>
        <w:t xml:space="preserve"> [Reserved]</w:t>
      </w:r>
      <w:bookmarkEnd w:id="21342"/>
      <w:bookmarkEnd w:id="21343"/>
    </w:p>
    <!--Topic unique_7634-->
    <w:p>
      <w:pPr>
        <w:pStyle w:val="Heading5"/>
      </w:pPr>
      <w:bookmarkStart w:id="21344" w:name="_Refd19e399694"/>
      <w:bookmarkStart w:id="21345" w:name="_Tocd19e399694"/>
      <w:r>
        <w:t/>
      </w:r>
      <w:r>
        <w:t>53.227</w:t>
      </w:r>
      <w:r>
        <w:t xml:space="preserve"> [Reserved]</w:t>
      </w:r>
      <w:bookmarkEnd w:id="21344"/>
      <w:bookmarkEnd w:id="21345"/>
    </w:p>
    <!--Topic unique_7635-->
    <w:p>
      <w:pPr>
        <w:pStyle w:val="Heading5"/>
      </w:pPr>
      <w:bookmarkStart w:id="21346" w:name="_Refd19e399705"/>
      <w:bookmarkStart w:id="21347" w:name="_Tocd19e399705"/>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6">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99733"/>
      <w:bookmarkStart w:id="21348" w:name="_Refd19e399733"/>
      <w:r>
        <w:t/>
      </w:r>
      <w:r>
        <w:t>(a)</w:t>
      </w:r>
      <w:r>
        <w:t xml:space="preserve"> </w:t>
      </w:r>
      <w:r>
        <w:rPr>
          <w:i/>
        </w:rPr>
        <w:t xml:space="preserve"> </w:t>
      </w:r>
      <w:hyperlink r:id="rIdHyperlink2517">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8">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9">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20">
        <w:r>
          <w:rPr>
            <w:i/>
          </w:rPr>
          <w:t>SF 25B</w:t>
        </w:r>
      </w:hyperlink>
      <w:r>
        <w:rPr>
          <w:i/>
        </w:rPr>
        <w:t xml:space="preserve"> </w:t>
      </w:r>
      <w:r>
        <w:t xml:space="preserve">(For Standard Forms </w:t>
      </w:r>
      <w:hyperlink r:id="rIdHyperlink2521">
        <w:r>
          <w:t>24</w:t>
        </w:r>
      </w:hyperlink>
      <w:r>
        <w:t xml:space="preserve">, </w:t>
      </w:r>
      <w:hyperlink r:id="rIdHyperlink2522">
        <w:r>
          <w:t>25</w:t>
        </w:r>
      </w:hyperlink>
      <w:r>
        <w:t xml:space="preserve">, and </w:t>
      </w:r>
      <w:hyperlink r:id="rIdHyperlink2523">
        <w:r>
          <w:t>25A</w:t>
        </w:r>
      </w:hyperlink>
      <w:r>
        <w:t xml:space="preserve">). (Rev.10/1983), Continuation Sheet Forms </w:t>
      </w:r>
      <w:hyperlink r:id="rIdHyperlink2524">
        <w:r>
          <w:t>24</w:t>
        </w:r>
      </w:hyperlink>
      <w:r>
        <w:t xml:space="preserve">, </w:t>
      </w:r>
      <w:hyperlink r:id="rIdHyperlink2525">
        <w:r>
          <w:t>25</w:t>
        </w:r>
      </w:hyperlink>
      <w:r>
        <w:t xml:space="preserve">, and </w:t>
      </w:r>
      <w:hyperlink r:id="rIdHyperlink2526">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7">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8">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9">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30">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1">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2">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3">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4">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5">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6">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7">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6-->
    <w:p>
      <w:pPr>
        <w:pStyle w:val="Heading5"/>
      </w:pPr>
      <w:bookmarkStart w:id="21350" w:name="_Refd19e400049"/>
      <w:bookmarkStart w:id="21351" w:name="_Tocd19e400049"/>
      <w:r>
        <w:t/>
      </w:r>
      <w:r>
        <w:t>53.229</w:t>
      </w:r>
      <w:r>
        <w:t xml:space="preserve"> Taxes (SF’s 1094, 1094-A).</w:t>
      </w:r>
      <w:bookmarkEnd w:id="21350"/>
      <w:bookmarkEnd w:id="21351"/>
    </w:p>
    <w:p>
      <w:pPr>
        <w:pStyle w:val="BodyText"/>
      </w:pPr>
      <w:r>
        <w:t/>
      </w:r>
      <w:r>
        <w:rPr>
          <w:i/>
        </w:rPr>
        <w:t xml:space="preserve"> </w:t>
      </w:r>
      <w:hyperlink r:id="rIdHyperlink2538">
        <w:r>
          <w:rPr>
            <w:i/>
          </w:rPr>
          <w:t>SF 1094</w:t>
        </w:r>
      </w:hyperlink>
      <w:r>
        <w:rPr>
          <w:i/>
        </w:rPr>
        <w:t xml:space="preserve"> (Rev.12/96), U.S. Tax Exemption Form, and </w:t>
      </w:r>
      <w:hyperlink r:id="rIdHyperlink2539">
        <w:r>
          <w:rPr>
            <w:i/>
          </w:rPr>
          <w:t>SF 1094A</w:t>
        </w:r>
      </w:hyperlink>
      <w:r>
        <w:rPr>
          <w:i/>
        </w:rPr>
        <w:t xml:space="preserve"> (Rev.12/96), Tax Exemption Forms Accountability Record</w:t>
      </w:r>
      <w:r>
        <w:t xml:space="preserve">. SF’s </w:t>
      </w:r>
      <w:r>
        <w:t xml:space="preserve"> </w:t>
      </w:r>
      <w:hyperlink r:id="rIdHyperlink2540">
        <w:r>
          <w:t>1094</w:t>
        </w:r>
      </w:hyperlink>
      <w:r>
        <w:t xml:space="preserve"> </w:t>
      </w:r>
      <w:r>
        <w:t xml:space="preserve">and </w:t>
      </w:r>
      <w:r>
        <w:t xml:space="preserve"> </w:t>
      </w:r>
      <w:hyperlink r:id="rIdHyperlink2541">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7-->
    <w:p>
      <w:pPr>
        <w:pStyle w:val="Heading5"/>
      </w:pPr>
      <w:bookmarkStart w:id="21352" w:name="_Refd19e400097"/>
      <w:bookmarkStart w:id="21353" w:name="_Tocd19e400097"/>
      <w:r>
        <w:t/>
      </w:r>
      <w:r>
        <w:t>53.230</w:t>
      </w:r>
      <w:r>
        <w:t xml:space="preserve"> [Reserved]</w:t>
      </w:r>
      <w:bookmarkEnd w:id="21352"/>
      <w:bookmarkEnd w:id="21353"/>
    </w:p>
    <!--Topic unique_7638-->
    <w:p>
      <w:pPr>
        <w:pStyle w:val="Heading5"/>
      </w:pPr>
      <w:bookmarkStart w:id="21354" w:name="_Refd19e400108"/>
      <w:bookmarkStart w:id="21355" w:name="_Tocd19e400108"/>
      <w:r>
        <w:t/>
      </w:r>
      <w:r>
        <w:t>53.231</w:t>
      </w:r>
      <w:r>
        <w:t xml:space="preserve"> [Reserved]</w:t>
      </w:r>
      <w:bookmarkEnd w:id="21354"/>
      <w:bookmarkEnd w:id="21355"/>
    </w:p>
    <!--Topic unique_253-->
    <w:p>
      <w:pPr>
        <w:pStyle w:val="Heading5"/>
      </w:pPr>
      <w:bookmarkStart w:id="21356" w:name="_Refd19e400119"/>
      <w:bookmarkStart w:id="21357" w:name="_Tocd19e400119"/>
      <w:r>
        <w:t/>
      </w:r>
      <w:r>
        <w:t>53.232</w:t>
      </w:r>
      <w:r>
        <w:t xml:space="preserve"> Contract financing (SF 1443).</w:t>
      </w:r>
      <w:bookmarkEnd w:id="21356"/>
      <w:bookmarkEnd w:id="21357"/>
    </w:p>
    <w:p>
      <w:pPr>
        <w:pStyle w:val="BodyText"/>
      </w:pPr>
      <w:r>
        <w:t/>
      </w:r>
      <w:r>
        <w:rPr>
          <w:i/>
        </w:rPr>
        <w:t xml:space="preserve"> </w:t>
      </w:r>
      <w:hyperlink r:id="rIdHyperlink2542">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3">
        <w:r>
          <w:t>SF 1443</w:t>
        </w:r>
      </w:hyperlink>
      <w:r>
        <w:t xml:space="preserve"> </w:t>
      </w:r>
      <w:r>
        <w:t xml:space="preserve"> is prescribed for use in obtaining contractors’ requests for progress payments.</w:t>
      </w:r>
    </w:p>
    <!--Topic unique_7639-->
    <w:p>
      <w:pPr>
        <w:pStyle w:val="Heading5"/>
      </w:pPr>
      <w:bookmarkStart w:id="21358" w:name="_Refd19e400158"/>
      <w:bookmarkStart w:id="21359" w:name="_Tocd19e400158"/>
      <w:r>
        <w:t/>
      </w:r>
      <w:r>
        <w:t>53.233</w:t>
      </w:r>
      <w:r>
        <w:t xml:space="preserve"> [Reserved]</w:t>
      </w:r>
      <w:bookmarkEnd w:id="21358"/>
      <w:bookmarkEnd w:id="21359"/>
    </w:p>
    <!--Topic unique_7640-->
    <w:p>
      <w:pPr>
        <w:pStyle w:val="Heading5"/>
      </w:pPr>
      <w:bookmarkStart w:id="21360" w:name="_Refd19e400169"/>
      <w:bookmarkStart w:id="21361" w:name="_Tocd19e400169"/>
      <w:r>
        <w:t/>
      </w:r>
      <w:r>
        <w:t>53.234</w:t>
      </w:r>
      <w:r>
        <w:t xml:space="preserve"> [Reserved]</w:t>
      </w:r>
      <w:bookmarkEnd w:id="21360"/>
      <w:bookmarkEnd w:id="21361"/>
    </w:p>
    <!--Topic unique_7641-->
    <w:p>
      <w:pPr>
        <w:pStyle w:val="Heading5"/>
      </w:pPr>
      <w:bookmarkStart w:id="21362" w:name="_Refd19e400180"/>
      <w:bookmarkStart w:id="21363" w:name="_Tocd19e400180"/>
      <w:r>
        <w:t/>
      </w:r>
      <w:r>
        <w:t>53.235</w:t>
      </w:r>
      <w:r>
        <w:t xml:space="preserve"> Research and development contracting (SF 298).</w:t>
      </w:r>
      <w:bookmarkEnd w:id="21362"/>
      <w:bookmarkEnd w:id="21363"/>
    </w:p>
    <w:p>
      <w:pPr>
        <w:pStyle w:val="BodyText"/>
      </w:pPr>
      <w:r>
        <w:t/>
      </w:r>
      <w:r>
        <w:rPr>
          <w:i/>
        </w:rPr>
        <w:t xml:space="preserve"> </w:t>
      </w:r>
      <w:hyperlink r:id="rIdHyperlink2544">
        <w:r>
          <w:rPr>
            <w:i/>
          </w:rPr>
          <w:t>SF 298</w:t>
        </w:r>
      </w:hyperlink>
      <w:r>
        <w:rPr>
          <w:i/>
        </w:rPr>
        <w:t>(2/89), Report Documentation Page</w:t>
      </w:r>
      <w:r>
        <w:t xml:space="preserve">. </w:t>
      </w:r>
      <w:r>
        <w:t xml:space="preserve"> </w:t>
      </w:r>
      <w:hyperlink r:id="rIdHyperlink2545">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2-->
    <w:p>
      <w:pPr>
        <w:pStyle w:val="Heading5"/>
      </w:pPr>
      <w:bookmarkStart w:id="21364" w:name="_Refd19e400216"/>
      <w:bookmarkStart w:id="21365" w:name="_Tocd19e400216"/>
      <w:r>
        <w:t/>
      </w:r>
      <w:r>
        <w:t>53.236</w:t>
      </w:r>
      <w:r>
        <w:t xml:space="preserve"> Construction and architect-engineer contracts.</w:t>
      </w:r>
      <w:bookmarkEnd w:id="21364"/>
      <w:bookmarkEnd w:id="21365"/>
    </w:p>
    <!--Topic unique_7643-->
    <w:p>
      <w:pPr>
        <w:pStyle w:val="Heading6"/>
      </w:pPr>
      <w:bookmarkStart w:id="21366" w:name="_Refd19e400224"/>
      <w:bookmarkStart w:id="21367" w:name="_Tocd19e400224"/>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400238"/>
      <w:bookmarkStart w:id="21368" w:name="_Refd19e400238"/>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6">
        <w:r>
          <w:rPr>
            <w:i/>
          </w:rPr>
          <w:t>SF 1442</w:t>
        </w:r>
      </w:hyperlink>
      <w:r>
        <w:rPr>
          <w:i/>
        </w:rPr>
        <w:t>(4/85Ed.), Solicitation, Offer and Award (Construction, Alteration, or Repair)</w:t>
      </w:r>
      <w:r>
        <w:t xml:space="preserve">. </w:t>
      </w:r>
      <w:hyperlink r:id="rIdHyperlink2547">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400278"/>
      <w:bookmarkStart w:id="21370" w:name="_Refd19e400278"/>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548">
        <w:r>
          <w:rPr>
            <w:i/>
          </w:rPr>
          <w:t>OF 347</w:t>
        </w:r>
      </w:hyperlink>
      <w:r>
        <w:rPr>
          <w:i/>
        </w:rPr>
        <w:t xml:space="preserve"> (Rev.2/2012), Order for Supplies or Services</w:t>
      </w:r>
      <w:r>
        <w:t xml:space="preserve">. </w:t>
      </w:r>
      <w:hyperlink r:id="rIdHyperlink2549">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400320"/>
      <w:bookmarkStart w:id="21372" w:name="_Refd19e400320"/>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550">
        <w:r>
          <w:rPr>
            <w:i/>
          </w:rPr>
          <w:t>OF 1419</w:t>
        </w:r>
      </w:hyperlink>
      <w:r>
        <w:rPr>
          <w:i/>
        </w:rPr>
        <w:t xml:space="preserve">(11/88Ed.), Abstract of Offers-Construction, and </w:t>
      </w:r>
      <w:hyperlink r:id="rIdHyperlink2551">
        <w:r>
          <w:rPr>
            <w:i/>
          </w:rPr>
          <w:t>OF 1419A</w:t>
        </w:r>
      </w:hyperlink>
      <w:r>
        <w:rPr>
          <w:i/>
        </w:rPr>
        <w:t xml:space="preserve"> (11/88Ed.), Abstract of Offers-Construction, Continuation Sheet</w:t>
      </w:r>
      <w:r>
        <w:t xml:space="preserve">. OF’s </w:t>
      </w:r>
      <w:hyperlink r:id="rIdHyperlink2552">
        <w:r>
          <w:t>1419</w:t>
        </w:r>
      </w:hyperlink>
      <w:r>
        <w:t xml:space="preserve"> and </w:t>
      </w:r>
      <w:hyperlink r:id="rIdHyperlink2553">
        <w:r>
          <w:t>1419A</w:t>
        </w:r>
      </w:hyperlink>
      <w:r>
        <w:t xml:space="preserve"> are prescribed for use in recording bids (and may be used for recording proposal information), as specified in </w:t>
      </w:r>
      <w:r>
        <w:t>36.701</w:t>
      </w:r>
      <w:r>
        <w:t>(c).</w:t>
      </w:r>
      <w:bookmarkEnd w:id="21368"/>
      <w:bookmarkEnd w:id="21369"/>
    </w:p>
    <!--Topic unique_7644-->
    <w:p>
      <w:pPr>
        <w:pStyle w:val="Heading6"/>
      </w:pPr>
      <w:bookmarkStart w:id="21374" w:name="_Refd19e400373"/>
      <w:bookmarkStart w:id="21375" w:name="_Tocd19e400373"/>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400387"/>
      <w:bookmarkStart w:id="21376" w:name="_Refd19e400387"/>
      <w:r>
        <w:t/>
      </w:r>
      <w:r>
        <w:t>(a)</w:t>
      </w:r>
      <w:r>
        <w:t xml:space="preserve"> </w:t>
      </w:r>
      <w:r>
        <w:rPr>
          <w:i/>
        </w:rPr>
        <w:t xml:space="preserve"> </w:t>
      </w:r>
      <w:hyperlink r:id="rIdHyperlink2554">
        <w:r>
          <w:rPr>
            <w:i/>
          </w:rPr>
          <w:t>SF 252</w:t>
        </w:r>
      </w:hyperlink>
      <w:r>
        <w:rPr>
          <w:i/>
        </w:rPr>
        <w:t xml:space="preserve"> (Rev.10/83), Architect-Engineer Contract</w:t>
      </w:r>
      <w:r>
        <w:t xml:space="preserve">. </w:t>
      </w:r>
      <w:hyperlink r:id="rIdHyperlink2555">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6">
        <w:r>
          <w:rPr>
            <w:i/>
          </w:rPr>
          <w:t>SF 330</w:t>
        </w:r>
      </w:hyperlink>
      <w:r>
        <w:rPr>
          <w:i/>
        </w:rPr>
        <w:t xml:space="preserve"> (Rev. Jul 2021), Architect-Engineer Qualifications</w:t>
      </w:r>
      <w:r>
        <w:t xml:space="preserve"> . </w:t>
      </w:r>
      <w:hyperlink r:id="rIdHyperlink2557">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5-->
    <w:p>
      <w:pPr>
        <w:pStyle w:val="Heading5"/>
      </w:pPr>
      <w:bookmarkStart w:id="21378" w:name="_Refd19e400434"/>
      <w:bookmarkStart w:id="21379" w:name="_Tocd19e400434"/>
      <w:r>
        <w:t/>
      </w:r>
      <w:r>
        <w:t>53.237</w:t>
      </w:r>
      <w:r>
        <w:t xml:space="preserve"> [Reserved]</w:t>
      </w:r>
      <w:bookmarkEnd w:id="21378"/>
      <w:bookmarkEnd w:id="21379"/>
    </w:p>
    <!--Topic unique_7646-->
    <w:p>
      <w:pPr>
        <w:pStyle w:val="Heading5"/>
      </w:pPr>
      <w:bookmarkStart w:id="21380" w:name="_Refd19e400445"/>
      <w:bookmarkStart w:id="21381" w:name="_Tocd19e400445"/>
      <w:r>
        <w:t/>
      </w:r>
      <w:r>
        <w:t>53.238</w:t>
      </w:r>
      <w:r>
        <w:t xml:space="preserve"> [Reserved]</w:t>
      </w:r>
      <w:bookmarkEnd w:id="21380"/>
      <w:bookmarkEnd w:id="21381"/>
    </w:p>
    <!--Topic unique_7647-->
    <w:p>
      <w:pPr>
        <w:pStyle w:val="Heading5"/>
      </w:pPr>
      <w:bookmarkStart w:id="21382" w:name="_Refd19e400456"/>
      <w:bookmarkStart w:id="21383" w:name="_Tocd19e400456"/>
      <w:r>
        <w:t/>
      </w:r>
      <w:r>
        <w:t>53.239</w:t>
      </w:r>
      <w:r>
        <w:t xml:space="preserve"> [Reserved]</w:t>
      </w:r>
      <w:bookmarkEnd w:id="21382"/>
      <w:bookmarkEnd w:id="21383"/>
    </w:p>
    <!--Topic unique_7648-->
    <w:p>
      <w:pPr>
        <w:pStyle w:val="Heading5"/>
      </w:pPr>
      <w:bookmarkStart w:id="21384" w:name="_Refd19e400467"/>
      <w:bookmarkStart w:id="21385" w:name="_Tocd19e400467"/>
      <w:r>
        <w:t/>
      </w:r>
      <w:r>
        <w:t>53.240</w:t>
      </w:r>
      <w:r>
        <w:t xml:space="preserve"> [Reserved]</w:t>
      </w:r>
      <w:bookmarkEnd w:id="21384"/>
      <w:bookmarkEnd w:id="21385"/>
    </w:p>
    <!--Topic unique_7649-->
    <w:p>
      <w:pPr>
        <w:pStyle w:val="Heading5"/>
      </w:pPr>
      <w:bookmarkStart w:id="21386" w:name="_Refd19e400479"/>
      <w:bookmarkStart w:id="21387" w:name="_Tocd19e400479"/>
      <w:r>
        <w:t/>
      </w:r>
      <w:r>
        <w:t>53.241</w:t>
      </w:r>
      <w:r>
        <w:t xml:space="preserve"> [Reserved]</w:t>
      </w:r>
      <w:bookmarkEnd w:id="21386"/>
      <w:bookmarkEnd w:id="21387"/>
    </w:p>
    <!--Topic unique_7650-->
    <w:p>
      <w:pPr>
        <w:pStyle w:val="Heading5"/>
      </w:pPr>
      <w:bookmarkStart w:id="21388" w:name="_Refd19e400490"/>
      <w:bookmarkStart w:id="21389" w:name="_Tocd19e400490"/>
      <w:r>
        <w:t/>
      </w:r>
      <w:r>
        <w:t>53.242</w:t>
      </w:r>
      <w:r>
        <w:t xml:space="preserve"> Contract administration.</w:t>
      </w:r>
      <w:bookmarkEnd w:id="21388"/>
      <w:bookmarkEnd w:id="21389"/>
    </w:p>
    <!--Topic unique_7651-->
    <w:p>
      <w:pPr>
        <w:pStyle w:val="Heading6"/>
      </w:pPr>
      <w:bookmarkStart w:id="21390" w:name="_Refd19e400498"/>
      <w:bookmarkStart w:id="21391" w:name="_Tocd19e400498"/>
      <w:r>
        <w:t/>
      </w:r>
      <w:r>
        <w:t>53.242-1</w:t>
      </w:r>
      <w:r>
        <w:t xml:space="preserve"> Novation and change-of-name agreements (SF 30).</w:t>
      </w:r>
      <w:bookmarkEnd w:id="21390"/>
      <w:bookmarkEnd w:id="21391"/>
    </w:p>
    <w:p>
      <w:pPr>
        <w:pStyle w:val="BodyText"/>
      </w:pPr>
      <w:r>
        <w:t/>
      </w:r>
      <w:r>
        <w:rPr>
          <w:i/>
        </w:rPr>
        <w:t xml:space="preserve"> </w:t>
      </w:r>
      <w:hyperlink r:id="rIdHyperlink2558">
        <w:r>
          <w:rPr>
            <w:i/>
          </w:rPr>
          <w:t>SF 30</w:t>
        </w:r>
      </w:hyperlink>
      <w:r>
        <w:rPr>
          <w:i/>
        </w:rPr>
        <w:t>, Amendment of Solicitation/Modification of Contract</w:t>
      </w:r>
      <w:r>
        <w:t xml:space="preserve">. </w:t>
      </w:r>
      <w:r>
        <w:t xml:space="preserve"> </w:t>
      </w:r>
      <w:hyperlink r:id="rIdHyperlink2559">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2-->
    <w:p>
      <w:pPr>
        <w:pStyle w:val="Heading5"/>
      </w:pPr>
      <w:bookmarkStart w:id="21392" w:name="_Refd19e400541"/>
      <w:bookmarkStart w:id="21393" w:name="_Tocd19e400541"/>
      <w:r>
        <w:t/>
      </w:r>
      <w:r>
        <w:t>53.243</w:t>
      </w:r>
      <w:r>
        <w:t xml:space="preserve"> Contract modifications (SF 30).</w:t>
      </w:r>
      <w:bookmarkEnd w:id="21392"/>
      <w:bookmarkEnd w:id="21393"/>
    </w:p>
    <w:p>
      <w:pPr>
        <w:pStyle w:val="BodyText"/>
      </w:pPr>
      <w:r>
        <w:t/>
      </w:r>
      <w:r>
        <w:rPr>
          <w:i/>
        </w:rPr>
        <w:t xml:space="preserve"> </w:t>
      </w:r>
      <w:hyperlink r:id="rIdHyperlink2560">
        <w:r>
          <w:rPr>
            <w:i/>
          </w:rPr>
          <w:t>SF 30</w:t>
        </w:r>
      </w:hyperlink>
      <w:r>
        <w:rPr>
          <w:i/>
        </w:rPr>
        <w:t xml:space="preserve"> (Rev.11/2016), Amendment of Solicitation/ Modification of Contract.</w:t>
      </w:r>
      <w:r>
        <w:t xml:space="preserve"> </w:t>
      </w:r>
      <w:r>
        <w:t xml:space="preserve"> </w:t>
      </w:r>
      <w:hyperlink r:id="rIdHyperlink2561">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3-->
    <w:p>
      <w:pPr>
        <w:pStyle w:val="Heading5"/>
      </w:pPr>
      <w:bookmarkStart w:id="21394" w:name="_Refd19e400619"/>
      <w:bookmarkStart w:id="21395" w:name="_Tocd19e400619"/>
      <w:r>
        <w:t/>
      </w:r>
      <w:r>
        <w:t>53.244</w:t>
      </w:r>
      <w:r>
        <w:t xml:space="preserve"> [Reserved]</w:t>
      </w:r>
      <w:bookmarkEnd w:id="21394"/>
      <w:bookmarkEnd w:id="21395"/>
    </w:p>
    <!--Topic unique_7654-->
    <w:p>
      <w:pPr>
        <w:pStyle w:val="Heading5"/>
      </w:pPr>
      <w:bookmarkStart w:id="21396" w:name="_Refd19e400630"/>
      <w:bookmarkStart w:id="21397" w:name="_Tocd19e400630"/>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400644"/>
      <w:bookmarkStart w:id="21398" w:name="_Refd19e400644"/>
      <w:r>
        <w:t/>
      </w:r>
      <w:r>
        <w:t>(a)</w:t>
      </w:r>
      <w:r>
        <w:t xml:space="preserve"> </w:t>
      </w:r>
      <w:r>
        <w:rPr>
          <w:i/>
        </w:rPr>
        <w:t xml:space="preserve"> </w:t>
      </w:r>
      <w:hyperlink r:id="rIdHyperlink2562">
        <w:r>
          <w:rPr>
            <w:i/>
          </w:rPr>
          <w:t>SF 120</w:t>
        </w:r>
      </w:hyperlink>
      <w:r>
        <w:rPr>
          <w:i/>
        </w:rPr>
        <w:t xml:space="preserve"> (GSA), Report of Excess Personal Property, and </w:t>
      </w:r>
      <w:hyperlink r:id="rIdHyperlink2563">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4">
        <w:r>
          <w:rPr>
            <w:i/>
          </w:rPr>
          <w:t>SF 126</w:t>
        </w:r>
      </w:hyperlink>
      <w:r>
        <w:rPr>
          <w:i/>
        </w:rPr>
        <w:t xml:space="preserve"> (GSA), Report of Personal Property for Sale, and </w:t>
      </w:r>
      <w:hyperlink r:id="rIdHyperlink2565">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6">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7">
        <w:r>
          <w:rPr>
            <w:i/>
          </w:rPr>
          <w:t>SF 1424</w:t>
        </w:r>
      </w:hyperlink>
      <w:r>
        <w:rPr>
          <w:i/>
        </w:rPr>
        <w:t xml:space="preserve"> (Rev.5/2004), Inventory Disposal Report (See </w:t>
      </w:r>
      <w:r>
        <w:rPr>
          <w:i/>
        </w:rPr>
        <w:t>45.605</w:t>
      </w:r>
      <w:r>
        <w:rPr>
          <w:i/>
        </w:rPr>
        <w:t>)</w:t>
      </w:r>
      <w:r>
        <w:t xml:space="preserve">. </w:t>
      </w:r>
      <w:hyperlink r:id="rIdHyperlink2568">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9">
        <w:r>
          <w:rPr>
            <w:i/>
          </w:rPr>
          <w:t>SF 1428</w:t>
        </w:r>
      </w:hyperlink>
      <w:r>
        <w:rPr>
          <w:i/>
        </w:rPr>
        <w:t xml:space="preserve"> (Rev.6/2007), Inventory Disposal Schedule, and </w:t>
      </w:r>
      <w:hyperlink r:id="rIdHyperlink2570">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1">
        <w:r>
          <w:t>1428</w:t>
        </w:r>
      </w:hyperlink>
      <w:r>
        <w:t xml:space="preserve"> and </w:t>
      </w:r>
      <w:hyperlink r:id="rIdHyperlink2572">
        <w:r>
          <w:t>1429</w:t>
        </w:r>
      </w:hyperlink>
      <w:r>
        <w:t xml:space="preserve"> are authorized for local reproduction.</w:t>
      </w:r>
      <w:bookmarkEnd w:id="21398"/>
      <w:bookmarkEnd w:id="21399"/>
    </w:p>
    <!--Topic unique_7655-->
    <w:p>
      <w:pPr>
        <w:pStyle w:val="Heading5"/>
      </w:pPr>
      <w:bookmarkStart w:id="21400" w:name="_Refd19e400773"/>
      <w:bookmarkStart w:id="21401" w:name="_Tocd19e400773"/>
      <w:r>
        <w:t/>
      </w:r>
      <w:r>
        <w:t>53.246</w:t>
      </w:r>
      <w:r>
        <w:t xml:space="preserve"> [Reserved]</w:t>
      </w:r>
      <w:bookmarkEnd w:id="21400"/>
      <w:bookmarkEnd w:id="21401"/>
    </w:p>
    <!--Topic unique_7656-->
    <w:p>
      <w:pPr>
        <w:pStyle w:val="Heading5"/>
      </w:pPr>
      <w:bookmarkStart w:id="21402" w:name="_Refd19e400784"/>
      <w:bookmarkStart w:id="21403" w:name="_Tocd19e400784"/>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7-->
    <w:p>
      <w:pPr>
        <w:pStyle w:val="Heading5"/>
      </w:pPr>
      <w:bookmarkStart w:id="21404" w:name="_Refd19e400806"/>
      <w:bookmarkStart w:id="21405" w:name="_Tocd19e400806"/>
      <w:r>
        <w:t/>
      </w:r>
      <w:r>
        <w:t>53.248</w:t>
      </w:r>
      <w:r>
        <w:t xml:space="preserve"> [Reserved]</w:t>
      </w:r>
      <w:bookmarkEnd w:id="21404"/>
      <w:bookmarkEnd w:id="21405"/>
    </w:p>
    <!--Topic unique_6505-->
    <w:p>
      <w:pPr>
        <w:pStyle w:val="Heading5"/>
      </w:pPr>
      <w:bookmarkStart w:id="21406" w:name="_Refd19e400817"/>
      <w:bookmarkStart w:id="21407" w:name="_Tocd19e400817"/>
      <w:r>
        <w:t/>
      </w:r>
      <w:r>
        <w:t>53.249</w:t>
      </w:r>
      <w:r>
        <w:t xml:space="preserve"> Termination of contracts.</w:t>
      </w:r>
      <w:bookmarkEnd w:id="21406"/>
      <w:bookmarkEnd w:id="21407"/>
    </w:p>
    <w:p>
      <w:pPr>
        <w:pStyle w:val="ListNumber"/>
        <!--depth 1-->
        <w:numPr>
          <w:ilvl w:val="0"/>
          <w:numId w:val="7867"/>
        </w:numPr>
      </w:pPr>
      <w:bookmarkStart w:id="21409" w:name="_Tocd19e400829"/>
      <w:bookmarkStart w:id="21408" w:name="_Refd19e400829"/>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3">
        <w:r>
          <w:t>https://www.gsa.gov/forms</w:t>
        </w:r>
      </w:hyperlink>
      <w:r>
        <w:t xml:space="preserve">. These forms are authorized for local reproduction except for </w:t>
      </w:r>
      <w:hyperlink r:id="rIdHyperlink2574">
        <w:r>
          <w:t>SF 1034</w:t>
        </w:r>
      </w:hyperlink>
      <w:r>
        <w:t>.</w:t>
      </w:r>
    </w:p>
    <w:p>
      <w:pPr>
        <w:pStyle w:val="ListNumber2"/>
        <!--depth 2-->
        <w:numPr>
          <w:ilvl w:val="1"/>
          <w:numId w:val="7868"/>
        </w:numPr>
      </w:pPr>
      <w:bookmarkStart w:id="21411" w:name="_Tocd19e400849"/>
      <w:bookmarkStart w:id="21410" w:name="_Refd19e400849"/>
      <w:r>
        <w:t/>
      </w:r>
      <w:r>
        <w:t>(1)</w:t>
      </w:r>
      <w:r>
        <w:t xml:space="preserve"> </w:t>
      </w:r>
      <w:r>
        <w:rPr>
          <w:i/>
        </w:rPr>
        <w:t xml:space="preserve"> </w:t>
      </w:r>
      <w:hyperlink r:id="rIdHyperlink2575">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6">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7">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8">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9">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80">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1">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582">
        <w:r>
          <w:rPr>
            <w:i/>
          </w:rPr>
          <w:t>SF 1428</w:t>
        </w:r>
      </w:hyperlink>
      <w:r>
        <w:rPr>
          <w:i/>
        </w:rPr>
        <w:t xml:space="preserve"> (Rev. 6/2007), Inventory Disposal Schedule, and </w:t>
      </w:r>
      <w:hyperlink r:id="rIdHyperlink2583">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4">
        <w:r>
          <w:t>https://www.gsa.gov/forms</w:t>
        </w:r>
      </w:hyperlink>
      <w:r>
        <w:t>.</w:t>
      </w:r>
      <w:bookmarkEnd w:id="21408"/>
      <w:bookmarkEnd w:id="21409"/>
    </w:p>
    <!--Topic unique_7658-->
    <w:p>
      <w:pPr>
        <w:pStyle w:val="Heading5"/>
      </w:pPr>
      <w:bookmarkStart w:id="21412" w:name="_Refd19e401010"/>
      <w:bookmarkStart w:id="21413" w:name="_Tocd19e401010"/>
      <w:r>
        <w:t/>
      </w:r>
      <w:r>
        <w:t>53.250</w:t>
      </w:r>
      <w:r>
        <w:t xml:space="preserve"> [Reserved]</w:t>
      </w:r>
      <w:bookmarkEnd w:id="21412"/>
      <w:bookmarkEnd w:id="21413"/>
    </w:p>
    <!--Topic unique_7659-->
    <w:p>
      <w:pPr>
        <w:pStyle w:val="Heading5"/>
      </w:pPr>
      <w:bookmarkStart w:id="21414" w:name="_Refd19e401021"/>
      <w:bookmarkStart w:id="21415" w:name="_Tocd19e401021"/>
      <w:r>
        <w:t/>
      </w:r>
      <w:r>
        <w:t>53.251</w:t>
      </w:r>
      <w:r>
        <w:t xml:space="preserve"> Contractor use of Government supply sources (OF 347).</w:t>
      </w:r>
      <w:bookmarkEnd w:id="21414"/>
      <w:bookmarkEnd w:id="21415"/>
    </w:p>
    <w:p>
      <w:pPr>
        <w:pStyle w:val="BodyText"/>
      </w:pPr>
      <w:r>
        <w:t/>
      </w:r>
      <w:r>
        <w:rPr>
          <w:i/>
        </w:rPr>
        <w:t xml:space="preserve"> </w:t>
      </w:r>
      <w:hyperlink r:id="rIdHyperlink2585">
        <w:r>
          <w:rPr>
            <w:i/>
          </w:rPr>
          <w:t>OF 347</w:t>
        </w:r>
      </w:hyperlink>
      <w:r>
        <w:rPr>
          <w:i/>
        </w:rPr>
        <w:t>, Order for Supplies or Services</w:t>
      </w:r>
      <w:r>
        <w:t xml:space="preserve">. </w:t>
      </w:r>
      <w:r>
        <w:t xml:space="preserve"> </w:t>
      </w:r>
      <w:hyperlink r:id="rIdHyperlink2586">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81-->
    <w:p>
      <w:pPr>
        <w:pStyle w:val="Heading4"/>
      </w:pPr>
      <w:bookmarkStart w:id="21416" w:name="_Refd19e401064"/>
      <w:bookmarkStart w:id="21417" w:name="_Tocd19e401064"/>
      <w:r>
        <w:t/>
      </w:r>
      <w:r>
        <w:t>Subpart 53.3</w:t>
      </w:r>
      <w:r>
        <w:t xml:space="preserve"> - Forms Used in Acquisitions</w:t>
      </w:r>
      <w:bookmarkEnd w:id="21416"/>
      <w:bookmarkEnd w:id="21417"/>
    </w:p>
    <!--Topic unique_254-->
    <w:p>
      <w:pPr>
        <w:pStyle w:val="Heading5"/>
      </w:pPr>
      <w:bookmarkStart w:id="21418" w:name="_Refd19e401072"/>
      <w:bookmarkStart w:id="21419" w:name="_Tocd19e401072"/>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7">
        <w:r>
          <w:t>https://www.gsa.gov/forms</w:t>
        </w:r>
      </w:hyperlink>
      <w:r>
        <w:t>.</w:t>
      </w:r>
    </w:p>
    <w:p>
      <w:pPr>
        <w:pStyle w:val="Caption"/>
        <w:keepNext/>
      </w:pPr>
      <w:bookmarkStart w:id="21420" w:name="_Refd19e401098"/>
      <w:bookmarkStart w:id="21421" w:name="_Tocd19e401098"/>
      <w:r>
        <w:t>Table</w:t>
      </w:r>
      <w:r>
        <w:t xml:space="preserve"> </w:t>
      </w:r>
      <w:bookmarkStart w:id="21422" w:name="_Numd19e401098"/>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401932"/>
      <w:bookmarkStart w:id="21424" w:name="_Tocd19e401932"/>
      <w:r>
        <w:t>Table</w:t>
      </w:r>
      <w:r>
        <w:t xml:space="preserve"> </w:t>
      </w:r>
      <w:bookmarkStart w:id="21425" w:name="_Numd19e401932"/>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8">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9">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90">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1-->
    <w:p>
      <w:pPr>
        <w:pStyle w:val="Heading1"/>
      </w:pPr>
      <w:bookmarkStart w:id="21426" w:name="_Refd19e402026"/>
      <w:bookmarkStart w:id="21427" w:name="_Tocd19e402026"/>
      <w:r>
        <w:t>Appendix</w:t>
      </w:r>
      <w:bookmarkEnd w:id="21426"/>
      <w:bookmarkEnd w:id="21427"/>
    </w:p>
    <!--Topic unique_7743-->
    <w:p>
      <w:pPr>
        <w:pStyle w:val="Heading2"/>
      </w:pPr>
      <w:bookmarkStart w:id="21428" w:name="_Refd19e402031"/>
      <w:bookmarkStart w:id="21429" w:name="_Tocd19e402031"/>
      <w:r>
        <w:t>Federal Acquisition Regulation</w:t>
      </w:r>
      <w:bookmarkEnd w:id="21428"/>
      <w:bookmarkEnd w:id="21429"/>
    </w:p>
    <w:p>
      <w:pPr>
        <w:pStyle w:val="BodyText"/>
      </w:pPr>
      <w:r>
        <w:t xml:space="preserve">The official codified Cost Accounting Standards appear at 48 CFR Chapter 99. This Chapter may be accessed via the website at </w:t>
      </w:r>
      <w:hyperlink r:id="rIdHyperlink2591">
        <w:r>
          <w:t>www.gpoaccess.gov/cfr/index.html</w:t>
        </w:r>
      </w:hyperlink>
      <w:r>
        <w:t>.</w:t>
      </w:r>
    </w:p>
    <w:p>
      <w:pPr>
        <w:pStyle w:val="BodyText"/>
      </w:pPr>
      <w:r>
        <w:t>Appendix-Cost Accounting Standards Preambles and Regulations</w:t>
      </w:r>
      <w:r>
        <w:rPr>
          <w:rStyle w:val="FootnoteReference"/>
        </w:rPr>
        <w:bookmarkStart w:id="21430" w:name="_Noted19e402048"/>
        <w:footnoteReference w:id="101"/>
        <w:bookmarkEnd w:id="21430"/>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5-->
    <w:p>
      <w:pPr>
        <w:pStyle w:val="Heading1"/>
      </w:pPr>
      <w:bookmarkStart w:id="21431" w:name="_Refd19e402055"/>
      <w:bookmarkStart w:id="21432" w:name="_Tocd19e402055"/>
      <w:r>
        <w:t>Part III-Preambles Published Under the FAR System</w:t>
      </w:r>
      <w:bookmarkEnd w:id="21431"/>
      <w:bookmarkEnd w:id="21432"/>
    </w:p>
    <!--Topic unique_7747-->
    <w:p>
      <w:pPr>
        <w:pStyle w:val="Heading2"/>
      </w:pPr>
      <w:bookmarkStart w:id="21433" w:name="_Refd19e402062"/>
      <w:bookmarkStart w:id="21434" w:name="_Tocd19e402062"/>
      <w:r>
        <w:t>Part III- Preambles Published under the FAR System</w:t>
      </w:r>
      <w:bookmarkEnd w:id="21433"/>
      <w:bookmarkEnd w:id="21434"/>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9-->
    <w:p>
      <w:pPr>
        <w:pStyle w:val="Heading1"/>
      </w:pPr>
      <w:bookmarkStart w:id="21435" w:name="_Refd19e402138"/>
      <w:bookmarkStart w:id="21436" w:name="_Tocd19e402138"/>
      <w:r>
        <w:t>FAR Correction(s)</w:t>
      </w:r>
      <w:bookmarkEnd w:id="21435"/>
      <w:bookmarkEnd w:id="21436"/>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acquisition.gov/far-smart-matrix" TargetMode="External"/><Relationship Id="rIdHyperlink2425" Type="http://schemas.openxmlformats.org/officeDocument/2006/relationships/hyperlink" Target="https://www.gsa.gov/forms" TargetMode="External"/><Relationship Id="rIdHyperlink2426" Type="http://schemas.openxmlformats.org/officeDocument/2006/relationships/hyperlink" Target="https://www.gsa.gov/forms-library/request-quotations" TargetMode="External"/><Relationship Id="rIdHyperlink2427" Type="http://schemas.openxmlformats.org/officeDocument/2006/relationships/hyperlink" Target="https://www.gsa.gov/forms-library/awardcontract" TargetMode="External"/><Relationship Id="rIdHyperlink2428" Type="http://schemas.openxmlformats.org/officeDocument/2006/relationships/hyperlink" Target="https://www.gsa.gov/forms-library/amendment-solicitationmodification-contract" TargetMode="External"/><Relationship Id="rIdHyperlink2429" Type="http://schemas.openxmlformats.org/officeDocument/2006/relationships/hyperlink" Target="https://www.gsa.gov/forms-library/solicitation-offer-and-award" TargetMode="External"/><Relationship Id="rIdHyperlink2430" Type="http://schemas.openxmlformats.org/officeDocument/2006/relationships/hyperlink" Target="https://www.gsa.gov/forms-library/solicitationcontract" TargetMode="External"/><Relationship Id="rIdHyperlink2431" Type="http://schemas.openxmlformats.org/officeDocument/2006/relationships/hyperlink" Target="https://www.gsa.gov/forms-library/us-government-purchase-order-invoice-voucher" TargetMode="External"/><Relationship Id="rIdHyperlink2432" Type="http://schemas.openxmlformats.org/officeDocument/2006/relationships/hyperlink" Target="https://www.gsa.gov/forms-library/solicitation-offer-and-award-construction-alteration-or-repair" TargetMode="External"/><Relationship Id="rIdHyperlink2433" Type="http://schemas.openxmlformats.org/officeDocument/2006/relationships/hyperlink" Target="https://www.gsa.gov/forms"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s://www.gsa.gov/forms-library/receipt-cash-subvoucher"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certificate-appointment" TargetMode="External"/><Relationship Id="rIdHyperlink2439" Type="http://schemas.openxmlformats.org/officeDocument/2006/relationships/hyperlink" Target="https://www.gsa.gov/forms-library/solicitationcontractorder-commercial-items" TargetMode="External"/><Relationship Id="rIdHyperlink2440" Type="http://schemas.openxmlformats.org/officeDocument/2006/relationships/hyperlink" Target="https://www.gsa.gov/forms" TargetMode="External"/><Relationship Id="rIdHyperlink2441" Type="http://schemas.openxmlformats.org/officeDocument/2006/relationships/hyperlink" Target="https://www.gsa.gov/forms-library/pre-award-survey-prospective-contractor-general" TargetMode="External"/><Relationship Id="rIdHyperlink2442" Type="http://schemas.openxmlformats.org/officeDocument/2006/relationships/hyperlink" Target="https://www.gsa.gov/forms-library/pre-award-survey-prospective-contractor-technical" TargetMode="External"/><Relationship Id="rIdHyperlink2443" Type="http://schemas.openxmlformats.org/officeDocument/2006/relationships/hyperlink" Target="https://www.gsa.gov/forms-library/pre-award-survey-prospective-contractor-production" TargetMode="External"/><Relationship Id="rIdHyperlink2444" Type="http://schemas.openxmlformats.org/officeDocument/2006/relationships/hyperlink" Target="https://www.gsa.gov/forms-library/pre-award-survey-prospective-contractor-quality-assurance" TargetMode="External"/><Relationship Id="rIdHyperlink2445" Type="http://schemas.openxmlformats.org/officeDocument/2006/relationships/hyperlink" Target="https://www.gsa.gov/forms-library/pre-award-survey-prospective-contractor-financial-capability" TargetMode="External"/><Relationship Id="rIdHyperlink2446" Type="http://schemas.openxmlformats.org/officeDocument/2006/relationships/hyperlink" Target="https://www.gsa.gov/forms-library/pre-award-survey-prospective-contractor-accounting-system"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solicitationcontractorder-commercial-items" TargetMode="External"/><Relationship Id="rIdHyperlink2449" Type="http://schemas.openxmlformats.org/officeDocument/2006/relationships/hyperlink" Target="https://www.gsa.gov/forms-library/request-quotations" TargetMode="External"/><Relationship Id="rIdHyperlink2450" Type="http://schemas.openxmlformats.org/officeDocument/2006/relationships/hyperlink" Target="https://www.gsa.gov/forms-library/solicitationcontractorder-commercial-items" TargetMode="External"/><Relationship Id="rIdHyperlink2451" Type="http://schemas.openxmlformats.org/officeDocument/2006/relationships/hyperlink" Target="https://www.gsa.gov/forms-library/request-quotations" TargetMode="External"/><Relationship Id="rIdHyperlink2452" Type="http://schemas.openxmlformats.org/officeDocument/2006/relationships/hyperlink" Target="https://www.gsa.gov/forms-library/solicitationcontractorder-commercial-items"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amendment-solicitationmodification-contract"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us-government-purchase-order-invoice-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receipt-cash-subvoucher"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continuation-sheet" TargetMode="External"/><Relationship Id="rIdHyperlink2461" Type="http://schemas.openxmlformats.org/officeDocument/2006/relationships/hyperlink" Target="https://www.gsa.gov/forms-library/solicitationcontractorder-commercial-items" TargetMode="External"/><Relationship Id="rIdHyperlink2462" Type="http://schemas.openxmlformats.org/officeDocument/2006/relationships/hyperlink" Target="https://www.gsa.gov/forms-library/order-supplies-and-services-0" TargetMode="External"/><Relationship Id="rIdHyperlink2463" Type="http://schemas.openxmlformats.org/officeDocument/2006/relationships/hyperlink" Target="https://www.gsa.gov/forms-library/order-supplies-and-services-schedule-continuation" TargetMode="External"/><Relationship Id="rIdHyperlink2464" Type="http://schemas.openxmlformats.org/officeDocument/2006/relationships/hyperlink" Target="https://www.gsa.gov/forms-library/solicitationcontractorder-commercial-items" TargetMode="External"/><Relationship Id="rIdHyperlink2465" Type="http://schemas.openxmlformats.org/officeDocument/2006/relationships/hyperlink" Target="https://www.gsa.gov/forms-library/order-supplies-and-services-0" TargetMode="External"/><Relationship Id="rIdHyperlink2466" Type="http://schemas.openxmlformats.org/officeDocument/2006/relationships/hyperlink" Target="https://www.gsa.gov/forms-library/order-supplies-and-services-schedule-continuation"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awardcontract" TargetMode="External"/><Relationship Id="rIdHyperlink2469" Type="http://schemas.openxmlformats.org/officeDocument/2006/relationships/hyperlink" Target="https://www.gsa.gov/forms-library/solicitation-offer-and-award"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amendment-solicitationmodification-contract"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solicitation-offer-and-award" TargetMode="External"/><Relationship Id="rIdHyperlink2474" Type="http://schemas.openxmlformats.org/officeDocument/2006/relationships/hyperlink" Target="https://www.gsa.gov/forms-library/award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solicitationcontract" TargetMode="External"/><Relationship Id="rIdHyperlink2477" Type="http://schemas.openxmlformats.org/officeDocument/2006/relationships/hyperlink" Target="https://www.gsa.gov/forms-library/awardcontract" TargetMode="External"/><Relationship Id="rIdHyperlink2478" Type="http://schemas.openxmlformats.org/officeDocument/2006/relationships/hyperlink" Target="https://www.gsa.gov/forms-library/solicitation-offer-and-award" TargetMode="External"/><Relationship Id="rIdHyperlink2479" Type="http://schemas.openxmlformats.org/officeDocument/2006/relationships/hyperlink" Target="https://www.gsa.gov/forms-library/abstract-offers-0" TargetMode="External"/><Relationship Id="rIdHyperlink2480" Type="http://schemas.openxmlformats.org/officeDocument/2006/relationships/hyperlink" Target="https://www.gsa.gov/forms-library/abstract-offers-continuation" TargetMode="External"/><Relationship Id="rIdHyperlink2481" Type="http://schemas.openxmlformats.org/officeDocument/2006/relationships/hyperlink" Target="https://www.gsa.gov/forms-library/abstract-offers-0" TargetMode="External"/><Relationship Id="rIdHyperlink2482" Type="http://schemas.openxmlformats.org/officeDocument/2006/relationships/hyperlink" Target="https://www.gsa.gov/forms-library/abstract-offers-continuation"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offer-label"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continuation-shee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ward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amendment-solicitationmodification-contract"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solicitation-offer-and-award" TargetMode="External"/><Relationship Id="rIdHyperlink2493" Type="http://schemas.openxmlformats.org/officeDocument/2006/relationships/hyperlink" Target="https://www.gsa.gov/forms-library/contract-award" TargetMode="External"/><Relationship Id="rIdHyperlink2494" Type="http://schemas.openxmlformats.org/officeDocument/2006/relationships/hyperlink" Target="https://www.gsa.gov/forms-library/solicitation-offer-and-award" TargetMode="External"/><Relationship Id="rIdHyperlink2495" Type="http://schemas.openxmlformats.org/officeDocument/2006/relationships/hyperlink" Target="https://www.gsa.gov/forms-library/awardcontract"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offer-label"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contract-award"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solicitation-and-offer" TargetMode="External"/><Relationship Id="rIdHyperlink2502" Type="http://schemas.openxmlformats.org/officeDocument/2006/relationships/hyperlink" Target="https://www.gsa.gov/forms-library/contract-award"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amendment-solicitation-negotiated-procurements"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order-supplies-and-services-0"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subcontracting-report-individual-contracts" TargetMode="External"/><Relationship Id="rIdHyperlink2509" Type="http://schemas.openxmlformats.org/officeDocument/2006/relationships/hyperlink" Target="https://www.gsa.gov/forms-library/request-wage-determination-and-response-reques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statement-and-acknowledgment" TargetMode="External"/><Relationship Id="rIdHyperlink2512" Type="http://schemas.openxmlformats.org/officeDocument/2006/relationships/hyperlink" Target="https://www.gsa.gov/forms-library/request-authorization-additional-classification-and-rate" TargetMode="External"/><Relationship Id="rIdHyperlink2513" Type="http://schemas.openxmlformats.org/officeDocument/2006/relationships/hyperlink" Target="https://www.gsa.gov/forms-library/labor-standards-interview-0"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s://www.gsa.gov/forms-library/labor-standards-investigation-summary-sheet" TargetMode="External"/><Relationship Id="rIdHyperlink2516" Type="http://schemas.openxmlformats.org/officeDocument/2006/relationships/hyperlink" Target="http://www.gsa.gov/forms" TargetMode="External"/><Relationship Id="rIdHyperlink2517" Type="http://schemas.openxmlformats.org/officeDocument/2006/relationships/hyperlink" Target="https://www.gsa.gov/forms-library/bid-bond" TargetMode="External"/><Relationship Id="rIdHyperlink2518" Type="http://schemas.openxmlformats.org/officeDocument/2006/relationships/hyperlink" Target="https://www.gsa.gov/forms-library/performance-bond" TargetMode="External"/><Relationship Id="rIdHyperlink2519" Type="http://schemas.openxmlformats.org/officeDocument/2006/relationships/hyperlink" Target="https://www.gsa.gov/forms-library/payment-bond" TargetMode="External"/><Relationship Id="rIdHyperlink2520" Type="http://schemas.openxmlformats.org/officeDocument/2006/relationships/hyperlink" Target="https://www.gsa.gov/forms-library/continuation-sheet-standard-forms-24-25-and-25a" TargetMode="External"/><Relationship Id="rIdHyperlink2521" Type="http://schemas.openxmlformats.org/officeDocument/2006/relationships/hyperlink" Target="https://www.gsa.gov/forms-library/bid-bond" TargetMode="External"/><Relationship Id="rIdHyperlink2522" Type="http://schemas.openxmlformats.org/officeDocument/2006/relationships/hyperlink" Target="https://www.gsa.gov/forms-library/performance-bond" TargetMode="External"/><Relationship Id="rIdHyperlink2523" Type="http://schemas.openxmlformats.org/officeDocument/2006/relationships/hyperlink" Target="https://www.gsa.gov/forms-library/payment-bond" TargetMode="External"/><Relationship Id="rIdHyperlink2524" Type="http://schemas.openxmlformats.org/officeDocument/2006/relationships/hyperlink" Target="https://www.gsa.gov/forms-library/bid-bond" TargetMode="External"/><Relationship Id="rIdHyperlink2525" Type="http://schemas.openxmlformats.org/officeDocument/2006/relationships/hyperlink" Target="https://www.gsa.gov/forms-library/performance-bond" TargetMode="External"/><Relationship Id="rIdHyperlink2526" Type="http://schemas.openxmlformats.org/officeDocument/2006/relationships/hyperlink" Target="https://www.gsa.gov/forms-library/payment-bond" TargetMode="External"/><Relationship Id="rIdHyperlink2527" Type="http://schemas.openxmlformats.org/officeDocument/2006/relationships/hyperlink" Target="https://www.gsa.gov/forms-library/affidavit-individual-surety" TargetMode="External"/><Relationship Id="rIdHyperlink2528" Type="http://schemas.openxmlformats.org/officeDocument/2006/relationships/hyperlink" Target="https://www.gsa.gov/forms-library/annual-bid-bond" TargetMode="External"/><Relationship Id="rIdHyperlink2529" Type="http://schemas.openxmlformats.org/officeDocument/2006/relationships/hyperlink" Target="https://www.gsa.gov/forms-library/annual-performance-bond" TargetMode="External"/><Relationship Id="rIdHyperlink2530" Type="http://schemas.openxmlformats.org/officeDocument/2006/relationships/hyperlink" Target="https://www.gsa.gov/forms-library/reinsurance-agreement-bonds-statute-performance-bond" TargetMode="External"/><Relationship Id="rIdHyperlink2531" Type="http://schemas.openxmlformats.org/officeDocument/2006/relationships/hyperlink" Target="https://www.gsa.gov/forms-library/reinsurance-agreement-bonds-statute-payment-bond" TargetMode="External"/><Relationship Id="rIdHyperlink2532" Type="http://schemas.openxmlformats.org/officeDocument/2006/relationships/hyperlink" Target="https://www.gsa.gov/forms-library/reinsurance-agreement-favor-united-states" TargetMode="External"/><Relationship Id="rIdHyperlink2533" Type="http://schemas.openxmlformats.org/officeDocument/2006/relationships/hyperlink" Target="https://www.gsa.gov/forms-library/consent-surety" TargetMode="External"/><Relationship Id="rIdHyperlink2534" Type="http://schemas.openxmlformats.org/officeDocument/2006/relationships/hyperlink" Target="https://www.gsa.gov/forms-library/consent-surety-and-increase-penalty" TargetMode="External"/><Relationship Id="rIdHyperlink2535" Type="http://schemas.openxmlformats.org/officeDocument/2006/relationships/hyperlink" Target="https://www.gsa.gov/forms-library/payment-bond-other-construction-contracts" TargetMode="External"/><Relationship Id="rIdHyperlink2536" Type="http://schemas.openxmlformats.org/officeDocument/2006/relationships/hyperlink" Target="https://www.gsa.gov/forms-library/performance-bond-other-construction-contracts" TargetMode="External"/><Relationship Id="rIdHyperlink2537" Type="http://schemas.openxmlformats.org/officeDocument/2006/relationships/hyperlink" Target="https://www.gsa.gov/forms-library/release-personal-property-escrow" TargetMode="External"/><Relationship Id="rIdHyperlink2538" Type="http://schemas.openxmlformats.org/officeDocument/2006/relationships/hyperlink" Target="https://www.gsa.gov/forms-library/united-states-tax-exemption-form" TargetMode="External"/><Relationship Id="rIdHyperlink2539" Type="http://schemas.openxmlformats.org/officeDocument/2006/relationships/hyperlink" Target="https://www.gsa.gov/forms-library/tax-exemption-accountability-record" TargetMode="External"/><Relationship Id="rIdHyperlink2540" Type="http://schemas.openxmlformats.org/officeDocument/2006/relationships/hyperlink" Target="https://www.gsa.gov/forms-library/united-states-tax-exemption-form" TargetMode="External"/><Relationship Id="rIdHyperlink2541" Type="http://schemas.openxmlformats.org/officeDocument/2006/relationships/hyperlink" Target="https://www.gsa.gov/forms-library/tax-exemption-accountability-record"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contractors-request-progress-payment"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report-documentation-page"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solicitation-offer-and-award-construction-alteration-or-repair"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order-supplies-and-services-0" TargetMode="External"/><Relationship Id="rIdHyperlink2550" Type="http://schemas.openxmlformats.org/officeDocument/2006/relationships/hyperlink" Target="https://www.gsa.gov/forms-library/abstract-offers-construction" TargetMode="External"/><Relationship Id="rIdHyperlink2551" Type="http://schemas.openxmlformats.org/officeDocument/2006/relationships/hyperlink" Target="https://www.gsa.gov/forms-library/abstract-offers-construction-continuation-sheet" TargetMode="External"/><Relationship Id="rIdHyperlink2552" Type="http://schemas.openxmlformats.org/officeDocument/2006/relationships/hyperlink" Target="https://www.gsa.gov/forms-library/abstract-offers-construction" TargetMode="External"/><Relationship Id="rIdHyperlink2553" Type="http://schemas.openxmlformats.org/officeDocument/2006/relationships/hyperlink" Target="https://www.gsa.gov/forms-library/abstract-offers-construction-continuation-shee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contract"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rchitect-engineer-qualifications"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amendment-solicitationmodification-contract" TargetMode="External"/><Relationship Id="rIdHyperlink2562" Type="http://schemas.openxmlformats.org/officeDocument/2006/relationships/hyperlink" Target="https://www.gsa.gov/forms-library/report-excess-personal-property" TargetMode="External"/><Relationship Id="rIdHyperlink2563" Type="http://schemas.openxmlformats.org/officeDocument/2006/relationships/hyperlink" Target="https://www.gsa.gov/forms-library/report-excess-personal-property-continuation-sheet" TargetMode="External"/><Relationship Id="rIdHyperlink2564" Type="http://schemas.openxmlformats.org/officeDocument/2006/relationships/hyperlink" Target="https://www.gsa.gov/forms-library/report-personal-property-sale" TargetMode="External"/><Relationship Id="rIdHyperlink2565" Type="http://schemas.openxmlformats.org/officeDocument/2006/relationships/hyperlink" Target="https://www.gsa.gov/forms-library/report-personal-property-sale-continuation-sheet" TargetMode="External"/><Relationship Id="rIdHyperlink2566" Type="http://schemas.openxmlformats.org/officeDocument/2006/relationships/hyperlink" Target="https://www.gsa.gov/forms-library/inventory-verification-survey"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report" TargetMode="External"/><Relationship Id="rIdHyperlink2569" Type="http://schemas.openxmlformats.org/officeDocument/2006/relationships/hyperlink" Target="https://www.gsa.gov/forms-library/inventory-disposal-schedule" TargetMode="External"/><Relationship Id="rIdHyperlink2570" Type="http://schemas.openxmlformats.org/officeDocument/2006/relationships/hyperlink" Target="https://www.gsa.gov/forms-library/inventory-disposal-schedule-continuation-sheet" TargetMode="External"/><Relationship Id="rIdHyperlink2571" Type="http://schemas.openxmlformats.org/officeDocument/2006/relationships/hyperlink" Target="https://www.gsa.gov/forms-library/inventory-disposal-schedule" TargetMode="External"/><Relationship Id="rIdHyperlink2572" Type="http://schemas.openxmlformats.org/officeDocument/2006/relationships/hyperlink" Target="https://www.gsa.gov/forms-library/inventory-disposal-schedule-continuation-sheet" TargetMode="External"/><Relationship Id="rIdHyperlink2573" Type="http://schemas.openxmlformats.org/officeDocument/2006/relationships/hyperlink" Target="https://www.gsa.gov/forms"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public-voucher-purchases-and-services-other-personal" TargetMode="External"/><Relationship Id="rIdHyperlink2576" Type="http://schemas.openxmlformats.org/officeDocument/2006/relationships/hyperlink" Target="https://www.gsa.gov/forms-library/settlement-proposal-inventory-basis" TargetMode="External"/><Relationship Id="rIdHyperlink2577" Type="http://schemas.openxmlformats.org/officeDocument/2006/relationships/hyperlink" Target="https://www.gsa.gov/forms-library/settlement-proposal-total-cost-basis" TargetMode="External"/><Relationship Id="rIdHyperlink2578" Type="http://schemas.openxmlformats.org/officeDocument/2006/relationships/hyperlink" Target="https://www.gsa.gov/forms-library/settlement-proposal-cost-reimbursement-type-contracts" TargetMode="External"/><Relationship Id="rIdHyperlink2579" Type="http://schemas.openxmlformats.org/officeDocument/2006/relationships/hyperlink" Target="https://www.gsa.gov/forms-library/settlement-proposal-short-form" TargetMode="External"/><Relationship Id="rIdHyperlink2580" Type="http://schemas.openxmlformats.org/officeDocument/2006/relationships/hyperlink" Target="https://www.gsa.gov/forms-library/schedule-accounting-information" TargetMode="External"/><Relationship Id="rIdHyperlink2581" Type="http://schemas.openxmlformats.org/officeDocument/2006/relationships/hyperlink" Target="https://www.gsa.gov/forms-library/application-partial-payment" TargetMode="External"/><Relationship Id="rIdHyperlink2582" Type="http://schemas.openxmlformats.org/officeDocument/2006/relationships/hyperlink" Target="https://www.gsa.gov/forms-library/inventory-disposal-schedule" TargetMode="External"/><Relationship Id="rIdHyperlink2583" Type="http://schemas.openxmlformats.org/officeDocument/2006/relationships/hyperlink" Target="https://www.gsa.gov/forms-library/inventory-disposal-schedule-continuation-sheet" TargetMode="External"/><Relationship Id="rIdHyperlink2584" Type="http://schemas.openxmlformats.org/officeDocument/2006/relationships/hyperlink" Target="https://www.gsa.gov/forms"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library/order-supplies-and-services-0" TargetMode="External"/><Relationship Id="rIdHyperlink2587" Type="http://schemas.openxmlformats.org/officeDocument/2006/relationships/hyperlink" Target="https://www.gsa.gov/forms" TargetMode="External"/><Relationship Id="rIdHyperlink2588" Type="http://schemas.openxmlformats.org/officeDocument/2006/relationships/hyperlink" Target="https://www.esd.whs.mil/Portals/54/Documents/DD/forms/dd/dd0254.pdf" TargetMode="External"/><Relationship Id="rIdHyperlink2589" Type="http://schemas.openxmlformats.org/officeDocument/2006/relationships/hyperlink" Target="http://www.dtic.mil/whs/directives/forms/eforms/dd0441_2017.pdf" TargetMode="External"/><Relationship Id="rIdHyperlink2590" Type="http://schemas.openxmlformats.org/officeDocument/2006/relationships/hyperlink" Target="https://www.dol.gov/whd/forms/wh347.pdf" TargetMode="External"/><Relationship Id="rIdHyperlink2591"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05T19:23:5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